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57" w:rsidRPr="000C4C9F" w:rsidRDefault="008334CB" w:rsidP="007F3E57">
      <w:pPr>
        <w:jc w:val="center"/>
      </w:pPr>
      <w:r>
        <w:rPr>
          <w:noProof/>
        </w:rPr>
        <w:drawing>
          <wp:inline distT="0" distB="0" distL="0" distR="0">
            <wp:extent cx="1415332" cy="1415332"/>
            <wp:effectExtent l="19050" t="0" r="0" b="0"/>
            <wp:docPr id="1" name="Picture 0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ar lekovic  crno be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138" cy="1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57" w:rsidRPr="000C4C9F" w:rsidRDefault="007F3E57" w:rsidP="007F3E57">
      <w:pPr>
        <w:jc w:val="center"/>
      </w:pPr>
    </w:p>
    <w:p w:rsidR="007F3E57" w:rsidRPr="000C4C9F" w:rsidRDefault="007F3E57" w:rsidP="007F3E57">
      <w:pPr>
        <w:jc w:val="center"/>
      </w:pPr>
    </w:p>
    <w:p w:rsidR="007F3E57" w:rsidRDefault="007F3E57" w:rsidP="007F3E57">
      <w:pPr>
        <w:jc w:val="center"/>
      </w:pPr>
    </w:p>
    <w:p w:rsidR="008334CB" w:rsidRPr="000C4C9F" w:rsidRDefault="008334CB" w:rsidP="007F3E57">
      <w:pPr>
        <w:jc w:val="center"/>
      </w:pPr>
    </w:p>
    <w:p w:rsidR="007F3E57" w:rsidRPr="000C4C9F" w:rsidRDefault="007F3E57" w:rsidP="007F3E57">
      <w:pPr>
        <w:pStyle w:val="BodyText"/>
        <w:rPr>
          <w:b/>
        </w:rPr>
      </w:pPr>
    </w:p>
    <w:p w:rsidR="007F3E57" w:rsidRPr="000C4C9F" w:rsidRDefault="007F3E57" w:rsidP="007F3E57">
      <w:pPr>
        <w:pStyle w:val="BodyText"/>
        <w:rPr>
          <w:b/>
        </w:rPr>
      </w:pPr>
    </w:p>
    <w:p w:rsidR="007F3E57" w:rsidRPr="000C4C9F" w:rsidRDefault="007F3E57" w:rsidP="007F3E57">
      <w:pPr>
        <w:pStyle w:val="BodyText"/>
        <w:rPr>
          <w:b/>
          <w:lang w:val="sr-Cyrl-CS"/>
        </w:rPr>
      </w:pPr>
    </w:p>
    <w:p w:rsidR="007F3E57" w:rsidRPr="004372FE" w:rsidRDefault="007F3E57" w:rsidP="007F3E57">
      <w:pPr>
        <w:pStyle w:val="BodyText"/>
        <w:rPr>
          <w:b/>
          <w:sz w:val="36"/>
          <w:szCs w:val="36"/>
          <w:lang w:val="sr-Cyrl-CS"/>
        </w:rPr>
      </w:pPr>
      <w:r w:rsidRPr="004372FE">
        <w:rPr>
          <w:b/>
          <w:sz w:val="36"/>
          <w:szCs w:val="36"/>
        </w:rPr>
        <w:t xml:space="preserve">ГОДИШЊИ  ПЛАН </w:t>
      </w:r>
    </w:p>
    <w:p w:rsidR="007F3E57" w:rsidRPr="004372FE" w:rsidRDefault="007F3E57" w:rsidP="007F3E57">
      <w:pPr>
        <w:pStyle w:val="BodyText"/>
        <w:rPr>
          <w:b/>
          <w:sz w:val="36"/>
          <w:szCs w:val="36"/>
          <w:lang w:val="sr-Cyrl-CS"/>
        </w:rPr>
      </w:pPr>
      <w:r w:rsidRPr="004372FE">
        <w:rPr>
          <w:b/>
          <w:sz w:val="36"/>
          <w:szCs w:val="36"/>
        </w:rPr>
        <w:t xml:space="preserve">РАДА ШКОЛЕ </w:t>
      </w:r>
    </w:p>
    <w:p w:rsidR="007F3E57" w:rsidRPr="000C4C9F" w:rsidRDefault="007F3E57" w:rsidP="007F3E57">
      <w:pPr>
        <w:jc w:val="center"/>
        <w:rPr>
          <w:b/>
          <w:lang w:val="sr-Cyrl-CS"/>
        </w:rPr>
      </w:pPr>
    </w:p>
    <w:p w:rsidR="007F3E57" w:rsidRPr="000C4C9F" w:rsidRDefault="007F3E57" w:rsidP="007F3E57">
      <w:pPr>
        <w:jc w:val="center"/>
        <w:rPr>
          <w:b/>
          <w:lang w:val="sr-Cyrl-CS"/>
        </w:rPr>
      </w:pPr>
      <w:r w:rsidRPr="000C4C9F">
        <w:rPr>
          <w:b/>
          <w:lang w:val="sr-Cyrl-CS"/>
        </w:rPr>
        <w:t>20</w:t>
      </w:r>
      <w:r w:rsidRPr="000C4C9F">
        <w:rPr>
          <w:b/>
        </w:rPr>
        <w:t>1</w:t>
      </w:r>
      <w:r w:rsidR="00787416">
        <w:rPr>
          <w:b/>
        </w:rPr>
        <w:t>8</w:t>
      </w:r>
      <w:r w:rsidRPr="000C4C9F">
        <w:rPr>
          <w:b/>
          <w:lang w:val="sr-Cyrl-CS"/>
        </w:rPr>
        <w:t>/201</w:t>
      </w:r>
      <w:r w:rsidR="00787416">
        <w:rPr>
          <w:b/>
        </w:rPr>
        <w:t>9</w:t>
      </w:r>
      <w:r w:rsidRPr="000C4C9F">
        <w:rPr>
          <w:b/>
          <w:lang w:val="sr-Cyrl-CS"/>
        </w:rPr>
        <w:t>. година</w:t>
      </w:r>
    </w:p>
    <w:p w:rsidR="007F3E57" w:rsidRPr="000C4C9F" w:rsidRDefault="007F3E57" w:rsidP="007F3E57">
      <w:pPr>
        <w:jc w:val="center"/>
        <w:rPr>
          <w:lang w:val="sr-Cyrl-CS"/>
        </w:rPr>
      </w:pPr>
    </w:p>
    <w:p w:rsidR="007F3E57" w:rsidRPr="000C4C9F" w:rsidRDefault="007F3E57" w:rsidP="007F3E57">
      <w:pPr>
        <w:jc w:val="center"/>
        <w:rPr>
          <w:lang w:val="sr-Cyrl-CS"/>
        </w:rPr>
      </w:pPr>
    </w:p>
    <w:p w:rsidR="007F3E57" w:rsidRPr="000C4C9F" w:rsidRDefault="007F3E57" w:rsidP="007F3E57">
      <w:pPr>
        <w:jc w:val="center"/>
        <w:rPr>
          <w:lang w:val="sr-Cyrl-CS"/>
        </w:rPr>
      </w:pPr>
    </w:p>
    <w:p w:rsidR="007F3E57" w:rsidRPr="000C4C9F" w:rsidRDefault="007F3E57" w:rsidP="007F3E57">
      <w:pPr>
        <w:jc w:val="center"/>
      </w:pPr>
    </w:p>
    <w:p w:rsidR="007F3E57" w:rsidRPr="000C4C9F" w:rsidRDefault="007F3E57" w:rsidP="007F3E57">
      <w:pPr>
        <w:jc w:val="center"/>
      </w:pPr>
    </w:p>
    <w:p w:rsidR="007F3E57" w:rsidRPr="000C4C9F" w:rsidRDefault="007F3E57" w:rsidP="007F3E57">
      <w:pPr>
        <w:jc w:val="center"/>
      </w:pPr>
    </w:p>
    <w:p w:rsidR="007F3E57" w:rsidRPr="000C4C9F" w:rsidRDefault="007F3E57" w:rsidP="007F3E57">
      <w:pPr>
        <w:jc w:val="center"/>
      </w:pPr>
    </w:p>
    <w:p w:rsidR="007F3E57" w:rsidRDefault="007F3E57" w:rsidP="007F3E57">
      <w:pPr>
        <w:jc w:val="center"/>
      </w:pPr>
    </w:p>
    <w:p w:rsidR="008334CB" w:rsidRDefault="008334CB" w:rsidP="007F3E57">
      <w:pPr>
        <w:jc w:val="center"/>
      </w:pPr>
    </w:p>
    <w:p w:rsidR="008334CB" w:rsidRDefault="008334CB" w:rsidP="007F3E57">
      <w:pPr>
        <w:jc w:val="center"/>
      </w:pPr>
    </w:p>
    <w:p w:rsidR="008334CB" w:rsidRDefault="008334CB" w:rsidP="007F3E57">
      <w:pPr>
        <w:jc w:val="center"/>
      </w:pPr>
    </w:p>
    <w:p w:rsidR="008334CB" w:rsidRDefault="008334CB" w:rsidP="007F3E57">
      <w:pPr>
        <w:jc w:val="center"/>
      </w:pPr>
    </w:p>
    <w:p w:rsidR="008334CB" w:rsidRDefault="008334CB" w:rsidP="007F3E57">
      <w:pPr>
        <w:jc w:val="center"/>
      </w:pPr>
    </w:p>
    <w:p w:rsidR="008334CB" w:rsidRPr="004372FE" w:rsidRDefault="008334CB" w:rsidP="007F3E57">
      <w:pPr>
        <w:jc w:val="center"/>
      </w:pPr>
    </w:p>
    <w:p w:rsidR="008334CB" w:rsidRDefault="008334CB" w:rsidP="007F3E57">
      <w:pPr>
        <w:jc w:val="center"/>
      </w:pPr>
    </w:p>
    <w:p w:rsidR="008334CB" w:rsidRDefault="008334CB" w:rsidP="007F3E57">
      <w:pPr>
        <w:jc w:val="center"/>
      </w:pPr>
    </w:p>
    <w:p w:rsidR="00FB3741" w:rsidRDefault="00FB3741" w:rsidP="007F3E57">
      <w:pPr>
        <w:jc w:val="center"/>
      </w:pPr>
    </w:p>
    <w:p w:rsidR="00FB3741" w:rsidRDefault="00FB3741" w:rsidP="007F3E57">
      <w:pPr>
        <w:jc w:val="center"/>
      </w:pPr>
    </w:p>
    <w:p w:rsidR="00FB3741" w:rsidRPr="00FB3741" w:rsidRDefault="00FB3741" w:rsidP="007F3E57">
      <w:pPr>
        <w:jc w:val="center"/>
      </w:pPr>
    </w:p>
    <w:p w:rsidR="007F3E57" w:rsidRPr="000C4C9F" w:rsidRDefault="007F3E57" w:rsidP="007F3E57">
      <w:pPr>
        <w:jc w:val="center"/>
      </w:pPr>
    </w:p>
    <w:p w:rsidR="007F3E57" w:rsidRPr="000C4C9F" w:rsidRDefault="007F3E57" w:rsidP="007F3E57">
      <w:pPr>
        <w:jc w:val="center"/>
        <w:rPr>
          <w:lang w:val="sr-Cyrl-CS"/>
        </w:rPr>
      </w:pPr>
    </w:p>
    <w:p w:rsidR="007F3E57" w:rsidRPr="000C4C9F" w:rsidRDefault="007F3E57" w:rsidP="007F3E57">
      <w:pPr>
        <w:jc w:val="center"/>
      </w:pPr>
      <w:r w:rsidRPr="000C4C9F">
        <w:rPr>
          <w:lang w:val="sr-Cyrl-CS"/>
        </w:rPr>
        <w:t xml:space="preserve">Пожега, </w:t>
      </w:r>
      <w:r w:rsidRPr="000C4C9F">
        <w:t xml:space="preserve"> септембар </w:t>
      </w:r>
      <w:r w:rsidRPr="000C4C9F">
        <w:rPr>
          <w:lang w:val="sr-Cyrl-CS"/>
        </w:rPr>
        <w:t>20</w:t>
      </w:r>
      <w:r w:rsidRPr="000C4C9F">
        <w:t>1</w:t>
      </w:r>
      <w:r w:rsidR="00787416">
        <w:t>8</w:t>
      </w:r>
      <w:r w:rsidRPr="000C4C9F">
        <w:t>.</w:t>
      </w:r>
      <w:r w:rsidRPr="000C4C9F">
        <w:rPr>
          <w:lang w:val="sr-Cyrl-CS"/>
        </w:rPr>
        <w:t xml:space="preserve"> године</w:t>
      </w:r>
    </w:p>
    <w:p w:rsidR="007F3E57" w:rsidRPr="000C4C9F" w:rsidRDefault="00744ACF" w:rsidP="007F3E57">
      <w:pPr>
        <w:jc w:val="center"/>
      </w:pPr>
      <w:hyperlink r:id="rId9" w:history="1">
        <w:r w:rsidR="007F3E57" w:rsidRPr="000C4C9F">
          <w:rPr>
            <w:rStyle w:val="Hyperlink"/>
          </w:rPr>
          <w:t>osplekovic@gmail.com</w:t>
        </w:r>
      </w:hyperlink>
    </w:p>
    <w:p w:rsidR="007F3E57" w:rsidRPr="000C4C9F" w:rsidRDefault="00744ACF" w:rsidP="007F3E57">
      <w:pPr>
        <w:jc w:val="center"/>
      </w:pPr>
      <w:hyperlink r:id="rId10" w:history="1">
        <w:r w:rsidR="007F3E57" w:rsidRPr="000C4C9F">
          <w:rPr>
            <w:rStyle w:val="Hyperlink"/>
          </w:rPr>
          <w:t>http://www.ospetarlekovic.edu.rs/</w:t>
        </w:r>
      </w:hyperlink>
    </w:p>
    <w:p w:rsidR="007F3E57" w:rsidRPr="000C4C9F" w:rsidRDefault="007F3E57" w:rsidP="007F3E57">
      <w:pPr>
        <w:jc w:val="center"/>
        <w:rPr>
          <w:lang w:val="sr-Cyrl-CS"/>
        </w:rPr>
      </w:pPr>
    </w:p>
    <w:p w:rsidR="00FB3741" w:rsidRPr="00FB3741" w:rsidRDefault="00FB3741" w:rsidP="001603A0">
      <w:pPr>
        <w:jc w:val="center"/>
      </w:pPr>
    </w:p>
    <w:p w:rsidR="00C717E1" w:rsidRPr="000C4C9F" w:rsidRDefault="00C717E1" w:rsidP="00C717E1">
      <w:pPr>
        <w:pStyle w:val="BodyTextIndent"/>
        <w:ind w:left="0"/>
        <w:rPr>
          <w:lang w:val="sr-Cyrl-CS"/>
        </w:rPr>
      </w:pPr>
    </w:p>
    <w:p w:rsidR="007F3E57" w:rsidRPr="000C4C9F" w:rsidRDefault="007F3E57" w:rsidP="007F3E57">
      <w:pPr>
        <w:jc w:val="center"/>
        <w:rPr>
          <w:lang w:val="sr-Latn-CS"/>
        </w:rPr>
      </w:pPr>
      <w:r w:rsidRPr="000C4C9F">
        <w:rPr>
          <w:lang w:val="sr-Cyrl-CS"/>
        </w:rPr>
        <w:lastRenderedPageBreak/>
        <w:t>САДРЖАЈ</w:t>
      </w:r>
    </w:p>
    <w:p w:rsidR="00D61228" w:rsidRDefault="00D612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70959818"/>
        <w:docPartObj>
          <w:docPartGallery w:val="Table of Contents"/>
          <w:docPartUnique/>
        </w:docPartObj>
      </w:sdtPr>
      <w:sdtContent>
        <w:p w:rsidR="00D61228" w:rsidRPr="00D61228" w:rsidRDefault="00D61228">
          <w:pPr>
            <w:pStyle w:val="TOCHeading"/>
          </w:pPr>
        </w:p>
        <w:p w:rsidR="00D216BD" w:rsidRDefault="00744AC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61228">
            <w:instrText xml:space="preserve"> TOC \o "1-3" \h \z \u </w:instrText>
          </w:r>
          <w:r>
            <w:fldChar w:fldCharType="separate"/>
          </w:r>
          <w:hyperlink w:anchor="_Toc524679005" w:history="1">
            <w:r w:rsidR="00D216BD" w:rsidRPr="001819FF">
              <w:rPr>
                <w:rStyle w:val="Hyperlink"/>
                <w:noProof/>
              </w:rPr>
              <w:t>ШКОЛЕ ЗА ШКОЛСКУ 2018/2019. Г</w:t>
            </w:r>
            <w:r w:rsidR="00D216BD" w:rsidRPr="001819FF">
              <w:rPr>
                <w:rStyle w:val="Hyperlink"/>
                <w:noProof/>
                <w:lang w:val="sr-Cyrl-CS"/>
              </w:rPr>
              <w:t>О</w:t>
            </w:r>
            <w:r w:rsidR="00D216BD" w:rsidRPr="001819FF">
              <w:rPr>
                <w:rStyle w:val="Hyperlink"/>
                <w:noProof/>
              </w:rPr>
              <w:t>Д</w:t>
            </w:r>
            <w:r w:rsidR="00D216BD" w:rsidRPr="001819FF">
              <w:rPr>
                <w:rStyle w:val="Hyperlink"/>
                <w:noProof/>
                <w:lang w:val="sr-Cyrl-CS"/>
              </w:rPr>
              <w:t>ИНУ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06" w:history="1">
            <w:r w:rsidR="00D216BD" w:rsidRPr="001819FF">
              <w:rPr>
                <w:rStyle w:val="Hyperlink"/>
                <w:noProof/>
              </w:rPr>
              <w:t>1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</w:rPr>
              <w:t>УВОД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07" w:history="1">
            <w:r w:rsidR="00D216BD" w:rsidRPr="001819FF">
              <w:rPr>
                <w:rStyle w:val="Hyperlink"/>
                <w:noProof/>
              </w:rPr>
              <w:t>Полазне основе рад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08" w:history="1">
            <w:r w:rsidR="00D216BD" w:rsidRPr="001819FF">
              <w:rPr>
                <w:rStyle w:val="Hyperlink"/>
                <w:noProof/>
                <w:lang w:val="sr-Cyrl-CS"/>
              </w:rPr>
              <w:t>2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МАТЕРИЈАЛНО</w:t>
            </w:r>
            <w:r w:rsidR="00D216BD" w:rsidRPr="001819FF">
              <w:rPr>
                <w:rStyle w:val="Hyperlink"/>
                <w:noProof/>
              </w:rPr>
              <w:t xml:space="preserve"> </w:t>
            </w:r>
            <w:r w:rsidR="00D216BD" w:rsidRPr="001819FF">
              <w:rPr>
                <w:rStyle w:val="Hyperlink"/>
                <w:noProof/>
                <w:lang w:val="sr-Cyrl-CS"/>
              </w:rPr>
              <w:t>-ТЕХНИЧКИ  И ПРОСТОРНИ УСЛОВИ РАД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09" w:history="1">
            <w:r w:rsidR="00D216BD" w:rsidRPr="001819FF">
              <w:rPr>
                <w:rStyle w:val="Hyperlink"/>
                <w:noProof/>
              </w:rPr>
              <w:t>2.1 Матична школ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0" w:history="1">
            <w:r w:rsidR="00D216BD" w:rsidRPr="001819FF">
              <w:rPr>
                <w:rStyle w:val="Hyperlink"/>
                <w:noProof/>
              </w:rPr>
              <w:t>2.2 Издвојена одеље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1" w:history="1">
            <w:r w:rsidR="00D216BD" w:rsidRPr="001819FF">
              <w:rPr>
                <w:rStyle w:val="Hyperlink"/>
                <w:noProof/>
              </w:rPr>
              <w:t>3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</w:rPr>
              <w:t>ОПРЕМЉЕНОСТ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2" w:history="1">
            <w:r w:rsidR="00D216BD" w:rsidRPr="001819FF">
              <w:rPr>
                <w:rStyle w:val="Hyperlink"/>
                <w:noProof/>
              </w:rPr>
              <w:t>3.1Матична школ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3" w:history="1">
            <w:r w:rsidR="00D216BD" w:rsidRPr="001819FF">
              <w:rPr>
                <w:rStyle w:val="Hyperlink"/>
                <w:noProof/>
              </w:rPr>
              <w:t>3.1.1 Наставна средства и опрема у школ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4" w:history="1">
            <w:r w:rsidR="00D216BD" w:rsidRPr="001819FF">
              <w:rPr>
                <w:rStyle w:val="Hyperlink"/>
                <w:noProof/>
              </w:rPr>
              <w:t>3.1.2Школски аутомобил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5" w:history="1">
            <w:r w:rsidR="00D216BD" w:rsidRPr="001819FF">
              <w:rPr>
                <w:rStyle w:val="Hyperlink"/>
                <w:noProof/>
              </w:rPr>
              <w:t>3.2 План унапређења материјално-техничких услова рад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6" w:history="1">
            <w:r w:rsidR="00D216BD" w:rsidRPr="001819FF">
              <w:rPr>
                <w:rStyle w:val="Hyperlink"/>
                <w:noProof/>
              </w:rPr>
              <w:t>3.3Акциони план за унапређивање рада школе за 2018/19.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7" w:history="1">
            <w:r w:rsidR="00D216BD" w:rsidRPr="001819FF">
              <w:rPr>
                <w:rStyle w:val="Hyperlink"/>
                <w:noProof/>
              </w:rPr>
              <w:t>4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КАДРОВСКИ УСЛОВИ РАД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8" w:history="1">
            <w:r w:rsidR="00D216BD" w:rsidRPr="001819FF">
              <w:rPr>
                <w:rStyle w:val="Hyperlink"/>
                <w:noProof/>
              </w:rPr>
              <w:t>4.1. Наставни кадар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19" w:history="1">
            <w:r w:rsidR="00D216BD" w:rsidRPr="001819FF">
              <w:rPr>
                <w:rStyle w:val="Hyperlink"/>
                <w:noProof/>
              </w:rPr>
              <w:t>4.2. Ваннаставни кадар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0" w:history="1">
            <w:r w:rsidR="00D216BD" w:rsidRPr="001819FF">
              <w:rPr>
                <w:rStyle w:val="Hyperlink"/>
                <w:noProof/>
                <w:lang w:val="sl-SI"/>
              </w:rPr>
              <w:t>5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ОРГАНИЗАЦИЈА ОБРАЗОВНО</w:t>
            </w:r>
            <w:r w:rsidR="00D216BD" w:rsidRPr="001819FF">
              <w:rPr>
                <w:rStyle w:val="Hyperlink"/>
                <w:noProof/>
                <w:lang w:val="sl-SI"/>
              </w:rPr>
              <w:t>-</w:t>
            </w:r>
            <w:r w:rsidR="00D216BD" w:rsidRPr="001819FF">
              <w:rPr>
                <w:rStyle w:val="Hyperlink"/>
                <w:noProof/>
                <w:lang w:val="sr-Cyrl-CS"/>
              </w:rPr>
              <w:t>ВАСПИТНОГ РАДА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1" w:history="1">
            <w:r w:rsidR="00D216BD" w:rsidRPr="001819FF">
              <w:rPr>
                <w:rStyle w:val="Hyperlink"/>
                <w:noProof/>
              </w:rPr>
              <w:t>5.1. Бројно стање ученика и одеље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3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2" w:history="1">
            <w:r w:rsidR="00D216BD" w:rsidRPr="001819FF">
              <w:rPr>
                <w:rStyle w:val="Hyperlink"/>
                <w:noProof/>
                <w:lang w:val="sr-Cyrl-CS"/>
              </w:rPr>
              <w:t>Комбин.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3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3" w:history="1">
            <w:r w:rsidR="00D216BD" w:rsidRPr="001819FF">
              <w:rPr>
                <w:rStyle w:val="Hyperlink"/>
                <w:noProof/>
                <w:lang w:val="sr-Cyrl-CS"/>
              </w:rPr>
              <w:t>Разред и број ученика</w:t>
            </w:r>
            <w:r w:rsidR="00D216BD" w:rsidRPr="001819FF">
              <w:rPr>
                <w:rStyle w:val="Hyperlink"/>
                <w:noProof/>
                <w:lang w:val="sl-SI"/>
              </w:rPr>
              <w:t>/</w:t>
            </w:r>
            <w:r w:rsidR="00D216BD" w:rsidRPr="001819FF">
              <w:rPr>
                <w:rStyle w:val="Hyperlink"/>
                <w:noProof/>
                <w:lang w:val="sr-Cyrl-CS"/>
              </w:rPr>
              <w:t>број одеље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4" w:history="1">
            <w:r w:rsidR="00D216BD" w:rsidRPr="001819FF">
              <w:rPr>
                <w:rStyle w:val="Hyperlink"/>
                <w:noProof/>
              </w:rPr>
              <w:t>5.2Припремни предшколски програм у организацији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5" w:history="1">
            <w:r w:rsidR="00D216BD" w:rsidRPr="001819FF">
              <w:rPr>
                <w:rStyle w:val="Hyperlink"/>
                <w:noProof/>
              </w:rPr>
              <w:t>5.4 Одељење ученика којима је потребна посебна друштвена подршк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6" w:history="1">
            <w:r w:rsidR="00D216BD" w:rsidRPr="001819FF">
              <w:rPr>
                <w:rStyle w:val="Hyperlink"/>
                <w:noProof/>
              </w:rPr>
              <w:t>5.5 Кретање броја ученика 22 годинe уназад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7" w:history="1">
            <w:r w:rsidR="00D216BD" w:rsidRPr="001819FF">
              <w:rPr>
                <w:rStyle w:val="Hyperlink"/>
                <w:noProof/>
              </w:rPr>
              <w:t>5.6 Путовање ученика до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8" w:history="1">
            <w:r w:rsidR="00D216BD" w:rsidRPr="001819FF">
              <w:rPr>
                <w:rStyle w:val="Hyperlink"/>
                <w:noProof/>
              </w:rPr>
              <w:t>5.7 Ритам рад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29" w:history="1">
            <w:r w:rsidR="00D216BD" w:rsidRPr="001819FF">
              <w:rPr>
                <w:rStyle w:val="Hyperlink"/>
                <w:noProof/>
              </w:rPr>
              <w:t>5.8Подела предмета на наставнике и остала задуже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0" w:history="1">
            <w:r w:rsidR="00D216BD" w:rsidRPr="001819FF">
              <w:rPr>
                <w:rStyle w:val="Hyperlink"/>
                <w:noProof/>
              </w:rPr>
              <w:t>5.8.1. Задужења наставника у првом циклусу образова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1" w:history="1">
            <w:r w:rsidR="00D216BD" w:rsidRPr="001819FF">
              <w:rPr>
                <w:rStyle w:val="Hyperlink"/>
                <w:noProof/>
              </w:rPr>
              <w:t>5.8.2. Задужења наставника у другом циклусу образова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2" w:history="1">
            <w:r w:rsidR="00D216BD" w:rsidRPr="001819FF">
              <w:rPr>
                <w:rStyle w:val="Hyperlink"/>
                <w:noProof/>
              </w:rPr>
              <w:t>5.8.3. Задужења наставника по предмети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3" w:history="1">
            <w:r w:rsidR="00D216BD" w:rsidRPr="001819FF">
              <w:rPr>
                <w:rStyle w:val="Hyperlink"/>
                <w:noProof/>
              </w:rPr>
              <w:t>5.9  Структура и распоред обавеза наставника и стручних сарадника у оквиру радне недељ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4" w:history="1">
            <w:r w:rsidR="00D216BD" w:rsidRPr="001819FF">
              <w:rPr>
                <w:rStyle w:val="Hyperlink"/>
                <w:noProof/>
              </w:rPr>
              <w:t>5.9.1Школски календар значајнијих активности у школ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left" w:pos="110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5" w:history="1">
            <w:r w:rsidR="00D216BD" w:rsidRPr="001819FF">
              <w:rPr>
                <w:rStyle w:val="Hyperlink"/>
                <w:noProof/>
              </w:rPr>
              <w:t>5.10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</w:rPr>
              <w:t>Распоред часова наставних и ваннаставних активност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Pr="00702FEE" w:rsidRDefault="00744ACF" w:rsidP="00702FEE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6" w:history="1">
            <w:r w:rsidR="00D216BD" w:rsidRPr="001819FF">
              <w:rPr>
                <w:rStyle w:val="Hyperlink"/>
                <w:noProof/>
              </w:rPr>
              <w:t>5.11 Програм наставе у природи и екскурзија учника од I-VIII разреда за школску 2017/18. годину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8" w:history="1">
            <w:r w:rsidR="00D216BD" w:rsidRPr="001819FF">
              <w:rPr>
                <w:rStyle w:val="Hyperlink"/>
                <w:noProof/>
                <w:lang w:val="sr-Cyrl-CS"/>
              </w:rPr>
              <w:t>6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ГРАМ СТРУЧНИХ</w:t>
            </w:r>
            <w:r w:rsidR="00D216BD" w:rsidRPr="001819FF">
              <w:rPr>
                <w:rStyle w:val="Hyperlink"/>
                <w:noProof/>
                <w:lang w:val="hr-HR"/>
              </w:rPr>
              <w:t xml:space="preserve">, </w:t>
            </w:r>
            <w:r w:rsidR="00D216BD" w:rsidRPr="001819FF">
              <w:rPr>
                <w:rStyle w:val="Hyperlink"/>
                <w:noProof/>
                <w:lang w:val="sr-Cyrl-CS"/>
              </w:rPr>
              <w:t>РУКОВОДЕЋИХ И УПРАВНИХ ОРГАНА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39" w:history="1">
            <w:r w:rsidR="00D216BD" w:rsidRPr="001819FF">
              <w:rPr>
                <w:rStyle w:val="Hyperlink"/>
                <w:noProof/>
              </w:rPr>
              <w:t>6.1. Програми стручних орган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0" w:history="1">
            <w:r w:rsidR="00D216BD" w:rsidRPr="001819FF">
              <w:rPr>
                <w:rStyle w:val="Hyperlink"/>
                <w:noProof/>
              </w:rPr>
              <w:t>6.1.</w:t>
            </w:r>
            <w:r w:rsidR="00D216BD" w:rsidRPr="001819FF">
              <w:rPr>
                <w:rStyle w:val="Hyperlink"/>
                <w:noProof/>
                <w:lang w:val="hr-HR"/>
              </w:rPr>
              <w:t xml:space="preserve">1 </w:t>
            </w:r>
            <w:r w:rsidR="00D216BD" w:rsidRPr="001819FF">
              <w:rPr>
                <w:rStyle w:val="Hyperlink"/>
                <w:noProof/>
              </w:rPr>
              <w:t>Програм наставничког већ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1" w:history="1">
            <w:r w:rsidR="00D216BD" w:rsidRPr="001819FF">
              <w:rPr>
                <w:rStyle w:val="Hyperlink"/>
                <w:noProof/>
              </w:rPr>
              <w:t>6.1.2 Програм рада одељењског већ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2" w:history="1">
            <w:r w:rsidR="00D216BD" w:rsidRPr="001819FF">
              <w:rPr>
                <w:rStyle w:val="Hyperlink"/>
                <w:noProof/>
              </w:rPr>
              <w:t>6.2 Програм рада стручних већа за области предмет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3" w:history="1">
            <w:r w:rsidR="00D216BD" w:rsidRPr="001819FF">
              <w:rPr>
                <w:rStyle w:val="Hyperlink"/>
                <w:noProof/>
              </w:rPr>
              <w:t>6.2.1 Стручно веће за српски језик, књижевност и друштвене наук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4" w:history="1">
            <w:r w:rsidR="00D216BD" w:rsidRPr="001819FF">
              <w:rPr>
                <w:rStyle w:val="Hyperlink"/>
                <w:noProof/>
              </w:rPr>
              <w:t>6.2.2  Стручно веће за стране  језик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5" w:history="1">
            <w:r w:rsidR="00D216BD" w:rsidRPr="001819FF">
              <w:rPr>
                <w:rStyle w:val="Hyperlink"/>
                <w:noProof/>
              </w:rPr>
              <w:t>6.2.3  Стручно веће за физичко и здравствено васпитање, ликовну културу и музичку културу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6" w:history="1">
            <w:r w:rsidR="00D216BD" w:rsidRPr="001819FF">
              <w:rPr>
                <w:rStyle w:val="Hyperlink"/>
                <w:noProof/>
              </w:rPr>
              <w:t>6.2.4  Стручно веће за природне наук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7" w:history="1">
            <w:r w:rsidR="00D216BD" w:rsidRPr="001819FF">
              <w:rPr>
                <w:rStyle w:val="Hyperlink"/>
                <w:noProof/>
              </w:rPr>
              <w:t>6.2.5   Стручно веће за математику, физику, техничко и информатичко образовање, технику и технологију и информатику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8" w:history="1">
            <w:r w:rsidR="00D216BD" w:rsidRPr="001819FF">
              <w:rPr>
                <w:rStyle w:val="Hyperlink"/>
                <w:noProof/>
                <w:lang w:val="ru-RU"/>
              </w:rPr>
              <w:t xml:space="preserve">6.2.6  Спорт и </w:t>
            </w:r>
            <w:r w:rsidR="00D216BD" w:rsidRPr="001819FF">
              <w:rPr>
                <w:rStyle w:val="Hyperlink"/>
                <w:noProof/>
              </w:rPr>
              <w:t>физичко васпитањ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49" w:history="1">
            <w:r w:rsidR="00D216BD" w:rsidRPr="001819FF">
              <w:rPr>
                <w:rStyle w:val="Hyperlink"/>
                <w:noProof/>
              </w:rPr>
              <w:t>6.2.7 Разредна настав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0" w:history="1">
            <w:r w:rsidR="00D216BD" w:rsidRPr="001819FF">
              <w:rPr>
                <w:rStyle w:val="Hyperlink"/>
                <w:noProof/>
              </w:rPr>
              <w:t>6.3 Програм рада стручних актив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1" w:history="1">
            <w:r w:rsidR="00D216BD" w:rsidRPr="001819FF">
              <w:rPr>
                <w:rStyle w:val="Hyperlink"/>
                <w:noProof/>
              </w:rPr>
              <w:t>6.3.1  Стручни актив за развој школског програ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2" w:history="1">
            <w:r w:rsidR="00D216BD" w:rsidRPr="001819FF">
              <w:rPr>
                <w:rStyle w:val="Hyperlink"/>
                <w:noProof/>
              </w:rPr>
              <w:t>Извештај о реализацији Школског програ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3" w:history="1">
            <w:r w:rsidR="00D216BD" w:rsidRPr="001819FF">
              <w:rPr>
                <w:rStyle w:val="Hyperlink"/>
                <w:noProof/>
              </w:rPr>
              <w:t>Израда Школског програма за школску 2019/20. за шести и други разред у складу са новим наставним планом и програмом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4" w:history="1">
            <w:r w:rsidR="00D216BD" w:rsidRPr="001819FF">
              <w:rPr>
                <w:rStyle w:val="Hyperlink"/>
                <w:noProof/>
              </w:rPr>
              <w:t>Извештај о реализацији плана рада Стручног актива за развој Школског програ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5" w:history="1">
            <w:r w:rsidR="00D216BD" w:rsidRPr="001819FF">
              <w:rPr>
                <w:rStyle w:val="Hyperlink"/>
                <w:noProof/>
              </w:rPr>
              <w:t>6.3.2 Стручни актив за школско развојно планирањ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6" w:history="1">
            <w:r w:rsidR="00D216BD" w:rsidRPr="001819FF">
              <w:rPr>
                <w:rStyle w:val="Hyperlink"/>
                <w:noProof/>
              </w:rPr>
              <w:t>6.3.3.Програм рада педагошког колегију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7" w:history="1">
            <w:r w:rsidR="00D216BD" w:rsidRPr="001819FF">
              <w:rPr>
                <w:rStyle w:val="Hyperlink"/>
                <w:noProof/>
              </w:rPr>
              <w:t>6.4 Програм рада стручних сарадника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8" w:history="1">
            <w:r w:rsidR="00D216BD" w:rsidRPr="001819FF">
              <w:rPr>
                <w:rStyle w:val="Hyperlink"/>
                <w:noProof/>
              </w:rPr>
              <w:t xml:space="preserve">6.4.1. Програм рада </w:t>
            </w:r>
            <w:r w:rsidR="00D216BD" w:rsidRPr="001819FF">
              <w:rPr>
                <w:rStyle w:val="Hyperlink"/>
                <w:noProof/>
                <w:lang w:val="sr-Cyrl-CS"/>
              </w:rPr>
              <w:t>школског  педагог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59" w:history="1">
            <w:r w:rsidR="00D216BD" w:rsidRPr="001819FF">
              <w:rPr>
                <w:rStyle w:val="Hyperlink"/>
                <w:noProof/>
              </w:rPr>
              <w:t xml:space="preserve">6.4.2. Програм рада </w:t>
            </w:r>
            <w:r w:rsidR="00D216BD" w:rsidRPr="001819FF">
              <w:rPr>
                <w:rStyle w:val="Hyperlink"/>
                <w:noProof/>
                <w:lang w:val="sr-Cyrl-CS"/>
              </w:rPr>
              <w:t>школског  психолог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0" w:history="1">
            <w:r w:rsidR="00D216BD" w:rsidRPr="001819FF">
              <w:rPr>
                <w:rStyle w:val="Hyperlink"/>
                <w:noProof/>
              </w:rPr>
              <w:t>6.4.3. Програм рада библиотекар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1" w:history="1">
            <w:r w:rsidR="00D216BD" w:rsidRPr="001819FF">
              <w:rPr>
                <w:rStyle w:val="Hyperlink"/>
                <w:noProof/>
                <w:lang w:val="sr-Cyrl-CS"/>
              </w:rPr>
              <w:t>7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ГРАМ РУКОВОДЕЋИХ ОРГАН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2" w:history="1">
            <w:r w:rsidR="00D216BD" w:rsidRPr="001819FF">
              <w:rPr>
                <w:rStyle w:val="Hyperlink"/>
                <w:noProof/>
              </w:rPr>
              <w:t>7.1 Програм  рада директор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3" w:history="1">
            <w:r w:rsidR="00D216BD" w:rsidRPr="001819FF">
              <w:rPr>
                <w:rStyle w:val="Hyperlink"/>
                <w:noProof/>
              </w:rPr>
              <w:t>7.1.1 План посете часови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4" w:history="1">
            <w:r w:rsidR="00D216BD" w:rsidRPr="001819FF">
              <w:rPr>
                <w:rStyle w:val="Hyperlink"/>
                <w:noProof/>
              </w:rPr>
              <w:t>7.2. Програм рада помоћника директор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5" w:history="1">
            <w:r w:rsidR="00D216BD" w:rsidRPr="001819FF">
              <w:rPr>
                <w:rStyle w:val="Hyperlink"/>
                <w:noProof/>
              </w:rPr>
              <w:t>7.3 Програм управних орган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6" w:history="1">
            <w:r w:rsidR="00D216BD" w:rsidRPr="001819FF">
              <w:rPr>
                <w:rStyle w:val="Hyperlink"/>
                <w:noProof/>
              </w:rPr>
              <w:t>7.3.1 Школски одбор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7" w:history="1">
            <w:r w:rsidR="00D216BD" w:rsidRPr="001819FF">
              <w:rPr>
                <w:rStyle w:val="Hyperlink"/>
                <w:noProof/>
                <w:lang w:val="sr-Cyrl-CS"/>
              </w:rPr>
              <w:t>8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ГРАМ ОСТАЛИХ ОБЛИКА ОБРАЗОВНО-ВАСПИТНОГ РАДА У ДРУГОМ ЦИКЛУСУ ОСНОВНОГ ОБРАЗОВАЊА И ВАСПИТА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8" w:history="1">
            <w:r w:rsidR="00D216BD" w:rsidRPr="001819FF">
              <w:rPr>
                <w:rStyle w:val="Hyperlink"/>
                <w:noProof/>
              </w:rPr>
              <w:t>8.1 Програм слободних активности(друштвених, техничких, хуманитарних, спортских и културних- секције, ученичке</w:t>
            </w:r>
            <w:r w:rsidR="00D216BD" w:rsidRPr="001819FF">
              <w:rPr>
                <w:rStyle w:val="Hyperlink"/>
                <w:noProof/>
                <w:lang w:val="sr-Cyrl-CS"/>
              </w:rPr>
              <w:t xml:space="preserve"> организације, ученички парламент)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69" w:history="1">
            <w:r w:rsidR="00D216BD" w:rsidRPr="001819FF">
              <w:rPr>
                <w:rStyle w:val="Hyperlink"/>
                <w:noProof/>
              </w:rPr>
              <w:t>8.2. План  културних активности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0" w:history="1">
            <w:r w:rsidR="00D216BD" w:rsidRPr="001819FF">
              <w:rPr>
                <w:rStyle w:val="Hyperlink"/>
                <w:noProof/>
              </w:rPr>
              <w:t>8.3. План  школског спорта и спортских активност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1" w:history="1">
            <w:r w:rsidR="00D216BD" w:rsidRPr="001819FF">
              <w:rPr>
                <w:rStyle w:val="Hyperlink"/>
                <w:noProof/>
                <w:lang w:val="sr-Cyrl-CS"/>
              </w:rPr>
              <w:t>9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ЈЕКТИ КОЈИ СЕ РЕАЛИЗУЈУ У ШКОЛ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2" w:history="1">
            <w:r w:rsidR="00D216BD" w:rsidRPr="001819FF">
              <w:rPr>
                <w:rStyle w:val="Hyperlink"/>
                <w:noProof/>
                <w:lang w:val="sr-Cyrl-CS"/>
              </w:rPr>
              <w:t>10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ГРАМ СТРУЧНОГ УСАВРШАВА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3" w:history="1">
            <w:r w:rsidR="00D216BD" w:rsidRPr="001819FF">
              <w:rPr>
                <w:rStyle w:val="Hyperlink"/>
                <w:noProof/>
              </w:rPr>
              <w:t>10.1 Програм стручног усавршавања наставникаи стручних сарадник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4" w:history="1">
            <w:r w:rsidR="00D216BD" w:rsidRPr="001819FF">
              <w:rPr>
                <w:rStyle w:val="Hyperlink"/>
                <w:noProof/>
              </w:rPr>
              <w:t>10.2 Програм стручног усавршавања директор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5" w:history="1">
            <w:r w:rsidR="00D216BD" w:rsidRPr="001819FF">
              <w:rPr>
                <w:rStyle w:val="Hyperlink"/>
                <w:noProof/>
                <w:lang w:val="sr-Cyrl-CS"/>
              </w:rPr>
              <w:t>11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САРАДЊА СА РОДИТЕЉИМА И ДРУШТВЕНОМ СРЕДИНОМ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6" w:history="1">
            <w:r w:rsidR="00D216BD" w:rsidRPr="001819FF">
              <w:rPr>
                <w:rStyle w:val="Hyperlink"/>
                <w:noProof/>
              </w:rPr>
              <w:t>11.1.Сарадња са родитељим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7" w:history="1">
            <w:r w:rsidR="00D216BD" w:rsidRPr="001819FF">
              <w:rPr>
                <w:rStyle w:val="Hyperlink"/>
                <w:noProof/>
              </w:rPr>
              <w:t>11.1.1.  Савет родитељ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8" w:history="1">
            <w:r w:rsidR="00D216BD" w:rsidRPr="001819FF">
              <w:rPr>
                <w:rStyle w:val="Hyperlink"/>
                <w:noProof/>
              </w:rPr>
              <w:t>11.1.2 Родитељски састанц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79" w:history="1">
            <w:r w:rsidR="00D216BD" w:rsidRPr="001819FF">
              <w:rPr>
                <w:rStyle w:val="Hyperlink"/>
                <w:noProof/>
              </w:rPr>
              <w:t>11.2. Сарадња са друштвеном средином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0" w:history="1">
            <w:r w:rsidR="00D216BD" w:rsidRPr="001819FF">
              <w:rPr>
                <w:rStyle w:val="Hyperlink"/>
                <w:noProof/>
                <w:lang w:val="sr-Cyrl-CS"/>
              </w:rPr>
              <w:t>12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АЋЕЊЕ И ЕВАЛУАЦИЈА ГОДИШЊЕГ ПЛАНА РАДА ШКОЛ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1" w:history="1">
            <w:r w:rsidR="00D216BD" w:rsidRPr="001819FF">
              <w:rPr>
                <w:rStyle w:val="Hyperlink"/>
                <w:noProof/>
                <w:lang w:val="sr-Cyrl-CS"/>
              </w:rPr>
              <w:t>13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ГРАМ ШКОЛСКОГ МАРКЕТИНГ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2" w:history="1">
            <w:r w:rsidR="00D216BD" w:rsidRPr="001819FF">
              <w:rPr>
                <w:rStyle w:val="Hyperlink"/>
                <w:noProof/>
              </w:rPr>
              <w:t>13.1. Интерни маркетинг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3" w:history="1">
            <w:r w:rsidR="00D216BD" w:rsidRPr="001819FF">
              <w:rPr>
                <w:rStyle w:val="Hyperlink"/>
                <w:noProof/>
              </w:rPr>
              <w:t>13.2. Екстерни маркетинг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4" w:history="1">
            <w:r w:rsidR="00D216BD" w:rsidRPr="001819FF">
              <w:rPr>
                <w:rStyle w:val="Hyperlink"/>
                <w:noProof/>
                <w:lang w:val="sr-Cyrl-CS"/>
              </w:rPr>
              <w:t>14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ОСТАЛИ ПРОГРАМ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5" w:history="1">
            <w:r w:rsidR="00D216BD" w:rsidRPr="001819FF">
              <w:rPr>
                <w:rStyle w:val="Hyperlink"/>
                <w:noProof/>
              </w:rPr>
              <w:t>14.1 Програм за заштиту ученика од насиља, злостављања и занемаривањ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6" w:history="1">
            <w:r w:rsidR="00D216BD" w:rsidRPr="001819FF">
              <w:rPr>
                <w:rStyle w:val="Hyperlink"/>
                <w:noProof/>
              </w:rPr>
              <w:t>14.2. Програм здравствене превенциј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7" w:history="1">
            <w:r w:rsidR="00D216BD" w:rsidRPr="001819FF">
              <w:rPr>
                <w:rStyle w:val="Hyperlink"/>
                <w:noProof/>
              </w:rPr>
              <w:t>14.3. Програм заштите  животне средин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8" w:history="1">
            <w:r w:rsidR="00D216BD" w:rsidRPr="001819FF">
              <w:rPr>
                <w:rStyle w:val="Hyperlink"/>
                <w:noProof/>
              </w:rPr>
              <w:t>14.4. Програм тима за помоћ ученицима на прилагођавање на услове живота и рада у школи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89" w:history="1">
            <w:r w:rsidR="00D216BD" w:rsidRPr="001819FF">
              <w:rPr>
                <w:rStyle w:val="Hyperlink"/>
                <w:noProof/>
              </w:rPr>
              <w:t>14.5 Програм увођења  у посао наставника, васпитача и стручних сарадник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90" w:history="1">
            <w:r w:rsidR="00D216BD" w:rsidRPr="001819FF">
              <w:rPr>
                <w:rStyle w:val="Hyperlink"/>
                <w:rFonts w:eastAsia="TimesNewRomanPSMT"/>
                <w:noProof/>
              </w:rPr>
              <w:t xml:space="preserve">14.6. </w:t>
            </w:r>
            <w:r w:rsidR="00D216BD" w:rsidRPr="001819FF">
              <w:rPr>
                <w:rStyle w:val="Hyperlink"/>
                <w:noProof/>
              </w:rPr>
              <w:t>План рада стручног тима за инклузивно образовање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91" w:history="1">
            <w:r w:rsidR="00D216BD" w:rsidRPr="001819FF">
              <w:rPr>
                <w:rStyle w:val="Hyperlink"/>
                <w:rFonts w:eastAsia="TimesNewRomanPSMT"/>
                <w:noProof/>
              </w:rPr>
              <w:t xml:space="preserve">14.7. </w:t>
            </w:r>
            <w:r w:rsidR="00D216BD" w:rsidRPr="001819FF">
              <w:rPr>
                <w:rStyle w:val="Hyperlink"/>
                <w:noProof/>
              </w:rPr>
              <w:t>План рада ученичког парламент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92" w:history="1">
            <w:r w:rsidR="00D216BD" w:rsidRPr="001819FF">
              <w:rPr>
                <w:rStyle w:val="Hyperlink"/>
                <w:noProof/>
              </w:rPr>
              <w:t>14.9 Акциони план тима за самовредновање за школску 2018/2019. годину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BD" w:rsidRDefault="00744ACF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79093" w:history="1">
            <w:r w:rsidR="00D216BD" w:rsidRPr="001819FF">
              <w:rPr>
                <w:rStyle w:val="Hyperlink"/>
                <w:noProof/>
                <w:lang w:val="hr-HR"/>
              </w:rPr>
              <w:t>15.</w:t>
            </w:r>
            <w:r w:rsidR="00D216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16BD" w:rsidRPr="001819FF">
              <w:rPr>
                <w:rStyle w:val="Hyperlink"/>
                <w:noProof/>
                <w:lang w:val="sr-Cyrl-CS"/>
              </w:rPr>
              <w:t>ПРОГРАМИ КОЈИ СУ КАО АНЕКС САСТАВНИ ДЕО ГОДИШЊЕГ ПЛАНА РАДА</w:t>
            </w:r>
            <w:r w:rsidR="00D216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BD">
              <w:rPr>
                <w:noProof/>
                <w:webHidden/>
              </w:rPr>
              <w:instrText xml:space="preserve"> PAGEREF _Toc5246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9F6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228" w:rsidRDefault="00744ACF">
          <w:r>
            <w:fldChar w:fldCharType="end"/>
          </w:r>
        </w:p>
      </w:sdtContent>
    </w:sdt>
    <w:p w:rsidR="008021BB" w:rsidRPr="00D61228" w:rsidRDefault="008021BB" w:rsidP="006B4C3A">
      <w:pPr>
        <w:pStyle w:val="BodyText"/>
        <w:jc w:val="both"/>
      </w:pPr>
    </w:p>
    <w:p w:rsidR="00D61228" w:rsidRDefault="00D61228" w:rsidP="006B4C3A">
      <w:pPr>
        <w:pStyle w:val="BodyText"/>
        <w:ind w:firstLine="720"/>
        <w:jc w:val="both"/>
        <w:rPr>
          <w:lang w:val="sr-Cyrl-CS"/>
        </w:rPr>
      </w:pPr>
    </w:p>
    <w:p w:rsidR="00D61228" w:rsidRDefault="00D61228" w:rsidP="006B4C3A">
      <w:pPr>
        <w:pStyle w:val="BodyText"/>
        <w:ind w:firstLine="720"/>
        <w:jc w:val="both"/>
        <w:rPr>
          <w:lang w:val="sr-Cyrl-CS"/>
        </w:rPr>
      </w:pPr>
    </w:p>
    <w:p w:rsidR="00DC3F14" w:rsidRPr="000C4C9F" w:rsidRDefault="00DC3F14" w:rsidP="00DC3F14">
      <w:pPr>
        <w:pStyle w:val="BodyText"/>
        <w:ind w:firstLine="720"/>
        <w:jc w:val="both"/>
      </w:pPr>
      <w:r w:rsidRPr="000C4C9F">
        <w:rPr>
          <w:lang w:val="sr-Cyrl-CS"/>
        </w:rPr>
        <w:t xml:space="preserve">На основу чл. </w:t>
      </w:r>
      <w:r>
        <w:t>62</w:t>
      </w:r>
      <w:r w:rsidRPr="000C4C9F">
        <w:t xml:space="preserve"> </w:t>
      </w:r>
      <w:r w:rsidRPr="000C4C9F">
        <w:rPr>
          <w:lang w:val="sr-Cyrl-CS"/>
        </w:rPr>
        <w:t>Закона о основама система образовања и васпитања</w:t>
      </w:r>
      <w:r w:rsidRPr="000C4C9F">
        <w:t xml:space="preserve"> (''</w:t>
      </w:r>
      <w:r w:rsidRPr="000C4C9F">
        <w:rPr>
          <w:lang w:val="sr-Cyrl-CS"/>
        </w:rPr>
        <w:t>Сл. гл. РСбр</w:t>
      </w:r>
      <w:r>
        <w:t>. 88/2017 i 27/2018</w:t>
      </w:r>
      <w:r w:rsidRPr="000C4C9F">
        <w:t>); чл. 29</w:t>
      </w:r>
      <w:r>
        <w:t>.</w:t>
      </w:r>
      <w:r w:rsidRPr="000C4C9F">
        <w:t xml:space="preserve"> Закона о основном образовању и васпитању (''</w:t>
      </w:r>
      <w:r w:rsidRPr="000C4C9F">
        <w:rPr>
          <w:lang w:val="sr-Cyrl-CS"/>
        </w:rPr>
        <w:t>Сл. гл. РС</w:t>
      </w:r>
      <w:r>
        <w:rPr>
          <w:lang w:val="sr-Cyrl-CS"/>
        </w:rPr>
        <w:t xml:space="preserve"> </w:t>
      </w:r>
      <w:r w:rsidRPr="000C4C9F">
        <w:rPr>
          <w:lang w:val="sr-Cyrl-CS"/>
        </w:rPr>
        <w:t>бр</w:t>
      </w:r>
      <w:r w:rsidRPr="000C4C9F">
        <w:t>. 55/2013., 35/2015 и 68/2015.)</w:t>
      </w:r>
      <w:r>
        <w:t xml:space="preserve"> </w:t>
      </w:r>
      <w:r w:rsidRPr="000C4C9F">
        <w:t xml:space="preserve"> </w:t>
      </w:r>
      <w:r w:rsidRPr="000C4C9F">
        <w:rPr>
          <w:lang w:val="sr-Cyrl-CS"/>
        </w:rPr>
        <w:t>члана</w:t>
      </w:r>
      <w:r w:rsidRPr="000C4C9F">
        <w:t xml:space="preserve">  11</w:t>
      </w:r>
      <w:r>
        <w:t>5</w:t>
      </w:r>
      <w:r w:rsidRPr="000C4C9F">
        <w:t>.</w:t>
      </w:r>
      <w:r>
        <w:t>став 1.тачка 2</w:t>
      </w:r>
      <w:r w:rsidRPr="000C4C9F">
        <w:t xml:space="preserve"> </w:t>
      </w:r>
      <w:r>
        <w:rPr>
          <w:lang w:val="sr-Cyrl-CS"/>
        </w:rPr>
        <w:t>Статута ОШ</w:t>
      </w:r>
      <w:r w:rsidRPr="000C4C9F">
        <w:t xml:space="preserve"> ''</w:t>
      </w:r>
      <w:r w:rsidRPr="000C4C9F">
        <w:rPr>
          <w:lang w:val="sr-Cyrl-CS"/>
        </w:rPr>
        <w:t>Петар Лековић</w:t>
      </w:r>
      <w:r w:rsidRPr="000C4C9F">
        <w:t xml:space="preserve">'' </w:t>
      </w:r>
      <w:r w:rsidRPr="000C4C9F">
        <w:rPr>
          <w:lang w:val="sr-Cyrl-CS"/>
        </w:rPr>
        <w:t>Пожега</w:t>
      </w:r>
      <w:r w:rsidRPr="000C4C9F">
        <w:t xml:space="preserve">, </w:t>
      </w:r>
      <w:r w:rsidRPr="000C4C9F">
        <w:rPr>
          <w:lang w:val="sr-Cyrl-CS"/>
        </w:rPr>
        <w:t>Школски одбор на својој редовној седници</w:t>
      </w:r>
      <w:r w:rsidRPr="000C4C9F">
        <w:t xml:space="preserve">, </w:t>
      </w:r>
      <w:r w:rsidRPr="000C4C9F">
        <w:rPr>
          <w:lang w:val="sr-Cyrl-CS"/>
        </w:rPr>
        <w:t>одржаној</w:t>
      </w:r>
      <w:r>
        <w:t xml:space="preserve"> </w:t>
      </w:r>
      <w:r w:rsidRPr="003A0FE3">
        <w:t>14.9.2018.</w:t>
      </w:r>
      <w:r>
        <w:t xml:space="preserve"> </w:t>
      </w:r>
      <w:r w:rsidRPr="000C4C9F">
        <w:rPr>
          <w:lang w:val="sr-Cyrl-CS"/>
        </w:rPr>
        <w:t>године</w:t>
      </w:r>
      <w:r w:rsidRPr="000C4C9F">
        <w:t xml:space="preserve">, </w:t>
      </w:r>
      <w:r w:rsidRPr="000C4C9F">
        <w:rPr>
          <w:lang w:val="sr-Cyrl-CS"/>
        </w:rPr>
        <w:t>донео је</w:t>
      </w:r>
      <w:r w:rsidRPr="000C4C9F">
        <w:t>:</w:t>
      </w:r>
    </w:p>
    <w:p w:rsidR="00DC3F14" w:rsidRPr="000C4C9F" w:rsidRDefault="00DC3F14" w:rsidP="00DC3F14">
      <w:pPr>
        <w:pStyle w:val="BodyText"/>
        <w:ind w:firstLine="720"/>
        <w:jc w:val="both"/>
      </w:pPr>
    </w:p>
    <w:p w:rsidR="00DC3F14" w:rsidRPr="000C4C9F" w:rsidRDefault="00DC3F14" w:rsidP="00DC3F14">
      <w:pPr>
        <w:pStyle w:val="BodyText"/>
        <w:ind w:firstLine="720"/>
        <w:jc w:val="both"/>
      </w:pPr>
    </w:p>
    <w:p w:rsidR="00DC3F14" w:rsidRPr="000C4C9F" w:rsidRDefault="00DC3F14" w:rsidP="00DC3F14">
      <w:pPr>
        <w:pStyle w:val="BodyText"/>
        <w:ind w:firstLine="720"/>
        <w:jc w:val="both"/>
      </w:pPr>
    </w:p>
    <w:p w:rsidR="00DC3F14" w:rsidRPr="00D61228" w:rsidRDefault="00DC3F14" w:rsidP="00DC3F14">
      <w:pPr>
        <w:pStyle w:val="BodyText"/>
        <w:rPr>
          <w:b/>
          <w:sz w:val="32"/>
          <w:szCs w:val="32"/>
          <w:lang w:val="sr-Cyrl-CS"/>
        </w:rPr>
      </w:pPr>
      <w:r w:rsidRPr="00D61228">
        <w:rPr>
          <w:b/>
          <w:sz w:val="32"/>
          <w:szCs w:val="32"/>
        </w:rPr>
        <w:lastRenderedPageBreak/>
        <w:t xml:space="preserve">ГОДИШЊИ  ПЛАН ОБРАЗОВНО-ВАСПИТНОГ РАДА </w:t>
      </w:r>
    </w:p>
    <w:p w:rsidR="00DC3F14" w:rsidRPr="00D61228" w:rsidRDefault="00DC3F14" w:rsidP="00DC3F14">
      <w:pPr>
        <w:pStyle w:val="Heading1"/>
        <w:numPr>
          <w:ilvl w:val="0"/>
          <w:numId w:val="0"/>
        </w:numPr>
        <w:rPr>
          <w:sz w:val="32"/>
          <w:szCs w:val="32"/>
          <w:lang w:val="sv-SE"/>
        </w:rPr>
      </w:pPr>
      <w:bookmarkStart w:id="0" w:name="_Toc493504205"/>
      <w:bookmarkStart w:id="1" w:name="_Toc493506082"/>
      <w:bookmarkStart w:id="2" w:name="_Toc524679005"/>
      <w:r w:rsidRPr="00D61228">
        <w:rPr>
          <w:sz w:val="32"/>
          <w:szCs w:val="32"/>
        </w:rPr>
        <w:t xml:space="preserve">ШКОЛЕ ЗА ШКОЛСКУ </w:t>
      </w:r>
      <w:r>
        <w:rPr>
          <w:sz w:val="32"/>
          <w:szCs w:val="32"/>
        </w:rPr>
        <w:t>2018/2019.</w:t>
      </w:r>
      <w:r w:rsidRPr="00D61228">
        <w:rPr>
          <w:sz w:val="32"/>
          <w:szCs w:val="32"/>
        </w:rPr>
        <w:t xml:space="preserve"> Г</w:t>
      </w:r>
      <w:r w:rsidRPr="00D61228">
        <w:rPr>
          <w:sz w:val="32"/>
          <w:szCs w:val="32"/>
          <w:lang w:val="sr-Cyrl-CS"/>
        </w:rPr>
        <w:t>О</w:t>
      </w:r>
      <w:r w:rsidRPr="00D61228">
        <w:rPr>
          <w:sz w:val="32"/>
          <w:szCs w:val="32"/>
        </w:rPr>
        <w:t>Д</w:t>
      </w:r>
      <w:r w:rsidRPr="00D61228">
        <w:rPr>
          <w:sz w:val="32"/>
          <w:szCs w:val="32"/>
          <w:lang w:val="sr-Cyrl-CS"/>
        </w:rPr>
        <w:t>ИНУ</w:t>
      </w:r>
      <w:bookmarkEnd w:id="0"/>
      <w:bookmarkEnd w:id="1"/>
      <w:bookmarkEnd w:id="2"/>
    </w:p>
    <w:p w:rsidR="00DC3F14" w:rsidRPr="000C4C9F" w:rsidRDefault="00DC3F14" w:rsidP="00DC3F14">
      <w:pPr>
        <w:pStyle w:val="BodyText"/>
        <w:jc w:val="both"/>
      </w:pPr>
    </w:p>
    <w:p w:rsidR="00DC3F14" w:rsidRPr="00D61228" w:rsidRDefault="00DC3F14" w:rsidP="00DC3F14">
      <w:pPr>
        <w:pStyle w:val="Heading1"/>
      </w:pPr>
      <w:bookmarkStart w:id="3" w:name="_Toc493504206"/>
      <w:bookmarkStart w:id="4" w:name="_Toc524679006"/>
      <w:r w:rsidRPr="00D61228">
        <w:t>УВОД</w:t>
      </w:r>
      <w:bookmarkEnd w:id="3"/>
      <w:bookmarkEnd w:id="4"/>
    </w:p>
    <w:p w:rsidR="00DC3F14" w:rsidRPr="000C4C9F" w:rsidRDefault="00DC3F14" w:rsidP="00DC3F14">
      <w:pPr>
        <w:rPr>
          <w:lang w:val="sr-Cyrl-CS"/>
        </w:rPr>
      </w:pPr>
      <w:r w:rsidRPr="000C4C9F">
        <w:rPr>
          <w:lang w:val="sv-SE"/>
        </w:rPr>
        <w:tab/>
      </w:r>
    </w:p>
    <w:p w:rsidR="00DC3F14" w:rsidRPr="000C4C9F" w:rsidRDefault="00DC3F14" w:rsidP="00DC3F14">
      <w:pPr>
        <w:pStyle w:val="Heading2"/>
      </w:pPr>
      <w:bookmarkStart w:id="5" w:name="_Toc493504207"/>
      <w:bookmarkStart w:id="6" w:name="_Toc524679007"/>
      <w:r w:rsidRPr="000C4C9F">
        <w:t>Полазне основе рада</w:t>
      </w:r>
      <w:bookmarkEnd w:id="5"/>
      <w:bookmarkEnd w:id="6"/>
    </w:p>
    <w:p w:rsidR="00DC3F14" w:rsidRPr="000C4C9F" w:rsidRDefault="00DC3F14" w:rsidP="00DC3F14">
      <w:pPr>
        <w:pStyle w:val="BodyText2"/>
        <w:rPr>
          <w:lang w:val="sv-SE"/>
        </w:rPr>
      </w:pPr>
      <w:r w:rsidRPr="000C4C9F">
        <w:rPr>
          <w:lang w:val="sv-SE"/>
        </w:rPr>
        <w:tab/>
      </w:r>
      <w:r w:rsidRPr="000C4C9F">
        <w:rPr>
          <w:lang w:val="sr-Cyrl-CS"/>
        </w:rPr>
        <w:t xml:space="preserve">Основна школа </w:t>
      </w:r>
      <w:r w:rsidRPr="000C4C9F">
        <w:rPr>
          <w:lang w:val="hr-HR"/>
        </w:rPr>
        <w:t>"</w:t>
      </w:r>
      <w:r w:rsidRPr="000C4C9F">
        <w:rPr>
          <w:lang w:val="sr-Cyrl-CS"/>
        </w:rPr>
        <w:t>Петар Лековић</w:t>
      </w:r>
      <w:r w:rsidRPr="000C4C9F">
        <w:rPr>
          <w:lang w:val="hr-HR"/>
        </w:rPr>
        <w:t>"</w:t>
      </w:r>
      <w:r w:rsidRPr="000C4C9F">
        <w:rPr>
          <w:lang w:val="sr-Cyrl-CS"/>
        </w:rPr>
        <w:t>Пожега, основана је актом Народног одбора Општине Пожега број</w:t>
      </w:r>
      <w:r>
        <w:t xml:space="preserve"> </w:t>
      </w:r>
      <w:r w:rsidRPr="000C4C9F">
        <w:rPr>
          <w:lang w:val="sr-Cyrl-CS"/>
        </w:rPr>
        <w:t>8086</w:t>
      </w:r>
      <w:r w:rsidRPr="000C4C9F">
        <w:rPr>
          <w:lang w:val="sv-SE"/>
        </w:rPr>
        <w:t>/</w:t>
      </w:r>
      <w:r w:rsidRPr="000C4C9F">
        <w:rPr>
          <w:lang w:val="sr-Cyrl-CS"/>
        </w:rPr>
        <w:t>60</w:t>
      </w:r>
      <w:r>
        <w:rPr>
          <w:lang w:val="sr-Cyrl-CS"/>
        </w:rPr>
        <w:t xml:space="preserve"> </w:t>
      </w:r>
      <w:r w:rsidRPr="000C4C9F">
        <w:rPr>
          <w:lang w:val="sr-Cyrl-CS"/>
        </w:rPr>
        <w:t>од</w:t>
      </w:r>
      <w:r>
        <w:rPr>
          <w:lang w:val="sr-Cyrl-CS"/>
        </w:rPr>
        <w:t xml:space="preserve"> </w:t>
      </w:r>
      <w:r w:rsidRPr="000C4C9F">
        <w:rPr>
          <w:lang w:val="sr-Cyrl-CS"/>
        </w:rPr>
        <w:t>15. септембра 1960. године и уписана у судски регистар код Окружног привредног суда у Ужицу</w:t>
      </w:r>
      <w:r w:rsidRPr="000C4C9F">
        <w:rPr>
          <w:lang w:val="sv-SE"/>
        </w:rPr>
        <w:t xml:space="preserve">, </w:t>
      </w:r>
      <w:r w:rsidRPr="000C4C9F">
        <w:rPr>
          <w:lang w:val="sr-Cyrl-CS"/>
        </w:rPr>
        <w:t>решењем бр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Фи</w:t>
      </w:r>
      <w:r w:rsidRPr="000C4C9F">
        <w:rPr>
          <w:lang w:val="sv-SE"/>
        </w:rPr>
        <w:t xml:space="preserve">-828 </w:t>
      </w:r>
      <w:r w:rsidRPr="000C4C9F">
        <w:rPr>
          <w:lang w:val="sr-Cyrl-CS"/>
        </w:rPr>
        <w:t>од</w:t>
      </w:r>
      <w:r w:rsidRPr="000C4C9F">
        <w:rPr>
          <w:lang w:val="sv-SE"/>
        </w:rPr>
        <w:t xml:space="preserve"> 26.12.1973. </w:t>
      </w:r>
      <w:r w:rsidRPr="000C4C9F">
        <w:rPr>
          <w:lang w:val="sr-Cyrl-CS"/>
        </w:rPr>
        <w:t>године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Школа је правно лице са правима и обавезама које проистичу из Устава</w:t>
      </w:r>
      <w:r w:rsidRPr="000C4C9F">
        <w:rPr>
          <w:lang w:val="sv-SE"/>
        </w:rPr>
        <w:t xml:space="preserve">, </w:t>
      </w:r>
      <w:r w:rsidRPr="000C4C9F">
        <w:rPr>
          <w:lang w:val="sr-Cyrl-CS"/>
        </w:rPr>
        <w:t>Закона и Статута школе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Седиште школе је у Пожеги</w:t>
      </w:r>
      <w:r w:rsidRPr="000C4C9F">
        <w:rPr>
          <w:lang w:val="sv-SE"/>
        </w:rPr>
        <w:t xml:space="preserve">, </w:t>
      </w:r>
      <w:r w:rsidRPr="000C4C9F">
        <w:rPr>
          <w:lang w:val="sr-Cyrl-CS"/>
        </w:rPr>
        <w:t>улица Петра Лековића бр</w:t>
      </w:r>
      <w:r w:rsidRPr="000C4C9F">
        <w:rPr>
          <w:lang w:val="sv-SE"/>
        </w:rPr>
        <w:t>. 1.</w:t>
      </w:r>
    </w:p>
    <w:p w:rsidR="00DC3F14" w:rsidRPr="000C4C9F" w:rsidRDefault="00DC3F14" w:rsidP="00DC3F14">
      <w:pPr>
        <w:jc w:val="both"/>
        <w:rPr>
          <w:lang w:val="sv-SE"/>
        </w:rPr>
      </w:pPr>
      <w:r w:rsidRPr="000C4C9F">
        <w:rPr>
          <w:lang w:val="sv-SE"/>
        </w:rPr>
        <w:tab/>
      </w:r>
      <w:r w:rsidRPr="000C4C9F">
        <w:rPr>
          <w:lang w:val="sr-Cyrl-CS"/>
        </w:rPr>
        <w:t xml:space="preserve">Сви облици образовно-васпитног рада за школску </w:t>
      </w:r>
      <w:r w:rsidRPr="000C4C9F">
        <w:rPr>
          <w:lang w:val="sv-SE"/>
        </w:rPr>
        <w:t>201</w:t>
      </w:r>
      <w:r>
        <w:rPr>
          <w:lang w:val="sv-SE"/>
        </w:rPr>
        <w:t>8</w:t>
      </w:r>
      <w:r w:rsidRPr="000C4C9F">
        <w:rPr>
          <w:lang w:val="sv-SE"/>
        </w:rPr>
        <w:t>/20</w:t>
      </w:r>
      <w:r w:rsidRPr="000C4C9F">
        <w:rPr>
          <w:lang w:val="sr-Cyrl-CS"/>
        </w:rPr>
        <w:t>1</w:t>
      </w:r>
      <w:r>
        <w:rPr>
          <w:lang w:val="sv-SE"/>
        </w:rPr>
        <w:t>9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годину програмирају се на основу</w:t>
      </w:r>
      <w:r w:rsidRPr="000C4C9F">
        <w:rPr>
          <w:lang w:val="sv-SE"/>
        </w:rPr>
        <w:t>:</w:t>
      </w:r>
    </w:p>
    <w:p w:rsidR="00DC3F14" w:rsidRPr="00C24787" w:rsidRDefault="00DC3F14" w:rsidP="00DC3F14">
      <w:pPr>
        <w:numPr>
          <w:ilvl w:val="0"/>
          <w:numId w:val="5"/>
        </w:numPr>
        <w:jc w:val="both"/>
        <w:rPr>
          <w:lang w:val="sv-SE"/>
        </w:rPr>
      </w:pPr>
      <w:r w:rsidRPr="00C24787">
        <w:rPr>
          <w:lang w:val="sr-Cyrl-CS"/>
        </w:rPr>
        <w:t>Закона о основама система образовања и васпитања Службени</w:t>
      </w:r>
      <w:r>
        <w:rPr>
          <w:lang w:val="sr-Cyrl-CS"/>
        </w:rPr>
        <w:t xml:space="preserve"> </w:t>
      </w:r>
      <w:r w:rsidRPr="00C24787">
        <w:rPr>
          <w:lang w:val="sr-Cyrl-CS"/>
        </w:rPr>
        <w:t>гласник РСбр</w:t>
      </w:r>
      <w:r w:rsidRPr="00C24787">
        <w:rPr>
          <w:lang w:val="sv-SE"/>
        </w:rPr>
        <w:t>.</w:t>
      </w:r>
      <w:r>
        <w:t>бр.88/2017 и 27/2018)</w:t>
      </w:r>
      <w:r w:rsidRPr="000C4C9F">
        <w:t xml:space="preserve"> </w:t>
      </w:r>
    </w:p>
    <w:p w:rsidR="00DC3F14" w:rsidRPr="00594E98" w:rsidRDefault="00DC3F14" w:rsidP="00DC3F14">
      <w:pPr>
        <w:numPr>
          <w:ilvl w:val="0"/>
          <w:numId w:val="5"/>
        </w:numPr>
        <w:jc w:val="both"/>
        <w:rPr>
          <w:lang w:val="sv-SE"/>
        </w:rPr>
      </w:pPr>
      <w:r w:rsidRPr="000C4C9F">
        <w:t>Закон</w:t>
      </w:r>
      <w:r>
        <w:t xml:space="preserve"> </w:t>
      </w:r>
      <w:r w:rsidRPr="000C4C9F">
        <w:t>о</w:t>
      </w:r>
      <w:r>
        <w:t xml:space="preserve"> </w:t>
      </w:r>
      <w:r w:rsidRPr="000C4C9F">
        <w:t>основном</w:t>
      </w:r>
      <w:r>
        <w:t xml:space="preserve"> </w:t>
      </w:r>
      <w:r w:rsidRPr="000C4C9F">
        <w:t>образовању</w:t>
      </w:r>
      <w:r>
        <w:t xml:space="preserve"> </w:t>
      </w:r>
      <w:r w:rsidRPr="000C4C9F">
        <w:t>и</w:t>
      </w:r>
      <w:r>
        <w:t xml:space="preserve"> </w:t>
      </w:r>
      <w:r w:rsidRPr="000C4C9F">
        <w:t>васпитањ</w:t>
      </w:r>
      <w:r w:rsidRPr="00C24787">
        <w:rPr>
          <w:lang w:val="sv-SE"/>
        </w:rPr>
        <w:t xml:space="preserve">у </w:t>
      </w:r>
      <w:r w:rsidRPr="00C24787">
        <w:rPr>
          <w:lang w:val="sr-Cyrl-CS"/>
        </w:rPr>
        <w:t>(Сл. гл. РС бр. 55/2013</w:t>
      </w:r>
      <w:r>
        <w:rPr>
          <w:lang w:val="sr-Cyrl-CS"/>
        </w:rPr>
        <w:t>,</w:t>
      </w:r>
      <w:r w:rsidRPr="000C4C9F">
        <w:t>35/2015 и 68/2015.)</w:t>
      </w:r>
      <w:r>
        <w:t xml:space="preserve"> </w:t>
      </w:r>
      <w:r w:rsidRPr="000C4C9F">
        <w:t xml:space="preserve"> </w:t>
      </w:r>
      <w:r w:rsidRPr="00C24787">
        <w:rPr>
          <w:lang w:val="sr-Cyrl-CS"/>
        </w:rPr>
        <w:t>.</w:t>
      </w:r>
      <w:r w:rsidRPr="00C24787">
        <w:rPr>
          <w:lang w:val="sv-SE"/>
        </w:rPr>
        <w:t>)</w:t>
      </w:r>
    </w:p>
    <w:p w:rsidR="00DC3F14" w:rsidRPr="00B663D3" w:rsidRDefault="00DC3F14" w:rsidP="00DC3F14">
      <w:pPr>
        <w:jc w:val="both"/>
      </w:pPr>
      <w:r w:rsidRPr="000C4C9F">
        <w:rPr>
          <w:lang w:val="sv-SE"/>
        </w:rPr>
        <w:tab/>
        <w:t>-</w:t>
      </w:r>
      <w:r w:rsidRPr="000C4C9F">
        <w:rPr>
          <w:lang w:val="sr-Cyrl-CS"/>
        </w:rPr>
        <w:t xml:space="preserve"> Правилника о календару образовно</w:t>
      </w:r>
      <w:r w:rsidRPr="000C4C9F">
        <w:rPr>
          <w:lang w:val="sv-SE"/>
        </w:rPr>
        <w:t>-</w:t>
      </w:r>
      <w:r w:rsidRPr="000C4C9F">
        <w:rPr>
          <w:lang w:val="sr-Cyrl-CS"/>
        </w:rPr>
        <w:t>васпитног рада основне школе за школску</w:t>
      </w:r>
      <w:r w:rsidRPr="000C4C9F">
        <w:rPr>
          <w:lang w:val="sv-SE"/>
        </w:rPr>
        <w:t xml:space="preserve"> </w:t>
      </w:r>
      <w:r>
        <w:rPr>
          <w:lang w:val="sv-SE"/>
        </w:rPr>
        <w:t>2018/2019.</w:t>
      </w:r>
      <w:r w:rsidRPr="000C4C9F">
        <w:rPr>
          <w:lang w:val="sv-SE"/>
        </w:rPr>
        <w:t xml:space="preserve"> </w:t>
      </w:r>
      <w:r w:rsidRPr="000C4C9F">
        <w:rPr>
          <w:lang w:val="sr-Cyrl-CS"/>
        </w:rPr>
        <w:t>годину</w:t>
      </w:r>
      <w:r w:rsidRPr="000C4C9F">
        <w:rPr>
          <w:lang w:val="sv-SE"/>
        </w:rPr>
        <w:t xml:space="preserve"> (</w:t>
      </w:r>
      <w:r w:rsidRPr="000C4C9F">
        <w:rPr>
          <w:lang w:val="sr-Cyrl-CS"/>
        </w:rPr>
        <w:t>Просветни гласник бр</w:t>
      </w:r>
      <w:r>
        <w:rPr>
          <w:lang w:val="sv-SE"/>
        </w:rPr>
        <w:t>.10/2018)</w:t>
      </w:r>
    </w:p>
    <w:p w:rsidR="00DC3F14" w:rsidRPr="00B663D3" w:rsidRDefault="00DC3F14" w:rsidP="00DC3F14">
      <w:pPr>
        <w:ind w:firstLine="720"/>
        <w:jc w:val="both"/>
      </w:pPr>
      <w:r>
        <w:rPr>
          <w:lang w:val="sv-SE"/>
        </w:rPr>
        <w:t>- Правилник о општим основама предшколског програма</w:t>
      </w:r>
      <w:r w:rsidRPr="000C4C9F">
        <w:rPr>
          <w:lang w:val="sr-Cyrl-CS"/>
        </w:rPr>
        <w:t>("Службени гласник РС- Просветни гласник" бр</w:t>
      </w:r>
      <w:r>
        <w:rPr>
          <w:lang w:val="sr-Cyrl-CS"/>
        </w:rPr>
        <w:t>.14/2006)</w:t>
      </w:r>
    </w:p>
    <w:p w:rsidR="00DC3F14" w:rsidRPr="000C4C9F" w:rsidRDefault="00DC3F14" w:rsidP="00DC3F14">
      <w:pPr>
        <w:ind w:firstLine="720"/>
        <w:jc w:val="both"/>
        <w:rPr>
          <w:lang w:val="sr-Latn-CS"/>
        </w:rPr>
      </w:pPr>
      <w:r w:rsidRPr="000C4C9F">
        <w:rPr>
          <w:lang w:val="sv-SE"/>
        </w:rPr>
        <w:t>-</w:t>
      </w:r>
      <w:r w:rsidRPr="000C4C9F">
        <w:rPr>
          <w:lang w:val="sr-Cyrl-CS"/>
        </w:rPr>
        <w:t xml:space="preserve"> Правилник о норми часова непосредног рада са ученицима наставника, стручних сарадника и васпитача у основној школи ("Службени гласник РС- Просветни гласник" бр. 2/92, 2/00),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 xml:space="preserve">- Правилник о измени правилника о наставном плану и програму основног образовања и васпитања, поглавље „Упутство за остваривање плана и програма ваннаставних и осталих активности у основној школи“, одељак Екскурзија,"Сл.гл. РС" бр. </w:t>
      </w:r>
      <w:r w:rsidRPr="000C4C9F">
        <w:rPr>
          <w:lang w:val="sr-Latn-CS"/>
        </w:rPr>
        <w:t>1</w:t>
      </w:r>
      <w:r w:rsidRPr="000C4C9F">
        <w:rPr>
          <w:lang w:val="sr-Cyrl-CS"/>
        </w:rPr>
        <w:t>/</w:t>
      </w:r>
      <w:r w:rsidRPr="000C4C9F">
        <w:rPr>
          <w:lang w:val="sr-Latn-CS"/>
        </w:rPr>
        <w:t>200</w:t>
      </w:r>
      <w:r w:rsidRPr="000C4C9F">
        <w:rPr>
          <w:lang w:val="sr-Cyrl-CS"/>
        </w:rPr>
        <w:t>9</w:t>
      </w:r>
      <w:r w:rsidRPr="000C4C9F">
        <w:rPr>
          <w:color w:val="FF99CC"/>
          <w:lang w:val="sr-Latn-CS"/>
        </w:rPr>
        <w:t>;</w:t>
      </w:r>
      <w:r w:rsidRPr="000C4C9F">
        <w:rPr>
          <w:lang w:val="sr-Latn-CS"/>
        </w:rPr>
        <w:t xml:space="preserve"> 7/2010</w:t>
      </w:r>
      <w:r w:rsidRPr="000C4C9F">
        <w:rPr>
          <w:lang w:val="sr-Cyrl-CS"/>
        </w:rPr>
        <w:t>; 55/2013),</w:t>
      </w:r>
    </w:p>
    <w:p w:rsidR="00DC3F14" w:rsidRDefault="00DC3F14" w:rsidP="00DC3F14">
      <w:pPr>
        <w:tabs>
          <w:tab w:val="num" w:pos="3720"/>
        </w:tabs>
        <w:jc w:val="both"/>
        <w:rPr>
          <w:lang w:val="sr-Cyrl-CS"/>
        </w:rPr>
      </w:pPr>
      <w:r w:rsidRPr="000C4C9F">
        <w:rPr>
          <w:lang w:val="sr-Cyrl-CS"/>
        </w:rPr>
        <w:t xml:space="preserve">            - Правилник о </w:t>
      </w:r>
      <w:r>
        <w:rPr>
          <w:lang w:val="sr-Cyrl-CS"/>
        </w:rPr>
        <w:t xml:space="preserve">измени Правилника о наставном плану за други циклус основног образовања и васпитања и наставном програму за пери разред основног образовања и васпитања </w:t>
      </w:r>
      <w:r w:rsidRPr="000C4C9F">
        <w:rPr>
          <w:lang w:val="sr-Cyrl-CS"/>
        </w:rPr>
        <w:t>("Службени гласник РС-Просветни гласник" бр.</w:t>
      </w:r>
      <w:r>
        <w:rPr>
          <w:lang w:val="sr-Cyrl-CS"/>
        </w:rPr>
        <w:t>8/2017)</w:t>
      </w:r>
      <w:r w:rsidRPr="000C4C9F">
        <w:rPr>
          <w:lang w:val="sr-Cyrl-CS"/>
        </w:rPr>
        <w:t xml:space="preserve">           </w:t>
      </w:r>
    </w:p>
    <w:p w:rsidR="00DC3F14" w:rsidRPr="000C4C9F" w:rsidRDefault="00DC3F14" w:rsidP="00DC3F14">
      <w:pPr>
        <w:tabs>
          <w:tab w:val="num" w:pos="3720"/>
        </w:tabs>
        <w:jc w:val="both"/>
        <w:rPr>
          <w:lang w:val="sv-SE"/>
        </w:rPr>
      </w:pPr>
      <w:r>
        <w:rPr>
          <w:lang w:val="sr-Cyrl-CS"/>
        </w:rPr>
        <w:t xml:space="preserve">            </w:t>
      </w:r>
      <w:r w:rsidRPr="000C4C9F">
        <w:rPr>
          <w:lang w:val="sr-Cyrl-CS"/>
        </w:rPr>
        <w:t xml:space="preserve"> - Евалуације Годишњег програма рада школе за школ</w:t>
      </w:r>
      <w:r>
        <w:t>s</w:t>
      </w:r>
      <w:r w:rsidRPr="000C4C9F">
        <w:rPr>
          <w:lang w:val="sr-Cyrl-CS"/>
        </w:rPr>
        <w:t>ку</w:t>
      </w:r>
      <w:r w:rsidRPr="000C4C9F">
        <w:rPr>
          <w:lang w:val="sv-SE"/>
        </w:rPr>
        <w:t xml:space="preserve"> 20</w:t>
      </w:r>
      <w:r w:rsidRPr="000C4C9F">
        <w:rPr>
          <w:lang w:val="sr-Cyrl-CS"/>
        </w:rPr>
        <w:t>1</w:t>
      </w:r>
      <w:r>
        <w:t>8</w:t>
      </w:r>
      <w:r w:rsidRPr="000C4C9F">
        <w:rPr>
          <w:lang w:val="sv-SE"/>
        </w:rPr>
        <w:t>/201</w:t>
      </w:r>
      <w:r>
        <w:t>9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годину</w:t>
      </w:r>
    </w:p>
    <w:p w:rsidR="00DC3F14" w:rsidRPr="000C4C9F" w:rsidRDefault="00DC3F14" w:rsidP="00DC3F14">
      <w:pPr>
        <w:ind w:firstLine="720"/>
        <w:jc w:val="both"/>
        <w:rPr>
          <w:lang w:val="sv-SE"/>
        </w:rPr>
      </w:pPr>
      <w:r w:rsidRPr="000C4C9F">
        <w:rPr>
          <w:lang w:val="sv-SE"/>
        </w:rPr>
        <w:t xml:space="preserve">- </w:t>
      </w:r>
      <w:r w:rsidRPr="000C4C9F">
        <w:rPr>
          <w:lang w:val="sr-Cyrl-CS"/>
        </w:rPr>
        <w:t>Извештаја Тима за самовредновање рада школе</w:t>
      </w:r>
      <w:r w:rsidRPr="000C4C9F">
        <w:rPr>
          <w:lang w:val="sv-SE"/>
        </w:rPr>
        <w:t>.</w:t>
      </w:r>
    </w:p>
    <w:p w:rsidR="00DC3F14" w:rsidRPr="000C4C9F" w:rsidRDefault="00DC3F14" w:rsidP="00DC3F14">
      <w:pPr>
        <w:ind w:firstLine="720"/>
        <w:jc w:val="both"/>
        <w:rPr>
          <w:lang w:val="sv-SE"/>
        </w:rPr>
      </w:pPr>
      <w:r w:rsidRPr="000C4C9F">
        <w:rPr>
          <w:lang w:val="sv-SE"/>
        </w:rPr>
        <w:t xml:space="preserve">- </w:t>
      </w:r>
      <w:r w:rsidRPr="000C4C9F">
        <w:t>Извештаја</w:t>
      </w:r>
      <w:r>
        <w:t xml:space="preserve"> </w:t>
      </w:r>
      <w:r w:rsidRPr="000C4C9F">
        <w:t>о</w:t>
      </w:r>
      <w:r>
        <w:t xml:space="preserve"> </w:t>
      </w:r>
      <w:r w:rsidRPr="000C4C9F">
        <w:t>реализацији</w:t>
      </w:r>
      <w:r>
        <w:t xml:space="preserve"> </w:t>
      </w:r>
      <w:r w:rsidRPr="000C4C9F">
        <w:t>Школског</w:t>
      </w:r>
      <w:r>
        <w:t xml:space="preserve"> </w:t>
      </w:r>
      <w:r w:rsidRPr="000C4C9F">
        <w:t>развојног</w:t>
      </w:r>
      <w:r>
        <w:t xml:space="preserve"> </w:t>
      </w:r>
      <w:r w:rsidRPr="000C4C9F">
        <w:t>плана</w:t>
      </w:r>
      <w:r>
        <w:t xml:space="preserve"> </w:t>
      </w:r>
      <w:r w:rsidRPr="000C4C9F">
        <w:rPr>
          <w:lang w:val="sr-Cyrl-CS"/>
        </w:rPr>
        <w:t>за школ</w:t>
      </w:r>
      <w:r w:rsidRPr="000C4C9F">
        <w:rPr>
          <w:lang w:val="sv-SE"/>
        </w:rPr>
        <w:t>c</w:t>
      </w:r>
      <w:r w:rsidRPr="000C4C9F">
        <w:rPr>
          <w:lang w:val="sr-Cyrl-CS"/>
        </w:rPr>
        <w:t>ку</w:t>
      </w:r>
      <w:r w:rsidRPr="000C4C9F">
        <w:rPr>
          <w:lang w:val="sv-SE"/>
        </w:rPr>
        <w:t xml:space="preserve"> </w:t>
      </w:r>
      <w:r>
        <w:rPr>
          <w:lang w:val="sv-SE"/>
        </w:rPr>
        <w:t>201</w:t>
      </w:r>
      <w:r>
        <w:t>8</w:t>
      </w:r>
      <w:r>
        <w:rPr>
          <w:lang w:val="sv-SE"/>
        </w:rPr>
        <w:t>/201</w:t>
      </w:r>
      <w:r>
        <w:t>9</w:t>
      </w:r>
      <w:r>
        <w:rPr>
          <w:lang w:val="sv-SE"/>
        </w:rPr>
        <w:t>.</w:t>
      </w:r>
      <w:r w:rsidRPr="000C4C9F">
        <w:rPr>
          <w:lang w:val="sv-SE"/>
        </w:rPr>
        <w:t xml:space="preserve"> </w:t>
      </w:r>
      <w:r w:rsidRPr="000C4C9F">
        <w:t>г</w:t>
      </w:r>
      <w:r w:rsidRPr="000C4C9F">
        <w:rPr>
          <w:lang w:val="sr-Cyrl-CS"/>
        </w:rPr>
        <w:t>одину.</w:t>
      </w:r>
    </w:p>
    <w:p w:rsidR="00DC3F14" w:rsidRPr="000C4C9F" w:rsidRDefault="00DC3F14" w:rsidP="00DC3F14">
      <w:pPr>
        <w:ind w:firstLine="720"/>
        <w:jc w:val="both"/>
      </w:pPr>
      <w:r w:rsidRPr="000C4C9F">
        <w:rPr>
          <w:lang w:val="sv-SE"/>
        </w:rPr>
        <w:t>-</w:t>
      </w:r>
      <w:r w:rsidRPr="000C4C9F">
        <w:rPr>
          <w:lang w:val="sr-Cyrl-CS"/>
        </w:rPr>
        <w:t>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</w:t>
      </w:r>
      <w:r w:rsidRPr="000C4C9F">
        <w:rPr>
          <w:lang w:val="sv-SE"/>
        </w:rPr>
        <w:t xml:space="preserve"> (</w:t>
      </w:r>
      <w:r w:rsidRPr="000C4C9F">
        <w:rPr>
          <w:lang w:val="sr-Cyrl-CS"/>
        </w:rPr>
        <w:t>Просветни гласникбр</w:t>
      </w:r>
      <w:r w:rsidRPr="000C4C9F">
        <w:rPr>
          <w:lang w:val="sv-SE"/>
        </w:rPr>
        <w:t>.6/2007.</w:t>
      </w:r>
      <w:r w:rsidRPr="000C4C9F">
        <w:t>,2/2010,7/2010 и 3/2011)</w:t>
      </w:r>
    </w:p>
    <w:p w:rsidR="00DC3F14" w:rsidRPr="000C4C9F" w:rsidRDefault="00DC3F14" w:rsidP="00DC3F14">
      <w:pPr>
        <w:ind w:firstLine="720"/>
        <w:jc w:val="both"/>
      </w:pPr>
      <w:r w:rsidRPr="000C4C9F">
        <w:t>- Правилника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(Просветни гласник бр.4/2017, 26. Јун 2017.)</w:t>
      </w:r>
    </w:p>
    <w:p w:rsidR="00DC3F14" w:rsidRPr="000C4C9F" w:rsidRDefault="00DC3F14" w:rsidP="00DC3F14">
      <w:pPr>
        <w:ind w:firstLine="720"/>
        <w:jc w:val="both"/>
      </w:pPr>
      <w:r w:rsidRPr="000C4C9F">
        <w:t>- Правилник о измени правилник о наставном плану за други циклус основног образовања и васпитања и наставном програму за пети разред основног образовања и васпитања (Просветни гласник бр.4/2017, 28.8.20</w:t>
      </w:r>
      <w:r>
        <w:t>0</w:t>
      </w:r>
      <w:r w:rsidRPr="000C4C9F">
        <w:t>7.)</w:t>
      </w:r>
    </w:p>
    <w:p w:rsidR="00DC3F14" w:rsidRPr="000C4C9F" w:rsidRDefault="00DC3F14" w:rsidP="00DC3F14">
      <w:pPr>
        <w:jc w:val="both"/>
        <w:rPr>
          <w:lang w:val="sr-Cyrl-CS"/>
        </w:rPr>
      </w:pPr>
      <w:r w:rsidRPr="000C4C9F">
        <w:rPr>
          <w:lang w:val="sv-SE"/>
        </w:rPr>
        <w:tab/>
        <w:t>-</w:t>
      </w:r>
      <w:r w:rsidRPr="000C4C9F">
        <w:rPr>
          <w:lang w:val="sr-Cyrl-CS"/>
        </w:rPr>
        <w:t>Правилника о наставном</w:t>
      </w:r>
      <w:r>
        <w:rPr>
          <w:lang w:val="sr-Cyrl-CS"/>
        </w:rPr>
        <w:t xml:space="preserve"> </w:t>
      </w:r>
      <w:r w:rsidRPr="000C4C9F">
        <w:rPr>
          <w:lang w:val="sr-Cyrl-CS"/>
        </w:rPr>
        <w:t xml:space="preserve">програму за шести разред основног образовања и васпитања  (Службени гласник РС </w:t>
      </w:r>
      <w:r>
        <w:rPr>
          <w:lang w:val="sr-Cyrl-CS"/>
        </w:rPr>
        <w:t>-</w:t>
      </w:r>
      <w:r w:rsidRPr="000C4C9F">
        <w:rPr>
          <w:lang w:val="sr-Cyrl-CS"/>
        </w:rPr>
        <w:t>Просветни гласник бр.</w:t>
      </w:r>
      <w:r>
        <w:rPr>
          <w:lang w:val="sr-Cyrl-CS"/>
        </w:rPr>
        <w:t>11/2016</w:t>
      </w:r>
      <w:r w:rsidRPr="000C4C9F">
        <w:rPr>
          <w:lang w:val="sr-Cyrl-CS"/>
        </w:rPr>
        <w:t>)</w:t>
      </w:r>
    </w:p>
    <w:p w:rsidR="00DC3F14" w:rsidRPr="000C4C9F" w:rsidRDefault="00DC3F14" w:rsidP="00DC3F14">
      <w:pPr>
        <w:jc w:val="both"/>
        <w:rPr>
          <w:lang w:val="sr-Latn-CS"/>
        </w:rPr>
      </w:pPr>
      <w:r w:rsidRPr="000C4C9F">
        <w:rPr>
          <w:lang w:val="sr-Cyrl-CS"/>
        </w:rPr>
        <w:lastRenderedPageBreak/>
        <w:t xml:space="preserve">- </w:t>
      </w:r>
      <w:r w:rsidRPr="000C4C9F">
        <w:rPr>
          <w:lang w:val="sv-SE"/>
        </w:rPr>
        <w:tab/>
        <w:t xml:space="preserve">- </w:t>
      </w:r>
      <w:r w:rsidRPr="000C4C9F">
        <w:rPr>
          <w:lang w:val="sr-Cyrl-CS"/>
        </w:rPr>
        <w:t>Правилника о наставном</w:t>
      </w:r>
      <w:r>
        <w:rPr>
          <w:lang w:val="sr-Cyrl-CS"/>
        </w:rPr>
        <w:t xml:space="preserve"> </w:t>
      </w:r>
      <w:r w:rsidRPr="000C4C9F">
        <w:rPr>
          <w:lang w:val="sr-Cyrl-CS"/>
        </w:rPr>
        <w:t xml:space="preserve"> програму за седми разред основног образовања и васпитања  (Службени гласник РС </w:t>
      </w:r>
      <w:r>
        <w:rPr>
          <w:lang w:val="sr-Cyrl-CS"/>
        </w:rPr>
        <w:t>-Просветни гласник бр.6/2009,</w:t>
      </w:r>
      <w:r w:rsidRPr="000C4C9F">
        <w:rPr>
          <w:lang w:val="sr-Cyrl-CS"/>
        </w:rPr>
        <w:t xml:space="preserve"> 3/2011</w:t>
      </w:r>
      <w:r>
        <w:rPr>
          <w:lang w:val="sr-Cyrl-CS"/>
        </w:rPr>
        <w:t>-129 (др.правилник), 8/2013-1, 11/2016-461, 11/2016-58</w:t>
      </w:r>
      <w:r w:rsidRPr="000C4C9F">
        <w:rPr>
          <w:lang w:val="sr-Cyrl-CS"/>
        </w:rPr>
        <w:t>)</w:t>
      </w:r>
    </w:p>
    <w:p w:rsidR="00DC3F14" w:rsidRPr="000C4C9F" w:rsidRDefault="00DC3F14" w:rsidP="00DC3F14">
      <w:pPr>
        <w:jc w:val="both"/>
        <w:rPr>
          <w:lang w:val="sr-Cyrl-CS"/>
        </w:rPr>
      </w:pPr>
      <w:r w:rsidRPr="000C4C9F">
        <w:rPr>
          <w:lang w:val="sr-Cyrl-CS"/>
        </w:rPr>
        <w:t xml:space="preserve">- </w:t>
      </w:r>
      <w:r w:rsidRPr="000C4C9F">
        <w:rPr>
          <w:lang w:val="sv-SE"/>
        </w:rPr>
        <w:tab/>
        <w:t xml:space="preserve">- </w:t>
      </w:r>
      <w:r w:rsidRPr="000C4C9F">
        <w:rPr>
          <w:lang w:val="sr-Cyrl-CS"/>
        </w:rPr>
        <w:t>Правилника о наставном</w:t>
      </w:r>
      <w:r>
        <w:rPr>
          <w:lang w:val="sr-Cyrl-CS"/>
        </w:rPr>
        <w:t xml:space="preserve"> </w:t>
      </w:r>
      <w:r w:rsidRPr="000C4C9F">
        <w:rPr>
          <w:lang w:val="sr-Cyrl-CS"/>
        </w:rPr>
        <w:t xml:space="preserve"> програму за </w:t>
      </w:r>
      <w:r w:rsidRPr="000C4C9F">
        <w:rPr>
          <w:lang w:val="sr-Latn-CS"/>
        </w:rPr>
        <w:t xml:space="preserve">осми </w:t>
      </w:r>
      <w:r w:rsidRPr="000C4C9F">
        <w:rPr>
          <w:lang w:val="sr-Cyrl-CS"/>
        </w:rPr>
        <w:t xml:space="preserve">разред основног образовања и васпитања  (Службени гласник РС </w:t>
      </w:r>
      <w:r>
        <w:rPr>
          <w:lang w:val="sr-Cyrl-CS"/>
        </w:rPr>
        <w:t>-Просветни гласник бр.2/2010 ,</w:t>
      </w:r>
      <w:r w:rsidRPr="000C4C9F">
        <w:rPr>
          <w:lang w:val="sr-Cyrl-CS"/>
        </w:rPr>
        <w:t>3/2011</w:t>
      </w:r>
      <w:r>
        <w:rPr>
          <w:lang w:val="sr-Cyrl-CS"/>
        </w:rPr>
        <w:t>-др.правилник 8/2013,5/2014,11/2016, 7/2017, 12/2018</w:t>
      </w:r>
      <w:r w:rsidRPr="000C4C9F">
        <w:rPr>
          <w:lang w:val="sr-Cyrl-CS"/>
        </w:rPr>
        <w:t>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- Правилник о наставном плану и програму основног образовањ</w:t>
      </w:r>
      <w:r w:rsidRPr="000C4C9F">
        <w:rPr>
          <w:lang w:val="sr-Latn-CS"/>
        </w:rPr>
        <w:t>a</w:t>
      </w:r>
      <w:r w:rsidRPr="000C4C9F">
        <w:rPr>
          <w:lang w:val="sr-Cyrl-CS"/>
        </w:rPr>
        <w:t xml:space="preserve"> и васпитања за ученике лако ментално ометене у развоју (Просветни гласник бр. 19/93)</w:t>
      </w:r>
    </w:p>
    <w:p w:rsidR="00DC3F14" w:rsidRPr="000C4C9F" w:rsidRDefault="00DC3F14" w:rsidP="00DC3F14">
      <w:pPr>
        <w:ind w:firstLine="720"/>
        <w:jc w:val="both"/>
        <w:rPr>
          <w:lang w:val="ru-RU"/>
        </w:rPr>
      </w:pPr>
      <w:r w:rsidRPr="000C4C9F">
        <w:rPr>
          <w:lang w:val="sr-Latn-CS"/>
        </w:rPr>
        <w:t xml:space="preserve">- </w:t>
      </w:r>
      <w:r w:rsidRPr="000C4C9F">
        <w:rPr>
          <w:lang w:val="sr-Cyrl-CS"/>
        </w:rPr>
        <w:t xml:space="preserve">Правилник о </w:t>
      </w:r>
      <w:r>
        <w:rPr>
          <w:lang w:val="sr-Cyrl-CS"/>
        </w:rPr>
        <w:t xml:space="preserve">степену и </w:t>
      </w:r>
      <w:r w:rsidRPr="000C4C9F">
        <w:rPr>
          <w:lang w:val="sr-Cyrl-CS"/>
        </w:rPr>
        <w:t>врсти</w:t>
      </w:r>
      <w:r>
        <w:rPr>
          <w:lang w:val="sr-Cyrl-CS"/>
        </w:rPr>
        <w:t xml:space="preserve"> образовања </w:t>
      </w:r>
      <w:r w:rsidRPr="000C4C9F">
        <w:rPr>
          <w:lang w:val="sr-Cyrl-CS"/>
        </w:rPr>
        <w:t xml:space="preserve"> </w:t>
      </w:r>
      <w:r>
        <w:rPr>
          <w:lang w:val="sr-Cyrl-CS"/>
        </w:rPr>
        <w:t>наставника и стручних сарадника у основној школи</w:t>
      </w:r>
      <w:r w:rsidRPr="000C4C9F">
        <w:rPr>
          <w:lang w:val="sr-Cyrl-CS"/>
        </w:rPr>
        <w:t xml:space="preserve"> </w:t>
      </w:r>
      <w:r w:rsidRPr="000C4C9F">
        <w:rPr>
          <w:lang w:val="ru-RU"/>
        </w:rPr>
        <w:t>("</w:t>
      </w:r>
      <w:r w:rsidRPr="000C4C9F">
        <w:rPr>
          <w:lang w:val="sr-Cyrl-CS"/>
        </w:rPr>
        <w:t>Сл. гл. РС</w:t>
      </w:r>
      <w:r w:rsidRPr="000C4C9F">
        <w:rPr>
          <w:lang w:val="ru-RU"/>
        </w:rPr>
        <w:t xml:space="preserve"> – </w:t>
      </w:r>
      <w:r w:rsidRPr="000C4C9F">
        <w:rPr>
          <w:lang w:val="sr-Cyrl-CS"/>
        </w:rPr>
        <w:t>''Просветни гласник</w:t>
      </w:r>
      <w:r w:rsidRPr="000C4C9F">
        <w:rPr>
          <w:lang w:val="ru-RU"/>
        </w:rPr>
        <w:t xml:space="preserve">", </w:t>
      </w:r>
      <w:r w:rsidRPr="000C4C9F">
        <w:rPr>
          <w:lang w:val="sr-Cyrl-CS"/>
        </w:rPr>
        <w:t>бр.</w:t>
      </w:r>
      <w:r w:rsidRPr="000C4C9F">
        <w:rPr>
          <w:lang w:val="ru-RU"/>
        </w:rPr>
        <w:t>. 1</w:t>
      </w:r>
      <w:r>
        <w:rPr>
          <w:lang w:val="ru-RU"/>
        </w:rPr>
        <w:t>1/2012, 15/2013, 2/2016, 10/2016, 11/2016 и 2/2017)</w:t>
      </w:r>
      <w:r w:rsidRPr="000C4C9F">
        <w:rPr>
          <w:lang w:val="ru-RU"/>
        </w:rPr>
        <w:t xml:space="preserve"> </w:t>
      </w:r>
    </w:p>
    <w:p w:rsidR="00DC3F14" w:rsidRPr="000C4C9F" w:rsidRDefault="00DC3F14" w:rsidP="00DC3F14">
      <w:pPr>
        <w:tabs>
          <w:tab w:val="num" w:pos="1440"/>
        </w:tabs>
        <w:ind w:left="180"/>
        <w:jc w:val="both"/>
        <w:rPr>
          <w:lang w:val="sr-Cyrl-CS"/>
        </w:rPr>
      </w:pPr>
      <w:r w:rsidRPr="000C4C9F">
        <w:rPr>
          <w:lang w:val="ru-RU"/>
        </w:rPr>
        <w:t xml:space="preserve">        - </w:t>
      </w:r>
      <w:r w:rsidRPr="000C4C9F">
        <w:rPr>
          <w:lang w:val="sr-Cyrl-CS"/>
        </w:rPr>
        <w:t>Правилник о дозволи за рад наставника, васпитача и стручних сарадника (Службени гласник РС – Просветни гласник  број 22/</w:t>
      </w:r>
      <w:r w:rsidRPr="000C4C9F">
        <w:rPr>
          <w:lang w:val="sr-Latn-CS"/>
        </w:rPr>
        <w:t>20</w:t>
      </w:r>
      <w:r w:rsidRPr="000C4C9F">
        <w:rPr>
          <w:lang w:val="sr-Cyrl-CS"/>
        </w:rPr>
        <w:t>05 и 51/2008),</w:t>
      </w:r>
    </w:p>
    <w:p w:rsidR="00DC3F14" w:rsidRDefault="00DC3F14" w:rsidP="00DC3F14">
      <w:pPr>
        <w:tabs>
          <w:tab w:val="num" w:pos="1440"/>
        </w:tabs>
        <w:jc w:val="both"/>
        <w:rPr>
          <w:lang w:val="sr-Cyrl-CS"/>
        </w:rPr>
      </w:pPr>
      <w:r w:rsidRPr="000C4C9F">
        <w:rPr>
          <w:lang w:val="ru-RU"/>
        </w:rPr>
        <w:t xml:space="preserve">- </w:t>
      </w:r>
      <w:r w:rsidRPr="000C4C9F">
        <w:rPr>
          <w:lang w:val="sr-Cyrl-CS"/>
        </w:rPr>
        <w:t>Закон о уџбеницима и другим наставним средствима (Службени гласник РС број 72/2009,68/2015.)</w:t>
      </w:r>
    </w:p>
    <w:p w:rsidR="00DC3F14" w:rsidRPr="000C4C9F" w:rsidRDefault="00DC3F14" w:rsidP="00DC3F14">
      <w:pPr>
        <w:tabs>
          <w:tab w:val="num" w:pos="1440"/>
        </w:tabs>
        <w:jc w:val="both"/>
        <w:rPr>
          <w:lang w:val="sr-Cyrl-CS"/>
        </w:rPr>
      </w:pPr>
      <w:r>
        <w:rPr>
          <w:lang w:val="sr-Cyrl-CS"/>
        </w:rPr>
        <w:t xml:space="preserve">             -Закон о уџбеницима и другим наставним средствима(</w:t>
      </w:r>
      <w:r w:rsidRPr="000C4C9F">
        <w:rPr>
          <w:lang w:val="sr-Cyrl-CS"/>
        </w:rPr>
        <w:t>Службени гласник РС</w:t>
      </w:r>
      <w:r>
        <w:rPr>
          <w:lang w:val="sr-Cyrl-CS"/>
        </w:rPr>
        <w:t xml:space="preserve"> бр.27/2018)</w:t>
      </w:r>
    </w:p>
    <w:p w:rsidR="00DC3F14" w:rsidRPr="000C4C9F" w:rsidRDefault="00DC3F14" w:rsidP="00DC3F14">
      <w:pPr>
        <w:tabs>
          <w:tab w:val="num" w:pos="1440"/>
        </w:tabs>
        <w:spacing w:before="80" w:after="80" w:line="264" w:lineRule="auto"/>
        <w:jc w:val="both"/>
        <w:rPr>
          <w:lang w:val="sr-Cyrl-CS"/>
        </w:rPr>
      </w:pPr>
      <w:r w:rsidRPr="000C4C9F">
        <w:rPr>
          <w:lang w:val="sr-Cyrl-CS"/>
        </w:rPr>
        <w:t xml:space="preserve">            - Правилник о оцењивању ученика у основном образовању и васпитању (Службени гласник РС број </w:t>
      </w:r>
      <w:r>
        <w:rPr>
          <w:lang w:val="sr-Cyrl-CS"/>
        </w:rPr>
        <w:t xml:space="preserve">55/2013, </w:t>
      </w:r>
      <w:r w:rsidRPr="000C4C9F">
        <w:rPr>
          <w:lang w:val="sr-Cyrl-CS"/>
        </w:rPr>
        <w:t>67/2013)</w:t>
      </w:r>
    </w:p>
    <w:p w:rsidR="00DC3F14" w:rsidRPr="000C4C9F" w:rsidRDefault="00DC3F14" w:rsidP="00DC3F14">
      <w:pPr>
        <w:ind w:firstLine="720"/>
        <w:jc w:val="both"/>
        <w:rPr>
          <w:lang w:val="ru-RU"/>
        </w:rPr>
      </w:pPr>
      <w:r w:rsidRPr="000C4C9F">
        <w:rPr>
          <w:lang w:val="ru-RU"/>
        </w:rPr>
        <w:t xml:space="preserve">- Правилник о програму завршног испита у основном образовању и васпитању («Сл.гл. РС – Просветни гласник», бр. </w:t>
      </w:r>
      <w:r>
        <w:rPr>
          <w:lang w:val="ru-RU"/>
        </w:rPr>
        <w:t>1/2011,1/2012, 1/2014 , 2/2018 ,</w:t>
      </w:r>
      <w:r w:rsidRPr="000C4C9F">
        <w:rPr>
          <w:lang w:val="ru-RU"/>
        </w:rPr>
        <w:t>12/2014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 xml:space="preserve">- Правилник о сталном стручном усавршавању и стицању звања наставника, васпитача и стручних сарадника („Сл. гл. РС“, бр. </w:t>
      </w:r>
      <w:r>
        <w:rPr>
          <w:lang w:val="sr-Cyrl-CS"/>
        </w:rPr>
        <w:t>86/2015</w:t>
      </w:r>
      <w:r w:rsidRPr="000C4C9F">
        <w:rPr>
          <w:lang w:val="sr-Cyrl-CS"/>
        </w:rPr>
        <w:t>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 xml:space="preserve">- Правилник о ближим упутствима за утврђивање права на индивидуални образовни план, његову примену и вредновање, “Службени гласник РС”,  76/2010, 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- Правилник о стандардима квалитета рада уст</w:t>
      </w:r>
      <w:r>
        <w:rPr>
          <w:lang w:val="sr-Cyrl-CS"/>
        </w:rPr>
        <w:t>анове</w:t>
      </w:r>
      <w:r w:rsidRPr="000C4C9F">
        <w:rPr>
          <w:lang w:val="sr-Cyrl-CS"/>
        </w:rPr>
        <w:t>, “Службени гласник РС”</w:t>
      </w:r>
      <w:r>
        <w:rPr>
          <w:lang w:val="sr-Cyrl-CS"/>
        </w:rPr>
        <w:t>-Просветни гласник бр.14 од 2.8.2018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- Закон о условима за обављање психолошке делатности (“Службени гласник РС” 25/96 и 101/05) и Правилник о изради и коришћењу психолошких мерних инструмената (“Службени гласник РС” 11/88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 xml:space="preserve">- Правилник о вредновању квалитета рада образовно-васпитних </w:t>
      </w:r>
      <w:r>
        <w:rPr>
          <w:lang w:val="sr-Cyrl-CS"/>
        </w:rPr>
        <w:t>установа, “Службени гласник РС”бр.72/09, 52/11 и</w:t>
      </w:r>
      <w:r w:rsidRPr="000C4C9F">
        <w:rPr>
          <w:lang w:val="sr-Cyrl-CS"/>
        </w:rPr>
        <w:t xml:space="preserve"> 9/2012</w:t>
      </w:r>
      <w:r>
        <w:rPr>
          <w:lang w:val="sr-Cyrl-CS"/>
        </w:rPr>
        <w:t>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- Правилник о општим</w:t>
      </w:r>
      <w:r>
        <w:rPr>
          <w:lang w:val="sr-Cyrl-CS"/>
        </w:rPr>
        <w:t xml:space="preserve"> стандардима постигнућа за крај</w:t>
      </w:r>
      <w:r w:rsidRPr="000C4C9F">
        <w:rPr>
          <w:lang w:val="sr-Cyrl-CS"/>
        </w:rPr>
        <w:t xml:space="preserve"> обавезног образовања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 xml:space="preserve">-Правилник о стандардима компетенција за професију наставника и њиховог професионалног развоја, </w:t>
      </w:r>
      <w:r>
        <w:rPr>
          <w:lang w:val="sr-Cyrl-CS"/>
        </w:rPr>
        <w:t>(</w:t>
      </w:r>
      <w:r w:rsidRPr="000C4C9F">
        <w:rPr>
          <w:lang w:val="sr-Cyrl-CS"/>
        </w:rPr>
        <w:t>“Службени гласник РС”</w:t>
      </w:r>
      <w:r>
        <w:rPr>
          <w:lang w:val="sr-Cyrl-CS"/>
        </w:rPr>
        <w:t>- Просветни гласник 5/2011)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- Правилник о стандардима компетенција директора установа образовања и васпитања, “Службени гласник 38/2013</w:t>
      </w:r>
    </w:p>
    <w:p w:rsidR="00DC3F14" w:rsidRPr="000C4C9F" w:rsidRDefault="00DC3F14" w:rsidP="00DC3F14">
      <w:pPr>
        <w:tabs>
          <w:tab w:val="num" w:pos="1440"/>
        </w:tabs>
        <w:spacing w:before="80" w:after="80" w:line="264" w:lineRule="auto"/>
        <w:jc w:val="both"/>
        <w:rPr>
          <w:lang w:val="ru-RU"/>
        </w:rPr>
      </w:pPr>
      <w:r w:rsidRPr="000C4C9F">
        <w:rPr>
          <w:lang w:val="ru-RU"/>
        </w:rPr>
        <w:t xml:space="preserve">            - Правилник о програму свих облика рада  стручних сарадника (</w:t>
      </w:r>
      <w:r w:rsidRPr="000C4C9F">
        <w:rPr>
          <w:lang w:val="sr-Cyrl-CS"/>
        </w:rPr>
        <w:t>Службени гласник РС – Просветни гласник  број 5/</w:t>
      </w:r>
      <w:r w:rsidRPr="000C4C9F">
        <w:rPr>
          <w:lang w:val="sr-Latn-CS"/>
        </w:rPr>
        <w:t>20</w:t>
      </w:r>
      <w:r w:rsidRPr="000C4C9F">
        <w:rPr>
          <w:lang w:val="sr-Cyrl-CS"/>
        </w:rPr>
        <w:t>12)</w:t>
      </w:r>
    </w:p>
    <w:p w:rsidR="00DC3F14" w:rsidRPr="000C4C9F" w:rsidRDefault="00DC3F14" w:rsidP="00DC3F14">
      <w:pPr>
        <w:ind w:firstLine="720"/>
        <w:rPr>
          <w:color w:val="000000"/>
          <w:shd w:val="clear" w:color="auto" w:fill="FFFFFF"/>
          <w:lang w:val="ru-RU"/>
        </w:rPr>
      </w:pPr>
      <w:r w:rsidRPr="000C4C9F">
        <w:rPr>
          <w:color w:val="000000"/>
          <w:shd w:val="clear" w:color="auto" w:fill="FFFFFF"/>
          <w:lang w:val="ru-RU"/>
        </w:rPr>
        <w:t>- Правилник о ближим условима организовања целодневне наставе и продуженог  боравка, који је објављен у „Службеном гласнику Републике Србије'', број 77/2014.</w:t>
      </w:r>
    </w:p>
    <w:p w:rsidR="00DC3F14" w:rsidRPr="000C4C9F" w:rsidRDefault="00DC3F14" w:rsidP="00DC3F14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- Одлука Наставничког већа са седнице од</w:t>
      </w:r>
      <w:r w:rsidRPr="000C4C9F">
        <w:rPr>
          <w:lang w:val="sv-SE"/>
        </w:rPr>
        <w:t xml:space="preserve"> 2</w:t>
      </w:r>
      <w:r>
        <w:rPr>
          <w:lang w:val="sv-SE"/>
        </w:rPr>
        <w:t>0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ју</w:t>
      </w:r>
      <w:r>
        <w:t>l</w:t>
      </w:r>
      <w:r w:rsidRPr="000C4C9F">
        <w:rPr>
          <w:lang w:val="sr-Cyrl-CS"/>
        </w:rPr>
        <w:t>а</w:t>
      </w:r>
      <w:r>
        <w:t xml:space="preserve"> </w:t>
      </w:r>
      <w:r w:rsidRPr="000C4C9F">
        <w:rPr>
          <w:lang w:val="sr-Cyrl-CS"/>
        </w:rPr>
        <w:t xml:space="preserve">и </w:t>
      </w:r>
      <w:r>
        <w:rPr>
          <w:lang w:val="sr-Latn-CS"/>
        </w:rPr>
        <w:t>30</w:t>
      </w:r>
      <w:r w:rsidRPr="000C4C9F">
        <w:rPr>
          <w:lang w:val="ru-RU"/>
        </w:rPr>
        <w:t>.</w:t>
      </w:r>
      <w:r w:rsidRPr="000C4C9F">
        <w:rPr>
          <w:lang w:val="sr-Cyrl-CS"/>
        </w:rPr>
        <w:t xml:space="preserve"> августа</w:t>
      </w:r>
      <w:r w:rsidRPr="000C4C9F">
        <w:rPr>
          <w:lang w:val="sv-SE"/>
        </w:rPr>
        <w:t xml:space="preserve"> 20</w:t>
      </w:r>
      <w:r w:rsidRPr="000C4C9F">
        <w:rPr>
          <w:lang w:val="sr-Cyrl-CS"/>
        </w:rPr>
        <w:t>1</w:t>
      </w:r>
      <w:r>
        <w:t>8</w:t>
      </w:r>
      <w:r w:rsidRPr="000C4C9F">
        <w:rPr>
          <w:lang w:val="sv-SE"/>
        </w:rPr>
        <w:t xml:space="preserve">. </w:t>
      </w:r>
      <w:r w:rsidRPr="000C4C9F">
        <w:rPr>
          <w:lang w:val="sr-Cyrl-CS"/>
        </w:rPr>
        <w:t>године</w:t>
      </w:r>
      <w:r w:rsidRPr="000C4C9F">
        <w:rPr>
          <w:lang w:val="sv-SE"/>
        </w:rPr>
        <w:t xml:space="preserve">, </w:t>
      </w:r>
      <w:r w:rsidRPr="000C4C9F">
        <w:rPr>
          <w:lang w:val="sr-Cyrl-CS"/>
        </w:rPr>
        <w:t>као и објективних услова у којима се одвијају програмски задаци школе.</w:t>
      </w:r>
    </w:p>
    <w:p w:rsidR="00FA3ECA" w:rsidRPr="000C4C9F" w:rsidRDefault="00FA3ECA" w:rsidP="00987F30">
      <w:pPr>
        <w:jc w:val="center"/>
        <w:rPr>
          <w:b/>
          <w:lang w:val="sr-Cyrl-CS"/>
        </w:rPr>
      </w:pPr>
    </w:p>
    <w:p w:rsidR="00F12D3B" w:rsidRPr="000C4C9F" w:rsidRDefault="00F12D3B" w:rsidP="00987F30">
      <w:pPr>
        <w:jc w:val="center"/>
        <w:rPr>
          <w:b/>
          <w:lang w:val="sr-Cyrl-CS"/>
        </w:rPr>
      </w:pPr>
    </w:p>
    <w:p w:rsidR="008021BB" w:rsidRPr="000C4C9F" w:rsidRDefault="001E18E1" w:rsidP="00D61228">
      <w:pPr>
        <w:pStyle w:val="Heading1"/>
        <w:rPr>
          <w:lang w:val="sr-Cyrl-CS"/>
        </w:rPr>
      </w:pPr>
      <w:bookmarkStart w:id="7" w:name="_Toc493504208"/>
      <w:bookmarkStart w:id="8" w:name="_Toc524679008"/>
      <w:r w:rsidRPr="000C4C9F">
        <w:rPr>
          <w:lang w:val="sr-Cyrl-CS"/>
        </w:rPr>
        <w:lastRenderedPageBreak/>
        <w:t>МАТЕРИЈАЛНО</w:t>
      </w:r>
      <w:r w:rsidR="00EE6155">
        <w:t xml:space="preserve"> </w:t>
      </w:r>
      <w:r w:rsidRPr="000C4C9F">
        <w:rPr>
          <w:lang w:val="sr-Cyrl-CS"/>
        </w:rPr>
        <w:t xml:space="preserve">-ТЕХНИЧКИ  И </w:t>
      </w:r>
      <w:r w:rsidR="005A2466" w:rsidRPr="000C4C9F">
        <w:rPr>
          <w:lang w:val="sr-Cyrl-CS"/>
        </w:rPr>
        <w:t>ПРОСТОРНИ УСЛОВИ РАДА</w:t>
      </w:r>
      <w:bookmarkEnd w:id="7"/>
      <w:bookmarkEnd w:id="8"/>
    </w:p>
    <w:p w:rsidR="00161A1A" w:rsidRPr="000C4C9F" w:rsidRDefault="00161A1A" w:rsidP="00161A1A">
      <w:pPr>
        <w:pStyle w:val="BodyText2"/>
        <w:rPr>
          <w:b/>
          <w:lang w:val="sr-Cyrl-CS"/>
        </w:rPr>
      </w:pPr>
    </w:p>
    <w:p w:rsidR="000104B1" w:rsidRPr="000C4C9F" w:rsidRDefault="000104B1" w:rsidP="00987F30">
      <w:pPr>
        <w:pStyle w:val="BodyText2"/>
        <w:ind w:firstLine="720"/>
        <w:jc w:val="left"/>
        <w:rPr>
          <w:b/>
          <w:lang w:val="sr-Cyrl-CS"/>
        </w:rPr>
      </w:pPr>
    </w:p>
    <w:p w:rsidR="00161A1A" w:rsidRPr="000C4C9F" w:rsidRDefault="00D61228" w:rsidP="00A827AA">
      <w:pPr>
        <w:pStyle w:val="Heading2"/>
      </w:pPr>
      <w:bookmarkStart w:id="9" w:name="_Toc493504209"/>
      <w:bookmarkStart w:id="10" w:name="_Toc524679009"/>
      <w:r>
        <w:t xml:space="preserve">2.1 </w:t>
      </w:r>
      <w:r w:rsidRPr="000C4C9F">
        <w:t>Матична школа</w:t>
      </w:r>
      <w:bookmarkEnd w:id="9"/>
      <w:bookmarkEnd w:id="10"/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5941"/>
      </w:tblGrid>
      <w:tr w:rsidR="00330A6A" w:rsidRPr="000C4C9F" w:rsidTr="00967B03"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b/>
                <w:lang w:val="sr-Cyrl-CS"/>
              </w:rPr>
            </w:pPr>
            <w:r w:rsidRPr="000C4C9F">
              <w:rPr>
                <w:b/>
                <w:lang w:val="sr-Cyrl-CS"/>
              </w:rPr>
              <w:t>Назив школе</w:t>
            </w:r>
          </w:p>
        </w:tc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lang w:val="sr-Cyrl-CS"/>
              </w:rPr>
            </w:pPr>
            <w:r w:rsidRPr="000C4C9F">
              <w:rPr>
                <w:lang w:val="sr-Cyrl-CS"/>
              </w:rPr>
              <w:t>Основна школа „Петар Лековић“</w:t>
            </w:r>
          </w:p>
        </w:tc>
      </w:tr>
      <w:tr w:rsidR="00330A6A" w:rsidRPr="000C4C9F" w:rsidTr="00967B03"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b/>
                <w:lang w:val="sr-Cyrl-CS"/>
              </w:rPr>
            </w:pPr>
            <w:r w:rsidRPr="000C4C9F">
              <w:rPr>
                <w:b/>
                <w:lang w:val="sr-Cyrl-CS"/>
              </w:rPr>
              <w:t>Адреса</w:t>
            </w:r>
          </w:p>
        </w:tc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lang w:val="sr-Cyrl-CS"/>
              </w:rPr>
            </w:pPr>
            <w:r w:rsidRPr="000C4C9F">
              <w:rPr>
                <w:lang w:val="sr-Cyrl-CS"/>
              </w:rPr>
              <w:t>Ул. Петра Лековића бр. 1; 31210 ПОЖЕГА</w:t>
            </w:r>
          </w:p>
        </w:tc>
      </w:tr>
      <w:tr w:rsidR="00330A6A" w:rsidRPr="000C4C9F" w:rsidTr="00967B03"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b/>
                <w:lang w:val="sr-Cyrl-CS"/>
              </w:rPr>
            </w:pPr>
            <w:r w:rsidRPr="000C4C9F">
              <w:rPr>
                <w:b/>
                <w:lang w:val="sr-Cyrl-CS"/>
              </w:rPr>
              <w:t>Број телефона</w:t>
            </w:r>
          </w:p>
        </w:tc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lang w:val="sr-Cyrl-CS"/>
              </w:rPr>
            </w:pPr>
            <w:r w:rsidRPr="000C4C9F">
              <w:rPr>
                <w:lang w:val="sr-Cyrl-CS"/>
              </w:rPr>
              <w:t>031/811-176; 031/812-238</w:t>
            </w:r>
          </w:p>
        </w:tc>
      </w:tr>
      <w:tr w:rsidR="00330A6A" w:rsidRPr="000C4C9F" w:rsidTr="00967B03"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b/>
                <w:lang w:val="sr-Cyrl-CS"/>
              </w:rPr>
            </w:pPr>
            <w:r w:rsidRPr="000C4C9F">
              <w:rPr>
                <w:b/>
                <w:lang w:val="sr-Cyrl-CS"/>
              </w:rPr>
              <w:t>Број факса</w:t>
            </w:r>
          </w:p>
        </w:tc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lang w:val="sr-Cyrl-CS"/>
              </w:rPr>
            </w:pPr>
            <w:r w:rsidRPr="000C4C9F">
              <w:rPr>
                <w:lang w:val="sr-Cyrl-CS"/>
              </w:rPr>
              <w:t>031/811-176; 031/812-238</w:t>
            </w:r>
          </w:p>
        </w:tc>
      </w:tr>
      <w:tr w:rsidR="00330A6A" w:rsidRPr="000C4C9F" w:rsidTr="00967B03">
        <w:tc>
          <w:tcPr>
            <w:tcW w:w="0" w:type="auto"/>
            <w:shd w:val="clear" w:color="auto" w:fill="auto"/>
          </w:tcPr>
          <w:p w:rsidR="00330A6A" w:rsidRPr="000C4C9F" w:rsidRDefault="00330A6A" w:rsidP="00161A1A">
            <w:pPr>
              <w:pStyle w:val="BodyText2"/>
              <w:rPr>
                <w:b/>
                <w:lang w:val="sr-Cyrl-CS"/>
              </w:rPr>
            </w:pPr>
            <w:r w:rsidRPr="000C4C9F">
              <w:rPr>
                <w:b/>
                <w:lang w:val="sr-Cyrl-CS"/>
              </w:rPr>
              <w:t>Електронска адреса</w:t>
            </w:r>
          </w:p>
        </w:tc>
        <w:tc>
          <w:tcPr>
            <w:tcW w:w="0" w:type="auto"/>
            <w:shd w:val="clear" w:color="auto" w:fill="auto"/>
          </w:tcPr>
          <w:p w:rsidR="00330A6A" w:rsidRPr="000C4C9F" w:rsidRDefault="00744ACF" w:rsidP="00161A1A">
            <w:pPr>
              <w:pStyle w:val="BodyText2"/>
              <w:rPr>
                <w:lang w:val="sr-Cyrl-CS"/>
              </w:rPr>
            </w:pPr>
            <w:hyperlink r:id="rId11" w:history="1">
              <w:r w:rsidR="00330A6A" w:rsidRPr="000C4C9F">
                <w:rPr>
                  <w:rStyle w:val="Hyperlink"/>
                </w:rPr>
                <w:t>osplekovic</w:t>
              </w:r>
              <w:r w:rsidR="00330A6A" w:rsidRPr="000C4C9F">
                <w:rPr>
                  <w:rStyle w:val="Hyperlink"/>
                  <w:lang w:val="sr-Cyrl-CS"/>
                </w:rPr>
                <w:t>@</w:t>
              </w:r>
              <w:r w:rsidR="00330A6A" w:rsidRPr="000C4C9F">
                <w:rPr>
                  <w:rStyle w:val="Hyperlink"/>
                </w:rPr>
                <w:t>gmail</w:t>
              </w:r>
              <w:r w:rsidR="00330A6A" w:rsidRPr="000C4C9F">
                <w:rPr>
                  <w:rStyle w:val="Hyperlink"/>
                  <w:lang w:val="sr-Cyrl-CS"/>
                </w:rPr>
                <w:t>.</w:t>
              </w:r>
              <w:r w:rsidR="00330A6A" w:rsidRPr="000C4C9F">
                <w:rPr>
                  <w:rStyle w:val="Hyperlink"/>
                </w:rPr>
                <w:t>com</w:t>
              </w:r>
            </w:hyperlink>
            <w:r w:rsidR="004F310F" w:rsidRPr="000C4C9F">
              <w:rPr>
                <w:lang w:val="sr-Cyrl-CS"/>
              </w:rPr>
              <w:t xml:space="preserve"> (управа)</w:t>
            </w:r>
          </w:p>
          <w:p w:rsidR="004F310F" w:rsidRPr="000C4C9F" w:rsidRDefault="00744ACF" w:rsidP="00161A1A">
            <w:pPr>
              <w:pStyle w:val="BodyText2"/>
              <w:rPr>
                <w:lang w:val="sr-Cyrl-CS"/>
              </w:rPr>
            </w:pPr>
            <w:hyperlink r:id="rId12" w:history="1">
              <w:r w:rsidR="004F310F" w:rsidRPr="000C4C9F">
                <w:rPr>
                  <w:rStyle w:val="Hyperlink"/>
                </w:rPr>
                <w:t>osplmalaskola</w:t>
              </w:r>
              <w:r w:rsidR="004F310F" w:rsidRPr="000C4C9F">
                <w:rPr>
                  <w:rStyle w:val="Hyperlink"/>
                  <w:lang w:val="sr-Cyrl-CS"/>
                </w:rPr>
                <w:t>@</w:t>
              </w:r>
              <w:r w:rsidR="004F310F" w:rsidRPr="000C4C9F">
                <w:rPr>
                  <w:rStyle w:val="Hyperlink"/>
                </w:rPr>
                <w:t>gmail</w:t>
              </w:r>
              <w:r w:rsidR="004F310F" w:rsidRPr="000C4C9F">
                <w:rPr>
                  <w:rStyle w:val="Hyperlink"/>
                  <w:lang w:val="sr-Cyrl-CS"/>
                </w:rPr>
                <w:t>.</w:t>
              </w:r>
              <w:r w:rsidR="004F310F" w:rsidRPr="000C4C9F">
                <w:rPr>
                  <w:rStyle w:val="Hyperlink"/>
                </w:rPr>
                <w:t>com</w:t>
              </w:r>
            </w:hyperlink>
            <w:r w:rsidR="004F310F" w:rsidRPr="000C4C9F">
              <w:rPr>
                <w:lang w:val="sr-Cyrl-CS"/>
              </w:rPr>
              <w:t xml:space="preserve"> (млађи разреди)</w:t>
            </w:r>
          </w:p>
        </w:tc>
      </w:tr>
      <w:tr w:rsidR="00711F94" w:rsidRPr="000C4C9F" w:rsidTr="00967B03">
        <w:tc>
          <w:tcPr>
            <w:tcW w:w="0" w:type="auto"/>
            <w:shd w:val="clear" w:color="auto" w:fill="auto"/>
          </w:tcPr>
          <w:p w:rsidR="00711F94" w:rsidRPr="000C4C9F" w:rsidRDefault="00711F94" w:rsidP="00161A1A">
            <w:pPr>
              <w:pStyle w:val="BodyText2"/>
              <w:rPr>
                <w:b/>
              </w:rPr>
            </w:pPr>
            <w:r w:rsidRPr="000C4C9F">
              <w:rPr>
                <w:b/>
              </w:rPr>
              <w:t>Сајт</w:t>
            </w:r>
          </w:p>
        </w:tc>
        <w:tc>
          <w:tcPr>
            <w:tcW w:w="0" w:type="auto"/>
            <w:shd w:val="clear" w:color="auto" w:fill="auto"/>
          </w:tcPr>
          <w:p w:rsidR="00711F94" w:rsidRPr="000C4C9F" w:rsidRDefault="00744ACF" w:rsidP="00161A1A">
            <w:pPr>
              <w:pStyle w:val="BodyText2"/>
            </w:pPr>
            <w:hyperlink r:id="rId13" w:history="1">
              <w:r w:rsidR="00711F94" w:rsidRPr="000C4C9F">
                <w:rPr>
                  <w:rStyle w:val="Hyperlink"/>
                </w:rPr>
                <w:t>http://www.ospetarlekovic.edu.rs/</w:t>
              </w:r>
            </w:hyperlink>
          </w:p>
        </w:tc>
      </w:tr>
      <w:tr w:rsidR="00711F94" w:rsidRPr="000C4C9F" w:rsidTr="00967B03">
        <w:tc>
          <w:tcPr>
            <w:tcW w:w="0" w:type="auto"/>
            <w:shd w:val="clear" w:color="auto" w:fill="auto"/>
          </w:tcPr>
          <w:p w:rsidR="00711F94" w:rsidRPr="000C4C9F" w:rsidRDefault="00711F94" w:rsidP="00161A1A">
            <w:pPr>
              <w:pStyle w:val="BodyText2"/>
              <w:rPr>
                <w:b/>
              </w:rPr>
            </w:pPr>
            <w:r w:rsidRPr="000C4C9F">
              <w:rPr>
                <w:b/>
              </w:rPr>
              <w:t>ПИБ</w:t>
            </w:r>
          </w:p>
        </w:tc>
        <w:tc>
          <w:tcPr>
            <w:tcW w:w="0" w:type="auto"/>
            <w:shd w:val="clear" w:color="auto" w:fill="auto"/>
          </w:tcPr>
          <w:p w:rsidR="00711F94" w:rsidRPr="000C4C9F" w:rsidRDefault="00711F94" w:rsidP="00161A1A">
            <w:pPr>
              <w:pStyle w:val="BodyText2"/>
            </w:pPr>
            <w:r w:rsidRPr="000C4C9F">
              <w:t>101002659</w:t>
            </w:r>
          </w:p>
        </w:tc>
      </w:tr>
      <w:tr w:rsidR="00711F94" w:rsidRPr="000C4C9F" w:rsidTr="008664DC">
        <w:tc>
          <w:tcPr>
            <w:tcW w:w="0" w:type="auto"/>
            <w:shd w:val="clear" w:color="auto" w:fill="auto"/>
          </w:tcPr>
          <w:p w:rsidR="00711F94" w:rsidRPr="000C4C9F" w:rsidRDefault="00711F94" w:rsidP="00161A1A">
            <w:pPr>
              <w:pStyle w:val="BodyText2"/>
              <w:rPr>
                <w:b/>
              </w:rPr>
            </w:pPr>
            <w:r w:rsidRPr="000C4C9F">
              <w:rPr>
                <w:b/>
              </w:rPr>
              <w:t xml:space="preserve">Име и презиме </w:t>
            </w:r>
          </w:p>
          <w:p w:rsidR="00711F94" w:rsidRPr="000C4C9F" w:rsidRDefault="00711F94" w:rsidP="00161A1A">
            <w:pPr>
              <w:pStyle w:val="BodyText2"/>
              <w:rPr>
                <w:b/>
              </w:rPr>
            </w:pPr>
            <w:r w:rsidRPr="000C4C9F">
              <w:rPr>
                <w:b/>
              </w:rPr>
              <w:t>директора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787416" w:rsidRDefault="00787416" w:rsidP="008664DC">
            <w:pPr>
              <w:pStyle w:val="BodyText2"/>
              <w:jc w:val="left"/>
            </w:pPr>
            <w:r>
              <w:t>Ана Радишић</w:t>
            </w:r>
          </w:p>
        </w:tc>
      </w:tr>
      <w:tr w:rsidR="00711F94" w:rsidRPr="000C4C9F" w:rsidTr="00967B03">
        <w:tc>
          <w:tcPr>
            <w:tcW w:w="0" w:type="auto"/>
            <w:shd w:val="clear" w:color="auto" w:fill="auto"/>
          </w:tcPr>
          <w:p w:rsidR="00711F94" w:rsidRPr="000C4C9F" w:rsidRDefault="00711F94" w:rsidP="00161A1A">
            <w:pPr>
              <w:pStyle w:val="BodyText2"/>
              <w:rPr>
                <w:b/>
              </w:rPr>
            </w:pPr>
            <w:r w:rsidRPr="000C4C9F">
              <w:rPr>
                <w:b/>
              </w:rPr>
              <w:t>Датум оснивања школе</w:t>
            </w:r>
          </w:p>
        </w:tc>
        <w:tc>
          <w:tcPr>
            <w:tcW w:w="0" w:type="auto"/>
            <w:shd w:val="clear" w:color="auto" w:fill="auto"/>
          </w:tcPr>
          <w:p w:rsidR="00711F94" w:rsidRPr="000C4C9F" w:rsidRDefault="00711F94" w:rsidP="00711F94">
            <w:pPr>
              <w:pStyle w:val="BodyText2"/>
            </w:pPr>
            <w:r w:rsidRPr="000C4C9F">
              <w:t>15.9.1960. године</w:t>
            </w:r>
          </w:p>
        </w:tc>
      </w:tr>
      <w:tr w:rsidR="00711F94" w:rsidRPr="000C4C9F" w:rsidTr="00967B03">
        <w:tc>
          <w:tcPr>
            <w:tcW w:w="0" w:type="auto"/>
            <w:shd w:val="clear" w:color="auto" w:fill="auto"/>
          </w:tcPr>
          <w:p w:rsidR="00711F94" w:rsidRPr="000C4C9F" w:rsidRDefault="00711F94" w:rsidP="00161A1A">
            <w:pPr>
              <w:pStyle w:val="BodyText2"/>
              <w:rPr>
                <w:b/>
              </w:rPr>
            </w:pPr>
            <w:r w:rsidRPr="000C4C9F">
              <w:rPr>
                <w:b/>
              </w:rPr>
              <w:t>Датум прославе Дана школе</w:t>
            </w:r>
          </w:p>
        </w:tc>
        <w:tc>
          <w:tcPr>
            <w:tcW w:w="0" w:type="auto"/>
            <w:shd w:val="clear" w:color="auto" w:fill="auto"/>
          </w:tcPr>
          <w:p w:rsidR="00711F94" w:rsidRPr="000C4C9F" w:rsidRDefault="00711F94" w:rsidP="00711F94">
            <w:pPr>
              <w:pStyle w:val="BodyText2"/>
            </w:pPr>
            <w:r w:rsidRPr="000C4C9F">
              <w:t>15. мај</w:t>
            </w:r>
          </w:p>
        </w:tc>
      </w:tr>
    </w:tbl>
    <w:p w:rsidR="00330A6A" w:rsidRPr="000C4C9F" w:rsidRDefault="00330A6A">
      <w:pPr>
        <w:pStyle w:val="BodyText2"/>
        <w:ind w:firstLine="720"/>
        <w:rPr>
          <w:lang w:val="sr-Cyrl-CS"/>
        </w:rPr>
      </w:pPr>
    </w:p>
    <w:p w:rsidR="00E22FE1" w:rsidRPr="000C4C9F" w:rsidRDefault="004155BC">
      <w:pPr>
        <w:pStyle w:val="BodyText2"/>
        <w:ind w:firstLine="720"/>
        <w:rPr>
          <w:b/>
        </w:rPr>
      </w:pPr>
      <w:r w:rsidRPr="000C4C9F">
        <w:rPr>
          <w:b/>
        </w:rPr>
        <w:t>Ранији називи школе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2483"/>
        <w:gridCol w:w="2328"/>
        <w:gridCol w:w="2018"/>
      </w:tblGrid>
      <w:tr w:rsidR="000A647E" w:rsidRPr="000C4C9F" w:rsidTr="00967B03">
        <w:tc>
          <w:tcPr>
            <w:tcW w:w="3085" w:type="dxa"/>
            <w:shd w:val="clear" w:color="auto" w:fill="auto"/>
          </w:tcPr>
          <w:p w:rsidR="000A647E" w:rsidRPr="000C4C9F" w:rsidRDefault="000A647E" w:rsidP="005005FF">
            <w:pPr>
              <w:pStyle w:val="BodyText2"/>
              <w:jc w:val="center"/>
            </w:pPr>
            <w:r w:rsidRPr="000C4C9F">
              <w:t>Назив</w:t>
            </w:r>
          </w:p>
        </w:tc>
        <w:tc>
          <w:tcPr>
            <w:tcW w:w="2268" w:type="dxa"/>
            <w:shd w:val="clear" w:color="auto" w:fill="auto"/>
          </w:tcPr>
          <w:p w:rsidR="000A647E" w:rsidRPr="000C4C9F" w:rsidRDefault="000A647E" w:rsidP="005005FF">
            <w:pPr>
              <w:pStyle w:val="BodyText2"/>
              <w:jc w:val="center"/>
            </w:pPr>
            <w:r w:rsidRPr="000C4C9F">
              <w:t>Од</w:t>
            </w:r>
          </w:p>
        </w:tc>
        <w:tc>
          <w:tcPr>
            <w:tcW w:w="2126" w:type="dxa"/>
            <w:shd w:val="clear" w:color="auto" w:fill="auto"/>
          </w:tcPr>
          <w:p w:rsidR="000A647E" w:rsidRPr="000C4C9F" w:rsidRDefault="000A647E" w:rsidP="005005FF">
            <w:pPr>
              <w:pStyle w:val="BodyText2"/>
              <w:jc w:val="center"/>
            </w:pPr>
            <w:r w:rsidRPr="000C4C9F">
              <w:t>До</w:t>
            </w:r>
          </w:p>
        </w:tc>
        <w:tc>
          <w:tcPr>
            <w:tcW w:w="1843" w:type="dxa"/>
            <w:shd w:val="clear" w:color="auto" w:fill="auto"/>
          </w:tcPr>
          <w:p w:rsidR="000A647E" w:rsidRPr="000C4C9F" w:rsidRDefault="000A647E" w:rsidP="005005FF">
            <w:pPr>
              <w:pStyle w:val="BodyText2"/>
              <w:jc w:val="center"/>
            </w:pPr>
            <w:r w:rsidRPr="000C4C9F">
              <w:t>Напомена</w:t>
            </w:r>
          </w:p>
        </w:tc>
      </w:tr>
      <w:tr w:rsidR="000A647E" w:rsidRPr="000C4C9F" w:rsidTr="00967B03">
        <w:tc>
          <w:tcPr>
            <w:tcW w:w="3085" w:type="dxa"/>
            <w:shd w:val="clear" w:color="auto" w:fill="auto"/>
          </w:tcPr>
          <w:p w:rsidR="000A647E" w:rsidRPr="000C4C9F" w:rsidRDefault="000A647E">
            <w:pPr>
              <w:pStyle w:val="BodyText2"/>
            </w:pPr>
            <w:r w:rsidRPr="000C4C9F">
              <w:t>„Друга основна школа“</w:t>
            </w:r>
          </w:p>
        </w:tc>
        <w:tc>
          <w:tcPr>
            <w:tcW w:w="2268" w:type="dxa"/>
            <w:shd w:val="clear" w:color="auto" w:fill="auto"/>
          </w:tcPr>
          <w:p w:rsidR="000A647E" w:rsidRPr="000C4C9F" w:rsidRDefault="000A647E">
            <w:pPr>
              <w:pStyle w:val="BodyText2"/>
            </w:pPr>
            <w:r w:rsidRPr="000C4C9F">
              <w:t>15.9.1960. године</w:t>
            </w:r>
          </w:p>
        </w:tc>
        <w:tc>
          <w:tcPr>
            <w:tcW w:w="2126" w:type="dxa"/>
            <w:shd w:val="clear" w:color="auto" w:fill="auto"/>
          </w:tcPr>
          <w:p w:rsidR="000A647E" w:rsidRPr="000C4C9F" w:rsidRDefault="000A647E">
            <w:pPr>
              <w:pStyle w:val="BodyText2"/>
            </w:pPr>
            <w:r w:rsidRPr="000C4C9F">
              <w:t>19.1.1966. године</w:t>
            </w:r>
          </w:p>
        </w:tc>
        <w:tc>
          <w:tcPr>
            <w:tcW w:w="1843" w:type="dxa"/>
            <w:shd w:val="clear" w:color="auto" w:fill="auto"/>
          </w:tcPr>
          <w:p w:rsidR="000A647E" w:rsidRPr="000C4C9F" w:rsidRDefault="000A647E">
            <w:pPr>
              <w:pStyle w:val="BodyText2"/>
            </w:pPr>
          </w:p>
        </w:tc>
      </w:tr>
      <w:tr w:rsidR="000A647E" w:rsidRPr="000C4C9F" w:rsidTr="00967B03">
        <w:tc>
          <w:tcPr>
            <w:tcW w:w="3085" w:type="dxa"/>
            <w:shd w:val="clear" w:color="auto" w:fill="auto"/>
          </w:tcPr>
          <w:p w:rsidR="000A647E" w:rsidRPr="000C4C9F" w:rsidRDefault="000A647E">
            <w:pPr>
              <w:pStyle w:val="BodyText2"/>
            </w:pPr>
            <w:r w:rsidRPr="000C4C9F">
              <w:t>ОШ „Петар Лековић“</w:t>
            </w:r>
          </w:p>
        </w:tc>
        <w:tc>
          <w:tcPr>
            <w:tcW w:w="2268" w:type="dxa"/>
            <w:shd w:val="clear" w:color="auto" w:fill="auto"/>
          </w:tcPr>
          <w:p w:rsidR="000A647E" w:rsidRPr="000C4C9F" w:rsidRDefault="000A647E">
            <w:pPr>
              <w:pStyle w:val="BodyText2"/>
            </w:pPr>
            <w:r w:rsidRPr="000C4C9F">
              <w:t>19.1.1966. године</w:t>
            </w:r>
          </w:p>
        </w:tc>
        <w:tc>
          <w:tcPr>
            <w:tcW w:w="2126" w:type="dxa"/>
            <w:shd w:val="clear" w:color="auto" w:fill="auto"/>
          </w:tcPr>
          <w:p w:rsidR="000A647E" w:rsidRPr="000C4C9F" w:rsidRDefault="000A647E" w:rsidP="005005FF">
            <w:pPr>
              <w:pStyle w:val="BodyText2"/>
              <w:jc w:val="center"/>
            </w:pPr>
            <w:r w:rsidRPr="000C4C9F">
              <w:t>-</w:t>
            </w:r>
          </w:p>
        </w:tc>
        <w:tc>
          <w:tcPr>
            <w:tcW w:w="1843" w:type="dxa"/>
            <w:shd w:val="clear" w:color="auto" w:fill="auto"/>
          </w:tcPr>
          <w:p w:rsidR="000A647E" w:rsidRPr="000C4C9F" w:rsidRDefault="000A647E">
            <w:pPr>
              <w:pStyle w:val="BodyText2"/>
            </w:pPr>
          </w:p>
        </w:tc>
      </w:tr>
    </w:tbl>
    <w:p w:rsidR="004155BC" w:rsidRPr="000C4C9F" w:rsidRDefault="004155BC">
      <w:pPr>
        <w:pStyle w:val="BodyText2"/>
        <w:ind w:firstLine="720"/>
      </w:pPr>
    </w:p>
    <w:p w:rsidR="00CE130F" w:rsidRPr="000C4C9F" w:rsidRDefault="00CE130F">
      <w:pPr>
        <w:pStyle w:val="BodyText2"/>
        <w:ind w:firstLine="720"/>
        <w:rPr>
          <w:b/>
          <w:lang w:val="sr-Cyrl-CS"/>
        </w:rPr>
      </w:pPr>
    </w:p>
    <w:p w:rsidR="00EC61DE" w:rsidRPr="000C4C9F" w:rsidRDefault="00EC61DE" w:rsidP="00EC61DE">
      <w:pPr>
        <w:pStyle w:val="BodyText2"/>
        <w:ind w:firstLine="720"/>
        <w:rPr>
          <w:b/>
          <w:lang w:val="sr-Cyrl-CS"/>
        </w:rPr>
      </w:pPr>
      <w:r w:rsidRPr="000C4C9F">
        <w:rPr>
          <w:b/>
          <w:lang w:val="sr-Cyrl-CS"/>
        </w:rPr>
        <w:t>ПРОСТОРНИ УСЛОВИ РАДА</w:t>
      </w:r>
    </w:p>
    <w:p w:rsidR="00EC61DE" w:rsidRPr="000C4C9F" w:rsidRDefault="00EC61DE" w:rsidP="00EC61DE">
      <w:pPr>
        <w:pStyle w:val="BodyText2"/>
        <w:ind w:firstLine="720"/>
        <w:rPr>
          <w:lang w:val="sr-Cyrl-CS"/>
        </w:rPr>
      </w:pPr>
      <w:r w:rsidRPr="000C4C9F">
        <w:rPr>
          <w:lang w:val="sr-Cyrl-CS"/>
        </w:rPr>
        <w:t>Матична школа има две зграде</w:t>
      </w:r>
      <w:r w:rsidRPr="000C4C9F">
        <w:rPr>
          <w:lang w:val="sv-SE"/>
        </w:rPr>
        <w:t xml:space="preserve"> </w:t>
      </w:r>
      <w:r>
        <w:t>”</w:t>
      </w:r>
      <w:r w:rsidRPr="000C4C9F">
        <w:rPr>
          <w:lang w:val="sr-Cyrl-CS"/>
        </w:rPr>
        <w:t>стару</w:t>
      </w:r>
      <w:r>
        <w:t>“</w:t>
      </w:r>
      <w:r w:rsidRPr="000C4C9F">
        <w:rPr>
          <w:lang w:val="sv-SE"/>
        </w:rPr>
        <w:t xml:space="preserve"> </w:t>
      </w:r>
      <w:r w:rsidRPr="000C4C9F">
        <w:rPr>
          <w:lang w:val="sr-Cyrl-CS"/>
        </w:rPr>
        <w:t xml:space="preserve">у којој се изводи настава за млађе разреде и </w:t>
      </w:r>
      <w:r>
        <w:t>„</w:t>
      </w:r>
      <w:r w:rsidRPr="000C4C9F">
        <w:rPr>
          <w:lang w:val="sr-Cyrl-CS"/>
        </w:rPr>
        <w:t>нову</w:t>
      </w:r>
      <w:r>
        <w:t xml:space="preserve">“ </w:t>
      </w:r>
      <w:r w:rsidRPr="000C4C9F">
        <w:rPr>
          <w:lang w:val="sr-Cyrl-CS"/>
        </w:rPr>
        <w:t>за старије разреде</w:t>
      </w:r>
      <w:r w:rsidRPr="000C4C9F">
        <w:rPr>
          <w:lang w:val="sv-SE"/>
        </w:rPr>
        <w:t xml:space="preserve">. </w:t>
      </w:r>
    </w:p>
    <w:p w:rsidR="00EC61DE" w:rsidRPr="000C4C9F" w:rsidRDefault="00EC61DE" w:rsidP="00EC61DE">
      <w:pPr>
        <w:pStyle w:val="BodyText2"/>
        <w:ind w:firstLine="720"/>
        <w:rPr>
          <w:lang w:val="sr-Cyrl-CS"/>
        </w:rPr>
      </w:pPr>
    </w:p>
    <w:tbl>
      <w:tblPr>
        <w:tblW w:w="10855" w:type="dxa"/>
        <w:tblLayout w:type="fixed"/>
        <w:tblLook w:val="0000"/>
      </w:tblPr>
      <w:tblGrid>
        <w:gridCol w:w="589"/>
        <w:gridCol w:w="171"/>
        <w:gridCol w:w="1388"/>
        <w:gridCol w:w="373"/>
        <w:gridCol w:w="813"/>
        <w:gridCol w:w="310"/>
        <w:gridCol w:w="2764"/>
        <w:gridCol w:w="79"/>
        <w:gridCol w:w="64"/>
        <w:gridCol w:w="1495"/>
        <w:gridCol w:w="21"/>
        <w:gridCol w:w="8"/>
        <w:gridCol w:w="1389"/>
        <w:gridCol w:w="283"/>
        <w:gridCol w:w="567"/>
        <w:gridCol w:w="541"/>
      </w:tblGrid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807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1. Матична школа - млађи разреди</w:t>
            </w:r>
          </w:p>
        </w:tc>
      </w:tr>
      <w:tr w:rsidR="00EC61DE" w:rsidRPr="00D61228" w:rsidTr="00EC61DE">
        <w:trPr>
          <w:gridAfter w:val="4"/>
          <w:wAfter w:w="2780" w:type="dxa"/>
          <w:trHeight w:val="572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Просториј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Број</w:t>
            </w:r>
            <w:r w:rsidRPr="00D61228">
              <w:rPr>
                <w:b/>
                <w:bCs/>
                <w:sz w:val="22"/>
                <w:szCs w:val="22"/>
                <w:lang w:val="sr-Cyrl-CS"/>
              </w:rPr>
              <w:br/>
              <w:t>простор.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 xml:space="preserve">Површина у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а наставу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00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Канцелариј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а наставнике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0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За </w:t>
            </w:r>
            <w:r w:rsidRPr="00D61228">
              <w:rPr>
                <w:sz w:val="22"/>
                <w:szCs w:val="22"/>
              </w:rPr>
              <w:t>разговор са родитељим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помоћне раднике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ил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тампариј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0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</w:t>
            </w:r>
          </w:p>
        </w:tc>
      </w:tr>
      <w:tr w:rsidR="00EC61DE" w:rsidRPr="00D61228" w:rsidTr="00EC61DE">
        <w:trPr>
          <w:gridAfter w:val="4"/>
          <w:wAfter w:w="2780" w:type="dxa"/>
          <w:trHeight w:val="286"/>
        </w:trPr>
        <w:tc>
          <w:tcPr>
            <w:tcW w:w="7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1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15</w:t>
            </w:r>
          </w:p>
        </w:tc>
      </w:tr>
      <w:tr w:rsidR="00EC61DE" w:rsidRPr="000C4C9F" w:rsidTr="00EC61DE">
        <w:trPr>
          <w:trHeight w:val="286"/>
        </w:trPr>
        <w:tc>
          <w:tcPr>
            <w:tcW w:w="10855" w:type="dxa"/>
            <w:gridSpan w:val="16"/>
            <w:tcBorders>
              <w:top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EC61DE" w:rsidRPr="00D61228" w:rsidRDefault="00EC61DE" w:rsidP="00CB3B15">
            <w:pPr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Сала за физичко васпитање и продужени боравак</w:t>
            </w:r>
          </w:p>
          <w:p w:rsidR="00EC61DE" w:rsidRPr="00D61228" w:rsidRDefault="00EC61DE" w:rsidP="00CB3B1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61DE" w:rsidRPr="00D61228" w:rsidTr="00EC61DE">
        <w:trPr>
          <w:gridAfter w:val="5"/>
          <w:wAfter w:w="2788" w:type="dxa"/>
          <w:trHeight w:val="572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lastRenderedPageBreak/>
              <w:t>Р.б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Сала за партерну </w:t>
            </w:r>
          </w:p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имнастику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 физичког васпитања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"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дужени боравак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6,4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,4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3,8</w:t>
            </w:r>
          </w:p>
        </w:tc>
      </w:tr>
      <w:tr w:rsidR="00EC61DE" w:rsidRPr="00D61228" w:rsidTr="00EC61DE">
        <w:trPr>
          <w:gridAfter w:val="5"/>
          <w:wAfter w:w="2788" w:type="dxa"/>
          <w:trHeight w:val="145"/>
        </w:trPr>
        <w:tc>
          <w:tcPr>
            <w:tcW w:w="5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8067" w:type="dxa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1</w:t>
            </w:r>
            <w:r w:rsidRPr="00D61228">
              <w:rPr>
                <w:b/>
                <w:bCs/>
                <w:sz w:val="22"/>
                <w:szCs w:val="22"/>
              </w:rPr>
              <w:t>.</w:t>
            </w:r>
            <w:r w:rsidRPr="00D61228">
              <w:rPr>
                <w:b/>
                <w:bCs/>
                <w:sz w:val="22"/>
                <w:szCs w:val="22"/>
                <w:lang w:val="sr-Cyrl-CS"/>
              </w:rPr>
              <w:t>3</w:t>
            </w:r>
            <w:r w:rsidRPr="00D61228">
              <w:rPr>
                <w:b/>
                <w:bCs/>
                <w:sz w:val="22"/>
                <w:szCs w:val="22"/>
              </w:rPr>
              <w:t xml:space="preserve">. </w:t>
            </w:r>
            <w:r w:rsidRPr="00D61228">
              <w:rPr>
                <w:b/>
                <w:bCs/>
                <w:sz w:val="22"/>
                <w:szCs w:val="22"/>
                <w:lang w:val="sr-Cyrl-CS"/>
              </w:rPr>
              <w:t>Столарска р</w:t>
            </w:r>
            <w:r w:rsidRPr="00D61228">
              <w:rPr>
                <w:b/>
                <w:bCs/>
                <w:sz w:val="22"/>
                <w:szCs w:val="22"/>
              </w:rPr>
              <w:t>адионица</w:t>
            </w:r>
          </w:p>
        </w:tc>
      </w:tr>
      <w:tr w:rsidR="00EC61DE" w:rsidRPr="00D61228" w:rsidTr="00EC61DE">
        <w:trPr>
          <w:gridAfter w:val="5"/>
          <w:wAfter w:w="2788" w:type="dxa"/>
          <w:trHeight w:val="572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диониц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дни простор столар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5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а просториј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а просторија за рад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уп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0</w:t>
            </w:r>
          </w:p>
        </w:tc>
      </w:tr>
      <w:tr w:rsidR="00EC61DE" w:rsidRPr="00D61228" w:rsidTr="00EC61DE">
        <w:trPr>
          <w:gridAfter w:val="5"/>
          <w:wAfter w:w="2788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70</w:t>
            </w:r>
          </w:p>
        </w:tc>
      </w:tr>
      <w:tr w:rsidR="00EC61DE" w:rsidRPr="00D61228" w:rsidTr="00EC61DE">
        <w:trPr>
          <w:gridAfter w:val="1"/>
          <w:wAfter w:w="541" w:type="dxa"/>
          <w:trHeight w:val="286"/>
        </w:trPr>
        <w:tc>
          <w:tcPr>
            <w:tcW w:w="10314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D61228">
              <w:rPr>
                <w:b/>
                <w:bCs/>
                <w:sz w:val="22"/>
                <w:szCs w:val="22"/>
              </w:rPr>
              <w:t>. Матична школа - старији разреди</w:t>
            </w:r>
          </w:p>
        </w:tc>
      </w:tr>
      <w:tr w:rsidR="00EC61DE" w:rsidRPr="00D61228" w:rsidTr="00EC61DE">
        <w:trPr>
          <w:gridAfter w:val="1"/>
          <w:wAfter w:w="541" w:type="dxa"/>
          <w:trHeight w:val="572"/>
        </w:trPr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ија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EC61DE" w:rsidRPr="00D61228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Учионица</w:t>
            </w:r>
            <w:r w:rsidRPr="00D61228">
              <w:rPr>
                <w:sz w:val="22"/>
                <w:szCs w:val="22"/>
                <w:lang w:val="sr-Cyrl-CS"/>
              </w:rPr>
              <w:t xml:space="preserve"> - специјализован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8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1DE" w:rsidRPr="00D61228" w:rsidRDefault="00EC61DE" w:rsidP="004F2D3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уком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0</w:t>
            </w:r>
          </w:p>
        </w:tc>
      </w:tr>
      <w:tr w:rsidR="00EC61DE" w:rsidRPr="00D61228" w:rsidTr="004F2D37">
        <w:trPr>
          <w:gridAfter w:val="1"/>
          <w:wAfter w:w="541" w:type="dxa"/>
          <w:trHeight w:val="572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ла за физичко</w:t>
            </w:r>
            <w:r w:rsidRPr="00D61228">
              <w:rPr>
                <w:sz w:val="22"/>
                <w:szCs w:val="22"/>
              </w:rPr>
              <w:br/>
              <w:t>васпитањ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1DE" w:rsidRPr="00D61228" w:rsidRDefault="004F2D37" w:rsidP="004F2D3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шар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50</w:t>
            </w:r>
          </w:p>
        </w:tc>
      </w:tr>
      <w:tr w:rsidR="00EC61DE" w:rsidRPr="00D61228" w:rsidTr="004F2D37">
        <w:trPr>
          <w:gridAfter w:val="1"/>
          <w:wAfter w:w="541" w:type="dxa"/>
          <w:trHeight w:val="555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праварниц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DE" w:rsidRPr="00D61228" w:rsidRDefault="00EC61DE" w:rsidP="004F2D37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омоћна просторија уз салу</w:t>
            </w:r>
            <w:r w:rsidRPr="00D61228">
              <w:rPr>
                <w:sz w:val="22"/>
                <w:szCs w:val="22"/>
                <w:lang w:val="ru-RU"/>
              </w:rPr>
              <w:br/>
              <w:t xml:space="preserve"> за физичко васпитањ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дбој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0</w:t>
            </w:r>
          </w:p>
        </w:tc>
      </w:tr>
      <w:tr w:rsidR="00EC61DE" w:rsidRPr="00D61228" w:rsidTr="004F2D37">
        <w:trPr>
          <w:gridAfter w:val="1"/>
          <w:wAfter w:w="541" w:type="dxa"/>
          <w:trHeight w:val="304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 испред сал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1DE" w:rsidRPr="00D61228" w:rsidRDefault="00EC61DE" w:rsidP="004F2D3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стор за уче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тлетска стаз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88</w:t>
            </w:r>
          </w:p>
        </w:tc>
      </w:tr>
      <w:tr w:rsidR="00EC61DE" w:rsidRPr="000C4C9F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влачиониц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1DE" w:rsidRPr="00D61228" w:rsidRDefault="00EC61DE" w:rsidP="004F2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  <w:r w:rsidRPr="000C4C9F">
              <w:t>2238</w:t>
            </w:r>
          </w:p>
        </w:tc>
      </w:tr>
      <w:tr w:rsidR="003B3C2E" w:rsidRPr="000C4C9F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2E" w:rsidRPr="00D61228" w:rsidRDefault="003B3C2E" w:rsidP="004F2D3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стор за настав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0C4C9F" w:rsidRDefault="003B3C2E" w:rsidP="00CB3B15">
            <w:pPr>
              <w:jc w:val="center"/>
            </w:pPr>
            <w:r w:rsidRPr="003B3C2E">
              <w:rPr>
                <w:sz w:val="22"/>
                <w:szCs w:val="22"/>
                <w:u w:val="single"/>
              </w:rPr>
              <w:t>Напомена</w:t>
            </w:r>
            <w:r>
              <w:rPr>
                <w:sz w:val="22"/>
                <w:szCs w:val="22"/>
                <w:u w:val="single"/>
              </w:rPr>
              <w:t>:</w:t>
            </w:r>
          </w:p>
        </w:tc>
      </w:tr>
      <w:tr w:rsidR="003B3C2E" w:rsidRPr="000C4C9F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ов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2E" w:rsidRPr="00D61228" w:rsidRDefault="003B3C2E" w:rsidP="004F2D3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стор за уче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64</w:t>
            </w:r>
          </w:p>
        </w:tc>
        <w:tc>
          <w:tcPr>
            <w:tcW w:w="226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0C4C9F" w:rsidRDefault="003B3C2E" w:rsidP="00CB3B15">
            <w:pPr>
              <w:jc w:val="center"/>
            </w:pPr>
          </w:p>
        </w:tc>
      </w:tr>
      <w:tr w:rsidR="003B3C2E" w:rsidRPr="000C4C9F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ц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2E" w:rsidRPr="00D61228" w:rsidRDefault="003B3C2E" w:rsidP="004F2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0C4C9F" w:rsidRDefault="003B3C2E" w:rsidP="00CB3B15">
            <w:pPr>
              <w:jc w:val="center"/>
            </w:pPr>
          </w:p>
        </w:tc>
      </w:tr>
      <w:tr w:rsidR="003B3C2E" w:rsidRPr="000C4C9F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2E" w:rsidRPr="00D61228" w:rsidRDefault="003B3C2E" w:rsidP="004F2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D61228" w:rsidRDefault="003B3C2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3C2E" w:rsidRPr="003B3C2E" w:rsidRDefault="003B3C2E" w:rsidP="00CB3B15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C61DE" w:rsidRPr="000C4C9F" w:rsidTr="004F2D37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блиотек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1DE" w:rsidRPr="00D61228" w:rsidRDefault="00EC61DE" w:rsidP="004F2D3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следња ревизија</w:t>
            </w:r>
          </w:p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блиотечког фонда вршена је 2011. год.</w:t>
            </w:r>
          </w:p>
        </w:tc>
      </w:tr>
      <w:tr w:rsidR="00EC61DE" w:rsidRPr="000C4C9F" w:rsidTr="00CB3B15">
        <w:trPr>
          <w:gridAfter w:val="1"/>
          <w:wAfter w:w="541" w:type="dxa"/>
          <w:trHeight w:val="555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Зубна амбуланта</w:t>
            </w:r>
            <w:r w:rsidRPr="00D61228">
              <w:rPr>
                <w:sz w:val="22"/>
                <w:szCs w:val="22"/>
                <w:lang w:val="ru-RU"/>
              </w:rPr>
              <w:br/>
              <w:t>са тоалетом и ходник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12</w:t>
            </w:r>
          </w:p>
        </w:tc>
        <w:tc>
          <w:tcPr>
            <w:tcW w:w="226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'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психолога и педаго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'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директора и администрац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'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разговор са родитељи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кабине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  <w:r w:rsidRPr="00D61228">
              <w:rPr>
                <w:sz w:val="22"/>
                <w:szCs w:val="22"/>
              </w:rPr>
              <w:t>'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тампариј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рхив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невници, рачуновод.књ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сторија за пом. рад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помоћне радн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6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аража за аутобус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  <w:tr w:rsidR="00EC61DE" w:rsidRPr="000C4C9F" w:rsidTr="00EC61DE">
        <w:trPr>
          <w:gridAfter w:val="1"/>
          <w:wAfter w:w="541" w:type="dxa"/>
          <w:trHeight w:val="286"/>
        </w:trPr>
        <w:tc>
          <w:tcPr>
            <w:tcW w:w="58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аража за аутомобил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1DE" w:rsidRPr="00D61228" w:rsidRDefault="00EC61DE" w:rsidP="00CB3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61DE" w:rsidRPr="000C4C9F" w:rsidRDefault="00EC61DE" w:rsidP="00CB3B15">
            <w:pPr>
              <w:jc w:val="center"/>
            </w:pPr>
          </w:p>
        </w:tc>
      </w:tr>
    </w:tbl>
    <w:p w:rsidR="00EC61DE" w:rsidRPr="000C4C9F" w:rsidRDefault="00EC61DE" w:rsidP="00EC61DE">
      <w:pPr>
        <w:rPr>
          <w:b/>
          <w:bCs/>
          <w:lang w:val="sr-Cyrl-CS"/>
        </w:rPr>
      </w:pPr>
    </w:p>
    <w:p w:rsidR="00FA3ECA" w:rsidRPr="000C4C9F" w:rsidRDefault="00FA3ECA" w:rsidP="00A3718C">
      <w:pPr>
        <w:rPr>
          <w:b/>
          <w:bCs/>
          <w:lang w:val="sr-Cyrl-CS"/>
        </w:rPr>
      </w:pPr>
      <w:r w:rsidRPr="000C4C9F">
        <w:rPr>
          <w:b/>
          <w:bCs/>
          <w:lang w:val="sr-Cyrl-CS"/>
        </w:rPr>
        <w:tab/>
      </w:r>
    </w:p>
    <w:p w:rsidR="00683A25" w:rsidRPr="00D61228" w:rsidRDefault="00D61228" w:rsidP="00A827AA">
      <w:pPr>
        <w:pStyle w:val="Heading2"/>
      </w:pPr>
      <w:bookmarkStart w:id="11" w:name="_Toc493504210"/>
      <w:bookmarkStart w:id="12" w:name="_Toc524679010"/>
      <w:r>
        <w:t xml:space="preserve">2.2 </w:t>
      </w:r>
      <w:r w:rsidRPr="00D61228">
        <w:t>Издвојена одељења</w:t>
      </w:r>
      <w:bookmarkEnd w:id="11"/>
      <w:bookmarkEnd w:id="12"/>
    </w:p>
    <w:p w:rsidR="00330A6A" w:rsidRDefault="00CB6D90">
      <w:pPr>
        <w:jc w:val="both"/>
        <w:rPr>
          <w:lang w:val="sr-Cyrl-CS"/>
        </w:rPr>
      </w:pPr>
      <w:r w:rsidRPr="000C4C9F">
        <w:rPr>
          <w:lang w:val="sr-Cyrl-CS"/>
        </w:rPr>
        <w:t>У саставу матичне школе</w:t>
      </w:r>
      <w:r w:rsidR="0039648B" w:rsidRPr="000C4C9F">
        <w:rPr>
          <w:lang w:val="sr-Cyrl-CS"/>
        </w:rPr>
        <w:t xml:space="preserve"> је </w:t>
      </w:r>
      <w:r w:rsidR="00683A25" w:rsidRPr="000C4C9F">
        <w:rPr>
          <w:lang w:val="sr-Cyrl-CS"/>
        </w:rPr>
        <w:t>једанаест</w:t>
      </w:r>
      <w:r w:rsidR="0039648B" w:rsidRPr="000C4C9F">
        <w:rPr>
          <w:lang w:val="sr-Cyrl-CS"/>
        </w:rPr>
        <w:t xml:space="preserve"> издвојених одељења са наменским школским зградама </w:t>
      </w:r>
      <w:r w:rsidR="00683A25" w:rsidRPr="000C4C9F">
        <w:rPr>
          <w:lang w:val="sr-Cyrl-CS"/>
        </w:rPr>
        <w:t>и пратећ</w:t>
      </w:r>
      <w:r w:rsidR="00B7344A" w:rsidRPr="000C4C9F">
        <w:rPr>
          <w:lang w:val="sr-Cyrl-CS"/>
        </w:rPr>
        <w:t>им објектима од којих су</w:t>
      </w:r>
      <w:r w:rsidR="00EF6383" w:rsidRPr="000C4C9F">
        <w:rPr>
          <w:lang w:val="sr-Latn-CS"/>
        </w:rPr>
        <w:t>Честобродица</w:t>
      </w:r>
      <w:r w:rsidR="00B7344A" w:rsidRPr="000C4C9F">
        <w:rPr>
          <w:lang w:val="sr-Cyrl-CS"/>
        </w:rPr>
        <w:t xml:space="preserve"> и Годовик</w:t>
      </w:r>
      <w:r w:rsidR="00683A25" w:rsidRPr="000C4C9F">
        <w:rPr>
          <w:lang w:val="sr-Cyrl-CS"/>
        </w:rPr>
        <w:t xml:space="preserve"> без ученика и ту се не изводи настава.</w:t>
      </w:r>
    </w:p>
    <w:p w:rsidR="00D61228" w:rsidRPr="000C4C9F" w:rsidRDefault="00D61228">
      <w:pPr>
        <w:jc w:val="both"/>
        <w:rPr>
          <w:lang w:val="sr-Cyrl-CS"/>
        </w:rPr>
      </w:pPr>
    </w:p>
    <w:tbl>
      <w:tblPr>
        <w:tblW w:w="10206" w:type="dxa"/>
        <w:tblInd w:w="93" w:type="dxa"/>
        <w:tblLayout w:type="fixed"/>
        <w:tblLook w:val="0000"/>
      </w:tblPr>
      <w:tblGrid>
        <w:gridCol w:w="1008"/>
        <w:gridCol w:w="1908"/>
        <w:gridCol w:w="1458"/>
        <w:gridCol w:w="1458"/>
        <w:gridCol w:w="1458"/>
        <w:gridCol w:w="1797"/>
        <w:gridCol w:w="1119"/>
      </w:tblGrid>
      <w:tr w:rsidR="009D6A55" w:rsidRPr="00D61228" w:rsidTr="008334CB">
        <w:trPr>
          <w:trHeight w:val="141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 w:rsidP="009D6A55">
            <w:pPr>
              <w:rPr>
                <w:b/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Глумач</w:t>
            </w:r>
          </w:p>
        </w:tc>
      </w:tr>
      <w:tr w:rsidR="009D6A5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 w:rsidP="009D6A5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лумач, Пожега</w:t>
            </w:r>
          </w:p>
        </w:tc>
      </w:tr>
      <w:tr w:rsidR="009D6A5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4F310F" w:rsidP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031/414-749</w:t>
            </w:r>
          </w:p>
        </w:tc>
      </w:tr>
      <w:tr w:rsidR="009D6A5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68B6" w:rsidRPr="00D61228" w:rsidRDefault="00744ACF" w:rsidP="009D6A55">
            <w:pPr>
              <w:rPr>
                <w:sz w:val="22"/>
                <w:szCs w:val="22"/>
                <w:lang w:val="sr-Cyrl-CS"/>
              </w:rPr>
            </w:pPr>
            <w:hyperlink r:id="rId14" w:history="1">
              <w:r w:rsidR="006868B6" w:rsidRPr="00D61228">
                <w:rPr>
                  <w:rStyle w:val="Hyperlink"/>
                  <w:sz w:val="22"/>
                  <w:szCs w:val="22"/>
                </w:rPr>
                <w:t>ospl</w:t>
              </w:r>
              <w:r w:rsidR="006868B6" w:rsidRPr="00D61228">
                <w:rPr>
                  <w:rStyle w:val="Hyperlink"/>
                  <w:sz w:val="22"/>
                  <w:szCs w:val="22"/>
                  <w:lang w:val="sr-Cyrl-CS"/>
                </w:rPr>
                <w:t>_</w:t>
              </w:r>
              <w:r w:rsidR="006868B6" w:rsidRPr="00D61228">
                <w:rPr>
                  <w:rStyle w:val="Hyperlink"/>
                  <w:sz w:val="22"/>
                  <w:szCs w:val="22"/>
                </w:rPr>
                <w:t>glumac</w:t>
              </w:r>
              <w:r w:rsidR="006868B6" w:rsidRPr="00D61228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6868B6" w:rsidRPr="00D61228">
                <w:rPr>
                  <w:rStyle w:val="Hyperlink"/>
                  <w:sz w:val="22"/>
                  <w:szCs w:val="22"/>
                </w:rPr>
                <w:t>open</w:t>
              </w:r>
              <w:r w:rsidR="006868B6" w:rsidRPr="00D61228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6868B6" w:rsidRPr="00D61228">
                <w:rPr>
                  <w:rStyle w:val="Hyperlink"/>
                  <w:sz w:val="22"/>
                  <w:szCs w:val="22"/>
                </w:rPr>
                <w:t>telekom</w:t>
              </w:r>
              <w:r w:rsidR="006868B6" w:rsidRPr="00D61228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6868B6" w:rsidRPr="00D61228">
                <w:rPr>
                  <w:rStyle w:val="Hyperlink"/>
                  <w:sz w:val="22"/>
                  <w:szCs w:val="22"/>
                </w:rPr>
                <w:t>rs</w:t>
              </w:r>
            </w:hyperlink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</w:tr>
      <w:tr w:rsidR="00330A6A" w:rsidRPr="00D61228" w:rsidTr="008334CB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330A6A" w:rsidRPr="00D61228" w:rsidTr="008664D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6A" w:rsidRPr="00D61228" w:rsidRDefault="00330A6A" w:rsidP="008664D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6A" w:rsidRPr="00D61228" w:rsidRDefault="00330A6A" w:rsidP="008664D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6A" w:rsidRPr="00D61228" w:rsidRDefault="00330A6A" w:rsidP="008664D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1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6A" w:rsidRPr="00D61228" w:rsidRDefault="00330A6A" w:rsidP="008664D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- травна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30A6A" w:rsidRPr="00D61228" w:rsidRDefault="00330A6A" w:rsidP="008664D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00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ухиња</w:t>
            </w:r>
            <w:r w:rsidRPr="00D61228">
              <w:rPr>
                <w:sz w:val="22"/>
                <w:szCs w:val="22"/>
                <w:lang w:val="sr-Cyrl-CS"/>
              </w:rPr>
              <w:t xml:space="preserve"> - није у функциј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рпеза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 w:rsidP="00A37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1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уп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330A6A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A6A" w:rsidRPr="00D61228" w:rsidRDefault="00330A6A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</w:tr>
      <w:tr w:rsidR="009D6A5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 w:rsidP="00C1223A">
            <w:pPr>
              <w:rPr>
                <w:b/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Засеље</w:t>
            </w:r>
          </w:p>
        </w:tc>
      </w:tr>
      <w:tr w:rsidR="009D6A5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 w:rsidP="00C1223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асеље, Пожега</w:t>
            </w:r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F310F" w:rsidP="004F310F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828-217</w:t>
            </w:r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744ACF" w:rsidP="003C0166">
            <w:pPr>
              <w:rPr>
                <w:sz w:val="22"/>
                <w:szCs w:val="22"/>
                <w:lang w:val="sr-Cyrl-CS"/>
              </w:rPr>
            </w:pPr>
            <w:hyperlink r:id="rId15" w:history="1">
              <w:r w:rsidR="005936BA" w:rsidRPr="00D61228">
                <w:rPr>
                  <w:rStyle w:val="Hyperlink"/>
                  <w:sz w:val="22"/>
                  <w:szCs w:val="22"/>
                </w:rPr>
                <w:t>ospl</w:t>
              </w:r>
              <w:r w:rsidR="005936BA" w:rsidRPr="00D61228">
                <w:rPr>
                  <w:rStyle w:val="Hyperlink"/>
                  <w:sz w:val="22"/>
                  <w:szCs w:val="22"/>
                  <w:lang w:val="sr-Cyrl-CS"/>
                </w:rPr>
                <w:t>_</w:t>
              </w:r>
              <w:r w:rsidR="005936BA" w:rsidRPr="00D61228">
                <w:rPr>
                  <w:rStyle w:val="Hyperlink"/>
                  <w:sz w:val="22"/>
                  <w:szCs w:val="22"/>
                </w:rPr>
                <w:t>zaselje</w:t>
              </w:r>
              <w:r w:rsidR="005936BA" w:rsidRPr="00D61228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5936BA" w:rsidRPr="00D61228">
                <w:rPr>
                  <w:rStyle w:val="Hyperlink"/>
                  <w:sz w:val="22"/>
                  <w:szCs w:val="22"/>
                </w:rPr>
                <w:t>open</w:t>
              </w:r>
              <w:r w:rsidR="005936BA" w:rsidRPr="00D61228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5936BA" w:rsidRPr="00D61228">
                <w:rPr>
                  <w:rStyle w:val="Hyperlink"/>
                  <w:sz w:val="22"/>
                  <w:szCs w:val="22"/>
                </w:rPr>
                <w:t>telekom</w:t>
              </w:r>
              <w:r w:rsidR="005936BA" w:rsidRPr="00D61228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5936BA" w:rsidRPr="00D61228">
                <w:rPr>
                  <w:rStyle w:val="Hyperlink"/>
                  <w:sz w:val="22"/>
                  <w:szCs w:val="22"/>
                </w:rPr>
                <w:t>rs</w:t>
              </w:r>
            </w:hyperlink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</w:tr>
      <w:tr w:rsidR="009D6A55" w:rsidRPr="00D61228" w:rsidTr="008334CB">
        <w:trPr>
          <w:trHeight w:val="76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lastRenderedPageBreak/>
              <w:t>у  m2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00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сторија за учил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ил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тлар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гре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Шупа са пољск</w:t>
            </w:r>
            <w:r w:rsidRPr="00D61228">
              <w:rPr>
                <w:sz w:val="22"/>
                <w:szCs w:val="22"/>
                <w:lang w:val="sr-Cyrl-CS"/>
              </w:rPr>
              <w:t>и</w:t>
            </w:r>
            <w:r w:rsidRPr="00D61228">
              <w:rPr>
                <w:sz w:val="22"/>
                <w:szCs w:val="22"/>
              </w:rPr>
              <w:t>м тоал</w:t>
            </w:r>
            <w:r w:rsidRPr="00D61228">
              <w:rPr>
                <w:sz w:val="22"/>
                <w:szCs w:val="22"/>
                <w:lang w:val="sr-Cyrl-CS"/>
              </w:rPr>
              <w:t>етом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0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</w:tr>
      <w:tr w:rsidR="009D6A5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A55" w:rsidRPr="00D61228" w:rsidRDefault="009D6A55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 w:rsidP="009D6A55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ОШ „Петар Лековић</w:t>
            </w:r>
            <w:r w:rsidR="007F1F58" w:rsidRPr="00D61228">
              <w:rPr>
                <w:sz w:val="22"/>
                <w:szCs w:val="22"/>
                <w:lang w:val="sr-Cyrl-CS"/>
              </w:rPr>
              <w:t>“</w:t>
            </w:r>
            <w:r w:rsidRPr="00D61228">
              <w:rPr>
                <w:sz w:val="22"/>
                <w:szCs w:val="22"/>
                <w:lang w:val="sr-Cyrl-CS"/>
              </w:rPr>
              <w:t xml:space="preserve"> ИО 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Честобродица </w:t>
            </w:r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Честобродица, Пожега</w:t>
            </w:r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02B52" w:rsidP="004F310F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818-019</w:t>
            </w:r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</w:tr>
      <w:tr w:rsidR="009D6A55" w:rsidRPr="00D61228" w:rsidTr="008334CB">
        <w:trPr>
          <w:trHeight w:val="255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  <w:r w:rsidR="004111D1" w:rsidRPr="00D61228">
              <w:rPr>
                <w:bCs/>
                <w:sz w:val="22"/>
                <w:szCs w:val="22"/>
                <w:lang w:val="sr-Cyrl-CS"/>
              </w:rPr>
              <w:t xml:space="preserve">  - нема ученика, тренутно се не изводи настава</w:t>
            </w:r>
          </w:p>
        </w:tc>
      </w:tr>
      <w:tr w:rsidR="009D6A55" w:rsidRPr="00D61228" w:rsidTr="008334CB">
        <w:trPr>
          <w:trHeight w:val="76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00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упа са пољском тоал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4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D6A55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D6A55" w:rsidRPr="00D61228" w:rsidRDefault="009D6A55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</w:tr>
      <w:tr w:rsidR="004111D1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1D1" w:rsidRPr="00D61228" w:rsidRDefault="004111D1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9A70D6" w:rsidP="009A70D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Јежевица</w:t>
            </w: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 w:rsidP="009A70D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ежевица</w:t>
            </w: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D563BE" w:rsidP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829-071</w:t>
            </w: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42C" w:rsidRPr="00D61228" w:rsidRDefault="00744ACF" w:rsidP="009A70D6">
            <w:pPr>
              <w:rPr>
                <w:sz w:val="22"/>
                <w:szCs w:val="22"/>
              </w:rPr>
            </w:pPr>
            <w:hyperlink r:id="rId16" w:history="1">
              <w:r w:rsidR="006868B6" w:rsidRPr="00D61228">
                <w:rPr>
                  <w:rStyle w:val="Hyperlink"/>
                  <w:sz w:val="22"/>
                  <w:szCs w:val="22"/>
                </w:rPr>
                <w:t>ospljezevica@gmail.com</w:t>
              </w:r>
            </w:hyperlink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 w:rsidP="009A70D6">
            <w:pPr>
              <w:rPr>
                <w:sz w:val="22"/>
                <w:szCs w:val="22"/>
              </w:rPr>
            </w:pPr>
          </w:p>
        </w:tc>
      </w:tr>
      <w:tr w:rsidR="004111D1" w:rsidRPr="00D61228" w:rsidTr="008334CB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1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- травна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00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дбојка и кошар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0</w:t>
            </w:r>
          </w:p>
        </w:tc>
      </w:tr>
      <w:tr w:rsidR="00B0608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081" w:rsidRPr="00D61228" w:rsidRDefault="00B06081" w:rsidP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151C9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За </w:t>
            </w:r>
            <w:r w:rsidRPr="00D61228">
              <w:rPr>
                <w:sz w:val="22"/>
                <w:szCs w:val="22"/>
              </w:rPr>
              <w:lastRenderedPageBreak/>
              <w:t>информатик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0</w:t>
            </w:r>
          </w:p>
        </w:tc>
      </w:tr>
      <w:tr w:rsidR="00B0608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081" w:rsidRPr="00D61228" w:rsidRDefault="009D3CFB" w:rsidP="009D3CF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За помоћне радник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9D3CF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B0608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081" w:rsidRPr="00D61228" w:rsidRDefault="00B06081" w:rsidP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на учил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B0608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081" w:rsidRPr="00D61228" w:rsidRDefault="00B06081" w:rsidP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рхи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06081" w:rsidRPr="00D61228" w:rsidRDefault="00B0608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 w:rsidP="00151C9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96" w:rsidRPr="00D61228" w:rsidRDefault="009D3CFB" w:rsidP="00C57D4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ионица за предшколц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 w:rsidP="00151C9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 w:rsidP="00151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 w:rsidP="00151C9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9D3CF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 за физичк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тларниц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6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111D1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1D1" w:rsidRPr="00D61228" w:rsidRDefault="004111D1">
            <w:pPr>
              <w:jc w:val="center"/>
              <w:rPr>
                <w:sz w:val="22"/>
                <w:szCs w:val="22"/>
              </w:rPr>
            </w:pP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 w:rsidP="00C1223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Душковци</w:t>
            </w: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 w:rsidP="00C1223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ушковци</w:t>
            </w: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D563BE" w:rsidP="00D563BE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829-029</w:t>
            </w:r>
          </w:p>
        </w:tc>
      </w:tr>
      <w:tr w:rsidR="009A70D6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D6" w:rsidRPr="00D61228" w:rsidRDefault="009A70D6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364FB" w:rsidRPr="00D61228" w:rsidRDefault="00744ACF" w:rsidP="00D563BE">
            <w:pPr>
              <w:rPr>
                <w:sz w:val="22"/>
                <w:szCs w:val="22"/>
              </w:rPr>
            </w:pPr>
            <w:hyperlink r:id="rId17" w:history="1">
              <w:r w:rsidR="006364FB" w:rsidRPr="00D61228">
                <w:rPr>
                  <w:rStyle w:val="Hyperlink"/>
                  <w:sz w:val="22"/>
                  <w:szCs w:val="22"/>
                </w:rPr>
                <w:t>osplduskovci@gmail.com</w:t>
              </w:r>
            </w:hyperlink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</w:tr>
      <w:tr w:rsidR="009A70D6" w:rsidRPr="00D61228" w:rsidTr="008334CB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и руком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50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физичко васпитањ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дбојка и кошар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0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70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блиотек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773E2F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је у функциј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ил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 w:rsidP="00151C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Кухињ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рпез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  <w:r w:rsidR="00151C93"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9A70D6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0D6" w:rsidRPr="00D61228" w:rsidRDefault="009A70D6">
            <w:pPr>
              <w:jc w:val="center"/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563BE" w:rsidP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/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C1223A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F601E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F601E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и руком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00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ил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 - пољс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2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Здравчићи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дравчићи, Пожега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8C1B34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031/416-106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C1223A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и кошар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0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2E6AD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ru-RU"/>
              </w:rPr>
              <w:t>Кухиња са трпезаријо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773E2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ре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 (3 кабине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2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Висибаба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lastRenderedPageBreak/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исибаба, Пожега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563BE" w:rsidP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724-850</w:t>
            </w:r>
          </w:p>
        </w:tc>
      </w:tr>
      <w:tr w:rsidR="00DA3865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865" w:rsidRPr="00D61228" w:rsidRDefault="00DA3865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skolavisibaba@gmail.com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A3865" w:rsidRPr="00D61228" w:rsidRDefault="00744ACF" w:rsidP="00DA3865">
            <w:pPr>
              <w:rPr>
                <w:sz w:val="22"/>
                <w:szCs w:val="22"/>
              </w:rPr>
            </w:pPr>
            <w:hyperlink r:id="rId18" w:history="1">
              <w:r w:rsidR="00DA3865" w:rsidRPr="00D61228">
                <w:rPr>
                  <w:rStyle w:val="Hyperlink"/>
                  <w:sz w:val="22"/>
                  <w:szCs w:val="22"/>
                </w:rPr>
                <w:t>skolavisibaba@gmail.com</w:t>
              </w:r>
            </w:hyperlink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C1223A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и руком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00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ил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 (3 кабине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2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430CE0" w:rsidRPr="00D61228" w:rsidTr="008334CB">
        <w:trPr>
          <w:trHeight w:val="255"/>
        </w:trPr>
        <w:tc>
          <w:tcPr>
            <w:tcW w:w="100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</w:tr>
      <w:tr w:rsidR="00430CE0" w:rsidRPr="00D61228" w:rsidTr="008334CB">
        <w:trPr>
          <w:trHeight w:val="255"/>
        </w:trPr>
        <w:tc>
          <w:tcPr>
            <w:tcW w:w="100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30CE0" w:rsidRPr="00D61228" w:rsidRDefault="00430CE0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Узићи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26419B" w:rsidP="00DF52E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зићи, Пожега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563BE" w:rsidP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724-427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2E3" w:rsidRPr="00D61228" w:rsidRDefault="00DF52E3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51C93" w:rsidRPr="00D61228" w:rsidRDefault="00744ACF" w:rsidP="00151C93">
            <w:pPr>
              <w:rPr>
                <w:sz w:val="22"/>
                <w:szCs w:val="22"/>
              </w:rPr>
            </w:pPr>
            <w:hyperlink r:id="rId19" w:history="1">
              <w:r w:rsidR="00151C93" w:rsidRPr="00D61228">
                <w:rPr>
                  <w:rStyle w:val="Hyperlink"/>
                  <w:sz w:val="22"/>
                  <w:szCs w:val="22"/>
                </w:rPr>
                <w:t>osplgodovik@gmail.com</w:t>
              </w:r>
            </w:hyperlink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C1223A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DF52E3">
            <w:pPr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ли фудбал - шља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50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невни борава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 w:rsidP="00773E2F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ухињ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а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редства за одржавање хигијен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ре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 (3 кабине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  <w:p w:rsidR="00E80382" w:rsidRPr="00D61228" w:rsidRDefault="00E80382">
            <w:pPr>
              <w:jc w:val="center"/>
              <w:rPr>
                <w:sz w:val="22"/>
                <w:szCs w:val="22"/>
              </w:rPr>
            </w:pPr>
          </w:p>
        </w:tc>
      </w:tr>
      <w:tr w:rsidR="00DF52E3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2E3" w:rsidRPr="00D61228" w:rsidRDefault="00DF52E3">
            <w:pPr>
              <w:jc w:val="center"/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lastRenderedPageBreak/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 w:rsidP="0026419B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Милићево Село</w:t>
            </w: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 w:rsidP="0026419B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илићево Село, Пожега</w:t>
            </w: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D563BE" w:rsidP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31/896-457</w:t>
            </w: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563BE" w:rsidRPr="00D61228" w:rsidRDefault="00744ACF" w:rsidP="0026419B">
            <w:pPr>
              <w:rPr>
                <w:sz w:val="22"/>
                <w:szCs w:val="22"/>
              </w:rPr>
            </w:pPr>
            <w:hyperlink r:id="rId20" w:history="1">
              <w:r w:rsidR="00D563BE" w:rsidRPr="00D61228">
                <w:rPr>
                  <w:rStyle w:val="Hyperlink"/>
                  <w:sz w:val="22"/>
                  <w:szCs w:val="22"/>
                </w:rPr>
                <w:t>osplmselo@gmail.com</w:t>
              </w:r>
            </w:hyperlink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 w:rsidP="00C1223A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 w:rsidP="0026419B">
            <w:pPr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76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блиотек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дниц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 - пољс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832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 w:rsidP="0026419B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D61228">
              <w:rPr>
                <w:b/>
                <w:sz w:val="22"/>
                <w:szCs w:val="22"/>
                <w:lang w:val="sr-Cyrl-CS"/>
              </w:rPr>
              <w:t>Годовик</w:t>
            </w: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 w:rsidP="0026419B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одовик, Пожега</w:t>
            </w: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D563BE" w:rsidP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/</w:t>
            </w:r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419B" w:rsidRPr="00D61228" w:rsidRDefault="0026419B" w:rsidP="00C1223A">
            <w:pPr>
              <w:pStyle w:val="BodyText2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563BE" w:rsidRPr="00D61228" w:rsidRDefault="00744ACF" w:rsidP="0026419B">
            <w:pPr>
              <w:rPr>
                <w:sz w:val="22"/>
                <w:szCs w:val="22"/>
              </w:rPr>
            </w:pPr>
            <w:hyperlink r:id="rId21" w:history="1">
              <w:r w:rsidR="00D563BE" w:rsidRPr="00D61228">
                <w:rPr>
                  <w:rStyle w:val="Hyperlink"/>
                  <w:sz w:val="22"/>
                  <w:szCs w:val="22"/>
                </w:rPr>
                <w:t>osplgodovik@gmail.com</w:t>
              </w:r>
            </w:hyperlink>
          </w:p>
        </w:tc>
      </w:tr>
      <w:tr w:rsidR="0026419B" w:rsidRPr="00D61228" w:rsidTr="008334CB">
        <w:trPr>
          <w:trHeight w:val="255"/>
        </w:trPr>
        <w:tc>
          <w:tcPr>
            <w:tcW w:w="437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 w:rsidP="00C1223A">
            <w:pPr>
              <w:rPr>
                <w:bCs/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 w:rsidP="0026419B">
            <w:pPr>
              <w:rPr>
                <w:sz w:val="22"/>
                <w:szCs w:val="22"/>
              </w:rPr>
            </w:pPr>
          </w:p>
        </w:tc>
      </w:tr>
      <w:tr w:rsidR="0026419B" w:rsidRPr="00D61228" w:rsidTr="008334CB">
        <w:trPr>
          <w:trHeight w:val="76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Број</w:t>
            </w:r>
            <w:r w:rsidRPr="00D61228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D61228">
              <w:rPr>
                <w:b/>
                <w:bCs/>
                <w:sz w:val="22"/>
                <w:szCs w:val="22"/>
              </w:rPr>
              <w:t>m</w:t>
            </w:r>
            <w:r w:rsidRPr="00D612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ониц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332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ул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алети - са кабинам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упа 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 огрев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 </w:t>
            </w:r>
          </w:p>
        </w:tc>
      </w:tr>
      <w:tr w:rsidR="007E1DC6" w:rsidRPr="00D61228" w:rsidTr="008334CB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E1DC6" w:rsidRPr="00D61228" w:rsidRDefault="007E1DC6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bCs/>
                <w:sz w:val="22"/>
                <w:szCs w:val="22"/>
                <w:lang w:val="sr-Cyrl-CS"/>
              </w:rPr>
              <w:t xml:space="preserve">ПРОСТОРНИ УСЛОВИ РАДА  - </w:t>
            </w:r>
            <w:r w:rsidRPr="00D61228">
              <w:rPr>
                <w:bCs/>
                <w:sz w:val="22"/>
                <w:szCs w:val="22"/>
                <w:lang w:val="sr-Latn-CS"/>
              </w:rPr>
              <w:t>O</w:t>
            </w:r>
            <w:r w:rsidRPr="00D61228">
              <w:rPr>
                <w:bCs/>
                <w:sz w:val="22"/>
                <w:szCs w:val="22"/>
                <w:lang w:val="sr-Cyrl-CS"/>
              </w:rPr>
              <w:t>д школске 2012/2013. године настава се не изводи у овом ИО јер нема ученика</w:t>
            </w:r>
          </w:p>
        </w:tc>
      </w:tr>
      <w:tr w:rsidR="0026419B" w:rsidRPr="00D61228" w:rsidTr="008334CB">
        <w:trPr>
          <w:trHeight w:val="255"/>
        </w:trPr>
        <w:tc>
          <w:tcPr>
            <w:tcW w:w="10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9B" w:rsidRPr="00D61228" w:rsidRDefault="0026419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6494E" w:rsidRDefault="008021BB">
      <w:pPr>
        <w:jc w:val="both"/>
        <w:rPr>
          <w:b/>
        </w:rPr>
      </w:pPr>
      <w:r w:rsidRPr="000C4C9F">
        <w:rPr>
          <w:b/>
          <w:lang w:val="sv-SE"/>
        </w:rPr>
        <w:tab/>
      </w:r>
    </w:p>
    <w:p w:rsidR="006613EA" w:rsidRPr="002F1E76" w:rsidRDefault="006613EA">
      <w:pPr>
        <w:jc w:val="both"/>
        <w:rPr>
          <w:b/>
        </w:rPr>
      </w:pPr>
    </w:p>
    <w:p w:rsidR="00987F30" w:rsidRPr="000C4C9F" w:rsidRDefault="00987F30" w:rsidP="00D61228">
      <w:pPr>
        <w:pStyle w:val="Heading1"/>
      </w:pPr>
      <w:bookmarkStart w:id="13" w:name="_Toc493504211"/>
      <w:bookmarkStart w:id="14" w:name="_Toc524679011"/>
      <w:r w:rsidRPr="000C4C9F">
        <w:t>ОПРЕМЉЕНОСТ ШКОЛЕ</w:t>
      </w:r>
      <w:bookmarkEnd w:id="13"/>
      <w:bookmarkEnd w:id="14"/>
    </w:p>
    <w:p w:rsidR="00D61228" w:rsidRPr="00D61228" w:rsidRDefault="00D61228" w:rsidP="00A827AA">
      <w:pPr>
        <w:pStyle w:val="Heading2"/>
      </w:pPr>
      <w:bookmarkStart w:id="15" w:name="_Toc493504212"/>
      <w:bookmarkStart w:id="16" w:name="_Toc524679012"/>
      <w:r>
        <w:t>3.1Матична школа</w:t>
      </w:r>
      <w:bookmarkEnd w:id="15"/>
      <w:bookmarkEnd w:id="16"/>
    </w:p>
    <w:p w:rsidR="008021BB" w:rsidRPr="00D61228" w:rsidRDefault="00D61228" w:rsidP="00A827AA">
      <w:pPr>
        <w:pStyle w:val="Heading2"/>
      </w:pPr>
      <w:bookmarkStart w:id="17" w:name="_Toc493504213"/>
      <w:bookmarkStart w:id="18" w:name="_Toc524679013"/>
      <w:r>
        <w:t xml:space="preserve">3.1.1 </w:t>
      </w:r>
      <w:r w:rsidR="0039648B" w:rsidRPr="00D61228">
        <w:t>Наставна средства и опрема у школи</w:t>
      </w:r>
      <w:bookmarkEnd w:id="17"/>
      <w:bookmarkEnd w:id="18"/>
    </w:p>
    <w:tbl>
      <w:tblPr>
        <w:tblW w:w="1020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8"/>
        <w:gridCol w:w="2276"/>
        <w:gridCol w:w="1300"/>
        <w:gridCol w:w="328"/>
        <w:gridCol w:w="972"/>
        <w:gridCol w:w="1137"/>
        <w:gridCol w:w="343"/>
        <w:gridCol w:w="1547"/>
        <w:gridCol w:w="1524"/>
        <w:gridCol w:w="111"/>
      </w:tblGrid>
      <w:tr w:rsidR="002F1E76" w:rsidRPr="00D61228" w:rsidTr="002F1E76">
        <w:trPr>
          <w:gridAfter w:val="1"/>
          <w:wAfter w:w="97" w:type="dxa"/>
          <w:trHeight w:val="570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Школа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Општа наставна</w:t>
            </w:r>
            <w:r w:rsidRPr="00D61228">
              <w:rPr>
                <w:b/>
                <w:bCs/>
                <w:sz w:val="22"/>
                <w:szCs w:val="22"/>
              </w:rPr>
              <w:br/>
            </w:r>
            <w:r w:rsidRPr="00D61228">
              <w:rPr>
                <w:b/>
                <w:bCs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lastRenderedPageBreak/>
              <w:t>Српски</w:t>
            </w:r>
            <w:r w:rsidRPr="00D61228">
              <w:rPr>
                <w:b/>
                <w:bCs/>
                <w:sz w:val="22"/>
                <w:szCs w:val="22"/>
              </w:rPr>
              <w:br/>
              <w:t>језик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Страни језик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Природа и</w:t>
            </w:r>
            <w:r w:rsidRPr="00D61228">
              <w:rPr>
                <w:b/>
                <w:bCs/>
                <w:sz w:val="22"/>
                <w:szCs w:val="22"/>
              </w:rPr>
              <w:br/>
              <w:t>друштво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тична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 w:rsidP="003558DE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6,4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67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6,15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лум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7,6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2,82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сељ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3,62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дравчи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8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3,91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исиба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 w:rsidP="008918B0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8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9,42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зи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8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6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9,67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дов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Честоброд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еж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,2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4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2,38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ушк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,9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5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6,24</w:t>
            </w:r>
          </w:p>
        </w:tc>
      </w:tr>
      <w:tr w:rsidR="002F1E76" w:rsidRPr="00D61228" w:rsidTr="002F1E76">
        <w:trPr>
          <w:gridAfter w:val="1"/>
          <w:wAfter w:w="97" w:type="dxa"/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 w:rsidP="0061768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метино Пољ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7,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9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57</w:t>
            </w:r>
          </w:p>
        </w:tc>
      </w:tr>
      <w:tr w:rsidR="002F1E76" w:rsidRPr="00D61228" w:rsidTr="002F1E76">
        <w:trPr>
          <w:gridAfter w:val="1"/>
          <w:wAfter w:w="97" w:type="dxa"/>
          <w:trHeight w:val="315"/>
        </w:trPr>
        <w:tc>
          <w:tcPr>
            <w:tcW w:w="58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right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9,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9,1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3,91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3,30</w:t>
            </w:r>
          </w:p>
        </w:tc>
      </w:tr>
      <w:tr w:rsidR="002F1E76" w:rsidRPr="00D61228" w:rsidTr="002F1E76">
        <w:trPr>
          <w:trHeight w:val="330"/>
        </w:trPr>
        <w:tc>
          <w:tcPr>
            <w:tcW w:w="8901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 w:rsidP="00BF4854">
            <w:pPr>
              <w:jc w:val="center"/>
              <w:rPr>
                <w:sz w:val="22"/>
                <w:szCs w:val="22"/>
                <w:lang w:val="sv-SE"/>
              </w:rPr>
            </w:pPr>
          </w:p>
          <w:p w:rsidR="002F1E76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б) Опремљеност школе - други циклус образовања</w:t>
            </w:r>
          </w:p>
          <w:p w:rsidR="002F1E76" w:rsidRPr="00D61228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F1E76" w:rsidRPr="00D61228" w:rsidTr="002F1E76">
        <w:trPr>
          <w:trHeight w:val="315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340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Наставни предмети</w:t>
            </w:r>
          </w:p>
        </w:tc>
        <w:tc>
          <w:tcPr>
            <w:tcW w:w="21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Матична школа</w:t>
            </w:r>
          </w:p>
        </w:tc>
        <w:tc>
          <w:tcPr>
            <w:tcW w:w="13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Јежевица</w:t>
            </w:r>
          </w:p>
        </w:tc>
        <w:tc>
          <w:tcPr>
            <w:tcW w:w="1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2F1E76" w:rsidRPr="00D61228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D61228">
              <w:rPr>
                <w:b/>
                <w:bCs/>
                <w:sz w:val="22"/>
                <w:szCs w:val="22"/>
              </w:rPr>
              <w:t>Душковци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пшта наставна средств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</w:rPr>
              <w:t>6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,5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5,12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рпски језик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9,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8,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6,18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трани језик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4,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4,8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тематик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4,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0,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0,5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7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2,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2,4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сториј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3,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,5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6,86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еографиј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8,8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0,56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Физик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7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7,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ологиј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5,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9,5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2,65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емиј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5,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5,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ИО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3,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3,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,42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3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5</w:t>
            </w:r>
          </w:p>
        </w:tc>
      </w:tr>
      <w:tr w:rsidR="002F1E76" w:rsidRPr="00D61228" w:rsidTr="002F1E76">
        <w:trPr>
          <w:trHeight w:val="615"/>
        </w:trPr>
        <w:tc>
          <w:tcPr>
            <w:tcW w:w="58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4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нови информатике</w:t>
            </w:r>
            <w:r w:rsidRPr="00D61228">
              <w:rPr>
                <w:sz w:val="22"/>
                <w:szCs w:val="22"/>
              </w:rPr>
              <w:br/>
              <w:t>и рачунарства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6,25</w:t>
            </w:r>
          </w:p>
        </w:tc>
        <w:tc>
          <w:tcPr>
            <w:tcW w:w="13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3,6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3,64</w:t>
            </w:r>
          </w:p>
        </w:tc>
      </w:tr>
      <w:tr w:rsidR="002F1E76" w:rsidRPr="00D61228" w:rsidTr="002F1E76">
        <w:trPr>
          <w:trHeight w:val="300"/>
        </w:trPr>
        <w:tc>
          <w:tcPr>
            <w:tcW w:w="58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1E76" w:rsidRPr="002F1E76" w:rsidRDefault="002F1E76" w:rsidP="002F1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чно:</w:t>
            </w:r>
          </w:p>
        </w:tc>
        <w:tc>
          <w:tcPr>
            <w:tcW w:w="213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4,93</w:t>
            </w:r>
          </w:p>
        </w:tc>
        <w:tc>
          <w:tcPr>
            <w:tcW w:w="13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8,92</w:t>
            </w:r>
          </w:p>
        </w:tc>
        <w:tc>
          <w:tcPr>
            <w:tcW w:w="14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5,43</w:t>
            </w:r>
          </w:p>
        </w:tc>
      </w:tr>
      <w:tr w:rsidR="002F1E76" w:rsidRPr="00D61228" w:rsidTr="002F1E76">
        <w:trPr>
          <w:trHeight w:val="300"/>
        </w:trPr>
        <w:tc>
          <w:tcPr>
            <w:tcW w:w="8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 w:rsidP="00F5637D">
            <w:pPr>
              <w:rPr>
                <w:sz w:val="22"/>
                <w:szCs w:val="22"/>
              </w:rPr>
            </w:pPr>
          </w:p>
        </w:tc>
      </w:tr>
      <w:tr w:rsidR="002F1E76" w:rsidRPr="00D61228" w:rsidTr="002F1E7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>
            <w:pPr>
              <w:rPr>
                <w:sz w:val="22"/>
                <w:szCs w:val="22"/>
              </w:rPr>
            </w:pPr>
          </w:p>
        </w:tc>
      </w:tr>
      <w:tr w:rsidR="002F1E76" w:rsidRPr="00D61228" w:rsidTr="002F1E76">
        <w:trPr>
          <w:trHeight w:val="315"/>
        </w:trPr>
        <w:tc>
          <w:tcPr>
            <w:tcW w:w="8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D61228" w:rsidRDefault="002F1E76" w:rsidP="00F5637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61228">
              <w:rPr>
                <w:b/>
                <w:bCs/>
                <w:sz w:val="22"/>
                <w:szCs w:val="22"/>
                <w:lang w:val="ru-RU"/>
              </w:rPr>
              <w:t>Укупна опремљеност наставним средствима на нивоу школе је: 50,26%</w:t>
            </w:r>
          </w:p>
        </w:tc>
      </w:tr>
    </w:tbl>
    <w:p w:rsidR="00302EEC" w:rsidRPr="000C4C9F" w:rsidRDefault="008021BB">
      <w:pPr>
        <w:jc w:val="both"/>
        <w:rPr>
          <w:lang w:val="sr-Cyrl-CS"/>
        </w:rPr>
      </w:pPr>
      <w:r w:rsidRPr="000C4C9F">
        <w:rPr>
          <w:lang w:val="sv-SE"/>
        </w:rPr>
        <w:tab/>
      </w:r>
      <w:r w:rsidR="0039648B" w:rsidRPr="000C4C9F">
        <w:rPr>
          <w:lang w:val="sr-Cyrl-CS"/>
        </w:rPr>
        <w:t>Поред постојеће опреме и наставних средстава скоро све школе имају школске библиотеке за ученике</w:t>
      </w:r>
      <w:r w:rsidR="002F1E76">
        <w:rPr>
          <w:lang w:val="sr-Cyrl-CS"/>
        </w:rPr>
        <w:t xml:space="preserve"> </w:t>
      </w:r>
      <w:r w:rsidR="0039648B" w:rsidRPr="000C4C9F">
        <w:rPr>
          <w:lang w:val="sr-Cyrl-CS"/>
        </w:rPr>
        <w:t>и стручн</w:t>
      </w:r>
      <w:r w:rsidR="00430CE0" w:rsidRPr="000C4C9F">
        <w:rPr>
          <w:lang w:val="sr-Cyrl-CS"/>
        </w:rPr>
        <w:t>у</w:t>
      </w:r>
      <w:r w:rsidR="0039648B" w:rsidRPr="000C4C9F">
        <w:rPr>
          <w:lang w:val="sr-Cyrl-CS"/>
        </w:rPr>
        <w:t xml:space="preserve"> литератур</w:t>
      </w:r>
      <w:r w:rsidR="00430CE0" w:rsidRPr="000C4C9F">
        <w:rPr>
          <w:lang w:val="sr-Cyrl-CS"/>
        </w:rPr>
        <w:t>у</w:t>
      </w:r>
      <w:r w:rsidR="0039648B" w:rsidRPr="000C4C9F">
        <w:rPr>
          <w:lang w:val="sr-Cyrl-CS"/>
        </w:rPr>
        <w:t xml:space="preserve"> за потребе наставе.У матичној школи постоји школска библиотека са богатим фондом књига</w:t>
      </w:r>
      <w:r w:rsidRPr="000C4C9F">
        <w:rPr>
          <w:lang w:val="sv-SE"/>
        </w:rPr>
        <w:t xml:space="preserve">, </w:t>
      </w:r>
      <w:r w:rsidR="0039648B" w:rsidRPr="000C4C9F">
        <w:rPr>
          <w:lang w:val="sr-Cyrl-CS"/>
        </w:rPr>
        <w:t>како за ученике тако и за наставнике</w:t>
      </w:r>
      <w:r w:rsidR="00430CE0" w:rsidRPr="000C4C9F">
        <w:rPr>
          <w:lang w:val="sr-Cyrl-CS"/>
        </w:rPr>
        <w:t>.</w:t>
      </w:r>
    </w:p>
    <w:p w:rsidR="00430CE0" w:rsidRPr="000C4C9F" w:rsidRDefault="00430CE0" w:rsidP="00302EEC">
      <w:pPr>
        <w:ind w:firstLine="720"/>
        <w:jc w:val="both"/>
        <w:rPr>
          <w:b/>
          <w:lang w:val="sr-Cyrl-CS"/>
        </w:rPr>
      </w:pPr>
    </w:p>
    <w:p w:rsidR="00302EEC" w:rsidRPr="000C4C9F" w:rsidRDefault="00987F30" w:rsidP="00A827AA">
      <w:pPr>
        <w:pStyle w:val="Heading2"/>
      </w:pPr>
      <w:bookmarkStart w:id="19" w:name="_Toc493504214"/>
      <w:bookmarkStart w:id="20" w:name="_Toc524679014"/>
      <w:r w:rsidRPr="000C4C9F">
        <w:t>3.</w:t>
      </w:r>
      <w:r w:rsidR="00D61228">
        <w:t>1.2</w:t>
      </w:r>
      <w:r w:rsidR="00D61228" w:rsidRPr="000C4C9F">
        <w:t>Школски аутомобил</w:t>
      </w:r>
      <w:bookmarkEnd w:id="19"/>
      <w:bookmarkEnd w:id="20"/>
    </w:p>
    <w:p w:rsidR="00987F30" w:rsidRPr="000C4C9F" w:rsidRDefault="00302EEC" w:rsidP="00302EEC">
      <w:pPr>
        <w:ind w:firstLine="720"/>
        <w:jc w:val="both"/>
        <w:rPr>
          <w:lang w:val="sr-Cyrl-CS"/>
        </w:rPr>
      </w:pPr>
      <w:r w:rsidRPr="000C4C9F">
        <w:rPr>
          <w:lang w:val="sr-Cyrl-CS"/>
        </w:rPr>
        <w:t>Ш</w:t>
      </w:r>
      <w:r w:rsidR="00987F30" w:rsidRPr="000C4C9F">
        <w:rPr>
          <w:lang w:val="sr-Cyrl-CS"/>
        </w:rPr>
        <w:t xml:space="preserve">кола поседује службени аутомобил марке Застава- Југо, регистарски број </w:t>
      </w:r>
      <w:r w:rsidR="00AB5376" w:rsidRPr="000C4C9F">
        <w:t>P</w:t>
      </w:r>
      <w:r w:rsidR="00AB5376" w:rsidRPr="000C4C9F">
        <w:rPr>
          <w:lang w:val="sr-Cyrl-CS"/>
        </w:rPr>
        <w:t>Ž010</w:t>
      </w:r>
      <w:r w:rsidR="00AB5376" w:rsidRPr="000C4C9F">
        <w:t>NC</w:t>
      </w:r>
    </w:p>
    <w:p w:rsidR="005B31A2" w:rsidRPr="000C4C9F" w:rsidRDefault="008021BB">
      <w:pPr>
        <w:jc w:val="both"/>
        <w:rPr>
          <w:b/>
          <w:lang w:val="sr-Latn-CS"/>
        </w:rPr>
      </w:pPr>
      <w:r w:rsidRPr="000C4C9F">
        <w:rPr>
          <w:b/>
          <w:lang w:val="sv-SE"/>
        </w:rPr>
        <w:lastRenderedPageBreak/>
        <w:tab/>
      </w:r>
      <w:r w:rsidR="00503939" w:rsidRPr="000C4C9F">
        <w:rPr>
          <w:b/>
          <w:lang w:val="sr-Cyrl-CS"/>
        </w:rPr>
        <w:tab/>
      </w:r>
    </w:p>
    <w:p w:rsidR="00503939" w:rsidRDefault="00D61228" w:rsidP="00A827AA">
      <w:pPr>
        <w:pStyle w:val="Heading2"/>
      </w:pPr>
      <w:bookmarkStart w:id="21" w:name="_Toc493504215"/>
      <w:bookmarkStart w:id="22" w:name="_Toc524679015"/>
      <w:r w:rsidRPr="000C4C9F">
        <w:t>3.</w:t>
      </w:r>
      <w:r>
        <w:t>2</w:t>
      </w:r>
      <w:r w:rsidRPr="000C4C9F">
        <w:t xml:space="preserve"> План унапређења материјално-техничких услова рада</w:t>
      </w:r>
      <w:bookmarkEnd w:id="21"/>
      <w:bookmarkEnd w:id="22"/>
    </w:p>
    <w:p w:rsidR="00D61228" w:rsidRPr="00D61228" w:rsidRDefault="00D61228">
      <w:pPr>
        <w:jc w:val="both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2443"/>
        <w:gridCol w:w="4358"/>
        <w:gridCol w:w="1316"/>
      </w:tblGrid>
      <w:tr w:rsidR="00787416" w:rsidRPr="00D61228">
        <w:trPr>
          <w:jc w:val="center"/>
        </w:trPr>
        <w:tc>
          <w:tcPr>
            <w:tcW w:w="0" w:type="auto"/>
            <w:shd w:val="clear" w:color="auto" w:fill="F3F3F3"/>
          </w:tcPr>
          <w:p w:rsidR="00503939" w:rsidRPr="00D61228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0" w:type="auto"/>
            <w:shd w:val="clear" w:color="auto" w:fill="F3F3F3"/>
          </w:tcPr>
          <w:p w:rsidR="00503939" w:rsidRPr="00D61228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0" w:type="auto"/>
            <w:shd w:val="clear" w:color="auto" w:fill="F3F3F3"/>
          </w:tcPr>
          <w:p w:rsidR="00503939" w:rsidRPr="00D61228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0" w:type="auto"/>
            <w:shd w:val="clear" w:color="auto" w:fill="F3F3F3"/>
          </w:tcPr>
          <w:p w:rsidR="00503939" w:rsidRPr="00D61228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СИОЦИ</w:t>
            </w:r>
          </w:p>
        </w:tc>
      </w:tr>
      <w:tr w:rsidR="00787416" w:rsidRPr="00D61228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3939" w:rsidRPr="00D61228" w:rsidRDefault="00787416" w:rsidP="003B3C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вгуст,</w:t>
            </w:r>
            <w:r w:rsidR="00033027" w:rsidRPr="00D61228">
              <w:rPr>
                <w:sz w:val="22"/>
                <w:szCs w:val="22"/>
                <w:lang w:val="sr-Cyrl-CS"/>
              </w:rPr>
              <w:t xml:space="preserve"> 201</w:t>
            </w:r>
            <w:r w:rsidR="007E574C" w:rsidRPr="00D61228">
              <w:rPr>
                <w:sz w:val="22"/>
                <w:szCs w:val="22"/>
              </w:rPr>
              <w:t>8</w:t>
            </w:r>
            <w:r w:rsidR="00033027" w:rsidRPr="00D61228">
              <w:rPr>
                <w:sz w:val="22"/>
                <w:szCs w:val="22"/>
                <w:lang w:val="sr-Cyrl-CS"/>
              </w:rPr>
              <w:t>.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3939" w:rsidRPr="00D61228" w:rsidRDefault="006E5E40" w:rsidP="0078741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Матична школа, </w:t>
            </w:r>
            <w:r w:rsidR="00752DEA" w:rsidRPr="00D61228">
              <w:rPr>
                <w:sz w:val="22"/>
                <w:szCs w:val="22"/>
                <w:lang w:val="sr-Cyrl-CS"/>
              </w:rPr>
              <w:t>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3939" w:rsidRPr="00D61228" w:rsidRDefault="00787416" w:rsidP="007874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радња тоалетних шоља у тоалетима школске зграде за млађе разре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3939" w:rsidRPr="00D61228" w:rsidRDefault="00A856C4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787416" w:rsidRPr="00D61228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87416" w:rsidRDefault="00787416" w:rsidP="003B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птембар, 2018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416" w:rsidRPr="00D61228" w:rsidRDefault="00787416" w:rsidP="007874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О Глум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416" w:rsidRDefault="00533470" w:rsidP="007874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416" w:rsidRPr="00D61228" w:rsidRDefault="0053347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"</w:t>
            </w:r>
          </w:p>
        </w:tc>
      </w:tr>
      <w:tr w:rsidR="00533470" w:rsidRPr="00D61228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3470" w:rsidRDefault="00533470" w:rsidP="003B3C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3470" w:rsidRDefault="00533470" w:rsidP="0078741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3470" w:rsidRDefault="00533470" w:rsidP="0078741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3470" w:rsidRPr="00D61228" w:rsidRDefault="00533470" w:rsidP="00533470">
            <w:pPr>
              <w:jc w:val="center"/>
              <w:rPr>
                <w:sz w:val="22"/>
                <w:szCs w:val="22"/>
              </w:rPr>
            </w:pPr>
          </w:p>
        </w:tc>
      </w:tr>
      <w:tr w:rsidR="00787416" w:rsidRPr="00D61228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5ACD" w:rsidRPr="00787416" w:rsidRDefault="00787416" w:rsidP="003B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птембар, октобар, </w:t>
            </w:r>
          </w:p>
          <w:p w:rsidR="000B4CA2" w:rsidRPr="00D61228" w:rsidRDefault="000B4CA2" w:rsidP="003B3C2E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018.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5ACD" w:rsidRPr="00D61228" w:rsidRDefault="00787416" w:rsidP="0078741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5ACD" w:rsidRPr="00D61228" w:rsidRDefault="000B4CA2" w:rsidP="0078741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конструкција к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E2F" w:rsidRPr="00D61228" w:rsidRDefault="00773E2F" w:rsidP="00533470">
            <w:pPr>
              <w:jc w:val="center"/>
              <w:rPr>
                <w:sz w:val="22"/>
                <w:szCs w:val="22"/>
              </w:rPr>
            </w:pPr>
          </w:p>
          <w:p w:rsidR="009D5ACD" w:rsidRPr="00D61228" w:rsidRDefault="00773E2F" w:rsidP="00533470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"</w:t>
            </w:r>
          </w:p>
        </w:tc>
      </w:tr>
      <w:tr w:rsidR="00787416" w:rsidRPr="00D61228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2DEA" w:rsidRPr="00D61228" w:rsidRDefault="00E80382" w:rsidP="003B3C2E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ун, јул</w:t>
            </w:r>
            <w:r w:rsidR="00752DEA" w:rsidRPr="00D61228">
              <w:rPr>
                <w:sz w:val="22"/>
                <w:szCs w:val="22"/>
              </w:rPr>
              <w:t xml:space="preserve"> 201</w:t>
            </w:r>
            <w:r w:rsidRPr="00D61228">
              <w:rPr>
                <w:sz w:val="22"/>
                <w:szCs w:val="22"/>
              </w:rPr>
              <w:t>8</w:t>
            </w:r>
            <w:r w:rsidR="00752DEA" w:rsidRPr="00D61228">
              <w:rPr>
                <w:sz w:val="22"/>
                <w:szCs w:val="22"/>
              </w:rPr>
              <w:t>.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DEA" w:rsidRPr="00D61228" w:rsidRDefault="00752DEA" w:rsidP="0078741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О Здравчић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DEA" w:rsidRPr="00D61228" w:rsidRDefault="00752DEA" w:rsidP="00787416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конструкција мокрих чво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DEA" w:rsidRPr="00D61228" w:rsidRDefault="00752DEA" w:rsidP="00533470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''</w:t>
            </w:r>
          </w:p>
        </w:tc>
      </w:tr>
      <w:tr w:rsidR="00787416" w:rsidRPr="00D61228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473A" w:rsidRPr="00533470" w:rsidRDefault="00533470" w:rsidP="003B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птембар </w:t>
            </w:r>
            <w:r w:rsidR="003C473A">
              <w:rPr>
                <w:sz w:val="22"/>
                <w:szCs w:val="22"/>
              </w:rPr>
              <w:t xml:space="preserve"> 2018.год.</w:t>
            </w:r>
            <w:r>
              <w:rPr>
                <w:sz w:val="22"/>
                <w:szCs w:val="22"/>
              </w:rPr>
              <w:t xml:space="preserve"> – јун 201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73A" w:rsidRPr="00D61228" w:rsidRDefault="003C473A" w:rsidP="007874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двојена одељења</w:t>
            </w:r>
            <w:r w:rsidR="00533470">
              <w:rPr>
                <w:sz w:val="22"/>
                <w:szCs w:val="22"/>
                <w:lang w:val="sr-Cyrl-CS"/>
              </w:rPr>
              <w:t xml:space="preserve"> и матична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73A" w:rsidRPr="00D61228" w:rsidRDefault="003C473A" w:rsidP="007874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савремених наставних средстава</w:t>
            </w:r>
            <w:r w:rsidR="00533470">
              <w:rPr>
                <w:sz w:val="22"/>
                <w:szCs w:val="22"/>
                <w:lang w:val="sr-Cyrl-CS"/>
              </w:rPr>
              <w:t xml:space="preserve"> (рачунари, пројектори..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73A" w:rsidRPr="00D61228" w:rsidRDefault="003C473A" w:rsidP="00533470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''</w:t>
            </w:r>
          </w:p>
        </w:tc>
      </w:tr>
    </w:tbl>
    <w:p w:rsidR="009A62EF" w:rsidRDefault="009A62EF">
      <w:pPr>
        <w:ind w:firstLine="720"/>
        <w:jc w:val="both"/>
        <w:rPr>
          <w:b/>
        </w:rPr>
      </w:pPr>
    </w:p>
    <w:p w:rsidR="00A0684C" w:rsidRPr="00A0684C" w:rsidRDefault="00A0684C">
      <w:pPr>
        <w:ind w:firstLine="720"/>
        <w:jc w:val="both"/>
        <w:rPr>
          <w:b/>
        </w:rPr>
      </w:pPr>
    </w:p>
    <w:p w:rsidR="00D61228" w:rsidRPr="00D61228" w:rsidRDefault="00D61228" w:rsidP="00A827AA">
      <w:pPr>
        <w:pStyle w:val="Heading2"/>
      </w:pPr>
      <w:bookmarkStart w:id="23" w:name="_Toc493504216"/>
      <w:bookmarkStart w:id="24" w:name="_Toc524679016"/>
      <w:r w:rsidRPr="000C4C9F">
        <w:t>3.</w:t>
      </w:r>
      <w:r>
        <w:t>3Акциони план за унапређивање рада школе за 201</w:t>
      </w:r>
      <w:r w:rsidR="00533470">
        <w:t>8</w:t>
      </w:r>
      <w:r>
        <w:t>/1</w:t>
      </w:r>
      <w:r w:rsidR="00533470">
        <w:t>9</w:t>
      </w:r>
      <w:r>
        <w:t>.</w:t>
      </w:r>
      <w:bookmarkEnd w:id="23"/>
      <w:bookmarkEnd w:id="24"/>
    </w:p>
    <w:p w:rsidR="007B596B" w:rsidRPr="000C4C9F" w:rsidRDefault="007B596B">
      <w:pPr>
        <w:ind w:firstLine="720"/>
        <w:jc w:val="both"/>
        <w:rPr>
          <w:b/>
        </w:rPr>
      </w:pPr>
    </w:p>
    <w:tbl>
      <w:tblPr>
        <w:tblW w:w="1020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362"/>
        <w:gridCol w:w="19"/>
        <w:gridCol w:w="1278"/>
        <w:gridCol w:w="1967"/>
        <w:gridCol w:w="1968"/>
      </w:tblGrid>
      <w:tr w:rsidR="005B3F65" w:rsidRPr="00D61228" w:rsidTr="005B3F65">
        <w:trPr>
          <w:trHeight w:val="1524"/>
        </w:trPr>
        <w:tc>
          <w:tcPr>
            <w:tcW w:w="10206" w:type="dxa"/>
            <w:gridSpan w:val="6"/>
          </w:tcPr>
          <w:p w:rsidR="005B3F65" w:rsidRPr="00D61228" w:rsidRDefault="005B3F65" w:rsidP="00CF3F2B">
            <w:pPr>
              <w:jc w:val="center"/>
              <w:rPr>
                <w:b/>
                <w:sz w:val="22"/>
                <w:szCs w:val="22"/>
              </w:rPr>
            </w:pPr>
          </w:p>
          <w:p w:rsidR="005B3F65" w:rsidRPr="00D61228" w:rsidRDefault="005B3F65" w:rsidP="00CF3F2B">
            <w:pPr>
              <w:jc w:val="center"/>
              <w:rPr>
                <w:b/>
                <w:sz w:val="22"/>
                <w:szCs w:val="22"/>
              </w:rPr>
            </w:pPr>
          </w:p>
          <w:p w:rsidR="005B3F65" w:rsidRPr="00D61228" w:rsidRDefault="005B3F65" w:rsidP="00CF3F2B">
            <w:pPr>
              <w:jc w:val="center"/>
              <w:rPr>
                <w:b/>
                <w:sz w:val="22"/>
                <w:szCs w:val="22"/>
              </w:rPr>
            </w:pPr>
          </w:p>
          <w:p w:rsidR="005B3F65" w:rsidRPr="00D61228" w:rsidRDefault="005B3F65" w:rsidP="00CF3F2B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КЦИОНИ ПЛАН УНАПРЕЂЕЊ</w:t>
            </w:r>
            <w:r w:rsidRPr="00D61228">
              <w:rPr>
                <w:b/>
                <w:sz w:val="22"/>
                <w:szCs w:val="22"/>
              </w:rPr>
              <w:t>A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 РАДА ШКОЛЕ ЗА ШКОЛСКУ </w:t>
            </w:r>
            <w:r>
              <w:rPr>
                <w:b/>
                <w:sz w:val="22"/>
                <w:szCs w:val="22"/>
                <w:lang w:val="sr-Cyrl-CS"/>
              </w:rPr>
              <w:t>2018/2019.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 ГОДИНУ</w:t>
            </w:r>
          </w:p>
          <w:p w:rsidR="005B3F65" w:rsidRPr="00D61228" w:rsidRDefault="005B3F65" w:rsidP="00CF3F2B">
            <w:pPr>
              <w:jc w:val="center"/>
              <w:rPr>
                <w:b/>
                <w:sz w:val="22"/>
                <w:szCs w:val="22"/>
              </w:rPr>
            </w:pPr>
          </w:p>
          <w:p w:rsidR="005B3F65" w:rsidRPr="00D61228" w:rsidRDefault="005B3F65" w:rsidP="00CF3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1169"/>
        </w:trPr>
        <w:tc>
          <w:tcPr>
            <w:tcW w:w="10206" w:type="dxa"/>
            <w:gridSpan w:val="6"/>
          </w:tcPr>
          <w:p w:rsidR="00A827AA" w:rsidRPr="00D216BD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533470">
            <w:pPr>
              <w:jc w:val="both"/>
              <w:rPr>
                <w:b/>
                <w:i/>
                <w:sz w:val="22"/>
                <w:szCs w:val="22"/>
                <w:lang w:val="sr-Cyrl-CS"/>
              </w:rPr>
            </w:pPr>
            <w:r w:rsidRPr="00D216BD">
              <w:rPr>
                <w:sz w:val="22"/>
                <w:szCs w:val="22"/>
                <w:lang w:val="sr-Cyrl-CS"/>
              </w:rPr>
              <w:t>Овај план је направљен на основу Школског развојног плана, усвојеног за школску 201</w:t>
            </w:r>
            <w:r w:rsidRPr="00D216BD">
              <w:rPr>
                <w:sz w:val="22"/>
                <w:szCs w:val="22"/>
              </w:rPr>
              <w:t>8</w:t>
            </w:r>
            <w:r w:rsidRPr="00D216BD">
              <w:rPr>
                <w:sz w:val="22"/>
                <w:szCs w:val="22"/>
                <w:lang w:val="sr-Cyrl-CS"/>
              </w:rPr>
              <w:t>-2019. годину</w:t>
            </w:r>
          </w:p>
        </w:tc>
      </w:tr>
      <w:tr w:rsidR="00A827AA" w:rsidRPr="00D61228" w:rsidTr="005B3F65">
        <w:trPr>
          <w:trHeight w:val="471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Приоритетне области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A827AA" w:rsidRPr="00D61228" w:rsidRDefault="00A827AA" w:rsidP="00CF3F2B">
            <w:pPr>
              <w:ind w:left="720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Задаци</w:t>
            </w:r>
          </w:p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Рокови</w:t>
            </w:r>
          </w:p>
        </w:tc>
        <w:tc>
          <w:tcPr>
            <w:tcW w:w="1967" w:type="dxa"/>
            <w:vAlign w:val="center"/>
          </w:tcPr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1968" w:type="dxa"/>
            <w:vAlign w:val="center"/>
          </w:tcPr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Показатељи успеха</w:t>
            </w:r>
          </w:p>
        </w:tc>
      </w:tr>
      <w:tr w:rsidR="00A827AA" w:rsidRPr="00D61228" w:rsidTr="005B3F65">
        <w:trPr>
          <w:trHeight w:val="348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Годишњи план рада школе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 (</w:t>
            </w:r>
            <w:r w:rsidRPr="00D61228">
              <w:rPr>
                <w:sz w:val="22"/>
                <w:szCs w:val="22"/>
                <w:lang w:val="sr-Cyrl-CS"/>
              </w:rPr>
              <w:t>Унапређење годишњег плана рада школе)</w:t>
            </w:r>
          </w:p>
        </w:tc>
        <w:tc>
          <w:tcPr>
            <w:tcW w:w="2381" w:type="dxa"/>
            <w:gridSpan w:val="2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 Упознавње наставника са садржајем и функцијом ШРП-а.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rPr>
                <w:color w:val="000000" w:themeColor="text1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 годишњи план рада школе додати   акциони план Тима за самоврдновање и пројекат Темпуса и </w:t>
            </w:r>
            <w:r w:rsidRPr="00D61228">
              <w:rPr>
                <w:color w:val="000000" w:themeColor="text1"/>
                <w:sz w:val="22"/>
                <w:szCs w:val="22"/>
              </w:rPr>
              <w:t>акциони план ШРП-а за текућу годину</w:t>
            </w:r>
          </w:p>
        </w:tc>
        <w:tc>
          <w:tcPr>
            <w:tcW w:w="1278" w:type="dxa"/>
          </w:tcPr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533470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вгуст 201</w:t>
            </w:r>
            <w:r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им за самовредновање и за ШРП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дишњи план рада школе</w:t>
            </w:r>
          </w:p>
        </w:tc>
      </w:tr>
      <w:tr w:rsidR="00A827AA" w:rsidRPr="00D61228" w:rsidTr="005B3F65">
        <w:trPr>
          <w:trHeight w:val="348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Годишњи планови </w:t>
            </w:r>
            <w:r w:rsidRPr="00D61228">
              <w:rPr>
                <w:sz w:val="22"/>
                <w:szCs w:val="22"/>
                <w:lang w:val="ru-RU"/>
              </w:rPr>
              <w:t xml:space="preserve">наставних предмета </w:t>
            </w:r>
            <w:r w:rsidRPr="00D61228">
              <w:rPr>
                <w:sz w:val="22"/>
                <w:szCs w:val="22"/>
              </w:rPr>
              <w:t xml:space="preserve"> прилагодити </w:t>
            </w:r>
            <w:r w:rsidRPr="00D61228">
              <w:rPr>
                <w:sz w:val="22"/>
                <w:szCs w:val="22"/>
              </w:rPr>
              <w:lastRenderedPageBreak/>
              <w:t>специфичностима одељењ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У годишњим плановима анексом навести специфичности у раду </w:t>
            </w:r>
            <w:r w:rsidRPr="00D61228">
              <w:rPr>
                <w:sz w:val="22"/>
                <w:szCs w:val="22"/>
              </w:rPr>
              <w:lastRenderedPageBreak/>
              <w:t>са одређеним одељењима</w:t>
            </w:r>
          </w:p>
        </w:tc>
        <w:tc>
          <w:tcPr>
            <w:tcW w:w="1278" w:type="dxa"/>
          </w:tcPr>
          <w:p w:rsidR="00A827AA" w:rsidRPr="00533470" w:rsidRDefault="00A827AA" w:rsidP="00533470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Август 201</w:t>
            </w:r>
            <w:r>
              <w:rPr>
                <w:sz w:val="22"/>
                <w:szCs w:val="22"/>
              </w:rPr>
              <w:t>8.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ви наставници</w:t>
            </w:r>
          </w:p>
          <w:p w:rsidR="00A827AA" w:rsidRPr="00D61228" w:rsidRDefault="00A827AA" w:rsidP="00CF3F2B">
            <w:pPr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дишњи план рада наставника</w:t>
            </w: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143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саглашавање и корелација програма наставних предмета у оквиру сваког разреда</w:t>
            </w:r>
          </w:p>
        </w:tc>
        <w:tc>
          <w:tcPr>
            <w:tcW w:w="2381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држајно и временско усклађивање наставних предмета у оквиру сваког разред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вгуст и септембар 201</w:t>
            </w:r>
            <w:r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.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тручни активи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склађени и побољшани планови рада стручних већа за област предмета</w:t>
            </w:r>
          </w:p>
        </w:tc>
      </w:tr>
      <w:tr w:rsidR="00A827AA" w:rsidRPr="00D61228" w:rsidTr="005B3F65">
        <w:trPr>
          <w:trHeight w:val="143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 Заштита ученик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 У Годишњи план рада школе навести начин реализације Програма заштите ученика од насиља, злостављања и занемаривања</w:t>
            </w:r>
          </w:p>
        </w:tc>
        <w:tc>
          <w:tcPr>
            <w:tcW w:w="1278" w:type="dxa"/>
          </w:tcPr>
          <w:p w:rsidR="00A827AA" w:rsidRPr="00533470" w:rsidRDefault="00A827AA" w:rsidP="00533470">
            <w:pPr>
              <w:tabs>
                <w:tab w:val="left" w:pos="597"/>
              </w:tabs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вгуст и септембар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Сви наставници</w:t>
            </w:r>
          </w:p>
          <w:p w:rsidR="00A827AA" w:rsidRPr="00D61228" w:rsidRDefault="00A827AA" w:rsidP="00CF3F2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дишњи план рада наставника</w:t>
            </w:r>
          </w:p>
          <w:p w:rsidR="00A827AA" w:rsidRPr="00D61228" w:rsidRDefault="00A827AA" w:rsidP="00CF3F2B">
            <w:pPr>
              <w:rPr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3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Настава и учење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Техничко оспособљавање и опремање учионица у школи рачунарима</w:t>
            </w:r>
            <w:r w:rsidRPr="00D61228">
              <w:rPr>
                <w:sz w:val="22"/>
                <w:szCs w:val="22"/>
              </w:rPr>
              <w:t>, пројекторима, интерактивним таблам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after="200" w:line="276" w:lineRule="auto"/>
              <w:jc w:val="both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Утврђивање потреба и прибављање понуд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after="200" w:line="276" w:lineRule="auto"/>
              <w:jc w:val="both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Избор намештаја и рачунар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after="200" w:line="276" w:lineRule="auto"/>
              <w:jc w:val="both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Набавка софтвер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ректор, градска управа,  министарство просвете, донатор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ind w:left="359"/>
              <w:jc w:val="both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ind w:left="359"/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вештај ШРП-а на крају школске године</w:t>
            </w:r>
          </w:p>
        </w:tc>
      </w:tr>
      <w:tr w:rsidR="00A827AA" w:rsidRPr="00D61228" w:rsidTr="005B3F65">
        <w:trPr>
          <w:trHeight w:val="683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ео школског дворишта, на коме је постојао  саобраћајни полигон, исцртати, поставити саобраћајне знакове.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сцрти полигон и поставити саобраћајне знакове.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ком школске године.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ници ТиИО и представник локалне заједнице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обраћајни полигон школе.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ак обуке наставника за примену савремених наставних метод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нализа постојећег стања и израда плана стручног усавршавања на нивоу школе</w:t>
            </w:r>
            <w:r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</w:rPr>
              <w:t>(Пројекат дигиталне писмености)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Избор семинар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both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Избор заинтересованих наставника</w:t>
            </w:r>
          </w:p>
          <w:p w:rsidR="00A827AA" w:rsidRPr="00D61228" w:rsidRDefault="00A827AA" w:rsidP="00E80382">
            <w:pPr>
              <w:tabs>
                <w:tab w:val="left" w:pos="597"/>
              </w:tabs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-Реализација обуке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тељи и наставници школе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рој спроведених семинара и обука на годишњем нивоу</w:t>
            </w:r>
          </w:p>
          <w:p w:rsidR="00A827AA" w:rsidRPr="00D61228" w:rsidRDefault="00A827AA" w:rsidP="00CF3F2B">
            <w:pPr>
              <w:tabs>
                <w:tab w:val="left" w:pos="597"/>
              </w:tabs>
              <w:ind w:left="359"/>
              <w:rPr>
                <w:color w:val="FF0000"/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Одржавање часова применом савремених метод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према и реализација часова коришћењем савремених метод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тељи и наставници школе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ртфолији наставника</w:t>
            </w:r>
          </w:p>
        </w:tc>
      </w:tr>
      <w:tr w:rsidR="00A827AA" w:rsidRPr="00D61228" w:rsidTr="005B3F65">
        <w:trPr>
          <w:trHeight w:val="3581"/>
        </w:trPr>
        <w:tc>
          <w:tcPr>
            <w:tcW w:w="2612" w:type="dxa"/>
          </w:tcPr>
          <w:p w:rsidR="00A827AA" w:rsidRPr="00D61228" w:rsidRDefault="00A827AA" w:rsidP="00CF3F2B">
            <w:pPr>
              <w:ind w:right="139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lastRenderedPageBreak/>
              <w:t>Постигнућа ученик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color w:val="FF0000"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right="139"/>
              <w:rPr>
                <w:color w:val="FF0000"/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Омогућити ученицима којима је потребна додатна подршка у образовању да остварују постигнућа у складу са индивидуалним циљевима учења/прилагођеним образовним стандардим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after="200" w:line="276" w:lineRule="auto"/>
              <w:rPr>
                <w:color w:val="FF0000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У оперативним плановима навести прилагођене образовне стандард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нтинуирано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Учитељи и наставници и педагошка служб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перативни планови наставника</w:t>
            </w: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Појачани припремни рад за звршне испите</w:t>
            </w:r>
          </w:p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 xml:space="preserve">Припрема ученика 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за завршне испит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д јануара па до краја осмог разред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метни наставниц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бољшан успех ученика на завршном испиту</w:t>
            </w:r>
          </w:p>
          <w:p w:rsidR="00A827AA" w:rsidRPr="00D61228" w:rsidRDefault="00A827AA" w:rsidP="00CF3F2B">
            <w:pPr>
              <w:rPr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right="139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Mотивисати ученике за самообразовање и самоучење- промена односа ученика према учењу. Редуковати репродуктивни приступ учењу.</w:t>
            </w:r>
          </w:p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rPr>
                <w:color w:val="0D0D0D" w:themeColor="text1" w:themeTint="F2"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Развијање ученичких компетенција за различите облике учењ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нтинуи</w:t>
            </w:r>
            <w:r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</w:rPr>
              <w:t>рано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метни наставниц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бољшан успех ученик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right="139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right="139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ити са  радом система јавне промоције ученика који постижу завидне резултате</w:t>
            </w:r>
          </w:p>
          <w:p w:rsidR="00A827AA" w:rsidRPr="00D61228" w:rsidRDefault="00A827AA" w:rsidP="00CF3F2B">
            <w:pPr>
              <w:ind w:left="360" w:right="139"/>
              <w:rPr>
                <w:rFonts w:eastAsiaTheme="minorEastAsia"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Окачити биографије успешних ученика на сајт школ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-Промоција успешних ученика на родитељским састанцим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-Промоција талентованих ученика у локалној заједници(стипендије, награде, медији)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-Кратки текстови у школском листу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-Дружење успешних ученика и родитеља уз присуство медиј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ком и на крају школске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метни наставници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бољшан успех ученика на такмичењим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 w:val="restart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Подршка ученицима</w:t>
            </w:r>
          </w:p>
          <w:p w:rsidR="00A827AA" w:rsidRPr="00D61228" w:rsidRDefault="00A827AA" w:rsidP="00E80382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Израда ИОП-а за све ученике из осетљивих </w:t>
            </w:r>
            <w:r w:rsidRPr="00D61228">
              <w:rPr>
                <w:sz w:val="22"/>
                <w:szCs w:val="22"/>
              </w:rPr>
              <w:lastRenderedPageBreak/>
              <w:t>груп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лагођавање метода, материјала и учила(мере индивидуализације)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Организовати компензаторне програме за подршку учењу за ученике из остљивих груп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</w:t>
            </w:r>
            <w:r w:rsidRPr="00D61228">
              <w:rPr>
                <w:sz w:val="22"/>
                <w:szCs w:val="22"/>
              </w:rPr>
              <w:lastRenderedPageBreak/>
              <w:t xml:space="preserve">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-Инклузивни тимов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-Одељењске старешине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-Ученички портфолио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Едукација и информисање о облицима насиља, злоставља и  занемаривања. Школа је конкурисала за Пројекат „Школа без насиља“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Подстицање позитивних ставова и развој социјалних вештина код ученика за конструктивно решавање проблема, толерантно понашање, ненасилну комуникацију, солидарност, развијање другарства и сл.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Школски педагог, одељењске старешин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Евиденција о часовима обуке и информисања о насиљу, припреме за ЧОС, досијеи ученик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провођење пројекта Вршњачка медијациј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еници и едукатор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Евиденција о часовима обуке 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дршка личном и социјалном развоју ученика: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еговање вршњачке помоћи,</w:t>
            </w:r>
            <w:r w:rsidRPr="00D61228">
              <w:rPr>
                <w:rFonts w:eastAsiaTheme="minorEastAsia"/>
                <w:sz w:val="22"/>
                <w:szCs w:val="22"/>
              </w:rPr>
              <w:t xml:space="preserve"> Наставити и установити нову сарадњу са релевантним установама и стручњацима који раде на промоцији репродуктивног здравља и равноправности полов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lastRenderedPageBreak/>
              <w:t>-Подршка и помоћ ученицима при организацији различитих врста културних, музичких, спортских и сличних облика дружењ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еници, одељењске старешине, управа школе, дом здравља, центар за социјални рад, МУП,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писници или извештаји урађеног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склађивање програма професионалне орјентације са потребама ученик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ити интензивну сарадњу са средњим школама (теоријски део)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Укључивање родитеља који ће презентовати своја занимања (практични део)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Наставити сарадњу са локалним предузећима  у циљу боље професионалне орјентације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нтинуи</w:t>
            </w:r>
            <w:r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</w:rPr>
              <w:t>рано током осмог разреда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фесори средњих школа, родитељи, запослени у преузећима, ученици, разредне старешине, наставници ТИО, педагог, представници предузећа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писници о одржаним предавањима, посетама и попуњене листе жеља, тест професионалне орјентациј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 w:val="restart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Етос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E80382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 З</w:t>
            </w:r>
            <w:r w:rsidRPr="00D61228">
              <w:rPr>
                <w:sz w:val="22"/>
                <w:szCs w:val="22"/>
                <w:lang w:val="sr-Cyrl-CS"/>
              </w:rPr>
              <w:t>а новопридошле ученике и наставнике примењивати разрађене поступке прилагођавања на нову школску средину.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533470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о јуна 201</w:t>
            </w:r>
            <w:r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 године</w:t>
            </w:r>
          </w:p>
        </w:tc>
        <w:tc>
          <w:tcPr>
            <w:tcW w:w="1967" w:type="dxa"/>
          </w:tcPr>
          <w:p w:rsidR="00A827AA" w:rsidRPr="00D61228" w:rsidRDefault="00A827AA" w:rsidP="00E80382">
            <w:pPr>
              <w:tabs>
                <w:tab w:val="left" w:pos="59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Тим за пружање подршке</w:t>
            </w:r>
          </w:p>
        </w:tc>
        <w:tc>
          <w:tcPr>
            <w:tcW w:w="1968" w:type="dxa"/>
          </w:tcPr>
          <w:p w:rsidR="00A827AA" w:rsidRPr="00D61228" w:rsidRDefault="00A827AA" w:rsidP="00E80382">
            <w:pPr>
              <w:tabs>
                <w:tab w:val="left" w:pos="597"/>
              </w:tabs>
              <w:spacing w:line="276" w:lineRule="auto"/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 xml:space="preserve"> Прописана правила и записници о примени истих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одршка и промоција резултата ученика и наставник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тељи и наставници школе, директор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Извештаји о начинима награђивања, сајт школе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  <w:vMerge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Наставити са већ разрађеним активностима које се примењују годинама у циљу превенције насиљ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Неговати превенцију насиља према животињам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итељи, разредне старешине, школски полицајац, секреатар школе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мањен степен насиља у школи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безбедити да школски амбијент буде пријатан за св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 xml:space="preserve">Улазни простор школе уредити да показује добродошлицу (оплеменити хол </w:t>
            </w:r>
            <w:r w:rsidRPr="00D61228">
              <w:rPr>
                <w:rFonts w:eastAsiaTheme="minorEastAsia"/>
                <w:sz w:val="22"/>
                <w:szCs w:val="22"/>
              </w:rPr>
              <w:lastRenderedPageBreak/>
              <w:t>школе прикладним намештајем, дечјим радовима и сл.)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Побољшање простора за индивидуалне разговоре ученика и наставник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u w:val="single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</w:t>
            </w:r>
            <w:r w:rsidRPr="00D61228">
              <w:rPr>
                <w:rFonts w:eastAsiaTheme="minorEastAsia"/>
                <w:sz w:val="22"/>
                <w:szCs w:val="22"/>
                <w:u w:val="single"/>
              </w:rPr>
              <w:t>Школски простор је неопходно прилагодити потребама деце са сметњама у развоју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  <w:u w:val="single"/>
              </w:rPr>
              <w:t>(Уградити на степеницама платформу и рампу за инвалидска колица, као и рукохвате)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E80382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Током школске </w:t>
            </w:r>
            <w:r>
              <w:rPr>
                <w:sz w:val="22"/>
                <w:szCs w:val="22"/>
              </w:rPr>
              <w:t>2018/2019.</w:t>
            </w:r>
            <w:r w:rsidRPr="00D61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 xml:space="preserve">Чланови ШРТ-а, 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Учитељи, наставници, Министарство, донатори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-Фотографије хола школе, платформа на степеницама,...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lastRenderedPageBreak/>
              <w:t>Унапређена интерна комуникација и сарадња наставног кадра и ученик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FF0000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Формирана свест запослених о толеранцији,значају позитивне промоције школе и одговорности за сопствене поступке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Повећан углед школе и ефикасниј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презентација и промоција рада школе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Обучавање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наставника и ученика у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развијању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комуникацијских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вештин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</w:t>
            </w: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 Организовање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стручних предавања за све интересне групе о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схватању значај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толеранциј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- Повећана контрола,превентивни и упозоравајући разгов ори директора и недисциплинованих наставника,орочавање задатак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- Формиран тим за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праћење реализације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ШРП-а – израда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годишњег мониторинг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lastRenderedPageBreak/>
              <w:t>(интерни и екстерни)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- Укључивање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ученика и наставника уразличите иницијативе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локалној заједници 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градским установам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- Формиран тим за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промоцију школе с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задужењем да уради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план промоције и прат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његову реализацију  </w:t>
            </w:r>
          </w:p>
        </w:tc>
        <w:tc>
          <w:tcPr>
            <w:tcW w:w="1297" w:type="dxa"/>
            <w:gridSpan w:val="2"/>
          </w:tcPr>
          <w:p w:rsidR="00A827AA" w:rsidRPr="00533470" w:rsidRDefault="00A827AA" w:rsidP="00533470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Током школске 201</w:t>
            </w:r>
            <w:r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.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Ученици, одељењске старешине, управа школе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-</w:t>
            </w:r>
            <w:r w:rsidRPr="00D61228">
              <w:rPr>
                <w:rFonts w:eastAsia="Batang"/>
                <w:color w:val="000000"/>
                <w:sz w:val="22"/>
                <w:szCs w:val="22"/>
              </w:rPr>
              <w:t xml:space="preserve"> Директор, стручна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служба,наставници и учениц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="Batang"/>
                <w:color w:val="000000"/>
                <w:sz w:val="22"/>
                <w:szCs w:val="22"/>
              </w:rPr>
              <w:t>-Тим за промоцију школе, представници родитеља, партнери из локалне заједнице, медији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Записници или извештаји урађеног.% успешности у решавању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проблем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ачање сарадње у школи на свим нивоим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 xml:space="preserve">-Наставити интензивну сарадњу 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руководећих , стручних и саветодавних тела у школи и даље неговати активно учешће родитеља у животу школе, а редовним ажурирањем сајта школе информисати родитеље о активностима и делатностима школе.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Континуирано </w:t>
            </w:r>
          </w:p>
        </w:tc>
        <w:tc>
          <w:tcPr>
            <w:tcW w:w="1967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фесори средњих школа, родитељи, запослени у преузећима, ученици, разредне старешине, наставници ТИО, педагог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идео и аудио снимци, записници о урађеном, веб страна школе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Управљање школом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spacing w:line="276" w:lineRule="auto"/>
              <w:ind w:right="111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Међусобно усклађивање планирања и програмирања у школи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Развојни план установе  радити на основу извештаја о остварености стандарда образовних постигнућ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Израдити план за обезбеђивање и коришћење финансијских средстав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и развојни тим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и одбор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ефинисање права и одговорности свих интересних група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(наставници, ученици, родитељи)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 xml:space="preserve">Праћење поштовања Правилника о правима и обавезама свих 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интересних група од стране тим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- 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Приказ стања – избор најбољих, најуспешнијих, са најмање изостанак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Школски развојни тим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Школски одбор</w:t>
            </w:r>
          </w:p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 xml:space="preserve">записница са седница Школског одбора 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и Савета родитеља, записници са састанака стручних тимова</w:t>
            </w:r>
          </w:p>
          <w:p w:rsidR="00A827AA" w:rsidRPr="00D61228" w:rsidRDefault="00A827AA" w:rsidP="00CF3F2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4415E7">
            <w:pPr>
              <w:ind w:left="130" w:right="139"/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</w:t>
            </w:r>
            <w:r w:rsidRPr="00D61228">
              <w:rPr>
                <w:sz w:val="22"/>
                <w:szCs w:val="22"/>
                <w:lang w:val="sl-SI"/>
              </w:rPr>
              <w:t xml:space="preserve"> = </w:t>
            </w:r>
            <w:r w:rsidRPr="00D61228">
              <w:rPr>
                <w:sz w:val="22"/>
                <w:szCs w:val="22"/>
                <w:lang w:val="sr-Cyrl-CS"/>
              </w:rPr>
              <w:t>лидер и менаџер, школа</w:t>
            </w:r>
            <w:r w:rsidRPr="00D61228">
              <w:rPr>
                <w:sz w:val="22"/>
                <w:szCs w:val="22"/>
                <w:lang w:val="sl-SI"/>
              </w:rPr>
              <w:t xml:space="preserve"> = </w:t>
            </w:r>
            <w:r w:rsidRPr="00D61228">
              <w:rPr>
                <w:sz w:val="22"/>
                <w:szCs w:val="22"/>
                <w:lang w:val="sr-Cyrl-CS"/>
              </w:rPr>
              <w:t>предузеће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Анализа постојећег стања</w:t>
            </w:r>
          </w:p>
          <w:p w:rsidR="00A827AA" w:rsidRPr="00D61228" w:rsidRDefault="00A827AA" w:rsidP="004415E7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</w:rPr>
              <w:t>Преговарање и придобијање других за остваривање заједничких циљев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533470">
            <w:pPr>
              <w:spacing w:after="200" w:line="276" w:lineRule="auto"/>
              <w:rPr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</w:tc>
        <w:tc>
          <w:tcPr>
            <w:tcW w:w="1967" w:type="dxa"/>
          </w:tcPr>
          <w:p w:rsidR="00A827AA" w:rsidRPr="00D61228" w:rsidRDefault="00A827AA" w:rsidP="004415E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и развојни тимШколски одбор</w:t>
            </w:r>
          </w:p>
        </w:tc>
        <w:tc>
          <w:tcPr>
            <w:tcW w:w="1968" w:type="dxa"/>
          </w:tcPr>
          <w:p w:rsidR="00A827AA" w:rsidRPr="00D61228" w:rsidRDefault="00A827AA" w:rsidP="004415E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  <w:lang w:val="sr-Cyrl-CS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ru-RU"/>
              </w:rPr>
              <w:t>Маркетинг школе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spacing w:line="276" w:lineRule="auto"/>
              <w:ind w:left="359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</w:p>
          <w:p w:rsidR="00A827AA" w:rsidRPr="00D61228" w:rsidRDefault="00A827AA" w:rsidP="00CF3F2B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 xml:space="preserve">Ажурирање </w:t>
            </w:r>
            <w:r w:rsidRPr="00D61228">
              <w:rPr>
                <w:rFonts w:eastAsiaTheme="minorEastAsia"/>
                <w:sz w:val="22"/>
                <w:szCs w:val="22"/>
              </w:rPr>
              <w:t>Web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-презентације школе фејсбук странице школе</w:t>
            </w:r>
          </w:p>
          <w:p w:rsidR="00A827AA" w:rsidRPr="00D61228" w:rsidRDefault="00A827AA" w:rsidP="00CF3F2B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Редовно информисање свих интересних група путем медија о релевантним питањима из живота школе</w:t>
            </w:r>
          </w:p>
          <w:p w:rsidR="00A827AA" w:rsidRPr="00D61228" w:rsidRDefault="00A827AA" w:rsidP="00CF3F2B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Успостављање контаката са дијаспором (национални клубови и удружења, школе, привредници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и развојни тим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и одбор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Ресурси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премање учионица новим наставним средствима и информационим технологијам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Сагледавање постојеће ситуације 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рада плана динамике набавке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ношење усвојеног плана у финансијски план, план менаџмент тима и комисије за донације за 2018. Годину</w:t>
            </w:r>
          </w:p>
          <w:p w:rsidR="00A827AA" w:rsidRPr="00D61228" w:rsidRDefault="00A827AA" w:rsidP="004415E7">
            <w:pPr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</w:rPr>
              <w:t>Набавка планиране опреме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Директор,Тим за ресурсе, секретар, рачуноводство, стручна већа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Изглед учиониц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премање кабинета физике и хемије опремом према стандардим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рада пројекта за опремање кабинета физике и хемије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 Уношење усвојеног плана у  предлог финансијског плана  школе за 2018.годину</w:t>
            </w:r>
          </w:p>
          <w:p w:rsidR="00A827AA" w:rsidRPr="00D61228" w:rsidRDefault="00A827AA" w:rsidP="004415E7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</w:rPr>
              <w:t xml:space="preserve"> Реконструкција и опремање кабинета физике и хемије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Директор,Тим за ресурсе, секретар, рачуноводство, стручна већа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Изглед кабинет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u w:val="single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u w:val="single"/>
              </w:rPr>
            </w:pPr>
            <w:r w:rsidRPr="00D61228">
              <w:rPr>
                <w:sz w:val="22"/>
                <w:szCs w:val="22"/>
                <w:u w:val="single"/>
              </w:rPr>
              <w:t>Школски простор је неопходно прилагодити потребама деце са сметњама у развоју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u w:val="single"/>
              </w:rPr>
            </w:pPr>
            <w:r w:rsidRPr="00D61228">
              <w:rPr>
                <w:sz w:val="22"/>
                <w:szCs w:val="22"/>
                <w:u w:val="single"/>
              </w:rPr>
              <w:t>Уградити на степеницама платформу и рампу за инвалидска колица или лифт, као и рукохвате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  <w:u w:val="single"/>
              </w:rPr>
            </w:pP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рада пројекта за уградњу платформе на степеницама и рампу за         инвалидска колица или лифт, као и рукохвате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 Уношење усвојеног плана у  предлог финансијског плана  школе за 2018. годину</w:t>
            </w:r>
          </w:p>
          <w:p w:rsidR="00A827AA" w:rsidRPr="00D61228" w:rsidRDefault="00A827AA" w:rsidP="004415E7">
            <w:pPr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</w:rPr>
              <w:t>Реконструкција и уградња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sl-SI"/>
              </w:rPr>
              <w:t>2018/2019.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 xml:space="preserve"> годин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Директор,Тим за ресурсе, секретар, рачуноводство, стручна већа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Изглед школског простор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бољшање простора за индивидуалне разговоре ученика , наставника и родитељ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Сагледавање постојеће ситуације 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рада плана динамике набавке</w:t>
            </w:r>
          </w:p>
          <w:p w:rsidR="00A827AA" w:rsidRPr="00D61228" w:rsidRDefault="00A827AA" w:rsidP="00CF3F2B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ношење усвојеног плана у финансијски план, план менаџмент тима и комисије за донације за 2018. Годину</w:t>
            </w:r>
          </w:p>
          <w:p w:rsidR="00A827AA" w:rsidRPr="00D61228" w:rsidRDefault="00A827AA" w:rsidP="004415E7">
            <w:pPr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</w:rPr>
              <w:t>Набавка планиране опреме</w:t>
            </w: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sl-SI"/>
              </w:rPr>
              <w:t>2018/2019.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 xml:space="preserve"> годин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Директор,Тим за ресурсе, секретар, рачуноводство, стручна већа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Изглед школског простор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ређивање саобраћајног полигона</w:t>
            </w:r>
          </w:p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сцрти полигон и поставити саобраћајне знакове.</w:t>
            </w:r>
          </w:p>
          <w:p w:rsidR="00A827AA" w:rsidRPr="00D61228" w:rsidRDefault="00A827AA" w:rsidP="00CF3F2B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4415E7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sl-SI"/>
              </w:rPr>
              <w:t>2018/2019.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 xml:space="preserve"> година</w:t>
            </w:r>
          </w:p>
        </w:tc>
        <w:tc>
          <w:tcPr>
            <w:tcW w:w="1967" w:type="dxa"/>
          </w:tcPr>
          <w:p w:rsidR="00A827AA" w:rsidRPr="00D61228" w:rsidRDefault="00A827AA" w:rsidP="004415E7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Наставници ТИО и представник локалне заједнице</w:t>
            </w: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Изглед школског полигона</w:t>
            </w:r>
          </w:p>
        </w:tc>
      </w:tr>
      <w:tr w:rsidR="00A827AA" w:rsidRPr="00D61228" w:rsidTr="005B3F65">
        <w:trPr>
          <w:trHeight w:val="682"/>
        </w:trPr>
        <w:tc>
          <w:tcPr>
            <w:tcW w:w="2612" w:type="dxa"/>
          </w:tcPr>
          <w:p w:rsidR="00A827AA" w:rsidRPr="00D61228" w:rsidRDefault="00A827AA" w:rsidP="00CF3F2B">
            <w:pPr>
              <w:ind w:left="130" w:right="139"/>
              <w:jc w:val="center"/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tabs>
                <w:tab w:val="left" w:pos="597"/>
              </w:tabs>
              <w:rPr>
                <w:bCs/>
                <w:sz w:val="22"/>
                <w:szCs w:val="22"/>
              </w:rPr>
            </w:pPr>
            <w:r w:rsidRPr="00D61228">
              <w:rPr>
                <w:bCs/>
                <w:sz w:val="22"/>
                <w:szCs w:val="22"/>
              </w:rPr>
              <w:t>Ефикасније коришћење постојећих и нових сопствених ресурса</w:t>
            </w:r>
          </w:p>
          <w:p w:rsidR="00A827AA" w:rsidRPr="00D61228" w:rsidRDefault="00A827AA" w:rsidP="00CF3F2B">
            <w:pPr>
              <w:ind w:right="139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ација такмичења на вишим нивоима</w:t>
            </w:r>
          </w:p>
        </w:tc>
        <w:tc>
          <w:tcPr>
            <w:tcW w:w="2362" w:type="dxa"/>
          </w:tcPr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ланирање организације такмичењ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.Пријављивање за такмичења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. Организација такмичења</w:t>
            </w:r>
          </w:p>
          <w:p w:rsidR="00A827AA" w:rsidRPr="00D61228" w:rsidRDefault="00A827AA" w:rsidP="00CF3F2B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val="sl-SI"/>
              </w:rPr>
            </w:pPr>
          </w:p>
        </w:tc>
        <w:tc>
          <w:tcPr>
            <w:tcW w:w="1297" w:type="dxa"/>
            <w:gridSpan w:val="2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D61228"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 w:rsidRPr="00D61228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D61228">
              <w:rPr>
                <w:rFonts w:eastAsiaTheme="minorEastAsia"/>
                <w:sz w:val="22"/>
                <w:szCs w:val="22"/>
              </w:rPr>
              <w:t>22</w:t>
            </w: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7" w:type="dxa"/>
          </w:tcPr>
          <w:p w:rsidR="00A827AA" w:rsidRPr="00D61228" w:rsidRDefault="00A827AA" w:rsidP="00CF3F2B">
            <w:pPr>
              <w:rPr>
                <w:noProof/>
                <w:sz w:val="22"/>
                <w:szCs w:val="22"/>
              </w:rPr>
            </w:pPr>
            <w:r w:rsidRPr="00D61228">
              <w:rPr>
                <w:noProof/>
                <w:sz w:val="22"/>
                <w:szCs w:val="22"/>
              </w:rPr>
              <w:t>Директор,стручно веће, ППС и остали запослени по потреби</w:t>
            </w:r>
          </w:p>
          <w:p w:rsidR="00A827AA" w:rsidRPr="00D61228" w:rsidRDefault="00A827AA" w:rsidP="00CF3F2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968" w:type="dxa"/>
          </w:tcPr>
          <w:p w:rsidR="00A827AA" w:rsidRPr="00D61228" w:rsidRDefault="00A827AA" w:rsidP="00CF3F2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1228">
              <w:rPr>
                <w:rFonts w:eastAsiaTheme="minorEastAsia"/>
                <w:sz w:val="22"/>
                <w:szCs w:val="22"/>
                <w:lang w:val="sr-Cyrl-CS"/>
              </w:rPr>
              <w:t>Записници са такмичења</w:t>
            </w:r>
          </w:p>
        </w:tc>
      </w:tr>
    </w:tbl>
    <w:p w:rsidR="00E32ED1" w:rsidRPr="000C4C9F" w:rsidRDefault="00E32ED1">
      <w:pPr>
        <w:ind w:firstLine="720"/>
        <w:jc w:val="both"/>
        <w:rPr>
          <w:b/>
        </w:rPr>
      </w:pPr>
    </w:p>
    <w:p w:rsidR="00987F30" w:rsidRPr="000C4C9F" w:rsidRDefault="00987F30" w:rsidP="00D61228">
      <w:pPr>
        <w:pStyle w:val="Heading1"/>
      </w:pPr>
      <w:bookmarkStart w:id="25" w:name="_Toc493504217"/>
      <w:bookmarkStart w:id="26" w:name="_Toc524679017"/>
      <w:r w:rsidRPr="000C4C9F">
        <w:rPr>
          <w:lang w:val="sr-Cyrl-CS"/>
        </w:rPr>
        <w:lastRenderedPageBreak/>
        <w:t>КАДРОВСКИ УСЛОВИ РАДА</w:t>
      </w:r>
      <w:bookmarkEnd w:id="25"/>
      <w:bookmarkEnd w:id="26"/>
    </w:p>
    <w:p w:rsidR="00F765E5" w:rsidRPr="000C4C9F" w:rsidRDefault="00F765E5" w:rsidP="00A827AA">
      <w:pPr>
        <w:pStyle w:val="Heading2"/>
      </w:pPr>
      <w:bookmarkStart w:id="27" w:name="_Toc493504218"/>
      <w:bookmarkStart w:id="28" w:name="_Toc524679018"/>
      <w:r w:rsidRPr="000C4C9F">
        <w:t xml:space="preserve">4.1. </w:t>
      </w:r>
      <w:r w:rsidR="00D61228" w:rsidRPr="000C4C9F">
        <w:t>Наставни кадар</w:t>
      </w:r>
      <w:bookmarkEnd w:id="27"/>
      <w:bookmarkEnd w:id="28"/>
    </w:p>
    <w:p w:rsidR="00F765E5" w:rsidRPr="000C4C9F" w:rsidRDefault="00F765E5">
      <w:pPr>
        <w:ind w:firstLine="720"/>
        <w:jc w:val="both"/>
        <w:rPr>
          <w:b/>
        </w:rPr>
      </w:pPr>
    </w:p>
    <w:tbl>
      <w:tblPr>
        <w:tblW w:w="970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1636"/>
        <w:gridCol w:w="1694"/>
        <w:gridCol w:w="1541"/>
        <w:gridCol w:w="732"/>
        <w:gridCol w:w="748"/>
        <w:gridCol w:w="496"/>
        <w:gridCol w:w="1021"/>
        <w:gridCol w:w="1185"/>
      </w:tblGrid>
      <w:tr w:rsidR="005B3F65" w:rsidRPr="00D61228" w:rsidTr="00FD1AAA">
        <w:trPr>
          <w:cantSplit/>
          <w:trHeight w:val="113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ind w:left="-250" w:firstLine="250"/>
              <w:jc w:val="center"/>
              <w:rPr>
                <w:sz w:val="20"/>
                <w:szCs w:val="20"/>
                <w:lang w:val="sr-Cyrl-CS"/>
              </w:rPr>
            </w:pPr>
          </w:p>
          <w:p w:rsidR="005B3F65" w:rsidRPr="00FD1AAA" w:rsidRDefault="005B3F65" w:rsidP="00FD1AAA">
            <w:pPr>
              <w:ind w:left="-250" w:firstLine="250"/>
              <w:jc w:val="center"/>
              <w:rPr>
                <w:sz w:val="20"/>
                <w:szCs w:val="20"/>
                <w:lang w:val="sr-Cyrl-CS"/>
              </w:rPr>
            </w:pPr>
          </w:p>
          <w:p w:rsidR="005B3F65" w:rsidRPr="00FD1AAA" w:rsidRDefault="005B3F65" w:rsidP="00FD1AAA">
            <w:pPr>
              <w:ind w:left="-250" w:firstLine="250"/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16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Врста стручне</w:t>
            </w:r>
          </w:p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спреме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Предмет који</w:t>
            </w:r>
          </w:p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предаје</w:t>
            </w:r>
          </w:p>
        </w:tc>
        <w:tc>
          <w:tcPr>
            <w:tcW w:w="7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Год. рад.</w:t>
            </w:r>
          </w:p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стаж</w:t>
            </w: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Лице-</w:t>
            </w:r>
          </w:p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нца</w:t>
            </w:r>
          </w:p>
        </w:tc>
        <w:tc>
          <w:tcPr>
            <w:tcW w:w="4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5B3F65" w:rsidRPr="00FD1AAA" w:rsidRDefault="005B3F65" w:rsidP="00FD1AAA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% анг.у шк.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</w:rPr>
            </w:pPr>
            <w:r w:rsidRPr="00FD1AAA">
              <w:rPr>
                <w:sz w:val="20"/>
                <w:szCs w:val="20"/>
                <w:lang w:val="sr-Cyrl-CS"/>
              </w:rPr>
              <w:t>Стручно усавршавање у установи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B3F65" w:rsidRPr="00FD1AAA" w:rsidRDefault="005B3F65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 xml:space="preserve">Сати струч. уав. </w:t>
            </w:r>
            <w:r w:rsidRPr="00FD1AAA">
              <w:rPr>
                <w:sz w:val="20"/>
                <w:szCs w:val="20"/>
              </w:rPr>
              <w:t>ван установе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6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пасојевић Олгица</w:t>
            </w: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2355BE" w:rsidP="001A1D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</w:t>
            </w:r>
            <w:r w:rsidR="005B3F65"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Ђокић Зор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анисављевић</w:t>
            </w:r>
          </w:p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к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амљановић Ви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5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обњаковић Мил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6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одић Душ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37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7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толић Соњ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иливојевић Мар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2355BE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српског језика и књиж</w:t>
            </w:r>
            <w:r w:rsidR="002355BE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Cyrl-CS"/>
              </w:rPr>
              <w:t>в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овићевић Мон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немач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</w:t>
            </w:r>
            <w:r w:rsidR="0051236C" w:rsidRPr="00787706">
              <w:rPr>
                <w:sz w:val="22"/>
                <w:szCs w:val="22"/>
              </w:rPr>
              <w:t>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Крупниковић Надеж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псолвен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</w:rPr>
            </w:pPr>
            <w:r w:rsidRPr="005B3F65">
              <w:rPr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Војск Радмила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ранцу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1</w:t>
            </w:r>
            <w:r w:rsidRPr="00D61228">
              <w:rPr>
                <w:sz w:val="22"/>
                <w:szCs w:val="22"/>
              </w:rPr>
              <w:t>2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Јанковић Марина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шпан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пан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гановић Зор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9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ијаиловић Бра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</w:t>
            </w:r>
            <w:r w:rsidR="0051236C"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лексић Јел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51236C" w:rsidRPr="00787706">
              <w:rPr>
                <w:sz w:val="22"/>
                <w:szCs w:val="22"/>
              </w:rPr>
              <w:t>4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1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обњак Оливе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</w:t>
            </w:r>
            <w:r w:rsidR="0051236C" w:rsidRPr="00787706">
              <w:rPr>
                <w:sz w:val="22"/>
                <w:szCs w:val="22"/>
              </w:rPr>
              <w:t>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анковић</w:t>
            </w:r>
          </w:p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аг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грч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рић Јелена</w:t>
            </w:r>
          </w:p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Ђурић А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</w:t>
            </w:r>
            <w:r w:rsidR="005B3F65" w:rsidRPr="00787706">
              <w:rPr>
                <w:sz w:val="22"/>
                <w:szCs w:val="22"/>
              </w:rPr>
              <w:t>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6613EA" w:rsidRDefault="005B3F65" w:rsidP="001A1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ћ Миш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66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рофесор</w:t>
            </w:r>
            <w:r w:rsidRPr="00D61228">
              <w:rPr>
                <w:sz w:val="22"/>
                <w:szCs w:val="22"/>
                <w:lang w:val="sr-Cyrl-CS"/>
              </w:rPr>
              <w:t xml:space="preserve"> историје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лић Татј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51236C" w:rsidRPr="00787706">
              <w:rPr>
                <w:sz w:val="22"/>
                <w:szCs w:val="22"/>
              </w:rPr>
              <w:t>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сиљевић</w:t>
            </w:r>
          </w:p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ЖП,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рађанско васп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</w:rPr>
            </w:pPr>
            <w:r w:rsidRPr="005B3F65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787706">
              <w:rPr>
                <w:sz w:val="22"/>
                <w:szCs w:val="22"/>
                <w:lang w:val="sr-Cyrl-CS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авловић Мар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</w:rPr>
            </w:pPr>
            <w:r w:rsidRPr="005B3F65">
              <w:rPr>
                <w:sz w:val="22"/>
                <w:szCs w:val="22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нежевић Миодра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еографиј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</w:t>
            </w:r>
            <w:r w:rsidR="005B3F65"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теничарски Мирј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историје и географиј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еографиј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</w:t>
            </w:r>
            <w:r w:rsidR="005B3F65"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лић Душ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ефановић Вес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еографиј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color w:val="C00000"/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</w:rPr>
            </w:pPr>
            <w:r w:rsidRPr="005B3F65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Радовић Рад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стић Биљ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Апсолвента на Математичком факулте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1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рковић Бор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рсмановић Снеж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китовић Светл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9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ковић Мариј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6613EA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7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Ђерић Санд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. Математ. Основне студиј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Раковић Душ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физике и хемиј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ка и 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1236C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рјановић Десими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ехн. и инф.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бр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37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товић Слав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дојковић Милена</w:t>
            </w:r>
          </w:p>
          <w:p w:rsidR="005B3F65" w:rsidRPr="00D61228" w:rsidRDefault="005B3F65" w:rsidP="001A1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к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аговић Љубоми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BB32C2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. инг. енергетик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к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учић Димитријевић Душ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хемича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Хемија, домаћин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арезановић Сањ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иологија, Чувари природ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A454AD" w:rsidRPr="00787706">
              <w:rPr>
                <w:sz w:val="22"/>
                <w:szCs w:val="22"/>
              </w:rPr>
              <w:t>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уковић Драг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Биологија, Чувари природ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A454AD" w:rsidRPr="00787706">
              <w:rPr>
                <w:sz w:val="22"/>
                <w:szCs w:val="22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2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Јовичић Јел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Биологија, Чувари природ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учићевић Лабу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иологија,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увари природе,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омаћин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</w:rPr>
            </w:pPr>
          </w:p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Latn-CS"/>
              </w:rPr>
              <w:t>5</w:t>
            </w:r>
            <w:r w:rsidRPr="005B3F65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</w:tr>
      <w:tr w:rsidR="005B3F65" w:rsidRPr="00D61228" w:rsidTr="00FD1AAA">
        <w:trPr>
          <w:trHeight w:val="732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ковић Наталиј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асилијевић Данијел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</w:t>
            </w:r>
            <w:r w:rsidR="00A454AD" w:rsidRPr="00787706">
              <w:rPr>
                <w:sz w:val="22"/>
                <w:szCs w:val="22"/>
              </w:rPr>
              <w:t>1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7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осић Миливој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техничког образовањ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тијашевић Анђел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ехничко и информатичко образовање, 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A454AD" w:rsidRPr="00787706">
              <w:rPr>
                <w:sz w:val="22"/>
                <w:szCs w:val="22"/>
              </w:rPr>
              <w:t>0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акетић</w:t>
            </w:r>
          </w:p>
          <w:p w:rsidR="005B3F65" w:rsidRPr="00D61228" w:rsidRDefault="005B3F65" w:rsidP="001A1DA4">
            <w:pPr>
              <w:rPr>
                <w:color w:val="FF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лександа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јданић Немањ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3A1236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ићовић Снеж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ксимовић Радој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5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шић Радој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едељковић</w:t>
            </w:r>
          </w:p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ојисла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кадемија ликовних умет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иковна култура,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Цртање сликање вај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Aрсов Валериј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иковна култура,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Цртање сликање вај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аниловић Иво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узичка култур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7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латковић Мил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узичка култура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58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повић Светл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7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ићић Слове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7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укојичић Мил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овичић Зор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3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па Снеж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паић Мила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6</w:t>
            </w:r>
            <w:r w:rsidRPr="00D61228">
              <w:rPr>
                <w:sz w:val="22"/>
                <w:szCs w:val="22"/>
              </w:rPr>
              <w:t>4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рјановић Лепоса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6</w:t>
            </w:r>
            <w:r w:rsidRPr="00D61228">
              <w:rPr>
                <w:sz w:val="22"/>
                <w:szCs w:val="22"/>
              </w:rPr>
              <w:t>5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илосављевић Зор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дужени боравак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други разре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падић Миле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67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вачевић Драг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авловић Биљ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Наставник разредне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6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ојгић Јел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Latn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</w:t>
            </w:r>
            <w:r w:rsidR="005B3F65" w:rsidRPr="00787706">
              <w:rPr>
                <w:sz w:val="22"/>
                <w:szCs w:val="22"/>
              </w:rPr>
              <w:t>7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Ћеранић Душ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A454AD" w:rsidRPr="00787706">
              <w:rPr>
                <w:sz w:val="22"/>
                <w:szCs w:val="22"/>
              </w:rPr>
              <w:t>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идаковић Драг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3A36C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лић Владими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</w:t>
            </w:r>
            <w:r w:rsidR="00A454AD" w:rsidRPr="00787706">
              <w:rPr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A454AD" w:rsidRPr="00787706">
              <w:rPr>
                <w:sz w:val="22"/>
                <w:szCs w:val="22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7</w:t>
            </w:r>
            <w:r w:rsidRPr="00D61228">
              <w:rPr>
                <w:sz w:val="22"/>
                <w:szCs w:val="22"/>
              </w:rPr>
              <w:t>3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CE1BD1" w:rsidRDefault="005B3F65" w:rsidP="00CE1B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колић 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7</w:t>
            </w:r>
            <w:r w:rsidRPr="00D61228">
              <w:rPr>
                <w:sz w:val="22"/>
                <w:szCs w:val="22"/>
              </w:rPr>
              <w:t>4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Ђокић Биљ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товић Радивој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6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лић Милиј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</w:t>
            </w:r>
            <w:r w:rsidR="005B3F65" w:rsidRPr="00787706">
              <w:rPr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7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тишовић Биљ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5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оваковић Анк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A454AD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довић Драг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митријевић Оливе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рван Мариј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4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огдановић Ве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</w:t>
            </w:r>
            <w:r w:rsidR="005B3F65" w:rsidRPr="00787706">
              <w:rPr>
                <w:sz w:val="22"/>
                <w:szCs w:val="22"/>
              </w:rPr>
              <w:t>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8</w:t>
            </w:r>
            <w:r w:rsidRPr="00D61228">
              <w:rPr>
                <w:sz w:val="22"/>
                <w:szCs w:val="22"/>
              </w:rPr>
              <w:t>3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доровић Радоса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8</w:t>
            </w:r>
            <w:r w:rsidRPr="00D61228">
              <w:rPr>
                <w:sz w:val="22"/>
                <w:szCs w:val="22"/>
              </w:rPr>
              <w:t>4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дивојевић Снеж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50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85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итровић Гор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</w:t>
            </w:r>
            <w:r w:rsidR="00787706" w:rsidRPr="00787706">
              <w:rPr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</w:t>
            </w:r>
            <w:r w:rsidR="00787706" w:rsidRPr="00787706">
              <w:rPr>
                <w:sz w:val="22"/>
                <w:szCs w:val="22"/>
              </w:rPr>
              <w:t>8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86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авловић Катар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3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87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аговић Олг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4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колић Вес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2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ндаревић Рa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0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анковић Стев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7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ранић Слав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2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еличковић Са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9</w:t>
            </w:r>
            <w:r w:rsidRPr="00D61228">
              <w:rPr>
                <w:sz w:val="22"/>
                <w:szCs w:val="22"/>
              </w:rPr>
              <w:t>3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рагић Саш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</w:rPr>
            </w:pPr>
            <w:r w:rsidRPr="005B3F65">
              <w:rPr>
                <w:sz w:val="22"/>
                <w:szCs w:val="22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4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5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оисављевић Деја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ештени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</w:rPr>
              <w:t>96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рковић Ива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специјални педаго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пецијално образовањ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6</w:t>
            </w: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7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Жунић Владими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П, ГВ,</w:t>
            </w:r>
          </w:p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атилац дете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8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Ерић Јеле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специјални педагог тифлоло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едагошки асистен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9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Вујичић Мариј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Економски технича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едагошки асистен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5B3F65" w:rsidRPr="00D61228" w:rsidTr="00FD1AA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8E0C3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00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65" w:rsidRPr="00D61228" w:rsidRDefault="005B3F65" w:rsidP="001A1DA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еонтијевић Бра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B3F65" w:rsidRPr="00D61228" w:rsidRDefault="005B3F65" w:rsidP="001A1DA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одужени боравак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3F65" w:rsidRPr="00CE1BD1" w:rsidRDefault="005B3F65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3F65" w:rsidRPr="00D61228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3F65" w:rsidRPr="005B3F65" w:rsidRDefault="005B3F65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5B3F65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F65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3F65" w:rsidRPr="00787706" w:rsidRDefault="005B3F65" w:rsidP="00FD1A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0C3C" w:rsidRDefault="008E0C3C" w:rsidP="00503939">
      <w:pPr>
        <w:ind w:firstLine="720"/>
        <w:jc w:val="both"/>
      </w:pPr>
    </w:p>
    <w:p w:rsidR="00EE6155" w:rsidRDefault="00EE6155" w:rsidP="00503939">
      <w:pPr>
        <w:ind w:firstLine="720"/>
        <w:jc w:val="both"/>
      </w:pPr>
    </w:p>
    <w:p w:rsidR="00EE6155" w:rsidRDefault="00EE6155" w:rsidP="00503939">
      <w:pPr>
        <w:ind w:firstLine="720"/>
        <w:jc w:val="both"/>
      </w:pPr>
    </w:p>
    <w:p w:rsidR="00EE6155" w:rsidRDefault="00EE6155" w:rsidP="00503939">
      <w:pPr>
        <w:ind w:firstLine="720"/>
        <w:jc w:val="both"/>
      </w:pPr>
    </w:p>
    <w:p w:rsidR="00EE6155" w:rsidRDefault="00EE6155" w:rsidP="00503939">
      <w:pPr>
        <w:ind w:firstLine="720"/>
        <w:jc w:val="both"/>
      </w:pPr>
    </w:p>
    <w:p w:rsidR="00EE6155" w:rsidRPr="00EE6155" w:rsidRDefault="00EE6155" w:rsidP="00503939">
      <w:pPr>
        <w:ind w:firstLine="720"/>
        <w:jc w:val="both"/>
      </w:pPr>
    </w:p>
    <w:p w:rsidR="00503939" w:rsidRPr="000C4C9F" w:rsidRDefault="00D61228" w:rsidP="00A827AA">
      <w:pPr>
        <w:pStyle w:val="Heading2"/>
      </w:pPr>
      <w:bookmarkStart w:id="29" w:name="_Toc493504219"/>
      <w:bookmarkStart w:id="30" w:name="_Toc524679019"/>
      <w:r w:rsidRPr="000C4C9F">
        <w:lastRenderedPageBreak/>
        <w:t>4.2. Ваннаставни кадар</w:t>
      </w:r>
      <w:bookmarkEnd w:id="29"/>
      <w:bookmarkEnd w:id="30"/>
    </w:p>
    <w:tbl>
      <w:tblPr>
        <w:tblW w:w="9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1818"/>
        <w:gridCol w:w="1339"/>
        <w:gridCol w:w="1574"/>
        <w:gridCol w:w="868"/>
        <w:gridCol w:w="711"/>
        <w:gridCol w:w="946"/>
        <w:gridCol w:w="868"/>
        <w:gridCol w:w="999"/>
      </w:tblGrid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Посао који обавља</w:t>
            </w:r>
          </w:p>
        </w:tc>
        <w:tc>
          <w:tcPr>
            <w:tcW w:w="1574" w:type="dxa"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Врста струч. спреме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Године рад. ст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% анг.</w:t>
            </w:r>
          </w:p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у шк.</w:t>
            </w:r>
          </w:p>
        </w:tc>
        <w:tc>
          <w:tcPr>
            <w:tcW w:w="946" w:type="dxa"/>
            <w:vAlign w:val="center"/>
          </w:tcPr>
          <w:p w:rsidR="00787706" w:rsidRPr="00FD1AAA" w:rsidRDefault="00787706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Лиценца</w:t>
            </w:r>
          </w:p>
        </w:tc>
        <w:tc>
          <w:tcPr>
            <w:tcW w:w="868" w:type="dxa"/>
            <w:vAlign w:val="center"/>
          </w:tcPr>
          <w:p w:rsidR="00FD1AAA" w:rsidRPr="00FD1AAA" w:rsidRDefault="00FD1AAA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Сати</w:t>
            </w:r>
          </w:p>
          <w:p w:rsidR="00FD1AAA" w:rsidRPr="00FD1AAA" w:rsidRDefault="00FD1AAA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стручног</w:t>
            </w:r>
          </w:p>
          <w:p w:rsidR="00FD1AAA" w:rsidRPr="00FD1AAA" w:rsidRDefault="00FD1AAA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усавршавања</w:t>
            </w:r>
          </w:p>
          <w:p w:rsidR="00787706" w:rsidRPr="00FD1AAA" w:rsidRDefault="00FD1AAA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у установи</w:t>
            </w:r>
          </w:p>
        </w:tc>
        <w:tc>
          <w:tcPr>
            <w:tcW w:w="999" w:type="dxa"/>
            <w:vAlign w:val="center"/>
          </w:tcPr>
          <w:p w:rsidR="00787706" w:rsidRPr="00FD1AAA" w:rsidRDefault="00FD1AAA" w:rsidP="00FD1AAA">
            <w:pPr>
              <w:jc w:val="center"/>
              <w:rPr>
                <w:sz w:val="20"/>
                <w:szCs w:val="20"/>
                <w:lang w:val="sr-Cyrl-CS"/>
              </w:rPr>
            </w:pPr>
            <w:r w:rsidRPr="00FD1AAA">
              <w:rPr>
                <w:sz w:val="20"/>
                <w:szCs w:val="20"/>
                <w:lang w:val="sr-Cyrl-CS"/>
              </w:rPr>
              <w:t>Сати струч. усав</w:t>
            </w:r>
            <w:r w:rsidRPr="00FD1AAA">
              <w:rPr>
                <w:sz w:val="20"/>
                <w:szCs w:val="20"/>
              </w:rPr>
              <w:t xml:space="preserve">. </w:t>
            </w:r>
            <w:r w:rsidRPr="00FD1AAA">
              <w:rPr>
                <w:sz w:val="20"/>
                <w:szCs w:val="20"/>
                <w:lang w:val="sr-Cyrl-CS"/>
              </w:rPr>
              <w:t>ван установе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CE1BD1" w:rsidRDefault="00787706" w:rsidP="00767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 Радиш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CE1B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ректор школе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пломирани учитељ-мастер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AF6BCA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FD1AAA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0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CE1BD1" w:rsidRDefault="00787706" w:rsidP="00767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шић Драган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к директора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есор разредне наставе</w:t>
            </w:r>
            <w:r w:rsidRPr="00D61228">
              <w:rPr>
                <w:sz w:val="22"/>
                <w:szCs w:val="22"/>
              </w:rPr>
              <w:t xml:space="preserve"> 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8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80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уковић Драг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к директора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пломирани биолог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11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28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CE1BD1" w:rsidRDefault="00787706" w:rsidP="002A7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 Јелич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едагог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7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38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ирјана Анђел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сихолог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пломирани психолог  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122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26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Додић Душ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блиотекар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787706">
              <w:rPr>
                <w:sz w:val="22"/>
                <w:szCs w:val="22"/>
                <w:lang w:val="sr-Latn-CS"/>
              </w:rPr>
              <w:t>110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  <w:lang w:val="sr-Latn-CS"/>
              </w:rPr>
            </w:pPr>
            <w:r w:rsidRPr="00787706">
              <w:rPr>
                <w:sz w:val="22"/>
                <w:szCs w:val="22"/>
                <w:lang w:val="sr-Latn-CS"/>
              </w:rPr>
              <w:t>237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олић Соњ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иблиотекар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59</w:t>
            </w: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  <w:r w:rsidRPr="00787706">
              <w:rPr>
                <w:sz w:val="22"/>
                <w:szCs w:val="22"/>
              </w:rPr>
              <w:t>72</w:t>
            </w: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оковић Душа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пломирани правник 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оковић Јов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дминистративно-финансијск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пломирани економиста </w:t>
            </w:r>
            <w:r w:rsidRPr="00D61228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раћ Мари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уководи</w:t>
            </w:r>
            <w:r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</w:rPr>
              <w:t>лац рачуновод</w:t>
            </w:r>
            <w:r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</w:rPr>
              <w:t>ства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Економиста </w:t>
            </w:r>
            <w:r w:rsidRPr="00D61228">
              <w:rPr>
                <w:sz w:val="22"/>
                <w:szCs w:val="22"/>
              </w:rPr>
              <w:t>V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уљугић З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дминистративно-финансијск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Економски техничар</w:t>
            </w:r>
            <w:r w:rsidRPr="00D61228">
              <w:rPr>
                <w:sz w:val="22"/>
                <w:szCs w:val="22"/>
                <w:lang w:val="sr-Latn-CS"/>
              </w:rPr>
              <w:t xml:space="preserve"> IV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тефановић Миливој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омар школе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</w:t>
            </w:r>
            <w:r w:rsidRPr="00D61228">
              <w:rPr>
                <w:sz w:val="22"/>
                <w:szCs w:val="22"/>
              </w:rPr>
              <w:t>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аборовић Михаил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ожач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Т</w:t>
            </w:r>
            <w:r w:rsidRPr="00D61228">
              <w:rPr>
                <w:sz w:val="22"/>
                <w:szCs w:val="22"/>
              </w:rPr>
              <w:t xml:space="preserve">ехничар парних постројења </w:t>
            </w:r>
            <w:r w:rsidRPr="00D61228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шић Бран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ожач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Машинбравар I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учић Ненад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омар школе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Столар</w:t>
            </w:r>
            <w:r w:rsidRPr="00D61228">
              <w:rPr>
                <w:sz w:val="22"/>
                <w:szCs w:val="22"/>
                <w:lang w:val="sr-Cyrl-CS"/>
              </w:rPr>
              <w:t xml:space="preserve"> I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16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етровић Митар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О</w:t>
            </w:r>
            <w:r w:rsidRPr="00D61228">
              <w:rPr>
                <w:sz w:val="22"/>
                <w:szCs w:val="22"/>
              </w:rPr>
              <w:t>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лић Г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О</w:t>
            </w:r>
            <w:r w:rsidRPr="00D61228">
              <w:rPr>
                <w:sz w:val="22"/>
                <w:szCs w:val="22"/>
              </w:rPr>
              <w:t>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Драгутиновић  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ајовић Вер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тевановић Милев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рафичар I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новић Милад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рљача Ма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китовић Драг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авловић Мил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Кувар</w:t>
            </w:r>
            <w:r w:rsidRPr="00D61228">
              <w:rPr>
                <w:sz w:val="22"/>
                <w:szCs w:val="22"/>
                <w:lang w:val="sr-Cyrl-CS"/>
              </w:rPr>
              <w:t xml:space="preserve"> I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колић Момир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арничић 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учићевић Драг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вилар Татј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митријевић Мил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вић Мил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икитовић Здрав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AB3EC2" w:rsidRDefault="00787706" w:rsidP="00AB3EC2">
            <w:pPr>
              <w:rPr>
                <w:sz w:val="22"/>
                <w:szCs w:val="22"/>
              </w:rPr>
            </w:pPr>
            <w:r w:rsidRPr="00AB3EC2">
              <w:rPr>
                <w:sz w:val="22"/>
                <w:szCs w:val="22"/>
              </w:rPr>
              <w:t>Антонијевић Радој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AB3EC2" w:rsidRDefault="00787706" w:rsidP="00767B0A">
            <w:pPr>
              <w:rPr>
                <w:sz w:val="22"/>
                <w:szCs w:val="22"/>
              </w:rPr>
            </w:pPr>
            <w:r w:rsidRPr="00AB3EC2">
              <w:rPr>
                <w:sz w:val="22"/>
                <w:szCs w:val="22"/>
              </w:rPr>
              <w:t>Петровић Миодраг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арковић Мил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Јелић Душ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онџић Љиљ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онџулић Д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  <w:tr w:rsidR="00787706" w:rsidRPr="00D61228" w:rsidTr="00FD1AAA">
        <w:trPr>
          <w:trHeight w:val="488"/>
        </w:trPr>
        <w:tc>
          <w:tcPr>
            <w:tcW w:w="450" w:type="dxa"/>
            <w:vAlign w:val="center"/>
          </w:tcPr>
          <w:p w:rsidR="00787706" w:rsidRPr="00D61228" w:rsidRDefault="00787706" w:rsidP="00405269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имовић Арс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ожач</w:t>
            </w:r>
          </w:p>
        </w:tc>
        <w:tc>
          <w:tcPr>
            <w:tcW w:w="1574" w:type="dxa"/>
            <w:vAlign w:val="center"/>
          </w:tcPr>
          <w:p w:rsidR="00787706" w:rsidRPr="00D61228" w:rsidRDefault="00787706" w:rsidP="00767B0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87706" w:rsidRPr="00CE1BD1" w:rsidRDefault="00787706" w:rsidP="00FD1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vAlign w:val="center"/>
          </w:tcPr>
          <w:p w:rsidR="00787706" w:rsidRPr="00D61228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787706" w:rsidRPr="00787706" w:rsidRDefault="00787706" w:rsidP="00FD1A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5A40" w:rsidRPr="00EE6155" w:rsidRDefault="00FE5A40" w:rsidP="00873325"/>
    <w:p w:rsidR="008021BB" w:rsidRPr="000C4C9F" w:rsidRDefault="00733394" w:rsidP="00D61228">
      <w:pPr>
        <w:pStyle w:val="Heading1"/>
        <w:rPr>
          <w:lang w:val="sl-SI"/>
        </w:rPr>
      </w:pPr>
      <w:bookmarkStart w:id="31" w:name="_Toc493504220"/>
      <w:bookmarkStart w:id="32" w:name="_Toc524679020"/>
      <w:r w:rsidRPr="000C4C9F">
        <w:rPr>
          <w:lang w:val="sr-Cyrl-CS"/>
        </w:rPr>
        <w:lastRenderedPageBreak/>
        <w:t>ОРГАНИЗАЦИЈА ОБРАЗОВНО</w:t>
      </w:r>
      <w:r w:rsidR="008021BB" w:rsidRPr="000C4C9F">
        <w:rPr>
          <w:lang w:val="sl-SI"/>
        </w:rPr>
        <w:t>-</w:t>
      </w:r>
      <w:r w:rsidRPr="000C4C9F">
        <w:rPr>
          <w:lang w:val="sr-Cyrl-CS"/>
        </w:rPr>
        <w:t>ВАСПИТНОГ РАДА ШКОЛЕ</w:t>
      </w:r>
      <w:bookmarkEnd w:id="31"/>
      <w:bookmarkEnd w:id="32"/>
    </w:p>
    <w:p w:rsidR="008021BB" w:rsidRPr="000C4C9F" w:rsidRDefault="008021BB" w:rsidP="00A827AA">
      <w:pPr>
        <w:pStyle w:val="Heading2"/>
      </w:pPr>
      <w:r w:rsidRPr="000C4C9F">
        <w:tab/>
      </w:r>
      <w:bookmarkStart w:id="33" w:name="_Toc493504221"/>
      <w:bookmarkStart w:id="34" w:name="_Toc524679021"/>
      <w:r w:rsidR="00D61228" w:rsidRPr="000C4C9F">
        <w:t>5.1. Бројно стање ученика и одељења</w:t>
      </w:r>
      <w:bookmarkEnd w:id="33"/>
      <w:bookmarkEnd w:id="34"/>
    </w:p>
    <w:p w:rsidR="00CD22FA" w:rsidRPr="000C4C9F" w:rsidRDefault="00CD22FA" w:rsidP="00CD22FA">
      <w:pPr>
        <w:jc w:val="center"/>
        <w:rPr>
          <w:b/>
          <w:lang w:val="sr-Latn-CS"/>
        </w:rPr>
      </w:pPr>
    </w:p>
    <w:p w:rsidR="00CD22FA" w:rsidRPr="000C4C9F" w:rsidRDefault="00CD22FA" w:rsidP="00CD22FA">
      <w:pPr>
        <w:jc w:val="center"/>
        <w:rPr>
          <w:b/>
          <w:lang w:val="sl-SI"/>
        </w:rPr>
      </w:pPr>
      <w:r w:rsidRPr="000C4C9F">
        <w:rPr>
          <w:b/>
          <w:lang w:val="sr-Cyrl-CS"/>
        </w:rPr>
        <w:t>БРОЈНО СТАЊЕ УЧЕНИКА И ОДЕЉЕЊ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6"/>
        <w:gridCol w:w="1168"/>
        <w:gridCol w:w="799"/>
        <w:gridCol w:w="856"/>
        <w:gridCol w:w="1004"/>
        <w:gridCol w:w="1004"/>
        <w:gridCol w:w="2169"/>
      </w:tblGrid>
      <w:tr w:rsidR="00CD22FA" w:rsidRPr="00D61228" w:rsidTr="00A827AA">
        <w:tc>
          <w:tcPr>
            <w:tcW w:w="316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D22FA" w:rsidRPr="00D61228" w:rsidRDefault="00CD22FA" w:rsidP="00AF325A">
            <w:pPr>
              <w:jc w:val="center"/>
              <w:rPr>
                <w:sz w:val="22"/>
                <w:szCs w:val="22"/>
                <w:lang w:val="sl-SI"/>
              </w:rPr>
            </w:pPr>
          </w:p>
          <w:p w:rsidR="00CD22FA" w:rsidRPr="00D61228" w:rsidRDefault="00CD22FA" w:rsidP="00AF325A">
            <w:pPr>
              <w:jc w:val="center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</w:tcBorders>
          </w:tcPr>
          <w:p w:rsidR="00CD22FA" w:rsidRPr="00D61228" w:rsidRDefault="00CD22FA" w:rsidP="00AF325A">
            <w:pPr>
              <w:pStyle w:val="Heading3"/>
              <w:rPr>
                <w:b w:val="0"/>
                <w:sz w:val="22"/>
                <w:szCs w:val="22"/>
                <w:lang w:val="sr-Cyrl-CS"/>
              </w:rPr>
            </w:pPr>
          </w:p>
          <w:p w:rsidR="00CD22FA" w:rsidRPr="00D61228" w:rsidRDefault="00CD22FA" w:rsidP="00AF325A">
            <w:pPr>
              <w:pStyle w:val="Heading3"/>
              <w:rPr>
                <w:b w:val="0"/>
                <w:sz w:val="22"/>
                <w:szCs w:val="22"/>
                <w:lang w:val="sr-Cyrl-CS"/>
              </w:rPr>
            </w:pPr>
            <w:bookmarkStart w:id="35" w:name="_Toc493504222"/>
            <w:bookmarkStart w:id="36" w:name="_Toc524679022"/>
            <w:r w:rsidRPr="00D61228">
              <w:rPr>
                <w:b w:val="0"/>
                <w:sz w:val="22"/>
                <w:szCs w:val="22"/>
                <w:lang w:val="sr-Cyrl-CS"/>
              </w:rPr>
              <w:t>Комбин.</w:t>
            </w:r>
            <w:bookmarkEnd w:id="35"/>
            <w:bookmarkEnd w:id="36"/>
          </w:p>
          <w:p w:rsidR="00CD22FA" w:rsidRPr="00D61228" w:rsidRDefault="00CD22FA" w:rsidP="00AF325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576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D22FA" w:rsidRPr="00D61228" w:rsidRDefault="00CD22FA" w:rsidP="00AF325A">
            <w:pPr>
              <w:pStyle w:val="Heading3"/>
              <w:rPr>
                <w:sz w:val="22"/>
                <w:szCs w:val="22"/>
                <w:lang w:val="sl-SI"/>
              </w:rPr>
            </w:pPr>
            <w:bookmarkStart w:id="37" w:name="_Toc493504223"/>
            <w:bookmarkStart w:id="38" w:name="_Toc524679023"/>
            <w:r w:rsidRPr="00D61228">
              <w:rPr>
                <w:sz w:val="22"/>
                <w:szCs w:val="22"/>
                <w:lang w:val="sr-Cyrl-CS"/>
              </w:rPr>
              <w:t>Разред и број ученика</w:t>
            </w:r>
            <w:r w:rsidRPr="00D61228">
              <w:rPr>
                <w:sz w:val="22"/>
                <w:szCs w:val="22"/>
                <w:lang w:val="sl-SI"/>
              </w:rPr>
              <w:t>/</w:t>
            </w:r>
            <w:r w:rsidRPr="00D61228">
              <w:rPr>
                <w:sz w:val="22"/>
                <w:szCs w:val="22"/>
                <w:lang w:val="sr-Cyrl-CS"/>
              </w:rPr>
              <w:t>број одељења</w:t>
            </w:r>
            <w:bookmarkEnd w:id="37"/>
            <w:bookmarkEnd w:id="38"/>
          </w:p>
        </w:tc>
      </w:tr>
      <w:tr w:rsidR="00CD22FA" w:rsidRPr="00D61228" w:rsidTr="00A827AA">
        <w:tc>
          <w:tcPr>
            <w:tcW w:w="316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D22FA" w:rsidRPr="00D61228" w:rsidRDefault="00CD22FA" w:rsidP="00AF325A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54" w:type="dxa"/>
            <w:vMerge/>
          </w:tcPr>
          <w:p w:rsidR="00CD22FA" w:rsidRPr="00D61228" w:rsidRDefault="00CD22FA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789" w:type="dxa"/>
            <w:shd w:val="clear" w:color="auto" w:fill="auto"/>
          </w:tcPr>
          <w:p w:rsidR="00CD22FA" w:rsidRPr="00D61228" w:rsidRDefault="00CD22FA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I</w:t>
            </w:r>
          </w:p>
        </w:tc>
        <w:tc>
          <w:tcPr>
            <w:tcW w:w="845" w:type="dxa"/>
            <w:shd w:val="clear" w:color="auto" w:fill="auto"/>
          </w:tcPr>
          <w:p w:rsidR="00CD22FA" w:rsidRPr="00D61228" w:rsidRDefault="00CD22FA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CD22FA" w:rsidRPr="00D61228" w:rsidRDefault="00CD22FA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CD22FA" w:rsidRPr="00D61228" w:rsidRDefault="00CD22FA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IV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</w:tcPr>
          <w:p w:rsidR="00CD22FA" w:rsidRPr="00D61228" w:rsidRDefault="00CD22FA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I-IV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both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1154" w:type="dxa"/>
            <w:vMerge/>
          </w:tcPr>
          <w:p w:rsidR="00B70AB6" w:rsidRPr="00D61228" w:rsidRDefault="00B70AB6" w:rsidP="00AF325A">
            <w:pPr>
              <w:jc w:val="center"/>
              <w:rPr>
                <w:sz w:val="22"/>
                <w:szCs w:val="22"/>
                <w:highlight w:val="green"/>
                <w:lang w:val="sr-Latn-CS"/>
              </w:rPr>
            </w:pPr>
          </w:p>
        </w:tc>
        <w:tc>
          <w:tcPr>
            <w:tcW w:w="789" w:type="dxa"/>
            <w:shd w:val="clear" w:color="auto" w:fill="auto"/>
          </w:tcPr>
          <w:p w:rsidR="00B70AB6" w:rsidRPr="00DD2A49" w:rsidRDefault="00DD2A49" w:rsidP="0096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4</w:t>
            </w:r>
          </w:p>
        </w:tc>
        <w:tc>
          <w:tcPr>
            <w:tcW w:w="845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6/4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A3705D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0/4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4/4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</w:tcPr>
          <w:p w:rsidR="00B70AB6" w:rsidRPr="00D61228" w:rsidRDefault="00240DC8" w:rsidP="00240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71/</w:t>
            </w:r>
            <w:r w:rsidR="00F81424" w:rsidRPr="00D61228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1154" w:type="dxa"/>
          </w:tcPr>
          <w:p w:rsidR="00B70AB6" w:rsidRPr="001F5113" w:rsidRDefault="00B70AB6" w:rsidP="00AF325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it-IT"/>
              </w:rPr>
              <w:t>I</w:t>
            </w:r>
            <w:r w:rsidR="001F5113"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 xml:space="preserve">и </w:t>
            </w:r>
            <w:r w:rsidRPr="00D61228">
              <w:rPr>
                <w:sz w:val="22"/>
                <w:szCs w:val="22"/>
                <w:lang w:val="it-IT"/>
              </w:rPr>
              <w:t>III</w:t>
            </w:r>
            <w:r w:rsidR="001F5113">
              <w:rPr>
                <w:sz w:val="22"/>
                <w:szCs w:val="22"/>
              </w:rPr>
              <w:t>,</w:t>
            </w:r>
          </w:p>
          <w:p w:rsidR="00B70AB6" w:rsidRPr="00D61228" w:rsidRDefault="00B70AB6" w:rsidP="001F5113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D61228">
              <w:rPr>
                <w:sz w:val="22"/>
                <w:szCs w:val="22"/>
                <w:lang w:val="it-IT"/>
              </w:rPr>
              <w:t>II</w:t>
            </w:r>
            <w:r w:rsidR="001F5113">
              <w:rPr>
                <w:sz w:val="22"/>
                <w:szCs w:val="22"/>
                <w:lang w:val="ru-RU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>и</w:t>
            </w:r>
            <w:r w:rsidR="001F5113"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B70AB6" w:rsidRPr="00240DC8" w:rsidRDefault="001F5113" w:rsidP="00240DC8">
            <w:pPr>
              <w:jc w:val="center"/>
            </w:pPr>
            <w:r w:rsidRPr="00240DC8">
              <w:t>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240DC8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2</w:t>
            </w:r>
            <w:r w:rsidR="00240DC8">
              <w:rPr>
                <w:sz w:val="22"/>
                <w:szCs w:val="22"/>
              </w:rPr>
              <w:t>3</w:t>
            </w:r>
            <w:r w:rsidRPr="00D61228">
              <w:rPr>
                <w:sz w:val="22"/>
                <w:szCs w:val="22"/>
                <w:lang w:val="sr-Latn-CS"/>
              </w:rPr>
              <w:t>/2</w:t>
            </w:r>
          </w:p>
        </w:tc>
      </w:tr>
      <w:tr w:rsidR="00B70AB6" w:rsidRPr="00D61228" w:rsidTr="004A35FE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1154" w:type="dxa"/>
          </w:tcPr>
          <w:p w:rsidR="0065342D" w:rsidRPr="00D61228" w:rsidRDefault="0065342D" w:rsidP="0065342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Неподељ. </w:t>
            </w:r>
          </w:p>
          <w:p w:rsidR="00B70AB6" w:rsidRPr="00D61228" w:rsidRDefault="0065342D" w:rsidP="0065342D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B70AB6" w:rsidRPr="00240DC8" w:rsidRDefault="00240DC8" w:rsidP="004A35FE">
            <w:pPr>
              <w:jc w:val="center"/>
            </w:pPr>
            <w:r w:rsidRPr="00240DC8"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4A35FE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4A35FE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4A35FE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D61228" w:rsidRDefault="00240DC8" w:rsidP="00DD2A49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="00B70AB6" w:rsidRPr="00D61228">
              <w:rPr>
                <w:sz w:val="22"/>
                <w:szCs w:val="22"/>
                <w:lang w:val="sr-Cyrl-CS"/>
              </w:rPr>
              <w:t>/</w:t>
            </w:r>
            <w:r w:rsidR="00D83E82" w:rsidRPr="00D61228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1154" w:type="dxa"/>
          </w:tcPr>
          <w:p w:rsidR="00B70AB6" w:rsidRPr="00D61228" w:rsidRDefault="00B70AB6" w:rsidP="005B35A6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it-IT"/>
              </w:rPr>
              <w:t>I</w:t>
            </w:r>
            <w:r w:rsidR="001F5113"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 xml:space="preserve">и </w:t>
            </w:r>
            <w:r w:rsidRPr="00D61228">
              <w:rPr>
                <w:sz w:val="22"/>
                <w:szCs w:val="22"/>
                <w:lang w:val="it-IT"/>
              </w:rPr>
              <w:t>III</w:t>
            </w:r>
            <w:r w:rsidRPr="00D61228">
              <w:rPr>
                <w:sz w:val="22"/>
                <w:szCs w:val="22"/>
                <w:lang w:val="ru-RU"/>
              </w:rPr>
              <w:t>,</w:t>
            </w:r>
          </w:p>
          <w:p w:rsidR="00B70AB6" w:rsidRPr="00D61228" w:rsidRDefault="00B70AB6" w:rsidP="005B35A6">
            <w:pPr>
              <w:jc w:val="center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it-IT"/>
              </w:rPr>
              <w:t>II</w:t>
            </w:r>
            <w:r w:rsidR="001F5113"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 xml:space="preserve">и </w:t>
            </w:r>
            <w:r w:rsidRPr="00D61228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B70AB6" w:rsidRPr="00240DC8" w:rsidRDefault="00240DC8" w:rsidP="00240DC8">
            <w:pPr>
              <w:jc w:val="center"/>
            </w:pPr>
            <w:r w:rsidRPr="00240DC8"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D61228" w:rsidRDefault="00240DC8" w:rsidP="00DD2A4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7</w:t>
            </w:r>
            <w:r w:rsidR="00B70AB6" w:rsidRPr="00D61228">
              <w:rPr>
                <w:sz w:val="22"/>
                <w:szCs w:val="22"/>
                <w:lang w:val="sr-Cyrl-CS"/>
              </w:rPr>
              <w:t>/2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1154" w:type="dxa"/>
          </w:tcPr>
          <w:p w:rsidR="00A3705D" w:rsidRPr="00D61228" w:rsidRDefault="00A3705D" w:rsidP="00A3705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Неподељ. </w:t>
            </w:r>
          </w:p>
          <w:p w:rsidR="00B70AB6" w:rsidRPr="00D61228" w:rsidRDefault="00A3705D" w:rsidP="00A3705D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B70AB6" w:rsidRPr="00240DC8" w:rsidRDefault="00240DC8" w:rsidP="00240DC8">
            <w:pPr>
              <w:jc w:val="center"/>
            </w:pPr>
            <w:r w:rsidRPr="00240DC8"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240DC8" w:rsidRDefault="00240DC8" w:rsidP="00DD2A49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240DC8">
              <w:rPr>
                <w:sz w:val="22"/>
                <w:szCs w:val="22"/>
                <w:lang w:val="sr-Cyrl-CS"/>
              </w:rPr>
              <w:t>8</w:t>
            </w:r>
            <w:r w:rsidR="00B70AB6" w:rsidRPr="00240DC8">
              <w:rPr>
                <w:sz w:val="22"/>
                <w:szCs w:val="22"/>
                <w:lang w:val="sr-Cyrl-CS"/>
              </w:rPr>
              <w:t>/</w:t>
            </w:r>
            <w:r w:rsidR="00D83E82" w:rsidRPr="00240DC8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УЗИЋИ</w:t>
            </w:r>
          </w:p>
        </w:tc>
        <w:tc>
          <w:tcPr>
            <w:tcW w:w="1154" w:type="dxa"/>
          </w:tcPr>
          <w:p w:rsidR="001F5113" w:rsidRPr="00D61228" w:rsidRDefault="001F5113" w:rsidP="001F511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Неподељ. </w:t>
            </w:r>
          </w:p>
          <w:p w:rsidR="00B70AB6" w:rsidRPr="00D61228" w:rsidRDefault="001F5113" w:rsidP="001F511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22143" w:rsidRPr="00240DC8" w:rsidRDefault="00240DC8" w:rsidP="00DD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1F5113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240DC8" w:rsidRDefault="00240DC8" w:rsidP="00240DC8">
            <w:pPr>
              <w:jc w:val="center"/>
              <w:rPr>
                <w:sz w:val="22"/>
                <w:szCs w:val="22"/>
                <w:lang w:val="sr-Cyrl-CS"/>
              </w:rPr>
            </w:pPr>
            <w:r w:rsidRPr="00240DC8">
              <w:rPr>
                <w:sz w:val="22"/>
                <w:szCs w:val="22"/>
                <w:lang w:val="sr-Cyrl-CS"/>
              </w:rPr>
              <w:t>8</w:t>
            </w:r>
            <w:r w:rsidR="00B70AB6" w:rsidRPr="00240DC8">
              <w:rPr>
                <w:sz w:val="22"/>
                <w:szCs w:val="22"/>
                <w:lang w:val="sr-Cyrl-CS"/>
              </w:rPr>
              <w:t>/</w:t>
            </w:r>
            <w:r w:rsidRPr="00240DC8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МИЛИЋЕВО СЕЛО</w:t>
            </w:r>
          </w:p>
        </w:tc>
        <w:tc>
          <w:tcPr>
            <w:tcW w:w="1154" w:type="dxa"/>
          </w:tcPr>
          <w:p w:rsidR="00B70AB6" w:rsidRPr="00D61228" w:rsidRDefault="00B70AB6" w:rsidP="00AF325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Неподељ. </w:t>
            </w:r>
          </w:p>
          <w:p w:rsidR="00B70AB6" w:rsidRPr="00D61228" w:rsidRDefault="00B70AB6" w:rsidP="00AF325A">
            <w:pPr>
              <w:jc w:val="center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70AB6" w:rsidRPr="00240DC8" w:rsidRDefault="00240DC8" w:rsidP="00DD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240DC8" w:rsidRDefault="00240DC8" w:rsidP="00DD2A49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240DC8">
              <w:rPr>
                <w:sz w:val="22"/>
                <w:szCs w:val="22"/>
                <w:lang w:val="sr-Cyrl-CS"/>
              </w:rPr>
              <w:t>2</w:t>
            </w:r>
            <w:r w:rsidR="00B70AB6" w:rsidRPr="00240DC8">
              <w:rPr>
                <w:sz w:val="22"/>
                <w:szCs w:val="22"/>
                <w:lang w:val="sr-Cyrl-CS"/>
              </w:rPr>
              <w:t>/1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1154" w:type="dxa"/>
          </w:tcPr>
          <w:p w:rsidR="00B70AB6" w:rsidRPr="00D61228" w:rsidRDefault="00B70AB6" w:rsidP="00AF325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it-IT"/>
              </w:rPr>
              <w:t>I</w:t>
            </w:r>
            <w:r w:rsidR="001F5113"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  <w:lang w:val="ru-RU"/>
              </w:rPr>
              <w:t xml:space="preserve">и </w:t>
            </w:r>
            <w:r w:rsidR="001F5113" w:rsidRPr="00D61228">
              <w:rPr>
                <w:sz w:val="22"/>
                <w:szCs w:val="22"/>
                <w:lang w:val="it-IT"/>
              </w:rPr>
              <w:t>II</w:t>
            </w:r>
            <w:r w:rsidR="001F5113">
              <w:rPr>
                <w:sz w:val="22"/>
                <w:szCs w:val="22"/>
              </w:rPr>
              <w:t>,</w:t>
            </w:r>
            <w:r w:rsidR="00D83E82" w:rsidRPr="00D61228">
              <w:rPr>
                <w:sz w:val="22"/>
                <w:szCs w:val="22"/>
                <w:lang w:val="it-IT"/>
              </w:rPr>
              <w:t xml:space="preserve"> </w:t>
            </w:r>
          </w:p>
          <w:p w:rsidR="00B70AB6" w:rsidRPr="00D61228" w:rsidRDefault="001F5113" w:rsidP="001F5113">
            <w:pPr>
              <w:jc w:val="center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it-IT"/>
              </w:rPr>
              <w:t>III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  <w:r w:rsidR="00B70AB6" w:rsidRPr="00D61228">
              <w:rPr>
                <w:sz w:val="22"/>
                <w:szCs w:val="22"/>
                <w:lang w:val="sr-Cyrl-CS"/>
              </w:rPr>
              <w:t xml:space="preserve">и </w:t>
            </w:r>
            <w:r w:rsidRPr="00D61228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70AB6" w:rsidRPr="00240DC8" w:rsidRDefault="00240DC8" w:rsidP="00DD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240DC8" w:rsidRDefault="00B70AB6" w:rsidP="00240DC8">
            <w:pPr>
              <w:jc w:val="center"/>
              <w:rPr>
                <w:sz w:val="22"/>
                <w:szCs w:val="22"/>
                <w:lang w:val="sr-Cyrl-CS"/>
              </w:rPr>
            </w:pPr>
            <w:r w:rsidRPr="00240DC8">
              <w:rPr>
                <w:sz w:val="22"/>
                <w:szCs w:val="22"/>
              </w:rPr>
              <w:t>1</w:t>
            </w:r>
            <w:r w:rsidR="00240DC8" w:rsidRPr="00240DC8">
              <w:rPr>
                <w:sz w:val="22"/>
                <w:szCs w:val="22"/>
              </w:rPr>
              <w:t>2</w:t>
            </w:r>
            <w:r w:rsidRPr="00240DC8">
              <w:rPr>
                <w:sz w:val="22"/>
                <w:szCs w:val="22"/>
                <w:lang w:val="sr-Cyrl-CS"/>
              </w:rPr>
              <w:t>/2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154" w:type="dxa"/>
          </w:tcPr>
          <w:p w:rsidR="00B70AB6" w:rsidRPr="001F5113" w:rsidRDefault="00B70AB6" w:rsidP="00BE4F3B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it-IT"/>
              </w:rPr>
              <w:t>I</w:t>
            </w:r>
            <w:r w:rsidR="001F5113"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 xml:space="preserve">и </w:t>
            </w:r>
            <w:r w:rsidR="001F5113" w:rsidRPr="00D61228">
              <w:rPr>
                <w:sz w:val="22"/>
                <w:szCs w:val="22"/>
                <w:lang w:val="it-IT"/>
              </w:rPr>
              <w:t>IV</w:t>
            </w:r>
            <w:r w:rsidR="001F5113">
              <w:rPr>
                <w:sz w:val="22"/>
                <w:szCs w:val="22"/>
              </w:rPr>
              <w:t>,</w:t>
            </w:r>
          </w:p>
          <w:p w:rsidR="00B70AB6" w:rsidRPr="00D61228" w:rsidRDefault="001F5113" w:rsidP="001F511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it-IT"/>
              </w:rPr>
              <w:t xml:space="preserve">II </w:t>
            </w:r>
            <w:r w:rsidR="00D83E82" w:rsidRPr="00D61228">
              <w:rPr>
                <w:sz w:val="22"/>
                <w:szCs w:val="22"/>
                <w:lang w:val="sr-Cyrl-CS"/>
              </w:rPr>
              <w:t xml:space="preserve">и </w:t>
            </w:r>
            <w:r w:rsidRPr="00D61228">
              <w:rPr>
                <w:sz w:val="22"/>
                <w:szCs w:val="22"/>
                <w:lang w:val="it-IT"/>
              </w:rPr>
              <w:t>III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70AB6" w:rsidRPr="00240DC8" w:rsidRDefault="00240DC8" w:rsidP="00DD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AB6" w:rsidRPr="00240DC8" w:rsidRDefault="004A35FE" w:rsidP="00DD2A4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9</w:t>
            </w:r>
            <w:r w:rsidR="00B70AB6" w:rsidRPr="00240DC8">
              <w:rPr>
                <w:sz w:val="22"/>
                <w:szCs w:val="22"/>
                <w:lang w:val="sl-SI"/>
              </w:rPr>
              <w:t>/</w:t>
            </w:r>
            <w:r w:rsidR="00B70AB6" w:rsidRPr="00240DC8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B70AB6" w:rsidRPr="00D61228" w:rsidTr="00A827AA"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AB6" w:rsidRPr="00D61228" w:rsidRDefault="00B70AB6" w:rsidP="00DD2A49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ТОМЕТИНО ПОЉЕ</w:t>
            </w:r>
          </w:p>
        </w:tc>
        <w:tc>
          <w:tcPr>
            <w:tcW w:w="1154" w:type="dxa"/>
          </w:tcPr>
          <w:p w:rsidR="00D83E82" w:rsidRPr="00D61228" w:rsidRDefault="00D83E82" w:rsidP="00D83E82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it-IT"/>
              </w:rPr>
              <w:t>I</w:t>
            </w:r>
            <w:r w:rsidR="001F5113">
              <w:rPr>
                <w:sz w:val="22"/>
                <w:szCs w:val="22"/>
              </w:rPr>
              <w:t xml:space="preserve"> </w:t>
            </w:r>
            <w:r w:rsidRPr="00D61228">
              <w:rPr>
                <w:sz w:val="22"/>
                <w:szCs w:val="22"/>
                <w:lang w:val="ru-RU"/>
              </w:rPr>
              <w:t xml:space="preserve">и </w:t>
            </w:r>
            <w:r w:rsidR="001F5113" w:rsidRPr="00D61228">
              <w:rPr>
                <w:sz w:val="22"/>
                <w:szCs w:val="22"/>
                <w:lang w:val="it-IT"/>
              </w:rPr>
              <w:t>II</w:t>
            </w:r>
            <w:r w:rsidR="001F5113">
              <w:rPr>
                <w:sz w:val="22"/>
                <w:szCs w:val="22"/>
              </w:rPr>
              <w:t>,</w:t>
            </w:r>
            <w:r w:rsidRPr="00D61228">
              <w:rPr>
                <w:sz w:val="22"/>
                <w:szCs w:val="22"/>
                <w:lang w:val="it-IT"/>
              </w:rPr>
              <w:t xml:space="preserve"> </w:t>
            </w:r>
          </w:p>
          <w:p w:rsidR="00B70AB6" w:rsidRPr="00D61228" w:rsidRDefault="001F5113" w:rsidP="001F5113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D61228">
              <w:rPr>
                <w:sz w:val="22"/>
                <w:szCs w:val="22"/>
                <w:lang w:val="it-IT"/>
              </w:rPr>
              <w:t>III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  <w:r w:rsidR="00D83E82" w:rsidRPr="00D61228">
              <w:rPr>
                <w:sz w:val="22"/>
                <w:szCs w:val="22"/>
                <w:lang w:val="sr-Cyrl-CS"/>
              </w:rPr>
              <w:t xml:space="preserve">и </w:t>
            </w:r>
            <w:r w:rsidRPr="00D61228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70AB6" w:rsidRPr="00240DC8" w:rsidRDefault="00240DC8" w:rsidP="00DD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61228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AB6" w:rsidRPr="00DD2A49" w:rsidRDefault="00DD2A49" w:rsidP="00DD2A49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3DA" w:rsidRPr="00240DC8" w:rsidRDefault="004A35FE" w:rsidP="00DD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40DC8" w:rsidRPr="00240DC8">
              <w:rPr>
                <w:sz w:val="22"/>
                <w:szCs w:val="22"/>
              </w:rPr>
              <w:t>/</w:t>
            </w:r>
            <w:r w:rsidR="0065342D" w:rsidRPr="00240DC8">
              <w:rPr>
                <w:sz w:val="22"/>
                <w:szCs w:val="22"/>
              </w:rPr>
              <w:t>2</w:t>
            </w:r>
          </w:p>
        </w:tc>
      </w:tr>
      <w:tr w:rsidR="00B70AB6" w:rsidRPr="00D61228" w:rsidTr="00A827AA">
        <w:tc>
          <w:tcPr>
            <w:tcW w:w="432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right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УКУПНО</w:t>
            </w:r>
            <w:r w:rsidRPr="00D61228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</w:tcPr>
          <w:p w:rsidR="00B70AB6" w:rsidRPr="00240DC8" w:rsidRDefault="00240DC8" w:rsidP="00190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auto"/>
          </w:tcPr>
          <w:p w:rsidR="00B70AB6" w:rsidRPr="00D61228" w:rsidRDefault="00DD2A49" w:rsidP="00A3705D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36</w:t>
            </w:r>
          </w:p>
        </w:tc>
        <w:tc>
          <w:tcPr>
            <w:tcW w:w="21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0AB6" w:rsidRPr="00240DC8" w:rsidRDefault="00240DC8" w:rsidP="004A35FE">
            <w:pPr>
              <w:jc w:val="center"/>
              <w:rPr>
                <w:sz w:val="22"/>
                <w:szCs w:val="22"/>
              </w:rPr>
            </w:pPr>
            <w:r w:rsidRPr="00240DC8">
              <w:rPr>
                <w:sz w:val="22"/>
                <w:szCs w:val="22"/>
              </w:rPr>
              <w:t>47</w:t>
            </w:r>
            <w:r w:rsidR="004A35FE">
              <w:rPr>
                <w:sz w:val="22"/>
                <w:szCs w:val="22"/>
              </w:rPr>
              <w:t>0</w:t>
            </w:r>
            <w:r w:rsidR="006A6E43" w:rsidRPr="00240DC8">
              <w:rPr>
                <w:sz w:val="22"/>
                <w:szCs w:val="22"/>
              </w:rPr>
              <w:t>/3</w:t>
            </w:r>
            <w:r w:rsidRPr="00240DC8">
              <w:rPr>
                <w:sz w:val="22"/>
                <w:szCs w:val="22"/>
              </w:rPr>
              <w:t>0</w:t>
            </w:r>
          </w:p>
        </w:tc>
      </w:tr>
      <w:tr w:rsidR="00B70AB6" w:rsidRPr="00D61228" w:rsidTr="00A827AA">
        <w:tc>
          <w:tcPr>
            <w:tcW w:w="432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Старији разреди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V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V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VI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VIII</w:t>
            </w:r>
          </w:p>
        </w:tc>
        <w:tc>
          <w:tcPr>
            <w:tcW w:w="21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l-SI"/>
              </w:rPr>
              <w:t>V-VIII</w:t>
            </w:r>
          </w:p>
        </w:tc>
      </w:tr>
      <w:tr w:rsidR="00B70AB6" w:rsidRPr="00D61228" w:rsidTr="00A827AA">
        <w:tc>
          <w:tcPr>
            <w:tcW w:w="432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789" w:type="dxa"/>
            <w:shd w:val="clear" w:color="auto" w:fill="auto"/>
          </w:tcPr>
          <w:p w:rsidR="00B70AB6" w:rsidRPr="00240DC8" w:rsidRDefault="00240DC8" w:rsidP="00FC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/6</w:t>
            </w:r>
          </w:p>
        </w:tc>
        <w:tc>
          <w:tcPr>
            <w:tcW w:w="845" w:type="dxa"/>
            <w:shd w:val="clear" w:color="auto" w:fill="auto"/>
          </w:tcPr>
          <w:p w:rsidR="00B70AB6" w:rsidRPr="00D61228" w:rsidRDefault="00DD2A49" w:rsidP="00D83E82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3/4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83E82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48/6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83E82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23/5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</w:tcPr>
          <w:p w:rsidR="00B70AB6" w:rsidRPr="008412E6" w:rsidRDefault="008412E6" w:rsidP="005717BD">
            <w:pPr>
              <w:jc w:val="center"/>
              <w:rPr>
                <w:sz w:val="22"/>
                <w:szCs w:val="22"/>
              </w:rPr>
            </w:pPr>
            <w:r w:rsidRPr="008412E6">
              <w:rPr>
                <w:sz w:val="22"/>
                <w:szCs w:val="22"/>
              </w:rPr>
              <w:t>499/</w:t>
            </w:r>
            <w:r w:rsidR="005C7E01" w:rsidRPr="008412E6">
              <w:rPr>
                <w:sz w:val="22"/>
                <w:szCs w:val="22"/>
              </w:rPr>
              <w:t>2</w:t>
            </w:r>
            <w:r w:rsidR="005717BD" w:rsidRPr="008412E6">
              <w:rPr>
                <w:sz w:val="22"/>
                <w:szCs w:val="22"/>
              </w:rPr>
              <w:t>1</w:t>
            </w:r>
          </w:p>
        </w:tc>
      </w:tr>
      <w:tr w:rsidR="00B70AB6" w:rsidRPr="00D61228" w:rsidTr="00A827AA">
        <w:tc>
          <w:tcPr>
            <w:tcW w:w="432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789" w:type="dxa"/>
            <w:shd w:val="clear" w:color="auto" w:fill="auto"/>
          </w:tcPr>
          <w:p w:rsidR="00B70AB6" w:rsidRPr="00240DC8" w:rsidRDefault="00240DC8" w:rsidP="00AF325A">
            <w:pPr>
              <w:jc w:val="center"/>
              <w:rPr>
                <w:sz w:val="22"/>
                <w:szCs w:val="22"/>
                <w:highlight w:val="green"/>
              </w:rPr>
            </w:pPr>
            <w:r w:rsidRPr="008412E6">
              <w:rPr>
                <w:sz w:val="22"/>
                <w:szCs w:val="22"/>
              </w:rPr>
              <w:t>3/1</w:t>
            </w:r>
          </w:p>
        </w:tc>
        <w:tc>
          <w:tcPr>
            <w:tcW w:w="845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5/1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2/1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</w:rPr>
              <w:t>7/1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</w:tcPr>
          <w:p w:rsidR="00B70AB6" w:rsidRPr="008412E6" w:rsidRDefault="008412E6" w:rsidP="005717BD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8412E6">
              <w:rPr>
                <w:sz w:val="22"/>
                <w:szCs w:val="22"/>
              </w:rPr>
              <w:t>17</w:t>
            </w:r>
            <w:r w:rsidR="005C7E01" w:rsidRPr="008412E6">
              <w:rPr>
                <w:sz w:val="22"/>
                <w:szCs w:val="22"/>
                <w:lang w:val="sr-Latn-CS"/>
              </w:rPr>
              <w:t>/4</w:t>
            </w:r>
          </w:p>
        </w:tc>
      </w:tr>
      <w:tr w:rsidR="00B70AB6" w:rsidRPr="00D61228" w:rsidTr="00A827AA">
        <w:tc>
          <w:tcPr>
            <w:tcW w:w="432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789" w:type="dxa"/>
            <w:shd w:val="clear" w:color="auto" w:fill="auto"/>
          </w:tcPr>
          <w:p w:rsidR="00B70AB6" w:rsidRPr="008412E6" w:rsidRDefault="00240DC8" w:rsidP="00AF325A">
            <w:pPr>
              <w:jc w:val="center"/>
              <w:rPr>
                <w:sz w:val="22"/>
                <w:szCs w:val="22"/>
              </w:rPr>
            </w:pPr>
            <w:r w:rsidRPr="008412E6">
              <w:rPr>
                <w:sz w:val="22"/>
                <w:szCs w:val="22"/>
              </w:rPr>
              <w:t>9/1</w:t>
            </w:r>
          </w:p>
        </w:tc>
        <w:tc>
          <w:tcPr>
            <w:tcW w:w="845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8/1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4/1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D735FA">
            <w:pPr>
              <w:jc w:val="center"/>
              <w:rPr>
                <w:sz w:val="22"/>
                <w:szCs w:val="22"/>
                <w:lang w:val="sl-SI"/>
              </w:rPr>
            </w:pPr>
            <w:r w:rsidRPr="00D61228">
              <w:rPr>
                <w:sz w:val="22"/>
                <w:szCs w:val="22"/>
              </w:rPr>
              <w:t>7/1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</w:tcPr>
          <w:p w:rsidR="00B70AB6" w:rsidRPr="008412E6" w:rsidRDefault="005C7E01" w:rsidP="008412E6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8412E6">
              <w:rPr>
                <w:sz w:val="22"/>
                <w:szCs w:val="22"/>
              </w:rPr>
              <w:t>2</w:t>
            </w:r>
            <w:r w:rsidR="008412E6" w:rsidRPr="008412E6">
              <w:rPr>
                <w:sz w:val="22"/>
                <w:szCs w:val="22"/>
              </w:rPr>
              <w:t>8</w:t>
            </w:r>
            <w:r w:rsidRPr="008412E6">
              <w:rPr>
                <w:sz w:val="22"/>
                <w:szCs w:val="22"/>
              </w:rPr>
              <w:t>/4</w:t>
            </w:r>
          </w:p>
        </w:tc>
      </w:tr>
      <w:tr w:rsidR="00B70AB6" w:rsidRPr="00D61228" w:rsidTr="00A827AA">
        <w:tc>
          <w:tcPr>
            <w:tcW w:w="432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righ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КУПНО</w:t>
            </w:r>
            <w:r w:rsidRPr="00D61228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9" w:type="dxa"/>
            <w:shd w:val="clear" w:color="auto" w:fill="auto"/>
          </w:tcPr>
          <w:p w:rsidR="00B70AB6" w:rsidRPr="00240DC8" w:rsidRDefault="008412E6" w:rsidP="0084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240DC8">
              <w:rPr>
                <w:sz w:val="22"/>
                <w:szCs w:val="22"/>
              </w:rPr>
              <w:t>/8</w:t>
            </w:r>
          </w:p>
        </w:tc>
        <w:tc>
          <w:tcPr>
            <w:tcW w:w="845" w:type="dxa"/>
            <w:shd w:val="clear" w:color="auto" w:fill="auto"/>
          </w:tcPr>
          <w:p w:rsidR="00B70AB6" w:rsidRPr="00D61228" w:rsidRDefault="00DD2A49" w:rsidP="00BB25B8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96/6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BB25B8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4/8</w:t>
            </w:r>
          </w:p>
        </w:tc>
        <w:tc>
          <w:tcPr>
            <w:tcW w:w="992" w:type="dxa"/>
            <w:shd w:val="clear" w:color="auto" w:fill="auto"/>
          </w:tcPr>
          <w:p w:rsidR="00B70AB6" w:rsidRPr="00D61228" w:rsidRDefault="00DD2A49" w:rsidP="00BB25B8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37/7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</w:tcPr>
          <w:p w:rsidR="00B70AB6" w:rsidRPr="008412E6" w:rsidRDefault="008412E6" w:rsidP="005717BD">
            <w:pPr>
              <w:jc w:val="center"/>
              <w:rPr>
                <w:sz w:val="22"/>
                <w:szCs w:val="22"/>
                <w:highlight w:val="green"/>
              </w:rPr>
            </w:pPr>
            <w:r w:rsidRPr="008412E6">
              <w:rPr>
                <w:sz w:val="22"/>
                <w:szCs w:val="22"/>
              </w:rPr>
              <w:t>544</w:t>
            </w:r>
            <w:r w:rsidR="005C7E01" w:rsidRPr="008412E6">
              <w:rPr>
                <w:sz w:val="22"/>
                <w:szCs w:val="22"/>
                <w:lang w:val="sl-SI"/>
              </w:rPr>
              <w:t>/</w:t>
            </w:r>
            <w:r w:rsidR="005717BD" w:rsidRPr="008412E6">
              <w:rPr>
                <w:sz w:val="22"/>
                <w:szCs w:val="22"/>
              </w:rPr>
              <w:t>29</w:t>
            </w:r>
          </w:p>
        </w:tc>
      </w:tr>
      <w:tr w:rsidR="00B70AB6" w:rsidRPr="00D61228" w:rsidTr="00A827AA">
        <w:tc>
          <w:tcPr>
            <w:tcW w:w="7938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70AB6" w:rsidRPr="00D61228" w:rsidRDefault="00B70AB6" w:rsidP="00AF325A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УКУПНО УЧЕНИКА И ОДЕЉЕЊА У ШКОЛИ ОД</w:t>
            </w:r>
            <w:r w:rsidR="00DD2A4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b/>
                <w:sz w:val="22"/>
                <w:szCs w:val="22"/>
                <w:lang w:val="sl-SI"/>
              </w:rPr>
              <w:t xml:space="preserve">I-VIII </w:t>
            </w:r>
            <w:r w:rsidRPr="00D61228">
              <w:rPr>
                <w:b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1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0AB6" w:rsidRPr="008412E6" w:rsidRDefault="006A6E43" w:rsidP="008412E6">
            <w:pPr>
              <w:jc w:val="center"/>
              <w:rPr>
                <w:b/>
                <w:sz w:val="22"/>
                <w:szCs w:val="22"/>
              </w:rPr>
            </w:pPr>
            <w:r w:rsidRPr="008412E6">
              <w:rPr>
                <w:b/>
                <w:sz w:val="22"/>
                <w:szCs w:val="22"/>
                <w:lang w:val="sl-SI"/>
              </w:rPr>
              <w:t>10</w:t>
            </w:r>
            <w:r w:rsidR="008412E6" w:rsidRPr="008412E6">
              <w:rPr>
                <w:b/>
                <w:sz w:val="22"/>
                <w:szCs w:val="22"/>
              </w:rPr>
              <w:t>14</w:t>
            </w:r>
            <w:r w:rsidRPr="008412E6">
              <w:rPr>
                <w:b/>
                <w:sz w:val="22"/>
                <w:szCs w:val="22"/>
                <w:lang w:val="sl-SI"/>
              </w:rPr>
              <w:t>/</w:t>
            </w:r>
            <w:r w:rsidR="008412E6" w:rsidRPr="008412E6">
              <w:rPr>
                <w:b/>
                <w:sz w:val="22"/>
                <w:szCs w:val="22"/>
              </w:rPr>
              <w:t>5</w:t>
            </w:r>
            <w:r w:rsidR="008412E6">
              <w:rPr>
                <w:b/>
                <w:sz w:val="22"/>
                <w:szCs w:val="22"/>
              </w:rPr>
              <w:t>9</w:t>
            </w:r>
          </w:p>
        </w:tc>
      </w:tr>
    </w:tbl>
    <w:p w:rsidR="00CD22FA" w:rsidRPr="000C4C9F" w:rsidRDefault="00CD22FA" w:rsidP="00CD22FA">
      <w:pPr>
        <w:jc w:val="both"/>
        <w:rPr>
          <w:highlight w:val="green"/>
          <w:lang w:val="sl-SI"/>
        </w:rPr>
      </w:pPr>
    </w:p>
    <w:p w:rsidR="00CD22FA" w:rsidRDefault="00FE5A40" w:rsidP="00CD22FA">
      <w:pPr>
        <w:rPr>
          <w:lang w:val="sr-Cyrl-CS"/>
        </w:rPr>
      </w:pPr>
      <w:r>
        <w:rPr>
          <w:lang w:val="sr-Cyrl-CS"/>
        </w:rPr>
        <w:t>Одељење ученика којима је потребна посебна друштвена подршка</w:t>
      </w:r>
      <w:r w:rsidR="00645481" w:rsidRPr="000C4C9F">
        <w:rPr>
          <w:lang w:val="sr-Cyrl-CS"/>
        </w:rPr>
        <w:t xml:space="preserve">: </w:t>
      </w:r>
      <w:r w:rsidR="005717BD" w:rsidRPr="004A35FE">
        <w:rPr>
          <w:b/>
          <w:lang w:val="sr-Cyrl-CS"/>
        </w:rPr>
        <w:t>7</w:t>
      </w:r>
      <w:r w:rsidR="00CD22FA" w:rsidRPr="004A35FE">
        <w:rPr>
          <w:b/>
          <w:lang w:val="sr-Cyrl-CS"/>
        </w:rPr>
        <w:t xml:space="preserve"> ученика</w:t>
      </w:r>
      <w:r w:rsidR="005717BD" w:rsidRPr="004A35FE">
        <w:rPr>
          <w:b/>
          <w:lang w:val="sr-Cyrl-CS"/>
        </w:rPr>
        <w:t xml:space="preserve"> у</w:t>
      </w:r>
      <w:r w:rsidR="001E13B2" w:rsidRPr="004A35FE">
        <w:rPr>
          <w:b/>
          <w:lang w:val="sr-Cyrl-CS"/>
        </w:rPr>
        <w:t xml:space="preserve"> два</w:t>
      </w:r>
      <w:r w:rsidR="005717BD" w:rsidRPr="004A35FE">
        <w:rPr>
          <w:b/>
          <w:lang w:val="sr-Cyrl-CS"/>
        </w:rPr>
        <w:t xml:space="preserve"> одељењ</w:t>
      </w:r>
      <w:r w:rsidR="001E13B2" w:rsidRPr="004A35FE">
        <w:rPr>
          <w:b/>
          <w:lang w:val="sr-Cyrl-CS"/>
        </w:rPr>
        <w:t>а</w:t>
      </w:r>
    </w:p>
    <w:p w:rsidR="008412E6" w:rsidRPr="000C4C9F" w:rsidRDefault="008412E6" w:rsidP="00CD22FA">
      <w:pPr>
        <w:rPr>
          <w:lang w:val="sl-SI"/>
        </w:rPr>
      </w:pPr>
    </w:p>
    <w:p w:rsidR="00B70AB6" w:rsidRPr="000C4C9F" w:rsidRDefault="00645481" w:rsidP="00CD22FA">
      <w:r w:rsidRPr="000C4C9F">
        <w:rPr>
          <w:lang w:val="sl-SI"/>
        </w:rPr>
        <w:t xml:space="preserve">Продужени боравак – </w:t>
      </w:r>
      <w:r w:rsidR="00BB25B8" w:rsidRPr="000C4C9F">
        <w:t>2</w:t>
      </w:r>
      <w:r w:rsidR="00B70AB6" w:rsidRPr="000C4C9F">
        <w:rPr>
          <w:lang w:val="sl-SI"/>
        </w:rPr>
        <w:t xml:space="preserve"> одељења</w:t>
      </w:r>
      <w:r w:rsidR="00BB25B8" w:rsidRPr="000C4C9F">
        <w:t>, хетероген</w:t>
      </w:r>
      <w:r w:rsidR="001F5113">
        <w:t>е</w:t>
      </w:r>
      <w:r w:rsidR="00BB25B8" w:rsidRPr="000C4C9F">
        <w:t xml:space="preserve"> група ученика првог и другог разреда.</w:t>
      </w:r>
    </w:p>
    <w:p w:rsidR="008021BB" w:rsidRPr="000C4C9F" w:rsidRDefault="008021BB">
      <w:pPr>
        <w:jc w:val="both"/>
        <w:rPr>
          <w:lang w:val="sl-SI"/>
        </w:rPr>
      </w:pPr>
    </w:p>
    <w:p w:rsidR="008021BB" w:rsidRPr="001F5113" w:rsidRDefault="00122884">
      <w:pPr>
        <w:ind w:left="720"/>
        <w:jc w:val="both"/>
      </w:pPr>
      <w:r w:rsidRPr="000C4C9F">
        <w:rPr>
          <w:lang w:val="sr-Cyrl-CS"/>
        </w:rPr>
        <w:t>Чистих одељења у млађим разредима..</w:t>
      </w:r>
      <w:r w:rsidR="00EF4D59" w:rsidRPr="000C4C9F">
        <w:rPr>
          <w:lang w:val="sl-SI"/>
        </w:rPr>
        <w:t>.........................</w:t>
      </w:r>
      <w:r w:rsidR="00F73489" w:rsidRPr="000C4C9F">
        <w:rPr>
          <w:lang w:val="sl-SI"/>
        </w:rPr>
        <w:tab/>
      </w:r>
      <w:r w:rsidR="00217CFD" w:rsidRPr="000C4C9F">
        <w:rPr>
          <w:lang w:val="sl-SI"/>
        </w:rPr>
        <w:t>1</w:t>
      </w:r>
      <w:r w:rsidR="001F5113">
        <w:t>6</w:t>
      </w:r>
    </w:p>
    <w:p w:rsidR="008021BB" w:rsidRPr="008412E6" w:rsidRDefault="00122884">
      <w:pPr>
        <w:ind w:left="720"/>
        <w:jc w:val="both"/>
      </w:pPr>
      <w:r w:rsidRPr="000C4C9F">
        <w:rPr>
          <w:lang w:val="sr-Cyrl-CS"/>
        </w:rPr>
        <w:t>Комбинованих  одељења</w:t>
      </w:r>
      <w:r w:rsidR="00544E8E" w:rsidRPr="000C4C9F">
        <w:rPr>
          <w:lang w:val="sl-SI"/>
        </w:rPr>
        <w:t>.....</w:t>
      </w:r>
      <w:r w:rsidR="008021BB" w:rsidRPr="000C4C9F">
        <w:rPr>
          <w:lang w:val="sl-SI"/>
        </w:rPr>
        <w:t>.............</w:t>
      </w:r>
      <w:r w:rsidR="00217CFD" w:rsidRPr="000C4C9F">
        <w:rPr>
          <w:lang w:val="sl-SI"/>
        </w:rPr>
        <w:t>...............................</w:t>
      </w:r>
      <w:r w:rsidR="00F73489" w:rsidRPr="000C4C9F">
        <w:rPr>
          <w:lang w:val="sl-SI"/>
        </w:rPr>
        <w:tab/>
      </w:r>
      <w:r w:rsidR="008412E6">
        <w:t>10</w:t>
      </w:r>
    </w:p>
    <w:p w:rsidR="008021BB" w:rsidRPr="008412E6" w:rsidRDefault="00122884">
      <w:pPr>
        <w:pStyle w:val="Heading4"/>
      </w:pPr>
      <w:r w:rsidRPr="000C4C9F">
        <w:rPr>
          <w:lang w:val="sr-Cyrl-CS"/>
        </w:rPr>
        <w:t>Неподељених школа</w:t>
      </w:r>
      <w:r w:rsidR="008021BB" w:rsidRPr="000C4C9F">
        <w:t xml:space="preserve"> (I-IV) .............................................  </w:t>
      </w:r>
      <w:r w:rsidR="00F73489" w:rsidRPr="000C4C9F">
        <w:tab/>
      </w:r>
      <w:r w:rsidR="008412E6">
        <w:t>4</w:t>
      </w:r>
    </w:p>
    <w:p w:rsidR="008021BB" w:rsidRPr="000C4C9F" w:rsidRDefault="00122884">
      <w:pPr>
        <w:ind w:left="720"/>
        <w:jc w:val="both"/>
        <w:rPr>
          <w:lang w:val="sl-SI"/>
        </w:rPr>
      </w:pPr>
      <w:r w:rsidRPr="000C4C9F">
        <w:rPr>
          <w:lang w:val="sr-Cyrl-CS"/>
        </w:rPr>
        <w:t xml:space="preserve">Укупно одељења </w:t>
      </w:r>
      <w:r w:rsidR="00212FEE" w:rsidRPr="000C4C9F">
        <w:rPr>
          <w:lang w:val="sr-Cyrl-CS"/>
        </w:rPr>
        <w:t xml:space="preserve">млађих </w:t>
      </w:r>
      <w:r w:rsidRPr="000C4C9F">
        <w:rPr>
          <w:lang w:val="sr-Cyrl-CS"/>
        </w:rPr>
        <w:t>разреда</w:t>
      </w:r>
      <w:r w:rsidR="008021BB" w:rsidRPr="000C4C9F">
        <w:rPr>
          <w:lang w:val="sl-SI"/>
        </w:rPr>
        <w:t xml:space="preserve">................................ </w:t>
      </w:r>
      <w:r w:rsidR="00F73489" w:rsidRPr="000C4C9F">
        <w:rPr>
          <w:lang w:val="sl-SI"/>
        </w:rPr>
        <w:tab/>
      </w:r>
      <w:r w:rsidR="008412E6">
        <w:rPr>
          <w:lang w:val="sr-Cyrl-CS"/>
        </w:rPr>
        <w:t>30</w:t>
      </w:r>
    </w:p>
    <w:p w:rsidR="00212FEE" w:rsidRDefault="00212FEE">
      <w:pPr>
        <w:ind w:left="720"/>
        <w:jc w:val="both"/>
        <w:rPr>
          <w:lang w:val="sr-Cyrl-CS"/>
        </w:rPr>
      </w:pPr>
    </w:p>
    <w:p w:rsidR="008412E6" w:rsidRPr="000C4C9F" w:rsidRDefault="008412E6">
      <w:pPr>
        <w:ind w:left="720"/>
        <w:jc w:val="both"/>
        <w:rPr>
          <w:lang w:val="sr-Cyrl-CS"/>
        </w:rPr>
      </w:pPr>
    </w:p>
    <w:p w:rsidR="008021BB" w:rsidRPr="008412E6" w:rsidRDefault="00122884">
      <w:pPr>
        <w:ind w:left="720"/>
        <w:jc w:val="both"/>
      </w:pPr>
      <w:r w:rsidRPr="000C4C9F">
        <w:rPr>
          <w:lang w:val="sr-Cyrl-CS"/>
        </w:rPr>
        <w:t xml:space="preserve">Укупно одељења </w:t>
      </w:r>
      <w:r w:rsidR="008021BB" w:rsidRPr="000C4C9F">
        <w:rPr>
          <w:lang w:val="sl-SI"/>
        </w:rPr>
        <w:t xml:space="preserve"> V </w:t>
      </w:r>
      <w:r w:rsidRPr="000C4C9F">
        <w:rPr>
          <w:lang w:val="sr-Cyrl-CS"/>
        </w:rPr>
        <w:t>разреда</w:t>
      </w:r>
      <w:r w:rsidR="008021BB" w:rsidRPr="000C4C9F">
        <w:rPr>
          <w:lang w:val="sl-SI"/>
        </w:rPr>
        <w:t>...............</w:t>
      </w:r>
      <w:r w:rsidR="00252888" w:rsidRPr="000C4C9F">
        <w:rPr>
          <w:lang w:val="sl-SI"/>
        </w:rPr>
        <w:t xml:space="preserve">.............................  </w:t>
      </w:r>
      <w:r w:rsidR="00F73489" w:rsidRPr="000C4C9F">
        <w:rPr>
          <w:lang w:val="sl-SI"/>
        </w:rPr>
        <w:tab/>
      </w:r>
      <w:r w:rsidR="008412E6">
        <w:t>8</w:t>
      </w:r>
    </w:p>
    <w:p w:rsidR="008021BB" w:rsidRPr="008412E6" w:rsidRDefault="00122884">
      <w:pPr>
        <w:ind w:left="720"/>
        <w:jc w:val="both"/>
      </w:pPr>
      <w:r w:rsidRPr="000C4C9F">
        <w:rPr>
          <w:lang w:val="sr-Cyrl-CS"/>
        </w:rPr>
        <w:t>Укупно одељења</w:t>
      </w:r>
      <w:r w:rsidR="008021BB" w:rsidRPr="000C4C9F">
        <w:rPr>
          <w:lang w:val="sl-SI"/>
        </w:rPr>
        <w:t xml:space="preserve"> VI </w:t>
      </w:r>
      <w:r w:rsidRPr="000C4C9F">
        <w:rPr>
          <w:lang w:val="sr-Cyrl-CS"/>
        </w:rPr>
        <w:t>разреда</w:t>
      </w:r>
      <w:r w:rsidR="008021BB" w:rsidRPr="000C4C9F">
        <w:rPr>
          <w:lang w:val="sl-SI"/>
        </w:rPr>
        <w:t xml:space="preserve"> ...........................................  </w:t>
      </w:r>
      <w:r w:rsidR="008412E6">
        <w:t>6</w:t>
      </w:r>
    </w:p>
    <w:p w:rsidR="008412E6" w:rsidRDefault="00122884" w:rsidP="008412E6">
      <w:pPr>
        <w:ind w:left="720"/>
        <w:jc w:val="both"/>
      </w:pPr>
      <w:r w:rsidRPr="000C4C9F">
        <w:rPr>
          <w:lang w:val="sr-Cyrl-CS"/>
        </w:rPr>
        <w:t>Укупно одељења</w:t>
      </w:r>
      <w:r w:rsidR="008021BB" w:rsidRPr="000C4C9F">
        <w:rPr>
          <w:lang w:val="sl-SI"/>
        </w:rPr>
        <w:t xml:space="preserve"> VII</w:t>
      </w:r>
      <w:r w:rsidRPr="000C4C9F">
        <w:rPr>
          <w:lang w:val="sr-Cyrl-CS"/>
        </w:rPr>
        <w:t xml:space="preserve"> разреда</w:t>
      </w:r>
      <w:r w:rsidR="008021BB" w:rsidRPr="000C4C9F">
        <w:rPr>
          <w:lang w:val="sl-SI"/>
        </w:rPr>
        <w:t xml:space="preserve">...........................................  </w:t>
      </w:r>
      <w:r w:rsidR="005C7E01" w:rsidRPr="000C4C9F">
        <w:rPr>
          <w:lang w:val="sl-SI"/>
        </w:rPr>
        <w:tab/>
      </w:r>
      <w:r w:rsidR="008412E6">
        <w:t>8</w:t>
      </w:r>
    </w:p>
    <w:p w:rsidR="008021BB" w:rsidRPr="00A978A8" w:rsidRDefault="00122884" w:rsidP="008412E6">
      <w:pPr>
        <w:ind w:left="720"/>
        <w:jc w:val="both"/>
        <w:rPr>
          <w:u w:val="single"/>
        </w:rPr>
      </w:pPr>
      <w:r w:rsidRPr="00A978A8">
        <w:rPr>
          <w:u w:val="single"/>
          <w:lang w:val="sr-Cyrl-CS"/>
        </w:rPr>
        <w:t>Укупно одељења</w:t>
      </w:r>
      <w:r w:rsidR="008021BB" w:rsidRPr="00A978A8">
        <w:rPr>
          <w:u w:val="single"/>
        </w:rPr>
        <w:t xml:space="preserve"> VIII </w:t>
      </w:r>
      <w:r w:rsidRPr="00A978A8">
        <w:rPr>
          <w:u w:val="single"/>
          <w:lang w:val="sr-Cyrl-CS"/>
        </w:rPr>
        <w:t>разреда</w:t>
      </w:r>
      <w:r w:rsidR="008021BB" w:rsidRPr="00A978A8">
        <w:rPr>
          <w:u w:val="single"/>
        </w:rPr>
        <w:t xml:space="preserve"> .........................................  </w:t>
      </w:r>
      <w:r w:rsidR="00F73489" w:rsidRPr="00A978A8">
        <w:rPr>
          <w:u w:val="single"/>
        </w:rPr>
        <w:tab/>
      </w:r>
      <w:r w:rsidR="008412E6" w:rsidRPr="00A978A8">
        <w:rPr>
          <w:u w:val="single"/>
        </w:rPr>
        <w:t>7</w:t>
      </w:r>
    </w:p>
    <w:p w:rsidR="00212FEE" w:rsidRPr="000C4C9F" w:rsidRDefault="00212FEE">
      <w:pPr>
        <w:pStyle w:val="Heading5"/>
        <w:rPr>
          <w:b w:val="0"/>
          <w:lang w:val="sr-Cyrl-CS"/>
        </w:rPr>
      </w:pPr>
      <w:r w:rsidRPr="000C4C9F">
        <w:rPr>
          <w:b w:val="0"/>
          <w:lang w:val="sr-Cyrl-CS"/>
        </w:rPr>
        <w:lastRenderedPageBreak/>
        <w:t>Укупно одељења старијих разреда................................</w:t>
      </w:r>
      <w:r w:rsidRPr="000C4C9F">
        <w:rPr>
          <w:b w:val="0"/>
          <w:lang w:val="sr-Cyrl-CS"/>
        </w:rPr>
        <w:tab/>
        <w:t>29</w:t>
      </w:r>
    </w:p>
    <w:p w:rsidR="002844C4" w:rsidRPr="000C4C9F" w:rsidRDefault="00FE5A40">
      <w:pPr>
        <w:pStyle w:val="Heading5"/>
        <w:rPr>
          <w:b w:val="0"/>
          <w:lang w:val="sr-Cyrl-CS"/>
        </w:rPr>
      </w:pPr>
      <w:r w:rsidRPr="00FE5A40">
        <w:rPr>
          <w:b w:val="0"/>
          <w:lang w:val="sr-Cyrl-CS"/>
        </w:rPr>
        <w:t>Одељ</w:t>
      </w:r>
      <w:r>
        <w:rPr>
          <w:b w:val="0"/>
          <w:lang w:val="sr-Cyrl-CS"/>
        </w:rPr>
        <w:t>.</w:t>
      </w:r>
      <w:r w:rsidRPr="00FE5A40">
        <w:rPr>
          <w:b w:val="0"/>
          <w:lang w:val="sr-Cyrl-CS"/>
        </w:rPr>
        <w:t xml:space="preserve"> ученика којима је потреб</w:t>
      </w:r>
      <w:r>
        <w:rPr>
          <w:b w:val="0"/>
          <w:lang w:val="sr-Cyrl-CS"/>
        </w:rPr>
        <w:t>.п</w:t>
      </w:r>
      <w:r w:rsidRPr="00FE5A40">
        <w:rPr>
          <w:b w:val="0"/>
          <w:lang w:val="sr-Cyrl-CS"/>
        </w:rPr>
        <w:t>осеб</w:t>
      </w:r>
      <w:r>
        <w:rPr>
          <w:b w:val="0"/>
          <w:lang w:val="sr-Cyrl-CS"/>
        </w:rPr>
        <w:t>.</w:t>
      </w:r>
      <w:r w:rsidRPr="00FE5A40">
        <w:rPr>
          <w:b w:val="0"/>
          <w:lang w:val="sr-Cyrl-CS"/>
        </w:rPr>
        <w:t xml:space="preserve"> друшт</w:t>
      </w:r>
      <w:r>
        <w:rPr>
          <w:b w:val="0"/>
          <w:lang w:val="sr-Cyrl-CS"/>
        </w:rPr>
        <w:t>.</w:t>
      </w:r>
      <w:r w:rsidRPr="00FE5A40">
        <w:rPr>
          <w:b w:val="0"/>
          <w:lang w:val="sr-Cyrl-CS"/>
        </w:rPr>
        <w:t>подрш</w:t>
      </w:r>
      <w:r>
        <w:rPr>
          <w:b w:val="0"/>
          <w:lang w:val="sr-Cyrl-CS"/>
        </w:rPr>
        <w:t>.....</w:t>
      </w:r>
      <w:r w:rsidR="001E13B2">
        <w:rPr>
          <w:b w:val="0"/>
          <w:lang w:val="sr-Cyrl-CS"/>
        </w:rPr>
        <w:t>2</w:t>
      </w:r>
    </w:p>
    <w:p w:rsidR="00040F30" w:rsidRDefault="00040F30">
      <w:pPr>
        <w:pStyle w:val="Heading5"/>
      </w:pPr>
    </w:p>
    <w:p w:rsidR="008021BB" w:rsidRPr="001E13B2" w:rsidRDefault="00122884">
      <w:pPr>
        <w:pStyle w:val="Heading5"/>
      </w:pPr>
      <w:r w:rsidRPr="000C4C9F">
        <w:rPr>
          <w:lang w:val="sr-Cyrl-CS"/>
        </w:rPr>
        <w:t>Укупно одељења од</w:t>
      </w:r>
      <w:r w:rsidR="008021BB" w:rsidRPr="000C4C9F">
        <w:t xml:space="preserve"> I </w:t>
      </w:r>
      <w:r w:rsidRPr="000C4C9F">
        <w:rPr>
          <w:lang w:val="sr-Cyrl-CS"/>
        </w:rPr>
        <w:t>до</w:t>
      </w:r>
      <w:r w:rsidR="008021BB" w:rsidRPr="000C4C9F">
        <w:t xml:space="preserve"> VIII </w:t>
      </w:r>
      <w:r w:rsidRPr="000C4C9F">
        <w:rPr>
          <w:lang w:val="sr-Cyrl-CS"/>
        </w:rPr>
        <w:t>разреда.</w:t>
      </w:r>
      <w:r w:rsidR="008021BB" w:rsidRPr="000C4C9F">
        <w:t>...................</w:t>
      </w:r>
      <w:r w:rsidR="00544E8E" w:rsidRPr="000C4C9F">
        <w:t>.</w:t>
      </w:r>
      <w:r w:rsidR="004619EC" w:rsidRPr="000C4C9F">
        <w:t>.....</w:t>
      </w:r>
      <w:r w:rsidR="00F73489" w:rsidRPr="000C4C9F">
        <w:tab/>
      </w:r>
      <w:r w:rsidR="00212FEE" w:rsidRPr="000C4C9F">
        <w:t>6</w:t>
      </w:r>
      <w:r w:rsidR="001E13B2">
        <w:t>1</w:t>
      </w:r>
    </w:p>
    <w:p w:rsidR="008021BB" w:rsidRPr="000C4C9F" w:rsidRDefault="00212FEE" w:rsidP="00212FEE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>Продужени боравак............................................................</w:t>
      </w:r>
      <w:r w:rsidRPr="000C4C9F">
        <w:rPr>
          <w:b w:val="0"/>
          <w:u w:val="none"/>
          <w:lang w:val="sr-Cyrl-CS"/>
        </w:rPr>
        <w:tab/>
        <w:t xml:space="preserve">  2</w:t>
      </w:r>
    </w:p>
    <w:p w:rsidR="00970DFE" w:rsidRPr="000C4C9F" w:rsidRDefault="00970DFE" w:rsidP="006503F9">
      <w:pPr>
        <w:pStyle w:val="BodyTextIndent"/>
        <w:ind w:left="0"/>
        <w:rPr>
          <w:lang w:val="sr-Cyrl-CS"/>
        </w:rPr>
      </w:pPr>
    </w:p>
    <w:p w:rsidR="00BB0E88" w:rsidRPr="000C4C9F" w:rsidRDefault="00BB0E88" w:rsidP="006503F9">
      <w:pPr>
        <w:pStyle w:val="BodyTextIndent"/>
        <w:ind w:left="0"/>
        <w:rPr>
          <w:lang w:val="sr-Cyrl-CS"/>
        </w:rPr>
      </w:pPr>
    </w:p>
    <w:p w:rsidR="00150B61" w:rsidRPr="000C4C9F" w:rsidRDefault="00150B61" w:rsidP="00A827AA">
      <w:pPr>
        <w:pStyle w:val="Heading2"/>
      </w:pPr>
      <w:bookmarkStart w:id="39" w:name="_Toc493504224"/>
      <w:bookmarkStart w:id="40" w:name="_Toc524679024"/>
      <w:r w:rsidRPr="000C4C9F">
        <w:t>5.</w:t>
      </w:r>
      <w:r w:rsidR="00D61228">
        <w:t>2П</w:t>
      </w:r>
      <w:r w:rsidR="00D61228" w:rsidRPr="000C4C9F">
        <w:t>рипремни предшколски програм у организацији школе</w:t>
      </w:r>
      <w:bookmarkEnd w:id="39"/>
      <w:bookmarkEnd w:id="40"/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3595"/>
        <w:gridCol w:w="3158"/>
      </w:tblGrid>
      <w:tr w:rsidR="00150B61" w:rsidRPr="00D61228" w:rsidTr="00405269">
        <w:tc>
          <w:tcPr>
            <w:tcW w:w="3045" w:type="dxa"/>
            <w:shd w:val="clear" w:color="auto" w:fill="F2F2F2"/>
          </w:tcPr>
          <w:p w:rsidR="00150B61" w:rsidRPr="00D61228" w:rsidRDefault="00150B61" w:rsidP="0065342D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Издвојено одељење</w:t>
            </w:r>
          </w:p>
        </w:tc>
        <w:tc>
          <w:tcPr>
            <w:tcW w:w="3170" w:type="dxa"/>
            <w:shd w:val="clear" w:color="auto" w:fill="F2F2F2"/>
          </w:tcPr>
          <w:p w:rsidR="00150B61" w:rsidRPr="00D61228" w:rsidRDefault="00150B61" w:rsidP="0065342D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Број група</w:t>
            </w:r>
          </w:p>
        </w:tc>
        <w:tc>
          <w:tcPr>
            <w:tcW w:w="2785" w:type="dxa"/>
            <w:shd w:val="clear" w:color="auto" w:fill="F2F2F2"/>
          </w:tcPr>
          <w:p w:rsidR="00150B61" w:rsidRPr="00D61228" w:rsidRDefault="00150B61" w:rsidP="0065342D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Број деце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9452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945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sz w:val="22"/>
                <w:szCs w:val="22"/>
              </w:rPr>
            </w:pP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5342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040F30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5342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040F30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5342D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Засеље</w:t>
            </w: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040F30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D4C86" w:rsidRPr="00D61228" w:rsidTr="00405269">
        <w:tc>
          <w:tcPr>
            <w:tcW w:w="3045" w:type="dxa"/>
            <w:shd w:val="clear" w:color="auto" w:fill="auto"/>
          </w:tcPr>
          <w:p w:rsidR="00ED4C86" w:rsidRPr="00ED4C86" w:rsidRDefault="00ED4C86" w:rsidP="00653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Поље</w:t>
            </w:r>
          </w:p>
        </w:tc>
        <w:tc>
          <w:tcPr>
            <w:tcW w:w="3170" w:type="dxa"/>
            <w:shd w:val="clear" w:color="auto" w:fill="auto"/>
          </w:tcPr>
          <w:p w:rsidR="00ED4C86" w:rsidRPr="00D61228" w:rsidRDefault="00ED4C86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5" w:type="dxa"/>
            <w:shd w:val="clear" w:color="auto" w:fill="auto"/>
          </w:tcPr>
          <w:p w:rsidR="00ED4C86" w:rsidRPr="00ED4C86" w:rsidRDefault="00ED4C86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5342D">
            <w:pPr>
              <w:jc w:val="righ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FEE" w:rsidRPr="00D61228" w:rsidTr="00405269">
        <w:tc>
          <w:tcPr>
            <w:tcW w:w="9000" w:type="dxa"/>
            <w:gridSpan w:val="3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премни предшколски програм у организацији Вртића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5342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3170" w:type="dxa"/>
            <w:shd w:val="clear" w:color="auto" w:fill="auto"/>
          </w:tcPr>
          <w:p w:rsidR="00212FEE" w:rsidRPr="000949B1" w:rsidRDefault="000949B1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212FEE" w:rsidRPr="00D61228" w:rsidRDefault="00040F30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9452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Глумач</w:t>
            </w: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94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040F30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  <w:tr w:rsidR="00040F30" w:rsidRPr="00D61228" w:rsidTr="00405269">
        <w:tc>
          <w:tcPr>
            <w:tcW w:w="3045" w:type="dxa"/>
            <w:shd w:val="clear" w:color="auto" w:fill="auto"/>
          </w:tcPr>
          <w:p w:rsidR="00040F30" w:rsidRPr="00D61228" w:rsidRDefault="00040F30" w:rsidP="0069452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Latn-CS"/>
              </w:rPr>
              <w:t>Душковци</w:t>
            </w:r>
          </w:p>
        </w:tc>
        <w:tc>
          <w:tcPr>
            <w:tcW w:w="3170" w:type="dxa"/>
            <w:shd w:val="clear" w:color="auto" w:fill="auto"/>
          </w:tcPr>
          <w:p w:rsidR="00040F30" w:rsidRDefault="00040F30" w:rsidP="00694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040F30" w:rsidRPr="00D61228" w:rsidRDefault="00040F30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12FEE" w:rsidRPr="00D61228" w:rsidTr="00405269">
        <w:tc>
          <w:tcPr>
            <w:tcW w:w="3045" w:type="dxa"/>
            <w:shd w:val="clear" w:color="auto" w:fill="auto"/>
          </w:tcPr>
          <w:p w:rsidR="00212FEE" w:rsidRPr="00D61228" w:rsidRDefault="00212FEE" w:rsidP="0065342D">
            <w:pPr>
              <w:jc w:val="righ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170" w:type="dxa"/>
            <w:shd w:val="clear" w:color="auto" w:fill="auto"/>
          </w:tcPr>
          <w:p w:rsidR="00212FEE" w:rsidRPr="00D61228" w:rsidRDefault="00212FEE" w:rsidP="0065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212FEE" w:rsidRPr="00D61228" w:rsidRDefault="00212FEE" w:rsidP="00212F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A2ACE" w:rsidRPr="000C4C9F" w:rsidRDefault="00EA2ACE" w:rsidP="00D9737D">
      <w:pPr>
        <w:pStyle w:val="BodyTextIndent"/>
        <w:rPr>
          <w:u w:val="none"/>
          <w:lang w:val="sr-Cyrl-CS"/>
        </w:rPr>
      </w:pPr>
    </w:p>
    <w:p w:rsidR="000A6CD3" w:rsidRDefault="00D61228" w:rsidP="00D9737D">
      <w:pPr>
        <w:pStyle w:val="BodyTextIndent"/>
        <w:rPr>
          <w:u w:val="none"/>
          <w:lang w:val="sr-Cyrl-CS"/>
        </w:rPr>
      </w:pPr>
      <w:r w:rsidRPr="000C4C9F">
        <w:rPr>
          <w:u w:val="none"/>
          <w:lang w:val="sr-Cyrl-CS"/>
        </w:rPr>
        <w:t>5.</w:t>
      </w:r>
      <w:r>
        <w:rPr>
          <w:u w:val="none"/>
          <w:lang w:val="sr-Cyrl-CS"/>
        </w:rPr>
        <w:t>3 П</w:t>
      </w:r>
      <w:r w:rsidRPr="000C4C9F">
        <w:rPr>
          <w:u w:val="none"/>
          <w:lang w:val="sr-Cyrl-CS"/>
        </w:rPr>
        <w:t>родужени боравак</w:t>
      </w:r>
    </w:p>
    <w:tbl>
      <w:tblPr>
        <w:tblpPr w:leftFromText="180" w:rightFromText="180" w:vertAnchor="text" w:horzAnchor="margin" w:tblpY="163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3258"/>
      </w:tblGrid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Задужени наставници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Вођење евиденције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A978A8" w:rsidRDefault="00A827AA" w:rsidP="00A827AA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Лепосава Марјановић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 xml:space="preserve">Дневник образовно-васпитног </w:t>
            </w:r>
          </w:p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рада у продуженом боравку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Зоран Милосављевић</w:t>
            </w:r>
          </w:p>
        </w:tc>
        <w:tc>
          <w:tcPr>
            <w:tcW w:w="0" w:type="auto"/>
            <w:vMerge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</w:tbl>
    <w:p w:rsidR="00D61228" w:rsidRPr="000C4C9F" w:rsidRDefault="00D61228" w:rsidP="00D9737D">
      <w:pPr>
        <w:pStyle w:val="BodyTextIndent"/>
        <w:rPr>
          <w:u w:val="none"/>
          <w:lang w:val="sr-Cyrl-CS"/>
        </w:rPr>
      </w:pPr>
    </w:p>
    <w:p w:rsidR="00A978A8" w:rsidRDefault="00A978A8" w:rsidP="00A827AA">
      <w:pPr>
        <w:pStyle w:val="Heading2"/>
      </w:pPr>
      <w:bookmarkStart w:id="41" w:name="_Toc493504225"/>
    </w:p>
    <w:p w:rsidR="00A827AA" w:rsidRDefault="00A827AA" w:rsidP="00A827AA">
      <w:pPr>
        <w:pStyle w:val="Heading2"/>
      </w:pPr>
    </w:p>
    <w:p w:rsidR="00A827AA" w:rsidRDefault="00A827AA" w:rsidP="00A827AA">
      <w:pPr>
        <w:pStyle w:val="Heading2"/>
      </w:pPr>
    </w:p>
    <w:p w:rsidR="00E633C7" w:rsidRPr="000C4C9F" w:rsidRDefault="000A6CD3" w:rsidP="00A827AA">
      <w:pPr>
        <w:pStyle w:val="Heading2"/>
      </w:pPr>
      <w:bookmarkStart w:id="42" w:name="_Toc524679025"/>
      <w:r w:rsidRPr="000C4C9F">
        <w:t>5.</w:t>
      </w:r>
      <w:r w:rsidR="00D61228">
        <w:t xml:space="preserve">4 </w:t>
      </w:r>
      <w:bookmarkEnd w:id="41"/>
      <w:r w:rsidR="00FE5A40">
        <w:t>Одељење ученика којима је потребна посебна друштвена подршка</w:t>
      </w:r>
      <w:bookmarkEnd w:id="42"/>
    </w:p>
    <w:tbl>
      <w:tblPr>
        <w:tblpPr w:leftFromText="180" w:rightFromText="180" w:vertAnchor="text" w:horzAnchor="margin" w:tblpY="194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3075"/>
      </w:tblGrid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Разреди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Број ученика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I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V</w:t>
            </w:r>
            <w:r>
              <w:rPr>
                <w:b w:val="0"/>
                <w:sz w:val="22"/>
                <w:szCs w:val="22"/>
                <w:u w:val="non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4</w:t>
            </w:r>
          </w:p>
        </w:tc>
      </w:tr>
      <w:tr w:rsidR="00A827AA" w:rsidRPr="00D61228" w:rsidTr="00405269"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:rsidR="00A827AA" w:rsidRPr="00D61228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7</w:t>
            </w:r>
          </w:p>
        </w:tc>
      </w:tr>
    </w:tbl>
    <w:p w:rsidR="006503F9" w:rsidRPr="000C4C9F" w:rsidRDefault="006503F9" w:rsidP="006503F9">
      <w:pPr>
        <w:pStyle w:val="BodyTextIndent"/>
        <w:ind w:left="0" w:firstLine="720"/>
        <w:rPr>
          <w:b w:val="0"/>
          <w:u w:val="none"/>
          <w:lang w:val="sr-Cyrl-CS"/>
        </w:rPr>
      </w:pPr>
    </w:p>
    <w:p w:rsidR="00EA2ACE" w:rsidRPr="000C4C9F" w:rsidRDefault="002E63AC" w:rsidP="006503F9">
      <w:pPr>
        <w:pStyle w:val="BodyTextIndent"/>
        <w:ind w:left="0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ab/>
      </w:r>
    </w:p>
    <w:p w:rsidR="00E633C7" w:rsidRPr="000C4C9F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0C4C9F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0C4C9F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0C4C9F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0C4C9F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F9206D" w:rsidRPr="000C4C9F" w:rsidRDefault="00F9206D" w:rsidP="00EA2ACE">
      <w:pPr>
        <w:pStyle w:val="BodyTextIndent"/>
        <w:ind w:left="0" w:firstLine="720"/>
        <w:rPr>
          <w:u w:val="none"/>
          <w:lang w:val="sr-Cyrl-CS"/>
        </w:rPr>
      </w:pPr>
    </w:p>
    <w:p w:rsidR="006503F9" w:rsidRDefault="00D61228" w:rsidP="00A827AA">
      <w:pPr>
        <w:pStyle w:val="Heading2"/>
      </w:pPr>
      <w:bookmarkStart w:id="43" w:name="_Toc493504226"/>
      <w:bookmarkStart w:id="44" w:name="_Toc524679026"/>
      <w:r w:rsidRPr="000C4C9F">
        <w:t>5.</w:t>
      </w:r>
      <w:r>
        <w:t>5 К</w:t>
      </w:r>
      <w:r w:rsidRPr="000C4C9F">
        <w:t>ретање броја ученика 2</w:t>
      </w:r>
      <w:r w:rsidR="00A978A8">
        <w:t>2</w:t>
      </w:r>
      <w:r w:rsidRPr="000C4C9F">
        <w:t xml:space="preserve"> годин</w:t>
      </w:r>
      <w:r w:rsidR="00A978A8">
        <w:t>e</w:t>
      </w:r>
      <w:r w:rsidRPr="000C4C9F">
        <w:t xml:space="preserve"> уназад</w:t>
      </w:r>
      <w:bookmarkEnd w:id="43"/>
      <w:bookmarkEnd w:id="44"/>
    </w:p>
    <w:p w:rsidR="00D61228" w:rsidRPr="000C4C9F" w:rsidRDefault="00D61228" w:rsidP="00EA2ACE">
      <w:pPr>
        <w:pStyle w:val="BodyTextIndent"/>
        <w:ind w:left="0" w:firstLine="720"/>
        <w:rPr>
          <w:u w:val="none"/>
          <w:lang w:val="sr-Cyrl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56"/>
        <w:gridCol w:w="2054"/>
        <w:gridCol w:w="1822"/>
        <w:gridCol w:w="1983"/>
        <w:gridCol w:w="2291"/>
      </w:tblGrid>
      <w:tr w:rsidR="00B970DB" w:rsidRPr="00D61228" w:rsidTr="00FD1AAA">
        <w:trPr>
          <w:trHeight w:val="538"/>
        </w:trPr>
        <w:tc>
          <w:tcPr>
            <w:tcW w:w="1798" w:type="dxa"/>
            <w:shd w:val="clear" w:color="auto" w:fill="auto"/>
            <w:vAlign w:val="center"/>
          </w:tcPr>
          <w:p w:rsidR="00B970DB" w:rsidRPr="00D61228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Школска годин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970DB" w:rsidRPr="00D61228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Број учени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970DB" w:rsidRPr="00D61228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Број одеље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970DB" w:rsidRPr="00D61228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Број наставник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970DB" w:rsidRPr="00D61228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Број ненаставног</w:t>
            </w:r>
          </w:p>
          <w:p w:rsidR="00B970DB" w:rsidRPr="00D61228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особља</w:t>
            </w:r>
          </w:p>
        </w:tc>
      </w:tr>
      <w:tr w:rsidR="00B970DB" w:rsidRPr="00D61228" w:rsidTr="00405269">
        <w:trPr>
          <w:trHeight w:hRule="exact" w:val="304"/>
        </w:trPr>
        <w:tc>
          <w:tcPr>
            <w:tcW w:w="1798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996/1997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810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80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D61228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997/1998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762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9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D61228" w:rsidTr="00405269">
        <w:trPr>
          <w:trHeight w:val="292"/>
        </w:trPr>
        <w:tc>
          <w:tcPr>
            <w:tcW w:w="1798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998/1999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70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7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6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D61228" w:rsidTr="00405269">
        <w:trPr>
          <w:trHeight w:val="278"/>
        </w:trPr>
        <w:tc>
          <w:tcPr>
            <w:tcW w:w="1798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999/2000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63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4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D61228" w:rsidTr="00405269">
        <w:trPr>
          <w:trHeight w:val="247"/>
        </w:trPr>
        <w:tc>
          <w:tcPr>
            <w:tcW w:w="1798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0/2001</w:t>
            </w:r>
            <w:r w:rsidR="00F9206D" w:rsidRPr="00D61228">
              <w:rPr>
                <w:color w:val="000000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57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D61228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1/2002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599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D61228" w:rsidTr="00405269">
        <w:trPr>
          <w:trHeight w:val="320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lastRenderedPageBreak/>
              <w:t>2002/2003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580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D61228" w:rsidTr="00405269">
        <w:trPr>
          <w:trHeight w:val="292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3/2004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582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D61228" w:rsidTr="00405269">
        <w:trPr>
          <w:trHeight w:val="306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4/2005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574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D61228" w:rsidTr="00405269">
        <w:trPr>
          <w:trHeight w:val="320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5/2006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389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B970DB" w:rsidRPr="00D61228" w:rsidTr="00405269">
        <w:trPr>
          <w:trHeight w:val="306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6/2007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445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3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D61228" w:rsidTr="00405269">
        <w:trPr>
          <w:trHeight w:val="305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7/2008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424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D61228" w:rsidTr="00405269">
        <w:trPr>
          <w:trHeight w:val="247"/>
        </w:trPr>
        <w:tc>
          <w:tcPr>
            <w:tcW w:w="1798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8/2009.</w:t>
            </w:r>
          </w:p>
        </w:tc>
        <w:tc>
          <w:tcPr>
            <w:tcW w:w="1797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364</w:t>
            </w:r>
          </w:p>
        </w:tc>
        <w:tc>
          <w:tcPr>
            <w:tcW w:w="159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1735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:rsidR="00B970DB" w:rsidRPr="00D61228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765397" w:rsidRPr="00D61228" w:rsidTr="00405269">
        <w:trPr>
          <w:trHeight w:val="247"/>
        </w:trPr>
        <w:tc>
          <w:tcPr>
            <w:tcW w:w="1798" w:type="dxa"/>
          </w:tcPr>
          <w:p w:rsidR="00765397" w:rsidRPr="00D61228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09/2010</w:t>
            </w:r>
          </w:p>
        </w:tc>
        <w:tc>
          <w:tcPr>
            <w:tcW w:w="1797" w:type="dxa"/>
          </w:tcPr>
          <w:p w:rsidR="00765397" w:rsidRPr="00D61228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296</w:t>
            </w:r>
          </w:p>
        </w:tc>
        <w:tc>
          <w:tcPr>
            <w:tcW w:w="1594" w:type="dxa"/>
          </w:tcPr>
          <w:p w:rsidR="00765397" w:rsidRPr="00D61228" w:rsidRDefault="00FF4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1735" w:type="dxa"/>
          </w:tcPr>
          <w:p w:rsidR="00765397" w:rsidRPr="00D61228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07</w:t>
            </w:r>
          </w:p>
        </w:tc>
        <w:tc>
          <w:tcPr>
            <w:tcW w:w="2004" w:type="dxa"/>
          </w:tcPr>
          <w:p w:rsidR="00765397" w:rsidRPr="00D61228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649AC" w:rsidRPr="00D61228" w:rsidTr="00405269">
        <w:trPr>
          <w:trHeight w:val="247"/>
        </w:trPr>
        <w:tc>
          <w:tcPr>
            <w:tcW w:w="1798" w:type="dxa"/>
          </w:tcPr>
          <w:p w:rsidR="002649AC" w:rsidRPr="00D61228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10/2011.</w:t>
            </w:r>
          </w:p>
        </w:tc>
        <w:tc>
          <w:tcPr>
            <w:tcW w:w="1797" w:type="dxa"/>
          </w:tcPr>
          <w:p w:rsidR="002649AC" w:rsidRPr="00D61228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262</w:t>
            </w:r>
          </w:p>
        </w:tc>
        <w:tc>
          <w:tcPr>
            <w:tcW w:w="1594" w:type="dxa"/>
          </w:tcPr>
          <w:p w:rsidR="002649AC" w:rsidRPr="00D61228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1735" w:type="dxa"/>
          </w:tcPr>
          <w:p w:rsidR="002649AC" w:rsidRPr="00D61228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8</w:t>
            </w:r>
          </w:p>
        </w:tc>
        <w:tc>
          <w:tcPr>
            <w:tcW w:w="2004" w:type="dxa"/>
          </w:tcPr>
          <w:p w:rsidR="002649AC" w:rsidRPr="00D61228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F64D3B" w:rsidRPr="00D61228" w:rsidTr="00405269">
        <w:trPr>
          <w:trHeight w:val="247"/>
        </w:trPr>
        <w:tc>
          <w:tcPr>
            <w:tcW w:w="1798" w:type="dxa"/>
          </w:tcPr>
          <w:p w:rsidR="00F64D3B" w:rsidRPr="00D61228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11/2012.</w:t>
            </w:r>
          </w:p>
        </w:tc>
        <w:tc>
          <w:tcPr>
            <w:tcW w:w="1797" w:type="dxa"/>
          </w:tcPr>
          <w:p w:rsidR="00F64D3B" w:rsidRPr="00D61228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200</w:t>
            </w:r>
          </w:p>
        </w:tc>
        <w:tc>
          <w:tcPr>
            <w:tcW w:w="1594" w:type="dxa"/>
          </w:tcPr>
          <w:p w:rsidR="00F64D3B" w:rsidRPr="00D61228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735" w:type="dxa"/>
          </w:tcPr>
          <w:p w:rsidR="00F64D3B" w:rsidRPr="00D61228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:rsidR="00F64D3B" w:rsidRPr="00D61228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844C4" w:rsidRPr="00D61228" w:rsidTr="00405269">
        <w:trPr>
          <w:trHeight w:val="247"/>
        </w:trPr>
        <w:tc>
          <w:tcPr>
            <w:tcW w:w="1798" w:type="dxa"/>
          </w:tcPr>
          <w:p w:rsidR="002844C4" w:rsidRPr="00D61228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Cyrl-CS" w:eastAsia="sr-Latn-CS"/>
              </w:rPr>
              <w:t>2012/2013.</w:t>
            </w:r>
          </w:p>
        </w:tc>
        <w:tc>
          <w:tcPr>
            <w:tcW w:w="1797" w:type="dxa"/>
          </w:tcPr>
          <w:p w:rsidR="002844C4" w:rsidRPr="00D61228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Cyrl-CS" w:eastAsia="sr-Latn-CS"/>
              </w:rPr>
              <w:t>1177</w:t>
            </w:r>
          </w:p>
        </w:tc>
        <w:tc>
          <w:tcPr>
            <w:tcW w:w="1594" w:type="dxa"/>
          </w:tcPr>
          <w:p w:rsidR="002844C4" w:rsidRPr="00D61228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Cyrl-CS" w:eastAsia="sr-Latn-CS"/>
              </w:rPr>
              <w:t>62</w:t>
            </w:r>
          </w:p>
        </w:tc>
        <w:tc>
          <w:tcPr>
            <w:tcW w:w="1735" w:type="dxa"/>
          </w:tcPr>
          <w:p w:rsidR="002844C4" w:rsidRPr="00D61228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89</w:t>
            </w:r>
          </w:p>
        </w:tc>
        <w:tc>
          <w:tcPr>
            <w:tcW w:w="2004" w:type="dxa"/>
          </w:tcPr>
          <w:p w:rsidR="002844C4" w:rsidRPr="00D61228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Cyrl-CS" w:eastAsia="sr-Latn-CS"/>
              </w:rPr>
              <w:t>39</w:t>
            </w:r>
          </w:p>
        </w:tc>
      </w:tr>
      <w:tr w:rsidR="00C2497B" w:rsidRPr="00D61228" w:rsidTr="00405269">
        <w:trPr>
          <w:trHeight w:val="247"/>
        </w:trPr>
        <w:tc>
          <w:tcPr>
            <w:tcW w:w="1798" w:type="dxa"/>
          </w:tcPr>
          <w:p w:rsidR="00C2497B" w:rsidRPr="00D61228" w:rsidRDefault="00C24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13/2014</w:t>
            </w:r>
          </w:p>
        </w:tc>
        <w:tc>
          <w:tcPr>
            <w:tcW w:w="1797" w:type="dxa"/>
          </w:tcPr>
          <w:p w:rsidR="00C2497B" w:rsidRPr="00D61228" w:rsidRDefault="00877873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1</w:t>
            </w:r>
            <w:r w:rsidR="003A7B84" w:rsidRPr="00D61228">
              <w:rPr>
                <w:color w:val="000000"/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1594" w:type="dxa"/>
          </w:tcPr>
          <w:p w:rsidR="00C2497B" w:rsidRPr="00D61228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6</w:t>
            </w:r>
            <w:r w:rsidR="003A7B84" w:rsidRPr="00D61228">
              <w:rPr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735" w:type="dxa"/>
          </w:tcPr>
          <w:p w:rsidR="00C2497B" w:rsidRPr="00D61228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:rsidR="00C2497B" w:rsidRPr="00D61228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C405BE" w:rsidRPr="00D61228" w:rsidTr="00405269">
        <w:trPr>
          <w:trHeight w:val="247"/>
        </w:trPr>
        <w:tc>
          <w:tcPr>
            <w:tcW w:w="1798" w:type="dxa"/>
          </w:tcPr>
          <w:p w:rsidR="00C405BE" w:rsidRPr="00D61228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14/2015</w:t>
            </w:r>
          </w:p>
        </w:tc>
        <w:tc>
          <w:tcPr>
            <w:tcW w:w="1797" w:type="dxa"/>
          </w:tcPr>
          <w:p w:rsidR="00C405BE" w:rsidRPr="00D61228" w:rsidRDefault="00C405B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1139</w:t>
            </w:r>
          </w:p>
        </w:tc>
        <w:tc>
          <w:tcPr>
            <w:tcW w:w="1594" w:type="dxa"/>
          </w:tcPr>
          <w:p w:rsidR="00C405BE" w:rsidRPr="00D61228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1735" w:type="dxa"/>
          </w:tcPr>
          <w:p w:rsidR="00C405BE" w:rsidRPr="00D61228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:rsidR="00C405BE" w:rsidRPr="00D61228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D9614B" w:rsidRPr="00D61228" w:rsidTr="00405269">
        <w:trPr>
          <w:trHeight w:val="247"/>
        </w:trPr>
        <w:tc>
          <w:tcPr>
            <w:tcW w:w="1798" w:type="dxa"/>
          </w:tcPr>
          <w:p w:rsidR="00D9614B" w:rsidRPr="00D61228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15/2016.</w:t>
            </w:r>
          </w:p>
        </w:tc>
        <w:tc>
          <w:tcPr>
            <w:tcW w:w="1797" w:type="dxa"/>
          </w:tcPr>
          <w:p w:rsidR="00D9614B" w:rsidRPr="00D61228" w:rsidRDefault="00F5637D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1123</w:t>
            </w:r>
          </w:p>
        </w:tc>
        <w:tc>
          <w:tcPr>
            <w:tcW w:w="1594" w:type="dxa"/>
          </w:tcPr>
          <w:p w:rsidR="00D9614B" w:rsidRPr="00D61228" w:rsidRDefault="00F5637D" w:rsidP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6</w:t>
            </w:r>
            <w:r w:rsidR="00212FEE" w:rsidRPr="00D61228">
              <w:rPr>
                <w:color w:val="000000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1735" w:type="dxa"/>
          </w:tcPr>
          <w:p w:rsidR="00D9614B" w:rsidRPr="00D61228" w:rsidRDefault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D9614B" w:rsidRPr="00D61228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12FEE" w:rsidRPr="00D61228" w:rsidTr="00405269">
        <w:trPr>
          <w:trHeight w:val="247"/>
        </w:trPr>
        <w:tc>
          <w:tcPr>
            <w:tcW w:w="1798" w:type="dxa"/>
          </w:tcPr>
          <w:p w:rsidR="00212FEE" w:rsidRPr="00D61228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2016/2017</w:t>
            </w:r>
            <w:r w:rsidR="00A978A8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:rsidR="00212FEE" w:rsidRPr="00D61228" w:rsidRDefault="00212FE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1092</w:t>
            </w:r>
          </w:p>
        </w:tc>
        <w:tc>
          <w:tcPr>
            <w:tcW w:w="1594" w:type="dxa"/>
          </w:tcPr>
          <w:p w:rsidR="00212FEE" w:rsidRPr="00D61228" w:rsidRDefault="00212FEE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:rsidR="00212FEE" w:rsidRPr="00D61228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D61228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212FEE" w:rsidRPr="00D61228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61228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A978A8" w:rsidRPr="00D61228" w:rsidTr="00405269">
        <w:trPr>
          <w:trHeight w:val="247"/>
        </w:trPr>
        <w:tc>
          <w:tcPr>
            <w:tcW w:w="1798" w:type="dxa"/>
          </w:tcPr>
          <w:p w:rsidR="00A978A8" w:rsidRPr="00D61228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2017/2018.</w:t>
            </w:r>
          </w:p>
        </w:tc>
        <w:tc>
          <w:tcPr>
            <w:tcW w:w="1797" w:type="dxa"/>
          </w:tcPr>
          <w:p w:rsidR="00A978A8" w:rsidRPr="00D61228" w:rsidRDefault="00A978A8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1050</w:t>
            </w:r>
          </w:p>
        </w:tc>
        <w:tc>
          <w:tcPr>
            <w:tcW w:w="1594" w:type="dxa"/>
          </w:tcPr>
          <w:p w:rsidR="00A978A8" w:rsidRPr="00D61228" w:rsidRDefault="00A978A8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:rsidR="00A978A8" w:rsidRPr="00D61228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A978A8" w:rsidRPr="00D61228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</w:tbl>
    <w:p w:rsidR="002E63AC" w:rsidRDefault="002E63AC" w:rsidP="006503F9">
      <w:pPr>
        <w:pStyle w:val="BodyTextIndent"/>
        <w:ind w:left="0"/>
        <w:rPr>
          <w:b w:val="0"/>
          <w:highlight w:val="green"/>
          <w:u w:val="none"/>
          <w:lang w:val="sr-Latn-CS"/>
        </w:rPr>
      </w:pPr>
    </w:p>
    <w:p w:rsidR="00A827AA" w:rsidRPr="000C4C9F" w:rsidRDefault="00A827AA" w:rsidP="006503F9">
      <w:pPr>
        <w:pStyle w:val="BodyTextIndent"/>
        <w:ind w:left="0"/>
        <w:rPr>
          <w:b w:val="0"/>
          <w:highlight w:val="green"/>
          <w:u w:val="none"/>
          <w:lang w:val="sr-Latn-CS"/>
        </w:rPr>
      </w:pPr>
    </w:p>
    <w:p w:rsidR="00617A08" w:rsidRPr="000C4C9F" w:rsidRDefault="00617A08" w:rsidP="006503F9">
      <w:pPr>
        <w:pStyle w:val="BodyTextIndent"/>
        <w:ind w:left="0"/>
        <w:rPr>
          <w:b w:val="0"/>
          <w:highlight w:val="green"/>
          <w:u w:val="none"/>
          <w:lang w:val="sr-Latn-CS"/>
        </w:rPr>
      </w:pPr>
    </w:p>
    <w:p w:rsidR="00AA2FAD" w:rsidRDefault="00AA2FAD" w:rsidP="00A827AA">
      <w:pPr>
        <w:pStyle w:val="Heading2"/>
      </w:pPr>
      <w:bookmarkStart w:id="45" w:name="_Toc493504227"/>
      <w:bookmarkStart w:id="46" w:name="_Toc524679027"/>
      <w:r w:rsidRPr="000C4C9F">
        <w:t>5.</w:t>
      </w:r>
      <w:r w:rsidR="00D61228">
        <w:t>6 П</w:t>
      </w:r>
      <w:r w:rsidR="00D61228" w:rsidRPr="000C4C9F">
        <w:t>утовање ученика до школе</w:t>
      </w:r>
      <w:bookmarkEnd w:id="45"/>
      <w:bookmarkEnd w:id="46"/>
    </w:p>
    <w:p w:rsidR="00A827AA" w:rsidRPr="00A827AA" w:rsidRDefault="00A827AA" w:rsidP="00A827AA">
      <w:pPr>
        <w:rPr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2171"/>
        <w:gridCol w:w="2606"/>
        <w:gridCol w:w="2171"/>
      </w:tblGrid>
      <w:tr w:rsidR="00AA2FAD" w:rsidRPr="00D61228" w:rsidTr="00405269">
        <w:tc>
          <w:tcPr>
            <w:tcW w:w="2700" w:type="dxa"/>
            <w:vMerge w:val="restart"/>
            <w:shd w:val="clear" w:color="auto" w:fill="auto"/>
          </w:tcPr>
          <w:p w:rsidR="00AA2FAD" w:rsidRPr="00FD1AAA" w:rsidRDefault="00AA2FAD" w:rsidP="00136238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FD1AAA">
              <w:rPr>
                <w:b/>
                <w:i/>
                <w:sz w:val="22"/>
                <w:szCs w:val="22"/>
                <w:lang w:val="sr-Cyrl-CS"/>
              </w:rPr>
              <w:t>Број ученика који путују аутобуским превозом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AA2FAD" w:rsidRPr="00FD1AAA" w:rsidRDefault="00AA2FAD" w:rsidP="00646B63">
            <w:pPr>
              <w:jc w:val="both"/>
              <w:rPr>
                <w:b/>
                <w:i/>
                <w:sz w:val="22"/>
                <w:szCs w:val="22"/>
                <w:lang w:val="sr-Cyrl-CS"/>
              </w:rPr>
            </w:pPr>
            <w:r w:rsidRPr="00FD1AAA">
              <w:rPr>
                <w:b/>
                <w:i/>
                <w:sz w:val="22"/>
                <w:szCs w:val="22"/>
                <w:lang w:val="sr-Cyrl-CS"/>
              </w:rPr>
              <w:t>Број ученика пешака који пешаче у једном правцу</w:t>
            </w:r>
          </w:p>
        </w:tc>
      </w:tr>
      <w:tr w:rsidR="00AA2FAD" w:rsidRPr="00D61228" w:rsidTr="00405269">
        <w:tc>
          <w:tcPr>
            <w:tcW w:w="2700" w:type="dxa"/>
            <w:vMerge/>
            <w:shd w:val="clear" w:color="auto" w:fill="auto"/>
          </w:tcPr>
          <w:p w:rsidR="00AA2FAD" w:rsidRPr="00FD1AAA" w:rsidRDefault="00AA2FAD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AA2FAD" w:rsidRPr="00FD1AAA" w:rsidRDefault="00AA2FAD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D1AAA">
              <w:rPr>
                <w:b/>
                <w:i/>
                <w:sz w:val="22"/>
                <w:szCs w:val="22"/>
                <w:lang w:val="sr-Cyrl-CS"/>
              </w:rPr>
              <w:t>3 – 5  км</w:t>
            </w:r>
          </w:p>
        </w:tc>
        <w:tc>
          <w:tcPr>
            <w:tcW w:w="2160" w:type="dxa"/>
            <w:shd w:val="clear" w:color="auto" w:fill="auto"/>
          </w:tcPr>
          <w:p w:rsidR="00AA2FAD" w:rsidRPr="00FD1AAA" w:rsidRDefault="00AA2FAD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D1AAA">
              <w:rPr>
                <w:b/>
                <w:i/>
                <w:sz w:val="22"/>
                <w:szCs w:val="22"/>
                <w:lang w:val="sr-Cyrl-CS"/>
              </w:rPr>
              <w:t>6  - 10  км</w:t>
            </w:r>
          </w:p>
        </w:tc>
        <w:tc>
          <w:tcPr>
            <w:tcW w:w="1800" w:type="dxa"/>
            <w:shd w:val="clear" w:color="auto" w:fill="auto"/>
          </w:tcPr>
          <w:p w:rsidR="00AA2FAD" w:rsidRPr="00FD1AAA" w:rsidRDefault="00AA2FAD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D1AAA">
              <w:rPr>
                <w:b/>
                <w:i/>
                <w:sz w:val="22"/>
                <w:szCs w:val="22"/>
                <w:lang w:val="sr-Cyrl-CS"/>
              </w:rPr>
              <w:t>Преко 10  км</w:t>
            </w:r>
          </w:p>
        </w:tc>
      </w:tr>
      <w:tr w:rsidR="00AA2FAD" w:rsidRPr="00D61228" w:rsidTr="00405269">
        <w:tc>
          <w:tcPr>
            <w:tcW w:w="2700" w:type="dxa"/>
            <w:shd w:val="clear" w:color="auto" w:fill="auto"/>
          </w:tcPr>
          <w:p w:rsidR="00AA2FAD" w:rsidRPr="00FD1AAA" w:rsidRDefault="007A2E2A" w:rsidP="004F3C92">
            <w:pPr>
              <w:jc w:val="center"/>
              <w:rPr>
                <w:sz w:val="22"/>
                <w:szCs w:val="22"/>
              </w:rPr>
            </w:pPr>
            <w:r w:rsidRPr="00FD1AAA">
              <w:rPr>
                <w:sz w:val="22"/>
                <w:szCs w:val="22"/>
                <w:lang w:val="sr-Cyrl-CS"/>
              </w:rPr>
              <w:t>280</w:t>
            </w:r>
          </w:p>
        </w:tc>
        <w:tc>
          <w:tcPr>
            <w:tcW w:w="1800" w:type="dxa"/>
            <w:shd w:val="clear" w:color="auto" w:fill="auto"/>
          </w:tcPr>
          <w:p w:rsidR="00AA2FAD" w:rsidRPr="00FD1AAA" w:rsidRDefault="007A2E2A" w:rsidP="00646B63">
            <w:pPr>
              <w:jc w:val="center"/>
              <w:rPr>
                <w:sz w:val="22"/>
                <w:szCs w:val="22"/>
              </w:rPr>
            </w:pPr>
            <w:r w:rsidRPr="00FD1AAA">
              <w:rPr>
                <w:sz w:val="22"/>
                <w:szCs w:val="22"/>
                <w:lang w:val="sr-Cyrl-CS"/>
              </w:rPr>
              <w:t>122</w:t>
            </w:r>
          </w:p>
        </w:tc>
        <w:tc>
          <w:tcPr>
            <w:tcW w:w="2160" w:type="dxa"/>
            <w:shd w:val="clear" w:color="auto" w:fill="auto"/>
          </w:tcPr>
          <w:p w:rsidR="00AA2FAD" w:rsidRPr="00FD1AAA" w:rsidRDefault="007A2E2A" w:rsidP="00646B63">
            <w:pPr>
              <w:jc w:val="center"/>
              <w:rPr>
                <w:sz w:val="22"/>
                <w:szCs w:val="22"/>
              </w:rPr>
            </w:pPr>
            <w:r w:rsidRPr="00FD1AAA">
              <w:rPr>
                <w:sz w:val="22"/>
                <w:szCs w:val="22"/>
                <w:lang w:val="sr-Cyrl-CS"/>
              </w:rPr>
              <w:t>156</w:t>
            </w:r>
          </w:p>
        </w:tc>
        <w:tc>
          <w:tcPr>
            <w:tcW w:w="1800" w:type="dxa"/>
            <w:shd w:val="clear" w:color="auto" w:fill="auto"/>
          </w:tcPr>
          <w:p w:rsidR="00AA2FAD" w:rsidRPr="00FD1AAA" w:rsidRDefault="007A2E2A" w:rsidP="00646B63">
            <w:pPr>
              <w:jc w:val="center"/>
              <w:rPr>
                <w:sz w:val="22"/>
                <w:szCs w:val="22"/>
              </w:rPr>
            </w:pPr>
            <w:r w:rsidRPr="00FD1AAA">
              <w:rPr>
                <w:sz w:val="22"/>
                <w:szCs w:val="22"/>
              </w:rPr>
              <w:t>2</w:t>
            </w:r>
          </w:p>
        </w:tc>
      </w:tr>
    </w:tbl>
    <w:p w:rsidR="002F4C6B" w:rsidRPr="000C4C9F" w:rsidRDefault="002F4C6B">
      <w:pPr>
        <w:pStyle w:val="BodyTextIndent"/>
        <w:rPr>
          <w:color w:val="C00000"/>
          <w:lang w:val="sr-Cyrl-CS"/>
        </w:rPr>
      </w:pPr>
    </w:p>
    <w:p w:rsidR="00FD1AAA" w:rsidRPr="003B76C0" w:rsidRDefault="00FD1AAA" w:rsidP="005A21FE">
      <w:pPr>
        <w:pStyle w:val="BodyTextIndent"/>
        <w:ind w:firstLine="720"/>
        <w:rPr>
          <w:u w:val="none"/>
        </w:rPr>
      </w:pPr>
    </w:p>
    <w:p w:rsidR="00405269" w:rsidRDefault="00405269" w:rsidP="005A21FE">
      <w:pPr>
        <w:pStyle w:val="BodyTextIndent"/>
        <w:ind w:firstLine="720"/>
        <w:rPr>
          <w:u w:val="none"/>
          <w:lang w:val="sr-Cyrl-CS"/>
        </w:rPr>
      </w:pPr>
    </w:p>
    <w:p w:rsidR="00405269" w:rsidRPr="000C4C9F" w:rsidRDefault="00405269" w:rsidP="005A21FE">
      <w:pPr>
        <w:pStyle w:val="BodyTextIndent"/>
        <w:ind w:firstLine="720"/>
        <w:rPr>
          <w:u w:val="none"/>
          <w:lang w:val="sr-Cyrl-CS"/>
        </w:rPr>
      </w:pPr>
    </w:p>
    <w:p w:rsidR="00AD4C48" w:rsidRPr="000C4C9F" w:rsidRDefault="00AD4C48" w:rsidP="00A827AA">
      <w:pPr>
        <w:pStyle w:val="Heading2"/>
      </w:pPr>
      <w:bookmarkStart w:id="47" w:name="_Toc493504228"/>
      <w:bookmarkStart w:id="48" w:name="_Toc524679028"/>
      <w:r w:rsidRPr="000C4C9F">
        <w:t>5.</w:t>
      </w:r>
      <w:r w:rsidR="00D61228">
        <w:t>7 Р</w:t>
      </w:r>
      <w:r w:rsidR="00D61228" w:rsidRPr="000C4C9F">
        <w:t>итам рада</w:t>
      </w:r>
      <w:bookmarkEnd w:id="47"/>
      <w:bookmarkEnd w:id="48"/>
    </w:p>
    <w:p w:rsidR="00A827AA" w:rsidRDefault="00A827AA" w:rsidP="00AD4C48">
      <w:pPr>
        <w:pStyle w:val="BodyTextIndent"/>
        <w:jc w:val="center"/>
        <w:rPr>
          <w:b w:val="0"/>
          <w:u w:val="none"/>
          <w:lang w:val="sr-Latn-CS"/>
        </w:rPr>
      </w:pPr>
    </w:p>
    <w:p w:rsidR="00AD4C48" w:rsidRDefault="00AD4C48" w:rsidP="00A827AA">
      <w:pPr>
        <w:pStyle w:val="BodyTextIndent"/>
        <w:ind w:left="709"/>
        <w:jc w:val="left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МАТИЧНА ШКОЛА МЛАЂИ И</w:t>
      </w:r>
      <w:r w:rsidR="00382C4A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СТАРИЈИ РАЗРЕДИ</w:t>
      </w:r>
    </w:p>
    <w:p w:rsidR="00A827AA" w:rsidRPr="00A827AA" w:rsidRDefault="00A827AA" w:rsidP="00AD4C48">
      <w:pPr>
        <w:pStyle w:val="BodyTextIndent"/>
        <w:jc w:val="center"/>
      </w:pPr>
    </w:p>
    <w:tbl>
      <w:tblPr>
        <w:tblpPr w:leftFromText="180" w:rightFromText="180" w:vertAnchor="text" w:tblpY="1"/>
        <w:tblOverlap w:val="nev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28"/>
        <w:gridCol w:w="4132"/>
        <w:gridCol w:w="871"/>
        <w:gridCol w:w="4175"/>
      </w:tblGrid>
      <w:tr w:rsidR="00AD4C48" w:rsidRPr="00D61228" w:rsidTr="00405269">
        <w:trPr>
          <w:trHeight w:val="387"/>
        </w:trPr>
        <w:tc>
          <w:tcPr>
            <w:tcW w:w="8437" w:type="dxa"/>
            <w:gridSpan w:val="4"/>
          </w:tcPr>
          <w:p w:rsidR="00AD4C48" w:rsidRPr="00D61228" w:rsidRDefault="00AD4C48" w:rsidP="00B93FD8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РАСПОРЕД  ЗВОЊЕЊА</w:t>
            </w:r>
          </w:p>
        </w:tc>
      </w:tr>
      <w:tr w:rsidR="00AD4C48" w:rsidRPr="00D61228" w:rsidTr="00405269">
        <w:trPr>
          <w:trHeight w:val="373"/>
        </w:trPr>
        <w:tc>
          <w:tcPr>
            <w:tcW w:w="850" w:type="dxa"/>
          </w:tcPr>
          <w:p w:rsidR="00AD4C48" w:rsidRPr="00D61228" w:rsidRDefault="00AD4C48" w:rsidP="00B93FD8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3416" w:type="dxa"/>
          </w:tcPr>
          <w:p w:rsidR="00AD4C48" w:rsidRPr="00D61228" w:rsidRDefault="00AD4C48" w:rsidP="00B93FD8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ПРЕПОДНЕВНА СМЕНА</w:t>
            </w:r>
          </w:p>
        </w:tc>
        <w:tc>
          <w:tcPr>
            <w:tcW w:w="720" w:type="dxa"/>
          </w:tcPr>
          <w:p w:rsidR="00AD4C48" w:rsidRPr="00D61228" w:rsidRDefault="00AD4C48" w:rsidP="00B93FD8">
            <w:pPr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3451" w:type="dxa"/>
          </w:tcPr>
          <w:p w:rsidR="00AD4C48" w:rsidRPr="00D61228" w:rsidRDefault="00AD4C48" w:rsidP="00B93FD8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ПОПОДНЕВНА СМЕНА</w:t>
            </w:r>
          </w:p>
        </w:tc>
      </w:tr>
      <w:tr w:rsidR="00AD4C48" w:rsidRPr="00D61228" w:rsidTr="00405269">
        <w:trPr>
          <w:trHeight w:val="443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07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3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08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</w:t>
            </w:r>
            <w:r w:rsidRPr="00D61228">
              <w:rPr>
                <w:i/>
                <w:sz w:val="22"/>
                <w:szCs w:val="22"/>
                <w:lang w:val="sr-Latn-CS"/>
              </w:rPr>
              <w:t>3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3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4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AD4C48" w:rsidRPr="00D61228" w:rsidTr="00405269">
        <w:trPr>
          <w:trHeight w:val="400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08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2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09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4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5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AD4C48" w:rsidRPr="00D61228" w:rsidTr="00405269">
        <w:trPr>
          <w:trHeight w:val="386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Велики одмор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Велики одмор</w:t>
            </w:r>
          </w:p>
        </w:tc>
      </w:tr>
      <w:tr w:rsidR="00AD4C48" w:rsidRPr="00D61228" w:rsidTr="00405269">
        <w:trPr>
          <w:trHeight w:val="372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09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 xml:space="preserve">35 </w:t>
            </w:r>
            <w:r w:rsidRPr="00D61228">
              <w:rPr>
                <w:i/>
                <w:sz w:val="22"/>
                <w:szCs w:val="22"/>
                <w:lang w:val="sr-Cyrl-CS"/>
              </w:rPr>
              <w:t>– 1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</w:t>
            </w:r>
            <w:r w:rsidRPr="00D61228">
              <w:rPr>
                <w:i/>
                <w:sz w:val="22"/>
                <w:szCs w:val="22"/>
                <w:lang w:val="sr-Latn-CS"/>
              </w:rPr>
              <w:t>5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3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6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20</w:t>
            </w:r>
          </w:p>
        </w:tc>
      </w:tr>
      <w:tr w:rsidR="00AD4C48" w:rsidRPr="00D61228" w:rsidTr="00405269">
        <w:trPr>
          <w:trHeight w:val="386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D61228">
              <w:rPr>
                <w:i/>
                <w:sz w:val="22"/>
                <w:szCs w:val="22"/>
                <w:lang w:val="sr-Cyrl-CS"/>
              </w:rPr>
              <w:t>– 1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6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7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AD4C48" w:rsidRPr="00D61228" w:rsidTr="00405269">
        <w:trPr>
          <w:trHeight w:val="455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1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7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8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AD4C48" w:rsidRPr="00D61228" w:rsidTr="00405269">
        <w:trPr>
          <w:trHeight w:val="413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 xml:space="preserve">05 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 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8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 _</w:t>
            </w:r>
            <w:r w:rsidRPr="00D61228">
              <w:rPr>
                <w:i/>
                <w:sz w:val="22"/>
                <w:szCs w:val="22"/>
                <w:lang w:val="sr-Cyrl-CS"/>
              </w:rPr>
              <w:t>1</w:t>
            </w:r>
            <w:r w:rsidRPr="00D61228">
              <w:rPr>
                <w:i/>
                <w:sz w:val="22"/>
                <w:szCs w:val="22"/>
                <w:lang w:val="sr-Latn-CS"/>
              </w:rPr>
              <w:t>8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5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AD4C48" w:rsidRPr="00D61228" w:rsidTr="00405269">
        <w:trPr>
          <w:trHeight w:val="428"/>
        </w:trPr>
        <w:tc>
          <w:tcPr>
            <w:tcW w:w="850" w:type="dxa"/>
            <w:vAlign w:val="center"/>
          </w:tcPr>
          <w:p w:rsidR="00AD4C48" w:rsidRPr="00D61228" w:rsidRDefault="00AD4C4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lastRenderedPageBreak/>
              <w:t>7.</w:t>
            </w:r>
          </w:p>
        </w:tc>
        <w:tc>
          <w:tcPr>
            <w:tcW w:w="3416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3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:rsidR="00AD4C48" w:rsidRPr="00382C4A" w:rsidRDefault="00382C4A" w:rsidP="00D977C7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:rsidR="00AD4C48" w:rsidRPr="00D61228" w:rsidRDefault="00AD4C4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</w:t>
            </w:r>
            <w:r w:rsidRPr="00D61228">
              <w:rPr>
                <w:i/>
                <w:sz w:val="22"/>
                <w:szCs w:val="22"/>
                <w:lang w:val="sr-Latn-CS"/>
              </w:rPr>
              <w:t>8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5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>–19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</w:tbl>
    <w:p w:rsidR="00F9206D" w:rsidRPr="000C4C9F" w:rsidRDefault="008021BB">
      <w:pPr>
        <w:pStyle w:val="BodyTextIndent"/>
        <w:ind w:left="0"/>
        <w:rPr>
          <w:b w:val="0"/>
          <w:u w:val="none"/>
        </w:rPr>
      </w:pPr>
      <w:r w:rsidRPr="000C4C9F">
        <w:rPr>
          <w:b w:val="0"/>
          <w:u w:val="none"/>
        </w:rPr>
        <w:tab/>
      </w:r>
    </w:p>
    <w:p w:rsidR="00F9206D" w:rsidRPr="00405269" w:rsidRDefault="00F9206D">
      <w:pPr>
        <w:pStyle w:val="BodyTextIndent"/>
        <w:ind w:left="0"/>
        <w:rPr>
          <w:b w:val="0"/>
          <w:u w:val="none"/>
        </w:rPr>
      </w:pPr>
    </w:p>
    <w:p w:rsidR="008021BB" w:rsidRPr="000C4C9F" w:rsidRDefault="00405269">
      <w:pPr>
        <w:pStyle w:val="BodyTextIndent"/>
        <w:ind w:left="0"/>
        <w:rPr>
          <w:b w:val="0"/>
          <w:u w:val="none"/>
        </w:rPr>
      </w:pPr>
      <w:r>
        <w:rPr>
          <w:b w:val="0"/>
          <w:u w:val="none"/>
          <w:lang w:val="sr-Cyrl-CS"/>
        </w:rPr>
        <w:tab/>
      </w:r>
      <w:r w:rsidR="00426815" w:rsidRPr="000C4C9F">
        <w:rPr>
          <w:b w:val="0"/>
          <w:u w:val="none"/>
          <w:lang w:val="sr-Cyrl-CS"/>
        </w:rPr>
        <w:t>У матичној школи настава</w:t>
      </w:r>
      <w:r w:rsidR="00B50D50" w:rsidRPr="000C4C9F">
        <w:rPr>
          <w:b w:val="0"/>
          <w:u w:val="none"/>
          <w:lang w:val="sr-Cyrl-CS"/>
        </w:rPr>
        <w:t xml:space="preserve"> се изводи у две смене и то у мл</w:t>
      </w:r>
      <w:r w:rsidR="00426815" w:rsidRPr="000C4C9F">
        <w:rPr>
          <w:b w:val="0"/>
          <w:u w:val="none"/>
          <w:lang w:val="sr-Cyrl-CS"/>
        </w:rPr>
        <w:t>ађим разредима</w:t>
      </w:r>
      <w:r w:rsidR="008021BB" w:rsidRPr="000C4C9F">
        <w:rPr>
          <w:b w:val="0"/>
          <w:u w:val="none"/>
        </w:rPr>
        <w:t xml:space="preserve"> ''A'' </w:t>
      </w:r>
      <w:r w:rsidR="00426815" w:rsidRPr="000C4C9F">
        <w:rPr>
          <w:b w:val="0"/>
          <w:u w:val="none"/>
          <w:lang w:val="sr-Cyrl-CS"/>
        </w:rPr>
        <w:t>смену чине</w:t>
      </w:r>
      <w:r w:rsidR="00A978A8">
        <w:rPr>
          <w:b w:val="0"/>
          <w:u w:val="none"/>
          <w:lang w:val="en-US"/>
        </w:rPr>
        <w:t xml:space="preserve"> </w:t>
      </w:r>
      <w:r w:rsidR="00A978A8" w:rsidRPr="000C4C9F">
        <w:rPr>
          <w:b w:val="0"/>
          <w:u w:val="none"/>
        </w:rPr>
        <w:t xml:space="preserve">II </w:t>
      </w:r>
      <w:r w:rsidR="00A978A8" w:rsidRPr="000C4C9F">
        <w:rPr>
          <w:b w:val="0"/>
          <w:u w:val="none"/>
          <w:lang w:val="sr-Cyrl-CS"/>
        </w:rPr>
        <w:t>и</w:t>
      </w:r>
      <w:r w:rsidR="00A978A8" w:rsidRPr="000C4C9F">
        <w:rPr>
          <w:b w:val="0"/>
          <w:u w:val="none"/>
        </w:rPr>
        <w:t xml:space="preserve"> IV </w:t>
      </w:r>
      <w:r w:rsidR="00426815" w:rsidRPr="000C4C9F">
        <w:rPr>
          <w:b w:val="0"/>
          <w:u w:val="none"/>
          <w:lang w:val="sr-Cyrl-CS"/>
        </w:rPr>
        <w:t>разред</w:t>
      </w:r>
      <w:r w:rsidR="008021BB" w:rsidRPr="000C4C9F">
        <w:rPr>
          <w:b w:val="0"/>
          <w:u w:val="none"/>
        </w:rPr>
        <w:t xml:space="preserve">, a </w:t>
      </w:r>
      <w:r w:rsidR="00426815" w:rsidRPr="000C4C9F">
        <w:rPr>
          <w:b w:val="0"/>
          <w:u w:val="none"/>
          <w:lang w:val="sr-Cyrl-CS"/>
        </w:rPr>
        <w:t>у старијим разредима</w:t>
      </w:r>
      <w:r w:rsidR="008021BB" w:rsidRPr="000C4C9F">
        <w:rPr>
          <w:b w:val="0"/>
          <w:u w:val="none"/>
        </w:rPr>
        <w:t xml:space="preserve"> V</w:t>
      </w:r>
      <w:r w:rsidR="00FC6EC4" w:rsidRPr="000C4C9F">
        <w:rPr>
          <w:b w:val="0"/>
          <w:u w:val="none"/>
          <w:vertAlign w:val="subscript"/>
        </w:rPr>
        <w:t>1,2</w:t>
      </w:r>
      <w:r w:rsidR="00A978A8">
        <w:rPr>
          <w:b w:val="0"/>
          <w:u w:val="none"/>
          <w:vertAlign w:val="subscript"/>
        </w:rPr>
        <w:t>,3</w:t>
      </w:r>
      <w:r w:rsidR="007D602A" w:rsidRPr="000C4C9F">
        <w:rPr>
          <w:b w:val="0"/>
          <w:u w:val="none"/>
        </w:rPr>
        <w:t>,</w:t>
      </w:r>
      <w:r w:rsidR="008021BB" w:rsidRPr="000C4C9F">
        <w:rPr>
          <w:b w:val="0"/>
          <w:u w:val="none"/>
        </w:rPr>
        <w:t xml:space="preserve">   VI</w:t>
      </w:r>
      <w:r w:rsidR="006E79E5" w:rsidRPr="000C4C9F">
        <w:rPr>
          <w:b w:val="0"/>
          <w:u w:val="none"/>
          <w:vertAlign w:val="subscript"/>
        </w:rPr>
        <w:t>1,2</w:t>
      </w:r>
      <w:r w:rsidR="008021BB" w:rsidRPr="000C4C9F">
        <w:rPr>
          <w:b w:val="0"/>
          <w:u w:val="none"/>
        </w:rPr>
        <w:t>;  VII</w:t>
      </w:r>
      <w:r w:rsidR="008021BB" w:rsidRPr="000C4C9F">
        <w:rPr>
          <w:b w:val="0"/>
          <w:u w:val="none"/>
          <w:vertAlign w:val="subscript"/>
        </w:rPr>
        <w:t>1,2,</w:t>
      </w:r>
      <w:r w:rsidR="008021BB" w:rsidRPr="000C4C9F">
        <w:rPr>
          <w:b w:val="0"/>
          <w:u w:val="none"/>
        </w:rPr>
        <w:t xml:space="preserve"> VIII</w:t>
      </w:r>
      <w:r w:rsidR="00B50D50" w:rsidRPr="000C4C9F">
        <w:rPr>
          <w:b w:val="0"/>
          <w:u w:val="none"/>
          <w:vertAlign w:val="subscript"/>
        </w:rPr>
        <w:t>1,2</w:t>
      </w:r>
      <w:r w:rsidR="00B5204B" w:rsidRPr="000C4C9F">
        <w:rPr>
          <w:b w:val="0"/>
          <w:u w:val="none"/>
          <w:vertAlign w:val="subscript"/>
        </w:rPr>
        <w:t>,3.</w:t>
      </w:r>
      <w:r w:rsidR="008021BB" w:rsidRPr="000C4C9F">
        <w:rPr>
          <w:b w:val="0"/>
          <w:u w:val="none"/>
        </w:rPr>
        <w:t xml:space="preserve"> ''</w:t>
      </w:r>
      <w:r w:rsidR="00426815" w:rsidRPr="000C4C9F">
        <w:rPr>
          <w:b w:val="0"/>
          <w:u w:val="none"/>
          <w:lang w:val="sr-Cyrl-CS"/>
        </w:rPr>
        <w:t>Б</w:t>
      </w:r>
      <w:r w:rsidR="008021BB" w:rsidRPr="000C4C9F">
        <w:rPr>
          <w:b w:val="0"/>
          <w:u w:val="none"/>
        </w:rPr>
        <w:t xml:space="preserve">'' </w:t>
      </w:r>
      <w:r w:rsidR="00426815" w:rsidRPr="000C4C9F">
        <w:rPr>
          <w:b w:val="0"/>
          <w:u w:val="none"/>
          <w:lang w:val="sr-Cyrl-CS"/>
        </w:rPr>
        <w:t>смену у млађим разредима чине</w:t>
      </w:r>
      <w:r w:rsidR="00A978A8" w:rsidRPr="00A978A8">
        <w:rPr>
          <w:b w:val="0"/>
          <w:u w:val="none"/>
        </w:rPr>
        <w:t xml:space="preserve"> </w:t>
      </w:r>
      <w:r w:rsidR="00A978A8" w:rsidRPr="000C4C9F">
        <w:rPr>
          <w:b w:val="0"/>
          <w:u w:val="none"/>
        </w:rPr>
        <w:t>I</w:t>
      </w:r>
      <w:r w:rsidR="00A978A8">
        <w:rPr>
          <w:b w:val="0"/>
          <w:u w:val="none"/>
        </w:rPr>
        <w:t xml:space="preserve"> </w:t>
      </w:r>
      <w:r w:rsidR="00A978A8" w:rsidRPr="000C4C9F">
        <w:rPr>
          <w:b w:val="0"/>
          <w:u w:val="none"/>
          <w:lang w:val="sr-Cyrl-CS"/>
        </w:rPr>
        <w:t>и</w:t>
      </w:r>
      <w:r w:rsidR="00A978A8" w:rsidRPr="000C4C9F">
        <w:rPr>
          <w:b w:val="0"/>
          <w:u w:val="none"/>
        </w:rPr>
        <w:t xml:space="preserve"> III</w:t>
      </w:r>
      <w:r w:rsidR="008021BB" w:rsidRPr="000C4C9F">
        <w:rPr>
          <w:b w:val="0"/>
          <w:u w:val="none"/>
        </w:rPr>
        <w:t xml:space="preserve">, a </w:t>
      </w:r>
      <w:r w:rsidR="007013CE" w:rsidRPr="000C4C9F">
        <w:rPr>
          <w:b w:val="0"/>
          <w:u w:val="none"/>
          <w:lang w:val="sr-Cyrl-CS"/>
        </w:rPr>
        <w:t>у старијим</w:t>
      </w:r>
      <w:r w:rsidR="00A978A8">
        <w:rPr>
          <w:b w:val="0"/>
          <w:u w:val="none"/>
          <w:lang w:val="en-US"/>
        </w:rPr>
        <w:t xml:space="preserve"> </w:t>
      </w:r>
      <w:r w:rsidR="007D602A" w:rsidRPr="000C4C9F">
        <w:rPr>
          <w:b w:val="0"/>
          <w:u w:val="none"/>
        </w:rPr>
        <w:t>V</w:t>
      </w:r>
      <w:r w:rsidR="00D40287" w:rsidRPr="000C4C9F">
        <w:rPr>
          <w:b w:val="0"/>
          <w:u w:val="none"/>
          <w:vertAlign w:val="subscript"/>
        </w:rPr>
        <w:t>4</w:t>
      </w:r>
      <w:r w:rsidR="007D602A" w:rsidRPr="000C4C9F">
        <w:rPr>
          <w:b w:val="0"/>
          <w:u w:val="none"/>
          <w:vertAlign w:val="subscript"/>
        </w:rPr>
        <w:t>,</w:t>
      </w:r>
      <w:r w:rsidR="00A978A8">
        <w:rPr>
          <w:b w:val="0"/>
          <w:u w:val="none"/>
          <w:vertAlign w:val="subscript"/>
        </w:rPr>
        <w:t xml:space="preserve">5,6 </w:t>
      </w:r>
      <w:r w:rsidR="007D602A" w:rsidRPr="000C4C9F">
        <w:rPr>
          <w:b w:val="0"/>
          <w:u w:val="none"/>
        </w:rPr>
        <w:t>VI</w:t>
      </w:r>
      <w:r w:rsidR="00A978A8">
        <w:rPr>
          <w:b w:val="0"/>
          <w:u w:val="none"/>
        </w:rPr>
        <w:t xml:space="preserve"> </w:t>
      </w:r>
      <w:r w:rsidR="00A978A8">
        <w:rPr>
          <w:b w:val="0"/>
          <w:u w:val="none"/>
          <w:vertAlign w:val="subscript"/>
        </w:rPr>
        <w:t>3</w:t>
      </w:r>
      <w:r w:rsidR="00446B89" w:rsidRPr="000C4C9F">
        <w:rPr>
          <w:b w:val="0"/>
          <w:u w:val="none"/>
          <w:vertAlign w:val="subscript"/>
        </w:rPr>
        <w:t>,</w:t>
      </w:r>
      <w:r w:rsidR="00A978A8">
        <w:rPr>
          <w:b w:val="0"/>
          <w:u w:val="none"/>
          <w:vertAlign w:val="subscript"/>
        </w:rPr>
        <w:t>4</w:t>
      </w:r>
      <w:r w:rsidR="007D602A" w:rsidRPr="000C4C9F">
        <w:rPr>
          <w:b w:val="0"/>
          <w:u w:val="none"/>
        </w:rPr>
        <w:t>;</w:t>
      </w:r>
      <w:r w:rsidR="006C2CBF">
        <w:rPr>
          <w:b w:val="0"/>
          <w:u w:val="none"/>
        </w:rPr>
        <w:t xml:space="preserve"> </w:t>
      </w:r>
      <w:r w:rsidR="008021BB" w:rsidRPr="000C4C9F">
        <w:rPr>
          <w:b w:val="0"/>
          <w:u w:val="none"/>
        </w:rPr>
        <w:t>VII</w:t>
      </w:r>
      <w:r w:rsidR="00D40287" w:rsidRPr="000C4C9F">
        <w:rPr>
          <w:b w:val="0"/>
          <w:u w:val="none"/>
          <w:vertAlign w:val="subscript"/>
        </w:rPr>
        <w:t>3</w:t>
      </w:r>
      <w:r w:rsidR="00426815" w:rsidRPr="000C4C9F">
        <w:rPr>
          <w:b w:val="0"/>
          <w:u w:val="none"/>
        </w:rPr>
        <w:t>,</w:t>
      </w:r>
      <w:r w:rsidR="00D40287" w:rsidRPr="000C4C9F">
        <w:rPr>
          <w:b w:val="0"/>
          <w:u w:val="none"/>
          <w:vertAlign w:val="subscript"/>
        </w:rPr>
        <w:t>4</w:t>
      </w:r>
      <w:r w:rsidR="007D602A" w:rsidRPr="000C4C9F">
        <w:rPr>
          <w:b w:val="0"/>
          <w:u w:val="none"/>
          <w:vertAlign w:val="subscript"/>
        </w:rPr>
        <w:t>,</w:t>
      </w:r>
      <w:r w:rsidR="00D40287" w:rsidRPr="000C4C9F">
        <w:rPr>
          <w:b w:val="0"/>
          <w:u w:val="none"/>
          <w:vertAlign w:val="subscript"/>
        </w:rPr>
        <w:t>5</w:t>
      </w:r>
      <w:r w:rsidR="008021BB" w:rsidRPr="000C4C9F">
        <w:rPr>
          <w:b w:val="0"/>
          <w:u w:val="none"/>
        </w:rPr>
        <w:t xml:space="preserve">; </w:t>
      </w:r>
      <w:r w:rsidR="006C2CBF">
        <w:rPr>
          <w:b w:val="0"/>
          <w:u w:val="none"/>
        </w:rPr>
        <w:t xml:space="preserve"> </w:t>
      </w:r>
      <w:r w:rsidR="008021BB" w:rsidRPr="000C4C9F">
        <w:rPr>
          <w:b w:val="0"/>
          <w:u w:val="none"/>
        </w:rPr>
        <w:t>VIII</w:t>
      </w:r>
      <w:r w:rsidR="008E7888" w:rsidRPr="000C4C9F">
        <w:rPr>
          <w:b w:val="0"/>
          <w:u w:val="none"/>
          <w:vertAlign w:val="subscript"/>
          <w:lang w:val="sr-Cyrl-CS"/>
        </w:rPr>
        <w:t>4,</w:t>
      </w:r>
      <w:r w:rsidR="008021BB" w:rsidRPr="000C4C9F">
        <w:rPr>
          <w:b w:val="0"/>
          <w:u w:val="none"/>
          <w:vertAlign w:val="subscript"/>
        </w:rPr>
        <w:t>5</w:t>
      </w:r>
      <w:r w:rsidR="00D40287" w:rsidRPr="000C4C9F">
        <w:rPr>
          <w:b w:val="0"/>
          <w:u w:val="none"/>
          <w:vertAlign w:val="subscript"/>
        </w:rPr>
        <w:t>,6</w:t>
      </w:r>
      <w:r w:rsidR="008021BB" w:rsidRPr="000C4C9F">
        <w:rPr>
          <w:b w:val="0"/>
          <w:u w:val="none"/>
          <w:vertAlign w:val="subscript"/>
        </w:rPr>
        <w:t xml:space="preserve">. </w:t>
      </w:r>
      <w:r w:rsidR="006C2CBF">
        <w:rPr>
          <w:b w:val="0"/>
          <w:u w:val="none"/>
          <w:vertAlign w:val="subscript"/>
        </w:rPr>
        <w:t xml:space="preserve"> </w:t>
      </w:r>
      <w:r w:rsidR="00426815" w:rsidRPr="000C4C9F">
        <w:rPr>
          <w:b w:val="0"/>
          <w:u w:val="none"/>
          <w:lang w:val="sr-Cyrl-CS"/>
        </w:rPr>
        <w:t>У септембру пре подне  кре</w:t>
      </w:r>
      <w:r w:rsidR="002C1291" w:rsidRPr="000C4C9F">
        <w:rPr>
          <w:b w:val="0"/>
          <w:u w:val="none"/>
          <w:lang w:val="sr-Cyrl-CS"/>
        </w:rPr>
        <w:t>ће</w:t>
      </w:r>
      <w:r w:rsidR="008021BB" w:rsidRPr="000C4C9F">
        <w:rPr>
          <w:b w:val="0"/>
          <w:u w:val="none"/>
        </w:rPr>
        <w:t xml:space="preserve"> ''</w:t>
      </w:r>
      <w:r w:rsidR="00A978A8" w:rsidRPr="00A978A8">
        <w:rPr>
          <w:b w:val="0"/>
          <w:u w:val="none"/>
        </w:rPr>
        <w:t xml:space="preserve"> </w:t>
      </w:r>
      <w:r w:rsidR="00A978A8" w:rsidRPr="000C4C9F">
        <w:rPr>
          <w:b w:val="0"/>
          <w:u w:val="none"/>
        </w:rPr>
        <w:t xml:space="preserve">Б </w:t>
      </w:r>
      <w:r w:rsidR="008021BB" w:rsidRPr="000C4C9F">
        <w:rPr>
          <w:b w:val="0"/>
          <w:u w:val="none"/>
        </w:rPr>
        <w:t xml:space="preserve">'' </w:t>
      </w:r>
      <w:r w:rsidR="00426815" w:rsidRPr="000C4C9F">
        <w:rPr>
          <w:b w:val="0"/>
          <w:u w:val="none"/>
          <w:lang w:val="sr-Cyrl-CS"/>
        </w:rPr>
        <w:t>смена</w:t>
      </w:r>
      <w:r w:rsidR="008021BB" w:rsidRPr="000C4C9F">
        <w:rPr>
          <w:b w:val="0"/>
          <w:u w:val="none"/>
        </w:rPr>
        <w:t xml:space="preserve">, a </w:t>
      </w:r>
      <w:r w:rsidR="00426815" w:rsidRPr="000C4C9F">
        <w:rPr>
          <w:b w:val="0"/>
          <w:u w:val="none"/>
          <w:lang w:val="sr-Cyrl-CS"/>
        </w:rPr>
        <w:t>поподне</w:t>
      </w:r>
      <w:r w:rsidR="008021BB" w:rsidRPr="000C4C9F">
        <w:rPr>
          <w:b w:val="0"/>
          <w:u w:val="none"/>
        </w:rPr>
        <w:t xml:space="preserve"> '</w:t>
      </w:r>
      <w:r w:rsidR="00321164" w:rsidRPr="000C4C9F">
        <w:rPr>
          <w:b w:val="0"/>
          <w:u w:val="none"/>
        </w:rPr>
        <w:t>'</w:t>
      </w:r>
      <w:r w:rsidR="00A978A8">
        <w:rPr>
          <w:b w:val="0"/>
          <w:u w:val="none"/>
        </w:rPr>
        <w:t>A</w:t>
      </w:r>
      <w:r w:rsidR="008021BB" w:rsidRPr="000C4C9F">
        <w:rPr>
          <w:b w:val="0"/>
          <w:u w:val="none"/>
        </w:rPr>
        <w:t xml:space="preserve">'' </w:t>
      </w:r>
      <w:r w:rsidR="00426815" w:rsidRPr="000C4C9F">
        <w:rPr>
          <w:b w:val="0"/>
          <w:u w:val="none"/>
          <w:lang w:val="sr-Cyrl-CS"/>
        </w:rPr>
        <w:t>смена</w:t>
      </w:r>
      <w:r w:rsidR="008021BB" w:rsidRPr="000C4C9F">
        <w:rPr>
          <w:b w:val="0"/>
          <w:u w:val="none"/>
        </w:rPr>
        <w:t xml:space="preserve">. </w:t>
      </w:r>
      <w:r w:rsidR="00426815" w:rsidRPr="000C4C9F">
        <w:rPr>
          <w:b w:val="0"/>
          <w:u w:val="none"/>
          <w:lang w:val="sr-Cyrl-CS"/>
        </w:rPr>
        <w:t>Сменесе мењају месечно</w:t>
      </w:r>
      <w:r w:rsidR="008021BB" w:rsidRPr="000C4C9F">
        <w:rPr>
          <w:b w:val="0"/>
          <w:u w:val="none"/>
        </w:rPr>
        <w:t>.</w:t>
      </w:r>
    </w:p>
    <w:p w:rsidR="00986140" w:rsidRPr="000C4C9F" w:rsidRDefault="00986140">
      <w:pPr>
        <w:pStyle w:val="BodyTextIndent"/>
        <w:ind w:left="0" w:firstLine="720"/>
        <w:rPr>
          <w:b w:val="0"/>
          <w:u w:val="none"/>
          <w:lang w:val="sr-Cyrl-CS"/>
        </w:rPr>
      </w:pPr>
    </w:p>
    <w:p w:rsidR="008021BB" w:rsidRDefault="0066752F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Радни дан у матичној школи у Пожеги почиње у</w:t>
      </w:r>
      <w:r w:rsidR="00A827AA">
        <w:rPr>
          <w:b w:val="0"/>
          <w:u w:val="none"/>
        </w:rPr>
        <w:t xml:space="preserve"> </w:t>
      </w:r>
      <w:r w:rsidR="00AC1AEC" w:rsidRPr="000C4C9F">
        <w:rPr>
          <w:b w:val="0"/>
          <w:u w:val="none"/>
        </w:rPr>
        <w:t>7</w:t>
      </w:r>
      <w:r w:rsidR="00AC1AEC" w:rsidRPr="000C4C9F">
        <w:rPr>
          <w:b w:val="0"/>
          <w:u w:val="none"/>
          <w:vertAlign w:val="superscript"/>
        </w:rPr>
        <w:t>30</w:t>
      </w:r>
      <w:r w:rsidR="00D40287" w:rsidRPr="000C4C9F">
        <w:rPr>
          <w:b w:val="0"/>
          <w:u w:val="none"/>
          <w:lang w:val="sr-Cyrl-CS"/>
        </w:rPr>
        <w:t>часова за преподневну</w:t>
      </w:r>
      <w:r w:rsidRPr="000C4C9F">
        <w:rPr>
          <w:b w:val="0"/>
          <w:u w:val="none"/>
          <w:lang w:val="sr-Cyrl-CS"/>
        </w:rPr>
        <w:t xml:space="preserve"> смену</w:t>
      </w:r>
      <w:r w:rsidR="008021BB" w:rsidRPr="000C4C9F">
        <w:rPr>
          <w:b w:val="0"/>
          <w:u w:val="none"/>
        </w:rPr>
        <w:t xml:space="preserve">, </w:t>
      </w:r>
      <w:r w:rsidRPr="000C4C9F">
        <w:rPr>
          <w:b w:val="0"/>
          <w:u w:val="none"/>
          <w:lang w:val="sr-Cyrl-CS"/>
        </w:rPr>
        <w:t xml:space="preserve">а за </w:t>
      </w:r>
      <w:r w:rsidR="00D40287" w:rsidRPr="000C4C9F">
        <w:rPr>
          <w:b w:val="0"/>
          <w:u w:val="none"/>
          <w:lang w:val="sr-Cyrl-CS"/>
        </w:rPr>
        <w:t>поподневну</w:t>
      </w:r>
      <w:r w:rsidRPr="000C4C9F">
        <w:rPr>
          <w:b w:val="0"/>
          <w:u w:val="none"/>
          <w:lang w:val="sr-Cyrl-CS"/>
        </w:rPr>
        <w:t xml:space="preserve"> у</w:t>
      </w:r>
      <w:r w:rsidR="008021BB" w:rsidRPr="000C4C9F">
        <w:rPr>
          <w:b w:val="0"/>
          <w:u w:val="none"/>
        </w:rPr>
        <w:t xml:space="preserve"> 13</w:t>
      </w:r>
      <w:r w:rsidR="008021BB" w:rsidRPr="000C4C9F">
        <w:rPr>
          <w:b w:val="0"/>
          <w:u w:val="none"/>
          <w:vertAlign w:val="superscript"/>
        </w:rPr>
        <w:t>30</w:t>
      </w:r>
      <w:r w:rsidR="00A44238" w:rsidRPr="000C4C9F">
        <w:rPr>
          <w:b w:val="0"/>
          <w:u w:val="none"/>
        </w:rPr>
        <w:t xml:space="preserve">. </w:t>
      </w:r>
      <w:r w:rsidRPr="000C4C9F">
        <w:rPr>
          <w:b w:val="0"/>
          <w:u w:val="none"/>
          <w:lang w:val="sr-Cyrl-CS"/>
        </w:rPr>
        <w:t>У издвојеним одељењим</w:t>
      </w:r>
      <w:r w:rsidR="008021BB" w:rsidRPr="000C4C9F">
        <w:rPr>
          <w:b w:val="0"/>
          <w:u w:val="none"/>
        </w:rPr>
        <w:t>a</w:t>
      </w:r>
      <w:r w:rsidR="00A44238" w:rsidRPr="000C4C9F">
        <w:rPr>
          <w:b w:val="0"/>
          <w:u w:val="none"/>
        </w:rPr>
        <w:t xml:space="preserve">: </w:t>
      </w:r>
    </w:p>
    <w:p w:rsidR="00A827AA" w:rsidRDefault="00A827AA">
      <w:pPr>
        <w:pStyle w:val="BodyTextIndent"/>
        <w:ind w:left="0" w:firstLine="720"/>
        <w:rPr>
          <w:b w:val="0"/>
          <w:u w:val="none"/>
        </w:rPr>
      </w:pPr>
    </w:p>
    <w:p w:rsidR="00AF758C" w:rsidRPr="000C4C9F" w:rsidRDefault="00AF758C" w:rsidP="008E7888">
      <w:pPr>
        <w:pStyle w:val="BodyTextIndent"/>
        <w:jc w:val="center"/>
        <w:rPr>
          <w:b w:val="0"/>
          <w:u w:val="none"/>
          <w:lang w:val="sr-Cyrl-CS"/>
        </w:rPr>
      </w:pPr>
    </w:p>
    <w:p w:rsidR="008E7888" w:rsidRDefault="008E7888" w:rsidP="00A827AA">
      <w:pPr>
        <w:pStyle w:val="BodyTextIndent"/>
        <w:jc w:val="left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ИЗДВОЈЕНО ОДЕЉЕЊЕ ЈЕЖЕВИЦА</w:t>
      </w:r>
    </w:p>
    <w:p w:rsidR="00A827AA" w:rsidRPr="00A827AA" w:rsidRDefault="00A827AA" w:rsidP="008E7888">
      <w:pPr>
        <w:pStyle w:val="BodyTextIndent"/>
        <w:jc w:val="center"/>
        <w:rPr>
          <w:b w:val="0"/>
          <w:u w:val="none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28"/>
        <w:gridCol w:w="4132"/>
        <w:gridCol w:w="871"/>
        <w:gridCol w:w="4175"/>
      </w:tblGrid>
      <w:tr w:rsidR="008E7888" w:rsidRPr="00D61228" w:rsidTr="00405269">
        <w:trPr>
          <w:trHeight w:val="387"/>
        </w:trPr>
        <w:tc>
          <w:tcPr>
            <w:tcW w:w="8437" w:type="dxa"/>
            <w:gridSpan w:val="4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РАСПОРЕД  ЗВОЊЕЊА</w:t>
            </w:r>
          </w:p>
        </w:tc>
      </w:tr>
      <w:tr w:rsidR="008E7888" w:rsidRPr="00D61228" w:rsidTr="00405269">
        <w:trPr>
          <w:trHeight w:val="373"/>
        </w:trPr>
        <w:tc>
          <w:tcPr>
            <w:tcW w:w="850" w:type="dxa"/>
          </w:tcPr>
          <w:p w:rsidR="008E7888" w:rsidRPr="00D61228" w:rsidRDefault="008E7888" w:rsidP="00B37EBA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3416" w:type="dxa"/>
          </w:tcPr>
          <w:p w:rsidR="008E7888" w:rsidRPr="00D61228" w:rsidRDefault="008E7888" w:rsidP="00B37EBA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ПРЕПОДНЕВНА СМЕНА</w:t>
            </w:r>
          </w:p>
        </w:tc>
        <w:tc>
          <w:tcPr>
            <w:tcW w:w="720" w:type="dxa"/>
          </w:tcPr>
          <w:p w:rsidR="008E7888" w:rsidRPr="00D61228" w:rsidRDefault="008E7888" w:rsidP="00B37EBA">
            <w:pPr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3451" w:type="dxa"/>
          </w:tcPr>
          <w:p w:rsidR="008E7888" w:rsidRPr="00D61228" w:rsidRDefault="008E7888" w:rsidP="00B37EBA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ПОПОДНЕВНА СМЕНА</w:t>
            </w:r>
          </w:p>
        </w:tc>
      </w:tr>
      <w:tr w:rsidR="008E7888" w:rsidRPr="00D61228" w:rsidTr="00405269">
        <w:trPr>
          <w:trHeight w:val="443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07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3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08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2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3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3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8E7888" w:rsidRPr="00D61228" w:rsidTr="00405269">
        <w:trPr>
          <w:trHeight w:val="400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08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2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09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3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4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8E7888" w:rsidRPr="00D61228" w:rsidTr="00405269">
        <w:trPr>
          <w:trHeight w:val="386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Велики одмор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Велики одмор</w:t>
            </w:r>
          </w:p>
        </w:tc>
      </w:tr>
      <w:tr w:rsidR="008E7888" w:rsidRPr="00D61228" w:rsidTr="00405269">
        <w:trPr>
          <w:trHeight w:val="372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09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 xml:space="preserve">35 </w:t>
            </w:r>
            <w:r w:rsidRPr="00D61228">
              <w:rPr>
                <w:i/>
                <w:sz w:val="22"/>
                <w:szCs w:val="22"/>
                <w:lang w:val="sr-Cyrl-CS"/>
              </w:rPr>
              <w:t>– 1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4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3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5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20</w:t>
            </w:r>
          </w:p>
        </w:tc>
      </w:tr>
      <w:tr w:rsidR="008E7888" w:rsidRPr="00D61228" w:rsidTr="00405269">
        <w:trPr>
          <w:trHeight w:val="386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D61228">
              <w:rPr>
                <w:i/>
                <w:sz w:val="22"/>
                <w:szCs w:val="22"/>
                <w:lang w:val="sr-Cyrl-CS"/>
              </w:rPr>
              <w:t>– 1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5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6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8E7888" w:rsidRPr="00D61228" w:rsidTr="00405269">
        <w:trPr>
          <w:trHeight w:val="455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1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6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1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7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8E7888" w:rsidRPr="00D61228" w:rsidTr="00405269">
        <w:trPr>
          <w:trHeight w:val="413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 xml:space="preserve">05 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 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7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0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 _</w:t>
            </w:r>
            <w:r w:rsidRPr="00D61228">
              <w:rPr>
                <w:i/>
                <w:sz w:val="22"/>
                <w:szCs w:val="22"/>
                <w:lang w:val="sr-Cyrl-CS"/>
              </w:rPr>
              <w:t>17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5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8E7888" w:rsidRPr="00D61228" w:rsidTr="00405269">
        <w:trPr>
          <w:trHeight w:val="428"/>
        </w:trPr>
        <w:tc>
          <w:tcPr>
            <w:tcW w:w="850" w:type="dxa"/>
            <w:vAlign w:val="center"/>
          </w:tcPr>
          <w:p w:rsidR="008E7888" w:rsidRPr="00D61228" w:rsidRDefault="008E7888" w:rsidP="00D977C7">
            <w:pPr>
              <w:spacing w:before="40" w:after="40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2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5</w:t>
            </w:r>
            <w:r w:rsidRPr="00D61228">
              <w:rPr>
                <w:i/>
                <w:sz w:val="22"/>
                <w:szCs w:val="22"/>
                <w:lang w:val="sr-Cyrl-CS"/>
              </w:rPr>
              <w:t xml:space="preserve"> – 13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:rsidR="008E7888" w:rsidRPr="000E4A16" w:rsidRDefault="000E4A16" w:rsidP="00D977C7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:rsidR="008E7888" w:rsidRPr="00D61228" w:rsidRDefault="008E7888" w:rsidP="00D977C7">
            <w:pPr>
              <w:spacing w:line="245" w:lineRule="auto"/>
              <w:jc w:val="center"/>
              <w:rPr>
                <w:i/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17</w:t>
            </w:r>
            <w:r w:rsidRPr="00D61228">
              <w:rPr>
                <w:i/>
                <w:sz w:val="22"/>
                <w:szCs w:val="22"/>
                <w:vertAlign w:val="superscript"/>
                <w:lang w:val="sr-Latn-CS"/>
              </w:rPr>
              <w:t>5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5</w:t>
            </w:r>
            <w:r w:rsidRPr="00D61228">
              <w:rPr>
                <w:i/>
                <w:sz w:val="22"/>
                <w:szCs w:val="22"/>
                <w:lang w:val="sr-Cyrl-CS"/>
              </w:rPr>
              <w:t>–18</w:t>
            </w:r>
            <w:r w:rsidRPr="00D61228">
              <w:rPr>
                <w:i/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</w:tbl>
    <w:p w:rsidR="00A827AA" w:rsidRDefault="00A827AA" w:rsidP="002A7536">
      <w:pPr>
        <w:pStyle w:val="BodyTextIndent"/>
        <w:ind w:left="0"/>
        <w:rPr>
          <w:b w:val="0"/>
          <w:u w:val="none"/>
        </w:rPr>
      </w:pPr>
    </w:p>
    <w:p w:rsidR="002A7536" w:rsidRPr="000C4C9F" w:rsidRDefault="00A827AA" w:rsidP="002A7536">
      <w:pPr>
        <w:pStyle w:val="BodyTextIndent"/>
        <w:ind w:left="0"/>
        <w:rPr>
          <w:b w:val="0"/>
          <w:u w:val="none"/>
          <w:vertAlign w:val="superscript"/>
        </w:rPr>
      </w:pPr>
      <w:r>
        <w:rPr>
          <w:b w:val="0"/>
          <w:u w:val="none"/>
        </w:rPr>
        <w:tab/>
      </w:r>
      <w:r w:rsidR="00F9206D" w:rsidRPr="000C4C9F">
        <w:rPr>
          <w:b w:val="0"/>
          <w:u w:val="none"/>
          <w:lang w:val="sr-Cyrl-CS"/>
        </w:rPr>
        <w:t>Јежевица</w:t>
      </w:r>
      <w:r w:rsidR="00F9206D" w:rsidRPr="000C4C9F">
        <w:rPr>
          <w:b w:val="0"/>
          <w:u w:val="none"/>
        </w:rPr>
        <w:t xml:space="preserve">, </w:t>
      </w:r>
      <w:r w:rsidR="00F9206D" w:rsidRPr="000C4C9F">
        <w:rPr>
          <w:b w:val="0"/>
          <w:u w:val="none"/>
          <w:lang w:val="sr-Cyrl-CS"/>
        </w:rPr>
        <w:t xml:space="preserve"> пр</w:t>
      </w:r>
      <w:r w:rsidR="00D40287" w:rsidRPr="000C4C9F">
        <w:rPr>
          <w:b w:val="0"/>
          <w:u w:val="none"/>
          <w:lang w:val="sr-Cyrl-CS"/>
        </w:rPr>
        <w:t>еподневна</w:t>
      </w:r>
      <w:r w:rsidR="00F9206D" w:rsidRPr="000C4C9F">
        <w:rPr>
          <w:b w:val="0"/>
          <w:u w:val="none"/>
          <w:lang w:val="sr-Cyrl-CS"/>
        </w:rPr>
        <w:t xml:space="preserve"> смена у</w:t>
      </w:r>
      <w:r w:rsidR="00F9206D" w:rsidRPr="000C4C9F">
        <w:rPr>
          <w:b w:val="0"/>
          <w:u w:val="none"/>
        </w:rPr>
        <w:t xml:space="preserve"> 7</w:t>
      </w:r>
      <w:r w:rsidR="00F9206D" w:rsidRPr="000C4C9F">
        <w:rPr>
          <w:b w:val="0"/>
          <w:u w:val="none"/>
          <w:vertAlign w:val="superscript"/>
        </w:rPr>
        <w:t>30</w:t>
      </w:r>
      <w:r w:rsidR="00F9206D" w:rsidRPr="000C4C9F">
        <w:rPr>
          <w:b w:val="0"/>
          <w:u w:val="none"/>
        </w:rPr>
        <w:t xml:space="preserve">, </w:t>
      </w:r>
      <w:r w:rsidR="00D40287" w:rsidRPr="000C4C9F">
        <w:rPr>
          <w:b w:val="0"/>
          <w:u w:val="none"/>
          <w:lang w:val="sr-Cyrl-CS"/>
        </w:rPr>
        <w:t xml:space="preserve"> поподневна</w:t>
      </w:r>
      <w:r w:rsidR="00F9206D" w:rsidRPr="000C4C9F">
        <w:rPr>
          <w:b w:val="0"/>
          <w:u w:val="none"/>
          <w:lang w:val="sr-Cyrl-CS"/>
        </w:rPr>
        <w:t xml:space="preserve"> у</w:t>
      </w:r>
      <w:r w:rsidR="00F9206D" w:rsidRPr="000C4C9F">
        <w:rPr>
          <w:b w:val="0"/>
          <w:u w:val="none"/>
        </w:rPr>
        <w:t xml:space="preserve"> 12</w:t>
      </w:r>
      <w:r w:rsidR="00F9206D" w:rsidRPr="000C4C9F">
        <w:rPr>
          <w:b w:val="0"/>
          <w:u w:val="none"/>
          <w:vertAlign w:val="superscript"/>
        </w:rPr>
        <w:t>30</w:t>
      </w:r>
      <w:r w:rsidR="00F9206D" w:rsidRPr="000C4C9F">
        <w:rPr>
          <w:b w:val="0"/>
          <w:u w:val="none"/>
        </w:rPr>
        <w:t>.</w:t>
      </w:r>
      <w:r w:rsidR="000E4A16">
        <w:rPr>
          <w:b w:val="0"/>
          <w:u w:val="none"/>
        </w:rPr>
        <w:t xml:space="preserve"> </w:t>
      </w:r>
      <w:r w:rsidR="002A7536" w:rsidRPr="000C4C9F">
        <w:rPr>
          <w:b w:val="0"/>
          <w:u w:val="none"/>
          <w:lang w:val="sr-Cyrl-CS"/>
        </w:rPr>
        <w:t>Промена смена врши се на следећи начи</w:t>
      </w:r>
      <w:r w:rsidR="002A7536" w:rsidRPr="000C4C9F">
        <w:rPr>
          <w:b w:val="0"/>
          <w:u w:val="none"/>
        </w:rPr>
        <w:t xml:space="preserve">н: </w:t>
      </w:r>
      <w:r w:rsidR="002A7536" w:rsidRPr="000C4C9F">
        <w:rPr>
          <w:b w:val="0"/>
          <w:u w:val="none"/>
          <w:lang w:val="sr-Cyrl-CS"/>
        </w:rPr>
        <w:t>у септембру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октобру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априлу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мају</w:t>
      </w:r>
      <w:r w:rsidR="000E4A16">
        <w:rPr>
          <w:b w:val="0"/>
          <w:u w:val="none"/>
          <w:lang w:val="sr-Cyrl-CS"/>
        </w:rPr>
        <w:t xml:space="preserve"> </w:t>
      </w:r>
      <w:r w:rsidR="002A7536" w:rsidRPr="000C4C9F">
        <w:rPr>
          <w:b w:val="0"/>
          <w:u w:val="none"/>
          <w:lang w:val="sr-Cyrl-CS"/>
        </w:rPr>
        <w:t>и јуну</w:t>
      </w:r>
      <w:r w:rsidR="00A978A8">
        <w:rPr>
          <w:b w:val="0"/>
          <w:u w:val="none"/>
          <w:lang w:val="en-US"/>
        </w:rPr>
        <w:t xml:space="preserve"> </w:t>
      </w:r>
      <w:r w:rsidR="002A7536" w:rsidRPr="000C4C9F">
        <w:rPr>
          <w:i/>
          <w:u w:val="none"/>
          <w:lang w:val="sr-Cyrl-CS"/>
        </w:rPr>
        <w:t xml:space="preserve">млађи разреди </w:t>
      </w:r>
      <w:r w:rsidR="002A7536" w:rsidRPr="000C4C9F">
        <w:rPr>
          <w:b w:val="0"/>
          <w:u w:val="none"/>
          <w:lang w:val="sr-Cyrl-CS"/>
        </w:rPr>
        <w:t>похађају наставу пре подне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а у новембру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децембру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јануару</w:t>
      </w:r>
      <w:r w:rsidR="002A7536" w:rsidRPr="000C4C9F">
        <w:rPr>
          <w:b w:val="0"/>
          <w:u w:val="none"/>
        </w:rPr>
        <w:t xml:space="preserve">, </w:t>
      </w:r>
      <w:r w:rsidR="002A7536" w:rsidRPr="000C4C9F">
        <w:rPr>
          <w:b w:val="0"/>
          <w:u w:val="none"/>
          <w:lang w:val="sr-Cyrl-CS"/>
        </w:rPr>
        <w:t>фебруару и марту поподне</w:t>
      </w:r>
      <w:r w:rsidR="002A7536" w:rsidRPr="000C4C9F">
        <w:rPr>
          <w:u w:val="none"/>
        </w:rPr>
        <w:t xml:space="preserve">. </w:t>
      </w:r>
      <w:r w:rsidR="002A7536" w:rsidRPr="000C4C9F">
        <w:rPr>
          <w:i/>
          <w:u w:val="none"/>
          <w:lang w:val="sr-Cyrl-CS"/>
        </w:rPr>
        <w:t xml:space="preserve">Старији разреди, </w:t>
      </w:r>
      <w:r w:rsidR="002A7536" w:rsidRPr="000C4C9F">
        <w:rPr>
          <w:b w:val="0"/>
          <w:u w:val="none"/>
          <w:lang w:val="sr-Cyrl-CS"/>
        </w:rPr>
        <w:t>у наведеном периоду наставу похађају у супротној смени.</w:t>
      </w:r>
    </w:p>
    <w:p w:rsidR="00AF758C" w:rsidRPr="00405269" w:rsidRDefault="00AF758C" w:rsidP="002A7536">
      <w:pPr>
        <w:ind w:left="720"/>
        <w:jc w:val="center"/>
      </w:pPr>
    </w:p>
    <w:p w:rsidR="00A827AA" w:rsidRPr="00A827AA" w:rsidRDefault="00A827AA" w:rsidP="002A7536">
      <w:pPr>
        <w:ind w:left="720"/>
        <w:jc w:val="center"/>
      </w:pPr>
    </w:p>
    <w:p w:rsidR="00AF758C" w:rsidRDefault="00A827AA" w:rsidP="00A827AA">
      <w:pPr>
        <w:ind w:left="720"/>
      </w:pPr>
      <w:r>
        <w:rPr>
          <w:lang w:val="sr-Cyrl-CS"/>
        </w:rPr>
        <w:t>ИЗДВОЈЕНО ОДЕЉЕЊЕ ДУШКОВЦИ</w:t>
      </w:r>
    </w:p>
    <w:p w:rsidR="00A827AA" w:rsidRPr="00A827AA" w:rsidRDefault="00A827AA" w:rsidP="002A7536">
      <w:pPr>
        <w:ind w:left="720"/>
        <w:jc w:val="center"/>
      </w:pPr>
    </w:p>
    <w:tbl>
      <w:tblPr>
        <w:tblpPr w:leftFromText="180" w:rightFromText="180" w:vertAnchor="text" w:tblpX="250" w:tblpY="1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30"/>
        <w:gridCol w:w="4540"/>
      </w:tblGrid>
      <w:tr w:rsidR="008E7888" w:rsidRPr="00D61228" w:rsidTr="00405269">
        <w:trPr>
          <w:trHeight w:val="373"/>
        </w:trPr>
        <w:tc>
          <w:tcPr>
            <w:tcW w:w="850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3416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8E7888" w:rsidRPr="00D61228" w:rsidTr="00405269">
        <w:trPr>
          <w:trHeight w:val="443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16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</w:t>
            </w:r>
            <w:r w:rsidR="0053416E" w:rsidRPr="00D61228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D61228">
              <w:rPr>
                <w:sz w:val="22"/>
                <w:szCs w:val="22"/>
                <w:lang w:val="sr-Cyrl-CS"/>
              </w:rPr>
              <w:t xml:space="preserve"> – </w:t>
            </w:r>
            <w:r w:rsidR="00D40287" w:rsidRPr="00D61228">
              <w:rPr>
                <w:sz w:val="22"/>
                <w:szCs w:val="22"/>
                <w:lang w:val="sr-Cyrl-CS"/>
              </w:rPr>
              <w:t>8</w:t>
            </w:r>
            <w:r w:rsidR="00D40287" w:rsidRPr="00D61228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8E7888" w:rsidRPr="00D61228" w:rsidTr="00405269">
        <w:trPr>
          <w:trHeight w:val="400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16" w:type="dxa"/>
          </w:tcPr>
          <w:p w:rsidR="008E7888" w:rsidRPr="00D61228" w:rsidRDefault="00D40287" w:rsidP="00A827AA">
            <w:pPr>
              <w:spacing w:line="245" w:lineRule="auto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D61228">
              <w:rPr>
                <w:sz w:val="22"/>
                <w:szCs w:val="22"/>
                <w:lang w:val="sr-Cyrl-CS"/>
              </w:rPr>
              <w:t>-9</w:t>
            </w:r>
            <w:r w:rsidRPr="00D61228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8E7888" w:rsidRPr="00D61228" w:rsidTr="00405269">
        <w:trPr>
          <w:trHeight w:val="386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</w:p>
        </w:tc>
        <w:tc>
          <w:tcPr>
            <w:tcW w:w="3416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елики одмор</w:t>
            </w:r>
          </w:p>
        </w:tc>
      </w:tr>
      <w:tr w:rsidR="008E7888" w:rsidRPr="00D61228" w:rsidTr="00405269">
        <w:trPr>
          <w:trHeight w:val="372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16" w:type="dxa"/>
          </w:tcPr>
          <w:p w:rsidR="008E7888" w:rsidRPr="00D61228" w:rsidRDefault="00584A53" w:rsidP="00A827AA">
            <w:pPr>
              <w:spacing w:line="245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 w:rsidR="00D40287" w:rsidRPr="00D61228">
              <w:rPr>
                <w:sz w:val="22"/>
                <w:szCs w:val="22"/>
                <w:lang w:val="sr-Cyrl-CS"/>
              </w:rPr>
              <w:t>0</w:t>
            </w:r>
            <w:r w:rsidR="00D40287" w:rsidRPr="00D61228">
              <w:rPr>
                <w:sz w:val="22"/>
                <w:szCs w:val="22"/>
                <w:vertAlign w:val="superscript"/>
                <w:lang w:val="sr-Cyrl-CS"/>
              </w:rPr>
              <w:t>05</w:t>
            </w:r>
            <w:r w:rsidR="00D25144" w:rsidRPr="00D61228">
              <w:rPr>
                <w:sz w:val="22"/>
                <w:szCs w:val="22"/>
                <w:lang w:val="sr-Cyrl-CS"/>
              </w:rPr>
              <w:t>– 10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</w:tr>
      <w:tr w:rsidR="008E7888" w:rsidRPr="00D61228" w:rsidTr="00405269">
        <w:trPr>
          <w:trHeight w:val="386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16" w:type="dxa"/>
          </w:tcPr>
          <w:p w:rsidR="008E7888" w:rsidRPr="00D61228" w:rsidRDefault="00B50D50" w:rsidP="00A827AA">
            <w:pPr>
              <w:spacing w:line="245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 w:rsidR="00D25144" w:rsidRPr="00D61228">
              <w:rPr>
                <w:sz w:val="22"/>
                <w:szCs w:val="22"/>
                <w:lang w:val="sr-Cyrl-CS"/>
              </w:rPr>
              <w:t>0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55</w:t>
            </w:r>
            <w:r w:rsidR="008E7888" w:rsidRPr="00D61228">
              <w:rPr>
                <w:sz w:val="22"/>
                <w:szCs w:val="22"/>
                <w:lang w:val="sr-Cyrl-CS"/>
              </w:rPr>
              <w:t>– 11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40</w:t>
            </w:r>
          </w:p>
        </w:tc>
      </w:tr>
      <w:tr w:rsidR="008E7888" w:rsidRPr="00D61228" w:rsidTr="00405269">
        <w:trPr>
          <w:trHeight w:val="455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lastRenderedPageBreak/>
              <w:t>5.</w:t>
            </w:r>
          </w:p>
        </w:tc>
        <w:tc>
          <w:tcPr>
            <w:tcW w:w="3416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1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45</w:t>
            </w:r>
            <w:r w:rsidRPr="00D61228">
              <w:rPr>
                <w:sz w:val="22"/>
                <w:szCs w:val="22"/>
                <w:lang w:val="sr-Cyrl-CS"/>
              </w:rPr>
              <w:t xml:space="preserve"> – 12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3</w:t>
            </w:r>
            <w:r w:rsidRPr="00D61228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8E7888" w:rsidRPr="00D61228" w:rsidTr="00405269">
        <w:trPr>
          <w:trHeight w:val="413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Latn-CS"/>
              </w:rPr>
            </w:pPr>
            <w:r w:rsidRPr="00D61228">
              <w:rPr>
                <w:i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16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2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3</w:t>
            </w:r>
            <w:r w:rsidRPr="00D61228">
              <w:rPr>
                <w:sz w:val="22"/>
                <w:szCs w:val="22"/>
                <w:vertAlign w:val="superscript"/>
                <w:lang w:val="sr-Cyrl-CS"/>
              </w:rPr>
              <w:t xml:space="preserve">5 </w:t>
            </w:r>
            <w:r w:rsidRPr="00D61228">
              <w:rPr>
                <w:sz w:val="22"/>
                <w:szCs w:val="22"/>
                <w:lang w:val="sr-Cyrl-CS"/>
              </w:rPr>
              <w:t xml:space="preserve"> –  1</w:t>
            </w:r>
            <w:r w:rsidR="00584A53" w:rsidRPr="00D61228">
              <w:rPr>
                <w:sz w:val="22"/>
                <w:szCs w:val="22"/>
                <w:lang w:val="sr-Cyrl-CS"/>
              </w:rPr>
              <w:t>3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8E7888" w:rsidRPr="00D61228" w:rsidTr="00405269">
        <w:trPr>
          <w:trHeight w:val="428"/>
        </w:trPr>
        <w:tc>
          <w:tcPr>
            <w:tcW w:w="850" w:type="dxa"/>
          </w:tcPr>
          <w:p w:rsidR="008E7888" w:rsidRPr="00D61228" w:rsidRDefault="008E7888" w:rsidP="00A827AA">
            <w:pPr>
              <w:spacing w:before="40" w:after="40"/>
              <w:jc w:val="center"/>
              <w:rPr>
                <w:i/>
                <w:sz w:val="22"/>
                <w:szCs w:val="22"/>
                <w:lang w:val="sr-Cyrl-CS"/>
              </w:rPr>
            </w:pPr>
            <w:r w:rsidRPr="00D61228">
              <w:rPr>
                <w:i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</w:tcPr>
          <w:p w:rsidR="008E7888" w:rsidRPr="00D61228" w:rsidRDefault="008E7888" w:rsidP="00A827AA">
            <w:pPr>
              <w:spacing w:line="245" w:lineRule="auto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  <w:r w:rsidR="00584A53" w:rsidRPr="00D61228">
              <w:rPr>
                <w:sz w:val="22"/>
                <w:szCs w:val="22"/>
                <w:lang w:val="sr-Cyrl-CS"/>
              </w:rPr>
              <w:t>3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25</w:t>
            </w:r>
            <w:r w:rsidRPr="00D61228">
              <w:rPr>
                <w:sz w:val="22"/>
                <w:szCs w:val="22"/>
                <w:lang w:val="sr-Cyrl-CS"/>
              </w:rPr>
              <w:t xml:space="preserve"> – 1</w:t>
            </w:r>
            <w:r w:rsidR="00D25144" w:rsidRPr="00D61228">
              <w:rPr>
                <w:sz w:val="22"/>
                <w:szCs w:val="22"/>
                <w:lang w:val="sr-Cyrl-CS"/>
              </w:rPr>
              <w:t>4</w:t>
            </w:r>
            <w:r w:rsidR="00D25144" w:rsidRPr="00D61228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</w:tbl>
    <w:p w:rsidR="00D34F12" w:rsidRPr="000C4C9F" w:rsidRDefault="00D34F12" w:rsidP="008E7888">
      <w:pPr>
        <w:ind w:left="360"/>
        <w:rPr>
          <w:lang w:val="sr-Cyrl-CS"/>
        </w:rPr>
      </w:pPr>
    </w:p>
    <w:p w:rsidR="008E7888" w:rsidRPr="000C4C9F" w:rsidRDefault="008E7888" w:rsidP="00A827AA">
      <w:pPr>
        <w:pStyle w:val="BodyTextIndent"/>
        <w:tabs>
          <w:tab w:val="left" w:pos="960"/>
          <w:tab w:val="center" w:pos="1335"/>
        </w:tabs>
        <w:ind w:left="0"/>
        <w:jc w:val="left"/>
        <w:rPr>
          <w:u w:val="none"/>
          <w:lang w:val="sr-Cyrl-CS"/>
        </w:rPr>
      </w:pPr>
      <w:r w:rsidRPr="000C4C9F">
        <w:rPr>
          <w:u w:val="none"/>
          <w:lang w:val="sr-Cyrl-CS"/>
        </w:rPr>
        <w:tab/>
      </w:r>
    </w:p>
    <w:p w:rsidR="008E7888" w:rsidRPr="000C4C9F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8E7888" w:rsidRPr="000C4C9F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8E7888" w:rsidRPr="000C4C9F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8E7888" w:rsidRPr="000C4C9F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654BD1" w:rsidRDefault="00654BD1" w:rsidP="00302EEC">
      <w:pPr>
        <w:pStyle w:val="BodyTextIndent"/>
        <w:ind w:firstLine="360"/>
        <w:rPr>
          <w:u w:val="none"/>
          <w:lang w:val="sr-Cyrl-CS"/>
        </w:rPr>
      </w:pPr>
    </w:p>
    <w:p w:rsidR="00A827AA" w:rsidRDefault="00A827AA" w:rsidP="00302EEC">
      <w:pPr>
        <w:pStyle w:val="BodyTextIndent"/>
        <w:ind w:firstLine="360"/>
        <w:rPr>
          <w:u w:val="none"/>
          <w:lang w:val="sr-Cyrl-CS"/>
        </w:rPr>
      </w:pPr>
    </w:p>
    <w:p w:rsidR="00405269" w:rsidRPr="000C4C9F" w:rsidRDefault="00405269" w:rsidP="00405269">
      <w:pPr>
        <w:pStyle w:val="BodyTextIndent"/>
        <w:ind w:left="0"/>
        <w:rPr>
          <w:b w:val="0"/>
          <w:u w:val="none"/>
          <w:vertAlign w:val="superscript"/>
        </w:rPr>
      </w:pPr>
      <w:r w:rsidRPr="000C4C9F">
        <w:rPr>
          <w:b w:val="0"/>
          <w:u w:val="none"/>
          <w:lang w:val="sr-Cyrl-CS"/>
        </w:rPr>
        <w:t>У осталим издвојеним одељењима настава почиње у</w:t>
      </w:r>
      <w:r w:rsidRPr="000C4C9F">
        <w:rPr>
          <w:b w:val="0"/>
          <w:u w:val="none"/>
        </w:rPr>
        <w:t xml:space="preserve"> 8 </w:t>
      </w:r>
      <w:r w:rsidRPr="000C4C9F">
        <w:rPr>
          <w:b w:val="0"/>
          <w:u w:val="none"/>
          <w:lang w:val="sr-Cyrl-CS"/>
        </w:rPr>
        <w:t>часова.</w:t>
      </w:r>
    </w:p>
    <w:p w:rsidR="00405269" w:rsidRDefault="00405269" w:rsidP="00302EEC">
      <w:pPr>
        <w:pStyle w:val="BodyTextIndent"/>
        <w:ind w:firstLine="360"/>
        <w:rPr>
          <w:u w:val="none"/>
          <w:lang w:val="sr-Cyrl-CS"/>
        </w:rPr>
      </w:pPr>
    </w:p>
    <w:p w:rsidR="00405269" w:rsidRDefault="00405269" w:rsidP="00302EEC">
      <w:pPr>
        <w:pStyle w:val="BodyTextIndent"/>
        <w:ind w:firstLine="360"/>
        <w:rPr>
          <w:u w:val="none"/>
          <w:lang w:val="sr-Cyrl-CS"/>
        </w:rPr>
      </w:pPr>
    </w:p>
    <w:p w:rsidR="00405269" w:rsidRPr="000C4C9F" w:rsidRDefault="00405269" w:rsidP="00302EEC">
      <w:pPr>
        <w:pStyle w:val="BodyTextIndent"/>
        <w:ind w:firstLine="360"/>
        <w:rPr>
          <w:u w:val="none"/>
          <w:lang w:val="sr-Cyrl-CS"/>
        </w:rPr>
      </w:pPr>
    </w:p>
    <w:p w:rsidR="008021BB" w:rsidRDefault="008E7888" w:rsidP="00A827AA">
      <w:pPr>
        <w:pStyle w:val="Heading2"/>
      </w:pPr>
      <w:bookmarkStart w:id="49" w:name="_Toc493504229"/>
      <w:bookmarkStart w:id="50" w:name="_Toc524679029"/>
      <w:r w:rsidRPr="000C4C9F">
        <w:t>5</w:t>
      </w:r>
      <w:r w:rsidR="00891C9B" w:rsidRPr="000C4C9F">
        <w:t>.</w:t>
      </w:r>
      <w:r w:rsidR="00D61228">
        <w:t>8П</w:t>
      </w:r>
      <w:r w:rsidR="00D61228" w:rsidRPr="000C4C9F">
        <w:t>одела предмета на наставнике и остала задужења</w:t>
      </w:r>
      <w:bookmarkEnd w:id="49"/>
      <w:bookmarkEnd w:id="50"/>
    </w:p>
    <w:p w:rsidR="00A827AA" w:rsidRDefault="00A827AA" w:rsidP="00A827AA"/>
    <w:p w:rsidR="00405269" w:rsidRPr="00A827AA" w:rsidRDefault="00405269" w:rsidP="00A827AA"/>
    <w:p w:rsidR="00EA2ACE" w:rsidRPr="00A827AA" w:rsidRDefault="00EB52D3" w:rsidP="00A827AA">
      <w:pPr>
        <w:pStyle w:val="Heading2"/>
      </w:pPr>
      <w:bookmarkStart w:id="51" w:name="_Toc493504230"/>
      <w:r w:rsidRPr="00A827AA">
        <w:t xml:space="preserve"> </w:t>
      </w:r>
      <w:bookmarkStart w:id="52" w:name="_Toc524679030"/>
      <w:r w:rsidR="0088094C" w:rsidRPr="00A827AA">
        <w:t>5.</w:t>
      </w:r>
      <w:r w:rsidR="00D61228" w:rsidRPr="00A827AA">
        <w:t>8.1. Задужења наставника у првом циклусу образовања</w:t>
      </w:r>
      <w:bookmarkEnd w:id="51"/>
      <w:bookmarkEnd w:id="52"/>
    </w:p>
    <w:p w:rsidR="00694520" w:rsidRPr="000C4C9F" w:rsidRDefault="00694520" w:rsidP="00DF04C3">
      <w:pPr>
        <w:pStyle w:val="BodyTextIndent"/>
        <w:ind w:firstLine="360"/>
        <w:rPr>
          <w:u w:val="none"/>
          <w:lang w:val="sr-Cyrl-CS"/>
        </w:rPr>
      </w:pPr>
    </w:p>
    <w:p w:rsidR="00694520" w:rsidRPr="000C4C9F" w:rsidRDefault="00694520" w:rsidP="00A827AA">
      <w:pPr>
        <w:pStyle w:val="BodyTextIndent"/>
        <w:numPr>
          <w:ilvl w:val="0"/>
          <w:numId w:val="2"/>
        </w:numPr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Матична школа</w:t>
      </w:r>
      <w:r w:rsidRPr="000C4C9F">
        <w:rPr>
          <w:i/>
          <w:u w:val="none"/>
        </w:rPr>
        <w:t xml:space="preserve"> – </w:t>
      </w:r>
      <w:r w:rsidRPr="000C4C9F">
        <w:rPr>
          <w:i/>
          <w:u w:val="none"/>
          <w:lang w:val="sr-Cyrl-CS"/>
        </w:rPr>
        <w:t>млађи разреди</w:t>
      </w:r>
    </w:p>
    <w:p w:rsidR="00694520" w:rsidRPr="00A978A8" w:rsidRDefault="00694520" w:rsidP="00694520">
      <w:pPr>
        <w:pStyle w:val="BodyTextIndent"/>
        <w:rPr>
          <w:i/>
          <w:u w:val="none"/>
          <w:lang w:val="en-US"/>
        </w:rPr>
      </w:pPr>
    </w:p>
    <w:p w:rsidR="00694520" w:rsidRPr="000C4C9F" w:rsidRDefault="00694520" w:rsidP="00694520">
      <w:pPr>
        <w:pStyle w:val="BodyTextIndent"/>
        <w:rPr>
          <w:b w:val="0"/>
          <w:u w:val="none"/>
        </w:rPr>
      </w:pPr>
      <w:r w:rsidRPr="000C4C9F">
        <w:rPr>
          <w:b w:val="0"/>
          <w:u w:val="none"/>
        </w:rPr>
        <w:t>I</w:t>
      </w:r>
      <w:r w:rsidRPr="000C4C9F">
        <w:rPr>
          <w:b w:val="0"/>
          <w:u w:val="none"/>
          <w:vertAlign w:val="subscript"/>
        </w:rPr>
        <w:t xml:space="preserve">1   </w:t>
      </w:r>
      <w:r w:rsidR="00A978A8" w:rsidRPr="000C4C9F">
        <w:rPr>
          <w:b w:val="0"/>
          <w:u w:val="none"/>
          <w:lang w:val="sr-Cyrl-CS"/>
        </w:rPr>
        <w:t>Миланка Спаић</w:t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</w:rPr>
        <w:t>II</w:t>
      </w:r>
      <w:r w:rsidRPr="000C4C9F">
        <w:rPr>
          <w:b w:val="0"/>
          <w:u w:val="none"/>
          <w:vertAlign w:val="subscript"/>
        </w:rPr>
        <w:t>1</w:t>
      </w:r>
      <w:r w:rsidR="00327CA4">
        <w:rPr>
          <w:b w:val="0"/>
          <w:u w:val="none"/>
          <w:vertAlign w:val="subscript"/>
        </w:rPr>
        <w:t xml:space="preserve">  </w:t>
      </w:r>
      <w:r w:rsidR="00A978A8" w:rsidRPr="000C4C9F">
        <w:rPr>
          <w:b w:val="0"/>
          <w:color w:val="000000"/>
          <w:u w:val="none"/>
        </w:rPr>
        <w:t>Миленка Попадић</w:t>
      </w:r>
      <w:r w:rsidR="00A978A8" w:rsidRPr="000C4C9F">
        <w:rPr>
          <w:b w:val="0"/>
          <w:u w:val="none"/>
          <w:lang w:val="sr-Cyrl-CS"/>
        </w:rPr>
        <w:t xml:space="preserve"> </w:t>
      </w:r>
    </w:p>
    <w:p w:rsidR="00694520" w:rsidRPr="00A978A8" w:rsidRDefault="00694520" w:rsidP="00694520">
      <w:pPr>
        <w:pStyle w:val="BodyTextIndent"/>
        <w:rPr>
          <w:b w:val="0"/>
          <w:u w:val="none"/>
          <w:lang w:val="en-US"/>
        </w:rPr>
      </w:pPr>
      <w:r w:rsidRPr="000C4C9F">
        <w:rPr>
          <w:b w:val="0"/>
          <w:u w:val="none"/>
        </w:rPr>
        <w:t>I</w:t>
      </w:r>
      <w:r w:rsidRPr="000C4C9F">
        <w:rPr>
          <w:b w:val="0"/>
          <w:u w:val="none"/>
          <w:vertAlign w:val="subscript"/>
        </w:rPr>
        <w:t xml:space="preserve">2   </w:t>
      </w:r>
      <w:r w:rsidR="00A978A8" w:rsidRPr="000C4C9F">
        <w:rPr>
          <w:b w:val="0"/>
          <w:u w:val="none"/>
          <w:lang w:val="sr-Cyrl-CS"/>
        </w:rPr>
        <w:t>Снежана Прпа</w:t>
      </w:r>
      <w:r w:rsidR="006C2CBF">
        <w:rPr>
          <w:b w:val="0"/>
          <w:u w:val="none"/>
        </w:rPr>
        <w:tab/>
      </w:r>
      <w:r w:rsidR="00A978A8">
        <w:rPr>
          <w:b w:val="0"/>
          <w:u w:val="none"/>
        </w:rPr>
        <w:tab/>
      </w:r>
      <w:r w:rsidR="00A978A8">
        <w:rPr>
          <w:b w:val="0"/>
          <w:u w:val="none"/>
        </w:rPr>
        <w:tab/>
      </w:r>
      <w:r w:rsidRPr="000C4C9F">
        <w:rPr>
          <w:b w:val="0"/>
          <w:u w:val="none"/>
          <w:lang w:val="sr-Latn-CS"/>
        </w:rPr>
        <w:t>I</w:t>
      </w:r>
      <w:r w:rsidRPr="000C4C9F">
        <w:rPr>
          <w:b w:val="0"/>
          <w:u w:val="none"/>
        </w:rPr>
        <w:t>I</w:t>
      </w:r>
      <w:r w:rsidRPr="000C4C9F">
        <w:rPr>
          <w:b w:val="0"/>
          <w:u w:val="none"/>
          <w:vertAlign w:val="subscript"/>
        </w:rPr>
        <w:t xml:space="preserve">2 </w:t>
      </w:r>
      <w:r w:rsidR="00A978A8" w:rsidRPr="000C4C9F">
        <w:rPr>
          <w:b w:val="0"/>
          <w:u w:val="none"/>
        </w:rPr>
        <w:t>Биљана Павловић</w:t>
      </w:r>
      <w:r w:rsidR="00A978A8">
        <w:rPr>
          <w:b w:val="0"/>
          <w:u w:val="none"/>
        </w:rPr>
        <w:t xml:space="preserve"> </w:t>
      </w:r>
    </w:p>
    <w:p w:rsidR="00694520" w:rsidRPr="000C4C9F" w:rsidRDefault="00694520" w:rsidP="00694520">
      <w:pPr>
        <w:pStyle w:val="BodyTextIndent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I</w:t>
      </w:r>
      <w:r w:rsidRPr="000C4C9F">
        <w:rPr>
          <w:b w:val="0"/>
          <w:u w:val="none"/>
          <w:vertAlign w:val="subscript"/>
        </w:rPr>
        <w:t xml:space="preserve">3   </w:t>
      </w:r>
      <w:r w:rsidR="00A978A8" w:rsidRPr="000C4C9F">
        <w:rPr>
          <w:b w:val="0"/>
          <w:u w:val="none"/>
          <w:lang w:val="sr-Cyrl-CS"/>
        </w:rPr>
        <w:t>Би</w:t>
      </w:r>
      <w:r w:rsidR="00A978A8">
        <w:rPr>
          <w:b w:val="0"/>
          <w:u w:val="none"/>
          <w:lang w:val="sr-Cyrl-CS"/>
        </w:rPr>
        <w:t>љана Стишовић</w:t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  <w:t>II</w:t>
      </w:r>
      <w:r w:rsidRPr="000C4C9F">
        <w:rPr>
          <w:b w:val="0"/>
          <w:u w:val="none"/>
          <w:vertAlign w:val="subscript"/>
        </w:rPr>
        <w:t>3</w:t>
      </w:r>
      <w:r w:rsidR="00327CA4">
        <w:rPr>
          <w:b w:val="0"/>
          <w:u w:val="none"/>
          <w:vertAlign w:val="subscript"/>
        </w:rPr>
        <w:t xml:space="preserve">  </w:t>
      </w:r>
      <w:r w:rsidR="00A978A8" w:rsidRPr="000C4C9F">
        <w:rPr>
          <w:b w:val="0"/>
          <w:u w:val="none"/>
        </w:rPr>
        <w:t>Драган Ковачевић</w:t>
      </w:r>
      <w:r w:rsidR="00A978A8" w:rsidRPr="000C4C9F">
        <w:rPr>
          <w:b w:val="0"/>
          <w:u w:val="none"/>
          <w:lang w:val="sr-Cyrl-CS"/>
        </w:rPr>
        <w:t xml:space="preserve"> </w:t>
      </w:r>
    </w:p>
    <w:p w:rsidR="00694520" w:rsidRPr="00A978A8" w:rsidRDefault="00694520" w:rsidP="00694520">
      <w:pPr>
        <w:pStyle w:val="BodyTextIndent"/>
        <w:tabs>
          <w:tab w:val="left" w:pos="4290"/>
        </w:tabs>
        <w:rPr>
          <w:b w:val="0"/>
          <w:u w:val="none"/>
          <w:lang w:val="en-US"/>
        </w:rPr>
      </w:pPr>
      <w:r w:rsidRPr="000C4C9F">
        <w:rPr>
          <w:b w:val="0"/>
          <w:u w:val="none"/>
          <w:lang w:val="sr-Cyrl-CS"/>
        </w:rPr>
        <w:t>I</w:t>
      </w:r>
      <w:r w:rsidRPr="000C4C9F">
        <w:rPr>
          <w:b w:val="0"/>
          <w:u w:val="none"/>
          <w:vertAlign w:val="subscript"/>
        </w:rPr>
        <w:t xml:space="preserve">4 </w:t>
      </w:r>
      <w:r w:rsidR="00A978A8" w:rsidRPr="000C4C9F">
        <w:rPr>
          <w:b w:val="0"/>
          <w:u w:val="none"/>
        </w:rPr>
        <w:t>Снежана Радивојевић</w:t>
      </w:r>
      <w:r w:rsidRPr="000C4C9F">
        <w:rPr>
          <w:b w:val="0"/>
          <w:u w:val="none"/>
        </w:rPr>
        <w:tab/>
      </w:r>
      <w:r w:rsidR="006C2CBF">
        <w:rPr>
          <w:b w:val="0"/>
          <w:u w:val="none"/>
        </w:rPr>
        <w:tab/>
      </w:r>
      <w:r w:rsidRPr="000C4C9F">
        <w:rPr>
          <w:b w:val="0"/>
          <w:u w:val="none"/>
        </w:rPr>
        <w:t>II</w:t>
      </w:r>
      <w:r w:rsidRPr="000C4C9F">
        <w:rPr>
          <w:b w:val="0"/>
          <w:u w:val="none"/>
          <w:vertAlign w:val="subscript"/>
        </w:rPr>
        <w:t>4</w:t>
      </w:r>
      <w:r w:rsidR="00327CA4">
        <w:rPr>
          <w:b w:val="0"/>
          <w:u w:val="none"/>
          <w:vertAlign w:val="subscript"/>
        </w:rPr>
        <w:t xml:space="preserve">  </w:t>
      </w:r>
      <w:r w:rsidR="00A978A8" w:rsidRPr="000C4C9F">
        <w:rPr>
          <w:b w:val="0"/>
          <w:u w:val="none"/>
          <w:lang w:val="sr-Cyrl-CS"/>
        </w:rPr>
        <w:t xml:space="preserve">Оливера Димитријевић </w:t>
      </w:r>
    </w:p>
    <w:p w:rsidR="00694520" w:rsidRPr="000C4C9F" w:rsidRDefault="00694520" w:rsidP="00694520">
      <w:pPr>
        <w:pStyle w:val="BodyTextIndent"/>
        <w:rPr>
          <w:i/>
          <w:u w:val="none"/>
        </w:rPr>
      </w:pPr>
    </w:p>
    <w:p w:rsidR="00694520" w:rsidRPr="000C4C9F" w:rsidRDefault="00694520" w:rsidP="00694520">
      <w:pPr>
        <w:pStyle w:val="BodyTextIndent"/>
        <w:rPr>
          <w:i/>
          <w:u w:val="none"/>
        </w:rPr>
      </w:pPr>
    </w:p>
    <w:p w:rsidR="00694520" w:rsidRPr="000C4C9F" w:rsidRDefault="00694520" w:rsidP="00694520">
      <w:pPr>
        <w:pStyle w:val="BodyTextIndent"/>
        <w:rPr>
          <w:b w:val="0"/>
          <w:u w:val="none"/>
          <w:lang w:val="sr-Latn-CS"/>
        </w:rPr>
      </w:pPr>
      <w:r w:rsidRPr="000C4C9F">
        <w:rPr>
          <w:b w:val="0"/>
          <w:u w:val="none"/>
        </w:rPr>
        <w:t>III</w:t>
      </w:r>
      <w:r w:rsidRPr="000C4C9F">
        <w:rPr>
          <w:b w:val="0"/>
          <w:u w:val="none"/>
          <w:vertAlign w:val="subscript"/>
        </w:rPr>
        <w:t>1</w:t>
      </w:r>
      <w:r w:rsidR="00A978A8" w:rsidRPr="00A978A8">
        <w:rPr>
          <w:b w:val="0"/>
          <w:u w:val="none"/>
          <w:lang w:val="sr-Cyrl-CS"/>
        </w:rPr>
        <w:t xml:space="preserve"> </w:t>
      </w:r>
      <w:r w:rsidR="00A978A8" w:rsidRPr="000C4C9F">
        <w:rPr>
          <w:b w:val="0"/>
          <w:u w:val="none"/>
          <w:lang w:val="sr-Cyrl-CS"/>
        </w:rPr>
        <w:t>Душко Ћеранић</w:t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  <w:lang w:val="sr-Latn-CS"/>
        </w:rPr>
        <w:tab/>
      </w:r>
      <w:r w:rsidR="00A978A8">
        <w:rPr>
          <w:b w:val="0"/>
          <w:u w:val="none"/>
          <w:lang w:val="sr-Latn-CS"/>
        </w:rPr>
        <w:tab/>
      </w:r>
      <w:r w:rsidRPr="000C4C9F">
        <w:rPr>
          <w:b w:val="0"/>
          <w:u w:val="none"/>
        </w:rPr>
        <w:t>IV</w:t>
      </w:r>
      <w:r w:rsidRPr="000C4C9F">
        <w:rPr>
          <w:b w:val="0"/>
          <w:u w:val="none"/>
          <w:vertAlign w:val="subscript"/>
        </w:rPr>
        <w:t>1</w:t>
      </w:r>
      <w:r w:rsidR="00A978A8" w:rsidRPr="00A978A8">
        <w:rPr>
          <w:b w:val="0"/>
          <w:u w:val="none"/>
          <w:lang w:val="sr-Cyrl-CS"/>
        </w:rPr>
        <w:t xml:space="preserve"> </w:t>
      </w:r>
      <w:r w:rsidR="00A978A8" w:rsidRPr="000C4C9F">
        <w:rPr>
          <w:b w:val="0"/>
          <w:u w:val="none"/>
          <w:lang w:val="sr-Cyrl-CS"/>
        </w:rPr>
        <w:t>Светлана Поповић</w:t>
      </w:r>
      <w:r w:rsidR="00516E87">
        <w:rPr>
          <w:b w:val="0"/>
          <w:u w:val="none"/>
          <w:vertAlign w:val="subscript"/>
        </w:rPr>
        <w:tab/>
      </w:r>
      <w:r w:rsidRPr="000C4C9F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rPr>
          <w:i/>
          <w:u w:val="none"/>
          <w:lang w:val="sr-Latn-CS"/>
        </w:rPr>
      </w:pPr>
      <w:r w:rsidRPr="000C4C9F">
        <w:rPr>
          <w:b w:val="0"/>
          <w:u w:val="none"/>
        </w:rPr>
        <w:t>III</w:t>
      </w:r>
      <w:r w:rsidRPr="000C4C9F">
        <w:rPr>
          <w:b w:val="0"/>
          <w:u w:val="none"/>
          <w:vertAlign w:val="subscript"/>
        </w:rPr>
        <w:t>2</w:t>
      </w:r>
      <w:r w:rsidR="00A978A8" w:rsidRPr="00A978A8">
        <w:rPr>
          <w:b w:val="0"/>
          <w:u w:val="none"/>
          <w:lang w:val="sr-Cyrl-CS"/>
        </w:rPr>
        <w:t xml:space="preserve"> </w:t>
      </w:r>
      <w:r w:rsidR="00A978A8">
        <w:rPr>
          <w:b w:val="0"/>
          <w:u w:val="none"/>
          <w:lang w:val="sr-Cyrl-CS"/>
        </w:rPr>
        <w:t>Драгица Видаковић</w:t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</w:rPr>
        <w:t>IV</w:t>
      </w:r>
      <w:r w:rsidRPr="000C4C9F">
        <w:rPr>
          <w:b w:val="0"/>
          <w:u w:val="none"/>
          <w:vertAlign w:val="subscript"/>
        </w:rPr>
        <w:t>2</w:t>
      </w:r>
      <w:r w:rsidR="00CF37D2">
        <w:rPr>
          <w:b w:val="0"/>
          <w:u w:val="none"/>
          <w:vertAlign w:val="subscript"/>
        </w:rPr>
        <w:t xml:space="preserve"> </w:t>
      </w:r>
      <w:r w:rsidR="00A978A8" w:rsidRPr="000C4C9F">
        <w:rPr>
          <w:b w:val="0"/>
          <w:u w:val="none"/>
          <w:lang w:val="sr-Cyrl-CS"/>
        </w:rPr>
        <w:t>Зоран Јовичић</w:t>
      </w:r>
      <w:r w:rsidR="00516E87">
        <w:rPr>
          <w:b w:val="0"/>
          <w:u w:val="none"/>
          <w:vertAlign w:val="subscript"/>
        </w:rPr>
        <w:tab/>
      </w:r>
    </w:p>
    <w:p w:rsidR="00694520" w:rsidRPr="000C4C9F" w:rsidRDefault="00694520" w:rsidP="00694520">
      <w:pPr>
        <w:pStyle w:val="BodyTextIndent"/>
        <w:rPr>
          <w:i/>
          <w:u w:val="none"/>
          <w:lang w:val="sr-Latn-CS"/>
        </w:rPr>
      </w:pPr>
      <w:r w:rsidRPr="000C4C9F">
        <w:rPr>
          <w:b w:val="0"/>
          <w:u w:val="none"/>
        </w:rPr>
        <w:t>III</w:t>
      </w:r>
      <w:r w:rsidRPr="000C4C9F">
        <w:rPr>
          <w:b w:val="0"/>
          <w:u w:val="none"/>
          <w:vertAlign w:val="subscript"/>
        </w:rPr>
        <w:t>3</w:t>
      </w:r>
      <w:r w:rsidR="00A978A8">
        <w:rPr>
          <w:b w:val="0"/>
          <w:u w:val="none"/>
          <w:vertAlign w:val="subscript"/>
        </w:rPr>
        <w:t xml:space="preserve"> </w:t>
      </w:r>
      <w:r w:rsidR="00A978A8" w:rsidRPr="000C4C9F">
        <w:rPr>
          <w:b w:val="0"/>
          <w:u w:val="none"/>
          <w:lang w:val="sr-Cyrl-CS"/>
        </w:rPr>
        <w:t>Владимир Илић</w:t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  <w:lang w:val="sr-Latn-CS"/>
        </w:rPr>
        <w:tab/>
      </w:r>
      <w:r w:rsidR="00DF7581">
        <w:rPr>
          <w:b w:val="0"/>
          <w:u w:val="none"/>
          <w:lang w:val="sr-Latn-CS"/>
        </w:rPr>
        <w:t xml:space="preserve">           </w:t>
      </w:r>
      <w:r w:rsidR="006C2CBF">
        <w:rPr>
          <w:b w:val="0"/>
          <w:u w:val="none"/>
          <w:lang w:val="sr-Latn-CS"/>
        </w:rPr>
        <w:tab/>
      </w:r>
      <w:r w:rsidRPr="000C4C9F">
        <w:rPr>
          <w:b w:val="0"/>
          <w:u w:val="none"/>
        </w:rPr>
        <w:t>IV</w:t>
      </w:r>
      <w:r w:rsidRPr="000C4C9F">
        <w:rPr>
          <w:b w:val="0"/>
          <w:u w:val="none"/>
          <w:vertAlign w:val="subscript"/>
        </w:rPr>
        <w:t xml:space="preserve">3   </w:t>
      </w:r>
      <w:r w:rsidR="00A978A8" w:rsidRPr="000C4C9F">
        <w:rPr>
          <w:b w:val="0"/>
          <w:u w:val="none"/>
          <w:lang w:val="sr-Cyrl-CS"/>
        </w:rPr>
        <w:t>Словенка Мићић</w:t>
      </w:r>
      <w:r w:rsidR="00516E87">
        <w:rPr>
          <w:b w:val="0"/>
          <w:u w:val="none"/>
          <w:vertAlign w:val="subscript"/>
        </w:rPr>
        <w:tab/>
      </w:r>
      <w:r w:rsidRPr="000C4C9F">
        <w:rPr>
          <w:b w:val="0"/>
          <w:u w:val="none"/>
          <w:lang w:val="sr-Cyrl-CS"/>
        </w:rPr>
        <w:t xml:space="preserve"> </w:t>
      </w:r>
    </w:p>
    <w:p w:rsidR="00694520" w:rsidRPr="000C4C9F" w:rsidRDefault="00694520" w:rsidP="00694520">
      <w:pPr>
        <w:pStyle w:val="BodyTextIndent"/>
        <w:tabs>
          <w:tab w:val="left" w:pos="4290"/>
        </w:tabs>
        <w:rPr>
          <w:b w:val="0"/>
          <w:u w:val="none"/>
        </w:rPr>
      </w:pPr>
      <w:r w:rsidRPr="000C4C9F">
        <w:rPr>
          <w:b w:val="0"/>
          <w:u w:val="none"/>
        </w:rPr>
        <w:t>III</w:t>
      </w:r>
      <w:r w:rsidRPr="000C4C9F">
        <w:rPr>
          <w:b w:val="0"/>
          <w:u w:val="none"/>
          <w:vertAlign w:val="subscript"/>
        </w:rPr>
        <w:t>4</w:t>
      </w:r>
      <w:r w:rsidR="00A978A8">
        <w:rPr>
          <w:b w:val="0"/>
          <w:u w:val="none"/>
          <w:vertAlign w:val="subscript"/>
        </w:rPr>
        <w:t xml:space="preserve"> </w:t>
      </w:r>
      <w:r w:rsidR="00A978A8" w:rsidRPr="000C4C9F">
        <w:rPr>
          <w:b w:val="0"/>
          <w:u w:val="none"/>
          <w:lang w:val="sr-Cyrl-CS"/>
        </w:rPr>
        <w:t>Гори</w:t>
      </w:r>
      <w:r w:rsidR="00A978A8">
        <w:rPr>
          <w:b w:val="0"/>
          <w:u w:val="none"/>
          <w:lang w:val="sr-Cyrl-CS"/>
        </w:rPr>
        <w:t>ца Митровић</w:t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  <w:lang w:val="sr-Latn-CS"/>
        </w:rPr>
        <w:tab/>
      </w:r>
      <w:r w:rsidRPr="000C4C9F">
        <w:rPr>
          <w:b w:val="0"/>
          <w:u w:val="none"/>
        </w:rPr>
        <w:t>IV</w:t>
      </w:r>
      <w:r w:rsidRPr="000C4C9F">
        <w:rPr>
          <w:b w:val="0"/>
          <w:u w:val="none"/>
          <w:vertAlign w:val="subscript"/>
        </w:rPr>
        <w:t xml:space="preserve">4   </w:t>
      </w:r>
      <w:r w:rsidR="00A978A8" w:rsidRPr="000C4C9F">
        <w:rPr>
          <w:b w:val="0"/>
          <w:u w:val="none"/>
          <w:lang w:val="sr-Cyrl-CS"/>
        </w:rPr>
        <w:t>Милан Вукојичић</w:t>
      </w:r>
      <w:r w:rsidR="00516E87">
        <w:rPr>
          <w:b w:val="0"/>
          <w:u w:val="none"/>
          <w:vertAlign w:val="subscript"/>
        </w:rPr>
        <w:tab/>
      </w:r>
      <w:r w:rsidRPr="000C4C9F">
        <w:rPr>
          <w:b w:val="0"/>
          <w:u w:val="none"/>
          <w:vertAlign w:val="subscript"/>
        </w:rPr>
        <w:t xml:space="preserve"> </w:t>
      </w:r>
    </w:p>
    <w:p w:rsidR="00694520" w:rsidRPr="00EE6155" w:rsidRDefault="00516E87" w:rsidP="00EE6155">
      <w:pPr>
        <w:pStyle w:val="BodyTextIndent"/>
        <w:ind w:left="3600" w:firstLine="720"/>
        <w:rPr>
          <w:b w:val="0"/>
          <w:u w:val="none"/>
        </w:rPr>
      </w:pPr>
      <w:r>
        <w:rPr>
          <w:b w:val="0"/>
          <w:u w:val="none"/>
          <w:vertAlign w:val="subscript"/>
        </w:rPr>
        <w:tab/>
      </w:r>
      <w:r w:rsidR="00694520" w:rsidRPr="000C4C9F">
        <w:rPr>
          <w:b w:val="0"/>
          <w:u w:val="none"/>
        </w:rPr>
        <w:tab/>
      </w:r>
    </w:p>
    <w:p w:rsidR="00694520" w:rsidRDefault="00694520" w:rsidP="00A827AA">
      <w:pPr>
        <w:pStyle w:val="BodyTextIndent"/>
        <w:ind w:left="709"/>
        <w:jc w:val="left"/>
        <w:rPr>
          <w:i/>
          <w:u w:val="none"/>
        </w:rPr>
      </w:pPr>
      <w:r w:rsidRPr="000C4C9F">
        <w:rPr>
          <w:u w:val="none"/>
          <w:lang w:val="sr-Cyrl-CS"/>
        </w:rPr>
        <w:t>б</w:t>
      </w:r>
      <w:r w:rsidRPr="000C4C9F">
        <w:rPr>
          <w:u w:val="none"/>
        </w:rPr>
        <w:t>)</w:t>
      </w:r>
      <w:r w:rsidRPr="000C4C9F">
        <w:rPr>
          <w:i/>
          <w:u w:val="none"/>
          <w:lang w:val="sr-Cyrl-CS"/>
        </w:rPr>
        <w:t xml:space="preserve">Издвојена одељења </w:t>
      </w:r>
      <w:r w:rsidRPr="000C4C9F">
        <w:rPr>
          <w:i/>
          <w:u w:val="none"/>
        </w:rPr>
        <w:t xml:space="preserve"> - </w:t>
      </w:r>
      <w:r w:rsidRPr="000C4C9F">
        <w:rPr>
          <w:i/>
          <w:u w:val="none"/>
          <w:lang w:val="sr-Cyrl-CS"/>
        </w:rPr>
        <w:t>млађи разреди</w:t>
      </w:r>
    </w:p>
    <w:p w:rsidR="00EE6155" w:rsidRPr="00EE6155" w:rsidRDefault="00EE6155" w:rsidP="00694520">
      <w:pPr>
        <w:pStyle w:val="BodyTextIndent"/>
        <w:ind w:left="0"/>
        <w:jc w:val="center"/>
        <w:rPr>
          <w:i/>
          <w:u w:val="none"/>
        </w:rPr>
      </w:pP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u w:val="none"/>
        </w:rPr>
      </w:pPr>
      <w:r w:rsidRPr="000C4C9F">
        <w:rPr>
          <w:b w:val="0"/>
          <w:u w:val="none"/>
          <w:lang w:val="sr-Cyrl-CS"/>
        </w:rPr>
        <w:t xml:space="preserve">Издвојено одељење у </w:t>
      </w:r>
      <w:r w:rsidRPr="000C4C9F">
        <w:rPr>
          <w:i/>
          <w:u w:val="none"/>
          <w:lang w:val="sr-Cyrl-CS"/>
        </w:rPr>
        <w:t>Глумчу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color w:val="000000"/>
          <w:u w:val="none"/>
        </w:rPr>
      </w:pPr>
      <w:r w:rsidRPr="000C4C9F">
        <w:rPr>
          <w:b w:val="0"/>
          <w:color w:val="000000"/>
          <w:u w:val="none"/>
        </w:rPr>
        <w:t xml:space="preserve">I </w:t>
      </w:r>
      <w:r w:rsidRPr="000C4C9F">
        <w:rPr>
          <w:b w:val="0"/>
          <w:color w:val="000000"/>
          <w:u w:val="none"/>
          <w:lang w:val="sr-Cyrl-CS"/>
        </w:rPr>
        <w:t xml:space="preserve">и </w:t>
      </w:r>
      <w:r w:rsidRPr="000C4C9F">
        <w:rPr>
          <w:b w:val="0"/>
          <w:color w:val="000000"/>
          <w:u w:val="none"/>
        </w:rPr>
        <w:t>III</w:t>
      </w:r>
      <w:r w:rsidR="00ED43C2">
        <w:rPr>
          <w:b w:val="0"/>
          <w:color w:val="000000"/>
          <w:u w:val="none"/>
          <w:lang w:val="sr-Cyrl-CS"/>
        </w:rPr>
        <w:tab/>
      </w:r>
      <w:r w:rsidRPr="000C4C9F">
        <w:rPr>
          <w:b w:val="0"/>
          <w:color w:val="000000"/>
          <w:u w:val="none"/>
          <w:lang w:val="sr-Cyrl-CS"/>
        </w:rPr>
        <w:tab/>
      </w:r>
      <w:r w:rsidRPr="000C4C9F">
        <w:rPr>
          <w:b w:val="0"/>
          <w:color w:val="000000"/>
          <w:u w:val="none"/>
          <w:lang w:val="sr-Cyrl-CS"/>
        </w:rPr>
        <w:tab/>
      </w:r>
      <w:r w:rsidR="00ED43C2" w:rsidRPr="000C4C9F">
        <w:rPr>
          <w:b w:val="0"/>
          <w:color w:val="000000"/>
          <w:u w:val="none"/>
          <w:lang w:val="sr-Cyrl-CS"/>
        </w:rPr>
        <w:t xml:space="preserve">Олгица Драговић 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color w:val="000000"/>
          <w:u w:val="none"/>
        </w:rPr>
      </w:pPr>
      <w:r w:rsidRPr="000C4C9F">
        <w:rPr>
          <w:b w:val="0"/>
          <w:u w:val="none"/>
        </w:rPr>
        <w:t>II</w:t>
      </w:r>
      <w:r w:rsidRPr="000C4C9F">
        <w:rPr>
          <w:b w:val="0"/>
          <w:u w:val="none"/>
          <w:lang w:val="sr-Cyrl-CS"/>
        </w:rPr>
        <w:t xml:space="preserve"> и</w:t>
      </w:r>
      <w:r w:rsidRPr="000C4C9F">
        <w:rPr>
          <w:b w:val="0"/>
          <w:u w:val="none"/>
        </w:rPr>
        <w:t xml:space="preserve"> IV</w:t>
      </w:r>
      <w:r w:rsidRPr="000C4C9F">
        <w:rPr>
          <w:b w:val="0"/>
          <w:color w:val="000000"/>
          <w:u w:val="none"/>
        </w:rPr>
        <w:tab/>
      </w:r>
      <w:r w:rsidRPr="000C4C9F">
        <w:rPr>
          <w:b w:val="0"/>
          <w:color w:val="000000"/>
          <w:u w:val="none"/>
        </w:rPr>
        <w:tab/>
      </w:r>
      <w:r w:rsidR="009E2BEC">
        <w:rPr>
          <w:b w:val="0"/>
          <w:color w:val="000000"/>
          <w:u w:val="none"/>
        </w:rPr>
        <w:tab/>
      </w:r>
      <w:r w:rsidR="00ED43C2" w:rsidRPr="000C4C9F">
        <w:rPr>
          <w:b w:val="0"/>
          <w:color w:val="000000"/>
          <w:u w:val="none"/>
          <w:lang w:val="sr-Cyrl-CS"/>
        </w:rPr>
        <w:t>Радосава Тодоровић</w:t>
      </w:r>
    </w:p>
    <w:p w:rsidR="00694520" w:rsidRPr="000C4C9F" w:rsidRDefault="00694520" w:rsidP="00694520">
      <w:pPr>
        <w:pStyle w:val="BodyTextIndent"/>
        <w:rPr>
          <w:b w:val="0"/>
          <w:u w:val="none"/>
        </w:rPr>
      </w:pPr>
      <w:r w:rsidRPr="000C4C9F">
        <w:rPr>
          <w:b w:val="0"/>
          <w:color w:val="000000"/>
          <w:u w:val="none"/>
        </w:rPr>
        <w:tab/>
      </w: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 xml:space="preserve">Издвојено одељење у </w:t>
      </w:r>
      <w:r w:rsidRPr="000C4C9F">
        <w:rPr>
          <w:i/>
          <w:u w:val="none"/>
          <w:lang w:val="sr-Cyrl-CS"/>
        </w:rPr>
        <w:t>Засељу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color w:val="000000"/>
          <w:u w:val="none"/>
        </w:rPr>
        <w:t>I,II,III и IV</w:t>
      </w:r>
      <w:r w:rsidR="00ED43C2">
        <w:rPr>
          <w:b w:val="0"/>
          <w:color w:val="000000"/>
          <w:u w:val="none"/>
          <w:lang w:val="sr-Cyrl-CS"/>
        </w:rPr>
        <w:tab/>
      </w:r>
      <w:r w:rsidR="006C2CBF">
        <w:rPr>
          <w:b w:val="0"/>
          <w:color w:val="000000"/>
          <w:u w:val="none"/>
        </w:rPr>
        <w:tab/>
      </w:r>
      <w:r w:rsidRPr="000C4C9F">
        <w:rPr>
          <w:b w:val="0"/>
          <w:u w:val="none"/>
          <w:lang w:val="sr-Cyrl-CS"/>
        </w:rPr>
        <w:t>Радивоје Матовић</w:t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ab/>
      </w: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u w:val="none"/>
        </w:rPr>
      </w:pPr>
      <w:r w:rsidRPr="000C4C9F">
        <w:rPr>
          <w:b w:val="0"/>
          <w:u w:val="none"/>
          <w:lang w:val="sr-Cyrl-CS"/>
        </w:rPr>
        <w:t xml:space="preserve">Издвојено одељење у </w:t>
      </w:r>
      <w:r w:rsidRPr="000C4C9F">
        <w:rPr>
          <w:i/>
          <w:u w:val="none"/>
          <w:lang w:val="sr-Cyrl-CS"/>
        </w:rPr>
        <w:t>Здравчићима</w:t>
      </w:r>
    </w:p>
    <w:p w:rsidR="00694520" w:rsidRPr="000C4C9F" w:rsidRDefault="00694520" w:rsidP="00694520">
      <w:pPr>
        <w:pStyle w:val="BodyTextIndent"/>
        <w:rPr>
          <w:b w:val="0"/>
          <w:u w:val="none"/>
        </w:rPr>
      </w:pPr>
      <w:r w:rsidRPr="000C4C9F">
        <w:rPr>
          <w:b w:val="0"/>
          <w:u w:val="none"/>
        </w:rPr>
        <w:t>I</w:t>
      </w:r>
      <w:r w:rsidRPr="000C4C9F">
        <w:rPr>
          <w:b w:val="0"/>
          <w:u w:val="none"/>
          <w:lang w:val="sr-Cyrl-CS"/>
        </w:rPr>
        <w:t xml:space="preserve"> и </w:t>
      </w:r>
      <w:r w:rsidRPr="000C4C9F">
        <w:rPr>
          <w:b w:val="0"/>
          <w:u w:val="none"/>
        </w:rPr>
        <w:t>III</w:t>
      </w:r>
      <w:r w:rsidR="00ED43C2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  <w:r w:rsidR="006C2CBF">
        <w:rPr>
          <w:b w:val="0"/>
          <w:u w:val="none"/>
        </w:rPr>
        <w:tab/>
      </w:r>
      <w:r w:rsidR="00ED43C2" w:rsidRPr="000C4C9F">
        <w:rPr>
          <w:b w:val="0"/>
          <w:u w:val="none"/>
          <w:lang w:val="sr-Cyrl-CS"/>
        </w:rPr>
        <w:t xml:space="preserve">Весна Николић </w:t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</w:rPr>
      </w:pPr>
      <w:r w:rsidRPr="000C4C9F">
        <w:rPr>
          <w:b w:val="0"/>
          <w:u w:val="none"/>
        </w:rPr>
        <w:t xml:space="preserve">           II</w:t>
      </w:r>
      <w:r w:rsidRPr="000C4C9F">
        <w:rPr>
          <w:b w:val="0"/>
          <w:u w:val="none"/>
          <w:lang w:val="sr-Cyrl-CS"/>
        </w:rPr>
        <w:t xml:space="preserve"> и </w:t>
      </w:r>
      <w:r w:rsidRPr="000C4C9F">
        <w:rPr>
          <w:b w:val="0"/>
          <w:color w:val="000000"/>
          <w:u w:val="none"/>
        </w:rPr>
        <w:t>IV</w:t>
      </w:r>
      <w:r w:rsidR="00ED43C2">
        <w:rPr>
          <w:b w:val="0"/>
          <w:color w:val="00000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  <w:r w:rsidR="00ED43C2" w:rsidRPr="000C4C9F">
        <w:rPr>
          <w:b w:val="0"/>
          <w:u w:val="none"/>
          <w:lang w:val="sr-Cyrl-CS"/>
        </w:rPr>
        <w:t>Милијана Илић</w:t>
      </w:r>
    </w:p>
    <w:p w:rsidR="00694520" w:rsidRPr="000C4C9F" w:rsidRDefault="00694520" w:rsidP="00694520">
      <w:pPr>
        <w:pStyle w:val="BodyTextIndent"/>
        <w:ind w:left="2460"/>
        <w:rPr>
          <w:u w:val="none"/>
        </w:rPr>
      </w:pP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u w:val="none"/>
        </w:rPr>
      </w:pPr>
      <w:r w:rsidRPr="000C4C9F">
        <w:rPr>
          <w:b w:val="0"/>
          <w:u w:val="none"/>
          <w:lang w:val="sr-Cyrl-CS"/>
        </w:rPr>
        <w:t xml:space="preserve">Издвојено одељење у </w:t>
      </w:r>
      <w:r w:rsidRPr="000C4C9F">
        <w:rPr>
          <w:i/>
          <w:u w:val="none"/>
          <w:lang w:val="sr-Cyrl-CS"/>
        </w:rPr>
        <w:t>Висибаби</w:t>
      </w:r>
    </w:p>
    <w:p w:rsidR="00694520" w:rsidRPr="000C4C9F" w:rsidRDefault="00505B76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color w:val="000000"/>
          <w:u w:val="none"/>
        </w:rPr>
        <w:t>I,II,III и IV</w:t>
      </w:r>
      <w:r w:rsidR="00ED43C2">
        <w:rPr>
          <w:b w:val="0"/>
          <w:color w:val="000000"/>
          <w:u w:val="none"/>
          <w:lang w:val="sr-Cyrl-CS"/>
        </w:rPr>
        <w:tab/>
      </w:r>
      <w:r w:rsidR="006C2CBF">
        <w:rPr>
          <w:b w:val="0"/>
          <w:color w:val="000000"/>
          <w:u w:val="none"/>
        </w:rPr>
        <w:tab/>
      </w:r>
      <w:r w:rsidR="00694520" w:rsidRPr="000C4C9F">
        <w:rPr>
          <w:b w:val="0"/>
          <w:u w:val="none"/>
          <w:lang w:val="sr-Cyrl-CS"/>
        </w:rPr>
        <w:t>Драгана Радовић</w:t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</w:rPr>
      </w:pP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u w:val="none"/>
        </w:rPr>
      </w:pPr>
      <w:r w:rsidRPr="000C4C9F">
        <w:rPr>
          <w:b w:val="0"/>
          <w:u w:val="none"/>
          <w:lang w:val="sr-Cyrl-CS"/>
        </w:rPr>
        <w:lastRenderedPageBreak/>
        <w:t xml:space="preserve">Издвојено одељење у </w:t>
      </w:r>
      <w:r w:rsidRPr="000C4C9F">
        <w:rPr>
          <w:i/>
          <w:u w:val="none"/>
          <w:lang w:val="sr-Cyrl-CS"/>
        </w:rPr>
        <w:t>Узићима</w:t>
      </w:r>
    </w:p>
    <w:p w:rsidR="00694520" w:rsidRPr="000C4C9F" w:rsidRDefault="00ED43C2" w:rsidP="00694520">
      <w:pPr>
        <w:pStyle w:val="BodyTextIndent"/>
        <w:ind w:left="0" w:firstLine="720"/>
        <w:rPr>
          <w:b w:val="0"/>
          <w:u w:val="none"/>
          <w:lang w:val="sr-Latn-CS"/>
        </w:rPr>
      </w:pPr>
      <w:r w:rsidRPr="000C4C9F">
        <w:rPr>
          <w:b w:val="0"/>
          <w:u w:val="none"/>
        </w:rPr>
        <w:t>I</w:t>
      </w:r>
      <w:r>
        <w:rPr>
          <w:b w:val="0"/>
          <w:u w:val="none"/>
        </w:rPr>
        <w:t>,</w:t>
      </w:r>
      <w:r w:rsidRPr="000C4C9F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</w:rPr>
        <w:t>II,</w:t>
      </w:r>
      <w:r w:rsidR="00694520" w:rsidRPr="000C4C9F">
        <w:rPr>
          <w:b w:val="0"/>
          <w:u w:val="none"/>
        </w:rPr>
        <w:t xml:space="preserve">III </w:t>
      </w:r>
      <w:r w:rsidRPr="000C4C9F">
        <w:rPr>
          <w:b w:val="0"/>
          <w:u w:val="none"/>
          <w:lang w:val="sr-Cyrl-CS"/>
        </w:rPr>
        <w:t>и</w:t>
      </w:r>
      <w:r w:rsidRPr="000C4C9F">
        <w:rPr>
          <w:b w:val="0"/>
          <w:u w:val="none"/>
        </w:rPr>
        <w:t xml:space="preserve"> IV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694520" w:rsidRPr="000C4C9F">
        <w:rPr>
          <w:b w:val="0"/>
          <w:u w:val="none"/>
          <w:lang w:val="sr-Cyrl-CS"/>
        </w:rPr>
        <w:t>Вера Богдановић</w:t>
      </w:r>
    </w:p>
    <w:p w:rsidR="00694520" w:rsidRPr="000C4C9F" w:rsidRDefault="00694520" w:rsidP="00694520">
      <w:pPr>
        <w:pStyle w:val="BodyTextIndent"/>
        <w:rPr>
          <w:b w:val="0"/>
          <w:u w:val="none"/>
        </w:rPr>
      </w:pPr>
      <w:r w:rsidRPr="000C4C9F">
        <w:rPr>
          <w:b w:val="0"/>
          <w:u w:val="none"/>
        </w:rPr>
        <w:tab/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ru-RU"/>
        </w:rPr>
        <w:tab/>
      </w:r>
      <w:r w:rsidRPr="000C4C9F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</w:rPr>
      </w:pP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Издвојено одељење у</w:t>
      </w:r>
      <w:r w:rsidRPr="000C4C9F">
        <w:rPr>
          <w:i/>
          <w:u w:val="none"/>
          <w:lang w:val="sr-Cyrl-CS"/>
        </w:rPr>
        <w:t>Милићевом Селу</w:t>
      </w:r>
    </w:p>
    <w:p w:rsidR="00694520" w:rsidRPr="00ED43C2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 xml:space="preserve">III </w:t>
      </w:r>
      <w:r w:rsidRPr="000C4C9F">
        <w:rPr>
          <w:b w:val="0"/>
          <w:u w:val="none"/>
          <w:lang w:val="sr-Cyrl-CS"/>
        </w:rPr>
        <w:t xml:space="preserve">и </w:t>
      </w:r>
      <w:r w:rsidRPr="000C4C9F">
        <w:rPr>
          <w:b w:val="0"/>
          <w:color w:val="000000"/>
          <w:u w:val="none"/>
        </w:rPr>
        <w:t>IV</w:t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="00ED43C2">
        <w:rPr>
          <w:b w:val="0"/>
          <w:u w:val="none"/>
        </w:rPr>
        <w:t>Анкица Новаковић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color w:val="FF0000"/>
          <w:u w:val="none"/>
        </w:rPr>
      </w:pP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i/>
          <w:u w:val="none"/>
        </w:rPr>
      </w:pPr>
      <w:r w:rsidRPr="000C4C9F">
        <w:rPr>
          <w:b w:val="0"/>
          <w:u w:val="none"/>
          <w:lang w:val="sr-Cyrl-CS"/>
        </w:rPr>
        <w:t xml:space="preserve">Издвојено одељење у </w:t>
      </w:r>
      <w:r w:rsidRPr="000C4C9F">
        <w:rPr>
          <w:i/>
          <w:u w:val="none"/>
        </w:rPr>
        <w:t>Je</w:t>
      </w:r>
      <w:r w:rsidRPr="000C4C9F">
        <w:rPr>
          <w:i/>
          <w:u w:val="none"/>
          <w:lang w:val="sr-Cyrl-CS"/>
        </w:rPr>
        <w:t>жевици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I</w:t>
      </w:r>
      <w:r w:rsidRPr="000C4C9F">
        <w:rPr>
          <w:b w:val="0"/>
          <w:u w:val="none"/>
          <w:lang w:val="sr-Cyrl-CS"/>
        </w:rPr>
        <w:t xml:space="preserve"> и</w:t>
      </w:r>
      <w:r w:rsidRPr="000C4C9F">
        <w:rPr>
          <w:b w:val="0"/>
          <w:u w:val="none"/>
        </w:rPr>
        <w:t xml:space="preserve"> </w:t>
      </w:r>
      <w:r w:rsidR="00ED43C2" w:rsidRPr="000C4C9F">
        <w:rPr>
          <w:b w:val="0"/>
          <w:u w:val="none"/>
        </w:rPr>
        <w:t>II</w:t>
      </w:r>
      <w:r w:rsidRPr="000C4C9F">
        <w:rPr>
          <w:b w:val="0"/>
          <w:u w:val="none"/>
          <w:lang w:val="hr-HR"/>
        </w:rPr>
        <w:tab/>
      </w:r>
      <w:r w:rsidRPr="000C4C9F">
        <w:rPr>
          <w:b w:val="0"/>
          <w:u w:val="none"/>
          <w:lang w:val="hr-HR"/>
        </w:rPr>
        <w:tab/>
      </w:r>
      <w:r w:rsidR="00ED43C2">
        <w:rPr>
          <w:b w:val="0"/>
          <w:u w:val="none"/>
        </w:rPr>
        <w:tab/>
      </w:r>
      <w:r w:rsidRPr="000C4C9F">
        <w:rPr>
          <w:b w:val="0"/>
          <w:u w:val="none"/>
          <w:lang w:val="sr-Cyrl-CS"/>
        </w:rPr>
        <w:t>Марија Сарван</w:t>
      </w:r>
    </w:p>
    <w:p w:rsidR="00694520" w:rsidRPr="000C4C9F" w:rsidRDefault="00ED43C2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III</w:t>
      </w:r>
      <w:r w:rsidRPr="000C4C9F">
        <w:rPr>
          <w:b w:val="0"/>
          <w:u w:val="none"/>
          <w:lang w:val="sr-Cyrl-CS"/>
        </w:rPr>
        <w:t xml:space="preserve"> </w:t>
      </w:r>
      <w:r w:rsidR="00694520" w:rsidRPr="000C4C9F">
        <w:rPr>
          <w:b w:val="0"/>
          <w:u w:val="none"/>
          <w:lang w:val="sr-Cyrl-CS"/>
        </w:rPr>
        <w:t xml:space="preserve">и </w:t>
      </w:r>
      <w:r w:rsidRPr="000C4C9F">
        <w:rPr>
          <w:b w:val="0"/>
          <w:u w:val="none"/>
        </w:rPr>
        <w:t>IV</w:t>
      </w:r>
      <w:r w:rsidR="00694520" w:rsidRPr="000C4C9F">
        <w:rPr>
          <w:b w:val="0"/>
          <w:u w:val="none"/>
          <w:lang w:val="hr-HR"/>
        </w:rPr>
        <w:tab/>
      </w:r>
      <w:r w:rsidR="00694520" w:rsidRPr="000C4C9F">
        <w:rPr>
          <w:b w:val="0"/>
          <w:u w:val="none"/>
          <w:lang w:val="hr-HR"/>
        </w:rPr>
        <w:tab/>
      </w:r>
      <w:r w:rsidR="00694520" w:rsidRPr="000C4C9F">
        <w:rPr>
          <w:b w:val="0"/>
          <w:u w:val="none"/>
        </w:rPr>
        <w:t>Биљана Ђокић</w:t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  <w:lang w:val="hr-HR"/>
        </w:rPr>
      </w:pPr>
    </w:p>
    <w:p w:rsidR="00694520" w:rsidRPr="000C4C9F" w:rsidRDefault="00694520" w:rsidP="00694520">
      <w:pPr>
        <w:pStyle w:val="BodyTextIndent"/>
        <w:numPr>
          <w:ilvl w:val="0"/>
          <w:numId w:val="3"/>
        </w:numPr>
        <w:rPr>
          <w:i/>
          <w:u w:val="none"/>
          <w:lang w:val="hr-HR"/>
        </w:rPr>
      </w:pPr>
      <w:r w:rsidRPr="000C4C9F">
        <w:rPr>
          <w:b w:val="0"/>
          <w:u w:val="none"/>
          <w:lang w:val="sr-Cyrl-CS"/>
        </w:rPr>
        <w:t xml:space="preserve">Издвојено одељење у </w:t>
      </w:r>
      <w:r w:rsidRPr="000C4C9F">
        <w:rPr>
          <w:i/>
          <w:u w:val="none"/>
          <w:lang w:val="sr-Cyrl-CS"/>
        </w:rPr>
        <w:t>Душковцима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I</w:t>
      </w:r>
      <w:r w:rsidRPr="000C4C9F">
        <w:rPr>
          <w:b w:val="0"/>
          <w:u w:val="none"/>
          <w:lang w:val="sr-Cyrl-CS"/>
        </w:rPr>
        <w:t xml:space="preserve"> и</w:t>
      </w:r>
      <w:r w:rsidRPr="000C4C9F">
        <w:rPr>
          <w:b w:val="0"/>
          <w:u w:val="none"/>
        </w:rPr>
        <w:t xml:space="preserve"> </w:t>
      </w:r>
      <w:r w:rsidR="00ED43C2" w:rsidRPr="000C4C9F">
        <w:rPr>
          <w:b w:val="0"/>
          <w:u w:val="none"/>
        </w:rPr>
        <w:t>I</w:t>
      </w:r>
      <w:r w:rsidR="00ED43C2" w:rsidRPr="000C4C9F">
        <w:rPr>
          <w:b w:val="0"/>
          <w:color w:val="000000"/>
          <w:u w:val="none"/>
        </w:rPr>
        <w:t>V</w:t>
      </w:r>
      <w:r w:rsidRPr="000C4C9F">
        <w:rPr>
          <w:b w:val="0"/>
          <w:u w:val="none"/>
        </w:rPr>
        <w:t xml:space="preserve">     </w:t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ru-RU"/>
        </w:rPr>
        <w:tab/>
      </w:r>
      <w:r w:rsidR="00ED43C2" w:rsidRPr="000C4C9F">
        <w:rPr>
          <w:b w:val="0"/>
          <w:u w:val="none"/>
          <w:lang w:val="sr-Latn-CS"/>
        </w:rPr>
        <w:t>K</w:t>
      </w:r>
      <w:r w:rsidR="00ED43C2" w:rsidRPr="000C4C9F">
        <w:rPr>
          <w:b w:val="0"/>
          <w:u w:val="none"/>
          <w:lang w:val="sr-Cyrl-CS"/>
        </w:rPr>
        <w:t>атарина Павловић</w:t>
      </w:r>
      <w:r w:rsidR="00ED43C2" w:rsidRPr="000C4C9F">
        <w:rPr>
          <w:b w:val="0"/>
          <w:u w:val="none"/>
        </w:rPr>
        <w:t xml:space="preserve"> </w:t>
      </w:r>
    </w:p>
    <w:p w:rsidR="00694520" w:rsidRPr="000C4C9F" w:rsidRDefault="00ED43C2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t xml:space="preserve">II </w:t>
      </w:r>
      <w:r w:rsidR="00694520" w:rsidRPr="000C4C9F">
        <w:rPr>
          <w:b w:val="0"/>
          <w:u w:val="none"/>
          <w:lang w:val="sr-Cyrl-CS"/>
        </w:rPr>
        <w:t>и</w:t>
      </w:r>
      <w:r>
        <w:rPr>
          <w:b w:val="0"/>
          <w:u w:val="none"/>
        </w:rPr>
        <w:t xml:space="preserve"> </w:t>
      </w:r>
      <w:r w:rsidRPr="000C4C9F">
        <w:rPr>
          <w:b w:val="0"/>
          <w:u w:val="none"/>
        </w:rPr>
        <w:t>III</w:t>
      </w:r>
      <w:r w:rsidR="00694520" w:rsidRPr="000C4C9F">
        <w:rPr>
          <w:b w:val="0"/>
          <w:u w:val="none"/>
          <w:lang w:val="sr-Cyrl-CS"/>
        </w:rPr>
        <w:tab/>
      </w:r>
      <w:r w:rsidR="00694520" w:rsidRPr="000C4C9F">
        <w:rPr>
          <w:b w:val="0"/>
          <w:u w:val="none"/>
          <w:lang w:val="sr-Cyrl-CS"/>
        </w:rPr>
        <w:tab/>
      </w:r>
      <w:r w:rsidR="00694520" w:rsidRPr="000C4C9F">
        <w:rPr>
          <w:b w:val="0"/>
          <w:u w:val="none"/>
          <w:lang w:val="hr-HR"/>
        </w:rPr>
        <w:tab/>
      </w:r>
      <w:r w:rsidRPr="000C4C9F">
        <w:rPr>
          <w:b w:val="0"/>
          <w:u w:val="none"/>
        </w:rPr>
        <w:t>Рада Дрндаревић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</w:p>
    <w:p w:rsidR="00694520" w:rsidRPr="000C4C9F" w:rsidRDefault="00694520" w:rsidP="00694520">
      <w:pPr>
        <w:pStyle w:val="BodyTextIndent"/>
        <w:ind w:left="2160"/>
        <w:rPr>
          <w:b w:val="0"/>
          <w:u w:val="none"/>
        </w:rPr>
      </w:pPr>
      <w:r w:rsidRPr="000C4C9F">
        <w:rPr>
          <w:u w:val="none"/>
          <w:lang w:val="ru-RU"/>
        </w:rPr>
        <w:t>9</w:t>
      </w:r>
      <w:r w:rsidRPr="000C4C9F">
        <w:rPr>
          <w:u w:val="none"/>
          <w:lang w:val="sr-Cyrl-CS"/>
        </w:rPr>
        <w:t>.</w:t>
      </w:r>
      <w:r w:rsidRPr="000C4C9F">
        <w:rPr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>Издвојено одељење у</w:t>
      </w:r>
      <w:r w:rsidRPr="000C4C9F">
        <w:rPr>
          <w:i/>
          <w:u w:val="none"/>
          <w:lang w:val="sr-Cyrl-CS"/>
        </w:rPr>
        <w:t>Тометином Пољу</w:t>
      </w:r>
    </w:p>
    <w:p w:rsidR="00694520" w:rsidRPr="001F1893" w:rsidRDefault="001F1893" w:rsidP="00694520">
      <w:pPr>
        <w:pStyle w:val="BodyTextIndent"/>
        <w:ind w:left="0" w:firstLine="720"/>
        <w:rPr>
          <w:b w:val="0"/>
          <w:u w:val="none"/>
        </w:rPr>
      </w:pPr>
      <w:r w:rsidRPr="001F1893">
        <w:rPr>
          <w:b w:val="0"/>
          <w:u w:val="none"/>
        </w:rPr>
        <w:t>III</w:t>
      </w:r>
      <w:r w:rsidR="00694520" w:rsidRPr="001F1893">
        <w:rPr>
          <w:b w:val="0"/>
          <w:u w:val="none"/>
        </w:rPr>
        <w:tab/>
      </w:r>
      <w:r w:rsidR="00ED43C2" w:rsidRPr="001F1893">
        <w:rPr>
          <w:b w:val="0"/>
          <w:u w:val="none"/>
        </w:rPr>
        <w:tab/>
      </w:r>
      <w:r w:rsidRPr="001F1893">
        <w:rPr>
          <w:b w:val="0"/>
          <w:u w:val="none"/>
        </w:rPr>
        <w:tab/>
      </w:r>
      <w:r w:rsidR="00ED43C2" w:rsidRPr="001F1893">
        <w:rPr>
          <w:b w:val="0"/>
          <w:u w:val="none"/>
        </w:rPr>
        <w:t>Ана Николић</w:t>
      </w:r>
    </w:p>
    <w:p w:rsidR="00694520" w:rsidRPr="00ED43C2" w:rsidRDefault="00CF37D2" w:rsidP="00694520">
      <w:pPr>
        <w:pStyle w:val="BodyTextIndent"/>
        <w:tabs>
          <w:tab w:val="left" w:pos="2898"/>
        </w:tabs>
        <w:ind w:left="0" w:firstLine="720"/>
        <w:rPr>
          <w:b w:val="0"/>
          <w:u w:val="none"/>
        </w:rPr>
      </w:pPr>
      <w:r w:rsidRPr="001F1893">
        <w:rPr>
          <w:b w:val="0"/>
          <w:u w:val="none"/>
        </w:rPr>
        <w:t>II</w:t>
      </w:r>
      <w:r w:rsidRPr="001F1893">
        <w:rPr>
          <w:b w:val="0"/>
          <w:u w:val="none"/>
          <w:lang w:val="sr-Cyrl-CS"/>
        </w:rPr>
        <w:t xml:space="preserve"> и</w:t>
      </w:r>
      <w:r w:rsidR="001F1893" w:rsidRPr="001F1893">
        <w:rPr>
          <w:b w:val="0"/>
          <w:u w:val="none"/>
        </w:rPr>
        <w:t xml:space="preserve"> IV</w:t>
      </w:r>
      <w:r w:rsidR="001F1893">
        <w:rPr>
          <w:b w:val="0"/>
          <w:color w:val="FF0000"/>
          <w:u w:val="none"/>
        </w:rPr>
        <w:tab/>
      </w:r>
      <w:r w:rsidR="00ED43C2">
        <w:rPr>
          <w:b w:val="0"/>
          <w:u w:val="none"/>
        </w:rPr>
        <w:t>Брана Леонтијевић</w:t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  <w:lang w:val="sr-Cyrl-CS"/>
        </w:rPr>
      </w:pPr>
    </w:p>
    <w:p w:rsidR="00694520" w:rsidRPr="000C4C9F" w:rsidRDefault="00694520" w:rsidP="00694520">
      <w:pPr>
        <w:pStyle w:val="BodyTextIndent"/>
        <w:ind w:firstLine="360"/>
        <w:rPr>
          <w:b w:val="0"/>
          <w:u w:val="none"/>
          <w:lang w:val="sr-Cyrl-CS"/>
        </w:rPr>
      </w:pPr>
      <w:r w:rsidRPr="000C4C9F">
        <w:rPr>
          <w:u w:val="none"/>
          <w:lang w:val="sr-Cyrl-CS"/>
        </w:rPr>
        <w:tab/>
      </w:r>
      <w:r w:rsidRPr="000C4C9F">
        <w:rPr>
          <w:u w:val="none"/>
          <w:lang w:val="sr-Cyrl-CS"/>
        </w:rPr>
        <w:tab/>
        <w:t xml:space="preserve"> 1</w:t>
      </w:r>
      <w:r w:rsidRPr="000C4C9F">
        <w:rPr>
          <w:u w:val="none"/>
          <w:lang w:val="ru-RU"/>
        </w:rPr>
        <w:t>0</w:t>
      </w:r>
      <w:r w:rsidRPr="000C4C9F">
        <w:rPr>
          <w:u w:val="none"/>
          <w:lang w:val="sr-Cyrl-CS"/>
        </w:rPr>
        <w:t xml:space="preserve">. </w:t>
      </w:r>
      <w:r w:rsidRPr="000C4C9F">
        <w:rPr>
          <w:u w:val="none"/>
          <w:lang w:val="sr-Cyrl-CS"/>
        </w:rPr>
        <w:tab/>
      </w:r>
      <w:r w:rsidRPr="000C4C9F">
        <w:rPr>
          <w:i/>
          <w:u w:val="none"/>
          <w:lang w:val="sr-Cyrl-CS"/>
        </w:rPr>
        <w:t>Продужени боравак</w:t>
      </w:r>
    </w:p>
    <w:p w:rsidR="00ED43C2" w:rsidRDefault="00694520" w:rsidP="00694520">
      <w:pPr>
        <w:pStyle w:val="BodyTextIndent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  <w:t xml:space="preserve">        </w:t>
      </w:r>
      <w:r w:rsidR="00ED43C2">
        <w:rPr>
          <w:b w:val="0"/>
          <w:u w:val="none"/>
          <w:lang w:val="sr-Cyrl-CS"/>
        </w:rPr>
        <w:tab/>
        <w:t>Лепосава Марјановић</w:t>
      </w:r>
    </w:p>
    <w:p w:rsidR="00694520" w:rsidRPr="000C4C9F" w:rsidRDefault="00ED43C2" w:rsidP="00694520">
      <w:pPr>
        <w:pStyle w:val="BodyTextIndent"/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 w:rsidR="00694520" w:rsidRPr="000C4C9F">
        <w:rPr>
          <w:b w:val="0"/>
          <w:u w:val="none"/>
          <w:lang w:val="sr-Cyrl-CS"/>
        </w:rPr>
        <w:t>Зоран Милосављевић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 xml:space="preserve">                                </w:t>
      </w:r>
    </w:p>
    <w:p w:rsidR="00694520" w:rsidRPr="000C4C9F" w:rsidRDefault="00694520" w:rsidP="00694520">
      <w:pPr>
        <w:pStyle w:val="BodyTextIndent"/>
        <w:rPr>
          <w:b w:val="0"/>
          <w:u w:val="none"/>
          <w:lang w:val="sr-Cyrl-CS"/>
        </w:rPr>
      </w:pPr>
    </w:p>
    <w:p w:rsidR="00694520" w:rsidRPr="000C4C9F" w:rsidRDefault="00694520" w:rsidP="00914DBE">
      <w:pPr>
        <w:pStyle w:val="BodyTextIndent"/>
        <w:numPr>
          <w:ilvl w:val="0"/>
          <w:numId w:val="7"/>
        </w:numPr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Асистенти у настави</w:t>
      </w:r>
    </w:p>
    <w:p w:rsidR="00694520" w:rsidRPr="000C4C9F" w:rsidRDefault="00694520" w:rsidP="00914DBE">
      <w:pPr>
        <w:pStyle w:val="BodyTextIndent"/>
        <w:numPr>
          <w:ilvl w:val="1"/>
          <w:numId w:val="7"/>
        </w:numPr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>Јелена Ерић – тифлолог</w:t>
      </w:r>
    </w:p>
    <w:p w:rsidR="00694520" w:rsidRPr="000C4C9F" w:rsidRDefault="00694520" w:rsidP="00914DBE">
      <w:pPr>
        <w:pStyle w:val="BodyTextIndent"/>
        <w:numPr>
          <w:ilvl w:val="1"/>
          <w:numId w:val="7"/>
        </w:numPr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>Марија Вујичић – педагошки асистент</w:t>
      </w:r>
    </w:p>
    <w:p w:rsidR="00694520" w:rsidRPr="000C4C9F" w:rsidRDefault="00694520" w:rsidP="00914DBE">
      <w:pPr>
        <w:pStyle w:val="BodyTextIndent"/>
        <w:numPr>
          <w:ilvl w:val="1"/>
          <w:numId w:val="7"/>
        </w:numPr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>Владимир Жунић – пратилац детета</w:t>
      </w:r>
    </w:p>
    <w:p w:rsidR="00694520" w:rsidRPr="000C4C9F" w:rsidRDefault="00694520" w:rsidP="00694520">
      <w:pPr>
        <w:pStyle w:val="BodyTextIndent"/>
        <w:rPr>
          <w:b w:val="0"/>
          <w:u w:val="none"/>
          <w:lang w:val="sr-Cyrl-CS"/>
        </w:rPr>
      </w:pPr>
    </w:p>
    <w:p w:rsidR="00694520" w:rsidRPr="000C4C9F" w:rsidRDefault="00694520" w:rsidP="00694520">
      <w:pPr>
        <w:pStyle w:val="BodyTextIndent"/>
        <w:ind w:firstLine="360"/>
        <w:rPr>
          <w:highlight w:val="green"/>
          <w:u w:val="none"/>
          <w:lang w:val="sr-Cyrl-CS"/>
        </w:rPr>
      </w:pPr>
    </w:p>
    <w:p w:rsidR="00694520" w:rsidRPr="000C4C9F" w:rsidRDefault="00694520" w:rsidP="00694520">
      <w:pPr>
        <w:pStyle w:val="BodyTextIndent"/>
        <w:ind w:firstLine="360"/>
        <w:rPr>
          <w:highlight w:val="green"/>
          <w:u w:val="none"/>
          <w:lang w:val="sr-Cyrl-CS"/>
        </w:rPr>
      </w:pPr>
    </w:p>
    <w:p w:rsidR="00694520" w:rsidRPr="000C4C9F" w:rsidRDefault="00694520" w:rsidP="00DC6D88">
      <w:pPr>
        <w:pStyle w:val="Heading5"/>
      </w:pPr>
      <w:bookmarkStart w:id="53" w:name="_Toc493504231"/>
      <w:bookmarkStart w:id="54" w:name="_Toc524679031"/>
      <w:r w:rsidRPr="000C4C9F">
        <w:t>5.</w:t>
      </w:r>
      <w:r w:rsidR="00D61228">
        <w:t>8</w:t>
      </w:r>
      <w:r w:rsidR="00D61228" w:rsidRPr="000C4C9F">
        <w:t>.2. Задужења наставника у другом циклусу образовања</w:t>
      </w:r>
      <w:bookmarkEnd w:id="53"/>
      <w:bookmarkEnd w:id="54"/>
    </w:p>
    <w:p w:rsidR="00694520" w:rsidRPr="000C4C9F" w:rsidRDefault="00694520" w:rsidP="00694520">
      <w:pPr>
        <w:pStyle w:val="BodyTextIndent"/>
        <w:ind w:left="0"/>
        <w:jc w:val="center"/>
        <w:rPr>
          <w:i/>
          <w:u w:val="none"/>
          <w:lang w:val="sr-Cyrl-CS"/>
        </w:rPr>
      </w:pPr>
    </w:p>
    <w:p w:rsidR="00694520" w:rsidRPr="000C4C9F" w:rsidRDefault="00694520" w:rsidP="00A827AA">
      <w:pPr>
        <w:pStyle w:val="BodyTextIndent"/>
        <w:ind w:left="709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Одељењске старешине старијих разреда</w:t>
      </w:r>
      <w:r w:rsidRPr="000C4C9F">
        <w:rPr>
          <w:i/>
          <w:u w:val="none"/>
        </w:rPr>
        <w:t xml:space="preserve"> –</w:t>
      </w:r>
      <w:r w:rsidRPr="000C4C9F">
        <w:rPr>
          <w:i/>
          <w:u w:val="none"/>
          <w:lang w:val="sr-Cyrl-CS"/>
        </w:rPr>
        <w:t>матична школа</w:t>
      </w:r>
    </w:p>
    <w:p w:rsidR="00694520" w:rsidRPr="000C4C9F" w:rsidRDefault="00694520" w:rsidP="00694520">
      <w:pPr>
        <w:pStyle w:val="BodyTextIndent"/>
        <w:ind w:firstLine="720"/>
        <w:rPr>
          <w:u w:val="none"/>
          <w:lang w:val="ru-RU"/>
        </w:rPr>
      </w:pPr>
    </w:p>
    <w:p w:rsidR="00A90FC2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V</w:t>
      </w:r>
      <w:r w:rsidRPr="000C4C9F">
        <w:rPr>
          <w:b w:val="0"/>
          <w:u w:val="none"/>
          <w:vertAlign w:val="subscript"/>
        </w:rPr>
        <w:t>1</w:t>
      </w:r>
      <w:r w:rsidRPr="000C4C9F">
        <w:rPr>
          <w:b w:val="0"/>
          <w:u w:val="none"/>
          <w:lang w:val="sr-Cyrl-CS"/>
        </w:rPr>
        <w:tab/>
      </w:r>
      <w:r w:rsidR="00A90FC2" w:rsidRPr="000C4C9F">
        <w:rPr>
          <w:b w:val="0"/>
          <w:u w:val="none"/>
        </w:rPr>
        <w:t>Данијела Василијевић</w:t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="00A90FC2" w:rsidRPr="000C4C9F">
        <w:rPr>
          <w:b w:val="0"/>
          <w:u w:val="none"/>
        </w:rPr>
        <w:t>V</w:t>
      </w:r>
      <w:r w:rsidR="00A90FC2" w:rsidRPr="000C4C9F">
        <w:rPr>
          <w:b w:val="0"/>
          <w:u w:val="none"/>
          <w:vertAlign w:val="subscript"/>
        </w:rPr>
        <w:t>4</w:t>
      </w:r>
      <w:r w:rsidR="00A90FC2" w:rsidRPr="000C4C9F">
        <w:rPr>
          <w:b w:val="0"/>
          <w:u w:val="none"/>
          <w:lang w:val="sr-Cyrl-CS"/>
        </w:rPr>
        <w:tab/>
      </w:r>
      <w:r w:rsidR="00A90FC2">
        <w:rPr>
          <w:b w:val="0"/>
          <w:u w:val="none"/>
          <w:lang w:val="sr-Cyrl-CS"/>
        </w:rPr>
        <w:t>Марија Раковић</w:t>
      </w:r>
    </w:p>
    <w:p w:rsidR="00694520" w:rsidRPr="00A90FC2" w:rsidRDefault="00A90FC2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V</w:t>
      </w:r>
      <w:r w:rsidRPr="000C4C9F">
        <w:rPr>
          <w:b w:val="0"/>
          <w:u w:val="none"/>
          <w:vertAlign w:val="subscript"/>
        </w:rPr>
        <w:t>2</w:t>
      </w:r>
      <w:r w:rsidRPr="000C4C9F">
        <w:rPr>
          <w:b w:val="0"/>
          <w:u w:val="none"/>
        </w:rPr>
        <w:tab/>
      </w:r>
      <w:r>
        <w:rPr>
          <w:b w:val="0"/>
          <w:u w:val="none"/>
        </w:rPr>
        <w:t>Наталија Диковић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Pr="000C4C9F">
        <w:rPr>
          <w:b w:val="0"/>
          <w:u w:val="none"/>
        </w:rPr>
        <w:t>V</w:t>
      </w:r>
      <w:r>
        <w:rPr>
          <w:b w:val="0"/>
          <w:u w:val="none"/>
          <w:vertAlign w:val="subscript"/>
        </w:rPr>
        <w:t>5</w:t>
      </w:r>
      <w:r>
        <w:rPr>
          <w:b w:val="0"/>
          <w:u w:val="none"/>
          <w:vertAlign w:val="subscript"/>
        </w:rPr>
        <w:tab/>
      </w:r>
      <w:r w:rsidRPr="000C4C9F">
        <w:rPr>
          <w:b w:val="0"/>
          <w:u w:val="none"/>
          <w:lang w:val="sr-Cyrl-CS"/>
        </w:rPr>
        <w:t>Миливоје Росић</w:t>
      </w:r>
    </w:p>
    <w:p w:rsidR="00694520" w:rsidRPr="000C4C9F" w:rsidRDefault="00A90FC2" w:rsidP="00694520">
      <w:pPr>
        <w:pStyle w:val="BodyTextIndent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t>V</w:t>
      </w:r>
      <w:r w:rsidRPr="000C4C9F">
        <w:rPr>
          <w:b w:val="0"/>
          <w:u w:val="none"/>
          <w:vertAlign w:val="subscript"/>
        </w:rPr>
        <w:t xml:space="preserve">3  </w:t>
      </w:r>
      <w:r w:rsidRPr="000C4C9F">
        <w:rPr>
          <w:b w:val="0"/>
          <w:u w:val="none"/>
          <w:vertAlign w:val="subscript"/>
          <w:lang w:val="sr-Cyrl-CS"/>
        </w:rPr>
        <w:tab/>
      </w:r>
      <w:r>
        <w:rPr>
          <w:b w:val="0"/>
          <w:u w:val="none"/>
          <w:lang w:val="sr-Cyrl-CS"/>
        </w:rPr>
        <w:t>Соња Столић</w:t>
      </w:r>
      <w:r w:rsidR="00694520" w:rsidRPr="000C4C9F"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 w:rsidRPr="000C4C9F">
        <w:rPr>
          <w:b w:val="0"/>
          <w:u w:val="none"/>
        </w:rPr>
        <w:t>V</w:t>
      </w:r>
      <w:r>
        <w:rPr>
          <w:b w:val="0"/>
          <w:u w:val="none"/>
          <w:vertAlign w:val="subscript"/>
        </w:rPr>
        <w:t>6</w:t>
      </w:r>
      <w:r w:rsidR="00694520" w:rsidRPr="000C4C9F">
        <w:rPr>
          <w:b w:val="0"/>
          <w:u w:val="none"/>
        </w:rPr>
        <w:tab/>
      </w:r>
      <w:r w:rsidRPr="000C4C9F">
        <w:rPr>
          <w:b w:val="0"/>
          <w:u w:val="none"/>
        </w:rPr>
        <w:t>Бранка Мијаиловић</w:t>
      </w:r>
      <w:r w:rsidR="006C2CBF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t>VI</w:t>
      </w:r>
      <w:r w:rsidRPr="000C4C9F">
        <w:rPr>
          <w:b w:val="0"/>
          <w:u w:val="none"/>
          <w:vertAlign w:val="subscript"/>
        </w:rPr>
        <w:t>1</w:t>
      </w:r>
      <w:r w:rsidRPr="000C4C9F">
        <w:rPr>
          <w:b w:val="0"/>
          <w:u w:val="none"/>
          <w:lang w:val="sr-Latn-CS"/>
        </w:rPr>
        <w:tab/>
      </w:r>
      <w:r w:rsidR="00A90FC2" w:rsidRPr="000C4C9F">
        <w:rPr>
          <w:b w:val="0"/>
          <w:u w:val="none"/>
          <w:lang w:val="sr-Cyrl-CS"/>
        </w:rPr>
        <w:t>Сања Парезановић</w:t>
      </w:r>
      <w:r w:rsidR="00A90FC2" w:rsidRPr="000C4C9F">
        <w:rPr>
          <w:b w:val="0"/>
          <w:u w:val="none"/>
        </w:rPr>
        <w:tab/>
      </w:r>
      <w:r w:rsidR="00C27E24">
        <w:rPr>
          <w:b w:val="0"/>
          <w:u w:val="none"/>
        </w:rPr>
        <w:tab/>
      </w:r>
      <w:r w:rsidR="00C27E24">
        <w:rPr>
          <w:b w:val="0"/>
          <w:u w:val="none"/>
        </w:rPr>
        <w:tab/>
      </w:r>
      <w:r w:rsidR="00C27E24" w:rsidRPr="000C4C9F">
        <w:rPr>
          <w:b w:val="0"/>
          <w:u w:val="none"/>
        </w:rPr>
        <w:t>VI</w:t>
      </w:r>
      <w:r w:rsidR="00C27E24" w:rsidRPr="000C4C9F">
        <w:rPr>
          <w:b w:val="0"/>
          <w:u w:val="none"/>
          <w:vertAlign w:val="subscript"/>
        </w:rPr>
        <w:t xml:space="preserve">3         </w:t>
      </w:r>
      <w:r w:rsidR="00C27E24" w:rsidRPr="000C4C9F">
        <w:rPr>
          <w:b w:val="0"/>
          <w:u w:val="none"/>
        </w:rPr>
        <w:t>Зорица Ђокић</w:t>
      </w:r>
      <w:r w:rsidR="00A90FC2">
        <w:rPr>
          <w:b w:val="0"/>
          <w:u w:val="none"/>
        </w:rPr>
        <w:tab/>
      </w:r>
      <w:r w:rsidR="00A90FC2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8"/>
        </w:tabs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VI</w:t>
      </w:r>
      <w:r w:rsidRPr="000C4C9F">
        <w:rPr>
          <w:b w:val="0"/>
          <w:u w:val="none"/>
          <w:vertAlign w:val="subscript"/>
        </w:rPr>
        <w:t>2</w:t>
      </w:r>
      <w:r w:rsidRPr="000C4C9F">
        <w:rPr>
          <w:b w:val="0"/>
          <w:u w:val="none"/>
          <w:lang w:val="sr-Cyrl-CS"/>
        </w:rPr>
        <w:tab/>
      </w:r>
      <w:r w:rsidR="00A90FC2" w:rsidRPr="000C4C9F">
        <w:rPr>
          <w:b w:val="0"/>
          <w:u w:val="none"/>
          <w:lang w:val="sr-Cyrl-CS"/>
        </w:rPr>
        <w:t>Олгица Спасојевић</w:t>
      </w:r>
      <w:r w:rsidR="00346A11">
        <w:rPr>
          <w:b w:val="0"/>
          <w:u w:val="none"/>
          <w:lang w:val="sr-Cyrl-CS"/>
        </w:rPr>
        <w:tab/>
      </w:r>
      <w:r w:rsidR="00C27E24">
        <w:rPr>
          <w:b w:val="0"/>
          <w:u w:val="none"/>
          <w:lang w:val="en-US"/>
        </w:rPr>
        <w:t xml:space="preserve">                       </w:t>
      </w:r>
      <w:r w:rsidR="00C27E24" w:rsidRPr="000C4C9F">
        <w:rPr>
          <w:b w:val="0"/>
          <w:u w:val="none"/>
        </w:rPr>
        <w:t>VI</w:t>
      </w:r>
      <w:r w:rsidR="00C27E24" w:rsidRPr="000C4C9F">
        <w:rPr>
          <w:b w:val="0"/>
          <w:u w:val="none"/>
          <w:vertAlign w:val="subscript"/>
        </w:rPr>
        <w:t>4</w:t>
      </w:r>
      <w:r w:rsidR="00C27E24">
        <w:rPr>
          <w:b w:val="0"/>
          <w:u w:val="none"/>
          <w:vertAlign w:val="subscript"/>
        </w:rPr>
        <w:t xml:space="preserve">      </w:t>
      </w:r>
      <w:r w:rsidR="00C27E24">
        <w:rPr>
          <w:b w:val="0"/>
          <w:u w:val="none"/>
          <w:vertAlign w:val="subscript"/>
        </w:rPr>
        <w:tab/>
      </w:r>
      <w:r w:rsidR="00C27E24" w:rsidRPr="000C4C9F">
        <w:rPr>
          <w:b w:val="0"/>
          <w:u w:val="none"/>
          <w:lang w:val="sr-Cyrl-CS"/>
        </w:rPr>
        <w:t>Снежана Крсмановић</w:t>
      </w:r>
      <w:r w:rsidR="00346A11">
        <w:rPr>
          <w:b w:val="0"/>
          <w:u w:val="none"/>
          <w:lang w:val="sr-Cyrl-CS"/>
        </w:rPr>
        <w:t xml:space="preserve">                     </w:t>
      </w:r>
      <w:r w:rsidR="00A90FC2">
        <w:rPr>
          <w:b w:val="0"/>
          <w:u w:val="none"/>
        </w:rPr>
        <w:t xml:space="preserve">  </w:t>
      </w:r>
      <w:r w:rsidR="00346A11">
        <w:rPr>
          <w:b w:val="0"/>
          <w:u w:val="none"/>
        </w:rPr>
        <w:t xml:space="preserve">    </w:t>
      </w:r>
    </w:p>
    <w:p w:rsidR="00694520" w:rsidRPr="00C80A59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  <w:r w:rsidR="00A90FC2">
        <w:rPr>
          <w:b w:val="0"/>
          <w:u w:val="none"/>
          <w:lang w:val="sr-Cyrl-CS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t>VII</w:t>
      </w:r>
      <w:r w:rsidRPr="000C4C9F">
        <w:rPr>
          <w:b w:val="0"/>
          <w:u w:val="none"/>
          <w:vertAlign w:val="subscript"/>
        </w:rPr>
        <w:t>1</w:t>
      </w:r>
      <w:r w:rsidRPr="000C4C9F">
        <w:rPr>
          <w:b w:val="0"/>
          <w:u w:val="none"/>
        </w:rPr>
        <w:tab/>
      </w:r>
      <w:r w:rsidR="00A90FC2" w:rsidRPr="000C4C9F">
        <w:rPr>
          <w:b w:val="0"/>
          <w:u w:val="none"/>
        </w:rPr>
        <w:t>Радица Радовић</w:t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  <w:lang w:val="sr-Cyrl-CS"/>
        </w:rPr>
        <w:tab/>
      </w:r>
      <w:r w:rsidR="006C2CBF">
        <w:rPr>
          <w:b w:val="0"/>
          <w:u w:val="none"/>
        </w:rPr>
        <w:tab/>
      </w:r>
      <w:r w:rsidR="00C27E24" w:rsidRPr="000C4C9F">
        <w:rPr>
          <w:b w:val="0"/>
          <w:u w:val="none"/>
        </w:rPr>
        <w:t>VII</w:t>
      </w:r>
      <w:r w:rsidR="00C27E24" w:rsidRPr="000C4C9F">
        <w:rPr>
          <w:b w:val="0"/>
          <w:u w:val="none"/>
          <w:vertAlign w:val="subscript"/>
        </w:rPr>
        <w:t>4</w:t>
      </w:r>
      <w:r w:rsidR="00C27E24" w:rsidRPr="000C4C9F">
        <w:rPr>
          <w:b w:val="0"/>
          <w:u w:val="none"/>
          <w:lang w:val="sr-Cyrl-CS"/>
        </w:rPr>
        <w:tab/>
        <w:t>Анђелка Матијашевић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VII</w:t>
      </w:r>
      <w:r w:rsidRPr="000C4C9F">
        <w:rPr>
          <w:b w:val="0"/>
          <w:u w:val="none"/>
          <w:vertAlign w:val="subscript"/>
        </w:rPr>
        <w:t>2</w:t>
      </w:r>
      <w:r w:rsidRPr="000C4C9F">
        <w:rPr>
          <w:b w:val="0"/>
          <w:u w:val="none"/>
        </w:rPr>
        <w:tab/>
      </w:r>
      <w:r w:rsidR="00A90FC2" w:rsidRPr="000C4C9F">
        <w:rPr>
          <w:b w:val="0"/>
          <w:u w:val="none"/>
          <w:lang w:val="sr-Cyrl-CS"/>
        </w:rPr>
        <w:t>Милка Дроб</w:t>
      </w:r>
      <w:r w:rsidR="00A90FC2">
        <w:rPr>
          <w:b w:val="0"/>
          <w:u w:val="none"/>
          <w:lang w:val="sr-Cyrl-CS"/>
        </w:rPr>
        <w:t>њаковић</w:t>
      </w:r>
      <w:r w:rsidR="00D14A1A">
        <w:rPr>
          <w:b w:val="0"/>
          <w:u w:val="none"/>
        </w:rPr>
        <w:tab/>
      </w:r>
      <w:r w:rsidR="00D14A1A">
        <w:rPr>
          <w:b w:val="0"/>
          <w:u w:val="none"/>
        </w:rPr>
        <w:tab/>
        <w:t xml:space="preserve">          </w:t>
      </w:r>
      <w:r w:rsidR="00C27E24">
        <w:rPr>
          <w:b w:val="0"/>
          <w:u w:val="none"/>
        </w:rPr>
        <w:t xml:space="preserve"> </w:t>
      </w:r>
      <w:r w:rsidR="00D14A1A">
        <w:rPr>
          <w:b w:val="0"/>
          <w:u w:val="none"/>
        </w:rPr>
        <w:t xml:space="preserve"> </w:t>
      </w:r>
      <w:r w:rsidR="00C27E24" w:rsidRPr="000C4C9F">
        <w:rPr>
          <w:b w:val="0"/>
          <w:u w:val="none"/>
        </w:rPr>
        <w:t>VII</w:t>
      </w:r>
      <w:r w:rsidR="00C27E24" w:rsidRPr="000C4C9F">
        <w:rPr>
          <w:b w:val="0"/>
          <w:u w:val="none"/>
          <w:vertAlign w:val="subscript"/>
        </w:rPr>
        <w:t>5</w:t>
      </w:r>
      <w:r w:rsidR="00C27E24" w:rsidRPr="000C4C9F">
        <w:rPr>
          <w:b w:val="0"/>
          <w:u w:val="none"/>
          <w:lang w:val="sr-Cyrl-CS"/>
        </w:rPr>
        <w:tab/>
      </w:r>
      <w:r w:rsidR="00C27E24" w:rsidRPr="000C4C9F">
        <w:rPr>
          <w:b w:val="0"/>
          <w:u w:val="none"/>
        </w:rPr>
        <w:t>Татјана Илић</w:t>
      </w:r>
    </w:p>
    <w:p w:rsidR="00694520" w:rsidRPr="000C4C9F" w:rsidRDefault="00C27E24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t>VII</w:t>
      </w:r>
      <w:r w:rsidRPr="000C4C9F">
        <w:rPr>
          <w:b w:val="0"/>
          <w:u w:val="none"/>
          <w:vertAlign w:val="subscript"/>
        </w:rPr>
        <w:t>3</w:t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</w:rPr>
        <w:t>Драгана Луковић</w:t>
      </w:r>
      <w:r w:rsidR="00A90FC2">
        <w:rPr>
          <w:b w:val="0"/>
          <w:u w:val="none"/>
        </w:rPr>
        <w:tab/>
      </w:r>
      <w:r w:rsidR="00A90FC2">
        <w:rPr>
          <w:b w:val="0"/>
          <w:u w:val="none"/>
        </w:rPr>
        <w:tab/>
      </w:r>
      <w:r w:rsidR="00A90FC2">
        <w:rPr>
          <w:b w:val="0"/>
          <w:u w:val="none"/>
        </w:rPr>
        <w:tab/>
      </w:r>
      <w:r w:rsidR="00A90FC2" w:rsidRPr="000C4C9F">
        <w:rPr>
          <w:b w:val="0"/>
          <w:u w:val="none"/>
        </w:rPr>
        <w:t>VI</w:t>
      </w:r>
      <w:r w:rsidR="00A90FC2">
        <w:rPr>
          <w:b w:val="0"/>
          <w:u w:val="none"/>
        </w:rPr>
        <w:t>I</w:t>
      </w:r>
      <w:r w:rsidR="00A90FC2" w:rsidRPr="000C4C9F">
        <w:rPr>
          <w:b w:val="0"/>
          <w:u w:val="none"/>
          <w:vertAlign w:val="subscript"/>
        </w:rPr>
        <w:t>6</w:t>
      </w:r>
      <w:r w:rsidR="00A90FC2" w:rsidRPr="000C4C9F">
        <w:rPr>
          <w:b w:val="0"/>
          <w:u w:val="none"/>
          <w:lang w:val="sr-Cyrl-CS"/>
        </w:rPr>
        <w:tab/>
        <w:t>Душица Додић</w:t>
      </w:r>
    </w:p>
    <w:p w:rsidR="00694520" w:rsidRPr="000C4C9F" w:rsidRDefault="00694520" w:rsidP="00694520">
      <w:pPr>
        <w:pStyle w:val="BodyTextIndent"/>
        <w:ind w:left="0" w:firstLine="720"/>
        <w:rPr>
          <w:u w:val="none"/>
        </w:rPr>
      </w:pP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VII</w:t>
      </w:r>
      <w:r w:rsidRPr="000C4C9F">
        <w:rPr>
          <w:b w:val="0"/>
          <w:u w:val="none"/>
          <w:lang w:val="sr-Latn-CS"/>
        </w:rPr>
        <w:t>I</w:t>
      </w:r>
      <w:r w:rsidRPr="000C4C9F">
        <w:rPr>
          <w:b w:val="0"/>
          <w:u w:val="none"/>
          <w:vertAlign w:val="subscript"/>
        </w:rPr>
        <w:t>1</w:t>
      </w:r>
      <w:r w:rsidRPr="000C4C9F">
        <w:rPr>
          <w:b w:val="0"/>
          <w:u w:val="none"/>
          <w:lang w:val="sr-Cyrl-CS"/>
        </w:rPr>
        <w:tab/>
      </w:r>
      <w:r w:rsidR="00A90FC2" w:rsidRPr="000C4C9F">
        <w:rPr>
          <w:b w:val="0"/>
          <w:u w:val="none"/>
          <w:lang w:val="sr-Cyrl-CS"/>
        </w:rPr>
        <w:t>Зорица Агановић</w:t>
      </w:r>
      <w:r w:rsidRPr="000C4C9F">
        <w:rPr>
          <w:b w:val="0"/>
          <w:u w:val="none"/>
          <w:lang w:val="sr-Cyrl-CS"/>
        </w:rPr>
        <w:tab/>
      </w:r>
      <w:r w:rsidR="00BC281E">
        <w:rPr>
          <w:b w:val="0"/>
          <w:u w:val="none"/>
        </w:rPr>
        <w:t xml:space="preserve">          </w:t>
      </w:r>
      <w:r w:rsidR="00BC281E">
        <w:rPr>
          <w:b w:val="0"/>
          <w:u w:val="none"/>
        </w:rPr>
        <w:tab/>
      </w:r>
      <w:r w:rsidR="001F1893">
        <w:rPr>
          <w:b w:val="0"/>
          <w:u w:val="none"/>
        </w:rPr>
        <w:tab/>
      </w:r>
      <w:r w:rsidRPr="000C4C9F">
        <w:rPr>
          <w:b w:val="0"/>
          <w:u w:val="none"/>
        </w:rPr>
        <w:t>VIII</w:t>
      </w:r>
      <w:r w:rsidRPr="000C4C9F">
        <w:rPr>
          <w:b w:val="0"/>
          <w:u w:val="none"/>
          <w:vertAlign w:val="subscript"/>
          <w:lang w:val="sr-Cyrl-CS"/>
        </w:rPr>
        <w:t xml:space="preserve">4  </w:t>
      </w:r>
      <w:r w:rsidRPr="000C4C9F">
        <w:rPr>
          <w:b w:val="0"/>
          <w:u w:val="none"/>
          <w:vertAlign w:val="subscript"/>
          <w:lang w:val="sr-Cyrl-CS"/>
        </w:rPr>
        <w:tab/>
      </w:r>
      <w:r w:rsidR="00A90FC2" w:rsidRPr="000C4C9F">
        <w:rPr>
          <w:b w:val="0"/>
          <w:u w:val="none"/>
          <w:lang w:val="sr-Cyrl-CS"/>
        </w:rPr>
        <w:t>Вида Дамљановић</w:t>
      </w:r>
      <w:r w:rsidR="00A90FC2" w:rsidRPr="000C4C9F">
        <w:rPr>
          <w:b w:val="0"/>
          <w:u w:val="none"/>
        </w:rPr>
        <w:t xml:space="preserve"> </w:t>
      </w:r>
    </w:p>
    <w:p w:rsidR="00694520" w:rsidRPr="000C4C9F" w:rsidRDefault="00694520" w:rsidP="00694520">
      <w:pPr>
        <w:pStyle w:val="BodyTextIndent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lastRenderedPageBreak/>
        <w:t>VIII</w:t>
      </w:r>
      <w:r w:rsidRPr="000C4C9F">
        <w:rPr>
          <w:b w:val="0"/>
          <w:u w:val="none"/>
          <w:vertAlign w:val="subscript"/>
        </w:rPr>
        <w:t>2</w:t>
      </w:r>
      <w:r w:rsidRPr="000C4C9F">
        <w:rPr>
          <w:b w:val="0"/>
          <w:u w:val="none"/>
          <w:lang w:val="sr-Cyrl-CS"/>
        </w:rPr>
        <w:tab/>
      </w:r>
      <w:r w:rsidR="00A90FC2" w:rsidRPr="000C4C9F">
        <w:rPr>
          <w:b w:val="0"/>
          <w:u w:val="none"/>
          <w:lang w:val="sr-Cyrl-CS"/>
        </w:rPr>
        <w:t>Борко Брковић</w:t>
      </w:r>
      <w:r w:rsidRPr="000C4C9F">
        <w:rPr>
          <w:b w:val="0"/>
          <w:u w:val="none"/>
          <w:lang w:val="sr-Cyrl-CS"/>
        </w:rPr>
        <w:tab/>
      </w:r>
      <w:r w:rsidR="00BC281E">
        <w:rPr>
          <w:b w:val="0"/>
          <w:u w:val="none"/>
        </w:rPr>
        <w:tab/>
      </w:r>
      <w:r w:rsidR="001F1893">
        <w:rPr>
          <w:b w:val="0"/>
          <w:u w:val="none"/>
        </w:rPr>
        <w:tab/>
      </w:r>
      <w:r w:rsidRPr="000C4C9F">
        <w:rPr>
          <w:b w:val="0"/>
          <w:u w:val="none"/>
        </w:rPr>
        <w:t>VIII</w:t>
      </w:r>
      <w:r w:rsidRPr="000C4C9F">
        <w:rPr>
          <w:b w:val="0"/>
          <w:u w:val="none"/>
          <w:vertAlign w:val="subscript"/>
          <w:lang w:val="sr-Cyrl-CS"/>
        </w:rPr>
        <w:t>5</w:t>
      </w:r>
      <w:r w:rsidR="00A90FC2" w:rsidRPr="00A90FC2">
        <w:rPr>
          <w:b w:val="0"/>
          <w:u w:val="none"/>
          <w:lang w:val="sr-Cyrl-CS"/>
        </w:rPr>
        <w:t xml:space="preserve"> </w:t>
      </w:r>
      <w:r w:rsidR="00A90FC2">
        <w:rPr>
          <w:b w:val="0"/>
          <w:u w:val="none"/>
          <w:lang w:val="en-US"/>
        </w:rPr>
        <w:t xml:space="preserve">  </w:t>
      </w:r>
      <w:r w:rsidR="00A90FC2" w:rsidRPr="000C4C9F">
        <w:rPr>
          <w:b w:val="0"/>
          <w:u w:val="none"/>
          <w:lang w:val="sr-Cyrl-CS"/>
        </w:rPr>
        <w:t>Немања Ојданић</w:t>
      </w:r>
      <w:r w:rsidRPr="000C4C9F">
        <w:rPr>
          <w:b w:val="0"/>
          <w:u w:val="none"/>
          <w:lang w:val="sr-Cyrl-CS"/>
        </w:rPr>
        <w:tab/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0C4C9F">
        <w:rPr>
          <w:b w:val="0"/>
          <w:u w:val="none"/>
        </w:rPr>
        <w:t>VIII</w:t>
      </w:r>
      <w:r w:rsidRPr="000C4C9F">
        <w:rPr>
          <w:b w:val="0"/>
          <w:u w:val="none"/>
          <w:vertAlign w:val="subscript"/>
        </w:rPr>
        <w:t xml:space="preserve">3   </w:t>
      </w:r>
      <w:r w:rsidRPr="000C4C9F">
        <w:rPr>
          <w:b w:val="0"/>
          <w:u w:val="none"/>
          <w:vertAlign w:val="subscript"/>
          <w:lang w:val="sr-Cyrl-CS"/>
        </w:rPr>
        <w:tab/>
      </w:r>
      <w:r w:rsidR="00A90FC2" w:rsidRPr="000C4C9F">
        <w:rPr>
          <w:b w:val="0"/>
          <w:u w:val="none"/>
          <w:lang w:val="sr-Cyrl-CS"/>
        </w:rPr>
        <w:t>Моника Јовићевић</w:t>
      </w:r>
      <w:r w:rsidR="00BC281E">
        <w:rPr>
          <w:b w:val="0"/>
          <w:u w:val="none"/>
          <w:lang w:val="sr-Cyrl-CS"/>
        </w:rPr>
        <w:tab/>
      </w:r>
      <w:r w:rsidR="00A90FC2">
        <w:rPr>
          <w:b w:val="0"/>
          <w:u w:val="none"/>
          <w:lang w:val="en-US"/>
        </w:rPr>
        <w:tab/>
      </w:r>
      <w:r w:rsidRPr="000C4C9F">
        <w:rPr>
          <w:b w:val="0"/>
          <w:u w:val="none"/>
        </w:rPr>
        <w:t xml:space="preserve">   </w:t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ind w:left="0"/>
        <w:rPr>
          <w:b w:val="0"/>
          <w:u w:val="none"/>
          <w:lang w:val="sr-Cyrl-CS"/>
        </w:rPr>
      </w:pP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</w:p>
    <w:p w:rsidR="00694520" w:rsidRPr="000C4C9F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ab/>
      </w:r>
    </w:p>
    <w:p w:rsidR="00694520" w:rsidRPr="000C4C9F" w:rsidRDefault="00694520" w:rsidP="00A827AA">
      <w:pPr>
        <w:pStyle w:val="BodyTextIndent"/>
        <w:ind w:left="0" w:firstLine="72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Одељењске старешине старијих разреда</w:t>
      </w:r>
    </w:p>
    <w:p w:rsidR="00694520" w:rsidRPr="000C4C9F" w:rsidRDefault="00694520" w:rsidP="00694520">
      <w:pPr>
        <w:pStyle w:val="BodyTextIndent"/>
        <w:ind w:left="0" w:firstLine="720"/>
        <w:rPr>
          <w:i/>
          <w:u w:val="none"/>
          <w:lang w:val="sr-Latn-CS"/>
        </w:rPr>
      </w:pPr>
    </w:p>
    <w:p w:rsidR="00694520" w:rsidRPr="000C4C9F" w:rsidRDefault="00694520" w:rsidP="00694520">
      <w:pPr>
        <w:pStyle w:val="BodyTextIndent"/>
        <w:ind w:left="0" w:firstLine="720"/>
        <w:rPr>
          <w:i/>
          <w:u w:val="none"/>
          <w:lang w:val="sr-Latn-CS"/>
        </w:rPr>
      </w:pPr>
      <w:r w:rsidRPr="000C4C9F">
        <w:rPr>
          <w:i/>
          <w:u w:val="none"/>
          <w:lang w:val="sr-Cyrl-CS"/>
        </w:rPr>
        <w:t>Јежевица</w:t>
      </w:r>
      <w:r w:rsidRPr="000C4C9F">
        <w:rPr>
          <w:i/>
          <w:u w:val="none"/>
          <w:lang w:val="sr-Cyrl-CS"/>
        </w:rPr>
        <w:tab/>
      </w:r>
      <w:r w:rsidRPr="000C4C9F">
        <w:rPr>
          <w:i/>
          <w:u w:val="none"/>
          <w:lang w:val="sr-Cyrl-CS"/>
        </w:rPr>
        <w:tab/>
      </w:r>
      <w:r w:rsidRPr="000C4C9F">
        <w:rPr>
          <w:i/>
          <w:u w:val="none"/>
          <w:lang w:val="sr-Cyrl-CS"/>
        </w:rPr>
        <w:tab/>
      </w:r>
      <w:r w:rsidRPr="000C4C9F">
        <w:rPr>
          <w:i/>
          <w:u w:val="none"/>
          <w:lang w:val="sr-Cyrl-CS"/>
        </w:rPr>
        <w:tab/>
      </w:r>
      <w:r w:rsidRPr="000C4C9F">
        <w:rPr>
          <w:i/>
          <w:u w:val="none"/>
          <w:lang w:val="sr-Cyrl-CS"/>
        </w:rPr>
        <w:tab/>
      </w:r>
      <w:r w:rsidRPr="000C4C9F">
        <w:rPr>
          <w:i/>
          <w:u w:val="none"/>
          <w:lang w:val="sr-Cyrl-CS"/>
        </w:rPr>
        <w:tab/>
        <w:t>Душковци</w:t>
      </w:r>
    </w:p>
    <w:p w:rsidR="00694520" w:rsidRPr="000C4C9F" w:rsidRDefault="001F1893" w:rsidP="00694520">
      <w:pPr>
        <w:pStyle w:val="BodyTextIndent"/>
        <w:ind w:left="0"/>
        <w:rPr>
          <w:b w:val="0"/>
          <w:u w:val="none"/>
          <w:lang w:val="sr-Cyrl-CS"/>
        </w:rPr>
      </w:pPr>
      <w:r>
        <w:rPr>
          <w:b w:val="0"/>
          <w:u w:val="none"/>
        </w:rPr>
        <w:tab/>
      </w:r>
      <w:r w:rsidR="00694520" w:rsidRPr="000C4C9F">
        <w:rPr>
          <w:b w:val="0"/>
          <w:u w:val="none"/>
        </w:rPr>
        <w:t>V</w:t>
      </w:r>
      <w:r>
        <w:rPr>
          <w:b w:val="0"/>
          <w:u w:val="none"/>
          <w:vertAlign w:val="subscript"/>
        </w:rPr>
        <w:t>7</w:t>
      </w:r>
      <w:r w:rsidR="00694520" w:rsidRPr="000C4C9F">
        <w:rPr>
          <w:b w:val="0"/>
          <w:u w:val="none"/>
          <w:lang w:val="sr-Latn-CS"/>
        </w:rPr>
        <w:tab/>
      </w:r>
      <w:r>
        <w:rPr>
          <w:b w:val="0"/>
          <w:u w:val="none"/>
        </w:rPr>
        <w:t>Марина Миливојевић</w:t>
      </w: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 w:rsidR="00694520" w:rsidRPr="000C4C9F">
        <w:rPr>
          <w:b w:val="0"/>
          <w:u w:val="none"/>
        </w:rPr>
        <w:t>V</w:t>
      </w:r>
      <w:r>
        <w:rPr>
          <w:b w:val="0"/>
          <w:u w:val="none"/>
          <w:vertAlign w:val="subscript"/>
        </w:rPr>
        <w:t>8</w:t>
      </w:r>
      <w:r w:rsidR="00694520" w:rsidRPr="000C4C9F">
        <w:rPr>
          <w:b w:val="0"/>
          <w:u w:val="none"/>
          <w:vertAlign w:val="subscript"/>
          <w:lang w:val="ru-RU"/>
        </w:rPr>
        <w:tab/>
      </w:r>
      <w:r w:rsidRPr="000C4C9F">
        <w:rPr>
          <w:b w:val="0"/>
          <w:u w:val="none"/>
        </w:rPr>
        <w:t>Миодраг Кнежевић</w:t>
      </w:r>
      <w:r w:rsidRPr="000C4C9F">
        <w:rPr>
          <w:b w:val="0"/>
          <w:u w:val="none"/>
          <w:lang w:val="sr-Cyrl-CS"/>
        </w:rPr>
        <w:t xml:space="preserve"> </w:t>
      </w:r>
    </w:p>
    <w:p w:rsidR="00694520" w:rsidRPr="000C4C9F" w:rsidRDefault="001F1893" w:rsidP="00694520">
      <w:pPr>
        <w:pStyle w:val="BodyTextIndent"/>
        <w:ind w:left="0"/>
        <w:rPr>
          <w:i/>
          <w:u w:val="none"/>
        </w:rPr>
      </w:pPr>
      <w:r>
        <w:rPr>
          <w:b w:val="0"/>
          <w:u w:val="none"/>
        </w:rPr>
        <w:tab/>
      </w:r>
      <w:r w:rsidR="00694520" w:rsidRPr="000C4C9F">
        <w:rPr>
          <w:b w:val="0"/>
          <w:u w:val="none"/>
        </w:rPr>
        <w:t>VI</w:t>
      </w:r>
      <w:r>
        <w:rPr>
          <w:b w:val="0"/>
          <w:u w:val="none"/>
          <w:vertAlign w:val="subscript"/>
        </w:rPr>
        <w:t>5</w:t>
      </w:r>
      <w:r w:rsidR="00694520" w:rsidRPr="000C4C9F">
        <w:rPr>
          <w:b w:val="0"/>
          <w:u w:val="none"/>
          <w:vertAlign w:val="subscript"/>
          <w:lang w:val="ru-RU"/>
        </w:rPr>
        <w:tab/>
      </w:r>
      <w:r w:rsidRPr="000C4C9F">
        <w:rPr>
          <w:b w:val="0"/>
          <w:u w:val="none"/>
          <w:lang w:val="sr-Cyrl-CS"/>
        </w:rPr>
        <w:t>Радојко Тошић</w:t>
      </w: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>
        <w:rPr>
          <w:b w:val="0"/>
          <w:u w:val="none"/>
          <w:lang w:val="sr-Cyrl-CS"/>
        </w:rPr>
        <w:tab/>
      </w:r>
      <w:r w:rsidR="00694520" w:rsidRPr="000C4C9F">
        <w:rPr>
          <w:b w:val="0"/>
          <w:u w:val="none"/>
        </w:rPr>
        <w:t>VI</w:t>
      </w:r>
      <w:r>
        <w:rPr>
          <w:b w:val="0"/>
          <w:u w:val="none"/>
          <w:vertAlign w:val="subscript"/>
        </w:rPr>
        <w:t>6</w:t>
      </w:r>
      <w:r w:rsidR="00694520" w:rsidRPr="000C4C9F">
        <w:rPr>
          <w:b w:val="0"/>
          <w:u w:val="none"/>
          <w:vertAlign w:val="subscript"/>
          <w:lang w:val="ru-RU"/>
        </w:rPr>
        <w:tab/>
      </w:r>
      <w:r w:rsidRPr="000C4C9F">
        <w:rPr>
          <w:b w:val="0"/>
          <w:u w:val="none"/>
          <w:lang w:val="sr-Cyrl-CS"/>
        </w:rPr>
        <w:t>Станисављевић Анкица</w:t>
      </w:r>
      <w:r w:rsidRPr="000C4C9F">
        <w:rPr>
          <w:b w:val="0"/>
          <w:u w:val="none"/>
        </w:rPr>
        <w:t xml:space="preserve"> </w:t>
      </w:r>
    </w:p>
    <w:p w:rsidR="00694520" w:rsidRPr="000C4C9F" w:rsidRDefault="001F1893" w:rsidP="00694520">
      <w:pPr>
        <w:pStyle w:val="BodyTextIndent"/>
        <w:ind w:left="0"/>
        <w:rPr>
          <w:b w:val="0"/>
          <w:u w:val="none"/>
        </w:rPr>
      </w:pPr>
      <w:r>
        <w:rPr>
          <w:b w:val="0"/>
          <w:u w:val="none"/>
        </w:rPr>
        <w:tab/>
      </w:r>
      <w:r w:rsidR="00694520" w:rsidRPr="000C4C9F">
        <w:rPr>
          <w:b w:val="0"/>
          <w:u w:val="none"/>
        </w:rPr>
        <w:t>VII</w:t>
      </w:r>
      <w:r>
        <w:rPr>
          <w:b w:val="0"/>
          <w:u w:val="none"/>
          <w:vertAlign w:val="subscript"/>
        </w:rPr>
        <w:t>7</w:t>
      </w:r>
      <w:r w:rsidR="00694520" w:rsidRPr="000C4C9F">
        <w:rPr>
          <w:b w:val="0"/>
          <w:u w:val="none"/>
          <w:vertAlign w:val="subscript"/>
        </w:rPr>
        <w:t xml:space="preserve"> </w:t>
      </w:r>
      <w:r w:rsidR="00AB0B50">
        <w:rPr>
          <w:b w:val="0"/>
          <w:u w:val="none"/>
          <w:vertAlign w:val="subscript"/>
        </w:rPr>
        <w:tab/>
      </w:r>
      <w:r w:rsidRPr="000C4C9F">
        <w:rPr>
          <w:b w:val="0"/>
          <w:u w:val="none"/>
          <w:lang w:val="sr-Cyrl-CS"/>
        </w:rPr>
        <w:t>Оливера Дробњак</w:t>
      </w:r>
      <w:r w:rsidR="00694520" w:rsidRPr="000C4C9F">
        <w:rPr>
          <w:b w:val="0"/>
          <w:u w:val="none"/>
          <w:vertAlign w:val="subscript"/>
          <w:lang w:val="sr-Cyrl-CS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694520" w:rsidRPr="000C4C9F">
        <w:rPr>
          <w:b w:val="0"/>
          <w:u w:val="none"/>
        </w:rPr>
        <w:t>VII</w:t>
      </w:r>
      <w:r>
        <w:rPr>
          <w:b w:val="0"/>
          <w:u w:val="none"/>
          <w:vertAlign w:val="subscript"/>
        </w:rPr>
        <w:t>8</w:t>
      </w:r>
      <w:r w:rsidR="00694520"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</w:rPr>
        <w:t>Марина Павловић</w:t>
      </w:r>
      <w:r w:rsidRPr="000C4C9F">
        <w:rPr>
          <w:b w:val="0"/>
          <w:u w:val="none"/>
          <w:lang w:val="sr-Cyrl-CS"/>
        </w:rPr>
        <w:t xml:space="preserve"> </w:t>
      </w:r>
    </w:p>
    <w:p w:rsidR="00694520" w:rsidRPr="000C4C9F" w:rsidRDefault="001F1893" w:rsidP="00694520">
      <w:pPr>
        <w:pStyle w:val="BodyTextIndent"/>
        <w:ind w:left="0"/>
        <w:rPr>
          <w:b w:val="0"/>
          <w:u w:val="none"/>
        </w:rPr>
      </w:pPr>
      <w:r>
        <w:rPr>
          <w:b w:val="0"/>
          <w:u w:val="none"/>
        </w:rPr>
        <w:tab/>
      </w:r>
      <w:r w:rsidR="00694520" w:rsidRPr="000C4C9F">
        <w:rPr>
          <w:b w:val="0"/>
          <w:u w:val="none"/>
        </w:rPr>
        <w:t>VIII</w:t>
      </w:r>
      <w:r>
        <w:rPr>
          <w:b w:val="0"/>
          <w:u w:val="none"/>
          <w:vertAlign w:val="subscript"/>
          <w:lang w:val="sr-Cyrl-CS"/>
        </w:rPr>
        <w:t>6</w:t>
      </w:r>
      <w:r w:rsidR="00694520" w:rsidRPr="000C4C9F">
        <w:rPr>
          <w:b w:val="0"/>
          <w:u w:val="none"/>
        </w:rPr>
        <w:tab/>
      </w:r>
      <w:r>
        <w:rPr>
          <w:b w:val="0"/>
          <w:u w:val="none"/>
        </w:rPr>
        <w:t>Душица Лучић</w:t>
      </w:r>
      <w:r w:rsidR="00336C26">
        <w:rPr>
          <w:b w:val="0"/>
          <w:u w:val="none"/>
        </w:rPr>
        <w:tab/>
      </w:r>
      <w:r w:rsidR="00336C26">
        <w:rPr>
          <w:b w:val="0"/>
          <w:u w:val="none"/>
        </w:rPr>
        <w:tab/>
        <w:t xml:space="preserve">           </w:t>
      </w:r>
      <w:r>
        <w:rPr>
          <w:b w:val="0"/>
          <w:u w:val="none"/>
        </w:rPr>
        <w:tab/>
      </w:r>
      <w:r w:rsidR="00694520" w:rsidRPr="000C4C9F">
        <w:rPr>
          <w:b w:val="0"/>
          <w:u w:val="none"/>
        </w:rPr>
        <w:t>VIII</w:t>
      </w:r>
      <w:r>
        <w:rPr>
          <w:b w:val="0"/>
          <w:u w:val="none"/>
          <w:vertAlign w:val="subscript"/>
          <w:lang w:val="sr-Cyrl-CS"/>
        </w:rPr>
        <w:t>7</w:t>
      </w:r>
      <w:r w:rsidR="00694520" w:rsidRPr="000C4C9F">
        <w:rPr>
          <w:b w:val="0"/>
          <w:u w:val="none"/>
          <w:vertAlign w:val="subscript"/>
          <w:lang w:val="sr-Cyrl-CS"/>
        </w:rPr>
        <w:t xml:space="preserve"> </w:t>
      </w:r>
      <w:r w:rsidR="00694520" w:rsidRPr="000C4C9F">
        <w:rPr>
          <w:b w:val="0"/>
          <w:u w:val="none"/>
          <w:vertAlign w:val="subscript"/>
        </w:rPr>
        <w:tab/>
      </w:r>
      <w:bookmarkStart w:id="55" w:name="_GoBack"/>
      <w:bookmarkEnd w:id="55"/>
      <w:r w:rsidRPr="000C4C9F">
        <w:rPr>
          <w:b w:val="0"/>
          <w:u w:val="none"/>
          <w:lang w:val="sr-Cyrl-CS"/>
        </w:rPr>
        <w:t>Јелена Јовичић</w:t>
      </w:r>
    </w:p>
    <w:p w:rsidR="002A7536" w:rsidRDefault="002A7536" w:rsidP="00D04BA8">
      <w:pPr>
        <w:pStyle w:val="BodyTextIndent"/>
        <w:ind w:left="0"/>
        <w:rPr>
          <w:u w:val="none"/>
        </w:rPr>
      </w:pPr>
    </w:p>
    <w:p w:rsidR="00C80A59" w:rsidRPr="00C80A59" w:rsidRDefault="00C80A59" w:rsidP="00D04BA8">
      <w:pPr>
        <w:pStyle w:val="BodyTextIndent"/>
        <w:ind w:left="0"/>
        <w:rPr>
          <w:u w:val="none"/>
        </w:rPr>
      </w:pPr>
    </w:p>
    <w:p w:rsidR="00357EB7" w:rsidRDefault="00357EB7" w:rsidP="00A827AA">
      <w:pPr>
        <w:pStyle w:val="Heading2"/>
      </w:pPr>
      <w:bookmarkStart w:id="56" w:name="_Toc493504232"/>
      <w:bookmarkStart w:id="57" w:name="_Toc524679032"/>
      <w:r w:rsidRPr="000C4C9F">
        <w:t>5.</w:t>
      </w:r>
      <w:r w:rsidR="00D61228">
        <w:t>8</w:t>
      </w:r>
      <w:r w:rsidR="00D61228" w:rsidRPr="000C4C9F">
        <w:t>.3. Задужења наставника по предметима</w:t>
      </w:r>
      <w:bookmarkEnd w:id="56"/>
      <w:bookmarkEnd w:id="57"/>
    </w:p>
    <w:p w:rsidR="00B4235A" w:rsidRPr="00B4235A" w:rsidRDefault="00B4235A" w:rsidP="00B4235A">
      <w:pPr>
        <w:rPr>
          <w:lang w:val="sr-Latn-C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259"/>
        <w:gridCol w:w="1659"/>
        <w:gridCol w:w="1372"/>
        <w:gridCol w:w="1395"/>
        <w:gridCol w:w="1391"/>
        <w:gridCol w:w="1075"/>
      </w:tblGrid>
      <w:tr w:rsidR="002133EC" w:rsidRPr="00D61228" w:rsidTr="00BB21D6">
        <w:trPr>
          <w:jc w:val="center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име и презиме</w:t>
            </w:r>
          </w:p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наставника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одељ.</w:t>
            </w:r>
          </w:p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тарешина</w:t>
            </w:r>
          </w:p>
        </w:tc>
        <w:tc>
          <w:tcPr>
            <w:tcW w:w="58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Одељење у коме предаје</w:t>
            </w:r>
          </w:p>
        </w:tc>
        <w:tc>
          <w:tcPr>
            <w:tcW w:w="10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укупно</w:t>
            </w:r>
          </w:p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часова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vMerge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259" w:type="dxa"/>
            <w:vMerge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0" w:type="auto"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 xml:space="preserve">мена 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''А''</w:t>
            </w:r>
          </w:p>
        </w:tc>
        <w:tc>
          <w:tcPr>
            <w:tcW w:w="1372" w:type="dxa"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мена ''Б''</w:t>
            </w:r>
          </w:p>
        </w:tc>
        <w:tc>
          <w:tcPr>
            <w:tcW w:w="1395" w:type="dxa"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Јежевица</w:t>
            </w:r>
          </w:p>
        </w:tc>
        <w:tc>
          <w:tcPr>
            <w:tcW w:w="1391" w:type="dxa"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ушковци</w:t>
            </w:r>
          </w:p>
        </w:tc>
        <w:tc>
          <w:tcPr>
            <w:tcW w:w="1075" w:type="dxa"/>
            <w:vMerge/>
            <w:shd w:val="clear" w:color="auto" w:fill="F3F3F3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2133EC" w:rsidRPr="00D61228" w:rsidTr="000905F8">
        <w:trPr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РПСКИ ЈЕЗИК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Олгица Спасо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2, V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2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23075">
              <w:rPr>
                <w:b w:val="0"/>
                <w:sz w:val="22"/>
                <w:szCs w:val="22"/>
                <w:u w:val="none"/>
              </w:rPr>
              <w:t>3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7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илка Дробња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D61228">
              <w:rPr>
                <w:b w:val="0"/>
                <w:sz w:val="22"/>
                <w:szCs w:val="22"/>
                <w:u w:val="none"/>
              </w:rPr>
              <w:t>I</w:t>
            </w:r>
            <w:r w:rsidR="00023075">
              <w:rPr>
                <w:b w:val="0"/>
                <w:sz w:val="22"/>
                <w:szCs w:val="22"/>
                <w:u w:val="none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1, V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1</w:t>
            </w:r>
            <w:r w:rsidRPr="00D61228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 w:rsidRPr="00D61228">
              <w:rPr>
                <w:b w:val="0"/>
                <w:sz w:val="22"/>
                <w:szCs w:val="22"/>
                <w:u w:val="none"/>
              </w:rPr>
              <w:t>-</w:t>
            </w:r>
            <w:r w:rsidR="00023075">
              <w:rPr>
                <w:b w:val="0"/>
                <w:sz w:val="22"/>
                <w:szCs w:val="22"/>
                <w:u w:val="none"/>
              </w:rPr>
              <w:t>2</w:t>
            </w:r>
            <w:r w:rsidRPr="00D61228">
              <w:rPr>
                <w:b w:val="0"/>
                <w:sz w:val="22"/>
                <w:szCs w:val="22"/>
                <w:u w:val="none"/>
              </w:rPr>
              <w:t>,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 xml:space="preserve"> VIII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</w:t>
            </w:r>
            <w:r w:rsidRPr="00D61228">
              <w:rPr>
                <w:b w:val="0"/>
                <w:sz w:val="22"/>
                <w:szCs w:val="22"/>
                <w:u w:val="none"/>
              </w:rPr>
              <w:t>7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оња Стол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023075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Cyrl-CS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023075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>
              <w:rPr>
                <w:b w:val="0"/>
                <w:sz w:val="22"/>
                <w:szCs w:val="22"/>
                <w:u w:val="none"/>
              </w:rPr>
              <w:t>3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,VII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023075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9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ушица Дод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023075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 w:rsidR="002133EC" w:rsidRPr="00D61228">
              <w:rPr>
                <w:b w:val="0"/>
                <w:sz w:val="22"/>
                <w:szCs w:val="22"/>
                <w:u w:val="none"/>
              </w:rPr>
              <w:t>6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,VII-</w:t>
            </w:r>
            <w:r>
              <w:rPr>
                <w:b w:val="0"/>
                <w:sz w:val="22"/>
                <w:szCs w:val="22"/>
                <w:u w:val="none"/>
              </w:rPr>
              <w:t>6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023075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3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Зорица Ђок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023075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4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V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3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V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4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7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Вида Дамљан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4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VI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7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арина Миливо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023075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-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7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Анкица Станисављ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023075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7, VIII-</w:t>
            </w:r>
            <w:r w:rsidR="00023075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7</w:t>
            </w:r>
          </w:p>
        </w:tc>
      </w:tr>
      <w:tr w:rsidR="002133EC" w:rsidRPr="00D61228" w:rsidTr="000905F8">
        <w:trPr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ЕНГЛЕСКИ ЈЕЗИК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Бранка Мијаил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-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4,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5,6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 xml:space="preserve"> VI-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3,4</w:t>
            </w:r>
          </w:p>
          <w:p w:rsidR="002133EC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I-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Cyrl-CS"/>
              </w:rPr>
              <w:t>5</w:t>
            </w: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="00956214"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956214">
              <w:rPr>
                <w:b w:val="0"/>
                <w:sz w:val="22"/>
                <w:szCs w:val="22"/>
                <w:u w:val="none"/>
                <w:lang w:val="sr-Latn-CS"/>
              </w:rPr>
              <w:t>4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956214">
              <w:rPr>
                <w:b w:val="0"/>
                <w:sz w:val="22"/>
                <w:szCs w:val="22"/>
                <w:u w:val="none"/>
                <w:lang w:val="sr-Latn-CS"/>
              </w:rPr>
              <w:t>5</w:t>
            </w: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8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Зорица Аган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</w:t>
            </w:r>
            <w:r w:rsidR="0095621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-1</w:t>
            </w:r>
            <w:r w:rsidR="00956214">
              <w:rPr>
                <w:b w:val="0"/>
                <w:sz w:val="22"/>
                <w:szCs w:val="22"/>
                <w:u w:val="none"/>
              </w:rPr>
              <w:t>,3</w:t>
            </w:r>
          </w:p>
          <w:p w:rsidR="002133EC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-1,2</w:t>
            </w: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-1,2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3</w:t>
            </w: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1,</w:t>
            </w:r>
            <w:r w:rsidR="00956214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8</w:t>
            </w:r>
          </w:p>
        </w:tc>
      </w:tr>
      <w:tr w:rsidR="000905F8" w:rsidRPr="00D61228" w:rsidTr="00BB21D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Оливера Дробњак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95621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/II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 xml:space="preserve">I, 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I/IV,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 xml:space="preserve">   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 xml:space="preserve"> V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95621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lastRenderedPageBreak/>
              <w:t>Јелена Алекс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I-1,2,3,4</w:t>
            </w:r>
          </w:p>
          <w:p w:rsidR="00956214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III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Cyrl-CS"/>
              </w:rPr>
              <w:t>-1,2,3</w:t>
            </w:r>
            <w:r>
              <w:rPr>
                <w:b w:val="0"/>
                <w:sz w:val="22"/>
                <w:szCs w:val="22"/>
                <w:u w:val="none"/>
              </w:rPr>
              <w:t>,4</w:t>
            </w:r>
          </w:p>
          <w:p w:rsidR="002133EC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I-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956214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956214" w:rsidRPr="00D61228" w:rsidRDefault="00956214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Јелена Марић</w:t>
            </w:r>
          </w:p>
          <w:p w:rsidR="00956214" w:rsidRPr="00D61228" w:rsidRDefault="00956214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56214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956214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I</w:t>
            </w:r>
            <w:r>
              <w:rPr>
                <w:b w:val="0"/>
                <w:sz w:val="22"/>
                <w:szCs w:val="22"/>
                <w:u w:val="none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</w:rPr>
              <w:t>-1,2,3,4</w:t>
            </w:r>
          </w:p>
          <w:p w:rsidR="00956214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I</w:t>
            </w:r>
            <w:r>
              <w:rPr>
                <w:b w:val="0"/>
                <w:sz w:val="22"/>
                <w:szCs w:val="22"/>
                <w:u w:val="none"/>
              </w:rPr>
              <w:t>V</w:t>
            </w:r>
            <w:r w:rsidRPr="00D61228">
              <w:rPr>
                <w:b w:val="0"/>
                <w:sz w:val="22"/>
                <w:szCs w:val="22"/>
                <w:u w:val="none"/>
              </w:rPr>
              <w:t>-1,2,3,4,</w:t>
            </w:r>
          </w:p>
        </w:tc>
        <w:tc>
          <w:tcPr>
            <w:tcW w:w="4158" w:type="dxa"/>
            <w:gridSpan w:val="3"/>
            <w:shd w:val="clear" w:color="auto" w:fill="auto"/>
            <w:vAlign w:val="center"/>
          </w:tcPr>
          <w:p w:rsidR="00956214" w:rsidRPr="00956214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Глумач 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I/III, II/IV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6214" w:rsidRPr="00D61228" w:rsidRDefault="00956214" w:rsidP="0095621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56214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956214" w:rsidRPr="00D61228" w:rsidRDefault="00956214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Анка Ђурић</w:t>
            </w:r>
          </w:p>
        </w:tc>
        <w:tc>
          <w:tcPr>
            <w:tcW w:w="1259" w:type="dxa"/>
            <w:shd w:val="clear" w:color="auto" w:fill="auto"/>
          </w:tcPr>
          <w:p w:rsidR="00956214" w:rsidRPr="00D61228" w:rsidRDefault="00956214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956214" w:rsidRPr="00D61228" w:rsidRDefault="000E1601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VII-4</w:t>
            </w:r>
          </w:p>
        </w:tc>
        <w:tc>
          <w:tcPr>
            <w:tcW w:w="4158" w:type="dxa"/>
            <w:gridSpan w:val="3"/>
            <w:shd w:val="clear" w:color="auto" w:fill="auto"/>
          </w:tcPr>
          <w:p w:rsidR="00956214" w:rsidRPr="00D61228" w:rsidRDefault="00956214" w:rsidP="00341D13">
            <w:pPr>
              <w:pStyle w:val="BodyTextIndent"/>
              <w:ind w:left="0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</w:tcPr>
          <w:p w:rsidR="00956214" w:rsidRPr="00D61228" w:rsidRDefault="000E1601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2133EC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0E1601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рагана Стан</w:t>
            </w:r>
            <w:r w:rsidRPr="00D61228">
              <w:rPr>
                <w:b w:val="0"/>
                <w:sz w:val="22"/>
                <w:szCs w:val="22"/>
                <w:u w:val="none"/>
              </w:rPr>
              <w:t>ко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вић</w:t>
            </w:r>
          </w:p>
        </w:tc>
        <w:tc>
          <w:tcPr>
            <w:tcW w:w="7076" w:type="dxa"/>
            <w:gridSpan w:val="5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Узићи(</w:t>
            </w:r>
            <w:r w:rsidR="000E1601">
              <w:rPr>
                <w:b w:val="0"/>
                <w:sz w:val="22"/>
                <w:szCs w:val="22"/>
                <w:u w:val="none"/>
              </w:rPr>
              <w:t>II,III,IV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), Здравчићи(</w:t>
            </w:r>
            <w:r w:rsidR="000E1601">
              <w:rPr>
                <w:b w:val="0"/>
                <w:sz w:val="22"/>
                <w:szCs w:val="22"/>
                <w:u w:val="none"/>
                <w:lang w:val="en-US"/>
              </w:rPr>
              <w:t>I,II,III,IV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 xml:space="preserve">), </w:t>
            </w:r>
            <w:r w:rsidR="000E1601">
              <w:rPr>
                <w:b w:val="0"/>
                <w:sz w:val="22"/>
                <w:szCs w:val="22"/>
                <w:u w:val="none"/>
                <w:lang w:val="en-US"/>
              </w:rPr>
              <w:t xml:space="preserve">Јежевица (I,II,III,IV), 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Висибаба(</w:t>
            </w:r>
            <w:r w:rsidR="00D430D9">
              <w:rPr>
                <w:b w:val="0"/>
                <w:sz w:val="22"/>
                <w:szCs w:val="22"/>
                <w:u w:val="none"/>
              </w:rPr>
              <w:t>I,</w:t>
            </w:r>
            <w:r w:rsidR="000E1601">
              <w:rPr>
                <w:b w:val="0"/>
                <w:sz w:val="22"/>
                <w:szCs w:val="22"/>
                <w:u w:val="none"/>
              </w:rPr>
              <w:t>II,III,IV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 xml:space="preserve">),  </w:t>
            </w:r>
            <w:r w:rsidR="009A6C25" w:rsidRPr="00FD1AAA">
              <w:rPr>
                <w:b w:val="0"/>
                <w:sz w:val="22"/>
                <w:szCs w:val="22"/>
                <w:u w:val="none"/>
                <w:lang w:val="sr-Cyrl-CS"/>
              </w:rPr>
              <w:t xml:space="preserve">Засеље </w:t>
            </w:r>
            <w:r w:rsidR="009A6C25" w:rsidRPr="00FD1AAA">
              <w:rPr>
                <w:b w:val="0"/>
                <w:sz w:val="22"/>
                <w:szCs w:val="22"/>
                <w:u w:val="none"/>
                <w:lang w:val="en-US"/>
              </w:rPr>
              <w:t>(I,II,III,IV),</w:t>
            </w:r>
          </w:p>
          <w:p w:rsidR="002133EC" w:rsidRPr="00D61228" w:rsidRDefault="002133EC" w:rsidP="000E1601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Tометино Поље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(</w:t>
            </w:r>
            <w:r w:rsidR="000E1601">
              <w:rPr>
                <w:b w:val="0"/>
                <w:sz w:val="22"/>
                <w:szCs w:val="22"/>
                <w:u w:val="none"/>
              </w:rPr>
              <w:t>II,III,IV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)</w:t>
            </w:r>
            <w:r w:rsidRPr="00D61228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илићево Село (</w:t>
            </w:r>
            <w:r w:rsidR="000E1601">
              <w:rPr>
                <w:b w:val="0"/>
                <w:sz w:val="22"/>
                <w:szCs w:val="22"/>
                <w:u w:val="none"/>
                <w:lang w:val="en-US"/>
              </w:rPr>
              <w:t>III,IV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 xml:space="preserve">)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E1601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НЕМАЧКИ ЈЕЗИК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оника Јовић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Pr="00D61228">
              <w:rPr>
                <w:b w:val="0"/>
                <w:sz w:val="22"/>
                <w:szCs w:val="22"/>
                <w:u w:val="none"/>
              </w:rPr>
              <w:t>I</w:t>
            </w:r>
            <w:r w:rsidR="00D430D9">
              <w:rPr>
                <w:b w:val="0"/>
                <w:sz w:val="22"/>
                <w:szCs w:val="22"/>
                <w:u w:val="none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D430D9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1,2,</w:t>
            </w:r>
          </w:p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 w:rsidR="00D430D9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D430D9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3,4,</w:t>
            </w:r>
          </w:p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 w:rsidR="00D430D9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I-3,4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Надежда Крупни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D430D9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7, VI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6, VII-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D430D9">
              <w:rPr>
                <w:b w:val="0"/>
                <w:sz w:val="22"/>
                <w:szCs w:val="22"/>
                <w:u w:val="none"/>
                <w:lang w:val="en-US"/>
              </w:rPr>
              <w:t xml:space="preserve">8, 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D430D9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0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ФРАНЦУСКИ ЈЕЗИК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Радмила Војск</w:t>
            </w:r>
          </w:p>
        </w:tc>
        <w:tc>
          <w:tcPr>
            <w:tcW w:w="1259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659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 w:rsidR="00B4235A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1,2,3</w:t>
            </w:r>
          </w:p>
        </w:tc>
        <w:tc>
          <w:tcPr>
            <w:tcW w:w="1372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 w:rsidR="00B4235A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4,5,6</w:t>
            </w:r>
          </w:p>
        </w:tc>
        <w:tc>
          <w:tcPr>
            <w:tcW w:w="1395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B4235A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5, VI</w:t>
            </w:r>
            <w:r w:rsidR="00B4235A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7</w:t>
            </w:r>
          </w:p>
        </w:tc>
        <w:tc>
          <w:tcPr>
            <w:tcW w:w="1391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 w:rsidR="00B4235A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8</w:t>
            </w:r>
          </w:p>
        </w:tc>
        <w:tc>
          <w:tcPr>
            <w:tcW w:w="1075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2133EC" w:rsidRPr="00D61228" w:rsidTr="00BB21D6">
        <w:trPr>
          <w:trHeight w:val="191"/>
          <w:jc w:val="center"/>
        </w:trPr>
        <w:tc>
          <w:tcPr>
            <w:tcW w:w="9131" w:type="dxa"/>
            <w:gridSpan w:val="6"/>
            <w:shd w:val="clear" w:color="auto" w:fill="D9D9D9" w:themeFill="background1" w:themeFillShade="D9"/>
            <w:vAlign w:val="center"/>
          </w:tcPr>
          <w:p w:rsidR="002133EC" w:rsidRPr="00D61228" w:rsidRDefault="002133EC" w:rsidP="00B4235A">
            <w:pPr>
              <w:pStyle w:val="BodyTextIndent"/>
              <w:ind w:left="0" w:right="-120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ШПАНСКИ ЈЕЗИК</w:t>
            </w:r>
          </w:p>
        </w:tc>
        <w:tc>
          <w:tcPr>
            <w:tcW w:w="1075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арина Јанковић</w:t>
            </w:r>
          </w:p>
        </w:tc>
        <w:tc>
          <w:tcPr>
            <w:tcW w:w="1259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2133EC" w:rsidRPr="00D61228" w:rsidRDefault="00B4235A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1,2,3</w:t>
            </w:r>
          </w:p>
        </w:tc>
        <w:tc>
          <w:tcPr>
            <w:tcW w:w="1372" w:type="dxa"/>
            <w:shd w:val="clear" w:color="auto" w:fill="auto"/>
          </w:tcPr>
          <w:p w:rsidR="002133EC" w:rsidRPr="00D61228" w:rsidRDefault="00B4235A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-4,5,6</w:t>
            </w:r>
          </w:p>
        </w:tc>
        <w:tc>
          <w:tcPr>
            <w:tcW w:w="1395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</w:tcPr>
          <w:p w:rsidR="002133EC" w:rsidRPr="00D6122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12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ИСТОРИЈ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E361C" w:rsidRPr="00EE6155" w:rsidRDefault="004E361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  <w:lang w:val="sr-Cyrl-CS"/>
              </w:rPr>
              <w:t>Мишо Мар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1,2,</w:t>
            </w:r>
          </w:p>
          <w:p w:rsidR="002133EC" w:rsidRPr="00D61228" w:rsidRDefault="00873932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-1,2,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1,2,</w:t>
            </w:r>
            <w:r w:rsidR="00873932">
              <w:rPr>
                <w:b w:val="0"/>
                <w:sz w:val="22"/>
                <w:szCs w:val="22"/>
                <w:u w:val="none"/>
                <w:lang w:val="en-US"/>
              </w:rPr>
              <w:t>3</w:t>
            </w:r>
          </w:p>
          <w:p w:rsidR="002133EC" w:rsidRPr="00D61228" w:rsidRDefault="00873932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II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16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Татјана Ил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I-</w:t>
            </w:r>
            <w:r w:rsidRPr="00D61228"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-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-4,5,6</w:t>
            </w:r>
          </w:p>
          <w:p w:rsidR="00041D34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-3,4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-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4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6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4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арина Павл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9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4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D430D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ГЕОГРАФИЈ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иодраг Кнеж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-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41D34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 xml:space="preserve">6 </w:t>
            </w:r>
          </w:p>
          <w:p w:rsidR="002133EC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 xml:space="preserve"> VI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-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3,</w:t>
            </w:r>
            <w:r w:rsidR="002133EC" w:rsidRPr="00D61228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2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ушко Пол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-1,2</w:t>
            </w:r>
          </w:p>
          <w:p w:rsidR="002133EC" w:rsidRPr="00D61228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-1,2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1,2</w:t>
            </w:r>
            <w:r w:rsidR="00041D34">
              <w:rPr>
                <w:b w:val="0"/>
                <w:sz w:val="22"/>
                <w:szCs w:val="22"/>
                <w:u w:val="none"/>
                <w:lang w:val="en-US"/>
              </w:rPr>
              <w:t>,3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41D34" w:rsidRDefault="00041D34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-3,4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ирјана Матеничарс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I-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4,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5</w:t>
            </w:r>
          </w:p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</w:t>
            </w:r>
            <w:r w:rsidR="00041D34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3,4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  <w:r w:rsidRPr="00D61228">
              <w:rPr>
                <w:b w:val="0"/>
                <w:sz w:val="22"/>
                <w:szCs w:val="22"/>
                <w:u w:val="none"/>
              </w:rPr>
              <w:t>0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041D3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МАТЕМАТИК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Радица Рад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-1,VI-1,</w:t>
            </w:r>
          </w:p>
          <w:p w:rsidR="002133EC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I-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1,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Борко Бр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I-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2,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</w:p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1,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6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Са</w:t>
            </w:r>
            <w:r w:rsidR="00E703CD">
              <w:rPr>
                <w:b w:val="0"/>
                <w:sz w:val="22"/>
                <w:szCs w:val="22"/>
                <w:u w:val="none"/>
              </w:rPr>
              <w:t>ндра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 xml:space="preserve"> Ђер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 w:rsidR="00E703CD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-3,4,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2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нежана Крсман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C7BFF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E703CD">
              <w:rPr>
                <w:b w:val="0"/>
                <w:sz w:val="22"/>
                <w:szCs w:val="22"/>
                <w:u w:val="none"/>
                <w:lang w:val="sr-Latn-CS"/>
              </w:rPr>
              <w:t xml:space="preserve">  </w:t>
            </w:r>
          </w:p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-</w:t>
            </w:r>
            <w:r w:rsidR="00E703CD">
              <w:rPr>
                <w:b w:val="0"/>
                <w:sz w:val="22"/>
                <w:szCs w:val="22"/>
                <w:u w:val="none"/>
              </w:rPr>
              <w:t>3</w:t>
            </w:r>
            <w:r w:rsidRPr="00D61228">
              <w:rPr>
                <w:b w:val="0"/>
                <w:sz w:val="22"/>
                <w:szCs w:val="22"/>
                <w:u w:val="none"/>
              </w:rPr>
              <w:t>,</w:t>
            </w:r>
            <w:r w:rsidR="00E703CD">
              <w:rPr>
                <w:b w:val="0"/>
                <w:sz w:val="22"/>
                <w:szCs w:val="22"/>
                <w:u w:val="none"/>
              </w:rPr>
              <w:t>4</w:t>
            </w:r>
          </w:p>
          <w:p w:rsidR="002133EC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I-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Марија Ра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-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E703CD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 xml:space="preserve">V-4, 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D61228">
              <w:rPr>
                <w:b w:val="0"/>
                <w:sz w:val="22"/>
                <w:szCs w:val="22"/>
                <w:u w:val="none"/>
              </w:rPr>
              <w:t>I</w:t>
            </w:r>
            <w:r>
              <w:rPr>
                <w:b w:val="0"/>
                <w:sz w:val="22"/>
                <w:szCs w:val="22"/>
                <w:u w:val="none"/>
              </w:rPr>
              <w:t>I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Latn-CS"/>
              </w:rPr>
              <w:t>-5,</w:t>
            </w:r>
            <w:r w:rsidR="002133EC" w:rsidRPr="00D61228">
              <w:rPr>
                <w:b w:val="0"/>
                <w:sz w:val="22"/>
                <w:szCs w:val="22"/>
                <w:u w:val="none"/>
              </w:rPr>
              <w:t>6,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="002133EC" w:rsidRPr="00D61228">
              <w:rPr>
                <w:b w:val="0"/>
                <w:sz w:val="22"/>
                <w:szCs w:val="22"/>
                <w:u w:val="none"/>
                <w:lang w:val="en-US"/>
              </w:rPr>
              <w:t>I-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 xml:space="preserve">Светлана </w:t>
            </w:r>
            <w:r w:rsidRPr="00D61228">
              <w:rPr>
                <w:b w:val="0"/>
                <w:sz w:val="22"/>
                <w:szCs w:val="22"/>
                <w:u w:val="none"/>
              </w:rPr>
              <w:lastRenderedPageBreak/>
              <w:t>Никит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E703CD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E703CD">
              <w:rPr>
                <w:b w:val="0"/>
                <w:sz w:val="22"/>
                <w:szCs w:val="22"/>
                <w:u w:val="none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E703CD"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E703CD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E703CD" w:rsidRPr="00E703CD" w:rsidRDefault="00E703CD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lastRenderedPageBreak/>
              <w:t>Стевица Јан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703CD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E703CD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703CD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703CD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I-7, VIII-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703CD" w:rsidRPr="00D61228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703CD" w:rsidRPr="00E703CD" w:rsidRDefault="00E703CD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E703CD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  <w:lang w:val="sr-Cyrl-CS"/>
              </w:rPr>
              <w:t>Љубица Дрндар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E703CD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E703CD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E703CD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E703CD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6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ФИЗИК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лавица Мат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-</w:t>
            </w: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1,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</w:p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-1,2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,3</w:t>
            </w:r>
          </w:p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31E6E" w:rsidRDefault="00A31E6E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-3,4</w:t>
            </w:r>
          </w:p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-3,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4</w:t>
            </w:r>
          </w:p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ушко Ра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A31E6E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 xml:space="preserve">-4,5,6, </w:t>
            </w:r>
          </w:p>
          <w:p w:rsidR="002133EC" w:rsidRPr="00A31E6E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4,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5,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  <w:r w:rsidR="00A31E6E">
              <w:rPr>
                <w:b w:val="0"/>
                <w:sz w:val="22"/>
                <w:szCs w:val="22"/>
                <w:u w:val="none"/>
                <w:lang w:val="sr-Latn-CS"/>
              </w:rPr>
              <w:t>0</w:t>
            </w:r>
          </w:p>
        </w:tc>
      </w:tr>
      <w:tr w:rsidR="000905F8" w:rsidRPr="00D61228" w:rsidTr="00BB21D6">
        <w:trPr>
          <w:trHeight w:val="53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Милена Маркић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-</w:t>
            </w:r>
            <w:r w:rsidR="00A31E6E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A31E6E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A31E6E">
              <w:rPr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A31E6E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6</w:t>
            </w:r>
          </w:p>
        </w:tc>
      </w:tr>
      <w:tr w:rsidR="000905F8" w:rsidRPr="00D61228" w:rsidTr="00BB21D6">
        <w:trPr>
          <w:trHeight w:val="53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A31E6E" w:rsidRDefault="00A31E6E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Јелена Гојгић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-</w:t>
            </w:r>
            <w:r w:rsidR="00A31E6E">
              <w:rPr>
                <w:b w:val="0"/>
                <w:sz w:val="22"/>
                <w:szCs w:val="22"/>
                <w:u w:val="none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A31E6E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A31E6E">
              <w:rPr>
                <w:b w:val="0"/>
                <w:sz w:val="22"/>
                <w:szCs w:val="22"/>
                <w:u w:val="none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A31E6E"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E703CD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6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ХЕМИЈ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Душица Лучић Димитри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A31E6E" w:rsidRDefault="00A31E6E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II-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1,2,</w:t>
            </w:r>
            <w:r w:rsidR="00A31E6E">
              <w:rPr>
                <w:b w:val="0"/>
                <w:sz w:val="22"/>
                <w:szCs w:val="22"/>
                <w:u w:val="none"/>
                <w:lang w:val="en-US"/>
              </w:rPr>
              <w:t>3</w:t>
            </w:r>
          </w:p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3,4</w:t>
            </w:r>
          </w:p>
          <w:p w:rsidR="00A31E6E" w:rsidRPr="00D61228" w:rsidRDefault="00A31E6E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III-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A31E6E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A31E6E">
              <w:rPr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A31E6E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VII-8,VIII-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A31E6E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ушко Ра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4,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,6</w:t>
            </w:r>
          </w:p>
          <w:p w:rsidR="002133EC" w:rsidRPr="00A31E6E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I-4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DC7BFF" w:rsidP="00A31E6E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10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БИОЛОГИЈ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Сања Парезан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-1,2,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</w:p>
          <w:p w:rsidR="002133EC" w:rsidRPr="00D61228" w:rsidRDefault="00DC7BFF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-1,2</w:t>
            </w:r>
          </w:p>
          <w:p w:rsidR="002133EC" w:rsidRPr="00D61228" w:rsidRDefault="00DC7BFF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II-1,2</w:t>
            </w:r>
          </w:p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I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Драгана Лу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C7BFF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tabs>
                <w:tab w:val="left" w:pos="375"/>
                <w:tab w:val="center" w:pos="712"/>
              </w:tabs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4,5,6</w:t>
            </w:r>
          </w:p>
          <w:p w:rsidR="002133EC" w:rsidRPr="00DC7BFF" w:rsidRDefault="002133EC" w:rsidP="00DC7BFF">
            <w:pPr>
              <w:pStyle w:val="BodyTextIndent"/>
              <w:tabs>
                <w:tab w:val="left" w:pos="375"/>
                <w:tab w:val="center" w:pos="712"/>
              </w:tabs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VII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3,4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4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Cyrl-CS"/>
              </w:rPr>
              <w:t>Лабуда Вучић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C7BFF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V-</w:t>
            </w:r>
            <w:r w:rsidR="00DC7BFF">
              <w:rPr>
                <w:b w:val="0"/>
                <w:sz w:val="22"/>
                <w:szCs w:val="22"/>
                <w:u w:val="none"/>
              </w:rPr>
              <w:t>4,5,6</w:t>
            </w:r>
            <w:r w:rsidRPr="00D61228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="00DC7BFF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</w:t>
            </w:r>
            <w:r w:rsidR="00DC7BFF">
              <w:rPr>
                <w:b w:val="0"/>
                <w:sz w:val="22"/>
                <w:szCs w:val="22"/>
                <w:u w:val="none"/>
              </w:rPr>
              <w:t>3,4</w:t>
            </w:r>
            <w:r w:rsidRPr="00D61228">
              <w:rPr>
                <w:b w:val="0"/>
                <w:sz w:val="22"/>
                <w:szCs w:val="22"/>
                <w:u w:val="none"/>
              </w:rPr>
              <w:t>,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6122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Jелена Јович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D61228">
              <w:rPr>
                <w:b w:val="0"/>
                <w:sz w:val="22"/>
                <w:szCs w:val="22"/>
                <w:u w:val="none"/>
                <w:lang w:val="sr-Latn-CS"/>
              </w:rPr>
              <w:t>-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D61228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DC7BFF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61228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61228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D61228" w:rsidRDefault="00936646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ТЕХНИКА И ТЕХНОЛОГИЈА / </w:t>
            </w:r>
            <w:r w:rsidR="002133EC" w:rsidRPr="00D61228">
              <w:rPr>
                <w:b w:val="0"/>
                <w:sz w:val="22"/>
                <w:szCs w:val="22"/>
                <w:u w:val="none"/>
                <w:lang w:val="sr-Cyrl-CS"/>
              </w:rPr>
              <w:t>ТЕХНИЧКО И ИНФОРМАТИЧКО ОБРАЗОВАЊЕ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Наталија Ди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FC200C" w:rsidRDefault="00DC7BFF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FC200C">
              <w:rPr>
                <w:b w:val="0"/>
                <w:sz w:val="22"/>
                <w:szCs w:val="22"/>
                <w:u w:val="none"/>
                <w:lang w:val="sr-Latn-CS"/>
              </w:rPr>
              <w:t>-</w:t>
            </w: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36646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DC7BFF" w:rsidRPr="00FC200C">
              <w:rPr>
                <w:b w:val="0"/>
                <w:sz w:val="22"/>
                <w:szCs w:val="22"/>
                <w:u w:val="none"/>
                <w:lang w:val="sr-Latn-CS"/>
              </w:rPr>
              <w:t>2,3</w:t>
            </w:r>
          </w:p>
          <w:p w:rsidR="002133EC" w:rsidRPr="00FC200C" w:rsidRDefault="00936646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-1,2</w:t>
            </w:r>
          </w:p>
          <w:p w:rsidR="002133EC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I-1,2,</w:t>
            </w:r>
            <w:r w:rsidR="00936646" w:rsidRPr="00FC200C">
              <w:rPr>
                <w:b w:val="0"/>
                <w:sz w:val="22"/>
                <w:szCs w:val="22"/>
                <w:u w:val="none"/>
              </w:rPr>
              <w:t>3</w:t>
            </w:r>
          </w:p>
          <w:p w:rsidR="00936646" w:rsidRPr="00FC200C" w:rsidRDefault="00936646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 w:rsidR="00173564" w:rsidRPr="00FC200C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FC200C">
              <w:rPr>
                <w:b w:val="0"/>
                <w:sz w:val="22"/>
                <w:szCs w:val="22"/>
                <w:u w:val="none"/>
                <w:lang w:val="en-US"/>
              </w:rPr>
              <w:t>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FC200C" w:rsidRDefault="00936646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V-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Данијела Васили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FC200C" w:rsidRDefault="0017356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FC200C">
              <w:rPr>
                <w:b w:val="0"/>
                <w:sz w:val="22"/>
                <w:szCs w:val="22"/>
                <w:u w:val="none"/>
                <w:lang w:val="sr-Latn-CS"/>
              </w:rPr>
              <w:t>-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FC200C" w:rsidRDefault="0017356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-1</w:t>
            </w:r>
          </w:p>
          <w:p w:rsidR="002133EC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I-1,</w:t>
            </w:r>
            <w:r w:rsidRPr="00FC200C">
              <w:rPr>
                <w:b w:val="0"/>
                <w:sz w:val="22"/>
                <w:szCs w:val="22"/>
                <w:u w:val="none"/>
              </w:rPr>
              <w:t>2</w:t>
            </w: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173564" w:rsidRPr="00FC200C"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</w:p>
          <w:p w:rsidR="002133EC" w:rsidRPr="00FC200C" w:rsidRDefault="002133EC" w:rsidP="00173564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II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31F76" w:rsidRDefault="002133EC" w:rsidP="0017356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173564" w:rsidRPr="00D31F76">
              <w:rPr>
                <w:b w:val="0"/>
                <w:sz w:val="22"/>
                <w:szCs w:val="22"/>
                <w:u w:val="none"/>
              </w:rPr>
              <w:t>4,6</w:t>
            </w:r>
          </w:p>
          <w:p w:rsidR="00D31F76" w:rsidRPr="00D31F76" w:rsidRDefault="00173564" w:rsidP="0017356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VII-6</w:t>
            </w:r>
            <w:r w:rsidR="00D31F76" w:rsidRPr="00D31F76">
              <w:rPr>
                <w:b w:val="0"/>
                <w:sz w:val="22"/>
                <w:szCs w:val="22"/>
                <w:u w:val="none"/>
                <w:lang w:val="sr-Latn-CS"/>
              </w:rPr>
              <w:t xml:space="preserve"> </w:t>
            </w:r>
          </w:p>
          <w:p w:rsidR="00173564" w:rsidRPr="00D31F76" w:rsidRDefault="00D31F76" w:rsidP="00173564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II-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31F76" w:rsidRDefault="0017356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1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Миливоје Рос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FC200C" w:rsidRDefault="00936646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FC200C">
              <w:rPr>
                <w:b w:val="0"/>
                <w:sz w:val="22"/>
                <w:szCs w:val="22"/>
                <w:u w:val="none"/>
                <w:lang w:val="sr-Latn-CS"/>
              </w:rPr>
              <w:t>-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31F76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936646" w:rsidRPr="00D31F76">
              <w:rPr>
                <w:b w:val="0"/>
                <w:sz w:val="22"/>
                <w:szCs w:val="22"/>
                <w:u w:val="none"/>
              </w:rPr>
              <w:t>5</w:t>
            </w:r>
            <w:r w:rsidRPr="00D31F76">
              <w:rPr>
                <w:b w:val="0"/>
                <w:sz w:val="22"/>
                <w:szCs w:val="22"/>
                <w:u w:val="none"/>
              </w:rPr>
              <w:t>,</w:t>
            </w:r>
            <w:r w:rsidR="00936646" w:rsidRPr="00D31F76">
              <w:rPr>
                <w:b w:val="0"/>
                <w:sz w:val="22"/>
                <w:szCs w:val="22"/>
                <w:u w:val="none"/>
              </w:rPr>
              <w:t>6</w:t>
            </w:r>
            <w:r w:rsidR="00173564" w:rsidRPr="00D31F76">
              <w:rPr>
                <w:b w:val="0"/>
                <w:sz w:val="22"/>
                <w:szCs w:val="22"/>
                <w:u w:val="none"/>
                <w:lang w:val="sr-Latn-CS"/>
              </w:rPr>
              <w:t xml:space="preserve">  </w:t>
            </w:r>
          </w:p>
          <w:p w:rsidR="00D31F76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-</w:t>
            </w:r>
            <w:r w:rsidR="00936646" w:rsidRPr="00D31F76">
              <w:rPr>
                <w:b w:val="0"/>
                <w:sz w:val="22"/>
                <w:szCs w:val="22"/>
                <w:u w:val="none"/>
                <w:lang w:val="sr-Latn-CS"/>
              </w:rPr>
              <w:t>3</w:t>
            </w: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,</w:t>
            </w:r>
            <w:r w:rsidR="00936646" w:rsidRPr="00D31F76">
              <w:rPr>
                <w:b w:val="0"/>
                <w:sz w:val="22"/>
                <w:szCs w:val="22"/>
                <w:u w:val="none"/>
              </w:rPr>
              <w:t>4</w:t>
            </w: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 xml:space="preserve"> </w:t>
            </w:r>
          </w:p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I-5,</w:t>
            </w:r>
            <w:r w:rsidR="00173564" w:rsidRPr="00D31F76">
              <w:rPr>
                <w:b w:val="0"/>
                <w:sz w:val="22"/>
                <w:szCs w:val="22"/>
                <w:u w:val="none"/>
                <w:lang w:val="sr-Latn-CS"/>
              </w:rPr>
              <w:t>6</w:t>
            </w:r>
          </w:p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="00D31F76" w:rsidRPr="00D31F76">
              <w:rPr>
                <w:b w:val="0"/>
                <w:sz w:val="22"/>
                <w:szCs w:val="22"/>
                <w:u w:val="none"/>
              </w:rPr>
              <w:t>3,</w:t>
            </w: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4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31F76" w:rsidRDefault="0017356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V-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31F76" w:rsidRDefault="00D31F76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en-US"/>
              </w:rPr>
              <w:t>Aнђелка Матијаше</w:t>
            </w: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FC200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173564" w:rsidRPr="00FC200C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I-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173564" w:rsidRPr="00D31F76">
              <w:rPr>
                <w:b w:val="0"/>
                <w:sz w:val="22"/>
                <w:szCs w:val="22"/>
                <w:u w:val="none"/>
                <w:lang w:val="sr-Latn-CS"/>
              </w:rPr>
              <w:t>II</w:t>
            </w: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-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31F76" w:rsidRDefault="0017356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Десимир Марјан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173564" w:rsidRDefault="002133EC" w:rsidP="00DC7BFF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D31F76" w:rsidRDefault="0017356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VI-5, VII-7, VIII-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8</w:t>
            </w: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173564" w:rsidRPr="00D31F76">
              <w:rPr>
                <w:b w:val="0"/>
                <w:sz w:val="22"/>
                <w:szCs w:val="22"/>
                <w:u w:val="none"/>
              </w:rPr>
              <w:t>6</w:t>
            </w: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D31F76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Pr="00D31F76">
              <w:rPr>
                <w:b w:val="0"/>
                <w:sz w:val="22"/>
                <w:szCs w:val="22"/>
                <w:u w:val="none"/>
              </w:rPr>
              <w:t>8</w:t>
            </w: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Pr="00D31F76"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6A309C" w:rsidRDefault="006A309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14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6A309C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</w:rPr>
              <w:t>ИНФОРМАТИКА</w:t>
            </w:r>
            <w:r w:rsidR="00D31F76" w:rsidRPr="006A309C">
              <w:rPr>
                <w:b w:val="0"/>
                <w:sz w:val="22"/>
                <w:szCs w:val="22"/>
                <w:u w:val="none"/>
              </w:rPr>
              <w:t>/ИНФОРМАТИКА И РАЧУНАРСТВО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Анђелка Матијаш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FC200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173564" w:rsidRPr="00FC200C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-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FC200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-1,2</w:t>
            </w:r>
            <w:r w:rsidR="00173564" w:rsidRPr="00FC200C">
              <w:rPr>
                <w:b w:val="0"/>
                <w:sz w:val="22"/>
                <w:szCs w:val="22"/>
                <w:u w:val="none"/>
                <w:lang w:val="sr-Latn-CS"/>
              </w:rPr>
              <w:t>,3</w:t>
            </w:r>
          </w:p>
          <w:p w:rsidR="0059621A" w:rsidRPr="00FC200C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-1,2</w:t>
            </w:r>
          </w:p>
          <w:p w:rsidR="0059621A" w:rsidRPr="00FC200C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I-1,2</w:t>
            </w:r>
          </w:p>
          <w:p w:rsidR="0059621A" w:rsidRPr="00FC200C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lastRenderedPageBreak/>
              <w:t>VIII-1,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31F76" w:rsidRPr="00D31F76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lastRenderedPageBreak/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4</w:t>
            </w:r>
            <w:r w:rsidR="00173564" w:rsidRPr="00D31F76">
              <w:rPr>
                <w:b w:val="0"/>
                <w:sz w:val="22"/>
                <w:szCs w:val="22"/>
                <w:u w:val="none"/>
              </w:rPr>
              <w:t>,5,6</w:t>
            </w:r>
            <w:r w:rsidR="00D31F76" w:rsidRPr="00D31F76">
              <w:rPr>
                <w:b w:val="0"/>
                <w:sz w:val="22"/>
                <w:szCs w:val="22"/>
                <w:u w:val="none"/>
              </w:rPr>
              <w:t xml:space="preserve">    </w:t>
            </w:r>
          </w:p>
          <w:p w:rsidR="0059621A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VI-3,4</w:t>
            </w:r>
          </w:p>
          <w:p w:rsidR="0059621A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VII-4,5</w:t>
            </w:r>
            <w:r w:rsidR="00D31F76">
              <w:rPr>
                <w:b w:val="0"/>
                <w:sz w:val="22"/>
                <w:szCs w:val="22"/>
                <w:u w:val="none"/>
              </w:rPr>
              <w:t>,6</w:t>
            </w:r>
          </w:p>
          <w:p w:rsidR="0059621A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lastRenderedPageBreak/>
              <w:t>VIII-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173564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173564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1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59621A" w:rsidRPr="006A309C" w:rsidRDefault="0059621A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Cyrl-CS"/>
              </w:rPr>
              <w:lastRenderedPageBreak/>
              <w:t>Десимир Марјан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9621A" w:rsidRPr="006A309C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9621A" w:rsidRPr="006A309C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9621A" w:rsidRPr="006A309C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9621A" w:rsidRPr="006A309C" w:rsidRDefault="00D31F76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-7, VIII-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A309C" w:rsidRPr="006A309C" w:rsidRDefault="006A309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Pr="006A309C">
              <w:rPr>
                <w:b w:val="0"/>
                <w:sz w:val="22"/>
                <w:szCs w:val="22"/>
                <w:u w:val="none"/>
              </w:rPr>
              <w:t>8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Pr="006A309C">
              <w:rPr>
                <w:b w:val="0"/>
                <w:sz w:val="22"/>
                <w:szCs w:val="22"/>
                <w:u w:val="none"/>
              </w:rPr>
              <w:t>6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59621A" w:rsidRPr="006A309C" w:rsidRDefault="006A309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Pr="006A309C">
              <w:rPr>
                <w:b w:val="0"/>
                <w:sz w:val="22"/>
                <w:szCs w:val="22"/>
                <w:u w:val="none"/>
              </w:rPr>
              <w:t>8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Pr="006A309C"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9621A" w:rsidRPr="006A309C" w:rsidRDefault="006A309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6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D31F76" w:rsidRDefault="0059621A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Cyrl-CS"/>
              </w:rPr>
              <w:t>Стевица Јан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D31F76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D31F76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VIII-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6A309C" w:rsidRDefault="00D31F76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>
              <w:rPr>
                <w:b w:val="0"/>
                <w:sz w:val="22"/>
                <w:szCs w:val="22"/>
                <w:u w:val="none"/>
              </w:rPr>
              <w:t>7</w:t>
            </w: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D31F76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D31F76" w:rsidRDefault="00D31F76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59621A" w:rsidRPr="006A309C" w:rsidRDefault="0059621A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Cyrl-CS"/>
              </w:rPr>
              <w:t>Данијела Васили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9621A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9621A" w:rsidRPr="00173564" w:rsidRDefault="0059621A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9621A" w:rsidRPr="00D31F76" w:rsidRDefault="00D31F76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4,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9621A" w:rsidRPr="00173564" w:rsidRDefault="0059621A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9621A" w:rsidRPr="00173564" w:rsidRDefault="0059621A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9621A" w:rsidRPr="00D31F76" w:rsidRDefault="0059621A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6A309C" w:rsidRDefault="003E4B74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Cyrl-CS"/>
              </w:rPr>
              <w:t xml:space="preserve">ФИЗИЧКО И ЗДРАВСТВЕНО ВАСПИТАЊЕ / </w:t>
            </w:r>
            <w:r w:rsidR="002133EC" w:rsidRPr="006A309C">
              <w:rPr>
                <w:b w:val="0"/>
                <w:sz w:val="22"/>
                <w:szCs w:val="22"/>
                <w:u w:val="none"/>
                <w:lang w:val="sr-Cyrl-CS"/>
              </w:rPr>
              <w:t>ФИЗИЧКО ВАСПИТАЊЕ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 xml:space="preserve"> / ИЗАБРАНИ СПОРТ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FC200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Cyrl-CS"/>
              </w:rPr>
              <w:t>Снежана Мић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FC200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  <w:p w:rsidR="002133EC" w:rsidRPr="00FC200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FC200C" w:rsidRDefault="00FC200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2133EC" w:rsidRPr="00FC200C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  <w:r>
              <w:rPr>
                <w:b w:val="0"/>
                <w:sz w:val="22"/>
                <w:szCs w:val="22"/>
                <w:u w:val="none"/>
              </w:rPr>
              <w:t>,3(х3)</w:t>
            </w:r>
            <w:r w:rsidR="002133EC" w:rsidRPr="00FC200C">
              <w:rPr>
                <w:b w:val="0"/>
                <w:sz w:val="22"/>
                <w:szCs w:val="22"/>
                <w:u w:val="none"/>
                <w:lang w:val="sr-Latn-CS"/>
              </w:rPr>
              <w:t>, VI-</w:t>
            </w:r>
            <w:r>
              <w:rPr>
                <w:b w:val="0"/>
                <w:sz w:val="22"/>
                <w:szCs w:val="22"/>
                <w:u w:val="none"/>
              </w:rPr>
              <w:t>1,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  <w:r>
              <w:rPr>
                <w:b w:val="0"/>
                <w:sz w:val="22"/>
                <w:szCs w:val="22"/>
                <w:u w:val="none"/>
              </w:rPr>
              <w:t>(х3)</w:t>
            </w:r>
          </w:p>
          <w:p w:rsidR="002133EC" w:rsidRPr="00FC200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I-2</w:t>
            </w:r>
            <w:r w:rsidR="00FC200C">
              <w:rPr>
                <w:b w:val="0"/>
                <w:sz w:val="22"/>
                <w:szCs w:val="22"/>
                <w:u w:val="none"/>
              </w:rPr>
              <w:t>,3</w:t>
            </w: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(</w:t>
            </w:r>
            <w:r w:rsidRPr="00FC200C">
              <w:rPr>
                <w:b w:val="0"/>
                <w:sz w:val="22"/>
                <w:szCs w:val="22"/>
                <w:u w:val="none"/>
              </w:rPr>
              <w:t>х</w:t>
            </w:r>
            <w:r w:rsidR="00FC200C">
              <w:rPr>
                <w:b w:val="0"/>
                <w:sz w:val="22"/>
                <w:szCs w:val="22"/>
                <w:u w:val="none"/>
              </w:rPr>
              <w:t>3</w:t>
            </w: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)</w:t>
            </w:r>
          </w:p>
          <w:p w:rsidR="002133EC" w:rsidRPr="00FC200C" w:rsidRDefault="002133EC" w:rsidP="00FC200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Pr="00FC200C">
              <w:rPr>
                <w:b w:val="0"/>
                <w:sz w:val="22"/>
                <w:szCs w:val="22"/>
                <w:u w:val="none"/>
              </w:rPr>
              <w:t>2</w:t>
            </w:r>
            <w:r w:rsidR="00FC200C">
              <w:rPr>
                <w:b w:val="0"/>
                <w:sz w:val="22"/>
                <w:szCs w:val="22"/>
                <w:u w:val="none"/>
              </w:rPr>
              <w:t>(х2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it-IT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Latn-CS"/>
              </w:rPr>
            </w:pPr>
          </w:p>
          <w:p w:rsidR="002133EC" w:rsidRPr="00FC200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C200C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6A309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Cyrl-CS"/>
              </w:rPr>
              <w:t>Радојко Максим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F1AA0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5,6 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)</w:t>
            </w: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 xml:space="preserve"> </w:t>
            </w:r>
          </w:p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VI-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,4</w:t>
            </w: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(</w:t>
            </w:r>
            <w:r w:rsidRPr="006A309C">
              <w:rPr>
                <w:b w:val="0"/>
                <w:sz w:val="22"/>
                <w:szCs w:val="22"/>
                <w:u w:val="none"/>
              </w:rPr>
              <w:t>х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</w:t>
            </w: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)</w:t>
            </w:r>
          </w:p>
          <w:p w:rsidR="002133EC" w:rsidRPr="006A309C" w:rsidRDefault="003E4B74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VII-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5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2)</w:t>
            </w:r>
          </w:p>
          <w:p w:rsidR="002133EC" w:rsidRPr="006A309C" w:rsidRDefault="002133E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,4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Александар Лакети</w:t>
            </w: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0905F8" w:rsidRDefault="00FC200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133EC" w:rsidRPr="000905F8">
              <w:rPr>
                <w:b w:val="0"/>
                <w:sz w:val="22"/>
                <w:szCs w:val="22"/>
                <w:u w:val="none"/>
              </w:rPr>
              <w:t>-1</w:t>
            </w:r>
            <w:r w:rsidRPr="000905F8">
              <w:rPr>
                <w:b w:val="0"/>
                <w:sz w:val="22"/>
                <w:szCs w:val="22"/>
                <w:u w:val="none"/>
              </w:rPr>
              <w:t xml:space="preserve"> (х3)</w:t>
            </w:r>
            <w:r w:rsidR="002133EC" w:rsidRPr="000905F8">
              <w:rPr>
                <w:b w:val="0"/>
                <w:sz w:val="22"/>
                <w:szCs w:val="22"/>
                <w:u w:val="none"/>
              </w:rPr>
              <w:t>,</w:t>
            </w:r>
          </w:p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VII-</w:t>
            </w:r>
            <w:r w:rsidRPr="000905F8">
              <w:rPr>
                <w:b w:val="0"/>
                <w:sz w:val="22"/>
                <w:szCs w:val="22"/>
                <w:u w:val="none"/>
              </w:rPr>
              <w:t>1(</w:t>
            </w:r>
            <w:r w:rsidR="00FC200C" w:rsidRPr="000905F8">
              <w:rPr>
                <w:b w:val="0"/>
                <w:sz w:val="22"/>
                <w:szCs w:val="22"/>
                <w:u w:val="none"/>
              </w:rPr>
              <w:t>х3</w:t>
            </w:r>
            <w:r w:rsidRPr="000905F8">
              <w:rPr>
                <w:b w:val="0"/>
                <w:sz w:val="22"/>
                <w:szCs w:val="22"/>
                <w:u w:val="none"/>
              </w:rPr>
              <w:t>)</w:t>
            </w:r>
          </w:p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VIII-1</w:t>
            </w:r>
            <w:r w:rsidR="000905F8" w:rsidRPr="000905F8">
              <w:rPr>
                <w:b w:val="0"/>
                <w:sz w:val="22"/>
                <w:szCs w:val="22"/>
                <w:u w:val="none"/>
              </w:rPr>
              <w:t>(х3)</w:t>
            </w:r>
          </w:p>
          <w:p w:rsidR="000905F8" w:rsidRPr="000905F8" w:rsidRDefault="000905F8" w:rsidP="000905F8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VIII-</w:t>
            </w:r>
            <w:r w:rsidRPr="000905F8">
              <w:rPr>
                <w:b w:val="0"/>
                <w:sz w:val="22"/>
                <w:szCs w:val="22"/>
                <w:u w:val="none"/>
              </w:rPr>
              <w:t>2(ис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</w:rPr>
              <w:t>VI</w:t>
            </w:r>
            <w:r w:rsidR="003E4B74" w:rsidRPr="000905F8">
              <w:rPr>
                <w:b w:val="0"/>
                <w:sz w:val="22"/>
                <w:szCs w:val="22"/>
                <w:u w:val="none"/>
              </w:rPr>
              <w:t>I</w:t>
            </w:r>
            <w:r w:rsidRPr="000905F8">
              <w:rPr>
                <w:b w:val="0"/>
                <w:sz w:val="22"/>
                <w:szCs w:val="22"/>
                <w:u w:val="none"/>
              </w:rPr>
              <w:t>-4(ис)</w:t>
            </w:r>
          </w:p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</w:rPr>
              <w:t>V</w:t>
            </w:r>
            <w:r w:rsidR="003E4B74" w:rsidRPr="000905F8">
              <w:rPr>
                <w:b w:val="0"/>
                <w:sz w:val="22"/>
                <w:szCs w:val="22"/>
                <w:u w:val="none"/>
              </w:rPr>
              <w:t>I</w:t>
            </w:r>
            <w:r w:rsidRPr="000905F8">
              <w:rPr>
                <w:b w:val="0"/>
                <w:sz w:val="22"/>
                <w:szCs w:val="22"/>
                <w:u w:val="none"/>
              </w:rPr>
              <w:t>I-5(и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0905F8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  <w:r w:rsidRPr="000905F8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6A309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Cyrl-CS"/>
              </w:rPr>
              <w:t>Немања Ојдан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59621A" w:rsidRPr="006A309C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6A309C">
              <w:rPr>
                <w:b w:val="0"/>
                <w:sz w:val="22"/>
                <w:szCs w:val="22"/>
                <w:u w:val="none"/>
                <w:lang w:val="sr-Latn-CS"/>
              </w:rPr>
              <w:t>I-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A309C" w:rsidRPr="000905F8" w:rsidRDefault="006A309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0905F8">
              <w:rPr>
                <w:b w:val="0"/>
                <w:sz w:val="22"/>
                <w:szCs w:val="22"/>
                <w:u w:val="none"/>
              </w:rPr>
              <w:t>-</w:t>
            </w:r>
            <w:r>
              <w:rPr>
                <w:b w:val="0"/>
                <w:sz w:val="22"/>
                <w:szCs w:val="22"/>
                <w:u w:val="none"/>
              </w:rPr>
              <w:t>4</w:t>
            </w:r>
            <w:r w:rsidRPr="000905F8">
              <w:rPr>
                <w:b w:val="0"/>
                <w:sz w:val="22"/>
                <w:szCs w:val="22"/>
                <w:u w:val="none"/>
              </w:rPr>
              <w:t xml:space="preserve"> (х3),</w:t>
            </w:r>
          </w:p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59621A" w:rsidRPr="006A309C">
              <w:rPr>
                <w:b w:val="0"/>
                <w:sz w:val="22"/>
                <w:szCs w:val="22"/>
                <w:u w:val="none"/>
                <w:lang w:val="en-US"/>
              </w:rPr>
              <w:t>4</w:t>
            </w:r>
            <w:r w:rsidR="003E4B74" w:rsidRPr="006A309C">
              <w:rPr>
                <w:b w:val="0"/>
                <w:sz w:val="22"/>
                <w:szCs w:val="22"/>
                <w:u w:val="none"/>
              </w:rPr>
              <w:t>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3E4B74" w:rsidRPr="006A309C">
              <w:rPr>
                <w:b w:val="0"/>
                <w:sz w:val="22"/>
                <w:szCs w:val="22"/>
                <w:u w:val="none"/>
              </w:rPr>
              <w:t>2)</w:t>
            </w:r>
            <w:r w:rsidR="0059621A" w:rsidRPr="006A309C">
              <w:rPr>
                <w:b w:val="0"/>
                <w:sz w:val="22"/>
                <w:szCs w:val="22"/>
                <w:u w:val="none"/>
                <w:lang w:val="en-US"/>
              </w:rPr>
              <w:t>,6</w:t>
            </w:r>
            <w:r w:rsidR="003E4B74" w:rsidRPr="006A309C">
              <w:rPr>
                <w:b w:val="0"/>
                <w:sz w:val="22"/>
                <w:szCs w:val="22"/>
                <w:u w:val="none"/>
              </w:rPr>
              <w:t>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</w:t>
            </w:r>
            <w:r w:rsidR="003E4B74" w:rsidRPr="006A309C">
              <w:rPr>
                <w:b w:val="0"/>
                <w:sz w:val="22"/>
                <w:szCs w:val="22"/>
                <w:u w:val="none"/>
              </w:rPr>
              <w:t>)</w:t>
            </w:r>
          </w:p>
          <w:p w:rsidR="002133EC" w:rsidRPr="000F1AA0" w:rsidRDefault="002133EC" w:rsidP="006A309C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59621A" w:rsidRPr="006A309C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="003E4B74" w:rsidRPr="006A309C">
              <w:rPr>
                <w:b w:val="0"/>
                <w:sz w:val="22"/>
                <w:szCs w:val="22"/>
                <w:u w:val="none"/>
              </w:rPr>
              <w:t>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3E4B74" w:rsidRPr="006A309C">
              <w:rPr>
                <w:b w:val="0"/>
                <w:sz w:val="22"/>
                <w:szCs w:val="22"/>
                <w:u w:val="none"/>
              </w:rPr>
              <w:t>3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6A309C" w:rsidRDefault="006A309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2133EC" w:rsidRPr="006A309C">
              <w:rPr>
                <w:b w:val="0"/>
                <w:sz w:val="22"/>
                <w:szCs w:val="22"/>
                <w:u w:val="none"/>
                <w:lang w:val="en-US"/>
              </w:rPr>
              <w:t>-8</w:t>
            </w:r>
            <w:r w:rsidR="002133EC" w:rsidRPr="006A309C">
              <w:rPr>
                <w:b w:val="0"/>
                <w:sz w:val="22"/>
                <w:szCs w:val="22"/>
                <w:u w:val="none"/>
              </w:rPr>
              <w:t>(х</w:t>
            </w:r>
            <w:r w:rsidRPr="006A309C">
              <w:rPr>
                <w:b w:val="0"/>
                <w:sz w:val="22"/>
                <w:szCs w:val="22"/>
                <w:u w:val="none"/>
              </w:rPr>
              <w:t>3</w:t>
            </w:r>
            <w:r w:rsidR="002133EC" w:rsidRPr="006A309C">
              <w:rPr>
                <w:b w:val="0"/>
                <w:sz w:val="22"/>
                <w:szCs w:val="22"/>
                <w:u w:val="none"/>
              </w:rPr>
              <w:t>)</w:t>
            </w:r>
            <w:r w:rsidR="002133EC" w:rsidRPr="006A309C">
              <w:rPr>
                <w:b w:val="0"/>
                <w:sz w:val="22"/>
                <w:szCs w:val="22"/>
                <w:u w:val="none"/>
                <w:lang w:val="en-US"/>
              </w:rPr>
              <w:t>, V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="002133EC" w:rsidRPr="006A309C">
              <w:rPr>
                <w:b w:val="0"/>
                <w:sz w:val="22"/>
                <w:szCs w:val="22"/>
                <w:u w:val="none"/>
                <w:lang w:val="en-US"/>
              </w:rPr>
              <w:t>-6</w:t>
            </w:r>
            <w:r w:rsidR="002133EC" w:rsidRPr="006A309C">
              <w:rPr>
                <w:b w:val="0"/>
                <w:sz w:val="22"/>
                <w:szCs w:val="22"/>
                <w:u w:val="none"/>
              </w:rPr>
              <w:t>(</w:t>
            </w:r>
            <w:r>
              <w:rPr>
                <w:b w:val="0"/>
                <w:sz w:val="22"/>
                <w:szCs w:val="22"/>
                <w:u w:val="none"/>
              </w:rPr>
              <w:t>х</w:t>
            </w:r>
            <w:r w:rsidRPr="006A309C">
              <w:rPr>
                <w:b w:val="0"/>
                <w:sz w:val="22"/>
                <w:szCs w:val="22"/>
                <w:u w:val="none"/>
              </w:rPr>
              <w:t>3</w:t>
            </w:r>
            <w:r w:rsidR="002133EC" w:rsidRPr="006A309C">
              <w:rPr>
                <w:b w:val="0"/>
                <w:sz w:val="22"/>
                <w:szCs w:val="22"/>
                <w:u w:val="none"/>
              </w:rPr>
              <w:t>)</w:t>
            </w:r>
            <w:r w:rsidR="002133EC" w:rsidRPr="006A309C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6A309C" w:rsidRDefault="002133E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8</w:t>
            </w:r>
            <w:r w:rsidRPr="006A309C">
              <w:rPr>
                <w:b w:val="0"/>
                <w:sz w:val="22"/>
                <w:szCs w:val="22"/>
                <w:u w:val="none"/>
              </w:rPr>
              <w:t>(ис)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, VIII-8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(</w:t>
            </w:r>
            <w:r w:rsidR="006A309C">
              <w:rPr>
                <w:b w:val="0"/>
                <w:sz w:val="22"/>
                <w:szCs w:val="22"/>
                <w:u w:val="none"/>
              </w:rPr>
              <w:t>х</w:t>
            </w:r>
            <w:r w:rsidR="006A309C" w:rsidRPr="006A309C">
              <w:rPr>
                <w:b w:val="0"/>
                <w:sz w:val="22"/>
                <w:szCs w:val="22"/>
                <w:u w:val="none"/>
              </w:rPr>
              <w:t>3)</w:t>
            </w:r>
            <w:r w:rsidR="006A309C" w:rsidRPr="006A309C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21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6A309C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sr-Cyrl-CS"/>
              </w:rPr>
              <w:t>Радојко Тош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6A309C" w:rsidRDefault="002133E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6A309C" w:rsidRPr="006A309C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-</w:t>
            </w:r>
            <w:r w:rsidR="006A309C"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0F1AA0" w:rsidRDefault="002133EC" w:rsidP="0059621A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6A309C">
              <w:rPr>
                <w:b w:val="0"/>
                <w:sz w:val="22"/>
                <w:szCs w:val="22"/>
                <w:u w:val="none"/>
              </w:rPr>
              <w:t>7(х3)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 xml:space="preserve">, </w:t>
            </w:r>
          </w:p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-</w:t>
            </w:r>
            <w:r w:rsidR="006A309C">
              <w:rPr>
                <w:b w:val="0"/>
                <w:sz w:val="22"/>
                <w:szCs w:val="22"/>
                <w:u w:val="none"/>
              </w:rPr>
              <w:t>5(х3)</w:t>
            </w:r>
            <w:r w:rsidR="006A309C" w:rsidRPr="006A309C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6A309C" w:rsidRDefault="002133E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6A309C">
              <w:rPr>
                <w:b w:val="0"/>
                <w:sz w:val="22"/>
                <w:szCs w:val="22"/>
                <w:u w:val="none"/>
              </w:rPr>
              <w:t>7(х3)</w:t>
            </w: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6A309C">
              <w:rPr>
                <w:b w:val="0"/>
                <w:sz w:val="22"/>
                <w:szCs w:val="22"/>
                <w:u w:val="none"/>
              </w:rPr>
              <w:t>6(х3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6A309C" w:rsidRDefault="006A309C" w:rsidP="006A30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Pr="006A309C">
              <w:rPr>
                <w:b w:val="0"/>
                <w:sz w:val="22"/>
                <w:szCs w:val="22"/>
                <w:u w:val="none"/>
              </w:rPr>
              <w:t xml:space="preserve">8 </w:t>
            </w:r>
            <w:r w:rsidR="002133EC" w:rsidRPr="006A309C">
              <w:rPr>
                <w:b w:val="0"/>
                <w:sz w:val="22"/>
                <w:szCs w:val="22"/>
                <w:u w:val="none"/>
              </w:rPr>
              <w:t>(</w:t>
            </w:r>
            <w:r>
              <w:rPr>
                <w:b w:val="0"/>
                <w:sz w:val="22"/>
                <w:szCs w:val="22"/>
                <w:u w:val="none"/>
              </w:rPr>
              <w:t>х2</w:t>
            </w:r>
            <w:r w:rsidR="002133EC" w:rsidRPr="006A309C">
              <w:rPr>
                <w:b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6A309C" w:rsidRDefault="002133EC" w:rsidP="0059621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A309C">
              <w:rPr>
                <w:b w:val="0"/>
                <w:sz w:val="22"/>
                <w:szCs w:val="22"/>
                <w:u w:val="none"/>
              </w:rPr>
              <w:t>14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652D30" w:rsidRDefault="002133EC" w:rsidP="00DC7BFF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ЛИКОВНА КУЛТУР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Војислав Недељ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F1AA0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Pr="000905F8">
              <w:rPr>
                <w:b w:val="0"/>
                <w:sz w:val="22"/>
                <w:szCs w:val="22"/>
                <w:u w:val="none"/>
              </w:rPr>
              <w:t>-1,</w:t>
            </w:r>
            <w:r w:rsidR="000F1AA0" w:rsidRPr="000905F8">
              <w:rPr>
                <w:b w:val="0"/>
                <w:sz w:val="22"/>
                <w:szCs w:val="22"/>
                <w:u w:val="none"/>
              </w:rPr>
              <w:t>2</w:t>
            </w:r>
          </w:p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-1</w:t>
            </w:r>
            <w:r w:rsidR="000905F8" w:rsidRPr="000905F8">
              <w:rPr>
                <w:b w:val="0"/>
                <w:sz w:val="22"/>
                <w:szCs w:val="22"/>
                <w:u w:val="none"/>
                <w:lang w:val="en-US"/>
              </w:rPr>
              <w:t>,2</w:t>
            </w:r>
          </w:p>
          <w:p w:rsidR="000F1AA0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1,</w:t>
            </w:r>
            <w:r w:rsidR="000905F8" w:rsidRPr="000905F8">
              <w:rPr>
                <w:b w:val="0"/>
                <w:sz w:val="22"/>
                <w:szCs w:val="22"/>
                <w:u w:val="none"/>
              </w:rPr>
              <w:t>2</w:t>
            </w:r>
          </w:p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33EC" w:rsidRPr="008005BA" w:rsidRDefault="002133EC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F1AA0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0F1AA0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2133EC" w:rsidRPr="008005BA" w:rsidRDefault="002133EC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652D30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2133EC" w:rsidRPr="00652D30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1</w:t>
            </w:r>
            <w:r w:rsidR="000F1AA0" w:rsidRPr="00652D30">
              <w:rPr>
                <w:b w:val="0"/>
                <w:sz w:val="22"/>
                <w:szCs w:val="22"/>
                <w:u w:val="none"/>
              </w:rPr>
              <w:t>7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Валерија Арсов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33EC" w:rsidRPr="008005BA" w:rsidRDefault="002133EC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Pr="000905F8">
              <w:rPr>
                <w:b w:val="0"/>
                <w:sz w:val="22"/>
                <w:szCs w:val="22"/>
                <w:u w:val="none"/>
              </w:rPr>
              <w:t>-</w:t>
            </w:r>
            <w:r w:rsidR="000905F8" w:rsidRPr="000905F8">
              <w:rPr>
                <w:b w:val="0"/>
                <w:sz w:val="22"/>
                <w:szCs w:val="22"/>
                <w:u w:val="none"/>
              </w:rPr>
              <w:t>3</w:t>
            </w:r>
          </w:p>
          <w:p w:rsidR="000F1AA0" w:rsidRPr="000905F8" w:rsidRDefault="000905F8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Pr="000905F8">
              <w:rPr>
                <w:b w:val="0"/>
                <w:sz w:val="22"/>
                <w:szCs w:val="22"/>
                <w:u w:val="none"/>
              </w:rPr>
              <w:t>3</w:t>
            </w:r>
            <w:r w:rsidR="002133EC" w:rsidRPr="000905F8">
              <w:rPr>
                <w:b w:val="0"/>
                <w:sz w:val="22"/>
                <w:szCs w:val="22"/>
                <w:u w:val="none"/>
                <w:lang w:val="en-US"/>
              </w:rPr>
              <w:t xml:space="preserve"> </w:t>
            </w:r>
          </w:p>
          <w:p w:rsidR="002133EC" w:rsidRPr="000905F8" w:rsidRDefault="000F1AA0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0905F8" w:rsidRPr="000905F8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F1AA0" w:rsidRPr="000905F8" w:rsidRDefault="000F1AA0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2133EC" w:rsidRPr="000905F8">
              <w:rPr>
                <w:b w:val="0"/>
                <w:sz w:val="22"/>
                <w:szCs w:val="22"/>
                <w:u w:val="none"/>
                <w:lang w:val="en-US"/>
              </w:rPr>
              <w:t>4,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5,6</w:t>
            </w:r>
          </w:p>
          <w:p w:rsidR="002133EC" w:rsidRPr="000905F8" w:rsidRDefault="000F1AA0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 xml:space="preserve"> VI-3,4,</w:t>
            </w:r>
          </w:p>
          <w:p w:rsidR="002133EC" w:rsidRPr="000905F8" w:rsidRDefault="000F1AA0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2133EC" w:rsidRPr="000905F8">
              <w:rPr>
                <w:b w:val="0"/>
                <w:sz w:val="22"/>
                <w:szCs w:val="22"/>
                <w:u w:val="none"/>
                <w:lang w:val="sr-Cyrl-CS"/>
              </w:rPr>
              <w:t>4,5,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  <w:p w:rsidR="002133EC" w:rsidRPr="000905F8" w:rsidRDefault="002133E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0F1AA0" w:rsidRPr="000905F8">
              <w:rPr>
                <w:b w:val="0"/>
                <w:sz w:val="22"/>
                <w:szCs w:val="22"/>
                <w:u w:val="none"/>
                <w:lang w:val="en-US"/>
              </w:rPr>
              <w:t>3,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4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33EC" w:rsidRPr="008005BA" w:rsidRDefault="002133EC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33EC" w:rsidRPr="008005BA" w:rsidRDefault="002133EC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133EC" w:rsidRPr="00652D30" w:rsidRDefault="008005BA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0905F8" w:rsidRDefault="000905F8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Никола Радо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05F8" w:rsidRPr="008005BA" w:rsidRDefault="000905F8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8005BA" w:rsidRDefault="000905F8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8005BA" w:rsidRDefault="000905F8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8005BA" w:rsidRDefault="000905F8" w:rsidP="000F1AA0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0905F8" w:rsidRDefault="000905F8" w:rsidP="000905F8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>
              <w:rPr>
                <w:b w:val="0"/>
                <w:sz w:val="22"/>
                <w:szCs w:val="22"/>
                <w:u w:val="none"/>
              </w:rPr>
              <w:t>8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26507C" w:rsidRDefault="0026507C" w:rsidP="000F1AA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2133EC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133EC" w:rsidRPr="0026507C" w:rsidRDefault="002133EC" w:rsidP="008005B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МУЗИЧКА КУЛТУР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Милан Златковић</w:t>
            </w:r>
          </w:p>
        </w:tc>
        <w:tc>
          <w:tcPr>
            <w:tcW w:w="1259" w:type="dxa"/>
            <w:shd w:val="clear" w:color="auto" w:fill="auto"/>
          </w:tcPr>
          <w:p w:rsidR="002133EC" w:rsidRPr="000905F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2133EC" w:rsidRPr="000905F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</w:rPr>
              <w:t>V-1,2,</w:t>
            </w:r>
            <w:r w:rsidR="000905F8" w:rsidRPr="000905F8">
              <w:rPr>
                <w:b w:val="0"/>
                <w:sz w:val="22"/>
                <w:szCs w:val="22"/>
                <w:u w:val="none"/>
              </w:rPr>
              <w:t>3</w:t>
            </w:r>
            <w:r w:rsidRPr="000905F8">
              <w:rPr>
                <w:b w:val="0"/>
                <w:sz w:val="22"/>
                <w:szCs w:val="22"/>
                <w:u w:val="none"/>
              </w:rPr>
              <w:t>VI-1,2</w:t>
            </w:r>
          </w:p>
          <w:p w:rsidR="000905F8" w:rsidRPr="000905F8" w:rsidRDefault="000905F8" w:rsidP="000905F8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Pr="000905F8">
              <w:rPr>
                <w:b w:val="0"/>
                <w:sz w:val="22"/>
                <w:szCs w:val="22"/>
                <w:u w:val="none"/>
              </w:rPr>
              <w:t>1,2,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3,</w:t>
            </w:r>
          </w:p>
          <w:p w:rsidR="000905F8" w:rsidRPr="000905F8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</w:rPr>
              <w:t>VIII-1,2</w:t>
            </w:r>
          </w:p>
        </w:tc>
        <w:tc>
          <w:tcPr>
            <w:tcW w:w="1372" w:type="dxa"/>
            <w:shd w:val="clear" w:color="auto" w:fill="auto"/>
          </w:tcPr>
          <w:p w:rsidR="002133EC" w:rsidRPr="000905F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-3,4,</w:t>
            </w:r>
            <w:r w:rsidR="00BB21D6">
              <w:rPr>
                <w:b w:val="0"/>
                <w:sz w:val="22"/>
                <w:szCs w:val="22"/>
                <w:u w:val="none"/>
              </w:rPr>
              <w:t xml:space="preserve">   </w:t>
            </w:r>
            <w:r w:rsidR="000905F8" w:rsidRPr="000905F8">
              <w:rPr>
                <w:b w:val="0"/>
                <w:sz w:val="22"/>
                <w:szCs w:val="22"/>
                <w:u w:val="none"/>
                <w:lang w:val="en-US"/>
              </w:rPr>
              <w:t>VI-4</w:t>
            </w:r>
            <w:r w:rsidRPr="000905F8"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  <w:p w:rsidR="002133EC" w:rsidRPr="000905F8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2133EC" w:rsidRPr="000905F8">
              <w:rPr>
                <w:b w:val="0"/>
                <w:sz w:val="22"/>
                <w:szCs w:val="22"/>
                <w:u w:val="none"/>
                <w:lang w:val="en-US"/>
              </w:rPr>
              <w:t>4,5,</w:t>
            </w:r>
            <w:r w:rsidRPr="000905F8">
              <w:rPr>
                <w:b w:val="0"/>
                <w:sz w:val="22"/>
                <w:szCs w:val="22"/>
                <w:u w:val="none"/>
              </w:rPr>
              <w:t>6</w:t>
            </w:r>
          </w:p>
          <w:p w:rsidR="002133EC" w:rsidRPr="000905F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0905F8" w:rsidRPr="000905F8">
              <w:rPr>
                <w:b w:val="0"/>
                <w:sz w:val="22"/>
                <w:szCs w:val="22"/>
                <w:u w:val="none"/>
              </w:rPr>
              <w:t>3,</w:t>
            </w:r>
            <w:r w:rsidRPr="000905F8">
              <w:rPr>
                <w:b w:val="0"/>
                <w:sz w:val="22"/>
                <w:szCs w:val="22"/>
                <w:u w:val="none"/>
              </w:rPr>
              <w:t>4,</w:t>
            </w: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2133EC" w:rsidRPr="008005BA" w:rsidRDefault="002133EC" w:rsidP="00341D13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</w:tcPr>
          <w:p w:rsidR="002133EC" w:rsidRPr="008005BA" w:rsidRDefault="002133EC" w:rsidP="00341D13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</w:tcPr>
          <w:p w:rsidR="002133EC" w:rsidRPr="008005BA" w:rsidRDefault="002133EC" w:rsidP="00341D13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  <w:p w:rsidR="002133EC" w:rsidRPr="000905F8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133EC" w:rsidRPr="000905F8" w:rsidRDefault="002133EC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Ивона Даниловић</w:t>
            </w:r>
          </w:p>
        </w:tc>
        <w:tc>
          <w:tcPr>
            <w:tcW w:w="1259" w:type="dxa"/>
            <w:shd w:val="clear" w:color="auto" w:fill="auto"/>
          </w:tcPr>
          <w:p w:rsidR="002133EC" w:rsidRPr="008005BA" w:rsidRDefault="002133EC" w:rsidP="00341D13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2133EC" w:rsidRPr="008005BA" w:rsidRDefault="002133EC" w:rsidP="000905F8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:rsidR="002133EC" w:rsidRPr="000905F8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-4</w:t>
            </w:r>
            <w:r w:rsidRPr="000905F8">
              <w:rPr>
                <w:b w:val="0"/>
                <w:sz w:val="22"/>
                <w:szCs w:val="22"/>
                <w:u w:val="none"/>
              </w:rPr>
              <w:t>,5,6</w:t>
            </w:r>
          </w:p>
          <w:p w:rsidR="000905F8" w:rsidRPr="000905F8" w:rsidRDefault="000905F8" w:rsidP="00341D13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</w:rPr>
            </w:pPr>
            <w:r w:rsidRPr="000905F8">
              <w:rPr>
                <w:b w:val="0"/>
                <w:sz w:val="22"/>
                <w:szCs w:val="22"/>
                <w:u w:val="none"/>
              </w:rPr>
              <w:t>VI-3</w:t>
            </w:r>
          </w:p>
        </w:tc>
        <w:tc>
          <w:tcPr>
            <w:tcW w:w="1395" w:type="dxa"/>
            <w:shd w:val="clear" w:color="auto" w:fill="auto"/>
          </w:tcPr>
          <w:p w:rsidR="002133EC" w:rsidRPr="0026507C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905F8" w:rsidRPr="0026507C">
              <w:rPr>
                <w:b w:val="0"/>
                <w:sz w:val="22"/>
                <w:szCs w:val="22"/>
                <w:u w:val="none"/>
              </w:rPr>
              <w:t>7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905F8" w:rsidRPr="0026507C">
              <w:rPr>
                <w:b w:val="0"/>
                <w:sz w:val="22"/>
                <w:szCs w:val="22"/>
                <w:u w:val="none"/>
              </w:rPr>
              <w:t>5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 xml:space="preserve">, </w:t>
            </w:r>
          </w:p>
          <w:p w:rsidR="002133EC" w:rsidRPr="0026507C" w:rsidRDefault="002133E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7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, VIII-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2133EC" w:rsidRPr="0026507C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0905F8" w:rsidRPr="0026507C">
              <w:rPr>
                <w:b w:val="0"/>
                <w:sz w:val="22"/>
                <w:szCs w:val="22"/>
                <w:u w:val="none"/>
              </w:rPr>
              <w:t>8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, VI-</w:t>
            </w:r>
            <w:r w:rsidR="000905F8" w:rsidRPr="0026507C">
              <w:rPr>
                <w:b w:val="0"/>
                <w:sz w:val="22"/>
                <w:szCs w:val="22"/>
                <w:u w:val="none"/>
              </w:rPr>
              <w:t>6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 xml:space="preserve">, </w:t>
            </w:r>
          </w:p>
        </w:tc>
        <w:tc>
          <w:tcPr>
            <w:tcW w:w="1075" w:type="dxa"/>
            <w:shd w:val="clear" w:color="auto" w:fill="auto"/>
          </w:tcPr>
          <w:p w:rsidR="002133EC" w:rsidRPr="0026507C" w:rsidRDefault="002133E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</w:rPr>
              <w:t>15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0905F8" w:rsidRDefault="000905F8" w:rsidP="00D31F7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sr-Cyrl-CS"/>
              </w:rPr>
              <w:t>Никола Радо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05F8" w:rsidRPr="008005BA" w:rsidRDefault="000905F8" w:rsidP="00D31F76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8005BA" w:rsidRDefault="000905F8" w:rsidP="00D31F76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8005BA" w:rsidRDefault="000905F8" w:rsidP="00D31F76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8005BA" w:rsidRDefault="000905F8" w:rsidP="00D31F76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0905F8" w:rsidRDefault="000905F8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-</w:t>
            </w:r>
            <w:r>
              <w:rPr>
                <w:b w:val="0"/>
                <w:sz w:val="22"/>
                <w:szCs w:val="22"/>
                <w:u w:val="none"/>
              </w:rPr>
              <w:t>8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0905F8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0905F8" w:rsidRPr="0026507C" w:rsidRDefault="0026507C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0905F8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0905F8" w:rsidRPr="0026507C" w:rsidRDefault="000905F8" w:rsidP="008005B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ГРАЂАНСКО ВАСПИТАЊЕ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26507C" w:rsidRDefault="000905F8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Владимир Жунић</w:t>
            </w:r>
          </w:p>
        </w:tc>
        <w:tc>
          <w:tcPr>
            <w:tcW w:w="1259" w:type="dxa"/>
            <w:shd w:val="clear" w:color="auto" w:fill="auto"/>
          </w:tcPr>
          <w:p w:rsidR="000905F8" w:rsidRPr="0026507C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26507C" w:rsidRDefault="00BB21D6" w:rsidP="00BB21D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I-1+</w:t>
            </w:r>
            <w:r w:rsidRPr="0026507C">
              <w:rPr>
                <w:b w:val="0"/>
                <w:sz w:val="22"/>
                <w:szCs w:val="22"/>
                <w:u w:val="none"/>
              </w:rPr>
              <w:t>4+5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26507C" w:rsidRPr="0026507C">
              <w:rPr>
                <w:b w:val="0"/>
                <w:sz w:val="22"/>
                <w:szCs w:val="22"/>
                <w:u w:val="none"/>
                <w:lang w:val="en-US"/>
              </w:rPr>
              <w:t>VII</w:t>
            </w:r>
            <w:r w:rsidR="000905F8" w:rsidRPr="0026507C">
              <w:rPr>
                <w:b w:val="0"/>
                <w:sz w:val="22"/>
                <w:szCs w:val="22"/>
                <w:u w:val="none"/>
                <w:lang w:val="en-US"/>
              </w:rPr>
              <w:t>-1+2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+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26507C" w:rsidRDefault="00BB21D6" w:rsidP="00BB21D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-4+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26507C" w:rsidRDefault="000905F8" w:rsidP="00BB21D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26507C" w:rsidRDefault="000905F8" w:rsidP="00BB21D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26507C" w:rsidRDefault="00BB21D6" w:rsidP="00BB21D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26507C" w:rsidRDefault="000905F8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Марина Миливој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05F8" w:rsidRPr="0026507C" w:rsidRDefault="0026507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0905F8" w:rsidRPr="0026507C">
              <w:rPr>
                <w:b w:val="0"/>
                <w:sz w:val="22"/>
                <w:szCs w:val="22"/>
                <w:u w:val="none"/>
                <w:lang w:val="en-US"/>
              </w:rPr>
              <w:t>-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-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1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26507C" w:rsidRDefault="000905F8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</w:rPr>
              <w:t>Анкица Станисавље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26507C" w:rsidRPr="0026507C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-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26507C" w:rsidRDefault="0026507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="000905F8" w:rsidRPr="0026507C">
              <w:rPr>
                <w:b w:val="0"/>
                <w:sz w:val="22"/>
                <w:szCs w:val="22"/>
                <w:u w:val="none"/>
                <w:lang w:val="en-US"/>
              </w:rPr>
              <w:t>-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0905F8" w:rsidRPr="00D61228" w:rsidTr="000905F8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0905F8" w:rsidRPr="0026507C" w:rsidRDefault="000905F8" w:rsidP="008005B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lastRenderedPageBreak/>
              <w:t>ВЕРСКА НАСТАВА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8005BA" w:rsidRDefault="000905F8" w:rsidP="00023075">
            <w:pPr>
              <w:pStyle w:val="BodyTextIndent"/>
              <w:ind w:left="0"/>
              <w:jc w:val="left"/>
              <w:rPr>
                <w:b w:val="0"/>
                <w:color w:val="FF0000"/>
                <w:sz w:val="22"/>
                <w:szCs w:val="22"/>
                <w:u w:val="none"/>
                <w:lang w:val="en-US"/>
              </w:rPr>
            </w:pPr>
          </w:p>
          <w:p w:rsidR="000905F8" w:rsidRPr="0026507C" w:rsidRDefault="000905F8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Саша Варагић</w:t>
            </w:r>
          </w:p>
          <w:p w:rsidR="000905F8" w:rsidRPr="008005BA" w:rsidRDefault="000905F8" w:rsidP="00023075">
            <w:pPr>
              <w:pStyle w:val="BodyTextIndent"/>
              <w:ind w:left="0"/>
              <w:jc w:val="left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259" w:type="dxa"/>
            <w:shd w:val="clear" w:color="auto" w:fill="auto"/>
          </w:tcPr>
          <w:p w:rsidR="000905F8" w:rsidRPr="008005BA" w:rsidRDefault="000905F8" w:rsidP="00341D13">
            <w:pPr>
              <w:pStyle w:val="BodyTextIndent"/>
              <w:ind w:left="0"/>
              <w:jc w:val="center"/>
              <w:rPr>
                <w:b w:val="0"/>
                <w:color w:val="FF000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26507C" w:rsidRDefault="000905F8" w:rsidP="00C80A59">
            <w:pPr>
              <w:pStyle w:val="BodyTextIndent"/>
              <w:ind w:left="-12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V-1,2,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3</w:t>
            </w:r>
          </w:p>
          <w:p w:rsidR="000905F8" w:rsidRPr="0026507C" w:rsidRDefault="000905F8" w:rsidP="00C80A59">
            <w:pPr>
              <w:pStyle w:val="BodyTextIndent"/>
              <w:ind w:left="-12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="0026507C" w:rsidRPr="0026507C">
              <w:rPr>
                <w:b w:val="0"/>
                <w:sz w:val="22"/>
                <w:szCs w:val="22"/>
                <w:u w:val="none"/>
                <w:lang w:val="sr-Latn-CS"/>
              </w:rPr>
              <w:t>-1,2</w:t>
            </w:r>
          </w:p>
          <w:p w:rsidR="000905F8" w:rsidRPr="0026507C" w:rsidRDefault="000905F8" w:rsidP="00C80A59">
            <w:pPr>
              <w:pStyle w:val="BodyTextIndent"/>
              <w:ind w:left="-12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-1</w:t>
            </w:r>
            <w:r w:rsidRPr="0026507C">
              <w:rPr>
                <w:b w:val="0"/>
                <w:sz w:val="22"/>
                <w:szCs w:val="22"/>
                <w:u w:val="none"/>
              </w:rPr>
              <w:t>,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2</w:t>
            </w:r>
          </w:p>
          <w:p w:rsidR="000905F8" w:rsidRPr="0026507C" w:rsidRDefault="000905F8" w:rsidP="00C80A59">
            <w:pPr>
              <w:pStyle w:val="BodyTextIndent"/>
              <w:ind w:left="-12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I-1,2</w:t>
            </w:r>
          </w:p>
          <w:p w:rsidR="0026507C" w:rsidRPr="0026507C" w:rsidRDefault="00C80A59" w:rsidP="00C80A59">
            <w:pPr>
              <w:pStyle w:val="BodyTextIndent"/>
              <w:ind w:left="-12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Узићи (неп.ш) Здравчићи (I+III,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II+IV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-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6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,</w:t>
            </w:r>
          </w:p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="0026507C" w:rsidRPr="0026507C">
              <w:rPr>
                <w:b w:val="0"/>
                <w:sz w:val="22"/>
                <w:szCs w:val="22"/>
                <w:u w:val="none"/>
                <w:lang w:val="sr-Latn-CS"/>
              </w:rPr>
              <w:t>-4,</w:t>
            </w:r>
          </w:p>
          <w:p w:rsidR="000905F8" w:rsidRPr="0026507C" w:rsidRDefault="0026507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-3</w:t>
            </w:r>
            <w:r w:rsidRPr="0026507C">
              <w:rPr>
                <w:b w:val="0"/>
                <w:sz w:val="22"/>
                <w:szCs w:val="22"/>
                <w:u w:val="none"/>
              </w:rPr>
              <w:t>+1,4+6,5</w:t>
            </w:r>
          </w:p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3,</w:t>
            </w: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4,5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en-US"/>
              </w:rPr>
              <w:t>19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Славица Вран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I-1,2,3,4,</w:t>
            </w:r>
          </w:p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III-1,2,3,4</w:t>
            </w:r>
            <w:r w:rsidRPr="0026507C">
              <w:rPr>
                <w:b w:val="0"/>
                <w:sz w:val="22"/>
                <w:szCs w:val="22"/>
                <w:u w:val="none"/>
              </w:rPr>
              <w:t>,</w:t>
            </w:r>
          </w:p>
          <w:p w:rsidR="000905F8" w:rsidRPr="0026507C" w:rsidRDefault="00C80A59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Висибаба(н.</w:t>
            </w:r>
            <w:r w:rsidR="0026507C" w:rsidRPr="0026507C">
              <w:rPr>
                <w:b w:val="0"/>
                <w:sz w:val="22"/>
                <w:szCs w:val="22"/>
                <w:u w:val="none"/>
              </w:rPr>
              <w:t>ш.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II-1,2,3,4,</w:t>
            </w:r>
          </w:p>
          <w:p w:rsidR="000905F8" w:rsidRPr="0026507C" w:rsidRDefault="0026507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IV-1,2,3,4</w:t>
            </w:r>
          </w:p>
          <w:p w:rsidR="000905F8" w:rsidRPr="0026507C" w:rsidRDefault="0026507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26507C">
              <w:rPr>
                <w:b w:val="0"/>
                <w:sz w:val="22"/>
                <w:szCs w:val="22"/>
                <w:u w:val="none"/>
              </w:rPr>
              <w:t>4,5</w:t>
            </w:r>
            <w:r w:rsidRPr="0026507C">
              <w:rPr>
                <w:b w:val="0"/>
                <w:sz w:val="22"/>
                <w:szCs w:val="22"/>
                <w:u w:val="none"/>
                <w:lang w:val="sr-Latn-CS"/>
              </w:rPr>
              <w:t>, VI-</w:t>
            </w:r>
            <w:r w:rsidRPr="0026507C">
              <w:rPr>
                <w:b w:val="0"/>
                <w:sz w:val="22"/>
                <w:szCs w:val="22"/>
                <w:u w:val="none"/>
              </w:rPr>
              <w:t>3,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26507C" w:rsidRDefault="000905F8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26507C" w:rsidRDefault="0026507C" w:rsidP="0026507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652D30" w:rsidRDefault="000905F8" w:rsidP="00652D30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Момчило Мајсторовић</w:t>
            </w:r>
          </w:p>
        </w:tc>
        <w:tc>
          <w:tcPr>
            <w:tcW w:w="4290" w:type="dxa"/>
            <w:gridSpan w:val="3"/>
            <w:shd w:val="clear" w:color="auto" w:fill="auto"/>
            <w:vAlign w:val="center"/>
          </w:tcPr>
          <w:p w:rsidR="000905F8" w:rsidRPr="00652D30" w:rsidRDefault="00652D30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М. Село (неподељена школа)</w:t>
            </w:r>
          </w:p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pl-PL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pl-PL"/>
              </w:rPr>
              <w:t>Јежевица</w:t>
            </w:r>
          </w:p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pl-PL"/>
              </w:rPr>
              <w:t>I-</w:t>
            </w:r>
            <w:r w:rsidR="0026507C" w:rsidRPr="00652D30">
              <w:rPr>
                <w:b w:val="0"/>
                <w:sz w:val="22"/>
                <w:szCs w:val="22"/>
                <w:u w:val="none"/>
                <w:lang w:val="pl-PL"/>
              </w:rPr>
              <w:t xml:space="preserve"> II</w:t>
            </w:r>
            <w:r w:rsidRPr="00652D30">
              <w:rPr>
                <w:b w:val="0"/>
                <w:sz w:val="22"/>
                <w:szCs w:val="22"/>
                <w:u w:val="none"/>
                <w:lang w:val="pl-PL"/>
              </w:rPr>
              <w:t>,</w:t>
            </w:r>
            <w:r w:rsidR="0026507C" w:rsidRPr="00652D30">
              <w:rPr>
                <w:b w:val="0"/>
                <w:sz w:val="22"/>
                <w:szCs w:val="22"/>
                <w:u w:val="none"/>
                <w:lang w:val="pl-PL"/>
              </w:rPr>
              <w:t xml:space="preserve"> </w:t>
            </w:r>
            <w:r w:rsidRPr="00652D30">
              <w:rPr>
                <w:b w:val="0"/>
                <w:sz w:val="22"/>
                <w:szCs w:val="22"/>
                <w:u w:val="none"/>
                <w:lang w:val="pl-PL"/>
              </w:rPr>
              <w:t>III</w:t>
            </w:r>
            <w:r w:rsidR="0026507C" w:rsidRPr="00652D30">
              <w:rPr>
                <w:b w:val="0"/>
                <w:sz w:val="22"/>
                <w:szCs w:val="22"/>
                <w:u w:val="none"/>
                <w:lang w:val="pl-PL"/>
              </w:rPr>
              <w:t>-IV</w:t>
            </w:r>
            <w:r w:rsidRPr="00652D30">
              <w:rPr>
                <w:b w:val="0"/>
                <w:sz w:val="22"/>
                <w:szCs w:val="22"/>
                <w:u w:val="none"/>
                <w:lang w:val="pl-PL"/>
              </w:rPr>
              <w:t>,</w:t>
            </w:r>
          </w:p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en-US"/>
              </w:rPr>
              <w:t>VI-</w:t>
            </w:r>
            <w:r w:rsidR="0026507C" w:rsidRPr="00652D30"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  <w:r w:rsidRPr="00652D30">
              <w:rPr>
                <w:b w:val="0"/>
                <w:sz w:val="22"/>
                <w:szCs w:val="22"/>
                <w:u w:val="none"/>
                <w:lang w:val="en-US"/>
              </w:rPr>
              <w:t>, VII-</w:t>
            </w:r>
            <w:r w:rsidR="0026507C" w:rsidRPr="00652D30">
              <w:rPr>
                <w:b w:val="0"/>
                <w:sz w:val="22"/>
                <w:szCs w:val="22"/>
                <w:u w:val="none"/>
              </w:rPr>
              <w:t>7,</w:t>
            </w:r>
            <w:r w:rsidR="0026507C" w:rsidRPr="00652D30">
              <w:rPr>
                <w:b w:val="0"/>
                <w:sz w:val="22"/>
                <w:szCs w:val="22"/>
                <w:u w:val="none"/>
                <w:lang w:val="en-US"/>
              </w:rPr>
              <w:t xml:space="preserve"> VIII-</w:t>
            </w:r>
            <w:r w:rsidR="00652D30" w:rsidRPr="00652D30"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Душковци</w:t>
            </w:r>
          </w:p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pl-PL"/>
              </w:rPr>
              <w:t>I</w:t>
            </w: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-</w:t>
            </w:r>
            <w:r w:rsidR="0026507C" w:rsidRPr="00652D30">
              <w:rPr>
                <w:b w:val="0"/>
                <w:sz w:val="22"/>
                <w:szCs w:val="22"/>
                <w:u w:val="none"/>
                <w:lang w:val="sr-Cyrl-CS"/>
              </w:rPr>
              <w:t xml:space="preserve"> I</w:t>
            </w:r>
            <w:r w:rsidR="0026507C" w:rsidRPr="00652D30">
              <w:rPr>
                <w:b w:val="0"/>
                <w:sz w:val="22"/>
                <w:szCs w:val="22"/>
                <w:u w:val="none"/>
                <w:lang w:val="en-US"/>
              </w:rPr>
              <w:t>V</w:t>
            </w: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 xml:space="preserve">, </w:t>
            </w:r>
            <w:r w:rsidR="0026507C" w:rsidRPr="00652D30">
              <w:rPr>
                <w:b w:val="0"/>
                <w:sz w:val="22"/>
                <w:szCs w:val="22"/>
                <w:u w:val="none"/>
                <w:lang w:val="pl-PL"/>
              </w:rPr>
              <w:t>II</w:t>
            </w:r>
            <w:r w:rsidR="0026507C" w:rsidRPr="00652D30">
              <w:rPr>
                <w:b w:val="0"/>
                <w:sz w:val="22"/>
                <w:szCs w:val="22"/>
                <w:u w:val="none"/>
                <w:lang w:val="en-US"/>
              </w:rPr>
              <w:t xml:space="preserve"> </w:t>
            </w:r>
            <w:r w:rsidR="0026507C" w:rsidRPr="00652D30">
              <w:rPr>
                <w:b w:val="0"/>
                <w:sz w:val="22"/>
                <w:szCs w:val="22"/>
                <w:u w:val="none"/>
                <w:lang w:val="sr-Cyrl-CS"/>
              </w:rPr>
              <w:t>–</w:t>
            </w:r>
            <w:r w:rsidRPr="00652D30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26507C" w:rsidRPr="00652D30">
              <w:rPr>
                <w:b w:val="0"/>
                <w:sz w:val="22"/>
                <w:szCs w:val="22"/>
                <w:u w:val="none"/>
                <w:lang w:val="en-US"/>
              </w:rPr>
              <w:t>I</w:t>
            </w:r>
            <w:r w:rsidR="0026507C" w:rsidRPr="00652D30">
              <w:rPr>
                <w:b w:val="0"/>
                <w:sz w:val="22"/>
                <w:szCs w:val="22"/>
                <w:u w:val="none"/>
                <w:lang w:val="sr-Cyrl-CS"/>
              </w:rPr>
              <w:t>II</w:t>
            </w:r>
            <w:r w:rsidR="0026507C" w:rsidRPr="00652D30">
              <w:rPr>
                <w:b w:val="0"/>
                <w:sz w:val="22"/>
                <w:szCs w:val="22"/>
                <w:u w:val="none"/>
              </w:rPr>
              <w:t>,</w:t>
            </w:r>
          </w:p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652D30">
              <w:rPr>
                <w:b w:val="0"/>
                <w:sz w:val="22"/>
                <w:szCs w:val="22"/>
                <w:u w:val="none"/>
              </w:rPr>
              <w:t>VI-</w:t>
            </w:r>
            <w:r w:rsidR="00652D30" w:rsidRPr="00652D30">
              <w:rPr>
                <w:b w:val="0"/>
                <w:sz w:val="22"/>
                <w:szCs w:val="22"/>
                <w:u w:val="none"/>
              </w:rPr>
              <w:t>6</w:t>
            </w:r>
            <w:r w:rsidRPr="00652D30">
              <w:rPr>
                <w:b w:val="0"/>
                <w:sz w:val="22"/>
                <w:szCs w:val="22"/>
                <w:u w:val="none"/>
              </w:rPr>
              <w:t>,</w:t>
            </w:r>
            <w:r w:rsidRPr="00652D30">
              <w:rPr>
                <w:b w:val="0"/>
                <w:sz w:val="22"/>
                <w:szCs w:val="22"/>
                <w:u w:val="none"/>
                <w:lang w:val="en-US"/>
              </w:rPr>
              <w:t xml:space="preserve"> VII-</w:t>
            </w:r>
            <w:r w:rsidR="00652D30" w:rsidRPr="00652D30">
              <w:rPr>
                <w:b w:val="0"/>
                <w:sz w:val="22"/>
                <w:szCs w:val="22"/>
                <w:u w:val="none"/>
                <w:lang w:val="en-US"/>
              </w:rPr>
              <w:t>8,</w:t>
            </w:r>
          </w:p>
          <w:p w:rsidR="00652D30" w:rsidRPr="00652D30" w:rsidRDefault="00652D30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en-US"/>
              </w:rPr>
              <w:t>VIII-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652D30" w:rsidRDefault="00652D30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11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26507C" w:rsidRDefault="000905F8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Дејан Воисављевић</w:t>
            </w:r>
          </w:p>
        </w:tc>
        <w:tc>
          <w:tcPr>
            <w:tcW w:w="7076" w:type="dxa"/>
            <w:gridSpan w:val="5"/>
            <w:shd w:val="clear" w:color="auto" w:fill="auto"/>
            <w:vAlign w:val="center"/>
          </w:tcPr>
          <w:p w:rsidR="000905F8" w:rsidRPr="00652D30" w:rsidRDefault="00652D30" w:rsidP="00C80A5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en-US"/>
              </w:rPr>
              <w:t>Глумач</w:t>
            </w:r>
            <w:r w:rsidRPr="00652D30">
              <w:rPr>
                <w:b w:val="0"/>
                <w:sz w:val="22"/>
                <w:szCs w:val="22"/>
                <w:u w:val="none"/>
                <w:lang w:val="sr-Latn-CS"/>
              </w:rPr>
              <w:t xml:space="preserve"> I- III, II </w:t>
            </w:r>
            <w:r>
              <w:rPr>
                <w:b w:val="0"/>
                <w:sz w:val="22"/>
                <w:szCs w:val="22"/>
                <w:u w:val="none"/>
                <w:lang w:val="sr-Latn-CS"/>
              </w:rPr>
              <w:t>–</w:t>
            </w:r>
            <w:r w:rsidRPr="00652D30">
              <w:rPr>
                <w:b w:val="0"/>
                <w:sz w:val="22"/>
                <w:szCs w:val="22"/>
                <w:u w:val="none"/>
                <w:lang w:val="sr-Latn-CS"/>
              </w:rPr>
              <w:t>IV</w:t>
            </w:r>
            <w:r>
              <w:rPr>
                <w:b w:val="0"/>
                <w:sz w:val="22"/>
                <w:szCs w:val="22"/>
                <w:u w:val="none"/>
              </w:rPr>
              <w:t>,</w:t>
            </w: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 xml:space="preserve"> </w:t>
            </w:r>
            <w:r w:rsidR="000905F8" w:rsidRPr="0026507C">
              <w:rPr>
                <w:b w:val="0"/>
                <w:sz w:val="22"/>
                <w:szCs w:val="22"/>
                <w:u w:val="none"/>
                <w:lang w:val="sr-Cyrl-CS"/>
              </w:rPr>
              <w:t>Засеље</w:t>
            </w:r>
            <w:r w:rsidR="000905F8" w:rsidRPr="0026507C">
              <w:rPr>
                <w:b w:val="0"/>
                <w:sz w:val="22"/>
                <w:szCs w:val="22"/>
                <w:u w:val="none"/>
                <w:lang w:val="pl-PL"/>
              </w:rPr>
              <w:t xml:space="preserve"> I-IV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652D30" w:rsidRDefault="00652D30" w:rsidP="00C80A59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905F8" w:rsidRPr="00652D30" w:rsidRDefault="00652D30" w:rsidP="00023075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</w:rPr>
              <w:t>Мила Вулета</w:t>
            </w:r>
          </w:p>
        </w:tc>
        <w:tc>
          <w:tcPr>
            <w:tcW w:w="7076" w:type="dxa"/>
            <w:gridSpan w:val="5"/>
            <w:shd w:val="clear" w:color="auto" w:fill="auto"/>
          </w:tcPr>
          <w:p w:rsidR="000905F8" w:rsidRPr="00652D30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Тометино Поље</w:t>
            </w:r>
            <w:r w:rsidR="00652D30" w:rsidRPr="00652D30">
              <w:rPr>
                <w:b w:val="0"/>
                <w:sz w:val="22"/>
                <w:szCs w:val="22"/>
                <w:u w:val="none"/>
              </w:rPr>
              <w:t xml:space="preserve"> (</w:t>
            </w:r>
            <w:r w:rsidR="00652D30" w:rsidRPr="00652D30">
              <w:rPr>
                <w:b w:val="0"/>
                <w:sz w:val="22"/>
                <w:szCs w:val="22"/>
                <w:u w:val="none"/>
                <w:lang w:val="sr-Latn-CS"/>
              </w:rPr>
              <w:t>III</w:t>
            </w:r>
            <w:r w:rsidR="00652D30">
              <w:rPr>
                <w:b w:val="0"/>
                <w:sz w:val="22"/>
                <w:szCs w:val="22"/>
                <w:u w:val="none"/>
                <w:lang w:val="sr-Cyrl-CS"/>
              </w:rPr>
              <w:t>,</w:t>
            </w:r>
            <w:r w:rsidR="00652D30" w:rsidRPr="00652D30">
              <w:rPr>
                <w:b w:val="0"/>
                <w:sz w:val="22"/>
                <w:szCs w:val="22"/>
                <w:u w:val="none"/>
                <w:lang w:val="sr-Cyrl-CS"/>
              </w:rPr>
              <w:t xml:space="preserve"> </w:t>
            </w:r>
            <w:r w:rsidR="00652D30" w:rsidRPr="00652D30">
              <w:rPr>
                <w:b w:val="0"/>
                <w:sz w:val="22"/>
                <w:szCs w:val="22"/>
                <w:u w:val="none"/>
                <w:lang w:val="sr-Latn-CS"/>
              </w:rPr>
              <w:t>II</w:t>
            </w:r>
            <w:r w:rsidR="00652D30" w:rsidRPr="00652D30">
              <w:rPr>
                <w:b w:val="0"/>
                <w:sz w:val="22"/>
                <w:szCs w:val="22"/>
                <w:u w:val="none"/>
                <w:lang w:val="sr-Cyrl-CS"/>
              </w:rPr>
              <w:t xml:space="preserve"> </w:t>
            </w:r>
            <w:r w:rsidR="00652D30">
              <w:rPr>
                <w:b w:val="0"/>
                <w:sz w:val="22"/>
                <w:szCs w:val="22"/>
                <w:u w:val="none"/>
                <w:lang w:val="sr-Cyrl-CS"/>
              </w:rPr>
              <w:t>-</w:t>
            </w:r>
            <w:r w:rsidR="00652D30" w:rsidRPr="00652D30">
              <w:rPr>
                <w:b w:val="0"/>
                <w:sz w:val="22"/>
                <w:szCs w:val="22"/>
                <w:u w:val="none"/>
                <w:lang w:val="sr-Cyrl-CS"/>
              </w:rPr>
              <w:t>I</w:t>
            </w:r>
            <w:r w:rsidR="00652D30" w:rsidRPr="00652D30">
              <w:rPr>
                <w:b w:val="0"/>
                <w:sz w:val="22"/>
                <w:szCs w:val="22"/>
                <w:u w:val="none"/>
                <w:lang w:val="en-US"/>
              </w:rPr>
              <w:t>V)</w:t>
            </w:r>
          </w:p>
        </w:tc>
        <w:tc>
          <w:tcPr>
            <w:tcW w:w="1075" w:type="dxa"/>
            <w:shd w:val="clear" w:color="auto" w:fill="auto"/>
          </w:tcPr>
          <w:p w:rsidR="000905F8" w:rsidRPr="00652D30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0905F8" w:rsidRPr="00D61228" w:rsidTr="009A6C25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:rsidR="000905F8" w:rsidRPr="00652D30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652D30">
              <w:rPr>
                <w:b w:val="0"/>
                <w:sz w:val="22"/>
                <w:szCs w:val="22"/>
                <w:u w:val="none"/>
                <w:lang w:val="sr-Cyrl-CS"/>
              </w:rPr>
              <w:t>ЦРТАЊЕ, СЛИКАЊЕ, ВАЈАЊЕ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Cyrl-CS"/>
              </w:rPr>
              <w:t>Војислав Недељковић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05F8" w:rsidRPr="00D31F76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905F8" w:rsidRPr="00D31F76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 xml:space="preserve"> 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905F8" w:rsidRPr="00D31F76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905F8" w:rsidRPr="00D31F76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905F8" w:rsidRPr="00D31F76" w:rsidRDefault="000905F8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905F8" w:rsidRPr="00D31F76" w:rsidRDefault="00652D30" w:rsidP="00652D30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652D30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Cyrl-CS"/>
              </w:rPr>
              <w:t>Валерија Арсов</w:t>
            </w:r>
          </w:p>
        </w:tc>
        <w:tc>
          <w:tcPr>
            <w:tcW w:w="1259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-</w:t>
            </w:r>
            <w:r w:rsidRPr="00D31F76">
              <w:rPr>
                <w:b w:val="0"/>
                <w:sz w:val="22"/>
                <w:szCs w:val="22"/>
                <w:u w:val="none"/>
              </w:rPr>
              <w:t>3,4</w:t>
            </w:r>
          </w:p>
        </w:tc>
        <w:tc>
          <w:tcPr>
            <w:tcW w:w="1395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75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652D30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Cyrl-CS"/>
              </w:rPr>
              <w:t>Владимир Жунић</w:t>
            </w:r>
          </w:p>
        </w:tc>
        <w:tc>
          <w:tcPr>
            <w:tcW w:w="1259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</w:t>
            </w:r>
            <w:r w:rsidR="00D31F76" w:rsidRPr="00D31F76">
              <w:rPr>
                <w:b w:val="0"/>
                <w:sz w:val="22"/>
                <w:szCs w:val="22"/>
                <w:u w:val="none"/>
                <w:lang w:val="sr-Latn-CS"/>
              </w:rPr>
              <w:t>I</w:t>
            </w: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-</w:t>
            </w:r>
            <w:r w:rsidRPr="00D31F76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391" w:type="dxa"/>
            <w:shd w:val="clear" w:color="auto" w:fill="auto"/>
          </w:tcPr>
          <w:p w:rsidR="00652D30" w:rsidRPr="00D31F76" w:rsidRDefault="00652D30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75" w:type="dxa"/>
            <w:shd w:val="clear" w:color="auto" w:fill="auto"/>
          </w:tcPr>
          <w:p w:rsidR="00652D30" w:rsidRPr="00D31F76" w:rsidRDefault="00D31F7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0905F8" w:rsidRPr="00D61228" w:rsidTr="009A6C25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Cyrl-CS"/>
              </w:rPr>
              <w:t>ЧУВАРИ ПРИРОДЕ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Сања Парезановић</w:t>
            </w:r>
          </w:p>
        </w:tc>
        <w:tc>
          <w:tcPr>
            <w:tcW w:w="1259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659" w:type="dxa"/>
            <w:shd w:val="clear" w:color="auto" w:fill="auto"/>
          </w:tcPr>
          <w:p w:rsidR="000905F8" w:rsidRPr="00D31F76" w:rsidRDefault="00D31F7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="000905F8" w:rsidRPr="00D31F76">
              <w:rPr>
                <w:b w:val="0"/>
                <w:sz w:val="22"/>
                <w:szCs w:val="22"/>
                <w:u w:val="none"/>
                <w:lang w:val="sr-Latn-CS"/>
              </w:rPr>
              <w:t>-1</w:t>
            </w:r>
            <w:r w:rsidR="000905F8" w:rsidRPr="00D31F76">
              <w:rPr>
                <w:b w:val="0"/>
                <w:sz w:val="22"/>
                <w:szCs w:val="22"/>
                <w:u w:val="none"/>
              </w:rPr>
              <w:t>,</w:t>
            </w:r>
            <w:r w:rsidR="000905F8" w:rsidRPr="00D31F76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391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075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2</w:t>
            </w:r>
          </w:p>
        </w:tc>
      </w:tr>
      <w:tr w:rsidR="00D31F76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D31F76" w:rsidRPr="00D31F76" w:rsidRDefault="00D31F76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Јелена Јовичић</w:t>
            </w:r>
          </w:p>
        </w:tc>
        <w:tc>
          <w:tcPr>
            <w:tcW w:w="1259" w:type="dxa"/>
            <w:shd w:val="clear" w:color="auto" w:fill="auto"/>
          </w:tcPr>
          <w:p w:rsidR="00D31F76" w:rsidRPr="00D31F76" w:rsidRDefault="00D31F7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659" w:type="dxa"/>
            <w:shd w:val="clear" w:color="auto" w:fill="auto"/>
          </w:tcPr>
          <w:p w:rsidR="00D31F76" w:rsidRPr="00D31F76" w:rsidRDefault="00D31F7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</w:tcPr>
          <w:p w:rsidR="00D31F76" w:rsidRPr="00D31F76" w:rsidRDefault="00D31F76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95" w:type="dxa"/>
            <w:shd w:val="clear" w:color="auto" w:fill="auto"/>
          </w:tcPr>
          <w:p w:rsidR="00D31F76" w:rsidRPr="00D31F76" w:rsidRDefault="00D31F76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7,</w:t>
            </w:r>
            <w:r w:rsidRPr="00D31F76">
              <w:rPr>
                <w:b w:val="0"/>
                <w:sz w:val="22"/>
                <w:szCs w:val="22"/>
                <w:u w:val="none"/>
                <w:lang w:val="en-US"/>
              </w:rPr>
              <w:t xml:space="preserve"> VI-5</w:t>
            </w:r>
          </w:p>
        </w:tc>
        <w:tc>
          <w:tcPr>
            <w:tcW w:w="1391" w:type="dxa"/>
            <w:shd w:val="clear" w:color="auto" w:fill="auto"/>
          </w:tcPr>
          <w:p w:rsidR="00D31F76" w:rsidRPr="00D31F76" w:rsidRDefault="00D31F76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8,VI-6</w:t>
            </w:r>
          </w:p>
        </w:tc>
        <w:tc>
          <w:tcPr>
            <w:tcW w:w="1075" w:type="dxa"/>
            <w:shd w:val="clear" w:color="auto" w:fill="auto"/>
          </w:tcPr>
          <w:p w:rsidR="00D31F76" w:rsidRPr="00D31F76" w:rsidRDefault="00D31F7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4</w:t>
            </w:r>
          </w:p>
        </w:tc>
      </w:tr>
      <w:tr w:rsidR="000905F8" w:rsidRPr="00D61228" w:rsidTr="009A6C25">
        <w:trPr>
          <w:trHeight w:val="191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Cyrl-CS"/>
              </w:rPr>
              <w:t>СВАКОДНЕВНИ ЖИВОТ У ПРОШЛОСТИ</w:t>
            </w:r>
          </w:p>
        </w:tc>
      </w:tr>
      <w:tr w:rsidR="000905F8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Мишо Марковић</w:t>
            </w:r>
          </w:p>
        </w:tc>
        <w:tc>
          <w:tcPr>
            <w:tcW w:w="1259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0905F8" w:rsidRPr="00D31F76" w:rsidRDefault="00D31F76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 xml:space="preserve">3, </w:t>
            </w: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I-</w:t>
            </w:r>
            <w:r w:rsidRPr="00D31F76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0905F8" w:rsidRPr="00D31F76" w:rsidRDefault="000905F8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5</w:t>
            </w:r>
            <w:r w:rsidR="00D31F76" w:rsidRPr="00D31F76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="00D31F76" w:rsidRPr="00D31F76">
              <w:rPr>
                <w:b w:val="0"/>
                <w:sz w:val="22"/>
                <w:szCs w:val="22"/>
                <w:u w:val="none"/>
                <w:lang w:val="en-US"/>
              </w:rPr>
              <w:t>VIII-</w:t>
            </w:r>
            <w:r w:rsidR="00D31F76" w:rsidRPr="00D31F76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shd w:val="clear" w:color="auto" w:fill="auto"/>
          </w:tcPr>
          <w:p w:rsidR="000905F8" w:rsidRPr="00D31F76" w:rsidRDefault="000905F8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075" w:type="dxa"/>
            <w:shd w:val="clear" w:color="auto" w:fill="auto"/>
          </w:tcPr>
          <w:p w:rsidR="000905F8" w:rsidRPr="00D31F76" w:rsidRDefault="00D31F7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4</w:t>
            </w:r>
          </w:p>
        </w:tc>
      </w:tr>
      <w:tr w:rsidR="00BB21D6" w:rsidRPr="00D61228" w:rsidTr="00BB21D6">
        <w:trPr>
          <w:trHeight w:val="191"/>
          <w:jc w:val="center"/>
        </w:trPr>
        <w:tc>
          <w:tcPr>
            <w:tcW w:w="2055" w:type="dxa"/>
            <w:shd w:val="clear" w:color="auto" w:fill="auto"/>
          </w:tcPr>
          <w:p w:rsidR="00BB21D6" w:rsidRPr="00D31F76" w:rsidRDefault="00BB21D6" w:rsidP="00341D13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26507C">
              <w:rPr>
                <w:b w:val="0"/>
                <w:sz w:val="22"/>
                <w:szCs w:val="22"/>
                <w:u w:val="none"/>
                <w:lang w:val="sr-Cyrl-CS"/>
              </w:rPr>
              <w:t>Нада Васиљевић</w:t>
            </w:r>
          </w:p>
        </w:tc>
        <w:tc>
          <w:tcPr>
            <w:tcW w:w="1259" w:type="dxa"/>
            <w:shd w:val="clear" w:color="auto" w:fill="auto"/>
          </w:tcPr>
          <w:p w:rsidR="00BB21D6" w:rsidRPr="00D31F76" w:rsidRDefault="00BB21D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659" w:type="dxa"/>
            <w:shd w:val="clear" w:color="auto" w:fill="auto"/>
          </w:tcPr>
          <w:p w:rsidR="00BB21D6" w:rsidRPr="00D31F76" w:rsidRDefault="00BB21D6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372" w:type="dxa"/>
            <w:shd w:val="clear" w:color="auto" w:fill="auto"/>
          </w:tcPr>
          <w:p w:rsidR="00BB21D6" w:rsidRPr="00D31F76" w:rsidRDefault="00BB21D6" w:rsidP="00D31F76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D31F76">
              <w:rPr>
                <w:b w:val="0"/>
                <w:sz w:val="22"/>
                <w:szCs w:val="22"/>
                <w:u w:val="none"/>
                <w:lang w:val="sr-Latn-CS"/>
              </w:rPr>
              <w:t>V-</w:t>
            </w:r>
            <w:r w:rsidRPr="00D31F76">
              <w:rPr>
                <w:b w:val="0"/>
                <w:sz w:val="22"/>
                <w:szCs w:val="22"/>
                <w:u w:val="none"/>
              </w:rPr>
              <w:t>4,6</w:t>
            </w:r>
          </w:p>
        </w:tc>
        <w:tc>
          <w:tcPr>
            <w:tcW w:w="1395" w:type="dxa"/>
            <w:shd w:val="clear" w:color="auto" w:fill="auto"/>
          </w:tcPr>
          <w:p w:rsidR="00BB21D6" w:rsidRPr="00D31F76" w:rsidRDefault="00BB21D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shd w:val="clear" w:color="auto" w:fill="auto"/>
          </w:tcPr>
          <w:p w:rsidR="00BB21D6" w:rsidRPr="00D31F76" w:rsidRDefault="00BB21D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</w:p>
        </w:tc>
        <w:tc>
          <w:tcPr>
            <w:tcW w:w="1075" w:type="dxa"/>
            <w:shd w:val="clear" w:color="auto" w:fill="auto"/>
          </w:tcPr>
          <w:p w:rsidR="00BB21D6" w:rsidRPr="00D31F76" w:rsidRDefault="00BB21D6" w:rsidP="00341D13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D31F76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</w:tbl>
    <w:p w:rsidR="002A7536" w:rsidRPr="000C4C9F" w:rsidRDefault="002A7536" w:rsidP="00D04BA8">
      <w:pPr>
        <w:pStyle w:val="BodyTextIndent"/>
        <w:ind w:left="0"/>
        <w:rPr>
          <w:u w:val="none"/>
          <w:lang w:val="sr-Cyrl-CS"/>
        </w:rPr>
      </w:pPr>
    </w:p>
    <w:p w:rsidR="008021BB" w:rsidRPr="000C4C9F" w:rsidRDefault="0066198A" w:rsidP="00FB7BA7">
      <w:pPr>
        <w:pStyle w:val="BodyTextIndent"/>
        <w:numPr>
          <w:ilvl w:val="0"/>
          <w:numId w:val="1"/>
        </w:numPr>
        <w:tabs>
          <w:tab w:val="clear" w:pos="1080"/>
          <w:tab w:val="num" w:pos="851"/>
        </w:tabs>
        <w:ind w:left="851" w:hanging="425"/>
        <w:rPr>
          <w:i/>
          <w:u w:val="none"/>
          <w:lang w:val="sr-Cyrl-CS"/>
        </w:rPr>
      </w:pPr>
      <w:r w:rsidRPr="000C4C9F">
        <w:rPr>
          <w:b w:val="0"/>
          <w:u w:val="none"/>
          <w:lang w:val="sr-Cyrl-CS"/>
        </w:rPr>
        <w:t xml:space="preserve">Наставни план и програм </w:t>
      </w:r>
      <w:r w:rsidR="008005BA">
        <w:rPr>
          <w:b w:val="0"/>
          <w:u w:val="none"/>
          <w:lang w:val="sr-Cyrl-CS"/>
        </w:rPr>
        <w:t>у одељењ</w:t>
      </w:r>
      <w:r w:rsidR="00062C84">
        <w:rPr>
          <w:b w:val="0"/>
          <w:u w:val="none"/>
        </w:rPr>
        <w:t>има</w:t>
      </w:r>
      <w:r w:rsidR="008005BA">
        <w:rPr>
          <w:b w:val="0"/>
          <w:u w:val="none"/>
          <w:lang w:val="sr-Cyrl-CS"/>
        </w:rPr>
        <w:t xml:space="preserve"> ученика са посебним  образовним потребама</w:t>
      </w:r>
      <w:r w:rsidR="00C828B9" w:rsidRPr="000C4C9F">
        <w:rPr>
          <w:b w:val="0"/>
          <w:u w:val="none"/>
          <w:lang w:val="sr-Cyrl-CS"/>
        </w:rPr>
        <w:t xml:space="preserve"> реализуј</w:t>
      </w:r>
      <w:r w:rsidR="00062C84">
        <w:rPr>
          <w:b w:val="0"/>
          <w:u w:val="none"/>
        </w:rPr>
        <w:t>у</w:t>
      </w:r>
      <w:r w:rsidRPr="000C4C9F">
        <w:rPr>
          <w:b w:val="0"/>
          <w:u w:val="none"/>
          <w:lang w:val="sr-Cyrl-CS"/>
        </w:rPr>
        <w:t xml:space="preserve"> дефектоло</w:t>
      </w:r>
      <w:r w:rsidR="00062C84">
        <w:rPr>
          <w:b w:val="0"/>
          <w:u w:val="none"/>
          <w:lang w:val="sr-Cyrl-CS"/>
        </w:rPr>
        <w:t>зи</w:t>
      </w:r>
      <w:r w:rsidRPr="000C4C9F">
        <w:rPr>
          <w:b w:val="0"/>
          <w:u w:val="none"/>
          <w:lang w:val="sr-Cyrl-CS"/>
        </w:rPr>
        <w:t xml:space="preserve"> </w:t>
      </w:r>
      <w:r w:rsidR="00C828B9" w:rsidRPr="000C4C9F">
        <w:rPr>
          <w:b w:val="0"/>
          <w:u w:val="none"/>
          <w:lang w:val="sr-Cyrl-CS"/>
        </w:rPr>
        <w:t>Ивана Марковић</w:t>
      </w:r>
      <w:r w:rsidR="00062C84">
        <w:rPr>
          <w:b w:val="0"/>
          <w:u w:val="none"/>
          <w:lang w:val="sr-Cyrl-CS"/>
        </w:rPr>
        <w:t xml:space="preserve"> (2. циклус)</w:t>
      </w:r>
      <w:r w:rsidRPr="000C4C9F">
        <w:rPr>
          <w:b w:val="0"/>
          <w:u w:val="none"/>
          <w:lang w:val="sr-Cyrl-CS"/>
        </w:rPr>
        <w:t xml:space="preserve"> </w:t>
      </w:r>
      <w:r w:rsidR="00062C84">
        <w:rPr>
          <w:b w:val="0"/>
          <w:u w:val="none"/>
          <w:lang w:val="sr-Cyrl-CS"/>
        </w:rPr>
        <w:t xml:space="preserve">и Катарина Ивановић (1. циклус) </w:t>
      </w:r>
      <w:r w:rsidRPr="000C4C9F">
        <w:rPr>
          <w:b w:val="0"/>
          <w:u w:val="none"/>
          <w:lang w:val="sr-Cyrl-CS"/>
        </w:rPr>
        <w:t>у</w:t>
      </w:r>
      <w:r w:rsidR="00062C84">
        <w:rPr>
          <w:b w:val="0"/>
          <w:u w:val="none"/>
          <w:lang w:val="sr-Cyrl-CS"/>
        </w:rPr>
        <w:t xml:space="preserve"> два</w:t>
      </w:r>
      <w:r w:rsidR="002133EC" w:rsidRPr="000C4C9F">
        <w:rPr>
          <w:b w:val="0"/>
          <w:u w:val="none"/>
          <w:lang w:val="sr-Cyrl-CS"/>
        </w:rPr>
        <w:t xml:space="preserve"> одељењ</w:t>
      </w:r>
      <w:r w:rsidR="00062C84">
        <w:rPr>
          <w:b w:val="0"/>
          <w:u w:val="none"/>
          <w:lang w:val="sr-Cyrl-CS"/>
        </w:rPr>
        <w:t>а</w:t>
      </w:r>
      <w:r w:rsidR="002133EC" w:rsidRPr="000C4C9F">
        <w:rPr>
          <w:b w:val="0"/>
          <w:u w:val="none"/>
          <w:lang w:val="sr-Cyrl-CS"/>
        </w:rPr>
        <w:t xml:space="preserve"> за седам ученика</w:t>
      </w:r>
      <w:r w:rsidR="00062C84">
        <w:rPr>
          <w:b w:val="0"/>
          <w:u w:val="none"/>
          <w:lang w:val="sr-Cyrl-CS"/>
        </w:rPr>
        <w:t xml:space="preserve"> </w:t>
      </w:r>
      <w:r w:rsidR="00140251" w:rsidRPr="000C4C9F">
        <w:rPr>
          <w:b w:val="0"/>
          <w:u w:val="none"/>
          <w:lang w:val="sr-Cyrl-CS"/>
        </w:rPr>
        <w:t>.</w:t>
      </w:r>
    </w:p>
    <w:p w:rsidR="00062C84" w:rsidRDefault="00062C84" w:rsidP="002133EC">
      <w:pPr>
        <w:pStyle w:val="BodyTextIndent"/>
        <w:ind w:left="360"/>
        <w:jc w:val="center"/>
        <w:rPr>
          <w:i/>
          <w:u w:val="none"/>
          <w:lang w:val="sr-Cyrl-CS"/>
        </w:rPr>
      </w:pPr>
    </w:p>
    <w:p w:rsidR="00062C84" w:rsidRPr="000C4C9F" w:rsidRDefault="00062C84" w:rsidP="002133EC">
      <w:pPr>
        <w:pStyle w:val="BodyTextIndent"/>
        <w:ind w:left="360"/>
        <w:jc w:val="center"/>
        <w:rPr>
          <w:i/>
          <w:u w:val="none"/>
          <w:lang w:val="sr-Cyrl-CS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Задужени за учила</w:t>
      </w:r>
      <w:r w:rsidRPr="000C4C9F">
        <w:rPr>
          <w:i/>
          <w:u w:val="none"/>
        </w:rPr>
        <w:t xml:space="preserve"> – </w:t>
      </w:r>
      <w:r w:rsidRPr="000C4C9F">
        <w:rPr>
          <w:i/>
          <w:u w:val="none"/>
          <w:lang w:val="sr-Cyrl-CS"/>
        </w:rPr>
        <w:t>млађи разреди</w:t>
      </w:r>
    </w:p>
    <w:p w:rsidR="002133EC" w:rsidRPr="000C4C9F" w:rsidRDefault="002133EC" w:rsidP="008005BA">
      <w:pPr>
        <w:pStyle w:val="BodyTextIndent"/>
        <w:numPr>
          <w:ilvl w:val="0"/>
          <w:numId w:val="4"/>
        </w:numPr>
        <w:jc w:val="left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За</w:t>
      </w:r>
      <w:r w:rsidRPr="000C4C9F">
        <w:rPr>
          <w:b w:val="0"/>
          <w:u w:val="none"/>
        </w:rPr>
        <w:t xml:space="preserve"> ''A'' </w:t>
      </w:r>
      <w:r w:rsidRPr="000C4C9F">
        <w:rPr>
          <w:b w:val="0"/>
          <w:u w:val="none"/>
          <w:lang w:val="sr-Cyrl-CS"/>
        </w:rPr>
        <w:t>смену</w:t>
      </w:r>
      <w:r w:rsidRPr="000C4C9F">
        <w:rPr>
          <w:b w:val="0"/>
          <w:u w:val="none"/>
        </w:rPr>
        <w:t>– Драган Ковачевић</w:t>
      </w:r>
    </w:p>
    <w:p w:rsidR="002133EC" w:rsidRPr="000C4C9F" w:rsidRDefault="002133EC" w:rsidP="008005BA">
      <w:pPr>
        <w:pStyle w:val="BodyTextIndent"/>
        <w:numPr>
          <w:ilvl w:val="0"/>
          <w:numId w:val="4"/>
        </w:numPr>
        <w:jc w:val="left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За</w:t>
      </w:r>
      <w:r w:rsidRPr="000C4C9F">
        <w:rPr>
          <w:b w:val="0"/>
          <w:u w:val="none"/>
        </w:rPr>
        <w:t xml:space="preserve"> ''</w:t>
      </w:r>
      <w:r w:rsidRPr="000C4C9F">
        <w:rPr>
          <w:b w:val="0"/>
          <w:u w:val="none"/>
          <w:lang w:val="sr-Cyrl-CS"/>
        </w:rPr>
        <w:t>Б</w:t>
      </w:r>
      <w:r w:rsidRPr="000C4C9F">
        <w:rPr>
          <w:b w:val="0"/>
          <w:u w:val="none"/>
        </w:rPr>
        <w:t xml:space="preserve">'' </w:t>
      </w:r>
      <w:r w:rsidRPr="000C4C9F">
        <w:rPr>
          <w:b w:val="0"/>
          <w:u w:val="none"/>
          <w:lang w:val="sr-Cyrl-CS"/>
        </w:rPr>
        <w:t>смену</w:t>
      </w:r>
      <w:r w:rsidRPr="000C4C9F">
        <w:rPr>
          <w:b w:val="0"/>
          <w:u w:val="none"/>
        </w:rPr>
        <w:t>– Душко Ћеранић</w:t>
      </w:r>
    </w:p>
    <w:p w:rsidR="002133EC" w:rsidRDefault="002133EC" w:rsidP="002133EC">
      <w:pPr>
        <w:pStyle w:val="BodyTextIndent"/>
        <w:ind w:left="360"/>
        <w:rPr>
          <w:b w:val="0"/>
          <w:u w:val="none"/>
        </w:rPr>
      </w:pPr>
    </w:p>
    <w:p w:rsidR="00062C84" w:rsidRPr="00062C84" w:rsidRDefault="00062C84" w:rsidP="002133EC">
      <w:pPr>
        <w:pStyle w:val="BodyTextIndent"/>
        <w:ind w:left="360"/>
        <w:rPr>
          <w:b w:val="0"/>
          <w:u w:val="none"/>
        </w:rPr>
      </w:pPr>
    </w:p>
    <w:p w:rsidR="002133EC" w:rsidRPr="000C4C9F" w:rsidRDefault="002133EC" w:rsidP="008005BA">
      <w:pPr>
        <w:pStyle w:val="BodyTextIndent"/>
        <w:ind w:left="426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Задужени за ученичке организације</w:t>
      </w:r>
    </w:p>
    <w:p w:rsidR="002133EC" w:rsidRPr="008005BA" w:rsidRDefault="002133EC" w:rsidP="00914DBE">
      <w:pPr>
        <w:pStyle w:val="BodyTextIndent"/>
        <w:numPr>
          <w:ilvl w:val="0"/>
          <w:numId w:val="8"/>
        </w:numPr>
        <w:rPr>
          <w:b w:val="0"/>
          <w:u w:val="none"/>
        </w:rPr>
      </w:pPr>
      <w:r w:rsidRPr="000C4C9F">
        <w:rPr>
          <w:u w:val="none"/>
          <w:lang w:val="sr-Cyrl-CS"/>
        </w:rPr>
        <w:t>Дечји савез</w:t>
      </w:r>
      <w:r w:rsidRPr="000C4C9F">
        <w:rPr>
          <w:u w:val="none"/>
        </w:rPr>
        <w:t xml:space="preserve">: </w:t>
      </w:r>
      <w:r w:rsidRPr="000C4C9F">
        <w:rPr>
          <w:b w:val="0"/>
          <w:u w:val="none"/>
        </w:rPr>
        <w:t>Душко Ћеранић</w:t>
      </w:r>
      <w:r w:rsidR="008005BA">
        <w:rPr>
          <w:b w:val="0"/>
          <w:u w:val="none"/>
        </w:rPr>
        <w:t>(координатор)</w:t>
      </w:r>
      <w:r w:rsidRPr="000C4C9F">
        <w:rPr>
          <w:b w:val="0"/>
          <w:u w:val="none"/>
        </w:rPr>
        <w:t>, Горица Митровић, Драгица Видаковић, Владимир Илић, Вера Богдановић, Рада Дрндаревић, Биљана Ђокић, Марија Сарван</w:t>
      </w:r>
      <w:r w:rsidR="00651057">
        <w:rPr>
          <w:b w:val="0"/>
          <w:u w:val="none"/>
        </w:rPr>
        <w:t>, Снежана Лекић Остојић</w:t>
      </w:r>
    </w:p>
    <w:p w:rsidR="008005BA" w:rsidRPr="000C4C9F" w:rsidRDefault="008005BA" w:rsidP="008005BA">
      <w:pPr>
        <w:pStyle w:val="BodyTextIndent"/>
        <w:rPr>
          <w:b w:val="0"/>
          <w:u w:val="none"/>
        </w:rPr>
      </w:pPr>
    </w:p>
    <w:p w:rsidR="002133EC" w:rsidRPr="000C4C9F" w:rsidRDefault="002133EC" w:rsidP="00914DBE">
      <w:pPr>
        <w:pStyle w:val="BodyTextIndent"/>
        <w:numPr>
          <w:ilvl w:val="0"/>
          <w:numId w:val="8"/>
        </w:numPr>
        <w:rPr>
          <w:b w:val="0"/>
          <w:u w:val="none"/>
        </w:rPr>
      </w:pPr>
      <w:r w:rsidRPr="000C4C9F">
        <w:rPr>
          <w:u w:val="none"/>
          <w:lang w:val="sr-Cyrl-CS"/>
        </w:rPr>
        <w:t xml:space="preserve">Подмладак </w:t>
      </w:r>
      <w:r w:rsidR="008005BA">
        <w:rPr>
          <w:u w:val="none"/>
          <w:lang w:val="sr-Cyrl-CS"/>
        </w:rPr>
        <w:t>Ц</w:t>
      </w:r>
      <w:r w:rsidRPr="000C4C9F">
        <w:rPr>
          <w:u w:val="none"/>
          <w:lang w:val="sr-Cyrl-CS"/>
        </w:rPr>
        <w:t>рвеног крста</w:t>
      </w:r>
      <w:r w:rsidRPr="000C4C9F">
        <w:rPr>
          <w:u w:val="none"/>
        </w:rPr>
        <w:t>:</w:t>
      </w:r>
      <w:r w:rsidR="008005BA">
        <w:rPr>
          <w:u w:val="none"/>
        </w:rPr>
        <w:t xml:space="preserve"> </w:t>
      </w:r>
      <w:r w:rsidR="008005BA">
        <w:rPr>
          <w:b w:val="0"/>
          <w:u w:val="none"/>
          <w:lang w:val="sr-Cyrl-CS"/>
        </w:rPr>
        <w:t>Душица Додић (координатор)</w:t>
      </w:r>
      <w:r w:rsidRPr="000C4C9F">
        <w:rPr>
          <w:b w:val="0"/>
          <w:u w:val="none"/>
          <w:lang w:val="sr-Cyrl-CS"/>
        </w:rPr>
        <w:t>,</w:t>
      </w:r>
      <w:r w:rsidR="007A2E2A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Снежана Крсмановић, Оливера Дробњак, Јелена Марић</w:t>
      </w:r>
      <w:r w:rsidR="008005BA">
        <w:rPr>
          <w:b w:val="0"/>
          <w:u w:val="none"/>
          <w:lang w:val="sr-Cyrl-CS"/>
        </w:rPr>
        <w:t>, Соња Столић</w:t>
      </w:r>
      <w:r w:rsidR="00651057">
        <w:rPr>
          <w:b w:val="0"/>
          <w:u w:val="none"/>
          <w:lang w:val="sr-Cyrl-CS"/>
        </w:rPr>
        <w:t xml:space="preserve">, </w:t>
      </w:r>
      <w:r w:rsidR="00651057">
        <w:rPr>
          <w:b w:val="0"/>
          <w:u w:val="none"/>
        </w:rPr>
        <w:t>Снежана Лекић Остојић</w:t>
      </w:r>
    </w:p>
    <w:p w:rsidR="002133EC" w:rsidRPr="000C4C9F" w:rsidRDefault="002133EC" w:rsidP="002133EC">
      <w:pPr>
        <w:pStyle w:val="BodyTextIndent"/>
        <w:ind w:left="360"/>
        <w:rPr>
          <w:b w:val="0"/>
          <w:highlight w:val="green"/>
          <w:u w:val="none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lastRenderedPageBreak/>
        <w:t>Комисија за организацију и извођење јавних наступа</w:t>
      </w:r>
    </w:p>
    <w:p w:rsidR="002133EC" w:rsidRPr="000C4C9F" w:rsidRDefault="002133EC" w:rsidP="002133EC">
      <w:pPr>
        <w:pStyle w:val="BodyTextIndent"/>
        <w:rPr>
          <w:b w:val="0"/>
          <w:u w:val="none"/>
        </w:rPr>
      </w:pPr>
      <w:r w:rsidRPr="000C4C9F">
        <w:rPr>
          <w:b w:val="0"/>
          <w:u w:val="none"/>
        </w:rPr>
        <w:tab/>
      </w:r>
      <w:r w:rsidRPr="000C4C9F">
        <w:rPr>
          <w:b w:val="0"/>
          <w:u w:val="none"/>
          <w:lang w:val="sr-Cyrl-CS"/>
        </w:rPr>
        <w:tab/>
      </w:r>
      <w:r w:rsidRPr="000C4C9F">
        <w:rPr>
          <w:b w:val="0"/>
          <w:u w:val="none"/>
        </w:rPr>
        <w:tab/>
      </w:r>
    </w:p>
    <w:p w:rsidR="002133EC" w:rsidRPr="000C4C9F" w:rsidRDefault="008005BA" w:rsidP="00914DBE">
      <w:pPr>
        <w:pStyle w:val="BodyTextIndent"/>
        <w:numPr>
          <w:ilvl w:val="0"/>
          <w:numId w:val="23"/>
        </w:numPr>
        <w:ind w:left="851" w:hanging="425"/>
        <w:jc w:val="left"/>
        <w:rPr>
          <w:b w:val="0"/>
          <w:u w:val="none"/>
        </w:rPr>
      </w:pPr>
      <w:r>
        <w:rPr>
          <w:b w:val="0"/>
          <w:u w:val="none"/>
        </w:rPr>
        <w:t>Милка Дробњаковић</w:t>
      </w:r>
      <w:r w:rsidR="00C80A59">
        <w:rPr>
          <w:b w:val="0"/>
          <w:u w:val="none"/>
        </w:rPr>
        <w:t xml:space="preserve"> </w:t>
      </w:r>
      <w:r>
        <w:rPr>
          <w:b w:val="0"/>
          <w:u w:val="none"/>
        </w:rPr>
        <w:t>(координатор)</w:t>
      </w:r>
      <w:r w:rsidR="002133EC" w:rsidRPr="000C4C9F">
        <w:rPr>
          <w:b w:val="0"/>
          <w:u w:val="none"/>
        </w:rPr>
        <w:tab/>
      </w:r>
      <w:r w:rsidR="002133EC" w:rsidRPr="000C4C9F">
        <w:rPr>
          <w:b w:val="0"/>
          <w:u w:val="none"/>
        </w:rPr>
        <w:tab/>
        <w:t xml:space="preserve">6. </w:t>
      </w:r>
      <w:r>
        <w:rPr>
          <w:b w:val="0"/>
          <w:u w:val="none"/>
        </w:rPr>
        <w:t>Словенка Мићић</w:t>
      </w:r>
    </w:p>
    <w:p w:rsidR="002133EC" w:rsidRPr="000C4C9F" w:rsidRDefault="008005BA" w:rsidP="00914DBE">
      <w:pPr>
        <w:pStyle w:val="BodyTextIndent"/>
        <w:numPr>
          <w:ilvl w:val="0"/>
          <w:numId w:val="23"/>
        </w:numPr>
        <w:ind w:left="851" w:hanging="425"/>
        <w:jc w:val="left"/>
        <w:rPr>
          <w:b w:val="0"/>
          <w:u w:val="none"/>
        </w:rPr>
      </w:pPr>
      <w:r w:rsidRPr="000C4C9F">
        <w:rPr>
          <w:b w:val="0"/>
          <w:u w:val="none"/>
        </w:rPr>
        <w:t>Милан Златковић</w:t>
      </w:r>
      <w:r w:rsidRPr="000C4C9F"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2133EC" w:rsidRPr="000C4C9F">
        <w:rPr>
          <w:b w:val="0"/>
          <w:u w:val="none"/>
        </w:rPr>
        <w:t xml:space="preserve">7. </w:t>
      </w:r>
      <w:r>
        <w:rPr>
          <w:b w:val="0"/>
          <w:u w:val="none"/>
        </w:rPr>
        <w:t>Милан Вукојичић</w:t>
      </w:r>
      <w:r w:rsidR="002133EC" w:rsidRPr="000C4C9F">
        <w:rPr>
          <w:b w:val="0"/>
          <w:u w:val="none"/>
        </w:rPr>
        <w:tab/>
      </w:r>
      <w:r w:rsidR="002133EC" w:rsidRPr="000C4C9F">
        <w:rPr>
          <w:b w:val="0"/>
          <w:u w:val="none"/>
        </w:rPr>
        <w:tab/>
      </w:r>
    </w:p>
    <w:p w:rsidR="002133EC" w:rsidRPr="000C4C9F" w:rsidRDefault="002133EC" w:rsidP="00914DBE">
      <w:pPr>
        <w:pStyle w:val="BodyTextIndent"/>
        <w:numPr>
          <w:ilvl w:val="0"/>
          <w:numId w:val="23"/>
        </w:numPr>
        <w:ind w:left="851" w:hanging="425"/>
        <w:jc w:val="left"/>
        <w:rPr>
          <w:b w:val="0"/>
          <w:u w:val="none"/>
        </w:rPr>
      </w:pPr>
      <w:r w:rsidRPr="000C4C9F">
        <w:rPr>
          <w:b w:val="0"/>
          <w:u w:val="none"/>
        </w:rPr>
        <w:t xml:space="preserve">Ивона Даниловић </w:t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="008005BA">
        <w:rPr>
          <w:b w:val="0"/>
          <w:u w:val="none"/>
        </w:rPr>
        <w:tab/>
      </w:r>
      <w:r w:rsidR="008005BA">
        <w:rPr>
          <w:b w:val="0"/>
          <w:u w:val="none"/>
        </w:rPr>
        <w:tab/>
      </w:r>
      <w:r w:rsidRPr="000C4C9F">
        <w:rPr>
          <w:b w:val="0"/>
          <w:u w:val="none"/>
        </w:rPr>
        <w:t xml:space="preserve">8. </w:t>
      </w:r>
      <w:r w:rsidR="008005BA" w:rsidRPr="000C4C9F">
        <w:rPr>
          <w:b w:val="0"/>
          <w:u w:val="none"/>
        </w:rPr>
        <w:t>Десимир Марјановић</w:t>
      </w:r>
    </w:p>
    <w:p w:rsidR="002133EC" w:rsidRPr="000C4C9F" w:rsidRDefault="002133EC" w:rsidP="00914DBE">
      <w:pPr>
        <w:pStyle w:val="BodyTextIndent"/>
        <w:numPr>
          <w:ilvl w:val="0"/>
          <w:numId w:val="23"/>
        </w:numPr>
        <w:ind w:left="851" w:hanging="425"/>
        <w:jc w:val="left"/>
        <w:rPr>
          <w:b w:val="0"/>
          <w:u w:val="none"/>
        </w:rPr>
      </w:pPr>
      <w:r w:rsidRPr="000C4C9F">
        <w:rPr>
          <w:b w:val="0"/>
          <w:u w:val="none"/>
        </w:rPr>
        <w:t>С</w:t>
      </w:r>
      <w:r w:rsidR="008005BA">
        <w:rPr>
          <w:b w:val="0"/>
          <w:u w:val="none"/>
        </w:rPr>
        <w:t>ветлана Поповић</w:t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="008005BA">
        <w:rPr>
          <w:b w:val="0"/>
          <w:u w:val="none"/>
        </w:rPr>
        <w:tab/>
      </w:r>
      <w:r w:rsidR="008005BA">
        <w:rPr>
          <w:b w:val="0"/>
          <w:u w:val="none"/>
        </w:rPr>
        <w:tab/>
      </w:r>
      <w:r w:rsidRPr="000C4C9F">
        <w:rPr>
          <w:b w:val="0"/>
          <w:u w:val="none"/>
        </w:rPr>
        <w:t xml:space="preserve">9. </w:t>
      </w:r>
      <w:r w:rsidR="008005BA">
        <w:rPr>
          <w:b w:val="0"/>
          <w:u w:val="none"/>
        </w:rPr>
        <w:t>Војислав Недељковић</w:t>
      </w:r>
    </w:p>
    <w:p w:rsidR="002133EC" w:rsidRPr="000C4C9F" w:rsidRDefault="008005BA" w:rsidP="00914DBE">
      <w:pPr>
        <w:pStyle w:val="BodyTextIndent"/>
        <w:numPr>
          <w:ilvl w:val="0"/>
          <w:numId w:val="23"/>
        </w:numPr>
        <w:ind w:left="851" w:hanging="425"/>
        <w:jc w:val="left"/>
        <w:rPr>
          <w:b w:val="0"/>
          <w:u w:val="none"/>
        </w:rPr>
      </w:pPr>
      <w:r>
        <w:rPr>
          <w:b w:val="0"/>
          <w:u w:val="none"/>
        </w:rPr>
        <w:t>Зоран Јовичић</w:t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2133EC" w:rsidRPr="000C4C9F">
        <w:rPr>
          <w:b w:val="0"/>
          <w:u w:val="none"/>
        </w:rPr>
        <w:t xml:space="preserve">10. </w:t>
      </w:r>
      <w:r>
        <w:rPr>
          <w:b w:val="0"/>
          <w:u w:val="none"/>
        </w:rPr>
        <w:t>Снежана Мићовић</w:t>
      </w:r>
    </w:p>
    <w:p w:rsidR="002133EC" w:rsidRPr="000C4C9F" w:rsidRDefault="002133EC" w:rsidP="002133EC">
      <w:pPr>
        <w:pStyle w:val="BodyTextIndent"/>
        <w:ind w:left="4320"/>
        <w:rPr>
          <w:b w:val="0"/>
          <w:highlight w:val="green"/>
          <w:u w:val="none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Сарадња са јавношћу</w:t>
      </w:r>
    </w:p>
    <w:p w:rsidR="002133EC" w:rsidRPr="000C4C9F" w:rsidRDefault="00AB5FC4" w:rsidP="008005BA">
      <w:pPr>
        <w:pStyle w:val="BodyTextIndent"/>
        <w:ind w:left="360"/>
        <w:jc w:val="left"/>
        <w:rPr>
          <w:b w:val="0"/>
          <w:color w:val="800000"/>
          <w:u w:val="none"/>
        </w:rPr>
      </w:pPr>
      <w:r>
        <w:rPr>
          <w:b w:val="0"/>
          <w:u w:val="none"/>
          <w:lang w:val="sr-Cyrl-CS"/>
        </w:rPr>
        <w:t>Ана Радишић</w:t>
      </w:r>
    </w:p>
    <w:p w:rsidR="002133EC" w:rsidRPr="000C4C9F" w:rsidRDefault="002133EC" w:rsidP="008005BA">
      <w:pPr>
        <w:pStyle w:val="BodyTextIndent"/>
        <w:ind w:left="360"/>
        <w:jc w:val="left"/>
        <w:rPr>
          <w:i/>
          <w:color w:val="000000"/>
          <w:u w:val="none"/>
          <w:lang w:val="sr-Cyrl-CS"/>
        </w:rPr>
      </w:pP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  <w:r w:rsidRPr="000C4C9F">
        <w:rPr>
          <w:b w:val="0"/>
          <w:u w:val="none"/>
        </w:rPr>
        <w:tab/>
      </w:r>
    </w:p>
    <w:p w:rsidR="002133EC" w:rsidRPr="000C4C9F" w:rsidRDefault="002133EC" w:rsidP="008005BA">
      <w:pPr>
        <w:pStyle w:val="BodyTextIndent"/>
        <w:ind w:left="360"/>
        <w:jc w:val="left"/>
        <w:rPr>
          <w:i/>
          <w:color w:val="000000"/>
          <w:u w:val="none"/>
        </w:rPr>
      </w:pPr>
      <w:r w:rsidRPr="000C4C9F">
        <w:rPr>
          <w:i/>
          <w:color w:val="000000"/>
          <w:u w:val="none"/>
          <w:lang w:val="sr-Cyrl-CS"/>
        </w:rPr>
        <w:t>Комисија за школски лист</w:t>
      </w:r>
      <w:r w:rsidR="00AB5FC4">
        <w:rPr>
          <w:i/>
          <w:color w:val="000000"/>
          <w:u w:val="none"/>
          <w:lang w:val="sr-Cyrl-CS"/>
        </w:rPr>
        <w:t xml:space="preserve"> </w:t>
      </w:r>
      <w:r w:rsidRPr="000C4C9F">
        <w:rPr>
          <w:i/>
          <w:color w:val="000000"/>
          <w:u w:val="none"/>
        </w:rPr>
        <w:t>''</w:t>
      </w:r>
      <w:r w:rsidRPr="000C4C9F">
        <w:rPr>
          <w:i/>
          <w:color w:val="000000"/>
          <w:u w:val="none"/>
          <w:lang w:val="sr-Cyrl-CS"/>
        </w:rPr>
        <w:t>Расадник</w:t>
      </w:r>
      <w:r w:rsidRPr="000C4C9F">
        <w:rPr>
          <w:i/>
          <w:color w:val="000000"/>
          <w:u w:val="none"/>
        </w:rPr>
        <w:t>''</w:t>
      </w:r>
    </w:p>
    <w:p w:rsidR="00F11BE0" w:rsidRDefault="002133EC" w:rsidP="008005BA">
      <w:pPr>
        <w:pStyle w:val="BodyTextIndent"/>
        <w:ind w:left="360"/>
        <w:jc w:val="left"/>
        <w:rPr>
          <w:b w:val="0"/>
          <w:u w:val="none"/>
        </w:rPr>
      </w:pPr>
      <w:r w:rsidRPr="000C4C9F">
        <w:rPr>
          <w:b w:val="0"/>
          <w:u w:val="none"/>
          <w:lang w:val="sr-Cyrl-CS"/>
        </w:rPr>
        <w:t>Душица Додић</w:t>
      </w:r>
      <w:r w:rsidRPr="000C4C9F">
        <w:rPr>
          <w:b w:val="0"/>
          <w:u w:val="none"/>
        </w:rPr>
        <w:tab/>
      </w:r>
    </w:p>
    <w:p w:rsidR="00F11BE0" w:rsidRDefault="00F11BE0" w:rsidP="008005BA">
      <w:pPr>
        <w:pStyle w:val="BodyTextIndent"/>
        <w:ind w:left="360"/>
        <w:jc w:val="left"/>
        <w:rPr>
          <w:b w:val="0"/>
          <w:u w:val="none"/>
        </w:rPr>
      </w:pPr>
    </w:p>
    <w:p w:rsidR="00FD1AAA" w:rsidRDefault="00FD1AAA" w:rsidP="008005BA">
      <w:pPr>
        <w:pStyle w:val="BodyTextIndent"/>
        <w:ind w:left="360"/>
        <w:jc w:val="left"/>
        <w:rPr>
          <w:b w:val="0"/>
          <w:u w:val="none"/>
        </w:rPr>
      </w:pPr>
    </w:p>
    <w:p w:rsidR="00720214" w:rsidRDefault="00720214" w:rsidP="008005BA">
      <w:pPr>
        <w:pStyle w:val="BodyTextIndent"/>
        <w:ind w:left="360"/>
        <w:jc w:val="left"/>
        <w:rPr>
          <w:i/>
          <w:u w:val="none"/>
        </w:rPr>
      </w:pPr>
      <w:r>
        <w:rPr>
          <w:i/>
          <w:u w:val="none"/>
        </w:rPr>
        <w:t xml:space="preserve">Тим за обезбеђивање квалитета </w:t>
      </w:r>
      <w:r w:rsidR="00ED4C86">
        <w:rPr>
          <w:i/>
          <w:u w:val="none"/>
        </w:rPr>
        <w:t xml:space="preserve">и развој </w:t>
      </w:r>
      <w:r>
        <w:rPr>
          <w:i/>
          <w:u w:val="none"/>
        </w:rPr>
        <w:t>установе</w:t>
      </w:r>
    </w:p>
    <w:p w:rsidR="002133EC" w:rsidRPr="00720214" w:rsidRDefault="00720214" w:rsidP="008005BA">
      <w:pPr>
        <w:pStyle w:val="BodyTextIndent"/>
        <w:ind w:left="360"/>
        <w:jc w:val="left"/>
        <w:rPr>
          <w:b w:val="0"/>
          <w:u w:val="none"/>
        </w:rPr>
      </w:pPr>
      <w:r>
        <w:rPr>
          <w:b w:val="0"/>
          <w:u w:val="none"/>
        </w:rPr>
        <w:t xml:space="preserve">Снежана Лучић Остојић (координатор), </w:t>
      </w:r>
      <w:r w:rsidRPr="00720214">
        <w:rPr>
          <w:b w:val="0"/>
          <w:u w:val="none"/>
        </w:rPr>
        <w:t xml:space="preserve">Ана </w:t>
      </w:r>
      <w:r>
        <w:rPr>
          <w:b w:val="0"/>
          <w:u w:val="none"/>
        </w:rPr>
        <w:t>Радишић, Драган Перишић, Жарко Ковачевић (школски одбор), Весна Минић, Мирјана Анђелић, Ана Јеличић, Матија Радојичић (</w:t>
      </w:r>
      <w:r w:rsidR="00062C84">
        <w:rPr>
          <w:b w:val="0"/>
          <w:u w:val="none"/>
        </w:rPr>
        <w:t>У</w:t>
      </w:r>
      <w:r>
        <w:rPr>
          <w:b w:val="0"/>
          <w:u w:val="none"/>
        </w:rPr>
        <w:t xml:space="preserve">ченички парламент), </w:t>
      </w:r>
      <w:r w:rsidR="00062C84">
        <w:rPr>
          <w:b w:val="0"/>
          <w:u w:val="none"/>
        </w:rPr>
        <w:t xml:space="preserve">Зорица Маринковић </w:t>
      </w:r>
      <w:r>
        <w:rPr>
          <w:b w:val="0"/>
          <w:u w:val="none"/>
        </w:rPr>
        <w:t>(</w:t>
      </w:r>
      <w:r w:rsidR="00062C84">
        <w:rPr>
          <w:b w:val="0"/>
          <w:u w:val="none"/>
        </w:rPr>
        <w:t>С</w:t>
      </w:r>
      <w:r>
        <w:rPr>
          <w:b w:val="0"/>
          <w:u w:val="none"/>
        </w:rPr>
        <w:t>авет родитеља)</w:t>
      </w:r>
      <w:r w:rsidR="002133EC" w:rsidRPr="00720214">
        <w:rPr>
          <w:b w:val="0"/>
          <w:u w:val="none"/>
        </w:rPr>
        <w:tab/>
      </w:r>
    </w:p>
    <w:p w:rsidR="002133EC" w:rsidRDefault="002133EC" w:rsidP="008005BA">
      <w:pPr>
        <w:pStyle w:val="BodyTextIndent"/>
        <w:ind w:left="360"/>
        <w:jc w:val="left"/>
        <w:rPr>
          <w:i/>
          <w:u w:val="none"/>
        </w:rPr>
      </w:pPr>
    </w:p>
    <w:p w:rsidR="00FD1AAA" w:rsidRPr="000C4C9F" w:rsidRDefault="00FD1AAA" w:rsidP="008005BA">
      <w:pPr>
        <w:pStyle w:val="BodyTextIndent"/>
        <w:ind w:left="360"/>
        <w:jc w:val="left"/>
        <w:rPr>
          <w:i/>
          <w:u w:val="none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Тим за самовредновање рада школе</w:t>
      </w:r>
    </w:p>
    <w:p w:rsidR="002133EC" w:rsidRPr="000C4C9F" w:rsidRDefault="00AB5FC4" w:rsidP="008005BA">
      <w:pPr>
        <w:pStyle w:val="BodyTextIndent"/>
        <w:ind w:left="360"/>
        <w:jc w:val="left"/>
        <w:rPr>
          <w:i/>
          <w:highlight w:val="green"/>
          <w:u w:val="none"/>
        </w:rPr>
      </w:pPr>
      <w:r>
        <w:rPr>
          <w:b w:val="0"/>
          <w:u w:val="none"/>
          <w:lang w:val="sr-Cyrl-CS"/>
        </w:rPr>
        <w:t>Марија Раковић</w:t>
      </w:r>
      <w:r w:rsidR="002133EC" w:rsidRPr="000C4C9F">
        <w:rPr>
          <w:b w:val="0"/>
          <w:u w:val="none"/>
          <w:lang w:val="sr-Cyrl-CS"/>
        </w:rPr>
        <w:t xml:space="preserve"> (координатор), </w:t>
      </w:r>
      <w:r>
        <w:rPr>
          <w:b w:val="0"/>
          <w:u w:val="none"/>
          <w:lang w:val="sr-Cyrl-CS"/>
        </w:rPr>
        <w:t>Душко Раковић</w:t>
      </w:r>
      <w:r w:rsidR="00ED4C5D">
        <w:rPr>
          <w:b w:val="0"/>
          <w:u w:val="none"/>
          <w:lang w:val="sr-Cyrl-CS"/>
        </w:rPr>
        <w:t>,</w:t>
      </w:r>
      <w:r>
        <w:rPr>
          <w:b w:val="0"/>
          <w:u w:val="none"/>
          <w:lang w:val="sr-Cyrl-CS"/>
        </w:rPr>
        <w:t xml:space="preserve"> </w:t>
      </w:r>
      <w:r w:rsidR="002133EC" w:rsidRPr="000C4C9F">
        <w:rPr>
          <w:b w:val="0"/>
          <w:u w:val="none"/>
          <w:lang w:val="sr-Cyrl-CS"/>
        </w:rPr>
        <w:t xml:space="preserve">Марија Сарван, Вера Богдановић, </w:t>
      </w:r>
      <w:r w:rsidR="007A2E2A" w:rsidRPr="00E87DF5">
        <w:rPr>
          <w:b w:val="0"/>
          <w:u w:val="none"/>
          <w:lang w:val="sr-Cyrl-CS"/>
        </w:rPr>
        <w:t>Весна Росић</w:t>
      </w:r>
      <w:r w:rsidR="002133EC" w:rsidRPr="00E87DF5">
        <w:rPr>
          <w:b w:val="0"/>
          <w:u w:val="none"/>
          <w:lang w:val="sr-Cyrl-CS"/>
        </w:rPr>
        <w:t xml:space="preserve"> (родитељ</w:t>
      </w:r>
      <w:r w:rsidR="002133EC" w:rsidRPr="000C4C9F">
        <w:rPr>
          <w:b w:val="0"/>
          <w:u w:val="none"/>
          <w:lang w:val="sr-Cyrl-CS"/>
        </w:rPr>
        <w:t>),</w:t>
      </w:r>
      <w:r>
        <w:rPr>
          <w:b w:val="0"/>
          <w:u w:val="none"/>
          <w:lang w:val="sr-Cyrl-CS"/>
        </w:rPr>
        <w:t xml:space="preserve"> </w:t>
      </w:r>
      <w:r w:rsidR="002133EC" w:rsidRPr="000C4C9F">
        <w:rPr>
          <w:b w:val="0"/>
          <w:u w:val="none"/>
        </w:rPr>
        <w:t>Душица Лучић Димитријевић</w:t>
      </w:r>
      <w:r w:rsidR="00651057">
        <w:rPr>
          <w:b w:val="0"/>
          <w:u w:val="none"/>
        </w:rPr>
        <w:t>,</w:t>
      </w:r>
      <w:r w:rsidR="00651057" w:rsidRPr="00651057">
        <w:rPr>
          <w:b w:val="0"/>
          <w:u w:val="none"/>
        </w:rPr>
        <w:t xml:space="preserve"> </w:t>
      </w:r>
      <w:r w:rsidR="00651057">
        <w:rPr>
          <w:b w:val="0"/>
          <w:u w:val="none"/>
        </w:rPr>
        <w:t>Снежана Лекић Остојић</w:t>
      </w:r>
    </w:p>
    <w:p w:rsidR="002133EC" w:rsidRDefault="002133EC" w:rsidP="008005BA">
      <w:pPr>
        <w:pStyle w:val="BodyTextIndent"/>
        <w:ind w:left="360"/>
        <w:jc w:val="left"/>
        <w:rPr>
          <w:i/>
          <w:u w:val="none"/>
        </w:rPr>
      </w:pPr>
    </w:p>
    <w:p w:rsidR="00FD1AAA" w:rsidRPr="00FD1AAA" w:rsidRDefault="00FD1AAA" w:rsidP="008005BA">
      <w:pPr>
        <w:pStyle w:val="BodyTextIndent"/>
        <w:ind w:left="360"/>
        <w:jc w:val="left"/>
        <w:rPr>
          <w:i/>
          <w:u w:val="none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Тим за професионалну оријентацију ученика</w:t>
      </w:r>
    </w:p>
    <w:p w:rsidR="002133EC" w:rsidRPr="000C4C9F" w:rsidRDefault="00AB5FC4" w:rsidP="008005BA">
      <w:pPr>
        <w:pStyle w:val="BodyTextIndent"/>
        <w:ind w:left="360"/>
        <w:jc w:val="left"/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 xml:space="preserve">Миријана Анђелић </w:t>
      </w:r>
      <w:r w:rsidR="002133EC" w:rsidRPr="000C4C9F">
        <w:rPr>
          <w:b w:val="0"/>
          <w:u w:val="none"/>
          <w:lang w:val="sr-Cyrl-CS"/>
        </w:rPr>
        <w:t xml:space="preserve">(координатор), </w:t>
      </w:r>
      <w:r>
        <w:rPr>
          <w:b w:val="0"/>
          <w:u w:val="none"/>
          <w:lang w:val="sr-Cyrl-CS"/>
        </w:rPr>
        <w:t>Ана Јеличић</w:t>
      </w:r>
      <w:r w:rsidR="002133EC" w:rsidRPr="000C4C9F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Зорица Агановић</w:t>
      </w:r>
      <w:r w:rsidR="002133EC" w:rsidRPr="000C4C9F">
        <w:rPr>
          <w:b w:val="0"/>
          <w:u w:val="none"/>
          <w:lang w:val="sr-Cyrl-CS"/>
        </w:rPr>
        <w:t xml:space="preserve">, Данијела Василијевић, </w:t>
      </w:r>
      <w:r>
        <w:rPr>
          <w:b w:val="0"/>
          <w:u w:val="none"/>
          <w:lang w:val="sr-Cyrl-CS"/>
        </w:rPr>
        <w:t>Немања Ојданић</w:t>
      </w:r>
      <w:r w:rsidR="002133EC" w:rsidRPr="000C4C9F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Јелена Јовичић</w:t>
      </w:r>
    </w:p>
    <w:p w:rsidR="002133EC" w:rsidRDefault="002133EC" w:rsidP="008005BA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FD1AAA" w:rsidRPr="00FD1AAA" w:rsidRDefault="00FD1AAA" w:rsidP="008005BA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</w:rPr>
      </w:pPr>
      <w:r w:rsidRPr="000C4C9F">
        <w:rPr>
          <w:i/>
          <w:u w:val="none"/>
        </w:rPr>
        <w:t>Тим за подршку ученицима у прилагођавању школском животу</w:t>
      </w:r>
    </w:p>
    <w:p w:rsidR="002133EC" w:rsidRPr="00651057" w:rsidRDefault="00AB5FC4" w:rsidP="008005BA">
      <w:pPr>
        <w:pStyle w:val="BodyTextIndent"/>
        <w:ind w:left="360"/>
        <w:jc w:val="left"/>
        <w:rPr>
          <w:b w:val="0"/>
          <w:u w:val="none"/>
        </w:rPr>
      </w:pPr>
      <w:r>
        <w:rPr>
          <w:b w:val="0"/>
          <w:u w:val="none"/>
        </w:rPr>
        <w:t xml:space="preserve">Соња Столић (координатор), </w:t>
      </w:r>
      <w:r w:rsidRPr="000C4C9F">
        <w:rPr>
          <w:b w:val="0"/>
          <w:u w:val="none"/>
        </w:rPr>
        <w:t xml:space="preserve"> </w:t>
      </w:r>
      <w:r>
        <w:rPr>
          <w:b w:val="0"/>
          <w:u w:val="none"/>
        </w:rPr>
        <w:t>Миланка Спаић</w:t>
      </w:r>
      <w:r w:rsidR="002133EC" w:rsidRPr="000C4C9F">
        <w:rPr>
          <w:b w:val="0"/>
          <w:u w:val="none"/>
        </w:rPr>
        <w:t xml:space="preserve">, Биљана </w:t>
      </w:r>
      <w:r>
        <w:rPr>
          <w:b w:val="0"/>
          <w:u w:val="none"/>
        </w:rPr>
        <w:t>Стишовић</w:t>
      </w:r>
      <w:r w:rsidR="002133EC" w:rsidRPr="000C4C9F">
        <w:rPr>
          <w:b w:val="0"/>
          <w:u w:val="none"/>
        </w:rPr>
        <w:t xml:space="preserve">, </w:t>
      </w:r>
      <w:r>
        <w:rPr>
          <w:b w:val="0"/>
          <w:u w:val="none"/>
        </w:rPr>
        <w:t>Снежана Прпа</w:t>
      </w:r>
      <w:r w:rsidR="002133EC" w:rsidRPr="000C4C9F">
        <w:rPr>
          <w:b w:val="0"/>
          <w:u w:val="none"/>
        </w:rPr>
        <w:t xml:space="preserve">, </w:t>
      </w:r>
      <w:r>
        <w:rPr>
          <w:b w:val="0"/>
          <w:u w:val="none"/>
        </w:rPr>
        <w:t>Снежана Радивојевић</w:t>
      </w:r>
      <w:r w:rsidR="002133EC" w:rsidRPr="000C4C9F">
        <w:rPr>
          <w:b w:val="0"/>
          <w:u w:val="none"/>
        </w:rPr>
        <w:t xml:space="preserve">, </w:t>
      </w:r>
      <w:r>
        <w:rPr>
          <w:b w:val="0"/>
          <w:u w:val="none"/>
        </w:rPr>
        <w:t>Данијела Василијевић</w:t>
      </w:r>
      <w:r w:rsidR="002133EC" w:rsidRPr="000C4C9F">
        <w:rPr>
          <w:b w:val="0"/>
          <w:u w:val="none"/>
        </w:rPr>
        <w:t xml:space="preserve">, </w:t>
      </w:r>
      <w:r>
        <w:rPr>
          <w:b w:val="0"/>
          <w:u w:val="none"/>
        </w:rPr>
        <w:t>Миливоје Росић</w:t>
      </w:r>
      <w:r w:rsidR="002133EC" w:rsidRPr="000C4C9F">
        <w:rPr>
          <w:b w:val="0"/>
          <w:u w:val="none"/>
        </w:rPr>
        <w:t xml:space="preserve">, </w:t>
      </w:r>
      <w:r>
        <w:rPr>
          <w:b w:val="0"/>
          <w:u w:val="none"/>
        </w:rPr>
        <w:t>Бранка Мијаиловић</w:t>
      </w:r>
      <w:r w:rsidR="002133EC" w:rsidRPr="000C4C9F">
        <w:rPr>
          <w:b w:val="0"/>
          <w:u w:val="none"/>
        </w:rPr>
        <w:t xml:space="preserve">, </w:t>
      </w:r>
      <w:r>
        <w:rPr>
          <w:b w:val="0"/>
          <w:u w:val="none"/>
        </w:rPr>
        <w:t>Ана Јеличић</w:t>
      </w:r>
      <w:r w:rsidR="00651057">
        <w:rPr>
          <w:b w:val="0"/>
          <w:u w:val="none"/>
        </w:rPr>
        <w:t>, Снежана Лекић Остојић</w:t>
      </w:r>
    </w:p>
    <w:p w:rsidR="002133EC" w:rsidRPr="000C4C9F" w:rsidRDefault="002133EC" w:rsidP="008005BA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2133EC" w:rsidRPr="000C4C9F" w:rsidRDefault="002133EC" w:rsidP="008005BA">
      <w:pPr>
        <w:pStyle w:val="BodyTextIndent"/>
        <w:ind w:left="360"/>
        <w:jc w:val="left"/>
        <w:rPr>
          <w:i/>
          <w:u w:val="none"/>
          <w:lang w:val="sr-Latn-CS"/>
        </w:rPr>
      </w:pPr>
      <w:r w:rsidRPr="000C4C9F">
        <w:rPr>
          <w:i/>
          <w:u w:val="none"/>
          <w:lang w:val="sr-Latn-CS"/>
        </w:rPr>
        <w:t>Стручни актив за школск</w:t>
      </w:r>
      <w:r w:rsidRPr="000C4C9F">
        <w:rPr>
          <w:i/>
          <w:u w:val="none"/>
        </w:rPr>
        <w:t xml:space="preserve">о </w:t>
      </w:r>
      <w:r w:rsidRPr="000C4C9F">
        <w:rPr>
          <w:i/>
          <w:u w:val="none"/>
          <w:lang w:val="sr-Latn-CS"/>
        </w:rPr>
        <w:t xml:space="preserve"> развојно планирање</w:t>
      </w:r>
    </w:p>
    <w:p w:rsidR="002133EC" w:rsidRPr="000C4C9F" w:rsidRDefault="002133EC" w:rsidP="008005BA">
      <w:pPr>
        <w:pStyle w:val="BodyTextIndent"/>
        <w:ind w:left="360"/>
        <w:jc w:val="left"/>
        <w:rPr>
          <w:u w:val="none"/>
          <w:lang w:val="sr-Cyrl-CS"/>
        </w:rPr>
      </w:pPr>
      <w:r w:rsidRPr="000C4C9F">
        <w:rPr>
          <w:b w:val="0"/>
          <w:u w:val="none"/>
          <w:lang w:val="sr-Cyrl-CS"/>
        </w:rPr>
        <w:t>Данијела Василијевић (координатор), Мирјана Анђелић, Анкица Новаковић,</w:t>
      </w:r>
      <w:r w:rsidR="00AB5FC4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Душко Полић,</w:t>
      </w:r>
      <w:r w:rsidR="00AB5FC4">
        <w:rPr>
          <w:b w:val="0"/>
          <w:u w:val="none"/>
          <w:lang w:val="sr-Cyrl-CS"/>
        </w:rPr>
        <w:t xml:space="preserve"> Ана Јеличић</w:t>
      </w:r>
      <w:r w:rsidRPr="000C4C9F">
        <w:rPr>
          <w:b w:val="0"/>
          <w:u w:val="none"/>
          <w:lang w:val="sr-Cyrl-CS"/>
        </w:rPr>
        <w:t>,</w:t>
      </w:r>
      <w:r w:rsidR="00AB5FC4">
        <w:rPr>
          <w:b w:val="0"/>
          <w:u w:val="none"/>
          <w:lang w:val="sr-Cyrl-CS"/>
        </w:rPr>
        <w:t xml:space="preserve"> Радмила Војск</w:t>
      </w:r>
      <w:r w:rsidRPr="000C4C9F">
        <w:rPr>
          <w:b w:val="0"/>
          <w:u w:val="none"/>
          <w:lang w:val="sr-Cyrl-CS"/>
        </w:rPr>
        <w:t>,</w:t>
      </w:r>
      <w:r w:rsidR="00AB5FC4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Милијана Илић</w:t>
      </w:r>
      <w:r w:rsidR="00651057">
        <w:rPr>
          <w:b w:val="0"/>
          <w:u w:val="none"/>
          <w:lang w:val="sr-Cyrl-CS"/>
        </w:rPr>
        <w:t xml:space="preserve">, </w:t>
      </w:r>
      <w:r w:rsidR="00651057">
        <w:rPr>
          <w:b w:val="0"/>
          <w:u w:val="none"/>
        </w:rPr>
        <w:t>Снежана Лекић Остојић</w:t>
      </w:r>
    </w:p>
    <w:p w:rsidR="002133EC" w:rsidRPr="000C4C9F" w:rsidRDefault="002133EC" w:rsidP="002133EC">
      <w:pPr>
        <w:pStyle w:val="BodyTextIndent"/>
        <w:ind w:left="360"/>
        <w:jc w:val="center"/>
        <w:rPr>
          <w:i/>
          <w:highlight w:val="green"/>
          <w:u w:val="none"/>
          <w:lang w:val="sr-Cyrl-CS"/>
        </w:rPr>
      </w:pP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Стручни актив за развој школског програма</w:t>
      </w:r>
    </w:p>
    <w:p w:rsidR="002133EC" w:rsidRPr="000C4C9F" w:rsidRDefault="00AB5FC4" w:rsidP="00AB5FC4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 xml:space="preserve">Сања Парезановић </w:t>
      </w:r>
      <w:r w:rsidR="002133EC" w:rsidRPr="000C4C9F">
        <w:rPr>
          <w:b w:val="0"/>
          <w:u w:val="none"/>
          <w:lang w:val="sr-Cyrl-CS"/>
        </w:rPr>
        <w:t>(координатор),</w:t>
      </w:r>
      <w:r>
        <w:rPr>
          <w:b w:val="0"/>
          <w:u w:val="none"/>
          <w:lang w:val="sr-Cyrl-CS"/>
        </w:rPr>
        <w:t xml:space="preserve"> Ана Јеличић, </w:t>
      </w:r>
      <w:r w:rsidR="002133EC" w:rsidRPr="000C4C9F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Драган Ковачевић</w:t>
      </w:r>
      <w:r w:rsidR="002133EC" w:rsidRPr="000C4C9F">
        <w:rPr>
          <w:b w:val="0"/>
          <w:u w:val="none"/>
          <w:lang w:val="sr-Cyrl-CS"/>
        </w:rPr>
        <w:t xml:space="preserve">, Владимир Илић, Милан Вукојичић, </w:t>
      </w:r>
      <w:r>
        <w:rPr>
          <w:b w:val="0"/>
          <w:u w:val="none"/>
          <w:lang w:val="sr-Cyrl-CS"/>
        </w:rPr>
        <w:t xml:space="preserve">Снежана Прпа, </w:t>
      </w:r>
      <w:r w:rsidR="002133EC" w:rsidRPr="000C4C9F">
        <w:rPr>
          <w:b w:val="0"/>
          <w:u w:val="none"/>
          <w:lang w:val="sr-Cyrl-CS"/>
        </w:rPr>
        <w:t xml:space="preserve"> Радица Радовић, </w:t>
      </w:r>
      <w:r>
        <w:rPr>
          <w:b w:val="0"/>
          <w:u w:val="none"/>
          <w:lang w:val="sr-Cyrl-CS"/>
        </w:rPr>
        <w:t>Вида Дамљановић, Миливоје Росић</w:t>
      </w: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Стручни тим за инклузивно образовање</w:t>
      </w:r>
    </w:p>
    <w:p w:rsidR="002133EC" w:rsidRPr="000C4C9F" w:rsidRDefault="002133EC" w:rsidP="00AB5FC4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>Моника Јовићевић (координатор),</w:t>
      </w:r>
      <w:r w:rsidR="00AB5FC4">
        <w:rPr>
          <w:b w:val="0"/>
          <w:u w:val="none"/>
          <w:lang w:val="sr-Cyrl-CS"/>
        </w:rPr>
        <w:t xml:space="preserve"> </w:t>
      </w:r>
      <w:r w:rsidR="00753636" w:rsidRPr="00AB5FC4">
        <w:rPr>
          <w:b w:val="0"/>
          <w:u w:val="none"/>
          <w:lang w:val="sr-Cyrl-CS"/>
        </w:rPr>
        <w:t>Мирјана Анђелић</w:t>
      </w:r>
      <w:r w:rsidRPr="000C4C9F">
        <w:rPr>
          <w:b w:val="0"/>
          <w:u w:val="none"/>
          <w:lang w:val="sr-Cyrl-CS"/>
        </w:rPr>
        <w:t>,</w:t>
      </w:r>
      <w:r w:rsidR="00E87DF5">
        <w:rPr>
          <w:b w:val="0"/>
          <w:u w:val="none"/>
          <w:lang w:val="sr-Cyrl-CS"/>
        </w:rPr>
        <w:t xml:space="preserve"> </w:t>
      </w:r>
      <w:r w:rsidR="00AB5FC4">
        <w:rPr>
          <w:b w:val="0"/>
          <w:u w:val="none"/>
          <w:lang w:val="sr-Cyrl-CS"/>
        </w:rPr>
        <w:t xml:space="preserve">Ана Јеличић, </w:t>
      </w:r>
      <w:r w:rsidR="00E87DF5">
        <w:rPr>
          <w:b w:val="0"/>
          <w:u w:val="none"/>
          <w:lang w:val="sr-Cyrl-CS"/>
        </w:rPr>
        <w:t>Марија Вујичић,</w:t>
      </w:r>
      <w:r w:rsidRPr="000C4C9F">
        <w:rPr>
          <w:b w:val="0"/>
          <w:u w:val="none"/>
          <w:lang w:val="sr-Cyrl-CS"/>
        </w:rPr>
        <w:t xml:space="preserve"> Марија Ђедов</w:t>
      </w:r>
      <w:r w:rsidR="00AB5FC4">
        <w:rPr>
          <w:b w:val="0"/>
          <w:u w:val="none"/>
          <w:lang w:val="sr-Cyrl-CS"/>
        </w:rPr>
        <w:t>ић, Весна Николић, Ивана Марков</w:t>
      </w:r>
      <w:r w:rsidRPr="000C4C9F">
        <w:rPr>
          <w:b w:val="0"/>
          <w:u w:val="none"/>
          <w:lang w:val="sr-Cyrl-CS"/>
        </w:rPr>
        <w:t xml:space="preserve">ић, </w:t>
      </w:r>
      <w:r w:rsidR="00AB5FC4">
        <w:rPr>
          <w:b w:val="0"/>
          <w:u w:val="none"/>
          <w:lang w:val="sr-Cyrl-CS"/>
        </w:rPr>
        <w:t>Миленка Попадић</w:t>
      </w:r>
      <w:r w:rsidR="00651057">
        <w:rPr>
          <w:b w:val="0"/>
          <w:u w:val="none"/>
          <w:lang w:val="sr-Cyrl-CS"/>
        </w:rPr>
        <w:t xml:space="preserve">, </w:t>
      </w:r>
      <w:r w:rsidR="00651057">
        <w:rPr>
          <w:b w:val="0"/>
          <w:u w:val="none"/>
        </w:rPr>
        <w:t>Снежана Лекић Остојић</w:t>
      </w:r>
      <w:r w:rsidR="00E87DF5">
        <w:rPr>
          <w:b w:val="0"/>
          <w:u w:val="none"/>
          <w:lang w:val="sr-Cyrl-CS"/>
        </w:rPr>
        <w:t xml:space="preserve"> </w:t>
      </w:r>
    </w:p>
    <w:p w:rsidR="002133EC" w:rsidRPr="000C4C9F" w:rsidRDefault="002133EC" w:rsidP="00AB5FC4">
      <w:pPr>
        <w:pStyle w:val="BodyTextIndent"/>
        <w:ind w:left="360"/>
        <w:jc w:val="left"/>
        <w:rPr>
          <w:i/>
          <w:highlight w:val="green"/>
          <w:u w:val="none"/>
          <w:lang w:val="sr-Cyrl-CS"/>
        </w:rPr>
      </w:pP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Тим за заштиту деце од занемаривања и злостављања</w:t>
      </w:r>
    </w:p>
    <w:p w:rsidR="002133EC" w:rsidRPr="000B34FC" w:rsidRDefault="000B34FC" w:rsidP="00AB5FC4">
      <w:pPr>
        <w:pStyle w:val="BodyTextIndent"/>
        <w:ind w:left="360"/>
        <w:jc w:val="left"/>
        <w:rPr>
          <w:b w:val="0"/>
          <w:u w:val="none"/>
        </w:rPr>
      </w:pPr>
      <w:r w:rsidRPr="000C4C9F">
        <w:rPr>
          <w:b w:val="0"/>
          <w:u w:val="none"/>
        </w:rPr>
        <w:t>Војислав Недељковић</w:t>
      </w:r>
      <w:r w:rsidRPr="00753636">
        <w:rPr>
          <w:b w:val="0"/>
          <w:color w:val="FF0000"/>
          <w:u w:val="none"/>
        </w:rPr>
        <w:t xml:space="preserve"> </w:t>
      </w:r>
      <w:r w:rsidR="002133EC" w:rsidRPr="000C4C9F">
        <w:rPr>
          <w:b w:val="0"/>
          <w:u w:val="none"/>
        </w:rPr>
        <w:t xml:space="preserve">(координатор), Душанка Јоковић, </w:t>
      </w:r>
      <w:r w:rsidRPr="000B34FC">
        <w:rPr>
          <w:b w:val="0"/>
          <w:u w:val="none"/>
        </w:rPr>
        <w:t>Ана Јеличић</w:t>
      </w:r>
      <w:r w:rsidR="002133EC" w:rsidRPr="000C4C9F">
        <w:rPr>
          <w:b w:val="0"/>
          <w:u w:val="none"/>
        </w:rPr>
        <w:t>, Немања Ојданић, Снежана Радивојевић, Олгица Драговић</w:t>
      </w:r>
      <w:r>
        <w:rPr>
          <w:b w:val="0"/>
          <w:u w:val="none"/>
        </w:rPr>
        <w:t>, Бранка Мијаиловић, Душица Додић, Борко Брковић, Анђелка Матијашевић</w:t>
      </w:r>
    </w:p>
    <w:p w:rsidR="002133EC" w:rsidRPr="000C4C9F" w:rsidRDefault="002133EC" w:rsidP="00AB5FC4">
      <w:pPr>
        <w:pStyle w:val="BodyTextIndent"/>
        <w:ind w:left="360"/>
        <w:jc w:val="left"/>
        <w:rPr>
          <w:b w:val="0"/>
          <w:highlight w:val="green"/>
          <w:u w:val="none"/>
          <w:lang w:val="sr-Cyrl-CS"/>
        </w:rPr>
      </w:pP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Ученички парламент</w:t>
      </w:r>
    </w:p>
    <w:p w:rsidR="002133EC" w:rsidRPr="000C4C9F" w:rsidRDefault="000B34FC" w:rsidP="00AB5FC4">
      <w:pPr>
        <w:pStyle w:val="BodyTextIndent"/>
        <w:ind w:left="360"/>
        <w:jc w:val="left"/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 xml:space="preserve">Радица Радовић </w:t>
      </w:r>
      <w:r w:rsidR="002133EC" w:rsidRPr="000C4C9F">
        <w:rPr>
          <w:b w:val="0"/>
          <w:u w:val="none"/>
          <w:lang w:val="sr-Cyrl-CS"/>
        </w:rPr>
        <w:t xml:space="preserve">(координатор), </w:t>
      </w:r>
      <w:r>
        <w:rPr>
          <w:b w:val="0"/>
          <w:u w:val="none"/>
          <w:lang w:val="sr-Cyrl-CS"/>
        </w:rPr>
        <w:t xml:space="preserve">Татјана Илић, Душица Лучић Димитријевић, </w:t>
      </w:r>
      <w:r w:rsidR="002133EC" w:rsidRPr="000C4C9F">
        <w:rPr>
          <w:b w:val="0"/>
          <w:u w:val="none"/>
          <w:lang w:val="sr-Cyrl-CS"/>
        </w:rPr>
        <w:t>Марина Миливојевић, Јелена Јовичић</w:t>
      </w:r>
      <w:r w:rsidR="00651057">
        <w:rPr>
          <w:b w:val="0"/>
          <w:u w:val="none"/>
          <w:lang w:val="sr-Cyrl-CS"/>
        </w:rPr>
        <w:t xml:space="preserve">, </w:t>
      </w:r>
      <w:r w:rsidR="00651057">
        <w:rPr>
          <w:b w:val="0"/>
          <w:u w:val="none"/>
        </w:rPr>
        <w:t>Снежана Лекић Остојић</w:t>
      </w: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</w:rPr>
      </w:pP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Тим за израду и праћење реализације пројеката и међународну сарадњу</w:t>
      </w:r>
    </w:p>
    <w:p w:rsidR="002133EC" w:rsidRPr="000C4C9F" w:rsidRDefault="000B34FC" w:rsidP="00AB5FC4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 xml:space="preserve">Олгица Спасојевић(координатор), </w:t>
      </w:r>
      <w:r>
        <w:rPr>
          <w:b w:val="0"/>
          <w:u w:val="none"/>
          <w:lang w:val="sr-Cyrl-CS"/>
        </w:rPr>
        <w:t xml:space="preserve">Ана Радишић, </w:t>
      </w:r>
      <w:r w:rsidR="002133EC" w:rsidRPr="000C4C9F">
        <w:rPr>
          <w:b w:val="0"/>
          <w:u w:val="none"/>
          <w:lang w:val="sr-Cyrl-CS"/>
        </w:rPr>
        <w:t xml:space="preserve">Душанка Јоковић, Мирјана Анђелић, Јелена Алексић, </w:t>
      </w:r>
      <w:r>
        <w:rPr>
          <w:b w:val="0"/>
          <w:u w:val="none"/>
          <w:lang w:val="sr-Cyrl-CS"/>
        </w:rPr>
        <w:t xml:space="preserve">Јелена Марић, </w:t>
      </w:r>
      <w:r w:rsidR="002133EC" w:rsidRPr="000C4C9F">
        <w:rPr>
          <w:b w:val="0"/>
          <w:u w:val="none"/>
          <w:lang w:val="sr-Cyrl-CS"/>
        </w:rPr>
        <w:t>Марина Кораћ</w:t>
      </w:r>
      <w:r>
        <w:rPr>
          <w:b w:val="0"/>
          <w:u w:val="none"/>
          <w:lang w:val="sr-Cyrl-CS"/>
        </w:rPr>
        <w:t xml:space="preserve">, </w:t>
      </w:r>
      <w:r w:rsidRPr="000C4C9F">
        <w:rPr>
          <w:b w:val="0"/>
          <w:u w:val="none"/>
          <w:lang w:val="sr-Cyrl-CS"/>
        </w:rPr>
        <w:t>Војислав Недељковић,</w:t>
      </w:r>
      <w:r>
        <w:rPr>
          <w:b w:val="0"/>
          <w:u w:val="none"/>
          <w:lang w:val="sr-Cyrl-CS"/>
        </w:rPr>
        <w:t xml:space="preserve"> Снежана Радивојевић, Стевица Јанковић</w:t>
      </w:r>
      <w:r w:rsidR="00651057">
        <w:rPr>
          <w:b w:val="0"/>
          <w:u w:val="none"/>
          <w:lang w:val="sr-Cyrl-CS"/>
        </w:rPr>
        <w:t xml:space="preserve">, </w:t>
      </w:r>
      <w:r w:rsidR="00651057">
        <w:rPr>
          <w:b w:val="0"/>
          <w:u w:val="none"/>
        </w:rPr>
        <w:t>Снежана Лекић Остојић</w:t>
      </w:r>
    </w:p>
    <w:p w:rsidR="002133EC" w:rsidRPr="000C4C9F" w:rsidRDefault="002133EC" w:rsidP="00AB5FC4">
      <w:pPr>
        <w:pStyle w:val="BodyTextIndent"/>
        <w:ind w:left="360"/>
        <w:jc w:val="left"/>
        <w:rPr>
          <w:b w:val="0"/>
          <w:highlight w:val="green"/>
          <w:u w:val="none"/>
          <w:lang w:val="sr-Cyrl-CS"/>
        </w:rPr>
      </w:pPr>
    </w:p>
    <w:p w:rsidR="002133EC" w:rsidRPr="000C4C9F" w:rsidRDefault="002133EC" w:rsidP="00AB5FC4">
      <w:pPr>
        <w:pStyle w:val="BodyTextIndent"/>
        <w:ind w:left="360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Тим за стручно усавршавање и праћење професионалног развоја запослених</w:t>
      </w:r>
    </w:p>
    <w:p w:rsidR="002133EC" w:rsidRPr="000C4C9F" w:rsidRDefault="000B34FC" w:rsidP="00AB5FC4">
      <w:pPr>
        <w:pStyle w:val="BodyTextIndent"/>
        <w:ind w:left="360"/>
        <w:jc w:val="left"/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>Ана Јеличић</w:t>
      </w:r>
      <w:r w:rsidR="00062C84">
        <w:rPr>
          <w:b w:val="0"/>
          <w:u w:val="none"/>
          <w:lang w:val="sr-Cyrl-CS"/>
        </w:rPr>
        <w:t xml:space="preserve"> </w:t>
      </w:r>
      <w:r w:rsidR="005F286F">
        <w:rPr>
          <w:b w:val="0"/>
          <w:u w:val="none"/>
          <w:lang w:val="sr-Cyrl-CS"/>
        </w:rPr>
        <w:t>(координатор)</w:t>
      </w:r>
      <w:r w:rsidR="002133EC" w:rsidRPr="000C4C9F">
        <w:rPr>
          <w:b w:val="0"/>
          <w:u w:val="none"/>
          <w:lang w:val="sr-Cyrl-CS"/>
        </w:rPr>
        <w:t>,</w:t>
      </w:r>
      <w:r>
        <w:rPr>
          <w:b w:val="0"/>
          <w:u w:val="none"/>
          <w:lang w:val="sr-Cyrl-CS"/>
        </w:rPr>
        <w:t xml:space="preserve"> </w:t>
      </w:r>
      <w:r w:rsidR="002133EC" w:rsidRPr="000C4C9F">
        <w:rPr>
          <w:b w:val="0"/>
          <w:u w:val="none"/>
          <w:lang w:val="sr-Cyrl-CS"/>
        </w:rPr>
        <w:t>Соња Столић,</w:t>
      </w:r>
      <w:r w:rsidRPr="000B34FC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Мишо Марковић</w:t>
      </w:r>
      <w:r>
        <w:rPr>
          <w:b w:val="0"/>
          <w:u w:val="none"/>
        </w:rPr>
        <w:t xml:space="preserve">, </w:t>
      </w:r>
      <w:r w:rsidR="002133EC" w:rsidRPr="000C4C9F">
        <w:rPr>
          <w:b w:val="0"/>
          <w:u w:val="none"/>
          <w:lang w:val="sr-Cyrl-CS"/>
        </w:rPr>
        <w:t>Миленка Спаић,Драгица Видаковић,</w:t>
      </w:r>
      <w:r>
        <w:rPr>
          <w:b w:val="0"/>
          <w:u w:val="none"/>
          <w:lang w:val="sr-Cyrl-CS"/>
        </w:rPr>
        <w:t>Зорица Агановић, Зорица Ђокић</w:t>
      </w:r>
    </w:p>
    <w:p w:rsidR="002133EC" w:rsidRDefault="002133EC" w:rsidP="00AB5FC4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FD1AAA" w:rsidRPr="00FD1AAA" w:rsidRDefault="00FD1AAA" w:rsidP="00AB5FC4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2133EC" w:rsidRPr="000C4C9F" w:rsidRDefault="002133EC" w:rsidP="000B34FC">
      <w:pPr>
        <w:pStyle w:val="BodyTextIndent"/>
        <w:ind w:left="426" w:hanging="66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Летопис школе</w:t>
      </w:r>
    </w:p>
    <w:p w:rsidR="002133EC" w:rsidRPr="000C4C9F" w:rsidRDefault="000B34FC" w:rsidP="000B34FC">
      <w:pPr>
        <w:pStyle w:val="BodyTextIndent"/>
        <w:ind w:left="426" w:hanging="66"/>
        <w:jc w:val="left"/>
        <w:rPr>
          <w:b w:val="0"/>
          <w:u w:val="none"/>
        </w:rPr>
      </w:pPr>
      <w:r>
        <w:rPr>
          <w:b w:val="0"/>
          <w:u w:val="none"/>
          <w:lang w:val="sr-Cyrl-CS"/>
        </w:rPr>
        <w:t>Драган Перишић</w:t>
      </w:r>
    </w:p>
    <w:p w:rsidR="002133EC" w:rsidRDefault="002133EC" w:rsidP="000B34FC">
      <w:pPr>
        <w:pStyle w:val="BodyTextIndent"/>
        <w:ind w:left="426" w:hanging="66"/>
        <w:jc w:val="left"/>
        <w:rPr>
          <w:b w:val="0"/>
          <w:u w:val="none"/>
        </w:rPr>
      </w:pPr>
    </w:p>
    <w:p w:rsidR="00FD1AAA" w:rsidRPr="000C4C9F" w:rsidRDefault="00FD1AAA" w:rsidP="000B34FC">
      <w:pPr>
        <w:pStyle w:val="BodyTextIndent"/>
        <w:ind w:left="426" w:hanging="66"/>
        <w:jc w:val="left"/>
        <w:rPr>
          <w:b w:val="0"/>
          <w:u w:val="none"/>
        </w:rPr>
      </w:pPr>
    </w:p>
    <w:p w:rsidR="002133EC" w:rsidRPr="000C4C9F" w:rsidRDefault="002133EC" w:rsidP="000B34FC">
      <w:pPr>
        <w:pStyle w:val="BodyTextIndent"/>
        <w:ind w:left="426" w:hanging="66"/>
        <w:jc w:val="left"/>
        <w:rPr>
          <w:i/>
          <w:u w:val="none"/>
        </w:rPr>
      </w:pPr>
      <w:r w:rsidRPr="000C4C9F">
        <w:rPr>
          <w:i/>
          <w:u w:val="none"/>
          <w:lang w:val="sr-Cyrl-CS"/>
        </w:rPr>
        <w:t>Записник са наставничког већа</w:t>
      </w:r>
    </w:p>
    <w:p w:rsidR="002133EC" w:rsidRPr="000C4C9F" w:rsidRDefault="002133EC" w:rsidP="000B34FC">
      <w:pPr>
        <w:ind w:left="426" w:hanging="66"/>
        <w:rPr>
          <w:lang w:val="sr-Cyrl-CS"/>
        </w:rPr>
      </w:pPr>
      <w:r w:rsidRPr="000C4C9F">
        <w:rPr>
          <w:lang w:val="sr-Cyrl-CS"/>
        </w:rPr>
        <w:t>Анкица Станисављевић</w:t>
      </w:r>
    </w:p>
    <w:p w:rsidR="002133EC" w:rsidRPr="000C4C9F" w:rsidRDefault="002133EC" w:rsidP="000B34FC">
      <w:pPr>
        <w:ind w:left="426" w:hanging="66"/>
        <w:rPr>
          <w:lang w:val="sr-Cyrl-CS"/>
        </w:rPr>
      </w:pPr>
    </w:p>
    <w:p w:rsidR="002133EC" w:rsidRPr="000C4C9F" w:rsidRDefault="002133EC" w:rsidP="000B34FC">
      <w:pPr>
        <w:ind w:left="426" w:hanging="66"/>
        <w:rPr>
          <w:b/>
          <w:i/>
          <w:lang w:val="sv-SE"/>
        </w:rPr>
      </w:pPr>
      <w:r w:rsidRPr="000C4C9F">
        <w:rPr>
          <w:b/>
          <w:i/>
          <w:lang w:val="sr-Cyrl-CS"/>
        </w:rPr>
        <w:t>Распоред часова</w:t>
      </w:r>
    </w:p>
    <w:p w:rsidR="002133EC" w:rsidRPr="000C4C9F" w:rsidRDefault="000B34FC" w:rsidP="000B34FC">
      <w:pPr>
        <w:ind w:left="426" w:hanging="66"/>
        <w:rPr>
          <w:lang w:val="sr-Cyrl-CS"/>
        </w:rPr>
      </w:pPr>
      <w:r>
        <w:rPr>
          <w:lang w:val="sr-Cyrl-CS"/>
        </w:rPr>
        <w:t>Драгана Луковић, Стевица Јанковић, Миодраг Кнежевић</w:t>
      </w:r>
    </w:p>
    <w:p w:rsidR="002133EC" w:rsidRPr="000C4C9F" w:rsidRDefault="002133EC" w:rsidP="000B34FC">
      <w:pPr>
        <w:pStyle w:val="BodyTextIndent"/>
        <w:ind w:left="426" w:hanging="66"/>
        <w:jc w:val="left"/>
        <w:rPr>
          <w:i/>
          <w:highlight w:val="green"/>
          <w:u w:val="none"/>
        </w:rPr>
      </w:pPr>
    </w:p>
    <w:p w:rsidR="002133EC" w:rsidRPr="000C4C9F" w:rsidRDefault="002133EC" w:rsidP="000B34FC">
      <w:pPr>
        <w:pStyle w:val="BodyTextIndent"/>
        <w:ind w:left="426" w:hanging="66"/>
        <w:jc w:val="left"/>
        <w:rPr>
          <w:i/>
          <w:u w:val="none"/>
        </w:rPr>
      </w:pPr>
      <w:r w:rsidRPr="000C4C9F">
        <w:rPr>
          <w:i/>
          <w:u w:val="none"/>
        </w:rPr>
        <w:t>K</w:t>
      </w:r>
      <w:r w:rsidRPr="000C4C9F">
        <w:rPr>
          <w:i/>
          <w:u w:val="none"/>
          <w:lang w:val="sr-Cyrl-CS"/>
        </w:rPr>
        <w:t>омисија за израду Годишњег плана  рада и праћење извршења</w:t>
      </w:r>
    </w:p>
    <w:p w:rsidR="002133EC" w:rsidRPr="000C4C9F" w:rsidRDefault="00177CE9" w:rsidP="00914DBE">
      <w:pPr>
        <w:pStyle w:val="BodyTextIndent"/>
        <w:numPr>
          <w:ilvl w:val="0"/>
          <w:numId w:val="9"/>
        </w:numPr>
        <w:ind w:left="426" w:hanging="66"/>
        <w:jc w:val="left"/>
        <w:rPr>
          <w:b w:val="0"/>
          <w:u w:val="none"/>
        </w:rPr>
      </w:pPr>
      <w:r>
        <w:rPr>
          <w:b w:val="0"/>
          <w:u w:val="none"/>
          <w:lang w:val="sr-Cyrl-CS"/>
        </w:rPr>
        <w:t xml:space="preserve">Ана </w:t>
      </w:r>
      <w:r w:rsidR="00DC21D0">
        <w:rPr>
          <w:b w:val="0"/>
          <w:u w:val="none"/>
          <w:lang w:val="sr-Cyrl-CS"/>
        </w:rPr>
        <w:t>Радишић</w:t>
      </w:r>
      <w:r w:rsidR="002133EC" w:rsidRPr="000C4C9F">
        <w:rPr>
          <w:b w:val="0"/>
          <w:u w:val="none"/>
        </w:rPr>
        <w:t xml:space="preserve">, </w:t>
      </w:r>
      <w:r w:rsidR="000B34FC">
        <w:rPr>
          <w:b w:val="0"/>
          <w:u w:val="none"/>
          <w:lang w:val="sr-Cyrl-CS"/>
        </w:rPr>
        <w:t>директор</w:t>
      </w:r>
      <w:r w:rsidR="002133EC" w:rsidRPr="000C4C9F">
        <w:rPr>
          <w:b w:val="0"/>
          <w:u w:val="none"/>
          <w:lang w:val="sr-Cyrl-CS"/>
        </w:rPr>
        <w:t xml:space="preserve"> школе</w:t>
      </w:r>
    </w:p>
    <w:p w:rsidR="002133EC" w:rsidRPr="000C4C9F" w:rsidRDefault="00DC21D0" w:rsidP="00914DBE">
      <w:pPr>
        <w:pStyle w:val="BodyTextIndent"/>
        <w:numPr>
          <w:ilvl w:val="0"/>
          <w:numId w:val="9"/>
        </w:numPr>
        <w:ind w:left="426" w:hanging="66"/>
        <w:jc w:val="left"/>
        <w:rPr>
          <w:b w:val="0"/>
          <w:u w:val="none"/>
        </w:rPr>
      </w:pPr>
      <w:r>
        <w:rPr>
          <w:b w:val="0"/>
          <w:u w:val="none"/>
          <w:lang w:val="sr-Cyrl-CS"/>
        </w:rPr>
        <w:t>Драган Перишић</w:t>
      </w:r>
      <w:r w:rsidR="002133EC" w:rsidRPr="000C4C9F">
        <w:rPr>
          <w:b w:val="0"/>
          <w:u w:val="none"/>
        </w:rPr>
        <w:t xml:space="preserve">, </w:t>
      </w:r>
      <w:r w:rsidR="002133EC" w:rsidRPr="000C4C9F">
        <w:rPr>
          <w:b w:val="0"/>
          <w:u w:val="none"/>
          <w:lang w:val="sr-Cyrl-CS"/>
        </w:rPr>
        <w:t>помоћник директора</w:t>
      </w:r>
    </w:p>
    <w:p w:rsidR="002133EC" w:rsidRPr="000C4C9F" w:rsidRDefault="00DC21D0" w:rsidP="00914DBE">
      <w:pPr>
        <w:pStyle w:val="BodyTextIndent"/>
        <w:numPr>
          <w:ilvl w:val="0"/>
          <w:numId w:val="9"/>
        </w:numPr>
        <w:ind w:left="426" w:hanging="66"/>
        <w:jc w:val="left"/>
        <w:rPr>
          <w:b w:val="0"/>
          <w:u w:val="none"/>
        </w:rPr>
      </w:pPr>
      <w:r>
        <w:rPr>
          <w:b w:val="0"/>
          <w:u w:val="none"/>
          <w:lang w:val="sr-Cyrl-CS"/>
        </w:rPr>
        <w:t>Драгана Луковић</w:t>
      </w:r>
      <w:r w:rsidR="002133EC" w:rsidRPr="000C4C9F">
        <w:rPr>
          <w:b w:val="0"/>
          <w:u w:val="none"/>
        </w:rPr>
        <w:t xml:space="preserve">, </w:t>
      </w:r>
      <w:r w:rsidR="002133EC" w:rsidRPr="000C4C9F">
        <w:rPr>
          <w:b w:val="0"/>
          <w:u w:val="none"/>
          <w:lang w:val="sr-Cyrl-CS"/>
        </w:rPr>
        <w:t>помоћник директора</w:t>
      </w:r>
    </w:p>
    <w:p w:rsidR="002133EC" w:rsidRPr="000C4C9F" w:rsidRDefault="00DC21D0" w:rsidP="00914DBE">
      <w:pPr>
        <w:pStyle w:val="BodyTextIndent"/>
        <w:numPr>
          <w:ilvl w:val="0"/>
          <w:numId w:val="9"/>
        </w:numPr>
        <w:ind w:left="426" w:hanging="66"/>
        <w:jc w:val="left"/>
        <w:rPr>
          <w:b w:val="0"/>
          <w:u w:val="none"/>
        </w:rPr>
      </w:pPr>
      <w:r>
        <w:rPr>
          <w:b w:val="0"/>
          <w:u w:val="none"/>
        </w:rPr>
        <w:t>Ана Јеличић</w:t>
      </w:r>
      <w:r w:rsidR="002133EC" w:rsidRPr="000C4C9F">
        <w:rPr>
          <w:b w:val="0"/>
          <w:u w:val="none"/>
        </w:rPr>
        <w:t xml:space="preserve">, </w:t>
      </w:r>
      <w:r w:rsidR="002133EC" w:rsidRPr="000C4C9F">
        <w:rPr>
          <w:b w:val="0"/>
          <w:u w:val="none"/>
          <w:lang w:val="sr-Cyrl-CS"/>
        </w:rPr>
        <w:t>педагог</w:t>
      </w:r>
    </w:p>
    <w:p w:rsidR="002133EC" w:rsidRPr="000C4C9F" w:rsidRDefault="00DC21D0" w:rsidP="00914DBE">
      <w:pPr>
        <w:pStyle w:val="BodyTextIndent"/>
        <w:numPr>
          <w:ilvl w:val="0"/>
          <w:numId w:val="9"/>
        </w:numPr>
        <w:ind w:left="426" w:hanging="66"/>
        <w:jc w:val="left"/>
        <w:rPr>
          <w:b w:val="0"/>
          <w:u w:val="none"/>
        </w:rPr>
      </w:pPr>
      <w:r>
        <w:rPr>
          <w:b w:val="0"/>
          <w:u w:val="none"/>
          <w:lang w:val="sr-Cyrl-CS"/>
        </w:rPr>
        <w:t>Мирјана Анђелић</w:t>
      </w:r>
      <w:r w:rsidR="002133EC" w:rsidRPr="000C4C9F">
        <w:rPr>
          <w:b w:val="0"/>
          <w:u w:val="none"/>
          <w:lang w:val="sr-Cyrl-CS"/>
        </w:rPr>
        <w:t>, психолог</w:t>
      </w:r>
    </w:p>
    <w:p w:rsidR="00DC21D0" w:rsidRPr="007B692E" w:rsidRDefault="00DC21D0" w:rsidP="00AB5FC4">
      <w:pPr>
        <w:pStyle w:val="BodyTextIndent"/>
        <w:jc w:val="left"/>
        <w:rPr>
          <w:i/>
          <w:u w:val="none"/>
        </w:rPr>
      </w:pPr>
    </w:p>
    <w:p w:rsidR="002133EC" w:rsidRPr="000C4C9F" w:rsidRDefault="002133EC" w:rsidP="00DC21D0">
      <w:pPr>
        <w:pStyle w:val="BodyTextIndent"/>
        <w:ind w:left="426"/>
        <w:jc w:val="left"/>
        <w:rPr>
          <w:i/>
          <w:u w:val="none"/>
          <w:lang w:val="sr-Cyrl-CS"/>
        </w:rPr>
      </w:pPr>
      <w:r w:rsidRPr="000C4C9F">
        <w:rPr>
          <w:i/>
          <w:u w:val="none"/>
          <w:lang w:val="sr-Cyrl-CS"/>
        </w:rPr>
        <w:t>Пројекат Еко-школа</w:t>
      </w:r>
    </w:p>
    <w:p w:rsidR="002133EC" w:rsidRPr="000C4C9F" w:rsidRDefault="002133EC" w:rsidP="00DC21D0">
      <w:pPr>
        <w:pStyle w:val="BodyTextIndent"/>
        <w:ind w:left="426"/>
        <w:jc w:val="left"/>
        <w:rPr>
          <w:b w:val="0"/>
          <w:u w:val="none"/>
          <w:lang w:val="sr-Cyrl-CS"/>
        </w:rPr>
      </w:pPr>
      <w:r w:rsidRPr="000C4C9F">
        <w:rPr>
          <w:b w:val="0"/>
          <w:u w:val="none"/>
          <w:lang w:val="sr-Cyrl-CS"/>
        </w:rPr>
        <w:t>Татјана Илић(координатор),</w:t>
      </w:r>
      <w:r w:rsidR="00DC21D0" w:rsidRPr="00DC21D0">
        <w:rPr>
          <w:b w:val="0"/>
          <w:u w:val="none"/>
          <w:lang w:val="sr-Cyrl-CS"/>
        </w:rPr>
        <w:t xml:space="preserve"> </w:t>
      </w:r>
      <w:r w:rsidR="00DC21D0" w:rsidRPr="000C4C9F">
        <w:rPr>
          <w:b w:val="0"/>
          <w:u w:val="none"/>
          <w:lang w:val="sr-Cyrl-CS"/>
        </w:rPr>
        <w:t>Душица Додић,</w:t>
      </w:r>
      <w:r w:rsidR="00DC21D0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Славица Матовић,</w:t>
      </w:r>
      <w:r w:rsidR="00DC21D0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Горица Митровић,</w:t>
      </w:r>
      <w:r w:rsidR="00DC21D0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Брана Леонтијевић,</w:t>
      </w:r>
      <w:r w:rsidR="00DC21D0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Снежана Радивојевић,</w:t>
      </w:r>
      <w:r w:rsidR="00DC21D0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Мишо Марковић,</w:t>
      </w:r>
      <w:r w:rsidR="00DC21D0">
        <w:rPr>
          <w:b w:val="0"/>
          <w:u w:val="none"/>
          <w:lang w:val="sr-Cyrl-CS"/>
        </w:rPr>
        <w:t xml:space="preserve"> </w:t>
      </w:r>
      <w:r w:rsidRPr="000C4C9F">
        <w:rPr>
          <w:b w:val="0"/>
          <w:u w:val="none"/>
          <w:lang w:val="sr-Cyrl-CS"/>
        </w:rPr>
        <w:t>Мирјана Анђелић</w:t>
      </w:r>
    </w:p>
    <w:p w:rsidR="002133EC" w:rsidRPr="000C4C9F" w:rsidRDefault="002133EC" w:rsidP="00DC21D0">
      <w:pPr>
        <w:pStyle w:val="BodyTextIndent"/>
        <w:ind w:left="426"/>
        <w:jc w:val="left"/>
        <w:rPr>
          <w:b w:val="0"/>
          <w:highlight w:val="green"/>
          <w:u w:val="none"/>
        </w:rPr>
      </w:pPr>
    </w:p>
    <w:p w:rsidR="002133EC" w:rsidRPr="000C4C9F" w:rsidRDefault="002133EC" w:rsidP="00DC21D0">
      <w:pPr>
        <w:ind w:left="426"/>
        <w:rPr>
          <w:b/>
          <w:i/>
          <w:lang w:val="sr-Cyrl-CS"/>
        </w:rPr>
      </w:pPr>
      <w:r w:rsidRPr="000C4C9F">
        <w:rPr>
          <w:b/>
          <w:i/>
          <w:lang w:val="sr-Cyrl-CS"/>
        </w:rPr>
        <w:t>Руководиоци разредних већа</w:t>
      </w:r>
    </w:p>
    <w:p w:rsidR="002133EC" w:rsidRPr="000C4C9F" w:rsidRDefault="002133EC" w:rsidP="002133EC">
      <w:pPr>
        <w:jc w:val="center"/>
        <w:rPr>
          <w:b/>
          <w:i/>
          <w:lang w:val="sr-Cyrl-CS"/>
        </w:rPr>
      </w:pPr>
    </w:p>
    <w:p w:rsidR="002133EC" w:rsidRPr="006C15D5" w:rsidRDefault="002133EC" w:rsidP="002133EC">
      <w:pPr>
        <w:rPr>
          <w:lang w:val="sr-Cyrl-CS"/>
        </w:rPr>
      </w:pPr>
      <w:r w:rsidRPr="000C4C9F">
        <w:t>I</w:t>
      </w:r>
      <w:r w:rsidRPr="000C4C9F">
        <w:rPr>
          <w:lang w:val="sr-Cyrl-CS"/>
        </w:rPr>
        <w:t xml:space="preserve"> </w:t>
      </w:r>
      <w:r w:rsidRPr="006C15D5">
        <w:rPr>
          <w:lang w:val="sr-Cyrl-CS"/>
        </w:rPr>
        <w:t xml:space="preserve">разред – </w:t>
      </w:r>
      <w:r w:rsidR="00DC21D0" w:rsidRPr="006C15D5">
        <w:rPr>
          <w:lang w:val="sr-Cyrl-CS"/>
        </w:rPr>
        <w:t>Снежана Прпа</w:t>
      </w:r>
      <w:r w:rsidRPr="006C15D5">
        <w:rPr>
          <w:lang w:val="sr-Cyrl-CS"/>
        </w:rPr>
        <w:tab/>
      </w:r>
      <w:r w:rsidRPr="006C15D5">
        <w:rPr>
          <w:lang w:val="sr-Cyrl-CS"/>
        </w:rPr>
        <w:tab/>
      </w:r>
      <w:r w:rsidRPr="006C15D5">
        <w:rPr>
          <w:lang w:val="sr-Cyrl-CS"/>
        </w:rPr>
        <w:tab/>
      </w:r>
      <w:r w:rsidR="006C15D5" w:rsidRPr="006C15D5">
        <w:rPr>
          <w:lang w:val="sr-Cyrl-CS"/>
        </w:rPr>
        <w:tab/>
      </w:r>
      <w:r w:rsidRPr="006C15D5">
        <w:t>V</w:t>
      </w:r>
      <w:r w:rsidRPr="006C15D5">
        <w:rPr>
          <w:lang w:val="sr-Cyrl-CS"/>
        </w:rPr>
        <w:t xml:space="preserve"> разред – </w:t>
      </w:r>
      <w:r w:rsidR="006C15D5" w:rsidRPr="006C15D5">
        <w:rPr>
          <w:lang w:val="sr-Cyrl-CS"/>
        </w:rPr>
        <w:t xml:space="preserve">Миливоје Росић </w:t>
      </w:r>
    </w:p>
    <w:p w:rsidR="002133EC" w:rsidRPr="006C15D5" w:rsidRDefault="002133EC" w:rsidP="002133EC">
      <w:pPr>
        <w:rPr>
          <w:lang w:val="sr-Cyrl-CS"/>
        </w:rPr>
      </w:pPr>
      <w:r w:rsidRPr="006C15D5">
        <w:t>II</w:t>
      </w:r>
      <w:r w:rsidRPr="006C15D5">
        <w:rPr>
          <w:lang w:val="sr-Cyrl-CS"/>
        </w:rPr>
        <w:t xml:space="preserve"> разред –</w:t>
      </w:r>
      <w:r w:rsidR="00DC21D0" w:rsidRPr="006C15D5">
        <w:rPr>
          <w:lang w:val="sr-Cyrl-CS"/>
        </w:rPr>
        <w:t xml:space="preserve"> </w:t>
      </w:r>
      <w:r w:rsidR="006C15D5" w:rsidRPr="006C15D5">
        <w:rPr>
          <w:lang w:val="sr-Cyrl-CS"/>
        </w:rPr>
        <w:t>Драган Ковачевић</w:t>
      </w:r>
      <w:r w:rsidRPr="006C15D5">
        <w:rPr>
          <w:lang w:val="sr-Cyrl-CS"/>
        </w:rPr>
        <w:tab/>
      </w:r>
      <w:r w:rsidRPr="006C15D5">
        <w:rPr>
          <w:lang w:val="sr-Cyrl-CS"/>
        </w:rPr>
        <w:tab/>
      </w:r>
      <w:r w:rsidRPr="006C15D5">
        <w:rPr>
          <w:lang w:val="sr-Cyrl-CS"/>
        </w:rPr>
        <w:tab/>
      </w:r>
      <w:r w:rsidRPr="006C15D5">
        <w:t>VI</w:t>
      </w:r>
      <w:r w:rsidRPr="006C15D5">
        <w:rPr>
          <w:lang w:val="sr-Cyrl-CS"/>
        </w:rPr>
        <w:t xml:space="preserve"> разред – </w:t>
      </w:r>
      <w:r w:rsidR="006C15D5" w:rsidRPr="006C15D5">
        <w:rPr>
          <w:lang w:val="sr-Cyrl-CS"/>
        </w:rPr>
        <w:t>Сања Парезановић</w:t>
      </w:r>
    </w:p>
    <w:p w:rsidR="002133EC" w:rsidRPr="006C15D5" w:rsidRDefault="002133EC" w:rsidP="002133EC">
      <w:pPr>
        <w:rPr>
          <w:lang w:val="sr-Cyrl-CS"/>
        </w:rPr>
      </w:pPr>
      <w:r w:rsidRPr="006C15D5">
        <w:t>III</w:t>
      </w:r>
      <w:r w:rsidRPr="006C15D5">
        <w:rPr>
          <w:lang w:val="sr-Cyrl-CS"/>
        </w:rPr>
        <w:t xml:space="preserve"> разред – </w:t>
      </w:r>
      <w:r w:rsidR="00DC21D0" w:rsidRPr="006C15D5">
        <w:rPr>
          <w:lang w:val="sr-Cyrl-CS"/>
        </w:rPr>
        <w:t>Владимир Илић</w:t>
      </w:r>
      <w:r w:rsidR="006C15D5" w:rsidRPr="006C15D5">
        <w:rPr>
          <w:lang w:val="sr-Cyrl-CS"/>
        </w:rPr>
        <w:tab/>
      </w:r>
      <w:r w:rsidR="006C15D5" w:rsidRPr="006C15D5">
        <w:rPr>
          <w:lang w:val="sr-Cyrl-CS"/>
        </w:rPr>
        <w:tab/>
      </w:r>
      <w:r w:rsidR="006C15D5" w:rsidRPr="006C15D5">
        <w:rPr>
          <w:lang w:val="sr-Cyrl-CS"/>
        </w:rPr>
        <w:tab/>
      </w:r>
      <w:r w:rsidR="006C15D5" w:rsidRPr="006C15D5">
        <w:rPr>
          <w:lang w:val="sr-Cyrl-CS"/>
        </w:rPr>
        <w:tab/>
      </w:r>
      <w:r w:rsidRPr="006C15D5">
        <w:t>VII</w:t>
      </w:r>
      <w:r w:rsidRPr="006C15D5">
        <w:rPr>
          <w:lang w:val="sr-Cyrl-CS"/>
        </w:rPr>
        <w:t xml:space="preserve"> разред – </w:t>
      </w:r>
      <w:r w:rsidR="006C15D5" w:rsidRPr="006C15D5">
        <w:rPr>
          <w:lang w:val="sr-Cyrl-CS"/>
        </w:rPr>
        <w:t>Радица Радовић</w:t>
      </w:r>
    </w:p>
    <w:p w:rsidR="002133EC" w:rsidRPr="006C15D5" w:rsidRDefault="002133EC" w:rsidP="002133EC">
      <w:pPr>
        <w:rPr>
          <w:lang w:val="sr-Cyrl-CS"/>
        </w:rPr>
      </w:pPr>
      <w:r w:rsidRPr="006C15D5">
        <w:t>IV</w:t>
      </w:r>
      <w:r w:rsidRPr="006C15D5">
        <w:rPr>
          <w:lang w:val="sr-Cyrl-CS"/>
        </w:rPr>
        <w:t xml:space="preserve"> разред – </w:t>
      </w:r>
      <w:r w:rsidR="006C15D5" w:rsidRPr="006C15D5">
        <w:rPr>
          <w:lang w:val="sr-Cyrl-CS"/>
        </w:rPr>
        <w:t>Милан Вукојичић</w:t>
      </w:r>
      <w:r w:rsidRPr="006C15D5">
        <w:rPr>
          <w:lang w:val="sr-Cyrl-CS"/>
        </w:rPr>
        <w:tab/>
      </w:r>
      <w:r w:rsidRPr="006C15D5">
        <w:rPr>
          <w:lang w:val="sr-Cyrl-CS"/>
        </w:rPr>
        <w:tab/>
      </w:r>
      <w:r w:rsidRPr="006C15D5">
        <w:rPr>
          <w:lang w:val="sr-Cyrl-CS"/>
        </w:rPr>
        <w:tab/>
      </w:r>
      <w:r w:rsidRPr="006C15D5">
        <w:t>VIII</w:t>
      </w:r>
      <w:r w:rsidRPr="006C15D5">
        <w:rPr>
          <w:lang w:val="sr-Cyrl-CS"/>
        </w:rPr>
        <w:t xml:space="preserve"> разред – </w:t>
      </w:r>
      <w:r w:rsidR="006C15D5" w:rsidRPr="006C15D5">
        <w:rPr>
          <w:lang w:val="sr-Cyrl-CS"/>
        </w:rPr>
        <w:t>Вида Дамљановић</w:t>
      </w:r>
    </w:p>
    <w:p w:rsidR="002133EC" w:rsidRPr="00DC21D0" w:rsidRDefault="002133EC" w:rsidP="002133EC">
      <w:pPr>
        <w:tabs>
          <w:tab w:val="left" w:pos="7485"/>
        </w:tabs>
        <w:rPr>
          <w:b/>
          <w:i/>
          <w:color w:val="FF0000"/>
          <w:lang w:val="sr-Cyrl-CS"/>
        </w:rPr>
      </w:pPr>
      <w:r w:rsidRPr="00DC21D0">
        <w:rPr>
          <w:b/>
          <w:i/>
          <w:color w:val="FF0000"/>
          <w:lang w:val="sr-Cyrl-CS"/>
        </w:rPr>
        <w:lastRenderedPageBreak/>
        <w:tab/>
      </w:r>
    </w:p>
    <w:p w:rsidR="00CA3941" w:rsidRPr="000C4C9F" w:rsidRDefault="00CA3941" w:rsidP="002133EC">
      <w:pPr>
        <w:jc w:val="center"/>
        <w:rPr>
          <w:b/>
          <w:i/>
          <w:lang w:val="sr-Cyrl-CS"/>
        </w:rPr>
      </w:pPr>
    </w:p>
    <w:p w:rsidR="002133EC" w:rsidRPr="000C4C9F" w:rsidRDefault="002133EC" w:rsidP="006C15D5">
      <w:pPr>
        <w:ind w:left="426"/>
        <w:rPr>
          <w:b/>
          <w:i/>
          <w:lang w:val="sr-Cyrl-CS"/>
        </w:rPr>
      </w:pPr>
      <w:r w:rsidRPr="000C4C9F">
        <w:rPr>
          <w:b/>
          <w:i/>
          <w:lang w:val="sr-Cyrl-CS"/>
        </w:rPr>
        <w:t>Руководиоци за предметну наставу</w:t>
      </w:r>
    </w:p>
    <w:p w:rsidR="002133EC" w:rsidRPr="000C4C9F" w:rsidRDefault="002133EC" w:rsidP="002133EC">
      <w:pPr>
        <w:jc w:val="center"/>
        <w:rPr>
          <w:b/>
          <w:i/>
          <w:lang w:val="sr-Cyrl-CS"/>
        </w:rPr>
      </w:pPr>
    </w:p>
    <w:p w:rsidR="002133EC" w:rsidRPr="000C4C9F" w:rsidRDefault="002133EC" w:rsidP="002133EC">
      <w:pPr>
        <w:rPr>
          <w:lang w:val="sr-Cyrl-CS"/>
        </w:rPr>
      </w:pPr>
      <w:r w:rsidRPr="000C4C9F">
        <w:rPr>
          <w:lang w:val="sr-Cyrl-CS"/>
        </w:rPr>
        <w:t>1. Српски језик – Душица Додић</w:t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tab/>
      </w:r>
      <w:r w:rsidRPr="000C4C9F">
        <w:rPr>
          <w:lang w:val="sr-Cyrl-CS"/>
        </w:rPr>
        <w:t xml:space="preserve">7. Физика – </w:t>
      </w:r>
      <w:r w:rsidR="006C15D5" w:rsidRPr="000C4C9F">
        <w:rPr>
          <w:lang w:val="sr-Cyrl-CS"/>
        </w:rPr>
        <w:t xml:space="preserve">Душко Раковић </w:t>
      </w:r>
    </w:p>
    <w:p w:rsidR="002133EC" w:rsidRPr="000C4C9F" w:rsidRDefault="002133EC" w:rsidP="002133EC">
      <w:pPr>
        <w:rPr>
          <w:lang w:val="sr-Cyrl-CS"/>
        </w:rPr>
      </w:pPr>
      <w:r w:rsidRPr="000C4C9F">
        <w:rPr>
          <w:lang w:val="sr-Cyrl-CS"/>
        </w:rPr>
        <w:t>2. Страни језици – Јелена Алексић</w:t>
      </w:r>
      <w:r w:rsidRPr="000C4C9F">
        <w:rPr>
          <w:lang w:val="sr-Cyrl-CS"/>
        </w:rPr>
        <w:tab/>
      </w:r>
      <w:r w:rsidRPr="000C4C9F">
        <w:rPr>
          <w:lang w:val="sr-Cyrl-CS"/>
        </w:rPr>
        <w:tab/>
        <w:t xml:space="preserve">            8. Хемија – </w:t>
      </w:r>
      <w:r w:rsidR="006C15D5">
        <w:rPr>
          <w:lang w:val="sr-Cyrl-CS"/>
        </w:rPr>
        <w:t>Душица Лучић-Димитријевић</w:t>
      </w:r>
    </w:p>
    <w:p w:rsidR="002133EC" w:rsidRPr="000C4C9F" w:rsidRDefault="002133EC" w:rsidP="002133EC">
      <w:pPr>
        <w:rPr>
          <w:lang w:val="sr-Cyrl-CS"/>
        </w:rPr>
      </w:pPr>
      <w:r w:rsidRPr="000C4C9F">
        <w:rPr>
          <w:lang w:val="sr-Cyrl-CS"/>
        </w:rPr>
        <w:t>3. Ликовна култура – Валерија Арсов</w:t>
      </w:r>
      <w:r w:rsidRPr="000C4C9F">
        <w:rPr>
          <w:lang w:val="sr-Cyrl-CS"/>
        </w:rPr>
        <w:tab/>
      </w:r>
      <w:r w:rsidRPr="000C4C9F">
        <w:tab/>
      </w:r>
      <w:r w:rsidRPr="000C4C9F">
        <w:rPr>
          <w:lang w:val="sr-Cyrl-CS"/>
        </w:rPr>
        <w:t>9. Математика – Радица Радовић</w:t>
      </w:r>
    </w:p>
    <w:p w:rsidR="002133EC" w:rsidRPr="000C4C9F" w:rsidRDefault="002133EC" w:rsidP="002133EC">
      <w:pPr>
        <w:rPr>
          <w:lang w:val="sr-Cyrl-CS"/>
        </w:rPr>
      </w:pPr>
      <w:r w:rsidRPr="000C4C9F">
        <w:rPr>
          <w:lang w:val="sr-Cyrl-CS"/>
        </w:rPr>
        <w:t>4. Музичка култура – Милан Златковић</w:t>
      </w:r>
      <w:r w:rsidRPr="000C4C9F">
        <w:rPr>
          <w:lang w:val="sr-Cyrl-CS"/>
        </w:rPr>
        <w:tab/>
      </w:r>
      <w:r w:rsidRPr="000C4C9F">
        <w:rPr>
          <w:lang w:val="sr-Cyrl-CS"/>
        </w:rPr>
        <w:tab/>
        <w:t xml:space="preserve">10. Биологија – </w:t>
      </w:r>
      <w:r w:rsidR="006C15D5">
        <w:rPr>
          <w:lang w:val="sr-Cyrl-CS"/>
        </w:rPr>
        <w:t>Сања Парезановић</w:t>
      </w:r>
    </w:p>
    <w:p w:rsidR="002133EC" w:rsidRPr="000C4C9F" w:rsidRDefault="002133EC" w:rsidP="002133EC">
      <w:pPr>
        <w:rPr>
          <w:lang w:val="sr-Cyrl-CS"/>
        </w:rPr>
      </w:pPr>
      <w:r w:rsidRPr="000C4C9F">
        <w:rPr>
          <w:lang w:val="sr-Cyrl-CS"/>
        </w:rPr>
        <w:t>5. Историја – Татјана Илић</w:t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  <w:t xml:space="preserve">11. Техничко и информатичко </w:t>
      </w:r>
    </w:p>
    <w:p w:rsidR="002133EC" w:rsidRPr="000C4C9F" w:rsidRDefault="006C15D5" w:rsidP="002133EC">
      <w:pPr>
        <w:rPr>
          <w:lang w:val="sr-Cyrl-CS"/>
        </w:rPr>
      </w:pPr>
      <w:r>
        <w:rPr>
          <w:lang w:val="sr-Cyrl-CS"/>
        </w:rPr>
        <w:t>6. Географија – Душко Полић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133EC" w:rsidRPr="000C4C9F">
        <w:rPr>
          <w:lang w:val="sr-Cyrl-CS"/>
        </w:rPr>
        <w:t xml:space="preserve">образовање – </w:t>
      </w:r>
      <w:r>
        <w:rPr>
          <w:lang w:val="sr-Cyrl-CS"/>
        </w:rPr>
        <w:t>Данијела Василијевић</w:t>
      </w:r>
    </w:p>
    <w:p w:rsidR="002133EC" w:rsidRPr="000C4C9F" w:rsidRDefault="002133EC" w:rsidP="002133EC">
      <w:pPr>
        <w:ind w:left="720"/>
        <w:jc w:val="both"/>
        <w:rPr>
          <w:lang w:val="sr-Cyrl-CS"/>
        </w:rPr>
      </w:pPr>
      <w:r w:rsidRPr="000C4C9F">
        <w:rPr>
          <w:b/>
          <w:lang w:val="sr-Cyrl-CS"/>
        </w:rPr>
        <w:tab/>
      </w:r>
      <w:r w:rsidRPr="000C4C9F">
        <w:rPr>
          <w:b/>
          <w:lang w:val="sr-Cyrl-CS"/>
        </w:rPr>
        <w:tab/>
      </w:r>
      <w:r w:rsidRPr="000C4C9F">
        <w:rPr>
          <w:lang w:val="sr-Cyrl-CS"/>
        </w:rPr>
        <w:t>12. Физичко васпитање - Немања Ојданић</w:t>
      </w:r>
    </w:p>
    <w:p w:rsidR="00654BD1" w:rsidRPr="000C4C9F" w:rsidRDefault="00654BD1" w:rsidP="000F7226">
      <w:pPr>
        <w:ind w:left="720"/>
        <w:jc w:val="both"/>
        <w:rPr>
          <w:b/>
          <w:lang w:val="sr-Cyrl-CS"/>
        </w:rPr>
      </w:pPr>
    </w:p>
    <w:p w:rsidR="006B6C83" w:rsidRPr="006B6C83" w:rsidRDefault="000F7226" w:rsidP="00A827AA">
      <w:pPr>
        <w:pStyle w:val="Heading2"/>
      </w:pPr>
      <w:bookmarkStart w:id="58" w:name="_Toc493504233"/>
      <w:bookmarkStart w:id="59" w:name="_Toc524679033"/>
      <w:r w:rsidRPr="000C4C9F">
        <w:t>5.</w:t>
      </w:r>
      <w:r w:rsidR="00D61228">
        <w:t>9  С</w:t>
      </w:r>
      <w:r w:rsidR="00D61228" w:rsidRPr="000C4C9F">
        <w:t>труктура и распоред обавеза наставника</w:t>
      </w:r>
      <w:r w:rsidR="006B6C83">
        <w:t xml:space="preserve"> </w:t>
      </w:r>
      <w:r w:rsidR="00D61228" w:rsidRPr="000C4C9F">
        <w:t>и стручних сарадника у оквиру радне недеље</w:t>
      </w:r>
      <w:bookmarkEnd w:id="58"/>
      <w:bookmarkEnd w:id="59"/>
    </w:p>
    <w:p w:rsidR="005C3981" w:rsidRPr="00FD1AAA" w:rsidRDefault="001C185F" w:rsidP="00704100">
      <w:pPr>
        <w:jc w:val="both"/>
      </w:pPr>
      <w:r w:rsidRPr="00FD1AAA">
        <w:t>- Налази се у Прилогу.</w:t>
      </w:r>
    </w:p>
    <w:p w:rsidR="006B6C83" w:rsidRPr="005C3981" w:rsidRDefault="006B6C83" w:rsidP="00704100">
      <w:pPr>
        <w:jc w:val="both"/>
        <w:rPr>
          <w:color w:val="FF0000"/>
        </w:rPr>
      </w:pPr>
    </w:p>
    <w:p w:rsidR="00704100" w:rsidRPr="000C4C9F" w:rsidRDefault="00704100" w:rsidP="00A827AA">
      <w:pPr>
        <w:pStyle w:val="Heading2"/>
      </w:pPr>
      <w:bookmarkStart w:id="60" w:name="_Toc493504234"/>
      <w:bookmarkStart w:id="61" w:name="_Toc524679034"/>
      <w:r w:rsidRPr="000C4C9F">
        <w:t>5.</w:t>
      </w:r>
      <w:r w:rsidR="00D61228">
        <w:t>9.1Ш</w:t>
      </w:r>
      <w:r w:rsidR="00D61228" w:rsidRPr="000C4C9F">
        <w:t>колски календар значајнијих активности у школи</w:t>
      </w:r>
      <w:bookmarkEnd w:id="60"/>
      <w:bookmarkEnd w:id="61"/>
    </w:p>
    <w:p w:rsidR="005C3981" w:rsidRPr="00A03A4E" w:rsidRDefault="005C3981" w:rsidP="005C3981">
      <w:r>
        <w:tab/>
        <w:t>Настава</w:t>
      </w:r>
      <w:r w:rsidRPr="00A03A4E">
        <w:t xml:space="preserve"> </w:t>
      </w:r>
      <w:r>
        <w:t>и</w:t>
      </w:r>
      <w:r w:rsidRPr="00A03A4E">
        <w:t xml:space="preserve"> </w:t>
      </w:r>
      <w:r>
        <w:t>други</w:t>
      </w:r>
      <w:r w:rsidRPr="00A03A4E">
        <w:t xml:space="preserve"> </w:t>
      </w:r>
      <w:r>
        <w:t>облици</w:t>
      </w:r>
      <w:r w:rsidRPr="00A03A4E">
        <w:t xml:space="preserve"> </w:t>
      </w:r>
      <w:r>
        <w:t>образовно</w:t>
      </w:r>
      <w:r w:rsidRPr="00A03A4E">
        <w:t>-</w:t>
      </w:r>
      <w:r>
        <w:t>васпитног</w:t>
      </w:r>
      <w:r w:rsidRPr="00A03A4E">
        <w:t xml:space="preserve"> </w:t>
      </w:r>
      <w:r>
        <w:t>рада</w:t>
      </w:r>
      <w:r w:rsidRPr="00A03A4E">
        <w:t xml:space="preserve"> </w:t>
      </w:r>
      <w:r>
        <w:t>у</w:t>
      </w:r>
      <w:r w:rsidRPr="00A03A4E">
        <w:t xml:space="preserve"> </w:t>
      </w:r>
      <w:r>
        <w:t>основној</w:t>
      </w:r>
      <w:r w:rsidRPr="00A03A4E">
        <w:t xml:space="preserve"> </w:t>
      </w:r>
      <w:r>
        <w:t>школи</w:t>
      </w:r>
      <w:r w:rsidRPr="00A03A4E">
        <w:t xml:space="preserve"> </w:t>
      </w:r>
      <w:r>
        <w:t>остварују</w:t>
      </w:r>
      <w:r w:rsidRPr="00A03A4E">
        <w:t xml:space="preserve"> </w:t>
      </w:r>
      <w:r>
        <w:t>се</w:t>
      </w:r>
      <w:r w:rsidRPr="00A03A4E">
        <w:t xml:space="preserve"> </w:t>
      </w:r>
      <w:r>
        <w:t>у</w:t>
      </w:r>
      <w:r w:rsidRPr="00A03A4E">
        <w:t xml:space="preserve"> </w:t>
      </w:r>
      <w:r>
        <w:t>току</w:t>
      </w:r>
      <w:r w:rsidRPr="00A03A4E">
        <w:t xml:space="preserve"> </w:t>
      </w:r>
      <w:r>
        <w:t>два</w:t>
      </w:r>
      <w:r w:rsidRPr="00A03A4E">
        <w:t xml:space="preserve"> </w:t>
      </w:r>
      <w:r>
        <w:t>полугодишта</w:t>
      </w:r>
      <w:r w:rsidRPr="00A03A4E">
        <w:t xml:space="preserve">. </w:t>
      </w:r>
    </w:p>
    <w:p w:rsidR="005C3981" w:rsidRPr="00A03A4E" w:rsidRDefault="005C3981" w:rsidP="005C3981">
      <w:r>
        <w:tab/>
        <w:t>Прво</w:t>
      </w:r>
      <w:r w:rsidRPr="00A03A4E">
        <w:t xml:space="preserve"> </w:t>
      </w:r>
      <w:r>
        <w:t>полугодиште</w:t>
      </w:r>
      <w:r w:rsidRPr="00A03A4E">
        <w:t xml:space="preserve"> </w:t>
      </w:r>
      <w:r>
        <w:t>почиње</w:t>
      </w:r>
      <w:r w:rsidRPr="00A03A4E">
        <w:t xml:space="preserve"> </w:t>
      </w:r>
      <w:r>
        <w:t>у</w:t>
      </w:r>
      <w:r w:rsidRPr="00A03A4E">
        <w:t xml:space="preserve"> </w:t>
      </w:r>
      <w:r>
        <w:t>понедељак</w:t>
      </w:r>
      <w:r w:rsidRPr="00A03A4E">
        <w:t xml:space="preserve">, 3. </w:t>
      </w:r>
      <w:r>
        <w:t>септембра</w:t>
      </w:r>
      <w:r w:rsidRPr="00A03A4E">
        <w:t xml:space="preserve"> 2018. </w:t>
      </w:r>
      <w:r>
        <w:t>године</w:t>
      </w:r>
      <w:r w:rsidRPr="00A03A4E">
        <w:t xml:space="preserve">, </w:t>
      </w:r>
      <w:r>
        <w:t>а</w:t>
      </w:r>
      <w:r w:rsidRPr="00A03A4E">
        <w:t xml:space="preserve"> </w:t>
      </w:r>
      <w:r>
        <w:t>завршава</w:t>
      </w:r>
      <w:r w:rsidRPr="00A03A4E">
        <w:t xml:space="preserve"> </w:t>
      </w:r>
      <w:r>
        <w:t>се</w:t>
      </w:r>
      <w:r w:rsidRPr="00A03A4E">
        <w:t xml:space="preserve"> </w:t>
      </w:r>
      <w:r>
        <w:t>у</w:t>
      </w:r>
      <w:r w:rsidRPr="00A03A4E">
        <w:t xml:space="preserve"> </w:t>
      </w:r>
      <w:r>
        <w:t>четвртак</w:t>
      </w:r>
      <w:r w:rsidRPr="00A03A4E">
        <w:t xml:space="preserve">, 31. </w:t>
      </w:r>
      <w:r>
        <w:t>јануара</w:t>
      </w:r>
      <w:r w:rsidRPr="00A03A4E">
        <w:t xml:space="preserve"> 2019. </w:t>
      </w:r>
      <w:r>
        <w:t>године</w:t>
      </w:r>
      <w:r w:rsidRPr="00A03A4E">
        <w:t xml:space="preserve">. </w:t>
      </w:r>
    </w:p>
    <w:p w:rsidR="005C3981" w:rsidRPr="00A03A4E" w:rsidRDefault="005C3981" w:rsidP="005C3981">
      <w:r>
        <w:tab/>
        <w:t>Друго</w:t>
      </w:r>
      <w:r w:rsidRPr="00A03A4E">
        <w:t xml:space="preserve"> </w:t>
      </w:r>
      <w:r>
        <w:t>полугодиште</w:t>
      </w:r>
      <w:r w:rsidRPr="00A03A4E">
        <w:t xml:space="preserve"> </w:t>
      </w:r>
      <w:r>
        <w:t>почиње</w:t>
      </w:r>
      <w:r w:rsidRPr="00A03A4E">
        <w:t xml:space="preserve"> </w:t>
      </w:r>
      <w:r>
        <w:t>у</w:t>
      </w:r>
      <w:r w:rsidRPr="00A03A4E">
        <w:t xml:space="preserve"> </w:t>
      </w:r>
      <w:r>
        <w:t>понедељак</w:t>
      </w:r>
      <w:r w:rsidRPr="00A03A4E">
        <w:t xml:space="preserve">, 18. </w:t>
      </w:r>
      <w:r>
        <w:t>фебруара</w:t>
      </w:r>
      <w:r w:rsidRPr="00A03A4E">
        <w:t xml:space="preserve"> 2019. </w:t>
      </w:r>
      <w:r>
        <w:t>године</w:t>
      </w:r>
      <w:r w:rsidRPr="00A03A4E">
        <w:t xml:space="preserve">. </w:t>
      </w:r>
      <w:r>
        <w:t>Друго</w:t>
      </w:r>
      <w:r w:rsidRPr="00A03A4E">
        <w:t xml:space="preserve"> </w:t>
      </w:r>
      <w:r>
        <w:t>полугодиште</w:t>
      </w:r>
      <w:r w:rsidRPr="00A03A4E">
        <w:t xml:space="preserve"> </w:t>
      </w:r>
      <w:r>
        <w:t>завршава</w:t>
      </w:r>
      <w:r w:rsidRPr="00A03A4E">
        <w:t xml:space="preserve"> </w:t>
      </w:r>
      <w:r>
        <w:t>се</w:t>
      </w:r>
      <w:r w:rsidRPr="00A03A4E">
        <w:t xml:space="preserve"> </w:t>
      </w:r>
      <w:r>
        <w:t>у</w:t>
      </w:r>
      <w:r w:rsidRPr="00A03A4E">
        <w:t xml:space="preserve"> </w:t>
      </w:r>
      <w:r>
        <w:t>петак</w:t>
      </w:r>
      <w:r w:rsidRPr="00A03A4E">
        <w:t xml:space="preserve">, 31. </w:t>
      </w:r>
      <w:r>
        <w:t>маја</w:t>
      </w:r>
      <w:r w:rsidRPr="00A03A4E">
        <w:t xml:space="preserve"> 2019. </w:t>
      </w:r>
      <w:r>
        <w:t>године</w:t>
      </w:r>
      <w:r w:rsidRPr="00A03A4E">
        <w:t xml:space="preserve"> </w:t>
      </w:r>
      <w:r>
        <w:t>за</w:t>
      </w:r>
      <w:r w:rsidRPr="00A03A4E">
        <w:t xml:space="preserve"> </w:t>
      </w:r>
      <w:r>
        <w:t>ученике</w:t>
      </w:r>
      <w:r w:rsidRPr="00A03A4E">
        <w:t xml:space="preserve"> </w:t>
      </w:r>
      <w:r>
        <w:t>осмог</w:t>
      </w:r>
      <w:r w:rsidRPr="00A03A4E">
        <w:t xml:space="preserve"> </w:t>
      </w:r>
      <w:r>
        <w:t>разреда</w:t>
      </w:r>
      <w:r w:rsidRPr="00A03A4E">
        <w:t xml:space="preserve">, </w:t>
      </w:r>
      <w:r>
        <w:t>односно</w:t>
      </w:r>
      <w:r w:rsidRPr="00A03A4E">
        <w:t xml:space="preserve"> </w:t>
      </w:r>
      <w:r>
        <w:t>у</w:t>
      </w:r>
      <w:r w:rsidRPr="00A03A4E">
        <w:t xml:space="preserve"> </w:t>
      </w:r>
      <w:r>
        <w:t>петак</w:t>
      </w:r>
      <w:r w:rsidRPr="00A03A4E">
        <w:t xml:space="preserve">, 14. </w:t>
      </w:r>
      <w:r>
        <w:t>јуна</w:t>
      </w:r>
      <w:r w:rsidRPr="00A03A4E">
        <w:t xml:space="preserve"> 2019. </w:t>
      </w:r>
      <w:r>
        <w:t>године</w:t>
      </w:r>
      <w:r w:rsidRPr="00A03A4E">
        <w:t xml:space="preserve"> </w:t>
      </w:r>
      <w:r>
        <w:t>за</w:t>
      </w:r>
      <w:r w:rsidRPr="00A03A4E">
        <w:t xml:space="preserve"> </w:t>
      </w:r>
      <w:r>
        <w:t>ученике</w:t>
      </w:r>
      <w:r w:rsidRPr="00A03A4E">
        <w:t xml:space="preserve"> </w:t>
      </w:r>
      <w:r>
        <w:t>од</w:t>
      </w:r>
      <w:r w:rsidRPr="00A03A4E">
        <w:t xml:space="preserve"> </w:t>
      </w:r>
      <w:r>
        <w:t>првог</w:t>
      </w:r>
      <w:r w:rsidRPr="00A03A4E">
        <w:t xml:space="preserve"> </w:t>
      </w:r>
      <w:r>
        <w:t>до</w:t>
      </w:r>
      <w:r w:rsidRPr="00A03A4E">
        <w:t xml:space="preserve"> </w:t>
      </w:r>
      <w:r>
        <w:t>седмог</w:t>
      </w:r>
      <w:r w:rsidRPr="00A03A4E">
        <w:t xml:space="preserve"> </w:t>
      </w:r>
      <w:r>
        <w:t>разреда</w:t>
      </w:r>
      <w:r w:rsidRPr="00A03A4E">
        <w:t xml:space="preserve">. </w:t>
      </w:r>
    </w:p>
    <w:p w:rsidR="00D61228" w:rsidRPr="000C4C9F" w:rsidRDefault="00D61228" w:rsidP="00A5284A">
      <w:pPr>
        <w:jc w:val="both"/>
        <w:rPr>
          <w:lang w:val="sr-Cyrl-C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2277"/>
        <w:gridCol w:w="6458"/>
      </w:tblGrid>
      <w:tr w:rsidR="00A5284A" w:rsidRPr="00D61228" w:rsidTr="00FD1AAA">
        <w:trPr>
          <w:jc w:val="center"/>
        </w:trPr>
        <w:tc>
          <w:tcPr>
            <w:tcW w:w="3748" w:type="dxa"/>
            <w:gridSpan w:val="2"/>
            <w:shd w:val="clear" w:color="auto" w:fill="F3F3F3"/>
          </w:tcPr>
          <w:p w:rsidR="00A5284A" w:rsidRPr="00D61228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6458" w:type="dxa"/>
            <w:shd w:val="clear" w:color="auto" w:fill="F3F3F3"/>
          </w:tcPr>
          <w:p w:rsidR="00A5284A" w:rsidRPr="00D61228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A5284A" w:rsidRPr="00D61228" w:rsidTr="00FD1AAA">
        <w:trPr>
          <w:trHeight w:val="570"/>
          <w:jc w:val="center"/>
        </w:trPr>
        <w:tc>
          <w:tcPr>
            <w:tcW w:w="3748" w:type="dxa"/>
            <w:gridSpan w:val="2"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Равномерна расподела</w:t>
            </w:r>
          </w:p>
          <w:p w:rsidR="00A5284A" w:rsidRPr="00D61228" w:rsidRDefault="00A5284A" w:rsidP="00DA798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дана у недељи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DA7981" w:rsidRPr="00F1634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F16343">
              <w:rPr>
                <w:sz w:val="22"/>
                <w:szCs w:val="22"/>
                <w:lang w:val="sr-Cyrl-CS"/>
              </w:rPr>
              <w:t xml:space="preserve">У среду </w:t>
            </w:r>
            <w:r w:rsidR="00F16343" w:rsidRPr="00F16343">
              <w:rPr>
                <w:sz w:val="22"/>
                <w:szCs w:val="22"/>
                <w:lang w:val="sr-Cyrl-CS"/>
              </w:rPr>
              <w:t>7.11</w:t>
            </w:r>
            <w:r w:rsidRPr="00F16343">
              <w:rPr>
                <w:sz w:val="22"/>
                <w:szCs w:val="22"/>
                <w:lang w:val="sr-Cyrl-CS"/>
              </w:rPr>
              <w:t xml:space="preserve">.2018. године ради се по распореду од </w:t>
            </w:r>
            <w:r w:rsidRPr="00F16343">
              <w:rPr>
                <w:b/>
                <w:sz w:val="22"/>
                <w:szCs w:val="22"/>
                <w:lang w:val="sr-Cyrl-CS"/>
              </w:rPr>
              <w:t>петка.</w:t>
            </w:r>
          </w:p>
          <w:p w:rsidR="003B6E84" w:rsidRPr="00D61228" w:rsidRDefault="003B6E84" w:rsidP="00F16343">
            <w:pPr>
              <w:rPr>
                <w:sz w:val="22"/>
                <w:szCs w:val="22"/>
                <w:lang w:val="sr-Cyrl-CS"/>
              </w:rPr>
            </w:pPr>
            <w:r w:rsidRPr="00F16343">
              <w:rPr>
                <w:sz w:val="22"/>
                <w:szCs w:val="22"/>
                <w:lang w:val="sr-Cyrl-CS"/>
              </w:rPr>
              <w:t>У четвртак 1</w:t>
            </w:r>
            <w:r w:rsidR="00F16343" w:rsidRPr="00F16343">
              <w:rPr>
                <w:sz w:val="22"/>
                <w:szCs w:val="22"/>
                <w:lang w:val="sr-Cyrl-CS"/>
              </w:rPr>
              <w:t>1</w:t>
            </w:r>
            <w:r w:rsidRPr="00F16343">
              <w:rPr>
                <w:sz w:val="22"/>
                <w:szCs w:val="22"/>
                <w:lang w:val="sr-Cyrl-CS"/>
              </w:rPr>
              <w:t>.</w:t>
            </w:r>
            <w:r w:rsidR="00F16343" w:rsidRPr="00F16343">
              <w:rPr>
                <w:sz w:val="22"/>
                <w:szCs w:val="22"/>
                <w:lang w:val="sr-Cyrl-CS"/>
              </w:rPr>
              <w:t>4</w:t>
            </w:r>
            <w:r w:rsidRPr="00F16343">
              <w:rPr>
                <w:sz w:val="22"/>
                <w:szCs w:val="22"/>
                <w:lang w:val="sr-Cyrl-CS"/>
              </w:rPr>
              <w:t>.2019. ради се по распореду од</w:t>
            </w:r>
            <w:r w:rsidRPr="00F16343">
              <w:rPr>
                <w:b/>
                <w:sz w:val="22"/>
                <w:szCs w:val="22"/>
                <w:lang w:val="sr-Cyrl-CS"/>
              </w:rPr>
              <w:t xml:space="preserve"> петка.</w:t>
            </w:r>
          </w:p>
        </w:tc>
      </w:tr>
      <w:tr w:rsidR="00FD1AAA" w:rsidRPr="00D61228" w:rsidTr="00FD1AAA">
        <w:trPr>
          <w:trHeight w:val="1170"/>
          <w:jc w:val="center"/>
        </w:trPr>
        <w:tc>
          <w:tcPr>
            <w:tcW w:w="3748" w:type="dxa"/>
            <w:gridSpan w:val="2"/>
            <w:shd w:val="clear" w:color="auto" w:fill="F3F3F3"/>
            <w:vAlign w:val="center"/>
          </w:tcPr>
          <w:p w:rsidR="00FD1AAA" w:rsidRPr="00D61228" w:rsidRDefault="00FD1AAA" w:rsidP="00DA7981">
            <w:pPr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Радне суботе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D1AAA" w:rsidRPr="00FD1AAA" w:rsidRDefault="00FD1AAA" w:rsidP="00DA7981">
            <w:pPr>
              <w:rPr>
                <w:sz w:val="22"/>
                <w:szCs w:val="22"/>
                <w:lang w:val="sr-Cyrl-CS"/>
              </w:rPr>
            </w:pPr>
            <w:r w:rsidRPr="00FD1AAA">
              <w:rPr>
                <w:sz w:val="22"/>
                <w:szCs w:val="22"/>
                <w:lang w:val="sr-Cyrl-CS"/>
              </w:rPr>
              <w:t>у зависности од дана када буде реализована екскурзија.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 w:val="restart"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 xml:space="preserve">Класификациони </w:t>
            </w:r>
          </w:p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ериоди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026C88" w:rsidRDefault="00A5284A" w:rsidP="003B6E84">
            <w:pPr>
              <w:rPr>
                <w:sz w:val="22"/>
                <w:szCs w:val="22"/>
                <w:lang w:val="sr-Cyrl-CS"/>
              </w:rPr>
            </w:pPr>
            <w:r w:rsidRPr="00026C88">
              <w:rPr>
                <w:b/>
                <w:sz w:val="22"/>
                <w:szCs w:val="22"/>
                <w:lang w:val="sr-Cyrl-CS"/>
              </w:rPr>
              <w:t xml:space="preserve">7. новембар </w:t>
            </w:r>
            <w:r w:rsidRPr="00026C88">
              <w:rPr>
                <w:sz w:val="22"/>
                <w:szCs w:val="22"/>
                <w:lang w:val="sr-Cyrl-CS"/>
              </w:rPr>
              <w:t>201</w:t>
            </w:r>
            <w:r w:rsidR="003B6E84" w:rsidRPr="00026C88">
              <w:rPr>
                <w:sz w:val="22"/>
                <w:szCs w:val="22"/>
                <w:lang w:val="sr-Cyrl-CS"/>
              </w:rPr>
              <w:t>8</w:t>
            </w:r>
            <w:r w:rsidRPr="00026C88">
              <w:rPr>
                <w:sz w:val="22"/>
                <w:szCs w:val="22"/>
                <w:lang w:val="sr-Cyrl-CS"/>
              </w:rPr>
              <w:t>. године – први класификациони период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026C88" w:rsidRDefault="00A5284A" w:rsidP="00026C88">
            <w:pPr>
              <w:rPr>
                <w:sz w:val="22"/>
                <w:szCs w:val="22"/>
                <w:lang w:val="sr-Cyrl-CS"/>
              </w:rPr>
            </w:pPr>
            <w:r w:rsidRPr="00026C88">
              <w:rPr>
                <w:b/>
                <w:sz w:val="22"/>
                <w:szCs w:val="22"/>
                <w:lang w:val="sr-Cyrl-CS"/>
              </w:rPr>
              <w:t>1</w:t>
            </w:r>
            <w:r w:rsidR="00026C88" w:rsidRPr="00026C88">
              <w:rPr>
                <w:b/>
                <w:sz w:val="22"/>
                <w:szCs w:val="22"/>
                <w:lang w:val="sr-Cyrl-CS"/>
              </w:rPr>
              <w:t>1</w:t>
            </w:r>
            <w:r w:rsidRPr="00026C88">
              <w:rPr>
                <w:b/>
                <w:sz w:val="22"/>
                <w:szCs w:val="22"/>
                <w:lang w:val="sr-Cyrl-CS"/>
              </w:rPr>
              <w:t>. април</w:t>
            </w:r>
            <w:r w:rsidRPr="00026C88">
              <w:rPr>
                <w:sz w:val="22"/>
                <w:szCs w:val="22"/>
                <w:lang w:val="sr-Cyrl-CS"/>
              </w:rPr>
              <w:t xml:space="preserve"> 201</w:t>
            </w:r>
            <w:r w:rsidR="003B6E84" w:rsidRPr="00026C88">
              <w:rPr>
                <w:sz w:val="22"/>
                <w:szCs w:val="22"/>
                <w:lang w:val="sr-Cyrl-CS"/>
              </w:rPr>
              <w:t>9</w:t>
            </w:r>
            <w:r w:rsidRPr="00026C88">
              <w:rPr>
                <w:sz w:val="22"/>
                <w:szCs w:val="22"/>
                <w:lang w:val="sr-Cyrl-CS"/>
              </w:rPr>
              <w:t xml:space="preserve">. године – </w:t>
            </w:r>
            <w:r w:rsidR="00026C88" w:rsidRPr="00026C88">
              <w:rPr>
                <w:sz w:val="22"/>
                <w:szCs w:val="22"/>
                <w:lang w:val="sr-Cyrl-CS"/>
              </w:rPr>
              <w:t>трећи</w:t>
            </w:r>
            <w:r w:rsidRPr="00026C88"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Дечја недеља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3B6E8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д </w:t>
            </w:r>
            <w:r w:rsidR="003B6E84">
              <w:rPr>
                <w:sz w:val="22"/>
                <w:szCs w:val="22"/>
                <w:lang w:val="sr-Cyrl-CS"/>
              </w:rPr>
              <w:t>1</w:t>
            </w:r>
            <w:r w:rsidRPr="00D61228">
              <w:rPr>
                <w:sz w:val="22"/>
                <w:szCs w:val="22"/>
                <w:lang w:val="sr-Cyrl-CS"/>
              </w:rPr>
              <w:t xml:space="preserve">. до </w:t>
            </w:r>
            <w:r w:rsidR="003B6E84">
              <w:rPr>
                <w:sz w:val="22"/>
                <w:szCs w:val="22"/>
                <w:lang w:val="sr-Cyrl-CS"/>
              </w:rPr>
              <w:t>5</w:t>
            </w:r>
            <w:r w:rsidRPr="00D61228">
              <w:rPr>
                <w:sz w:val="22"/>
                <w:szCs w:val="22"/>
                <w:lang w:val="sr-Cyrl-CS"/>
              </w:rPr>
              <w:t>. октобра 201</w:t>
            </w:r>
            <w:r w:rsidR="003B6E84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D61228" w:rsidTr="00FD1AAA">
        <w:trPr>
          <w:trHeight w:val="310"/>
          <w:jc w:val="center"/>
        </w:trPr>
        <w:tc>
          <w:tcPr>
            <w:tcW w:w="3748" w:type="dxa"/>
            <w:gridSpan w:val="2"/>
            <w:vMerge w:val="restart"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Распусти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0251D9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јесењи</w:t>
            </w:r>
            <w:r w:rsidRPr="00D61228">
              <w:rPr>
                <w:sz w:val="22"/>
                <w:szCs w:val="22"/>
                <w:lang w:val="sr-Cyrl-CS"/>
              </w:rPr>
              <w:t xml:space="preserve"> – од </w:t>
            </w:r>
            <w:r w:rsidR="006B6C83">
              <w:rPr>
                <w:sz w:val="22"/>
                <w:szCs w:val="22"/>
                <w:lang w:val="sr-Cyrl-CS"/>
              </w:rPr>
              <w:t xml:space="preserve">петка </w:t>
            </w:r>
            <w:r w:rsidRPr="00D61228">
              <w:rPr>
                <w:sz w:val="22"/>
                <w:szCs w:val="22"/>
                <w:lang w:val="sr-Cyrl-CS"/>
              </w:rPr>
              <w:t xml:space="preserve">9. до </w:t>
            </w:r>
            <w:r w:rsidR="006B6C83">
              <w:rPr>
                <w:sz w:val="22"/>
                <w:szCs w:val="22"/>
                <w:lang w:val="sr-Cyrl-CS"/>
              </w:rPr>
              <w:t xml:space="preserve">понедељка </w:t>
            </w:r>
            <w:r w:rsidRPr="00D61228">
              <w:rPr>
                <w:sz w:val="22"/>
                <w:szCs w:val="22"/>
                <w:lang w:val="sr-Cyrl-CS"/>
              </w:rPr>
              <w:t>1</w:t>
            </w:r>
            <w:r w:rsidR="000251D9">
              <w:rPr>
                <w:sz w:val="22"/>
                <w:szCs w:val="22"/>
                <w:lang w:val="sr-Cyrl-CS"/>
              </w:rPr>
              <w:t>2</w:t>
            </w:r>
            <w:r w:rsidRPr="00D61228">
              <w:rPr>
                <w:sz w:val="22"/>
                <w:szCs w:val="22"/>
                <w:lang w:val="sr-Cyrl-CS"/>
              </w:rPr>
              <w:t>. новембра 201</w:t>
            </w:r>
            <w:r w:rsidR="000251D9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D61228" w:rsidTr="00FD1AAA">
        <w:trPr>
          <w:trHeight w:val="782"/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 xml:space="preserve">зимски (1) </w:t>
            </w:r>
            <w:r w:rsidRPr="003B6E84">
              <w:rPr>
                <w:sz w:val="22"/>
                <w:szCs w:val="22"/>
                <w:lang w:val="sr-Cyrl-CS"/>
              </w:rPr>
              <w:t xml:space="preserve">од </w:t>
            </w:r>
            <w:r w:rsidR="006B6C83">
              <w:rPr>
                <w:sz w:val="22"/>
                <w:szCs w:val="22"/>
                <w:lang w:val="sr-Cyrl-CS"/>
              </w:rPr>
              <w:t xml:space="preserve">четвртка </w:t>
            </w:r>
            <w:r w:rsidR="000251D9" w:rsidRPr="003B6E84">
              <w:rPr>
                <w:sz w:val="22"/>
                <w:szCs w:val="22"/>
                <w:lang w:val="sr-Cyrl-CS"/>
              </w:rPr>
              <w:t>3</w:t>
            </w:r>
            <w:r w:rsidRPr="003B6E84">
              <w:rPr>
                <w:sz w:val="22"/>
                <w:szCs w:val="22"/>
                <w:lang w:val="sr-Cyrl-CS"/>
              </w:rPr>
              <w:t xml:space="preserve">. </w:t>
            </w:r>
            <w:r w:rsidR="000251D9" w:rsidRPr="003B6E84">
              <w:rPr>
                <w:sz w:val="22"/>
                <w:szCs w:val="22"/>
                <w:lang w:val="sr-Cyrl-CS"/>
              </w:rPr>
              <w:t>јануара</w:t>
            </w:r>
            <w:r w:rsidRPr="003B6E84">
              <w:rPr>
                <w:sz w:val="22"/>
                <w:szCs w:val="22"/>
                <w:lang w:val="sr-Cyrl-CS"/>
              </w:rPr>
              <w:t xml:space="preserve"> 201</w:t>
            </w:r>
            <w:r w:rsidR="000251D9" w:rsidRPr="003B6E84">
              <w:rPr>
                <w:sz w:val="22"/>
                <w:szCs w:val="22"/>
                <w:lang w:val="sr-Cyrl-CS"/>
              </w:rPr>
              <w:t>8</w:t>
            </w:r>
            <w:r w:rsidRPr="003B6E84">
              <w:rPr>
                <w:sz w:val="22"/>
                <w:szCs w:val="22"/>
                <w:lang w:val="sr-Cyrl-CS"/>
              </w:rPr>
              <w:t>. до</w:t>
            </w:r>
            <w:r w:rsidR="000251D9" w:rsidRPr="003B6E84">
              <w:rPr>
                <w:sz w:val="22"/>
                <w:szCs w:val="22"/>
                <w:lang w:val="sr-Cyrl-CS"/>
              </w:rPr>
              <w:t xml:space="preserve"> </w:t>
            </w:r>
            <w:r w:rsidR="006B6C83">
              <w:rPr>
                <w:sz w:val="22"/>
                <w:szCs w:val="22"/>
                <w:lang w:val="sr-Cyrl-CS"/>
              </w:rPr>
              <w:t xml:space="preserve">уторка </w:t>
            </w:r>
            <w:r w:rsidR="000251D9" w:rsidRPr="003B6E84">
              <w:rPr>
                <w:sz w:val="22"/>
                <w:szCs w:val="22"/>
                <w:lang w:val="sr-Cyrl-CS"/>
              </w:rPr>
              <w:t>8</w:t>
            </w:r>
            <w:r w:rsidRPr="003B6E84">
              <w:rPr>
                <w:sz w:val="22"/>
                <w:szCs w:val="22"/>
                <w:lang w:val="sr-Cyrl-CS"/>
              </w:rPr>
              <w:t>. јануара 201</w:t>
            </w:r>
            <w:r w:rsidR="000251D9" w:rsidRPr="003B6E84">
              <w:rPr>
                <w:sz w:val="22"/>
                <w:szCs w:val="22"/>
                <w:lang w:val="sr-Cyrl-CS"/>
              </w:rPr>
              <w:t>9</w:t>
            </w:r>
            <w:r w:rsidRPr="003B6E84">
              <w:rPr>
                <w:sz w:val="22"/>
                <w:szCs w:val="22"/>
                <w:lang w:val="sr-Cyrl-CS"/>
              </w:rPr>
              <w:t>. године</w:t>
            </w:r>
            <w:r w:rsidRPr="00D61228">
              <w:rPr>
                <w:sz w:val="22"/>
                <w:szCs w:val="22"/>
                <w:lang w:val="sr-Cyrl-CS"/>
              </w:rPr>
              <w:t xml:space="preserve">  </w:t>
            </w:r>
          </w:p>
          <w:p w:rsidR="00A5284A" w:rsidRPr="00D61228" w:rsidRDefault="00A5284A" w:rsidP="003B6E84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 xml:space="preserve">зимски (2) </w:t>
            </w:r>
            <w:r w:rsidRPr="003B6E84">
              <w:rPr>
                <w:sz w:val="22"/>
                <w:szCs w:val="22"/>
                <w:lang w:val="sr-Cyrl-CS"/>
              </w:rPr>
              <w:t xml:space="preserve">од </w:t>
            </w:r>
            <w:r w:rsidR="006B6C83">
              <w:rPr>
                <w:sz w:val="22"/>
                <w:szCs w:val="22"/>
                <w:lang w:val="sr-Cyrl-CS"/>
              </w:rPr>
              <w:t xml:space="preserve">петка 1. </w:t>
            </w:r>
            <w:r w:rsidRPr="003B6E84">
              <w:rPr>
                <w:sz w:val="22"/>
                <w:szCs w:val="22"/>
                <w:lang w:val="sr-Cyrl-CS"/>
              </w:rPr>
              <w:t xml:space="preserve">до </w:t>
            </w:r>
            <w:r w:rsidR="006B6C83">
              <w:rPr>
                <w:sz w:val="22"/>
                <w:szCs w:val="22"/>
                <w:lang w:val="sr-Cyrl-CS"/>
              </w:rPr>
              <w:t xml:space="preserve">четвртка </w:t>
            </w:r>
            <w:r w:rsidRPr="003B6E84">
              <w:rPr>
                <w:sz w:val="22"/>
                <w:szCs w:val="22"/>
                <w:lang w:val="sr-Cyrl-CS"/>
              </w:rPr>
              <w:t>1</w:t>
            </w:r>
            <w:r w:rsidR="003B6E84" w:rsidRPr="003B6E84">
              <w:rPr>
                <w:sz w:val="22"/>
                <w:szCs w:val="22"/>
                <w:lang w:val="sr-Cyrl-CS"/>
              </w:rPr>
              <w:t>4.</w:t>
            </w:r>
            <w:r w:rsidRPr="003B6E84">
              <w:rPr>
                <w:sz w:val="22"/>
                <w:szCs w:val="22"/>
                <w:lang w:val="sr-Cyrl-CS"/>
              </w:rPr>
              <w:t xml:space="preserve"> фебруара 201</w:t>
            </w:r>
            <w:r w:rsidR="003B6E84" w:rsidRPr="003B6E84">
              <w:rPr>
                <w:sz w:val="22"/>
                <w:szCs w:val="22"/>
                <w:lang w:val="sr-Cyrl-CS"/>
              </w:rPr>
              <w:t>9</w:t>
            </w:r>
            <w:r w:rsidRPr="003B6E84">
              <w:rPr>
                <w:sz w:val="22"/>
                <w:szCs w:val="22"/>
                <w:lang w:val="sr-Cyrl-CS"/>
              </w:rPr>
              <w:t>. године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6B6C83">
            <w:pPr>
              <w:rPr>
                <w:sz w:val="22"/>
                <w:szCs w:val="22"/>
                <w:lang w:val="hr-HR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ролећни</w:t>
            </w:r>
            <w:r w:rsidRPr="00D61228">
              <w:rPr>
                <w:sz w:val="22"/>
                <w:szCs w:val="22"/>
                <w:lang w:val="sr-Cyrl-CS"/>
              </w:rPr>
              <w:t xml:space="preserve"> од </w:t>
            </w:r>
            <w:r w:rsidR="006B6C83">
              <w:rPr>
                <w:sz w:val="22"/>
                <w:szCs w:val="22"/>
                <w:lang w:val="sr-Cyrl-CS"/>
              </w:rPr>
              <w:t>уторка 30</w:t>
            </w:r>
            <w:r w:rsidRPr="003B6E84">
              <w:rPr>
                <w:sz w:val="22"/>
                <w:szCs w:val="22"/>
                <w:lang w:val="sr-Cyrl-CS"/>
              </w:rPr>
              <w:t xml:space="preserve">. </w:t>
            </w:r>
            <w:r w:rsidR="006B6C83">
              <w:rPr>
                <w:sz w:val="22"/>
                <w:szCs w:val="22"/>
                <w:lang w:val="sr-Cyrl-CS"/>
              </w:rPr>
              <w:t xml:space="preserve">априла </w:t>
            </w:r>
            <w:r w:rsidRPr="003B6E84">
              <w:rPr>
                <w:sz w:val="22"/>
                <w:szCs w:val="22"/>
                <w:lang w:val="sr-Cyrl-CS"/>
              </w:rPr>
              <w:t xml:space="preserve">до </w:t>
            </w:r>
            <w:r w:rsidR="006B6C83">
              <w:rPr>
                <w:sz w:val="22"/>
                <w:szCs w:val="22"/>
                <w:lang w:val="sr-Cyrl-CS"/>
              </w:rPr>
              <w:t>петка  3</w:t>
            </w:r>
            <w:r w:rsidRPr="003B6E84">
              <w:rPr>
                <w:sz w:val="22"/>
                <w:szCs w:val="22"/>
                <w:lang w:val="sr-Cyrl-CS"/>
              </w:rPr>
              <w:t xml:space="preserve">. </w:t>
            </w:r>
            <w:r w:rsidR="006B6C83">
              <w:rPr>
                <w:sz w:val="22"/>
                <w:szCs w:val="22"/>
                <w:lang w:val="sr-Cyrl-CS"/>
              </w:rPr>
              <w:t>маја</w:t>
            </w:r>
            <w:r w:rsidRPr="003B6E84">
              <w:rPr>
                <w:sz w:val="22"/>
                <w:szCs w:val="22"/>
                <w:lang w:val="sr-Cyrl-CS"/>
              </w:rPr>
              <w:t xml:space="preserve"> 201</w:t>
            </w:r>
            <w:r w:rsidR="006B6C83">
              <w:rPr>
                <w:sz w:val="22"/>
                <w:szCs w:val="22"/>
                <w:lang w:val="sr-Cyrl-CS"/>
              </w:rPr>
              <w:t>9</w:t>
            </w:r>
            <w:r w:rsidRPr="003B6E84">
              <w:rPr>
                <w:sz w:val="22"/>
                <w:szCs w:val="22"/>
                <w:lang w:val="sr-Cyrl-CS"/>
              </w:rPr>
              <w:t>. године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6B6C83" w:rsidRDefault="00A5284A" w:rsidP="00DA798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летњи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  <w:r w:rsidR="006B6C83">
              <w:rPr>
                <w:sz w:val="22"/>
                <w:szCs w:val="22"/>
                <w:lang w:val="sr-Cyrl-CS"/>
              </w:rPr>
              <w:t xml:space="preserve">(за осмаке) по завршетку завршног испита </w:t>
            </w:r>
          </w:p>
          <w:p w:rsidR="00A5284A" w:rsidRPr="00D61228" w:rsidRDefault="006B6C83" w:rsidP="006B6C83">
            <w:pPr>
              <w:rPr>
                <w:sz w:val="22"/>
                <w:szCs w:val="22"/>
                <w:lang w:val="hr-HR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летњи</w:t>
            </w:r>
            <w:r w:rsidRPr="003B6E8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 (за остале ученике) </w:t>
            </w:r>
            <w:r w:rsidR="00A5284A" w:rsidRPr="003B6E84">
              <w:rPr>
                <w:sz w:val="22"/>
                <w:szCs w:val="22"/>
                <w:lang w:val="sr-Cyrl-CS"/>
              </w:rPr>
              <w:t xml:space="preserve">од </w:t>
            </w:r>
            <w:r>
              <w:rPr>
                <w:sz w:val="22"/>
                <w:szCs w:val="22"/>
                <w:lang w:val="sr-Cyrl-CS"/>
              </w:rPr>
              <w:t xml:space="preserve">понедељка </w:t>
            </w:r>
            <w:r w:rsidR="00A5284A" w:rsidRPr="003B6E84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7</w:t>
            </w:r>
            <w:r w:rsidR="00A5284A" w:rsidRPr="003B6E84">
              <w:rPr>
                <w:sz w:val="22"/>
                <w:szCs w:val="22"/>
                <w:lang w:val="sr-Cyrl-CS"/>
              </w:rPr>
              <w:t xml:space="preserve">. јуна до </w:t>
            </w:r>
            <w:r>
              <w:rPr>
                <w:sz w:val="22"/>
                <w:szCs w:val="22"/>
                <w:lang w:val="sr-Cyrl-CS"/>
              </w:rPr>
              <w:t xml:space="preserve">петка </w:t>
            </w:r>
            <w:r w:rsidR="00A5284A" w:rsidRPr="003B6E84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0</w:t>
            </w:r>
            <w:r w:rsidR="00A5284A" w:rsidRPr="003B6E84">
              <w:rPr>
                <w:sz w:val="22"/>
                <w:szCs w:val="22"/>
                <w:lang w:val="sr-Cyrl-CS"/>
              </w:rPr>
              <w:t>. августа 201</w:t>
            </w:r>
            <w:r>
              <w:rPr>
                <w:sz w:val="22"/>
                <w:szCs w:val="22"/>
                <w:lang w:val="sr-Cyrl-CS"/>
              </w:rPr>
              <w:t>9</w:t>
            </w:r>
            <w:r w:rsidR="00A5284A" w:rsidRPr="003B6E84">
              <w:rPr>
                <w:sz w:val="22"/>
                <w:szCs w:val="22"/>
                <w:lang w:val="sr-Cyrl-CS"/>
              </w:rPr>
              <w:t xml:space="preserve">. године 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 w:val="restart"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Саопштавање успеха,</w:t>
            </w:r>
          </w:p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одела књижица</w:t>
            </w:r>
          </w:p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и свеодчанстава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986AA0" w:rsidRDefault="00A5284A" w:rsidP="00DA7981">
            <w:pPr>
              <w:rPr>
                <w:sz w:val="22"/>
                <w:szCs w:val="22"/>
                <w:lang w:val="sr-Cyrl-CS"/>
              </w:rPr>
            </w:pPr>
            <w:r w:rsidRPr="00986AA0">
              <w:rPr>
                <w:b/>
                <w:sz w:val="22"/>
                <w:szCs w:val="22"/>
                <w:lang w:val="sr-Cyrl-CS"/>
              </w:rPr>
              <w:t>31. јануара</w:t>
            </w:r>
            <w:r w:rsidRPr="00986AA0">
              <w:rPr>
                <w:sz w:val="22"/>
                <w:szCs w:val="22"/>
                <w:lang w:val="sr-Cyrl-CS"/>
              </w:rPr>
              <w:t xml:space="preserve"> 2018. године – крај првог полугодишта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986AA0" w:rsidRDefault="00A5284A" w:rsidP="00DA7981">
            <w:pPr>
              <w:rPr>
                <w:sz w:val="22"/>
                <w:szCs w:val="22"/>
              </w:rPr>
            </w:pPr>
            <w:r w:rsidRPr="00986AA0">
              <w:rPr>
                <w:b/>
                <w:sz w:val="22"/>
                <w:szCs w:val="22"/>
                <w:lang w:val="sr-Cyrl-CS"/>
              </w:rPr>
              <w:t xml:space="preserve">1. и 21. јуна </w:t>
            </w:r>
            <w:r w:rsidRPr="00986AA0">
              <w:rPr>
                <w:sz w:val="22"/>
                <w:szCs w:val="22"/>
                <w:lang w:val="sr-Cyrl-CS"/>
              </w:rPr>
              <w:t xml:space="preserve"> 2018. године – књижице за ученике старијих разреда упућене на полагање поправних испита.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986AA0" w:rsidRDefault="00A5284A" w:rsidP="006B6C83">
            <w:pPr>
              <w:rPr>
                <w:sz w:val="22"/>
                <w:szCs w:val="22"/>
                <w:lang w:val="ru-RU"/>
              </w:rPr>
            </w:pPr>
            <w:r w:rsidRPr="00986AA0">
              <w:rPr>
                <w:b/>
                <w:sz w:val="22"/>
                <w:szCs w:val="22"/>
                <w:lang w:val="sr-Cyrl-CS"/>
              </w:rPr>
              <w:t>28. јун</w:t>
            </w:r>
            <w:r w:rsidRPr="00986AA0">
              <w:rPr>
                <w:sz w:val="22"/>
                <w:szCs w:val="22"/>
                <w:lang w:val="sr-Cyrl-CS"/>
              </w:rPr>
              <w:t xml:space="preserve"> 201</w:t>
            </w:r>
            <w:r w:rsidR="006B6C83" w:rsidRPr="00986AA0">
              <w:rPr>
                <w:sz w:val="22"/>
                <w:szCs w:val="22"/>
              </w:rPr>
              <w:t>9</w:t>
            </w:r>
            <w:r w:rsidRPr="00986AA0">
              <w:rPr>
                <w:sz w:val="22"/>
                <w:szCs w:val="22"/>
                <w:lang w:val="sr-Cyrl-CS"/>
              </w:rPr>
              <w:t xml:space="preserve">. године – ученицима </w:t>
            </w:r>
            <w:r w:rsidRPr="00986AA0">
              <w:rPr>
                <w:sz w:val="22"/>
                <w:szCs w:val="22"/>
              </w:rPr>
              <w:t>I</w:t>
            </w:r>
            <w:r w:rsidRPr="00986AA0">
              <w:rPr>
                <w:sz w:val="22"/>
                <w:szCs w:val="22"/>
                <w:lang w:val="ru-RU"/>
              </w:rPr>
              <w:t xml:space="preserve"> – </w:t>
            </w:r>
            <w:r w:rsidRPr="00986AA0">
              <w:rPr>
                <w:sz w:val="22"/>
                <w:szCs w:val="22"/>
              </w:rPr>
              <w:t>VII</w:t>
            </w:r>
            <w:r w:rsidRPr="00986AA0">
              <w:rPr>
                <w:sz w:val="22"/>
                <w:szCs w:val="22"/>
                <w:lang w:val="ru-RU"/>
              </w:rPr>
              <w:t xml:space="preserve"> разреда сведочанства</w:t>
            </w:r>
          </w:p>
        </w:tc>
      </w:tr>
      <w:tr w:rsidR="00A5284A" w:rsidRPr="00D61228" w:rsidTr="00FD1AAA">
        <w:trPr>
          <w:jc w:val="center"/>
        </w:trPr>
        <w:tc>
          <w:tcPr>
            <w:tcW w:w="1471" w:type="dxa"/>
            <w:vMerge w:val="restart"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C3163">
              <w:rPr>
                <w:b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2277" w:type="dxa"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sz w:val="22"/>
                <w:szCs w:val="22"/>
              </w:rPr>
            </w:pPr>
            <w:r w:rsidRPr="006C3163">
              <w:rPr>
                <w:sz w:val="22"/>
                <w:szCs w:val="22"/>
              </w:rPr>
              <w:t>Млађи разреди</w:t>
            </w:r>
          </w:p>
        </w:tc>
        <w:tc>
          <w:tcPr>
            <w:tcW w:w="6458" w:type="dxa"/>
            <w:shd w:val="clear" w:color="auto" w:fill="auto"/>
          </w:tcPr>
          <w:p w:rsidR="00A5284A" w:rsidRPr="00986AA0" w:rsidRDefault="00A5284A" w:rsidP="00A5284A">
            <w:pPr>
              <w:jc w:val="both"/>
              <w:rPr>
                <w:sz w:val="22"/>
                <w:szCs w:val="22"/>
              </w:rPr>
            </w:pPr>
            <w:r w:rsidRPr="00986AA0">
              <w:rPr>
                <w:sz w:val="22"/>
                <w:szCs w:val="22"/>
              </w:rPr>
              <w:t>Друга половина маја 2018.</w:t>
            </w:r>
          </w:p>
        </w:tc>
      </w:tr>
      <w:tr w:rsidR="00A5284A" w:rsidRPr="00D61228" w:rsidTr="00FD1AAA">
        <w:trPr>
          <w:jc w:val="center"/>
        </w:trPr>
        <w:tc>
          <w:tcPr>
            <w:tcW w:w="1471" w:type="dxa"/>
            <w:vMerge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277" w:type="dxa"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</w:rPr>
            </w:pPr>
            <w:r w:rsidRPr="006C3163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458" w:type="dxa"/>
            <w:shd w:val="clear" w:color="auto" w:fill="auto"/>
          </w:tcPr>
          <w:p w:rsidR="00A5284A" w:rsidRPr="00986AA0" w:rsidRDefault="00A5284A" w:rsidP="00A5284A">
            <w:pPr>
              <w:jc w:val="both"/>
              <w:rPr>
                <w:sz w:val="22"/>
                <w:szCs w:val="22"/>
                <w:lang w:val="sr-Cyrl-CS"/>
              </w:rPr>
            </w:pPr>
            <w:r w:rsidRPr="00986AA0">
              <w:rPr>
                <w:sz w:val="22"/>
                <w:szCs w:val="22"/>
                <w:lang w:val="sr-Cyrl-CS"/>
              </w:rPr>
              <w:t>мај 2018.</w:t>
            </w:r>
          </w:p>
        </w:tc>
      </w:tr>
      <w:tr w:rsidR="00A5284A" w:rsidRPr="00D61228" w:rsidTr="00FD1AAA">
        <w:trPr>
          <w:jc w:val="center"/>
        </w:trPr>
        <w:tc>
          <w:tcPr>
            <w:tcW w:w="1471" w:type="dxa"/>
            <w:vMerge/>
            <w:shd w:val="clear" w:color="auto" w:fill="F3F3F3"/>
          </w:tcPr>
          <w:p w:rsidR="00A5284A" w:rsidRPr="006C3163" w:rsidRDefault="00A5284A" w:rsidP="00341D1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277" w:type="dxa"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C3163">
              <w:rPr>
                <w:b/>
                <w:sz w:val="22"/>
                <w:szCs w:val="22"/>
                <w:lang w:val="hr-HR"/>
              </w:rPr>
              <w:t>VI</w:t>
            </w:r>
          </w:p>
        </w:tc>
        <w:tc>
          <w:tcPr>
            <w:tcW w:w="6458" w:type="dxa"/>
            <w:shd w:val="clear" w:color="auto" w:fill="auto"/>
          </w:tcPr>
          <w:p w:rsidR="00A5284A" w:rsidRPr="00986AA0" w:rsidRDefault="00A5284A" w:rsidP="00A5284A">
            <w:pPr>
              <w:jc w:val="both"/>
              <w:rPr>
                <w:sz w:val="22"/>
                <w:szCs w:val="22"/>
                <w:lang w:val="sr-Cyrl-CS"/>
              </w:rPr>
            </w:pPr>
            <w:r w:rsidRPr="00986AA0">
              <w:rPr>
                <w:sz w:val="22"/>
                <w:szCs w:val="22"/>
                <w:lang w:val="sr-Cyrl-CS"/>
              </w:rPr>
              <w:t>мај 2018.</w:t>
            </w:r>
          </w:p>
        </w:tc>
      </w:tr>
      <w:tr w:rsidR="00A5284A" w:rsidRPr="00D61228" w:rsidTr="00FD1AAA">
        <w:trPr>
          <w:jc w:val="center"/>
        </w:trPr>
        <w:tc>
          <w:tcPr>
            <w:tcW w:w="1471" w:type="dxa"/>
            <w:vMerge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277" w:type="dxa"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</w:rPr>
            </w:pPr>
            <w:r w:rsidRPr="006C3163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458" w:type="dxa"/>
            <w:shd w:val="clear" w:color="auto" w:fill="auto"/>
          </w:tcPr>
          <w:p w:rsidR="00A5284A" w:rsidRPr="00986AA0" w:rsidRDefault="00A5284A" w:rsidP="00A5284A">
            <w:pPr>
              <w:jc w:val="both"/>
              <w:rPr>
                <w:sz w:val="22"/>
                <w:szCs w:val="22"/>
                <w:lang w:val="hr-HR"/>
              </w:rPr>
            </w:pPr>
            <w:r w:rsidRPr="00986AA0">
              <w:rPr>
                <w:sz w:val="22"/>
                <w:szCs w:val="22"/>
                <w:lang w:val="sr-Cyrl-CS"/>
              </w:rPr>
              <w:t>мај 2018.</w:t>
            </w:r>
          </w:p>
        </w:tc>
      </w:tr>
      <w:tr w:rsidR="00A5284A" w:rsidRPr="00D61228" w:rsidTr="00FD1AAA">
        <w:trPr>
          <w:jc w:val="center"/>
        </w:trPr>
        <w:tc>
          <w:tcPr>
            <w:tcW w:w="1471" w:type="dxa"/>
            <w:vMerge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277" w:type="dxa"/>
            <w:shd w:val="clear" w:color="auto" w:fill="F3F3F3"/>
          </w:tcPr>
          <w:p w:rsidR="00A5284A" w:rsidRPr="006C3163" w:rsidRDefault="00A5284A" w:rsidP="00341D13">
            <w:pPr>
              <w:jc w:val="center"/>
              <w:rPr>
                <w:b/>
                <w:sz w:val="22"/>
                <w:szCs w:val="22"/>
              </w:rPr>
            </w:pPr>
            <w:r w:rsidRPr="006C3163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458" w:type="dxa"/>
            <w:shd w:val="clear" w:color="auto" w:fill="auto"/>
          </w:tcPr>
          <w:p w:rsidR="00A5284A" w:rsidRPr="00986AA0" w:rsidRDefault="00A5284A" w:rsidP="00A5284A">
            <w:pPr>
              <w:jc w:val="both"/>
              <w:rPr>
                <w:sz w:val="22"/>
                <w:szCs w:val="22"/>
              </w:rPr>
            </w:pPr>
            <w:r w:rsidRPr="00986AA0">
              <w:rPr>
                <w:sz w:val="22"/>
                <w:szCs w:val="22"/>
              </w:rPr>
              <w:t>октобар 2017. или мај 2018.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 w:val="restart"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разници и</w:t>
            </w:r>
          </w:p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рославе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8. новембар</w:t>
            </w:r>
            <w:r w:rsidRPr="00D61228">
              <w:rPr>
                <w:sz w:val="22"/>
                <w:szCs w:val="22"/>
                <w:lang w:val="sr-Cyrl-CS"/>
              </w:rPr>
              <w:t xml:space="preserve"> – Дан просветних радника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21. октобар</w:t>
            </w:r>
            <w:r w:rsidRPr="00D61228">
              <w:rPr>
                <w:sz w:val="22"/>
                <w:szCs w:val="22"/>
                <w:lang w:val="sr-Cyrl-CS"/>
              </w:rPr>
              <w:t xml:space="preserve"> – Дан сећања на српске жртве у Другом св. рату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Latn-CS"/>
              </w:rPr>
              <w:t xml:space="preserve">11. </w:t>
            </w:r>
            <w:r w:rsidRPr="00D61228">
              <w:rPr>
                <w:b/>
                <w:sz w:val="22"/>
                <w:szCs w:val="22"/>
                <w:lang w:val="sr-Cyrl-CS"/>
              </w:rPr>
              <w:t>новембар</w:t>
            </w:r>
            <w:r w:rsidRPr="00D61228">
              <w:rPr>
                <w:sz w:val="22"/>
                <w:szCs w:val="22"/>
                <w:lang w:val="sr-Cyrl-CS"/>
              </w:rPr>
              <w:t xml:space="preserve"> – Дан примирја у Првом светско рату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27. јануар</w:t>
            </w:r>
            <w:r w:rsidRPr="00D61228">
              <w:rPr>
                <w:sz w:val="22"/>
                <w:szCs w:val="22"/>
                <w:lang w:val="sr-Cyrl-CS"/>
              </w:rPr>
              <w:t xml:space="preserve"> - Савиндан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15. фебруар</w:t>
            </w:r>
            <w:r w:rsidRPr="00D61228">
              <w:rPr>
                <w:sz w:val="22"/>
                <w:szCs w:val="22"/>
                <w:lang w:val="sr-Cyrl-CS"/>
              </w:rPr>
              <w:t xml:space="preserve"> – Дан уставности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22. април</w:t>
            </w:r>
            <w:r w:rsidRPr="00D61228">
              <w:rPr>
                <w:sz w:val="22"/>
                <w:szCs w:val="22"/>
                <w:lang w:val="sr-Cyrl-CS"/>
              </w:rPr>
              <w:t xml:space="preserve"> – Дан сећања на жртве холокауста у Другом св. рату</w:t>
            </w:r>
          </w:p>
        </w:tc>
      </w:tr>
      <w:tr w:rsidR="00A5284A" w:rsidRPr="00D61228" w:rsidTr="00FD1AAA">
        <w:trPr>
          <w:trHeight w:val="255"/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 xml:space="preserve">09. мај </w:t>
            </w:r>
            <w:r w:rsidRPr="00D61228">
              <w:rPr>
                <w:sz w:val="22"/>
                <w:szCs w:val="22"/>
                <w:lang w:val="sr-Cyrl-CS"/>
              </w:rPr>
              <w:t>– Дан победе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hr-HR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15. мај</w:t>
            </w:r>
            <w:r w:rsidRPr="00D61228">
              <w:rPr>
                <w:sz w:val="22"/>
                <w:szCs w:val="22"/>
                <w:lang w:val="sr-Cyrl-CS"/>
              </w:rPr>
              <w:t xml:space="preserve"> – Дан школе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етак 1</w:t>
            </w:r>
            <w:r w:rsidR="00194E0E">
              <w:rPr>
                <w:sz w:val="22"/>
                <w:szCs w:val="22"/>
                <w:lang w:val="sr-Cyrl-CS"/>
              </w:rPr>
              <w:t>2</w:t>
            </w:r>
            <w:r w:rsidRPr="00D61228">
              <w:rPr>
                <w:sz w:val="22"/>
                <w:szCs w:val="22"/>
                <w:lang w:val="sr-Cyrl-CS"/>
              </w:rPr>
              <w:t>. април и субота 1</w:t>
            </w:r>
            <w:r w:rsidR="00194E0E">
              <w:rPr>
                <w:sz w:val="22"/>
                <w:szCs w:val="22"/>
                <w:lang w:val="sr-Cyrl-CS"/>
              </w:rPr>
              <w:t>3</w:t>
            </w:r>
            <w:r w:rsidRPr="00D61228">
              <w:rPr>
                <w:sz w:val="22"/>
                <w:szCs w:val="22"/>
                <w:lang w:val="sr-Cyrl-CS"/>
              </w:rPr>
              <w:t>. април 201</w:t>
            </w:r>
            <w:r w:rsidR="00194E0E">
              <w:rPr>
                <w:sz w:val="22"/>
                <w:szCs w:val="22"/>
                <w:lang w:val="sr-Cyrl-CS"/>
              </w:rPr>
              <w:t>9</w:t>
            </w:r>
            <w:r w:rsidRPr="00D61228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Завршни испит за ученике осмог разреда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недељак 1</w:t>
            </w:r>
            <w:r w:rsidR="00194E0E">
              <w:rPr>
                <w:sz w:val="22"/>
                <w:szCs w:val="22"/>
                <w:lang w:val="sr-Cyrl-CS"/>
              </w:rPr>
              <w:t>7</w:t>
            </w:r>
            <w:r w:rsidRPr="00D61228">
              <w:rPr>
                <w:sz w:val="22"/>
                <w:szCs w:val="22"/>
                <w:lang w:val="sr-Cyrl-CS"/>
              </w:rPr>
              <w:t>, уторак 1</w:t>
            </w:r>
            <w:r w:rsidR="00194E0E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  <w:lang w:val="sr-Cyrl-CS"/>
              </w:rPr>
              <w:t xml:space="preserve">. </w:t>
            </w:r>
            <w:r w:rsidR="00194E0E">
              <w:rPr>
                <w:sz w:val="22"/>
                <w:szCs w:val="22"/>
                <w:lang w:val="sr-Cyrl-CS"/>
              </w:rPr>
              <w:t>и</w:t>
            </w:r>
            <w:r w:rsidRPr="00D61228">
              <w:rPr>
                <w:sz w:val="22"/>
                <w:szCs w:val="22"/>
                <w:lang w:val="sr-Cyrl-CS"/>
              </w:rPr>
              <w:t xml:space="preserve"> среда </w:t>
            </w:r>
            <w:r w:rsidR="00194E0E">
              <w:rPr>
                <w:sz w:val="22"/>
                <w:szCs w:val="22"/>
                <w:lang w:val="sr-Cyrl-CS"/>
              </w:rPr>
              <w:t>19</w:t>
            </w:r>
            <w:r w:rsidRPr="00D61228">
              <w:rPr>
                <w:sz w:val="22"/>
                <w:szCs w:val="22"/>
                <w:lang w:val="sr-Cyrl-CS"/>
              </w:rPr>
              <w:t>. Јун 201</w:t>
            </w:r>
            <w:r w:rsidR="00194E0E">
              <w:rPr>
                <w:sz w:val="22"/>
                <w:szCs w:val="22"/>
                <w:lang w:val="sr-Cyrl-CS"/>
              </w:rPr>
              <w:t>9</w:t>
            </w:r>
            <w:r w:rsidRPr="00D61228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 w:val="restart"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Припремна настава за полагање поправних испита</w:t>
            </w:r>
          </w:p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д </w:t>
            </w:r>
            <w:r w:rsidR="00194E0E">
              <w:rPr>
                <w:sz w:val="22"/>
                <w:szCs w:val="22"/>
                <w:lang w:val="sr-Cyrl-CS"/>
              </w:rPr>
              <w:t xml:space="preserve"> </w:t>
            </w:r>
            <w:r w:rsidR="00194E0E">
              <w:rPr>
                <w:b/>
                <w:sz w:val="22"/>
                <w:szCs w:val="22"/>
              </w:rPr>
              <w:t>3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. </w:t>
            </w:r>
            <w:r w:rsidRPr="00D61228">
              <w:rPr>
                <w:sz w:val="22"/>
                <w:szCs w:val="22"/>
                <w:lang w:val="sr-Cyrl-CS"/>
              </w:rPr>
              <w:t xml:space="preserve">до </w:t>
            </w:r>
            <w:r w:rsidR="00194E0E">
              <w:rPr>
                <w:b/>
                <w:sz w:val="22"/>
                <w:szCs w:val="22"/>
                <w:lang w:val="sr-Cyrl-CS"/>
              </w:rPr>
              <w:t>7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. </w:t>
            </w:r>
            <w:r w:rsidRPr="00D61228">
              <w:rPr>
                <w:b/>
                <w:sz w:val="22"/>
                <w:szCs w:val="22"/>
              </w:rPr>
              <w:t>јуна</w:t>
            </w:r>
            <w:r w:rsidRPr="00D61228">
              <w:rPr>
                <w:sz w:val="22"/>
                <w:szCs w:val="22"/>
                <w:lang w:val="sr-Cyrl-CS"/>
              </w:rPr>
              <w:t xml:space="preserve"> 201</w:t>
            </w:r>
            <w:r w:rsidR="00194E0E">
              <w:rPr>
                <w:sz w:val="22"/>
                <w:szCs w:val="22"/>
                <w:lang w:val="sr-Cyrl-CS"/>
              </w:rPr>
              <w:t>9</w:t>
            </w:r>
            <w:r w:rsidRPr="00D61228">
              <w:rPr>
                <w:sz w:val="22"/>
                <w:szCs w:val="22"/>
                <w:lang w:val="sr-Cyrl-CS"/>
              </w:rPr>
              <w:t xml:space="preserve">. године за ученике </w:t>
            </w:r>
            <w:r w:rsidRPr="00D61228">
              <w:rPr>
                <w:sz w:val="22"/>
                <w:szCs w:val="22"/>
              </w:rPr>
              <w:t>VIII</w:t>
            </w:r>
            <w:r w:rsidRPr="00D61228">
              <w:rPr>
                <w:sz w:val="22"/>
                <w:szCs w:val="22"/>
                <w:lang w:val="sr-Cyrl-CS"/>
              </w:rPr>
              <w:t xml:space="preserve"> разреда –  (5</w:t>
            </w:r>
            <w:r w:rsidRPr="00D61228">
              <w:rPr>
                <w:sz w:val="22"/>
                <w:szCs w:val="22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>2 часа)</w:t>
            </w:r>
          </w:p>
        </w:tc>
      </w:tr>
      <w:tr w:rsidR="00A5284A" w:rsidRPr="00D61228" w:rsidTr="00FD1AAA">
        <w:trPr>
          <w:jc w:val="center"/>
        </w:trPr>
        <w:tc>
          <w:tcPr>
            <w:tcW w:w="3748" w:type="dxa"/>
            <w:gridSpan w:val="2"/>
            <w:vMerge/>
            <w:shd w:val="clear" w:color="auto" w:fill="F3F3F3"/>
            <w:vAlign w:val="center"/>
          </w:tcPr>
          <w:p w:rsidR="00A5284A" w:rsidRPr="00D61228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A5284A" w:rsidRPr="00D61228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д </w:t>
            </w:r>
            <w:r w:rsidR="00194E0E">
              <w:rPr>
                <w:sz w:val="22"/>
                <w:szCs w:val="22"/>
                <w:lang w:val="sr-Cyrl-CS"/>
              </w:rPr>
              <w:t xml:space="preserve"> </w:t>
            </w:r>
            <w:r w:rsidR="00194E0E">
              <w:rPr>
                <w:sz w:val="22"/>
                <w:szCs w:val="22"/>
              </w:rPr>
              <w:t>19</w:t>
            </w:r>
            <w:r w:rsidRPr="00D61228">
              <w:rPr>
                <w:sz w:val="22"/>
                <w:szCs w:val="22"/>
                <w:lang w:val="sr-Cyrl-CS"/>
              </w:rPr>
              <w:t xml:space="preserve">. до </w:t>
            </w:r>
            <w:r w:rsidR="00194E0E">
              <w:rPr>
                <w:sz w:val="22"/>
                <w:szCs w:val="22"/>
                <w:lang w:val="sr-Cyrl-CS"/>
              </w:rPr>
              <w:t>23</w:t>
            </w:r>
            <w:r w:rsidRPr="00D61228">
              <w:rPr>
                <w:sz w:val="22"/>
                <w:szCs w:val="22"/>
                <w:lang w:val="sr-Cyrl-CS"/>
              </w:rPr>
              <w:t>. августа 201</w:t>
            </w:r>
            <w:r w:rsidR="00194E0E">
              <w:rPr>
                <w:sz w:val="22"/>
                <w:szCs w:val="22"/>
                <w:lang w:val="sr-Cyrl-CS"/>
              </w:rPr>
              <w:t>9</w:t>
            </w:r>
            <w:r w:rsidRPr="00D61228">
              <w:rPr>
                <w:sz w:val="22"/>
                <w:szCs w:val="22"/>
                <w:lang w:val="sr-Cyrl-CS"/>
              </w:rPr>
              <w:t>. године - (5</w:t>
            </w:r>
            <w:r w:rsidRPr="00D61228">
              <w:rPr>
                <w:sz w:val="22"/>
                <w:szCs w:val="22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>2 часа)</w:t>
            </w:r>
          </w:p>
        </w:tc>
      </w:tr>
    </w:tbl>
    <w:p w:rsidR="00647CDB" w:rsidRPr="000C4C9F" w:rsidRDefault="00647CDB" w:rsidP="00654BD1">
      <w:pPr>
        <w:tabs>
          <w:tab w:val="left" w:pos="720"/>
          <w:tab w:val="left" w:pos="1665"/>
        </w:tabs>
        <w:jc w:val="both"/>
      </w:pPr>
    </w:p>
    <w:p w:rsidR="00986AA0" w:rsidRPr="00986AA0" w:rsidRDefault="00986AA0" w:rsidP="0032144A">
      <w:pPr>
        <w:ind w:left="1800" w:hanging="1800"/>
        <w:jc w:val="center"/>
        <w:rPr>
          <w:b/>
          <w:caps/>
        </w:rPr>
      </w:pPr>
    </w:p>
    <w:p w:rsidR="00AA2FAD" w:rsidRPr="000C4C9F" w:rsidRDefault="00AA2FAD" w:rsidP="00A827AA">
      <w:pPr>
        <w:pStyle w:val="Heading2"/>
      </w:pPr>
      <w:bookmarkStart w:id="62" w:name="_Toc493504235"/>
      <w:bookmarkStart w:id="63" w:name="_Toc524679035"/>
      <w:r w:rsidRPr="000C4C9F">
        <w:t>5.</w:t>
      </w:r>
      <w:r w:rsidR="00D61228">
        <w:t>10</w:t>
      </w:r>
      <w:r w:rsidR="00D61228">
        <w:tab/>
        <w:t>Р</w:t>
      </w:r>
      <w:r w:rsidR="00D61228" w:rsidRPr="000C4C9F">
        <w:t>аспоред часова наставних и ваннаставних активности</w:t>
      </w:r>
      <w:bookmarkEnd w:id="62"/>
      <w:bookmarkEnd w:id="63"/>
    </w:p>
    <w:p w:rsidR="0073706B" w:rsidRPr="00986AA0" w:rsidRDefault="00986AA0" w:rsidP="0073706B">
      <w:pPr>
        <w:rPr>
          <w:b/>
        </w:rPr>
      </w:pPr>
      <w:r w:rsidRPr="00986AA0">
        <w:rPr>
          <w:b/>
        </w:rPr>
        <w:t>- У Прилогу.</w:t>
      </w:r>
    </w:p>
    <w:p w:rsidR="00580C2E" w:rsidRDefault="00580C2E" w:rsidP="00580C2E">
      <w:pPr>
        <w:pStyle w:val="BodyText2"/>
        <w:jc w:val="left"/>
        <w:rPr>
          <w:b/>
          <w:u w:val="single"/>
          <w:lang w:val="sr-Cyrl-CS"/>
        </w:rPr>
      </w:pPr>
    </w:p>
    <w:p w:rsidR="00C80A59" w:rsidRPr="000C4C9F" w:rsidRDefault="00C80A59" w:rsidP="00580C2E">
      <w:pPr>
        <w:pStyle w:val="BodyText2"/>
        <w:jc w:val="left"/>
        <w:rPr>
          <w:b/>
          <w:u w:val="single"/>
          <w:lang w:val="sr-Cyrl-CS"/>
        </w:rPr>
      </w:pPr>
    </w:p>
    <w:p w:rsidR="00580C2E" w:rsidRPr="00D61228" w:rsidRDefault="00D61228" w:rsidP="00A827AA">
      <w:pPr>
        <w:pStyle w:val="Heading2"/>
      </w:pPr>
      <w:bookmarkStart w:id="64" w:name="_Toc493504236"/>
      <w:bookmarkStart w:id="65" w:name="_Toc524679036"/>
      <w:r>
        <w:t>5.11 П</w:t>
      </w:r>
      <w:r w:rsidR="00580C2E" w:rsidRPr="000C4C9F">
        <w:t>рограм наставе у природи и екскурзија учника од I-VIII разреда за школску 2017/18. годину</w:t>
      </w:r>
      <w:bookmarkEnd w:id="64"/>
      <w:bookmarkEnd w:id="65"/>
    </w:p>
    <w:p w:rsidR="0073706B" w:rsidRPr="00194E0E" w:rsidRDefault="0073706B" w:rsidP="0073706B">
      <w:pPr>
        <w:widowControl w:val="0"/>
        <w:autoSpaceDE w:val="0"/>
        <w:autoSpaceDN w:val="0"/>
        <w:adjustRightInd w:val="0"/>
        <w:spacing w:line="333" w:lineRule="exact"/>
        <w:rPr>
          <w:b/>
          <w:lang w:val="ru-RU"/>
        </w:rPr>
      </w:pPr>
      <w:r w:rsidRPr="00194E0E">
        <w:rPr>
          <w:b/>
          <w:lang w:val="ru-RU"/>
        </w:rPr>
        <w:t xml:space="preserve">Циљ </w:t>
      </w:r>
      <w:r w:rsidRPr="00194E0E">
        <w:rPr>
          <w:b/>
          <w:lang w:val="sr-Cyrl-CS"/>
        </w:rPr>
        <w:t>наставе</w:t>
      </w:r>
      <w:r w:rsidR="00194E0E" w:rsidRPr="00194E0E">
        <w:rPr>
          <w:b/>
          <w:lang w:val="sr-Cyrl-CS"/>
        </w:rPr>
        <w:t xml:space="preserve"> </w:t>
      </w:r>
      <w:r w:rsidRPr="00194E0E">
        <w:rPr>
          <w:b/>
          <w:lang w:val="sr-Cyrl-CS"/>
        </w:rPr>
        <w:t>у</w:t>
      </w:r>
      <w:r w:rsidR="00194E0E" w:rsidRPr="00194E0E">
        <w:rPr>
          <w:b/>
          <w:lang w:val="sr-Cyrl-CS"/>
        </w:rPr>
        <w:t xml:space="preserve"> </w:t>
      </w:r>
      <w:r w:rsidRPr="00194E0E">
        <w:rPr>
          <w:b/>
          <w:lang w:val="sr-Cyrl-CS"/>
        </w:rPr>
        <w:t>природи</w:t>
      </w:r>
      <w:r w:rsidR="00194E0E" w:rsidRPr="00194E0E">
        <w:rPr>
          <w:b/>
          <w:lang w:val="sr-Cyrl-CS"/>
        </w:rPr>
        <w:t xml:space="preserve"> </w:t>
      </w:r>
      <w:r w:rsidRPr="00194E0E">
        <w:rPr>
          <w:b/>
          <w:lang w:val="sr-Cyrl-CS"/>
        </w:rPr>
        <w:t>и</w:t>
      </w:r>
      <w:r w:rsidR="00194E0E" w:rsidRPr="00194E0E">
        <w:rPr>
          <w:b/>
          <w:lang w:val="sr-Cyrl-CS"/>
        </w:rPr>
        <w:t xml:space="preserve"> </w:t>
      </w:r>
      <w:r w:rsidRPr="00194E0E">
        <w:rPr>
          <w:b/>
          <w:lang w:val="ru-RU"/>
        </w:rPr>
        <w:t>екскурзије</w:t>
      </w:r>
    </w:p>
    <w:p w:rsidR="0073706B" w:rsidRPr="000C4C9F" w:rsidRDefault="00194E0E" w:rsidP="0073706B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lang w:val="ru-RU"/>
        </w:rPr>
      </w:pPr>
      <w:r>
        <w:rPr>
          <w:lang w:val="ru-RU"/>
        </w:rPr>
        <w:tab/>
      </w:r>
      <w:r w:rsidR="0073706B" w:rsidRPr="000C4C9F">
        <w:rPr>
          <w:lang w:val="ru-RU"/>
        </w:rPr>
        <w:t>Настава у природи и екскурзија су ваннаставни облици образовно-васпитног</w:t>
      </w:r>
      <w:r>
        <w:rPr>
          <w:lang w:val="ru-RU"/>
        </w:rPr>
        <w:t xml:space="preserve"> </w:t>
      </w:r>
      <w:r w:rsidR="0073706B" w:rsidRPr="000C4C9F">
        <w:rPr>
          <w:lang w:val="ru-RU"/>
        </w:rPr>
        <w:tab/>
        <w:t>рада који се остварују ван  школе.  Циљ је савлађивање и усвајање дела наставног програма непосредним упознавањем, појава</w:t>
      </w:r>
      <w:r w:rsidR="0073706B" w:rsidRPr="000C4C9F">
        <w:rPr>
          <w:lang w:val="ru-RU"/>
        </w:rPr>
        <w:tab/>
        <w:t>и односа у природној и друштвеној средини, упознавање културног наслеђа и привредних достигнућа која су у</w:t>
      </w:r>
      <w:r w:rsidR="0073706B" w:rsidRPr="000C4C9F">
        <w:rPr>
          <w:lang w:val="ru-RU"/>
        </w:rPr>
        <w:tab/>
        <w:t>вези са</w:t>
      </w:r>
      <w:r w:rsidR="0073706B" w:rsidRPr="000C4C9F">
        <w:rPr>
          <w:lang w:val="ru-RU"/>
        </w:rPr>
        <w:tab/>
        <w:t xml:space="preserve">делатношћу школе, као и рекреативно-здравствени поравак ученика.  </w:t>
      </w:r>
    </w:p>
    <w:p w:rsidR="0073706B" w:rsidRPr="000C4C9F" w:rsidRDefault="0073706B" w:rsidP="0073706B">
      <w:pPr>
        <w:widowControl w:val="0"/>
        <w:autoSpaceDE w:val="0"/>
        <w:autoSpaceDN w:val="0"/>
        <w:adjustRightInd w:val="0"/>
        <w:spacing w:line="213" w:lineRule="exact"/>
        <w:ind w:left="2226"/>
        <w:rPr>
          <w:lang w:val="ru-RU"/>
        </w:rPr>
      </w:pPr>
    </w:p>
    <w:p w:rsidR="00702FEE" w:rsidRPr="00194E0E" w:rsidRDefault="0073706B" w:rsidP="0073706B">
      <w:pPr>
        <w:widowControl w:val="0"/>
        <w:autoSpaceDE w:val="0"/>
        <w:autoSpaceDN w:val="0"/>
        <w:adjustRightInd w:val="0"/>
        <w:spacing w:line="346" w:lineRule="exact"/>
        <w:rPr>
          <w:b/>
          <w:lang w:val="ru-RU"/>
        </w:rPr>
      </w:pPr>
      <w:r w:rsidRPr="00194E0E">
        <w:rPr>
          <w:b/>
          <w:lang w:val="ru-RU"/>
        </w:rPr>
        <w:t>Задаци наставе у природи и  екскурзије</w:t>
      </w:r>
      <w:r w:rsidR="00702FEE">
        <w:rPr>
          <w:b/>
          <w:lang w:val="ru-RU"/>
        </w:rPr>
        <w:t xml:space="preserve">     </w:t>
      </w:r>
    </w:p>
    <w:p w:rsidR="0073706B" w:rsidRPr="000C4C9F" w:rsidRDefault="00194E0E" w:rsidP="0073706B">
      <w:pPr>
        <w:pStyle w:val="Heading3"/>
        <w:jc w:val="both"/>
        <w:rPr>
          <w:b w:val="0"/>
          <w:lang w:val="ru-RU"/>
        </w:rPr>
      </w:pPr>
      <w:bookmarkStart w:id="66" w:name="_Toc493504237"/>
      <w:bookmarkStart w:id="67" w:name="_Toc493506114"/>
      <w:bookmarkStart w:id="68" w:name="_Toc493506649"/>
      <w:r>
        <w:rPr>
          <w:b w:val="0"/>
          <w:lang w:val="ru-RU"/>
        </w:rPr>
        <w:tab/>
      </w:r>
      <w:bookmarkStart w:id="69" w:name="_Toc524679037"/>
      <w:r w:rsidR="0073706B" w:rsidRPr="000C4C9F">
        <w:rPr>
          <w:b w:val="0"/>
          <w:lang w:val="ru-RU"/>
        </w:rPr>
        <w:t>Задаци који се остварују реализацијом програма наставе у природи и  ескурзије су:  проучавање објек</w:t>
      </w:r>
      <w:r w:rsidR="0073706B" w:rsidRPr="000C4C9F">
        <w:rPr>
          <w:b w:val="0"/>
        </w:rPr>
        <w:t>a</w:t>
      </w:r>
      <w:r w:rsidR="0073706B" w:rsidRPr="000C4C9F">
        <w:rPr>
          <w:b w:val="0"/>
          <w:lang w:val="ru-RU"/>
        </w:rPr>
        <w:t>та и феномена у природи, уочавање узрочно-последичних односа у конкретним природним и друштвеним условима; развијање интересовања за природу и изграђивање еколошких навика;  упознавање начина живота</w:t>
      </w:r>
      <w:r w:rsidR="0073706B" w:rsidRPr="000C4C9F">
        <w:rPr>
          <w:b w:val="0"/>
          <w:lang w:val="ru-RU"/>
        </w:rPr>
        <w:tab/>
        <w:t>и рада</w:t>
      </w:r>
      <w:r w:rsidR="0073706B" w:rsidRPr="000C4C9F">
        <w:rPr>
          <w:b w:val="0"/>
          <w:lang w:val="ru-RU"/>
        </w:rPr>
        <w:tab/>
        <w:t xml:space="preserve">људи појединих крајева; развијање позитивног односа према:  националним,  културним  и естетским вредностима, спортским потребама и навикама, позитивним социјалним </w:t>
      </w:r>
      <w:r w:rsidR="0073706B" w:rsidRPr="000C4C9F">
        <w:rPr>
          <w:b w:val="0"/>
          <w:lang w:val="ru-RU"/>
        </w:rPr>
        <w:tab/>
        <w:t>односима, као и схватање значаја здравља и здравих стилова живота;  подстицање испољавања позитивних емоционалних доживљаја.</w:t>
      </w:r>
      <w:bookmarkEnd w:id="66"/>
      <w:bookmarkEnd w:id="67"/>
      <w:bookmarkEnd w:id="68"/>
      <w:bookmarkEnd w:id="69"/>
    </w:p>
    <w:p w:rsidR="0073706B" w:rsidRPr="000C4C9F" w:rsidRDefault="0073706B" w:rsidP="0073706B">
      <w:pPr>
        <w:rPr>
          <w:lang w:val="ru-RU"/>
        </w:rPr>
      </w:pPr>
      <w:r w:rsidRPr="000C4C9F">
        <w:rPr>
          <w:lang w:val="ru-RU"/>
        </w:rPr>
        <w:t>Детаљан програм овог облика ваннаставних активности дат је у Школском програму.</w:t>
      </w:r>
    </w:p>
    <w:p w:rsidR="0073706B" w:rsidRPr="000C4C9F" w:rsidRDefault="0073706B" w:rsidP="0073706B">
      <w:pPr>
        <w:rPr>
          <w:b/>
          <w:lang w:val="sr-Cyrl-CS"/>
        </w:rPr>
      </w:pPr>
    </w:p>
    <w:p w:rsidR="0073706B" w:rsidRPr="00194E0E" w:rsidRDefault="0073706B" w:rsidP="0073706B">
      <w:pPr>
        <w:jc w:val="both"/>
        <w:rPr>
          <w:b/>
          <w:lang w:val="sr-Cyrl-CS"/>
        </w:rPr>
      </w:pPr>
      <w:r w:rsidRPr="00194E0E">
        <w:rPr>
          <w:b/>
          <w:lang w:val="sr-Cyrl-CS"/>
        </w:rPr>
        <w:lastRenderedPageBreak/>
        <w:t>Напомена</w:t>
      </w:r>
    </w:p>
    <w:p w:rsidR="0073706B" w:rsidRPr="000C4C9F" w:rsidRDefault="00194E0E" w:rsidP="0073706B">
      <w:pPr>
        <w:jc w:val="both"/>
        <w:rPr>
          <w:lang w:val="sr-Cyrl-CS"/>
        </w:rPr>
      </w:pPr>
      <w:r>
        <w:rPr>
          <w:lang w:val="sr-Cyrl-CS"/>
        </w:rPr>
        <w:tab/>
      </w:r>
      <w:r w:rsidR="0073706B" w:rsidRPr="000C4C9F">
        <w:rPr>
          <w:lang w:val="sr-Cyrl-CS"/>
        </w:rPr>
        <w:t xml:space="preserve">Настава у издвојеним одељењима изводи се у комбинованим одељењима или неподељеној школи. Имајући у виду чињеницу да учитељи реализују наставу у два или четири  разреда, настава у природи за издвојена одељења реализоваће се на једној изабраној дестинацији за сва четири разреда у зависности од жеље и интересовања ученика и њихових родитеља. </w:t>
      </w:r>
    </w:p>
    <w:p w:rsidR="0073706B" w:rsidRPr="000C4C9F" w:rsidRDefault="0073706B" w:rsidP="0073706B">
      <w:pPr>
        <w:rPr>
          <w:b/>
          <w:highlight w:val="green"/>
          <w:lang w:val="sr-Cyrl-CS"/>
        </w:rPr>
      </w:pPr>
    </w:p>
    <w:p w:rsidR="0073706B" w:rsidRDefault="0073706B" w:rsidP="0073706B">
      <w:pPr>
        <w:rPr>
          <w:b/>
          <w:lang w:val="sr-Cyrl-CS"/>
        </w:rPr>
      </w:pPr>
      <w:r w:rsidRPr="000C4C9F">
        <w:rPr>
          <w:b/>
          <w:lang w:val="sr-Cyrl-CS"/>
        </w:rPr>
        <w:t>Настава у природи</w:t>
      </w:r>
      <w:r w:rsidRPr="000C4C9F">
        <w:rPr>
          <w:lang w:val="sr-Cyrl-CS"/>
        </w:rPr>
        <w:t xml:space="preserve"> </w:t>
      </w:r>
      <w:r w:rsidR="00194E0E">
        <w:rPr>
          <w:lang w:val="sr-Cyrl-CS"/>
        </w:rPr>
        <w:t>–</w:t>
      </w:r>
      <w:r w:rsidRPr="000C4C9F">
        <w:rPr>
          <w:b/>
          <w:lang w:val="sr-Cyrl-CS"/>
        </w:rPr>
        <w:t>дестинације</w:t>
      </w:r>
      <w:r w:rsidR="0073404F">
        <w:rPr>
          <w:b/>
          <w:lang w:val="sr-Cyrl-CS"/>
        </w:rPr>
        <w:t xml:space="preserve"> </w:t>
      </w:r>
      <w:r w:rsidR="0073404F" w:rsidRPr="0073404F">
        <w:rPr>
          <w:lang w:val="sr-Cyrl-CS"/>
        </w:rPr>
        <w:t>(друга полов</w:t>
      </w:r>
      <w:r w:rsidR="0073404F">
        <w:rPr>
          <w:lang w:val="sr-Cyrl-CS"/>
        </w:rPr>
        <w:t>и</w:t>
      </w:r>
      <w:r w:rsidR="0073404F" w:rsidRPr="0073404F">
        <w:rPr>
          <w:lang w:val="sr-Cyrl-CS"/>
        </w:rPr>
        <w:t>на маја)</w:t>
      </w:r>
    </w:p>
    <w:p w:rsidR="00194E0E" w:rsidRPr="000C4C9F" w:rsidRDefault="00194E0E" w:rsidP="0073706B">
      <w:pPr>
        <w:rPr>
          <w:b/>
          <w:lang w:val="sr-Cyrl-CS"/>
        </w:rPr>
      </w:pPr>
    </w:p>
    <w:p w:rsidR="001640F8" w:rsidRPr="000C4C9F" w:rsidRDefault="0073706B" w:rsidP="001640F8">
      <w:pPr>
        <w:jc w:val="both"/>
      </w:pPr>
      <w:r w:rsidRPr="000C4C9F">
        <w:rPr>
          <w:b/>
          <w:lang w:val="sr-Latn-CS"/>
        </w:rPr>
        <w:t>I</w:t>
      </w:r>
      <w:r w:rsidRPr="000C4C9F">
        <w:rPr>
          <w:b/>
          <w:lang w:val="sr-Cyrl-CS"/>
        </w:rPr>
        <w:t xml:space="preserve"> разред</w:t>
      </w:r>
      <w:r w:rsidRPr="000C4C9F">
        <w:rPr>
          <w:lang w:val="sr-Cyrl-CS"/>
        </w:rPr>
        <w:t xml:space="preserve">:  </w:t>
      </w:r>
      <w:r w:rsidR="001640F8" w:rsidRPr="000C4C9F">
        <w:t xml:space="preserve">Организација и реализација наставе у природи за </w:t>
      </w:r>
      <w:r w:rsidR="001640F8" w:rsidRPr="000C4C9F">
        <w:rPr>
          <w:b/>
        </w:rPr>
        <w:t>ученике првог</w:t>
      </w:r>
      <w:r w:rsidR="001640F8" w:rsidRPr="000C4C9F">
        <w:t xml:space="preserve"> разреда </w:t>
      </w:r>
      <w:r w:rsidR="00C106E5">
        <w:t>у</w:t>
      </w:r>
      <w:r w:rsidR="001640F8" w:rsidRPr="000C4C9F">
        <w:t xml:space="preserve"> </w:t>
      </w:r>
      <w:r w:rsidR="00C106E5">
        <w:t>бањи Врујци</w:t>
      </w:r>
      <w:r w:rsidR="001640F8" w:rsidRPr="000C4C9F">
        <w:t>. Смештај је у хотелу са најмање 2 или 3 звездице или у одмаралишту које поседује учионице, ТВ салу, библиотеку,  дневни боравак и салу за забаву, спортске терене, на бази седам пуних пансиона (3 оброка + ужина за децу – класично послуживање.</w:t>
      </w:r>
      <w:r w:rsidR="00C106E5">
        <w:t xml:space="preserve"> </w:t>
      </w:r>
      <w:r w:rsidR="001640F8" w:rsidRPr="000C4C9F">
        <w:t>Време послуживања у договору са реализаторма, наставницима и дневним активностима ученика.</w:t>
      </w:r>
    </w:p>
    <w:p w:rsidR="001640F8" w:rsidRPr="000C4C9F" w:rsidRDefault="001640F8" w:rsidP="001640F8">
      <w:pPr>
        <w:jc w:val="both"/>
        <w:rPr>
          <w:lang w:val="sr-Cyrl-CS"/>
        </w:rPr>
      </w:pPr>
      <w:r w:rsidRPr="000C4C9F">
        <w:t xml:space="preserve"> Собе  морају</w:t>
      </w:r>
      <w:r w:rsidRPr="000C4C9F">
        <w:rPr>
          <w:lang w:val="sr-Cyrl-CS"/>
        </w:rPr>
        <w:t xml:space="preserve"> бити у главном објекту,</w:t>
      </w:r>
      <w:r w:rsidRPr="000C4C9F">
        <w:t>двокреветне или трокреветне,</w:t>
      </w:r>
      <w:r w:rsidRPr="000C4C9F">
        <w:rPr>
          <w:lang w:val="sr-Cyrl-CS"/>
        </w:rPr>
        <w:t xml:space="preserve"> никако депаданс, са купатилом у свакој соби, без помоћних лежајева  и кревета на спрат </w:t>
      </w:r>
    </w:p>
    <w:p w:rsidR="001640F8" w:rsidRPr="000C4C9F" w:rsidRDefault="001640F8" w:rsidP="001640F8">
      <w:r w:rsidRPr="000C4C9F">
        <w:rPr>
          <w:lang w:val="sr-Cyrl-CS"/>
        </w:rPr>
        <w:t xml:space="preserve">Бесплатан  Wi-fi интернерт </w:t>
      </w:r>
      <w:r w:rsidRPr="000C4C9F">
        <w:t>24 часа дневно.</w:t>
      </w:r>
      <w:r w:rsidRPr="000C4C9F">
        <w:rPr>
          <w:lang w:val="sr-Cyrl-CS"/>
        </w:rPr>
        <w:t xml:space="preserve"> Организовати посете културних и историјских знаменитости, простор за наставне и ваннаставне активности и за вечерње забаве Током боравка потребно је обезбедити пешачке излете у пратњи рекреатора до места у близини смештајног објекта </w:t>
      </w:r>
      <w:r w:rsidR="0073404F">
        <w:rPr>
          <w:lang w:val="sr-Cyrl-CS"/>
        </w:rPr>
        <w:t>.</w:t>
      </w:r>
    </w:p>
    <w:p w:rsidR="0073706B" w:rsidRPr="000C4C9F" w:rsidRDefault="0073706B" w:rsidP="0073706B">
      <w:pPr>
        <w:rPr>
          <w:lang w:val="sr-Cyrl-CS"/>
        </w:rPr>
      </w:pPr>
    </w:p>
    <w:p w:rsidR="001640F8" w:rsidRPr="000C4C9F" w:rsidRDefault="0073706B" w:rsidP="001640F8">
      <w:pPr>
        <w:jc w:val="both"/>
        <w:rPr>
          <w:b/>
        </w:rPr>
      </w:pPr>
      <w:r w:rsidRPr="000C4C9F">
        <w:rPr>
          <w:b/>
          <w:lang w:val="sr-Latn-CS"/>
        </w:rPr>
        <w:t>II</w:t>
      </w:r>
      <w:r w:rsidRPr="000C4C9F">
        <w:rPr>
          <w:b/>
          <w:lang w:val="sr-Cyrl-CS"/>
        </w:rPr>
        <w:t xml:space="preserve"> разред</w:t>
      </w:r>
      <w:r w:rsidRPr="000C4C9F">
        <w:rPr>
          <w:lang w:val="sr-Cyrl-CS"/>
        </w:rPr>
        <w:t xml:space="preserve">: </w:t>
      </w:r>
      <w:r w:rsidR="001640F8" w:rsidRPr="000C4C9F">
        <w:t xml:space="preserve">Организација и реализација наставе у природи за </w:t>
      </w:r>
      <w:r w:rsidR="001640F8" w:rsidRPr="000C4C9F">
        <w:rPr>
          <w:b/>
        </w:rPr>
        <w:t xml:space="preserve">ученике другог </w:t>
      </w:r>
      <w:r w:rsidR="001640F8" w:rsidRPr="000C4C9F">
        <w:t xml:space="preserve"> разреда у </w:t>
      </w:r>
      <w:r w:rsidR="001640F8" w:rsidRPr="000C4C9F">
        <w:rPr>
          <w:b/>
        </w:rPr>
        <w:t>Врњачкој Бањи</w:t>
      </w:r>
      <w:r w:rsidR="001640F8" w:rsidRPr="000C4C9F">
        <w:t xml:space="preserve">. </w:t>
      </w:r>
    </w:p>
    <w:p w:rsidR="001640F8" w:rsidRPr="000C4C9F" w:rsidRDefault="001640F8" w:rsidP="001640F8">
      <w:r w:rsidRPr="000C4C9F">
        <w:rPr>
          <w:lang w:val="sr-Cyrl-CS"/>
        </w:rPr>
        <w:t>смештај</w:t>
      </w:r>
      <w:r w:rsidRPr="000C4C9F">
        <w:t xml:space="preserve"> у је у хотелу са најмање 3 звездице или у објекту примереном деци ( напр. поседује учионице, ТВ салу, библиотеку) на бази седам пуних пансиона . (3 оброка + ужина за децу – класично послуживање Собе морају</w:t>
      </w:r>
      <w:r w:rsidRPr="000C4C9F">
        <w:rPr>
          <w:lang w:val="sr-Cyrl-CS"/>
        </w:rPr>
        <w:t xml:space="preserve"> бити са купатилом.   Двокреветне, трокреветне или четворокреветне  без помоћних лежајева и кревета на спрат .Организовати посете културних и историјских знаменитости, простор за наставне и ваннаставне активности и за вечерње забаве. Током боравка потребно је обезбедити обилазак четири  извора лековитих вода,  кућа Белимарковића, Јапански врт, летња позорница, манастир Жича</w:t>
      </w:r>
    </w:p>
    <w:p w:rsidR="001640F8" w:rsidRPr="000C4C9F" w:rsidRDefault="001640F8" w:rsidP="001640F8"/>
    <w:p w:rsidR="001640F8" w:rsidRPr="0073404F" w:rsidRDefault="0073706B" w:rsidP="0073404F">
      <w:pPr>
        <w:jc w:val="both"/>
        <w:rPr>
          <w:kern w:val="2"/>
        </w:rPr>
      </w:pPr>
      <w:r w:rsidRPr="000C4C9F">
        <w:rPr>
          <w:b/>
          <w:lang w:val="sr-Latn-CS"/>
        </w:rPr>
        <w:t>III</w:t>
      </w:r>
      <w:r w:rsidRPr="000C4C9F">
        <w:rPr>
          <w:b/>
          <w:lang w:val="sr-Cyrl-CS"/>
        </w:rPr>
        <w:t xml:space="preserve"> разред</w:t>
      </w:r>
      <w:r w:rsidRPr="000C4C9F">
        <w:rPr>
          <w:lang w:val="sr-Cyrl-CS"/>
        </w:rPr>
        <w:t xml:space="preserve">: </w:t>
      </w:r>
      <w:r w:rsidR="001640F8" w:rsidRPr="000C4C9F">
        <w:t xml:space="preserve">Организација и реализација наставе у природи </w:t>
      </w:r>
      <w:r w:rsidR="001640F8" w:rsidRPr="000C4C9F">
        <w:rPr>
          <w:b/>
        </w:rPr>
        <w:t>за ученике трећег</w:t>
      </w:r>
      <w:r w:rsidR="001640F8" w:rsidRPr="000C4C9F">
        <w:t xml:space="preserve"> разреда </w:t>
      </w:r>
      <w:r w:rsidR="0073404F">
        <w:t>на Гочу.</w:t>
      </w:r>
    </w:p>
    <w:p w:rsidR="001640F8" w:rsidRPr="000C4C9F" w:rsidRDefault="001640F8" w:rsidP="0073404F">
      <w:pPr>
        <w:jc w:val="both"/>
        <w:rPr>
          <w:lang w:val="sr-Cyrl-CS"/>
        </w:rPr>
      </w:pPr>
      <w:r w:rsidRPr="000C4C9F">
        <w:t>Смештај је у одмаралишту које поседује учионице, ТВ салу, библиотеку,  дневни боравак и салу за забаву, спортске терене, на бази седам пуних пансиона (3 оброка + ужина за децу – класично послуживање</w:t>
      </w:r>
      <w:r w:rsidR="0073404F">
        <w:t>)</w:t>
      </w:r>
      <w:r w:rsidRPr="000C4C9F">
        <w:t>.</w:t>
      </w:r>
      <w:r w:rsidR="0073404F">
        <w:t xml:space="preserve"> </w:t>
      </w:r>
      <w:r w:rsidRPr="000C4C9F">
        <w:t>Време послуживања у договору са реализаторма, наставницима и дневним активностима ученика. Собе морају</w:t>
      </w:r>
      <w:r w:rsidRPr="000C4C9F">
        <w:rPr>
          <w:lang w:val="sr-Cyrl-CS"/>
        </w:rPr>
        <w:t xml:space="preserve"> бити у главном објекту, никако депаданс, са купатилом и  тоалетом у свакој соби, </w:t>
      </w:r>
      <w:r w:rsidRPr="000C4C9F">
        <w:t>двокреветне или трокреветне,</w:t>
      </w:r>
      <w:r w:rsidRPr="000C4C9F">
        <w:rPr>
          <w:lang w:val="sr-Cyrl-CS"/>
        </w:rPr>
        <w:t xml:space="preserve"> без помоћних лежајева  и кревета на спрат </w:t>
      </w:r>
    </w:p>
    <w:p w:rsidR="0073706B" w:rsidRPr="000C4C9F" w:rsidRDefault="001640F8" w:rsidP="0073404F">
      <w:pPr>
        <w:jc w:val="both"/>
        <w:rPr>
          <w:lang w:val="sr-Cyrl-CS"/>
        </w:rPr>
      </w:pPr>
      <w:r w:rsidRPr="000C4C9F">
        <w:rPr>
          <w:lang w:val="sr-Cyrl-CS"/>
        </w:rPr>
        <w:t xml:space="preserve">.Бесплатан  Wi-fi интернрт </w:t>
      </w:r>
      <w:r w:rsidRPr="000C4C9F">
        <w:t>24 часа дневно.</w:t>
      </w:r>
      <w:r w:rsidRPr="000C4C9F">
        <w:rPr>
          <w:lang w:val="sr-Cyrl-CS"/>
        </w:rPr>
        <w:t xml:space="preserve"> </w:t>
      </w:r>
      <w:r w:rsidR="0073404F">
        <w:rPr>
          <w:lang w:val="sr-Cyrl-CS"/>
        </w:rPr>
        <w:t>Организовати пригодне излете у околини.</w:t>
      </w:r>
    </w:p>
    <w:p w:rsidR="001640F8" w:rsidRPr="000C4C9F" w:rsidRDefault="001640F8" w:rsidP="001640F8">
      <w:pPr>
        <w:jc w:val="both"/>
        <w:rPr>
          <w:b/>
          <w:lang w:val="sr-Latn-CS"/>
        </w:rPr>
      </w:pPr>
    </w:p>
    <w:p w:rsidR="001640F8" w:rsidRPr="000C4C9F" w:rsidRDefault="0073706B" w:rsidP="001640F8">
      <w:pPr>
        <w:jc w:val="both"/>
        <w:rPr>
          <w:kern w:val="2"/>
        </w:rPr>
      </w:pPr>
      <w:r w:rsidRPr="000C4C9F">
        <w:rPr>
          <w:b/>
          <w:lang w:val="sr-Latn-CS"/>
        </w:rPr>
        <w:t>IV</w:t>
      </w:r>
      <w:r w:rsidRPr="000C4C9F">
        <w:rPr>
          <w:b/>
          <w:lang w:val="sr-Cyrl-CS"/>
        </w:rPr>
        <w:t xml:space="preserve"> разред</w:t>
      </w:r>
      <w:r w:rsidRPr="000C4C9F">
        <w:rPr>
          <w:lang w:val="sr-Cyrl-CS"/>
        </w:rPr>
        <w:t xml:space="preserve">: </w:t>
      </w:r>
      <w:r w:rsidR="001640F8" w:rsidRPr="000C4C9F">
        <w:t xml:space="preserve">Организација и реализација наставе у природи за ученике </w:t>
      </w:r>
      <w:r w:rsidR="001640F8" w:rsidRPr="000C4C9F">
        <w:rPr>
          <w:b/>
        </w:rPr>
        <w:t>четвртог разредау Аранђеловцу</w:t>
      </w:r>
      <w:r w:rsidR="001640F8" w:rsidRPr="000C4C9F">
        <w:t xml:space="preserve">. </w:t>
      </w:r>
    </w:p>
    <w:p w:rsidR="0073706B" w:rsidRPr="000C4C9F" w:rsidRDefault="001640F8" w:rsidP="0073404F">
      <w:pPr>
        <w:jc w:val="both"/>
        <w:rPr>
          <w:b/>
          <w:lang w:val="sr-Cyrl-CS"/>
        </w:rPr>
      </w:pPr>
      <w:r w:rsidRPr="000C4C9F">
        <w:t>Смештај је у хотелу са најмање 3 звездице  на бази седам пуних пансиона са</w:t>
      </w:r>
      <w:r w:rsidRPr="000C4C9F">
        <w:rPr>
          <w:lang w:val="sr-Cyrl-CS"/>
        </w:rPr>
        <w:t xml:space="preserve"> простором за наставне и ваннаставне активности и за вечерње забаве. </w:t>
      </w:r>
      <w:r w:rsidRPr="000C4C9F">
        <w:t>Собе морају</w:t>
      </w:r>
      <w:r w:rsidRPr="000C4C9F">
        <w:rPr>
          <w:lang w:val="sr-Cyrl-CS"/>
        </w:rPr>
        <w:t xml:space="preserve"> бити у главном објекту, никако депаданс, са купатилом и  тоалетом у свакој соби, </w:t>
      </w:r>
      <w:r w:rsidRPr="000C4C9F">
        <w:t xml:space="preserve">двокреветне трокреветне или четворокреветне </w:t>
      </w:r>
      <w:r w:rsidRPr="000C4C9F">
        <w:rPr>
          <w:lang w:val="sr-Cyrl-CS"/>
        </w:rPr>
        <w:t xml:space="preserve"> без помоћних лежајева  и кревета на спрат са купатилом и тоалетом у свакој соби. Организовати посете културних и историјских знаменитости: Маузолеај на Опленцу,Марићевића јаруге,Рисовачке пећине,  Аква парка, Орашца, фабрике „Књаз Милош“, „Етно куће“ на Букуљи, обилазак града Аранђеловца</w:t>
      </w:r>
    </w:p>
    <w:p w:rsidR="0073706B" w:rsidRPr="000C4C9F" w:rsidRDefault="0073706B" w:rsidP="0073706B">
      <w:pPr>
        <w:rPr>
          <w:b/>
          <w:highlight w:val="green"/>
          <w:lang w:val="sr-Cyrl-CS"/>
        </w:rPr>
      </w:pPr>
    </w:p>
    <w:p w:rsidR="0073706B" w:rsidRPr="000C4C9F" w:rsidRDefault="0073706B" w:rsidP="0073706B">
      <w:pPr>
        <w:rPr>
          <w:b/>
          <w:lang w:val="sr-Cyrl-CS"/>
        </w:rPr>
      </w:pPr>
      <w:r w:rsidRPr="000C4C9F">
        <w:rPr>
          <w:b/>
          <w:lang w:val="sr-Cyrl-CS"/>
        </w:rPr>
        <w:t>Једнодневне екскурзије за ученике од 1-4 разреда</w:t>
      </w:r>
      <w:r w:rsidR="00C106E5">
        <w:rPr>
          <w:b/>
          <w:lang w:val="sr-Cyrl-CS"/>
        </w:rPr>
        <w:t xml:space="preserve"> – </w:t>
      </w:r>
      <w:r w:rsidR="00C106E5" w:rsidRPr="00C106E5">
        <w:rPr>
          <w:lang w:val="sr-Cyrl-CS"/>
        </w:rPr>
        <w:t>друга половина маја</w:t>
      </w:r>
    </w:p>
    <w:p w:rsidR="0075011A" w:rsidRPr="000C4C9F" w:rsidRDefault="00C106E5" w:rsidP="0075011A">
      <w:pPr>
        <w:rPr>
          <w:iCs/>
          <w:lang w:val="sr-Cyrl-CS"/>
        </w:rPr>
      </w:pPr>
      <w:r w:rsidRPr="000C4C9F">
        <w:rPr>
          <w:b/>
          <w:lang w:val="sr-Latn-CS"/>
        </w:rPr>
        <w:t>I</w:t>
      </w:r>
      <w:r w:rsidR="0073706B" w:rsidRPr="000C4C9F">
        <w:rPr>
          <w:b/>
          <w:lang w:val="sr-Cyrl-CS"/>
        </w:rPr>
        <w:t xml:space="preserve"> разред</w:t>
      </w:r>
      <w:r w:rsidR="0073706B" w:rsidRPr="000C4C9F">
        <w:rPr>
          <w:lang w:val="sr-Cyrl-CS"/>
        </w:rPr>
        <w:t xml:space="preserve">: </w:t>
      </w:r>
      <w:r>
        <w:rPr>
          <w:iCs/>
          <w:lang w:val="sr-Cyrl-CS"/>
        </w:rPr>
        <w:t>Посете :Етно села у Сирогојну</w:t>
      </w:r>
      <w:r w:rsidR="0075011A" w:rsidRPr="000C4C9F">
        <w:rPr>
          <w:iCs/>
          <w:lang w:val="sr-Cyrl-CS"/>
        </w:rPr>
        <w:t xml:space="preserve">, шетња и обилазак Златибора и упознавање са културно-историјским споменицима  и  </w:t>
      </w:r>
      <w:r w:rsidR="0075011A" w:rsidRPr="000C4C9F">
        <w:rPr>
          <w:iCs/>
        </w:rPr>
        <w:t>вожња возићем  на Златибору</w:t>
      </w:r>
    </w:p>
    <w:p w:rsidR="0075011A" w:rsidRPr="000C4C9F" w:rsidRDefault="0073706B" w:rsidP="0075011A">
      <w:pPr>
        <w:jc w:val="both"/>
        <w:rPr>
          <w:lang w:val="sr-Cyrl-CS"/>
        </w:rPr>
      </w:pPr>
      <w:r w:rsidRPr="000C4C9F">
        <w:rPr>
          <w:b/>
          <w:lang w:val="sr-Latn-CS"/>
        </w:rPr>
        <w:t>II</w:t>
      </w:r>
      <w:r w:rsidR="00C106E5">
        <w:rPr>
          <w:b/>
          <w:lang w:val="sr-Latn-CS"/>
        </w:rPr>
        <w:t xml:space="preserve"> </w:t>
      </w:r>
      <w:r w:rsidRPr="000C4C9F">
        <w:rPr>
          <w:b/>
          <w:lang w:val="sr-Cyrl-CS"/>
        </w:rPr>
        <w:t>разред</w:t>
      </w:r>
      <w:r w:rsidR="0075011A" w:rsidRPr="000C4C9F">
        <w:rPr>
          <w:iCs/>
          <w:lang w:val="sr-Cyrl-CS"/>
        </w:rPr>
        <w:t xml:space="preserve"> Врњачк</w:t>
      </w:r>
      <w:r w:rsidR="00C106E5">
        <w:rPr>
          <w:iCs/>
        </w:rPr>
        <w:t>a</w:t>
      </w:r>
      <w:r w:rsidR="0075011A" w:rsidRPr="000C4C9F">
        <w:rPr>
          <w:iCs/>
          <w:lang w:val="sr-Cyrl-CS"/>
        </w:rPr>
        <w:t xml:space="preserve"> Бањ</w:t>
      </w:r>
      <w:r w:rsidR="00C106E5">
        <w:rPr>
          <w:iCs/>
        </w:rPr>
        <w:t>a</w:t>
      </w:r>
      <w:r w:rsidR="00C106E5">
        <w:rPr>
          <w:iCs/>
          <w:lang w:val="sr-Cyrl-CS"/>
        </w:rPr>
        <w:t>, извори, замак Белимарковић, вожња туристичким возићем, обилазак бањских паркова</w:t>
      </w:r>
    </w:p>
    <w:p w:rsidR="001640F8" w:rsidRPr="000C4C9F" w:rsidRDefault="0073706B" w:rsidP="0073706B">
      <w:pPr>
        <w:rPr>
          <w:i/>
        </w:rPr>
      </w:pPr>
      <w:r w:rsidRPr="000C4C9F">
        <w:rPr>
          <w:b/>
          <w:lang w:val="sr-Latn-CS"/>
        </w:rPr>
        <w:t>III</w:t>
      </w:r>
      <w:r w:rsidRPr="000C4C9F">
        <w:rPr>
          <w:b/>
          <w:lang w:val="sr-Cyrl-CS"/>
        </w:rPr>
        <w:t xml:space="preserve"> разред</w:t>
      </w:r>
      <w:r w:rsidRPr="000C4C9F">
        <w:rPr>
          <w:lang w:val="sr-Cyrl-CS"/>
        </w:rPr>
        <w:t xml:space="preserve">: </w:t>
      </w:r>
      <w:r w:rsidR="0075011A" w:rsidRPr="000C4C9F">
        <w:rPr>
          <w:iCs/>
          <w:lang w:val="sr-Cyrl-CS"/>
        </w:rPr>
        <w:t>Посета Дрвенграду, Мећавник, вожња Шарганском осмицом, Тара</w:t>
      </w:r>
    </w:p>
    <w:p w:rsidR="001640F8" w:rsidRPr="000C4C9F" w:rsidRDefault="0073706B" w:rsidP="001640F8">
      <w:pPr>
        <w:rPr>
          <w:i/>
        </w:rPr>
      </w:pPr>
      <w:r w:rsidRPr="000C4C9F">
        <w:rPr>
          <w:b/>
          <w:lang w:val="sr-Latn-CS"/>
        </w:rPr>
        <w:t xml:space="preserve">IV </w:t>
      </w:r>
      <w:r w:rsidRPr="000C4C9F">
        <w:rPr>
          <w:b/>
          <w:lang w:val="sr-Cyrl-CS"/>
        </w:rPr>
        <w:t xml:space="preserve">разред: </w:t>
      </w:r>
      <w:r w:rsidR="00C106E5" w:rsidRPr="00C106E5">
        <w:rPr>
          <w:lang w:val="sr-Cyrl-CS"/>
        </w:rPr>
        <w:t>Јагодина,</w:t>
      </w:r>
      <w:r w:rsidR="00C106E5">
        <w:rPr>
          <w:iCs/>
          <w:lang w:val="sr-Cyrl-CS"/>
        </w:rPr>
        <w:t xml:space="preserve"> </w:t>
      </w:r>
      <w:r w:rsidR="001640F8" w:rsidRPr="000C4C9F">
        <w:rPr>
          <w:iCs/>
          <w:lang w:val="sr-Cyrl-CS"/>
        </w:rPr>
        <w:t>Музеј воштаних фигура,</w:t>
      </w:r>
      <w:r w:rsidR="00C106E5">
        <w:rPr>
          <w:iCs/>
          <w:lang w:val="sr-Cyrl-CS"/>
        </w:rPr>
        <w:t xml:space="preserve"> </w:t>
      </w:r>
      <w:r w:rsidR="001640F8" w:rsidRPr="000C4C9F">
        <w:rPr>
          <w:iCs/>
          <w:lang w:val="sr-Cyrl-CS"/>
        </w:rPr>
        <w:t>ЗОО врту , манастир Раваница, Дино парк</w:t>
      </w:r>
      <w:r w:rsidR="001640F8" w:rsidRPr="000C4C9F">
        <w:rPr>
          <w:iCs/>
        </w:rPr>
        <w:t xml:space="preserve"> у Свилајнцу</w:t>
      </w:r>
    </w:p>
    <w:p w:rsidR="001640F8" w:rsidRPr="000C4C9F" w:rsidRDefault="001640F8" w:rsidP="0073706B">
      <w:pPr>
        <w:rPr>
          <w:b/>
        </w:rPr>
      </w:pPr>
    </w:p>
    <w:p w:rsidR="0073706B" w:rsidRPr="000C4C9F" w:rsidRDefault="0073706B" w:rsidP="0073706B">
      <w:pPr>
        <w:rPr>
          <w:b/>
          <w:lang w:val="sr-Cyrl-CS"/>
        </w:rPr>
      </w:pPr>
      <w:r w:rsidRPr="000C4C9F">
        <w:rPr>
          <w:b/>
          <w:lang w:val="sr-Cyrl-CS"/>
        </w:rPr>
        <w:t>Једнодневне екскурзије ће се реализовати уколико не буде реализована настава у природи.</w:t>
      </w:r>
    </w:p>
    <w:p w:rsidR="0073706B" w:rsidRPr="000C4C9F" w:rsidRDefault="0073706B" w:rsidP="0073706B">
      <w:pPr>
        <w:rPr>
          <w:b/>
          <w:lang w:val="sr-Cyrl-CS"/>
        </w:rPr>
      </w:pPr>
    </w:p>
    <w:p w:rsidR="0073706B" w:rsidRDefault="0073706B" w:rsidP="0073706B">
      <w:pPr>
        <w:rPr>
          <w:b/>
          <w:lang w:val="sr-Cyrl-CS"/>
        </w:rPr>
      </w:pPr>
      <w:r w:rsidRPr="000C4C9F">
        <w:rPr>
          <w:b/>
          <w:lang w:val="sr-Cyrl-CS"/>
        </w:rPr>
        <w:t>ЕКСКУРЗИЈЕ</w:t>
      </w:r>
    </w:p>
    <w:p w:rsidR="00194E0E" w:rsidRPr="000C4C9F" w:rsidRDefault="00194E0E" w:rsidP="0073706B">
      <w:pPr>
        <w:rPr>
          <w:b/>
          <w:lang w:val="sr-Cyrl-CS"/>
        </w:rPr>
      </w:pPr>
    </w:p>
    <w:p w:rsidR="0073706B" w:rsidRPr="000C4C9F" w:rsidRDefault="0073706B" w:rsidP="0073706B">
      <w:pPr>
        <w:ind w:right="-1440"/>
        <w:rPr>
          <w:b/>
          <w:lang w:val="sr-Cyrl-CS"/>
        </w:rPr>
      </w:pPr>
      <w:r w:rsidRPr="000C4C9F">
        <w:rPr>
          <w:b/>
          <w:lang w:val="sr-Latn-CS"/>
        </w:rPr>
        <w:t xml:space="preserve">V </w:t>
      </w:r>
      <w:r w:rsidRPr="000C4C9F">
        <w:rPr>
          <w:b/>
          <w:lang w:val="sr-Cyrl-CS"/>
        </w:rPr>
        <w:t>разред</w:t>
      </w:r>
      <w:r w:rsidR="00C106E5">
        <w:rPr>
          <w:b/>
          <w:lang w:val="sr-Cyrl-CS"/>
        </w:rPr>
        <w:t xml:space="preserve"> - </w:t>
      </w:r>
      <w:r w:rsidR="00C106E5" w:rsidRPr="00C106E5">
        <w:rPr>
          <w:lang w:val="sr-Cyrl-CS"/>
        </w:rPr>
        <w:t>друга половина маја</w:t>
      </w:r>
      <w:r w:rsidRPr="000C4C9F">
        <w:rPr>
          <w:b/>
          <w:lang w:val="sr-Cyrl-CS"/>
        </w:rPr>
        <w:t xml:space="preserve">: </w:t>
      </w:r>
    </w:p>
    <w:p w:rsidR="001640F8" w:rsidRPr="000C4C9F" w:rsidRDefault="001640F8" w:rsidP="001640F8">
      <w:pPr>
        <w:rPr>
          <w:b/>
        </w:rPr>
      </w:pPr>
      <w:r w:rsidRPr="000C4C9F">
        <w:t xml:space="preserve">Организација и реализација дводневне екскурзије за </w:t>
      </w:r>
      <w:r w:rsidRPr="000C4C9F">
        <w:rPr>
          <w:b/>
        </w:rPr>
        <w:t xml:space="preserve">ученике петог разреда </w:t>
      </w:r>
    </w:p>
    <w:p w:rsidR="001640F8" w:rsidRPr="000C4C9F" w:rsidRDefault="001640F8" w:rsidP="001640F8">
      <w:r w:rsidRPr="000C4C9F">
        <w:t>ПРВИ ДАН:Полазак из Пожеге у јутарњим часовима.Обилазак</w:t>
      </w:r>
      <w:r w:rsidRPr="000C4C9F">
        <w:rPr>
          <w:lang w:val="sr-Cyrl-CS"/>
        </w:rPr>
        <w:t>:Кадињача, Перућац (ушће реке Врела у Дрину), Манастир Соко Град,Троноша и Тршић</w:t>
      </w:r>
      <w:r w:rsidRPr="000C4C9F">
        <w:t xml:space="preserve"> Разгледање у пратњи водича.Слободно време за сликање и краћи одмор.</w:t>
      </w:r>
    </w:p>
    <w:p w:rsidR="001640F8" w:rsidRPr="000C4C9F" w:rsidRDefault="001640F8" w:rsidP="001640F8">
      <w:r w:rsidRPr="000C4C9F">
        <w:rPr>
          <w:iCs/>
          <w:lang w:val="sr-Cyrl-CS"/>
        </w:rPr>
        <w:t xml:space="preserve">Ноћење .:У хотелу са најмање 2 звездице  или у СРЦ  у Бањи Ковиљачи,обезбеђена вечера, дискотека  </w:t>
      </w:r>
    </w:p>
    <w:p w:rsidR="001640F8" w:rsidRPr="000C4C9F" w:rsidRDefault="001640F8" w:rsidP="00EF75BB">
      <w:pPr>
        <w:ind w:right="-90"/>
      </w:pPr>
      <w:r w:rsidRPr="000C4C9F">
        <w:rPr>
          <w:lang w:val="sr-Cyrl-CS"/>
        </w:rPr>
        <w:t>ДРУГИ ДАН: Доручак у хотелу</w:t>
      </w:r>
      <w:r w:rsidRPr="000C4C9F">
        <w:rPr>
          <w:i/>
          <w:lang w:val="sr-Cyrl-CS"/>
        </w:rPr>
        <w:t>.</w:t>
      </w:r>
      <w:r w:rsidRPr="000C4C9F">
        <w:rPr>
          <w:lang w:val="sr-Cyrl-CS"/>
        </w:rPr>
        <w:t xml:space="preserve">Обилазак :манастир Текериш, Бранковина, Муселимов конак,шетњаТешњаром у Ваљеву. Краће задржавање на Дивчибара У току другог дана потребно је организовати пролазни ручак у Ваљеву. </w:t>
      </w:r>
    </w:p>
    <w:p w:rsidR="001640F8" w:rsidRPr="000C4C9F" w:rsidRDefault="001640F8" w:rsidP="001640F8">
      <w:pPr>
        <w:ind w:right="-1440"/>
      </w:pPr>
    </w:p>
    <w:p w:rsidR="0073706B" w:rsidRPr="000C4C9F" w:rsidRDefault="0073706B" w:rsidP="001640F8">
      <w:pPr>
        <w:ind w:right="-1440"/>
        <w:rPr>
          <w:lang w:val="sr-Cyrl-CS"/>
        </w:rPr>
      </w:pPr>
      <w:r w:rsidRPr="000C4C9F">
        <w:rPr>
          <w:b/>
          <w:lang w:val="sr-Latn-CS"/>
        </w:rPr>
        <w:t xml:space="preserve">VI </w:t>
      </w:r>
      <w:r w:rsidRPr="000C4C9F">
        <w:rPr>
          <w:b/>
          <w:lang w:val="sr-Cyrl-CS"/>
        </w:rPr>
        <w:t>разред</w:t>
      </w:r>
      <w:r w:rsidR="00C106E5">
        <w:rPr>
          <w:b/>
          <w:lang w:val="sr-Cyrl-CS"/>
        </w:rPr>
        <w:t xml:space="preserve"> - </w:t>
      </w:r>
      <w:r w:rsidR="00C106E5" w:rsidRPr="00C106E5">
        <w:rPr>
          <w:lang w:val="sr-Cyrl-CS"/>
        </w:rPr>
        <w:t>друга половина маја</w:t>
      </w:r>
      <w:r w:rsidRPr="000C4C9F">
        <w:rPr>
          <w:lang w:val="sr-Cyrl-CS"/>
        </w:rPr>
        <w:t xml:space="preserve">: </w:t>
      </w:r>
    </w:p>
    <w:p w:rsidR="0098506C" w:rsidRPr="000C4C9F" w:rsidRDefault="0098506C" w:rsidP="0098506C">
      <w:r w:rsidRPr="000C4C9F">
        <w:rPr>
          <w:lang w:val="sr-Cyrl-CS"/>
        </w:rPr>
        <w:t xml:space="preserve">Организација и реализација дводневне екскурзије за ученике </w:t>
      </w:r>
      <w:r w:rsidRPr="000C4C9F">
        <w:rPr>
          <w:b/>
          <w:lang w:val="sr-Cyrl-CS"/>
        </w:rPr>
        <w:t>шестог</w:t>
      </w:r>
      <w:r w:rsidRPr="000C4C9F">
        <w:rPr>
          <w:lang w:val="sr-Cyrl-CS"/>
        </w:rPr>
        <w:t xml:space="preserve"> разреда.</w:t>
      </w:r>
    </w:p>
    <w:p w:rsidR="0098506C" w:rsidRPr="000C4C9F" w:rsidRDefault="0098506C" w:rsidP="0098506C">
      <w:pPr>
        <w:rPr>
          <w:lang w:val="sr-Cyrl-CS"/>
        </w:rPr>
      </w:pPr>
      <w:r w:rsidRPr="000C4C9F">
        <w:rPr>
          <w:lang w:val="sr-Cyrl-CS"/>
        </w:rPr>
        <w:t xml:space="preserve"> ПРВИ ДАН:</w:t>
      </w:r>
      <w:r w:rsidRPr="000C4C9F">
        <w:t>Полазак из Пожеге у јутарњим часовима.</w:t>
      </w:r>
    </w:p>
    <w:p w:rsidR="0098506C" w:rsidRPr="000C4C9F" w:rsidRDefault="0098506C" w:rsidP="0098506C">
      <w:r w:rsidRPr="000C4C9F">
        <w:rPr>
          <w:lang w:val="sr-Cyrl-CS"/>
        </w:rPr>
        <w:t>Обилазак манастира Крушедол  на  Фрушкој Гори, Карловачке гиманазије,Богословске школе  и Патријаршијског двора у Сремским Карловцима, Петроварадин</w:t>
      </w:r>
    </w:p>
    <w:p w:rsidR="0098506C" w:rsidRPr="000C4C9F" w:rsidRDefault="0098506C" w:rsidP="0098506C">
      <w:pPr>
        <w:rPr>
          <w:lang w:val="sr-Cyrl-CS"/>
        </w:rPr>
      </w:pPr>
      <w:r w:rsidRPr="000C4C9F">
        <w:t>ДРУГИ ДАН:</w:t>
      </w:r>
      <w:r w:rsidRPr="000C4C9F">
        <w:rPr>
          <w:lang w:val="sr-Cyrl-CS"/>
        </w:rPr>
        <w:t xml:space="preserve"> обилазак-градско језгро Новог Сада,Природњачки музеј у Новом Саду, манастир Хопово</w:t>
      </w:r>
      <w:r w:rsidRPr="000C4C9F">
        <w:t xml:space="preserve"> на Фрушкој Гори</w:t>
      </w:r>
      <w:r w:rsidRPr="000C4C9F">
        <w:rPr>
          <w:lang w:val="sr-Cyrl-CS"/>
        </w:rPr>
        <w:t>, Мишар,Парк науке,центар града у  Шапцу ,Ваљево-одмор на Тешњару. Организовати ручак за учеснике путовања.</w:t>
      </w:r>
    </w:p>
    <w:p w:rsidR="0073706B" w:rsidRPr="000C4C9F" w:rsidRDefault="0098506C" w:rsidP="0098506C">
      <w:pPr>
        <w:ind w:right="-1440"/>
      </w:pPr>
      <w:r w:rsidRPr="000C4C9F">
        <w:rPr>
          <w:lang w:val="sr-Cyrl-CS"/>
        </w:rPr>
        <w:t>Ноћење у Новом  Саду у хотелу  са  најмање 3 звездице</w:t>
      </w:r>
    </w:p>
    <w:p w:rsidR="0098506C" w:rsidRPr="000C4C9F" w:rsidRDefault="0098506C" w:rsidP="0098506C">
      <w:pPr>
        <w:ind w:right="-1440"/>
        <w:rPr>
          <w:color w:val="FF0000"/>
        </w:rPr>
      </w:pPr>
    </w:p>
    <w:p w:rsidR="0098506C" w:rsidRPr="000C4C9F" w:rsidRDefault="0073706B" w:rsidP="0098506C">
      <w:pPr>
        <w:jc w:val="both"/>
      </w:pPr>
      <w:r w:rsidRPr="000C4C9F">
        <w:rPr>
          <w:b/>
          <w:lang w:val="sr-Latn-CS"/>
        </w:rPr>
        <w:t xml:space="preserve">VII </w:t>
      </w:r>
      <w:r w:rsidRPr="000C4C9F">
        <w:rPr>
          <w:b/>
          <w:lang w:val="sr-Cyrl-CS"/>
        </w:rPr>
        <w:t>разред</w:t>
      </w:r>
      <w:r w:rsidR="00C106E5">
        <w:rPr>
          <w:b/>
          <w:lang w:val="sr-Cyrl-CS"/>
        </w:rPr>
        <w:t xml:space="preserve"> - </w:t>
      </w:r>
      <w:r w:rsidR="00C106E5" w:rsidRPr="00C106E5">
        <w:rPr>
          <w:lang w:val="sr-Cyrl-CS"/>
        </w:rPr>
        <w:t>друга половина маја</w:t>
      </w:r>
      <w:r w:rsidR="0098506C" w:rsidRPr="000C4C9F">
        <w:t xml:space="preserve"> Дводневна екскурзија ученика </w:t>
      </w:r>
      <w:r w:rsidR="0098506C" w:rsidRPr="000C4C9F">
        <w:rPr>
          <w:b/>
        </w:rPr>
        <w:t>седмог разреда</w:t>
      </w:r>
      <w:r w:rsidR="0098506C" w:rsidRPr="000C4C9F">
        <w:t xml:space="preserve">. </w:t>
      </w:r>
    </w:p>
    <w:p w:rsidR="0098506C" w:rsidRPr="000C4C9F" w:rsidRDefault="0098506C" w:rsidP="0098506C">
      <w:pPr>
        <w:jc w:val="both"/>
      </w:pPr>
      <w:r w:rsidRPr="000C4C9F">
        <w:t>ПРВИ ДАН: Полазак из Пожеге у јутарњим часовима. Обилазак цркве Лазарице,музеја Вука Караџића у Крушевцу, Чегра у Нишу.</w:t>
      </w:r>
    </w:p>
    <w:p w:rsidR="0098506C" w:rsidRPr="0073404F" w:rsidRDefault="0098506C" w:rsidP="0098506C">
      <w:pPr>
        <w:jc w:val="both"/>
      </w:pPr>
      <w:r w:rsidRPr="000C4C9F">
        <w:t>ДРУГИ ДАН: посете.Ћеле кулу, логор Црвени крст, Медијану, Нишка тврђава, шетња Калчиним  сокачетом</w:t>
      </w:r>
      <w:r w:rsidR="0073404F">
        <w:t xml:space="preserve">, Свилајнац, (природњачки музеј), </w:t>
      </w:r>
      <w:r w:rsidRPr="000C4C9F">
        <w:t>Крагујевац</w:t>
      </w:r>
      <w:r w:rsidR="0073404F">
        <w:t>, Пожега</w:t>
      </w:r>
    </w:p>
    <w:p w:rsidR="0073706B" w:rsidRDefault="0098506C" w:rsidP="0098506C">
      <w:pPr>
        <w:ind w:right="-1440"/>
      </w:pPr>
      <w:r w:rsidRPr="000C4C9F">
        <w:t>Ноћење у Нишу. Хотел са најмање 3 звездице</w:t>
      </w:r>
    </w:p>
    <w:p w:rsidR="0073404F" w:rsidRPr="0073404F" w:rsidRDefault="0073404F" w:rsidP="0073404F">
      <w:pPr>
        <w:ind w:right="-90"/>
      </w:pPr>
      <w:r w:rsidRPr="0095675B">
        <w:t>Због специфичних услова (потребе з</w:t>
      </w:r>
      <w:r>
        <w:t xml:space="preserve">а пратиоцем) предвидети гратис </w:t>
      </w:r>
      <w:r w:rsidRPr="0095675B">
        <w:t>за пратиоца и дневницу за пратиоца.</w:t>
      </w:r>
    </w:p>
    <w:p w:rsidR="0098506C" w:rsidRPr="000C4C9F" w:rsidRDefault="0098506C" w:rsidP="0098506C">
      <w:pPr>
        <w:ind w:right="-1440"/>
        <w:rPr>
          <w:b/>
          <w:color w:val="FF0000"/>
          <w:lang w:val="sr-Cyrl-CS"/>
        </w:rPr>
      </w:pPr>
    </w:p>
    <w:p w:rsidR="0098506C" w:rsidRPr="0095675B" w:rsidRDefault="0073706B" w:rsidP="0095675B">
      <w:r w:rsidRPr="000C4C9F">
        <w:rPr>
          <w:b/>
        </w:rPr>
        <w:t>VIII</w:t>
      </w:r>
      <w:r w:rsidRPr="000C4C9F">
        <w:rPr>
          <w:b/>
          <w:lang w:val="sr-Cyrl-CS"/>
        </w:rPr>
        <w:t xml:space="preserve"> разред</w:t>
      </w:r>
      <w:r w:rsidR="00C106E5">
        <w:rPr>
          <w:b/>
          <w:lang w:val="sr-Cyrl-CS"/>
        </w:rPr>
        <w:t xml:space="preserve"> -</w:t>
      </w:r>
      <w:r w:rsidR="00C106E5" w:rsidRPr="00C106E5">
        <w:rPr>
          <w:lang w:val="sr-Cyrl-CS"/>
        </w:rPr>
        <w:t xml:space="preserve"> </w:t>
      </w:r>
      <w:r w:rsidR="00C106E5">
        <w:rPr>
          <w:lang w:val="sr-Cyrl-CS"/>
        </w:rPr>
        <w:t>прв</w:t>
      </w:r>
      <w:r w:rsidR="00C106E5" w:rsidRPr="00C106E5">
        <w:rPr>
          <w:lang w:val="sr-Cyrl-CS"/>
        </w:rPr>
        <w:t>а половина маја</w:t>
      </w:r>
      <w:r w:rsidRPr="000C4C9F">
        <w:rPr>
          <w:lang w:val="sr-Cyrl-CS"/>
        </w:rPr>
        <w:t>:</w:t>
      </w:r>
      <w:r w:rsidR="00C106E5">
        <w:rPr>
          <w:lang w:val="sr-Cyrl-CS"/>
        </w:rPr>
        <w:t xml:space="preserve"> </w:t>
      </w:r>
      <w:r w:rsidR="0098506C" w:rsidRPr="000C4C9F">
        <w:t xml:space="preserve">Тродневна екскурзија ученика </w:t>
      </w:r>
      <w:r w:rsidR="0098506C" w:rsidRPr="000C4C9F">
        <w:rPr>
          <w:b/>
        </w:rPr>
        <w:t>осмог разреда</w:t>
      </w:r>
      <w:r w:rsidR="00454D92">
        <w:t xml:space="preserve"> </w:t>
      </w:r>
      <w:r w:rsidR="0098506C" w:rsidRPr="0095675B">
        <w:t xml:space="preserve"> </w:t>
      </w:r>
    </w:p>
    <w:p w:rsidR="0098506C" w:rsidRPr="0095675B" w:rsidRDefault="0098506C" w:rsidP="0095675B">
      <w:pPr>
        <w:jc w:val="both"/>
      </w:pPr>
      <w:r w:rsidRPr="0095675B">
        <w:t>ПРВИ ДАН: музеј 21 октобар у Крагујевцу, Радовањски луг</w:t>
      </w:r>
      <w:r w:rsidR="0095675B">
        <w:t xml:space="preserve"> (</w:t>
      </w:r>
      <w:r w:rsidRPr="0095675B">
        <w:t xml:space="preserve">позоришна представа о Карађорђу), Смедеревску тврђаву, манастир Копорин, </w:t>
      </w:r>
      <w:r w:rsidR="0095675B" w:rsidRPr="0095675B">
        <w:t>Виминацијум</w:t>
      </w:r>
      <w:r w:rsidRPr="0095675B">
        <w:t xml:space="preserve"> </w:t>
      </w:r>
    </w:p>
    <w:p w:rsidR="0098506C" w:rsidRPr="0095675B" w:rsidRDefault="0098506C" w:rsidP="0095675B">
      <w:pPr>
        <w:jc w:val="both"/>
      </w:pPr>
      <w:r w:rsidRPr="0095675B">
        <w:lastRenderedPageBreak/>
        <w:t>ДРУГИ ДАН.Голубачку тврђаву, Лепенски вир, ХЕ  Ђердап ТРЕЋИ ДАН: Мокрањчеву кућу, музеј Крајине, археолошко налазиште  Ромулијана</w:t>
      </w:r>
    </w:p>
    <w:p w:rsidR="0073706B" w:rsidRPr="0095675B" w:rsidRDefault="0098506C" w:rsidP="0095675B">
      <w:pPr>
        <w:ind w:right="-90"/>
        <w:jc w:val="both"/>
      </w:pPr>
      <w:r w:rsidRPr="0095675B">
        <w:t>Смештај је</w:t>
      </w:r>
      <w:r w:rsidR="0095675B" w:rsidRPr="0095675B">
        <w:t xml:space="preserve"> у хотелу са најмање 3 звездице</w:t>
      </w:r>
      <w:r w:rsidRPr="0095675B">
        <w:t xml:space="preserve">. </w:t>
      </w:r>
      <w:r w:rsidR="0095675B" w:rsidRPr="0095675B">
        <w:t xml:space="preserve">Избегавати ланч пакете, већ ручак сервирати ресторански. </w:t>
      </w:r>
      <w:r w:rsidRPr="0095675B">
        <w:t xml:space="preserve">Ноћење прво вече у </w:t>
      </w:r>
      <w:r w:rsidR="0095675B" w:rsidRPr="0095675B">
        <w:t>Пожаревцу или В. Градишту</w:t>
      </w:r>
      <w:r w:rsidRPr="0095675B">
        <w:t xml:space="preserve"> </w:t>
      </w:r>
      <w:r w:rsidR="0095675B" w:rsidRPr="0095675B">
        <w:t>(опционо у Кладову)</w:t>
      </w:r>
      <w:r w:rsidRPr="0095675B">
        <w:t>, а друго вече  у Кладову</w:t>
      </w:r>
      <w:r w:rsidR="0095675B" w:rsidRPr="0095675B">
        <w:t>. Због специфичних услова (потребе за пратиоцем) предвидети гратисе за родитеља и пратиоца и дневницу за пратиоца.</w:t>
      </w:r>
    </w:p>
    <w:p w:rsidR="0098506C" w:rsidRDefault="0098506C" w:rsidP="0073706B">
      <w:pPr>
        <w:ind w:right="-1440"/>
        <w:rPr>
          <w:color w:val="FF0000"/>
        </w:rPr>
      </w:pPr>
    </w:p>
    <w:p w:rsidR="00194E0E" w:rsidRDefault="00194E0E" w:rsidP="0073706B">
      <w:pPr>
        <w:ind w:right="-1440"/>
        <w:rPr>
          <w:color w:val="FF0000"/>
        </w:rPr>
      </w:pPr>
    </w:p>
    <w:p w:rsidR="00194E0E" w:rsidRPr="00986AA0" w:rsidRDefault="00194E0E" w:rsidP="0073706B">
      <w:pPr>
        <w:ind w:right="-1440"/>
        <w:rPr>
          <w:b/>
        </w:rPr>
      </w:pPr>
      <w:r w:rsidRPr="00986AA0">
        <w:rPr>
          <w:b/>
        </w:rPr>
        <w:t>Остале посете и излети</w:t>
      </w:r>
    </w:p>
    <w:p w:rsidR="00194E0E" w:rsidRPr="00986AA0" w:rsidRDefault="00194E0E" w:rsidP="0073706B">
      <w:pPr>
        <w:ind w:right="-1440"/>
        <w:rPr>
          <w:b/>
        </w:rPr>
      </w:pPr>
    </w:p>
    <w:p w:rsidR="0073706B" w:rsidRDefault="00454D92" w:rsidP="004F3CFE">
      <w:pPr>
        <w:ind w:right="51"/>
        <w:rPr>
          <w:lang w:val="sr-Cyrl-CS"/>
        </w:rPr>
      </w:pPr>
      <w:r>
        <w:rPr>
          <w:lang w:val="sr-Cyrl-CS"/>
        </w:rPr>
        <w:t>Ликовна секција – посета Народном музеју у Ужицу.</w:t>
      </w:r>
    </w:p>
    <w:p w:rsidR="00454D92" w:rsidRDefault="00454D92" w:rsidP="004F3CFE">
      <w:pPr>
        <w:ind w:right="51"/>
        <w:rPr>
          <w:lang w:val="sr-Cyrl-CS"/>
        </w:rPr>
      </w:pPr>
      <w:r>
        <w:rPr>
          <w:lang w:val="sr-Cyrl-CS"/>
        </w:rPr>
        <w:t xml:space="preserve">Хорска секција – одлазак </w:t>
      </w:r>
      <w:r w:rsidR="00F734A6">
        <w:rPr>
          <w:lang w:val="sr-Cyrl-CS"/>
        </w:rPr>
        <w:t>на оперску, балетску преставу или концерт симфонијског оркестра.</w:t>
      </w:r>
    </w:p>
    <w:p w:rsidR="00F734A6" w:rsidRDefault="00F734A6" w:rsidP="004F3CFE">
      <w:pPr>
        <w:ind w:right="51"/>
        <w:rPr>
          <w:lang w:val="sr-Cyrl-CS"/>
        </w:rPr>
      </w:pPr>
      <w:r>
        <w:rPr>
          <w:lang w:val="sr-Cyrl-CS"/>
        </w:rPr>
        <w:t>Биолошка секција – разгледање птица Овчар Бања.</w:t>
      </w:r>
    </w:p>
    <w:p w:rsidR="00F734A6" w:rsidRDefault="00F734A6" w:rsidP="004F3CFE">
      <w:pPr>
        <w:ind w:right="51"/>
        <w:rPr>
          <w:lang w:val="sr-Cyrl-CS"/>
        </w:rPr>
      </w:pPr>
      <w:r>
        <w:rPr>
          <w:lang w:val="sr-Cyrl-CS"/>
        </w:rPr>
        <w:t>Историјска секција – Горња Добриња, комплекс посвећен Милошу Обреновићу.</w:t>
      </w:r>
    </w:p>
    <w:p w:rsidR="00F734A6" w:rsidRDefault="00F734A6" w:rsidP="004F3CFE">
      <w:pPr>
        <w:ind w:right="51"/>
        <w:rPr>
          <w:lang w:val="sr-Cyrl-CS"/>
        </w:rPr>
      </w:pPr>
      <w:r>
        <w:rPr>
          <w:lang w:val="sr-Cyrl-CS"/>
        </w:rPr>
        <w:t>Географска секција – дводневна екскурзија.</w:t>
      </w:r>
    </w:p>
    <w:p w:rsidR="00F734A6" w:rsidRPr="00986AA0" w:rsidRDefault="00F734A6" w:rsidP="004F3CFE">
      <w:pPr>
        <w:ind w:right="51"/>
        <w:rPr>
          <w:lang w:val="sr-Cyrl-CS"/>
        </w:rPr>
      </w:pPr>
      <w:r>
        <w:rPr>
          <w:lang w:val="sr-Cyrl-CS"/>
        </w:rPr>
        <w:t>Народна традиција – посета Злакуси и Потпећу.</w:t>
      </w:r>
    </w:p>
    <w:p w:rsidR="0073706B" w:rsidRPr="000C4C9F" w:rsidRDefault="0073706B" w:rsidP="0073706B">
      <w:pPr>
        <w:ind w:right="-1440"/>
        <w:rPr>
          <w:b/>
          <w:color w:val="FF0000"/>
          <w:lang w:val="sr-Cyrl-CS"/>
        </w:rPr>
      </w:pPr>
    </w:p>
    <w:p w:rsidR="008700E5" w:rsidRPr="00F734A6" w:rsidRDefault="00F734A6" w:rsidP="002E60C2">
      <w:pPr>
        <w:pStyle w:val="BodyText2"/>
        <w:jc w:val="left"/>
        <w:rPr>
          <w:b/>
          <w:lang w:val="sr-Cyrl-CS"/>
        </w:rPr>
      </w:pPr>
      <w:r w:rsidRPr="00F734A6">
        <w:rPr>
          <w:b/>
          <w:lang w:val="sr-Cyrl-CS"/>
        </w:rPr>
        <w:t>Излети ће бити реализовани уколико буде заинтересованих ученика.</w:t>
      </w:r>
    </w:p>
    <w:p w:rsidR="008700E5" w:rsidRPr="000C4C9F" w:rsidRDefault="008700E5" w:rsidP="002E60C2">
      <w:pPr>
        <w:pStyle w:val="BodyText2"/>
        <w:jc w:val="left"/>
        <w:rPr>
          <w:b/>
          <w:u w:val="single"/>
          <w:lang w:val="sr-Cyrl-CS"/>
        </w:rPr>
      </w:pPr>
    </w:p>
    <w:p w:rsidR="008700E5" w:rsidRPr="000C4C9F" w:rsidRDefault="008700E5" w:rsidP="002E60C2">
      <w:pPr>
        <w:pStyle w:val="BodyText2"/>
        <w:jc w:val="left"/>
        <w:rPr>
          <w:b/>
          <w:u w:val="single"/>
          <w:lang w:val="sr-Cyrl-CS"/>
        </w:rPr>
        <w:sectPr w:rsidR="008700E5" w:rsidRPr="000C4C9F" w:rsidSect="001445C2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 w:code="1"/>
          <w:pgMar w:top="1134" w:right="990" w:bottom="1440" w:left="1134" w:header="720" w:footer="720" w:gutter="0"/>
          <w:cols w:space="720"/>
          <w:docGrid w:linePitch="360"/>
        </w:sectPr>
      </w:pPr>
    </w:p>
    <w:p w:rsidR="008021BB" w:rsidRPr="000C4C9F" w:rsidRDefault="008021BB" w:rsidP="002E60C2">
      <w:pPr>
        <w:pStyle w:val="BodyText2"/>
        <w:jc w:val="left"/>
        <w:rPr>
          <w:b/>
          <w:u w:val="single"/>
          <w:lang w:val="sr-Cyrl-CS"/>
        </w:rPr>
      </w:pPr>
    </w:p>
    <w:p w:rsidR="00FD481B" w:rsidRPr="000C4C9F" w:rsidRDefault="00FD481B" w:rsidP="00D61228">
      <w:pPr>
        <w:pStyle w:val="Heading1"/>
        <w:rPr>
          <w:lang w:val="sr-Cyrl-CS"/>
        </w:rPr>
      </w:pPr>
      <w:bookmarkStart w:id="70" w:name="_Toc493504238"/>
      <w:bookmarkStart w:id="71" w:name="_Toc524679038"/>
      <w:r w:rsidRPr="000C4C9F">
        <w:rPr>
          <w:lang w:val="sr-Cyrl-CS"/>
        </w:rPr>
        <w:t>ПРОГРАМ СТРУЧНИХ</w:t>
      </w:r>
      <w:r w:rsidRPr="000C4C9F">
        <w:rPr>
          <w:lang w:val="hr-HR"/>
        </w:rPr>
        <w:t xml:space="preserve">, </w:t>
      </w:r>
      <w:r w:rsidRPr="000C4C9F">
        <w:rPr>
          <w:lang w:val="sr-Cyrl-CS"/>
        </w:rPr>
        <w:t>РУКОВОДЕЋИХ И УПРАВНИХ ОРГАНА ШКОЛЕ</w:t>
      </w:r>
      <w:bookmarkEnd w:id="70"/>
      <w:bookmarkEnd w:id="71"/>
      <w:r w:rsidR="00447B3A" w:rsidRPr="000C4C9F">
        <w:rPr>
          <w:lang w:val="sr-Cyrl-CS"/>
        </w:rPr>
        <w:tab/>
      </w:r>
    </w:p>
    <w:p w:rsidR="00447B3A" w:rsidRPr="000C4C9F" w:rsidRDefault="00D61228" w:rsidP="00A827AA">
      <w:pPr>
        <w:pStyle w:val="Heading2"/>
        <w:rPr>
          <w:lang w:val="hr-HR"/>
        </w:rPr>
      </w:pPr>
      <w:bookmarkStart w:id="72" w:name="_Toc493504239"/>
      <w:bookmarkStart w:id="73" w:name="_Toc524679039"/>
      <w:r w:rsidRPr="000C4C9F">
        <w:t>6.1. Програми стручних органа</w:t>
      </w:r>
      <w:bookmarkEnd w:id="72"/>
      <w:bookmarkEnd w:id="73"/>
    </w:p>
    <w:p w:rsidR="008021BB" w:rsidRPr="000C4C9F" w:rsidRDefault="008021BB" w:rsidP="00A827AA">
      <w:pPr>
        <w:pStyle w:val="Heading2"/>
      </w:pPr>
      <w:r w:rsidRPr="000C4C9F">
        <w:rPr>
          <w:lang w:val="hr-HR"/>
        </w:rPr>
        <w:tab/>
      </w:r>
      <w:bookmarkStart w:id="74" w:name="_Toc493504240"/>
      <w:bookmarkStart w:id="75" w:name="_Toc524679040"/>
      <w:r w:rsidR="00704100" w:rsidRPr="000C4C9F">
        <w:t>6.1.</w:t>
      </w:r>
      <w:r w:rsidRPr="000C4C9F">
        <w:rPr>
          <w:lang w:val="hr-HR"/>
        </w:rPr>
        <w:t xml:space="preserve">1 </w:t>
      </w:r>
      <w:r w:rsidR="002F177A" w:rsidRPr="000C4C9F">
        <w:t>Програм наставничког већа</w:t>
      </w:r>
      <w:bookmarkEnd w:id="74"/>
      <w:bookmarkEnd w:id="75"/>
    </w:p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2497"/>
        <w:gridCol w:w="2032"/>
        <w:gridCol w:w="2165"/>
        <w:gridCol w:w="1886"/>
      </w:tblGrid>
      <w:tr w:rsidR="001D51AA" w:rsidRPr="00D61228">
        <w:tc>
          <w:tcPr>
            <w:tcW w:w="5154" w:type="dxa"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ВРЕМЕ </w:t>
            </w:r>
          </w:p>
          <w:p w:rsidR="001D51AA" w:rsidRPr="00D61228" w:rsidRDefault="001D51AA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032" w:type="dxa"/>
            <w:shd w:val="clear" w:color="auto" w:fill="auto"/>
          </w:tcPr>
          <w:p w:rsidR="001D51AA" w:rsidRPr="00D61228" w:rsidRDefault="001D51AA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:rsidR="001D51AA" w:rsidRPr="00D61228" w:rsidRDefault="001D51AA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СИОЦИ</w:t>
            </w:r>
          </w:p>
          <w:p w:rsidR="001D51AA" w:rsidRPr="00D61228" w:rsidRDefault="001D51AA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auto"/>
          </w:tcPr>
          <w:p w:rsidR="001D51AA" w:rsidRPr="00D61228" w:rsidRDefault="001D51AA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ипремљеност школе за рад у школској </w:t>
            </w:r>
            <w:r w:rsidR="00787416">
              <w:rPr>
                <w:sz w:val="22"/>
                <w:szCs w:val="22"/>
                <w:lang w:val="sr-Cyrl-CS"/>
              </w:rPr>
              <w:t>2018/2019.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  <w:r w:rsidR="00A5284A"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Cyrl-CS"/>
              </w:rPr>
              <w:t>одини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агање директо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94E0E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</w:tcPr>
          <w:p w:rsidR="0084062E" w:rsidRPr="00D61228" w:rsidRDefault="0084062E" w:rsidP="00646B6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:rsidR="0084062E" w:rsidRPr="00D61228" w:rsidRDefault="0084062E" w:rsidP="00646B6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:rsidR="001D51AA" w:rsidRPr="00D61228" w:rsidRDefault="001D51AA" w:rsidP="00646B6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аписник са седница Наставничког већа</w:t>
            </w: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свајање распореда часова за предметну наставу и распоред смен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94E0E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рагана Луковић, Стевица Јанковић </w:t>
            </w:r>
            <w:r w:rsidR="001D51AA" w:rsidRPr="00D61228">
              <w:rPr>
                <w:sz w:val="22"/>
                <w:szCs w:val="22"/>
                <w:lang w:val="sr-Cyrl-CS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Извештаја о раду школе у школској 201</w:t>
            </w:r>
            <w:r w:rsidR="004F654E" w:rsidRPr="00D61228">
              <w:rPr>
                <w:sz w:val="22"/>
                <w:szCs w:val="22"/>
                <w:lang w:val="sr-Cyrl-CS"/>
              </w:rPr>
              <w:t>6</w:t>
            </w:r>
            <w:r w:rsidRPr="00D61228">
              <w:rPr>
                <w:sz w:val="22"/>
                <w:szCs w:val="22"/>
                <w:lang w:val="sr-Cyrl-CS"/>
              </w:rPr>
              <w:t>/201</w:t>
            </w:r>
            <w:r w:rsidR="004F654E" w:rsidRPr="00D61228">
              <w:rPr>
                <w:sz w:val="22"/>
                <w:szCs w:val="22"/>
                <w:lang w:val="sr-Cyrl-CS"/>
              </w:rPr>
              <w:t>7</w:t>
            </w:r>
            <w:r w:rsidRPr="00D61228">
              <w:rPr>
                <w:sz w:val="22"/>
                <w:szCs w:val="22"/>
                <w:lang w:val="sr-Cyrl-CS"/>
              </w:rPr>
              <w:t>. годин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94E0E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аган Перишић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предлога Годишњег п</w:t>
            </w:r>
            <w:r w:rsidR="00D45B81" w:rsidRPr="00D61228">
              <w:rPr>
                <w:sz w:val="22"/>
                <w:szCs w:val="22"/>
                <w:lang w:val="sr-Cyrl-CS"/>
              </w:rPr>
              <w:t>лана</w:t>
            </w:r>
            <w:r w:rsidRPr="00D61228">
              <w:rPr>
                <w:sz w:val="22"/>
                <w:szCs w:val="22"/>
                <w:lang w:val="sr-Cyrl-CS"/>
              </w:rPr>
              <w:t xml:space="preserve"> рада школе за школску </w:t>
            </w:r>
            <w:r w:rsidR="00787416">
              <w:rPr>
                <w:sz w:val="22"/>
                <w:szCs w:val="22"/>
                <w:lang w:val="sr-Cyrl-CS"/>
              </w:rPr>
              <w:t>2018/2019.</w:t>
            </w:r>
            <w:r w:rsidRPr="00D61228">
              <w:rPr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94E0E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остваривања Годишњег п</w:t>
            </w:r>
            <w:r w:rsidR="00D45B81" w:rsidRPr="00D61228">
              <w:rPr>
                <w:sz w:val="22"/>
                <w:szCs w:val="22"/>
                <w:lang w:val="sr-Cyrl-CS"/>
              </w:rPr>
              <w:t>лана</w:t>
            </w:r>
            <w:r w:rsidRPr="00D61228">
              <w:rPr>
                <w:sz w:val="22"/>
                <w:szCs w:val="22"/>
                <w:lang w:val="sr-Cyrl-CS"/>
              </w:rPr>
              <w:t xml:space="preserve"> рада школе за школску </w:t>
            </w:r>
            <w:r w:rsidR="00787416">
              <w:rPr>
                <w:sz w:val="22"/>
                <w:szCs w:val="22"/>
                <w:lang w:val="sr-Cyrl-CS"/>
              </w:rPr>
              <w:t>2018/2019.</w:t>
            </w:r>
            <w:r w:rsidRPr="00D61228">
              <w:rPr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7C6F51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ембар,</w:t>
            </w:r>
            <w:r w:rsidR="001D51AA" w:rsidRPr="00D61228">
              <w:rPr>
                <w:sz w:val="22"/>
                <w:szCs w:val="22"/>
                <w:lang w:val="sr-Cyrl-CS"/>
              </w:rPr>
              <w:t xml:space="preserve"> фебруар, април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успеха и дисциплине ученика, изрицање похвала и васпитно-дисциплинских мера ученици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ембар, фебруар, април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194E0E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одлуке о додели Вукове, посебних диплома и награда ученицима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одлуке о превођењу ученика млађих разред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Учитељи </w:t>
            </w:r>
            <w:r w:rsidRPr="00D61228">
              <w:rPr>
                <w:sz w:val="22"/>
                <w:szCs w:val="22"/>
              </w:rPr>
              <w:t>II</w:t>
            </w:r>
            <w:r w:rsidRPr="00D61228">
              <w:rPr>
                <w:sz w:val="22"/>
                <w:szCs w:val="22"/>
                <w:lang w:val="sr-Cyrl-CS"/>
              </w:rPr>
              <w:t xml:space="preserve"> и </w:t>
            </w:r>
            <w:r w:rsidRPr="00D61228">
              <w:rPr>
                <w:sz w:val="22"/>
                <w:szCs w:val="22"/>
              </w:rPr>
              <w:t>III</w:t>
            </w:r>
            <w:r w:rsidRPr="00D61228">
              <w:rPr>
                <w:sz w:val="22"/>
                <w:szCs w:val="22"/>
                <w:lang w:val="sr-Cyrl-CS"/>
              </w:rPr>
              <w:t xml:space="preserve"> разреда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D61228" w:rsidTr="00194E0E">
        <w:tc>
          <w:tcPr>
            <w:tcW w:w="5154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оношење одлуке о ослобађању ученика </w:t>
            </w:r>
            <w:r w:rsidR="00194E0E">
              <w:rPr>
                <w:sz w:val="22"/>
                <w:szCs w:val="22"/>
                <w:lang w:val="sr-Cyrl-CS"/>
              </w:rPr>
              <w:t xml:space="preserve">практичног дела </w:t>
            </w:r>
            <w:r w:rsidRPr="00D61228">
              <w:rPr>
                <w:sz w:val="22"/>
                <w:szCs w:val="22"/>
                <w:lang w:val="sr-Cyrl-CS"/>
              </w:rPr>
              <w:t>наставе физичког васпитањ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D61228" w:rsidRDefault="007C6F51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, новембар</w:t>
            </w:r>
            <w:r w:rsidR="001D51AA" w:rsidRPr="00D61228">
              <w:rPr>
                <w:sz w:val="22"/>
                <w:szCs w:val="22"/>
                <w:lang w:val="sr-Cyrl-CS"/>
              </w:rPr>
              <w:t>, фебруар, апри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D61228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D61228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F177A" w:rsidRPr="000C4C9F" w:rsidRDefault="002F177A">
      <w:pPr>
        <w:pStyle w:val="BodyText2"/>
        <w:rPr>
          <w:b/>
          <w:u w:val="single"/>
          <w:lang w:val="hr-HR"/>
        </w:rPr>
      </w:pPr>
    </w:p>
    <w:p w:rsidR="00A0183D" w:rsidRPr="000C4C9F" w:rsidRDefault="00A0183D" w:rsidP="006C799D">
      <w:pPr>
        <w:pStyle w:val="BodyText2"/>
        <w:tabs>
          <w:tab w:val="left" w:pos="3165"/>
          <w:tab w:val="left" w:pos="5940"/>
        </w:tabs>
        <w:ind w:left="360"/>
        <w:rPr>
          <w:b/>
          <w:lang w:val="sr-Cyrl-CS"/>
        </w:rPr>
      </w:pPr>
    </w:p>
    <w:p w:rsidR="00694AC6" w:rsidRPr="000C4C9F" w:rsidRDefault="00694AC6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C50B92" w:rsidRPr="000C4C9F" w:rsidRDefault="00C50B92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7C6F51" w:rsidRPr="000C4C9F" w:rsidRDefault="007C6F51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7C6F51" w:rsidRPr="000C4C9F" w:rsidRDefault="007C6F51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C50B92" w:rsidRPr="000C4C9F" w:rsidRDefault="00C50B92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A26086" w:rsidRDefault="00D61228" w:rsidP="00A827AA">
      <w:pPr>
        <w:pStyle w:val="Heading2"/>
      </w:pPr>
      <w:bookmarkStart w:id="76" w:name="_Toc493504241"/>
      <w:bookmarkStart w:id="77" w:name="_Toc524679041"/>
      <w:r>
        <w:t xml:space="preserve">6.1.2 </w:t>
      </w:r>
      <w:r w:rsidRPr="000C4C9F">
        <w:t>Програм рада одељењског већа</w:t>
      </w:r>
      <w:bookmarkEnd w:id="76"/>
      <w:bookmarkEnd w:id="77"/>
    </w:p>
    <w:p w:rsidR="00B50983" w:rsidRDefault="00B50983" w:rsidP="00B50983"/>
    <w:p w:rsidR="00B50983" w:rsidRPr="00B50983" w:rsidRDefault="00B50983" w:rsidP="00B50983"/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2497"/>
        <w:gridCol w:w="2032"/>
        <w:gridCol w:w="2165"/>
        <w:gridCol w:w="1886"/>
      </w:tblGrid>
      <w:tr w:rsidR="00A26086" w:rsidRPr="00D61228">
        <w:tc>
          <w:tcPr>
            <w:tcW w:w="5154" w:type="dxa"/>
            <w:shd w:val="clear" w:color="auto" w:fill="auto"/>
          </w:tcPr>
          <w:p w:rsidR="00A26086" w:rsidRPr="00D61228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  <w:p w:rsidR="00A26086" w:rsidRPr="00D61228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:rsidR="00A26086" w:rsidRPr="00D61228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ВРЕМЕ </w:t>
            </w:r>
          </w:p>
          <w:p w:rsidR="00A26086" w:rsidRPr="00D61228" w:rsidRDefault="00A26086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032" w:type="dxa"/>
            <w:shd w:val="clear" w:color="auto" w:fill="auto"/>
          </w:tcPr>
          <w:p w:rsidR="00A26086" w:rsidRPr="00D61228" w:rsidRDefault="00A26086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:rsidR="00A26086" w:rsidRPr="00D61228" w:rsidRDefault="00A26086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СИОЦИ</w:t>
            </w:r>
          </w:p>
          <w:p w:rsidR="00A26086" w:rsidRPr="00D61228" w:rsidRDefault="00A26086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auto"/>
          </w:tcPr>
          <w:p w:rsidR="00A26086" w:rsidRPr="00D61228" w:rsidRDefault="00A26086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A26086" w:rsidRPr="00D61228" w:rsidTr="00B50983">
        <w:tc>
          <w:tcPr>
            <w:tcW w:w="5154" w:type="dxa"/>
            <w:shd w:val="clear" w:color="auto" w:fill="auto"/>
            <w:vAlign w:val="center"/>
          </w:tcPr>
          <w:p w:rsidR="00A26086" w:rsidRPr="00D61228" w:rsidRDefault="00BE228A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програма и плана рада Одељењског већа, Одељењског старешине, Савета родитељ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D61228" w:rsidRDefault="00A26086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D61228" w:rsidRDefault="00791D29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D61228" w:rsidRDefault="00791D29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  <w:vAlign w:val="center"/>
          </w:tcPr>
          <w:p w:rsidR="00A26086" w:rsidRPr="00D61228" w:rsidRDefault="00A26086" w:rsidP="00B5098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аписник са седница Одељењск</w:t>
            </w:r>
            <w:r w:rsidR="00F24A0B" w:rsidRPr="00D61228">
              <w:rPr>
                <w:sz w:val="22"/>
                <w:szCs w:val="22"/>
                <w:lang w:val="sr-Cyrl-CS"/>
              </w:rPr>
              <w:t>их</w:t>
            </w:r>
            <w:r w:rsidRPr="00D61228">
              <w:rPr>
                <w:sz w:val="22"/>
                <w:szCs w:val="22"/>
                <w:lang w:val="sr-Cyrl-CS"/>
              </w:rPr>
              <w:t xml:space="preserve"> већа</w:t>
            </w:r>
          </w:p>
        </w:tc>
      </w:tr>
      <w:tr w:rsidR="00A26086" w:rsidRPr="00D61228" w:rsidTr="00B50983">
        <w:tc>
          <w:tcPr>
            <w:tcW w:w="5154" w:type="dxa"/>
            <w:shd w:val="clear" w:color="auto" w:fill="auto"/>
            <w:vAlign w:val="center"/>
          </w:tcPr>
          <w:p w:rsidR="00A26086" w:rsidRPr="00D61228" w:rsidRDefault="00D05D28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според израде писмених и контролкних задатак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D61228" w:rsidRDefault="00A26086" w:rsidP="00B50983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D61228" w:rsidRDefault="00A26086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D61228" w:rsidRDefault="00685DA2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  <w:tc>
          <w:tcPr>
            <w:tcW w:w="1886" w:type="dxa"/>
            <w:vMerge/>
            <w:shd w:val="clear" w:color="auto" w:fill="auto"/>
          </w:tcPr>
          <w:p w:rsidR="00A26086" w:rsidRPr="00D61228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26086" w:rsidRPr="00D61228" w:rsidTr="00B50983">
        <w:tc>
          <w:tcPr>
            <w:tcW w:w="5154" w:type="dxa"/>
            <w:shd w:val="clear" w:color="auto" w:fill="auto"/>
            <w:vAlign w:val="center"/>
          </w:tcPr>
          <w:p w:rsidR="00A26086" w:rsidRPr="00D61228" w:rsidRDefault="009A584A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</w:t>
            </w:r>
            <w:r w:rsidR="00D45B81" w:rsidRPr="00D61228">
              <w:rPr>
                <w:sz w:val="22"/>
                <w:szCs w:val="22"/>
                <w:lang w:val="sr-Cyrl-CS"/>
              </w:rPr>
              <w:t>ње</w:t>
            </w:r>
            <w:r w:rsidRPr="00D61228">
              <w:rPr>
                <w:sz w:val="22"/>
                <w:szCs w:val="22"/>
                <w:lang w:val="sr-Cyrl-CS"/>
              </w:rPr>
              <w:t xml:space="preserve"> ИОП-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D61228" w:rsidRDefault="00A26086" w:rsidP="00B50983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D61228" w:rsidRDefault="009A584A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D61228" w:rsidRDefault="009A584A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A26086" w:rsidRPr="00D61228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26086" w:rsidRPr="00D61228" w:rsidTr="00B50983">
        <w:tc>
          <w:tcPr>
            <w:tcW w:w="5154" w:type="dxa"/>
            <w:shd w:val="clear" w:color="auto" w:fill="auto"/>
            <w:vAlign w:val="center"/>
          </w:tcPr>
          <w:p w:rsidR="00A26086" w:rsidRPr="00D61228" w:rsidRDefault="000E530D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успеха</w:t>
            </w:r>
            <w:r w:rsidR="00886166" w:rsidRPr="00D61228">
              <w:rPr>
                <w:sz w:val="22"/>
                <w:szCs w:val="22"/>
                <w:lang w:val="sr-Cyrl-CS"/>
              </w:rPr>
              <w:t xml:space="preserve"> и дисциплине</w:t>
            </w:r>
            <w:r w:rsidR="000870E3" w:rsidRPr="00D61228">
              <w:rPr>
                <w:sz w:val="22"/>
                <w:szCs w:val="22"/>
                <w:lang w:val="sr-Cyrl-CS"/>
              </w:rPr>
              <w:t xml:space="preserve"> ученика</w:t>
            </w:r>
            <w:r w:rsidR="00A17CCD" w:rsidRPr="00D61228">
              <w:rPr>
                <w:sz w:val="22"/>
                <w:szCs w:val="22"/>
                <w:lang w:val="sr-Cyrl-CS"/>
              </w:rPr>
              <w:t xml:space="preserve"> и предлози за њихово побољшање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D61228" w:rsidRDefault="002F13C6" w:rsidP="00B50983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</w:t>
            </w:r>
            <w:r w:rsidR="000870E3" w:rsidRPr="00D61228">
              <w:rPr>
                <w:sz w:val="22"/>
                <w:szCs w:val="22"/>
                <w:lang w:val="sr-Cyrl-CS"/>
              </w:rPr>
              <w:t>, децембар</w:t>
            </w:r>
            <w:r w:rsidR="005F20A1" w:rsidRPr="00D61228">
              <w:rPr>
                <w:sz w:val="22"/>
                <w:szCs w:val="22"/>
                <w:lang w:val="sr-Cyrl-CS"/>
              </w:rPr>
              <w:t>, март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D61228" w:rsidRDefault="0060747E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  <w:r w:rsidR="00A26086" w:rsidRPr="00D61228">
              <w:rPr>
                <w:sz w:val="22"/>
                <w:szCs w:val="22"/>
                <w:lang w:val="sr-Cyrl-CS"/>
              </w:rPr>
              <w:t>, дискусија</w:t>
            </w:r>
            <w:r w:rsidR="005F20A1" w:rsidRPr="00D61228">
              <w:rPr>
                <w:sz w:val="22"/>
                <w:szCs w:val="22"/>
                <w:lang w:val="sr-Cyrl-CS"/>
              </w:rPr>
              <w:t xml:space="preserve">, </w:t>
            </w:r>
            <w:r w:rsidR="00B66716" w:rsidRPr="00D61228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D61228" w:rsidRDefault="0060747E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A26086" w:rsidRPr="00D61228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82051" w:rsidRPr="00D61228" w:rsidTr="00B50983">
        <w:tc>
          <w:tcPr>
            <w:tcW w:w="5154" w:type="dxa"/>
            <w:shd w:val="clear" w:color="auto" w:fill="auto"/>
            <w:vAlign w:val="center"/>
          </w:tcPr>
          <w:p w:rsidR="00982051" w:rsidRPr="00D61228" w:rsidRDefault="0098205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реализације часова</w:t>
            </w:r>
            <w:r w:rsidR="00A17CCD" w:rsidRPr="00D61228">
              <w:rPr>
                <w:sz w:val="22"/>
                <w:szCs w:val="22"/>
                <w:lang w:val="sr-Cyrl-CS"/>
              </w:rPr>
              <w:t xml:space="preserve"> редовне</w:t>
            </w:r>
            <w:r w:rsidR="00132D02" w:rsidRPr="00D61228">
              <w:rPr>
                <w:sz w:val="22"/>
                <w:szCs w:val="22"/>
                <w:lang w:val="sr-Cyrl-CS"/>
              </w:rPr>
              <w:t>, допунск</w:t>
            </w:r>
            <w:r w:rsidRPr="00D61228">
              <w:rPr>
                <w:sz w:val="22"/>
                <w:szCs w:val="22"/>
                <w:lang w:val="sr-Cyrl-CS"/>
              </w:rPr>
              <w:t>е и додатне наставе,</w:t>
            </w:r>
            <w:r w:rsidR="00132D02" w:rsidRPr="00D61228">
              <w:rPr>
                <w:sz w:val="22"/>
                <w:szCs w:val="22"/>
                <w:lang w:val="sr-Cyrl-CS"/>
              </w:rPr>
              <w:t xml:space="preserve"> изборних предмета и</w:t>
            </w:r>
            <w:r w:rsidRPr="00D61228">
              <w:rPr>
                <w:sz w:val="22"/>
                <w:szCs w:val="22"/>
                <w:lang w:val="sr-Cyrl-CS"/>
              </w:rPr>
              <w:t xml:space="preserve"> слободних активност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82051" w:rsidRPr="00D61228" w:rsidRDefault="00B66716" w:rsidP="00B50983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, децембар, март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82051" w:rsidRPr="00D61228" w:rsidRDefault="0098205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82051" w:rsidRPr="00D61228" w:rsidRDefault="00982051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982051" w:rsidRPr="00D61228" w:rsidRDefault="00982051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82051" w:rsidRPr="00D61228" w:rsidTr="00B50983">
        <w:tc>
          <w:tcPr>
            <w:tcW w:w="5154" w:type="dxa"/>
            <w:shd w:val="clear" w:color="auto" w:fill="auto"/>
            <w:vAlign w:val="center"/>
          </w:tcPr>
          <w:p w:rsidR="00982051" w:rsidRPr="00D61228" w:rsidRDefault="00695D24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рицање васпитни</w:t>
            </w:r>
            <w:r w:rsidR="0005611C" w:rsidRPr="00D61228">
              <w:rPr>
                <w:sz w:val="22"/>
                <w:szCs w:val="22"/>
                <w:lang w:val="sr-Cyrl-CS"/>
              </w:rPr>
              <w:t>х и васпитно-дисциплинских мера ученицим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82051" w:rsidRPr="00D61228" w:rsidRDefault="004F5E0F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, децембар, март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82051" w:rsidRPr="00D61228" w:rsidRDefault="004F5E0F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82051" w:rsidRPr="00D61228" w:rsidRDefault="00D2567E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982051" w:rsidRPr="00D61228" w:rsidRDefault="00982051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50B92" w:rsidRPr="00D61228" w:rsidTr="00B50983">
        <w:tc>
          <w:tcPr>
            <w:tcW w:w="5154" w:type="dxa"/>
            <w:shd w:val="clear" w:color="auto" w:fill="auto"/>
            <w:vAlign w:val="center"/>
          </w:tcPr>
          <w:p w:rsidR="00C50B92" w:rsidRPr="00D61228" w:rsidRDefault="00C50B92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вање предлога за награђивање и похвалу ученика и награде из фондова за ученике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50B92" w:rsidRPr="00D61228" w:rsidRDefault="00C50B92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0B92" w:rsidRPr="00D61228" w:rsidRDefault="00C50B92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, дискусија, давање предлог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50B92" w:rsidRPr="00D61228" w:rsidRDefault="00C50B92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C50B92" w:rsidRPr="00D61228" w:rsidRDefault="00C50B92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A26086" w:rsidRPr="000C4C9F" w:rsidRDefault="00A26086" w:rsidP="00A26086">
      <w:pPr>
        <w:pStyle w:val="BodyText2"/>
        <w:tabs>
          <w:tab w:val="left" w:pos="3165"/>
          <w:tab w:val="left" w:pos="5940"/>
        </w:tabs>
        <w:ind w:left="360"/>
        <w:rPr>
          <w:b/>
          <w:lang w:val="sr-Cyrl-CS"/>
        </w:rPr>
      </w:pPr>
    </w:p>
    <w:p w:rsidR="007C6F51" w:rsidRDefault="007C6F51" w:rsidP="00D61228">
      <w:pPr>
        <w:pStyle w:val="BodyText2"/>
        <w:tabs>
          <w:tab w:val="left" w:pos="3165"/>
          <w:tab w:val="left" w:pos="5940"/>
        </w:tabs>
        <w:rPr>
          <w:b/>
          <w:lang w:val="sr-Cyrl-CS"/>
        </w:rPr>
      </w:pPr>
    </w:p>
    <w:p w:rsidR="00B50983" w:rsidRDefault="00B50983" w:rsidP="00D61228">
      <w:pPr>
        <w:pStyle w:val="BodyText2"/>
        <w:tabs>
          <w:tab w:val="left" w:pos="3165"/>
          <w:tab w:val="left" w:pos="5940"/>
        </w:tabs>
        <w:rPr>
          <w:b/>
          <w:lang w:val="sr-Cyrl-CS"/>
        </w:rPr>
      </w:pPr>
    </w:p>
    <w:p w:rsidR="00B50983" w:rsidRDefault="00B50983" w:rsidP="00D61228">
      <w:pPr>
        <w:pStyle w:val="BodyText2"/>
        <w:tabs>
          <w:tab w:val="left" w:pos="3165"/>
          <w:tab w:val="left" w:pos="5940"/>
        </w:tabs>
        <w:rPr>
          <w:b/>
          <w:lang w:val="sr-Cyrl-CS"/>
        </w:rPr>
      </w:pPr>
    </w:p>
    <w:p w:rsidR="00B50983" w:rsidRDefault="00B50983" w:rsidP="00D61228">
      <w:pPr>
        <w:pStyle w:val="BodyText2"/>
        <w:tabs>
          <w:tab w:val="left" w:pos="3165"/>
          <w:tab w:val="left" w:pos="5940"/>
        </w:tabs>
        <w:rPr>
          <w:b/>
          <w:lang w:val="sr-Cyrl-CS"/>
        </w:rPr>
      </w:pPr>
    </w:p>
    <w:p w:rsidR="00B50983" w:rsidRDefault="00B50983" w:rsidP="00D61228">
      <w:pPr>
        <w:pStyle w:val="BodyText2"/>
        <w:tabs>
          <w:tab w:val="left" w:pos="3165"/>
          <w:tab w:val="left" w:pos="5940"/>
        </w:tabs>
        <w:rPr>
          <w:b/>
          <w:lang w:val="sr-Cyrl-CS"/>
        </w:rPr>
      </w:pPr>
    </w:p>
    <w:p w:rsidR="00B50983" w:rsidRPr="000C4C9F" w:rsidRDefault="00B50983" w:rsidP="00D61228">
      <w:pPr>
        <w:pStyle w:val="BodyText2"/>
        <w:tabs>
          <w:tab w:val="left" w:pos="3165"/>
          <w:tab w:val="left" w:pos="5940"/>
        </w:tabs>
        <w:rPr>
          <w:b/>
          <w:lang w:val="sr-Cyrl-CS"/>
        </w:rPr>
      </w:pPr>
    </w:p>
    <w:p w:rsidR="008021BB" w:rsidRPr="000C4C9F" w:rsidRDefault="00D61228" w:rsidP="00A827AA">
      <w:pPr>
        <w:pStyle w:val="Heading2"/>
        <w:rPr>
          <w:u w:val="single"/>
        </w:rPr>
      </w:pPr>
      <w:bookmarkStart w:id="78" w:name="_Toc493504242"/>
      <w:bookmarkStart w:id="79" w:name="_Toc524679042"/>
      <w:r>
        <w:lastRenderedPageBreak/>
        <w:t xml:space="preserve">6.2 </w:t>
      </w:r>
      <w:r w:rsidRPr="000C4C9F">
        <w:t>Програм рада стручних већа за области предмета</w:t>
      </w:r>
      <w:bookmarkEnd w:id="78"/>
      <w:bookmarkEnd w:id="79"/>
    </w:p>
    <w:p w:rsidR="00510486" w:rsidRPr="000C4C9F" w:rsidRDefault="00510486" w:rsidP="008E3452">
      <w:pPr>
        <w:pStyle w:val="BodyText2"/>
        <w:rPr>
          <w:b/>
          <w:u w:val="single"/>
          <w:lang w:val="sr-Cyrl-CS"/>
        </w:rPr>
      </w:pPr>
    </w:p>
    <w:p w:rsidR="0005359C" w:rsidRPr="004F3CFE" w:rsidRDefault="00704100" w:rsidP="00A827AA">
      <w:pPr>
        <w:pStyle w:val="Heading2"/>
      </w:pPr>
      <w:bookmarkStart w:id="80" w:name="_Toc493504243"/>
      <w:bookmarkStart w:id="81" w:name="_Toc524679043"/>
      <w:r w:rsidRPr="000C4C9F">
        <w:t>6.</w:t>
      </w:r>
      <w:r w:rsidR="00D61228">
        <w:t>2</w:t>
      </w:r>
      <w:r w:rsidRPr="000C4C9F">
        <w:t>.</w:t>
      </w:r>
      <w:r w:rsidR="00D61228">
        <w:t xml:space="preserve">1 </w:t>
      </w:r>
      <w:bookmarkEnd w:id="80"/>
      <w:r w:rsidR="004F3CFE">
        <w:t>Стручно веће за српски језик, књижевност и друштвене науке</w:t>
      </w:r>
      <w:bookmarkEnd w:id="81"/>
    </w:p>
    <w:p w:rsidR="009525A8" w:rsidRPr="009525A8" w:rsidRDefault="00ED70FE" w:rsidP="00704100">
      <w:pPr>
        <w:pStyle w:val="BodyText2"/>
        <w:rPr>
          <w:lang w:val="sr-Cyrl-CS"/>
        </w:rPr>
      </w:pPr>
      <w:r w:rsidRPr="000C4C9F">
        <w:rPr>
          <w:lang w:val="sr-Cyrl-CS"/>
        </w:rPr>
        <w:t xml:space="preserve">Руководилац: </w:t>
      </w:r>
      <w:r w:rsidR="004F654E" w:rsidRPr="000C4C9F">
        <w:rPr>
          <w:lang w:val="sr-Cyrl-CS"/>
        </w:rPr>
        <w:t>Душица Додић</w:t>
      </w:r>
    </w:p>
    <w:p w:rsidR="009525A8" w:rsidRPr="000C4C9F" w:rsidRDefault="009525A8" w:rsidP="00704100">
      <w:pPr>
        <w:pStyle w:val="BodyText2"/>
        <w:rPr>
          <w:highlight w:val="green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5"/>
        <w:gridCol w:w="7587"/>
        <w:gridCol w:w="3579"/>
      </w:tblGrid>
      <w:tr w:rsidR="009525A8" w:rsidRPr="009525A8" w:rsidTr="009525A8">
        <w:tc>
          <w:tcPr>
            <w:tcW w:w="1377" w:type="dxa"/>
            <w:shd w:val="clear" w:color="auto" w:fill="FFFFFF" w:themeFill="background1"/>
            <w:vAlign w:val="center"/>
          </w:tcPr>
          <w:p w:rsidR="009525A8" w:rsidRPr="009525A8" w:rsidRDefault="009525A8" w:rsidP="009525A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5571" w:type="dxa"/>
            <w:shd w:val="clear" w:color="auto" w:fill="FFFFFF" w:themeFill="background1"/>
            <w:vAlign w:val="center"/>
          </w:tcPr>
          <w:p w:rsidR="009525A8" w:rsidRPr="009525A8" w:rsidRDefault="009525A8" w:rsidP="009525A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Садржај рада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:rsidR="009525A8" w:rsidRPr="009525A8" w:rsidRDefault="009525A8" w:rsidP="009525A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</w:tr>
      <w:tr w:rsidR="009525A8" w:rsidRPr="009525A8" w:rsidTr="009525A8">
        <w:trPr>
          <w:trHeight w:val="270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опремљености наставним средствим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овање ученика за ДОП, ДОД и организација слободних активности и секциј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Анализа иницијалних тестов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стања библиотечког фонд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бележавање Светског дана писмености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бележавање Европског дана страних језик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Тимски угледни час „Манасија”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 наставници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чланови већ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наставници матерњег и страних језик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наставник веронауке и наставница музичке културе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Договор о обележавању месеца књиге, Дечје недеље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чешће на Фестивалу „Чигра“, Пожег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Посета Сајму књига и набавка учил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Tематскa изложбa „Крвава бајка“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За ученике четвртог разреда организација часова предметне наставе ради упознавања ученика са предметним наставницим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Семинар у организацији ИК Klett: Савремени драмски приступ у </w:t>
            </w: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и српског језика и књижевности и улога драмске секције у образовном процесу (кат. бр. 716)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лац и чланови већа, наставници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Проналажење мотивационих поступака за постизање бољих образовно-васпитних постигнућ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ткривање узрока неуспеха појединих ученика,  група или разред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Посета позоришту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Тимски угледни час „Љубавна песма”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Присиство семинару „Да нам школа буде сигурна” (кат. бр.28)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Стручно веће матерњег језика и друштвених наук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наставница немачког језика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Сарадња са стручним већима уметности, Градском библиотеком, Градском галеријом, Стручним друштвима за српски језик и књижевност и историју листовима и часописим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рганизовање Новогодишњег базар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рада у првом полугодишту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једначавање критеријума оцењивања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Стручно веће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школски библиотекар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наставници ликовне културе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ње прославе школске славе Свети Сав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Израда периодичних анализа о оствареним резултатима образовно-васпитног рада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Стручно веће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Стручно усавршавање наставника – учешће на Републичком зимском семинару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према за школско такмичење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за општинска такмичењ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Опремљеност кабинета наставним средствим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лац, чланови предметни наставници 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Излагање са семинара, скупова, смотри, фестивал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ја општинског такмичењ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чешће на општинским такмичењима, припрема за окружна такмичењ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творени час из српског језик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 - Отворени час из енглеског језик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тврђивање списка уџбеника за наредну школску годину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Присуство семинару „Креативна драма у настави српског језика и књижевности”(кат. бр.707)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ефеката допунске и додатне наставе и слободних активности/секциј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Посета Горњој Добрињи у организацији наставника историје - амбијантална настава: Други српски устанак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постигнућа на такмичењим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Извођење угледних часов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шће на „Флуош“-у, „Луткеф“-у  у Новом Саду и Београду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чешће на Васкршњем сабору у Бањи Врујци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чешће на Смотри стваралаштва у Каравукову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чешће на смотри „Дани ћирилице“, Баваниште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чешће на „Лутвиду” у Бијељини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чествовање на конкурсима и представљање примера добре праксе на скуповима и конференцијам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Анализа успеха ученика на завршном испиту претходне школске године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но веће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Подела оквирних задужења за прославу Дана школе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чешће на Републичкој смотри „Читалићи“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рганизовање сусрета са дечјим књижевницим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Остваривање међународне сарадње учествовањем у интернационалним Етвининг пројектим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Стручно веће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Подела одељења по предметним наставницим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тимских часов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Предлог програма већа за нову школску годину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Извештај о раду већ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чешће у изради Школског програма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авка убеника за наредну школску годину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но веће</w:t>
            </w:r>
          </w:p>
        </w:tc>
      </w:tr>
      <w:tr w:rsidR="009525A8" w:rsidRPr="009525A8" w:rsidTr="009525A8">
        <w:trPr>
          <w:trHeight w:val="1120"/>
        </w:trPr>
        <w:tc>
          <w:tcPr>
            <w:tcW w:w="1377" w:type="dxa"/>
            <w:vAlign w:val="center"/>
          </w:tcPr>
          <w:p w:rsidR="009525A8" w:rsidRPr="009525A8" w:rsidRDefault="009525A8" w:rsidP="009525A8">
            <w:pPr>
              <w:pStyle w:val="normal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571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Усвајање програма за наредну школску годину и избор руководиоца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тврђивање предлога радних обавеза у оквиру 40- часовне радне недеље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 xml:space="preserve">- Учешће у изради Годишњег плана рада школе 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- Анализа за опремање училима</w:t>
            </w:r>
          </w:p>
        </w:tc>
        <w:tc>
          <w:tcPr>
            <w:tcW w:w="2628" w:type="dxa"/>
            <w:vAlign w:val="center"/>
          </w:tcPr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</w:p>
          <w:p w:rsidR="009525A8" w:rsidRPr="009525A8" w:rsidRDefault="009525A8" w:rsidP="009525A8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8">
              <w:rPr>
                <w:rFonts w:ascii="Times New Roman" w:hAnsi="Times New Roman" w:cs="Times New Roman"/>
                <w:sz w:val="24"/>
                <w:szCs w:val="24"/>
              </w:rPr>
              <w:t>чланови већа</w:t>
            </w:r>
          </w:p>
        </w:tc>
      </w:tr>
    </w:tbl>
    <w:p w:rsidR="00D47764" w:rsidRDefault="00D47764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F377CA" w:rsidRDefault="00F377CA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F377CA" w:rsidRDefault="00F377CA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F377CA" w:rsidRDefault="00F377CA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9525A8" w:rsidRDefault="009525A8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F377CA" w:rsidRPr="000C4C9F" w:rsidRDefault="00F377CA" w:rsidP="00704100">
      <w:pPr>
        <w:pStyle w:val="BodyText2"/>
        <w:rPr>
          <w:b/>
          <w:highlight w:val="green"/>
          <w:u w:val="single"/>
          <w:lang w:val="sr-Cyrl-CS"/>
        </w:rPr>
      </w:pPr>
    </w:p>
    <w:p w:rsidR="008021BB" w:rsidRPr="004F3CFE" w:rsidRDefault="00704100" w:rsidP="00A827AA">
      <w:pPr>
        <w:pStyle w:val="Heading2"/>
      </w:pPr>
      <w:bookmarkStart w:id="82" w:name="_Toc493504244"/>
      <w:bookmarkStart w:id="83" w:name="_Toc524679044"/>
      <w:r w:rsidRPr="000C4C9F">
        <w:lastRenderedPageBreak/>
        <w:t>6.</w:t>
      </w:r>
      <w:r w:rsidR="00D61228">
        <w:t>2</w:t>
      </w:r>
      <w:r w:rsidRPr="000C4C9F">
        <w:t>.</w:t>
      </w:r>
      <w:r w:rsidR="00D61228">
        <w:t xml:space="preserve">2 </w:t>
      </w:r>
      <w:r w:rsidR="004F3CFE">
        <w:t xml:space="preserve"> Стручно веће за стране </w:t>
      </w:r>
      <w:r w:rsidR="00D61228" w:rsidRPr="000C4C9F">
        <w:t xml:space="preserve"> јези</w:t>
      </w:r>
      <w:bookmarkEnd w:id="82"/>
      <w:r w:rsidR="004F3CFE">
        <w:t>ке</w:t>
      </w:r>
      <w:bookmarkEnd w:id="83"/>
    </w:p>
    <w:p w:rsidR="00FF2E5F" w:rsidRDefault="00D47764" w:rsidP="00704100">
      <w:pPr>
        <w:pStyle w:val="BodyText2"/>
        <w:rPr>
          <w:lang w:val="sr-Cyrl-CS"/>
        </w:rPr>
      </w:pPr>
      <w:r w:rsidRPr="000C4C9F">
        <w:rPr>
          <w:lang w:val="sr-Cyrl-CS"/>
        </w:rPr>
        <w:t>Руководилац: Јелена Алексић</w:t>
      </w:r>
    </w:p>
    <w:p w:rsidR="00F377CA" w:rsidRPr="000C4C9F" w:rsidRDefault="00F377CA" w:rsidP="00704100">
      <w:pPr>
        <w:pStyle w:val="BodyText2"/>
        <w:rPr>
          <w:i/>
          <w:lang w:val="hr-HR"/>
        </w:rPr>
      </w:pPr>
    </w:p>
    <w:tbl>
      <w:tblPr>
        <w:tblpPr w:leftFromText="180" w:rightFromText="180" w:horzAnchor="margin" w:tblpY="1268"/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410"/>
        <w:gridCol w:w="5420"/>
      </w:tblGrid>
      <w:tr w:rsidR="00F377CA" w:rsidRPr="00371A38" w:rsidTr="00237CEF">
        <w:trPr>
          <w:trHeight w:val="709"/>
        </w:trPr>
        <w:tc>
          <w:tcPr>
            <w:tcW w:w="5211" w:type="dxa"/>
            <w:vAlign w:val="center"/>
            <w:hideMark/>
          </w:tcPr>
          <w:p w:rsidR="00F377CA" w:rsidRPr="00371A38" w:rsidRDefault="00F377CA" w:rsidP="00F377CA">
            <w:pPr>
              <w:rPr>
                <w:lang w:val="sr-Latn-CS"/>
              </w:rPr>
            </w:pPr>
            <w:r w:rsidRPr="00371A38">
              <w:rPr>
                <w:lang w:val="sr-Cyrl-CS"/>
              </w:rPr>
              <w:t>Активности/теме</w:t>
            </w:r>
          </w:p>
        </w:tc>
        <w:tc>
          <w:tcPr>
            <w:tcW w:w="2410" w:type="dxa"/>
            <w:vAlign w:val="center"/>
          </w:tcPr>
          <w:p w:rsidR="00F377CA" w:rsidRPr="00371A38" w:rsidRDefault="00F377CA" w:rsidP="00F377CA">
            <w:pPr>
              <w:rPr>
                <w:lang w:val="sr-Latn-CS"/>
              </w:rPr>
            </w:pPr>
            <w:r w:rsidRPr="00371A38">
              <w:rPr>
                <w:lang w:val="sr-Cyrl-CS"/>
              </w:rPr>
              <w:t>Време реализације</w:t>
            </w:r>
          </w:p>
          <w:p w:rsidR="00F377CA" w:rsidRPr="00371A38" w:rsidRDefault="00F377CA" w:rsidP="00F377CA">
            <w:pPr>
              <w:rPr>
                <w:lang w:val="sr-Cyrl-CS"/>
              </w:rPr>
            </w:pPr>
          </w:p>
        </w:tc>
        <w:tc>
          <w:tcPr>
            <w:tcW w:w="5420" w:type="dxa"/>
            <w:vAlign w:val="center"/>
            <w:hideMark/>
          </w:tcPr>
          <w:p w:rsidR="00F377CA" w:rsidRPr="00371A38" w:rsidRDefault="00F377CA" w:rsidP="00F377CA">
            <w:pPr>
              <w:rPr>
                <w:lang w:val="sr-Cyrl-CS"/>
              </w:rPr>
            </w:pPr>
            <w:r w:rsidRPr="00371A38">
              <w:rPr>
                <w:lang w:val="sr-Cyrl-CS"/>
              </w:rPr>
              <w:t>Начин реализације:</w:t>
            </w:r>
          </w:p>
        </w:tc>
      </w:tr>
      <w:tr w:rsidR="00F377CA" w:rsidRPr="00D54E70" w:rsidTr="00237CEF">
        <w:trPr>
          <w:trHeight w:val="608"/>
        </w:trPr>
        <w:tc>
          <w:tcPr>
            <w:tcW w:w="5211" w:type="dxa"/>
            <w:vAlign w:val="center"/>
          </w:tcPr>
          <w:p w:rsidR="00F377CA" w:rsidRPr="00D54E70" w:rsidRDefault="00F377CA" w:rsidP="00F377CA">
            <w:r w:rsidRPr="00D54E70">
              <w:t xml:space="preserve"> Усвајање заједничког образца за праћење напредовања ученика</w:t>
            </w:r>
          </w:p>
          <w:p w:rsidR="00F377CA" w:rsidRPr="00D54E70" w:rsidRDefault="00F377CA" w:rsidP="00F377CA">
            <w:r w:rsidRPr="00D54E70">
              <w:t>Распоред израде писмених и контролних задатака у првом полугодишту</w:t>
            </w:r>
          </w:p>
          <w:p w:rsidR="00F377CA" w:rsidRPr="00D54E70" w:rsidRDefault="00F377CA" w:rsidP="00F377CA">
            <w:r w:rsidRPr="00D54E70">
              <w:t>Обележавање Европског дана страних језика</w:t>
            </w:r>
          </w:p>
          <w:p w:rsidR="00F377CA" w:rsidRPr="00D54E70" w:rsidRDefault="00F377CA" w:rsidP="00F377CA">
            <w:r w:rsidRPr="00D54E70">
              <w:t>Планир</w:t>
            </w:r>
            <w:r>
              <w:t xml:space="preserve">ање угледног </w:t>
            </w:r>
            <w:r w:rsidRPr="00D54E70">
              <w:t>часа</w:t>
            </w:r>
          </w:p>
          <w:p w:rsidR="00F377CA" w:rsidRPr="00D54E70" w:rsidRDefault="00F377CA" w:rsidP="00F377CA">
            <w:r w:rsidRPr="00D54E70">
              <w:t>Израда ИОП-а</w:t>
            </w:r>
            <w:r>
              <w:t xml:space="preserve"> за први и други страни језик </w:t>
            </w:r>
            <w:r w:rsidRPr="00D54E70">
              <w:t>(по потреби)</w:t>
            </w:r>
          </w:p>
          <w:p w:rsidR="00F377CA" w:rsidRPr="006B6824" w:rsidRDefault="00F377CA" w:rsidP="00F377CA">
            <w:pPr>
              <w:rPr>
                <w:lang w:val="sr-Cyrl-CS"/>
              </w:rPr>
            </w:pPr>
            <w:r w:rsidRPr="00D54E70">
              <w:t>Израда иницијалног тест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>
              <w:rPr>
                <w:lang w:val="sr-Cyrl-CS"/>
              </w:rPr>
              <w:t>Усаглашавање критеријума везано за оцењивање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Септембар 201</w:t>
            </w:r>
            <w:r>
              <w:t>8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r w:rsidRPr="00D54E70">
              <w:rPr>
                <w:lang w:val="sr-Cyrl-CS"/>
              </w:rPr>
              <w:t>Договор предметних наставника</w:t>
            </w:r>
            <w:r>
              <w:rPr>
                <w:lang w:val="sr-Cyrl-CS"/>
              </w:rPr>
              <w:t>.</w:t>
            </w:r>
          </w:p>
          <w:p w:rsidR="00F377CA" w:rsidRPr="002B1949" w:rsidRDefault="00F377CA" w:rsidP="00F377CA">
            <w:r w:rsidRPr="00D54E70">
              <w:t>Израда заједничког обрасца за праћење напредовања ученика</w:t>
            </w:r>
            <w:r>
              <w:t>.</w:t>
            </w:r>
          </w:p>
          <w:p w:rsidR="00F377CA" w:rsidRPr="002B1949" w:rsidRDefault="00F377CA" w:rsidP="00F377CA">
            <w:r w:rsidRPr="00D54E70">
              <w:t>Израда ИОП-а (ако је потребно)</w:t>
            </w:r>
            <w: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Презентација за Европски дан језика у холу школе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55"/>
        </w:trPr>
        <w:tc>
          <w:tcPr>
            <w:tcW w:w="5211" w:type="dxa"/>
            <w:vAlign w:val="center"/>
            <w:hideMark/>
          </w:tcPr>
          <w:p w:rsidR="00F377CA" w:rsidRPr="006B6824" w:rsidRDefault="00F377CA" w:rsidP="00F377CA">
            <w:r w:rsidRPr="00D54E70">
              <w:t>Анализа обележавања Европског дана страних језика</w:t>
            </w:r>
          </w:p>
          <w:p w:rsidR="00F377CA" w:rsidRPr="00D54E70" w:rsidRDefault="00F377CA" w:rsidP="00F377CA">
            <w:r>
              <w:t>Набавка потребне опреме</w:t>
            </w:r>
          </w:p>
          <w:p w:rsidR="00F377CA" w:rsidRPr="00D54E70" w:rsidRDefault="00F377CA" w:rsidP="00F377CA">
            <w:r w:rsidRPr="00D54E70">
              <w:t>Организована посета Сајму књиг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>Извештај са састанка Педагошког колегијум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>Анализа резултата иницијалног теста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Октобар 201</w:t>
            </w:r>
            <w:r>
              <w:t>8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оговор предметних наставник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Анализа тематског дана (постављање на сајт школе)</w:t>
            </w:r>
            <w:r>
              <w:rPr>
                <w:lang w:val="sr-Cyrl-CS"/>
              </w:rPr>
              <w:t>.</w:t>
            </w:r>
          </w:p>
          <w:p w:rsidR="00F377CA" w:rsidRPr="002B1949" w:rsidRDefault="00F377CA" w:rsidP="00F377CA">
            <w:r w:rsidRPr="00D54E70">
              <w:t>Посета Сајму књига</w:t>
            </w:r>
            <w:r>
              <w:t>.</w:t>
            </w:r>
          </w:p>
          <w:p w:rsidR="00F377CA" w:rsidRPr="002B1949" w:rsidRDefault="00F377CA" w:rsidP="00F377CA">
            <w:r w:rsidRPr="00D54E70">
              <w:t>Излагање са стручног скупа и педагошког колегијума</w:t>
            </w:r>
            <w: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08"/>
        </w:trPr>
        <w:tc>
          <w:tcPr>
            <w:tcW w:w="5211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>Презентација семинара/конференције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>Анализа резултата са првог класификационог периода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Новембар 201</w:t>
            </w:r>
            <w:r>
              <w:t>8</w:t>
            </w:r>
            <w:r w:rsidRPr="00D54E70">
              <w:rPr>
                <w:lang w:val="sr-Cyrl-CS"/>
              </w:rPr>
              <w:t xml:space="preserve">. </w:t>
            </w:r>
          </w:p>
        </w:tc>
        <w:tc>
          <w:tcPr>
            <w:tcW w:w="542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Размена искустава, давање мишљења и предлог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 xml:space="preserve">Презентације семинара и конференције </w:t>
            </w:r>
            <w:r>
              <w:rPr>
                <w:lang w:val="sr-Cyrl-CS"/>
              </w:rPr>
              <w:t>.</w:t>
            </w:r>
          </w:p>
        </w:tc>
      </w:tr>
      <w:tr w:rsidR="00F377CA" w:rsidRPr="00D54E70" w:rsidTr="00237CEF">
        <w:trPr>
          <w:trHeight w:val="608"/>
        </w:trPr>
        <w:tc>
          <w:tcPr>
            <w:tcW w:w="5211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 xml:space="preserve">Анализа семинара </w:t>
            </w:r>
          </w:p>
          <w:p w:rsidR="00F377CA" w:rsidRPr="00D54E70" w:rsidRDefault="00F377CA" w:rsidP="00F377CA">
            <w:r w:rsidRPr="00D54E70">
              <w:t>Дискусија о угледном часу</w:t>
            </w:r>
          </w:p>
          <w:p w:rsidR="00F377CA" w:rsidRPr="00D54E70" w:rsidRDefault="00F377CA" w:rsidP="00F377CA">
            <w:r w:rsidRPr="00D54E70">
              <w:t>Анализа писменог задатк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Припрема тестова за школско  такмичење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ецембар 201</w:t>
            </w:r>
            <w:r>
              <w:t>8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оговор предметних наставника, дискусија, упоређивање резултат</w:t>
            </w:r>
            <w:r>
              <w:t xml:space="preserve">a </w:t>
            </w:r>
            <w:r w:rsidRPr="00D54E70">
              <w:rPr>
                <w:lang w:val="sr-Cyrl-CS"/>
              </w:rPr>
              <w:t xml:space="preserve"> писменог задатка, анализ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Излагања са семинара, трибина</w:t>
            </w:r>
            <w:r>
              <w:rPr>
                <w:lang w:val="sr-Cyrl-CS"/>
              </w:rPr>
              <w:t>.</w:t>
            </w:r>
            <w:r w:rsidRPr="00D54E70">
              <w:rPr>
                <w:lang w:val="sr-Cyrl-CS"/>
              </w:rPr>
              <w:t xml:space="preserve"> </w:t>
            </w:r>
          </w:p>
          <w:p w:rsidR="00F377CA" w:rsidRPr="002B1949" w:rsidRDefault="00F377CA" w:rsidP="00F377CA">
            <w:r w:rsidRPr="00D54E70">
              <w:rPr>
                <w:lang w:val="sr-Cyrl-CS"/>
              </w:rPr>
              <w:t>Договор предметних наставника</w:t>
            </w:r>
            <w:r w:rsidRPr="00D54E70">
              <w:t xml:space="preserve"> о изради теста</w:t>
            </w:r>
            <w: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55"/>
        </w:trPr>
        <w:tc>
          <w:tcPr>
            <w:tcW w:w="5211" w:type="dxa"/>
            <w:vAlign w:val="center"/>
            <w:hideMark/>
          </w:tcPr>
          <w:p w:rsidR="00F377CA" w:rsidRPr="00B3707A" w:rsidRDefault="00F377CA" w:rsidP="00F377CA">
            <w:r w:rsidRPr="00D54E70">
              <w:t xml:space="preserve">Упознавање са календаром даљег тока такмичења 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Јануар 201</w:t>
            </w:r>
            <w:r>
              <w:t>9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2B1949" w:rsidRDefault="00F377CA" w:rsidP="00F377CA">
            <w:r w:rsidRPr="00D54E70">
              <w:t>Упознавање са даљим током</w:t>
            </w:r>
            <w:r>
              <w:t xml:space="preserve"> такмичења 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08"/>
        </w:trPr>
        <w:tc>
          <w:tcPr>
            <w:tcW w:w="5211" w:type="dxa"/>
            <w:vAlign w:val="center"/>
          </w:tcPr>
          <w:p w:rsidR="00F377CA" w:rsidRPr="00D54E70" w:rsidRDefault="00F377CA" w:rsidP="00F377CA">
            <w:r w:rsidRPr="00D54E70">
              <w:lastRenderedPageBreak/>
              <w:t xml:space="preserve">Анализа резултата у првом полугодишту. </w:t>
            </w:r>
          </w:p>
          <w:p w:rsidR="00F377CA" w:rsidRPr="00D54E70" w:rsidRDefault="00F377CA" w:rsidP="00F377CA">
            <w:r w:rsidRPr="00D54E70">
              <w:t xml:space="preserve"> Анализа резултата са такмичења </w:t>
            </w:r>
          </w:p>
          <w:p w:rsidR="00F377CA" w:rsidRPr="00D54E70" w:rsidRDefault="00F377CA" w:rsidP="00F377CA"/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Фебруар 201</w:t>
            </w:r>
            <w:r>
              <w:t>9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 xml:space="preserve">Презентација, дискусија </w:t>
            </w:r>
            <w:r w:rsidRPr="00D54E70">
              <w:rPr>
                <w:lang w:val="sr-Cyrl-CS"/>
              </w:rPr>
              <w:t>предметних наставник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08"/>
        </w:trPr>
        <w:tc>
          <w:tcPr>
            <w:tcW w:w="5211" w:type="dxa"/>
            <w:vAlign w:val="center"/>
            <w:hideMark/>
          </w:tcPr>
          <w:p w:rsidR="00F377CA" w:rsidRPr="00D54E70" w:rsidRDefault="00F377CA" w:rsidP="00F377CA">
            <w:r w:rsidRPr="00D54E70">
              <w:t>Анализа резултата такмичења из страних језик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t xml:space="preserve">Презентација семинара 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Март 201</w:t>
            </w:r>
            <w:r>
              <w:t>9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r w:rsidRPr="00D54E70">
              <w:rPr>
                <w:lang w:val="sr-Cyrl-CS"/>
              </w:rPr>
              <w:t xml:space="preserve">Анализа резултата такмичења 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/>
          <w:p w:rsidR="00F377CA" w:rsidRPr="002B1949" w:rsidRDefault="00F377CA" w:rsidP="00F377CA">
            <w:r w:rsidRPr="00D54E70">
              <w:t>Презентација семинара</w:t>
            </w:r>
            <w:r>
              <w:t>.</w:t>
            </w:r>
          </w:p>
        </w:tc>
      </w:tr>
      <w:tr w:rsidR="00F377CA" w:rsidRPr="00D54E70" w:rsidTr="00237CEF">
        <w:trPr>
          <w:trHeight w:val="655"/>
        </w:trPr>
        <w:tc>
          <w:tcPr>
            <w:tcW w:w="5211" w:type="dxa"/>
            <w:vAlign w:val="center"/>
            <w:hideMark/>
          </w:tcPr>
          <w:p w:rsidR="00F377CA" w:rsidRPr="00D54E70" w:rsidRDefault="00F377CA" w:rsidP="00F377CA">
            <w:r w:rsidRPr="00D54E70">
              <w:t>Планирање тематског дана Дан Европе</w:t>
            </w:r>
          </w:p>
          <w:p w:rsidR="00F377CA" w:rsidRPr="00D54E70" w:rsidRDefault="00F377CA" w:rsidP="00F377CA">
            <w:r w:rsidRPr="00D54E70">
              <w:t>Дискусија и анализа угледног часа</w:t>
            </w:r>
          </w:p>
          <w:p w:rsidR="00F377CA" w:rsidRPr="00D54E70" w:rsidRDefault="00F377CA" w:rsidP="00F377CA"/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Април 201</w:t>
            </w:r>
            <w:r>
              <w:t>9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оговор предметних наставник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искусија, анализа угледног часа предметних наставник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  <w:p w:rsidR="00F377CA" w:rsidRPr="00D54E70" w:rsidRDefault="00F377CA" w:rsidP="00F377CA">
            <w:pPr>
              <w:rPr>
                <w:lang w:val="sr-Cyrl-CS"/>
              </w:rPr>
            </w:pP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08"/>
        </w:trPr>
        <w:tc>
          <w:tcPr>
            <w:tcW w:w="5211" w:type="dxa"/>
            <w:vAlign w:val="center"/>
            <w:hideMark/>
          </w:tcPr>
          <w:p w:rsidR="00F377CA" w:rsidRPr="00D54E70" w:rsidRDefault="00F377CA" w:rsidP="00F377CA">
            <w:r w:rsidRPr="00D54E70">
              <w:t>Анализа тематског дана Дан Европе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Мај 201</w:t>
            </w:r>
            <w:r>
              <w:t>9</w:t>
            </w:r>
            <w:r w:rsidRPr="00D54E70">
              <w:rPr>
                <w:lang w:val="sr-Cyrl-CS"/>
              </w:rPr>
              <w:t xml:space="preserve">. 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искусија, анализа тематског дан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55"/>
        </w:trPr>
        <w:tc>
          <w:tcPr>
            <w:tcW w:w="5211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1   Планирање и програмирање рада за наредну школку годину</w:t>
            </w:r>
          </w:p>
          <w:p w:rsidR="00F377CA" w:rsidRPr="00B3707A" w:rsidRDefault="00F377CA" w:rsidP="00F377CA">
            <w:r w:rsidRPr="00D54E70">
              <w:rPr>
                <w:lang w:val="sr-Cyrl-CS"/>
              </w:rPr>
              <w:t xml:space="preserve">Израда Школског програма  за 5, 6, 7.  и 8. </w:t>
            </w:r>
            <w:r>
              <w:rPr>
                <w:lang w:val="sr-Cyrl-CS"/>
              </w:rPr>
              <w:t>р</w:t>
            </w:r>
            <w:r w:rsidRPr="00D54E70">
              <w:rPr>
                <w:lang w:val="sr-Cyrl-CS"/>
              </w:rPr>
              <w:t>азред</w:t>
            </w:r>
            <w:r>
              <w:t xml:space="preserve"> и за енглески језик у  нижим разреде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Анализа остварених резултата образовно-васпитног рада</w:t>
            </w:r>
          </w:p>
          <w:p w:rsidR="00F377CA" w:rsidRPr="00B3707A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Анализа писменог задатк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bCs/>
                <w:shd w:val="clear" w:color="auto" w:fill="F7F6F3"/>
              </w:rPr>
              <w:t>Подела часова за следећу школску годину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Јун 201</w:t>
            </w:r>
            <w:r>
              <w:rPr>
                <w:lang w:val="sr-Cyrl-CS"/>
              </w:rPr>
              <w:t>9</w:t>
            </w:r>
            <w:r w:rsidRPr="00D54E70">
              <w:rPr>
                <w:lang w:val="sr-Cyrl-CS"/>
              </w:rPr>
              <w:t xml:space="preserve">. </w:t>
            </w:r>
          </w:p>
        </w:tc>
        <w:tc>
          <w:tcPr>
            <w:tcW w:w="5420" w:type="dxa"/>
            <w:vAlign w:val="center"/>
          </w:tcPr>
          <w:p w:rsidR="00F377CA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оговор предметних наставника о изради планова, школског програма и подели часова и задужења за следећу школску годину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>
              <w:rPr>
                <w:lang w:val="sr-Cyrl-CS"/>
              </w:rPr>
              <w:t>Анализа и дискусија о оствареним резултатима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55"/>
        </w:trPr>
        <w:tc>
          <w:tcPr>
            <w:tcW w:w="5211" w:type="dxa"/>
            <w:vAlign w:val="center"/>
            <w:hideMark/>
          </w:tcPr>
          <w:p w:rsidR="00F377CA" w:rsidRPr="002B1949" w:rsidRDefault="00F377CA" w:rsidP="00F377CA">
            <w:pPr>
              <w:rPr>
                <w:lang w:val="sr-Cyrl-CS"/>
              </w:rPr>
            </w:pPr>
            <w:r w:rsidRPr="002B1949">
              <w:rPr>
                <w:lang w:val="sr-Cyrl-CS"/>
              </w:rPr>
              <w:t>Подела задужења за школску 2019/2020. године</w:t>
            </w:r>
          </w:p>
          <w:p w:rsidR="00F377CA" w:rsidRPr="002B1949" w:rsidRDefault="00F377CA" w:rsidP="00F377CA">
            <w:pPr>
              <w:rPr>
                <w:lang w:val="sr-Cyrl-CS"/>
              </w:rPr>
            </w:pPr>
            <w:r w:rsidRPr="002B1949">
              <w:rPr>
                <w:lang w:val="sr-Cyrl-CS"/>
              </w:rPr>
              <w:t>Израда Годишњих планова и програма рада</w:t>
            </w:r>
          </w:p>
          <w:p w:rsidR="00F377CA" w:rsidRPr="002B1949" w:rsidRDefault="00F377CA" w:rsidP="00F377CA">
            <w:pPr>
              <w:rPr>
                <w:lang w:val="sr-Cyrl-CS"/>
              </w:rPr>
            </w:pPr>
            <w:r w:rsidRPr="002B1949">
              <w:rPr>
                <w:lang w:val="sr-Cyrl-CS"/>
              </w:rPr>
              <w:t>Израда програма рада додатне наставе и слободних активности</w:t>
            </w:r>
          </w:p>
          <w:p w:rsidR="00F377CA" w:rsidRPr="002B1949" w:rsidRDefault="00F377CA" w:rsidP="00F377CA">
            <w:pPr>
              <w:rPr>
                <w:lang w:val="sr-Cyrl-CS"/>
              </w:rPr>
            </w:pPr>
            <w:r w:rsidRPr="002B1949">
              <w:rPr>
                <w:lang w:val="sr-Cyrl-CS"/>
              </w:rPr>
              <w:t>Избор облика и метода  образовно-васпитног рада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Август 201</w:t>
            </w:r>
            <w:r>
              <w:rPr>
                <w:lang w:val="sr-Cyrl-CS"/>
              </w:rPr>
              <w:t>9</w:t>
            </w:r>
            <w:r w:rsidRPr="00D54E70">
              <w:rPr>
                <w:lang w:val="sr-Cyrl-CS"/>
              </w:rPr>
              <w:t>.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Договор предметних наставника и директора</w:t>
            </w:r>
            <w:r>
              <w:rPr>
                <w:lang w:val="sr-Cyrl-CS"/>
              </w:rPr>
              <w:t>.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  <w:tr w:rsidR="00F377CA" w:rsidRPr="00D54E70" w:rsidTr="00237CEF">
        <w:trPr>
          <w:trHeight w:val="655"/>
        </w:trPr>
        <w:tc>
          <w:tcPr>
            <w:tcW w:w="5211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Стручно усавршавање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Израда месечних планов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Проналажење мотивационих поступака за постизање бољих образовно-васпитних резултат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 xml:space="preserve">Откривање узрока неуспеха појединих ученика, </w:t>
            </w:r>
            <w:r w:rsidRPr="00D54E70">
              <w:rPr>
                <w:lang w:val="sr-Cyrl-CS"/>
              </w:rPr>
              <w:lastRenderedPageBreak/>
              <w:t>група или разреда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Одржавање наставних средстава, учила и друге опреме</w:t>
            </w:r>
          </w:p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t>Остваривање сарадње са другим стручним  већима, стручним сарадницима и установама</w:t>
            </w:r>
          </w:p>
        </w:tc>
        <w:tc>
          <w:tcPr>
            <w:tcW w:w="2410" w:type="dxa"/>
            <w:vAlign w:val="center"/>
            <w:hideMark/>
          </w:tcPr>
          <w:p w:rsidR="00F377CA" w:rsidRPr="00D54E70" w:rsidRDefault="00F377CA" w:rsidP="00F377CA">
            <w:pPr>
              <w:rPr>
                <w:lang w:val="sr-Cyrl-CS"/>
              </w:rPr>
            </w:pPr>
            <w:r w:rsidRPr="00D54E70">
              <w:rPr>
                <w:lang w:val="sr-Cyrl-CS"/>
              </w:rPr>
              <w:lastRenderedPageBreak/>
              <w:t>Током целе школске године</w:t>
            </w:r>
          </w:p>
        </w:tc>
        <w:tc>
          <w:tcPr>
            <w:tcW w:w="5420" w:type="dxa"/>
            <w:vAlign w:val="center"/>
          </w:tcPr>
          <w:p w:rsidR="00F377CA" w:rsidRPr="00D54E70" w:rsidRDefault="00F377CA" w:rsidP="00F377CA">
            <w:pPr>
              <w:rPr>
                <w:lang w:val="sr-Cyrl-CS"/>
              </w:rPr>
            </w:pPr>
          </w:p>
        </w:tc>
      </w:tr>
    </w:tbl>
    <w:p w:rsidR="006B3CAC" w:rsidRPr="000C4C9F" w:rsidRDefault="006B3CAC" w:rsidP="00763CEB">
      <w:pPr>
        <w:pStyle w:val="BodyText2"/>
        <w:rPr>
          <w:b/>
          <w:u w:val="single"/>
        </w:rPr>
      </w:pPr>
    </w:p>
    <w:p w:rsidR="00763CEB" w:rsidRPr="004F3CFE" w:rsidRDefault="00763CEB" w:rsidP="00A827AA">
      <w:pPr>
        <w:pStyle w:val="Heading2"/>
      </w:pPr>
      <w:bookmarkStart w:id="84" w:name="_Toc493504245"/>
      <w:bookmarkStart w:id="85" w:name="_Toc524679045"/>
      <w:r w:rsidRPr="00D61228">
        <w:t>6.</w:t>
      </w:r>
      <w:r w:rsidR="00D61228" w:rsidRPr="00D61228">
        <w:t>2.3</w:t>
      </w:r>
      <w:r w:rsidR="00D61228">
        <w:t xml:space="preserve"> </w:t>
      </w:r>
      <w:r w:rsidR="004F3CFE">
        <w:t xml:space="preserve"> </w:t>
      </w:r>
      <w:bookmarkEnd w:id="84"/>
      <w:r w:rsidR="004F3CFE">
        <w:t xml:space="preserve">Стручно веће за </w:t>
      </w:r>
      <w:r w:rsidR="002419E4">
        <w:t>физичко и здравствено васпитање, ликовну културу и музичку културу</w:t>
      </w:r>
      <w:bookmarkEnd w:id="85"/>
    </w:p>
    <w:p w:rsidR="00763CEB" w:rsidRDefault="001A6B5F" w:rsidP="00763CEB">
      <w:pPr>
        <w:pStyle w:val="BodyText2"/>
        <w:rPr>
          <w:lang w:val="sr-Cyrl-CS"/>
        </w:rPr>
      </w:pPr>
      <w:r w:rsidRPr="000C4C9F">
        <w:rPr>
          <w:lang w:val="sr-Cyrl-CS"/>
        </w:rPr>
        <w:t xml:space="preserve">Руководилац: </w:t>
      </w:r>
      <w:r w:rsidR="00584349" w:rsidRPr="000C4C9F">
        <w:rPr>
          <w:lang w:val="sr-Cyrl-CS"/>
        </w:rPr>
        <w:t>Војислав Недељковић</w:t>
      </w:r>
    </w:p>
    <w:p w:rsidR="00F377CA" w:rsidRPr="000C4C9F" w:rsidRDefault="00F377CA" w:rsidP="00763CEB">
      <w:pPr>
        <w:pStyle w:val="BodyText2"/>
        <w:rPr>
          <w:lang w:val="sr-Latn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1862"/>
        <w:gridCol w:w="2097"/>
        <w:gridCol w:w="4289"/>
      </w:tblGrid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СИОЦИ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Подела часов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ци музичке и ликовне културе</w:t>
            </w:r>
          </w:p>
        </w:tc>
        <w:tc>
          <w:tcPr>
            <w:tcW w:w="4823" w:type="dxa"/>
            <w:vMerge w:val="restart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предметних наставника о плановима рада и усклађивању критеријума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- Доношење плана рада 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A362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</w:t>
            </w:r>
            <w:r w:rsidR="00584349" w:rsidRPr="00D61228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ru-RU"/>
              </w:rPr>
              <w:t xml:space="preserve">- </w:t>
            </w:r>
            <w:r w:rsidRPr="00D61228">
              <w:rPr>
                <w:sz w:val="22"/>
                <w:szCs w:val="22"/>
                <w:lang w:val="sr-Cyrl-CS"/>
              </w:rPr>
              <w:t>Предлог за набавку наставних средстава и стручне литератур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Избор уџбеника за следећу школску годину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A362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</w:t>
            </w:r>
            <w:r w:rsidR="00584349" w:rsidRPr="00D61228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ru-RU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 xml:space="preserve">  Идејно решење за уређење улазног хола школе и постављање огласних табли, уређење ентеријера,сценографије за школске приредбе, збирка реквизита и старих предмета, ликовни конкурси, 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и чланови већа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Идејно решење 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 xml:space="preserve"> Организација школских такмичењ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 договор, реализација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ru-RU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Анализа успеха и реализације програма у првом класификационом периоду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O</w:t>
            </w:r>
            <w:r w:rsidRPr="00D61228">
              <w:rPr>
                <w:sz w:val="22"/>
                <w:szCs w:val="22"/>
                <w:lang w:val="sr-Cyrl-CS"/>
              </w:rPr>
              <w:t>ктобар, децембар, март, ј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4823" w:type="dxa"/>
            <w:vMerge w:val="restart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ru-RU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Савремене тенденције у настави ликовне и музичке уметности, примен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 xml:space="preserve">- За ученике четвртог разреда организација часова предметне наставе ради упознавања </w:t>
            </w:r>
            <w:r w:rsidRPr="00D61228">
              <w:rPr>
                <w:sz w:val="22"/>
                <w:szCs w:val="22"/>
              </w:rPr>
              <w:lastRenderedPageBreak/>
              <w:t>ученика са предметним наставницим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</w:rPr>
            </w:pP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и чланови већа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ипрема предавања у договору са учитељима четвртог разреда у граду и у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издвојеним одељењима.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4. ОСТВАРИВАЊЕ  САРАДЊЕ СА ДРУГИМ ВЕЋИМА, СТРУЧНИМ САРАДНИЦИМ, СТРУЧНИМА,  ДРУШТВИМА, ФАКУЛТЕТИМА, ИНСТИТУТИМА, УСТАНОВАМА И ПРЕДУЗЕЋИМА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Сарадња са осталим стручним већима због      усклађивања планов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-Сарадња са Градском библиотеком,галеријом и другим школама 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T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и чланови већа за уметност и остала стручна већа</w:t>
            </w:r>
          </w:p>
        </w:tc>
        <w:tc>
          <w:tcPr>
            <w:tcW w:w="4823" w:type="dxa"/>
            <w:vMerge w:val="restart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са члановима осталих стручних већа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Сарадња са стручним већима због планирања контролних, писмених задатак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ручна већа, психолог, педагог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У школи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Излагање са семинара и стручних скупов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Извођење угледног час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тематске изложбе,дани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и чланови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агање и дискусиј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ru-RU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Учешће на конкурсима и фестивалима дечјег стваралаштв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Посета сајму књиг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Посете Градској галерији,атељејима уметника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присуство трибинама и презентацијама уџбеника издавачких кућ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M</w:t>
            </w:r>
            <w:r w:rsidRPr="00D61228">
              <w:rPr>
                <w:sz w:val="22"/>
                <w:szCs w:val="22"/>
                <w:lang w:val="sr-Cyrl-CS"/>
              </w:rPr>
              <w:t>арт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ембар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и чланови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ци ликовне културе</w:t>
            </w:r>
          </w:p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и чланови већа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премање ученика за такмичење</w:t>
            </w: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ешће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. АНАЛИТИЧКО-ИСТРАЖИВАЧКИ РАД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Праћење и анализирање реализације планова рад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T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D0C9A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584349" w:rsidRPr="00D61228">
              <w:rPr>
                <w:sz w:val="22"/>
                <w:szCs w:val="22"/>
                <w:lang w:val="sr-Cyrl-CS"/>
              </w:rPr>
              <w:t>астанци</w:t>
            </w:r>
          </w:p>
        </w:tc>
      </w:tr>
      <w:tr w:rsidR="00584349" w:rsidRPr="00D61228" w:rsidTr="00237CEF"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Праћење реализације плана и резултата такмичењ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ебрауар, мар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</w:rPr>
            </w:pPr>
          </w:p>
        </w:tc>
      </w:tr>
      <w:tr w:rsidR="00584349" w:rsidRPr="00D61228" w:rsidTr="00237CEF">
        <w:tc>
          <w:tcPr>
            <w:tcW w:w="5269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70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823" w:type="dxa"/>
            <w:shd w:val="clear" w:color="auto" w:fill="F3F3F3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584349" w:rsidRPr="00D61228" w:rsidTr="00237CEF">
        <w:trPr>
          <w:trHeight w:val="312"/>
        </w:trPr>
        <w:tc>
          <w:tcPr>
            <w:tcW w:w="5269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Анализа рад већ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J</w:t>
            </w:r>
            <w:r w:rsidRPr="00D61228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84349" w:rsidRPr="00D61228" w:rsidRDefault="00584349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584349" w:rsidRPr="00D61228" w:rsidRDefault="00584349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</w:tr>
    </w:tbl>
    <w:p w:rsidR="006253D9" w:rsidRPr="000C4C9F" w:rsidRDefault="006253D9" w:rsidP="00A112E1">
      <w:pPr>
        <w:pStyle w:val="BodyText2"/>
        <w:rPr>
          <w:b/>
          <w:u w:val="single"/>
          <w:lang w:val="ru-RU"/>
        </w:rPr>
      </w:pPr>
    </w:p>
    <w:p w:rsidR="00472663" w:rsidRPr="000C4C9F" w:rsidRDefault="00472663" w:rsidP="00A112E1">
      <w:pPr>
        <w:pStyle w:val="BodyText2"/>
        <w:rPr>
          <w:b/>
          <w:u w:val="single"/>
          <w:lang w:val="ru-RU"/>
        </w:rPr>
      </w:pPr>
    </w:p>
    <w:p w:rsidR="008F71C7" w:rsidRDefault="008F71C7" w:rsidP="00A112E1">
      <w:pPr>
        <w:pStyle w:val="BodyText2"/>
        <w:rPr>
          <w:b/>
          <w:u w:val="single"/>
          <w:lang w:val="ru-RU"/>
        </w:rPr>
      </w:pPr>
    </w:p>
    <w:p w:rsidR="00E958A7" w:rsidRDefault="00E958A7" w:rsidP="00A112E1">
      <w:pPr>
        <w:pStyle w:val="BodyText2"/>
        <w:rPr>
          <w:b/>
          <w:u w:val="single"/>
          <w:lang w:val="ru-RU"/>
        </w:rPr>
      </w:pPr>
    </w:p>
    <w:p w:rsidR="00E958A7" w:rsidRPr="000C4C9F" w:rsidRDefault="00E958A7" w:rsidP="00A112E1">
      <w:pPr>
        <w:pStyle w:val="BodyText2"/>
        <w:rPr>
          <w:b/>
          <w:u w:val="single"/>
          <w:lang w:val="ru-RU"/>
        </w:rPr>
      </w:pPr>
    </w:p>
    <w:p w:rsidR="0034157D" w:rsidRPr="002419E4" w:rsidRDefault="006C799D" w:rsidP="00A827AA">
      <w:pPr>
        <w:pStyle w:val="Heading2"/>
      </w:pPr>
      <w:bookmarkStart w:id="86" w:name="_Toc493504246"/>
      <w:bookmarkStart w:id="87" w:name="_Toc524679046"/>
      <w:r w:rsidRPr="000C4C9F">
        <w:lastRenderedPageBreak/>
        <w:t>6.</w:t>
      </w:r>
      <w:r w:rsidR="00D61228">
        <w:t xml:space="preserve">2.4 </w:t>
      </w:r>
      <w:bookmarkEnd w:id="86"/>
      <w:r w:rsidR="002419E4">
        <w:t xml:space="preserve"> Стручно веће за природне науке</w:t>
      </w:r>
      <w:bookmarkEnd w:id="87"/>
    </w:p>
    <w:p w:rsidR="00FF2E5F" w:rsidRDefault="006E2A0D" w:rsidP="00FF2E5F">
      <w:pPr>
        <w:pStyle w:val="BodyText2"/>
        <w:rPr>
          <w:lang w:val="sr-Cyrl-CS"/>
        </w:rPr>
      </w:pPr>
      <w:r w:rsidRPr="000C4C9F">
        <w:rPr>
          <w:lang w:val="sr-Cyrl-CS"/>
        </w:rPr>
        <w:t>Руководилац:</w:t>
      </w:r>
      <w:r w:rsidR="00E958A7">
        <w:rPr>
          <w:lang w:val="sr-Cyrl-CS"/>
        </w:rPr>
        <w:t xml:space="preserve">   </w:t>
      </w:r>
      <w:r w:rsidRPr="000C4C9F">
        <w:rPr>
          <w:lang w:val="sr-Cyrl-CS"/>
        </w:rPr>
        <w:t>Душица Лучић</w:t>
      </w:r>
      <w:r w:rsidR="00E958A7">
        <w:rPr>
          <w:lang w:val="sr-Cyrl-CS"/>
        </w:rPr>
        <w:t xml:space="preserve"> Димитријевић</w:t>
      </w:r>
    </w:p>
    <w:p w:rsidR="00E958A7" w:rsidRPr="000C4C9F" w:rsidRDefault="00E958A7" w:rsidP="00FF2E5F">
      <w:pPr>
        <w:pStyle w:val="BodyText2"/>
        <w:rPr>
          <w:i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1"/>
        <w:gridCol w:w="2341"/>
        <w:gridCol w:w="2810"/>
        <w:gridCol w:w="1999"/>
      </w:tblGrid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СИОЦИ</w:t>
            </w:r>
          </w:p>
          <w:p w:rsidR="00877A0C" w:rsidRPr="00D61228" w:rsidRDefault="00877A0C" w:rsidP="00E958A7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2534" w:type="dxa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. Конституисање и избор руководства већ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</w:rPr>
              <w:t>2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3.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4.</w:t>
            </w:r>
            <w:r w:rsidRPr="00D61228">
              <w:rPr>
                <w:sz w:val="22"/>
                <w:szCs w:val="22"/>
                <w:lang w:val="sr-Cyrl-CS"/>
              </w:rPr>
              <w:t xml:space="preserve"> Непосредно планирање и програмирање  рада ОВ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IX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едметни наставници  хемије,биологије и географије, 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2534" w:type="dxa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rPr>
          <w:trHeight w:val="1399"/>
        </w:trPr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2. </w:t>
            </w:r>
            <w:r w:rsidRPr="00D61228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.</w:t>
            </w:r>
          </w:p>
          <w:p w:rsidR="00877A0C" w:rsidRPr="00D61228" w:rsidRDefault="00877A0C" w:rsidP="00E958A7">
            <w:pPr>
              <w:rPr>
                <w:color w:val="FF66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. Израда плана стручног усаврашавања на нивоу актив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it-IT"/>
              </w:rPr>
              <w:t>IXI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it-IT"/>
              </w:rPr>
              <w:t>I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 xml:space="preserve">X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2534" w:type="dxa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u w:val="single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1. 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</w:rPr>
              <w:t>a</w:t>
            </w:r>
            <w:r w:rsidRPr="00D61228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Избор облика</w:t>
            </w:r>
            <w:r w:rsidRPr="00D61228">
              <w:rPr>
                <w:sz w:val="22"/>
                <w:szCs w:val="22"/>
                <w:lang w:val="sr-Latn-CS"/>
              </w:rPr>
              <w:t>,</w:t>
            </w:r>
            <w:r w:rsidRPr="00D61228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група или разреда</w:t>
            </w:r>
          </w:p>
          <w:p w:rsidR="007B692E" w:rsidRPr="007B692E" w:rsidRDefault="00877A0C" w:rsidP="00E958A7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ђ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XI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u w:val="single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2. 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lastRenderedPageBreak/>
              <w:t xml:space="preserve">a) </w:t>
            </w:r>
            <w:r w:rsidRPr="00D61228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D61228">
              <w:rPr>
                <w:sz w:val="22"/>
                <w:szCs w:val="22"/>
                <w:lang w:val="sr-Latn-CS"/>
              </w:rPr>
              <w:t xml:space="preserve"> (</w:t>
            </w:r>
            <w:r w:rsidRPr="00D61228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D61228">
              <w:rPr>
                <w:sz w:val="22"/>
                <w:szCs w:val="22"/>
                <w:lang w:val="sr-Latn-CS"/>
              </w:rPr>
              <w:t xml:space="preserve">.), </w:t>
            </w:r>
            <w:r w:rsidRPr="00D61228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u w:val="single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3. 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a) </w:t>
            </w:r>
            <w:r w:rsidRPr="00D61228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4.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a)</w:t>
            </w:r>
            <w:r w:rsidRPr="00D61228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b)</w:t>
            </w:r>
            <w:r w:rsidRPr="00D61228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lastRenderedPageBreak/>
              <w:t xml:space="preserve">X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X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I</w:t>
            </w:r>
            <w:r w:rsidRPr="00D61228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877A0C" w:rsidRPr="00D61228" w:rsidRDefault="00877A0C" w:rsidP="00E958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lastRenderedPageBreak/>
              <w:t>- За ученике четвртог разреда организација часова предметне наставе ради упознавања ученика са предметним наставницим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М. Кнежевић, Д.Полић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М. Матеничарски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Д. Раковић, Д. Лучић, С. Парезановић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Л. Вучићевић. 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. Луковић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7B692E" w:rsidRPr="007B692E" w:rsidRDefault="00877A0C" w:rsidP="00E958A7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534" w:type="dxa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a)</w:t>
            </w:r>
            <w:r w:rsidRPr="00D61228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X</w:t>
            </w:r>
            <w:r w:rsidRPr="00D61228">
              <w:rPr>
                <w:sz w:val="22"/>
                <w:szCs w:val="22"/>
                <w:lang w:val="sr-Cyrl-CS"/>
              </w:rPr>
              <w:t>и</w:t>
            </w:r>
            <w:r w:rsidRPr="00D61228">
              <w:rPr>
                <w:sz w:val="22"/>
                <w:szCs w:val="22"/>
                <w:lang w:val="sr-Latn-CS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877A0C" w:rsidRPr="00D61228" w:rsidRDefault="00877A0C" w:rsidP="00E958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2.</w:t>
            </w:r>
            <w:r w:rsidRPr="00D61228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D61228">
              <w:rPr>
                <w:sz w:val="22"/>
                <w:szCs w:val="22"/>
                <w:lang w:val="sr-Latn-CS"/>
              </w:rPr>
              <w:t xml:space="preserve">  - </w:t>
            </w:r>
            <w:r w:rsidRPr="00D61228">
              <w:rPr>
                <w:sz w:val="22"/>
                <w:szCs w:val="22"/>
                <w:lang w:val="sr-Cyrl-CS"/>
              </w:rPr>
              <w:t>школским педагогом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психологом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lastRenderedPageBreak/>
              <w:t>3.</w:t>
            </w:r>
            <w:r w:rsidRPr="00D61228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4.</w:t>
            </w:r>
            <w:r w:rsidRPr="00D61228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5.</w:t>
            </w:r>
            <w:r w:rsidRPr="00D61228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са Црвеним крстом</w:t>
            </w:r>
            <w:r w:rsidRPr="00D61228">
              <w:rPr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Током целе школске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године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Разговор, дискусија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877A0C" w:rsidRPr="00D61228" w:rsidRDefault="00877A0C" w:rsidP="00E958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Чланови стручних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5. СТРУЧНО УСАВРШАВАЊЕ</w:t>
            </w:r>
          </w:p>
        </w:tc>
        <w:tc>
          <w:tcPr>
            <w:tcW w:w="2534" w:type="dxa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.1.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) Посета угледним часовима и анализирање уз дискусију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) Учешће у извођењу тимских часова уз тематско планирањ и корелацију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д) Излагање са семинара и стручних скупов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програ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ђ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е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ж)Организација излета ушеника на нивоу стручног актив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) припремање тематских изложби на нивоу школе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) Учешће у раду актива и раду стручног већа природних наук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ј) припрема ученика за такмичење и израда задатака за такмичење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I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агање, дискусиј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скусија, анализа, 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6. АНАЛИТИЧКО-ИСТРАЖИВАЧКИ РАД</w:t>
            </w:r>
          </w:p>
        </w:tc>
        <w:tc>
          <w:tcPr>
            <w:tcW w:w="2534" w:type="dxa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a) </w:t>
            </w:r>
            <w:r w:rsidRPr="00D61228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I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XI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V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877A0C" w:rsidRPr="00D61228" w:rsidTr="00237CEF">
        <w:tc>
          <w:tcPr>
            <w:tcW w:w="6408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5580" w:type="dxa"/>
            <w:gridSpan w:val="2"/>
            <w:shd w:val="clear" w:color="auto" w:fill="F3F3F3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sr-Cyrl-CS"/>
              </w:rPr>
            </w:pPr>
          </w:p>
        </w:tc>
      </w:tr>
      <w:tr w:rsidR="00877A0C" w:rsidRPr="00D61228" w:rsidTr="00237CEF">
        <w:tc>
          <w:tcPr>
            <w:tcW w:w="6408" w:type="dxa"/>
            <w:shd w:val="clear" w:color="auto" w:fill="auto"/>
            <w:vAlign w:val="center"/>
          </w:tcPr>
          <w:p w:rsidR="00877A0C" w:rsidRPr="007B692E" w:rsidRDefault="00877A0C" w:rsidP="00E958A7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Latn-CS"/>
              </w:rPr>
              <w:t>a)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</w:t>
            </w:r>
            <w:r w:rsidR="007B692E">
              <w:rPr>
                <w:sz w:val="22"/>
                <w:szCs w:val="22"/>
                <w:lang w:val="sr-Cyrl-CS"/>
              </w:rPr>
              <w:t>блицима образовно-васпитног р</w:t>
            </w:r>
            <w:r w:rsidR="007B692E">
              <w:rPr>
                <w:sz w:val="22"/>
                <w:szCs w:val="22"/>
              </w:rPr>
              <w:t>.</w:t>
            </w:r>
          </w:p>
          <w:p w:rsidR="00877A0C" w:rsidRPr="00D61228" w:rsidRDefault="00877A0C" w:rsidP="00E958A7">
            <w:pPr>
              <w:rPr>
                <w:sz w:val="22"/>
                <w:szCs w:val="22"/>
                <w:u w:val="single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877A0C" w:rsidRPr="00D61228" w:rsidRDefault="00877A0C" w:rsidP="00F16343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7A0C" w:rsidRPr="00D61228" w:rsidRDefault="00877A0C" w:rsidP="00E958A7">
            <w:pPr>
              <w:rPr>
                <w:sz w:val="22"/>
                <w:szCs w:val="22"/>
                <w:lang w:val="ru-RU"/>
              </w:rPr>
            </w:pPr>
          </w:p>
          <w:p w:rsidR="00877A0C" w:rsidRPr="00D61228" w:rsidRDefault="00877A0C" w:rsidP="00E958A7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:rsidR="00F16343" w:rsidRPr="007B692E" w:rsidRDefault="00F16343" w:rsidP="00501BB1">
      <w:pPr>
        <w:pStyle w:val="BodyText2"/>
        <w:rPr>
          <w:b/>
          <w:highlight w:val="green"/>
          <w:u w:val="single"/>
        </w:rPr>
      </w:pPr>
    </w:p>
    <w:p w:rsidR="002C2879" w:rsidRPr="000C4C9F" w:rsidRDefault="002C2879" w:rsidP="00A827AA">
      <w:pPr>
        <w:pStyle w:val="Heading2"/>
      </w:pPr>
      <w:bookmarkStart w:id="88" w:name="_Toc493504247"/>
      <w:bookmarkStart w:id="89" w:name="_Toc524679047"/>
      <w:r w:rsidRPr="000C4C9F">
        <w:t>6.</w:t>
      </w:r>
      <w:r w:rsidR="00D61228">
        <w:t>2</w:t>
      </w:r>
      <w:r w:rsidRPr="000C4C9F">
        <w:t>.</w:t>
      </w:r>
      <w:r w:rsidR="00D61228">
        <w:t>5</w:t>
      </w:r>
      <w:r w:rsidR="00E958A7">
        <w:t xml:space="preserve">   </w:t>
      </w:r>
      <w:r w:rsidR="002419E4">
        <w:t>Стручно веће за м</w:t>
      </w:r>
      <w:r w:rsidR="00D61228" w:rsidRPr="000C4C9F">
        <w:t>атематик</w:t>
      </w:r>
      <w:r w:rsidR="002419E4">
        <w:t>у</w:t>
      </w:r>
      <w:r w:rsidR="00D61228" w:rsidRPr="000C4C9F">
        <w:t>, физик</w:t>
      </w:r>
      <w:r w:rsidR="002419E4">
        <w:t>у</w:t>
      </w:r>
      <w:r w:rsidR="00D61228" w:rsidRPr="000C4C9F">
        <w:t xml:space="preserve">, </w:t>
      </w:r>
      <w:r w:rsidR="004F3CFE">
        <w:t xml:space="preserve">техничко и информатичко образовање, </w:t>
      </w:r>
      <w:r w:rsidR="00D61228" w:rsidRPr="000C4C9F">
        <w:t>техник</w:t>
      </w:r>
      <w:r w:rsidR="002419E4">
        <w:t>у</w:t>
      </w:r>
      <w:r w:rsidR="00D61228" w:rsidRPr="000C4C9F">
        <w:t xml:space="preserve"> и </w:t>
      </w:r>
      <w:r w:rsidR="004F3CFE">
        <w:t>технологиј</w:t>
      </w:r>
      <w:r w:rsidR="002419E4">
        <w:t>у</w:t>
      </w:r>
      <w:r w:rsidR="004F3CFE">
        <w:t xml:space="preserve"> и информатик</w:t>
      </w:r>
      <w:bookmarkEnd w:id="88"/>
      <w:r w:rsidR="002419E4">
        <w:t>у</w:t>
      </w:r>
      <w:bookmarkEnd w:id="89"/>
    </w:p>
    <w:p w:rsidR="007C6F51" w:rsidRPr="000C4C9F" w:rsidRDefault="00B50B95" w:rsidP="00B50B95">
      <w:pPr>
        <w:pStyle w:val="BodyText2"/>
      </w:pPr>
      <w:r w:rsidRPr="000C4C9F">
        <w:rPr>
          <w:lang w:val="ru-RU"/>
        </w:rPr>
        <w:t xml:space="preserve">Руководилац: </w:t>
      </w:r>
      <w:r w:rsidR="00642DF1">
        <w:rPr>
          <w:lang w:val="ru-RU"/>
        </w:rPr>
        <w:t>Душко Раковић</w:t>
      </w:r>
    </w:p>
    <w:p w:rsidR="00930069" w:rsidRPr="000C4C9F" w:rsidRDefault="00930069" w:rsidP="00930069">
      <w:pPr>
        <w:jc w:val="center"/>
        <w:rPr>
          <w:b/>
          <w:i/>
          <w:u w:val="single"/>
          <w:lang w:val="pl-PL"/>
        </w:rPr>
      </w:pPr>
    </w:p>
    <w:p w:rsidR="00930069" w:rsidRPr="004F3CFE" w:rsidRDefault="00930069" w:rsidP="00930069"/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4"/>
        <w:gridCol w:w="2186"/>
        <w:gridCol w:w="2860"/>
        <w:gridCol w:w="2261"/>
      </w:tblGrid>
      <w:tr w:rsidR="00930069" w:rsidRPr="00D61228" w:rsidTr="00237CEF">
        <w:tc>
          <w:tcPr>
            <w:tcW w:w="6138" w:type="dxa"/>
            <w:vAlign w:val="center"/>
          </w:tcPr>
          <w:p w:rsidR="00930069" w:rsidRPr="00D61228" w:rsidRDefault="00930069" w:rsidP="004F3CFE">
            <w:pPr>
              <w:shd w:val="clear" w:color="auto" w:fill="F3F3F3"/>
              <w:jc w:val="center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250" w:type="dxa"/>
            <w:vAlign w:val="center"/>
            <w:hideMark/>
          </w:tcPr>
          <w:p w:rsidR="00930069" w:rsidRPr="00D61228" w:rsidRDefault="00930069" w:rsidP="002419E4">
            <w:pPr>
              <w:shd w:val="clear" w:color="auto" w:fill="F3F3F3"/>
              <w:jc w:val="center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60" w:type="dxa"/>
            <w:vAlign w:val="center"/>
            <w:hideMark/>
          </w:tcPr>
          <w:p w:rsidR="00930069" w:rsidRPr="00D61228" w:rsidRDefault="00930069" w:rsidP="002419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340" w:type="dxa"/>
            <w:vAlign w:val="center"/>
            <w:hideMark/>
          </w:tcPr>
          <w:p w:rsidR="00930069" w:rsidRPr="00D61228" w:rsidRDefault="00930069" w:rsidP="002419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НОСИОЦИ</w:t>
            </w:r>
          </w:p>
          <w:p w:rsidR="00930069" w:rsidRPr="00D61228" w:rsidRDefault="00930069" w:rsidP="002419E4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4F3CFE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0" w:type="dxa"/>
            <w:vAlign w:val="center"/>
            <w:hideMark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60" w:type="dxa"/>
            <w:vAlign w:val="center"/>
            <w:hideMark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40" w:type="dxa"/>
            <w:vAlign w:val="center"/>
            <w:hideMark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1.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2.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3.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Планова рада додатне наставе и секција</w:t>
            </w:r>
          </w:p>
          <w:p w:rsidR="00930069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4.</w:t>
            </w:r>
            <w:r w:rsidRPr="00D61228">
              <w:rPr>
                <w:sz w:val="22"/>
                <w:szCs w:val="22"/>
                <w:lang w:val="sr-Cyrl-CS"/>
              </w:rPr>
              <w:t xml:space="preserve"> Непосредно планирање и програмирање О-В рада</w:t>
            </w:r>
          </w:p>
          <w:p w:rsidR="00C90680" w:rsidRPr="00D61228" w:rsidRDefault="00C90680" w:rsidP="001640F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5. Планирање угледног часа на нивоу већа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IX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vAlign w:val="center"/>
            <w:hideMark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340" w:type="dxa"/>
            <w:vAlign w:val="center"/>
            <w:hideMark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метни наставници математике, физике, хемије, биологије и географије, техничко и информатичко образовање</w:t>
            </w: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rPr>
          <w:trHeight w:val="1399"/>
        </w:trPr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</w:p>
          <w:p w:rsidR="00930069" w:rsidRPr="00D61228" w:rsidRDefault="00930069" w:rsidP="001640F8">
            <w:pPr>
              <w:rPr>
                <w:color w:val="FF66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2. </w:t>
            </w:r>
            <w:r w:rsidRPr="00D61228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</w:t>
            </w:r>
            <w:r w:rsidRPr="00D6122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</w:rPr>
              <w:t>IXи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I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 xml:space="preserve">X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u w:val="single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1. 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</w:rPr>
              <w:t>а</w:t>
            </w:r>
            <w:r w:rsidRPr="00D61228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Избор облика</w:t>
            </w:r>
            <w:r w:rsidRPr="00D61228">
              <w:rPr>
                <w:sz w:val="22"/>
                <w:szCs w:val="22"/>
                <w:lang w:val="sr-Latn-CS"/>
              </w:rPr>
              <w:t>,</w:t>
            </w:r>
            <w:r w:rsidRPr="00D61228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д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група или разред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ђ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XI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u w:val="single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а) </w:t>
            </w:r>
            <w:r w:rsidRPr="00D61228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D61228">
              <w:rPr>
                <w:sz w:val="22"/>
                <w:szCs w:val="22"/>
                <w:lang w:val="sr-Latn-CS"/>
              </w:rPr>
              <w:t xml:space="preserve"> (</w:t>
            </w:r>
            <w:r w:rsidRPr="00D61228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D61228">
              <w:rPr>
                <w:sz w:val="22"/>
                <w:szCs w:val="22"/>
                <w:lang w:val="sr-Latn-CS"/>
              </w:rPr>
              <w:t xml:space="preserve">.), </w:t>
            </w:r>
            <w:r w:rsidRPr="00D61228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u w:val="single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3. 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а) </w:t>
            </w:r>
            <w:r w:rsidRPr="00D61228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4.</w:t>
            </w:r>
            <w:r w:rsidRPr="00D61228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а)</w:t>
            </w:r>
            <w:r w:rsidRPr="00D61228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б)</w:t>
            </w:r>
            <w:r w:rsidRPr="00D61228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X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X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XI</w:t>
            </w:r>
            <w:r w:rsidRPr="00D61228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930069" w:rsidRPr="00D61228" w:rsidRDefault="00930069" w:rsidP="002419E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- За ученике четвртог разреда организација часова предметне наставе ради упознавања ученика са предметним наставницима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3060" w:type="dxa"/>
            <w:vAlign w:val="center"/>
            <w:hideMark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340" w:type="dxa"/>
            <w:vAlign w:val="center"/>
            <w:hideMark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. Диковић, М. Росић, Д. Василијевић, Д. Марјановић, Р. Радовић, С. Крсмановић,Б. Костић,С. Матовић, Д. Раковић, М. Маркићевић, М. РаковићС. Ђерић</w:t>
            </w: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c>
          <w:tcPr>
            <w:tcW w:w="6138" w:type="dxa"/>
            <w:vAlign w:val="center"/>
          </w:tcPr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а)</w:t>
            </w:r>
            <w:r w:rsidRPr="00D61228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X</w:t>
            </w:r>
            <w:r w:rsidRPr="00D61228">
              <w:rPr>
                <w:sz w:val="22"/>
                <w:szCs w:val="22"/>
                <w:lang w:val="sr-Cyrl-CS"/>
              </w:rPr>
              <w:t>и</w:t>
            </w:r>
            <w:r w:rsidRPr="00D61228">
              <w:rPr>
                <w:sz w:val="22"/>
                <w:szCs w:val="22"/>
                <w:lang w:val="sr-Latn-CS"/>
              </w:rPr>
              <w:t>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930069" w:rsidRPr="00D61228" w:rsidRDefault="00930069" w:rsidP="002419E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2.</w:t>
            </w:r>
            <w:r w:rsidRPr="00D61228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D61228">
              <w:rPr>
                <w:sz w:val="22"/>
                <w:szCs w:val="22"/>
                <w:lang w:val="sr-Latn-CS"/>
              </w:rPr>
              <w:t xml:space="preserve">  - </w:t>
            </w:r>
            <w:r w:rsidRPr="00D61228">
              <w:rPr>
                <w:sz w:val="22"/>
                <w:szCs w:val="22"/>
                <w:lang w:val="sr-Cyrl-CS"/>
              </w:rPr>
              <w:t>школским педагогом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психологом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3.</w:t>
            </w:r>
            <w:r w:rsidRPr="00D61228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4.</w:t>
            </w:r>
            <w:r w:rsidRPr="00D61228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5.</w:t>
            </w:r>
            <w:r w:rsidRPr="00D61228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са Црвеним крстом</w:t>
            </w:r>
            <w:r w:rsidRPr="00D61228">
              <w:rPr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930069" w:rsidRPr="00D61228" w:rsidRDefault="00930069" w:rsidP="002419E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5.1.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) Извођење огледног часа</w:t>
            </w:r>
            <w:r w:rsidR="00C90680">
              <w:rPr>
                <w:sz w:val="22"/>
                <w:szCs w:val="22"/>
                <w:lang w:val="sr-Cyrl-CS"/>
              </w:rPr>
              <w:t xml:space="preserve"> на нивоу већ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) Излагање са семинара и стручних скупов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програ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90680" w:rsidRDefault="00C90680" w:rsidP="002419E4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школске године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X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I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агање, дискусија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скусија, анализа, 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b/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Cyrl-CS"/>
              </w:rPr>
              <w:t>5. 2.</w:t>
            </w:r>
            <w:r w:rsidRPr="00D61228">
              <w:rPr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:rsidR="00930069" w:rsidRPr="00D61228" w:rsidRDefault="00930069" w:rsidP="001640F8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5.2.</w:t>
            </w:r>
            <w:r w:rsidRPr="00D61228">
              <w:rPr>
                <w:sz w:val="22"/>
                <w:szCs w:val="22"/>
              </w:rPr>
              <w:t>1</w:t>
            </w:r>
            <w:r w:rsidRPr="00D61228">
              <w:rPr>
                <w:sz w:val="22"/>
                <w:szCs w:val="22"/>
                <w:lang w:val="sr-Cyrl-CS"/>
              </w:rPr>
              <w:t>. Зимски семинари за наставнике математике (Архимедес и Друштво математичара)</w:t>
            </w:r>
          </w:p>
          <w:p w:rsidR="00930069" w:rsidRPr="00D61228" w:rsidRDefault="00930069" w:rsidP="001640F8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ru-RU"/>
              </w:rPr>
              <w:t>5.2.2. Семинар за наставнике техничког и информатичког образовања</w:t>
            </w:r>
          </w:p>
          <w:p w:rsidR="00930069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pl-PL"/>
              </w:rPr>
              <w:t xml:space="preserve">5.2.3. </w:t>
            </w:r>
            <w:r w:rsidRPr="00D61228">
              <w:rPr>
                <w:sz w:val="22"/>
                <w:szCs w:val="22"/>
                <w:lang w:val="sr-Cyrl-CS"/>
              </w:rPr>
              <w:t>Априлски дани за наставнике хемије и физике</w:t>
            </w:r>
          </w:p>
          <w:p w:rsidR="00642DF1" w:rsidRPr="00D61228" w:rsidRDefault="00642DF1" w:rsidP="001640F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.2.4. Посета конференцији „Нове технологије у образовању“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sr-Latn-CS"/>
              </w:rPr>
              <w:t>I</w:t>
            </w:r>
            <w:r w:rsidRPr="00D61228">
              <w:rPr>
                <w:sz w:val="22"/>
                <w:szCs w:val="22"/>
              </w:rPr>
              <w:t>В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I</w:t>
            </w:r>
            <w:r w:rsidRPr="00D61228">
              <w:rPr>
                <w:sz w:val="22"/>
                <w:szCs w:val="22"/>
              </w:rPr>
              <w:t>В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ешће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ru-RU"/>
              </w:rPr>
            </w:pP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b/>
                <w:sz w:val="22"/>
                <w:szCs w:val="22"/>
                <w:lang w:val="sr-Cyrl-CS"/>
              </w:rPr>
              <w:t>6.АНАЛИТИЧКО-ИСТРАЖИВАЧКИ РАД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а) </w:t>
            </w:r>
            <w:r w:rsidRPr="00D61228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D61228">
              <w:rPr>
                <w:sz w:val="22"/>
                <w:szCs w:val="22"/>
                <w:lang w:val="sr-Latn-CS"/>
              </w:rPr>
              <w:t xml:space="preserve">, </w:t>
            </w:r>
            <w:r w:rsidRPr="00D61228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 xml:space="preserve">) </w:t>
            </w:r>
            <w:r w:rsidRPr="00D61228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в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д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2250" w:type="dxa"/>
            <w:vAlign w:val="center"/>
          </w:tcPr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lastRenderedPageBreak/>
              <w:t>I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XII </w:t>
            </w:r>
            <w:r w:rsidRPr="00D61228">
              <w:rPr>
                <w:sz w:val="22"/>
                <w:szCs w:val="22"/>
                <w:lang w:val="sr-Cyrl-CS"/>
              </w:rPr>
              <w:t>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V</w:t>
            </w:r>
            <w:r w:rsidRPr="00D61228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930069" w:rsidRPr="00D61228" w:rsidRDefault="00930069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306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Разговор, дискусија,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930069" w:rsidRPr="00D61228" w:rsidTr="00237CEF">
        <w:tc>
          <w:tcPr>
            <w:tcW w:w="6138" w:type="dxa"/>
            <w:shd w:val="clear" w:color="auto" w:fill="F3F3F3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7. ПРАЋЕЊЕ РЕЗУЛТАТА РАДА ВЕЋА</w:t>
            </w:r>
          </w:p>
        </w:tc>
        <w:tc>
          <w:tcPr>
            <w:tcW w:w="5310" w:type="dxa"/>
            <w:gridSpan w:val="2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930069" w:rsidRPr="00D61228" w:rsidTr="00237CEF">
        <w:tc>
          <w:tcPr>
            <w:tcW w:w="6138" w:type="dxa"/>
            <w:vAlign w:val="center"/>
            <w:hideMark/>
          </w:tcPr>
          <w:p w:rsidR="00930069" w:rsidRPr="00D61228" w:rsidRDefault="00930069" w:rsidP="001640F8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>а)</w:t>
            </w:r>
            <w:r w:rsidRPr="00D61228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:rsidR="00930069" w:rsidRPr="00D61228" w:rsidRDefault="00930069" w:rsidP="001640F8">
            <w:pPr>
              <w:rPr>
                <w:sz w:val="22"/>
                <w:szCs w:val="22"/>
                <w:u w:val="single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б</w:t>
            </w:r>
            <w:r w:rsidRPr="00D61228">
              <w:rPr>
                <w:sz w:val="22"/>
                <w:szCs w:val="22"/>
                <w:lang w:val="sr-Latn-CS"/>
              </w:rPr>
              <w:t>)</w:t>
            </w:r>
            <w:r w:rsidRPr="00D61228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5310" w:type="dxa"/>
            <w:gridSpan w:val="2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  <w:p w:rsidR="00930069" w:rsidRPr="00D61228" w:rsidRDefault="00930069" w:rsidP="002419E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vAlign w:val="center"/>
          </w:tcPr>
          <w:p w:rsidR="00930069" w:rsidRPr="00D61228" w:rsidRDefault="00930069" w:rsidP="002419E4">
            <w:pPr>
              <w:rPr>
                <w:sz w:val="22"/>
                <w:szCs w:val="22"/>
                <w:lang w:val="ru-RU"/>
              </w:rPr>
            </w:pPr>
          </w:p>
          <w:p w:rsidR="00930069" w:rsidRPr="00D61228" w:rsidRDefault="00930069" w:rsidP="002419E4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:rsidR="00930069" w:rsidRPr="000C4C9F" w:rsidRDefault="00930069" w:rsidP="00930069">
      <w:pPr>
        <w:jc w:val="center"/>
        <w:rPr>
          <w:b/>
          <w:i/>
          <w:u w:val="single"/>
          <w:lang w:val="pl-PL"/>
        </w:rPr>
      </w:pPr>
    </w:p>
    <w:p w:rsidR="00D61228" w:rsidRDefault="00D61228" w:rsidP="00930069">
      <w:pPr>
        <w:jc w:val="right"/>
      </w:pPr>
    </w:p>
    <w:p w:rsidR="00930069" w:rsidRPr="00D61228" w:rsidRDefault="00930069" w:rsidP="008D0692">
      <w:pPr>
        <w:pStyle w:val="BodyText2"/>
        <w:rPr>
          <w:b/>
          <w:u w:val="single"/>
        </w:rPr>
      </w:pPr>
    </w:p>
    <w:p w:rsidR="00930069" w:rsidRPr="000C4C9F" w:rsidRDefault="00930069" w:rsidP="008D0692">
      <w:pPr>
        <w:pStyle w:val="BodyText2"/>
        <w:rPr>
          <w:b/>
          <w:u w:val="single"/>
        </w:rPr>
      </w:pPr>
    </w:p>
    <w:p w:rsidR="008021BB" w:rsidRPr="000C4C9F" w:rsidRDefault="00A112E1" w:rsidP="00A827AA">
      <w:pPr>
        <w:pStyle w:val="Heading2"/>
      </w:pPr>
      <w:bookmarkStart w:id="90" w:name="_Toc493504248"/>
      <w:bookmarkStart w:id="91" w:name="_Toc524679048"/>
      <w:r w:rsidRPr="000C4C9F">
        <w:rPr>
          <w:lang w:val="ru-RU"/>
        </w:rPr>
        <w:t>6.</w:t>
      </w:r>
      <w:r w:rsidR="00D61228">
        <w:rPr>
          <w:lang w:val="ru-RU"/>
        </w:rPr>
        <w:t>2</w:t>
      </w:r>
      <w:r w:rsidRPr="000C4C9F">
        <w:rPr>
          <w:lang w:val="ru-RU"/>
        </w:rPr>
        <w:t>.</w:t>
      </w:r>
      <w:r w:rsidR="00D61228">
        <w:rPr>
          <w:lang w:val="ru-RU"/>
        </w:rPr>
        <w:t>6</w:t>
      </w:r>
      <w:r w:rsidR="002419E4">
        <w:rPr>
          <w:lang w:val="ru-RU"/>
        </w:rPr>
        <w:t xml:space="preserve">  </w:t>
      </w:r>
      <w:r w:rsidR="00D61228" w:rsidRPr="000C4C9F">
        <w:rPr>
          <w:lang w:val="ru-RU"/>
        </w:rPr>
        <w:t xml:space="preserve">Спорт и </w:t>
      </w:r>
      <w:r w:rsidR="00D61228" w:rsidRPr="000C4C9F">
        <w:t>физичко васпитање</w:t>
      </w:r>
      <w:bookmarkEnd w:id="90"/>
      <w:bookmarkEnd w:id="91"/>
    </w:p>
    <w:p w:rsidR="00FF2E5F" w:rsidRPr="000C4C9F" w:rsidRDefault="00FF2E5F" w:rsidP="00F756AB">
      <w:pPr>
        <w:pStyle w:val="BodyText2"/>
        <w:ind w:firstLine="720"/>
        <w:rPr>
          <w:i/>
          <w:lang w:val="hr-HR"/>
        </w:rPr>
      </w:pPr>
      <w:r w:rsidRPr="000C4C9F">
        <w:rPr>
          <w:lang w:val="sr-Cyrl-CS"/>
        </w:rPr>
        <w:t>Руководилац</w:t>
      </w:r>
      <w:r w:rsidR="007D6876" w:rsidRPr="000C4C9F">
        <w:rPr>
          <w:lang w:val="sr-Cyrl-CS"/>
        </w:rPr>
        <w:t xml:space="preserve">: </w:t>
      </w:r>
      <w:r w:rsidR="00B50B95" w:rsidRPr="000C4C9F">
        <w:rPr>
          <w:lang w:val="sr-Cyrl-CS"/>
        </w:rPr>
        <w:t>Немања Ојданић</w:t>
      </w:r>
    </w:p>
    <w:p w:rsidR="001C78F3" w:rsidRPr="000C4C9F" w:rsidRDefault="001C78F3" w:rsidP="007B74D9">
      <w:pPr>
        <w:pStyle w:val="BodyText2"/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5"/>
        <w:gridCol w:w="1847"/>
        <w:gridCol w:w="4544"/>
        <w:gridCol w:w="3325"/>
      </w:tblGrid>
      <w:tr w:rsidR="00CA0496" w:rsidRPr="00D61228" w:rsidTr="00237CEF">
        <w:tc>
          <w:tcPr>
            <w:tcW w:w="3240" w:type="dxa"/>
            <w:vAlign w:val="center"/>
          </w:tcPr>
          <w:p w:rsidR="00CA0496" w:rsidRPr="002419E4" w:rsidRDefault="00CA0496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2419E4">
              <w:rPr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96" w:rsidRPr="002419E4" w:rsidRDefault="00CA0496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2419E4">
              <w:rPr>
                <w:sz w:val="22"/>
                <w:szCs w:val="22"/>
                <w:lang w:val="sr-Cyrl-CS"/>
              </w:rPr>
              <w:t>Време</w:t>
            </w:r>
            <w:r w:rsidR="002419E4" w:rsidRPr="002419E4">
              <w:rPr>
                <w:sz w:val="22"/>
                <w:szCs w:val="22"/>
                <w:lang w:val="sr-Cyrl-CS"/>
              </w:rPr>
              <w:t xml:space="preserve"> </w:t>
            </w:r>
            <w:r w:rsidRPr="002419E4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CA0496" w:rsidRPr="002419E4" w:rsidRDefault="00CA0496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2419E4">
              <w:rPr>
                <w:sz w:val="22"/>
                <w:szCs w:val="22"/>
                <w:lang w:val="sr-Cyrl-CS"/>
              </w:rPr>
              <w:t>Начин</w:t>
            </w:r>
            <w:r w:rsidR="002419E4" w:rsidRPr="002419E4">
              <w:rPr>
                <w:sz w:val="22"/>
                <w:szCs w:val="22"/>
                <w:lang w:val="sr-Cyrl-CS"/>
              </w:rPr>
              <w:t xml:space="preserve"> </w:t>
            </w:r>
            <w:r w:rsidRPr="002419E4">
              <w:rPr>
                <w:sz w:val="22"/>
                <w:szCs w:val="22"/>
                <w:lang w:val="sr-Cyrl-CS"/>
              </w:rPr>
              <w:t>реализације:</w:t>
            </w:r>
          </w:p>
        </w:tc>
        <w:tc>
          <w:tcPr>
            <w:tcW w:w="3240" w:type="dxa"/>
            <w:vAlign w:val="center"/>
          </w:tcPr>
          <w:p w:rsidR="00CA0496" w:rsidRPr="002419E4" w:rsidRDefault="00CA0496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2419E4">
              <w:rPr>
                <w:sz w:val="22"/>
                <w:szCs w:val="22"/>
                <w:lang w:val="sr-Cyrl-CS"/>
              </w:rPr>
              <w:t>Носиоци</w:t>
            </w:r>
            <w:r w:rsidR="002419E4" w:rsidRPr="002419E4">
              <w:rPr>
                <w:sz w:val="22"/>
                <w:szCs w:val="22"/>
                <w:lang w:val="sr-Cyrl-CS"/>
              </w:rPr>
              <w:t xml:space="preserve"> </w:t>
            </w:r>
            <w:r w:rsidRPr="002419E4">
              <w:rPr>
                <w:sz w:val="22"/>
                <w:szCs w:val="22"/>
                <w:lang w:val="sr-Cyrl-CS"/>
              </w:rPr>
              <w:t>реализације</w:t>
            </w: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оговор о распореду остваривања наставних целина и јединица односно усклађивање индивидуалних планова рад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припремљености стручног већа за ову школску годину и предлог допуне тј. набавке нових наставних средстав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дела термина за школске секције у фискултурној сали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радња са стручним већима и спортским клубовим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лан стручног усавршавања у школи и ван ње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дела задужења на чланове стручних већа као и тимски рад у спровођењу активности/тем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правка и куповина нових наставних средстав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гледни часови, тематске изложбе, организоване посете спортским дешавањима...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и, посете угледним часовима,  трибинама...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</w:t>
            </w:r>
            <w:r w:rsidR="002419E4"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>већа,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ручна већа на нивоу школе,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седници спортских клубова,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CA0496" w:rsidRPr="00D61228" w:rsidTr="00237CEF">
        <w:trPr>
          <w:trHeight w:val="589"/>
        </w:trPr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 Планирање угледних часова ради размене стручних искустава ( унутар већа и на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нивоу града)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овањеопштинског крос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сет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јмукњигау Београду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лан организације школских турнира и спортског дана</w:t>
            </w: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вођење и посета угледних часов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ешће на кросу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цијапосетеСајмукњигауБеограду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турнира и спортског дана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Чланови већа свих школа у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граду, директор школе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</w:t>
            </w:r>
            <w:r w:rsidR="002419E4"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>већа, наставници учитељи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</w:t>
            </w:r>
            <w:r w:rsidR="002419E4"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>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D61228" w:rsidTr="00237CEF">
        <w:trPr>
          <w:trHeight w:val="2523"/>
        </w:trPr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Анализауспехаучениканакрајупрвогкласификационогпериод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налажењемотивационихпоступаказапостизањебољихобразовнихиваспитнихпостигнућа ученика</w:t>
            </w: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ембар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искусија, договор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</w:t>
            </w:r>
            <w:r w:rsidR="002419E4"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>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Критичкиосвртнарадвећаипредлагањемеразањеговоунапређење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Latn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већа</w:t>
            </w: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овањеприпремезаобележавањешколскеславе-школске утакмице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Кошаркашка и фудбалска утакмица, и друге манифестације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радастручногвећ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радњасапсихолошко-педагошкомслужбом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оговор, дискусија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стручногвећа и психолошко-педагошка служба</w:t>
            </w:r>
          </w:p>
        </w:tc>
      </w:tr>
      <w:tr w:rsidR="00CA0496" w:rsidRPr="00D61228" w:rsidTr="00237CEF">
        <w:trPr>
          <w:trHeight w:val="1124"/>
        </w:trPr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радасекција и анализа успеха на такмичењима</w:t>
            </w: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договор, анализа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стручног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успеха на крају трећег класификационог период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Истраживање неуспеха у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савладавању одређених садржаја програм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постигнутих резултата ученика на такмичењима</w:t>
            </w: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Разговор о проналажењу мотивационих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поступака за постизање бољих образовних и васпитних постигнућа ученик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Припрема програма за обележавање дана школе-спортске игре ученика, наставника; учешће ученика на свечаној академији; изложба о спорту</w:t>
            </w: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датни рад са учесницима програм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већа и  психолошко-педагошка служба</w:t>
            </w:r>
          </w:p>
        </w:tc>
      </w:tr>
      <w:tr w:rsidR="00CA0496" w:rsidRPr="00D61228" w:rsidTr="00237CEF">
        <w:tc>
          <w:tcPr>
            <w:tcW w:w="3240" w:type="dxa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успеха ученика на крају школске године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рада стручног већ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рада секциј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Избор руководилаца актива           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лог поделе часова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лози за измену годишњих планова рада за следећу школску годину</w:t>
            </w:r>
          </w:p>
        </w:tc>
        <w:tc>
          <w:tcPr>
            <w:tcW w:w="1800" w:type="dxa"/>
            <w:shd w:val="clear" w:color="auto" w:fill="auto"/>
          </w:tcPr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  <w:p w:rsidR="00CA0496" w:rsidRPr="00D61228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28" w:type="dxa"/>
            <w:shd w:val="clear" w:color="auto" w:fill="auto"/>
          </w:tcPr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240" w:type="dxa"/>
            <w:vAlign w:val="center"/>
          </w:tcPr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већа</w:t>
            </w:r>
          </w:p>
          <w:p w:rsidR="00CA0496" w:rsidRPr="00D61228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7A1E64" w:rsidRPr="000C4C9F" w:rsidRDefault="007A1E64" w:rsidP="007B74D9">
      <w:pPr>
        <w:pStyle w:val="BodyText2"/>
        <w:rPr>
          <w:lang w:val="sr-Cyrl-CS"/>
        </w:rPr>
      </w:pPr>
    </w:p>
    <w:p w:rsidR="00CA0496" w:rsidRDefault="00CA0496" w:rsidP="007B74D9">
      <w:pPr>
        <w:pStyle w:val="BodyText2"/>
        <w:rPr>
          <w:lang w:val="sr-Cyrl-CS"/>
        </w:rPr>
      </w:pPr>
    </w:p>
    <w:p w:rsidR="001452DC" w:rsidRDefault="001452DC" w:rsidP="007B74D9">
      <w:pPr>
        <w:pStyle w:val="BodyText2"/>
        <w:rPr>
          <w:lang w:val="sr-Cyrl-CS"/>
        </w:rPr>
      </w:pPr>
    </w:p>
    <w:p w:rsidR="001452DC" w:rsidRDefault="001452DC" w:rsidP="007B74D9">
      <w:pPr>
        <w:pStyle w:val="BodyText2"/>
        <w:rPr>
          <w:lang w:val="sr-Cyrl-CS"/>
        </w:rPr>
      </w:pPr>
    </w:p>
    <w:p w:rsidR="001452DC" w:rsidRDefault="001452DC" w:rsidP="007B74D9">
      <w:pPr>
        <w:pStyle w:val="BodyText2"/>
        <w:rPr>
          <w:lang w:val="sr-Cyrl-CS"/>
        </w:rPr>
      </w:pPr>
    </w:p>
    <w:p w:rsidR="001452DC" w:rsidRDefault="001452DC" w:rsidP="007B74D9">
      <w:pPr>
        <w:pStyle w:val="BodyText2"/>
        <w:rPr>
          <w:lang w:val="sr-Cyrl-CS"/>
        </w:rPr>
      </w:pPr>
    </w:p>
    <w:p w:rsidR="001452DC" w:rsidRDefault="001452DC" w:rsidP="007B74D9">
      <w:pPr>
        <w:pStyle w:val="BodyText2"/>
      </w:pPr>
    </w:p>
    <w:p w:rsidR="007B692E" w:rsidRDefault="007B692E" w:rsidP="007B74D9">
      <w:pPr>
        <w:pStyle w:val="BodyText2"/>
      </w:pPr>
    </w:p>
    <w:p w:rsidR="007B692E" w:rsidRDefault="007B692E" w:rsidP="007B74D9">
      <w:pPr>
        <w:pStyle w:val="BodyText2"/>
      </w:pPr>
    </w:p>
    <w:p w:rsidR="007B692E" w:rsidRDefault="007B692E" w:rsidP="007B74D9">
      <w:pPr>
        <w:pStyle w:val="BodyText2"/>
      </w:pPr>
    </w:p>
    <w:p w:rsidR="007B692E" w:rsidRDefault="007B692E" w:rsidP="007B74D9">
      <w:pPr>
        <w:pStyle w:val="BodyText2"/>
      </w:pPr>
    </w:p>
    <w:p w:rsidR="007B692E" w:rsidRDefault="007B692E" w:rsidP="007B74D9">
      <w:pPr>
        <w:pStyle w:val="BodyText2"/>
      </w:pPr>
    </w:p>
    <w:p w:rsidR="007B692E" w:rsidRPr="007B692E" w:rsidRDefault="007B692E" w:rsidP="007B74D9">
      <w:pPr>
        <w:pStyle w:val="BodyText2"/>
      </w:pPr>
    </w:p>
    <w:p w:rsidR="00143EA2" w:rsidRPr="000C4C9F" w:rsidRDefault="00143EA2" w:rsidP="00A827AA">
      <w:pPr>
        <w:pStyle w:val="Heading2"/>
        <w:rPr>
          <w:lang w:val="sr-Cyrl-CS"/>
        </w:rPr>
      </w:pPr>
      <w:bookmarkStart w:id="92" w:name="_Toc493504249"/>
      <w:bookmarkStart w:id="93" w:name="_Toc524679049"/>
      <w:r w:rsidRPr="000C4C9F">
        <w:lastRenderedPageBreak/>
        <w:t>6.</w:t>
      </w:r>
      <w:r w:rsidR="00D61228">
        <w:t>2</w:t>
      </w:r>
      <w:r w:rsidRPr="000C4C9F">
        <w:t>.</w:t>
      </w:r>
      <w:r w:rsidR="00D61228">
        <w:t>7 Р</w:t>
      </w:r>
      <w:r w:rsidR="00D61228" w:rsidRPr="000C4C9F">
        <w:t>азредна настава</w:t>
      </w:r>
      <w:bookmarkEnd w:id="92"/>
      <w:bookmarkEnd w:id="93"/>
    </w:p>
    <w:p w:rsidR="00143EA2" w:rsidRPr="000C4C9F" w:rsidRDefault="00143EA2" w:rsidP="00143EA2">
      <w:pPr>
        <w:pStyle w:val="BodyText2"/>
        <w:ind w:firstLine="720"/>
        <w:rPr>
          <w:i/>
          <w:lang w:val="hr-HR"/>
        </w:rPr>
      </w:pPr>
      <w:r w:rsidRPr="000C4C9F">
        <w:rPr>
          <w:lang w:val="sr-Cyrl-CS"/>
        </w:rPr>
        <w:t>Руководилац: Биљана Павловић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4"/>
        <w:gridCol w:w="1886"/>
        <w:gridCol w:w="2684"/>
        <w:gridCol w:w="2087"/>
      </w:tblGrid>
      <w:tr w:rsidR="002419E4" w:rsidTr="00237CEF">
        <w:tc>
          <w:tcPr>
            <w:tcW w:w="7308" w:type="dxa"/>
          </w:tcPr>
          <w:p w:rsidR="002419E4" w:rsidRDefault="002419E4" w:rsidP="002419E4">
            <w:pPr>
              <w:pStyle w:val="BodyText2"/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pStyle w:val="BodyText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КТИВНОСТИ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pStyle w:val="BodyText2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РЕМЕ </w:t>
            </w:r>
          </w:p>
          <w:p w:rsidR="002419E4" w:rsidRDefault="002419E4" w:rsidP="002419E4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>
              <w:rPr>
                <w:lang w:val="sr-Cyrl-CS"/>
              </w:rPr>
              <w:t>РЕАЛИЗАЦИЈЕ</w:t>
            </w:r>
          </w:p>
        </w:tc>
        <w:tc>
          <w:tcPr>
            <w:tcW w:w="2974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РЕАЛИЗАЦИЈЕ</w:t>
            </w:r>
          </w:p>
        </w:tc>
        <w:tc>
          <w:tcPr>
            <w:tcW w:w="2160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СИОЦИ</w:t>
            </w:r>
          </w:p>
          <w:p w:rsidR="002419E4" w:rsidRDefault="002419E4" w:rsidP="002419E4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>
              <w:rPr>
                <w:lang w:val="sr-Cyrl-CS"/>
              </w:rPr>
              <w:t>РЕАЛИЗАЦИЈЕ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974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160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2419E4" w:rsidTr="00237CEF">
        <w:tc>
          <w:tcPr>
            <w:tcW w:w="7308" w:type="dxa"/>
            <w:shd w:val="clear" w:color="auto" w:fill="F3F3F3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1. ПЛАНИРАЊЕ И ПРОГРАМИРАЊЕ РАДА</w:t>
            </w:r>
          </w:p>
        </w:tc>
        <w:tc>
          <w:tcPr>
            <w:tcW w:w="1886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974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1.1. Израда годишњих планова и програма</w:t>
            </w:r>
          </w:p>
        </w:tc>
        <w:tc>
          <w:tcPr>
            <w:tcW w:w="1886" w:type="dxa"/>
            <w:vMerge w:val="restart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, септембар</w:t>
            </w: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</w:tc>
        <w:tc>
          <w:tcPr>
            <w:tcW w:w="2974" w:type="dxa"/>
            <w:vMerge w:val="restart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 учитеља и наставника разредне наставе о плановима рада за школску 201</w:t>
            </w:r>
            <w:r>
              <w:t>8</w:t>
            </w:r>
            <w:r>
              <w:rPr>
                <w:lang w:val="sr-Cyrl-CS"/>
              </w:rPr>
              <w:t>/201</w:t>
            </w:r>
            <w:r>
              <w:t>9</w:t>
            </w:r>
            <w:r>
              <w:rPr>
                <w:lang w:val="sr-Cyrl-CS"/>
              </w:rPr>
              <w:t>. годину и усклађивању критеријума</w:t>
            </w:r>
          </w:p>
        </w:tc>
        <w:tc>
          <w:tcPr>
            <w:tcW w:w="2160" w:type="dxa"/>
            <w:vMerge w:val="restart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наставници разредне наставе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1.2. Израда месечног плана и програм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1.3. Израда програма рада додатне наставе и секциј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1.4. Непосредно планирање и програмирање образовно-васпитног рада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наставне године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shd w:val="clear" w:color="auto" w:fill="F3F3F3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2. ОРГАНИЗАЦИОНО-ТЕХНИЧКА ПИТАЊА</w:t>
            </w:r>
          </w:p>
        </w:tc>
        <w:tc>
          <w:tcPr>
            <w:tcW w:w="1886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974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2.1. Договор о времену одржавања састанака, реализација писмених задатака и вежби, организовање додатног и допунског рада, дрштвених, уметничких, хуманитарних и спортских активности</w:t>
            </w:r>
          </w:p>
        </w:tc>
        <w:tc>
          <w:tcPr>
            <w:tcW w:w="1886" w:type="dxa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</w:tc>
        <w:tc>
          <w:tcPr>
            <w:tcW w:w="2974" w:type="dxa"/>
            <w:vMerge w:val="restart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 учитеља и наставника разредне наставе о задатим питањима.</w:t>
            </w:r>
          </w:p>
        </w:tc>
        <w:tc>
          <w:tcPr>
            <w:tcW w:w="2160" w:type="dxa"/>
            <w:vMerge w:val="restart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наставници разредне наставе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2.2. Одржавање наставних средстава, учила и друге опреме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наставне године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shd w:val="clear" w:color="auto" w:fill="F3F3F3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 РЕАЛИЗАЦИЈА ОБРАЗОВНО-ВАСПИТНОГ РАДА</w:t>
            </w:r>
          </w:p>
        </w:tc>
        <w:tc>
          <w:tcPr>
            <w:tcW w:w="1886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974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F3F3F3"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1. Редовна настава</w:t>
            </w:r>
          </w:p>
        </w:tc>
        <w:tc>
          <w:tcPr>
            <w:tcW w:w="1886" w:type="dxa"/>
            <w:vMerge w:val="restart"/>
          </w:tcPr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наставне године</w:t>
            </w:r>
          </w:p>
        </w:tc>
        <w:tc>
          <w:tcPr>
            <w:tcW w:w="2974" w:type="dxa"/>
            <w:vMerge w:val="restart"/>
          </w:tcPr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2160" w:type="dxa"/>
            <w:vMerge w:val="restart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наставници разредне наставе,</w:t>
            </w: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метни наставници српског језика и математике, стручни сарадници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1.1. Детаљније упознавање са образовно-васпитниим циљевима, садржајима програма и стандардима знањ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1.2. Избор облика, метода и средстава образовно-васпитног рад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1.3. Проналажење мотивационих поступака за постизање бољих образовно-васпитних постигнућ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1.4. Откривање узрока неуспеха појединих ученика,  група или разред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rPr>
          <w:trHeight w:val="707"/>
        </w:trPr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1.5. Израда периодичних анализа о оствареним резултатима образовно-васпитног рада</w:t>
            </w: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3.2. Допунска и додатна настава – исти поступак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наставне године</w:t>
            </w:r>
          </w:p>
        </w:tc>
        <w:tc>
          <w:tcPr>
            <w:tcW w:w="2974" w:type="dxa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</w:tc>
        <w:tc>
          <w:tcPr>
            <w:tcW w:w="2160" w:type="dxa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1886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974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160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Градском библиотеком, Градском галеријом, Стручним друштвима за српски језик и књижевност и историју листовима и часописима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наставне године</w:t>
            </w:r>
          </w:p>
        </w:tc>
        <w:tc>
          <w:tcPr>
            <w:tcW w:w="2974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говор, дискусија, договор, анализа.</w:t>
            </w:r>
          </w:p>
        </w:tc>
        <w:tc>
          <w:tcPr>
            <w:tcW w:w="2160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наставници разредне наставе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5. СТРУЧНОУСАВРШАВАЊЕ</w:t>
            </w:r>
          </w:p>
        </w:tc>
        <w:tc>
          <w:tcPr>
            <w:tcW w:w="1886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974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160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1. У школи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5.1.1. Излагање са семинара, скупова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5.1.2. Извођење угледног часа 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5.1.3. Извођење огледног часа </w:t>
            </w:r>
          </w:p>
        </w:tc>
        <w:tc>
          <w:tcPr>
            <w:tcW w:w="1886" w:type="dxa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Током целе године</w:t>
            </w:r>
          </w:p>
        </w:tc>
        <w:tc>
          <w:tcPr>
            <w:tcW w:w="2974" w:type="dxa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Излагање, разговор, дискусија</w:t>
            </w:r>
          </w:p>
        </w:tc>
        <w:tc>
          <w:tcPr>
            <w:tcW w:w="2160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наставници разредне наставе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b/>
                <w:lang w:val="ru-RU"/>
              </w:rPr>
            </w:pPr>
            <w:r>
              <w:rPr>
                <w:lang w:val="sr-Cyrl-CS"/>
              </w:rPr>
              <w:t>5. 2.</w:t>
            </w:r>
            <w:r>
              <w:rPr>
                <w:b/>
                <w:lang w:val="sr-Cyrl-CS"/>
              </w:rPr>
              <w:t xml:space="preserve"> Ван школе 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t xml:space="preserve">K3 </w:t>
            </w:r>
            <w:r>
              <w:rPr>
                <w:lang w:val="sr-Cyrl-CS"/>
              </w:rPr>
              <w:t>(12) П4 (Не) видљиво васпитање-углед, атмосфера и идентитет школе у функцији васпитања ученика (2 дана 16 бодова);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1 (305)П1 Школа будућности: Креативне лекције (4недеље-22 бода), програм се реализује електронски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1 (353)П5 Мотивисање и развијање интересовања за учење математике- МД Архимедес (1 дан-8бодова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2(444)П1 Израда електонског наставног материјала (2 дана-16 бодова)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1( 401)П3 Пројектна настава и тематско планирање у млађим разредима основне школе (1 дан- 8бодова)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2(436)П1 Е-знање у настави (1дан-8 бодова)</w:t>
            </w:r>
          </w:p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2 (178)П2 Инклузивно образовање и индивидуални образовни план (ИО и ИОП)- (2 дана-16 бодова)</w:t>
            </w:r>
          </w:p>
          <w:p w:rsidR="002419E4" w:rsidRPr="0057433E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К2(185)П1 Примена апликјација код ученика са комуникацијским тешкоћама и проблемима у учењу (1 дан- 8 бодова)</w:t>
            </w:r>
          </w:p>
        </w:tc>
        <w:tc>
          <w:tcPr>
            <w:tcW w:w="1886" w:type="dxa"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године</w:t>
            </w: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целе године</w:t>
            </w:r>
          </w:p>
        </w:tc>
        <w:tc>
          <w:tcPr>
            <w:tcW w:w="2974" w:type="dxa"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учешће</w:t>
            </w:r>
          </w:p>
          <w:p w:rsidR="002419E4" w:rsidRPr="007B692E" w:rsidRDefault="002419E4" w:rsidP="007B692E">
            <w:r>
              <w:rPr>
                <w:lang w:val="sr-Cyrl-CS"/>
              </w:rPr>
              <w:t xml:space="preserve">Од неведених семинара које су предложили учитељи од </w:t>
            </w:r>
            <w:r>
              <w:rPr>
                <w:lang w:val="sr-Latn-CS"/>
              </w:rPr>
              <w:t xml:space="preserve">I </w:t>
            </w:r>
            <w:r>
              <w:rPr>
                <w:lang w:val="sr-Cyrl-CS"/>
              </w:rPr>
              <w:t xml:space="preserve">до </w:t>
            </w:r>
            <w:r>
              <w:rPr>
                <w:lang w:val="sr-Latn-CS"/>
              </w:rPr>
              <w:t>IV</w:t>
            </w:r>
            <w:r>
              <w:rPr>
                <w:lang w:val="sr-Cyrl-CS"/>
              </w:rPr>
              <w:t xml:space="preserve">. разреда сваки учитељ ће одлучити које ће семинаре уписати у лични план стручног усавршавања у школској 2018/2019. </w:t>
            </w:r>
            <w:r w:rsidR="007B692E">
              <w:t>г.</w:t>
            </w:r>
          </w:p>
        </w:tc>
        <w:tc>
          <w:tcPr>
            <w:tcW w:w="2160" w:type="dxa"/>
          </w:tcPr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rPr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тељи и наставници разредне наставе</w:t>
            </w: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</w:p>
          <w:p w:rsidR="002419E4" w:rsidRDefault="002419E4" w:rsidP="002419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тељи и наставници разредне наставе</w:t>
            </w: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7. ПРАЋЕЊЕ РЕЗУЛТАТА РАДА ВЕЋА</w:t>
            </w:r>
          </w:p>
        </w:tc>
        <w:tc>
          <w:tcPr>
            <w:tcW w:w="1886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974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  <w:tc>
          <w:tcPr>
            <w:tcW w:w="2160" w:type="dxa"/>
          </w:tcPr>
          <w:p w:rsidR="002419E4" w:rsidRDefault="002419E4" w:rsidP="002419E4">
            <w:pPr>
              <w:rPr>
                <w:lang w:val="sr-Cyrl-CS"/>
              </w:rPr>
            </w:pPr>
          </w:p>
        </w:tc>
      </w:tr>
      <w:tr w:rsidR="002419E4" w:rsidTr="00237CEF">
        <w:tc>
          <w:tcPr>
            <w:tcW w:w="7308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Евалуација</w:t>
            </w:r>
          </w:p>
        </w:tc>
        <w:tc>
          <w:tcPr>
            <w:tcW w:w="1886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974" w:type="dxa"/>
            <w:hideMark/>
          </w:tcPr>
          <w:p w:rsidR="002419E4" w:rsidRDefault="002419E4" w:rsidP="002419E4">
            <w:pPr>
              <w:rPr>
                <w:lang w:val="sr-Cyrl-CS"/>
              </w:rPr>
            </w:pPr>
            <w:r>
              <w:rPr>
                <w:lang w:val="sr-Cyrl-CS"/>
              </w:rPr>
              <w:t>Разговор, анализа, договор</w:t>
            </w:r>
          </w:p>
        </w:tc>
        <w:tc>
          <w:tcPr>
            <w:tcW w:w="2160" w:type="dxa"/>
            <w:hideMark/>
          </w:tcPr>
          <w:p w:rsidR="002419E4" w:rsidRDefault="002419E4" w:rsidP="002419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наставници разредне наставе</w:t>
            </w:r>
          </w:p>
        </w:tc>
      </w:tr>
    </w:tbl>
    <w:p w:rsidR="007C6F51" w:rsidRPr="000C4C9F" w:rsidRDefault="007C6F51" w:rsidP="0027612D">
      <w:pPr>
        <w:ind w:firstLine="360"/>
        <w:jc w:val="both"/>
        <w:rPr>
          <w:b/>
          <w:highlight w:val="green"/>
          <w:lang w:val="sr-Cyrl-CS"/>
        </w:rPr>
      </w:pPr>
    </w:p>
    <w:p w:rsidR="001006F0" w:rsidRPr="000C4C9F" w:rsidRDefault="001006F0" w:rsidP="0027612D">
      <w:pPr>
        <w:ind w:firstLine="360"/>
        <w:jc w:val="both"/>
        <w:rPr>
          <w:b/>
          <w:highlight w:val="green"/>
          <w:lang w:val="sr-Cyrl-CS"/>
        </w:rPr>
      </w:pPr>
    </w:p>
    <w:p w:rsidR="00A112E1" w:rsidRPr="000C4C9F" w:rsidRDefault="00A112E1" w:rsidP="00A827AA">
      <w:pPr>
        <w:pStyle w:val="Heading2"/>
      </w:pPr>
      <w:bookmarkStart w:id="94" w:name="_Toc493504250"/>
      <w:bookmarkStart w:id="95" w:name="_Toc524679050"/>
      <w:r w:rsidRPr="000C4C9F">
        <w:t>6.</w:t>
      </w:r>
      <w:r w:rsidR="00D61228">
        <w:t>3 П</w:t>
      </w:r>
      <w:r w:rsidR="00D61228" w:rsidRPr="000C4C9F">
        <w:t>рограм рада стручних актива</w:t>
      </w:r>
      <w:bookmarkEnd w:id="94"/>
      <w:bookmarkEnd w:id="95"/>
    </w:p>
    <w:p w:rsidR="00231BF7" w:rsidRPr="000C4C9F" w:rsidRDefault="00015EEF" w:rsidP="00A827AA">
      <w:pPr>
        <w:pStyle w:val="Heading2"/>
      </w:pPr>
      <w:bookmarkStart w:id="96" w:name="_Toc493504251"/>
      <w:bookmarkStart w:id="97" w:name="_Toc524679051"/>
      <w:r w:rsidRPr="000C4C9F">
        <w:t>6</w:t>
      </w:r>
      <w:r w:rsidR="00D61228">
        <w:t>.3</w:t>
      </w:r>
      <w:r w:rsidRPr="000C4C9F">
        <w:t xml:space="preserve">.1  </w:t>
      </w:r>
      <w:r w:rsidR="00557FA9" w:rsidRPr="000C4C9F">
        <w:t>Стручни а</w:t>
      </w:r>
      <w:r w:rsidRPr="000C4C9F">
        <w:t>ктив за развој школског програма</w:t>
      </w:r>
      <w:bookmarkEnd w:id="96"/>
      <w:bookmarkEnd w:id="97"/>
    </w:p>
    <w:p w:rsidR="007F42FB" w:rsidRDefault="008F4570" w:rsidP="001018E0">
      <w:pPr>
        <w:pStyle w:val="BodyTextIndent"/>
        <w:shd w:val="clear" w:color="auto" w:fill="FFFFFF" w:themeFill="background1"/>
        <w:ind w:left="360"/>
        <w:rPr>
          <w:b w:val="0"/>
          <w:u w:val="none"/>
          <w:lang w:val="sr-Cyrl-CS"/>
        </w:rPr>
      </w:pPr>
      <w:r>
        <w:rPr>
          <w:b w:val="0"/>
          <w:u w:val="none"/>
        </w:rPr>
        <w:t>Сања Парезановић</w:t>
      </w:r>
      <w:r w:rsidR="00341D13" w:rsidRPr="000C4C9F">
        <w:rPr>
          <w:b w:val="0"/>
          <w:u w:val="none"/>
        </w:rPr>
        <w:t xml:space="preserve"> </w:t>
      </w:r>
      <w:r w:rsidR="002419E4">
        <w:rPr>
          <w:b w:val="0"/>
          <w:u w:val="none"/>
          <w:lang w:val="sr-Cyrl-CS"/>
        </w:rPr>
        <w:t>(координатор)</w:t>
      </w:r>
    </w:p>
    <w:p w:rsidR="00D61228" w:rsidRPr="000C4C9F" w:rsidRDefault="00D61228" w:rsidP="001018E0">
      <w:pPr>
        <w:pStyle w:val="BodyTextIndent"/>
        <w:shd w:val="clear" w:color="auto" w:fill="FFFFFF" w:themeFill="background1"/>
        <w:ind w:left="360"/>
        <w:rPr>
          <w:lang w:val="sr-Cyrl-CS"/>
        </w:rPr>
      </w:pPr>
    </w:p>
    <w:tbl>
      <w:tblPr>
        <w:tblW w:w="13041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603"/>
        <w:gridCol w:w="3260"/>
        <w:gridCol w:w="2685"/>
      </w:tblGrid>
      <w:tr w:rsidR="006C6F72" w:rsidRPr="007C298C" w:rsidTr="006C6F72">
        <w:tc>
          <w:tcPr>
            <w:tcW w:w="2493" w:type="dxa"/>
            <w:shd w:val="clear" w:color="auto" w:fill="auto"/>
            <w:vAlign w:val="center"/>
          </w:tcPr>
          <w:p w:rsidR="006C6F72" w:rsidRPr="006C6F72" w:rsidRDefault="006C6F72" w:rsidP="006C6F72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6C6F72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6C6F72" w:rsidRPr="006C6F72" w:rsidRDefault="006C6F72" w:rsidP="006C6F72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6C6F72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F72" w:rsidRPr="006C6F72" w:rsidRDefault="006C6F72" w:rsidP="006C6F72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6C6F72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6C6F72" w:rsidRDefault="006C6F72" w:rsidP="006C6F72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6C6F72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6C6F72" w:rsidRPr="007C298C" w:rsidTr="006C6F72">
        <w:trPr>
          <w:trHeight w:val="754"/>
        </w:trPr>
        <w:tc>
          <w:tcPr>
            <w:tcW w:w="249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Конституисање Стручног актива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ви чланови актива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</w:p>
        </w:tc>
      </w:tr>
      <w:tr w:rsidR="006C6F72" w:rsidRPr="007C298C" w:rsidTr="006C6F72">
        <w:trPr>
          <w:trHeight w:val="1032"/>
        </w:trPr>
        <w:tc>
          <w:tcPr>
            <w:tcW w:w="249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Август, септембар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Израда планова рада за обавезне и изборне наставне предмете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Израда планова рада ваннаставних актив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ви чланови актива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</w:p>
        </w:tc>
      </w:tr>
      <w:tr w:rsidR="006C6F72" w:rsidRPr="007C298C" w:rsidTr="006C6F72">
        <w:tc>
          <w:tcPr>
            <w:tcW w:w="249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Анализа усклађености Школског програма за п</w:t>
            </w:r>
            <w:r>
              <w:rPr>
                <w:sz w:val="22"/>
                <w:szCs w:val="22"/>
                <w:lang w:val="sr-Cyrl-CS"/>
              </w:rPr>
              <w:t>рви и п</w:t>
            </w:r>
            <w:r w:rsidRPr="007C298C">
              <w:rPr>
                <w:sz w:val="22"/>
                <w:szCs w:val="22"/>
                <w:lang w:val="sr-Cyrl-CS"/>
              </w:rPr>
              <w:t>ети разред у складу са новим наставним планом и програм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</w:t>
            </w:r>
            <w:r w:rsidRPr="007C298C">
              <w:rPr>
                <w:sz w:val="22"/>
                <w:szCs w:val="22"/>
                <w:lang w:val="sr-Cyrl-CS"/>
              </w:rPr>
              <w:t>л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7C298C">
              <w:rPr>
                <w:sz w:val="22"/>
                <w:szCs w:val="22"/>
                <w:lang w:val="sr-Cyrl-CS"/>
              </w:rPr>
              <w:t>нови актива за одређени разред</w:t>
            </w:r>
          </w:p>
        </w:tc>
      </w:tr>
      <w:tr w:rsidR="006C6F72" w:rsidRPr="007C298C" w:rsidTr="006C6F72">
        <w:tc>
          <w:tcPr>
            <w:tcW w:w="249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Октобар , јануар, април текуће школске године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Одређивање остварености стандарда знања за сваки разре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астављање и примена тестова знања</w:t>
            </w:r>
            <w:r>
              <w:rPr>
                <w:sz w:val="22"/>
                <w:szCs w:val="22"/>
                <w:lang w:val="sr-Cyrl-CS"/>
              </w:rPr>
              <w:t>-извештаји чланова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6C6F72" w:rsidRPr="007C298C" w:rsidTr="006C6F72">
        <w:tc>
          <w:tcPr>
            <w:tcW w:w="249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остваривања Школског програма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Прегледање и избор уџбеника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6C6F72" w:rsidRPr="007C298C" w:rsidTr="006C6F72">
        <w:trPr>
          <w:trHeight w:val="3133"/>
        </w:trPr>
        <w:tc>
          <w:tcPr>
            <w:tcW w:w="2493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реализације и праћења Школског програма</w:t>
            </w:r>
          </w:p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лабости Школског програма</w:t>
            </w:r>
          </w:p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ози за подизање квалитета Школског програма</w:t>
            </w:r>
          </w:p>
          <w:p w:rsidR="006C6F72" w:rsidRPr="00C826D6" w:rsidRDefault="006C6F72" w:rsidP="006C6F72">
            <w:pPr>
              <w:pStyle w:val="Heading2"/>
              <w:rPr>
                <w:b w:val="0"/>
                <w:i/>
              </w:rPr>
            </w:pPr>
            <w:bookmarkStart w:id="98" w:name="_Toc524679052"/>
            <w:r w:rsidRPr="00C826D6">
              <w:rPr>
                <w:b w:val="0"/>
                <w:sz w:val="22"/>
                <w:szCs w:val="22"/>
              </w:rPr>
              <w:t>Извештај о реализацији Школског програма</w:t>
            </w:r>
            <w:bookmarkEnd w:id="98"/>
          </w:p>
          <w:p w:rsidR="006C6F72" w:rsidRPr="00C826D6" w:rsidRDefault="006C6F72" w:rsidP="006C6F72">
            <w:pPr>
              <w:pStyle w:val="Heading2"/>
              <w:rPr>
                <w:b w:val="0"/>
                <w:i/>
              </w:rPr>
            </w:pPr>
            <w:bookmarkStart w:id="99" w:name="_Toc524679053"/>
            <w:r w:rsidRPr="00C826D6">
              <w:rPr>
                <w:b w:val="0"/>
                <w:sz w:val="22"/>
                <w:szCs w:val="22"/>
              </w:rPr>
              <w:t xml:space="preserve">Израда Школског програма за школску 2019/20. </w:t>
            </w:r>
            <w:r>
              <w:rPr>
                <w:b w:val="0"/>
                <w:sz w:val="22"/>
                <w:szCs w:val="22"/>
              </w:rPr>
              <w:t>з</w:t>
            </w:r>
            <w:r w:rsidRPr="00C826D6">
              <w:rPr>
                <w:b w:val="0"/>
                <w:sz w:val="22"/>
                <w:szCs w:val="22"/>
              </w:rPr>
              <w:t xml:space="preserve">а шести </w:t>
            </w:r>
            <w:r>
              <w:rPr>
                <w:b w:val="0"/>
                <w:sz w:val="22"/>
                <w:szCs w:val="22"/>
              </w:rPr>
              <w:t xml:space="preserve">и други </w:t>
            </w:r>
            <w:r w:rsidRPr="00C826D6">
              <w:rPr>
                <w:b w:val="0"/>
                <w:sz w:val="22"/>
                <w:szCs w:val="22"/>
              </w:rPr>
              <w:t>разред у складу са новим наставним планом и програмом</w:t>
            </w:r>
            <w:bookmarkEnd w:id="99"/>
          </w:p>
          <w:p w:rsidR="006C6F72" w:rsidRPr="009E35F1" w:rsidRDefault="006C6F72" w:rsidP="006C6F72">
            <w:pPr>
              <w:pStyle w:val="Heading2"/>
            </w:pPr>
            <w:bookmarkStart w:id="100" w:name="_Toc524679054"/>
            <w:r w:rsidRPr="00C826D6">
              <w:rPr>
                <w:b w:val="0"/>
                <w:sz w:val="22"/>
                <w:szCs w:val="22"/>
              </w:rPr>
              <w:t>Извештај о реализацији плана рада Стручног актива за развој Школског програма</w:t>
            </w:r>
            <w:bookmarkEnd w:id="100"/>
          </w:p>
        </w:tc>
        <w:tc>
          <w:tcPr>
            <w:tcW w:w="3260" w:type="dxa"/>
            <w:shd w:val="clear" w:color="auto" w:fill="auto"/>
            <w:vAlign w:val="center"/>
          </w:tcPr>
          <w:p w:rsidR="006C6F72" w:rsidRDefault="006C6F72" w:rsidP="006C6F72">
            <w:pPr>
              <w:rPr>
                <w:lang w:val="sr-Cyrl-CS"/>
              </w:rPr>
            </w:pPr>
          </w:p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реализације</w:t>
            </w:r>
          </w:p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лабости</w:t>
            </w:r>
          </w:p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ози</w:t>
            </w:r>
          </w:p>
          <w:p w:rsidR="006C6F72" w:rsidRDefault="006C6F72" w:rsidP="006C6F7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 о реализацији</w:t>
            </w:r>
          </w:p>
          <w:p w:rsidR="006C6F72" w:rsidRDefault="006C6F72" w:rsidP="006C6F72">
            <w:pPr>
              <w:rPr>
                <w:lang w:val="sr-Cyrl-CS"/>
              </w:rPr>
            </w:pPr>
          </w:p>
          <w:p w:rsidR="006C6F72" w:rsidRDefault="006C6F72" w:rsidP="006C6F72">
            <w:pPr>
              <w:rPr>
                <w:lang w:val="sr-Cyrl-CS"/>
              </w:rPr>
            </w:pPr>
          </w:p>
          <w:p w:rsidR="006C6F72" w:rsidRDefault="006C6F72" w:rsidP="006C6F72">
            <w:pPr>
              <w:rPr>
                <w:lang w:val="sr-Cyrl-CS"/>
              </w:rPr>
            </w:pPr>
          </w:p>
          <w:p w:rsidR="006C6F72" w:rsidRDefault="006C6F72" w:rsidP="006C6F72">
            <w:pPr>
              <w:rPr>
                <w:lang w:val="sr-Cyrl-CS"/>
              </w:rPr>
            </w:pPr>
          </w:p>
          <w:p w:rsidR="006C6F72" w:rsidRDefault="006C6F72" w:rsidP="006C6F72">
            <w:pPr>
              <w:rPr>
                <w:lang w:val="sr-Cyrl-CS"/>
              </w:rPr>
            </w:pPr>
          </w:p>
          <w:p w:rsidR="006C6F72" w:rsidRPr="007C298C" w:rsidRDefault="006C6F72" w:rsidP="006C6F72">
            <w:pPr>
              <w:rPr>
                <w:lang w:val="sr-Cyrl-CS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6C6F72" w:rsidRPr="007C298C" w:rsidTr="006C6F72">
        <w:tc>
          <w:tcPr>
            <w:tcW w:w="13041" w:type="dxa"/>
            <w:gridSpan w:val="4"/>
            <w:shd w:val="clear" w:color="auto" w:fill="auto"/>
            <w:vAlign w:val="center"/>
          </w:tcPr>
          <w:p w:rsidR="006C6F72" w:rsidRPr="007C298C" w:rsidRDefault="006C6F72" w:rsidP="006C6F72">
            <w:pPr>
              <w:rPr>
                <w:lang w:val="sr-Cyrl-CS"/>
              </w:rPr>
            </w:pPr>
            <w:r w:rsidRPr="007C298C">
              <w:rPr>
                <w:sz w:val="22"/>
                <w:szCs w:val="22"/>
                <w:lang w:val="sr-Cyrl-CS"/>
              </w:rPr>
              <w:t>Руководиоци актива за развој школског програма ће о резултатима свог рада извештавати Наставничко веће и Школски одбор на полугодишту и крају школске године</w:t>
            </w:r>
          </w:p>
        </w:tc>
      </w:tr>
    </w:tbl>
    <w:p w:rsidR="00083508" w:rsidRDefault="00083508" w:rsidP="00F756AB">
      <w:pPr>
        <w:ind w:firstLine="720"/>
        <w:jc w:val="both"/>
        <w:rPr>
          <w:b/>
          <w:highlight w:val="green"/>
          <w:lang w:val="sr-Cyrl-CS"/>
        </w:rPr>
      </w:pPr>
    </w:p>
    <w:p w:rsidR="008F4570" w:rsidRPr="000C4C9F" w:rsidRDefault="008F4570" w:rsidP="00F756AB">
      <w:pPr>
        <w:ind w:firstLine="720"/>
        <w:jc w:val="both"/>
        <w:rPr>
          <w:b/>
          <w:highlight w:val="green"/>
          <w:lang w:val="sr-Cyrl-CS"/>
        </w:rPr>
      </w:pPr>
    </w:p>
    <w:p w:rsidR="00557FA9" w:rsidRDefault="00D61228" w:rsidP="00A827AA">
      <w:pPr>
        <w:pStyle w:val="Heading2"/>
      </w:pPr>
      <w:bookmarkStart w:id="101" w:name="_Toc493504252"/>
      <w:bookmarkStart w:id="102" w:name="_Toc524679055"/>
      <w:r>
        <w:t>6.3</w:t>
      </w:r>
      <w:r w:rsidR="00557FA9" w:rsidRPr="000C4C9F">
        <w:t xml:space="preserve">.2 Стручни актив за </w:t>
      </w:r>
      <w:r w:rsidR="00C84551" w:rsidRPr="000C4C9F">
        <w:t xml:space="preserve">школско </w:t>
      </w:r>
      <w:r w:rsidR="00557FA9" w:rsidRPr="000C4C9F">
        <w:t>развојно планирање</w:t>
      </w:r>
      <w:bookmarkEnd w:id="101"/>
      <w:bookmarkEnd w:id="102"/>
    </w:p>
    <w:p w:rsidR="008F4570" w:rsidRPr="008F4570" w:rsidRDefault="008F4570" w:rsidP="008F4570"/>
    <w:p w:rsidR="00D61228" w:rsidRPr="008F4570" w:rsidRDefault="008F4570" w:rsidP="008F4570">
      <w:pPr>
        <w:pStyle w:val="BodyTextIndent"/>
        <w:ind w:left="142"/>
        <w:rPr>
          <w:b w:val="0"/>
          <w:u w:val="none"/>
          <w:lang w:val="sr-Cyrl-CS"/>
        </w:rPr>
      </w:pPr>
      <w:r w:rsidRPr="008F4570">
        <w:rPr>
          <w:b w:val="0"/>
          <w:u w:val="none"/>
          <w:lang w:val="sr-Cyrl-CS"/>
        </w:rPr>
        <w:t>Данијела Василијевић (координатор)</w:t>
      </w:r>
    </w:p>
    <w:p w:rsidR="008F4570" w:rsidRPr="006C3163" w:rsidRDefault="008F4570" w:rsidP="00C17A7C">
      <w:pPr>
        <w:pStyle w:val="BodyTextIndent"/>
        <w:ind w:left="1440"/>
      </w:pPr>
    </w:p>
    <w:tbl>
      <w:tblPr>
        <w:tblW w:w="13041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624"/>
        <w:gridCol w:w="3238"/>
        <w:gridCol w:w="2686"/>
      </w:tblGrid>
      <w:tr w:rsidR="00557FA9" w:rsidRPr="00D61228" w:rsidTr="00237CEF">
        <w:tc>
          <w:tcPr>
            <w:tcW w:w="2493" w:type="dxa"/>
            <w:shd w:val="clear" w:color="auto" w:fill="auto"/>
          </w:tcPr>
          <w:p w:rsidR="00557FA9" w:rsidRPr="00D61228" w:rsidRDefault="00557FA9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624" w:type="dxa"/>
            <w:shd w:val="clear" w:color="auto" w:fill="auto"/>
          </w:tcPr>
          <w:p w:rsidR="00557FA9" w:rsidRPr="00D61228" w:rsidRDefault="00557FA9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238" w:type="dxa"/>
            <w:shd w:val="clear" w:color="auto" w:fill="auto"/>
          </w:tcPr>
          <w:p w:rsidR="00557FA9" w:rsidRPr="00D61228" w:rsidRDefault="00557FA9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</w:tcPr>
          <w:p w:rsidR="00557FA9" w:rsidRPr="00D61228" w:rsidRDefault="00557FA9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40732" w:rsidRPr="00D61228" w:rsidTr="00237CEF">
        <w:tc>
          <w:tcPr>
            <w:tcW w:w="2493" w:type="dxa"/>
            <w:shd w:val="clear" w:color="auto" w:fill="auto"/>
            <w:vAlign w:val="center"/>
          </w:tcPr>
          <w:p w:rsidR="00340732" w:rsidRPr="00D61228" w:rsidRDefault="0034073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340732" w:rsidRPr="00D61228" w:rsidRDefault="0034073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Latn-CS"/>
              </w:rPr>
              <w:t>Праћење спровођења Акционог плана за школску 201</w:t>
            </w:r>
            <w:r w:rsidR="008F4570"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  <w:lang w:val="sr-Latn-CS"/>
              </w:rPr>
              <w:t>/201</w:t>
            </w:r>
            <w:r w:rsidR="008F4570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  <w:lang w:val="sr-Latn-CS"/>
              </w:rPr>
              <w:t xml:space="preserve">. </w:t>
            </w:r>
            <w:r w:rsidR="00C84551" w:rsidRPr="00D61228">
              <w:rPr>
                <w:sz w:val="22"/>
                <w:szCs w:val="22"/>
              </w:rPr>
              <w:t>г</w:t>
            </w:r>
            <w:r w:rsidRPr="00D61228">
              <w:rPr>
                <w:sz w:val="22"/>
                <w:szCs w:val="22"/>
                <w:lang w:val="sr-Latn-CS"/>
              </w:rPr>
              <w:t>один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40732" w:rsidRPr="00D61228" w:rsidRDefault="00E169EF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гледом  докумената, анкетирањем, увидом у записнике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0732" w:rsidRPr="00D61228" w:rsidRDefault="0034073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557FA9" w:rsidRPr="00D61228" w:rsidTr="00237CEF">
        <w:tc>
          <w:tcPr>
            <w:tcW w:w="2493" w:type="dxa"/>
            <w:shd w:val="clear" w:color="auto" w:fill="auto"/>
            <w:vAlign w:val="center"/>
          </w:tcPr>
          <w:p w:rsidR="00557FA9" w:rsidRPr="00D61228" w:rsidRDefault="00544E7C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ембар, ма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557FA9" w:rsidRPr="00D61228" w:rsidRDefault="00544E7C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аћење ефеката реализације </w:t>
            </w:r>
            <w:r w:rsidR="00C84551" w:rsidRPr="00D61228">
              <w:rPr>
                <w:sz w:val="22"/>
                <w:szCs w:val="22"/>
                <w:lang w:val="sr-Cyrl-CS"/>
              </w:rPr>
              <w:t>нових наставних предмета у другом полугодишту (информатика, техника и технологија, физичко и здравствено васпитање и изабрани спорт).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57FA9" w:rsidRPr="00D61228" w:rsidRDefault="00544E7C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рада анкетних листића и анкетирање ученика старијих разреда на задату тему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57FA9" w:rsidRPr="00D61228" w:rsidRDefault="00544E7C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557FA9" w:rsidRPr="00D61228" w:rsidTr="00237CEF">
        <w:tc>
          <w:tcPr>
            <w:tcW w:w="2493" w:type="dxa"/>
            <w:shd w:val="clear" w:color="auto" w:fill="auto"/>
            <w:vAlign w:val="center"/>
          </w:tcPr>
          <w:p w:rsidR="00557FA9" w:rsidRPr="00D61228" w:rsidRDefault="00557FA9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557FA9" w:rsidRPr="00D61228" w:rsidRDefault="00557FA9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ак акције укључивања деце којој је потребна посебна друштвена подршка у редовну школ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57FA9" w:rsidRPr="00D61228" w:rsidRDefault="00557FA9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безбеђивање одговарајућих услова за укључивање ове деце у редован образовни систе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57FA9" w:rsidRPr="00D61228" w:rsidRDefault="00557FA9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340732" w:rsidRPr="00D61228" w:rsidTr="00237CEF">
        <w:tc>
          <w:tcPr>
            <w:tcW w:w="2493" w:type="dxa"/>
            <w:shd w:val="clear" w:color="auto" w:fill="auto"/>
            <w:vAlign w:val="center"/>
          </w:tcPr>
          <w:p w:rsidR="00340732" w:rsidRPr="00D61228" w:rsidRDefault="00CB439D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</w:t>
            </w:r>
            <w:r w:rsidR="00E169EF" w:rsidRPr="00D61228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340732" w:rsidRPr="00D61228" w:rsidRDefault="00E169EF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рад</w:t>
            </w:r>
            <w:r w:rsidR="00B50B95" w:rsidRPr="00D61228">
              <w:rPr>
                <w:sz w:val="22"/>
                <w:szCs w:val="22"/>
                <w:lang w:val="sr-Cyrl-CS"/>
              </w:rPr>
              <w:t>а Акционог плана за школску 201</w:t>
            </w:r>
            <w:r w:rsidR="00C84551" w:rsidRPr="00D61228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  <w:lang w:val="sr-Cyrl-CS"/>
              </w:rPr>
              <w:t>/201</w:t>
            </w:r>
            <w:r w:rsidR="00C84551" w:rsidRPr="00D61228">
              <w:rPr>
                <w:sz w:val="22"/>
                <w:szCs w:val="22"/>
                <w:lang w:val="sr-Cyrl-CS"/>
              </w:rPr>
              <w:t>9</w:t>
            </w:r>
            <w:r w:rsidRPr="00D61228">
              <w:rPr>
                <w:sz w:val="22"/>
                <w:szCs w:val="22"/>
                <w:lang w:val="sr-Cyrl-CS"/>
              </w:rPr>
              <w:t xml:space="preserve">. </w:t>
            </w:r>
            <w:r w:rsidR="00C84551"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40732" w:rsidRPr="00D61228" w:rsidRDefault="00E169EF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, консултације, предлагање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0732" w:rsidRPr="00D61228" w:rsidRDefault="00E169EF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</w:tbl>
    <w:p w:rsidR="00557FA9" w:rsidRDefault="00557FA9" w:rsidP="00557FA9">
      <w:pPr>
        <w:jc w:val="both"/>
        <w:rPr>
          <w:b/>
          <w:highlight w:val="green"/>
          <w:lang w:val="sr-Cyrl-CS"/>
        </w:rPr>
      </w:pPr>
    </w:p>
    <w:p w:rsidR="008F4570" w:rsidRDefault="008F4570" w:rsidP="00557FA9">
      <w:pPr>
        <w:jc w:val="both"/>
        <w:rPr>
          <w:b/>
          <w:highlight w:val="green"/>
          <w:lang w:val="sr-Cyrl-CS"/>
        </w:rPr>
      </w:pPr>
    </w:p>
    <w:p w:rsidR="008F4570" w:rsidRDefault="008F4570" w:rsidP="00557FA9">
      <w:pPr>
        <w:jc w:val="both"/>
        <w:rPr>
          <w:b/>
          <w:highlight w:val="green"/>
          <w:lang w:val="sr-Cyrl-CS"/>
        </w:rPr>
      </w:pPr>
    </w:p>
    <w:p w:rsidR="008F4570" w:rsidRPr="000C4C9F" w:rsidRDefault="008F4570" w:rsidP="00557FA9">
      <w:pPr>
        <w:jc w:val="both"/>
        <w:rPr>
          <w:b/>
          <w:highlight w:val="green"/>
          <w:lang w:val="sr-Cyrl-CS"/>
        </w:rPr>
      </w:pPr>
    </w:p>
    <w:p w:rsidR="003A7A6D" w:rsidRPr="000C4C9F" w:rsidRDefault="00D61228" w:rsidP="00A827AA">
      <w:pPr>
        <w:pStyle w:val="Heading2"/>
        <w:rPr>
          <w:i/>
        </w:rPr>
      </w:pPr>
      <w:bookmarkStart w:id="103" w:name="_Toc493504253"/>
      <w:bookmarkStart w:id="104" w:name="_Toc524679056"/>
      <w:r>
        <w:t>6.3</w:t>
      </w:r>
      <w:r w:rsidR="00015EEF" w:rsidRPr="000C4C9F">
        <w:t>.</w:t>
      </w:r>
      <w:r w:rsidR="00557FA9" w:rsidRPr="000C4C9F">
        <w:t>3</w:t>
      </w:r>
      <w:r w:rsidR="00015EEF" w:rsidRPr="000C4C9F">
        <w:t>.Програм рада педагошког колегијума</w:t>
      </w:r>
      <w:bookmarkEnd w:id="103"/>
      <w:bookmarkEnd w:id="104"/>
    </w:p>
    <w:p w:rsidR="00D61228" w:rsidRPr="000C4C9F" w:rsidRDefault="00D61228" w:rsidP="003A7A6D">
      <w:pPr>
        <w:jc w:val="both"/>
        <w:rPr>
          <w:i/>
          <w:lang w:val="sr-Cyrl-CS"/>
        </w:rPr>
      </w:pPr>
    </w:p>
    <w:tbl>
      <w:tblPr>
        <w:tblW w:w="13041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4594"/>
        <w:gridCol w:w="3267"/>
        <w:gridCol w:w="2686"/>
      </w:tblGrid>
      <w:tr w:rsidR="00015EEF" w:rsidRPr="00D61228" w:rsidTr="00237CEF">
        <w:tc>
          <w:tcPr>
            <w:tcW w:w="2494" w:type="dxa"/>
            <w:shd w:val="clear" w:color="auto" w:fill="auto"/>
          </w:tcPr>
          <w:p w:rsidR="00015EEF" w:rsidRPr="00D61228" w:rsidRDefault="00015EEF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594" w:type="dxa"/>
            <w:shd w:val="clear" w:color="auto" w:fill="auto"/>
          </w:tcPr>
          <w:p w:rsidR="00015EEF" w:rsidRPr="00D61228" w:rsidRDefault="00015EEF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267" w:type="dxa"/>
            <w:shd w:val="clear" w:color="auto" w:fill="auto"/>
          </w:tcPr>
          <w:p w:rsidR="00015EEF" w:rsidRPr="00D61228" w:rsidRDefault="00015EEF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</w:tcPr>
          <w:p w:rsidR="00015EEF" w:rsidRPr="00D61228" w:rsidRDefault="00015EEF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84551" w:rsidRPr="00D61228" w:rsidTr="00237CEF">
        <w:tc>
          <w:tcPr>
            <w:tcW w:w="2494" w:type="dxa"/>
            <w:shd w:val="clear" w:color="auto" w:fill="auto"/>
            <w:vAlign w:val="center"/>
          </w:tcPr>
          <w:p w:rsidR="00C84551" w:rsidRPr="00D61228" w:rsidRDefault="00C84551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84551" w:rsidRPr="00D61228" w:rsidRDefault="00C84551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ношење индивидуалних образовних планова за ученике којима је потребна посебна друштвена подршка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551" w:rsidRPr="00D61228" w:rsidRDefault="00640FE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лог планова даје Стручни тим за инклузивно образовањ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84551" w:rsidRPr="00D61228" w:rsidRDefault="00640FE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ручни сарадници и руководилас СТИО</w:t>
            </w:r>
          </w:p>
        </w:tc>
      </w:tr>
      <w:tr w:rsidR="00015EEF" w:rsidRPr="00D61228" w:rsidTr="00237CEF">
        <w:tc>
          <w:tcPr>
            <w:tcW w:w="2494" w:type="dxa"/>
            <w:shd w:val="clear" w:color="auto" w:fill="auto"/>
            <w:vAlign w:val="center"/>
          </w:tcPr>
          <w:p w:rsidR="00015EEF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015EEF" w:rsidRPr="00D61228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осигурања квалитета и унапређењу образовно-васпитног рад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15EEF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Извештаја о самовредновању рада ш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15EEF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  <w:tr w:rsidR="00FC018E" w:rsidRPr="00D61228" w:rsidTr="00237CEF">
        <w:tc>
          <w:tcPr>
            <w:tcW w:w="2494" w:type="dxa"/>
            <w:shd w:val="clear" w:color="auto" w:fill="auto"/>
            <w:vAlign w:val="center"/>
          </w:tcPr>
          <w:p w:rsidR="00FC018E" w:rsidRPr="00D61228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C018E" w:rsidRPr="00D61228" w:rsidRDefault="00FC018E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једначавање критеријума оцењива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C018E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C018E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E03D62" w:rsidRPr="00D61228" w:rsidTr="00237CEF">
        <w:tc>
          <w:tcPr>
            <w:tcW w:w="2494" w:type="dxa"/>
            <w:shd w:val="clear" w:color="auto" w:fill="auto"/>
            <w:vAlign w:val="center"/>
          </w:tcPr>
          <w:p w:rsidR="00E03D62" w:rsidRPr="00D61228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E03D62" w:rsidRPr="00D61228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тврђивање потреба за стручно усавршавање настав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E03D62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кетирање запослених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03D62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32966" w:rsidRPr="00D61228" w:rsidTr="00237CEF">
        <w:tc>
          <w:tcPr>
            <w:tcW w:w="2494" w:type="dxa"/>
            <w:shd w:val="clear" w:color="auto" w:fill="auto"/>
            <w:vAlign w:val="center"/>
          </w:tcPr>
          <w:p w:rsidR="00332966" w:rsidRPr="00D61228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абру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32966" w:rsidRPr="00D61228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ција такмиче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332966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 свих чланов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32966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Руководиоци стручних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већа</w:t>
            </w:r>
          </w:p>
        </w:tc>
      </w:tr>
      <w:tr w:rsidR="00C94BFB" w:rsidRPr="00D61228" w:rsidTr="00237CEF">
        <w:tc>
          <w:tcPr>
            <w:tcW w:w="2494" w:type="dxa"/>
            <w:shd w:val="clear" w:color="auto" w:fill="auto"/>
            <w:vAlign w:val="center"/>
          </w:tcPr>
          <w:p w:rsidR="00C94BFB" w:rsidRPr="00D61228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94BFB" w:rsidRPr="00D61228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остваривања Школског развојног план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4BFB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 Извештаја стручног актива за школски развојни план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4BFB" w:rsidRPr="00D61228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C94BFB" w:rsidRPr="00D61228" w:rsidTr="00237CEF">
        <w:tc>
          <w:tcPr>
            <w:tcW w:w="2494" w:type="dxa"/>
            <w:shd w:val="clear" w:color="auto" w:fill="auto"/>
            <w:vAlign w:val="center"/>
          </w:tcPr>
          <w:p w:rsidR="00C94BFB" w:rsidRPr="00D61228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94BFB" w:rsidRPr="00D61228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реализације педагошко-инструктивног увида и надзора у рад наставника од стране директора и помоћника директор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4BFB" w:rsidRPr="00D61228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4BFB" w:rsidRPr="00D61228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</w:tbl>
    <w:p w:rsidR="00015EEF" w:rsidRPr="000C4C9F" w:rsidRDefault="00015EEF" w:rsidP="00015EEF">
      <w:pPr>
        <w:jc w:val="both"/>
        <w:rPr>
          <w:b/>
          <w:highlight w:val="green"/>
          <w:lang w:val="sr-Cyrl-CS"/>
        </w:rPr>
      </w:pPr>
    </w:p>
    <w:p w:rsidR="00083508" w:rsidRDefault="00083508">
      <w:pPr>
        <w:pStyle w:val="BodyText2"/>
        <w:ind w:firstLine="720"/>
        <w:rPr>
          <w:b/>
          <w:highlight w:val="green"/>
          <w:lang w:val="sr-Cyrl-CS"/>
        </w:rPr>
      </w:pPr>
    </w:p>
    <w:p w:rsidR="00AE1DE1" w:rsidRDefault="00AE1DE1" w:rsidP="00AE1DE1">
      <w:pPr>
        <w:shd w:val="clear" w:color="auto" w:fill="FFFFFF"/>
        <w:spacing w:after="125"/>
        <w:rPr>
          <w:b/>
          <w:bCs/>
          <w:color w:val="000000"/>
          <w:sz w:val="20"/>
        </w:rPr>
      </w:pPr>
      <w:r w:rsidRPr="00AE1DE1">
        <w:rPr>
          <w:b/>
          <w:lang w:val="sr-Cyrl-CS"/>
        </w:rPr>
        <w:t>6.3.4</w:t>
      </w:r>
      <w:r w:rsidRPr="00AE1DE1">
        <w:rPr>
          <w:b/>
          <w:bCs/>
          <w:color w:val="000000"/>
          <w:sz w:val="20"/>
        </w:rPr>
        <w:t xml:space="preserve"> </w:t>
      </w:r>
      <w:r w:rsidRPr="00043168">
        <w:rPr>
          <w:b/>
          <w:bCs/>
          <w:color w:val="000000"/>
        </w:rPr>
        <w:t>План рада Тима за професионалну ор</w:t>
      </w:r>
      <w:r w:rsidR="00043168">
        <w:rPr>
          <w:b/>
          <w:bCs/>
          <w:color w:val="000000"/>
        </w:rPr>
        <w:t>и</w:t>
      </w:r>
      <w:r w:rsidRPr="00043168">
        <w:rPr>
          <w:b/>
          <w:bCs/>
          <w:color w:val="000000"/>
        </w:rPr>
        <w:t>јентацију</w:t>
      </w:r>
    </w:p>
    <w:p w:rsidR="00AE1DE1" w:rsidRDefault="00AE1DE1" w:rsidP="00AE1DE1">
      <w:pPr>
        <w:shd w:val="clear" w:color="auto" w:fill="FFFFFF"/>
        <w:spacing w:after="125"/>
        <w:rPr>
          <w:lang w:val="sr-Cyrl-CS"/>
        </w:rPr>
      </w:pPr>
      <w:r>
        <w:rPr>
          <w:lang w:val="sr-Cyrl-CS"/>
        </w:rPr>
        <w:t>Мирјана Анђелић (координатор)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1"/>
        <w:gridCol w:w="2651"/>
        <w:gridCol w:w="2920"/>
        <w:gridCol w:w="2573"/>
        <w:gridCol w:w="2246"/>
      </w:tblGrid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b/>
                <w:color w:val="777777"/>
              </w:rPr>
            </w:pPr>
            <w:r w:rsidRPr="00AE1DE1">
              <w:rPr>
                <w:b/>
              </w:rPr>
              <w:t>АКТИВНОСТИ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b/>
                <w:color w:val="777777"/>
              </w:rPr>
            </w:pPr>
            <w:r w:rsidRPr="00AE1DE1">
              <w:rPr>
                <w:b/>
                <w:bCs/>
                <w:color w:val="000000"/>
              </w:rPr>
              <w:t>НОСИОЦИ АКТИВНОСТИ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b/>
                <w:color w:val="777777"/>
              </w:rPr>
            </w:pPr>
            <w:r w:rsidRPr="00AE1DE1">
              <w:rPr>
                <w:b/>
                <w:bCs/>
                <w:color w:val="000000"/>
              </w:rPr>
              <w:t>НАЧИН</w:t>
            </w:r>
            <w:r w:rsidRPr="00AE1DE1">
              <w:rPr>
                <w:b/>
                <w:color w:val="777777"/>
              </w:rPr>
              <w:t xml:space="preserve"> </w:t>
            </w:r>
            <w:r w:rsidRPr="00AE1DE1">
              <w:rPr>
                <w:b/>
                <w:bCs/>
                <w:color w:val="000000"/>
              </w:rPr>
              <w:t>РЕАЛИЗАЦИЈ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b/>
                <w:color w:val="777777"/>
              </w:rPr>
            </w:pPr>
            <w:r w:rsidRPr="00AE1DE1">
              <w:rPr>
                <w:b/>
                <w:bCs/>
                <w:color w:val="000000"/>
              </w:rPr>
              <w:t>ВРЕМЕНСКА ДИНАМИКА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b/>
                <w:color w:val="777777"/>
              </w:rPr>
            </w:pPr>
            <w:r w:rsidRPr="00AE1DE1">
              <w:rPr>
                <w:b/>
                <w:bCs/>
                <w:color w:val="000000"/>
              </w:rPr>
              <w:t>МЕСТО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Формирање школског тима за ПО и верификација на Наставничком већу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Тим за ПО</w:t>
            </w:r>
          </w:p>
          <w:p w:rsidR="00AE1DE1" w:rsidRPr="00AE1DE1" w:rsidRDefault="00AE1DE1" w:rsidP="00AE1DE1">
            <w:pPr>
              <w:spacing w:after="125"/>
              <w:rPr>
                <w:color w:val="777777"/>
              </w:rPr>
            </w:pPr>
            <w:r w:rsidRPr="00AE1DE1">
              <w:rPr>
                <w:color w:val="000000"/>
              </w:rPr>
              <w:t>Директор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НВ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Седница НВ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Гласање и одлучивањ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Август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Израда плана рада Тима за ПО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Школски Тим за ПО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Састанак тима за ПО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Дискусија, анализа рада из претходне годин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Август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Информисање и промоција активности Тима ПО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Тим за ПО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Директор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Извештавање и информисање на седницама:</w:t>
            </w:r>
          </w:p>
          <w:p w:rsidR="00AE1DE1" w:rsidRPr="00AE1DE1" w:rsidRDefault="00AE1DE1" w:rsidP="00AE1DE1">
            <w:pPr>
              <w:spacing w:after="125"/>
              <w:rPr>
                <w:color w:val="777777"/>
              </w:rPr>
            </w:pPr>
            <w:r w:rsidRPr="00AE1DE1">
              <w:rPr>
                <w:color w:val="000000"/>
              </w:rPr>
              <w:t>-Наставничког већа</w:t>
            </w:r>
          </w:p>
          <w:p w:rsidR="00AE1DE1" w:rsidRPr="00AE1DE1" w:rsidRDefault="00AE1DE1" w:rsidP="00AE1DE1">
            <w:pPr>
              <w:spacing w:after="125"/>
              <w:rPr>
                <w:color w:val="777777"/>
              </w:rPr>
            </w:pPr>
            <w:r w:rsidRPr="00AE1DE1">
              <w:rPr>
                <w:color w:val="000000"/>
              </w:rPr>
              <w:t>-Савета родитеља</w:t>
            </w:r>
          </w:p>
          <w:p w:rsidR="00AE1DE1" w:rsidRPr="00AE1DE1" w:rsidRDefault="00AE1DE1" w:rsidP="00AE1DE1">
            <w:pPr>
              <w:spacing w:after="125"/>
              <w:rPr>
                <w:color w:val="777777"/>
              </w:rPr>
            </w:pPr>
            <w:r w:rsidRPr="00AE1DE1">
              <w:rPr>
                <w:color w:val="000000"/>
              </w:rPr>
              <w:t>-Школског одбора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-Ученичког парламента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Август, септембар</w:t>
            </w:r>
          </w:p>
          <w:p w:rsidR="00AE1DE1" w:rsidRPr="00AE1DE1" w:rsidRDefault="00AE1DE1" w:rsidP="00AE1DE1">
            <w:pPr>
              <w:spacing w:after="125"/>
              <w:jc w:val="center"/>
              <w:rPr>
                <w:color w:val="777777"/>
              </w:rPr>
            </w:pPr>
          </w:p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током школске године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 xml:space="preserve">Имплементација плана </w:t>
            </w:r>
            <w:r w:rsidRPr="00AE1DE1">
              <w:rPr>
                <w:color w:val="000000"/>
              </w:rPr>
              <w:lastRenderedPageBreak/>
              <w:t>рада ПО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lastRenderedPageBreak/>
              <w:t>Чланови Тима за ПО и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lastRenderedPageBreak/>
              <w:t>ОС 7. и 8.разреда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lastRenderedPageBreak/>
              <w:t xml:space="preserve">Избор модела </w:t>
            </w:r>
            <w:r w:rsidRPr="00AE1DE1">
              <w:rPr>
                <w:color w:val="000000"/>
              </w:rPr>
              <w:lastRenderedPageBreak/>
              <w:t>имплементације и израда акционог плана имплементације ПО у сарадњи са разредним већем 7. и 8. разреда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lastRenderedPageBreak/>
              <w:t>Август, септембар</w:t>
            </w:r>
          </w:p>
          <w:p w:rsidR="00AE1DE1" w:rsidRPr="00AE1DE1" w:rsidRDefault="00AE1DE1" w:rsidP="00AE1DE1">
            <w:pPr>
              <w:spacing w:after="125"/>
              <w:jc w:val="center"/>
              <w:rPr>
                <w:color w:val="777777"/>
              </w:rPr>
            </w:pPr>
          </w:p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током школске године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lastRenderedPageBreak/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lastRenderedPageBreak/>
              <w:t>Извођење радионица са ученицима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Чланови Тима за ПО, ученици 7. и 8. разреда, родитељи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Креирање плана реализације радионица са ученицима</w:t>
            </w:r>
          </w:p>
          <w:p w:rsidR="00AE1DE1" w:rsidRPr="00AE1DE1" w:rsidRDefault="00AE1DE1" w:rsidP="00AE1DE1">
            <w:pPr>
              <w:spacing w:after="125"/>
              <w:rPr>
                <w:color w:val="777777"/>
              </w:rPr>
            </w:pPr>
            <w:r w:rsidRPr="00AE1DE1">
              <w:rPr>
                <w:color w:val="000000"/>
              </w:rPr>
              <w:t>Информисање ОЗ 7. и 8.разреда</w:t>
            </w:r>
          </w:p>
          <w:p w:rsidR="00AE1DE1" w:rsidRPr="00AE1DE1" w:rsidRDefault="00AE1DE1" w:rsidP="00AE1DE1">
            <w:pPr>
              <w:spacing w:after="125"/>
              <w:rPr>
                <w:color w:val="777777"/>
              </w:rPr>
            </w:pPr>
            <w:r w:rsidRPr="00AE1DE1">
              <w:rPr>
                <w:color w:val="000000"/>
              </w:rPr>
              <w:t>Информисање родитеља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Радиониц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Током школске године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Сарадња са стручним органима школ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Чланови Тима за ПО, чланови стручних органа школе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Састанци, презентације, прикази, излагање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Подршка плану ПО на седницама стручних органа: наставничко, одељењска већа 7. и 8. разреда, стручних већа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Током школске године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000000"/>
              </w:rPr>
            </w:pPr>
            <w:r w:rsidRPr="00AE1DE1">
              <w:rPr>
                <w:color w:val="000000"/>
              </w:rPr>
              <w:t>Вођење евиденције о реализацији активности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Тима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Чланови Тима за ПО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Прикупљање продуката, попуњавање фолдера, евиденције о реализацији активности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Током школске године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  <w:tr w:rsidR="00AE1DE1" w:rsidRPr="00AE1DE1" w:rsidTr="0004316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Извештавањ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Чланови Тима за ПО</w:t>
            </w:r>
          </w:p>
        </w:tc>
        <w:tc>
          <w:tcPr>
            <w:tcW w:w="2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Попуњавање извештаја,  презентација постигнућа</w:t>
            </w:r>
          </w:p>
          <w:p w:rsidR="00AE1DE1" w:rsidRPr="00AE1DE1" w:rsidRDefault="00AE1DE1" w:rsidP="00AE1DE1">
            <w:pPr>
              <w:rPr>
                <w:color w:val="777777"/>
              </w:rPr>
            </w:pPr>
            <w:r w:rsidRPr="00AE1DE1">
              <w:rPr>
                <w:color w:val="000000"/>
              </w:rPr>
              <w:t>Креирање и достављање извештаја: стручним и управним органима школе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На крају школеске године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1DE1" w:rsidRPr="00AE1DE1" w:rsidRDefault="00AE1DE1" w:rsidP="00AE1DE1">
            <w:pPr>
              <w:jc w:val="center"/>
              <w:rPr>
                <w:color w:val="777777"/>
              </w:rPr>
            </w:pPr>
            <w:r w:rsidRPr="00AE1DE1">
              <w:rPr>
                <w:color w:val="000000"/>
              </w:rPr>
              <w:t>Школа</w:t>
            </w:r>
          </w:p>
        </w:tc>
      </w:tr>
    </w:tbl>
    <w:p w:rsidR="00AE1DE1" w:rsidRPr="00AE1DE1" w:rsidRDefault="00AE1DE1" w:rsidP="00AE1DE1">
      <w:pPr>
        <w:shd w:val="clear" w:color="auto" w:fill="FFFFFF"/>
        <w:spacing w:after="125"/>
        <w:rPr>
          <w:b/>
          <w:bCs/>
          <w:color w:val="000000"/>
          <w:sz w:val="20"/>
        </w:rPr>
      </w:pPr>
    </w:p>
    <w:p w:rsidR="00AE1DE1" w:rsidRPr="00AE1DE1" w:rsidRDefault="00AE1DE1" w:rsidP="00AE1DE1">
      <w:pPr>
        <w:shd w:val="clear" w:color="auto" w:fill="FFFFFF"/>
        <w:spacing w:after="125"/>
        <w:rPr>
          <w:rFonts w:ascii="Helvetica" w:hAnsi="Helvetica" w:cs="Helvetica"/>
          <w:color w:val="777777"/>
          <w:sz w:val="20"/>
          <w:szCs w:val="20"/>
        </w:rPr>
      </w:pPr>
    </w:p>
    <w:p w:rsidR="00EC6A0B" w:rsidRPr="000E4168" w:rsidRDefault="00EC6A0B">
      <w:pPr>
        <w:pStyle w:val="BodyText2"/>
        <w:ind w:firstLine="720"/>
        <w:rPr>
          <w:b/>
        </w:rPr>
      </w:pPr>
      <w:r w:rsidRPr="000E4168">
        <w:rPr>
          <w:b/>
        </w:rPr>
        <w:t>6.3.5. Тим за обезбеђивање квалитета и развој установе</w:t>
      </w:r>
    </w:p>
    <w:p w:rsidR="00EC6A0B" w:rsidRPr="000E4168" w:rsidRDefault="00EC6A0B">
      <w:pPr>
        <w:pStyle w:val="BodyText2"/>
        <w:ind w:firstLine="720"/>
        <w:rPr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492"/>
        <w:gridCol w:w="4493"/>
        <w:gridCol w:w="4493"/>
      </w:tblGrid>
      <w:tr w:rsidR="000E4168" w:rsidRPr="000E4168" w:rsidTr="000E4168">
        <w:trPr>
          <w:trHeight w:val="441"/>
        </w:trPr>
        <w:tc>
          <w:tcPr>
            <w:tcW w:w="4492" w:type="dxa"/>
            <w:vAlign w:val="center"/>
          </w:tcPr>
          <w:p w:rsidR="000E4168" w:rsidRPr="000E4168" w:rsidRDefault="000E4168" w:rsidP="000E4168">
            <w:pPr>
              <w:pStyle w:val="BodyText2"/>
              <w:jc w:val="center"/>
              <w:rPr>
                <w:b/>
                <w:lang w:val="sr-Cyrl-CS"/>
              </w:rPr>
            </w:pPr>
            <w:r w:rsidRPr="000E4168">
              <w:rPr>
                <w:b/>
                <w:lang w:val="sr-Cyrl-CS"/>
              </w:rPr>
              <w:t>Активност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center"/>
              <w:rPr>
                <w:b/>
                <w:lang w:val="sr-Cyrl-CS"/>
              </w:rPr>
            </w:pPr>
            <w:r w:rsidRPr="000E4168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center"/>
              <w:rPr>
                <w:b/>
                <w:lang w:val="sr-Cyrl-CS"/>
              </w:rPr>
            </w:pPr>
            <w:r w:rsidRPr="000E4168">
              <w:rPr>
                <w:b/>
                <w:lang w:val="sr-Cyrl-CS"/>
              </w:rPr>
              <w:t>Сарадници</w:t>
            </w:r>
          </w:p>
        </w:tc>
      </w:tr>
      <w:tr w:rsidR="000E4168" w:rsidTr="000E4168">
        <w:tc>
          <w:tcPr>
            <w:tcW w:w="4492" w:type="dxa"/>
            <w:vAlign w:val="center"/>
          </w:tcPr>
          <w:p w:rsidR="000E4168" w:rsidRP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 w:rsidRPr="000E4168">
              <w:rPr>
                <w:lang w:val="sr-Cyrl-CS"/>
              </w:rPr>
              <w:t>Развој методологије самовредновања у односу на стандарде квалитета установе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center"/>
              <w:rPr>
                <w:lang w:val="sr-Cyrl-CS"/>
              </w:rPr>
            </w:pPr>
            <w:r w:rsidRPr="000E4168">
              <w:rPr>
                <w:lang w:val="sr-Cyrl-CS"/>
              </w:rPr>
              <w:t>октобар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 w:rsidRPr="000E4168">
              <w:rPr>
                <w:lang w:val="sr-Cyrl-CS"/>
              </w:rPr>
              <w:t>Тим за самовредновање рада школе</w:t>
            </w:r>
          </w:p>
        </w:tc>
      </w:tr>
      <w:tr w:rsidR="000E4168" w:rsidTr="000E4168">
        <w:tc>
          <w:tcPr>
            <w:tcW w:w="4492" w:type="dxa"/>
            <w:vAlign w:val="center"/>
          </w:tcPr>
          <w:p w:rsidR="000E4168" w:rsidRP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 w:rsidRPr="000E4168">
              <w:rPr>
                <w:lang w:val="sr-Cyrl-CS"/>
              </w:rPr>
              <w:t>Корићење аналитичко</w:t>
            </w:r>
            <w:r>
              <w:rPr>
                <w:lang w:val="sr-Cyrl-CS"/>
              </w:rPr>
              <w:t>-</w:t>
            </w:r>
            <w:r w:rsidRPr="000E4168">
              <w:rPr>
                <w:lang w:val="sr-Cyrl-CS"/>
              </w:rPr>
              <w:t>истраживачких података за даљи развој установе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 w:rsidRPr="000E4168">
              <w:rPr>
                <w:lang w:val="sr-Cyrl-CS"/>
              </w:rPr>
              <w:t>Тим за самовредновање рада школе</w:t>
            </w:r>
            <w:r>
              <w:rPr>
                <w:lang w:val="sr-Cyrl-CS"/>
              </w:rPr>
              <w:t>, стручна служба, наставници</w:t>
            </w:r>
          </w:p>
        </w:tc>
      </w:tr>
      <w:tr w:rsidR="000E4168" w:rsidTr="000E4168">
        <w:tc>
          <w:tcPr>
            <w:tcW w:w="4492" w:type="dxa"/>
            <w:vAlign w:val="center"/>
          </w:tcPr>
          <w:p w:rsidR="000E4168" w:rsidRP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авање стручних мишљења у поступцима за стицање звања наставника и стручног сарадника</w:t>
            </w:r>
          </w:p>
        </w:tc>
        <w:tc>
          <w:tcPr>
            <w:tcW w:w="4493" w:type="dxa"/>
            <w:vAlign w:val="center"/>
          </w:tcPr>
          <w:p w:rsidR="000E4168" w:rsidRDefault="000E4168" w:rsidP="000E4168">
            <w:pPr>
              <w:pStyle w:val="BodyText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4493" w:type="dxa"/>
            <w:vAlign w:val="center"/>
          </w:tcPr>
          <w:p w:rsidR="000E4168" w:rsidRP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ставници, стручни сарадници</w:t>
            </w:r>
          </w:p>
        </w:tc>
      </w:tr>
      <w:tr w:rsidR="000E4168" w:rsidTr="000E4168">
        <w:tc>
          <w:tcPr>
            <w:tcW w:w="4492" w:type="dxa"/>
            <w:vAlign w:val="center"/>
          </w:tcPr>
          <w:p w:rsid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>
              <w:rPr>
                <w:lang w:val="sr-Cyrl-CS"/>
              </w:rPr>
              <w:t>Праћење развоја компетенција наставника и стручних сарадника у односу на захтеве квалитетног васпитно-образовног рада, резултате смовредновања и спољашњег вредновања</w:t>
            </w:r>
          </w:p>
        </w:tc>
        <w:tc>
          <w:tcPr>
            <w:tcW w:w="4493" w:type="dxa"/>
            <w:vAlign w:val="center"/>
          </w:tcPr>
          <w:p w:rsidR="000E4168" w:rsidRDefault="000E4168" w:rsidP="000E4168">
            <w:pPr>
              <w:pStyle w:val="BodyText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4493" w:type="dxa"/>
            <w:vAlign w:val="center"/>
          </w:tcPr>
          <w:p w:rsidR="000E4168" w:rsidRDefault="000E4168" w:rsidP="000E4168">
            <w:pPr>
              <w:pStyle w:val="BodyText2"/>
              <w:jc w:val="left"/>
              <w:rPr>
                <w:lang w:val="sr-Cyrl-CS"/>
              </w:rPr>
            </w:pPr>
            <w:r w:rsidRPr="000E4168">
              <w:rPr>
                <w:lang w:val="sr-Cyrl-CS"/>
              </w:rPr>
              <w:t>Тим за самовредновање рада школе</w:t>
            </w:r>
            <w:r>
              <w:rPr>
                <w:lang w:val="sr-Cyrl-CS"/>
              </w:rPr>
              <w:t>, стручна служба, наставници, спољашњни евалуатори</w:t>
            </w:r>
          </w:p>
        </w:tc>
      </w:tr>
      <w:tr w:rsidR="004013EF" w:rsidTr="000E4168">
        <w:tc>
          <w:tcPr>
            <w:tcW w:w="4492" w:type="dxa"/>
            <w:vAlign w:val="center"/>
          </w:tcPr>
          <w:p w:rsidR="004013EF" w:rsidRDefault="004013EF" w:rsidP="000E4168">
            <w:pPr>
              <w:pStyle w:val="BodyText2"/>
              <w:jc w:val="left"/>
              <w:rPr>
                <w:lang w:val="sr-Cyrl-CS"/>
              </w:rPr>
            </w:pPr>
            <w:r>
              <w:rPr>
                <w:lang w:val="sr-Cyrl-CS"/>
              </w:rPr>
              <w:t>Праћење напредовања ученика у односу на очекиване резултате</w:t>
            </w:r>
          </w:p>
        </w:tc>
        <w:tc>
          <w:tcPr>
            <w:tcW w:w="4493" w:type="dxa"/>
            <w:vAlign w:val="center"/>
          </w:tcPr>
          <w:p w:rsidR="004013EF" w:rsidRDefault="004013EF" w:rsidP="004013EF">
            <w:pPr>
              <w:pStyle w:val="BodyText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ај првог полугодишта, крај наставне године</w:t>
            </w:r>
          </w:p>
        </w:tc>
        <w:tc>
          <w:tcPr>
            <w:tcW w:w="4493" w:type="dxa"/>
            <w:vAlign w:val="center"/>
          </w:tcPr>
          <w:p w:rsidR="004013EF" w:rsidRPr="000E4168" w:rsidRDefault="004013EF" w:rsidP="004013EF">
            <w:pPr>
              <w:pStyle w:val="BodyText2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</w:tc>
      </w:tr>
    </w:tbl>
    <w:p w:rsidR="008F4570" w:rsidRDefault="00AE1DE1">
      <w:pPr>
        <w:pStyle w:val="BodyText2"/>
        <w:ind w:firstLine="720"/>
        <w:rPr>
          <w:b/>
          <w:highlight w:val="green"/>
          <w:lang w:val="sr-Cyrl-CS"/>
        </w:rPr>
      </w:pPr>
      <w:r>
        <w:rPr>
          <w:b/>
          <w:highlight w:val="green"/>
          <w:lang w:val="sr-Cyrl-CS"/>
        </w:rPr>
        <w:t xml:space="preserve"> </w:t>
      </w:r>
    </w:p>
    <w:p w:rsidR="008F4570" w:rsidRDefault="008F4570">
      <w:pPr>
        <w:pStyle w:val="BodyText2"/>
        <w:ind w:firstLine="720"/>
        <w:rPr>
          <w:b/>
          <w:highlight w:val="green"/>
          <w:lang w:val="sr-Cyrl-CS"/>
        </w:rPr>
      </w:pPr>
    </w:p>
    <w:p w:rsidR="008F4570" w:rsidRPr="000C4C9F" w:rsidRDefault="008F4570">
      <w:pPr>
        <w:pStyle w:val="BodyText2"/>
        <w:ind w:firstLine="720"/>
        <w:rPr>
          <w:b/>
          <w:highlight w:val="green"/>
          <w:lang w:val="sr-Cyrl-CS"/>
        </w:rPr>
      </w:pPr>
    </w:p>
    <w:p w:rsidR="00392645" w:rsidRPr="000C4C9F" w:rsidRDefault="00D61228" w:rsidP="00A827AA">
      <w:pPr>
        <w:pStyle w:val="Heading2"/>
      </w:pPr>
      <w:bookmarkStart w:id="105" w:name="_Toc493504254"/>
      <w:bookmarkStart w:id="106" w:name="_Toc524679057"/>
      <w:r>
        <w:t>6</w:t>
      </w:r>
      <w:r w:rsidR="00557FA9" w:rsidRPr="000C4C9F">
        <w:t>.</w:t>
      </w:r>
      <w:r>
        <w:t>4</w:t>
      </w:r>
      <w:r w:rsidRPr="000C4C9F">
        <w:t xml:space="preserve"> Програм рада стручних сарадника школе</w:t>
      </w:r>
      <w:bookmarkEnd w:id="105"/>
      <w:bookmarkEnd w:id="106"/>
    </w:p>
    <w:p w:rsidR="0026370E" w:rsidRPr="000C4C9F" w:rsidRDefault="0026370E">
      <w:pPr>
        <w:pStyle w:val="BodyText2"/>
        <w:ind w:firstLine="720"/>
        <w:rPr>
          <w:b/>
          <w:lang w:val="sr-Latn-CS"/>
        </w:rPr>
      </w:pPr>
    </w:p>
    <w:p w:rsidR="0026370E" w:rsidRPr="000C4C9F" w:rsidRDefault="00D61228" w:rsidP="00A827AA">
      <w:pPr>
        <w:pStyle w:val="Heading2"/>
      </w:pPr>
      <w:bookmarkStart w:id="107" w:name="_Toc493504255"/>
      <w:bookmarkStart w:id="108" w:name="_Toc524679058"/>
      <w:r>
        <w:t>6.4</w:t>
      </w:r>
      <w:r w:rsidR="0026370E" w:rsidRPr="000C4C9F">
        <w:t xml:space="preserve">.1. </w:t>
      </w:r>
      <w:r w:rsidRPr="000C4C9F">
        <w:t xml:space="preserve">Програм рада </w:t>
      </w:r>
      <w:r w:rsidRPr="000C4C9F">
        <w:rPr>
          <w:lang w:val="sr-Cyrl-CS"/>
        </w:rPr>
        <w:t>школског  педагога</w:t>
      </w:r>
      <w:bookmarkEnd w:id="107"/>
      <w:bookmarkEnd w:id="108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7400"/>
        <w:gridCol w:w="3300"/>
      </w:tblGrid>
      <w:tr w:rsidR="00643035" w:rsidRPr="001F134F" w:rsidTr="00643035">
        <w:trPr>
          <w:trHeight w:val="874"/>
        </w:trPr>
        <w:tc>
          <w:tcPr>
            <w:tcW w:w="2376" w:type="dxa"/>
            <w:vAlign w:val="center"/>
          </w:tcPr>
          <w:p w:rsidR="00643035" w:rsidRPr="00643035" w:rsidRDefault="00643035" w:rsidP="00643035">
            <w:pPr>
              <w:pStyle w:val="BodyText"/>
            </w:pPr>
            <w:r w:rsidRPr="001F134F">
              <w:rPr>
                <w:lang w:val="sr-Cyrl-CS"/>
              </w:rPr>
              <w:t>Период  реализације</w:t>
            </w:r>
          </w:p>
        </w:tc>
        <w:tc>
          <w:tcPr>
            <w:tcW w:w="7587" w:type="dxa"/>
            <w:vAlign w:val="center"/>
          </w:tcPr>
          <w:p w:rsidR="00643035" w:rsidRPr="001F134F" w:rsidRDefault="00643035" w:rsidP="00643035">
            <w:pPr>
              <w:pStyle w:val="BodyText"/>
            </w:pPr>
            <w:r w:rsidRPr="001F134F">
              <w:rPr>
                <w:lang w:val="sr-Cyrl-CS"/>
              </w:rPr>
              <w:t>Садржај активности</w:t>
            </w:r>
          </w:p>
        </w:tc>
        <w:tc>
          <w:tcPr>
            <w:tcW w:w="3345" w:type="dxa"/>
            <w:vAlign w:val="center"/>
          </w:tcPr>
          <w:p w:rsidR="00643035" w:rsidRPr="00643035" w:rsidRDefault="00643035" w:rsidP="00643035">
            <w:pPr>
              <w:pStyle w:val="BodyText"/>
            </w:pPr>
            <w:r w:rsidRPr="001F134F">
              <w:rPr>
                <w:lang w:val="sr-Cyrl-CS"/>
              </w:rPr>
              <w:t>Сарадници у раду</w:t>
            </w:r>
          </w:p>
        </w:tc>
      </w:tr>
      <w:tr w:rsidR="00643035" w:rsidRPr="00635F20" w:rsidTr="00643035">
        <w:trPr>
          <w:trHeight w:val="70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i/>
              </w:rPr>
            </w:pPr>
            <w:r w:rsidRPr="00635F20">
              <w:rPr>
                <w:lang w:val="sr-Cyrl-CS"/>
              </w:rPr>
              <w:t>Септембар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>Израда месечног оперативног плана рада</w:t>
            </w:r>
            <w:r w:rsidRPr="00635F20">
              <w:t xml:space="preserve"> (</w:t>
            </w:r>
            <w:r w:rsidRPr="00635F20">
              <w:rPr>
                <w:lang w:val="sr-Cyrl-CS"/>
              </w:rPr>
              <w:t>важи за сваки наредни месец</w:t>
            </w:r>
            <w:r w:rsidRPr="00635F20">
              <w:t>)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 xml:space="preserve">-  </w:t>
            </w:r>
            <w:r w:rsidRPr="00635F20">
              <w:rPr>
                <w:lang w:val="sr-Cyrl-CS"/>
              </w:rPr>
              <w:t xml:space="preserve">Присуство часовима </w:t>
            </w:r>
            <w:r w:rsidRPr="00635F20">
              <w:rPr>
                <w:lang w:val="sr-Latn-CS"/>
              </w:rPr>
              <w:t xml:space="preserve"> </w:t>
            </w:r>
            <w:r w:rsidRPr="00635F20">
              <w:t>у</w:t>
            </w:r>
            <w:r w:rsidRPr="00635F20">
              <w:rPr>
                <w:lang w:val="sr-Latn-CS"/>
              </w:rPr>
              <w:t xml:space="preserve"> V</w:t>
            </w:r>
            <w:r w:rsidRPr="00635F20">
              <w:rPr>
                <w:lang w:val="sr-Cyrl-CS"/>
              </w:rPr>
              <w:t>разреду у циљу праћења прилагођавања ученика;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en-US"/>
              </w:rPr>
              <w:t xml:space="preserve">- </w:t>
            </w:r>
            <w:r w:rsidRPr="00635F20">
              <w:rPr>
                <w:lang w:val="sr-Cyrl-CS"/>
              </w:rPr>
              <w:t xml:space="preserve">Учешће у раду одељењских већа, извештавање о специфичностима </w:t>
            </w:r>
            <w:r w:rsidRPr="00635F20">
              <w:rPr>
                <w:lang w:val="sr-Cyrl-CS"/>
              </w:rPr>
              <w:lastRenderedPageBreak/>
              <w:t>ученик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 xml:space="preserve">- Радионице за ученике </w:t>
            </w:r>
            <w:r w:rsidRPr="00635F20">
              <w:t xml:space="preserve">V </w:t>
            </w:r>
            <w:r w:rsidRPr="00635F20">
              <w:rPr>
                <w:lang w:val="sr-Cyrl-CS"/>
              </w:rPr>
              <w:t>разреда о техникама учењ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 Административни послови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Подела и евиденција бесплатних уџбеника(Република и Општина)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>- Помоћ наставницима у писању и реализацији ИОПа, као члан Тима (током целе године).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 xml:space="preserve">- Планирање рада Тима за </w:t>
            </w:r>
            <w:r w:rsidRPr="00635F20">
              <w:t>стручно усавршавање и праћење професионалног развој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Израда програма стручног усавршавања наставника и стручних сарадник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 Састанак Тима за професионалну оријентацију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Састанак Тима за заштиту деце од злостављања и занемаривањ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 xml:space="preserve">-Састанак Тима за </w:t>
            </w:r>
            <w:r w:rsidRPr="00635F20">
              <w:t>стручно усавршавање и праћење професионалног развој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Појачан васпитни рад са ученицима који крше правила понашања у школи (током читаве године)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Саветодавни разговори са родитељима(важи за сваки наредни месец)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en-US"/>
              </w:rPr>
            </w:pPr>
            <w:r w:rsidRPr="00635F20">
              <w:rPr>
                <w:lang w:val="sr-Cyrl-CS"/>
              </w:rPr>
              <w:t>-Сарадња са наставницима и учитељима(важи за сваки наредни месец)</w:t>
            </w: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rPr>
                <w:lang w:val="en-US"/>
              </w:rPr>
              <w:t xml:space="preserve">Наставници </w:t>
            </w:r>
            <w:r w:rsidRPr="00635F20">
              <w:t>V-VIII разред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lastRenderedPageBreak/>
              <w:t>Чланови одељењског већ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en-US"/>
              </w:rPr>
              <w:t>o</w:t>
            </w:r>
            <w:r w:rsidRPr="00635F20">
              <w:rPr>
                <w:lang w:val="sr-Cyrl-CS"/>
              </w:rPr>
              <w:t xml:space="preserve">дељењске старешине </w:t>
            </w:r>
            <w:r w:rsidRPr="00635F20">
              <w:t xml:space="preserve">V </w:t>
            </w:r>
            <w:r w:rsidRPr="00635F20">
              <w:rPr>
                <w:lang w:val="sr-Cyrl-CS"/>
              </w:rPr>
              <w:t>разред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Психолог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секретар школе и психолог</w:t>
            </w: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t>Чланови Тим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О</w:t>
            </w:r>
            <w:r>
              <w:rPr>
                <w:lang w:val="sr-Cyrl-CS"/>
              </w:rPr>
              <w:t>дељењске стар</w:t>
            </w:r>
            <w:r w:rsidRPr="00635F20">
              <w:rPr>
                <w:lang w:val="sr-Cyrl-CS"/>
              </w:rPr>
              <w:t xml:space="preserve">ешине </w:t>
            </w:r>
            <w:r w:rsidRPr="00635F20">
              <w:t xml:space="preserve">V </w:t>
            </w:r>
            <w:r w:rsidRPr="00635F20">
              <w:rPr>
                <w:lang w:val="sr-Cyrl-CS"/>
              </w:rPr>
              <w:t>разред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Одељењске старешине</w:t>
            </w: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rPr>
                <w:lang w:val="sr-Cyrl-CS"/>
              </w:rPr>
              <w:t>Директор,Чланови Тима</w:t>
            </w:r>
          </w:p>
        </w:tc>
      </w:tr>
      <w:tr w:rsidR="00643035" w:rsidRPr="00635F20" w:rsidTr="00643035">
        <w:trPr>
          <w:trHeight w:val="530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lang w:val="sr-Cyrl-CS"/>
              </w:rPr>
            </w:pPr>
            <w:r w:rsidRPr="00635F20">
              <w:rPr>
                <w:lang w:val="sr-Cyrl-CS"/>
              </w:rPr>
              <w:lastRenderedPageBreak/>
              <w:t>Октобар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>-</w:t>
            </w:r>
            <w:r w:rsidRPr="00635F20">
              <w:rPr>
                <w:lang w:val="sr-Cyrl-CS"/>
              </w:rPr>
              <w:t>Упознавање ученика са програмом ПО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Ажурирање спискова ученика и сређивање документације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 xml:space="preserve">-Израда личних картона ученика II </w:t>
            </w:r>
            <w:r w:rsidRPr="00635F20">
              <w:t>и</w:t>
            </w:r>
            <w:r w:rsidRPr="00635F20">
              <w:rPr>
                <w:lang w:val="sr-Cyrl-CS"/>
              </w:rPr>
              <w:t xml:space="preserve">  V разреда у циљу праћења успеха и владањ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>Индивидуални саветодавни рад са ученицима који имају тешкоће у прилагођавању</w:t>
            </w:r>
            <w:r w:rsidRPr="00635F20">
              <w:t xml:space="preserve"> (</w:t>
            </w:r>
            <w:r w:rsidRPr="00635F20">
              <w:rPr>
                <w:lang w:val="sr-Cyrl-CS"/>
              </w:rPr>
              <w:t>константни задатак</w:t>
            </w:r>
            <w:r w:rsidRPr="00635F20">
              <w:t>);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Посете часовима 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>Посета редовним часовима у</w:t>
            </w:r>
            <w:r w:rsidRPr="00635F20">
              <w:t xml:space="preserve">  V </w:t>
            </w:r>
            <w:r w:rsidRPr="00635F20">
              <w:rPr>
                <w:lang w:val="sr-Cyrl-CS"/>
              </w:rPr>
              <w:t>разреду у циљу праћења прилагођавања ученика на живот и рад у школи</w:t>
            </w:r>
            <w:r w:rsidRPr="00635F20">
              <w:rPr>
                <w:lang w:val="sr-Latn-CS"/>
              </w:rPr>
              <w:t>;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Latn-CS"/>
              </w:rPr>
              <w:t xml:space="preserve">- </w:t>
            </w:r>
            <w:r w:rsidRPr="00635F20">
              <w:t>Реализација ЧОСа на тему утицаја</w:t>
            </w:r>
            <w:r w:rsidRPr="00635F20">
              <w:rPr>
                <w:lang w:val="sr-Cyrl-CS"/>
              </w:rPr>
              <w:t xml:space="preserve"> стереотипа и интересовања на избор занимањ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 Учешће у раду одељењског већ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Спровођење социометријског упитника у одељењима петог разред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u w:val="single"/>
              </w:rPr>
            </w:pPr>
          </w:p>
        </w:tc>
        <w:tc>
          <w:tcPr>
            <w:tcW w:w="3345" w:type="dxa"/>
            <w:vAlign w:val="center"/>
          </w:tcPr>
          <w:p w:rsidR="00643035" w:rsidRDefault="00643035" w:rsidP="00643035">
            <w:pPr>
              <w:pStyle w:val="BodyText"/>
              <w:jc w:val="left"/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Чланови Тима</w:t>
            </w:r>
          </w:p>
          <w:p w:rsidR="00643035" w:rsidRPr="00635F20" w:rsidRDefault="00643035" w:rsidP="00643035">
            <w:pPr>
              <w:pStyle w:val="BodyText"/>
              <w:jc w:val="left"/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rPr>
                <w:lang w:val="sr-Cyrl-CS"/>
              </w:rPr>
              <w:t xml:space="preserve">Учитељи и одељењске старешине </w:t>
            </w:r>
            <w:r w:rsidRPr="00635F20">
              <w:t xml:space="preserve">V р. 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en-US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rPr>
                <w:lang w:val="sr-Cyrl-CS"/>
              </w:rPr>
              <w:t xml:space="preserve">Одељењске старешине </w:t>
            </w:r>
            <w:r w:rsidRPr="00635F20">
              <w:t>VI</w:t>
            </w:r>
            <w:r w:rsidRPr="00635F20">
              <w:rPr>
                <w:lang w:val="en-US"/>
              </w:rPr>
              <w:t>I</w:t>
            </w:r>
            <w:r w:rsidRPr="00635F20">
              <w:t xml:space="preserve">I р. </w:t>
            </w:r>
          </w:p>
          <w:p w:rsidR="00643035" w:rsidRPr="00635F20" w:rsidRDefault="00643035" w:rsidP="00643035">
            <w:pPr>
              <w:pStyle w:val="BodyText"/>
              <w:jc w:val="left"/>
            </w:pPr>
          </w:p>
          <w:p w:rsidR="00643035" w:rsidRPr="00635F20" w:rsidRDefault="00643035" w:rsidP="00643035">
            <w:pPr>
              <w:pStyle w:val="BodyText"/>
              <w:jc w:val="left"/>
            </w:pPr>
          </w:p>
          <w:p w:rsidR="00643035" w:rsidRPr="00635F20" w:rsidRDefault="00643035" w:rsidP="00643035">
            <w:pPr>
              <w:pStyle w:val="BodyText"/>
              <w:jc w:val="left"/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</w:tc>
      </w:tr>
      <w:tr w:rsidR="00643035" w:rsidRPr="00635F20" w:rsidTr="00643035">
        <w:trPr>
          <w:trHeight w:val="1961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lang w:val="sr-Cyrl-CS"/>
              </w:rPr>
            </w:pPr>
            <w:r w:rsidRPr="00635F20">
              <w:rPr>
                <w:lang w:val="sr-Cyrl-CS"/>
              </w:rPr>
              <w:lastRenderedPageBreak/>
              <w:t>Новембар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>- Индивидуални разговори са родитељима по њиховом захтеву или по потреби</w:t>
            </w:r>
            <w:r w:rsidRPr="00635F20">
              <w:t xml:space="preserve"> (</w:t>
            </w:r>
            <w:r w:rsidRPr="00635F20">
              <w:rPr>
                <w:lang w:val="sr-Cyrl-CS"/>
              </w:rPr>
              <w:t>стални задатак</w:t>
            </w:r>
            <w:r w:rsidRPr="00635F20">
              <w:t>)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>Посета часовима у  издвојеним одељењим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 Задавање ТПИ и индивидуални разговори са ученицима у матичној школи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 учешће у раду Наставничког већ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 Посете часовима и писање извештаја</w:t>
            </w:r>
          </w:p>
          <w:p w:rsidR="00643035" w:rsidRDefault="00643035" w:rsidP="00ED4C86">
            <w:pPr>
              <w:pStyle w:val="BodyText"/>
              <w:jc w:val="left"/>
            </w:pPr>
            <w:r w:rsidRPr="00635F20">
              <w:t>-Филм Посматрачи(заштита ученика од трговине људима)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 xml:space="preserve">-Израда личних картона ученика II </w:t>
            </w:r>
            <w:r w:rsidRPr="00635F20">
              <w:t>и</w:t>
            </w:r>
            <w:r w:rsidRPr="00635F20">
              <w:rPr>
                <w:lang w:val="sr-Cyrl-CS"/>
              </w:rPr>
              <w:t xml:space="preserve">  V разреда у циљу праћења успеха и владањ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i/>
              </w:rPr>
            </w:pP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Родитељи и одељењске старешине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Наставници и учитељи у ИО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Одељењске старешине, чланови ПО тим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Чланови ПО тим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t>Ментори приправника, директор</w:t>
            </w:r>
          </w:p>
        </w:tc>
      </w:tr>
      <w:tr w:rsidR="00643035" w:rsidRPr="00635F20" w:rsidTr="00643035">
        <w:trPr>
          <w:trHeight w:val="936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lang w:val="sr-Cyrl-CS"/>
              </w:rPr>
            </w:pPr>
            <w:r w:rsidRPr="00635F20">
              <w:rPr>
                <w:lang w:val="sr-Cyrl-CS"/>
              </w:rPr>
              <w:t>Децембар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>- Радионица “</w:t>
            </w:r>
            <w:r w:rsidRPr="00635F20">
              <w:t>Пут способности“ из области ПО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i/>
                <w:lang w:val="sr-Cyrl-CS"/>
              </w:rPr>
            </w:pPr>
            <w:r w:rsidRPr="00635F20">
              <w:t>-</w:t>
            </w:r>
            <w:r w:rsidRPr="00635F20">
              <w:rPr>
                <w:lang w:val="sr-Cyrl-CS"/>
              </w:rPr>
              <w:t xml:space="preserve"> Индивидуални разговори са ученицима о резултатима </w:t>
            </w:r>
            <w:r w:rsidRPr="00635F20">
              <w:rPr>
                <w:i/>
                <w:lang w:val="sr-Cyrl-CS"/>
              </w:rPr>
              <w:t>теста професионалне оријентације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 посете часовима</w:t>
            </w:r>
          </w:p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rPr>
                <w:lang w:val="sr-Cyrl-CS"/>
              </w:rPr>
              <w:t>Обележавање Дана борбе против сиде</w:t>
            </w:r>
            <w:r w:rsidRPr="00635F20">
              <w:t>. Филм Дечак који се стидео 7. и 8. разред</w:t>
            </w:r>
          </w:p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t xml:space="preserve">Учествовање у раду одељењских већа </w:t>
            </w:r>
          </w:p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t>Вредновање ИОП-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Приказивање филма „Не газите туђе снове“(превенција дигиталног насиља)</w:t>
            </w: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</w:pPr>
            <w:r w:rsidRPr="00635F20">
              <w:t xml:space="preserve">Одељењске старешине </w:t>
            </w:r>
            <w:r w:rsidRPr="00635F20">
              <w:rPr>
                <w:lang w:val="en-US"/>
              </w:rPr>
              <w:t>VIII</w:t>
            </w:r>
            <w:r w:rsidRPr="00635F20">
              <w:t xml:space="preserve"> р. и чланови ПО тим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en-U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en-US"/>
              </w:rPr>
            </w:pPr>
            <w:r w:rsidRPr="00635F20">
              <w:t>Ментори приправника, директор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Latn-CS"/>
              </w:rPr>
            </w:pPr>
            <w:r w:rsidRPr="00635F20">
              <w:rPr>
                <w:lang w:val="sr-Cyrl-CS"/>
              </w:rPr>
              <w:t>Волонтери Црвеног крста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</w:tc>
      </w:tr>
      <w:tr w:rsidR="00643035" w:rsidRPr="00635F20" w:rsidTr="00643035"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</w:pPr>
            <w:r w:rsidRPr="00635F20">
              <w:rPr>
                <w:lang w:val="sr-Cyrl-CS"/>
              </w:rPr>
              <w:t>Јануар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  <w:rPr>
                <w:lang w:val="sr-Latn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>Прикупљање података потребних за анализу успеха прошлогодишњих ученика</w:t>
            </w:r>
            <w:r w:rsidRPr="00635F20">
              <w:t xml:space="preserve"> VIII </w:t>
            </w:r>
            <w:r w:rsidRPr="00635F20">
              <w:rPr>
                <w:lang w:val="sr-Cyrl-CS"/>
              </w:rPr>
              <w:t>разреда у пожешким средњим школама</w:t>
            </w:r>
            <w:r w:rsidRPr="00635F20">
              <w:rPr>
                <w:lang w:val="sr-Latn-CS"/>
              </w:rPr>
              <w:t>;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>Индивидуални саветодавни рад са ученицима</w:t>
            </w:r>
            <w:r w:rsidRPr="00635F20">
              <w:t xml:space="preserve"> VIII </w:t>
            </w:r>
            <w:r w:rsidRPr="00635F20">
              <w:rPr>
                <w:lang w:val="sr-Cyrl-CS"/>
              </w:rPr>
              <w:t>разреда на основу резултата ТПО (Тест професионалних опредељења)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u w:val="single"/>
                <w:lang w:val="sr-Latn-CS"/>
              </w:rPr>
            </w:pP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 xml:space="preserve">Стручни сарадници 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пожешких средњих школа, психолог</w:t>
            </w:r>
          </w:p>
        </w:tc>
      </w:tr>
      <w:tr w:rsidR="00643035" w:rsidRPr="00635F20" w:rsidTr="00643035"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lang w:val="sr-Cyrl-CS"/>
              </w:rPr>
            </w:pPr>
            <w:r w:rsidRPr="00635F20">
              <w:rPr>
                <w:lang w:val="sr-Cyrl-CS"/>
              </w:rPr>
              <w:t>Фебруар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>Израда квантитативне и квалитативне анализе успеха прошлогодишњих ученика</w:t>
            </w:r>
            <w:r w:rsidRPr="00635F20">
              <w:t xml:space="preserve"> VIII </w:t>
            </w:r>
            <w:r w:rsidRPr="00635F20">
              <w:rPr>
                <w:lang w:val="sr-Cyrl-CS"/>
              </w:rPr>
              <w:t>разреда у пожешким средњим школама</w:t>
            </w:r>
            <w:r w:rsidRPr="00635F20">
              <w:rPr>
                <w:lang w:val="sr-Latn-CS"/>
              </w:rPr>
              <w:t>;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 Индивидуални саветодавни рад са ученицима;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Latn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>Саветодавни рад са ученицима код којих се јавља пад успеха у односу на досадашњи</w:t>
            </w:r>
            <w:r w:rsidRPr="00635F20">
              <w:rPr>
                <w:lang w:val="sr-Latn-CS"/>
              </w:rPr>
              <w:t>;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 xml:space="preserve">Презентација успеха прошлогодишњих ученика осмог разреда на </w:t>
            </w:r>
            <w:r w:rsidRPr="00635F20">
              <w:rPr>
                <w:lang w:val="sr-Cyrl-CS"/>
              </w:rPr>
              <w:lastRenderedPageBreak/>
              <w:t>Наставничком већу</w:t>
            </w:r>
            <w:r w:rsidRPr="00635F20">
              <w:rPr>
                <w:lang w:val="sr-Latn-CS"/>
              </w:rPr>
              <w:t>;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sz w:val="22"/>
                <w:szCs w:val="22"/>
              </w:rPr>
              <w:t>- одржавање радионице на тему савремене слика света рада, о новим занимањима и траженим компетенцијама; посете предузећим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Анализа плана(квантитативна и квалитативна) стручног усавршавања наставника и стручних сарадник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u w:val="single"/>
              </w:rPr>
            </w:pP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u w:val="single"/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психолог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u w:val="single"/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Одељењске старешине, предметни наставници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психолог школе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 xml:space="preserve">Одељењске старешине </w:t>
            </w:r>
            <w:r w:rsidRPr="00635F20">
              <w:rPr>
                <w:lang w:val="en-US"/>
              </w:rPr>
              <w:t>VIII</w:t>
            </w:r>
            <w:r w:rsidRPr="00635F20">
              <w:rPr>
                <w:lang w:val="sr-Cyrl-CS"/>
              </w:rPr>
              <w:t xml:space="preserve"> р., </w:t>
            </w:r>
            <w:r w:rsidRPr="00635F20">
              <w:t>чланови ПО тима</w:t>
            </w:r>
          </w:p>
        </w:tc>
      </w:tr>
      <w:tr w:rsidR="00643035" w:rsidRPr="00635F20" w:rsidTr="00643035"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i/>
              </w:rPr>
            </w:pPr>
            <w:r w:rsidRPr="00635F20">
              <w:rPr>
                <w:lang w:val="sr-Cyrl-CS"/>
              </w:rPr>
              <w:lastRenderedPageBreak/>
              <w:t>Март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>Саветодавни рад са ученицима који испољавају сметње у емоционалном и социјалном развоју;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u w:val="single"/>
              </w:rPr>
            </w:pPr>
            <w:r w:rsidRPr="00635F20">
              <w:rPr>
                <w:sz w:val="22"/>
                <w:szCs w:val="22"/>
                <w:lang w:val="sr-Cyrl-CS"/>
              </w:rPr>
              <w:t>-Радио</w:t>
            </w:r>
            <w:r w:rsidRPr="00635F20">
              <w:rPr>
                <w:sz w:val="22"/>
                <w:szCs w:val="22"/>
              </w:rPr>
              <w:t xml:space="preserve">ница о тимском раду – област ПО 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 Родитељски састанак за родитеље предшколаца на тему Општа и посебна припрема деце за полазак у школе.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 Организовање трибине „Шта после основне школе?“</w:t>
            </w:r>
          </w:p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t xml:space="preserve"> Вредновање ИОП-а</w:t>
            </w:r>
          </w:p>
          <w:p w:rsidR="00643035" w:rsidRPr="00635F20" w:rsidRDefault="00643035" w:rsidP="00ED4C86">
            <w:pPr>
              <w:pStyle w:val="BodyText"/>
              <w:jc w:val="left"/>
            </w:pPr>
          </w:p>
          <w:p w:rsidR="00643035" w:rsidRPr="00635F20" w:rsidRDefault="00643035" w:rsidP="00ED4C86">
            <w:pPr>
              <w:pStyle w:val="BodyText"/>
              <w:jc w:val="left"/>
              <w:rPr>
                <w:u w:val="single"/>
              </w:rPr>
            </w:pP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Психолог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  <w:r w:rsidRPr="00635F20">
              <w:rPr>
                <w:lang w:val="sr-Cyrl-CS"/>
              </w:rPr>
              <w:t>Одељењске старешине</w:t>
            </w:r>
            <w:r w:rsidRPr="00635F20">
              <w:rPr>
                <w:lang w:val="en-US"/>
              </w:rPr>
              <w:t>VII</w:t>
            </w:r>
            <w:r w:rsidRPr="00635F20">
              <w:rPr>
                <w:lang w:val="sr-Cyrl-CS"/>
              </w:rPr>
              <w:t>р.</w:t>
            </w:r>
            <w:r w:rsidRPr="00635F20">
              <w:t>, чланови ПО тима</w:t>
            </w:r>
          </w:p>
        </w:tc>
      </w:tr>
      <w:tr w:rsidR="00643035" w:rsidRPr="00635F20" w:rsidTr="00643035">
        <w:trPr>
          <w:trHeight w:val="1465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i/>
              </w:rPr>
            </w:pPr>
            <w:r w:rsidRPr="00635F20">
              <w:rPr>
                <w:lang w:val="sr-Cyrl-CS"/>
              </w:rPr>
              <w:t>Април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 xml:space="preserve">Испитивање ученика за упис у </w:t>
            </w:r>
            <w:r w:rsidRPr="00635F20">
              <w:t xml:space="preserve">I </w:t>
            </w:r>
            <w:r w:rsidRPr="00635F20">
              <w:rPr>
                <w:lang w:val="sr-Cyrl-CS"/>
              </w:rPr>
              <w:t>разред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 xml:space="preserve">- </w:t>
            </w:r>
            <w:r w:rsidRPr="00635F20">
              <w:rPr>
                <w:lang w:val="sr-Cyrl-CS"/>
              </w:rPr>
              <w:t>Прикупљање анамнестичких података од родитеља</w:t>
            </w:r>
            <w:r w:rsidRPr="00635F20">
              <w:t xml:space="preserve">, </w:t>
            </w:r>
            <w:r w:rsidRPr="00635F20">
              <w:rPr>
                <w:lang w:val="sr-Cyrl-CS"/>
              </w:rPr>
              <w:t>који су значајни за упознавање и праћење развоја и напредовања ученика</w:t>
            </w:r>
          </w:p>
          <w:p w:rsidR="00643035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>-помоћ ученицима у прикупљању и обради информација о будућим средњим школама и занимањима</w:t>
            </w:r>
          </w:p>
          <w:p w:rsidR="00643035" w:rsidRPr="00990706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990706">
              <w:rPr>
                <w:lang w:val="sr-Cyrl-CS"/>
              </w:rPr>
              <w:t>- Организовање родитељских састанака ученика IV разреда</w:t>
            </w:r>
          </w:p>
          <w:p w:rsidR="00643035" w:rsidRPr="00990706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990706">
              <w:rPr>
                <w:lang w:val="sr-Cyrl-CS"/>
              </w:rPr>
              <w:t>-помоћ ученицима у прикупљању и обради информација о будућим средњим школама и занимањима</w:t>
            </w:r>
          </w:p>
          <w:p w:rsidR="00643035" w:rsidRPr="00CD29CA" w:rsidRDefault="00643035" w:rsidP="00ED4C86">
            <w:pPr>
              <w:pStyle w:val="BodyText"/>
              <w:jc w:val="left"/>
            </w:pPr>
          </w:p>
          <w:p w:rsidR="00643035" w:rsidRPr="00635F20" w:rsidRDefault="00643035" w:rsidP="00ED4C86">
            <w:pPr>
              <w:pStyle w:val="BodyText"/>
              <w:jc w:val="left"/>
            </w:pP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</w:pPr>
            <w:r w:rsidRPr="00635F20">
              <w:t>Психолог школе</w:t>
            </w: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t xml:space="preserve">Учитељи </w:t>
            </w:r>
            <w:r w:rsidRPr="00635F20">
              <w:rPr>
                <w:lang w:val="en-US"/>
              </w:rPr>
              <w:t>IV</w:t>
            </w:r>
            <w:r w:rsidRPr="00635F20">
              <w:t xml:space="preserve"> р.</w:t>
            </w:r>
          </w:p>
          <w:p w:rsidR="00643035" w:rsidRPr="00635F20" w:rsidRDefault="00643035" w:rsidP="00643035">
            <w:pPr>
              <w:pStyle w:val="BodyText"/>
              <w:jc w:val="left"/>
            </w:pPr>
          </w:p>
          <w:p w:rsidR="00643035" w:rsidRPr="00635F20" w:rsidRDefault="00643035" w:rsidP="00643035">
            <w:pPr>
              <w:pStyle w:val="BodyText"/>
              <w:jc w:val="left"/>
            </w:pPr>
          </w:p>
        </w:tc>
      </w:tr>
      <w:tr w:rsidR="00643035" w:rsidRPr="00635F20" w:rsidTr="00643035"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</w:pPr>
            <w:r w:rsidRPr="00635F20">
              <w:t>Maj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 xml:space="preserve">Испитивање ученика за упис у </w:t>
            </w:r>
            <w:r w:rsidRPr="00635F20">
              <w:t xml:space="preserve">I </w:t>
            </w:r>
            <w:r w:rsidRPr="00635F20">
              <w:rPr>
                <w:lang w:val="sr-Cyrl-CS"/>
              </w:rPr>
              <w:t>разред</w:t>
            </w:r>
          </w:p>
          <w:p w:rsidR="00643035" w:rsidRPr="00CD29CA" w:rsidRDefault="00643035" w:rsidP="00ED4C86">
            <w:pPr>
              <w:pStyle w:val="BodyText"/>
              <w:jc w:val="left"/>
            </w:pPr>
            <w:r w:rsidRPr="00635F20">
              <w:t xml:space="preserve">- </w:t>
            </w:r>
            <w:r w:rsidRPr="00635F20">
              <w:rPr>
                <w:lang w:val="sr-Cyrl-CS"/>
              </w:rPr>
              <w:t>Индивидуални саветодавни рад са ученицима</w:t>
            </w:r>
            <w:r w:rsidRPr="00635F20">
              <w:t xml:space="preserve"> VIII </w:t>
            </w:r>
            <w:r>
              <w:rPr>
                <w:lang w:val="sr-Cyrl-CS"/>
              </w:rPr>
              <w:t>разреда на основу резултата ТП</w:t>
            </w:r>
            <w:r>
              <w:t>O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t>-</w:t>
            </w:r>
            <w:r w:rsidRPr="00635F20">
              <w:rPr>
                <w:lang w:val="sr-Cyrl-CS"/>
              </w:rPr>
              <w:t>- Организовање презентација средњих школа златиборског округа</w:t>
            </w: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lang w:val="en-US"/>
              </w:rPr>
            </w:pPr>
            <w:r w:rsidRPr="00635F20">
              <w:t>Психолог школе</w:t>
            </w:r>
          </w:p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t>Одељењске старешине</w:t>
            </w:r>
          </w:p>
        </w:tc>
      </w:tr>
      <w:tr w:rsidR="00643035" w:rsidRPr="00635F20" w:rsidTr="00643035">
        <w:trPr>
          <w:trHeight w:val="593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i/>
              </w:rPr>
            </w:pPr>
            <w:r w:rsidRPr="00635F20">
              <w:rPr>
                <w:lang w:val="sr-Cyrl-CS"/>
              </w:rPr>
              <w:t>Јун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t>Вредновање ИОП-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rPr>
                <w:lang w:val="sr-Cyrl-CS"/>
              </w:rPr>
              <w:t>- Саветодавни рад са ученицима и родитељим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 Учествовање у организацији завршног испита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lang w:val="sr-Cyrl-CS"/>
              </w:rPr>
            </w:pPr>
            <w:r w:rsidRPr="00635F20">
              <w:rPr>
                <w:lang w:val="sr-Cyrl-CS"/>
              </w:rPr>
              <w:t>-Анализа(квалитативна и квантитативна) извештаја о стручном усавршавању</w:t>
            </w: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t>Директор, психолог</w:t>
            </w:r>
          </w:p>
        </w:tc>
      </w:tr>
      <w:tr w:rsidR="00643035" w:rsidRPr="00635F20" w:rsidTr="00643035">
        <w:trPr>
          <w:trHeight w:val="593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  <w:rPr>
                <w:lang w:val="sr-Cyrl-CS"/>
              </w:rPr>
            </w:pPr>
            <w:r w:rsidRPr="00635F20">
              <w:rPr>
                <w:lang w:val="sr-Cyrl-CS"/>
              </w:rPr>
              <w:lastRenderedPageBreak/>
              <w:t>Јул</w:t>
            </w: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rPr>
                <w:lang w:val="sr-Cyrl-CS"/>
              </w:rPr>
              <w:t xml:space="preserve">Формирање одељења </w:t>
            </w:r>
            <w:r w:rsidRPr="00635F20">
              <w:t xml:space="preserve">5. </w:t>
            </w:r>
            <w:r w:rsidRPr="00635F20">
              <w:rPr>
                <w:lang w:val="sr-Cyrl-CS"/>
              </w:rPr>
              <w:t>разреда</w:t>
            </w:r>
          </w:p>
          <w:p w:rsidR="00643035" w:rsidRPr="00635F20" w:rsidRDefault="00643035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635F20">
              <w:rPr>
                <w:lang w:val="sr-Cyrl-CS"/>
              </w:rPr>
              <w:t>Сачињавање карактеристика ученика</w:t>
            </w:r>
            <w:r w:rsidRPr="00635F20">
              <w:t xml:space="preserve"> 5.  </w:t>
            </w:r>
            <w:r w:rsidRPr="00635F20">
              <w:rPr>
                <w:lang w:val="sr-Cyrl-CS"/>
              </w:rPr>
              <w:t>разреда за одељењске старешине у писаној форми у циљу бољег праћења ученичког напредовања и постављања одговарајућих захтева према дечјим способностима</w:t>
            </w: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u w:val="single"/>
              </w:rPr>
            </w:pPr>
          </w:p>
        </w:tc>
      </w:tr>
      <w:tr w:rsidR="00643035" w:rsidRPr="00635F20" w:rsidTr="00643035">
        <w:trPr>
          <w:trHeight w:val="593"/>
        </w:trPr>
        <w:tc>
          <w:tcPr>
            <w:tcW w:w="2376" w:type="dxa"/>
            <w:vAlign w:val="center"/>
          </w:tcPr>
          <w:p w:rsidR="00643035" w:rsidRPr="00635F20" w:rsidRDefault="00643035" w:rsidP="00ED4C86">
            <w:pPr>
              <w:pStyle w:val="BodyText"/>
            </w:pPr>
            <w:r w:rsidRPr="00635F20">
              <w:rPr>
                <w:lang w:val="sr-Cyrl-CS"/>
              </w:rPr>
              <w:t>Август</w:t>
            </w:r>
          </w:p>
          <w:p w:rsidR="00643035" w:rsidRPr="00635F20" w:rsidRDefault="00643035" w:rsidP="00ED4C86">
            <w:pPr>
              <w:pStyle w:val="BodyText"/>
              <w:rPr>
                <w:u w:val="single"/>
              </w:rPr>
            </w:pPr>
          </w:p>
        </w:tc>
        <w:tc>
          <w:tcPr>
            <w:tcW w:w="7587" w:type="dxa"/>
          </w:tcPr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Израда ИОП-а и прикупљање сагласности родитеља</w:t>
            </w:r>
          </w:p>
          <w:p w:rsidR="00643035" w:rsidRPr="00635F20" w:rsidRDefault="00643035" w:rsidP="00ED4C86">
            <w:pPr>
              <w:pStyle w:val="BodyText"/>
              <w:jc w:val="left"/>
            </w:pPr>
            <w:r w:rsidRPr="00635F20">
              <w:t>-Индивидуални разговори са учитељима првог разреда у циљу упознавања са карактеристикама.</w:t>
            </w:r>
          </w:p>
          <w:p w:rsidR="00643035" w:rsidRPr="00635F20" w:rsidRDefault="00643035" w:rsidP="00ED4C86">
            <w:pPr>
              <w:pStyle w:val="BodyText"/>
              <w:jc w:val="left"/>
              <w:rPr>
                <w:u w:val="single"/>
              </w:rPr>
            </w:pPr>
            <w:r w:rsidRPr="00635F20">
              <w:t>-Израда извештаја: о стручном усавршавању, сопственом раду, раду Тима за стручно усавршавање и праћење професионалног развоја запослених</w:t>
            </w:r>
          </w:p>
        </w:tc>
        <w:tc>
          <w:tcPr>
            <w:tcW w:w="3345" w:type="dxa"/>
            <w:vAlign w:val="center"/>
          </w:tcPr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  <w:rPr>
                <w:lang w:val="sr-Cyrl-CS"/>
              </w:rPr>
            </w:pPr>
          </w:p>
          <w:p w:rsidR="00643035" w:rsidRPr="00635F20" w:rsidRDefault="00643035" w:rsidP="00643035">
            <w:pPr>
              <w:pStyle w:val="BodyText"/>
              <w:jc w:val="left"/>
            </w:pPr>
            <w:r w:rsidRPr="00635F20">
              <w:rPr>
                <w:lang w:val="sr-Cyrl-CS"/>
              </w:rPr>
              <w:t>Директор и помоћници директора</w:t>
            </w:r>
          </w:p>
        </w:tc>
      </w:tr>
    </w:tbl>
    <w:p w:rsidR="00646B63" w:rsidRPr="000C4C9F" w:rsidRDefault="00646B63" w:rsidP="00646B63">
      <w:pPr>
        <w:rPr>
          <w:vanish/>
        </w:rPr>
      </w:pPr>
    </w:p>
    <w:p w:rsidR="00265FBB" w:rsidRPr="000C4C9F" w:rsidRDefault="00265FBB">
      <w:pPr>
        <w:pStyle w:val="BodyText2"/>
        <w:ind w:firstLine="720"/>
        <w:rPr>
          <w:b/>
          <w:color w:val="FF0000"/>
          <w:u w:val="single"/>
        </w:rPr>
      </w:pPr>
    </w:p>
    <w:p w:rsidR="0026370E" w:rsidRPr="00D61228" w:rsidRDefault="00D61228" w:rsidP="00A827AA">
      <w:pPr>
        <w:pStyle w:val="Heading2"/>
      </w:pPr>
      <w:bookmarkStart w:id="109" w:name="_Toc493504256"/>
      <w:bookmarkStart w:id="110" w:name="_Toc524679059"/>
      <w:r>
        <w:t>6.4</w:t>
      </w:r>
      <w:r w:rsidR="000957A7" w:rsidRPr="00D61228">
        <w:t>.2</w:t>
      </w:r>
      <w:r w:rsidR="0026370E" w:rsidRPr="00D61228">
        <w:t xml:space="preserve">. </w:t>
      </w:r>
      <w:r w:rsidR="00033A0C" w:rsidRPr="00033A0C">
        <w:t xml:space="preserve">Програм рада </w:t>
      </w:r>
      <w:r w:rsidR="00033A0C" w:rsidRPr="00033A0C">
        <w:rPr>
          <w:lang w:val="sr-Cyrl-CS"/>
        </w:rPr>
        <w:t>школског  психолога</w:t>
      </w:r>
      <w:bookmarkEnd w:id="109"/>
      <w:bookmarkEnd w:id="110"/>
    </w:p>
    <w:tbl>
      <w:tblPr>
        <w:tblW w:w="13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587"/>
        <w:gridCol w:w="3345"/>
      </w:tblGrid>
      <w:tr w:rsidR="00033A0C" w:rsidRPr="001F134F" w:rsidTr="00033A0C">
        <w:trPr>
          <w:trHeight w:val="874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t>Период  реализације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</w:tc>
        <w:tc>
          <w:tcPr>
            <w:tcW w:w="7587" w:type="dxa"/>
            <w:vAlign w:val="center"/>
          </w:tcPr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t>Садржај активности</w:t>
            </w:r>
          </w:p>
        </w:tc>
        <w:tc>
          <w:tcPr>
            <w:tcW w:w="3345" w:type="dxa"/>
            <w:vAlign w:val="center"/>
          </w:tcPr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t>Сарадници у раду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</w:tc>
      </w:tr>
      <w:tr w:rsidR="00033A0C" w:rsidRPr="001F134F" w:rsidTr="00033A0C">
        <w:trPr>
          <w:trHeight w:val="70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i/>
              </w:rPr>
            </w:pPr>
            <w:r w:rsidRPr="001F134F">
              <w:rPr>
                <w:lang w:val="sr-Cyrl-CS"/>
              </w:rPr>
              <w:t>Септембар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 w:rsidRPr="001F134F">
              <w:rPr>
                <w:lang w:val="sr-Cyrl-CS"/>
              </w:rPr>
              <w:t>Израда месечног оперативног плана рада</w:t>
            </w:r>
            <w:r w:rsidRPr="001F134F">
              <w:t xml:space="preserve"> (</w:t>
            </w:r>
            <w:r w:rsidRPr="001F134F">
              <w:rPr>
                <w:lang w:val="sr-Cyrl-CS"/>
              </w:rPr>
              <w:t>важи за сваки наредни месец</w:t>
            </w:r>
            <w:r w:rsidRPr="001F134F">
              <w:t>)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 xml:space="preserve">-  </w:t>
            </w:r>
            <w:r w:rsidRPr="001F134F">
              <w:rPr>
                <w:lang w:val="sr-Cyrl-CS"/>
              </w:rPr>
              <w:t xml:space="preserve">Присуство часовима у </w:t>
            </w:r>
            <w:r>
              <w:t>I</w:t>
            </w:r>
            <w:r w:rsidRPr="001F134F">
              <w:rPr>
                <w:lang w:val="sr-Latn-CS"/>
              </w:rPr>
              <w:t xml:space="preserve"> </w:t>
            </w:r>
            <w:r>
              <w:t>и</w:t>
            </w:r>
            <w:r>
              <w:rPr>
                <w:lang w:val="sr-Latn-CS"/>
              </w:rPr>
              <w:t xml:space="preserve"> </w:t>
            </w:r>
            <w:r w:rsidRPr="001F134F">
              <w:rPr>
                <w:lang w:val="sr-Latn-CS"/>
              </w:rPr>
              <w:t>V</w:t>
            </w:r>
            <w:r w:rsidRPr="001F134F">
              <w:rPr>
                <w:lang w:val="sr-Cyrl-CS"/>
              </w:rPr>
              <w:t>разреду у циљу праћења прилагођавања ученика;</w:t>
            </w:r>
          </w:p>
          <w:p w:rsidR="00033A0C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en-US"/>
              </w:rPr>
              <w:t xml:space="preserve">- </w:t>
            </w:r>
            <w:r w:rsidRPr="001F134F">
              <w:rPr>
                <w:lang w:val="sr-Cyrl-CS"/>
              </w:rPr>
              <w:t>Учешће у раду одељењских већа, извештавање о специфичностима ученика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>
              <w:rPr>
                <w:lang w:val="sr-Cyrl-CS"/>
              </w:rPr>
              <w:t>-Подела и евиденција бесплатних уџбеника (Република, Општина)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 xml:space="preserve">- Радионице за ученике </w:t>
            </w:r>
            <w:r w:rsidRPr="001F134F">
              <w:t xml:space="preserve">V </w:t>
            </w:r>
            <w:r w:rsidRPr="001F134F">
              <w:rPr>
                <w:lang w:val="sr-Cyrl-CS"/>
              </w:rPr>
              <w:t>разреда о техникама учења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>- Административни послови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>- Помоћ наставницима у писању и реализацији ИОПа, као члан Тима</w:t>
            </w:r>
            <w:r>
              <w:rPr>
                <w:lang w:val="sr-Cyrl-CS"/>
              </w:rPr>
              <w:t xml:space="preserve"> (током целе године).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 xml:space="preserve">- Планирање рада Тима за </w:t>
            </w:r>
            <w:r>
              <w:rPr>
                <w:lang w:val="sr-Cyrl-CS"/>
              </w:rPr>
              <w:t>професионалну оријентацију (ПО).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 xml:space="preserve">- Учествовање на родитељским састанцима у </w:t>
            </w:r>
            <w:r w:rsidRPr="001F134F">
              <w:rPr>
                <w:lang w:val="en-US"/>
              </w:rPr>
              <w:t xml:space="preserve">V </w:t>
            </w:r>
            <w:r w:rsidRPr="001F134F">
              <w:rPr>
                <w:lang w:val="sr-Cyrl-CS"/>
              </w:rPr>
              <w:t>разреду</w:t>
            </w:r>
          </w:p>
          <w:p w:rsidR="00033A0C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>- Састанак Тима за професионалну оријентацију</w:t>
            </w:r>
          </w:p>
          <w:p w:rsidR="00033A0C" w:rsidRDefault="00033A0C" w:rsidP="00ED4C86">
            <w:pPr>
              <w:pStyle w:val="BodyText"/>
              <w:jc w:val="left"/>
              <w:rPr>
                <w:lang w:val="sr-Cyrl-CS"/>
              </w:rPr>
            </w:pPr>
            <w:r>
              <w:rPr>
                <w:lang w:val="sr-Cyrl-CS"/>
              </w:rPr>
              <w:t>-Саветодавни рад са ученицима и родитељима (током читаве године)</w:t>
            </w:r>
          </w:p>
          <w:p w:rsidR="00033A0C" w:rsidRDefault="00033A0C" w:rsidP="00ED4C86">
            <w:pPr>
              <w:pStyle w:val="BodyText"/>
              <w:jc w:val="left"/>
              <w:rPr>
                <w:lang w:val="sr-Cyrl-CS"/>
              </w:rPr>
            </w:pPr>
            <w:r>
              <w:rPr>
                <w:lang w:val="sr-Cyrl-CS"/>
              </w:rPr>
              <w:t>-Сарадња са наставницима и учитељима (током читаве године)</w:t>
            </w:r>
          </w:p>
          <w:p w:rsidR="00033A0C" w:rsidRDefault="00033A0C" w:rsidP="00ED4C86">
            <w:pPr>
              <w:pStyle w:val="BodyText"/>
              <w:jc w:val="left"/>
              <w:rPr>
                <w:lang w:val="sr-Cyrl-CS"/>
              </w:rPr>
            </w:pPr>
            <w:r>
              <w:rPr>
                <w:lang w:val="sr-Cyrl-CS"/>
              </w:rPr>
              <w:t>-Појачан васпитни рад са ученицима који крше правила понашања у школи (током читаве године)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en-US"/>
              </w:rPr>
            </w:pP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u w:val="single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817E72" w:rsidRDefault="00033A0C" w:rsidP="00ED4C86">
            <w:pPr>
              <w:pStyle w:val="BodyText"/>
            </w:pPr>
            <w:r>
              <w:rPr>
                <w:lang w:val="en-US"/>
              </w:rPr>
              <w:t xml:space="preserve">Наставници </w:t>
            </w:r>
            <w:r>
              <w:t>I -VIII</w:t>
            </w:r>
            <w:r w:rsidRPr="001F134F">
              <w:t xml:space="preserve"> р</w:t>
            </w:r>
            <w:r>
              <w:t>азред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Чланови одељењског већ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en-US"/>
              </w:rPr>
              <w:t>o</w:t>
            </w:r>
            <w:r w:rsidRPr="001F134F">
              <w:rPr>
                <w:lang w:val="sr-Cyrl-CS"/>
              </w:rPr>
              <w:t xml:space="preserve">дељењске старешине </w:t>
            </w:r>
            <w:r w:rsidRPr="001F134F">
              <w:t xml:space="preserve">V </w:t>
            </w:r>
            <w:r>
              <w:rPr>
                <w:lang w:val="sr-Cyrl-CS"/>
              </w:rPr>
              <w:t>разред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1F134F">
              <w:rPr>
                <w:lang w:val="sr-Cyrl-CS"/>
              </w:rPr>
              <w:t>екретар школе и педагог</w:t>
            </w:r>
          </w:p>
          <w:p w:rsidR="00033A0C" w:rsidRDefault="00033A0C" w:rsidP="00ED4C86">
            <w:pPr>
              <w:pStyle w:val="BodyText"/>
            </w:pPr>
          </w:p>
          <w:p w:rsidR="00033A0C" w:rsidRPr="001F134F" w:rsidRDefault="00033A0C" w:rsidP="00ED4C86">
            <w:pPr>
              <w:pStyle w:val="BodyText"/>
            </w:pPr>
            <w:r w:rsidRPr="001F134F">
              <w:t>Чланови Тима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1F134F">
              <w:rPr>
                <w:lang w:val="sr-Cyrl-CS"/>
              </w:rPr>
              <w:t xml:space="preserve">дељењске стараешине </w:t>
            </w:r>
            <w:r w:rsidRPr="001F134F">
              <w:t xml:space="preserve">V </w:t>
            </w:r>
            <w:r>
              <w:rPr>
                <w:lang w:val="sr-Cyrl-CS"/>
              </w:rPr>
              <w:t>разреда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Pr="001F134F" w:rsidRDefault="00033A0C" w:rsidP="00ED4C86">
            <w:pPr>
              <w:pStyle w:val="BodyText"/>
            </w:pPr>
          </w:p>
        </w:tc>
      </w:tr>
      <w:tr w:rsidR="00033A0C" w:rsidRPr="001F134F" w:rsidTr="00033A0C">
        <w:trPr>
          <w:trHeight w:val="530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lastRenderedPageBreak/>
              <w:t>Октобар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>-</w:t>
            </w:r>
            <w:r w:rsidRPr="001F134F">
              <w:rPr>
                <w:lang w:val="sr-Cyrl-CS"/>
              </w:rPr>
              <w:t>Упознавање ученика са програмом ПО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 w:rsidRPr="001F134F">
              <w:rPr>
                <w:lang w:val="sr-Cyrl-CS"/>
              </w:rPr>
              <w:t>Индивидуални саветодавни рад са ученицима који имају тешкоће у прилагођавању</w:t>
            </w:r>
            <w:r w:rsidRPr="001F134F">
              <w:t>;</w:t>
            </w:r>
          </w:p>
          <w:p w:rsidR="00033A0C" w:rsidRPr="00AE47F1" w:rsidRDefault="00033A0C" w:rsidP="00ED4C86">
            <w:pPr>
              <w:pStyle w:val="BodyText"/>
              <w:jc w:val="left"/>
            </w:pPr>
            <w:r w:rsidRPr="001F134F">
              <w:t>-</w:t>
            </w:r>
            <w:r>
              <w:t>Ажурирање спискова ученика и сређивање документације. Формирање ученичких досијеа за први и пети разред.</w:t>
            </w:r>
          </w:p>
          <w:p w:rsidR="00033A0C" w:rsidRPr="001F134F" w:rsidRDefault="00033A0C" w:rsidP="00ED4C86">
            <w:pPr>
              <w:pStyle w:val="BodyText"/>
              <w:jc w:val="left"/>
            </w:pPr>
            <w:r>
              <w:t>-</w:t>
            </w:r>
            <w:r w:rsidRPr="001F134F">
              <w:t xml:space="preserve">Посете часовима 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 w:rsidRPr="001F134F">
              <w:rPr>
                <w:lang w:val="sr-Cyrl-CS"/>
              </w:rPr>
              <w:t>Посета редовним часовима у</w:t>
            </w:r>
            <w:r w:rsidRPr="001F134F">
              <w:t xml:space="preserve"> </w:t>
            </w:r>
            <w:r>
              <w:t>I</w:t>
            </w:r>
            <w:r w:rsidRPr="001F134F">
              <w:t xml:space="preserve"> </w:t>
            </w:r>
            <w:r>
              <w:t xml:space="preserve"> и </w:t>
            </w:r>
            <w:r w:rsidRPr="001F134F">
              <w:t xml:space="preserve">V </w:t>
            </w:r>
            <w:r w:rsidRPr="001F134F">
              <w:rPr>
                <w:lang w:val="sr-Cyrl-CS"/>
              </w:rPr>
              <w:t>разреду у циљу праћења прилагођавања ученика на живот и рад у школи</w:t>
            </w:r>
            <w:r w:rsidRPr="001F134F">
              <w:rPr>
                <w:lang w:val="sr-Latn-CS"/>
              </w:rPr>
              <w:t>;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Latn-CS"/>
              </w:rPr>
              <w:t xml:space="preserve">- </w:t>
            </w:r>
            <w:r w:rsidRPr="001F134F">
              <w:t>Реализација ЧОСа на тему утицаја</w:t>
            </w:r>
            <w:r w:rsidRPr="001F134F">
              <w:rPr>
                <w:lang w:val="sr-Cyrl-CS"/>
              </w:rPr>
              <w:t xml:space="preserve"> стереотипа на избор занимања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>интересовања на избор занимања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Latn-CS"/>
              </w:rPr>
              <w:t xml:space="preserve">- </w:t>
            </w:r>
            <w:r w:rsidRPr="001F134F">
              <w:t xml:space="preserve">Реализација ЧОСа </w:t>
            </w:r>
            <w:r w:rsidRPr="001F134F">
              <w:rPr>
                <w:lang w:val="en-US"/>
              </w:rPr>
              <w:t>o</w:t>
            </w:r>
            <w:r>
              <w:rPr>
                <w:lang w:val="sr-Cyrl-CS"/>
              </w:rPr>
              <w:t xml:space="preserve"> утицајима интересовања</w:t>
            </w:r>
            <w:r w:rsidRPr="001F134F">
              <w:rPr>
                <w:lang w:val="sr-Cyrl-CS"/>
              </w:rPr>
              <w:t xml:space="preserve"> на избор занимања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>- Организовање трибине о безбедности ученика на Интернету</w:t>
            </w:r>
          </w:p>
          <w:p w:rsidR="00033A0C" w:rsidRPr="000A4911" w:rsidRDefault="00033A0C" w:rsidP="00ED4C86">
            <w:pPr>
              <w:pStyle w:val="BodyText"/>
              <w:jc w:val="left"/>
              <w:rPr>
                <w:u w:val="single"/>
              </w:rPr>
            </w:pPr>
            <w:r w:rsidRPr="000A4911">
              <w:t xml:space="preserve">- </w:t>
            </w:r>
            <w:r w:rsidRPr="001F134F">
              <w:t>Учешће у раду одељењског већа</w:t>
            </w: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</w:pPr>
          </w:p>
          <w:p w:rsidR="00033A0C" w:rsidRPr="001F134F" w:rsidRDefault="00033A0C" w:rsidP="00ED4C86">
            <w:pPr>
              <w:pStyle w:val="BodyText"/>
              <w:rPr>
                <w:u w:val="single"/>
              </w:rPr>
            </w:pPr>
          </w:p>
          <w:p w:rsidR="00033A0C" w:rsidRPr="001F134F" w:rsidRDefault="00033A0C" w:rsidP="00ED4C86">
            <w:pPr>
              <w:pStyle w:val="BodyText"/>
            </w:pPr>
            <w:r>
              <w:rPr>
                <w:lang w:val="sr-Cyrl-CS"/>
              </w:rPr>
              <w:t>Учитељи и о</w:t>
            </w:r>
            <w:r w:rsidRPr="001F134F">
              <w:rPr>
                <w:lang w:val="sr-Cyrl-CS"/>
              </w:rPr>
              <w:t xml:space="preserve">дељењске старешине </w:t>
            </w:r>
            <w:r w:rsidRPr="001F134F">
              <w:t xml:space="preserve"> 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en-US"/>
              </w:rPr>
            </w:pPr>
          </w:p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t xml:space="preserve">Одељењске старешине </w:t>
            </w:r>
            <w:r w:rsidRPr="001F134F">
              <w:t>VI</w:t>
            </w:r>
            <w:r w:rsidRPr="001F134F">
              <w:rPr>
                <w:lang w:val="en-US"/>
              </w:rPr>
              <w:t>I</w:t>
            </w:r>
            <w:r w:rsidRPr="001F134F">
              <w:t>I р</w:t>
            </w:r>
            <w:r>
              <w:t>азреда</w:t>
            </w:r>
            <w:r w:rsidRPr="001F134F">
              <w:t xml:space="preserve"> 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Одељењска већа</w:t>
            </w:r>
          </w:p>
        </w:tc>
      </w:tr>
      <w:tr w:rsidR="00033A0C" w:rsidRPr="001F134F" w:rsidTr="00033A0C">
        <w:trPr>
          <w:trHeight w:val="1961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Новембар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</w:pPr>
            <w:r w:rsidRPr="001F134F">
              <w:rPr>
                <w:lang w:val="sr-Cyrl-CS"/>
              </w:rPr>
              <w:t>- Индивидуални разговори са родитељима по њиховом захтеву или по потреби</w:t>
            </w:r>
            <w:r w:rsidRPr="001F134F">
              <w:t xml:space="preserve"> (</w:t>
            </w:r>
            <w:r w:rsidRPr="001F134F">
              <w:rPr>
                <w:lang w:val="sr-Cyrl-CS"/>
              </w:rPr>
              <w:t>стални задатак</w:t>
            </w:r>
            <w:r w:rsidRPr="001F134F">
              <w:t>)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>
              <w:rPr>
                <w:lang w:val="sr-Cyrl-CS"/>
              </w:rPr>
              <w:t xml:space="preserve">Посета часовима у </w:t>
            </w:r>
            <w:r w:rsidRPr="001F134F">
              <w:rPr>
                <w:lang w:val="sr-Cyrl-CS"/>
              </w:rPr>
              <w:t xml:space="preserve"> издвојени</w:t>
            </w:r>
            <w:r>
              <w:rPr>
                <w:lang w:val="sr-Cyrl-CS"/>
              </w:rPr>
              <w:t>м одељењима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>
              <w:rPr>
                <w:lang w:val="sr-Cyrl-CS"/>
              </w:rPr>
              <w:t>- Задавање ТПО</w:t>
            </w:r>
            <w:r w:rsidRPr="001F134F">
              <w:rPr>
                <w:lang w:val="sr-Cyrl-CS"/>
              </w:rPr>
              <w:t xml:space="preserve"> и индивидуални разговори са ученицима у матичној школи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>- учешће у раду Наставничког већа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rPr>
                <w:lang w:val="sr-Cyrl-CS"/>
              </w:rPr>
              <w:t xml:space="preserve">- Помоћ </w:t>
            </w:r>
            <w:r w:rsidRPr="001F134F">
              <w:t xml:space="preserve">одељењским старешинама </w:t>
            </w:r>
            <w:r w:rsidRPr="001F134F">
              <w:rPr>
                <w:lang w:val="en-US"/>
              </w:rPr>
              <w:t>VIII</w:t>
            </w:r>
            <w:r>
              <w:t xml:space="preserve"> разреда</w:t>
            </w:r>
            <w:r w:rsidRPr="001F134F">
              <w:rPr>
                <w:lang w:val="sr-Cyrl-CS"/>
              </w:rPr>
              <w:t xml:space="preserve"> у реализацији ЧОСа на тему</w:t>
            </w:r>
            <w:r>
              <w:rPr>
                <w:lang w:val="sr-Cyrl-CS"/>
              </w:rPr>
              <w:t>:</w:t>
            </w:r>
            <w:r>
              <w:t xml:space="preserve"> З</w:t>
            </w:r>
            <w:r w:rsidRPr="001F134F">
              <w:t>начаја вештина и способности у избору занимања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Помоћ одељењским старешинама </w:t>
            </w:r>
            <w:r w:rsidRPr="001F134F">
              <w:rPr>
                <w:lang w:val="en-US"/>
              </w:rPr>
              <w:t>VII</w:t>
            </w:r>
            <w:r>
              <w:t xml:space="preserve"> разреда у реализацији ЧОСа на тему: У</w:t>
            </w:r>
            <w:r w:rsidRPr="001F134F">
              <w:t>тицаја стереотипа на избор занимања</w:t>
            </w:r>
          </w:p>
          <w:p w:rsidR="00033A0C" w:rsidRDefault="00033A0C" w:rsidP="00ED4C86">
            <w:pPr>
              <w:pStyle w:val="BodyText"/>
              <w:jc w:val="left"/>
            </w:pPr>
            <w:r w:rsidRPr="001F134F">
              <w:t>- Посете часовима и писање извештаја</w:t>
            </w:r>
          </w:p>
          <w:p w:rsidR="00033A0C" w:rsidRPr="00250731" w:rsidRDefault="00033A0C" w:rsidP="00ED4C86">
            <w:pPr>
              <w:pStyle w:val="BodyText"/>
              <w:jc w:val="left"/>
              <w:rPr>
                <w:i/>
              </w:rPr>
            </w:pPr>
            <w:r>
              <w:t>-Израда личних картона за праћење напредовања ученика другог и петог разреда</w:t>
            </w: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Родитељи и одељењске старешине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Наставници и учитељи у ИО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Одељењске старешине, чланови ПО тим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Чланови ПО тима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"</w:t>
            </w:r>
          </w:p>
          <w:p w:rsidR="00033A0C" w:rsidRDefault="00033A0C" w:rsidP="00ED4C86">
            <w:pPr>
              <w:pStyle w:val="BodyText"/>
            </w:pPr>
            <w:r w:rsidRPr="001F134F">
              <w:t>Ментори приправника, директор</w:t>
            </w:r>
          </w:p>
          <w:p w:rsidR="00033A0C" w:rsidRPr="00250731" w:rsidRDefault="00033A0C" w:rsidP="00ED4C86">
            <w:pPr>
              <w:pStyle w:val="BodyText"/>
            </w:pPr>
            <w:r>
              <w:t>Педагог</w:t>
            </w:r>
          </w:p>
        </w:tc>
      </w:tr>
      <w:tr w:rsidR="00033A0C" w:rsidRPr="001F134F" w:rsidTr="00033A0C">
        <w:trPr>
          <w:trHeight w:val="936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Децембар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</w:pPr>
            <w:r w:rsidRPr="001F134F">
              <w:rPr>
                <w:lang w:val="sr-Cyrl-CS"/>
              </w:rPr>
              <w:t>- Радионица “</w:t>
            </w:r>
            <w:r w:rsidRPr="001F134F">
              <w:t>Пут способности“ из области ПО</w:t>
            </w:r>
          </w:p>
          <w:p w:rsidR="00033A0C" w:rsidRPr="00AE47F1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>-</w:t>
            </w:r>
            <w:r w:rsidRPr="001F134F">
              <w:rPr>
                <w:lang w:val="sr-Cyrl-CS"/>
              </w:rPr>
              <w:t xml:space="preserve"> Индивидуални разговори са ученицима о резултатима </w:t>
            </w:r>
            <w:r w:rsidRPr="00AE47F1">
              <w:rPr>
                <w:lang w:val="sr-Cyrl-CS"/>
              </w:rPr>
              <w:t>теста професионалног опредељења.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>- посете часовима</w:t>
            </w:r>
          </w:p>
          <w:p w:rsidR="00033A0C" w:rsidRPr="001F134F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>
              <w:t>Пројекција Филма „ Посматрачи“ за ученике 7. и 8. Разреда (Заштита ученика од трговине људима)</w:t>
            </w:r>
          </w:p>
          <w:p w:rsidR="00033A0C" w:rsidRPr="001579CB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1F134F">
              <w:t xml:space="preserve">Учествовање у раду одељењских већа </w:t>
            </w:r>
          </w:p>
          <w:p w:rsidR="00033A0C" w:rsidRPr="001F134F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>
              <w:t>Вредновање ИОП-а</w:t>
            </w:r>
          </w:p>
          <w:p w:rsidR="00033A0C" w:rsidRPr="001F134F" w:rsidRDefault="00033A0C" w:rsidP="00ED4C86">
            <w:pPr>
              <w:pStyle w:val="BodyText"/>
              <w:jc w:val="left"/>
            </w:pPr>
            <w:r>
              <w:lastRenderedPageBreak/>
              <w:t>-</w:t>
            </w:r>
            <w:r w:rsidRPr="000A4911">
              <w:t>Приказивање филма „Не газите туђе снове“</w:t>
            </w: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</w:pPr>
            <w:r w:rsidRPr="001F134F">
              <w:lastRenderedPageBreak/>
              <w:t xml:space="preserve">Одељењске старешине </w:t>
            </w:r>
            <w:r w:rsidRPr="001F134F">
              <w:rPr>
                <w:lang w:val="en-US"/>
              </w:rPr>
              <w:t>VIII</w:t>
            </w:r>
            <w:r>
              <w:t xml:space="preserve"> разреда и чланови </w:t>
            </w:r>
            <w:r w:rsidRPr="001F134F">
              <w:t xml:space="preserve"> тима</w:t>
            </w:r>
          </w:p>
          <w:p w:rsidR="00033A0C" w:rsidRPr="001F134F" w:rsidRDefault="00033A0C" w:rsidP="00ED4C86">
            <w:pPr>
              <w:pStyle w:val="BodyText"/>
              <w:rPr>
                <w:lang w:val="en-U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en-US"/>
              </w:rPr>
            </w:pPr>
            <w:r w:rsidRPr="001F134F">
              <w:t>Ментори приправника, директор</w:t>
            </w:r>
          </w:p>
          <w:p w:rsidR="00033A0C" w:rsidRPr="001F134F" w:rsidRDefault="00033A0C" w:rsidP="00ED4C86">
            <w:pPr>
              <w:pStyle w:val="BodyText"/>
              <w:rPr>
                <w:lang w:val="sr-Latn-CS"/>
              </w:rPr>
            </w:pPr>
            <w:r w:rsidRPr="001F134F">
              <w:rPr>
                <w:lang w:val="sr-Cyrl-CS"/>
              </w:rPr>
              <w:t>Волонтери Црвеног крст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033A0C" w:rsidRPr="001F134F" w:rsidTr="00033A0C"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lastRenderedPageBreak/>
              <w:t>Јануар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  <w:rPr>
                <w:lang w:val="sr-Latn-CS"/>
              </w:rPr>
            </w:pPr>
            <w:r w:rsidRPr="001F134F">
              <w:t xml:space="preserve">- </w:t>
            </w:r>
            <w:r w:rsidRPr="001F134F">
              <w:rPr>
                <w:lang w:val="sr-Cyrl-CS"/>
              </w:rPr>
              <w:t>Прикупљање података потребних за анализу успеха прошлогодишњих ученика</w:t>
            </w:r>
            <w:r w:rsidRPr="001F134F">
              <w:t xml:space="preserve"> VIII </w:t>
            </w:r>
            <w:r w:rsidRPr="001F134F">
              <w:rPr>
                <w:lang w:val="sr-Cyrl-CS"/>
              </w:rPr>
              <w:t>разреда у пожешким средњим школама</w:t>
            </w:r>
            <w:r w:rsidRPr="001F134F">
              <w:rPr>
                <w:lang w:val="sr-Latn-CS"/>
              </w:rPr>
              <w:t>;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 xml:space="preserve">- </w:t>
            </w:r>
            <w:r w:rsidRPr="001F134F">
              <w:rPr>
                <w:lang w:val="sr-Cyrl-CS"/>
              </w:rPr>
              <w:t>Индивидуални саветодавни рад са ученицима</w:t>
            </w:r>
            <w:r w:rsidRPr="001F134F">
              <w:t xml:space="preserve"> VIII </w:t>
            </w:r>
            <w:r w:rsidRPr="001F134F">
              <w:rPr>
                <w:lang w:val="sr-Cyrl-CS"/>
              </w:rPr>
              <w:t>разреда на основу резултата ТП</w:t>
            </w:r>
            <w:r>
              <w:rPr>
                <w:lang w:val="sr-Cyrl-CS"/>
              </w:rPr>
              <w:t>О (Тест професионалних опредељења)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u w:val="single"/>
                <w:lang w:val="sr-Latn-CS"/>
              </w:rPr>
            </w:pP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 xml:space="preserve">Стручни сарадници 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пожешких средњих школа, педагог</w:t>
            </w:r>
          </w:p>
        </w:tc>
      </w:tr>
      <w:tr w:rsidR="00033A0C" w:rsidRPr="001F134F" w:rsidTr="00033A0C"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Фебруар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 xml:space="preserve">- </w:t>
            </w:r>
            <w:r w:rsidRPr="001F134F">
              <w:rPr>
                <w:lang w:val="sr-Cyrl-CS"/>
              </w:rPr>
              <w:t>Израда квантитативне и квалитативне анализе успеха прошлогодишњих ученика</w:t>
            </w:r>
            <w:r w:rsidRPr="001F134F">
              <w:t xml:space="preserve"> VIII </w:t>
            </w:r>
            <w:r w:rsidRPr="001F134F">
              <w:rPr>
                <w:lang w:val="sr-Cyrl-CS"/>
              </w:rPr>
              <w:t>разреда у пожешким средњим школама</w:t>
            </w:r>
            <w:r w:rsidRPr="001F134F">
              <w:rPr>
                <w:lang w:val="sr-Latn-CS"/>
              </w:rPr>
              <w:t>;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>- Индивидуални саветодавни рад са ученицима;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Latn-CS"/>
              </w:rPr>
            </w:pPr>
            <w:r w:rsidRPr="001F134F">
              <w:t xml:space="preserve">- </w:t>
            </w:r>
            <w:r w:rsidRPr="001F134F">
              <w:rPr>
                <w:lang w:val="sr-Cyrl-CS"/>
              </w:rPr>
              <w:t>Саветодавни рад са ученицима код којих се јавља пад успеха у односу на досадашњи</w:t>
            </w:r>
            <w:r w:rsidRPr="001F134F">
              <w:rPr>
                <w:lang w:val="sr-Latn-CS"/>
              </w:rPr>
              <w:t>;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 w:rsidRPr="001F134F">
              <w:rPr>
                <w:lang w:val="sr-Cyrl-CS"/>
              </w:rPr>
              <w:t>Презентација успеха прошлогодишњих ученика осмог разреда на Наставничком већу</w:t>
            </w:r>
            <w:r w:rsidRPr="001F134F">
              <w:rPr>
                <w:lang w:val="sr-Latn-CS"/>
              </w:rPr>
              <w:t>;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rPr>
                <w:sz w:val="22"/>
                <w:szCs w:val="22"/>
              </w:rPr>
              <w:t>- одржавање радионице на тему савремене слика света рада, о новим занимањима и траженим компетенцијама; посете предузећима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u w:val="single"/>
              </w:rPr>
            </w:pP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u w:val="single"/>
                <w:lang w:val="sr-Cyrl-CS"/>
              </w:rPr>
            </w:pPr>
          </w:p>
          <w:p w:rsidR="00033A0C" w:rsidRPr="001579CB" w:rsidRDefault="00033A0C" w:rsidP="00ED4C86">
            <w:pPr>
              <w:pStyle w:val="BodyText"/>
              <w:rPr>
                <w:lang w:val="sr-Cyrl-CS"/>
              </w:rPr>
            </w:pPr>
            <w:r w:rsidRPr="001579CB">
              <w:rPr>
                <w:lang w:val="sr-Cyrl-CS"/>
              </w:rPr>
              <w:t>педагог</w:t>
            </w:r>
          </w:p>
          <w:p w:rsidR="00033A0C" w:rsidRPr="001F134F" w:rsidRDefault="00033A0C" w:rsidP="00ED4C86">
            <w:pPr>
              <w:pStyle w:val="BodyText"/>
              <w:rPr>
                <w:u w:val="single"/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Одељењске старешине, предметни наставници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>педагог школе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 w:rsidRPr="001F134F">
              <w:rPr>
                <w:lang w:val="sr-Cyrl-CS"/>
              </w:rPr>
              <w:t xml:space="preserve">Одељењске старешине </w:t>
            </w:r>
            <w:r w:rsidRPr="001F134F">
              <w:rPr>
                <w:lang w:val="en-US"/>
              </w:rPr>
              <w:t>VIII</w:t>
            </w:r>
            <w:r w:rsidRPr="001F134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зреда,</w:t>
            </w:r>
            <w:r w:rsidRPr="001F134F">
              <w:rPr>
                <w:lang w:val="sr-Cyrl-CS"/>
              </w:rPr>
              <w:t xml:space="preserve"> </w:t>
            </w:r>
            <w:r w:rsidRPr="001F134F">
              <w:t>чланови тима</w:t>
            </w:r>
          </w:p>
        </w:tc>
      </w:tr>
      <w:tr w:rsidR="00033A0C" w:rsidRPr="001F134F" w:rsidTr="00033A0C"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i/>
              </w:rPr>
            </w:pPr>
            <w:r w:rsidRPr="001F134F">
              <w:rPr>
                <w:lang w:val="sr-Cyrl-CS"/>
              </w:rPr>
              <w:t>Март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 xml:space="preserve">- </w:t>
            </w:r>
            <w:r w:rsidRPr="001F134F">
              <w:rPr>
                <w:lang w:val="sr-Cyrl-CS"/>
              </w:rPr>
              <w:t>Саветодавни рад са ученицима који испољавају сметње у емоционалном и социјалном развоју;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u w:val="single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1F134F">
              <w:rPr>
                <w:sz w:val="22"/>
                <w:szCs w:val="22"/>
                <w:lang w:val="sr-Cyrl-CS"/>
              </w:rPr>
              <w:t>Радио</w:t>
            </w:r>
            <w:r w:rsidRPr="001F134F">
              <w:rPr>
                <w:sz w:val="22"/>
                <w:szCs w:val="22"/>
              </w:rPr>
              <w:t xml:space="preserve">ница о тимском раду – област ПО </w:t>
            </w:r>
          </w:p>
          <w:p w:rsidR="00033A0C" w:rsidRPr="00B43C40" w:rsidRDefault="00033A0C" w:rsidP="00ED4C86">
            <w:pPr>
              <w:pStyle w:val="BodyText"/>
              <w:jc w:val="left"/>
            </w:pPr>
            <w:r>
              <w:t>- Родитељски састанак за родитеље предшколаца на тему Општа и посебна припрема деце за полазак у школе.</w:t>
            </w:r>
          </w:p>
          <w:p w:rsidR="00033A0C" w:rsidRDefault="00033A0C" w:rsidP="00ED4C86">
            <w:pPr>
              <w:pStyle w:val="BodyText"/>
              <w:jc w:val="left"/>
            </w:pPr>
            <w:r w:rsidRPr="001F134F">
              <w:t>- Организовање трибине „Шта после основне школе?“</w:t>
            </w:r>
          </w:p>
          <w:p w:rsidR="00033A0C" w:rsidRPr="001F134F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>
              <w:t xml:space="preserve"> Вредновање ИОП-а</w:t>
            </w:r>
          </w:p>
          <w:p w:rsidR="00033A0C" w:rsidRPr="000A4911" w:rsidRDefault="00033A0C" w:rsidP="00ED4C86">
            <w:pPr>
              <w:pStyle w:val="BodyText"/>
              <w:jc w:val="left"/>
            </w:pPr>
          </w:p>
          <w:p w:rsidR="00033A0C" w:rsidRPr="001F134F" w:rsidRDefault="00033A0C" w:rsidP="00ED4C86">
            <w:pPr>
              <w:pStyle w:val="BodyText"/>
              <w:jc w:val="left"/>
              <w:rPr>
                <w:u w:val="single"/>
              </w:rPr>
            </w:pP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033A0C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u w:val="single"/>
              </w:rPr>
            </w:pPr>
            <w:r w:rsidRPr="001F134F">
              <w:rPr>
                <w:lang w:val="sr-Cyrl-CS"/>
              </w:rPr>
              <w:t>Одељењске старешине</w:t>
            </w:r>
            <w:r w:rsidRPr="001F134F">
              <w:rPr>
                <w:lang w:val="en-US"/>
              </w:rPr>
              <w:t>VII</w:t>
            </w:r>
            <w:r w:rsidRPr="001F134F">
              <w:rPr>
                <w:lang w:val="sr-Cyrl-CS"/>
              </w:rPr>
              <w:t>р.</w:t>
            </w:r>
            <w:r w:rsidRPr="001F134F">
              <w:t>, чланови тима</w:t>
            </w:r>
          </w:p>
        </w:tc>
      </w:tr>
      <w:tr w:rsidR="00033A0C" w:rsidRPr="001F134F" w:rsidTr="00033A0C">
        <w:trPr>
          <w:trHeight w:val="1465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i/>
              </w:rPr>
            </w:pPr>
            <w:r w:rsidRPr="001F134F">
              <w:rPr>
                <w:lang w:val="sr-Cyrl-CS"/>
              </w:rPr>
              <w:t>Април</w:t>
            </w:r>
          </w:p>
        </w:tc>
        <w:tc>
          <w:tcPr>
            <w:tcW w:w="7587" w:type="dxa"/>
          </w:tcPr>
          <w:p w:rsidR="00033A0C" w:rsidRPr="00990706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990706">
              <w:t xml:space="preserve">- </w:t>
            </w:r>
            <w:r w:rsidRPr="00990706">
              <w:rPr>
                <w:lang w:val="sr-Cyrl-CS"/>
              </w:rPr>
              <w:t xml:space="preserve">Испитивање ученика за упис у </w:t>
            </w:r>
            <w:r w:rsidRPr="00990706">
              <w:t xml:space="preserve">I </w:t>
            </w:r>
            <w:r w:rsidRPr="00990706">
              <w:rPr>
                <w:lang w:val="sr-Cyrl-CS"/>
              </w:rPr>
              <w:t>разред</w:t>
            </w:r>
          </w:p>
          <w:p w:rsidR="00033A0C" w:rsidRPr="00990706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990706">
              <w:t xml:space="preserve">- </w:t>
            </w:r>
            <w:r w:rsidRPr="00990706">
              <w:rPr>
                <w:lang w:val="sr-Cyrl-CS"/>
              </w:rPr>
              <w:t>Прикупљање анамнестичких података од родитеља</w:t>
            </w:r>
            <w:r w:rsidRPr="00990706">
              <w:t xml:space="preserve">, </w:t>
            </w:r>
            <w:r w:rsidRPr="00990706">
              <w:rPr>
                <w:lang w:val="sr-Cyrl-CS"/>
              </w:rPr>
              <w:t>који су значајни за упознавање и праћење развоја и напредовања ученика</w:t>
            </w:r>
          </w:p>
          <w:p w:rsidR="00033A0C" w:rsidRPr="00990706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990706">
              <w:rPr>
                <w:lang w:val="sr-Cyrl-CS"/>
              </w:rPr>
              <w:t>- Организовање родитељских састанака ученика IV разреда</w:t>
            </w:r>
          </w:p>
          <w:p w:rsidR="00033A0C" w:rsidRPr="00990706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990706">
              <w:rPr>
                <w:lang w:val="sr-Cyrl-CS"/>
              </w:rPr>
              <w:t>-помоћ ученицима у прикупљању и обради информација о будућим средњим школама и занимањима</w:t>
            </w:r>
          </w:p>
          <w:p w:rsidR="00033A0C" w:rsidRPr="00990706" w:rsidRDefault="00033A0C" w:rsidP="00ED4C86">
            <w:pPr>
              <w:pStyle w:val="BodyText"/>
              <w:jc w:val="left"/>
            </w:pPr>
          </w:p>
        </w:tc>
        <w:tc>
          <w:tcPr>
            <w:tcW w:w="3345" w:type="dxa"/>
          </w:tcPr>
          <w:p w:rsidR="00033A0C" w:rsidRPr="00990706" w:rsidRDefault="00033A0C" w:rsidP="00ED4C86">
            <w:pPr>
              <w:pStyle w:val="BodyText"/>
            </w:pPr>
            <w:r w:rsidRPr="00990706">
              <w:lastRenderedPageBreak/>
              <w:t>Педагог школе</w:t>
            </w:r>
          </w:p>
          <w:p w:rsidR="00033A0C" w:rsidRPr="00990706" w:rsidRDefault="00033A0C" w:rsidP="00ED4C86">
            <w:pPr>
              <w:pStyle w:val="BodyText"/>
            </w:pPr>
            <w:r w:rsidRPr="00990706">
              <w:t xml:space="preserve">Учитељи </w:t>
            </w:r>
            <w:r w:rsidRPr="00990706">
              <w:rPr>
                <w:lang w:val="en-US"/>
              </w:rPr>
              <w:t>IV</w:t>
            </w:r>
            <w:r w:rsidRPr="00990706">
              <w:t xml:space="preserve"> р.</w:t>
            </w:r>
          </w:p>
          <w:p w:rsidR="00033A0C" w:rsidRPr="00990706" w:rsidRDefault="00033A0C" w:rsidP="00ED4C86">
            <w:pPr>
              <w:pStyle w:val="BodyText"/>
            </w:pPr>
          </w:p>
          <w:p w:rsidR="00033A0C" w:rsidRPr="00990706" w:rsidRDefault="00033A0C" w:rsidP="00ED4C86">
            <w:pPr>
              <w:pStyle w:val="BodyText"/>
            </w:pPr>
          </w:p>
        </w:tc>
      </w:tr>
      <w:tr w:rsidR="00033A0C" w:rsidRPr="001F134F" w:rsidTr="00033A0C"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</w:pPr>
            <w:r w:rsidRPr="001F134F">
              <w:lastRenderedPageBreak/>
              <w:t>Maj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 w:rsidRPr="001F134F">
              <w:rPr>
                <w:lang w:val="sr-Cyrl-CS"/>
              </w:rPr>
              <w:t xml:space="preserve">Испитивање </w:t>
            </w:r>
            <w:r>
              <w:rPr>
                <w:lang w:val="sr-Cyrl-CS"/>
              </w:rPr>
              <w:t xml:space="preserve">зрелости </w:t>
            </w:r>
            <w:r w:rsidRPr="001F134F">
              <w:rPr>
                <w:lang w:val="sr-Cyrl-CS"/>
              </w:rPr>
              <w:t xml:space="preserve">ученика за упис у </w:t>
            </w:r>
            <w:r w:rsidRPr="001F134F">
              <w:t xml:space="preserve">I </w:t>
            </w:r>
            <w:r w:rsidRPr="001F134F">
              <w:rPr>
                <w:lang w:val="sr-Cyrl-CS"/>
              </w:rPr>
              <w:t>разред</w:t>
            </w:r>
          </w:p>
          <w:p w:rsidR="00033A0C" w:rsidRPr="001F134F" w:rsidRDefault="00033A0C" w:rsidP="00ED4C86">
            <w:pPr>
              <w:pStyle w:val="BodyText"/>
              <w:jc w:val="left"/>
            </w:pPr>
            <w:r w:rsidRPr="001F134F">
              <w:t xml:space="preserve">- </w:t>
            </w:r>
            <w:r w:rsidRPr="001F134F">
              <w:rPr>
                <w:lang w:val="sr-Cyrl-CS"/>
              </w:rPr>
              <w:t>Индивидуални саветодавни рад са ученицима</w:t>
            </w:r>
            <w:r w:rsidRPr="001F134F">
              <w:t xml:space="preserve"> VIII </w:t>
            </w:r>
            <w:r>
              <w:rPr>
                <w:lang w:val="sr-Cyrl-CS"/>
              </w:rPr>
              <w:t>разреда на основу резултата ТПО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t>-</w:t>
            </w:r>
            <w:r w:rsidRPr="001F134F">
              <w:rPr>
                <w:lang w:val="sr-Cyrl-CS"/>
              </w:rPr>
              <w:t xml:space="preserve"> Организовање презентација средњих школа златиборског округа</w:t>
            </w: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lang w:val="en-US"/>
              </w:rPr>
            </w:pPr>
            <w:r w:rsidRPr="001F134F">
              <w:t>Педагог школе</w:t>
            </w:r>
          </w:p>
          <w:p w:rsidR="00033A0C" w:rsidRPr="001F134F" w:rsidRDefault="00033A0C" w:rsidP="00ED4C86">
            <w:pPr>
              <w:pStyle w:val="BodyText"/>
              <w:jc w:val="both"/>
              <w:rPr>
                <w:u w:val="single"/>
              </w:rPr>
            </w:pPr>
          </w:p>
          <w:p w:rsidR="00033A0C" w:rsidRPr="001F134F" w:rsidRDefault="00033A0C" w:rsidP="00ED4C86">
            <w:pPr>
              <w:pStyle w:val="BodyText"/>
            </w:pPr>
            <w:r w:rsidRPr="001F134F">
              <w:t>Одељењске старешине</w:t>
            </w:r>
          </w:p>
        </w:tc>
      </w:tr>
      <w:tr w:rsidR="00033A0C" w:rsidRPr="001F134F" w:rsidTr="00033A0C">
        <w:trPr>
          <w:trHeight w:val="593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i/>
              </w:rPr>
            </w:pPr>
            <w:r w:rsidRPr="001F134F">
              <w:rPr>
                <w:lang w:val="sr-Cyrl-CS"/>
              </w:rPr>
              <w:t>Јун</w:t>
            </w:r>
          </w:p>
        </w:tc>
        <w:tc>
          <w:tcPr>
            <w:tcW w:w="7587" w:type="dxa"/>
          </w:tcPr>
          <w:p w:rsidR="00033A0C" w:rsidRPr="001F134F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>
              <w:t>Вредновање ИОП-а</w:t>
            </w:r>
          </w:p>
          <w:p w:rsidR="00033A0C" w:rsidRPr="006161D0" w:rsidRDefault="00033A0C" w:rsidP="00ED4C86">
            <w:pPr>
              <w:pStyle w:val="BodyText"/>
              <w:jc w:val="left"/>
            </w:pPr>
            <w:r>
              <w:rPr>
                <w:lang w:val="sr-Cyrl-CS"/>
              </w:rPr>
              <w:t xml:space="preserve">- </w:t>
            </w:r>
            <w:r w:rsidRPr="001F134F">
              <w:rPr>
                <w:lang w:val="sr-Cyrl-CS"/>
              </w:rPr>
              <w:t>Саветодавни рад са ученицима и родитељима</w:t>
            </w:r>
          </w:p>
          <w:p w:rsidR="00033A0C" w:rsidRPr="001F134F" w:rsidRDefault="00033A0C" w:rsidP="00ED4C86">
            <w:pPr>
              <w:pStyle w:val="BodyText"/>
              <w:jc w:val="left"/>
              <w:rPr>
                <w:lang w:val="sr-Cyrl-CS"/>
              </w:rPr>
            </w:pPr>
            <w:r w:rsidRPr="001F134F">
              <w:rPr>
                <w:lang w:val="sr-Cyrl-CS"/>
              </w:rPr>
              <w:t>- Учествовање у организацији завршног испита</w:t>
            </w:r>
          </w:p>
        </w:tc>
        <w:tc>
          <w:tcPr>
            <w:tcW w:w="3345" w:type="dxa"/>
          </w:tcPr>
          <w:p w:rsidR="00033A0C" w:rsidRDefault="00033A0C" w:rsidP="00ED4C86">
            <w:pPr>
              <w:pStyle w:val="BodyText"/>
              <w:jc w:val="both"/>
              <w:rPr>
                <w:u w:val="single"/>
              </w:rPr>
            </w:pPr>
          </w:p>
          <w:p w:rsidR="00033A0C" w:rsidRPr="006161D0" w:rsidRDefault="00033A0C" w:rsidP="00ED4C86">
            <w:pPr>
              <w:pStyle w:val="BodyText"/>
              <w:jc w:val="both"/>
            </w:pPr>
            <w:r w:rsidRPr="006161D0">
              <w:t>Директор, педагог</w:t>
            </w:r>
          </w:p>
        </w:tc>
      </w:tr>
      <w:tr w:rsidR="00033A0C" w:rsidRPr="001F134F" w:rsidTr="00033A0C">
        <w:trPr>
          <w:trHeight w:val="593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  <w:r>
              <w:rPr>
                <w:lang w:val="sr-Cyrl-CS"/>
              </w:rPr>
              <w:t>Јул</w:t>
            </w:r>
          </w:p>
        </w:tc>
        <w:tc>
          <w:tcPr>
            <w:tcW w:w="7587" w:type="dxa"/>
          </w:tcPr>
          <w:p w:rsidR="00033A0C" w:rsidRPr="000A4911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1F134F">
              <w:rPr>
                <w:lang w:val="sr-Cyrl-CS"/>
              </w:rPr>
              <w:t xml:space="preserve">Формирање одељења </w:t>
            </w:r>
            <w:r>
              <w:t xml:space="preserve">1. </w:t>
            </w:r>
            <w:r w:rsidRPr="001F134F">
              <w:rPr>
                <w:lang w:val="sr-Cyrl-CS"/>
              </w:rPr>
              <w:t>разреда</w:t>
            </w:r>
          </w:p>
          <w:p w:rsidR="00033A0C" w:rsidRDefault="00033A0C" w:rsidP="00ED4C86">
            <w:pPr>
              <w:pStyle w:val="BodyText"/>
              <w:numPr>
                <w:ilvl w:val="0"/>
                <w:numId w:val="1"/>
              </w:numPr>
              <w:tabs>
                <w:tab w:val="clear" w:pos="1080"/>
              </w:tabs>
              <w:ind w:left="144" w:hanging="144"/>
              <w:jc w:val="left"/>
            </w:pPr>
            <w:r w:rsidRPr="001F134F">
              <w:rPr>
                <w:lang w:val="sr-Cyrl-CS"/>
              </w:rPr>
              <w:t>Сачињавање карактеристика ученика</w:t>
            </w:r>
            <w:r>
              <w:t xml:space="preserve"> првог </w:t>
            </w:r>
            <w:r w:rsidRPr="001F134F">
              <w:t xml:space="preserve"> </w:t>
            </w:r>
            <w:r w:rsidRPr="001F134F">
              <w:rPr>
                <w:lang w:val="sr-Cyrl-CS"/>
              </w:rPr>
              <w:t>разреда за одељењске старешине</w:t>
            </w:r>
            <w:r>
              <w:rPr>
                <w:lang w:val="sr-Cyrl-CS"/>
              </w:rPr>
              <w:t>,</w:t>
            </w:r>
            <w:r w:rsidRPr="001F134F">
              <w:rPr>
                <w:lang w:val="sr-Cyrl-CS"/>
              </w:rPr>
              <w:t xml:space="preserve"> у писаној форми</w:t>
            </w:r>
            <w:r>
              <w:rPr>
                <w:lang w:val="sr-Cyrl-CS"/>
              </w:rPr>
              <w:t>,</w:t>
            </w:r>
            <w:r w:rsidRPr="001F134F">
              <w:rPr>
                <w:lang w:val="sr-Cyrl-CS"/>
              </w:rPr>
              <w:t xml:space="preserve"> у циљу бољег праћења ученичког напредовања и постављања одговарајућих захтева према дечјим способностима</w:t>
            </w:r>
          </w:p>
        </w:tc>
        <w:tc>
          <w:tcPr>
            <w:tcW w:w="3345" w:type="dxa"/>
          </w:tcPr>
          <w:p w:rsidR="00033A0C" w:rsidRDefault="00033A0C" w:rsidP="00ED4C86">
            <w:pPr>
              <w:pStyle w:val="BodyText"/>
              <w:jc w:val="both"/>
              <w:rPr>
                <w:u w:val="single"/>
              </w:rPr>
            </w:pPr>
          </w:p>
        </w:tc>
      </w:tr>
      <w:tr w:rsidR="00033A0C" w:rsidRPr="001F134F" w:rsidTr="00033A0C">
        <w:trPr>
          <w:trHeight w:val="593"/>
        </w:trPr>
        <w:tc>
          <w:tcPr>
            <w:tcW w:w="2376" w:type="dxa"/>
            <w:vAlign w:val="center"/>
          </w:tcPr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t>Август</w:t>
            </w:r>
          </w:p>
          <w:p w:rsidR="00033A0C" w:rsidRPr="001F134F" w:rsidRDefault="00033A0C" w:rsidP="00ED4C86">
            <w:pPr>
              <w:pStyle w:val="BodyText"/>
              <w:rPr>
                <w:u w:val="single"/>
              </w:rPr>
            </w:pPr>
          </w:p>
        </w:tc>
        <w:tc>
          <w:tcPr>
            <w:tcW w:w="7587" w:type="dxa"/>
          </w:tcPr>
          <w:p w:rsidR="00033A0C" w:rsidRDefault="00033A0C" w:rsidP="00ED4C86">
            <w:pPr>
              <w:pStyle w:val="BodyText"/>
              <w:jc w:val="left"/>
            </w:pPr>
            <w:r>
              <w:t>-Израда ИОП-а и прикупљање сагласности родитеља</w:t>
            </w:r>
          </w:p>
          <w:p w:rsidR="00033A0C" w:rsidRDefault="00033A0C" w:rsidP="00ED4C86">
            <w:pPr>
              <w:pStyle w:val="BodyText"/>
              <w:jc w:val="left"/>
            </w:pPr>
            <w:r>
              <w:t>-Индивидуални разговори са учитељима првог разреда у циљу упознавања са карактеристикама.</w:t>
            </w:r>
          </w:p>
          <w:p w:rsidR="00033A0C" w:rsidRPr="000A4911" w:rsidRDefault="00033A0C" w:rsidP="00ED4C86">
            <w:pPr>
              <w:pStyle w:val="BodyText"/>
              <w:jc w:val="left"/>
              <w:rPr>
                <w:u w:val="single"/>
              </w:rPr>
            </w:pPr>
            <w:r>
              <w:t>-Израда извештаја: о стручном усавршавању, сопственом раду, раду Тима за ПО</w:t>
            </w:r>
          </w:p>
        </w:tc>
        <w:tc>
          <w:tcPr>
            <w:tcW w:w="3345" w:type="dxa"/>
          </w:tcPr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  <w:rPr>
                <w:lang w:val="sr-Cyrl-CS"/>
              </w:rPr>
            </w:pPr>
          </w:p>
          <w:p w:rsidR="00033A0C" w:rsidRPr="001F134F" w:rsidRDefault="00033A0C" w:rsidP="00ED4C86">
            <w:pPr>
              <w:pStyle w:val="BodyText"/>
            </w:pPr>
            <w:r w:rsidRPr="001F134F">
              <w:rPr>
                <w:lang w:val="sr-Cyrl-CS"/>
              </w:rPr>
              <w:t>Директор и помоћници директора</w:t>
            </w:r>
          </w:p>
        </w:tc>
      </w:tr>
    </w:tbl>
    <w:p w:rsidR="00646B63" w:rsidRPr="000C4C9F" w:rsidRDefault="00646B63" w:rsidP="00646B63">
      <w:pPr>
        <w:rPr>
          <w:vanish/>
        </w:rPr>
      </w:pPr>
    </w:p>
    <w:p w:rsidR="002D2DB1" w:rsidRPr="000C4C9F" w:rsidRDefault="002D2DB1" w:rsidP="002D2DB1">
      <w:pPr>
        <w:rPr>
          <w:lang w:val="hr-HR"/>
        </w:rPr>
      </w:pPr>
    </w:p>
    <w:p w:rsidR="001006F0" w:rsidRPr="000C4C9F" w:rsidRDefault="00C765C4" w:rsidP="00841C87">
      <w:pPr>
        <w:pStyle w:val="BodyText2"/>
        <w:rPr>
          <w:b/>
          <w:color w:val="000000"/>
        </w:rPr>
      </w:pPr>
      <w:r w:rsidRPr="000C4C9F">
        <w:rPr>
          <w:b/>
          <w:color w:val="000000"/>
          <w:lang w:val="hr-HR"/>
        </w:rPr>
        <w:tab/>
      </w:r>
    </w:p>
    <w:p w:rsidR="00AF5100" w:rsidRPr="00D61228" w:rsidRDefault="00D61228" w:rsidP="00A827AA">
      <w:pPr>
        <w:pStyle w:val="Heading2"/>
        <w:rPr>
          <w:lang w:val="hr-HR"/>
        </w:rPr>
      </w:pPr>
      <w:bookmarkStart w:id="111" w:name="_Toc493504257"/>
      <w:bookmarkStart w:id="112" w:name="_Toc524679060"/>
      <w:r w:rsidRPr="00D61228">
        <w:t>6.4</w:t>
      </w:r>
      <w:r w:rsidR="00DA5B90" w:rsidRPr="00D61228">
        <w:t>.3</w:t>
      </w:r>
      <w:r w:rsidR="00557FA9" w:rsidRPr="00D61228">
        <w:t>.</w:t>
      </w:r>
      <w:r w:rsidRPr="00D61228">
        <w:t xml:space="preserve"> Програм рада библиотекара</w:t>
      </w:r>
      <w:bookmarkEnd w:id="111"/>
      <w:bookmarkEnd w:id="112"/>
    </w:p>
    <w:p w:rsidR="00C4137E" w:rsidRPr="000C4C9F" w:rsidRDefault="00C4137E" w:rsidP="00C4137E">
      <w:pPr>
        <w:ind w:firstLine="720"/>
        <w:jc w:val="both"/>
      </w:pPr>
      <w:r w:rsidRPr="000C4C9F">
        <w:t xml:space="preserve">Школска библиотека ради у матичној школи у Пожеги и издвојеним одељењима у Душковцима и Јежевици. Најважнији циљ рада школске библиотеке и библиотекара је подстицање читања и развијање информационе писмености. Библиотека располаже фондом од 9420  књига. Садржи: дела из програма матерњег језика, дела из осталих предмета, сликовнице, приручну литературу, уџбенике и приручнике за све предмете као и књижевну и научно-популарну литературу. </w:t>
      </w:r>
    </w:p>
    <w:p w:rsidR="00C4137E" w:rsidRPr="000C4C9F" w:rsidRDefault="00C4137E" w:rsidP="00C4137E">
      <w:pPr>
        <w:ind w:firstLine="720"/>
        <w:jc w:val="both"/>
      </w:pPr>
      <w:r w:rsidRPr="000C4C9F">
        <w:t xml:space="preserve">Корисници библиотеке су: ученици, наставници, сарадници као и остали запослени у школи. Све књиге су заведене у књиге инвентара за монографске публикације. Задуживање корисника библиотеке врши се преко свезака за свако одељење. Води се књига инвентара, свеска уписа, дневна статистика и др. Програм рада школске библиотеке обухвата: </w:t>
      </w:r>
    </w:p>
    <w:p w:rsidR="00C4137E" w:rsidRPr="000C4C9F" w:rsidRDefault="00C4137E" w:rsidP="00C4137E">
      <w:pPr>
        <w:ind w:firstLine="720"/>
        <w:jc w:val="both"/>
      </w:pPr>
      <w:r w:rsidRPr="000C4C9F">
        <w:t xml:space="preserve">-образовно-васпитну делатност </w:t>
      </w:r>
    </w:p>
    <w:p w:rsidR="00C4137E" w:rsidRPr="000C4C9F" w:rsidRDefault="00C4137E" w:rsidP="00C4137E">
      <w:pPr>
        <w:ind w:firstLine="720"/>
        <w:jc w:val="both"/>
      </w:pPr>
      <w:r w:rsidRPr="000C4C9F">
        <w:t>-библиотечко-информациону делатност</w:t>
      </w:r>
    </w:p>
    <w:p w:rsidR="00C4137E" w:rsidRPr="000C4C9F" w:rsidRDefault="00C4137E" w:rsidP="00C4137E">
      <w:pPr>
        <w:ind w:firstLine="720"/>
        <w:jc w:val="both"/>
      </w:pPr>
      <w:r w:rsidRPr="000C4C9F">
        <w:lastRenderedPageBreak/>
        <w:t xml:space="preserve">-културну и јавну делатност </w:t>
      </w:r>
    </w:p>
    <w:p w:rsidR="00C4137E" w:rsidRPr="000C4C9F" w:rsidRDefault="00C4137E" w:rsidP="00C4137E">
      <w:pPr>
        <w:ind w:firstLine="720"/>
        <w:jc w:val="both"/>
      </w:pPr>
      <w:r w:rsidRPr="000C4C9F">
        <w:t>-стручно усавршавање</w:t>
      </w:r>
    </w:p>
    <w:p w:rsidR="00C4137E" w:rsidRPr="000C4C9F" w:rsidRDefault="00C4137E" w:rsidP="00C4137E">
      <w:pPr>
        <w:ind w:firstLine="720"/>
        <w:jc w:val="both"/>
      </w:pPr>
      <w:r w:rsidRPr="000C4C9F">
        <w:t xml:space="preserve">-остале активности. </w:t>
      </w:r>
    </w:p>
    <w:p w:rsidR="00C4137E" w:rsidRPr="000C4C9F" w:rsidRDefault="00C4137E" w:rsidP="00C4137E">
      <w:pPr>
        <w:ind w:firstLine="720"/>
        <w:jc w:val="both"/>
      </w:pPr>
      <w:r w:rsidRPr="000C4C9F">
        <w:t>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. Таквих књига је све више, а број деце која читају расте. Редовно пратимо педагошку и стручну литературу, учествујемо у семинарима и стручним саветовањима за школске библиотекаре, сарађујемо са Градском библиотеком, присуствујемо трибинама за школске библиотекаре.</w:t>
      </w:r>
    </w:p>
    <w:p w:rsidR="00C4137E" w:rsidRPr="000C4C9F" w:rsidRDefault="00C4137E" w:rsidP="00C4137E">
      <w:pPr>
        <w:ind w:firstLine="720"/>
        <w:jc w:val="both"/>
      </w:pPr>
      <w:r w:rsidRPr="000C4C9F">
        <w:t>Планирале смо активности у раду са ученицима: ученици ће бити упознати са радом библиотеке и врстама библиотечке грађе, наставићемо да им пружамо помоћ при избору књига, часописа, енциклопедија... Подстицаћемо интересовања ученика за читање књига, препоручивати актуелне наслове за децу, давати неопходна упутства за писање реферата и семинарских радова. И у наредној школској години планирамо да обележимо важне дане, еколошке датуме, догађаје и годишњице. Управљаћемо радом Библиотекарске секције.</w:t>
      </w:r>
    </w:p>
    <w:p w:rsidR="00C4137E" w:rsidRPr="000C4C9F" w:rsidRDefault="00C4137E" w:rsidP="00C4137E">
      <w:pPr>
        <w:ind w:firstLine="720"/>
        <w:jc w:val="both"/>
      </w:pPr>
      <w:r w:rsidRPr="000C4C9F">
        <w:t xml:space="preserve">Tоком школске </w:t>
      </w:r>
      <w:r w:rsidR="00787416">
        <w:t>2018/2019.</w:t>
      </w:r>
      <w:r w:rsidRPr="000C4C9F">
        <w:t xml:space="preserve"> године школски библиотекари ће планирати своје активности, уређивати простор библиотеке, сређивати књиге и ознаке на полицама, водити статистику коришћења фонда (месечну и годишњу), посећивати стручне скупове, инвентарисати поклоњене и купљене књиге, сарађивати са градском библиотеком. Припремаћемо и сакупљати материјал за школски лист, организовати разне свечаности, доделу Књижевне награде „Момчило Тешић“, промоције књига, песничке часове, слати текстове за интернет презентацију школе, припремати и организовати прославе важних годишњица. Планирамо да наш рад прикаже и ТВ Пожега. </w:t>
      </w:r>
    </w:p>
    <w:p w:rsidR="00C4137E" w:rsidRPr="000C4C9F" w:rsidRDefault="00C4137E" w:rsidP="00C4137E">
      <w:pPr>
        <w:ind w:firstLine="720"/>
        <w:jc w:val="both"/>
      </w:pPr>
      <w:r w:rsidRPr="000C4C9F">
        <w:t>Сваког месеца школски библиотекари набављају и инвентаришу нове књиге, препоручују и издају књиге ученицима, водећи евиденцију у свескама. Издвојићемо и неколико посебних активности планираних за ову школску годину:</w:t>
      </w:r>
    </w:p>
    <w:p w:rsidR="00C4137E" w:rsidRPr="000C4C9F" w:rsidRDefault="00C4137E" w:rsidP="00C4137E">
      <w:pPr>
        <w:ind w:firstLine="720"/>
        <w:jc w:val="both"/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78"/>
        <w:gridCol w:w="11563"/>
      </w:tblGrid>
      <w:tr w:rsidR="00C4137E" w:rsidRPr="00D61228" w:rsidTr="00033A0C">
        <w:trPr>
          <w:trHeight w:val="600"/>
        </w:trPr>
        <w:tc>
          <w:tcPr>
            <w:tcW w:w="1478" w:type="dxa"/>
            <w:vAlign w:val="center"/>
            <w:hideMark/>
          </w:tcPr>
          <w:p w:rsidR="00C4137E" w:rsidRPr="008F4570" w:rsidRDefault="008F4570" w:rsidP="008F457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Време</w:t>
            </w:r>
          </w:p>
        </w:tc>
        <w:tc>
          <w:tcPr>
            <w:tcW w:w="11563" w:type="dxa"/>
            <w:vAlign w:val="center"/>
            <w:hideMark/>
          </w:tcPr>
          <w:p w:rsidR="00C4137E" w:rsidRPr="008F4570" w:rsidRDefault="00C4137E" w:rsidP="008F4570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8F4570">
              <w:rPr>
                <w:bCs/>
                <w:iCs/>
                <w:sz w:val="22"/>
                <w:szCs w:val="22"/>
                <w:lang w:val="ru-RU"/>
              </w:rPr>
              <w:t>Садржаj рад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септембар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обродошлица првацим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нституисање Библиотекарске секције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рипрема и обележавање 26.септембра, Европског дана страних језик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октобар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провођење акције за ученике и наставнике „Поклони књигу школској библиотеци“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 трибине о здравој исхрани поводом Светског дана здраве хране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ешће на Фестивалу сликовница „Чигра“, Пожег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сета Сајму књига у последњој недељи октобра, пошто са ученицима, наставницима и стручним сарадницима сачинимо списак  књига за набавку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суство конференцији за библиотекаре у Народној библиотеци Србије у организацији НБС и БДС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новембар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ru-RU"/>
              </w:rPr>
              <w:t>Нове књиге у нашој библиотеци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риказ омиљене књиге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Организовање књижевне вечери поводом стогодишњице Диса и Бојић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 xml:space="preserve"> децембар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рипрема и реализација свечане доделе Књижевне награде „Момчило Тешић” у нашој школи 16.12. на годишњицу песниковог рођењ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Сусрет са песником за децу, добитником награде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Организовање хуманитарне акције, продаје дечјих рукотворина у оквиру Новогодишњег вашар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јануар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бјављивање литерарног конкурса „Светосавско звонце“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омоћ у уређивању школског лист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фебруар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tabs>
                <w:tab w:val="left" w:pos="6750"/>
              </w:tabs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виз за ученике у циљу припреме за Књижевну олимпијаду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tabs>
                <w:tab w:val="left" w:pos="6750"/>
              </w:tabs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Обележавање 21.</w:t>
            </w:r>
            <w:r w:rsidRPr="00D61228">
              <w:rPr>
                <w:sz w:val="22"/>
                <w:szCs w:val="22"/>
                <w:lang w:val="ru-RU"/>
              </w:rPr>
              <w:t xml:space="preserve"> фебруара</w:t>
            </w:r>
            <w:r w:rsidRPr="00D61228">
              <w:rPr>
                <w:sz w:val="22"/>
                <w:szCs w:val="22"/>
              </w:rPr>
              <w:t>, Дана матерњег језика</w:t>
            </w:r>
            <w:r w:rsidRPr="00D61228">
              <w:rPr>
                <w:sz w:val="22"/>
                <w:szCs w:val="22"/>
              </w:rPr>
              <w:tab/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Израда накита и паноа поводом Дана жен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Препоручујем вам за читање 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b/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рикупљање радова за конкурс „</w:t>
            </w:r>
            <w:r w:rsidRPr="00D61228">
              <w:rPr>
                <w:sz w:val="22"/>
                <w:szCs w:val="22"/>
              </w:rPr>
              <w:t>Крв живот значи“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април</w:t>
            </w: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бележавање 2.априла, Дана књиге за децу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 књижевне вечери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ређење простора школске библиотеке разним порукама, којима се истие значај читањ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ложба ускршњих јаја у сарадњи са наставницима ликовне културе и веронауке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суство стручном скупу за библиотекаре"</w:t>
            </w:r>
            <w:hyperlink r:id="rId26" w:tgtFrame="_blank" w:history="1">
              <w:r w:rsidRPr="00D61228">
                <w:rPr>
                  <w:rStyle w:val="Hyperlink"/>
                  <w:sz w:val="22"/>
                  <w:szCs w:val="22"/>
                </w:rPr>
                <w:t>IBBY</w:t>
              </w:r>
            </w:hyperlink>
            <w:r w:rsidRPr="00D61228">
              <w:rPr>
                <w:sz w:val="22"/>
                <w:szCs w:val="22"/>
              </w:rPr>
              <w:t xml:space="preserve"> Заједнички летњи програм читања" који организује </w:t>
            </w:r>
            <w:hyperlink r:id="rId27" w:tgtFrame="_blank" w:history="1">
              <w:r w:rsidRPr="00D61228">
                <w:rPr>
                  <w:rStyle w:val="Hyperlink"/>
                  <w:sz w:val="22"/>
                  <w:szCs w:val="22"/>
                </w:rPr>
                <w:t>Народна библиотека Пожега</w:t>
              </w:r>
            </w:hyperlink>
            <w:r w:rsidRPr="00D61228">
              <w:rPr>
                <w:sz w:val="22"/>
                <w:szCs w:val="22"/>
              </w:rPr>
              <w:t> 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 xml:space="preserve">Припрема и обележавање 23.априла, Дана књиге 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мај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Посећивање и одржавање угледних часов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Израда паноа „Наше фотографије са екскурзије”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Организовање поставке поводом Дана словенске писмености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</w:rPr>
              <w:t>Разговор о прочитаним делима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јун</w:t>
            </w: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 xml:space="preserve">Организовање дискусије у библиотеци Моја омиљена лектира </w:t>
            </w:r>
          </w:p>
        </w:tc>
      </w:tr>
      <w:tr w:rsidR="00C4137E" w:rsidRPr="00D61228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D61228" w:rsidRDefault="00C4137E" w:rsidP="008F4570">
            <w:pPr>
              <w:rPr>
                <w:sz w:val="22"/>
                <w:szCs w:val="22"/>
                <w:lang w:val="ru-RU"/>
              </w:rPr>
            </w:pPr>
            <w:r w:rsidRPr="00D61228">
              <w:rPr>
                <w:sz w:val="22"/>
                <w:szCs w:val="22"/>
                <w:lang w:val="ru-RU"/>
              </w:rPr>
              <w:t>Анализа рада школске библиотеке</w:t>
            </w:r>
          </w:p>
        </w:tc>
      </w:tr>
    </w:tbl>
    <w:p w:rsidR="00C4137E" w:rsidRPr="000C4C9F" w:rsidRDefault="00C4137E" w:rsidP="00C4137E">
      <w:pPr>
        <w:ind w:firstLine="720"/>
        <w:jc w:val="both"/>
      </w:pPr>
    </w:p>
    <w:p w:rsidR="00D61600" w:rsidRDefault="00D61600" w:rsidP="00D61228">
      <w:pPr>
        <w:pStyle w:val="BodyText2"/>
        <w:rPr>
          <w:b/>
          <w:lang w:val="sr-Cyrl-CS"/>
        </w:rPr>
      </w:pPr>
    </w:p>
    <w:p w:rsidR="00D61600" w:rsidRDefault="00D61600" w:rsidP="00D61228">
      <w:pPr>
        <w:pStyle w:val="BodyText2"/>
        <w:rPr>
          <w:b/>
          <w:lang w:val="sr-Cyrl-CS"/>
        </w:rPr>
      </w:pPr>
    </w:p>
    <w:p w:rsidR="001452DC" w:rsidRDefault="00D61600" w:rsidP="00D61228">
      <w:pPr>
        <w:pStyle w:val="BodyText2"/>
        <w:rPr>
          <w:b/>
          <w:lang w:val="sr-Cyrl-CS"/>
        </w:rPr>
      </w:pPr>
      <w:r>
        <w:rPr>
          <w:b/>
          <w:lang w:val="sr-Cyrl-CS"/>
        </w:rPr>
        <w:t>6.4.4. Програм рада логопеда</w:t>
      </w:r>
    </w:p>
    <w:p w:rsidR="00D61600" w:rsidRDefault="00D61600" w:rsidP="00D61228">
      <w:pPr>
        <w:pStyle w:val="BodyText2"/>
        <w:rPr>
          <w:b/>
          <w:lang w:val="sr-Cyrl-CS"/>
        </w:rPr>
      </w:pPr>
    </w:p>
    <w:tbl>
      <w:tblPr>
        <w:tblStyle w:val="TableGrid"/>
        <w:tblW w:w="14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69"/>
        <w:gridCol w:w="4770"/>
        <w:gridCol w:w="4770"/>
      </w:tblGrid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Pr="00F10B9A" w:rsidRDefault="00D61600" w:rsidP="00D61600">
            <w:pPr>
              <w:jc w:val="center"/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ПЕРИОД РЕАЛИЗАЦИЈЕ</w:t>
            </w:r>
          </w:p>
        </w:tc>
        <w:tc>
          <w:tcPr>
            <w:tcW w:w="4770" w:type="dxa"/>
            <w:vAlign w:val="center"/>
          </w:tcPr>
          <w:p w:rsidR="00D61600" w:rsidRPr="00F10B9A" w:rsidRDefault="00D61600" w:rsidP="00D61600">
            <w:pPr>
              <w:jc w:val="center"/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САДРЖАЈ АКТИВНОСТИ</w:t>
            </w:r>
          </w:p>
        </w:tc>
        <w:tc>
          <w:tcPr>
            <w:tcW w:w="4770" w:type="dxa"/>
            <w:vAlign w:val="center"/>
          </w:tcPr>
          <w:p w:rsidR="00D61600" w:rsidRPr="00F10B9A" w:rsidRDefault="00D61600" w:rsidP="00D61600">
            <w:pPr>
              <w:jc w:val="center"/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САРАДНИЦИ У РАДУ</w:t>
            </w: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Септембар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плана сопственог стручног усавршавања и професионалног разво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уствовање родитељским састанцим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моћ учитељима,наставницима у писању и реализацији ИОП-А(током целе године)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радња са учитељима,наставницима и стручним сарадницима(током целе године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дентификовање деце,односно ученика са говорно језичким поремећајима,тешкоћама у читању и писању,као и ученика којима је потребна подршка у раду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ветодавни рад са родитељима(важи за сваки наредни месец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станци тимов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(психолог ,педагог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ељенске старешине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ци од првог до осмог разреда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итељи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ланови тима</w:t>
            </w: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Октобар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ад са децом у издвојеним одељењима(током целе године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Индивидуални разговори са родитељима,тестирање деце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рада личних картона ученика са говорно језичким поремећајима у циљу праћења успех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Учитељи и учен ици издвојених одељењ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 и ученици специјалног одељења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итељи и ученици са говорно језичким -поремећајим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Стручни сарадници(психолог ,педагог)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ељенске старешине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шће у раду наставничког већ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ци од првог до осмог разред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,одељенске старешине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,сви запослени у школи</w:t>
            </w: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Децембар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ни разговори са родитељима по њиховом захтеву или по потреби(стални задатак)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ја и реализација радионице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редновање ИОП-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ета часовим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моћ у раду педагошком асистенту(током целе године)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дагошки асистент</w:t>
            </w: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Јануар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ета часовим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</w:t>
            </w:r>
            <w:r>
              <w:rPr>
                <w:sz w:val="20"/>
                <w:szCs w:val="20"/>
              </w:rPr>
              <w:lastRenderedPageBreak/>
              <w:t>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Ученици од првог до осмог разред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,одељенске старешине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Фебруар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ја и реализација радиониц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шће у раду наставничког већ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формисање родитеља о напредовању ученика на третману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и запослени у школ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ци од првог до осмог разред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ствовање на родитељском састанку за родитеље предшколаца на тему општа и посебна припрема деце за полазак у школу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вентивно-корективни рад са децом који се базира на подстицању и корекцији изговора појединих гласова нашег језик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ета часовима 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ци од првог до осмог разред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,одељенске старешине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итивање ученика за упис у први разред 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купљање анамнестичких података од родитеља који су значајни за упознавање и праћење развоја и напредовања деце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огопедска едукација и саветовање родитеља деце која уписују први разред 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мена информација са стручним сарадницима. 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Посета часовим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ци,род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,одељенске старешине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Мај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Испитивање ученика за упис у први разред 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купљање анамнестичких података од родитеља који су значајни за упознавање и праћење развоја и напредовања деце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огопедска едукација и саветовање родитеља деце која уписују први разред 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формисање родитеља о напредовању ученика на третману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ца,родитељи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и</w:t>
            </w: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Јун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дукација родитеља-како радити са децом на распусту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ствовање у организацији завршног испит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тман неправилног изговора појединих гласов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жбе логомоторике са децом у групи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 са ученицима који теже савлађују процес читања,писања,рачунањ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екција  постојећих говорно језичких поремећ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редновање ИОП-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итељ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ељи,одељенске старешине</w:t>
            </w: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Јул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ужање помоћи у  формирању одељења првог и петог разред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ужање помоћи у сачињавању карактеристика ученика првог и петог разред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ручни сарадници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</w:p>
        </w:tc>
      </w:tr>
      <w:tr w:rsidR="00D61600" w:rsidTr="00D61600">
        <w:trPr>
          <w:trHeight w:val="604"/>
        </w:trPr>
        <w:tc>
          <w:tcPr>
            <w:tcW w:w="4769" w:type="dxa"/>
            <w:vAlign w:val="center"/>
          </w:tcPr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Default="00D61600" w:rsidP="00D61600">
            <w:pPr>
              <w:rPr>
                <w:b/>
                <w:sz w:val="20"/>
                <w:szCs w:val="20"/>
              </w:rPr>
            </w:pPr>
          </w:p>
          <w:p w:rsidR="00D61600" w:rsidRPr="00F10B9A" w:rsidRDefault="00D61600" w:rsidP="00D61600">
            <w:pPr>
              <w:rPr>
                <w:b/>
                <w:sz w:val="20"/>
                <w:szCs w:val="20"/>
              </w:rPr>
            </w:pPr>
            <w:r w:rsidRPr="00F10B9A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рада ИОП-а и прикупљање сагласности родитеља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и разговори са учитељима првог разреда у циљу упознавања са карактеристикам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Писање извешта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огопедска евалуација.</w:t>
            </w:r>
          </w:p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према годишњег плана рада.</w:t>
            </w:r>
          </w:p>
          <w:p w:rsidR="00D61600" w:rsidRPr="005D264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ипрема месечних планова рада логопеда и писање месечних извештаја.</w:t>
            </w:r>
          </w:p>
          <w:p w:rsidR="00D61600" w:rsidRPr="00FB374D" w:rsidRDefault="00D61600" w:rsidP="00D6160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D61600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Стручни сарадници</w:t>
            </w:r>
          </w:p>
          <w:p w:rsidR="00D61600" w:rsidRPr="00986F68" w:rsidRDefault="00D61600" w:rsidP="00D6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ректор,помоћници директора</w:t>
            </w:r>
          </w:p>
        </w:tc>
      </w:tr>
    </w:tbl>
    <w:p w:rsidR="0046028D" w:rsidRDefault="0046028D" w:rsidP="00557FA9">
      <w:pPr>
        <w:pStyle w:val="BodyText2"/>
        <w:ind w:firstLine="720"/>
        <w:rPr>
          <w:b/>
          <w:lang w:val="sr-Cyrl-CS"/>
        </w:rPr>
      </w:pPr>
    </w:p>
    <w:p w:rsidR="0046028D" w:rsidRPr="000C4C9F" w:rsidRDefault="0046028D" w:rsidP="00557FA9">
      <w:pPr>
        <w:pStyle w:val="BodyText2"/>
        <w:ind w:firstLine="720"/>
        <w:rPr>
          <w:b/>
          <w:lang w:val="sr-Cyrl-CS"/>
        </w:rPr>
      </w:pPr>
    </w:p>
    <w:p w:rsidR="00C01680" w:rsidRPr="000C4C9F" w:rsidRDefault="00557FA9" w:rsidP="00D61228">
      <w:pPr>
        <w:pStyle w:val="Heading1"/>
        <w:rPr>
          <w:color w:val="000000"/>
          <w:lang w:val="sr-Cyrl-CS"/>
        </w:rPr>
      </w:pPr>
      <w:bookmarkStart w:id="113" w:name="_Toc493504258"/>
      <w:bookmarkStart w:id="114" w:name="_Toc524679061"/>
      <w:r w:rsidRPr="000C4C9F">
        <w:rPr>
          <w:lang w:val="sr-Cyrl-CS"/>
        </w:rPr>
        <w:t>ПРОГРАМ РУКОВОДЕЋИХ ОРГАНА</w:t>
      </w:r>
      <w:bookmarkEnd w:id="113"/>
      <w:bookmarkEnd w:id="114"/>
    </w:p>
    <w:p w:rsidR="00557FA9" w:rsidRPr="00EC072E" w:rsidRDefault="002755DB" w:rsidP="00A827AA">
      <w:pPr>
        <w:pStyle w:val="Heading2"/>
      </w:pPr>
      <w:bookmarkStart w:id="115" w:name="_Toc524679062"/>
      <w:bookmarkStart w:id="116" w:name="_Toc493504259"/>
      <w:r w:rsidRPr="000C4C9F">
        <w:t>7</w:t>
      </w:r>
      <w:r w:rsidR="00557FA9" w:rsidRPr="000C4C9F">
        <w:t xml:space="preserve">.1 </w:t>
      </w:r>
      <w:r w:rsidR="00D61228">
        <w:t>П</w:t>
      </w:r>
      <w:r w:rsidR="00D61228" w:rsidRPr="000C4C9F">
        <w:t>рограм  рада директора</w:t>
      </w:r>
      <w:bookmarkEnd w:id="115"/>
      <w:r w:rsidR="00D61228" w:rsidRPr="000C4C9F">
        <w:t xml:space="preserve"> </w:t>
      </w:r>
      <w:bookmarkEnd w:id="116"/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0"/>
        <w:gridCol w:w="3277"/>
        <w:gridCol w:w="3024"/>
      </w:tblGrid>
      <w:tr w:rsidR="00582713" w:rsidRPr="00043168" w:rsidTr="005F2E9A">
        <w:tc>
          <w:tcPr>
            <w:tcW w:w="67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jc w:val="center"/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ктивност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jc w:val="center"/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радници</w:t>
            </w:r>
          </w:p>
        </w:tc>
        <w:tc>
          <w:tcPr>
            <w:tcW w:w="30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jc w:val="center"/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Динамика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82713" w:rsidRPr="00043168" w:rsidRDefault="00582713" w:rsidP="007F42FB">
            <w:pPr>
              <w:jc w:val="center"/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I РУКОВОЂЕЊЕ ВАСПИТНО-ОБРАЗОВНИМ ПРОЦЕСОМ У ШКОЛИ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804"/>
            </w:tblGrid>
            <w:tr w:rsidR="00582713" w:rsidRPr="00043168">
              <w:trPr>
                <w:trHeight w:val="225"/>
              </w:trPr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2713" w:rsidRPr="00043168" w:rsidRDefault="00582713" w:rsidP="007F42FB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4316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.  Развој културе учења</w:t>
                  </w:r>
                </w:p>
              </w:tc>
            </w:tr>
          </w:tbl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rPr>
          <w:trHeight w:val="407"/>
        </w:trPr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1. Стварање  услова за унапређивање наставе и учења у складу са образовним и другим потребама ученика;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шки колегијум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jc w:val="center"/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</w:t>
            </w:r>
          </w:p>
        </w:tc>
      </w:tr>
      <w:tr w:rsidR="00582713" w:rsidRPr="00043168" w:rsidTr="005F2E9A">
        <w:trPr>
          <w:trHeight w:val="203"/>
        </w:trPr>
        <w:tc>
          <w:tcPr>
            <w:tcW w:w="6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2. Праћење савремених кретања у развоју образовања и васпитања и стално стручно усавршавањ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rPr>
          <w:trHeight w:val="164"/>
        </w:trPr>
        <w:tc>
          <w:tcPr>
            <w:tcW w:w="6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3. Мотивисање запослених и ученика на критичко прихватање нових идеја и проширивање искустава;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rPr>
          <w:trHeight w:val="412"/>
        </w:trPr>
        <w:tc>
          <w:tcPr>
            <w:tcW w:w="6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4. Подстицање атмосфере учења у којој ученици постављају сопствене циљеве учења и прате свој напреда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Ученички парламен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CB439D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</w:t>
            </w:r>
            <w:r w:rsidR="00582713" w:rsidRPr="00043168">
              <w:rPr>
                <w:sz w:val="22"/>
                <w:szCs w:val="22"/>
              </w:rPr>
              <w:t>едагог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rPr>
          <w:trHeight w:val="466"/>
        </w:trPr>
        <w:tc>
          <w:tcPr>
            <w:tcW w:w="6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5. Стварање услова да ученици партиципирају у демократским процесима и доношењу одлука;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Ученички парламен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к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rPr>
          <w:trHeight w:val="466"/>
        </w:trPr>
        <w:tc>
          <w:tcPr>
            <w:tcW w:w="6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6. Подстицање сарадње и размене искустава и ширење добре праксе у школи и заједниц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шки колегијум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7361"/>
            </w:tblGrid>
            <w:tr w:rsidR="00582713" w:rsidRPr="00043168">
              <w:trPr>
                <w:trHeight w:val="225"/>
              </w:trPr>
              <w:tc>
                <w:tcPr>
                  <w:tcW w:w="7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2713" w:rsidRPr="00043168" w:rsidRDefault="00582713" w:rsidP="007F42FB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4316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. Стварање здравих и безбедних услова за учење и развој ученика</w:t>
                  </w:r>
                </w:p>
              </w:tc>
            </w:tr>
          </w:tbl>
          <w:p w:rsidR="00582713" w:rsidRPr="00043168" w:rsidRDefault="00582713" w:rsidP="007F42FB">
            <w:pPr>
              <w:jc w:val="center"/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1. Осигуравање  примењивања превентивних активности које се односе на безбедност и поштовање права ученик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Ученички парламен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Тим за заштиту ученик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lastRenderedPageBreak/>
              <w:t>стална</w:t>
            </w:r>
            <w:r w:rsidRPr="00043168">
              <w:rPr>
                <w:sz w:val="22"/>
                <w:szCs w:val="22"/>
              </w:rPr>
              <w:t xml:space="preserve">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2.2. Обезбеђивање  услова да школа буде безбедно окружење за све и да су ученици заштићени од насиља, злостављања и дискриминације;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2.3. Обезбеђивање  поштовања међународне конвенције и уговора о људским правима и правима деце у раду Школ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к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widowControl w:val="0"/>
              <w:tabs>
                <w:tab w:val="num" w:pos="1674"/>
              </w:tabs>
              <w:overflowPunct w:val="0"/>
              <w:autoSpaceDE w:val="0"/>
              <w:autoSpaceDN w:val="0"/>
              <w:adjustRightInd w:val="0"/>
              <w:spacing w:line="216" w:lineRule="auto"/>
              <w:ind w:right="240"/>
              <w:jc w:val="both"/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2.4. Обезбеђивање да школа буде здрава средина са високим хигијенским стандардима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250CE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3. Развој и обезбеђивање квалитета наставног и васпитног процеса у Школи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1. Праћење и имплементација циљева/програма из стратешких докумената о развоју образовања и васпитања у РС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</w:t>
            </w:r>
          </w:p>
        </w:tc>
      </w:tr>
      <w:tr w:rsidR="00582713" w:rsidRPr="00043168" w:rsidTr="005F2E9A">
        <w:trPr>
          <w:trHeight w:val="1134"/>
        </w:trPr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2. Промовисање иновација и подстицање наставника, васпитача и стручних сарадника да користе савремене методе и технике учења и примењују савремене технологије у образовно васпитном процесу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; 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посета часовима/ активностима према плану стручног усавршавања 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tabs>
                <w:tab w:val="left" w:pos="6581"/>
              </w:tabs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3. Обезбеђивање услова и пружање подршке наставницима/васпитачима да раде тако да подстичу ученике да развијају сопствене вештине учењ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CB439D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</w:t>
            </w:r>
            <w:r w:rsidR="00582713" w:rsidRPr="00043168">
              <w:rPr>
                <w:sz w:val="22"/>
                <w:szCs w:val="22"/>
              </w:rPr>
              <w:t>едагог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4. Обезбеђивањ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сарадници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5. Самоевалуациј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82713" w:rsidRPr="00043168" w:rsidRDefault="00582713" w:rsidP="007F42FB">
            <w:pPr>
              <w:ind w:left="-108" w:right="-108"/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крај полугодишт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6. Праћење процеса самоевалуације и евалуације рада наставника, васпитача, стручних сарадника, наставног процеса и исхода учењ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;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евалуација кључних области према плану ШРТ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4. Обезбеђивање инклузивног приступа у образовно васпитном процесу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1. Стварање услова за уважавање различитости учени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2. Стварање климе и услова за прихватање и уважавање специфичности ученика и промовисање толеранциј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Тим за заштиту ученик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к ГВ и ВН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4.3. Омогућавање услова за   препознавања посебних образовних потреба ученика 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250CE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т</w:t>
            </w:r>
            <w:r w:rsidR="00582713" w:rsidRPr="00043168">
              <w:rPr>
                <w:sz w:val="22"/>
                <w:szCs w:val="22"/>
              </w:rPr>
              <w:t>им за инклузивн</w:t>
            </w:r>
            <w:r w:rsidRPr="00043168">
              <w:rPr>
                <w:sz w:val="22"/>
                <w:szCs w:val="22"/>
              </w:rPr>
              <w:t>ообразовањ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Latn-CS"/>
              </w:rPr>
              <w:t>стална</w:t>
            </w:r>
            <w:r w:rsidRPr="00043168">
              <w:rPr>
                <w:sz w:val="22"/>
                <w:szCs w:val="22"/>
              </w:rPr>
              <w:t xml:space="preserve"> активност; имплементација ИОП-а према плану Тим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4. Осигуравање израде и имплементације индивидуалних образовних планов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lastRenderedPageBreak/>
              <w:t>5. Праћење и подстицање постигнућа ученик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1. Праћење реализације и резултата анализе постигнућа ученик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2. Подстицање наставника да користе различите поступке вредновања и самовредновања који су у функцији даљег учења уче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3. Обезбеђивање да се расположиви подаци о образовно-васпитном процесу користе за праћење постигнућа и напредовања уче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4. Праћење успешности ученика и промовисање постигнућа уче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hideMark/>
          </w:tcPr>
          <w:p w:rsidR="00582713" w:rsidRPr="00043168" w:rsidRDefault="00582713" w:rsidP="007F42FB">
            <w:pPr>
              <w:jc w:val="center"/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II ПЛАНИРАЊЕ, ОРГАНИЗОВАЊЕ И КОНТРОЛА РАДА ШКОЛЕ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1. Планирање рада Школ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1. Организовање и оперативно спровођење доношења планов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D25DC9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</w:t>
            </w:r>
            <w:r w:rsidR="00582713" w:rsidRPr="00043168">
              <w:rPr>
                <w:sz w:val="22"/>
                <w:szCs w:val="22"/>
              </w:rPr>
              <w:t>вгу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2. Обезбеђивање тачности и благовремености информација потребних за израду планов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МП РС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У</w:t>
            </w:r>
          </w:p>
          <w:p w:rsidR="00582713" w:rsidRPr="00043168" w:rsidRDefault="00250CE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омоћници директор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3. Обезбеђивање увремењеног усвајања планов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Ученички парламен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вгуст/ септембар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2. Организација рад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1. Креирање и праћење организационе структур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вгуст/ септембар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2. Упознавање запослених са организационом структуром, систематизацијом и описима послова и задата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птембар/ октобар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2.3. Обезбеђивање благовремене и оптималне поделе послова и радних задатака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омоћници директор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2.4. Координација рада стручних органа и тимова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  <w:lang w:val="sr-Cyrl-CS"/>
              </w:rPr>
            </w:pPr>
            <w:r w:rsidRPr="00043168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5. Обезбеђивање ефикасног, континуираног и транспарентног протока информација по свим нивоим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  <w:lang w:val="sr-Cyrl-CS"/>
              </w:rPr>
            </w:pPr>
            <w:r w:rsidRPr="00043168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3. Контрола рада Школ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1. Организација и реализација контроле рада Школ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  <w:lang w:val="sr-Cyrl-CS"/>
              </w:rPr>
            </w:pPr>
            <w:r w:rsidRPr="00043168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сарадници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  <w:p w:rsidR="00582713" w:rsidRPr="00043168" w:rsidRDefault="00582713" w:rsidP="007F42FB">
            <w:pPr>
              <w:rPr>
                <w:sz w:val="22"/>
                <w:szCs w:val="22"/>
                <w:lang w:val="sr-Cyrl-CS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3.2. Праћење и анализа остварених резултата рада на свим ниво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; анализа резултата према календару извештавања тимова;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нализа финансијских извештаја према законским обавезам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3. Примена корективних мер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сарадници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4. Управљање информационим системом Школ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1. Правовремено, тачно и транспарентно информисање свих заинтересованих о питањима од значај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  <w:lang w:val="sr-Cyrl-CS"/>
              </w:rPr>
            </w:pPr>
            <w:r w:rsidRPr="00043168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ручни сарадници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Ученички парламен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2. Обезбеђивање услова за имплементацију, развој и функционисање информационог система за управљањ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к информатик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рема агенди Министарства просвет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3. Обезбеђивање обука запосленима за рад са ИКТ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према исказаним потребама 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5. Управљање системом обезбеђења квалитета рада Школ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1 Остваривање инструктивног увида и надзор у образовно-васпитни рад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омоћници директора стручни сарадниц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2.Обезбедити да стручни органи и тела и школи систематски прате и анализирају успех и владање учени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омоћници директора, стручни сарадници, руководиоци тимова и стручних већ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3. Предузимање мера за унапређење образово-васпитног рада на основу праћења и вредновањ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, одељенс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према динамици 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4. Обезбеђивање ефикасног процеса самовредновања рада Школе и корекције рада у односу на резултат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рема плану рада ШР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5. Праћење и  анализа успешности ученика на завршним испит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D25DC9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Ј</w:t>
            </w:r>
            <w:r w:rsidR="00582713" w:rsidRPr="00043168">
              <w:rPr>
                <w:sz w:val="22"/>
                <w:szCs w:val="22"/>
              </w:rPr>
              <w:t>ун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5.6. Обезбеђивање сарадње са тимовима за екстерну евалуацију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шки колегију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рема плановима тимова за екстерну евалуацију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hideMark/>
          </w:tcPr>
          <w:p w:rsidR="00582713" w:rsidRPr="00043168" w:rsidRDefault="00582713" w:rsidP="007F42FB">
            <w:pPr>
              <w:jc w:val="center"/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lastRenderedPageBreak/>
              <w:t>III ПРАЋЕЊЕ И УНАПРЕЂИВАЊЕ РАДА ЗАПОСЛЕНИХ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1. Планирање, селекција и пријем запослених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1.1. Планирање људских ресурса и благовремена реализација плана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МП РС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У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секретар Школе 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2. Обезбеђивање оптималне поделе послова и радних задатака према компетенцијама запослених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3. Обезбеђивање спровођења поступка пријема запослених у радни однос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МП РС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У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4. обезбеђивање услова за увођење приправника у посао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ментори / приправници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2. Професионални развој запослених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2.1. Подршка процесу самовредновања и континуираног професионалног развоја 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г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шки колегијум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2. Осигуравање једнаких могућности професионалног развоја наставника, васпитача и стручних сарад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3. Обезбеђивање услова за стручно усавршавање и професионални развој запослених наставника, васпитача и стручних сарад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3. Унапређивање међуљудских однос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1. Стварање радне атмосфере коју карактерише толеранција, сарадња, посвећеност послу и подршка запослен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;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ктивности према ШРП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4. Вредновање резултата рада, мотивисање и награђивање запослених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1. Увођење процеса вредновања резултата рада, мотивисања и награђивања запослених транспарентном применом процеса у складу са законом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шки колегијум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Наставничко веће 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;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hideMark/>
          </w:tcPr>
          <w:p w:rsidR="00582713" w:rsidRPr="00043168" w:rsidRDefault="00582713" w:rsidP="007F42FB">
            <w:pPr>
              <w:jc w:val="center"/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  <w:lang w:val="sr-Latn-CS"/>
              </w:rPr>
              <w:t>IV</w:t>
            </w:r>
            <w:r w:rsidRPr="00043168">
              <w:rPr>
                <w:b/>
                <w:sz w:val="22"/>
                <w:szCs w:val="22"/>
              </w:rPr>
              <w:t xml:space="preserve"> РАЗВОЈ САРАДЊЕ СА РОДИТЕЉИМА/СТАРАТЕЉИМА, ШКОЛСКИМ ОДБОРОМ, </w:t>
            </w:r>
          </w:p>
          <w:p w:rsidR="00582713" w:rsidRPr="00043168" w:rsidRDefault="00582713" w:rsidP="007F42FB">
            <w:pPr>
              <w:jc w:val="center"/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СИНДИКАТИМА И ШИРОМ ЗАЈЕДНИЦОМ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1. Сарадња са родитељима/старатељим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1. Подстицање сарадње са родитељима/старатељ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одељењске старешин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стална активност;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активности према ШРП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lastRenderedPageBreak/>
              <w:t>1.2. Обезбеђивање редовног извештавања родитеља/старатеља о свим аспектима рада  Школе, резултатима и напредовању учени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одељењске старешин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3. Стварање услова за ефикасан рад  Савета родитељ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одељењске старешин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Ученички парламен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 Сарадња са Школским одбором и синдикатим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1. Обезбеђивање услова за ефикасан рад Школског одбор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редседник Ш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2. Обезбеђивање услова за рад синдикатима запослених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редставници синдиката запослени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3. Сарадња са државном управом и локалном самоуправом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1. Развијање  конструктивних односа са представницима државне управе и локалне самоуправе ради реализације школског програма, ШРП и планова рад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2. Развијање односа са стратешким партнерима Школе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4. Сарадња са широм заједницом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4. 1. Развијање партнерства кроз учешће и реализацију регионалних, националних и међународних пројекат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В ФИНАНСИЈСКО И АДМИНИСТРАТИВНО УПРАВЉАЊЕ ШКОЛОМ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1. Управљање финансијским ресурс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1. Благовремено планирање бужетског пословањ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еф рачуноводст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овембар / децембар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2. Надзор и управљање финансијским токовим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2. Управљање материјалним ресурсим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1. Планирање развоја материјалних ресурс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2. Обезбеђивање материјалних ресурс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3. Оптимално распоређивање материјалних ресурс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3. Обезбеђивање процеса одржавања материјалних ресурс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3. Управљање административним процесим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1. Старање о поштовању и примени процеса у раду и вођењу прописане документације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3.2. Обезбеђивање ажурности и тачности административне </w:t>
            </w:r>
            <w:r w:rsidRPr="00043168">
              <w:rPr>
                <w:sz w:val="22"/>
                <w:szCs w:val="22"/>
              </w:rPr>
              <w:lastRenderedPageBreak/>
              <w:t>документације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hideMark/>
          </w:tcPr>
          <w:p w:rsidR="00582713" w:rsidRPr="00043168" w:rsidRDefault="00582713" w:rsidP="007F42FB">
            <w:pPr>
              <w:jc w:val="center"/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lastRenderedPageBreak/>
              <w:t>VI ОБЕЗБЕЂЕЊЕ ЗАКОНИТОСТИ РАДА ШКОЛЕ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1. Праћење релевантних прописа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1.1. Праћење измена релевантних закона и подзаконских аката у области образовања, радних односа, финансија и управног поступ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b/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2. Израда општих аката и документације Школ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1. Обезбеђивање услова да општи акти и документација Школе буду благовремени, законити, потпуни и јасни онима којима су намењени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2.2. Обезбеђиване транспарентности и доступности општих аката и документације заинтересованим страна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</w:tr>
      <w:tr w:rsidR="00582713" w:rsidRPr="00043168" w:rsidTr="005F2E9A">
        <w:tc>
          <w:tcPr>
            <w:tcW w:w="13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b/>
                <w:sz w:val="22"/>
                <w:szCs w:val="22"/>
              </w:rPr>
              <w:t>3. Примена општих аката и документације Школе</w:t>
            </w:r>
          </w:p>
        </w:tc>
      </w:tr>
      <w:tr w:rsidR="00582713" w:rsidRPr="00043168" w:rsidTr="005F2E9A">
        <w:tc>
          <w:tcPr>
            <w:tcW w:w="67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3.1. Обезбеђивање поштовања и примене прописа, општих аката и документације Школ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Школски одбор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екретар Школ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авет родитељ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 xml:space="preserve">Ученички парламент 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Педагошки колегијум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руководиоци тимова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Наставничко веће</w:t>
            </w:r>
          </w:p>
          <w:p w:rsidR="00582713" w:rsidRPr="00043168" w:rsidRDefault="00582713" w:rsidP="007F42FB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2713" w:rsidRPr="00043168" w:rsidRDefault="00582713" w:rsidP="007F42FB">
            <w:pPr>
              <w:rPr>
                <w:sz w:val="22"/>
                <w:szCs w:val="22"/>
              </w:rPr>
            </w:pPr>
            <w:r w:rsidRPr="00043168">
              <w:rPr>
                <w:sz w:val="22"/>
                <w:szCs w:val="22"/>
              </w:rPr>
              <w:t>стална активност</w:t>
            </w:r>
          </w:p>
        </w:tc>
      </w:tr>
    </w:tbl>
    <w:p w:rsidR="00557FA9" w:rsidRPr="000C4C9F" w:rsidRDefault="00557FA9" w:rsidP="007F42FB">
      <w:pPr>
        <w:pStyle w:val="BodyText2"/>
        <w:rPr>
          <w:b/>
          <w:color w:val="000000"/>
          <w:lang w:val="sr-Cyrl-CS"/>
        </w:rPr>
      </w:pPr>
    </w:p>
    <w:p w:rsidR="00D808E9" w:rsidRDefault="00D808E9" w:rsidP="007F42FB">
      <w:pPr>
        <w:pStyle w:val="BodyText2"/>
        <w:rPr>
          <w:b/>
          <w:color w:val="000000"/>
          <w:lang w:val="sr-Cyrl-CS"/>
        </w:rPr>
      </w:pPr>
    </w:p>
    <w:p w:rsidR="005E143C" w:rsidRDefault="005E143C" w:rsidP="007F42FB">
      <w:pPr>
        <w:pStyle w:val="BodyText2"/>
        <w:rPr>
          <w:b/>
          <w:color w:val="000000"/>
          <w:lang w:val="sr-Cyrl-CS"/>
        </w:rPr>
      </w:pPr>
    </w:p>
    <w:p w:rsidR="005E143C" w:rsidRDefault="005E143C" w:rsidP="007F42FB">
      <w:pPr>
        <w:pStyle w:val="BodyText2"/>
        <w:rPr>
          <w:b/>
          <w:color w:val="000000"/>
          <w:lang w:val="sr-Cyrl-CS"/>
        </w:rPr>
      </w:pPr>
    </w:p>
    <w:p w:rsidR="005E143C" w:rsidRDefault="005E143C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7B692E" w:rsidRDefault="007B692E" w:rsidP="007F42FB">
      <w:pPr>
        <w:pStyle w:val="BodyText2"/>
        <w:rPr>
          <w:b/>
          <w:color w:val="000000"/>
          <w:lang w:val="sr-Cyrl-CS"/>
        </w:rPr>
      </w:pPr>
    </w:p>
    <w:p w:rsidR="005E143C" w:rsidRPr="000C4C9F" w:rsidRDefault="005E143C" w:rsidP="007F42FB">
      <w:pPr>
        <w:pStyle w:val="BodyText2"/>
        <w:rPr>
          <w:b/>
          <w:color w:val="000000"/>
          <w:lang w:val="sr-Cyrl-CS"/>
        </w:rPr>
      </w:pPr>
    </w:p>
    <w:p w:rsidR="00557FA9" w:rsidRPr="000C4C9F" w:rsidRDefault="00D77113" w:rsidP="00A827AA">
      <w:pPr>
        <w:pStyle w:val="Heading2"/>
      </w:pPr>
      <w:bookmarkStart w:id="117" w:name="_Toc493504260"/>
      <w:bookmarkStart w:id="118" w:name="_Toc524679063"/>
      <w:r w:rsidRPr="000C4C9F">
        <w:lastRenderedPageBreak/>
        <w:t>7</w:t>
      </w:r>
      <w:r w:rsidR="0027612D" w:rsidRPr="000C4C9F">
        <w:t>.</w:t>
      </w:r>
      <w:r w:rsidRPr="000C4C9F">
        <w:t>1</w:t>
      </w:r>
      <w:r w:rsidR="0027612D" w:rsidRPr="000C4C9F">
        <w:t>.</w:t>
      </w:r>
      <w:r w:rsidR="00D61228">
        <w:t>1</w:t>
      </w:r>
      <w:r w:rsidR="00BC4900">
        <w:t xml:space="preserve"> </w:t>
      </w:r>
      <w:r w:rsidR="00D61228">
        <w:t>П</w:t>
      </w:r>
      <w:r w:rsidR="00D61228" w:rsidRPr="000C4C9F">
        <w:t>лан посете часовима</w:t>
      </w:r>
      <w:bookmarkEnd w:id="117"/>
      <w:bookmarkEnd w:id="118"/>
      <w:r w:rsidR="00BC4900">
        <w:t xml:space="preserve"> </w:t>
      </w:r>
    </w:p>
    <w:p w:rsidR="00646B63" w:rsidRPr="000C4C9F" w:rsidRDefault="00646B63" w:rsidP="00646B63">
      <w:pPr>
        <w:rPr>
          <w:vanish/>
        </w:rPr>
      </w:pPr>
    </w:p>
    <w:tbl>
      <w:tblPr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1296"/>
        <w:gridCol w:w="6867"/>
        <w:gridCol w:w="3260"/>
      </w:tblGrid>
      <w:tr w:rsidR="00374E27" w:rsidRPr="00AB7DDD" w:rsidTr="00374E27">
        <w:trPr>
          <w:trHeight w:val="817"/>
        </w:trPr>
        <w:tc>
          <w:tcPr>
            <w:tcW w:w="1726" w:type="dxa"/>
            <w:vAlign w:val="center"/>
          </w:tcPr>
          <w:p w:rsidR="00374E27" w:rsidRPr="00D518C2" w:rsidRDefault="00374E27" w:rsidP="00374E27">
            <w:pPr>
              <w:pStyle w:val="BodyText"/>
              <w:rPr>
                <w:b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1296" w:type="dxa"/>
            <w:vAlign w:val="center"/>
          </w:tcPr>
          <w:p w:rsidR="00374E27" w:rsidRPr="00374E27" w:rsidRDefault="00374E27" w:rsidP="00374E27">
            <w:pPr>
              <w:pStyle w:val="BodyText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6867" w:type="dxa"/>
            <w:vAlign w:val="center"/>
          </w:tcPr>
          <w:p w:rsidR="00374E27" w:rsidRPr="00BC4900" w:rsidRDefault="00374E27" w:rsidP="00374E27">
            <w:pPr>
              <w:pStyle w:val="BodyText"/>
              <w:ind w:left="239" w:hanging="142"/>
              <w:rPr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ОБАВЕЗНА НАСТАВА</w:t>
            </w:r>
          </w:p>
        </w:tc>
        <w:tc>
          <w:tcPr>
            <w:tcW w:w="3260" w:type="dxa"/>
            <w:vAlign w:val="center"/>
          </w:tcPr>
          <w:p w:rsidR="00374E27" w:rsidRPr="00BC4900" w:rsidRDefault="00374E27" w:rsidP="00374E27">
            <w:pPr>
              <w:pStyle w:val="BodyText"/>
              <w:ind w:left="317"/>
              <w:rPr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ВАННАСТАВНЕ АКТИВНОСТИ И ИЗБОРНИ ПРЕДМЕТИ</w:t>
            </w:r>
          </w:p>
        </w:tc>
      </w:tr>
      <w:tr w:rsidR="00E37887" w:rsidRPr="00AB7DDD" w:rsidTr="00374E27">
        <w:trPr>
          <w:trHeight w:val="817"/>
        </w:trPr>
        <w:tc>
          <w:tcPr>
            <w:tcW w:w="1726" w:type="dxa"/>
            <w:vMerge w:val="restart"/>
            <w:vAlign w:val="center"/>
          </w:tcPr>
          <w:p w:rsidR="00E37887" w:rsidRPr="00374E27" w:rsidRDefault="00E37887" w:rsidP="00136238">
            <w:pPr>
              <w:pStyle w:val="BodyText"/>
              <w:rPr>
                <w:i/>
                <w:sz w:val="22"/>
                <w:szCs w:val="22"/>
              </w:rPr>
            </w:pPr>
            <w:r w:rsidRPr="00374E27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296" w:type="dxa"/>
            <w:vAlign w:val="center"/>
          </w:tcPr>
          <w:p w:rsidR="00E37887" w:rsidRPr="00D518C2" w:rsidRDefault="00DD6DF8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D518C2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E37887" w:rsidRPr="00BC4900" w:rsidRDefault="00E37887" w:rsidP="00BC4900">
            <w:pPr>
              <w:pStyle w:val="BodyText"/>
              <w:ind w:left="239" w:hanging="142"/>
              <w:jc w:val="left"/>
              <w:rPr>
                <w:sz w:val="22"/>
                <w:szCs w:val="22"/>
              </w:rPr>
            </w:pPr>
          </w:p>
          <w:p w:rsidR="00E37887" w:rsidRPr="00BC4900" w:rsidRDefault="00250CE3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b/>
                <w:sz w:val="22"/>
                <w:szCs w:val="22"/>
                <w:u w:val="single"/>
              </w:rPr>
            </w:pPr>
            <w:r w:rsidRPr="00BC4900">
              <w:rPr>
                <w:sz w:val="22"/>
                <w:szCs w:val="22"/>
              </w:rPr>
              <w:t>I, II Продужени боравак</w:t>
            </w:r>
          </w:p>
          <w:p w:rsidR="00983698" w:rsidRPr="00BC4900" w:rsidRDefault="00983698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b/>
                <w:sz w:val="22"/>
                <w:szCs w:val="22"/>
                <w:u w:val="single"/>
              </w:rPr>
            </w:pPr>
            <w:r w:rsidRPr="00BC4900">
              <w:rPr>
                <w:sz w:val="22"/>
                <w:szCs w:val="22"/>
              </w:rPr>
              <w:t>II</w:t>
            </w:r>
            <w:r w:rsidR="00E8091F">
              <w:rPr>
                <w:sz w:val="22"/>
                <w:szCs w:val="22"/>
              </w:rPr>
              <w:t xml:space="preserve"> </w:t>
            </w:r>
            <w:r w:rsidR="00BC4900" w:rsidRPr="00BC4900">
              <w:rPr>
                <w:sz w:val="22"/>
                <w:szCs w:val="22"/>
              </w:rPr>
              <w:t>1</w:t>
            </w:r>
            <w:r w:rsidRPr="00BC4900">
              <w:rPr>
                <w:sz w:val="22"/>
                <w:szCs w:val="22"/>
              </w:rPr>
              <w:t>- математика</w:t>
            </w:r>
          </w:p>
          <w:p w:rsidR="00983698" w:rsidRPr="00BC4900" w:rsidRDefault="00983698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b/>
                <w:sz w:val="22"/>
                <w:szCs w:val="22"/>
                <w:u w:val="single"/>
              </w:rPr>
            </w:pPr>
            <w:r w:rsidRPr="00BC4900">
              <w:rPr>
                <w:sz w:val="22"/>
                <w:szCs w:val="22"/>
              </w:rPr>
              <w:t>VI</w:t>
            </w:r>
            <w:r w:rsidR="00E8091F">
              <w:rPr>
                <w:sz w:val="22"/>
                <w:szCs w:val="22"/>
              </w:rPr>
              <w:t xml:space="preserve">  </w:t>
            </w:r>
            <w:r w:rsidR="00BC4900" w:rsidRPr="00BC4900">
              <w:rPr>
                <w:sz w:val="22"/>
                <w:szCs w:val="22"/>
              </w:rPr>
              <w:t>2</w:t>
            </w:r>
            <w:r w:rsidR="00E8091F">
              <w:rPr>
                <w:sz w:val="22"/>
                <w:szCs w:val="22"/>
              </w:rPr>
              <w:t xml:space="preserve"> </w:t>
            </w:r>
            <w:r w:rsidRPr="00BC4900">
              <w:rPr>
                <w:sz w:val="22"/>
                <w:szCs w:val="22"/>
              </w:rPr>
              <w:t>-</w:t>
            </w:r>
            <w:r w:rsidR="00E8091F">
              <w:rPr>
                <w:sz w:val="22"/>
                <w:szCs w:val="22"/>
              </w:rPr>
              <w:t xml:space="preserve"> </w:t>
            </w:r>
            <w:r w:rsidR="004705A5" w:rsidRPr="00BC4900">
              <w:rPr>
                <w:sz w:val="22"/>
                <w:szCs w:val="22"/>
              </w:rPr>
              <w:t>ликовна култура</w:t>
            </w:r>
          </w:p>
          <w:p w:rsidR="00983698" w:rsidRPr="00BC4900" w:rsidRDefault="00EA26EB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b/>
                <w:sz w:val="22"/>
                <w:szCs w:val="22"/>
                <w:u w:val="single"/>
              </w:rPr>
            </w:pPr>
            <w:r w:rsidRPr="00BC4900">
              <w:rPr>
                <w:sz w:val="22"/>
                <w:szCs w:val="22"/>
              </w:rPr>
              <w:t>Ф</w:t>
            </w:r>
            <w:r w:rsidR="00983698" w:rsidRPr="00BC4900">
              <w:rPr>
                <w:sz w:val="22"/>
                <w:szCs w:val="22"/>
              </w:rPr>
              <w:t>изика</w:t>
            </w:r>
            <w:r w:rsidR="00BC4900" w:rsidRPr="00BC4900">
              <w:rPr>
                <w:sz w:val="22"/>
                <w:szCs w:val="22"/>
              </w:rPr>
              <w:t xml:space="preserve"> („А“ смена)</w:t>
            </w:r>
          </w:p>
          <w:p w:rsidR="00EA26EB" w:rsidRPr="00BC4900" w:rsidRDefault="00EA6976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b/>
                <w:sz w:val="22"/>
                <w:szCs w:val="22"/>
                <w:u w:val="single"/>
              </w:rPr>
            </w:pPr>
            <w:r w:rsidRPr="00BC4900">
              <w:rPr>
                <w:sz w:val="22"/>
                <w:szCs w:val="22"/>
              </w:rPr>
              <w:t>V-</w:t>
            </w:r>
            <w:r w:rsidR="00EA26EB" w:rsidRPr="00BC4900">
              <w:rPr>
                <w:sz w:val="22"/>
                <w:szCs w:val="22"/>
              </w:rPr>
              <w:t>математика</w:t>
            </w:r>
            <w:r w:rsidR="00BC4900" w:rsidRPr="00BC4900">
              <w:rPr>
                <w:sz w:val="22"/>
                <w:szCs w:val="22"/>
              </w:rPr>
              <w:t xml:space="preserve"> („А“ смена)</w:t>
            </w:r>
          </w:p>
        </w:tc>
        <w:tc>
          <w:tcPr>
            <w:tcW w:w="3260" w:type="dxa"/>
            <w:vMerge w:val="restart"/>
            <w:vAlign w:val="center"/>
          </w:tcPr>
          <w:p w:rsidR="00E37887" w:rsidRPr="00BC4900" w:rsidRDefault="002331EA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left="317" w:hanging="278"/>
              <w:jc w:val="left"/>
              <w:rPr>
                <w:b/>
                <w:sz w:val="22"/>
                <w:szCs w:val="22"/>
                <w:u w:val="single"/>
              </w:rPr>
            </w:pPr>
            <w:r w:rsidRPr="00BC4900">
              <w:rPr>
                <w:sz w:val="22"/>
                <w:szCs w:val="22"/>
              </w:rPr>
              <w:t>V</w:t>
            </w:r>
            <w:r w:rsidRPr="00BC4900">
              <w:rPr>
                <w:sz w:val="22"/>
                <w:szCs w:val="22"/>
                <w:lang w:val="sr-Cyrl-CS"/>
              </w:rPr>
              <w:t>-</w:t>
            </w:r>
            <w:r w:rsidR="00D518C2">
              <w:rPr>
                <w:sz w:val="22"/>
                <w:szCs w:val="22"/>
                <w:lang w:val="sr-Cyrl-CS"/>
              </w:rPr>
              <w:t>ч</w:t>
            </w:r>
            <w:r w:rsidRPr="00BC4900">
              <w:rPr>
                <w:sz w:val="22"/>
                <w:szCs w:val="22"/>
                <w:lang w:val="sr-Cyrl-CS"/>
              </w:rPr>
              <w:t>ас одељењског старешине</w:t>
            </w:r>
          </w:p>
        </w:tc>
      </w:tr>
      <w:tr w:rsidR="00E37887" w:rsidRPr="00AB7DDD" w:rsidTr="00374E27">
        <w:trPr>
          <w:trHeight w:val="565"/>
        </w:trPr>
        <w:tc>
          <w:tcPr>
            <w:tcW w:w="1726" w:type="dxa"/>
            <w:vMerge/>
            <w:vAlign w:val="center"/>
          </w:tcPr>
          <w:p w:rsidR="00E37887" w:rsidRPr="00374E27" w:rsidRDefault="00E37887" w:rsidP="00136238">
            <w:pPr>
              <w:pStyle w:val="BodyText"/>
              <w:rPr>
                <w:i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E37887" w:rsidRPr="00D518C2" w:rsidRDefault="00983698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D518C2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6867" w:type="dxa"/>
            <w:vAlign w:val="center"/>
          </w:tcPr>
          <w:p w:rsidR="00E37887" w:rsidRPr="00BC4900" w:rsidRDefault="00EA26EB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sz w:val="22"/>
                <w:szCs w:val="22"/>
              </w:rPr>
            </w:pPr>
            <w:r w:rsidRPr="00BC4900">
              <w:rPr>
                <w:sz w:val="22"/>
                <w:szCs w:val="22"/>
              </w:rPr>
              <w:t>м</w:t>
            </w:r>
            <w:r w:rsidR="00983698" w:rsidRPr="00BC4900">
              <w:rPr>
                <w:sz w:val="22"/>
                <w:szCs w:val="22"/>
              </w:rPr>
              <w:t>узичка култура</w:t>
            </w:r>
          </w:p>
          <w:p w:rsidR="00085681" w:rsidRPr="00BC4900" w:rsidRDefault="00085681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sz w:val="22"/>
                <w:szCs w:val="22"/>
              </w:rPr>
            </w:pPr>
            <w:r w:rsidRPr="00BC4900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3260" w:type="dxa"/>
            <w:vMerge/>
          </w:tcPr>
          <w:p w:rsidR="00E37887" w:rsidRPr="00AB7DDD" w:rsidRDefault="00E37887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hanging="1041"/>
              <w:rPr>
                <w:b/>
                <w:color w:val="FF0000"/>
                <w:sz w:val="22"/>
                <w:szCs w:val="22"/>
                <w:highlight w:val="green"/>
                <w:u w:val="single"/>
              </w:rPr>
            </w:pPr>
          </w:p>
        </w:tc>
      </w:tr>
      <w:tr w:rsidR="00E37887" w:rsidRPr="00AB7DDD" w:rsidTr="00374E27">
        <w:trPr>
          <w:trHeight w:val="565"/>
        </w:trPr>
        <w:tc>
          <w:tcPr>
            <w:tcW w:w="1726" w:type="dxa"/>
            <w:vMerge/>
            <w:vAlign w:val="center"/>
          </w:tcPr>
          <w:p w:rsidR="00E37887" w:rsidRPr="00374E27" w:rsidRDefault="00E37887" w:rsidP="00136238">
            <w:pPr>
              <w:pStyle w:val="BodyText"/>
              <w:rPr>
                <w:i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E37887" w:rsidRPr="00D518C2" w:rsidRDefault="00BC4900" w:rsidP="00BC4900">
            <w:pPr>
              <w:pStyle w:val="BodyText"/>
              <w:jc w:val="left"/>
              <w:rPr>
                <w:sz w:val="22"/>
                <w:szCs w:val="22"/>
                <w:lang w:val="sr-Cyrl-CS"/>
              </w:rPr>
            </w:pPr>
            <w:r w:rsidRPr="00D518C2">
              <w:rPr>
                <w:sz w:val="22"/>
                <w:szCs w:val="22"/>
                <w:lang w:val="sr-Cyrl-CS"/>
              </w:rPr>
              <w:t xml:space="preserve">Јежевица </w:t>
            </w:r>
          </w:p>
        </w:tc>
        <w:tc>
          <w:tcPr>
            <w:tcW w:w="6867" w:type="dxa"/>
            <w:vAlign w:val="center"/>
          </w:tcPr>
          <w:p w:rsidR="00E37887" w:rsidRPr="00BC4900" w:rsidRDefault="00E37887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sz w:val="22"/>
                <w:szCs w:val="22"/>
              </w:rPr>
            </w:pPr>
            <w:r w:rsidRPr="00BC4900">
              <w:rPr>
                <w:sz w:val="22"/>
                <w:szCs w:val="22"/>
                <w:lang w:val="sr-Cyrl-CS"/>
              </w:rPr>
              <w:t xml:space="preserve"> математика</w:t>
            </w:r>
          </w:p>
          <w:p w:rsidR="00983698" w:rsidRPr="00BC4900" w:rsidRDefault="00983698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sz w:val="22"/>
                <w:szCs w:val="22"/>
              </w:rPr>
            </w:pPr>
            <w:r w:rsidRPr="00BC4900">
              <w:rPr>
                <w:sz w:val="22"/>
                <w:szCs w:val="22"/>
              </w:rPr>
              <w:t>српски језик</w:t>
            </w:r>
          </w:p>
        </w:tc>
        <w:tc>
          <w:tcPr>
            <w:tcW w:w="3260" w:type="dxa"/>
            <w:vMerge/>
          </w:tcPr>
          <w:p w:rsidR="00E37887" w:rsidRPr="00AB7DDD" w:rsidRDefault="00E37887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hanging="1041"/>
              <w:rPr>
                <w:b/>
                <w:color w:val="FF0000"/>
                <w:sz w:val="22"/>
                <w:szCs w:val="22"/>
                <w:highlight w:val="green"/>
                <w:u w:val="single"/>
              </w:rPr>
            </w:pPr>
          </w:p>
        </w:tc>
      </w:tr>
      <w:tr w:rsidR="00557FA9" w:rsidRPr="00AB7DDD" w:rsidTr="00374E27">
        <w:trPr>
          <w:trHeight w:val="885"/>
        </w:trPr>
        <w:tc>
          <w:tcPr>
            <w:tcW w:w="1726" w:type="dxa"/>
            <w:vMerge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557FA9" w:rsidRPr="00D518C2" w:rsidRDefault="004016FD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D518C2">
              <w:rPr>
                <w:sz w:val="22"/>
                <w:szCs w:val="22"/>
                <w:lang w:val="sr-Cyrl-CS"/>
              </w:rPr>
              <w:t>Узићи</w:t>
            </w:r>
          </w:p>
        </w:tc>
        <w:tc>
          <w:tcPr>
            <w:tcW w:w="6867" w:type="dxa"/>
            <w:vAlign w:val="center"/>
          </w:tcPr>
          <w:p w:rsidR="00557FA9" w:rsidRPr="00BC4900" w:rsidRDefault="00557FA9" w:rsidP="00BC4900">
            <w:pPr>
              <w:pStyle w:val="BodyText"/>
              <w:numPr>
                <w:ilvl w:val="0"/>
                <w:numId w:val="6"/>
              </w:numPr>
              <w:ind w:left="239" w:hanging="142"/>
              <w:jc w:val="left"/>
              <w:rPr>
                <w:sz w:val="22"/>
                <w:szCs w:val="22"/>
              </w:rPr>
            </w:pPr>
            <w:r w:rsidRPr="00BC4900">
              <w:rPr>
                <w:sz w:val="22"/>
                <w:szCs w:val="22"/>
              </w:rPr>
              <w:t xml:space="preserve">IV </w:t>
            </w:r>
            <w:r w:rsidR="00B8397C" w:rsidRPr="00BC490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260" w:type="dxa"/>
            <w:vAlign w:val="center"/>
          </w:tcPr>
          <w:p w:rsidR="00557FA9" w:rsidRPr="00AB7DDD" w:rsidRDefault="00557FA9" w:rsidP="00D518C2">
            <w:pPr>
              <w:pStyle w:val="BodyText"/>
              <w:ind w:left="1080"/>
              <w:jc w:val="left"/>
              <w:rPr>
                <w:b/>
                <w:color w:val="FF0000"/>
                <w:sz w:val="22"/>
                <w:szCs w:val="22"/>
                <w:highlight w:val="green"/>
                <w:u w:val="single"/>
              </w:rPr>
            </w:pPr>
          </w:p>
        </w:tc>
      </w:tr>
      <w:tr w:rsidR="00250CE3" w:rsidRPr="00AB7DDD" w:rsidTr="00374E27">
        <w:trPr>
          <w:trHeight w:val="555"/>
        </w:trPr>
        <w:tc>
          <w:tcPr>
            <w:tcW w:w="1726" w:type="dxa"/>
            <w:vAlign w:val="center"/>
          </w:tcPr>
          <w:p w:rsidR="00250CE3" w:rsidRPr="00374E27" w:rsidRDefault="00250CE3" w:rsidP="00136238">
            <w:pPr>
              <w:pStyle w:val="BodyText"/>
              <w:rPr>
                <w:sz w:val="22"/>
                <w:szCs w:val="22"/>
              </w:rPr>
            </w:pPr>
            <w:r w:rsidRPr="00374E27">
              <w:rPr>
                <w:sz w:val="22"/>
                <w:szCs w:val="22"/>
              </w:rPr>
              <w:t>НОВЕМБАР</w:t>
            </w:r>
          </w:p>
        </w:tc>
        <w:tc>
          <w:tcPr>
            <w:tcW w:w="1296" w:type="dxa"/>
            <w:vAlign w:val="center"/>
          </w:tcPr>
          <w:p w:rsidR="00250CE3" w:rsidRPr="00D518C2" w:rsidRDefault="00250CE3" w:rsidP="00BC4900">
            <w:pPr>
              <w:pStyle w:val="BodyText"/>
              <w:jc w:val="left"/>
              <w:rPr>
                <w:sz w:val="22"/>
                <w:szCs w:val="22"/>
                <w:lang w:val="sr-Cyrl-CS"/>
              </w:rPr>
            </w:pPr>
            <w:r w:rsidRPr="00D518C2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250CE3" w:rsidRPr="00D518C2" w:rsidRDefault="00250CE3" w:rsidP="00BC490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947"/>
              </w:tabs>
              <w:ind w:left="380" w:hanging="283"/>
              <w:jc w:val="left"/>
              <w:rPr>
                <w:sz w:val="22"/>
                <w:szCs w:val="22"/>
              </w:rPr>
            </w:pPr>
            <w:r w:rsidRPr="00D518C2">
              <w:rPr>
                <w:sz w:val="22"/>
                <w:szCs w:val="22"/>
              </w:rPr>
              <w:t>V- информатика</w:t>
            </w:r>
            <w:r w:rsidR="00BC4900" w:rsidRPr="00D518C2">
              <w:rPr>
                <w:sz w:val="22"/>
                <w:szCs w:val="22"/>
              </w:rPr>
              <w:t xml:space="preserve"> („Б“ смена)</w:t>
            </w:r>
          </w:p>
          <w:p w:rsidR="00250CE3" w:rsidRPr="00D518C2" w:rsidRDefault="00250CE3" w:rsidP="00BC490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947"/>
              </w:tabs>
              <w:ind w:left="380" w:hanging="283"/>
              <w:jc w:val="left"/>
              <w:rPr>
                <w:sz w:val="22"/>
                <w:szCs w:val="22"/>
              </w:rPr>
            </w:pPr>
            <w:r w:rsidRPr="00D518C2">
              <w:rPr>
                <w:sz w:val="22"/>
                <w:szCs w:val="22"/>
              </w:rPr>
              <w:t>V- Физичко и здравствено васпитање</w:t>
            </w:r>
            <w:r w:rsidR="00BC4900" w:rsidRPr="00D518C2">
              <w:rPr>
                <w:sz w:val="22"/>
                <w:szCs w:val="22"/>
              </w:rPr>
              <w:t xml:space="preserve"> („Б“ смена)</w:t>
            </w:r>
          </w:p>
        </w:tc>
        <w:tc>
          <w:tcPr>
            <w:tcW w:w="3260" w:type="dxa"/>
            <w:vAlign w:val="center"/>
          </w:tcPr>
          <w:p w:rsidR="00250CE3" w:rsidRPr="00AB7DDD" w:rsidRDefault="00250CE3" w:rsidP="00D518C2">
            <w:pPr>
              <w:pStyle w:val="BodyText"/>
              <w:ind w:left="108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557FA9" w:rsidRPr="00AB7DDD" w:rsidTr="00374E27">
        <w:trPr>
          <w:trHeight w:val="555"/>
        </w:trPr>
        <w:tc>
          <w:tcPr>
            <w:tcW w:w="1726" w:type="dxa"/>
            <w:vMerge w:val="restart"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  <w:r w:rsidRPr="00374E27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296" w:type="dxa"/>
            <w:vAlign w:val="center"/>
          </w:tcPr>
          <w:p w:rsidR="00557FA9" w:rsidRPr="00BE61C9" w:rsidRDefault="00557FA9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557FA9" w:rsidRPr="00BE61C9" w:rsidRDefault="00557FA9" w:rsidP="00BC4900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VI</w:t>
            </w:r>
            <w:r w:rsidR="00B860D5" w:rsidRPr="00BE61C9">
              <w:rPr>
                <w:sz w:val="22"/>
                <w:szCs w:val="22"/>
              </w:rPr>
              <w:t>I</w:t>
            </w:r>
            <w:r w:rsidR="00D518C2" w:rsidRPr="00BE61C9">
              <w:rPr>
                <w:sz w:val="22"/>
                <w:szCs w:val="22"/>
              </w:rPr>
              <w:t xml:space="preserve"> </w:t>
            </w:r>
            <w:r w:rsidR="004016FD" w:rsidRPr="00BE61C9">
              <w:rPr>
                <w:sz w:val="22"/>
                <w:szCs w:val="22"/>
              </w:rPr>
              <w:t>биологија</w:t>
            </w:r>
            <w:r w:rsidR="00775F03" w:rsidRPr="00BE61C9">
              <w:rPr>
                <w:sz w:val="22"/>
                <w:szCs w:val="22"/>
              </w:rPr>
              <w:t xml:space="preserve"> („А“ смена)</w:t>
            </w:r>
          </w:p>
          <w:p w:rsidR="0067283F" w:rsidRPr="00BE61C9" w:rsidRDefault="0067283F" w:rsidP="00BC4900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V</w:t>
            </w:r>
            <w:r w:rsidR="00D518C2" w:rsidRPr="00BE61C9">
              <w:rPr>
                <w:sz w:val="22"/>
                <w:szCs w:val="22"/>
              </w:rPr>
              <w:t xml:space="preserve">  </w:t>
            </w:r>
            <w:r w:rsidR="00775F03" w:rsidRPr="00BE61C9">
              <w:rPr>
                <w:sz w:val="22"/>
                <w:szCs w:val="22"/>
              </w:rPr>
              <w:t>шпански</w:t>
            </w:r>
            <w:r w:rsidR="004705A5" w:rsidRPr="00BE61C9">
              <w:rPr>
                <w:sz w:val="22"/>
                <w:szCs w:val="22"/>
              </w:rPr>
              <w:t xml:space="preserve"> језик</w:t>
            </w:r>
            <w:r w:rsidR="00775F03" w:rsidRPr="00BE61C9">
              <w:rPr>
                <w:sz w:val="22"/>
                <w:szCs w:val="22"/>
              </w:rPr>
              <w:t xml:space="preserve"> („А“ смена)</w:t>
            </w:r>
          </w:p>
          <w:p w:rsidR="00983698" w:rsidRPr="00BE61C9" w:rsidRDefault="00983698" w:rsidP="00BC4900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VIII</w:t>
            </w:r>
            <w:r w:rsidR="00D518C2" w:rsidRPr="00BE61C9">
              <w:rPr>
                <w:sz w:val="22"/>
                <w:szCs w:val="22"/>
              </w:rPr>
              <w:t xml:space="preserve">  </w:t>
            </w:r>
            <w:r w:rsidRPr="00BE61C9">
              <w:rPr>
                <w:sz w:val="22"/>
                <w:szCs w:val="22"/>
              </w:rPr>
              <w:t>српски језик</w:t>
            </w:r>
            <w:r w:rsidR="00775F03" w:rsidRPr="00BE61C9">
              <w:rPr>
                <w:sz w:val="22"/>
                <w:szCs w:val="22"/>
              </w:rPr>
              <w:t xml:space="preserve"> („А“ смена)</w:t>
            </w:r>
          </w:p>
        </w:tc>
        <w:tc>
          <w:tcPr>
            <w:tcW w:w="3260" w:type="dxa"/>
            <w:vAlign w:val="center"/>
          </w:tcPr>
          <w:p w:rsidR="00983698" w:rsidRPr="00BE61C9" w:rsidRDefault="00D518C2" w:rsidP="00775F03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left="317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д</w:t>
            </w:r>
            <w:r w:rsidR="00983698" w:rsidRPr="00BE61C9">
              <w:rPr>
                <w:sz w:val="22"/>
                <w:szCs w:val="22"/>
              </w:rPr>
              <w:t>опунска настава</w:t>
            </w:r>
            <w:r w:rsidR="00775F03" w:rsidRPr="00BE61C9">
              <w:rPr>
                <w:sz w:val="22"/>
                <w:szCs w:val="22"/>
              </w:rPr>
              <w:t xml:space="preserve"> </w:t>
            </w:r>
            <w:r w:rsidR="00EA26EB" w:rsidRPr="00BE61C9">
              <w:rPr>
                <w:sz w:val="22"/>
                <w:szCs w:val="22"/>
              </w:rPr>
              <w:t>-</w:t>
            </w:r>
            <w:r w:rsidR="00775F03" w:rsidRPr="00BE61C9">
              <w:rPr>
                <w:sz w:val="22"/>
                <w:szCs w:val="22"/>
              </w:rPr>
              <w:t xml:space="preserve"> </w:t>
            </w:r>
            <w:r w:rsidR="00EA26EB" w:rsidRPr="00BE61C9">
              <w:rPr>
                <w:sz w:val="22"/>
                <w:szCs w:val="22"/>
              </w:rPr>
              <w:t>српски језик, математика</w:t>
            </w:r>
          </w:p>
        </w:tc>
      </w:tr>
      <w:tr w:rsidR="00557FA9" w:rsidRPr="00AB7DDD" w:rsidTr="00374E27">
        <w:trPr>
          <w:trHeight w:val="555"/>
        </w:trPr>
        <w:tc>
          <w:tcPr>
            <w:tcW w:w="1726" w:type="dxa"/>
            <w:vMerge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557FA9" w:rsidRPr="00BE61C9" w:rsidRDefault="00775F03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6867" w:type="dxa"/>
            <w:vAlign w:val="center"/>
          </w:tcPr>
          <w:p w:rsidR="00557FA9" w:rsidRPr="00BE61C9" w:rsidRDefault="00557FA9" w:rsidP="00BC4900">
            <w:pPr>
              <w:pStyle w:val="BodyText"/>
              <w:numPr>
                <w:ilvl w:val="0"/>
                <w:numId w:val="35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II </w:t>
            </w:r>
            <w:r w:rsidRPr="00BE61C9">
              <w:rPr>
                <w:sz w:val="22"/>
                <w:szCs w:val="22"/>
                <w:lang w:val="sr-Cyrl-CS"/>
              </w:rPr>
              <w:t>свет око нас</w:t>
            </w:r>
          </w:p>
          <w:p w:rsidR="00EA26EB" w:rsidRPr="00BE61C9" w:rsidRDefault="00557FA9" w:rsidP="00775F03">
            <w:pPr>
              <w:pStyle w:val="BodyText"/>
              <w:numPr>
                <w:ilvl w:val="0"/>
                <w:numId w:val="35"/>
              </w:numPr>
              <w:ind w:left="380" w:hanging="283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</w:rPr>
              <w:t>I</w:t>
            </w:r>
            <w:r w:rsidR="00D518C2" w:rsidRPr="00BE61C9">
              <w:rPr>
                <w:sz w:val="22"/>
                <w:szCs w:val="22"/>
              </w:rPr>
              <w:t xml:space="preserve"> </w:t>
            </w:r>
            <w:r w:rsidRPr="00BE61C9">
              <w:rPr>
                <w:sz w:val="22"/>
                <w:szCs w:val="22"/>
              </w:rPr>
              <w:t xml:space="preserve"> </w:t>
            </w:r>
            <w:r w:rsidRPr="00BE61C9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3260" w:type="dxa"/>
            <w:vAlign w:val="center"/>
          </w:tcPr>
          <w:p w:rsidR="00557FA9" w:rsidRPr="00BE61C9" w:rsidRDefault="00557FA9" w:rsidP="00D518C2">
            <w:pPr>
              <w:pStyle w:val="BodyText"/>
              <w:ind w:left="1080"/>
              <w:jc w:val="left"/>
              <w:rPr>
                <w:sz w:val="22"/>
                <w:szCs w:val="22"/>
              </w:rPr>
            </w:pPr>
          </w:p>
        </w:tc>
      </w:tr>
      <w:tr w:rsidR="00557FA9" w:rsidRPr="00AB7DDD" w:rsidTr="00374E27">
        <w:trPr>
          <w:trHeight w:val="1024"/>
        </w:trPr>
        <w:tc>
          <w:tcPr>
            <w:tcW w:w="1726" w:type="dxa"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  <w:r w:rsidRPr="00374E27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296" w:type="dxa"/>
            <w:vAlign w:val="center"/>
          </w:tcPr>
          <w:p w:rsidR="00557FA9" w:rsidRPr="00BE61C9" w:rsidRDefault="00557FA9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557FA9" w:rsidRPr="00BE61C9" w:rsidRDefault="004016FD" w:rsidP="00775F03">
            <w:pPr>
              <w:pStyle w:val="BodyText"/>
              <w:numPr>
                <w:ilvl w:val="0"/>
                <w:numId w:val="39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I</w:t>
            </w:r>
            <w:r w:rsidR="00374E27">
              <w:rPr>
                <w:sz w:val="22"/>
                <w:szCs w:val="22"/>
              </w:rPr>
              <w:t xml:space="preserve"> </w:t>
            </w:r>
            <w:r w:rsidR="00D518C2" w:rsidRPr="00BE61C9">
              <w:rPr>
                <w:sz w:val="22"/>
                <w:szCs w:val="22"/>
              </w:rPr>
              <w:t xml:space="preserve">3  </w:t>
            </w:r>
            <w:r w:rsidRPr="00BE61C9">
              <w:rPr>
                <w:sz w:val="22"/>
                <w:szCs w:val="22"/>
              </w:rPr>
              <w:t>математика</w:t>
            </w:r>
          </w:p>
          <w:p w:rsidR="00557FA9" w:rsidRPr="00BE61C9" w:rsidRDefault="00557FA9" w:rsidP="00D518C2">
            <w:pPr>
              <w:pStyle w:val="BodyText"/>
              <w:numPr>
                <w:ilvl w:val="0"/>
                <w:numId w:val="36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II</w:t>
            </w:r>
            <w:r w:rsidR="00374E27" w:rsidRPr="00BE61C9">
              <w:rPr>
                <w:sz w:val="22"/>
                <w:szCs w:val="22"/>
              </w:rPr>
              <w:t xml:space="preserve">I </w:t>
            </w:r>
            <w:r w:rsidR="00775F03" w:rsidRPr="00BE61C9">
              <w:rPr>
                <w:sz w:val="22"/>
                <w:szCs w:val="22"/>
              </w:rPr>
              <w:t xml:space="preserve">2 </w:t>
            </w:r>
            <w:r w:rsidRPr="00BE61C9">
              <w:rPr>
                <w:sz w:val="22"/>
                <w:szCs w:val="22"/>
              </w:rPr>
              <w:t xml:space="preserve"> </w:t>
            </w:r>
            <w:r w:rsidRPr="00BE61C9">
              <w:rPr>
                <w:sz w:val="22"/>
                <w:szCs w:val="22"/>
                <w:lang w:val="sr-Cyrl-CS"/>
              </w:rPr>
              <w:t>физичко васпитање</w:t>
            </w:r>
          </w:p>
          <w:p w:rsidR="00EA6976" w:rsidRPr="00BE61C9" w:rsidRDefault="00EA6976" w:rsidP="00D518C2">
            <w:pPr>
              <w:pStyle w:val="BodyText"/>
              <w:numPr>
                <w:ilvl w:val="0"/>
                <w:numId w:val="36"/>
              </w:numPr>
              <w:ind w:left="380" w:hanging="283"/>
              <w:jc w:val="left"/>
              <w:rPr>
                <w:b/>
                <w:sz w:val="22"/>
                <w:szCs w:val="22"/>
                <w:u w:val="single"/>
              </w:rPr>
            </w:pPr>
            <w:r w:rsidRPr="00BE61C9">
              <w:rPr>
                <w:sz w:val="22"/>
                <w:szCs w:val="22"/>
              </w:rPr>
              <w:t>II</w:t>
            </w:r>
            <w:r w:rsidR="00374E27" w:rsidRPr="00BE61C9">
              <w:rPr>
                <w:sz w:val="22"/>
                <w:szCs w:val="22"/>
              </w:rPr>
              <w:t xml:space="preserve">I </w:t>
            </w:r>
            <w:r w:rsidR="00D518C2" w:rsidRPr="00BE61C9">
              <w:rPr>
                <w:sz w:val="22"/>
                <w:szCs w:val="22"/>
              </w:rPr>
              <w:t>3</w:t>
            </w:r>
            <w:r w:rsidRPr="00BE61C9">
              <w:rPr>
                <w:sz w:val="22"/>
                <w:szCs w:val="22"/>
              </w:rPr>
              <w:t xml:space="preserve"> </w:t>
            </w:r>
            <w:r w:rsidR="00D518C2" w:rsidRPr="00BE61C9">
              <w:rPr>
                <w:sz w:val="22"/>
                <w:szCs w:val="22"/>
              </w:rPr>
              <w:t xml:space="preserve">  </w:t>
            </w:r>
            <w:r w:rsidRPr="00BE61C9">
              <w:rPr>
                <w:sz w:val="22"/>
                <w:szCs w:val="22"/>
              </w:rPr>
              <w:t>свет око нас</w:t>
            </w:r>
          </w:p>
        </w:tc>
        <w:tc>
          <w:tcPr>
            <w:tcW w:w="3260" w:type="dxa"/>
            <w:vAlign w:val="center"/>
          </w:tcPr>
          <w:p w:rsidR="00557FA9" w:rsidRPr="00BE61C9" w:rsidRDefault="00557FA9" w:rsidP="00D518C2">
            <w:pPr>
              <w:pStyle w:val="BodyText"/>
              <w:ind w:left="1080"/>
              <w:jc w:val="left"/>
              <w:rPr>
                <w:sz w:val="22"/>
                <w:szCs w:val="22"/>
                <w:lang w:val="sr-Cyrl-CS"/>
              </w:rPr>
            </w:pPr>
          </w:p>
          <w:p w:rsidR="00557FA9" w:rsidRPr="00BE61C9" w:rsidRDefault="00557FA9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left="317" w:hanging="278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V </w:t>
            </w:r>
            <w:r w:rsidR="004016FD" w:rsidRPr="00BE61C9">
              <w:rPr>
                <w:sz w:val="22"/>
                <w:szCs w:val="22"/>
                <w:lang w:val="sr-Cyrl-CS"/>
              </w:rPr>
              <w:t>додатна настава – математика</w:t>
            </w:r>
            <w:r w:rsidR="00775F03" w:rsidRPr="00BE61C9">
              <w:rPr>
                <w:sz w:val="22"/>
                <w:szCs w:val="22"/>
                <w:lang w:val="sr-Cyrl-CS"/>
              </w:rPr>
              <w:t xml:space="preserve"> </w:t>
            </w:r>
          </w:p>
          <w:p w:rsidR="00557FA9" w:rsidRPr="00BE61C9" w:rsidRDefault="00557FA9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left="317" w:hanging="278"/>
              <w:jc w:val="left"/>
              <w:rPr>
                <w:b/>
                <w:sz w:val="22"/>
                <w:szCs w:val="22"/>
                <w:u w:val="single"/>
              </w:rPr>
            </w:pPr>
            <w:r w:rsidRPr="00BE61C9">
              <w:rPr>
                <w:sz w:val="22"/>
                <w:szCs w:val="22"/>
              </w:rPr>
              <w:t>VII</w:t>
            </w:r>
            <w:r w:rsidR="00983698" w:rsidRPr="00BE61C9">
              <w:rPr>
                <w:sz w:val="22"/>
                <w:szCs w:val="22"/>
              </w:rPr>
              <w:t>I</w:t>
            </w:r>
            <w:r w:rsidRPr="00BE61C9">
              <w:rPr>
                <w:sz w:val="22"/>
                <w:szCs w:val="22"/>
                <w:lang w:val="sr-Cyrl-CS"/>
              </w:rPr>
              <w:t>до</w:t>
            </w:r>
            <w:r w:rsidR="00B8397C" w:rsidRPr="00BE61C9">
              <w:rPr>
                <w:sz w:val="22"/>
                <w:szCs w:val="22"/>
                <w:lang w:val="sr-Cyrl-CS"/>
              </w:rPr>
              <w:t>пунска настав</w:t>
            </w:r>
            <w:r w:rsidR="00EA26EB" w:rsidRPr="00BE61C9">
              <w:rPr>
                <w:sz w:val="22"/>
                <w:szCs w:val="22"/>
                <w:lang w:val="sr-Cyrl-CS"/>
              </w:rPr>
              <w:t>а</w:t>
            </w:r>
            <w:r w:rsidR="00B8397C" w:rsidRPr="00BE61C9">
              <w:rPr>
                <w:sz w:val="22"/>
                <w:szCs w:val="22"/>
                <w:lang w:val="sr-Cyrl-CS"/>
              </w:rPr>
              <w:t xml:space="preserve"> </w:t>
            </w:r>
            <w:r w:rsidR="00BC4900" w:rsidRPr="00BE61C9">
              <w:rPr>
                <w:sz w:val="22"/>
                <w:szCs w:val="22"/>
                <w:lang w:val="sr-Cyrl-CS"/>
              </w:rPr>
              <w:t>–</w:t>
            </w:r>
            <w:r w:rsidR="00B8397C" w:rsidRPr="00BE61C9">
              <w:rPr>
                <w:sz w:val="22"/>
                <w:szCs w:val="22"/>
                <w:lang w:val="sr-Cyrl-CS"/>
              </w:rPr>
              <w:t xml:space="preserve"> </w:t>
            </w:r>
            <w:r w:rsidR="00983698" w:rsidRPr="00BE61C9">
              <w:rPr>
                <w:sz w:val="22"/>
                <w:szCs w:val="22"/>
                <w:lang w:val="sr-Cyrl-CS"/>
              </w:rPr>
              <w:t>физика</w:t>
            </w:r>
          </w:p>
        </w:tc>
      </w:tr>
      <w:tr w:rsidR="00557FA9" w:rsidRPr="00AB7DDD" w:rsidTr="00374E27">
        <w:trPr>
          <w:trHeight w:val="928"/>
        </w:trPr>
        <w:tc>
          <w:tcPr>
            <w:tcW w:w="1726" w:type="dxa"/>
            <w:vMerge w:val="restart"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  <w:r w:rsidRPr="00374E27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296" w:type="dxa"/>
            <w:vAlign w:val="center"/>
          </w:tcPr>
          <w:p w:rsidR="00557FA9" w:rsidRPr="00BE61C9" w:rsidRDefault="00775F03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6867" w:type="dxa"/>
            <w:vAlign w:val="center"/>
          </w:tcPr>
          <w:p w:rsidR="00557FA9" w:rsidRPr="00BE61C9" w:rsidRDefault="00557FA9" w:rsidP="00D518C2">
            <w:pPr>
              <w:pStyle w:val="BodyText"/>
              <w:numPr>
                <w:ilvl w:val="0"/>
                <w:numId w:val="37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III </w:t>
            </w:r>
            <w:r w:rsidR="00983698" w:rsidRPr="00BE61C9">
              <w:rPr>
                <w:sz w:val="22"/>
                <w:szCs w:val="22"/>
              </w:rPr>
              <w:t>музичка култура</w:t>
            </w:r>
          </w:p>
          <w:p w:rsidR="00557FA9" w:rsidRPr="00BE61C9" w:rsidRDefault="00775F03" w:rsidP="00775F03">
            <w:pPr>
              <w:pStyle w:val="BodyText"/>
              <w:numPr>
                <w:ilvl w:val="0"/>
                <w:numId w:val="37"/>
              </w:numPr>
              <w:ind w:left="380" w:hanging="283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</w:rPr>
              <w:t>II</w:t>
            </w:r>
            <w:r w:rsidRPr="00BE61C9">
              <w:rPr>
                <w:sz w:val="22"/>
                <w:szCs w:val="22"/>
                <w:lang w:val="sr-Cyrl-CS"/>
              </w:rPr>
              <w:t xml:space="preserve"> математика</w:t>
            </w:r>
          </w:p>
        </w:tc>
        <w:tc>
          <w:tcPr>
            <w:tcW w:w="3260" w:type="dxa"/>
            <w:vAlign w:val="center"/>
          </w:tcPr>
          <w:p w:rsidR="004D26FF" w:rsidRPr="00BE61C9" w:rsidRDefault="004D26FF" w:rsidP="00D518C2">
            <w:pPr>
              <w:pStyle w:val="BodyText"/>
              <w:ind w:left="1080"/>
              <w:jc w:val="left"/>
              <w:rPr>
                <w:sz w:val="22"/>
                <w:szCs w:val="22"/>
                <w:lang w:val="sr-Cyrl-CS"/>
              </w:rPr>
            </w:pPr>
          </w:p>
          <w:p w:rsidR="00557FA9" w:rsidRPr="00BE61C9" w:rsidRDefault="00557FA9" w:rsidP="00BE61C9">
            <w:pPr>
              <w:pStyle w:val="BodyText"/>
              <w:ind w:left="317"/>
              <w:jc w:val="left"/>
              <w:rPr>
                <w:b/>
                <w:sz w:val="22"/>
                <w:szCs w:val="22"/>
                <w:u w:val="single"/>
              </w:rPr>
            </w:pPr>
          </w:p>
        </w:tc>
      </w:tr>
      <w:tr w:rsidR="00557FA9" w:rsidRPr="00AB7DDD" w:rsidTr="00374E27">
        <w:trPr>
          <w:trHeight w:val="405"/>
        </w:trPr>
        <w:tc>
          <w:tcPr>
            <w:tcW w:w="1726" w:type="dxa"/>
            <w:vMerge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557FA9" w:rsidRPr="00BE61C9" w:rsidRDefault="00BE61C9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6867" w:type="dxa"/>
            <w:vAlign w:val="center"/>
          </w:tcPr>
          <w:p w:rsidR="00557FA9" w:rsidRPr="00BE61C9" w:rsidRDefault="00557FA9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</w:rPr>
              <w:t>II</w:t>
            </w:r>
            <w:r w:rsidR="00BE61C9" w:rsidRPr="00BE61C9">
              <w:rPr>
                <w:sz w:val="22"/>
                <w:szCs w:val="22"/>
              </w:rPr>
              <w:t>I</w:t>
            </w:r>
            <w:r w:rsidR="00775F03" w:rsidRPr="00BE61C9">
              <w:rPr>
                <w:sz w:val="22"/>
                <w:szCs w:val="22"/>
              </w:rPr>
              <w:t xml:space="preserve">  </w:t>
            </w:r>
            <w:r w:rsidR="00BE61C9" w:rsidRPr="00BE61C9">
              <w:rPr>
                <w:sz w:val="22"/>
                <w:szCs w:val="22"/>
                <w:lang w:val="sr-Cyrl-CS"/>
              </w:rPr>
              <w:t>српски језик</w:t>
            </w:r>
          </w:p>
          <w:p w:rsidR="00EA26EB" w:rsidRPr="00BE61C9" w:rsidRDefault="00BE61C9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IV</w:t>
            </w:r>
            <w:r w:rsidRPr="00BE61C9">
              <w:rPr>
                <w:sz w:val="22"/>
                <w:szCs w:val="22"/>
                <w:lang w:val="sr-Cyrl-CS"/>
              </w:rPr>
              <w:t xml:space="preserve"> </w:t>
            </w:r>
            <w:r w:rsidR="00EA26EB" w:rsidRPr="00BE61C9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3260" w:type="dxa"/>
            <w:vAlign w:val="center"/>
          </w:tcPr>
          <w:p w:rsidR="00557FA9" w:rsidRPr="00BE61C9" w:rsidRDefault="00557FA9" w:rsidP="00D518C2">
            <w:pPr>
              <w:pStyle w:val="BodyText"/>
              <w:ind w:left="1080"/>
              <w:jc w:val="left"/>
              <w:rPr>
                <w:sz w:val="22"/>
                <w:szCs w:val="22"/>
              </w:rPr>
            </w:pPr>
          </w:p>
        </w:tc>
      </w:tr>
      <w:tr w:rsidR="00557FA9" w:rsidRPr="00AB7DDD" w:rsidTr="00374E27">
        <w:trPr>
          <w:trHeight w:val="660"/>
        </w:trPr>
        <w:tc>
          <w:tcPr>
            <w:tcW w:w="1726" w:type="dxa"/>
            <w:vMerge w:val="restart"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  <w:r w:rsidRPr="00374E27">
              <w:rPr>
                <w:sz w:val="22"/>
                <w:szCs w:val="22"/>
                <w:lang w:val="sr-Cyrl-CS"/>
              </w:rPr>
              <w:lastRenderedPageBreak/>
              <w:t>АПРИЛ</w:t>
            </w:r>
          </w:p>
        </w:tc>
        <w:tc>
          <w:tcPr>
            <w:tcW w:w="1296" w:type="dxa"/>
            <w:vAlign w:val="center"/>
          </w:tcPr>
          <w:p w:rsidR="00557FA9" w:rsidRPr="00BE61C9" w:rsidRDefault="00865595" w:rsidP="00BC4900">
            <w:pPr>
              <w:pStyle w:val="BodyText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557FA9" w:rsidRPr="00BE61C9" w:rsidRDefault="00557FA9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I</w:t>
            </w:r>
            <w:r w:rsidR="004016FD" w:rsidRPr="00BE61C9">
              <w:rPr>
                <w:sz w:val="22"/>
                <w:szCs w:val="22"/>
              </w:rPr>
              <w:t>I</w:t>
            </w:r>
            <w:r w:rsidR="00374E27">
              <w:rPr>
                <w:sz w:val="22"/>
                <w:szCs w:val="22"/>
              </w:rPr>
              <w:t xml:space="preserve"> </w:t>
            </w:r>
            <w:r w:rsidR="00BE61C9" w:rsidRPr="00BE61C9">
              <w:rPr>
                <w:sz w:val="22"/>
                <w:szCs w:val="22"/>
              </w:rPr>
              <w:t>4</w:t>
            </w:r>
            <w:r w:rsidR="00775F03" w:rsidRPr="00BE61C9">
              <w:rPr>
                <w:sz w:val="22"/>
                <w:szCs w:val="22"/>
              </w:rPr>
              <w:t xml:space="preserve"> </w:t>
            </w:r>
            <w:r w:rsidRPr="00BE61C9">
              <w:rPr>
                <w:sz w:val="22"/>
                <w:szCs w:val="22"/>
                <w:lang w:val="sr-Cyrl-CS"/>
              </w:rPr>
              <w:t>српски језик</w:t>
            </w:r>
          </w:p>
          <w:p w:rsidR="00557FA9" w:rsidRPr="00BE61C9" w:rsidRDefault="00374E27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</w:rPr>
              <w:t xml:space="preserve">IV </w:t>
            </w:r>
            <w:r>
              <w:rPr>
                <w:sz w:val="22"/>
                <w:szCs w:val="22"/>
              </w:rPr>
              <w:t>4</w:t>
            </w:r>
            <w:r w:rsidR="00775F03" w:rsidRPr="00BE61C9">
              <w:rPr>
                <w:sz w:val="22"/>
                <w:szCs w:val="22"/>
              </w:rPr>
              <w:t xml:space="preserve"> </w:t>
            </w:r>
            <w:r w:rsidR="00557FA9" w:rsidRPr="00BE61C9">
              <w:rPr>
                <w:sz w:val="22"/>
                <w:szCs w:val="22"/>
                <w:lang w:val="sr-Cyrl-CS"/>
              </w:rPr>
              <w:t>математика</w:t>
            </w:r>
          </w:p>
          <w:p w:rsidR="004016FD" w:rsidRPr="00374E27" w:rsidRDefault="004016FD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VIII </w:t>
            </w:r>
            <w:r w:rsidR="004705A5" w:rsidRPr="00BE61C9">
              <w:rPr>
                <w:sz w:val="22"/>
                <w:szCs w:val="22"/>
                <w:lang w:val="sr-Cyrl-CS"/>
              </w:rPr>
              <w:t>географија</w:t>
            </w:r>
            <w:r w:rsidR="00374E27">
              <w:rPr>
                <w:sz w:val="22"/>
                <w:szCs w:val="22"/>
                <w:lang w:val="sr-Cyrl-CS"/>
              </w:rPr>
              <w:t xml:space="preserve"> („А“ смена)</w:t>
            </w:r>
          </w:p>
          <w:p w:rsidR="00374E27" w:rsidRPr="00BE61C9" w:rsidRDefault="00374E27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VII</w:t>
            </w:r>
            <w:r>
              <w:rPr>
                <w:sz w:val="22"/>
                <w:szCs w:val="22"/>
              </w:rPr>
              <w:t xml:space="preserve"> историја </w:t>
            </w:r>
            <w:r>
              <w:rPr>
                <w:sz w:val="22"/>
                <w:szCs w:val="22"/>
                <w:lang w:val="sr-Cyrl-CS"/>
              </w:rPr>
              <w:t>(„А“ смена)</w:t>
            </w:r>
          </w:p>
        </w:tc>
        <w:tc>
          <w:tcPr>
            <w:tcW w:w="3260" w:type="dxa"/>
            <w:vMerge w:val="restart"/>
            <w:vAlign w:val="center"/>
          </w:tcPr>
          <w:p w:rsidR="00557FA9" w:rsidRPr="00BE61C9" w:rsidRDefault="00557FA9" w:rsidP="00D518C2">
            <w:pPr>
              <w:pStyle w:val="BodyText"/>
              <w:ind w:left="1080"/>
              <w:jc w:val="left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</w:tr>
      <w:tr w:rsidR="00557FA9" w:rsidRPr="00AB7DDD" w:rsidTr="00374E27">
        <w:trPr>
          <w:trHeight w:val="255"/>
        </w:trPr>
        <w:tc>
          <w:tcPr>
            <w:tcW w:w="1726" w:type="dxa"/>
            <w:vMerge/>
            <w:vAlign w:val="center"/>
          </w:tcPr>
          <w:p w:rsidR="00557FA9" w:rsidRPr="00374E27" w:rsidRDefault="00557FA9" w:rsidP="00136238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557FA9" w:rsidRPr="00BE61C9" w:rsidRDefault="00BE61C9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Т. Поље</w:t>
            </w:r>
          </w:p>
        </w:tc>
        <w:tc>
          <w:tcPr>
            <w:tcW w:w="6867" w:type="dxa"/>
            <w:vAlign w:val="center"/>
          </w:tcPr>
          <w:p w:rsidR="00557FA9" w:rsidRPr="00BE61C9" w:rsidRDefault="000C3A1B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</w:rPr>
              <w:t>I</w:t>
            </w:r>
            <w:r w:rsidR="00BE61C9" w:rsidRPr="00BE61C9">
              <w:rPr>
                <w:sz w:val="22"/>
                <w:szCs w:val="22"/>
              </w:rPr>
              <w:t xml:space="preserve">  </w:t>
            </w:r>
            <w:r w:rsidR="00BE61C9" w:rsidRPr="00BE61C9">
              <w:rPr>
                <w:sz w:val="22"/>
                <w:szCs w:val="22"/>
                <w:lang w:val="sr-Cyrl-CS"/>
              </w:rPr>
              <w:t>математика</w:t>
            </w:r>
          </w:p>
          <w:p w:rsidR="00EA26EB" w:rsidRPr="00BE61C9" w:rsidRDefault="00BE61C9" w:rsidP="00BE61C9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  <w:lang w:val="sr-Cyrl-CS"/>
              </w:rPr>
            </w:pPr>
            <w:r w:rsidRPr="00BE61C9">
              <w:rPr>
                <w:sz w:val="22"/>
                <w:szCs w:val="22"/>
              </w:rPr>
              <w:t xml:space="preserve">III </w:t>
            </w:r>
            <w:r w:rsidRPr="00BE61C9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260" w:type="dxa"/>
            <w:vMerge/>
            <w:vAlign w:val="center"/>
          </w:tcPr>
          <w:p w:rsidR="00557FA9" w:rsidRPr="00BE61C9" w:rsidRDefault="00557FA9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hanging="1041"/>
              <w:jc w:val="left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</w:tr>
      <w:tr w:rsidR="00374E27" w:rsidRPr="00AB7DDD" w:rsidTr="00374E27">
        <w:trPr>
          <w:trHeight w:val="676"/>
        </w:trPr>
        <w:tc>
          <w:tcPr>
            <w:tcW w:w="1726" w:type="dxa"/>
            <w:vMerge w:val="restart"/>
            <w:vAlign w:val="center"/>
          </w:tcPr>
          <w:p w:rsidR="00374E27" w:rsidRPr="00374E27" w:rsidRDefault="00374E27" w:rsidP="00136238">
            <w:pPr>
              <w:pStyle w:val="BodyText"/>
              <w:rPr>
                <w:sz w:val="22"/>
                <w:szCs w:val="22"/>
              </w:rPr>
            </w:pPr>
            <w:r w:rsidRPr="00374E27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296" w:type="dxa"/>
            <w:vAlign w:val="center"/>
          </w:tcPr>
          <w:p w:rsidR="00374E27" w:rsidRPr="00BE61C9" w:rsidRDefault="00374E27" w:rsidP="00BC4900">
            <w:pPr>
              <w:pStyle w:val="BodyText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74E27" w:rsidRPr="00BE61C9" w:rsidRDefault="00374E27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V техничко и информатичко образовање</w:t>
            </w:r>
            <w:r>
              <w:rPr>
                <w:sz w:val="22"/>
                <w:szCs w:val="22"/>
              </w:rPr>
              <w:t xml:space="preserve"> („Б“ смена)</w:t>
            </w:r>
          </w:p>
          <w:p w:rsidR="00374E27" w:rsidRPr="00BE61C9" w:rsidRDefault="00374E27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>VI математика</w:t>
            </w:r>
            <w:r>
              <w:rPr>
                <w:sz w:val="22"/>
                <w:szCs w:val="22"/>
              </w:rPr>
              <w:t xml:space="preserve"> („Б“ смена)</w:t>
            </w:r>
          </w:p>
          <w:p w:rsidR="00374E27" w:rsidRPr="00BE61C9" w:rsidRDefault="00374E27" w:rsidP="00D518C2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енглески</w:t>
            </w:r>
            <w:r w:rsidRPr="00BE61C9">
              <w:rPr>
                <w:sz w:val="22"/>
                <w:szCs w:val="22"/>
              </w:rPr>
              <w:t xml:space="preserve"> језик</w:t>
            </w:r>
            <w:r>
              <w:rPr>
                <w:sz w:val="22"/>
                <w:szCs w:val="22"/>
              </w:rPr>
              <w:t xml:space="preserve"> („Б“ смена)</w:t>
            </w:r>
          </w:p>
          <w:p w:rsidR="00374E27" w:rsidRPr="00374E27" w:rsidRDefault="00374E27" w:rsidP="00374E27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  <w:lang w:val="sr-Latn-CS"/>
              </w:rPr>
            </w:pPr>
            <w:r w:rsidRPr="00BE61C9">
              <w:rPr>
                <w:sz w:val="22"/>
                <w:szCs w:val="22"/>
              </w:rPr>
              <w:t>VIII историја</w:t>
            </w:r>
            <w:r>
              <w:rPr>
                <w:sz w:val="22"/>
                <w:szCs w:val="22"/>
              </w:rPr>
              <w:t xml:space="preserve"> („Б“ смена)</w:t>
            </w:r>
          </w:p>
        </w:tc>
        <w:tc>
          <w:tcPr>
            <w:tcW w:w="3260" w:type="dxa"/>
            <w:vAlign w:val="center"/>
          </w:tcPr>
          <w:p w:rsidR="00374E27" w:rsidRPr="00BE61C9" w:rsidRDefault="00374E27" w:rsidP="00D518C2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left="317" w:hanging="278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IV и VIII </w:t>
            </w:r>
            <w:r w:rsidRPr="00BE61C9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  <w:p w:rsidR="00374E27" w:rsidRPr="00BE61C9" w:rsidRDefault="00374E27" w:rsidP="00775F03">
            <w:pPr>
              <w:pStyle w:val="BodyText"/>
              <w:numPr>
                <w:ilvl w:val="0"/>
                <w:numId w:val="1"/>
              </w:numPr>
              <w:tabs>
                <w:tab w:val="clear" w:pos="1080"/>
                <w:tab w:val="num" w:pos="317"/>
              </w:tabs>
              <w:ind w:left="317" w:hanging="278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VIII </w:t>
            </w:r>
            <w:r w:rsidRPr="00BE61C9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</w:tc>
      </w:tr>
      <w:tr w:rsidR="00374E27" w:rsidRPr="00AB7DDD" w:rsidTr="00374E27">
        <w:trPr>
          <w:trHeight w:val="676"/>
        </w:trPr>
        <w:tc>
          <w:tcPr>
            <w:tcW w:w="1726" w:type="dxa"/>
            <w:vMerge/>
            <w:vAlign w:val="center"/>
          </w:tcPr>
          <w:p w:rsidR="00374E27" w:rsidRPr="00374E27" w:rsidRDefault="00374E27" w:rsidP="00136238">
            <w:pPr>
              <w:pStyle w:val="BodyTex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6" w:type="dxa"/>
            <w:vAlign w:val="center"/>
          </w:tcPr>
          <w:p w:rsidR="00374E27" w:rsidRPr="00BE61C9" w:rsidRDefault="00374E27" w:rsidP="00BC4900">
            <w:pPr>
              <w:pStyle w:val="BodyText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6867" w:type="dxa"/>
            <w:vAlign w:val="center"/>
          </w:tcPr>
          <w:p w:rsidR="00374E27" w:rsidRPr="00BE61C9" w:rsidRDefault="00374E27" w:rsidP="00374E27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 w:rsidRPr="00BE61C9">
              <w:rPr>
                <w:sz w:val="22"/>
                <w:szCs w:val="22"/>
              </w:rPr>
              <w:t xml:space="preserve">II  </w:t>
            </w:r>
            <w:r w:rsidRPr="00BE61C9">
              <w:rPr>
                <w:sz w:val="22"/>
                <w:szCs w:val="22"/>
                <w:lang w:val="sr-Cyrl-CS"/>
              </w:rPr>
              <w:t>математи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374E27" w:rsidRPr="00BE61C9" w:rsidRDefault="00374E27" w:rsidP="00374E27">
            <w:pPr>
              <w:pStyle w:val="BodyText"/>
              <w:numPr>
                <w:ilvl w:val="0"/>
                <w:numId w:val="38"/>
              </w:numPr>
              <w:ind w:left="380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Pr="00BE61C9">
              <w:rPr>
                <w:sz w:val="22"/>
                <w:szCs w:val="22"/>
              </w:rPr>
              <w:t xml:space="preserve"> српски јез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4E27" w:rsidRPr="00BE61C9" w:rsidRDefault="00374E27" w:rsidP="00374E27">
            <w:pPr>
              <w:pStyle w:val="BodyText"/>
              <w:ind w:left="317"/>
              <w:jc w:val="left"/>
              <w:rPr>
                <w:sz w:val="22"/>
                <w:szCs w:val="22"/>
              </w:rPr>
            </w:pPr>
          </w:p>
        </w:tc>
      </w:tr>
    </w:tbl>
    <w:p w:rsidR="00557FA9" w:rsidRDefault="00557FA9" w:rsidP="00557FA9">
      <w:pPr>
        <w:pStyle w:val="BodyText"/>
        <w:ind w:left="720"/>
        <w:rPr>
          <w:b/>
          <w:color w:val="000000"/>
          <w:u w:val="single"/>
        </w:rPr>
      </w:pPr>
    </w:p>
    <w:p w:rsidR="00AB7DDD" w:rsidRDefault="00AB7DDD" w:rsidP="00557FA9">
      <w:pPr>
        <w:pStyle w:val="BodyText"/>
        <w:ind w:left="720"/>
        <w:rPr>
          <w:b/>
          <w:color w:val="000000"/>
          <w:u w:val="single"/>
        </w:rPr>
      </w:pPr>
    </w:p>
    <w:p w:rsidR="00AB7DDD" w:rsidRPr="00BC4900" w:rsidRDefault="00BC4900" w:rsidP="00BC4900">
      <w:pPr>
        <w:pStyle w:val="BodyText"/>
        <w:ind w:left="720"/>
        <w:jc w:val="left"/>
        <w:rPr>
          <w:color w:val="000000"/>
        </w:rPr>
      </w:pPr>
      <w:r>
        <w:rPr>
          <w:color w:val="000000"/>
        </w:rPr>
        <w:t>Остале посете часова биће реализоване према потреби.</w:t>
      </w:r>
    </w:p>
    <w:p w:rsidR="00AB7DDD" w:rsidRPr="001452DC" w:rsidRDefault="00AB7DDD" w:rsidP="00557FA9">
      <w:pPr>
        <w:pStyle w:val="BodyText"/>
        <w:ind w:left="720"/>
        <w:rPr>
          <w:b/>
          <w:color w:val="000000"/>
          <w:u w:val="single"/>
        </w:rPr>
      </w:pPr>
    </w:p>
    <w:p w:rsidR="00557FA9" w:rsidRPr="000C4C9F" w:rsidRDefault="00557FA9" w:rsidP="00557FA9">
      <w:pPr>
        <w:pStyle w:val="BodyText"/>
        <w:ind w:left="720"/>
        <w:rPr>
          <w:b/>
          <w:color w:val="000000"/>
          <w:u w:val="single"/>
        </w:rPr>
      </w:pPr>
    </w:p>
    <w:p w:rsidR="00557FA9" w:rsidRPr="006E7493" w:rsidRDefault="00D77113" w:rsidP="00A827AA">
      <w:pPr>
        <w:pStyle w:val="Heading2"/>
      </w:pPr>
      <w:bookmarkStart w:id="119" w:name="_Toc493504261"/>
      <w:bookmarkStart w:id="120" w:name="_Toc524679064"/>
      <w:r w:rsidRPr="006E7493">
        <w:t>7</w:t>
      </w:r>
      <w:r w:rsidR="00D61228" w:rsidRPr="006E7493">
        <w:t>.2. Програм рада помоћника директора</w:t>
      </w:r>
      <w:bookmarkEnd w:id="119"/>
      <w:bookmarkEnd w:id="120"/>
    </w:p>
    <w:p w:rsidR="006E7493" w:rsidRPr="006E7493" w:rsidRDefault="006E7493" w:rsidP="006E7493"/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2"/>
        <w:gridCol w:w="2401"/>
        <w:gridCol w:w="2104"/>
        <w:gridCol w:w="1784"/>
      </w:tblGrid>
      <w:tr w:rsidR="00557FA9" w:rsidRPr="00D61228" w:rsidTr="00374E27">
        <w:tc>
          <w:tcPr>
            <w:tcW w:w="6752" w:type="dxa"/>
            <w:shd w:val="clear" w:color="auto" w:fill="auto"/>
            <w:vAlign w:val="center"/>
          </w:tcPr>
          <w:p w:rsidR="00557FA9" w:rsidRPr="00D61228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D61228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D61228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СИОЦИ</w:t>
            </w:r>
          </w:p>
          <w:p w:rsidR="00557FA9" w:rsidRPr="00D61228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D61228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557FA9" w:rsidRPr="00D61228" w:rsidTr="00374E27">
        <w:tc>
          <w:tcPr>
            <w:tcW w:w="6752" w:type="dxa"/>
            <w:shd w:val="clear" w:color="auto" w:fill="auto"/>
            <w:vAlign w:val="center"/>
          </w:tcPr>
          <w:p w:rsidR="00557FA9" w:rsidRPr="00D61228" w:rsidRDefault="00AB7DDD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557FA9" w:rsidRPr="00D61228">
              <w:rPr>
                <w:sz w:val="22"/>
                <w:szCs w:val="22"/>
                <w:lang w:val="sr-Cyrl-CS"/>
              </w:rPr>
              <w:t>Учешће у активностима око припрема за почетак рад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D61228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</w:t>
            </w:r>
            <w:r w:rsidR="00557FA9" w:rsidRPr="00D61228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D61228" w:rsidRDefault="00F518C2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="00557FA9" w:rsidRPr="00D61228">
              <w:rPr>
                <w:sz w:val="22"/>
                <w:szCs w:val="22"/>
                <w:lang w:val="sr-Cyrl-CS"/>
              </w:rPr>
              <w:t>иректор школ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D61228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557FA9" w:rsidRPr="00D61228" w:rsidTr="00374E27">
        <w:tc>
          <w:tcPr>
            <w:tcW w:w="6752" w:type="dxa"/>
            <w:shd w:val="clear" w:color="auto" w:fill="auto"/>
            <w:vAlign w:val="center"/>
          </w:tcPr>
          <w:p w:rsidR="00557FA9" w:rsidRPr="00D61228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Организација припремне наставе и и формирање комисија за полагање поправних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D61228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D61228" w:rsidRDefault="00F518C2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</w:t>
            </w:r>
            <w:r w:rsidR="00557FA9" w:rsidRPr="00D61228">
              <w:rPr>
                <w:sz w:val="22"/>
                <w:szCs w:val="22"/>
                <w:lang w:val="sr-Cyrl-CS"/>
              </w:rPr>
              <w:t>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D61228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557FA9" w:rsidRPr="00D61228" w:rsidTr="00374E27">
        <w:tc>
          <w:tcPr>
            <w:tcW w:w="6752" w:type="dxa"/>
            <w:shd w:val="clear" w:color="auto" w:fill="auto"/>
            <w:vAlign w:val="center"/>
          </w:tcPr>
          <w:p w:rsidR="00557FA9" w:rsidRPr="00D61228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</w:t>
            </w:r>
            <w:r w:rsidR="00AB7DDD">
              <w:rPr>
                <w:sz w:val="22"/>
                <w:szCs w:val="22"/>
                <w:lang w:val="sr-Cyrl-CS"/>
              </w:rPr>
              <w:t>Учешће у изради</w:t>
            </w:r>
            <w:r w:rsidRPr="00D61228">
              <w:rPr>
                <w:sz w:val="22"/>
                <w:szCs w:val="22"/>
                <w:lang w:val="sr-Cyrl-CS"/>
              </w:rPr>
              <w:t xml:space="preserve"> Извештаја о раду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D61228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</w:t>
            </w:r>
            <w:r w:rsidR="00557FA9" w:rsidRPr="00D61228">
              <w:rPr>
                <w:sz w:val="22"/>
                <w:szCs w:val="22"/>
                <w:lang w:val="sr-Cyrl-CS"/>
              </w:rPr>
              <w:t>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D61228" w:rsidRDefault="00557FA9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D61228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="00557FA9" w:rsidRPr="00D61228">
              <w:rPr>
                <w:sz w:val="22"/>
                <w:szCs w:val="22"/>
                <w:lang w:val="sr-Cyrl-CS"/>
              </w:rPr>
              <w:t>иректор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Учешће у изради </w:t>
            </w:r>
            <w:r w:rsidRPr="00D61228">
              <w:rPr>
                <w:sz w:val="22"/>
                <w:szCs w:val="22"/>
                <w:lang w:val="sr-Cyrl-CS"/>
              </w:rPr>
              <w:t xml:space="preserve">предлога Годишњег плана рада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237CEF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кретар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Израда распореда часова, дежурства наставника и плана коришћења учиони</w:t>
            </w:r>
            <w:r>
              <w:rPr>
                <w:sz w:val="22"/>
                <w:szCs w:val="22"/>
                <w:lang w:val="sr-Cyrl-CS"/>
              </w:rPr>
              <w:t>ц</w:t>
            </w:r>
            <w:r w:rsidRPr="00D61228">
              <w:rPr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374E27" w:rsidP="00237CE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агана Луковић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. Јанковић, М. Кнежевић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D61228">
              <w:rPr>
                <w:sz w:val="22"/>
                <w:szCs w:val="22"/>
                <w:lang w:val="sr-Cyrl-CS"/>
              </w:rPr>
              <w:t>Присуствовање седницама одељењских већ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6E37B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септембар, октобар, </w:t>
            </w:r>
            <w:r>
              <w:rPr>
                <w:sz w:val="22"/>
                <w:szCs w:val="22"/>
                <w:lang w:val="sr-Cyrl-CS"/>
              </w:rPr>
              <w:t>нове</w:t>
            </w:r>
            <w:r w:rsidRPr="00D61228">
              <w:rPr>
                <w:sz w:val="22"/>
                <w:szCs w:val="22"/>
                <w:lang w:val="sr-Cyrl-CS"/>
              </w:rPr>
              <w:t>мбар, април, 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припремама  и раду на седницама Наставничког већ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 и стручни сарадници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Координација рада стручних већа и тимов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ординатори</w:t>
            </w:r>
            <w:r w:rsidRPr="00D6122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им</w:t>
            </w:r>
            <w:r>
              <w:rPr>
                <w:sz w:val="22"/>
                <w:szCs w:val="22"/>
                <w:lang w:val="sr-Cyrl-CS"/>
              </w:rPr>
              <w:t>ова</w:t>
            </w:r>
          </w:p>
        </w:tc>
      </w:tr>
      <w:tr w:rsidR="009038ED" w:rsidRPr="00D61228" w:rsidTr="00374E27">
        <w:tc>
          <w:tcPr>
            <w:tcW w:w="6752" w:type="dxa"/>
            <w:shd w:val="clear" w:color="auto" w:fill="auto"/>
            <w:vAlign w:val="center"/>
          </w:tcPr>
          <w:p w:rsidR="009038ED" w:rsidRPr="00D61228" w:rsidRDefault="009038ED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 Рад у тиму за обезбеђивање квалитета и развој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038ED" w:rsidRDefault="009038ED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038ED" w:rsidRPr="00D61228" w:rsidRDefault="009038ED" w:rsidP="00AB7D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38ED" w:rsidRDefault="009038ED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D61228">
              <w:rPr>
                <w:sz w:val="22"/>
                <w:szCs w:val="22"/>
                <w:lang w:val="sr-Cyrl-CS"/>
              </w:rPr>
              <w:t>Слање података за ажурирање школског сај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дужени наставници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Учешће у организација прославе Савинда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Pr="00D61228">
              <w:rPr>
                <w:sz w:val="22"/>
                <w:szCs w:val="22"/>
                <w:lang w:val="sr-Cyrl-CS"/>
              </w:rPr>
              <w:t>ану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Pr="00D61228">
              <w:rPr>
                <w:sz w:val="22"/>
                <w:szCs w:val="22"/>
                <w:lang w:val="sr-Cyrl-CS"/>
              </w:rPr>
              <w:t>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</w:t>
            </w:r>
            <w:r w:rsidRPr="00D61228">
              <w:rPr>
                <w:sz w:val="22"/>
                <w:szCs w:val="22"/>
                <w:lang w:val="sr-Cyrl-CS"/>
              </w:rPr>
              <w:t>омисија за јавне наступе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Учешће у организовању такмичења ученика на разним нивои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</w:t>
            </w:r>
            <w:r w:rsidRPr="00D61228">
              <w:rPr>
                <w:sz w:val="22"/>
                <w:szCs w:val="22"/>
                <w:lang w:val="sr-Cyrl-CS"/>
              </w:rPr>
              <w:t>ебруар, март, април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Учешће у организацији прославе Дан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Pr="00D61228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</w:t>
            </w:r>
            <w:r w:rsidRPr="00D61228">
              <w:rPr>
                <w:sz w:val="22"/>
                <w:szCs w:val="22"/>
                <w:lang w:val="sr-Cyrl-CS"/>
              </w:rPr>
              <w:t>омисија за јавне наступе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</w:t>
            </w:r>
            <w:r w:rsidR="00374E27">
              <w:rPr>
                <w:sz w:val="22"/>
                <w:szCs w:val="22"/>
                <w:lang w:val="sr-Cyrl-CS"/>
              </w:rPr>
              <w:t xml:space="preserve"> </w:t>
            </w:r>
            <w:r w:rsidR="00374E27" w:rsidRPr="00D61228">
              <w:rPr>
                <w:sz w:val="22"/>
                <w:szCs w:val="22"/>
                <w:lang w:val="sr-Cyrl-CS"/>
              </w:rPr>
              <w:t>Учешће у организацији</w:t>
            </w:r>
            <w:r w:rsidRPr="00D61228">
              <w:rPr>
                <w:sz w:val="22"/>
                <w:szCs w:val="22"/>
                <w:lang w:val="sr-Cyrl-CS"/>
              </w:rPr>
              <w:t xml:space="preserve"> пробних и Завршног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237CEF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Учешће у спровођењу завршног испита за ученике осмог разре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Pr="00D61228">
              <w:rPr>
                <w:sz w:val="22"/>
                <w:szCs w:val="22"/>
                <w:lang w:val="sr-Cyrl-CS"/>
              </w:rPr>
              <w:t>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</w:t>
            </w:r>
            <w:r w:rsidRPr="00D61228">
              <w:rPr>
                <w:sz w:val="22"/>
                <w:szCs w:val="22"/>
                <w:lang w:val="sr-Cyrl-CS"/>
              </w:rPr>
              <w:t>дељењске старешине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Посета часовима редовне наставе, изборних предмета</w:t>
            </w:r>
            <w:r>
              <w:rPr>
                <w:sz w:val="22"/>
                <w:szCs w:val="22"/>
                <w:lang w:val="sr-Cyrl-CS"/>
              </w:rPr>
              <w:t xml:space="preserve">  и </w:t>
            </w:r>
            <w:r w:rsidRPr="00D61228">
              <w:rPr>
                <w:sz w:val="22"/>
                <w:szCs w:val="22"/>
                <w:lang w:val="sr-Cyrl-CS"/>
              </w:rPr>
              <w:t xml:space="preserve">ваннаставних активности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D61228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Pr="00D61228">
              <w:rPr>
                <w:sz w:val="22"/>
                <w:szCs w:val="22"/>
                <w:lang w:val="sr-Cyrl-CS"/>
              </w:rPr>
              <w:t>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6E37BF" w:rsidRPr="00D61228" w:rsidTr="00374E27">
        <w:tc>
          <w:tcPr>
            <w:tcW w:w="6752" w:type="dxa"/>
            <w:shd w:val="clear" w:color="auto" w:fill="auto"/>
            <w:vAlign w:val="center"/>
          </w:tcPr>
          <w:p w:rsidR="006E37BF" w:rsidRPr="00D61228" w:rsidRDefault="006E37BF" w:rsidP="006E74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суство, са анализом и дискусијом огледним и угледним часовима у оквиру стручног усавршавања унутар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</w:t>
            </w:r>
            <w:r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Default="006E37BF" w:rsidP="00AB7DDD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D61228" w:rsidRDefault="006E37BF" w:rsidP="00AB7D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, стручни сарадници</w:t>
            </w:r>
          </w:p>
        </w:tc>
      </w:tr>
    </w:tbl>
    <w:p w:rsidR="00E37887" w:rsidRPr="000C4C9F" w:rsidRDefault="00E37887" w:rsidP="009F5F1D">
      <w:pPr>
        <w:ind w:firstLine="720"/>
        <w:jc w:val="both"/>
        <w:rPr>
          <w:b/>
          <w:lang w:val="sr-Cyrl-CS"/>
        </w:rPr>
      </w:pPr>
    </w:p>
    <w:p w:rsidR="00557FA9" w:rsidRPr="000C4C9F" w:rsidRDefault="00D77113" w:rsidP="00A827AA">
      <w:pPr>
        <w:pStyle w:val="Heading2"/>
      </w:pPr>
      <w:bookmarkStart w:id="121" w:name="_Toc493504262"/>
      <w:bookmarkStart w:id="122" w:name="_Toc524679065"/>
      <w:r w:rsidRPr="000C4C9F">
        <w:t>7</w:t>
      </w:r>
      <w:r w:rsidR="00557FA9" w:rsidRPr="000C4C9F">
        <w:t>.</w:t>
      </w:r>
      <w:r w:rsidRPr="000C4C9F">
        <w:t>3</w:t>
      </w:r>
      <w:r w:rsidR="00D61228">
        <w:t xml:space="preserve"> П</w:t>
      </w:r>
      <w:r w:rsidR="00D61228" w:rsidRPr="000C4C9F">
        <w:t>рограм управних органа</w:t>
      </w:r>
      <w:bookmarkEnd w:id="121"/>
      <w:bookmarkEnd w:id="122"/>
    </w:p>
    <w:p w:rsidR="00C01680" w:rsidRPr="000C4C9F" w:rsidRDefault="00D77113" w:rsidP="00A827AA">
      <w:pPr>
        <w:pStyle w:val="Heading2"/>
        <w:rPr>
          <w:lang w:val="ru-RU"/>
        </w:rPr>
      </w:pPr>
      <w:bookmarkStart w:id="123" w:name="_Toc493504263"/>
      <w:bookmarkStart w:id="124" w:name="_Toc524679066"/>
      <w:r w:rsidRPr="000C4C9F">
        <w:t>7</w:t>
      </w:r>
      <w:r w:rsidR="00557FA9" w:rsidRPr="000C4C9F">
        <w:t>.</w:t>
      </w:r>
      <w:r w:rsidRPr="000C4C9F">
        <w:t>3</w:t>
      </w:r>
      <w:r w:rsidR="00D61228">
        <w:t>.1 Ш</w:t>
      </w:r>
      <w:r w:rsidR="00D61228" w:rsidRPr="000C4C9F">
        <w:t>колски одбор</w:t>
      </w:r>
      <w:bookmarkEnd w:id="123"/>
      <w:bookmarkEnd w:id="124"/>
    </w:p>
    <w:p w:rsidR="00F50443" w:rsidRPr="000C4C9F" w:rsidRDefault="00E65171" w:rsidP="009F5F1D">
      <w:pPr>
        <w:jc w:val="both"/>
        <w:rPr>
          <w:b/>
          <w:lang w:val="sr-Cyrl-CS"/>
        </w:rPr>
      </w:pPr>
      <w:r w:rsidRPr="000C4C9F">
        <w:rPr>
          <w:b/>
          <w:lang w:val="sr-Cyrl-CS"/>
        </w:rPr>
        <w:t xml:space="preserve">Састав Школског одбора: 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8"/>
        <w:gridCol w:w="6443"/>
      </w:tblGrid>
      <w:tr w:rsidR="00E65171" w:rsidRPr="00D61228" w:rsidTr="00237CEF">
        <w:tc>
          <w:tcPr>
            <w:tcW w:w="4608" w:type="dxa"/>
            <w:shd w:val="clear" w:color="auto" w:fill="auto"/>
            <w:vAlign w:val="center"/>
          </w:tcPr>
          <w:p w:rsidR="00E65171" w:rsidRPr="00F50443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5171" w:rsidRPr="00F50443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ВЛАШЋЕНИ ПРЕДЛАГАЧ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ојислав </w:t>
            </w:r>
            <w:r w:rsidR="00F50443">
              <w:rPr>
                <w:sz w:val="22"/>
                <w:szCs w:val="22"/>
                <w:lang w:val="sr-Cyrl-CS"/>
              </w:rPr>
              <w:t>Недељковић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нежана Радивојевић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F50443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F50443">
              <w:rPr>
                <w:sz w:val="22"/>
                <w:szCs w:val="22"/>
                <w:lang w:val="sr-Cyrl-CS"/>
              </w:rPr>
              <w:t>Јовица Лазаревић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F50443" w:rsidP="00F5044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ушко Вранић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јан Василић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имовић Бранко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E65171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Жарко Ковачевић</w:t>
            </w:r>
            <w:r w:rsidR="00143FD5" w:rsidRPr="00D61228">
              <w:rPr>
                <w:sz w:val="22"/>
                <w:szCs w:val="22"/>
                <w:lang w:val="sr-Cyrl-CS"/>
              </w:rPr>
              <w:t xml:space="preserve"> (председник)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2D774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D61228" w:rsidTr="00237CEF">
        <w:tc>
          <w:tcPr>
            <w:tcW w:w="4608" w:type="dxa"/>
            <w:shd w:val="clear" w:color="auto" w:fill="auto"/>
          </w:tcPr>
          <w:p w:rsidR="00E65171" w:rsidRPr="00D61228" w:rsidRDefault="00F50443" w:rsidP="00F5044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раган Ђокић </w:t>
            </w:r>
          </w:p>
        </w:tc>
        <w:tc>
          <w:tcPr>
            <w:tcW w:w="4500" w:type="dxa"/>
            <w:shd w:val="clear" w:color="auto" w:fill="auto"/>
          </w:tcPr>
          <w:p w:rsidR="00E65171" w:rsidRPr="00D61228" w:rsidRDefault="002D774D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</w:tbl>
    <w:p w:rsidR="00E37887" w:rsidRPr="000C4C9F" w:rsidRDefault="00E37887" w:rsidP="00557FA9">
      <w:pPr>
        <w:pStyle w:val="BodyText2"/>
        <w:rPr>
          <w:b/>
          <w:u w:val="single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  <w:gridCol w:w="2400"/>
        <w:gridCol w:w="2105"/>
        <w:gridCol w:w="1760"/>
      </w:tblGrid>
      <w:tr w:rsidR="00C01680" w:rsidRPr="00D61228" w:rsidTr="00237CEF">
        <w:tc>
          <w:tcPr>
            <w:tcW w:w="7668" w:type="dxa"/>
            <w:shd w:val="clear" w:color="auto" w:fill="auto"/>
            <w:vAlign w:val="center"/>
          </w:tcPr>
          <w:p w:rsidR="00C01680" w:rsidRPr="00D61228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D61228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D61228" w:rsidRDefault="00152404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D61228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C01680" w:rsidRPr="00D61228" w:rsidTr="00237CEF">
        <w:tc>
          <w:tcPr>
            <w:tcW w:w="7668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Усвајање Извештаја о раду шк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C01680" w:rsidRPr="00D61228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="00152404" w:rsidRPr="00D61228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C01680" w:rsidRPr="00D61228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C01680" w:rsidRPr="00D61228" w:rsidTr="00237CEF">
        <w:tc>
          <w:tcPr>
            <w:tcW w:w="7668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- Доношење Годишњег п</w:t>
            </w:r>
            <w:r w:rsidR="00B8397C" w:rsidRPr="00D61228">
              <w:rPr>
                <w:sz w:val="22"/>
                <w:szCs w:val="22"/>
                <w:lang w:val="sr-Cyrl-CS"/>
              </w:rPr>
              <w:t>лана рад</w:t>
            </w:r>
            <w:r w:rsidRPr="00D61228">
              <w:rPr>
                <w:sz w:val="22"/>
                <w:szCs w:val="22"/>
                <w:lang w:val="sr-Cyrl-CS"/>
              </w:rPr>
              <w:t xml:space="preserve">а шк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C01680" w:rsidRPr="00D61228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C01680" w:rsidRPr="00D61228" w:rsidTr="00237CEF">
        <w:tc>
          <w:tcPr>
            <w:tcW w:w="7668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- Упознавање са припремљеношћу школе за рад у новој школској </w:t>
            </w:r>
            <w:r w:rsidR="00143FD5"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Cyrl-CS"/>
              </w:rPr>
              <w:t>один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</w:t>
            </w:r>
            <w:r w:rsidR="00C01680" w:rsidRPr="00D61228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</w:t>
            </w:r>
            <w:r w:rsidR="00152404" w:rsidRPr="00D61228">
              <w:rPr>
                <w:sz w:val="22"/>
                <w:szCs w:val="22"/>
                <w:lang w:val="sr-Cyrl-CS"/>
              </w:rPr>
              <w:t>нформисањ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C01680" w:rsidRPr="00D61228">
              <w:rPr>
                <w:sz w:val="22"/>
                <w:szCs w:val="22"/>
                <w:lang w:val="sr-Cyrl-CS"/>
              </w:rPr>
              <w:t>екретар</w:t>
            </w:r>
          </w:p>
        </w:tc>
      </w:tr>
      <w:tr w:rsidR="00C01680" w:rsidRPr="00D61228" w:rsidTr="00237CEF">
        <w:tc>
          <w:tcPr>
            <w:tcW w:w="7668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Разматрање молби по расписаним конкурсима</w:t>
            </w:r>
            <w:r w:rsidR="002709C9" w:rsidRPr="00D61228">
              <w:rPr>
                <w:sz w:val="22"/>
                <w:szCs w:val="22"/>
                <w:lang w:val="sr-Cyrl-CS"/>
              </w:rPr>
              <w:t xml:space="preserve"> за попуну упражњених радних 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</w:t>
            </w:r>
            <w:r w:rsidR="002709C9" w:rsidRPr="00D6122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</w:t>
            </w:r>
            <w:r w:rsidR="00152404" w:rsidRPr="00D61228">
              <w:rPr>
                <w:sz w:val="22"/>
                <w:szCs w:val="22"/>
                <w:lang w:val="sr-Cyrl-CS"/>
              </w:rPr>
              <w:t>азматрање молби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D61228" w:rsidTr="00237CEF">
        <w:tc>
          <w:tcPr>
            <w:tcW w:w="7668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Разматрање остваривања Годишњег п</w:t>
            </w:r>
            <w:r w:rsidR="00B8397C" w:rsidRPr="00D61228">
              <w:rPr>
                <w:sz w:val="22"/>
                <w:szCs w:val="22"/>
                <w:lang w:val="sr-Cyrl-CS"/>
              </w:rPr>
              <w:t>лана</w:t>
            </w:r>
            <w:r w:rsidRPr="00D61228">
              <w:rPr>
                <w:sz w:val="22"/>
                <w:szCs w:val="22"/>
                <w:lang w:val="sr-Cyrl-CS"/>
              </w:rPr>
              <w:t xml:space="preserve"> рада шк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</w:t>
            </w:r>
            <w:r w:rsidR="00632045" w:rsidRPr="00D61228">
              <w:rPr>
                <w:sz w:val="22"/>
                <w:szCs w:val="22"/>
                <w:lang w:val="sr-Cyrl-CS"/>
              </w:rPr>
              <w:t xml:space="preserve">ктобар, јануар, </w:t>
            </w:r>
            <w:r w:rsidR="002709C9" w:rsidRPr="00D61228">
              <w:rPr>
                <w:sz w:val="22"/>
                <w:szCs w:val="22"/>
                <w:lang w:val="sr-Cyrl-CS"/>
              </w:rPr>
              <w:t>април, ј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="00152404" w:rsidRPr="00D61228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2709C9" w:rsidRPr="00D61228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2709C9" w:rsidRPr="00D61228" w:rsidTr="00237CEF">
        <w:tc>
          <w:tcPr>
            <w:tcW w:w="7668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Давање препорука стручним органима школе у циљу унапређивања васпитно-образовног рада и постизања бољег успеха учен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</w:t>
            </w:r>
            <w:r w:rsidR="00152404" w:rsidRPr="00D61228">
              <w:rPr>
                <w:sz w:val="22"/>
                <w:szCs w:val="22"/>
                <w:lang w:val="sr-Cyrl-CS"/>
              </w:rPr>
              <w:t>азматрање препорука стручних орган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D61228" w:rsidTr="00237CEF">
        <w:tc>
          <w:tcPr>
            <w:tcW w:w="7668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Разматрање и усвајање завршног рачуна и извештаја о пословању шкле за 20</w:t>
            </w:r>
            <w:r w:rsidR="00B8397C" w:rsidRPr="00D61228">
              <w:rPr>
                <w:sz w:val="22"/>
                <w:szCs w:val="22"/>
                <w:lang w:val="sr-Cyrl-CS"/>
              </w:rPr>
              <w:t>1</w:t>
            </w:r>
            <w:r w:rsidR="00F518C2" w:rsidRPr="00D61228">
              <w:rPr>
                <w:sz w:val="22"/>
                <w:szCs w:val="22"/>
                <w:lang w:val="sr-Cyrl-CS"/>
              </w:rPr>
              <w:t>3</w:t>
            </w:r>
            <w:r w:rsidRPr="00D61228">
              <w:rPr>
                <w:sz w:val="22"/>
                <w:szCs w:val="22"/>
                <w:lang w:val="sr-Cyrl-CS"/>
              </w:rPr>
              <w:t xml:space="preserve">. </w:t>
            </w:r>
            <w:r w:rsidR="004705A5" w:rsidRPr="00D61228">
              <w:rPr>
                <w:sz w:val="22"/>
                <w:szCs w:val="22"/>
                <w:lang w:val="sr-Cyrl-CS"/>
              </w:rPr>
              <w:t>Г</w:t>
            </w:r>
            <w:r w:rsidRPr="00D61228">
              <w:rPr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</w:t>
            </w:r>
            <w:r w:rsidR="002709C9" w:rsidRPr="00D61228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</w:t>
            </w:r>
            <w:r w:rsidR="00152404" w:rsidRPr="00D61228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</w:t>
            </w:r>
            <w:r w:rsidR="002709C9" w:rsidRPr="00D61228">
              <w:rPr>
                <w:sz w:val="22"/>
                <w:szCs w:val="22"/>
                <w:lang w:val="sr-Cyrl-CS"/>
              </w:rPr>
              <w:t>еф рачуноводства</w:t>
            </w:r>
          </w:p>
        </w:tc>
      </w:tr>
      <w:tr w:rsidR="002709C9" w:rsidRPr="00D61228" w:rsidTr="00237CEF">
        <w:tc>
          <w:tcPr>
            <w:tcW w:w="7668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- Доношење школских програма од </w:t>
            </w:r>
            <w:r w:rsidRPr="00D61228">
              <w:rPr>
                <w:sz w:val="22"/>
                <w:szCs w:val="22"/>
              </w:rPr>
              <w:t>I</w:t>
            </w:r>
            <w:r w:rsidRPr="00D61228">
              <w:rPr>
                <w:sz w:val="22"/>
                <w:szCs w:val="22"/>
                <w:lang w:val="ru-RU"/>
              </w:rPr>
              <w:t xml:space="preserve"> до </w:t>
            </w:r>
            <w:r w:rsidRPr="00D61228">
              <w:rPr>
                <w:sz w:val="22"/>
                <w:szCs w:val="22"/>
              </w:rPr>
              <w:t>VII</w:t>
            </w:r>
            <w:r w:rsidR="00E65171" w:rsidRPr="00D61228">
              <w:rPr>
                <w:sz w:val="22"/>
                <w:szCs w:val="22"/>
              </w:rPr>
              <w:t>I</w:t>
            </w:r>
            <w:r w:rsidRPr="00D61228">
              <w:rPr>
                <w:sz w:val="22"/>
                <w:szCs w:val="22"/>
                <w:lang w:val="sr-Cyrl-CS"/>
              </w:rPr>
              <w:t xml:space="preserve"> разр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</w:t>
            </w:r>
            <w:r w:rsidR="002709C9" w:rsidRPr="00D61228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D61228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D61228" w:rsidRDefault="00F518C2" w:rsidP="001452D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</w:t>
            </w:r>
            <w:r w:rsidR="002709C9" w:rsidRPr="00D61228">
              <w:rPr>
                <w:sz w:val="22"/>
                <w:szCs w:val="22"/>
                <w:lang w:val="sr-Cyrl-CS"/>
              </w:rPr>
              <w:t>екретар, пом</w:t>
            </w:r>
            <w:r w:rsidR="001452DC">
              <w:rPr>
                <w:sz w:val="22"/>
                <w:szCs w:val="22"/>
                <w:lang w:val="sr-Cyrl-CS"/>
              </w:rPr>
              <w:t>.</w:t>
            </w:r>
            <w:r w:rsidR="002709C9" w:rsidRPr="00D61228">
              <w:rPr>
                <w:sz w:val="22"/>
                <w:szCs w:val="22"/>
                <w:lang w:val="sr-Cyrl-CS"/>
              </w:rPr>
              <w:t xml:space="preserve"> директора</w:t>
            </w:r>
          </w:p>
        </w:tc>
      </w:tr>
      <w:tr w:rsidR="00C01680" w:rsidRPr="00D61228" w:rsidTr="00237CEF">
        <w:tc>
          <w:tcPr>
            <w:tcW w:w="7668" w:type="dxa"/>
            <w:shd w:val="clear" w:color="auto" w:fill="auto"/>
          </w:tcPr>
          <w:p w:rsidR="00C01680" w:rsidRPr="00D61228" w:rsidRDefault="00C01680" w:rsidP="0074033E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- Давање предога за израду Годишњег п</w:t>
            </w:r>
            <w:r w:rsidR="00B8397C" w:rsidRPr="00D61228">
              <w:rPr>
                <w:sz w:val="22"/>
                <w:szCs w:val="22"/>
                <w:lang w:val="sr-Cyrl-CS"/>
              </w:rPr>
              <w:t>лана</w:t>
            </w:r>
            <w:r w:rsidRPr="00D61228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D61228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</w:t>
            </w:r>
            <w:r w:rsidR="00C01680" w:rsidRPr="00D61228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D61228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''</w:t>
            </w:r>
          </w:p>
        </w:tc>
      </w:tr>
    </w:tbl>
    <w:p w:rsidR="00557FA9" w:rsidRPr="000C4C9F" w:rsidRDefault="00557FA9" w:rsidP="00557FA9">
      <w:pPr>
        <w:jc w:val="both"/>
        <w:rPr>
          <w:lang w:val="sr-Cyrl-CS"/>
        </w:rPr>
      </w:pPr>
      <w:r w:rsidRPr="000C4C9F">
        <w:rPr>
          <w:lang w:val="sr-Cyrl-CS"/>
        </w:rPr>
        <w:t>Преседник Школског одбора је:</w:t>
      </w:r>
      <w:r w:rsidR="00F50443">
        <w:rPr>
          <w:lang w:val="sr-Cyrl-CS"/>
        </w:rPr>
        <w:t xml:space="preserve"> Жарко Ковачевић, </w:t>
      </w:r>
    </w:p>
    <w:p w:rsidR="00C765C4" w:rsidRPr="00F50443" w:rsidRDefault="00557FA9" w:rsidP="00557FA9">
      <w:pPr>
        <w:pStyle w:val="BodyText2"/>
        <w:rPr>
          <w:b/>
        </w:rPr>
      </w:pPr>
      <w:r w:rsidRPr="000C4C9F">
        <w:rPr>
          <w:lang w:val="sr-Cyrl-CS"/>
        </w:rPr>
        <w:t>Адреса и број телефона:</w:t>
      </w:r>
      <w:r w:rsidR="00F50443">
        <w:rPr>
          <w:lang w:val="sr-Cyrl-CS"/>
        </w:rPr>
        <w:t xml:space="preserve"> </w:t>
      </w:r>
      <w:r w:rsidR="00F50443">
        <w:t>Прудови</w:t>
      </w:r>
      <w:r w:rsidR="00BE24DB" w:rsidRPr="000C4C9F">
        <w:t xml:space="preserve">, </w:t>
      </w:r>
      <w:r w:rsidR="008F06AB" w:rsidRPr="000C4C9F">
        <w:rPr>
          <w:lang w:val="sr-Cyrl-CS"/>
        </w:rPr>
        <w:t>Пожега,</w:t>
      </w:r>
      <w:r w:rsidR="00F50443">
        <w:rPr>
          <w:lang w:val="sr-Cyrl-CS"/>
        </w:rPr>
        <w:t xml:space="preserve"> телефон: </w:t>
      </w:r>
      <w:r w:rsidR="00F03834" w:rsidRPr="000C4C9F">
        <w:rPr>
          <w:lang w:val="sr-Cyrl-CS"/>
        </w:rPr>
        <w:t>06</w:t>
      </w:r>
      <w:r w:rsidR="00F50443">
        <w:t>4</w:t>
      </w:r>
      <w:r w:rsidR="00F03834" w:rsidRPr="000C4C9F">
        <w:rPr>
          <w:lang w:val="sr-Cyrl-CS"/>
        </w:rPr>
        <w:t>/</w:t>
      </w:r>
      <w:r w:rsidR="00F50443">
        <w:t>0497825</w:t>
      </w:r>
    </w:p>
    <w:p w:rsidR="00D808E9" w:rsidRPr="000C4C9F" w:rsidRDefault="00D808E9" w:rsidP="00B61944">
      <w:pPr>
        <w:rPr>
          <w:b/>
          <w:lang w:val="sr-Cyrl-CS"/>
        </w:rPr>
      </w:pPr>
    </w:p>
    <w:p w:rsidR="00B61944" w:rsidRPr="000C4C9F" w:rsidRDefault="00D808E9" w:rsidP="00D61228">
      <w:pPr>
        <w:pStyle w:val="Heading1"/>
        <w:rPr>
          <w:lang w:val="sr-Cyrl-CS"/>
        </w:rPr>
      </w:pPr>
      <w:bookmarkStart w:id="125" w:name="_Toc493504264"/>
      <w:bookmarkStart w:id="126" w:name="_Toc524679067"/>
      <w:r w:rsidRPr="000C4C9F">
        <w:rPr>
          <w:lang w:val="sr-Cyrl-CS"/>
        </w:rPr>
        <w:t>П</w:t>
      </w:r>
      <w:r w:rsidR="00B61944" w:rsidRPr="000C4C9F">
        <w:rPr>
          <w:lang w:val="sr-Cyrl-CS"/>
        </w:rPr>
        <w:t>РОГРАМ ОСТАЛИХ ОБЛИКА ОБРАЗОВНО-ВАСПИТНОГ РАДА У ДРУГОМ ЦИКЛУСУ ОСНОВНОГ ОБРАЗОВАЊА И ВАСПИТАЊА</w:t>
      </w:r>
      <w:bookmarkEnd w:id="125"/>
      <w:bookmarkEnd w:id="126"/>
    </w:p>
    <w:p w:rsidR="00B61944" w:rsidRPr="000C4C9F" w:rsidRDefault="00B61944" w:rsidP="00A827AA">
      <w:pPr>
        <w:pStyle w:val="Heading2"/>
        <w:rPr>
          <w:lang w:val="sr-Cyrl-CS"/>
        </w:rPr>
      </w:pPr>
      <w:bookmarkStart w:id="127" w:name="_Toc493504265"/>
      <w:bookmarkStart w:id="128" w:name="_Toc524679068"/>
      <w:r w:rsidRPr="00D61228">
        <w:t>8.</w:t>
      </w:r>
      <w:r w:rsidR="00D77113" w:rsidRPr="00D61228">
        <w:t>1</w:t>
      </w:r>
      <w:r w:rsidRPr="00D61228">
        <w:t xml:space="preserve"> Програм слободних активности(друштвених, техничких, хуманитарних, спортских и културних- секције, ученичке</w:t>
      </w:r>
      <w:r w:rsidRPr="000C4C9F">
        <w:rPr>
          <w:lang w:val="sr-Cyrl-CS"/>
        </w:rPr>
        <w:t xml:space="preserve"> организације, ученички парламент)</w:t>
      </w:r>
      <w:bookmarkEnd w:id="127"/>
      <w:bookmarkEnd w:id="128"/>
    </w:p>
    <w:tbl>
      <w:tblPr>
        <w:tblW w:w="12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1339"/>
        <w:gridCol w:w="1560"/>
        <w:gridCol w:w="6237"/>
      </w:tblGrid>
      <w:tr w:rsidR="00B61944" w:rsidRPr="00D61228" w:rsidTr="001452DC">
        <w:tc>
          <w:tcPr>
            <w:tcW w:w="3764" w:type="dxa"/>
            <w:shd w:val="clear" w:color="auto" w:fill="auto"/>
          </w:tcPr>
          <w:p w:rsidR="007253B6" w:rsidRPr="00D61228" w:rsidRDefault="007253B6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B61944" w:rsidRPr="00D61228" w:rsidRDefault="00B61944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Назив активности</w:t>
            </w:r>
          </w:p>
        </w:tc>
        <w:tc>
          <w:tcPr>
            <w:tcW w:w="1339" w:type="dxa"/>
            <w:shd w:val="clear" w:color="auto" w:fill="auto"/>
          </w:tcPr>
          <w:p w:rsidR="007253B6" w:rsidRPr="00D61228" w:rsidRDefault="007253B6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B61944" w:rsidRPr="00D61228" w:rsidRDefault="00B61944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560" w:type="dxa"/>
            <w:shd w:val="clear" w:color="auto" w:fill="auto"/>
          </w:tcPr>
          <w:p w:rsidR="00B61944" w:rsidRPr="00D61228" w:rsidRDefault="00B61944" w:rsidP="00646B63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Планирано часова на годишњем нивоу</w:t>
            </w:r>
          </w:p>
        </w:tc>
        <w:tc>
          <w:tcPr>
            <w:tcW w:w="6237" w:type="dxa"/>
            <w:shd w:val="clear" w:color="auto" w:fill="auto"/>
          </w:tcPr>
          <w:p w:rsidR="007253B6" w:rsidRPr="00D61228" w:rsidRDefault="007253B6" w:rsidP="00646B6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B61944" w:rsidRPr="00D61228" w:rsidRDefault="00B61944" w:rsidP="00646B63">
            <w:pPr>
              <w:jc w:val="center"/>
              <w:rPr>
                <w:b/>
                <w:i/>
                <w:sz w:val="22"/>
                <w:szCs w:val="22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Задужени наставник</w:t>
            </w:r>
          </w:p>
        </w:tc>
      </w:tr>
      <w:tr w:rsidR="00B61944" w:rsidRPr="00D61228" w:rsidTr="001452DC">
        <w:tc>
          <w:tcPr>
            <w:tcW w:w="3764" w:type="dxa"/>
            <w:shd w:val="clear" w:color="auto" w:fill="auto"/>
          </w:tcPr>
          <w:p w:rsidR="00B61944" w:rsidRPr="00D61228" w:rsidRDefault="00B61944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иблиотекарска секција</w:t>
            </w:r>
          </w:p>
        </w:tc>
        <w:tc>
          <w:tcPr>
            <w:tcW w:w="1339" w:type="dxa"/>
            <w:shd w:val="clear" w:color="auto" w:fill="auto"/>
          </w:tcPr>
          <w:p w:rsidR="00B61944" w:rsidRPr="00D61228" w:rsidRDefault="00B61944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B61944" w:rsidRPr="00D61228" w:rsidRDefault="00B61944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B61944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оња Столић</w:t>
            </w:r>
          </w:p>
        </w:tc>
      </w:tr>
      <w:tr w:rsidR="00510D12" w:rsidRPr="00D61228" w:rsidTr="001452DC">
        <w:tc>
          <w:tcPr>
            <w:tcW w:w="3764" w:type="dxa"/>
            <w:shd w:val="clear" w:color="auto" w:fill="auto"/>
          </w:tcPr>
          <w:p w:rsidR="00510D12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инарска</w:t>
            </w:r>
          </w:p>
        </w:tc>
        <w:tc>
          <w:tcPr>
            <w:tcW w:w="1339" w:type="dxa"/>
            <w:shd w:val="clear" w:color="auto" w:fill="auto"/>
          </w:tcPr>
          <w:p w:rsidR="00510D12" w:rsidRPr="00D61228" w:rsidRDefault="00510D12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10D12" w:rsidRPr="00D61228" w:rsidRDefault="00510D12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10D12" w:rsidRPr="00D61228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орица Ђокић</w:t>
            </w:r>
          </w:p>
        </w:tc>
      </w:tr>
      <w:tr w:rsidR="00BE12CC" w:rsidRPr="00D61228" w:rsidTr="001452DC">
        <w:tc>
          <w:tcPr>
            <w:tcW w:w="3764" w:type="dxa"/>
            <w:shd w:val="clear" w:color="auto" w:fill="auto"/>
          </w:tcPr>
          <w:p w:rsidR="00BE12CC" w:rsidRPr="00D61228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итерарна</w:t>
            </w:r>
          </w:p>
        </w:tc>
        <w:tc>
          <w:tcPr>
            <w:tcW w:w="1339" w:type="dxa"/>
            <w:shd w:val="clear" w:color="auto" w:fill="auto"/>
          </w:tcPr>
          <w:p w:rsidR="00BE12CC" w:rsidRPr="00D61228" w:rsidRDefault="00BE12CC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BE12CC" w:rsidRPr="00D61228" w:rsidRDefault="00BE12CC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BE12CC" w:rsidRPr="00D61228" w:rsidRDefault="00BE12CC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</w:tr>
      <w:tr w:rsidR="005E4AA8" w:rsidRPr="00D61228" w:rsidTr="001452DC">
        <w:tc>
          <w:tcPr>
            <w:tcW w:w="3764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цитаторска</w:t>
            </w:r>
          </w:p>
        </w:tc>
        <w:tc>
          <w:tcPr>
            <w:tcW w:w="1339" w:type="dxa"/>
            <w:shd w:val="clear" w:color="auto" w:fill="auto"/>
          </w:tcPr>
          <w:p w:rsidR="005E4AA8" w:rsidRPr="00D61228" w:rsidRDefault="007253B6" w:rsidP="00AB1D5C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I</w:t>
            </w:r>
            <w:r w:rsidR="005E4AA8"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D61228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950893" w:rsidRPr="00D61228" w:rsidRDefault="007253B6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В. Дамљановић, </w:t>
            </w:r>
            <w:r w:rsidR="00950893" w:rsidRPr="00D61228">
              <w:rPr>
                <w:sz w:val="22"/>
                <w:szCs w:val="22"/>
                <w:lang w:val="sr-Cyrl-CS"/>
              </w:rPr>
              <w:t xml:space="preserve">О. Спасојевић, </w:t>
            </w:r>
          </w:p>
          <w:p w:rsidR="005E4AA8" w:rsidRPr="00D61228" w:rsidRDefault="00143FD5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. Прпа</w:t>
            </w:r>
            <w:r w:rsidR="00E55755" w:rsidRPr="00D61228">
              <w:rPr>
                <w:sz w:val="22"/>
                <w:szCs w:val="22"/>
                <w:lang w:val="sr-Cyrl-CS"/>
              </w:rPr>
              <w:t>,</w:t>
            </w:r>
            <w:r w:rsidRPr="00D61228">
              <w:rPr>
                <w:sz w:val="22"/>
                <w:szCs w:val="22"/>
                <w:lang w:val="sr-Cyrl-CS"/>
              </w:rPr>
              <w:t xml:space="preserve"> М. Спаић</w:t>
            </w:r>
          </w:p>
        </w:tc>
      </w:tr>
      <w:tr w:rsidR="005E4AA8" w:rsidRPr="00D61228" w:rsidTr="001452DC">
        <w:tc>
          <w:tcPr>
            <w:tcW w:w="3764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уткарска</w:t>
            </w:r>
          </w:p>
        </w:tc>
        <w:tc>
          <w:tcPr>
            <w:tcW w:w="1339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D61228" w:rsidRDefault="005E4AA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D61228" w:rsidRDefault="005E4AA8" w:rsidP="002943E7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5E4AA8" w:rsidRPr="00D61228" w:rsidTr="001452DC">
        <w:tc>
          <w:tcPr>
            <w:tcW w:w="3764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рамска</w:t>
            </w:r>
          </w:p>
        </w:tc>
        <w:tc>
          <w:tcPr>
            <w:tcW w:w="1339" w:type="dxa"/>
            <w:shd w:val="clear" w:color="auto" w:fill="auto"/>
          </w:tcPr>
          <w:p w:rsidR="005E4AA8" w:rsidRPr="00D61228" w:rsidRDefault="005E4AA8" w:rsidP="00AB1D5C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D61228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D61228" w:rsidRDefault="00E55755" w:rsidP="00374E2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Милка </w:t>
            </w:r>
            <w:r w:rsidR="00A82977" w:rsidRPr="00D61228">
              <w:rPr>
                <w:sz w:val="22"/>
                <w:szCs w:val="22"/>
                <w:lang w:val="sr-Cyrl-CS"/>
              </w:rPr>
              <w:t>Дробњаковић,</w:t>
            </w:r>
            <w:r w:rsidRPr="00D61228">
              <w:rPr>
                <w:sz w:val="22"/>
                <w:szCs w:val="22"/>
                <w:lang w:val="sr-Cyrl-CS"/>
              </w:rPr>
              <w:t>Марина Јанковић,</w:t>
            </w:r>
            <w:r w:rsidR="00950893" w:rsidRPr="00D61228">
              <w:rPr>
                <w:sz w:val="22"/>
                <w:szCs w:val="22"/>
                <w:lang w:val="sr-Cyrl-CS"/>
              </w:rPr>
              <w:t>А. Станисављевић, М. Миливојевић</w:t>
            </w:r>
          </w:p>
        </w:tc>
      </w:tr>
      <w:tr w:rsidR="005E4AA8" w:rsidRPr="00D61228" w:rsidTr="001452DC">
        <w:tc>
          <w:tcPr>
            <w:tcW w:w="3764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Ликовн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D61228" w:rsidRDefault="007253B6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I</w:t>
            </w:r>
            <w:r w:rsidR="005E4AA8"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D61228" w:rsidRDefault="005E4AA8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950893" w:rsidRPr="00D61228" w:rsidRDefault="005E4AA8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В. Арсов, </w:t>
            </w:r>
            <w:r w:rsidR="00950893" w:rsidRPr="00D61228">
              <w:rPr>
                <w:sz w:val="22"/>
                <w:szCs w:val="22"/>
                <w:lang w:val="sr-Cyrl-CS"/>
              </w:rPr>
              <w:t xml:space="preserve">В. Недељковић, </w:t>
            </w:r>
          </w:p>
          <w:p w:rsidR="005E4AA8" w:rsidRPr="00D61228" w:rsidRDefault="00143FD5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. Марјановић</w:t>
            </w:r>
          </w:p>
        </w:tc>
      </w:tr>
      <w:tr w:rsidR="005E4AA8" w:rsidRPr="00D61228" w:rsidTr="001452DC">
        <w:tc>
          <w:tcPr>
            <w:tcW w:w="3764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сторијск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D61228" w:rsidRDefault="005E4AA8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D61228" w:rsidRDefault="005E4AA8" w:rsidP="00C53CAA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атјана Илић</w:t>
            </w:r>
            <w:r w:rsidR="007D00EA" w:rsidRPr="00D61228">
              <w:rPr>
                <w:sz w:val="22"/>
                <w:szCs w:val="22"/>
                <w:lang w:val="sr-Cyrl-CS"/>
              </w:rPr>
              <w:t xml:space="preserve">, </w:t>
            </w:r>
            <w:r w:rsidR="000610ED" w:rsidRPr="00D61228">
              <w:rPr>
                <w:sz w:val="22"/>
                <w:szCs w:val="22"/>
                <w:lang w:val="sr-Cyrl-CS"/>
              </w:rPr>
              <w:t>Марина Павловић</w:t>
            </w:r>
          </w:p>
        </w:tc>
      </w:tr>
      <w:tr w:rsidR="005E4AA8" w:rsidRPr="00D61228" w:rsidTr="001452DC">
        <w:tc>
          <w:tcPr>
            <w:tcW w:w="3764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еографск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D61228" w:rsidRDefault="005E4AA8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D61228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иодраг Кнежевић</w:t>
            </w:r>
            <w:r w:rsidR="000610ED" w:rsidRPr="00D61228">
              <w:rPr>
                <w:sz w:val="22"/>
                <w:szCs w:val="22"/>
                <w:lang w:val="sr-Cyrl-CS"/>
              </w:rPr>
              <w:t>,Душко Пол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Еколошк-биолош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0610ED" w:rsidRPr="00D61228" w:rsidRDefault="002943E7" w:rsidP="000610ED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ра</w:t>
            </w:r>
            <w:r w:rsidR="000610ED" w:rsidRPr="00D61228">
              <w:rPr>
                <w:sz w:val="22"/>
                <w:szCs w:val="22"/>
                <w:lang w:val="sr-Cyrl-CS"/>
              </w:rPr>
              <w:t>гана Луковић,</w:t>
            </w:r>
          </w:p>
          <w:p w:rsidR="002943E7" w:rsidRPr="00D61228" w:rsidRDefault="000610ED" w:rsidP="000610ED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ња Парезановић,</w:t>
            </w:r>
            <w:r w:rsidR="002943E7" w:rsidRPr="00D61228">
              <w:rPr>
                <w:sz w:val="22"/>
                <w:szCs w:val="22"/>
                <w:lang w:val="sr-Cyrl-CS"/>
              </w:rPr>
              <w:t>Јелена Јович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укометн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дојко Максимов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5E4AA8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Фудбалска 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дојко Тош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итмичка гимнастик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нежана Мићов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дбојкаш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емања Ојдан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Кошаркашка секција 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Александар Лакети, 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аховс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646B63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иодраг Кнежев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обраћајн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AB1D5C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AB1D5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374E27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есимир Марјановић, Миливоје Росић</w:t>
            </w:r>
            <w:r w:rsidR="00BA53FD" w:rsidRPr="00D61228">
              <w:rPr>
                <w:sz w:val="22"/>
                <w:szCs w:val="22"/>
                <w:lang w:val="sr-Cyrl-CS"/>
              </w:rPr>
              <w:t>,</w:t>
            </w:r>
            <w:r w:rsidR="00143FD5" w:rsidRPr="00D61228">
              <w:rPr>
                <w:sz w:val="22"/>
                <w:szCs w:val="22"/>
                <w:lang w:val="sr-Cyrl-CS"/>
              </w:rPr>
              <w:t xml:space="preserve"> Снежана Радивојев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Хемијск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AB1D5C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II,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AB1D5C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2943E7" w:rsidP="007253B6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ушица Лучић</w:t>
            </w:r>
          </w:p>
        </w:tc>
      </w:tr>
      <w:tr w:rsidR="002943E7" w:rsidRPr="00D61228" w:rsidTr="001452DC">
        <w:tc>
          <w:tcPr>
            <w:tcW w:w="3764" w:type="dxa"/>
            <w:shd w:val="clear" w:color="auto" w:fill="auto"/>
          </w:tcPr>
          <w:p w:rsidR="002943E7" w:rsidRPr="00D61228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ланинарска</w:t>
            </w:r>
          </w:p>
        </w:tc>
        <w:tc>
          <w:tcPr>
            <w:tcW w:w="1339" w:type="dxa"/>
            <w:shd w:val="clear" w:color="auto" w:fill="auto"/>
          </w:tcPr>
          <w:p w:rsidR="002943E7" w:rsidRPr="00D61228" w:rsidRDefault="002943E7" w:rsidP="002943E7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D61228" w:rsidRDefault="002943E7" w:rsidP="002943E7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D61228" w:rsidRDefault="00143FD5" w:rsidP="007253B6">
            <w:pPr>
              <w:jc w:val="both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илан Златковић</w:t>
            </w:r>
          </w:p>
        </w:tc>
      </w:tr>
    </w:tbl>
    <w:p w:rsidR="00B61944" w:rsidRPr="000C4C9F" w:rsidRDefault="00B61944" w:rsidP="00B61944">
      <w:pPr>
        <w:rPr>
          <w:lang w:val="sr-Cyrl-CS"/>
        </w:rPr>
      </w:pPr>
    </w:p>
    <w:p w:rsidR="008E248A" w:rsidRPr="000C4C9F" w:rsidRDefault="008E248A" w:rsidP="00B61944">
      <w:pPr>
        <w:rPr>
          <w:lang w:val="sr-Cyrl-CS"/>
        </w:rPr>
      </w:pPr>
    </w:p>
    <w:p w:rsidR="008E248A" w:rsidRPr="000C4C9F" w:rsidRDefault="00D61228" w:rsidP="00A827AA">
      <w:pPr>
        <w:pStyle w:val="Heading2"/>
      </w:pPr>
      <w:bookmarkStart w:id="129" w:name="_Toc493504267"/>
      <w:bookmarkStart w:id="130" w:name="_Toc524679069"/>
      <w:r w:rsidRPr="000C4C9F">
        <w:t>8.</w:t>
      </w:r>
      <w:r w:rsidR="001452DC">
        <w:t>2</w:t>
      </w:r>
      <w:r w:rsidRPr="000C4C9F">
        <w:t>. План  културних активности школе</w:t>
      </w:r>
      <w:bookmarkEnd w:id="129"/>
      <w:bookmarkEnd w:id="130"/>
    </w:p>
    <w:tbl>
      <w:tblPr>
        <w:tblW w:w="13041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/>
      </w:tblPr>
      <w:tblGrid>
        <w:gridCol w:w="3357"/>
        <w:gridCol w:w="1955"/>
        <w:gridCol w:w="4156"/>
        <w:gridCol w:w="3573"/>
      </w:tblGrid>
      <w:tr w:rsidR="00AB1D5C" w:rsidRPr="00D61228" w:rsidTr="00AC5439">
        <w:trPr>
          <w:trHeight w:val="341"/>
        </w:trPr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D61228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D61228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color w:val="000000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D61228" w:rsidRDefault="008E248A" w:rsidP="00AC54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b/>
                <w:color w:val="000000"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8E248A" w:rsidRPr="00AC5439" w:rsidRDefault="008E248A" w:rsidP="00AC543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</w:tr>
      <w:tr w:rsidR="008E248A" w:rsidRPr="00D61228" w:rsidTr="00AC5439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„Добро дошли, ђаци прваци“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A25D8B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 w:rsidR="008E248A" w:rsidRPr="00D61228">
              <w:rPr>
                <w:sz w:val="22"/>
                <w:szCs w:val="22"/>
              </w:rPr>
              <w:t xml:space="preserve">.септембар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Чланови Комисије за јавне наступ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E248A" w:rsidRPr="00D61228" w:rsidRDefault="00143FD5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Школско двориште или </w:t>
            </w:r>
            <w:r w:rsidR="008E248A" w:rsidRPr="00D61228">
              <w:rPr>
                <w:sz w:val="22"/>
                <w:szCs w:val="22"/>
              </w:rPr>
              <w:t>Хол мале школе</w:t>
            </w:r>
          </w:p>
        </w:tc>
      </w:tr>
      <w:tr w:rsidR="008E248A" w:rsidRPr="00D61228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Тематски дан, обележавање Дана писмености (8.септембар)</w:t>
            </w:r>
          </w:p>
          <w:p w:rsidR="008E248A" w:rsidRPr="00D61228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143FD5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ептембар</w:t>
            </w:r>
          </w:p>
          <w:p w:rsidR="008E248A" w:rsidRPr="00D61228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им (историја, ликовна култура и српски језик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sz w:val="22"/>
                <w:szCs w:val="22"/>
              </w:rPr>
            </w:pPr>
          </w:p>
          <w:p w:rsidR="008E248A" w:rsidRPr="00D61228" w:rsidRDefault="008E248A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 нове школе</w:t>
            </w:r>
          </w:p>
        </w:tc>
      </w:tr>
      <w:tr w:rsidR="00AB1D5C" w:rsidRPr="00D61228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Дан заштите озонског омотач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6.9.201</w:t>
            </w:r>
            <w:r w:rsidR="00AC5439"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Чланови еколошке секције и наставници биологиј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sz w:val="22"/>
                <w:szCs w:val="22"/>
              </w:rPr>
            </w:pPr>
          </w:p>
          <w:p w:rsidR="00AB1D5C" w:rsidRPr="00D61228" w:rsidRDefault="00AB1D5C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 нове школе</w:t>
            </w:r>
          </w:p>
        </w:tc>
      </w:tr>
      <w:tr w:rsidR="008E248A" w:rsidRPr="00D61228" w:rsidTr="00AC5439">
        <w:trPr>
          <w:trHeight w:val="18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AF1FDB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риредба поводом</w:t>
            </w:r>
          </w:p>
          <w:p w:rsidR="008E248A" w:rsidRPr="00D61228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</w:rPr>
              <w:t>Е</w:t>
            </w:r>
            <w:r w:rsidR="00AF1FDB" w:rsidRPr="00D61228">
              <w:rPr>
                <w:sz w:val="22"/>
                <w:szCs w:val="22"/>
              </w:rPr>
              <w:t>вропског</w:t>
            </w:r>
            <w:r w:rsidRPr="00D61228">
              <w:rPr>
                <w:sz w:val="22"/>
                <w:szCs w:val="22"/>
              </w:rPr>
              <w:t xml:space="preserve"> дан</w:t>
            </w:r>
            <w:r w:rsidR="00AF1FDB" w:rsidRPr="00D61228">
              <w:rPr>
                <w:sz w:val="22"/>
                <w:szCs w:val="22"/>
              </w:rPr>
              <w:t>а</w:t>
            </w:r>
            <w:r w:rsidRPr="00D61228">
              <w:rPr>
                <w:sz w:val="22"/>
                <w:szCs w:val="22"/>
              </w:rPr>
              <w:t xml:space="preserve"> јез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  <w:r w:rsidR="00AF1FDB" w:rsidRPr="00D61228">
              <w:rPr>
                <w:sz w:val="22"/>
                <w:szCs w:val="22"/>
              </w:rPr>
              <w:t>5</w:t>
            </w:r>
            <w:r w:rsidRPr="00D61228">
              <w:rPr>
                <w:sz w:val="22"/>
                <w:szCs w:val="22"/>
              </w:rPr>
              <w:t>.септембар 201</w:t>
            </w:r>
            <w:r w:rsidR="00AC5439"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.</w:t>
            </w:r>
          </w:p>
          <w:p w:rsidR="008E248A" w:rsidRPr="00D61228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им наставника (српски, енглески, француски, шпански и италијански језик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sz w:val="22"/>
                <w:szCs w:val="22"/>
              </w:rPr>
            </w:pPr>
          </w:p>
          <w:p w:rsidR="008E248A" w:rsidRPr="00D61228" w:rsidRDefault="008E248A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Хол нове школе</w:t>
            </w:r>
          </w:p>
        </w:tc>
      </w:tr>
      <w:tr w:rsidR="00B632EE" w:rsidRPr="00D61228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Манифестација „Сточићу, постави се!“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16.октобар 201</w:t>
            </w:r>
            <w:r w:rsidR="00AC5439">
              <w:rPr>
                <w:sz w:val="22"/>
                <w:szCs w:val="22"/>
                <w:lang w:val="sr-Cyrl-CS"/>
              </w:rPr>
              <w:t>8</w:t>
            </w:r>
            <w:r w:rsidRPr="00D61228">
              <w:rPr>
                <w:sz w:val="22"/>
                <w:szCs w:val="22"/>
                <w:lang w:val="sr-Cyrl-CS"/>
              </w:rPr>
              <w:t>.</w:t>
            </w:r>
          </w:p>
          <w:p w:rsidR="00B632EE" w:rsidRPr="00D61228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ан здраве хране и Дан хлеба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Cyrl-CS"/>
              </w:rPr>
              <w:t>Одељењске старешине од</w:t>
            </w:r>
            <w:r w:rsidRPr="00D61228">
              <w:rPr>
                <w:sz w:val="22"/>
                <w:szCs w:val="22"/>
                <w:lang w:val="sr-Latn-CS"/>
              </w:rPr>
              <w:t xml:space="preserve"> I</w:t>
            </w:r>
            <w:r w:rsidRPr="00D61228">
              <w:rPr>
                <w:sz w:val="22"/>
                <w:szCs w:val="22"/>
                <w:lang w:val="sr-Cyrl-CS"/>
              </w:rPr>
              <w:t xml:space="preserve"> до </w:t>
            </w:r>
            <w:r w:rsidRPr="00D61228">
              <w:rPr>
                <w:sz w:val="22"/>
                <w:szCs w:val="22"/>
                <w:lang w:val="sr-Latn-CS"/>
              </w:rPr>
              <w:t xml:space="preserve">VIII </w:t>
            </w:r>
            <w:r w:rsidRPr="00D61228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Холови </w:t>
            </w:r>
            <w:r w:rsidRPr="00D61228">
              <w:rPr>
                <w:sz w:val="22"/>
                <w:szCs w:val="22"/>
              </w:rPr>
              <w:t>матичнешколеииздвојениходељења</w:t>
            </w:r>
          </w:p>
        </w:tc>
      </w:tr>
      <w:tr w:rsidR="00B632EE" w:rsidRPr="00D61228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рисуство трибини посвећеној здравој исхрани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632EE" w:rsidRPr="00D61228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</w:tr>
      <w:tr w:rsidR="008E248A" w:rsidRPr="00D61228" w:rsidTr="00AC5439">
        <w:trPr>
          <w:trHeight w:val="31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D61228" w:rsidRDefault="00143FD5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</w:t>
            </w:r>
            <w:r w:rsidR="00B632EE" w:rsidRPr="00D61228">
              <w:rPr>
                <w:sz w:val="22"/>
                <w:szCs w:val="22"/>
                <w:lang w:val="sr-Cyrl-CS"/>
              </w:rPr>
              <w:t>бележавањ</w:t>
            </w:r>
            <w:r w:rsidRPr="00D61228">
              <w:rPr>
                <w:sz w:val="22"/>
                <w:szCs w:val="22"/>
                <w:lang w:val="sr-Cyrl-CS"/>
              </w:rPr>
              <w:t>е</w:t>
            </w:r>
            <w:r w:rsidR="00B632EE" w:rsidRPr="00D61228">
              <w:rPr>
                <w:sz w:val="22"/>
                <w:szCs w:val="22"/>
                <w:lang w:val="sr-Cyrl-CS"/>
              </w:rPr>
              <w:t xml:space="preserve"> Дана примирја у </w:t>
            </w:r>
            <w:r w:rsidR="00B632EE" w:rsidRPr="00D61228">
              <w:rPr>
                <w:sz w:val="22"/>
                <w:szCs w:val="22"/>
                <w:lang w:val="sr-Cyrl-CS"/>
              </w:rPr>
              <w:lastRenderedPageBreak/>
              <w:t>Првом светском рат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11.11.201</w:t>
            </w:r>
            <w:r w:rsidR="00AC5439"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D61228" w:rsidRDefault="008E248A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сторија, веронаука  и српски јези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колска библиотека</w:t>
            </w:r>
          </w:p>
        </w:tc>
      </w:tr>
      <w:tr w:rsidR="001812D1" w:rsidRPr="00D61228" w:rsidTr="00AC5439">
        <w:trPr>
          <w:trHeight w:val="283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lastRenderedPageBreak/>
              <w:t>„Дани Момчила Тешића“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  <w:r w:rsidR="00143FD5" w:rsidRPr="00D61228">
              <w:rPr>
                <w:sz w:val="22"/>
                <w:szCs w:val="22"/>
              </w:rPr>
              <w:t>5</w:t>
            </w:r>
            <w:r w:rsidRPr="00D61228">
              <w:rPr>
                <w:sz w:val="22"/>
                <w:szCs w:val="22"/>
              </w:rPr>
              <w:t>. децембар 201</w:t>
            </w:r>
            <w:r w:rsidR="00AC5439">
              <w:rPr>
                <w:sz w:val="22"/>
                <w:szCs w:val="22"/>
              </w:rPr>
              <w:t>8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ници српског јез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колска библиотека</w:t>
            </w:r>
          </w:p>
        </w:tc>
      </w:tr>
      <w:tr w:rsidR="001812D1" w:rsidRPr="00D61228" w:rsidTr="00AC5439">
        <w:trPr>
          <w:trHeight w:val="318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Квиз и Светосавска академ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винадан, 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мисија за јавне наступ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росторија за стони тенис</w:t>
            </w:r>
          </w:p>
        </w:tc>
      </w:tr>
      <w:tr w:rsidR="001812D1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Изложба васкршњих јаја и дечјих рукотвор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очи васкршњег распуста, </w:t>
            </w:r>
          </w:p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прил 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дељењске старешине од</w:t>
            </w:r>
            <w:r w:rsidRPr="00D61228">
              <w:rPr>
                <w:sz w:val="22"/>
                <w:szCs w:val="22"/>
                <w:lang w:val="sr-Latn-CS"/>
              </w:rPr>
              <w:t xml:space="preserve"> I</w:t>
            </w:r>
            <w:r w:rsidRPr="00D61228">
              <w:rPr>
                <w:sz w:val="22"/>
                <w:szCs w:val="22"/>
              </w:rPr>
              <w:t xml:space="preserve"> до </w:t>
            </w:r>
            <w:r w:rsidRPr="00D61228">
              <w:rPr>
                <w:sz w:val="22"/>
                <w:szCs w:val="22"/>
                <w:lang w:val="sr-Latn-CS"/>
              </w:rPr>
              <w:t xml:space="preserve">VIII </w:t>
            </w:r>
            <w:r w:rsidRPr="00D61228">
              <w:rPr>
                <w:sz w:val="22"/>
                <w:szCs w:val="22"/>
              </w:rPr>
              <w:t>разре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Latn-CS"/>
              </w:rPr>
              <w:t xml:space="preserve">Холови </w:t>
            </w:r>
            <w:r w:rsidRPr="00D61228">
              <w:rPr>
                <w:sz w:val="22"/>
                <w:szCs w:val="22"/>
              </w:rPr>
              <w:t>матичне школе и издвојених одељења</w:t>
            </w:r>
          </w:p>
        </w:tc>
      </w:tr>
      <w:tr w:rsidR="001812D1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Обележавање Дана књиг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прил 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колски библиотека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D61228" w:rsidRDefault="00AB1D5C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колска библиотека</w:t>
            </w:r>
          </w:p>
        </w:tc>
      </w:tr>
      <w:tr w:rsidR="000C74AE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D61228" w:rsidRDefault="000C74AE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Међуокружне Олимпијске игр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D61228" w:rsidRDefault="000C74AE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прил 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D61228" w:rsidRDefault="000C74AE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ници физичког васпитањ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C74AE" w:rsidRPr="00D61228" w:rsidRDefault="000C74AE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ерени на школском игралишту</w:t>
            </w:r>
            <w:r w:rsidR="00AB05C3" w:rsidRPr="00D61228">
              <w:rPr>
                <w:sz w:val="22"/>
                <w:szCs w:val="22"/>
              </w:rPr>
              <w:t xml:space="preserve"> и сала за физичко васпитање</w:t>
            </w:r>
          </w:p>
        </w:tc>
      </w:tr>
      <w:tr w:rsidR="001812D1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Израда паноа поводом Дана Општине Поже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.4.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Ђачки парла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D61228" w:rsidRDefault="00AB1D5C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Холови школе</w:t>
            </w:r>
          </w:p>
        </w:tc>
      </w:tr>
      <w:tr w:rsidR="00B20528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D61228" w:rsidRDefault="00B20528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Свечана академија поводом обележавања Дана школ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D61228" w:rsidRDefault="00B20528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5.5.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D61228" w:rsidRDefault="00B20528" w:rsidP="00AC5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20528" w:rsidRPr="00D61228" w:rsidRDefault="00B20528" w:rsidP="00AC5439">
            <w:pPr>
              <w:rPr>
                <w:color w:val="000000"/>
                <w:sz w:val="22"/>
                <w:szCs w:val="22"/>
              </w:rPr>
            </w:pPr>
          </w:p>
        </w:tc>
      </w:tr>
      <w:tr w:rsidR="001812D1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 xml:space="preserve">Тематски дан у част Ћирила и Методија </w:t>
            </w:r>
            <w:r w:rsidR="00AB1D5C" w:rsidRPr="00D61228">
              <w:rPr>
                <w:sz w:val="22"/>
                <w:szCs w:val="22"/>
              </w:rPr>
              <w:t>Дан словенске писме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4.5.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  <w:p w:rsidR="001812D1" w:rsidRPr="00D61228" w:rsidRDefault="001812D1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D61228" w:rsidRDefault="001812D1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Наставници историје, српског језика, ликовне, музичке културе и веронау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D61228" w:rsidRDefault="00AB1D5C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колска библиотека</w:t>
            </w:r>
          </w:p>
        </w:tc>
      </w:tr>
      <w:tr w:rsidR="00AB1D5C" w:rsidRPr="00D61228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Тематски дан о Милутину Миланковићу,</w:t>
            </w:r>
            <w:r w:rsidRPr="00D61228">
              <w:rPr>
                <w:sz w:val="22"/>
                <w:szCs w:val="22"/>
              </w:rPr>
              <w:t xml:space="preserve"> Светски дан животне средине и Дан борбе против климатских проме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.6.201</w:t>
            </w:r>
            <w:r w:rsidR="00AC5439">
              <w:rPr>
                <w:sz w:val="22"/>
                <w:szCs w:val="22"/>
              </w:rPr>
              <w:t>9</w:t>
            </w:r>
            <w:r w:rsidRPr="00D61228">
              <w:rPr>
                <w:sz w:val="22"/>
                <w:szCs w:val="22"/>
              </w:rPr>
              <w:t>.</w:t>
            </w:r>
          </w:p>
          <w:p w:rsidR="00AB1D5C" w:rsidRPr="00D61228" w:rsidRDefault="00AB1D5C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 xml:space="preserve">Наставници </w:t>
            </w:r>
            <w:r w:rsidRPr="00D61228">
              <w:rPr>
                <w:color w:val="000000"/>
                <w:sz w:val="22"/>
                <w:szCs w:val="22"/>
                <w:lang w:val="sr-Cyrl-CS"/>
              </w:rPr>
              <w:t>ТиИО, српског језика, физи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5C" w:rsidRPr="00D61228" w:rsidRDefault="00AB1D5C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Школска библиотека</w:t>
            </w:r>
          </w:p>
        </w:tc>
      </w:tr>
    </w:tbl>
    <w:p w:rsidR="008F06AB" w:rsidRDefault="008F06AB" w:rsidP="00B61944">
      <w:pPr>
        <w:pStyle w:val="BodyText2"/>
        <w:rPr>
          <w:lang w:val="sr-Cyrl-CS"/>
        </w:rPr>
      </w:pPr>
    </w:p>
    <w:p w:rsidR="00AC5439" w:rsidRPr="000C4C9F" w:rsidRDefault="00AC5439" w:rsidP="00B61944">
      <w:pPr>
        <w:pStyle w:val="BodyText2"/>
        <w:rPr>
          <w:lang w:val="sr-Cyrl-CS"/>
        </w:rPr>
      </w:pPr>
    </w:p>
    <w:p w:rsidR="008F06AB" w:rsidRPr="000C4C9F" w:rsidRDefault="00D61228" w:rsidP="00A827AA">
      <w:pPr>
        <w:pStyle w:val="Heading2"/>
      </w:pPr>
      <w:bookmarkStart w:id="131" w:name="_Toc493504268"/>
      <w:bookmarkStart w:id="132" w:name="_Toc524679070"/>
      <w:r w:rsidRPr="000C4C9F">
        <w:t>8.</w:t>
      </w:r>
      <w:r w:rsidR="001452DC">
        <w:t>3</w:t>
      </w:r>
      <w:r w:rsidRPr="000C4C9F">
        <w:t>. План  школског спорта и спортских активности</w:t>
      </w:r>
      <w:bookmarkEnd w:id="131"/>
      <w:bookmarkEnd w:id="132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962"/>
        <w:gridCol w:w="2384"/>
        <w:gridCol w:w="3393"/>
        <w:gridCol w:w="3302"/>
      </w:tblGrid>
      <w:tr w:rsidR="008F06AB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color w:val="000000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b/>
                <w:color w:val="000000"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F06AB" w:rsidRPr="00AC5439" w:rsidRDefault="008F06AB" w:rsidP="00AC543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b/>
                <w:color w:val="000000"/>
                <w:sz w:val="22"/>
                <w:szCs w:val="22"/>
                <w:lang w:val="sr-Cyrl-CS"/>
              </w:rPr>
              <w:t>Број ученика укључених у активност</w:t>
            </w:r>
          </w:p>
        </w:tc>
      </w:tr>
      <w:tr w:rsidR="008F06AB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Организација школских, општинских и окружних такмичења из спортских грана: фудбал, кошарка, одбојка, рукомет, стони тенис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У складу са Календаром спортских такмичења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8F06AB" w:rsidRPr="00D61228" w:rsidRDefault="008F06AB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8F06AB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450</w:t>
            </w:r>
          </w:p>
        </w:tc>
      </w:tr>
      <w:tr w:rsidR="008F06AB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8F06AB" w:rsidRPr="00D61228" w:rsidRDefault="008F06AB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Турнир у малом фудбалу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F06AB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 xml:space="preserve">прва недеља октобра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8F06AB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Р. Тошић, П. Тановић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F06AB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155</w:t>
            </w:r>
          </w:p>
        </w:tc>
      </w:tr>
      <w:tr w:rsidR="00205BF7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Турнир у кошарци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оследња недеља новембра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Александар Лакетић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110</w:t>
            </w:r>
          </w:p>
        </w:tc>
      </w:tr>
      <w:tr w:rsidR="00205BF7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Турнир у одбојци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рва недеља фебруара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Н. Ојданић, С. Мићовић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135</w:t>
            </w:r>
          </w:p>
        </w:tc>
      </w:tr>
      <w:tr w:rsidR="00205BF7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Турнир у рукомету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оследња недеља марта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Радојко Максимовић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155</w:t>
            </w:r>
          </w:p>
        </w:tc>
      </w:tr>
      <w:tr w:rsidR="000C74AE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0C74AE" w:rsidRPr="00D61228" w:rsidRDefault="000C74AE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lastRenderedPageBreak/>
              <w:t>Међуокружне Олимпијске игре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C74AE" w:rsidRPr="00D61228" w:rsidRDefault="000C74A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почетак априла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0C74AE" w:rsidRPr="00D61228" w:rsidRDefault="00AB05C3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Сви наставници физичког васпитања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74AE" w:rsidRPr="00D61228" w:rsidRDefault="00AB05C3" w:rsidP="00AC5439">
            <w:pPr>
              <w:rPr>
                <w:color w:val="000000"/>
                <w:sz w:val="22"/>
                <w:szCs w:val="22"/>
                <w:highlight w:val="green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350</w:t>
            </w:r>
          </w:p>
        </w:tc>
      </w:tr>
      <w:tr w:rsidR="00205BF7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Фудбалска утакмица између наставника и ученика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 xml:space="preserve">М. Марковић, </w:t>
            </w:r>
          </w:p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Р. Тошић, П. Тановић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05BF7" w:rsidRPr="00D61228" w:rsidRDefault="00205BF7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7</w:t>
            </w:r>
          </w:p>
        </w:tc>
      </w:tr>
      <w:tr w:rsidR="00FB3E49" w:rsidRPr="00D61228" w:rsidTr="00AC5439">
        <w:tc>
          <w:tcPr>
            <w:tcW w:w="3888" w:type="dxa"/>
            <w:shd w:val="clear" w:color="auto" w:fill="FFFFFF" w:themeFill="background1"/>
            <w:vAlign w:val="center"/>
          </w:tcPr>
          <w:p w:rsidR="00FB3E49" w:rsidRPr="00D61228" w:rsidRDefault="004329B8" w:rsidP="00AC5439">
            <w:pPr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Међуокружна О</w:t>
            </w:r>
            <w:r w:rsidR="00FB3E49" w:rsidRPr="00D61228">
              <w:rPr>
                <w:color w:val="000000"/>
                <w:sz w:val="22"/>
                <w:szCs w:val="22"/>
              </w:rPr>
              <w:t>лимпијада основних школа (Ариље, Ивањица, Пожега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B3E49" w:rsidRPr="00D61228" w:rsidRDefault="00FB3E49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FB3E49" w:rsidRPr="00D61228" w:rsidRDefault="00FB3E49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B3E49" w:rsidRPr="00D61228" w:rsidRDefault="00FB3E49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61228">
              <w:rPr>
                <w:color w:val="000000"/>
                <w:sz w:val="22"/>
                <w:szCs w:val="22"/>
                <w:lang w:val="sr-Cyrl-CS"/>
              </w:rPr>
              <w:t>50</w:t>
            </w:r>
          </w:p>
        </w:tc>
      </w:tr>
    </w:tbl>
    <w:p w:rsidR="008F06AB" w:rsidRDefault="008F06AB" w:rsidP="00B61944">
      <w:pPr>
        <w:pStyle w:val="BodyText2"/>
        <w:rPr>
          <w:lang w:val="sr-Cyrl-CS"/>
        </w:rPr>
      </w:pPr>
    </w:p>
    <w:p w:rsidR="001452DC" w:rsidRDefault="001452DC" w:rsidP="00B61944">
      <w:pPr>
        <w:pStyle w:val="BodyText2"/>
        <w:rPr>
          <w:lang w:val="sr-Cyrl-CS"/>
        </w:rPr>
      </w:pPr>
    </w:p>
    <w:p w:rsidR="001452DC" w:rsidRDefault="001452DC" w:rsidP="00B61944">
      <w:pPr>
        <w:pStyle w:val="BodyText2"/>
        <w:rPr>
          <w:lang w:val="sr-Cyrl-CS"/>
        </w:rPr>
      </w:pPr>
    </w:p>
    <w:p w:rsidR="001452DC" w:rsidRDefault="001452DC" w:rsidP="00B61944">
      <w:pPr>
        <w:pStyle w:val="BodyText2"/>
        <w:rPr>
          <w:lang w:val="sr-Cyrl-CS"/>
        </w:rPr>
      </w:pPr>
    </w:p>
    <w:p w:rsidR="001452DC" w:rsidRDefault="001452DC" w:rsidP="00B61944">
      <w:pPr>
        <w:pStyle w:val="BodyText2"/>
        <w:rPr>
          <w:lang w:val="sr-Cyrl-CS"/>
        </w:rPr>
      </w:pPr>
    </w:p>
    <w:p w:rsidR="001452DC" w:rsidRDefault="001452DC" w:rsidP="00B61944">
      <w:pPr>
        <w:pStyle w:val="BodyText2"/>
        <w:rPr>
          <w:lang w:val="sr-Cyrl-CS"/>
        </w:rPr>
      </w:pPr>
    </w:p>
    <w:p w:rsidR="001452DC" w:rsidRPr="000C4C9F" w:rsidRDefault="001452DC" w:rsidP="00B61944">
      <w:pPr>
        <w:pStyle w:val="BodyText2"/>
        <w:rPr>
          <w:lang w:val="sr-Cyrl-CS"/>
        </w:rPr>
      </w:pPr>
    </w:p>
    <w:p w:rsidR="00B61944" w:rsidRPr="000C4C9F" w:rsidRDefault="00B61944" w:rsidP="00D61228">
      <w:pPr>
        <w:pStyle w:val="Heading1"/>
        <w:rPr>
          <w:lang w:val="sr-Cyrl-CS"/>
        </w:rPr>
      </w:pPr>
      <w:bookmarkStart w:id="133" w:name="_Toc493504269"/>
      <w:bookmarkStart w:id="134" w:name="_Toc524679071"/>
      <w:r w:rsidRPr="000C4C9F">
        <w:rPr>
          <w:lang w:val="sr-Cyrl-CS"/>
        </w:rPr>
        <w:t>ПРОЈЕКТИ КОЈИ СЕ РЕАЛИЗУЈУ У ШКОЛИ</w:t>
      </w:r>
      <w:bookmarkEnd w:id="133"/>
      <w:bookmarkEnd w:id="134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3919"/>
        <w:gridCol w:w="3227"/>
        <w:gridCol w:w="3129"/>
      </w:tblGrid>
      <w:tr w:rsidR="00B61944" w:rsidRPr="00237CEF" w:rsidTr="00AC5439">
        <w:tc>
          <w:tcPr>
            <w:tcW w:w="2766" w:type="dxa"/>
            <w:shd w:val="clear" w:color="auto" w:fill="auto"/>
            <w:vAlign w:val="center"/>
          </w:tcPr>
          <w:p w:rsidR="00B61944" w:rsidRPr="00237CEF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7CEF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B61944" w:rsidRPr="00237CEF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7CEF">
              <w:rPr>
                <w:b/>
                <w:sz w:val="22"/>
                <w:szCs w:val="22"/>
                <w:lang w:val="sr-Cyrl-CS"/>
              </w:rPr>
              <w:t>Носилац пројек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61944" w:rsidRPr="00237CEF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7CEF">
              <w:rPr>
                <w:b/>
                <w:sz w:val="22"/>
                <w:szCs w:val="22"/>
                <w:lang w:val="sr-Cyrl-CS"/>
              </w:rPr>
              <w:t>Реализатори пројек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B61944" w:rsidRPr="00237CEF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37CEF">
              <w:rPr>
                <w:b/>
                <w:sz w:val="22"/>
                <w:szCs w:val="22"/>
                <w:lang w:val="sr-Cyrl-CS"/>
              </w:rPr>
              <w:t>Временска динамика-трајање</w:t>
            </w:r>
          </w:p>
        </w:tc>
      </w:tr>
      <w:tr w:rsidR="00143FD5" w:rsidRPr="00237CEF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143FD5" w:rsidRPr="00237CEF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43FD5" w:rsidRPr="00237CEF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Министарство унутрашњих послова и Министарство ппросвете, науке и технолошк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43FD5" w:rsidRPr="00237CEF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43FD5" w:rsidRPr="00237CEF" w:rsidRDefault="00FE770F" w:rsidP="00237CEF">
            <w:pPr>
              <w:jc w:val="center"/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 xml:space="preserve">Прво полугодиште школске </w:t>
            </w:r>
            <w:r w:rsidR="00787416" w:rsidRPr="00237CEF">
              <w:rPr>
                <w:sz w:val="22"/>
                <w:szCs w:val="22"/>
                <w:lang w:val="sr-Cyrl-CS"/>
              </w:rPr>
              <w:t>2018/2019.</w:t>
            </w:r>
            <w:r w:rsidRPr="00237CEF">
              <w:rPr>
                <w:sz w:val="22"/>
                <w:szCs w:val="22"/>
                <w:lang w:val="sr-Cyrl-CS"/>
              </w:rPr>
              <w:t xml:space="preserve"> године</w:t>
            </w:r>
          </w:p>
        </w:tc>
      </w:tr>
      <w:tr w:rsidR="00FE770F" w:rsidRPr="00237CEF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FE770F" w:rsidRPr="00237CEF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Еразмус+, Мобилност наставника</w:t>
            </w:r>
            <w:r w:rsidR="00825653" w:rsidRPr="00237CEF">
              <w:rPr>
                <w:sz w:val="22"/>
                <w:szCs w:val="22"/>
                <w:lang w:val="sr-Cyrl-CS"/>
              </w:rPr>
              <w:t>: Новим методама до нових образовних постигнућ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E770F" w:rsidRPr="00237CEF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Фондација Темпус и ОШ „Петар Лековић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E770F" w:rsidRPr="00237CEF" w:rsidRDefault="007D49E0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Фондација Темпус и ОШ „Петар Лековић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E770F" w:rsidRPr="00237CEF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Током школске го</w:t>
            </w:r>
            <w:r w:rsidR="00AC5439">
              <w:rPr>
                <w:sz w:val="22"/>
                <w:szCs w:val="22"/>
                <w:lang w:val="sr-Cyrl-CS"/>
              </w:rPr>
              <w:t>д</w:t>
            </w:r>
            <w:r w:rsidRPr="00237CEF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5B6648" w:rsidRPr="00237CEF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5B6648" w:rsidRPr="00237CEF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5B6648" w:rsidRPr="00237CEF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Црвени крст, Поже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B6648" w:rsidRPr="00237CEF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Волонтери Црвеног кр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B6648" w:rsidRPr="00237CEF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Током школске го</w:t>
            </w:r>
            <w:r w:rsidR="00AC5439">
              <w:rPr>
                <w:sz w:val="22"/>
                <w:szCs w:val="22"/>
                <w:lang w:val="sr-Cyrl-CS"/>
              </w:rPr>
              <w:t>д</w:t>
            </w:r>
            <w:r w:rsidRPr="00237CEF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3E74C6" w:rsidRPr="00237CEF" w:rsidTr="00AC5439">
        <w:trPr>
          <w:trHeight w:val="1034"/>
        </w:trPr>
        <w:tc>
          <w:tcPr>
            <w:tcW w:w="2766" w:type="dxa"/>
            <w:shd w:val="clear" w:color="auto" w:fill="auto"/>
            <w:vAlign w:val="center"/>
          </w:tcPr>
          <w:p w:rsidR="003E74C6" w:rsidRPr="00237CEF" w:rsidRDefault="003E74C6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Еко школ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E74C6" w:rsidRPr="00237CEF" w:rsidRDefault="00255786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Амбасадори одржив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74C6" w:rsidRPr="00237CEF" w:rsidRDefault="00AE34C2" w:rsidP="00AC5439">
            <w:pPr>
              <w:rPr>
                <w:sz w:val="22"/>
                <w:szCs w:val="22"/>
              </w:rPr>
            </w:pPr>
            <w:r w:rsidRPr="00237CEF">
              <w:rPr>
                <w:sz w:val="22"/>
                <w:szCs w:val="22"/>
              </w:rPr>
              <w:t>Еко одбор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E74C6" w:rsidRPr="00237CEF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237CEF">
              <w:rPr>
                <w:sz w:val="22"/>
                <w:szCs w:val="22"/>
                <w:lang w:val="sr-Cyrl-CS"/>
              </w:rPr>
              <w:t>Током школске го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237CEF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5A090A" w:rsidRPr="00237CEF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5A090A" w:rsidRPr="00237CEF" w:rsidRDefault="005A090A" w:rsidP="00AC5439">
            <w:pPr>
              <w:rPr>
                <w:sz w:val="22"/>
                <w:szCs w:val="22"/>
              </w:rPr>
            </w:pPr>
            <w:r w:rsidRPr="00237CEF">
              <w:rPr>
                <w:sz w:val="22"/>
                <w:szCs w:val="22"/>
              </w:rPr>
              <w:t>eTwinning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5A090A" w:rsidRPr="00237CEF" w:rsidRDefault="0043669D" w:rsidP="00AC5439">
            <w:pPr>
              <w:rPr>
                <w:sz w:val="22"/>
                <w:szCs w:val="22"/>
              </w:rPr>
            </w:pPr>
            <w:r w:rsidRPr="00237CEF">
              <w:rPr>
                <w:sz w:val="22"/>
                <w:szCs w:val="22"/>
              </w:rPr>
              <w:t>eTwinning Срби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A090A" w:rsidRPr="00237CEF" w:rsidRDefault="0043669D" w:rsidP="00AC5439">
            <w:pPr>
              <w:rPr>
                <w:sz w:val="22"/>
                <w:szCs w:val="22"/>
                <w:lang w:val="sr-Cyrl-CS"/>
              </w:rPr>
            </w:pPr>
            <w:r w:rsidRPr="00237CEF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A090A" w:rsidRPr="00237CEF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237CEF">
              <w:rPr>
                <w:sz w:val="22"/>
                <w:szCs w:val="22"/>
                <w:lang w:val="sr-Cyrl-CS"/>
              </w:rPr>
              <w:t>Током школске го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237CEF">
              <w:rPr>
                <w:sz w:val="22"/>
                <w:szCs w:val="22"/>
                <w:lang w:val="sr-Cyrl-CS"/>
              </w:rPr>
              <w:t>ине</w:t>
            </w:r>
          </w:p>
        </w:tc>
      </w:tr>
    </w:tbl>
    <w:p w:rsidR="00B61944" w:rsidRPr="000C4C9F" w:rsidRDefault="00B61944" w:rsidP="00B61944">
      <w:pPr>
        <w:rPr>
          <w:lang w:val="sr-Cyrl-CS"/>
        </w:rPr>
      </w:pPr>
    </w:p>
    <w:p w:rsidR="001452DC" w:rsidRPr="000C4C9F" w:rsidRDefault="001452DC" w:rsidP="00B61944">
      <w:pPr>
        <w:rPr>
          <w:lang w:val="sr-Cyrl-CS"/>
        </w:rPr>
      </w:pPr>
    </w:p>
    <w:p w:rsidR="00FB2FC2" w:rsidRPr="000C4C9F" w:rsidRDefault="00FB2FC2" w:rsidP="00D61228">
      <w:pPr>
        <w:pStyle w:val="Heading1"/>
        <w:rPr>
          <w:lang w:val="sr-Cyrl-CS"/>
        </w:rPr>
      </w:pPr>
      <w:bookmarkStart w:id="135" w:name="_Toc493504270"/>
      <w:bookmarkStart w:id="136" w:name="_Toc524679072"/>
      <w:r w:rsidRPr="000C4C9F">
        <w:rPr>
          <w:lang w:val="sr-Cyrl-CS"/>
        </w:rPr>
        <w:lastRenderedPageBreak/>
        <w:t>ПРОГРАМ СТРУЧНОГ УСАВРШАВАЊА</w:t>
      </w:r>
      <w:bookmarkEnd w:id="135"/>
      <w:bookmarkEnd w:id="136"/>
    </w:p>
    <w:p w:rsidR="002C3B16" w:rsidRPr="000C4C9F" w:rsidRDefault="00D61228" w:rsidP="00A827AA">
      <w:pPr>
        <w:pStyle w:val="Heading2"/>
      </w:pPr>
      <w:bookmarkStart w:id="137" w:name="_Toc493504271"/>
      <w:bookmarkStart w:id="138" w:name="_Toc524679073"/>
      <w:r>
        <w:t>10.1</w:t>
      </w:r>
      <w:r w:rsidRPr="000C4C9F">
        <w:t xml:space="preserve"> Програм стручног усавршавања наставника</w:t>
      </w:r>
      <w:r w:rsidR="007B692E">
        <w:t xml:space="preserve"> </w:t>
      </w:r>
      <w:r w:rsidRPr="000C4C9F">
        <w:t>и стручних сарадника</w:t>
      </w:r>
      <w:bookmarkEnd w:id="137"/>
      <w:bookmarkEnd w:id="138"/>
    </w:p>
    <w:p w:rsidR="00FB2FC2" w:rsidRPr="000C4C9F" w:rsidRDefault="008813B6" w:rsidP="008F7936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 w:eastAsia="sr-Latn-CS"/>
        </w:rPr>
        <w:tab/>
      </w:r>
      <w:r w:rsidR="00A4368F" w:rsidRPr="000C4C9F">
        <w:rPr>
          <w:lang w:val="sr-Cyrl-CS" w:eastAsia="sr-Latn-CS"/>
        </w:rPr>
        <w:t xml:space="preserve">План је донет у складу са потребама </w:t>
      </w:r>
      <w:r w:rsidR="0098171E" w:rsidRPr="000C4C9F">
        <w:rPr>
          <w:lang w:val="sr-Cyrl-CS" w:eastAsia="sr-Latn-CS"/>
        </w:rPr>
        <w:t xml:space="preserve">и приоритетима ученика </w:t>
      </w:r>
      <w:r w:rsidR="00AF53F8" w:rsidRPr="000C4C9F">
        <w:rPr>
          <w:lang w:val="sr-Cyrl-CS" w:eastAsia="sr-Latn-CS"/>
        </w:rPr>
        <w:t>које је утврдио министар</w:t>
      </w:r>
      <w:r w:rsidR="003F4A27" w:rsidRPr="000C4C9F">
        <w:rPr>
          <w:lang w:val="sr-Cyrl-CS" w:eastAsia="sr-Latn-CS"/>
        </w:rPr>
        <w:t xml:space="preserve"> надлежан за послове образовања</w:t>
      </w:r>
      <w:r w:rsidR="00FC3678" w:rsidRPr="000C4C9F">
        <w:rPr>
          <w:lang w:val="sr-Cyrl-CS" w:eastAsia="sr-Latn-CS"/>
        </w:rPr>
        <w:t xml:space="preserve">; </w:t>
      </w:r>
      <w:r w:rsidR="00C245D7" w:rsidRPr="000C4C9F">
        <w:rPr>
          <w:lang w:val="sr-Cyrl-CS" w:eastAsia="sr-Latn-CS"/>
        </w:rPr>
        <w:t>личних планова професионалног развоја наставника и стручних сарадника, резултата самовредновања и вредновања квалитета рада школе</w:t>
      </w:r>
      <w:r w:rsidR="00B070F4" w:rsidRPr="000C4C9F">
        <w:rPr>
          <w:lang w:val="sr-Cyrl-CS" w:eastAsia="sr-Latn-CS"/>
        </w:rPr>
        <w:t xml:space="preserve"> и остварености стандарда постигнућа и других показатеља образовно-васпитног рада</w:t>
      </w:r>
      <w:r w:rsidR="00FB2FC2" w:rsidRPr="000C4C9F">
        <w:rPr>
          <w:lang w:val="sr-Cyrl-CS"/>
        </w:rPr>
        <w:t>. Садржаји су усклађени са планираним садржајима усавршавања на нивоу стручних већа</w:t>
      </w:r>
      <w:r w:rsidR="00D77113" w:rsidRPr="000C4C9F">
        <w:rPr>
          <w:lang w:val="sr-Cyrl-CS"/>
        </w:rPr>
        <w:t>. Узете су у об</w:t>
      </w:r>
      <w:r w:rsidR="00FB2FC2" w:rsidRPr="000C4C9F">
        <w:rPr>
          <w:lang w:val="sr-Cyrl-CS"/>
        </w:rPr>
        <w:t xml:space="preserve">зир одредбе Правилника о </w:t>
      </w:r>
      <w:r w:rsidR="00007D00" w:rsidRPr="000C4C9F">
        <w:rPr>
          <w:lang w:val="sr-Cyrl-CS"/>
        </w:rPr>
        <w:t xml:space="preserve">сталном стручном </w:t>
      </w:r>
      <w:r w:rsidR="00FB2FC2" w:rsidRPr="000C4C9F">
        <w:rPr>
          <w:lang w:val="sr-Cyrl-CS"/>
        </w:rPr>
        <w:t xml:space="preserve">усавршавању и </w:t>
      </w:r>
      <w:r w:rsidR="00744712" w:rsidRPr="000C4C9F">
        <w:rPr>
          <w:lang w:val="sr-Cyrl-CS"/>
        </w:rPr>
        <w:t xml:space="preserve">стицању звања наставника, васапитача и стручних сарадника и </w:t>
      </w:r>
      <w:r w:rsidR="00FB2FC2" w:rsidRPr="000C4C9F">
        <w:rPr>
          <w:lang w:val="sr-Cyrl-CS"/>
        </w:rPr>
        <w:t xml:space="preserve">обавезе које из њега произилазе. 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2175"/>
        <w:gridCol w:w="1931"/>
        <w:gridCol w:w="1913"/>
        <w:gridCol w:w="1931"/>
        <w:gridCol w:w="2928"/>
      </w:tblGrid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rPr>
                <w:b/>
                <w:i/>
                <w:lang w:val="sr-Cyrl-CS"/>
              </w:rPr>
            </w:pPr>
          </w:p>
          <w:p w:rsidR="001452DC" w:rsidRPr="00D61228" w:rsidRDefault="001452DC" w:rsidP="00FC3B59">
            <w:pPr>
              <w:rPr>
                <w:b/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 xml:space="preserve">Садржај </w:t>
            </w:r>
          </w:p>
          <w:p w:rsidR="001452DC" w:rsidRPr="00D61228" w:rsidRDefault="001452DC" w:rsidP="00FC3B59">
            <w:pPr>
              <w:rPr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(</w:t>
            </w:r>
            <w:r w:rsidRPr="00D61228">
              <w:rPr>
                <w:i/>
                <w:sz w:val="22"/>
                <w:szCs w:val="22"/>
                <w:lang w:val="sr-Cyrl-CS"/>
              </w:rPr>
              <w:t>тема или назив семинара)</w:t>
            </w: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b/>
                <w:i/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b/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Област усавршавањ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b/>
                <w:i/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b/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b/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 xml:space="preserve">Ниво </w:t>
            </w:r>
            <w:r w:rsidRPr="00D61228">
              <w:rPr>
                <w:i/>
                <w:sz w:val="22"/>
                <w:szCs w:val="22"/>
                <w:lang w:val="sr-Cyrl-CS"/>
              </w:rPr>
              <w:t>(ваншколско или на нивоу школе прецизирати стр. веће)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b/>
                <w:i/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b/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b/>
                <w:i/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b/>
                <w:i/>
                <w:lang w:val="sr-Cyrl-CS"/>
              </w:rPr>
            </w:pPr>
            <w:r w:rsidRPr="00D61228">
              <w:rPr>
                <w:b/>
                <w:i/>
                <w:sz w:val="22"/>
                <w:szCs w:val="22"/>
                <w:lang w:val="sr-Cyrl-CS"/>
              </w:rPr>
              <w:t>Реализатор</w:t>
            </w:r>
          </w:p>
        </w:tc>
      </w:tr>
      <w:tr w:rsidR="001452DC" w:rsidRPr="00D61228" w:rsidTr="001452DC">
        <w:tc>
          <w:tcPr>
            <w:tcW w:w="1689" w:type="dxa"/>
            <w:vMerge w:val="restart"/>
            <w:shd w:val="clear" w:color="auto" w:fill="auto"/>
            <w:textDirection w:val="btLr"/>
          </w:tcPr>
          <w:p w:rsidR="001452DC" w:rsidRPr="00D61228" w:rsidRDefault="001452DC" w:rsidP="00FC3B59">
            <w:pPr>
              <w:ind w:left="113" w:right="113"/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ind w:left="113" w:right="113"/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ind w:left="113" w:right="113"/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Зимски сусрети </w:t>
            </w:r>
          </w:p>
          <w:p w:rsidR="001452DC" w:rsidRPr="00D61228" w:rsidRDefault="001452DC" w:rsidP="00FC3B59">
            <w:pPr>
              <w:ind w:left="113" w:right="113"/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осветних радника</w:t>
            </w: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руштво за српски језик</w:t>
            </w:r>
          </w:p>
        </w:tc>
      </w:tr>
      <w:tr w:rsidR="001452DC" w:rsidRPr="00D61228" w:rsidTr="001452DC">
        <w:tc>
          <w:tcPr>
            <w:tcW w:w="1689" w:type="dxa"/>
            <w:vMerge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</w:tr>
      <w:tr w:rsidR="001452DC" w:rsidRPr="00D61228" w:rsidTr="001452DC">
        <w:tc>
          <w:tcPr>
            <w:tcW w:w="1689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руштво математичара; Архимедес</w:t>
            </w:r>
          </w:p>
        </w:tc>
      </w:tr>
      <w:tr w:rsidR="001452DC" w:rsidRPr="00D61228" w:rsidTr="001452DC">
        <w:tc>
          <w:tcPr>
            <w:tcW w:w="1689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руштво учитеља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</w:rPr>
              <w:t>Н</w:t>
            </w:r>
            <w:r w:rsidRPr="00D61228">
              <w:rPr>
                <w:sz w:val="22"/>
                <w:szCs w:val="22"/>
                <w:lang w:val="sr-Cyrl-CS"/>
              </w:rPr>
              <w:t>аставни плано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both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брада тема везаних за струку</w:t>
            </w:r>
          </w:p>
        </w:tc>
        <w:tc>
          <w:tcPr>
            <w:tcW w:w="169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ционални модели припреме за наставу</w:t>
            </w:r>
          </w:p>
        </w:tc>
        <w:tc>
          <w:tcPr>
            <w:tcW w:w="169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енторски рад</w:t>
            </w:r>
          </w:p>
        </w:tc>
        <w:tc>
          <w:tcPr>
            <w:tcW w:w="169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авање професора са факултета</w:t>
            </w:r>
          </w:p>
        </w:tc>
        <w:tc>
          <w:tcPr>
            <w:tcW w:w="169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остовање професор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 нивоу школе или град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Реализација 4 теме из програма</w:t>
            </w: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 плано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169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, децембар, март, мај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ови наставни плано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169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452DC" w:rsidRPr="00D61228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452DC" w:rsidRPr="00D61228" w:rsidTr="001452DC">
        <w:tc>
          <w:tcPr>
            <w:tcW w:w="168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169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494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508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679" w:type="dxa"/>
            <w:shd w:val="clear" w:color="auto" w:fill="auto"/>
          </w:tcPr>
          <w:p w:rsidR="001452DC" w:rsidRPr="00D61228" w:rsidRDefault="001452DC" w:rsidP="00FC3B59">
            <w:pPr>
              <w:jc w:val="center"/>
              <w:rPr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452DC" w:rsidRPr="00D61228" w:rsidTr="001452DC">
        <w:tc>
          <w:tcPr>
            <w:tcW w:w="6389" w:type="dxa"/>
            <w:gridSpan w:val="4"/>
            <w:shd w:val="clear" w:color="auto" w:fill="auto"/>
          </w:tcPr>
          <w:p w:rsidR="001452DC" w:rsidRPr="00E754D1" w:rsidRDefault="001452DC" w:rsidP="00FC3B59">
            <w:pPr>
              <w:jc w:val="both"/>
            </w:pPr>
            <w:r>
              <w:rPr>
                <w:bCs/>
                <w:sz w:val="22"/>
                <w:szCs w:val="22"/>
                <w:shd w:val="clear" w:color="auto" w:fill="FFFFFF"/>
              </w:rPr>
              <w:t>Индивидуални образовни план-корак у пракси</w:t>
            </w:r>
          </w:p>
        </w:tc>
        <w:tc>
          <w:tcPr>
            <w:tcW w:w="1508" w:type="dxa"/>
            <w:shd w:val="clear" w:color="auto" w:fill="auto"/>
          </w:tcPr>
          <w:p w:rsidR="001452DC" w:rsidRPr="00CC6AD1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 xml:space="preserve">Катал. бр. </w:t>
            </w:r>
            <w:r>
              <w:rPr>
                <w:sz w:val="22"/>
                <w:szCs w:val="22"/>
              </w:rPr>
              <w:t>197</w:t>
            </w:r>
          </w:p>
          <w:p w:rsidR="001452DC" w:rsidRPr="00DE63CD" w:rsidRDefault="001452DC" w:rsidP="00FC3B59">
            <w:pPr>
              <w:jc w:val="center"/>
            </w:pPr>
            <w:r>
              <w:rPr>
                <w:sz w:val="22"/>
                <w:szCs w:val="22"/>
              </w:rPr>
              <w:t>К:3</w:t>
            </w:r>
            <w:r w:rsidRPr="00D61228">
              <w:rPr>
                <w:sz w:val="22"/>
                <w:szCs w:val="22"/>
              </w:rPr>
              <w:t>, П: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1452DC" w:rsidRPr="00DE63CD" w:rsidRDefault="001452DC" w:rsidP="00FC3B5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7F6F3"/>
              </w:rPr>
              <w:t>Данијела Илић-Стошовић,Снежана Нишевић,Снежана Николић</w:t>
            </w:r>
          </w:p>
        </w:tc>
      </w:tr>
      <w:tr w:rsidR="001452DC" w:rsidRPr="00D61228" w:rsidTr="001452DC">
        <w:tc>
          <w:tcPr>
            <w:tcW w:w="6389" w:type="dxa"/>
            <w:gridSpan w:val="4"/>
            <w:shd w:val="clear" w:color="auto" w:fill="auto"/>
          </w:tcPr>
          <w:p w:rsidR="001452DC" w:rsidRPr="00E754D1" w:rsidRDefault="001452DC" w:rsidP="00FC3B59">
            <w:r>
              <w:rPr>
                <w:bCs/>
                <w:shd w:val="clear" w:color="auto" w:fill="FFFFFF"/>
              </w:rPr>
              <w:t>Од самовредновања до екстерног вредновања</w:t>
            </w:r>
          </w:p>
        </w:tc>
        <w:tc>
          <w:tcPr>
            <w:tcW w:w="1508" w:type="dxa"/>
            <w:shd w:val="clear" w:color="auto" w:fill="auto"/>
          </w:tcPr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 xml:space="preserve">Катал. бр. </w:t>
            </w:r>
            <w:r>
              <w:rPr>
                <w:sz w:val="22"/>
                <w:szCs w:val="22"/>
              </w:rPr>
              <w:t>639</w:t>
            </w:r>
          </w:p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>К:</w:t>
            </w:r>
            <w:r>
              <w:rPr>
                <w:sz w:val="22"/>
                <w:szCs w:val="22"/>
              </w:rPr>
              <w:t>4</w:t>
            </w:r>
            <w:r w:rsidRPr="00D61228">
              <w:rPr>
                <w:sz w:val="22"/>
                <w:szCs w:val="22"/>
              </w:rPr>
              <w:t>, П: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1452DC" w:rsidRPr="007B692E" w:rsidRDefault="001452DC" w:rsidP="00FC3B59">
            <w:pPr>
              <w:jc w:val="center"/>
              <w:rPr>
                <w:sz w:val="20"/>
                <w:szCs w:val="20"/>
              </w:rPr>
            </w:pPr>
            <w:r w:rsidRPr="007B692E">
              <w:rPr>
                <w:sz w:val="20"/>
                <w:szCs w:val="20"/>
                <w:shd w:val="clear" w:color="auto" w:fill="F7F6F3"/>
              </w:rPr>
              <w:t>Јелена Стаматовић,Александра Милошевић,Данијела Негројевић</w:t>
            </w:r>
          </w:p>
        </w:tc>
      </w:tr>
      <w:tr w:rsidR="001452DC" w:rsidRPr="00D61228" w:rsidTr="001452DC">
        <w:tc>
          <w:tcPr>
            <w:tcW w:w="6389" w:type="dxa"/>
            <w:gridSpan w:val="4"/>
            <w:shd w:val="clear" w:color="auto" w:fill="auto"/>
          </w:tcPr>
          <w:p w:rsidR="001452DC" w:rsidRPr="00C011E2" w:rsidRDefault="001452DC" w:rsidP="00FC3B59">
            <w:r>
              <w:t>Развој самопоуздања и вештина комуникације</w:t>
            </w:r>
          </w:p>
        </w:tc>
        <w:tc>
          <w:tcPr>
            <w:tcW w:w="1508" w:type="dxa"/>
            <w:shd w:val="clear" w:color="auto" w:fill="auto"/>
          </w:tcPr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 xml:space="preserve">Катал. бр. </w:t>
            </w:r>
            <w:r>
              <w:rPr>
                <w:sz w:val="22"/>
                <w:szCs w:val="22"/>
              </w:rPr>
              <w:t>140</w:t>
            </w:r>
          </w:p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>К:</w:t>
            </w:r>
            <w:r>
              <w:rPr>
                <w:sz w:val="22"/>
                <w:szCs w:val="22"/>
              </w:rPr>
              <w:t>4</w:t>
            </w:r>
            <w:r w:rsidRPr="00D61228">
              <w:rPr>
                <w:sz w:val="22"/>
                <w:szCs w:val="22"/>
              </w:rPr>
              <w:t>, П: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1452DC" w:rsidRPr="007B692E" w:rsidRDefault="001452DC" w:rsidP="00FC3B5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B692E">
              <w:rPr>
                <w:sz w:val="20"/>
                <w:szCs w:val="20"/>
                <w:shd w:val="clear" w:color="auto" w:fill="F7F6F3"/>
              </w:rPr>
              <w:t>Рајка Тодоровић Пушица,Јасмина Ђурђевић,Борка Поповић</w:t>
            </w:r>
          </w:p>
        </w:tc>
      </w:tr>
      <w:tr w:rsidR="001452DC" w:rsidRPr="00D61228" w:rsidTr="001452DC">
        <w:tc>
          <w:tcPr>
            <w:tcW w:w="6389" w:type="dxa"/>
            <w:gridSpan w:val="4"/>
            <w:shd w:val="clear" w:color="auto" w:fill="auto"/>
          </w:tcPr>
          <w:p w:rsidR="001452DC" w:rsidRPr="00C011E2" w:rsidRDefault="001452DC" w:rsidP="00FC3B59">
            <w:r>
              <w:t>Водич за препознавање и управљање емоцијама</w:t>
            </w:r>
          </w:p>
        </w:tc>
        <w:tc>
          <w:tcPr>
            <w:tcW w:w="1508" w:type="dxa"/>
            <w:shd w:val="clear" w:color="auto" w:fill="auto"/>
          </w:tcPr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 xml:space="preserve">Катал. бр. </w:t>
            </w:r>
            <w:r>
              <w:rPr>
                <w:sz w:val="22"/>
                <w:szCs w:val="22"/>
              </w:rPr>
              <w:t>120</w:t>
            </w:r>
          </w:p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>К:</w:t>
            </w:r>
            <w:r>
              <w:rPr>
                <w:sz w:val="22"/>
                <w:szCs w:val="22"/>
              </w:rPr>
              <w:t>4</w:t>
            </w:r>
            <w:r w:rsidRPr="00D61228">
              <w:rPr>
                <w:sz w:val="22"/>
                <w:szCs w:val="22"/>
              </w:rPr>
              <w:t>, П: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1452DC" w:rsidRPr="007B692E" w:rsidRDefault="001452DC" w:rsidP="00FC3B5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B692E">
              <w:rPr>
                <w:sz w:val="20"/>
                <w:szCs w:val="20"/>
                <w:shd w:val="clear" w:color="auto" w:fill="F7F6F3"/>
              </w:rPr>
              <w:t>Рајка Тодоровић,Мирјана Зебић</w:t>
            </w:r>
          </w:p>
        </w:tc>
      </w:tr>
      <w:tr w:rsidR="001452DC" w:rsidRPr="00D61228" w:rsidTr="001452DC">
        <w:tc>
          <w:tcPr>
            <w:tcW w:w="6389" w:type="dxa"/>
            <w:gridSpan w:val="4"/>
            <w:shd w:val="clear" w:color="auto" w:fill="auto"/>
          </w:tcPr>
          <w:p w:rsidR="001452DC" w:rsidRDefault="001452DC" w:rsidP="00FC3B59">
            <w:r>
              <w:t>Пројектни модел наставе</w:t>
            </w:r>
          </w:p>
        </w:tc>
        <w:tc>
          <w:tcPr>
            <w:tcW w:w="1508" w:type="dxa"/>
            <w:shd w:val="clear" w:color="auto" w:fill="auto"/>
          </w:tcPr>
          <w:p w:rsidR="001452DC" w:rsidRPr="00C011E2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 xml:space="preserve">Катал. бр. </w:t>
            </w:r>
            <w:r>
              <w:rPr>
                <w:sz w:val="22"/>
                <w:szCs w:val="22"/>
              </w:rPr>
              <w:t>561</w:t>
            </w:r>
          </w:p>
          <w:p w:rsidR="001452DC" w:rsidRPr="00D61228" w:rsidRDefault="001452DC" w:rsidP="00FC3B59">
            <w:pPr>
              <w:jc w:val="center"/>
            </w:pPr>
            <w:r w:rsidRPr="00D61228">
              <w:rPr>
                <w:sz w:val="22"/>
                <w:szCs w:val="22"/>
              </w:rPr>
              <w:t>К:</w:t>
            </w:r>
            <w:r>
              <w:rPr>
                <w:sz w:val="22"/>
                <w:szCs w:val="22"/>
              </w:rPr>
              <w:t>2</w:t>
            </w:r>
            <w:r w:rsidRPr="00D61228">
              <w:rPr>
                <w:sz w:val="22"/>
                <w:szCs w:val="22"/>
              </w:rPr>
              <w:t>, П: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1452DC" w:rsidRPr="007B692E" w:rsidRDefault="001452DC" w:rsidP="00FC3B59">
            <w:pPr>
              <w:jc w:val="center"/>
              <w:rPr>
                <w:sz w:val="20"/>
                <w:szCs w:val="20"/>
                <w:shd w:val="clear" w:color="auto" w:fill="F7F6F3"/>
              </w:rPr>
            </w:pPr>
            <w:r w:rsidRPr="007B692E">
              <w:rPr>
                <w:sz w:val="20"/>
                <w:szCs w:val="20"/>
                <w:shd w:val="clear" w:color="auto" w:fill="F7F6F3"/>
              </w:rPr>
              <w:t>Душан Ристановић,Биљана Стојановић</w:t>
            </w:r>
          </w:p>
        </w:tc>
      </w:tr>
    </w:tbl>
    <w:p w:rsidR="00357EB7" w:rsidRPr="000C4C9F" w:rsidRDefault="00357EB7" w:rsidP="00357EB7"/>
    <w:p w:rsidR="00A85417" w:rsidRDefault="00A85417" w:rsidP="00FB2FC2">
      <w:pPr>
        <w:jc w:val="both"/>
        <w:rPr>
          <w:b/>
          <w:highlight w:val="green"/>
          <w:lang w:val="sr-Cyrl-CS"/>
        </w:rPr>
      </w:pPr>
    </w:p>
    <w:p w:rsidR="007B692E" w:rsidRPr="000C4C9F" w:rsidRDefault="007B692E" w:rsidP="00FB2FC2">
      <w:pPr>
        <w:jc w:val="both"/>
        <w:rPr>
          <w:b/>
          <w:highlight w:val="green"/>
          <w:lang w:val="sr-Cyrl-CS"/>
        </w:rPr>
      </w:pPr>
    </w:p>
    <w:p w:rsidR="00FB2FC2" w:rsidRPr="000C4C9F" w:rsidRDefault="00D61228" w:rsidP="00A827AA">
      <w:pPr>
        <w:pStyle w:val="Heading2"/>
      </w:pPr>
      <w:bookmarkStart w:id="139" w:name="_Toc493504272"/>
      <w:bookmarkStart w:id="140" w:name="_Toc524679074"/>
      <w:r>
        <w:lastRenderedPageBreak/>
        <w:t>10.2</w:t>
      </w:r>
      <w:r w:rsidRPr="000C4C9F">
        <w:t xml:space="preserve"> Програм стручног усавршавања директора</w:t>
      </w:r>
      <w:bookmarkEnd w:id="139"/>
      <w:bookmarkEnd w:id="140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2813"/>
        <w:gridCol w:w="2976"/>
        <w:gridCol w:w="3793"/>
      </w:tblGrid>
      <w:tr w:rsidR="006E7505" w:rsidRPr="00AC5439" w:rsidTr="001452DC">
        <w:tc>
          <w:tcPr>
            <w:tcW w:w="3459" w:type="dxa"/>
            <w:shd w:val="clear" w:color="auto" w:fill="auto"/>
            <w:vAlign w:val="center"/>
          </w:tcPr>
          <w:p w:rsidR="006E7505" w:rsidRPr="001452DC" w:rsidRDefault="006E7505" w:rsidP="001452DC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1452DC">
              <w:rPr>
                <w:b/>
                <w:i/>
                <w:sz w:val="22"/>
                <w:szCs w:val="22"/>
                <w:lang w:val="sr-Cyrl-CS"/>
              </w:rPr>
              <w:t>Садржај (</w:t>
            </w:r>
            <w:r w:rsidRPr="001452DC">
              <w:rPr>
                <w:i/>
                <w:sz w:val="22"/>
                <w:szCs w:val="22"/>
                <w:lang w:val="sr-Cyrl-CS"/>
              </w:rPr>
              <w:t>тема или назив семинара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E7505" w:rsidRPr="001452DC" w:rsidRDefault="006E7505" w:rsidP="001452DC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1452DC">
              <w:rPr>
                <w:b/>
                <w:i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505" w:rsidRPr="001452DC" w:rsidRDefault="006E7505" w:rsidP="001452DC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1452DC">
              <w:rPr>
                <w:b/>
                <w:i/>
                <w:sz w:val="22"/>
                <w:szCs w:val="22"/>
                <w:lang w:val="sr-Cyrl-CS"/>
              </w:rPr>
              <w:t>Реализатор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E7505" w:rsidRPr="001452DC" w:rsidRDefault="006E7505" w:rsidP="001452DC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1452DC">
              <w:rPr>
                <w:b/>
                <w:i/>
                <w:sz w:val="22"/>
                <w:szCs w:val="22"/>
                <w:lang w:val="sr-Cyrl-CS"/>
              </w:rPr>
              <w:t xml:space="preserve">Ниво </w:t>
            </w:r>
            <w:r w:rsidRPr="001452DC">
              <w:rPr>
                <w:i/>
                <w:sz w:val="22"/>
                <w:szCs w:val="22"/>
                <w:lang w:val="sr-Cyrl-CS"/>
              </w:rPr>
              <w:t>(ваншколско или на нивоу школе прецизирати стр. веће)</w:t>
            </w:r>
          </w:p>
        </w:tc>
      </w:tr>
      <w:tr w:rsidR="001452DC" w:rsidRPr="00AC5439" w:rsidTr="001452DC">
        <w:tc>
          <w:tcPr>
            <w:tcW w:w="3459" w:type="dxa"/>
            <w:shd w:val="clear" w:color="auto" w:fill="auto"/>
          </w:tcPr>
          <w:p w:rsidR="001452DC" w:rsidRPr="007B692E" w:rsidRDefault="001452DC" w:rsidP="00FC3B59">
            <w:r w:rsidRPr="007B692E">
              <w:rPr>
                <w:bCs/>
                <w:shd w:val="clear" w:color="auto" w:fill="FFFFFF"/>
              </w:rPr>
              <w:t>Од самовредновања до екстерног вредновања</w:t>
            </w:r>
          </w:p>
        </w:tc>
        <w:tc>
          <w:tcPr>
            <w:tcW w:w="2813" w:type="dxa"/>
            <w:shd w:val="clear" w:color="auto" w:fill="auto"/>
          </w:tcPr>
          <w:p w:rsidR="001452DC" w:rsidRPr="007B692E" w:rsidRDefault="001452DC" w:rsidP="00FC3B59">
            <w:pPr>
              <w:jc w:val="center"/>
            </w:pPr>
            <w:r w:rsidRPr="007B692E">
              <w:rPr>
                <w:sz w:val="22"/>
                <w:szCs w:val="22"/>
              </w:rPr>
              <w:t>Катал. бр. 639</w:t>
            </w:r>
          </w:p>
          <w:p w:rsidR="001452DC" w:rsidRPr="007B692E" w:rsidRDefault="001452DC" w:rsidP="00FC3B59">
            <w:pPr>
              <w:jc w:val="center"/>
            </w:pPr>
            <w:r w:rsidRPr="007B692E">
              <w:rPr>
                <w:sz w:val="22"/>
                <w:szCs w:val="22"/>
              </w:rPr>
              <w:t>К:4, П:3</w:t>
            </w:r>
          </w:p>
        </w:tc>
        <w:tc>
          <w:tcPr>
            <w:tcW w:w="2976" w:type="dxa"/>
            <w:shd w:val="clear" w:color="auto" w:fill="auto"/>
          </w:tcPr>
          <w:p w:rsidR="001452DC" w:rsidRPr="007B692E" w:rsidRDefault="001452DC" w:rsidP="00FC3B59">
            <w:pPr>
              <w:jc w:val="center"/>
            </w:pPr>
            <w:r w:rsidRPr="007B692E">
              <w:rPr>
                <w:sz w:val="19"/>
                <w:szCs w:val="19"/>
                <w:shd w:val="clear" w:color="auto" w:fill="F7F6F3"/>
              </w:rPr>
              <w:t>Јелена Стаматовић,Александра Милошевић,Данијела Негројевић</w:t>
            </w:r>
          </w:p>
        </w:tc>
        <w:tc>
          <w:tcPr>
            <w:tcW w:w="3793" w:type="dxa"/>
            <w:shd w:val="clear" w:color="auto" w:fill="auto"/>
          </w:tcPr>
          <w:p w:rsidR="001452DC" w:rsidRPr="007B692E" w:rsidRDefault="001452DC" w:rsidP="00FC3B59">
            <w:r w:rsidRPr="007B692E">
              <w:rPr>
                <w:bCs/>
                <w:shd w:val="clear" w:color="auto" w:fill="FFFFFF"/>
              </w:rPr>
              <w:t>Од самовредновања до екстерног вредновања</w:t>
            </w:r>
          </w:p>
        </w:tc>
      </w:tr>
      <w:tr w:rsidR="001452DC" w:rsidRPr="00AC5439" w:rsidTr="001452DC">
        <w:tc>
          <w:tcPr>
            <w:tcW w:w="3459" w:type="dxa"/>
            <w:shd w:val="clear" w:color="auto" w:fill="auto"/>
          </w:tcPr>
          <w:p w:rsidR="001452DC" w:rsidRPr="007B692E" w:rsidRDefault="001452DC" w:rsidP="00FC3B59">
            <w:r w:rsidRPr="007B692E">
              <w:t>Развој самопоуздања и вештина комуникације</w:t>
            </w:r>
          </w:p>
        </w:tc>
        <w:tc>
          <w:tcPr>
            <w:tcW w:w="2813" w:type="dxa"/>
            <w:shd w:val="clear" w:color="auto" w:fill="auto"/>
          </w:tcPr>
          <w:p w:rsidR="001452DC" w:rsidRPr="007B692E" w:rsidRDefault="001452DC" w:rsidP="00FC3B59">
            <w:pPr>
              <w:jc w:val="center"/>
            </w:pPr>
            <w:r w:rsidRPr="007B692E">
              <w:rPr>
                <w:sz w:val="22"/>
                <w:szCs w:val="22"/>
              </w:rPr>
              <w:t>Катал. бр. 140</w:t>
            </w:r>
          </w:p>
          <w:p w:rsidR="001452DC" w:rsidRPr="007B692E" w:rsidRDefault="001452DC" w:rsidP="00FC3B59">
            <w:pPr>
              <w:jc w:val="center"/>
            </w:pPr>
            <w:r w:rsidRPr="007B692E">
              <w:rPr>
                <w:sz w:val="22"/>
                <w:szCs w:val="22"/>
              </w:rPr>
              <w:t>К:4, П:4</w:t>
            </w:r>
          </w:p>
        </w:tc>
        <w:tc>
          <w:tcPr>
            <w:tcW w:w="2976" w:type="dxa"/>
            <w:shd w:val="clear" w:color="auto" w:fill="auto"/>
          </w:tcPr>
          <w:p w:rsidR="001452DC" w:rsidRPr="007B692E" w:rsidRDefault="001452DC" w:rsidP="00FC3B59">
            <w:pPr>
              <w:jc w:val="center"/>
              <w:rPr>
                <w:shd w:val="clear" w:color="auto" w:fill="FFFFFF"/>
              </w:rPr>
            </w:pPr>
            <w:r w:rsidRPr="007B692E">
              <w:rPr>
                <w:sz w:val="19"/>
                <w:szCs w:val="19"/>
                <w:shd w:val="clear" w:color="auto" w:fill="F7F6F3"/>
              </w:rPr>
              <w:t>Рајка Тодоровић Пушица,Јасмина Ђурђевић,Борка Поповић</w:t>
            </w:r>
          </w:p>
        </w:tc>
        <w:tc>
          <w:tcPr>
            <w:tcW w:w="3793" w:type="dxa"/>
            <w:shd w:val="clear" w:color="auto" w:fill="auto"/>
          </w:tcPr>
          <w:p w:rsidR="001452DC" w:rsidRPr="007B692E" w:rsidRDefault="001452DC" w:rsidP="00FC3B59">
            <w:r w:rsidRPr="007B692E">
              <w:t>Развој самопоуздања и вештина комуникације</w:t>
            </w:r>
          </w:p>
        </w:tc>
      </w:tr>
      <w:tr w:rsidR="001452DC" w:rsidRPr="00AC5439" w:rsidTr="001452DC">
        <w:tc>
          <w:tcPr>
            <w:tcW w:w="3459" w:type="dxa"/>
            <w:shd w:val="clear" w:color="auto" w:fill="auto"/>
          </w:tcPr>
          <w:p w:rsidR="001452DC" w:rsidRPr="007B692E" w:rsidRDefault="001452DC" w:rsidP="00FC3B59">
            <w:r w:rsidRPr="007B692E">
              <w:t>Водич за препознавање и управљање емоцијама</w:t>
            </w:r>
          </w:p>
        </w:tc>
        <w:tc>
          <w:tcPr>
            <w:tcW w:w="2813" w:type="dxa"/>
            <w:shd w:val="clear" w:color="auto" w:fill="auto"/>
          </w:tcPr>
          <w:p w:rsidR="001452DC" w:rsidRPr="007B692E" w:rsidRDefault="001452DC" w:rsidP="00FC3B59">
            <w:pPr>
              <w:jc w:val="center"/>
            </w:pPr>
            <w:r w:rsidRPr="007B692E">
              <w:rPr>
                <w:sz w:val="22"/>
                <w:szCs w:val="22"/>
              </w:rPr>
              <w:t>Катал. бр. 120</w:t>
            </w:r>
          </w:p>
          <w:p w:rsidR="001452DC" w:rsidRPr="007B692E" w:rsidRDefault="001452DC" w:rsidP="00FC3B59">
            <w:pPr>
              <w:jc w:val="center"/>
            </w:pPr>
            <w:r w:rsidRPr="007B692E">
              <w:rPr>
                <w:sz w:val="22"/>
                <w:szCs w:val="22"/>
              </w:rPr>
              <w:t>К:4, П:4</w:t>
            </w:r>
          </w:p>
        </w:tc>
        <w:tc>
          <w:tcPr>
            <w:tcW w:w="2976" w:type="dxa"/>
            <w:shd w:val="clear" w:color="auto" w:fill="auto"/>
          </w:tcPr>
          <w:p w:rsidR="001452DC" w:rsidRPr="007B692E" w:rsidRDefault="001452DC" w:rsidP="00FC3B59">
            <w:pPr>
              <w:jc w:val="center"/>
              <w:rPr>
                <w:shd w:val="clear" w:color="auto" w:fill="FFFFFF"/>
              </w:rPr>
            </w:pPr>
            <w:r w:rsidRPr="007B692E">
              <w:rPr>
                <w:sz w:val="19"/>
                <w:szCs w:val="19"/>
                <w:shd w:val="clear" w:color="auto" w:fill="F7F6F3"/>
              </w:rPr>
              <w:t>Рајка Тодоровић,Мирјана Зебић</w:t>
            </w:r>
          </w:p>
        </w:tc>
        <w:tc>
          <w:tcPr>
            <w:tcW w:w="3793" w:type="dxa"/>
            <w:shd w:val="clear" w:color="auto" w:fill="auto"/>
          </w:tcPr>
          <w:p w:rsidR="001452DC" w:rsidRPr="007B692E" w:rsidRDefault="001452DC" w:rsidP="00FC3B59">
            <w:r w:rsidRPr="007B692E">
              <w:t>Водич за препознавање и управљање емоцијама</w:t>
            </w:r>
          </w:p>
        </w:tc>
      </w:tr>
    </w:tbl>
    <w:p w:rsidR="00FB2FC2" w:rsidRPr="000C4C9F" w:rsidRDefault="00FB2FC2" w:rsidP="00FB2FC2">
      <w:pPr>
        <w:jc w:val="both"/>
        <w:rPr>
          <w:b/>
          <w:lang w:val="sr-Cyrl-CS"/>
        </w:rPr>
      </w:pPr>
    </w:p>
    <w:p w:rsidR="00EB4D7F" w:rsidRPr="000C4C9F" w:rsidRDefault="00EB4D7F" w:rsidP="00FB2FC2">
      <w:pPr>
        <w:jc w:val="both"/>
        <w:rPr>
          <w:b/>
          <w:lang w:val="sr-Cyrl-CS"/>
        </w:rPr>
      </w:pPr>
    </w:p>
    <w:p w:rsidR="0074717F" w:rsidRPr="000C4C9F" w:rsidRDefault="0074717F" w:rsidP="00FB2FC2">
      <w:pPr>
        <w:jc w:val="both"/>
        <w:rPr>
          <w:b/>
          <w:lang w:val="sr-Cyrl-CS"/>
        </w:rPr>
      </w:pPr>
    </w:p>
    <w:p w:rsidR="0074717F" w:rsidRPr="000C4C9F" w:rsidRDefault="0074717F" w:rsidP="00FB2FC2">
      <w:pPr>
        <w:jc w:val="both"/>
        <w:rPr>
          <w:b/>
          <w:lang w:val="sr-Cyrl-CS"/>
        </w:rPr>
      </w:pPr>
    </w:p>
    <w:p w:rsidR="008261D8" w:rsidRDefault="008261D8" w:rsidP="00D61228">
      <w:pPr>
        <w:pStyle w:val="Heading1"/>
        <w:rPr>
          <w:lang w:val="sr-Cyrl-CS"/>
        </w:rPr>
      </w:pPr>
      <w:bookmarkStart w:id="141" w:name="_Toc493504273"/>
      <w:bookmarkStart w:id="142" w:name="_Toc524679075"/>
      <w:r w:rsidRPr="000C4C9F">
        <w:rPr>
          <w:lang w:val="sr-Cyrl-CS"/>
        </w:rPr>
        <w:t>САРАДЊА СА РОДИТЕЉИМА И ДРУШТВЕНОМ СРЕДИНОМ</w:t>
      </w:r>
      <w:bookmarkEnd w:id="141"/>
      <w:bookmarkEnd w:id="142"/>
    </w:p>
    <w:p w:rsidR="007B692E" w:rsidRPr="007B692E" w:rsidRDefault="007B692E" w:rsidP="007B692E">
      <w:pPr>
        <w:rPr>
          <w:lang w:val="sr-Cyrl-CS"/>
        </w:rPr>
      </w:pPr>
    </w:p>
    <w:p w:rsidR="008261D8" w:rsidRDefault="00D61228" w:rsidP="00A827AA">
      <w:pPr>
        <w:pStyle w:val="Heading2"/>
      </w:pPr>
      <w:bookmarkStart w:id="143" w:name="_Toc493504274"/>
      <w:bookmarkStart w:id="144" w:name="_Toc524679076"/>
      <w:r>
        <w:t>11.1.С</w:t>
      </w:r>
      <w:r w:rsidRPr="000C4C9F">
        <w:t>арадња са родитељима</w:t>
      </w:r>
      <w:bookmarkEnd w:id="143"/>
      <w:bookmarkEnd w:id="144"/>
    </w:p>
    <w:p w:rsidR="007B692E" w:rsidRPr="007B692E" w:rsidRDefault="007B692E" w:rsidP="007B692E"/>
    <w:p w:rsidR="008261D8" w:rsidRPr="000C4C9F" w:rsidRDefault="00D61228" w:rsidP="00A827AA">
      <w:pPr>
        <w:pStyle w:val="Heading2"/>
      </w:pPr>
      <w:bookmarkStart w:id="145" w:name="_Toc493504275"/>
      <w:bookmarkStart w:id="146" w:name="_Toc524679077"/>
      <w:r w:rsidRPr="000C4C9F">
        <w:t>11.1.1.  Савет родитеља</w:t>
      </w:r>
      <w:bookmarkEnd w:id="145"/>
      <w:bookmarkEnd w:id="146"/>
    </w:p>
    <w:p w:rsidR="00F14D5D" w:rsidRDefault="008261D8" w:rsidP="00AE31EE">
      <w:pPr>
        <w:jc w:val="both"/>
        <w:rPr>
          <w:b/>
          <w:lang w:val="sr-Cyrl-CS"/>
        </w:rPr>
      </w:pPr>
      <w:r w:rsidRPr="000C4C9F">
        <w:rPr>
          <w:b/>
          <w:lang w:val="sr-Cyrl-CS"/>
        </w:rPr>
        <w:t>Чланови савета родитеља по одељењима:</w:t>
      </w:r>
    </w:p>
    <w:p w:rsidR="00E4548C" w:rsidRDefault="00E4548C" w:rsidP="00AE31EE">
      <w:pPr>
        <w:jc w:val="both"/>
        <w:rPr>
          <w:b/>
          <w:lang w:val="sr-Cyrl-CS"/>
        </w:rPr>
      </w:pPr>
    </w:p>
    <w:p w:rsidR="00E4548C" w:rsidRDefault="00E4548C" w:rsidP="00E4548C">
      <w:pPr>
        <w:rPr>
          <w:lang w:val="sr-Cyrl-CS"/>
        </w:rPr>
      </w:pPr>
    </w:p>
    <w:p w:rsidR="00237CEF" w:rsidRPr="00E4548C" w:rsidRDefault="00237CEF" w:rsidP="00E4548C">
      <w:pPr>
        <w:rPr>
          <w:lang w:val="sr-Cyrl-CS"/>
        </w:rPr>
        <w:sectPr w:rsidR="00237CEF" w:rsidRPr="00E4548C" w:rsidSect="001445C2">
          <w:headerReference w:type="even" r:id="rId28"/>
          <w:headerReference w:type="default" r:id="rId29"/>
          <w:footerReference w:type="even" r:id="rId30"/>
          <w:footerReference w:type="default" r:id="rId31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Style w:val="TableGrid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30"/>
        <w:gridCol w:w="1568"/>
        <w:gridCol w:w="2613"/>
        <w:gridCol w:w="903"/>
        <w:gridCol w:w="1568"/>
        <w:gridCol w:w="2724"/>
      </w:tblGrid>
      <w:tr w:rsidR="00AC5439" w:rsidTr="002D6FB3">
        <w:tc>
          <w:tcPr>
            <w:tcW w:w="790" w:type="dxa"/>
            <w:shd w:val="clear" w:color="auto" w:fill="FFFFFF" w:themeFill="background1"/>
            <w:vAlign w:val="center"/>
          </w:tcPr>
          <w:p w:rsidR="00AC5439" w:rsidRPr="00E4548C" w:rsidRDefault="00AC5439" w:rsidP="002D6FB3">
            <w:pPr>
              <w:jc w:val="center"/>
              <w:rPr>
                <w:b/>
                <w:lang w:val="sr-Cyrl-CS"/>
              </w:rPr>
            </w:pPr>
            <w:r w:rsidRPr="00E4548C">
              <w:rPr>
                <w:b/>
                <w:lang w:val="sr-Cyrl-CS"/>
              </w:rPr>
              <w:lastRenderedPageBreak/>
              <w:t>Р.б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AC5439" w:rsidRPr="00E4548C" w:rsidRDefault="00AC5439" w:rsidP="002D6FB3">
            <w:pPr>
              <w:rPr>
                <w:b/>
                <w:lang w:val="sr-Cyrl-CS"/>
              </w:rPr>
            </w:pPr>
            <w:r w:rsidRPr="00E4548C">
              <w:rPr>
                <w:b/>
                <w:lang w:val="sr-Cyrl-CS"/>
              </w:rPr>
              <w:t>Одељење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:rsidR="00AC5439" w:rsidRPr="00E4548C" w:rsidRDefault="00AC5439" w:rsidP="002D6FB3">
            <w:pPr>
              <w:rPr>
                <w:b/>
                <w:lang w:val="sr-Cyrl-CS"/>
              </w:rPr>
            </w:pPr>
            <w:r w:rsidRPr="00E4548C">
              <w:rPr>
                <w:b/>
                <w:lang w:val="sr-Cyrl-CS"/>
              </w:rPr>
              <w:t>Родитељ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AC5439" w:rsidRPr="00E4548C" w:rsidRDefault="00AC5439" w:rsidP="002D6FB3">
            <w:pPr>
              <w:jc w:val="center"/>
              <w:rPr>
                <w:b/>
                <w:lang w:val="sr-Cyrl-CS"/>
              </w:rPr>
            </w:pPr>
            <w:r w:rsidRPr="00E4548C">
              <w:rPr>
                <w:b/>
                <w:lang w:val="sr-Cyrl-CS"/>
              </w:rPr>
              <w:t>Р.б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AC5439" w:rsidRPr="00E4548C" w:rsidRDefault="00AC5439" w:rsidP="002D6FB3">
            <w:pPr>
              <w:rPr>
                <w:b/>
                <w:lang w:val="sr-Cyrl-CS"/>
              </w:rPr>
            </w:pPr>
            <w:r w:rsidRPr="00E4548C">
              <w:rPr>
                <w:b/>
                <w:lang w:val="sr-Cyrl-CS"/>
              </w:rPr>
              <w:t>Одељење</w:t>
            </w: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AC5439" w:rsidRPr="00E4548C" w:rsidRDefault="00AC5439" w:rsidP="002D6FB3">
            <w:pPr>
              <w:rPr>
                <w:b/>
                <w:lang w:val="sr-Cyrl-CS"/>
              </w:rPr>
            </w:pPr>
            <w:r w:rsidRPr="00E4548C">
              <w:rPr>
                <w:b/>
                <w:lang w:val="sr-Cyrl-CS"/>
              </w:rPr>
              <w:t>Родитељ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1</w:t>
            </w:r>
          </w:p>
        </w:tc>
        <w:tc>
          <w:tcPr>
            <w:tcW w:w="2489" w:type="dxa"/>
            <w:vAlign w:val="center"/>
          </w:tcPr>
          <w:p w:rsidR="00AC5439" w:rsidRPr="00EC6C6E" w:rsidRDefault="00AC5439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лађана Шушић</w:t>
            </w:r>
          </w:p>
        </w:tc>
        <w:tc>
          <w:tcPr>
            <w:tcW w:w="860" w:type="dxa"/>
            <w:vAlign w:val="center"/>
          </w:tcPr>
          <w:p w:rsidR="00AC5439" w:rsidRDefault="00AC5439" w:rsidP="002D6FB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rPr>
                <w:lang w:val="sr-Cyrl-CS"/>
              </w:rPr>
              <w:t>V1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Радуловић Ивана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2</w:t>
            </w:r>
          </w:p>
        </w:tc>
        <w:tc>
          <w:tcPr>
            <w:tcW w:w="2489" w:type="dxa"/>
            <w:vAlign w:val="center"/>
          </w:tcPr>
          <w:p w:rsidR="00AC5439" w:rsidRPr="00EC6C6E" w:rsidRDefault="00AC5439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Јелена Раје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2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2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Горан Варнич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3</w:t>
            </w:r>
          </w:p>
        </w:tc>
        <w:tc>
          <w:tcPr>
            <w:tcW w:w="2489" w:type="dxa"/>
            <w:vAlign w:val="center"/>
          </w:tcPr>
          <w:p w:rsidR="00AC5439" w:rsidRPr="00EC6C6E" w:rsidRDefault="00AC5439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рија Смиљан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3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3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рија Раје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4</w:t>
            </w:r>
          </w:p>
        </w:tc>
        <w:tc>
          <w:tcPr>
            <w:tcW w:w="2489" w:type="dxa"/>
            <w:vAlign w:val="center"/>
          </w:tcPr>
          <w:p w:rsidR="00AC5439" w:rsidRPr="00EC6C6E" w:rsidRDefault="00AC5439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Бранкица Марјано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4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4</w:t>
            </w:r>
          </w:p>
        </w:tc>
        <w:tc>
          <w:tcPr>
            <w:tcW w:w="2595" w:type="dxa"/>
            <w:vAlign w:val="center"/>
          </w:tcPr>
          <w:p w:rsidR="00AC5439" w:rsidRPr="005454B6" w:rsidRDefault="005454B6" w:rsidP="002D6FB3">
            <w:r>
              <w:t>Нада Ил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1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046F0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јсторовић </w:t>
            </w:r>
            <w:r w:rsidR="00046F0F">
              <w:rPr>
                <w:lang w:val="sr-Cyrl-CS"/>
              </w:rPr>
              <w:t xml:space="preserve">Данијела 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5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5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лина Обрад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6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2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Ковачевић Марија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6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6</w:t>
            </w:r>
          </w:p>
        </w:tc>
        <w:tc>
          <w:tcPr>
            <w:tcW w:w="2595" w:type="dxa"/>
            <w:vAlign w:val="center"/>
          </w:tcPr>
          <w:p w:rsidR="00AC5439" w:rsidRPr="00EC6C6E" w:rsidRDefault="00046F0F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љанка Стефан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7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3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ја Шћепано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7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7 J.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Владанка Арс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8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4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Никовић Јеле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8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>
              <w:t>V8 Д.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Чоловић Горан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9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I1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авић Јеле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9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1</w:t>
            </w:r>
          </w:p>
        </w:tc>
        <w:tc>
          <w:tcPr>
            <w:tcW w:w="2595" w:type="dxa"/>
            <w:vAlign w:val="center"/>
          </w:tcPr>
          <w:p w:rsidR="00AC5439" w:rsidRPr="00EC6C6E" w:rsidRDefault="009A6C25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тић Саша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0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I2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Ковачевић Вес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0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2</w:t>
            </w:r>
          </w:p>
        </w:tc>
        <w:tc>
          <w:tcPr>
            <w:tcW w:w="2595" w:type="dxa"/>
            <w:vAlign w:val="center"/>
          </w:tcPr>
          <w:p w:rsidR="00AC5439" w:rsidRPr="00EC6C6E" w:rsidRDefault="00046F0F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рко Са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I3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лица Јович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1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3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танишић Игор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2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II4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Јован Глушац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2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4</w:t>
            </w:r>
          </w:p>
        </w:tc>
        <w:tc>
          <w:tcPr>
            <w:tcW w:w="2595" w:type="dxa"/>
            <w:vAlign w:val="center"/>
          </w:tcPr>
          <w:p w:rsidR="00AC5439" w:rsidRPr="00EC6C6E" w:rsidRDefault="00046F0F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Петровић Славица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3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V1</w:t>
            </w:r>
          </w:p>
        </w:tc>
        <w:tc>
          <w:tcPr>
            <w:tcW w:w="2489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тић Саш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3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5 J.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Перишић Мирјана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4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V2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Брковић Борко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4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6 Д.</w:t>
            </w:r>
          </w:p>
        </w:tc>
        <w:tc>
          <w:tcPr>
            <w:tcW w:w="2595" w:type="dxa"/>
            <w:vAlign w:val="center"/>
          </w:tcPr>
          <w:p w:rsidR="00AC5439" w:rsidRPr="00EC6C6E" w:rsidRDefault="009A6C25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Главинић Бранко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5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V3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јсторовић Младен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5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1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лена Ратк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6.</w:t>
            </w:r>
          </w:p>
        </w:tc>
        <w:tc>
          <w:tcPr>
            <w:tcW w:w="1494" w:type="dxa"/>
            <w:vAlign w:val="center"/>
          </w:tcPr>
          <w:p w:rsidR="00AC5439" w:rsidRPr="00EC6C6E" w:rsidRDefault="00AC5439" w:rsidP="002D6FB3">
            <w:r w:rsidRPr="00EC6C6E">
              <w:t>IV4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тефановић Слађа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6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2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Весна Вук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7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, III  Гл.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Васиљевић Мариј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7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3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аринковић Зорица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8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, IV Гл.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Биљана Чупо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8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4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Зорица Смиљан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19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, II, III, IV Засеље</w:t>
            </w:r>
          </w:p>
        </w:tc>
        <w:tc>
          <w:tcPr>
            <w:tcW w:w="2489" w:type="dxa"/>
            <w:vAlign w:val="center"/>
          </w:tcPr>
          <w:p w:rsidR="00AC5439" w:rsidRPr="00EC6C6E" w:rsidRDefault="009525A8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Рада Радовано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49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5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лавко Петр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0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, III Здр.</w:t>
            </w:r>
          </w:p>
        </w:tc>
        <w:tc>
          <w:tcPr>
            <w:tcW w:w="2489" w:type="dxa"/>
            <w:vAlign w:val="center"/>
          </w:tcPr>
          <w:p w:rsidR="00AC5439" w:rsidRPr="009E6AA7" w:rsidRDefault="009E6AA7" w:rsidP="002D6FB3">
            <w:r>
              <w:t>Јелена Зар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0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6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ра Мат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1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, IV Здр.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Виолета Ер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1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7 J.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Весна Рос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2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,II,III,IV Висибаба</w:t>
            </w:r>
          </w:p>
        </w:tc>
        <w:tc>
          <w:tcPr>
            <w:tcW w:w="2489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Зоран Никито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2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8 Д.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лка Кост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3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,III,IV Уз.</w:t>
            </w:r>
          </w:p>
        </w:tc>
        <w:tc>
          <w:tcPr>
            <w:tcW w:w="2489" w:type="dxa"/>
            <w:vAlign w:val="center"/>
          </w:tcPr>
          <w:p w:rsidR="00AC5439" w:rsidRPr="00EC6C6E" w:rsidRDefault="009A6C25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лена Вукомано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3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1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ленка Бож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4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I,IV М.С.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Радојка Антоније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4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2</w:t>
            </w:r>
          </w:p>
        </w:tc>
        <w:tc>
          <w:tcPr>
            <w:tcW w:w="2595" w:type="dxa"/>
            <w:vAlign w:val="center"/>
          </w:tcPr>
          <w:p w:rsidR="00AC5439" w:rsidRPr="00EC6C6E" w:rsidRDefault="00C35D11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ирјана Чизмић Џекул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5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, II Јеж.</w:t>
            </w:r>
          </w:p>
        </w:tc>
        <w:tc>
          <w:tcPr>
            <w:tcW w:w="2489" w:type="dxa"/>
            <w:vAlign w:val="center"/>
          </w:tcPr>
          <w:p w:rsidR="00AC5439" w:rsidRPr="00EC6C6E" w:rsidRDefault="009A6C25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Јоковић Љиља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5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3</w:t>
            </w:r>
          </w:p>
        </w:tc>
        <w:tc>
          <w:tcPr>
            <w:tcW w:w="2595" w:type="dxa"/>
            <w:vAlign w:val="center"/>
          </w:tcPr>
          <w:p w:rsidR="00AC5439" w:rsidRPr="00EC6C6E" w:rsidRDefault="00046F0F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Јовица Лазаре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6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I, IV Јеж.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авић Ан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6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4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Ивана Ћеб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7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, IV Душ.</w:t>
            </w:r>
          </w:p>
        </w:tc>
        <w:tc>
          <w:tcPr>
            <w:tcW w:w="2489" w:type="dxa"/>
            <w:vAlign w:val="center"/>
          </w:tcPr>
          <w:p w:rsidR="00AC5439" w:rsidRPr="00EC6C6E" w:rsidRDefault="009A6C25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Радосав Гајев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7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5</w:t>
            </w:r>
          </w:p>
        </w:tc>
        <w:tc>
          <w:tcPr>
            <w:tcW w:w="2595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Весна Јанко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8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, III Душ.</w:t>
            </w:r>
          </w:p>
        </w:tc>
        <w:tc>
          <w:tcPr>
            <w:tcW w:w="2489" w:type="dxa"/>
            <w:vAlign w:val="center"/>
          </w:tcPr>
          <w:p w:rsidR="00AC5439" w:rsidRPr="00EC6C6E" w:rsidRDefault="009525A8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Остојић Радиша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8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6 J.</w:t>
            </w:r>
          </w:p>
        </w:tc>
        <w:tc>
          <w:tcPr>
            <w:tcW w:w="2595" w:type="dxa"/>
            <w:vAlign w:val="center"/>
          </w:tcPr>
          <w:p w:rsidR="00AC5439" w:rsidRPr="00EC6C6E" w:rsidRDefault="00046F0F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Дана Сав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29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I Т.П.</w:t>
            </w:r>
          </w:p>
        </w:tc>
        <w:tc>
          <w:tcPr>
            <w:tcW w:w="2489" w:type="dxa"/>
            <w:vAlign w:val="center"/>
          </w:tcPr>
          <w:p w:rsidR="00AC5439" w:rsidRPr="00EC6C6E" w:rsidRDefault="009E6AA7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Никола Илић</w:t>
            </w:r>
          </w:p>
        </w:tc>
        <w:tc>
          <w:tcPr>
            <w:tcW w:w="86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59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VIII7 Д.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Снежана</w:t>
            </w:r>
            <w:r w:rsidR="00046F0F">
              <w:rPr>
                <w:lang w:val="sr-Cyrl-CS"/>
              </w:rPr>
              <w:t xml:space="preserve"> Станић</w:t>
            </w:r>
          </w:p>
        </w:tc>
      </w:tr>
      <w:tr w:rsidR="00AC5439" w:rsidTr="002D6FB3">
        <w:tc>
          <w:tcPr>
            <w:tcW w:w="790" w:type="dxa"/>
            <w:vAlign w:val="center"/>
          </w:tcPr>
          <w:p w:rsidR="00AC5439" w:rsidRPr="00E4548C" w:rsidRDefault="00AC5439" w:rsidP="002D6FB3">
            <w:pPr>
              <w:jc w:val="center"/>
            </w:pPr>
            <w:r>
              <w:t>30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II, IV Т.П.</w:t>
            </w:r>
          </w:p>
        </w:tc>
        <w:tc>
          <w:tcPr>
            <w:tcW w:w="2489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Драгосла Филиповић</w:t>
            </w:r>
          </w:p>
        </w:tc>
        <w:tc>
          <w:tcPr>
            <w:tcW w:w="860" w:type="dxa"/>
            <w:vAlign w:val="center"/>
          </w:tcPr>
          <w:p w:rsidR="00AC5439" w:rsidRDefault="00AC5439" w:rsidP="002D6FB3">
            <w:pPr>
              <w:jc w:val="center"/>
            </w:pPr>
            <w:r>
              <w:t>60.</w:t>
            </w:r>
          </w:p>
        </w:tc>
        <w:tc>
          <w:tcPr>
            <w:tcW w:w="1494" w:type="dxa"/>
            <w:vAlign w:val="center"/>
          </w:tcPr>
          <w:p w:rsidR="00AC5439" w:rsidRPr="00E70C9B" w:rsidRDefault="00AC5439" w:rsidP="002D6FB3">
            <w:r>
              <w:t>Од. уч. са посеб. по.</w:t>
            </w:r>
          </w:p>
        </w:tc>
        <w:tc>
          <w:tcPr>
            <w:tcW w:w="2595" w:type="dxa"/>
            <w:vAlign w:val="center"/>
          </w:tcPr>
          <w:p w:rsidR="00AC5439" w:rsidRPr="00EC6C6E" w:rsidRDefault="002D6FB3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Младенко Михаиловић</w:t>
            </w:r>
          </w:p>
        </w:tc>
      </w:tr>
    </w:tbl>
    <w:p w:rsidR="00237CEF" w:rsidRPr="000C4C9F" w:rsidRDefault="00237CEF" w:rsidP="008261D8">
      <w:pPr>
        <w:jc w:val="both"/>
        <w:rPr>
          <w:b/>
          <w:highlight w:val="green"/>
          <w:lang w:val="sr-Cyrl-CS"/>
        </w:rPr>
        <w:sectPr w:rsidR="00237CEF" w:rsidRPr="000C4C9F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237CEF" w:rsidRDefault="00237CEF" w:rsidP="008261D8">
      <w:pPr>
        <w:jc w:val="both"/>
        <w:rPr>
          <w:b/>
          <w:highlight w:val="green"/>
          <w:lang w:val="sr-Cyrl-CS"/>
        </w:rPr>
        <w:sectPr w:rsidR="00237CEF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8261D8" w:rsidRPr="000C4C9F" w:rsidRDefault="008261D8" w:rsidP="008261D8">
      <w:pPr>
        <w:jc w:val="both"/>
        <w:rPr>
          <w:b/>
          <w:highlight w:val="green"/>
          <w:lang w:val="sr-Cyrl-CS"/>
        </w:rPr>
      </w:pPr>
    </w:p>
    <w:p w:rsidR="0067028B" w:rsidRPr="000C4C9F" w:rsidRDefault="0067028B" w:rsidP="008261D8">
      <w:pPr>
        <w:jc w:val="both"/>
        <w:rPr>
          <w:b/>
          <w:highlight w:val="green"/>
          <w:lang w:val="sr-Cyrl-CS"/>
        </w:rPr>
      </w:pPr>
    </w:p>
    <w:p w:rsidR="008261D8" w:rsidRPr="000C4C9F" w:rsidRDefault="008261D8" w:rsidP="008261D8">
      <w:pPr>
        <w:jc w:val="both"/>
        <w:rPr>
          <w:i/>
          <w:lang w:val="sr-Cyrl-CS"/>
        </w:rPr>
      </w:pPr>
      <w:r w:rsidRPr="000C4C9F">
        <w:rPr>
          <w:b/>
          <w:lang w:val="sr-Cyrl-CS"/>
        </w:rPr>
        <w:t>Програм рада савета родитеља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6"/>
        <w:gridCol w:w="2628"/>
        <w:gridCol w:w="2409"/>
        <w:gridCol w:w="2178"/>
      </w:tblGrid>
      <w:tr w:rsidR="008261D8" w:rsidRPr="00D61228" w:rsidTr="00E4548C">
        <w:tc>
          <w:tcPr>
            <w:tcW w:w="4788" w:type="dxa"/>
            <w:shd w:val="clear" w:color="auto" w:fill="auto"/>
            <w:vAlign w:val="center"/>
          </w:tcPr>
          <w:p w:rsidR="008261D8" w:rsidRPr="00E4548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E4548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E4548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E4548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E4548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E4548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E4548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E4548C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</w:tr>
      <w:tr w:rsidR="008261D8" w:rsidRPr="00D61228" w:rsidTr="00E4548C">
        <w:tc>
          <w:tcPr>
            <w:tcW w:w="4788" w:type="dxa"/>
            <w:shd w:val="clear" w:color="auto" w:fill="auto"/>
            <w:vAlign w:val="center"/>
          </w:tcPr>
          <w:p w:rsidR="008261D8" w:rsidRPr="00D61228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Конституисање Савета род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D61228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D61228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ректор </w:t>
            </w:r>
            <w:r w:rsidR="00BA0905" w:rsidRPr="00D61228">
              <w:rPr>
                <w:sz w:val="22"/>
                <w:szCs w:val="22"/>
                <w:lang w:val="sr-Cyrl-CS"/>
              </w:rPr>
              <w:t xml:space="preserve">и секретар </w:t>
            </w:r>
            <w:r w:rsidRPr="00D61228">
              <w:rPr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8261D8" w:rsidRPr="00D61228" w:rsidTr="00E4548C">
        <w:tc>
          <w:tcPr>
            <w:tcW w:w="4788" w:type="dxa"/>
            <w:shd w:val="clear" w:color="auto" w:fill="auto"/>
            <w:vAlign w:val="center"/>
          </w:tcPr>
          <w:p w:rsidR="008261D8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лагање мера за осигурање квалитета и унапређење образовно-васпитног ра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D61228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ептембар, фебруар, април, 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D61228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D61228" w:rsidTr="00E4548C">
        <w:tc>
          <w:tcPr>
            <w:tcW w:w="4788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ешће у предлагању изборних предм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D61228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Анализирање и </w:t>
            </w:r>
            <w:r w:rsidRPr="00D61228">
              <w:rPr>
                <w:sz w:val="22"/>
                <w:szCs w:val="22"/>
                <w:lang w:val="sr-Cyrl-CS"/>
              </w:rPr>
              <w:lastRenderedPageBreak/>
              <w:t>предлагање</w:t>
            </w:r>
          </w:p>
        </w:tc>
      </w:tr>
      <w:tr w:rsidR="00BA0905" w:rsidRPr="00D61228" w:rsidTr="00E4548C">
        <w:tc>
          <w:tcPr>
            <w:tcW w:w="4788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lastRenderedPageBreak/>
              <w:t>Предлагање представника родитеља за Школски одбо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ваке четврте годи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D61228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BA0905" w:rsidRPr="00D61228" w:rsidTr="00E4548C">
        <w:tc>
          <w:tcPr>
            <w:tcW w:w="4788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азматрање услова за рад уста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D61228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D61228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D61228" w:rsidTr="00B07FF5">
        <w:tc>
          <w:tcPr>
            <w:tcW w:w="4788" w:type="dxa"/>
            <w:shd w:val="clear" w:color="auto" w:fill="auto"/>
            <w:vAlign w:val="center"/>
          </w:tcPr>
          <w:p w:rsidR="00BA0905" w:rsidRPr="00D61228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ествује у поступк</w:t>
            </w:r>
            <w:r w:rsidR="00E4548C">
              <w:rPr>
                <w:sz w:val="22"/>
                <w:szCs w:val="22"/>
                <w:lang w:val="sr-Cyrl-CS"/>
              </w:rPr>
              <w:t>у</w:t>
            </w:r>
            <w:r w:rsidRPr="00D61228">
              <w:rPr>
                <w:sz w:val="22"/>
                <w:szCs w:val="22"/>
                <w:lang w:val="sr-Cyrl-CS"/>
              </w:rPr>
              <w:t xml:space="preserve"> прописивања мера, начина и поступака заштите и безбедности ученика за време О-В рада и других активности у шко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D61228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D61228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Директор </w:t>
            </w:r>
            <w:r w:rsidR="00B07FF5">
              <w:rPr>
                <w:sz w:val="22"/>
                <w:szCs w:val="22"/>
                <w:lang w:val="sr-Cyrl-CS"/>
              </w:rPr>
              <w:t>, стручна служб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D61228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</w:tbl>
    <w:p w:rsidR="008261D8" w:rsidRPr="000C4C9F" w:rsidRDefault="008261D8" w:rsidP="008261D8">
      <w:pPr>
        <w:jc w:val="both"/>
        <w:rPr>
          <w:b/>
          <w:lang w:val="sr-Cyrl-CS"/>
        </w:rPr>
      </w:pPr>
    </w:p>
    <w:p w:rsidR="0074717F" w:rsidRPr="000C4C9F" w:rsidRDefault="0074717F" w:rsidP="008261D8">
      <w:pPr>
        <w:jc w:val="both"/>
        <w:rPr>
          <w:b/>
          <w:lang w:val="sr-Cyrl-CS"/>
        </w:rPr>
      </w:pPr>
    </w:p>
    <w:p w:rsidR="0074717F" w:rsidRPr="000C4C9F" w:rsidRDefault="0074717F" w:rsidP="008261D8">
      <w:pPr>
        <w:jc w:val="both"/>
        <w:rPr>
          <w:b/>
          <w:lang w:val="sr-Cyrl-CS"/>
        </w:rPr>
      </w:pPr>
    </w:p>
    <w:p w:rsidR="008261D8" w:rsidRPr="000C4C9F" w:rsidRDefault="008261D8" w:rsidP="00A827AA">
      <w:pPr>
        <w:pStyle w:val="Heading2"/>
      </w:pPr>
      <w:bookmarkStart w:id="147" w:name="_Toc493504276"/>
      <w:bookmarkStart w:id="148" w:name="_Toc524679078"/>
      <w:r w:rsidRPr="000C4C9F">
        <w:t>11.1.2 Родитељски састанци</w:t>
      </w:r>
      <w:bookmarkEnd w:id="147"/>
      <w:bookmarkEnd w:id="148"/>
    </w:p>
    <w:p w:rsidR="00D07E64" w:rsidRPr="000C4C9F" w:rsidRDefault="00E4548C" w:rsidP="00D07E64">
      <w:pPr>
        <w:pStyle w:val="BodyText2"/>
        <w:rPr>
          <w:lang w:val="hr-HR"/>
        </w:rPr>
      </w:pPr>
      <w:r>
        <w:rPr>
          <w:lang w:val="sr-Cyrl-CS"/>
        </w:rPr>
        <w:tab/>
      </w:r>
      <w:r w:rsidR="00D07E64" w:rsidRPr="000C4C9F">
        <w:rPr>
          <w:lang w:val="sr-Cyrl-CS"/>
        </w:rPr>
        <w:t>Током школске године сваки учитељ и одељењски старешина одржаће најмање четири родитељска састанка</w:t>
      </w:r>
      <w:r w:rsidR="00D07E64" w:rsidRPr="000C4C9F">
        <w:rPr>
          <w:lang w:val="hr-HR"/>
        </w:rPr>
        <w:t xml:space="preserve">. </w:t>
      </w:r>
      <w:r w:rsidR="00D07E64" w:rsidRPr="000C4C9F">
        <w:rPr>
          <w:lang w:val="sr-Cyrl-CS"/>
        </w:rPr>
        <w:t>Одељењске старешине ће својим плановима рада планирати садржај и осмислити вид сарадње</w:t>
      </w:r>
      <w:r w:rsidR="00D07E64" w:rsidRPr="000C4C9F">
        <w:rPr>
          <w:lang w:val="hr-HR"/>
        </w:rPr>
        <w:t>.</w:t>
      </w:r>
    </w:p>
    <w:p w:rsidR="00D07E64" w:rsidRPr="000C4C9F" w:rsidRDefault="00D07E64" w:rsidP="00D07E64">
      <w:pPr>
        <w:pStyle w:val="BodyText2"/>
        <w:ind w:firstLine="720"/>
        <w:rPr>
          <w:lang w:val="hr-HR"/>
        </w:rPr>
      </w:pPr>
      <w:r w:rsidRPr="000C4C9F">
        <w:rPr>
          <w:lang w:val="sr-Cyrl-CS"/>
        </w:rPr>
        <w:t>Школа ће сачинити распоред индивидуалних састанака и разговора са родитељима</w:t>
      </w:r>
      <w:r w:rsidRPr="000C4C9F">
        <w:rPr>
          <w:lang w:val="hr-HR"/>
        </w:rPr>
        <w:t>.</w:t>
      </w:r>
      <w:r w:rsidRPr="000C4C9F">
        <w:rPr>
          <w:lang w:val="sr-Cyrl-CS"/>
        </w:rPr>
        <w:t xml:space="preserve"> Он ће садржати следеће елементе: Име и презиме наставника, дан одређен за ову активност, време – сатницу, просторија у којој ће примати родитеље на индивидуалне разговоре. Овај распоред ће бити истакнут на огласној табли школе, на видљивом месту близу уласка у школу.</w:t>
      </w:r>
    </w:p>
    <w:p w:rsidR="00D07E64" w:rsidRPr="000C4C9F" w:rsidRDefault="00D07E64" w:rsidP="00D07E64">
      <w:pPr>
        <w:pStyle w:val="BodyText2"/>
        <w:rPr>
          <w:lang w:val="hr-HR"/>
        </w:rPr>
      </w:pPr>
      <w:r w:rsidRPr="000C4C9F">
        <w:rPr>
          <w:lang w:val="hr-HR"/>
        </w:rPr>
        <w:tab/>
      </w:r>
      <w:r w:rsidRPr="000C4C9F">
        <w:rPr>
          <w:lang w:val="sr-Cyrl-CS"/>
        </w:rPr>
        <w:t>Поред одељењских родитељских састанака у издвојеним одељењима могу се одржавати и општи родитељски састанци у циљу решавања питања од интереса за целу школу, односно издвојено одељење.</w:t>
      </w:r>
    </w:p>
    <w:p w:rsidR="00D07E64" w:rsidRPr="000C4C9F" w:rsidRDefault="00D07E64" w:rsidP="00D07E64">
      <w:pPr>
        <w:pStyle w:val="BodyText2"/>
        <w:rPr>
          <w:lang w:val="hr-HR"/>
        </w:rPr>
      </w:pPr>
      <w:r w:rsidRPr="000C4C9F">
        <w:rPr>
          <w:lang w:val="hr-HR"/>
        </w:rPr>
        <w:tab/>
      </w:r>
      <w:r w:rsidRPr="000C4C9F">
        <w:rPr>
          <w:lang w:val="sr-Cyrl-CS"/>
        </w:rPr>
        <w:t>За време организовања јавних наступа у свим срединама ученички родитељи биће позивани на ове манифестације</w:t>
      </w:r>
      <w:r w:rsidRPr="000C4C9F">
        <w:rPr>
          <w:lang w:val="hr-HR"/>
        </w:rPr>
        <w:t xml:space="preserve">. </w:t>
      </w:r>
    </w:p>
    <w:p w:rsidR="001F5C56" w:rsidRPr="000C4C9F" w:rsidRDefault="001F5C56" w:rsidP="00D07E64">
      <w:pPr>
        <w:pStyle w:val="BodyText2"/>
        <w:rPr>
          <w:lang w:val="hr-HR"/>
        </w:rPr>
      </w:pPr>
      <w:r w:rsidRPr="000C4C9F">
        <w:rPr>
          <w:lang w:val="hr-HR"/>
        </w:rPr>
        <w:tab/>
        <w:t>Сваке последње среде у месецу школа ће организовати Дан отворених врата, када родитељи односно старатељи могу да присуствују образовно-васпитном раду.</w:t>
      </w:r>
    </w:p>
    <w:p w:rsidR="00A3574E" w:rsidRPr="000C4C9F" w:rsidRDefault="00A3574E" w:rsidP="00D07E64">
      <w:pPr>
        <w:pStyle w:val="BodyText2"/>
        <w:rPr>
          <w:lang w:val="hr-HR"/>
        </w:rPr>
      </w:pPr>
      <w:r w:rsidRPr="000C4C9F">
        <w:rPr>
          <w:lang w:val="hr-HR"/>
        </w:rPr>
        <w:tab/>
        <w:t>На крају првог и другог полугодишта извршиће се анкетирање родитеља у циљу праћења успешности сарадње са породицом. Питања ће саставити школски психолог, избор родитеља ће се извршити методом случајног узорка.</w:t>
      </w:r>
    </w:p>
    <w:p w:rsidR="008261D8" w:rsidRPr="000C4C9F" w:rsidRDefault="008261D8" w:rsidP="008261D8">
      <w:pPr>
        <w:jc w:val="both"/>
        <w:rPr>
          <w:lang w:val="sr-Cyrl-CS"/>
        </w:rPr>
      </w:pPr>
    </w:p>
    <w:p w:rsidR="0074717F" w:rsidRPr="000C4C9F" w:rsidRDefault="0074717F" w:rsidP="008261D8">
      <w:pPr>
        <w:jc w:val="both"/>
        <w:rPr>
          <w:b/>
          <w:lang w:val="sr-Cyrl-CS"/>
        </w:rPr>
      </w:pPr>
    </w:p>
    <w:p w:rsidR="008261D8" w:rsidRPr="000C4C9F" w:rsidRDefault="00D61228" w:rsidP="00A827AA">
      <w:pPr>
        <w:pStyle w:val="Heading2"/>
      </w:pPr>
      <w:bookmarkStart w:id="149" w:name="_Toc493504277"/>
      <w:bookmarkStart w:id="150" w:name="_Toc524679079"/>
      <w:r w:rsidRPr="000C4C9F">
        <w:t>11.2. Сарадња са друштвеном средином</w:t>
      </w:r>
      <w:bookmarkEnd w:id="149"/>
      <w:bookmarkEnd w:id="150"/>
    </w:p>
    <w:p w:rsidR="008261D8" w:rsidRDefault="008261D8" w:rsidP="008261D8">
      <w:pPr>
        <w:jc w:val="both"/>
        <w:rPr>
          <w:lang w:val="sr-Cyrl-CS"/>
        </w:rPr>
      </w:pPr>
      <w:r w:rsidRPr="000C4C9F">
        <w:rPr>
          <w:lang w:val="sr-Cyrl-CS"/>
        </w:rPr>
        <w:t>Планиране активности сарадње за текућу школску годину усагласити са активностима из азвојног плана и Акционих планова</w:t>
      </w:r>
    </w:p>
    <w:p w:rsidR="007B692E" w:rsidRPr="000C4C9F" w:rsidRDefault="007B692E" w:rsidP="008261D8">
      <w:pPr>
        <w:jc w:val="both"/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4"/>
        <w:gridCol w:w="3018"/>
        <w:gridCol w:w="1355"/>
        <w:gridCol w:w="1849"/>
        <w:gridCol w:w="3518"/>
        <w:gridCol w:w="1297"/>
      </w:tblGrid>
      <w:tr w:rsidR="009267FC" w:rsidRPr="00D61228" w:rsidTr="00251FD1">
        <w:tc>
          <w:tcPr>
            <w:tcW w:w="1585" w:type="dxa"/>
            <w:shd w:val="clear" w:color="auto" w:fill="auto"/>
            <w:vAlign w:val="center"/>
          </w:tcPr>
          <w:p w:rsidR="008261D8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Институција са којом се сарађуј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261D8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Садржај сарадњ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266C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Облик</w:t>
            </w:r>
          </w:p>
          <w:p w:rsidR="008261D8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сарадње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261D8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8261D8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261D8" w:rsidRPr="00251FD1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FE266C" w:rsidRPr="00D61228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FE266C" w:rsidRPr="00D61228" w:rsidRDefault="00FE266C" w:rsidP="00CB3B15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Ш „Емилија Остојић“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Организација О-В рада; Кадровска питања; израда планова и програм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D61228" w:rsidTr="00251FD1">
        <w:tc>
          <w:tcPr>
            <w:tcW w:w="1585" w:type="dxa"/>
            <w:vMerge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редба поводом пријема ученика у Дечји савез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Учитељи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D61228" w:rsidTr="00251FD1">
        <w:tc>
          <w:tcPr>
            <w:tcW w:w="1585" w:type="dxa"/>
            <w:vMerge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ција Општинског такмичењ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D61228" w:rsidTr="00251FD1">
        <w:tc>
          <w:tcPr>
            <w:tcW w:w="1585" w:type="dxa"/>
            <w:vMerge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ција квалификационог испита за упис ученика у средњу школу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D61228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уписних комисиј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D61228" w:rsidTr="00251FD1">
        <w:trPr>
          <w:cantSplit/>
          <w:trHeight w:val="888"/>
        </w:trPr>
        <w:tc>
          <w:tcPr>
            <w:tcW w:w="1585" w:type="dxa"/>
            <w:shd w:val="clear" w:color="auto" w:fill="auto"/>
            <w:vAlign w:val="center"/>
          </w:tcPr>
          <w:p w:rsidR="00FE266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редње школе у граду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ција О-В рада; Кадровска питања;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266C" w:rsidRPr="00D61228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760C4" w:rsidRPr="00D61228" w:rsidRDefault="006760C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и школа</w:t>
            </w:r>
          </w:p>
        </w:tc>
        <w:tc>
          <w:tcPr>
            <w:tcW w:w="1026" w:type="dxa"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D61228" w:rsidTr="00251FD1">
        <w:tc>
          <w:tcPr>
            <w:tcW w:w="1585" w:type="dxa"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:rsidR="00FE266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теријално-техничка питања у вези организације рада школ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школе, служба рачуноводства</w:t>
            </w:r>
          </w:p>
        </w:tc>
        <w:tc>
          <w:tcPr>
            <w:tcW w:w="1026" w:type="dxa"/>
            <w:shd w:val="clear" w:color="auto" w:fill="auto"/>
          </w:tcPr>
          <w:p w:rsidR="00FE266C" w:rsidRPr="00D61228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D61228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едицински центар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истематски преглед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9267FC" w:rsidRPr="00D61228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D61228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</w:t>
            </w:r>
            <w:r w:rsidR="00CB3B15"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Главна педијатријска сестра, помоћници директора и стручни сарадници шк.</w:t>
            </w:r>
          </w:p>
        </w:tc>
        <w:tc>
          <w:tcPr>
            <w:tcW w:w="1026" w:type="dxa"/>
            <w:shd w:val="clear" w:color="auto" w:fill="auto"/>
          </w:tcPr>
          <w:p w:rsidR="009267FC" w:rsidRPr="00D61228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D61228" w:rsidTr="00251FD1">
        <w:tc>
          <w:tcPr>
            <w:tcW w:w="1585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Вакцинациј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9267FC" w:rsidRPr="00D61228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D61228" w:rsidTr="00251FD1">
        <w:tc>
          <w:tcPr>
            <w:tcW w:w="1585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едавања з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9267FC" w:rsidRPr="00D61228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9267FC" w:rsidRPr="00D61228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D61228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ОУП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кција „Безбедност у саобраћају“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EE33D4" w:rsidRPr="00D61228" w:rsidRDefault="00EE33D4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</w:t>
            </w:r>
            <w:r w:rsidR="00CB3B15"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EE33D4" w:rsidRPr="00D61228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E33D4" w:rsidRPr="00D61228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колски полицајац,</w:t>
            </w:r>
          </w:p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аобраћајни полицајац</w:t>
            </w:r>
          </w:p>
        </w:tc>
        <w:tc>
          <w:tcPr>
            <w:tcW w:w="1026" w:type="dxa"/>
            <w:shd w:val="clear" w:color="auto" w:fill="auto"/>
          </w:tcPr>
          <w:p w:rsidR="00EE33D4" w:rsidRPr="00D61228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D61228" w:rsidTr="00251FD1">
        <w:tc>
          <w:tcPr>
            <w:tcW w:w="1585" w:type="dxa"/>
            <w:vMerge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Контрола саобраћаја у близини школ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EE33D4" w:rsidRPr="00D61228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EE33D4" w:rsidRPr="00D61228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EE33D4" w:rsidRPr="00D61228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D61228" w:rsidTr="00251FD1">
        <w:tc>
          <w:tcPr>
            <w:tcW w:w="1585" w:type="dxa"/>
            <w:vMerge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Основе безбедности дец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EE33D4" w:rsidRPr="00D61228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E33D4" w:rsidRPr="00EE33D4" w:rsidRDefault="00EE33D4" w:rsidP="0025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првог полугодишт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E33D4" w:rsidRPr="00D61228" w:rsidRDefault="00EE33D4" w:rsidP="00251FD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1026" w:type="dxa"/>
            <w:shd w:val="clear" w:color="auto" w:fill="auto"/>
          </w:tcPr>
          <w:p w:rsidR="00EE33D4" w:rsidRPr="00D61228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D61228" w:rsidTr="00251FD1">
        <w:tc>
          <w:tcPr>
            <w:tcW w:w="1585" w:type="dxa"/>
            <w:shd w:val="clear" w:color="auto" w:fill="auto"/>
            <w:vAlign w:val="center"/>
          </w:tcPr>
          <w:p w:rsidR="009267FC" w:rsidRPr="00D61228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Центар за социјални рад у Пожеги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A113E3" w:rsidRPr="00D61228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:rsidR="009267FC" w:rsidRPr="00D61228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Заштита ученика од занемаривања и злостављањ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13E3" w:rsidRPr="00D61228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D61228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67FC" w:rsidRPr="00D61228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113E3" w:rsidRPr="00D61228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113E3" w:rsidRPr="00D61228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:rsidR="009267FC" w:rsidRPr="00D61228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сихолог, педагог, социјални радници</w:t>
            </w:r>
          </w:p>
        </w:tc>
        <w:tc>
          <w:tcPr>
            <w:tcW w:w="1026" w:type="dxa"/>
            <w:shd w:val="clear" w:color="auto" w:fill="auto"/>
          </w:tcPr>
          <w:p w:rsidR="009267FC" w:rsidRPr="00D61228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32A89" w:rsidRPr="00D61228" w:rsidTr="00251FD1">
        <w:tc>
          <w:tcPr>
            <w:tcW w:w="1585" w:type="dxa"/>
            <w:shd w:val="clear" w:color="auto" w:fill="auto"/>
            <w:vAlign w:val="center"/>
          </w:tcPr>
          <w:p w:rsidR="00E32A89" w:rsidRPr="00D61228" w:rsidRDefault="00E32A89" w:rsidP="00251FD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рвени крст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32A89" w:rsidRPr="00D61228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C4137E">
              <w:rPr>
                <w:lang w:val="sr-Cyrl-CS"/>
              </w:rPr>
              <w:t>Промоција хуманих вред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32A89" w:rsidRPr="00D61228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32A89" w:rsidRPr="00D61228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32A89" w:rsidRPr="00D61228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1026" w:type="dxa"/>
            <w:shd w:val="clear" w:color="auto" w:fill="auto"/>
          </w:tcPr>
          <w:p w:rsidR="00E32A89" w:rsidRPr="00D61228" w:rsidRDefault="00E32A89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520A2" w:rsidRPr="00D61228" w:rsidTr="00CB3B15">
        <w:trPr>
          <w:cantSplit/>
          <w:trHeight w:val="1134"/>
        </w:trPr>
        <w:tc>
          <w:tcPr>
            <w:tcW w:w="1585" w:type="dxa"/>
            <w:shd w:val="clear" w:color="auto" w:fill="auto"/>
            <w:vAlign w:val="center"/>
          </w:tcPr>
          <w:p w:rsidR="00C520A2" w:rsidRPr="00D61228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сновне школе из Ивањице, Ариља, Луча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520A2" w:rsidRPr="00D61228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живљавање школског спорта, ангажовање што више ученика, повезивање спорта са другим наставним активностима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20A2" w:rsidRPr="00D61228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520A2" w:rsidRPr="00D61228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Организа</w:t>
            </w:r>
            <w:r w:rsidR="00CB3B15">
              <w:rPr>
                <w:sz w:val="22"/>
                <w:szCs w:val="22"/>
              </w:rPr>
              <w:t>-</w:t>
            </w:r>
            <w:r w:rsidRPr="00D61228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520A2" w:rsidRPr="00D61228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520A2" w:rsidRPr="00D61228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април или мај 201</w:t>
            </w:r>
            <w:r w:rsidR="00F85B9C" w:rsidRPr="00D61228">
              <w:rPr>
                <w:sz w:val="22"/>
                <w:szCs w:val="22"/>
                <w:lang w:val="sr-Cyrl-CS"/>
              </w:rPr>
              <w:t>7</w:t>
            </w:r>
            <w:r w:rsidRPr="00D61228">
              <w:rPr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C520A2" w:rsidRPr="00D61228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:rsidR="00C520A2" w:rsidRPr="00D61228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:rsidR="00C520A2" w:rsidRPr="00D61228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и наставници физичког васпитања</w:t>
            </w:r>
          </w:p>
        </w:tc>
        <w:tc>
          <w:tcPr>
            <w:tcW w:w="1026" w:type="dxa"/>
            <w:shd w:val="clear" w:color="auto" w:fill="auto"/>
          </w:tcPr>
          <w:p w:rsidR="00C520A2" w:rsidRPr="00D61228" w:rsidRDefault="00C520A2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424A5F" w:rsidRPr="000C4C9F" w:rsidRDefault="00D07E64" w:rsidP="00D07E64">
      <w:pPr>
        <w:pStyle w:val="BodyText2"/>
        <w:rPr>
          <w:lang w:val="sr-Cyrl-CS"/>
        </w:rPr>
      </w:pPr>
      <w:r w:rsidRPr="000C4C9F">
        <w:rPr>
          <w:lang w:val="hr-HR"/>
        </w:rPr>
        <w:tab/>
      </w:r>
    </w:p>
    <w:p w:rsidR="007B692E" w:rsidRDefault="007B692E" w:rsidP="00424A5F">
      <w:pPr>
        <w:ind w:firstLine="708"/>
        <w:jc w:val="both"/>
        <w:rPr>
          <w:b/>
          <w:lang w:val="sr-Cyrl-CS"/>
        </w:rPr>
      </w:pPr>
    </w:p>
    <w:p w:rsidR="007B692E" w:rsidRPr="000C4C9F" w:rsidRDefault="007B692E" w:rsidP="00424A5F">
      <w:pPr>
        <w:ind w:firstLine="708"/>
        <w:jc w:val="both"/>
        <w:rPr>
          <w:b/>
          <w:lang w:val="sr-Cyrl-CS"/>
        </w:rPr>
      </w:pPr>
    </w:p>
    <w:p w:rsidR="008261D8" w:rsidRPr="000C4C9F" w:rsidRDefault="008261D8" w:rsidP="00D61228">
      <w:pPr>
        <w:pStyle w:val="Heading1"/>
        <w:rPr>
          <w:lang w:val="sr-Cyrl-CS"/>
        </w:rPr>
      </w:pPr>
      <w:bookmarkStart w:id="151" w:name="_Toc493504278"/>
      <w:bookmarkStart w:id="152" w:name="_Toc524679080"/>
      <w:r w:rsidRPr="000C4C9F">
        <w:rPr>
          <w:lang w:val="sr-Cyrl-CS"/>
        </w:rPr>
        <w:lastRenderedPageBreak/>
        <w:t xml:space="preserve">ПРАЋЕЊЕ И ЕВАЛУАЦИЈА ГОДИШЊЕГ </w:t>
      </w:r>
      <w:r w:rsidR="00083508" w:rsidRPr="000C4C9F">
        <w:rPr>
          <w:lang w:val="sr-Cyrl-CS"/>
        </w:rPr>
        <w:t>ПЛАНА</w:t>
      </w:r>
      <w:r w:rsidRPr="000C4C9F">
        <w:rPr>
          <w:lang w:val="sr-Cyrl-CS"/>
        </w:rPr>
        <w:t xml:space="preserve"> РАДА ШКОЛЕ</w:t>
      </w:r>
      <w:bookmarkEnd w:id="151"/>
      <w:bookmarkEnd w:id="152"/>
    </w:p>
    <w:p w:rsidR="008261D8" w:rsidRPr="000C4C9F" w:rsidRDefault="00130C01" w:rsidP="008261D8">
      <w:pPr>
        <w:ind w:firstLine="708"/>
        <w:jc w:val="both"/>
        <w:rPr>
          <w:lang w:val="sr-Cyrl-CS"/>
        </w:rPr>
      </w:pPr>
      <w:r w:rsidRPr="000C4C9F">
        <w:rPr>
          <w:lang w:val="sr-Cyrl-CS"/>
        </w:rPr>
        <w:t>Као полазиште коришћен је Развојни план школе,</w:t>
      </w:r>
      <w:r w:rsidR="008261D8" w:rsidRPr="000C4C9F">
        <w:rPr>
          <w:lang w:val="sr-Cyrl-CS"/>
        </w:rPr>
        <w:t xml:space="preserve"> Приручник за самовредновање и вредновање рада школе, као и Правилник о стручно-педагошком надзору.</w:t>
      </w:r>
    </w:p>
    <w:p w:rsidR="0074717F" w:rsidRPr="000C4C9F" w:rsidRDefault="0074717F" w:rsidP="008261D8">
      <w:pPr>
        <w:jc w:val="both"/>
        <w:rPr>
          <w:b/>
          <w:lang w:val="sr-Cyrl-CS"/>
        </w:rPr>
      </w:pPr>
    </w:p>
    <w:p w:rsidR="0074717F" w:rsidRPr="000C4C9F" w:rsidRDefault="0074717F" w:rsidP="008261D8">
      <w:pPr>
        <w:jc w:val="both"/>
        <w:rPr>
          <w:b/>
          <w:lang w:val="sr-Cyrl-CS"/>
        </w:rPr>
      </w:pPr>
    </w:p>
    <w:p w:rsidR="008261D8" w:rsidRPr="000C4C9F" w:rsidRDefault="008261D8" w:rsidP="008261D8">
      <w:pPr>
        <w:jc w:val="both"/>
        <w:rPr>
          <w:b/>
          <w:lang w:val="sr-Cyrl-CS"/>
        </w:rPr>
      </w:pPr>
      <w:r w:rsidRPr="000C4C9F">
        <w:rPr>
          <w:b/>
          <w:lang w:val="sr-Cyrl-CS"/>
        </w:rPr>
        <w:t>План праћења и евалуације годишњег програма рада школе</w:t>
      </w:r>
    </w:p>
    <w:p w:rsidR="008261D8" w:rsidRPr="000C4C9F" w:rsidRDefault="008261D8" w:rsidP="008261D8">
      <w:pPr>
        <w:jc w:val="both"/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3261"/>
        <w:gridCol w:w="3261"/>
        <w:gridCol w:w="3261"/>
      </w:tblGrid>
      <w:tr w:rsidR="008261D8" w:rsidRPr="00D61228" w:rsidTr="00251FD1">
        <w:trPr>
          <w:trHeight w:val="423"/>
        </w:trPr>
        <w:tc>
          <w:tcPr>
            <w:tcW w:w="2302" w:type="dxa"/>
            <w:shd w:val="clear" w:color="auto" w:fill="auto"/>
          </w:tcPr>
          <w:p w:rsidR="008261D8" w:rsidRPr="006E7493" w:rsidRDefault="008261D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6E7493">
              <w:rPr>
                <w:sz w:val="22"/>
                <w:szCs w:val="22"/>
                <w:lang w:val="sr-Cyrl-CS"/>
              </w:rPr>
              <w:t>Садржај праћења и вредновања</w:t>
            </w:r>
          </w:p>
        </w:tc>
        <w:tc>
          <w:tcPr>
            <w:tcW w:w="2303" w:type="dxa"/>
            <w:shd w:val="clear" w:color="auto" w:fill="auto"/>
          </w:tcPr>
          <w:p w:rsidR="008261D8" w:rsidRPr="006E7493" w:rsidRDefault="008261D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6E7493">
              <w:rPr>
                <w:sz w:val="22"/>
                <w:szCs w:val="22"/>
                <w:lang w:val="sr-Cyrl-CS"/>
              </w:rPr>
              <w:t>Начини праћења и вредновања</w:t>
            </w:r>
          </w:p>
        </w:tc>
        <w:tc>
          <w:tcPr>
            <w:tcW w:w="2303" w:type="dxa"/>
            <w:shd w:val="clear" w:color="auto" w:fill="auto"/>
          </w:tcPr>
          <w:p w:rsidR="008261D8" w:rsidRPr="006E7493" w:rsidRDefault="008261D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6E7493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303" w:type="dxa"/>
            <w:shd w:val="clear" w:color="auto" w:fill="auto"/>
          </w:tcPr>
          <w:p w:rsidR="008261D8" w:rsidRPr="006E7493" w:rsidRDefault="008261D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6E7493">
              <w:rPr>
                <w:sz w:val="22"/>
                <w:szCs w:val="22"/>
                <w:lang w:val="sr-Cyrl-CS"/>
              </w:rPr>
              <w:t>Носиоци праћења и вредновања</w:t>
            </w:r>
          </w:p>
        </w:tc>
      </w:tr>
      <w:tr w:rsidR="008261D8" w:rsidRPr="00D61228" w:rsidTr="00251FD1">
        <w:tc>
          <w:tcPr>
            <w:tcW w:w="2302" w:type="dxa"/>
            <w:shd w:val="clear" w:color="auto" w:fill="auto"/>
            <w:vAlign w:val="center"/>
          </w:tcPr>
          <w:p w:rsidR="008261D8" w:rsidRPr="00D61228" w:rsidRDefault="00130C01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изборних предмет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D61228" w:rsidRDefault="00130C01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D61228" w:rsidRDefault="00130C01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D61228" w:rsidRDefault="00130C01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ручни актив за развој школског програма</w:t>
            </w:r>
          </w:p>
        </w:tc>
      </w:tr>
      <w:tr w:rsidR="008261D8" w:rsidRPr="00D61228" w:rsidTr="00251FD1">
        <w:tc>
          <w:tcPr>
            <w:tcW w:w="2302" w:type="dxa"/>
            <w:shd w:val="clear" w:color="auto" w:fill="auto"/>
            <w:vAlign w:val="center"/>
          </w:tcPr>
          <w:p w:rsidR="008261D8" w:rsidRPr="00D61228" w:rsidRDefault="0074717F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Реализација допунске настав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D61228" w:rsidRDefault="0074717F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D61228" w:rsidRDefault="0074717F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D61228" w:rsidRDefault="0074717F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</w:tbl>
    <w:p w:rsidR="008261D8" w:rsidRPr="000C4C9F" w:rsidRDefault="008261D8" w:rsidP="008261D8">
      <w:pPr>
        <w:jc w:val="both"/>
        <w:rPr>
          <w:lang w:val="sr-Cyrl-CS"/>
        </w:rPr>
      </w:pPr>
    </w:p>
    <w:p w:rsidR="008261D8" w:rsidRPr="000C4C9F" w:rsidRDefault="008261D8" w:rsidP="008261D8">
      <w:pPr>
        <w:jc w:val="both"/>
        <w:rPr>
          <w:lang w:val="sr-Cyrl-CS"/>
        </w:rPr>
      </w:pPr>
      <w:r w:rsidRPr="000C4C9F">
        <w:rPr>
          <w:lang w:val="sr-Cyrl-CS"/>
        </w:rPr>
        <w:t xml:space="preserve"> * Квантитативна и квалитативна анализа реализације годишњег програма рада школе је саставни део </w:t>
      </w:r>
      <w:r w:rsidRPr="000C4C9F">
        <w:rPr>
          <w:b/>
          <w:i/>
          <w:lang w:val="sr-Cyrl-CS"/>
        </w:rPr>
        <w:t>извештаја о раду школе</w:t>
      </w:r>
      <w:r w:rsidRPr="000C4C9F">
        <w:rPr>
          <w:lang w:val="sr-Cyrl-CS"/>
        </w:rPr>
        <w:t xml:space="preserve">. Да би се квантитативна анализа лакше спровела један од предлога је да уз сваки програм рада приказан табеларно додате колоне: </w:t>
      </w:r>
      <w:r w:rsidRPr="000C4C9F">
        <w:rPr>
          <w:i/>
          <w:lang w:val="sr-Cyrl-CS"/>
        </w:rPr>
        <w:t>реализовано</w:t>
      </w:r>
      <w:r w:rsidRPr="000C4C9F">
        <w:rPr>
          <w:lang w:val="sr-Cyrl-CS"/>
        </w:rPr>
        <w:t xml:space="preserve"> и </w:t>
      </w:r>
      <w:r w:rsidRPr="000C4C9F">
        <w:rPr>
          <w:i/>
          <w:lang w:val="sr-Cyrl-CS"/>
        </w:rPr>
        <w:t>није реализовано</w:t>
      </w:r>
      <w:r w:rsidRPr="000C4C9F">
        <w:rPr>
          <w:lang w:val="sr-Cyrl-CS"/>
        </w:rPr>
        <w:t xml:space="preserve"> и током школске године пратећи реализацију означите остварене садржаје програма, а за неостварене у напомени дате коментар.</w:t>
      </w:r>
    </w:p>
    <w:p w:rsidR="008261D8" w:rsidRPr="000C4C9F" w:rsidRDefault="008261D8" w:rsidP="008261D8">
      <w:pPr>
        <w:jc w:val="both"/>
        <w:rPr>
          <w:lang w:val="sr-Cyrl-CS"/>
        </w:rPr>
      </w:pPr>
    </w:p>
    <w:p w:rsidR="008261D8" w:rsidRPr="000C4C9F" w:rsidRDefault="008261D8" w:rsidP="00D61228">
      <w:pPr>
        <w:pStyle w:val="Heading1"/>
        <w:rPr>
          <w:lang w:val="sr-Cyrl-CS"/>
        </w:rPr>
      </w:pPr>
      <w:bookmarkStart w:id="153" w:name="_Toc493504279"/>
      <w:bookmarkStart w:id="154" w:name="_Toc524679081"/>
      <w:r w:rsidRPr="000C4C9F">
        <w:rPr>
          <w:lang w:val="sr-Cyrl-CS"/>
        </w:rPr>
        <w:t>ПРОГРАМ ШКОЛСКОГ МАРКЕТИНГА</w:t>
      </w:r>
      <w:bookmarkEnd w:id="153"/>
      <w:bookmarkEnd w:id="154"/>
    </w:p>
    <w:p w:rsidR="00D61228" w:rsidRDefault="00D61228" w:rsidP="00A827AA">
      <w:pPr>
        <w:pStyle w:val="Heading2"/>
      </w:pPr>
      <w:bookmarkStart w:id="155" w:name="_Toc493504280"/>
      <w:bookmarkStart w:id="156" w:name="_Toc524679082"/>
      <w:r w:rsidRPr="000C4C9F">
        <w:t>13.1. Интерни маркетинг</w:t>
      </w:r>
      <w:bookmarkEnd w:id="155"/>
      <w:bookmarkEnd w:id="156"/>
    </w:p>
    <w:p w:rsidR="008261D8" w:rsidRPr="000C4C9F" w:rsidRDefault="008261D8" w:rsidP="000B04A6">
      <w:pPr>
        <w:ind w:firstLine="720"/>
        <w:jc w:val="both"/>
        <w:rPr>
          <w:lang w:val="sr-Latn-CS"/>
        </w:rPr>
      </w:pPr>
      <w:r w:rsidRPr="000C4C9F">
        <w:rPr>
          <w:lang w:val="sr-Cyrl-CS"/>
        </w:rPr>
        <w:t xml:space="preserve">информација и приказивање делатности школе </w:t>
      </w:r>
      <w:r w:rsidR="000B04A6" w:rsidRPr="000C4C9F">
        <w:rPr>
          <w:lang w:val="sr-Cyrl-CS"/>
        </w:rPr>
        <w:t>врши се путем: Ш</w:t>
      </w:r>
      <w:r w:rsidRPr="000C4C9F">
        <w:rPr>
          <w:lang w:val="sr-Cyrl-CS"/>
        </w:rPr>
        <w:t>колск</w:t>
      </w:r>
      <w:r w:rsidR="000B04A6" w:rsidRPr="000C4C9F">
        <w:rPr>
          <w:lang w:val="sr-Cyrl-CS"/>
        </w:rPr>
        <w:t>ог</w:t>
      </w:r>
      <w:r w:rsidRPr="000C4C9F">
        <w:rPr>
          <w:lang w:val="sr-Cyrl-CS"/>
        </w:rPr>
        <w:t xml:space="preserve"> лист</w:t>
      </w:r>
      <w:r w:rsidR="000B04A6" w:rsidRPr="000C4C9F">
        <w:rPr>
          <w:lang w:val="sr-Cyrl-CS"/>
        </w:rPr>
        <w:t xml:space="preserve">а „Расадник“ који излази једном годишње,ликовних и литерарних </w:t>
      </w:r>
      <w:r w:rsidRPr="000C4C9F">
        <w:rPr>
          <w:lang w:val="sr-Cyrl-CS"/>
        </w:rPr>
        <w:t>изложб</w:t>
      </w:r>
      <w:r w:rsidR="000B04A6" w:rsidRPr="000C4C9F">
        <w:rPr>
          <w:lang w:val="sr-Cyrl-CS"/>
        </w:rPr>
        <w:t>и у холу школе, изложби ученичких радова из техничког и информатичког образовања</w:t>
      </w:r>
      <w:r w:rsidRPr="000C4C9F">
        <w:rPr>
          <w:lang w:val="sr-Cyrl-CS"/>
        </w:rPr>
        <w:t xml:space="preserve">, </w:t>
      </w:r>
      <w:r w:rsidR="000B04A6" w:rsidRPr="000C4C9F">
        <w:rPr>
          <w:lang w:val="sr-Cyrl-CS"/>
        </w:rPr>
        <w:t xml:space="preserve">путем </w:t>
      </w:r>
      <w:r w:rsidRPr="000C4C9F">
        <w:rPr>
          <w:lang w:val="sr-Cyrl-CS"/>
        </w:rPr>
        <w:t>приказ</w:t>
      </w:r>
      <w:r w:rsidR="000B04A6" w:rsidRPr="000C4C9F">
        <w:rPr>
          <w:lang w:val="sr-Cyrl-CS"/>
        </w:rPr>
        <w:t>а и презентација у холу школе и сл.</w:t>
      </w:r>
    </w:p>
    <w:p w:rsidR="00485B8F" w:rsidRPr="000C4C9F" w:rsidRDefault="00485B8F" w:rsidP="008261D8">
      <w:pPr>
        <w:rPr>
          <w:lang w:val="sr-Latn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3459"/>
        <w:gridCol w:w="2849"/>
        <w:gridCol w:w="3343"/>
      </w:tblGrid>
      <w:tr w:rsidR="00485B8F" w:rsidRPr="00D61228" w:rsidTr="00251FD1">
        <w:tc>
          <w:tcPr>
            <w:tcW w:w="2340" w:type="dxa"/>
            <w:shd w:val="clear" w:color="auto" w:fill="auto"/>
          </w:tcPr>
          <w:p w:rsidR="00485B8F" w:rsidRPr="00251FD1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:rsidR="00485B8F" w:rsidRPr="00251FD1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:rsidR="00485B8F" w:rsidRPr="00251FD1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:rsidR="00485B8F" w:rsidRPr="00251FD1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51FD1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D61228" w:rsidTr="00251FD1">
        <w:tc>
          <w:tcPr>
            <w:tcW w:w="2340" w:type="dxa"/>
            <w:shd w:val="clear" w:color="auto" w:fill="auto"/>
            <w:vAlign w:val="center"/>
          </w:tcPr>
          <w:p w:rsidR="00485B8F" w:rsidRPr="00D61228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85B8F" w:rsidRPr="00D61228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ожбе ликовних и литерарних радова ученик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85B8F" w:rsidRPr="00D61228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85B8F" w:rsidRPr="00D61228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Ликовна и Литерарна секција</w:t>
            </w:r>
          </w:p>
        </w:tc>
      </w:tr>
      <w:tr w:rsidR="000E5876" w:rsidRPr="00D61228" w:rsidTr="00251FD1">
        <w:tc>
          <w:tcPr>
            <w:tcW w:w="2340" w:type="dxa"/>
            <w:shd w:val="clear" w:color="auto" w:fill="auto"/>
            <w:vAlign w:val="center"/>
          </w:tcPr>
          <w:p w:rsidR="000E5876" w:rsidRPr="00D61228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E5876" w:rsidRPr="00D61228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ожба радова ученика  са часова техничког и информатичког образов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E5876" w:rsidRPr="00D61228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ложба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5876" w:rsidRPr="00D61228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Наставници техничког и информатичког образовања</w:t>
            </w:r>
          </w:p>
        </w:tc>
      </w:tr>
      <w:tr w:rsidR="00485B8F" w:rsidRPr="00D61228" w:rsidTr="00251FD1">
        <w:tc>
          <w:tcPr>
            <w:tcW w:w="9000" w:type="dxa"/>
            <w:gridSpan w:val="4"/>
            <w:shd w:val="clear" w:color="auto" w:fill="auto"/>
          </w:tcPr>
          <w:p w:rsidR="00485B8F" w:rsidRPr="00D61228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* Начини праћења реализације програма и носиоци праћења: </w:t>
            </w:r>
            <w:r w:rsidR="000B04A6" w:rsidRPr="00D61228">
              <w:rPr>
                <w:sz w:val="22"/>
                <w:szCs w:val="22"/>
                <w:lang w:val="sr-Cyrl-CS"/>
              </w:rPr>
              <w:t>директор, помоћници директора, Тим за самовредновање рада школе</w:t>
            </w:r>
          </w:p>
        </w:tc>
      </w:tr>
    </w:tbl>
    <w:p w:rsidR="009F1E5A" w:rsidRPr="000C4C9F" w:rsidRDefault="00424A5F" w:rsidP="00424A5F">
      <w:pPr>
        <w:rPr>
          <w:lang w:val="sr-Cyrl-CS"/>
        </w:rPr>
      </w:pPr>
      <w:r w:rsidRPr="000C4C9F">
        <w:rPr>
          <w:lang w:val="sr-Cyrl-CS"/>
        </w:rPr>
        <w:tab/>
      </w:r>
    </w:p>
    <w:p w:rsidR="0067028B" w:rsidRPr="000C4C9F" w:rsidRDefault="0067028B" w:rsidP="00424A5F">
      <w:pPr>
        <w:ind w:firstLine="720"/>
        <w:rPr>
          <w:b/>
          <w:lang w:val="sr-Cyrl-CS"/>
        </w:rPr>
      </w:pPr>
    </w:p>
    <w:p w:rsidR="00D61228" w:rsidRDefault="00424A5F" w:rsidP="00A827AA">
      <w:pPr>
        <w:pStyle w:val="Heading2"/>
      </w:pPr>
      <w:bookmarkStart w:id="157" w:name="_Toc493504281"/>
      <w:bookmarkStart w:id="158" w:name="_Toc524679083"/>
      <w:r w:rsidRPr="000C4C9F">
        <w:lastRenderedPageBreak/>
        <w:t xml:space="preserve">13.2. </w:t>
      </w:r>
      <w:r w:rsidR="00D61228" w:rsidRPr="000C4C9F">
        <w:t>Екстерни маркетинг</w:t>
      </w:r>
      <w:bookmarkEnd w:id="157"/>
      <w:bookmarkEnd w:id="158"/>
    </w:p>
    <w:p w:rsidR="008261D8" w:rsidRPr="000C4C9F" w:rsidRDefault="008261D8" w:rsidP="00424A5F">
      <w:pPr>
        <w:ind w:firstLine="720"/>
        <w:rPr>
          <w:lang w:val="sr-Cyrl-CS"/>
        </w:rPr>
      </w:pPr>
      <w:r w:rsidRPr="000C4C9F">
        <w:rPr>
          <w:lang w:val="sr-Cyrl-CS"/>
        </w:rPr>
        <w:t>информације и приказивање делатности школе у средствима јавног информисања за локалне и шире средине</w:t>
      </w:r>
      <w:r w:rsidR="0067028B" w:rsidRPr="000C4C9F">
        <w:rPr>
          <w:lang w:val="sr-Cyrl-CS"/>
        </w:rPr>
        <w:t xml:space="preserve">, </w:t>
      </w:r>
      <w:r w:rsidR="00D67F5B" w:rsidRPr="000C4C9F">
        <w:rPr>
          <w:lang w:val="sr-Cyrl-CS"/>
        </w:rPr>
        <w:t xml:space="preserve">путем </w:t>
      </w:r>
      <w:hyperlink r:id="rId32" w:history="1">
        <w:r w:rsidR="00D67F5B" w:rsidRPr="000C4C9F">
          <w:rPr>
            <w:rStyle w:val="Hyperlink"/>
            <w:lang w:val="sr-Cyrl-CS"/>
          </w:rPr>
          <w:t>сајта</w:t>
        </w:r>
        <w:r w:rsidR="00C9587C" w:rsidRPr="000C4C9F">
          <w:rPr>
            <w:rStyle w:val="Hyperlink"/>
            <w:lang w:val="sr-Cyrl-CS"/>
          </w:rPr>
          <w:t xml:space="preserve"> школе</w:t>
        </w:r>
      </w:hyperlink>
    </w:p>
    <w:p w:rsidR="008261D8" w:rsidRPr="000C4C9F" w:rsidRDefault="008261D8" w:rsidP="008261D8">
      <w:pPr>
        <w:jc w:val="center"/>
        <w:rPr>
          <w:b/>
          <w:lang w:val="sr-Cyrl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3459"/>
        <w:gridCol w:w="2849"/>
        <w:gridCol w:w="3343"/>
      </w:tblGrid>
      <w:tr w:rsidR="00485B8F" w:rsidRPr="00D61228" w:rsidTr="00251FD1">
        <w:tc>
          <w:tcPr>
            <w:tcW w:w="2340" w:type="dxa"/>
            <w:shd w:val="clear" w:color="auto" w:fill="auto"/>
          </w:tcPr>
          <w:p w:rsidR="00485B8F" w:rsidRPr="00CB3B15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B15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:rsidR="00485B8F" w:rsidRPr="00CB3B15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B15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:rsidR="00485B8F" w:rsidRPr="00CB3B15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B15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:rsidR="00485B8F" w:rsidRPr="00CB3B15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B15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D61228" w:rsidTr="00251FD1">
        <w:tc>
          <w:tcPr>
            <w:tcW w:w="2340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</w:p>
          <w:p w:rsidR="00485B8F" w:rsidRPr="00D61228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</w:p>
          <w:p w:rsidR="00485B8F" w:rsidRPr="00D61228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Школски лист „Расадник“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85B8F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Припрема, штампа и дистрибуција школског </w:t>
            </w:r>
            <w:r w:rsidR="00485B8F" w:rsidRPr="00D61228">
              <w:rPr>
                <w:sz w:val="22"/>
                <w:szCs w:val="22"/>
                <w:lang w:val="sr-Cyrl-CS"/>
              </w:rPr>
              <w:t>лис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</w:p>
          <w:p w:rsidR="00485B8F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Чланови Литерарне секције</w:t>
            </w:r>
          </w:p>
        </w:tc>
      </w:tr>
      <w:tr w:rsidR="00FD7656" w:rsidRPr="00D61228" w:rsidTr="00251FD1">
        <w:tc>
          <w:tcPr>
            <w:tcW w:w="2340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Учешће у емисијама Радија и Телевизије Пожега </w:t>
            </w:r>
            <w:r w:rsidR="00F85B9C" w:rsidRPr="00D61228">
              <w:rPr>
                <w:sz w:val="22"/>
                <w:szCs w:val="22"/>
                <w:lang w:val="sr-Cyrl-CS"/>
              </w:rPr>
              <w:t>и Телемарк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Извештавање о значајним догађајима из рада школе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</w:p>
          <w:p w:rsidR="00FD7656" w:rsidRPr="00D61228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485B8F" w:rsidRPr="00D61228" w:rsidTr="00251FD1">
        <w:tc>
          <w:tcPr>
            <w:tcW w:w="2340" w:type="dxa"/>
            <w:shd w:val="clear" w:color="auto" w:fill="auto"/>
          </w:tcPr>
          <w:p w:rsidR="00485B8F" w:rsidRPr="00D61228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</w:tcPr>
          <w:p w:rsidR="00485B8F" w:rsidRPr="00D61228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:rsidR="00485B8F" w:rsidRPr="00D61228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07" w:type="dxa"/>
            <w:shd w:val="clear" w:color="auto" w:fill="auto"/>
          </w:tcPr>
          <w:p w:rsidR="00485B8F" w:rsidRPr="00D61228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</w:tr>
      <w:tr w:rsidR="00485B8F" w:rsidRPr="00D61228" w:rsidTr="00251FD1">
        <w:tc>
          <w:tcPr>
            <w:tcW w:w="9000" w:type="dxa"/>
            <w:gridSpan w:val="4"/>
            <w:shd w:val="clear" w:color="auto" w:fill="auto"/>
          </w:tcPr>
          <w:p w:rsidR="00485B8F" w:rsidRPr="00D61228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* Начини праћења реализације програма  и носиоци праћења: </w:t>
            </w:r>
            <w:r w:rsidR="00537423" w:rsidRPr="00D61228">
              <w:rPr>
                <w:sz w:val="22"/>
                <w:szCs w:val="22"/>
                <w:lang w:val="sr-Cyrl-CS"/>
              </w:rPr>
              <w:t xml:space="preserve">директор, помоћници директора, Тим за самовредновање рада школе.  </w:t>
            </w:r>
          </w:p>
        </w:tc>
      </w:tr>
    </w:tbl>
    <w:p w:rsidR="008261D8" w:rsidRPr="000C4C9F" w:rsidRDefault="008261D8" w:rsidP="008261D8">
      <w:pPr>
        <w:jc w:val="center"/>
        <w:rPr>
          <w:b/>
          <w:lang w:val="sr-Cyrl-CS"/>
        </w:rPr>
      </w:pPr>
    </w:p>
    <w:p w:rsidR="007C6F51" w:rsidRDefault="007C6F51" w:rsidP="00F31169">
      <w:pPr>
        <w:jc w:val="both"/>
        <w:rPr>
          <w:b/>
        </w:rPr>
      </w:pPr>
    </w:p>
    <w:p w:rsidR="00CB3B15" w:rsidRPr="00CB3B15" w:rsidRDefault="00CB3B15" w:rsidP="00F31169">
      <w:pPr>
        <w:jc w:val="both"/>
        <w:rPr>
          <w:b/>
        </w:rPr>
      </w:pPr>
    </w:p>
    <w:p w:rsidR="00F31169" w:rsidRPr="000C4C9F" w:rsidRDefault="003C01E9" w:rsidP="00D61228">
      <w:pPr>
        <w:pStyle w:val="Heading1"/>
        <w:rPr>
          <w:lang w:val="sr-Cyrl-CS"/>
        </w:rPr>
        <w:sectPr w:rsidR="00F31169" w:rsidRPr="000C4C9F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  <w:bookmarkStart w:id="159" w:name="_Toc493504282"/>
      <w:bookmarkStart w:id="160" w:name="_Toc524679084"/>
      <w:r w:rsidRPr="000C4C9F">
        <w:rPr>
          <w:lang w:val="sr-Cyrl-CS"/>
        </w:rPr>
        <w:t>ОСТАЛИ ПРОГРАМИ</w:t>
      </w:r>
      <w:bookmarkEnd w:id="159"/>
      <w:bookmarkEnd w:id="160"/>
    </w:p>
    <w:p w:rsidR="00F31169" w:rsidRPr="000C4C9F" w:rsidRDefault="00D61228" w:rsidP="00A827AA">
      <w:pPr>
        <w:pStyle w:val="Heading2"/>
      </w:pPr>
      <w:bookmarkStart w:id="161" w:name="_Toc493504283"/>
      <w:bookmarkStart w:id="162" w:name="_Toc524679085"/>
      <w:r>
        <w:lastRenderedPageBreak/>
        <w:t>14.1</w:t>
      </w:r>
      <w:r w:rsidRPr="000C4C9F">
        <w:t xml:space="preserve"> Програм за заштиту ученика од насиља, злостављања и занемаривања</w:t>
      </w:r>
      <w:bookmarkEnd w:id="161"/>
      <w:bookmarkEnd w:id="162"/>
    </w:p>
    <w:p w:rsidR="00F31169" w:rsidRPr="000C4C9F" w:rsidRDefault="00F31169" w:rsidP="00F31169">
      <w:pPr>
        <w:jc w:val="both"/>
        <w:rPr>
          <w:b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5"/>
        <w:gridCol w:w="1567"/>
        <w:gridCol w:w="1872"/>
        <w:gridCol w:w="2835"/>
        <w:gridCol w:w="1817"/>
        <w:gridCol w:w="2622"/>
      </w:tblGrid>
      <w:tr w:rsidR="00251FD1" w:rsidRPr="00D61228" w:rsidTr="00251FD1">
        <w:trPr>
          <w:trHeight w:val="170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:rsidR="00251FD1" w:rsidRPr="00D61228" w:rsidRDefault="00251FD1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ДРЖАЈ ПРОГРАМА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251FD1" w:rsidRPr="00D61228" w:rsidRDefault="00251FD1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БРОЈ ЧАСОВА</w:t>
            </w:r>
          </w:p>
        </w:tc>
        <w:tc>
          <w:tcPr>
            <w:tcW w:w="187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FD1" w:rsidRPr="00D61228" w:rsidRDefault="00251FD1" w:rsidP="0025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FD1" w:rsidRPr="00D61228" w:rsidRDefault="00251FD1" w:rsidP="0025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FD1" w:rsidRPr="00D61228" w:rsidRDefault="00251FD1" w:rsidP="0025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FD1" w:rsidRPr="00D61228" w:rsidRDefault="00251FD1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ЦИЉЕВИ И ЗАДАЦИ САДРЖАЈА ПРОГРАМА</w:t>
            </w:r>
          </w:p>
        </w:tc>
      </w:tr>
      <w:tr w:rsidR="00F31169" w:rsidRPr="00D61228" w:rsidTr="00251FD1">
        <w:tc>
          <w:tcPr>
            <w:tcW w:w="2765" w:type="dxa"/>
            <w:vMerge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F31169" w:rsidRPr="00D61228" w:rsidRDefault="00F31169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КТИВНОСТИ УЧЕНИ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КТИВНОСТИ НАСТАВНИКА И СТРУЧНОГ САРАДНИКА</w:t>
            </w:r>
          </w:p>
        </w:tc>
        <w:tc>
          <w:tcPr>
            <w:tcW w:w="18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МЕТОДЕ</w:t>
            </w:r>
          </w:p>
        </w:tc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вање са Програмом за заштиту ученика од насиља, злостављања и занемаривања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авање предлога, сугестија, примедаб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лагање на Наставничком већу и Ученичком парламенту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ербални метод, презентац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вање Наставничког већа са Програмом и планом рада Тима, са корацима у поступку  појаве насилних ситуација, анимирање да се што већи број наставника укључи његов рад и упућивање на редован контакт са члановима Тим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Анкетирање ученика и </w:t>
            </w:r>
            <w:r w:rsidRPr="00D61228">
              <w:rPr>
                <w:sz w:val="22"/>
                <w:szCs w:val="22"/>
              </w:rPr>
              <w:lastRenderedPageBreak/>
              <w:t>запослених о безбедности у школи и задавање упитника за процену преступничког понашањ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Попуњавање </w:t>
            </w:r>
            <w:r w:rsidRPr="00D61228">
              <w:rPr>
                <w:sz w:val="22"/>
                <w:szCs w:val="22"/>
              </w:rPr>
              <w:lastRenderedPageBreak/>
              <w:t>упи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Упознавање ученика са </w:t>
            </w:r>
            <w:r w:rsidRPr="00D61228">
              <w:rPr>
                <w:sz w:val="22"/>
                <w:szCs w:val="22"/>
              </w:rPr>
              <w:lastRenderedPageBreak/>
              <w:t>важношћу ове теме и неопходношћу да се испита ситуација;</w:t>
            </w:r>
          </w:p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смеравање, објашњавање, мотивисање за сарадњу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Вербални мет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познавање са </w:t>
            </w:r>
            <w:r w:rsidRPr="00D61228">
              <w:rPr>
                <w:sz w:val="22"/>
                <w:szCs w:val="22"/>
              </w:rPr>
              <w:lastRenderedPageBreak/>
              <w:t>постојећом ситуацијом у циљу предузимања одговарајућих мера, детаљно испитивање релевантних фактора који утичу на развој и постојање ове појаве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анализа резултат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нализа упитника, доношење закључа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исана метод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мишљавање акционог план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ављење кутије поверења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Лепљење, бојење, сецк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вање ученика са важношћу прављења кутије поверења, усмеравање, подршка, мотивисање, похваљи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вање са ситуацијом у школи, Откривање даровитих ученика, укључивање ученика у рад и пружање помоћи другима, стварање осећања поверења код ученика и осећања сигурности и подршке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вање родитеља са брошуром о злостављању деце преко Интернета и постављање исте на сајт школе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3 (1 у сваком одељењу на родитељском од 5. до 8.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лагање, упознавање родитеља са актуелношћу ове појаве и начину превенциј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вешћивање постојећих опасности, пружање подршке родитељима и деци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бука наставника о превенцији преступничког понашања у школи</w:t>
            </w:r>
          </w:p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суствовање семинару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ушање, анализа, у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наживање наставника и пружање подршке за компетентно поступање у критичним ситуацијама, размена искустава и сазнања, упознавање наставника са стеченим сазнањима и начинима превенције, поспешивање сарадње између наставника и релевантних институциј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познавање наставника и </w:t>
            </w:r>
            <w:r w:rsidRPr="00D61228">
              <w:rPr>
                <w:sz w:val="22"/>
                <w:szCs w:val="22"/>
              </w:rPr>
              <w:lastRenderedPageBreak/>
              <w:t>родитеља са резултатима анкете и Општим протоколом о заштити ученика од злостављања и занемаривања</w:t>
            </w:r>
          </w:p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лагање на Наставничком већу и Савету родитељ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зентација, анализ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познавање наставника и родитеља са актуелном </w:t>
            </w:r>
            <w:r w:rsidRPr="00D61228">
              <w:rPr>
                <w:sz w:val="22"/>
                <w:szCs w:val="22"/>
              </w:rPr>
              <w:lastRenderedPageBreak/>
              <w:t>ситуацијом и акционим планом, институцијама, мотивисање за његово остваривање, сензибилизација за рад са ученицима из осетљивих породица и препознавање истих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Састанак Тим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 састанака, упознавање са резултатима рада и анализа спроведених активности, подела даљих задата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скус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ужање међусобне подршке, информисање, планирање, укључивање наставника у даљи рад, утврђивање онога што је било добро урађено и отклањање недостатак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стваривање контакта са Канцеларијом за младе у циљу укључивања ученика у различите активности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Контактирање, договарање, организо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зговор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авање на тему трговине људим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ушање, постављање питања, изношење својих сазнања и закључа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авање, подстицање ученика на разговор, увиђање, критичко мишље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искусија, презентац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ти ученике са актуелношћу теме и потенцијалним опасностима, учинити их спремнијим да их препознају, упутити на надлежне институције којима се могу обратити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ављење паноа о корацима у поступку појаве насилних ситуација</w:t>
            </w:r>
          </w:p>
          <w:p w:rsidR="00F31169" w:rsidRPr="00D61228" w:rsidRDefault="00F31169" w:rsidP="00251FD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ецкање, лепљење, колаж, цртање, тражење одговарајућег материј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авање инструкција, подстицање, прикупљање материјала, осмишља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актична активност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тврђивање редоследа корака у случају појаве насилне ситуације, сазнање коме се треба обратити и ко су надлежни, развој естетике и поимања лепог и доброг, развијање другарства, </w:t>
            </w:r>
            <w:r w:rsidRPr="00D61228">
              <w:rPr>
                <w:sz w:val="22"/>
                <w:szCs w:val="22"/>
              </w:rPr>
              <w:lastRenderedPageBreak/>
              <w:t>поштовања личности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Обележавање Дана  толеранције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1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ушање, постављање питања, изношење својих мишљења и искустава, закључ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спитивање да ли ученици знају шта је толеранција, презентује, износи добре и лоше примере, похваљује, подстиче,  упућује на самостално закључи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зентација, дискус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еници знају шта је толеранција, примењују је, умеју самостално да разликују добро од лошег, развијају другарство и поштовање личности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 семинара о медијацији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ушање, изношење искустава, уочавање примера добре праксе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ужање подршке, организовање семинар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авање, дискусија, презентац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Помоћи ученицима у самосталном решавању сукоба, уочавање потенцијалних проблема, активирање осталих ученика на учешће, сопствене развијање одговорности 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нтеркултуралност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лушање, уочавање, повезивање, закључ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 радиониц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авање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азнање о алтернативним културолошким вредностима, о њиховој лепоти и вредности, стварање афилијативног става и поштовања према другим цивилизацијама и селективном, промишљеном усвајању различитих вредносних систем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гра „Тајни пријатељ“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исање порука, прављење поклона, праћење, посматрање, уочавање недостатака и вр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 простора за остваривање активности, давање инструкција, међусобног пријатељства,приврженостии и оданост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актичне активност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звијање пријатељства, чување тајни, међусобне привржености и повезаности у одељењу, јачање унутрашње кохезије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Дан за маме –                         - пригодни програм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чествовање, припремање, </w:t>
            </w:r>
            <w:r w:rsidRPr="00D61228">
              <w:rPr>
                <w:sz w:val="22"/>
                <w:szCs w:val="22"/>
              </w:rPr>
              <w:lastRenderedPageBreak/>
              <w:t>рецитовање, глу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Организовање приредбе, подстицање на учешће, </w:t>
            </w:r>
            <w:r w:rsidRPr="00D61228">
              <w:rPr>
                <w:sz w:val="22"/>
                <w:szCs w:val="22"/>
              </w:rPr>
              <w:lastRenderedPageBreak/>
              <w:t>проналажење пригодног материјала, развијање породичних вредност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Практичне активности </w:t>
            </w:r>
            <w:r w:rsidRPr="00D61228">
              <w:rPr>
                <w:sz w:val="22"/>
                <w:szCs w:val="22"/>
              </w:rPr>
              <w:lastRenderedPageBreak/>
              <w:t>ученик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Развијање поштовања и љубави према </w:t>
            </w:r>
            <w:r w:rsidRPr="00D61228">
              <w:rPr>
                <w:sz w:val="22"/>
                <w:szCs w:val="22"/>
              </w:rPr>
              <w:lastRenderedPageBreak/>
              <w:t>родитељима и породици, породичних и естетских вредности, развој сопствених способности, потенцијала и интересовањ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Огледни час: упознавање с обичајима и различитим културама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стављање питања, уочацање, повез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казивање на различитости и сличности у музици, ликовном, језичком изразу, моралним вредностим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зентација, дијалошка, хеуристичк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звијање поштовања према другом и различитом, сопствених интересовања за оно што је атипично, спречавање ксенофобије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бележавање Дана холокауста,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купљање материјала, прављење изложбе, цртање рад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премање материјала, организовање изложбе, упознавање са чињеницама, подстицање ученика на самостално истражи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Филм филм „Марш живих“ , презентација, слике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познавање деце са највећим геноцидом учињеним у људској историји, развијање осетљивости и емпатије са другима, развијање интересовања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Спортски велики одмор – организовање такмичења једном недељно на великом одмору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Учествовање у играма, формирање еки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рганизовање, усмеравање, давање подршк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актичне активности ученик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азвијање такмичарског духа, јачање тела, стварање осећања припадности, међусобно подстицање, охрабривање</w:t>
            </w:r>
          </w:p>
        </w:tc>
      </w:tr>
      <w:tr w:rsidR="00F31169" w:rsidRPr="00D61228" w:rsidTr="00251FD1">
        <w:tc>
          <w:tcPr>
            <w:tcW w:w="2765" w:type="dxa"/>
            <w:shd w:val="clear" w:color="auto" w:fill="auto"/>
            <w:vAlign w:val="center"/>
          </w:tcPr>
          <w:p w:rsidR="00F31169" w:rsidRPr="00D61228" w:rsidRDefault="00F31169" w:rsidP="00251F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Евалуација ефикасности реализованих активности и упознавање наставника са резултатима</w:t>
            </w:r>
          </w:p>
          <w:p w:rsidR="00F31169" w:rsidRPr="00D61228" w:rsidRDefault="00F31169" w:rsidP="00251FD1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169" w:rsidRPr="00D61228" w:rsidRDefault="00F31169" w:rsidP="00251FD1">
            <w:pPr>
              <w:jc w:val="center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Изношење сугестија на седницама Ученичког парлам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нализирање, уочавање недостатака и осмишљавање акционог плана, изношење резултата на Наставничком већу и Савету родитељ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Вербални мет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31169" w:rsidRPr="00D61228" w:rsidRDefault="00F31169" w:rsidP="00251FD1">
            <w:pPr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тклањање мањкавости и дефинисање функционалнијег акционог плана</w:t>
            </w:r>
          </w:p>
        </w:tc>
      </w:tr>
    </w:tbl>
    <w:p w:rsidR="007C6F51" w:rsidRPr="000C4C9F" w:rsidRDefault="007C6F51" w:rsidP="008261D8">
      <w:pPr>
        <w:jc w:val="center"/>
        <w:rPr>
          <w:b/>
          <w:lang w:val="sr-Cyrl-CS"/>
        </w:rPr>
      </w:pPr>
    </w:p>
    <w:p w:rsidR="00274240" w:rsidRPr="000C4C9F" w:rsidRDefault="00274240" w:rsidP="0010266A">
      <w:pPr>
        <w:pStyle w:val="BodyText2"/>
        <w:ind w:left="1440" w:hanging="720"/>
        <w:rPr>
          <w:b/>
          <w:lang w:val="sr-Cyrl-CS"/>
        </w:rPr>
        <w:sectPr w:rsidR="00274240" w:rsidRPr="000C4C9F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F31169" w:rsidRPr="000C4C9F" w:rsidRDefault="00F31169" w:rsidP="00A827AA">
      <w:pPr>
        <w:pStyle w:val="Heading2"/>
      </w:pPr>
      <w:bookmarkStart w:id="163" w:name="_Toc493504284"/>
      <w:bookmarkStart w:id="164" w:name="_Toc524679086"/>
      <w:r w:rsidRPr="000C4C9F">
        <w:lastRenderedPageBreak/>
        <w:t xml:space="preserve">14.2. </w:t>
      </w:r>
      <w:r w:rsidR="00D61228" w:rsidRPr="000C4C9F">
        <w:t>Програм здравствене превенције</w:t>
      </w:r>
      <w:bookmarkEnd w:id="163"/>
      <w:bookmarkEnd w:id="164"/>
    </w:p>
    <w:p w:rsidR="00274240" w:rsidRPr="000C4C9F" w:rsidRDefault="00274240" w:rsidP="00274240">
      <w:pPr>
        <w:rPr>
          <w:lang w:val="sr-Cyrl-CS"/>
        </w:rPr>
      </w:pPr>
    </w:p>
    <w:p w:rsidR="00274240" w:rsidRPr="000C4C9F" w:rsidRDefault="00251FD1" w:rsidP="00251FD1">
      <w:pPr>
        <w:jc w:val="both"/>
        <w:rPr>
          <w:lang w:val="sr-Cyrl-CS"/>
        </w:rPr>
      </w:pPr>
      <w:r>
        <w:rPr>
          <w:lang w:val="sr-Cyrl-CS"/>
        </w:rPr>
        <w:tab/>
      </w:r>
      <w:r w:rsidR="00274240" w:rsidRPr="000C4C9F">
        <w:rPr>
          <w:lang w:val="sr-Cyrl-CS"/>
        </w:rPr>
        <w:t xml:space="preserve">Здравствено васпитање у основној школи реализују здравствени и просветни радници, као део свакодневних школских активности.  Стручна већа планирају програмске садржаје који се реализују у настави. Одељенске старешине, у сарадњи са </w:t>
      </w:r>
      <w:r w:rsidR="00274240" w:rsidRPr="000C4C9F">
        <w:rPr>
          <w:lang w:val="sr-Cyrl-CS"/>
        </w:rPr>
        <w:lastRenderedPageBreak/>
        <w:t xml:space="preserve">стручним сарадницима, припремају програмске целине, према узрасним карактеристикама и интересовањима ученика, за одељењске заједнице, слободне активности, активности ученичких организација и сарадњу са родитељима. </w:t>
      </w:r>
    </w:p>
    <w:p w:rsidR="00274240" w:rsidRPr="000C4C9F" w:rsidRDefault="00251FD1" w:rsidP="00251FD1">
      <w:pPr>
        <w:jc w:val="both"/>
        <w:rPr>
          <w:lang w:val="sr-Cyrl-CS"/>
        </w:rPr>
      </w:pPr>
      <w:r>
        <w:rPr>
          <w:lang w:val="sr-Cyrl-CS"/>
        </w:rPr>
        <w:tab/>
      </w:r>
      <w:r w:rsidR="00274240" w:rsidRPr="000C4C9F">
        <w:rPr>
          <w:lang w:val="sr-Cyrl-CS"/>
        </w:rPr>
        <w:t xml:space="preserve"> У остваривању Програма здравственог васпитања примењују се активне методе рада које </w:t>
      </w:r>
    </w:p>
    <w:p w:rsidR="00274240" w:rsidRPr="000C4C9F" w:rsidRDefault="00274240" w:rsidP="00251FD1">
      <w:pPr>
        <w:jc w:val="both"/>
        <w:rPr>
          <w:lang w:val="sr-Cyrl-CS"/>
        </w:rPr>
      </w:pPr>
      <w:r w:rsidRPr="000C4C9F">
        <w:rPr>
          <w:lang w:val="sr-Cyrl-CS"/>
        </w:rPr>
        <w:t xml:space="preserve">подразумевају укључивање ученика, наставника, стручних сарадника, родитеља и представника друштвене заједнице.  </w:t>
      </w:r>
    </w:p>
    <w:p w:rsidR="00274240" w:rsidRPr="000C4C9F" w:rsidRDefault="00274240" w:rsidP="00251FD1">
      <w:pPr>
        <w:jc w:val="both"/>
        <w:rPr>
          <w:lang w:val="sr-Cyrl-CS"/>
        </w:rPr>
      </w:pPr>
      <w:r w:rsidRPr="000C4C9F">
        <w:rPr>
          <w:lang w:val="sr-Cyrl-CS"/>
        </w:rPr>
        <w:t xml:space="preserve"> </w:t>
      </w:r>
      <w:r w:rsidR="00251FD1">
        <w:rPr>
          <w:lang w:val="sr-Cyrl-CS"/>
        </w:rPr>
        <w:tab/>
      </w:r>
      <w:r w:rsidRPr="000C4C9F">
        <w:rPr>
          <w:lang w:val="sr-Cyrl-CS"/>
        </w:rPr>
        <w:t xml:space="preserve">Рад на реализацији Програма одвија се у оквиру:  </w:t>
      </w:r>
    </w:p>
    <w:p w:rsidR="00274240" w:rsidRPr="000C4C9F" w:rsidRDefault="00274240" w:rsidP="00251FD1">
      <w:pPr>
        <w:jc w:val="both"/>
        <w:rPr>
          <w:lang w:val="sr-Cyrl-CS"/>
        </w:rPr>
      </w:pPr>
      <w:r w:rsidRPr="000C4C9F">
        <w:rPr>
          <w:lang w:val="sr-Cyrl-CS"/>
        </w:rPr>
        <w:t xml:space="preserve">- редовне наставе, тј. интеграције здравствено- васпитних садржаја у програме разредне и предметне наставе </w:t>
      </w:r>
    </w:p>
    <w:p w:rsidR="00274240" w:rsidRPr="000C4C9F" w:rsidRDefault="00274240" w:rsidP="00251FD1">
      <w:pPr>
        <w:jc w:val="both"/>
        <w:rPr>
          <w:lang w:val="sr-Cyrl-CS"/>
        </w:rPr>
      </w:pPr>
      <w:r w:rsidRPr="000C4C9F">
        <w:rPr>
          <w:lang w:val="sr-Cyrl-CS"/>
        </w:rPr>
        <w:t xml:space="preserve">- ваннаставних активности – спортских секција, клубова здравља, акција за унапређење школског простора, као и простора око школе, акција посвећених здравој исхрани, здравим стиловима живота и др. </w:t>
      </w:r>
    </w:p>
    <w:p w:rsidR="00274240" w:rsidRPr="000C4C9F" w:rsidRDefault="00274240" w:rsidP="00251FD1">
      <w:pPr>
        <w:jc w:val="both"/>
        <w:rPr>
          <w:lang w:val="sr-Cyrl-CS"/>
        </w:rPr>
      </w:pPr>
      <w:r w:rsidRPr="000C4C9F">
        <w:rPr>
          <w:lang w:val="sr-Cyrl-CS"/>
        </w:rPr>
        <w:t xml:space="preserve">- ваншколских активности на пошумљавању и уређивању зелених површина, сарадње са заједницом у организовању културних активности и других садржаја за креативно и рекреативно коришћење слободног времена (излети, екскурзије и др.) </w:t>
      </w:r>
    </w:p>
    <w:p w:rsidR="00274240" w:rsidRPr="000C4C9F" w:rsidRDefault="00274240" w:rsidP="00251FD1">
      <w:pPr>
        <w:jc w:val="both"/>
        <w:rPr>
          <w:lang w:val="sr-Cyrl-CS"/>
        </w:rPr>
      </w:pPr>
    </w:p>
    <w:p w:rsidR="00274240" w:rsidRPr="000C4C9F" w:rsidRDefault="00251FD1" w:rsidP="00251FD1">
      <w:pPr>
        <w:jc w:val="both"/>
        <w:rPr>
          <w:lang w:val="sr-Cyrl-CS"/>
        </w:rPr>
      </w:pPr>
      <w:r>
        <w:rPr>
          <w:lang w:val="sr-Cyrl-CS"/>
        </w:rPr>
        <w:tab/>
      </w:r>
      <w:r w:rsidR="00274240" w:rsidRPr="000C4C9F">
        <w:rPr>
          <w:lang w:val="sr-Cyrl-CS"/>
        </w:rPr>
        <w:t xml:space="preserve">У здравственом васпитању ученика важно је брижљиво одабрати врсту информације коју треба пружити ученицима , као и метод рада. У васпитном раду са ученицима избегавати застршивања , имајући у виду сигурност превентивних мера, индивидуалну превенцију и колективну самозаштиту. </w:t>
      </w:r>
    </w:p>
    <w:p w:rsidR="00274240" w:rsidRPr="000C4C9F" w:rsidRDefault="00274240" w:rsidP="00274240">
      <w:pPr>
        <w:rPr>
          <w:b/>
          <w:lang w:val="sr-Cyrl-CS"/>
        </w:rPr>
      </w:pPr>
    </w:p>
    <w:p w:rsidR="00274240" w:rsidRPr="000C4C9F" w:rsidRDefault="00274240" w:rsidP="00274240">
      <w:pPr>
        <w:rPr>
          <w:lang w:val="sr-Cyrl-CS"/>
        </w:rPr>
      </w:pPr>
      <w:r w:rsidRPr="000C4C9F">
        <w:rPr>
          <w:b/>
          <w:lang w:val="sr-Cyrl-CS"/>
        </w:rPr>
        <w:t>Циљеви програма</w:t>
      </w:r>
      <w:r w:rsidRPr="000C4C9F">
        <w:rPr>
          <w:lang w:val="sr-Cyrl-CS"/>
        </w:rPr>
        <w:t xml:space="preserve"> здравствено- васпитног рада:</w:t>
      </w:r>
    </w:p>
    <w:p w:rsidR="00274240" w:rsidRPr="000C4C9F" w:rsidRDefault="00274240" w:rsidP="00274240">
      <w:pPr>
        <w:rPr>
          <w:lang w:val="sr-Cyrl-CS"/>
        </w:rPr>
      </w:pPr>
      <w:r w:rsidRPr="000C4C9F">
        <w:rPr>
          <w:lang w:val="sr-Cyrl-CS"/>
        </w:rPr>
        <w:t xml:space="preserve"> - стицање знања, формирање ставова и понашања ученика у вези са здрављем и здравим начином живота и развојем хуманизације односа међу људима </w:t>
      </w:r>
    </w:p>
    <w:p w:rsidR="00274240" w:rsidRPr="000C4C9F" w:rsidRDefault="00274240" w:rsidP="00274240">
      <w:pPr>
        <w:rPr>
          <w:lang w:val="sr-Cyrl-CS"/>
        </w:rPr>
      </w:pPr>
      <w:r w:rsidRPr="000C4C9F">
        <w:rPr>
          <w:lang w:val="sr-Cyrl-CS"/>
        </w:rPr>
        <w:t xml:space="preserve">- унапређење хигијенских и радних услова у школи и елиминисање утицаја који штетно делују на здравље </w:t>
      </w:r>
    </w:p>
    <w:p w:rsidR="00274240" w:rsidRPr="000C4C9F" w:rsidRDefault="00274240" w:rsidP="00274240">
      <w:pPr>
        <w:rPr>
          <w:lang w:val="sr-Cyrl-CS"/>
        </w:rPr>
      </w:pPr>
      <w:r w:rsidRPr="000C4C9F">
        <w:rPr>
          <w:lang w:val="sr-Cyrl-CS"/>
        </w:rPr>
        <w:t xml:space="preserve">- остваривање активног односа и узајамне сарадње школе, породице и заједнице на развоју, заштити и унапређењу здравља ученика. </w:t>
      </w:r>
    </w:p>
    <w:p w:rsidR="00274240" w:rsidRDefault="00274240" w:rsidP="00274240">
      <w:pPr>
        <w:rPr>
          <w:lang w:val="sr-Cyrl-CS"/>
        </w:rPr>
      </w:pPr>
    </w:p>
    <w:p w:rsidR="007B692E" w:rsidRPr="000C4C9F" w:rsidRDefault="007B692E" w:rsidP="00274240">
      <w:pPr>
        <w:rPr>
          <w:lang w:val="sr-Cyrl-CS"/>
        </w:rPr>
      </w:pPr>
    </w:p>
    <w:p w:rsidR="00274240" w:rsidRPr="000C4C9F" w:rsidRDefault="00274240" w:rsidP="00274240">
      <w:pPr>
        <w:jc w:val="center"/>
        <w:rPr>
          <w:b/>
          <w:lang w:val="sr-Cyrl-CS"/>
        </w:rPr>
      </w:pPr>
      <w:r w:rsidRPr="000C4C9F">
        <w:rPr>
          <w:b/>
          <w:lang w:val="sr-Cyrl-CS"/>
        </w:rPr>
        <w:t>САДРЖАЈ  ПРОГРАМА</w:t>
      </w:r>
    </w:p>
    <w:p w:rsidR="00274240" w:rsidRPr="000C4C9F" w:rsidRDefault="00274240" w:rsidP="00274240">
      <w:pPr>
        <w:rPr>
          <w:b/>
          <w:lang w:val="sr-Cyrl-CS"/>
        </w:rPr>
      </w:pPr>
      <w:r w:rsidRPr="000C4C9F">
        <w:rPr>
          <w:b/>
          <w:lang w:val="sr-Cyrl-CS"/>
        </w:rPr>
        <w:t xml:space="preserve">Изграђивање самопоштовања </w:t>
      </w:r>
    </w:p>
    <w:p w:rsidR="00274240" w:rsidRPr="000C4C9F" w:rsidRDefault="00274240" w:rsidP="00274240">
      <w:pPr>
        <w:rPr>
          <w:lang w:val="sr-Cyrl-CS"/>
        </w:rPr>
      </w:pPr>
      <w:r w:rsidRPr="000C4C9F">
        <w:rPr>
          <w:b/>
          <w:lang w:val="sr-Cyrl-CS"/>
        </w:rPr>
        <w:t xml:space="preserve"> Млађи узраст</w:t>
      </w:r>
      <w:r w:rsidRPr="000C4C9F">
        <w:rPr>
          <w:lang w:val="sr-Cyrl-CS"/>
        </w:rPr>
        <w:t xml:space="preserve"> – од првог до четвртог разред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азнавање о себи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изграђивање селф концепт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авилно вредновање понашањ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епознавање осећања </w:t>
      </w:r>
    </w:p>
    <w:p w:rsidR="00274240" w:rsidRPr="000C4C9F" w:rsidRDefault="00274240" w:rsidP="00274240">
      <w:pPr>
        <w:rPr>
          <w:lang w:val="sr-Latn-CS"/>
        </w:rPr>
      </w:pPr>
      <w:r w:rsidRPr="000C4C9F">
        <w:rPr>
          <w:b/>
        </w:rPr>
        <w:t>Старији</w:t>
      </w:r>
      <w:r w:rsidR="00251FD1">
        <w:rPr>
          <w:b/>
        </w:rPr>
        <w:t xml:space="preserve"> </w:t>
      </w:r>
      <w:r w:rsidRPr="000C4C9F">
        <w:rPr>
          <w:b/>
        </w:rPr>
        <w:t>узрасти</w:t>
      </w:r>
      <w:r w:rsidRPr="000C4C9F">
        <w:rPr>
          <w:lang w:val="sr-Latn-CS"/>
        </w:rPr>
        <w:t xml:space="preserve"> - </w:t>
      </w:r>
      <w:r w:rsidRPr="000C4C9F">
        <w:t>одпетогдоосмогразреда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вест о сличностима и разликама наших акција, осећања, изглед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евидентирање промена у развоју, формирање културног идентитет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оналажење начина за превазилажење психолошких проблема </w:t>
      </w:r>
    </w:p>
    <w:p w:rsidR="00274240" w:rsidRPr="000C4C9F" w:rsidRDefault="00274240" w:rsidP="00274240">
      <w:pPr>
        <w:rPr>
          <w:lang w:val="sr-Latn-CS"/>
        </w:rPr>
      </w:pPr>
    </w:p>
    <w:p w:rsidR="00274240" w:rsidRPr="000C4C9F" w:rsidRDefault="00274240" w:rsidP="00274240">
      <w:pPr>
        <w:rPr>
          <w:b/>
        </w:rPr>
      </w:pPr>
      <w:r w:rsidRPr="000C4C9F">
        <w:rPr>
          <w:b/>
        </w:rPr>
        <w:lastRenderedPageBreak/>
        <w:t xml:space="preserve">Здрава исхрана </w:t>
      </w:r>
    </w:p>
    <w:p w:rsidR="00274240" w:rsidRPr="000C4C9F" w:rsidRDefault="00274240" w:rsidP="00274240">
      <w:r w:rsidRPr="000C4C9F">
        <w:rPr>
          <w:b/>
        </w:rPr>
        <w:t>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Утврђивање сопствених потреба за храном и њихов однос са растом и развојем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Разноврсна исхран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епознавање различитих физичких способности и фаза у развоју организм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Време за јело, оброци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Формирање навика у вези са правилном исхраном </w:t>
      </w:r>
    </w:p>
    <w:p w:rsidR="00274240" w:rsidRPr="000C4C9F" w:rsidRDefault="00274240" w:rsidP="00274240">
      <w:r w:rsidRPr="000C4C9F">
        <w:rPr>
          <w:b/>
        </w:rPr>
        <w:t>Старији узрасти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испитивање фактора који утичу на навике о правилној исхрани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формирање ставова у погледу исхране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балансирање хране са енергетским потенцијалима </w:t>
      </w:r>
    </w:p>
    <w:p w:rsidR="00274240" w:rsidRPr="000C4C9F" w:rsidRDefault="00274240" w:rsidP="00274240"/>
    <w:p w:rsidR="00274240" w:rsidRPr="000C4C9F" w:rsidRDefault="00274240" w:rsidP="00274240">
      <w:pPr>
        <w:rPr>
          <w:b/>
        </w:rPr>
      </w:pPr>
      <w:r w:rsidRPr="000C4C9F">
        <w:rPr>
          <w:b/>
        </w:rPr>
        <w:t xml:space="preserve">Брига о телу </w:t>
      </w:r>
    </w:p>
    <w:p w:rsidR="00274240" w:rsidRPr="000C4C9F" w:rsidRDefault="00274240" w:rsidP="00274240">
      <w:r w:rsidRPr="000C4C9F">
        <w:rPr>
          <w:b/>
        </w:rPr>
        <w:t xml:space="preserve"> 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тицање основних хигијенских навика, прање руку, купање, хигијена уста и зуба, хигијена одевања и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хигијена становања </w:t>
      </w:r>
    </w:p>
    <w:p w:rsidR="00274240" w:rsidRPr="000C4C9F" w:rsidRDefault="00274240" w:rsidP="00274240">
      <w:r w:rsidRPr="000C4C9F">
        <w:rPr>
          <w:b/>
        </w:rPr>
        <w:t xml:space="preserve"> 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развијање личне одговорности за бригу о телу: коси, устима, носу,чистоћа тела, брига о одећи, здраве навике </w:t>
      </w:r>
    </w:p>
    <w:p w:rsidR="00274240" w:rsidRPr="000C4C9F" w:rsidRDefault="00274240" w:rsidP="00274240">
      <w:pPr>
        <w:ind w:left="60"/>
      </w:pPr>
    </w:p>
    <w:p w:rsidR="00274240" w:rsidRPr="000C4C9F" w:rsidRDefault="00274240" w:rsidP="00274240">
      <w:pPr>
        <w:ind w:left="60"/>
        <w:rPr>
          <w:b/>
        </w:rPr>
      </w:pPr>
      <w:r w:rsidRPr="000C4C9F">
        <w:rPr>
          <w:b/>
        </w:rPr>
        <w:t xml:space="preserve">Физичка активност и здравље </w:t>
      </w:r>
    </w:p>
    <w:p w:rsidR="00274240" w:rsidRPr="000C4C9F" w:rsidRDefault="00274240" w:rsidP="00274240">
      <w:r w:rsidRPr="000C4C9F">
        <w:rPr>
          <w:b/>
        </w:rPr>
        <w:t>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налажење задовољства у физичким активностим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тицање базичних способности покретљивости игр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значај одмарања </w:t>
      </w:r>
    </w:p>
    <w:p w:rsidR="00274240" w:rsidRPr="000C4C9F" w:rsidRDefault="00274240" w:rsidP="00274240"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имењивање физичких способности у дневним активностим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развијање позитивних ставова за прикладност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коришћење времена и рекреације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избор активности, спортова, клубова за вежбу </w:t>
      </w:r>
    </w:p>
    <w:p w:rsidR="00274240" w:rsidRPr="000C4C9F" w:rsidRDefault="00274240" w:rsidP="00274240">
      <w:pPr>
        <w:rPr>
          <w:lang w:val="sr-Latn-CS"/>
        </w:rPr>
      </w:pPr>
    </w:p>
    <w:p w:rsidR="00274240" w:rsidRPr="000C4C9F" w:rsidRDefault="00274240" w:rsidP="00274240">
      <w:pPr>
        <w:rPr>
          <w:b/>
        </w:rPr>
      </w:pPr>
      <w:r w:rsidRPr="000C4C9F">
        <w:rPr>
          <w:b/>
        </w:rPr>
        <w:t xml:space="preserve">Бити здрав </w:t>
      </w:r>
    </w:p>
    <w:p w:rsidR="00274240" w:rsidRPr="000C4C9F" w:rsidRDefault="00274240" w:rsidP="00274240">
      <w:r w:rsidRPr="000C4C9F">
        <w:rPr>
          <w:b/>
        </w:rPr>
        <w:t>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утврђивање здравог понашањ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отреба за одмором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павање и релаксациј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lastRenderedPageBreak/>
        <w:t xml:space="preserve">начини за савлађивање лаких здравствених проблема </w:t>
      </w:r>
    </w:p>
    <w:p w:rsidR="00274240" w:rsidRPr="000C4C9F" w:rsidRDefault="00274240" w:rsidP="00274240"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научити како да се спречи болест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иродне одбране организм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пречавање инфекциј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уочавање са развојним страховима и анксиозношћу </w:t>
      </w:r>
    </w:p>
    <w:p w:rsidR="00274240" w:rsidRPr="000C4C9F" w:rsidRDefault="00274240" w:rsidP="00274240">
      <w:pPr>
        <w:rPr>
          <w:lang w:val="sr-Latn-CS"/>
        </w:rPr>
      </w:pPr>
    </w:p>
    <w:p w:rsidR="00274240" w:rsidRPr="000C4C9F" w:rsidRDefault="00274240" w:rsidP="00274240">
      <w:pPr>
        <w:rPr>
          <w:b/>
        </w:rPr>
      </w:pPr>
      <w:r w:rsidRPr="000C4C9F">
        <w:rPr>
          <w:b/>
        </w:rPr>
        <w:t xml:space="preserve">Безбедно понашање </w:t>
      </w:r>
    </w:p>
    <w:p w:rsidR="00274240" w:rsidRPr="000C4C9F" w:rsidRDefault="00274240" w:rsidP="00274240">
      <w:r w:rsidRPr="000C4C9F">
        <w:rPr>
          <w:b/>
        </w:rPr>
        <w:t>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научити основна правила о безбедности у кући, школи и др. местима </w:t>
      </w:r>
    </w:p>
    <w:p w:rsidR="00274240" w:rsidRPr="000C4C9F" w:rsidRDefault="00274240" w:rsidP="00274240">
      <w:r w:rsidRPr="000C4C9F">
        <w:t xml:space="preserve">спречавање акциденат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безбедно кретање у саобраћају </w:t>
      </w:r>
    </w:p>
    <w:p w:rsidR="00274240" w:rsidRPr="000C4C9F" w:rsidRDefault="00274240" w:rsidP="00274240"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>стицање самопоуздања у саобраћају, хитним интервенцијама, безбедно пона</w:t>
      </w:r>
    </w:p>
    <w:p w:rsidR="00274240" w:rsidRPr="000C4C9F" w:rsidRDefault="00274240" w:rsidP="00274240"/>
    <w:p w:rsidR="00274240" w:rsidRPr="000C4C9F" w:rsidRDefault="00274240" w:rsidP="00274240">
      <w:pPr>
        <w:rPr>
          <w:b/>
        </w:rPr>
      </w:pPr>
      <w:r w:rsidRPr="000C4C9F">
        <w:rPr>
          <w:b/>
        </w:rPr>
        <w:t xml:space="preserve">Односи са другима </w:t>
      </w:r>
    </w:p>
    <w:p w:rsidR="00274240" w:rsidRPr="000C4C9F" w:rsidRDefault="00274240" w:rsidP="00274240">
      <w:r w:rsidRPr="000C4C9F">
        <w:rPr>
          <w:b/>
        </w:rPr>
        <w:t>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упознати се са односима у породици и пријатељим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равити пријатељства са другом децом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 сарађивати у породици и школи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авлађивати конфликтна и туђа нерасположењ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владати широк дијапазон интеракција са људима различитог узраста, културе и традиције </w:t>
      </w:r>
    </w:p>
    <w:p w:rsidR="00274240" w:rsidRPr="000C4C9F" w:rsidRDefault="00274240" w:rsidP="00274240"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оспособити ученике да разумеју потребе и осећања других водећи рачуна о њима, прихваљтајући и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поштујући различите традиције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адаптирати се на промене у социјалним односима </w:t>
      </w:r>
    </w:p>
    <w:p w:rsidR="00274240" w:rsidRPr="000C4C9F" w:rsidRDefault="00274240" w:rsidP="00274240">
      <w:pPr>
        <w:rPr>
          <w:lang w:val="sr-Latn-CS"/>
        </w:rPr>
      </w:pPr>
    </w:p>
    <w:p w:rsidR="00274240" w:rsidRPr="000C4C9F" w:rsidRDefault="00274240" w:rsidP="00274240">
      <w:pPr>
        <w:rPr>
          <w:b/>
          <w:lang w:val="sr-Latn-CS"/>
        </w:rPr>
      </w:pPr>
      <w:r w:rsidRPr="000C4C9F">
        <w:rPr>
          <w:b/>
        </w:rPr>
        <w:t>Хуманиодносимеђуполовима</w:t>
      </w:r>
    </w:p>
    <w:p w:rsidR="00274240" w:rsidRPr="000C4C9F" w:rsidRDefault="00274240" w:rsidP="00274240">
      <w:pPr>
        <w:rPr>
          <w:lang w:val="sr-Latn-CS"/>
        </w:rPr>
      </w:pPr>
      <w:r w:rsidRPr="000C4C9F">
        <w:rPr>
          <w:b/>
        </w:rPr>
        <w:t>Млађи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оспособити ученике да перципирају индивидуалне разлике међу половима </w:t>
      </w:r>
    </w:p>
    <w:p w:rsidR="00274240" w:rsidRPr="000C4C9F" w:rsidRDefault="00274240" w:rsidP="00274240">
      <w:pPr>
        <w:rPr>
          <w:lang w:val="sr-Latn-CS"/>
        </w:rPr>
      </w:pPr>
      <w:r w:rsidRPr="000C4C9F">
        <w:t>сарађујусасупротнимполомнаучедапомажудругимакадајетопотребно</w:t>
      </w:r>
    </w:p>
    <w:p w:rsidR="00274240" w:rsidRPr="000C4C9F" w:rsidRDefault="00274240" w:rsidP="00274240"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оспособити ученике да правилно препознају своја осећањ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познају физичке разлике међу половима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стекну позитивне ставове и позитивно вреднују супротан пол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lastRenderedPageBreak/>
        <w:t xml:space="preserve">сазнају све што их интересује о сиди </w:t>
      </w:r>
    </w:p>
    <w:p w:rsidR="00274240" w:rsidRPr="000C4C9F" w:rsidRDefault="00274240" w:rsidP="00274240">
      <w:pPr>
        <w:rPr>
          <w:lang w:val="sr-Latn-CS"/>
        </w:rPr>
      </w:pPr>
    </w:p>
    <w:p w:rsidR="00274240" w:rsidRPr="000C4C9F" w:rsidRDefault="00274240" w:rsidP="00274240">
      <w:pPr>
        <w:rPr>
          <w:b/>
          <w:lang w:val="sr-Latn-CS"/>
        </w:rPr>
      </w:pPr>
      <w:r w:rsidRPr="000C4C9F">
        <w:rPr>
          <w:b/>
        </w:rPr>
        <w:t>Правилнокоришћењездравственихслужби</w:t>
      </w:r>
    </w:p>
    <w:p w:rsidR="00274240" w:rsidRPr="000C4C9F" w:rsidRDefault="00274240" w:rsidP="00274240">
      <w:pPr>
        <w:rPr>
          <w:lang w:val="sr-Latn-CS"/>
        </w:rPr>
      </w:pPr>
      <w:r w:rsidRPr="000C4C9F">
        <w:rPr>
          <w:b/>
        </w:rPr>
        <w:t>Млађи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упознавање и први контакти са лекаром, стоматологом, медицинском сестром, здравственим установама, болницама, домовима здравља </w:t>
      </w:r>
    </w:p>
    <w:p w:rsidR="00274240" w:rsidRPr="000C4C9F" w:rsidRDefault="00274240" w:rsidP="00274240"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откривање да одговарајуће службе пружају здравствену помоћ појединцу, организацији, различитим социјалним групама, заједници у целини </w:t>
      </w:r>
    </w:p>
    <w:p w:rsidR="00274240" w:rsidRPr="000C4C9F" w:rsidRDefault="00274240" w:rsidP="00274240">
      <w:pPr>
        <w:ind w:left="60"/>
      </w:pPr>
    </w:p>
    <w:p w:rsidR="00274240" w:rsidRPr="000C4C9F" w:rsidRDefault="00274240" w:rsidP="00274240">
      <w:pPr>
        <w:ind w:left="60"/>
        <w:rPr>
          <w:b/>
        </w:rPr>
      </w:pPr>
      <w:r w:rsidRPr="000C4C9F">
        <w:rPr>
          <w:b/>
        </w:rPr>
        <w:t xml:space="preserve">Улога за здравље заједнице </w:t>
      </w:r>
    </w:p>
    <w:p w:rsidR="00274240" w:rsidRPr="000C4C9F" w:rsidRDefault="00274240" w:rsidP="00274240">
      <w:pPr>
        <w:ind w:left="60"/>
      </w:pPr>
      <w:r w:rsidRPr="000C4C9F">
        <w:rPr>
          <w:b/>
        </w:rPr>
        <w:t>Млађ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како сачувати здраву околину </w:t>
      </w:r>
    </w:p>
    <w:p w:rsidR="00274240" w:rsidRPr="000C4C9F" w:rsidRDefault="00274240" w:rsidP="00274240">
      <w:pPr>
        <w:ind w:left="60"/>
      </w:pPr>
      <w:r w:rsidRPr="000C4C9F">
        <w:rPr>
          <w:b/>
        </w:rPr>
        <w:t>Старији узраст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допринети здрављу околине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чувати животну средину </w:t>
      </w:r>
    </w:p>
    <w:p w:rsidR="00274240" w:rsidRPr="000C4C9F" w:rsidRDefault="00274240" w:rsidP="00914D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4C9F">
        <w:rPr>
          <w:rFonts w:ascii="Times New Roman" w:hAnsi="Times New Roman"/>
          <w:sz w:val="24"/>
          <w:szCs w:val="24"/>
        </w:rPr>
        <w:t xml:space="preserve">открити начине социјалне интеракције са људима из заједнице </w:t>
      </w:r>
    </w:p>
    <w:p w:rsidR="00274240" w:rsidRPr="000C4C9F" w:rsidRDefault="00251FD1" w:rsidP="00274240">
      <w:pPr>
        <w:rPr>
          <w:lang w:val="sr-Latn-CS"/>
        </w:rPr>
      </w:pPr>
      <w:r>
        <w:tab/>
      </w:r>
      <w:r w:rsidR="00274240" w:rsidRPr="000C4C9F">
        <w:t>Здравствена</w:t>
      </w:r>
      <w:r>
        <w:t xml:space="preserve"> </w:t>
      </w:r>
      <w:r w:rsidR="00274240" w:rsidRPr="000C4C9F">
        <w:t>заштита</w:t>
      </w:r>
      <w:r>
        <w:t xml:space="preserve"> </w:t>
      </w:r>
      <w:r w:rsidR="00274240" w:rsidRPr="000C4C9F">
        <w:t>у</w:t>
      </w:r>
      <w:r>
        <w:t xml:space="preserve"> </w:t>
      </w:r>
      <w:r w:rsidR="00274240" w:rsidRPr="000C4C9F">
        <w:t>школи</w:t>
      </w:r>
      <w:r>
        <w:t xml:space="preserve"> </w:t>
      </w:r>
      <w:r w:rsidR="00274240" w:rsidRPr="000C4C9F">
        <w:t>обухвата</w:t>
      </w:r>
      <w:r>
        <w:t xml:space="preserve"> </w:t>
      </w:r>
      <w:r w:rsidR="00274240" w:rsidRPr="000C4C9F">
        <w:t>рад</w:t>
      </w:r>
      <w:r>
        <w:t xml:space="preserve"> </w:t>
      </w:r>
      <w:r w:rsidR="00274240" w:rsidRPr="000C4C9F">
        <w:t>са</w:t>
      </w:r>
      <w:r>
        <w:t xml:space="preserve"> </w:t>
      </w:r>
      <w:r w:rsidR="00274240" w:rsidRPr="000C4C9F">
        <w:t>ученицима</w:t>
      </w:r>
      <w:r w:rsidR="00274240" w:rsidRPr="000C4C9F">
        <w:rPr>
          <w:lang w:val="sr-Latn-CS"/>
        </w:rPr>
        <w:t xml:space="preserve">, </w:t>
      </w:r>
      <w:r w:rsidR="00274240" w:rsidRPr="000C4C9F">
        <w:t>наставницима</w:t>
      </w:r>
      <w:r>
        <w:t xml:space="preserve"> </w:t>
      </w:r>
      <w:r w:rsidR="00274240" w:rsidRPr="000C4C9F">
        <w:t>и</w:t>
      </w:r>
      <w:r>
        <w:t xml:space="preserve"> </w:t>
      </w:r>
      <w:r w:rsidR="00274240" w:rsidRPr="000C4C9F">
        <w:t>родитељима</w:t>
      </w:r>
      <w:r w:rsidR="00274240" w:rsidRPr="000C4C9F">
        <w:rPr>
          <w:lang w:val="sr-Latn-CS"/>
        </w:rPr>
        <w:t xml:space="preserve">. </w:t>
      </w:r>
      <w:r w:rsidR="00274240" w:rsidRPr="000C4C9F">
        <w:t>Здравствено</w:t>
      </w:r>
      <w:r>
        <w:t xml:space="preserve"> </w:t>
      </w:r>
      <w:r w:rsidR="00274240" w:rsidRPr="000C4C9F">
        <w:t>васпитни</w:t>
      </w:r>
      <w:r>
        <w:t xml:space="preserve"> </w:t>
      </w:r>
      <w:r w:rsidR="00274240" w:rsidRPr="000C4C9F">
        <w:t>рад</w:t>
      </w:r>
      <w:r>
        <w:t xml:space="preserve"> </w:t>
      </w:r>
      <w:r w:rsidR="00274240" w:rsidRPr="000C4C9F">
        <w:t>са</w:t>
      </w:r>
      <w:r>
        <w:t xml:space="preserve"> </w:t>
      </w:r>
      <w:r w:rsidR="00274240" w:rsidRPr="000C4C9F">
        <w:t>наставницима</w:t>
      </w:r>
      <w:r>
        <w:t xml:space="preserve"> </w:t>
      </w:r>
      <w:r w:rsidR="00274240" w:rsidRPr="000C4C9F">
        <w:t>садржи</w:t>
      </w:r>
      <w:r>
        <w:t xml:space="preserve"> </w:t>
      </w:r>
      <w:r w:rsidR="00274240" w:rsidRPr="000C4C9F">
        <w:t>образовање</w:t>
      </w:r>
      <w:r w:rsidR="00274240" w:rsidRPr="000C4C9F">
        <w:rPr>
          <w:lang w:val="sr-Latn-CS"/>
        </w:rPr>
        <w:t xml:space="preserve">, </w:t>
      </w:r>
      <w:r w:rsidR="00274240" w:rsidRPr="000C4C9F">
        <w:t>стручно</w:t>
      </w:r>
      <w:r>
        <w:t xml:space="preserve"> </w:t>
      </w:r>
      <w:r w:rsidR="00274240" w:rsidRPr="000C4C9F">
        <w:t>усавршавање</w:t>
      </w:r>
      <w:r>
        <w:t xml:space="preserve"> </w:t>
      </w:r>
      <w:r w:rsidR="00274240" w:rsidRPr="000C4C9F">
        <w:t>и</w:t>
      </w:r>
      <w:r>
        <w:t xml:space="preserve"> </w:t>
      </w:r>
      <w:r w:rsidR="00274240" w:rsidRPr="000C4C9F">
        <w:t>оспособљавање</w:t>
      </w:r>
      <w:r>
        <w:t xml:space="preserve"> </w:t>
      </w:r>
      <w:r w:rsidR="00274240" w:rsidRPr="000C4C9F">
        <w:t>за</w:t>
      </w:r>
      <w:r>
        <w:t xml:space="preserve"> </w:t>
      </w:r>
      <w:r w:rsidR="00274240" w:rsidRPr="000C4C9F">
        <w:t>рад</w:t>
      </w:r>
      <w:r>
        <w:t xml:space="preserve">  </w:t>
      </w:r>
      <w:r w:rsidR="00274240" w:rsidRPr="000C4C9F">
        <w:t>на</w:t>
      </w:r>
      <w:r>
        <w:t xml:space="preserve"> </w:t>
      </w:r>
      <w:r w:rsidR="00274240" w:rsidRPr="000C4C9F">
        <w:t>спровођењу</w:t>
      </w:r>
      <w:r>
        <w:t xml:space="preserve"> </w:t>
      </w:r>
      <w:r w:rsidR="00274240" w:rsidRPr="000C4C9F">
        <w:t>задатака</w:t>
      </w:r>
      <w:r>
        <w:t xml:space="preserve"> </w:t>
      </w:r>
      <w:r w:rsidR="00274240" w:rsidRPr="000C4C9F">
        <w:t>из</w:t>
      </w:r>
      <w:r>
        <w:t xml:space="preserve"> </w:t>
      </w:r>
      <w:r w:rsidR="00274240" w:rsidRPr="000C4C9F">
        <w:t>области</w:t>
      </w:r>
      <w:r>
        <w:t xml:space="preserve"> </w:t>
      </w:r>
      <w:r w:rsidR="00274240" w:rsidRPr="000C4C9F">
        <w:t>здравственог</w:t>
      </w:r>
      <w:r>
        <w:t xml:space="preserve"> </w:t>
      </w:r>
      <w:r w:rsidR="00274240" w:rsidRPr="000C4C9F">
        <w:t>васпитања</w:t>
      </w:r>
      <w:r w:rsidR="00274240" w:rsidRPr="000C4C9F">
        <w:rPr>
          <w:lang w:val="sr-Latn-CS"/>
        </w:rPr>
        <w:t xml:space="preserve">, </w:t>
      </w:r>
      <w:r w:rsidR="00274240" w:rsidRPr="000C4C9F">
        <w:t>непосредне</w:t>
      </w:r>
      <w:r>
        <w:t xml:space="preserve"> </w:t>
      </w:r>
      <w:r w:rsidR="00274240" w:rsidRPr="000C4C9F">
        <w:t>заштите</w:t>
      </w:r>
      <w:r>
        <w:t xml:space="preserve"> </w:t>
      </w:r>
      <w:r w:rsidR="00274240" w:rsidRPr="000C4C9F">
        <w:t>ученика</w:t>
      </w:r>
      <w:r>
        <w:t xml:space="preserve"> </w:t>
      </w:r>
      <w:r w:rsidR="00274240" w:rsidRPr="000C4C9F">
        <w:t>а</w:t>
      </w:r>
      <w:r>
        <w:t xml:space="preserve"> </w:t>
      </w:r>
      <w:r w:rsidR="00274240" w:rsidRPr="000C4C9F">
        <w:t>нарочито</w:t>
      </w:r>
      <w:r>
        <w:t xml:space="preserve"> </w:t>
      </w:r>
      <w:r w:rsidR="00274240" w:rsidRPr="000C4C9F">
        <w:t>из</w:t>
      </w:r>
      <w:r>
        <w:t xml:space="preserve"> </w:t>
      </w:r>
      <w:r w:rsidR="00274240" w:rsidRPr="000C4C9F">
        <w:t>области</w:t>
      </w:r>
      <w:r>
        <w:t xml:space="preserve"> </w:t>
      </w:r>
      <w:r w:rsidR="00274240" w:rsidRPr="000C4C9F">
        <w:t>менталне</w:t>
      </w:r>
      <w:r>
        <w:t xml:space="preserve"> </w:t>
      </w:r>
      <w:r w:rsidR="00274240" w:rsidRPr="000C4C9F">
        <w:t>и</w:t>
      </w:r>
      <w:r>
        <w:t xml:space="preserve"> </w:t>
      </w:r>
      <w:r w:rsidR="00274240" w:rsidRPr="000C4C9F">
        <w:t>школске</w:t>
      </w:r>
      <w:r>
        <w:t xml:space="preserve"> </w:t>
      </w:r>
      <w:r w:rsidR="00274240" w:rsidRPr="000C4C9F">
        <w:t>хигијене</w:t>
      </w:r>
      <w:r w:rsidR="00274240" w:rsidRPr="000C4C9F">
        <w:rPr>
          <w:lang w:val="sr-Latn-CS"/>
        </w:rPr>
        <w:t xml:space="preserve">. </w:t>
      </w:r>
    </w:p>
    <w:p w:rsidR="00274240" w:rsidRPr="000C4C9F" w:rsidRDefault="00251FD1" w:rsidP="00274240">
      <w:pPr>
        <w:rPr>
          <w:lang w:val="sr-Latn-CS"/>
        </w:rPr>
      </w:pPr>
      <w:r>
        <w:tab/>
      </w:r>
      <w:r w:rsidR="00274240" w:rsidRPr="000C4C9F">
        <w:t>Садржаји</w:t>
      </w:r>
      <w:r>
        <w:t xml:space="preserve"> </w:t>
      </w:r>
      <w:r w:rsidR="00274240" w:rsidRPr="000C4C9F">
        <w:t>здравственог</w:t>
      </w:r>
      <w:r>
        <w:t xml:space="preserve"> </w:t>
      </w:r>
      <w:r w:rsidR="00274240" w:rsidRPr="000C4C9F">
        <w:t>рада</w:t>
      </w:r>
      <w:r>
        <w:t xml:space="preserve"> </w:t>
      </w:r>
      <w:r w:rsidR="00274240" w:rsidRPr="000C4C9F">
        <w:t>са</w:t>
      </w:r>
      <w:r>
        <w:t xml:space="preserve"> </w:t>
      </w:r>
      <w:r w:rsidR="00274240" w:rsidRPr="000C4C9F">
        <w:t>ученицима</w:t>
      </w:r>
      <w:r>
        <w:t xml:space="preserve"> </w:t>
      </w:r>
      <w:r w:rsidR="00274240" w:rsidRPr="000C4C9F">
        <w:t>утврђени</w:t>
      </w:r>
      <w:r>
        <w:t xml:space="preserve"> </w:t>
      </w:r>
      <w:r w:rsidR="00274240" w:rsidRPr="000C4C9F">
        <w:t>су</w:t>
      </w:r>
      <w:r>
        <w:t xml:space="preserve"> </w:t>
      </w:r>
      <w:r w:rsidR="00274240" w:rsidRPr="000C4C9F">
        <w:t>у</w:t>
      </w:r>
      <w:r>
        <w:t xml:space="preserve"> </w:t>
      </w:r>
      <w:r w:rsidR="00274240" w:rsidRPr="000C4C9F">
        <w:t>основама</w:t>
      </w:r>
      <w:r>
        <w:t xml:space="preserve"> </w:t>
      </w:r>
      <w:r w:rsidR="00274240" w:rsidRPr="000C4C9F">
        <w:t>васпитног</w:t>
      </w:r>
      <w:r>
        <w:t xml:space="preserve"> </w:t>
      </w:r>
      <w:r w:rsidR="00274240" w:rsidRPr="000C4C9F">
        <w:t>рада</w:t>
      </w:r>
      <w:r>
        <w:t xml:space="preserve"> </w:t>
      </w:r>
      <w:r w:rsidR="00274240" w:rsidRPr="000C4C9F">
        <w:t>и</w:t>
      </w:r>
      <w:r>
        <w:t xml:space="preserve"> </w:t>
      </w:r>
      <w:r w:rsidR="00274240" w:rsidRPr="000C4C9F">
        <w:t>у</w:t>
      </w:r>
      <w:r>
        <w:t xml:space="preserve"> </w:t>
      </w:r>
      <w:r w:rsidR="00274240" w:rsidRPr="000C4C9F">
        <w:t>наставним</w:t>
      </w:r>
      <w:r>
        <w:t xml:space="preserve"> </w:t>
      </w:r>
      <w:r w:rsidR="00274240" w:rsidRPr="000C4C9F">
        <w:t>програмима</w:t>
      </w:r>
      <w:r>
        <w:t xml:space="preserve"> </w:t>
      </w:r>
      <w:r w:rsidR="00274240" w:rsidRPr="000C4C9F">
        <w:t>за</w:t>
      </w:r>
      <w:r>
        <w:t xml:space="preserve"> </w:t>
      </w:r>
      <w:r w:rsidR="00274240" w:rsidRPr="000C4C9F">
        <w:t>поједине</w:t>
      </w:r>
      <w:r>
        <w:t xml:space="preserve"> </w:t>
      </w:r>
      <w:r w:rsidR="00274240" w:rsidRPr="000C4C9F">
        <w:t>предмете</w:t>
      </w:r>
      <w:r w:rsidR="00274240" w:rsidRPr="000C4C9F">
        <w:rPr>
          <w:lang w:val="sr-Latn-CS"/>
        </w:rPr>
        <w:t xml:space="preserve">. </w:t>
      </w:r>
    </w:p>
    <w:p w:rsidR="00274240" w:rsidRPr="000C4C9F" w:rsidRDefault="00251FD1" w:rsidP="00274240">
      <w:pPr>
        <w:rPr>
          <w:lang w:val="sr-Latn-CS"/>
        </w:rPr>
      </w:pPr>
      <w:r>
        <w:tab/>
      </w:r>
      <w:r w:rsidR="00274240" w:rsidRPr="000C4C9F">
        <w:t>Ради</w:t>
      </w:r>
      <w:r>
        <w:t xml:space="preserve"> </w:t>
      </w:r>
      <w:r w:rsidR="00274240" w:rsidRPr="000C4C9F">
        <w:t>здравственог</w:t>
      </w:r>
      <w:r>
        <w:t xml:space="preserve"> </w:t>
      </w:r>
      <w:r w:rsidR="00274240" w:rsidRPr="000C4C9F">
        <w:t>образовања</w:t>
      </w:r>
      <w:r>
        <w:t xml:space="preserve"> </w:t>
      </w:r>
      <w:r w:rsidR="00274240" w:rsidRPr="000C4C9F">
        <w:t>родитеља</w:t>
      </w:r>
      <w:r>
        <w:t xml:space="preserve"> </w:t>
      </w:r>
      <w:r w:rsidR="00274240" w:rsidRPr="000C4C9F">
        <w:t>школа</w:t>
      </w:r>
      <w:r>
        <w:t xml:space="preserve"> </w:t>
      </w:r>
      <w:r w:rsidR="00274240" w:rsidRPr="000C4C9F">
        <w:t>у</w:t>
      </w:r>
      <w:r>
        <w:t xml:space="preserve"> </w:t>
      </w:r>
      <w:r w:rsidR="00274240" w:rsidRPr="000C4C9F">
        <w:t>заједници</w:t>
      </w:r>
      <w:r>
        <w:t xml:space="preserve"> </w:t>
      </w:r>
      <w:r w:rsidR="00274240" w:rsidRPr="000C4C9F">
        <w:t>са</w:t>
      </w:r>
      <w:r>
        <w:t xml:space="preserve"> </w:t>
      </w:r>
      <w:r w:rsidR="00274240" w:rsidRPr="000C4C9F">
        <w:t>здравственом</w:t>
      </w:r>
      <w:r>
        <w:t xml:space="preserve"> </w:t>
      </w:r>
      <w:r w:rsidR="00274240" w:rsidRPr="000C4C9F">
        <w:t>службом</w:t>
      </w:r>
      <w:r>
        <w:t xml:space="preserve"> </w:t>
      </w:r>
      <w:r w:rsidR="00274240" w:rsidRPr="000C4C9F">
        <w:t>организује</w:t>
      </w:r>
      <w:r>
        <w:t xml:space="preserve"> </w:t>
      </w:r>
      <w:r w:rsidR="00274240" w:rsidRPr="000C4C9F">
        <w:t>родитељске</w:t>
      </w:r>
      <w:r>
        <w:t xml:space="preserve"> </w:t>
      </w:r>
      <w:r w:rsidR="00274240" w:rsidRPr="000C4C9F">
        <w:t>састанке</w:t>
      </w:r>
      <w:r>
        <w:t xml:space="preserve"> </w:t>
      </w:r>
      <w:r w:rsidR="00274240" w:rsidRPr="000C4C9F">
        <w:t>и</w:t>
      </w:r>
      <w:r>
        <w:t xml:space="preserve"> </w:t>
      </w:r>
      <w:r w:rsidR="00274240" w:rsidRPr="000C4C9F">
        <w:t>појединачне</w:t>
      </w:r>
      <w:r>
        <w:t xml:space="preserve"> </w:t>
      </w:r>
      <w:r w:rsidR="00274240" w:rsidRPr="000C4C9F">
        <w:t>контакте</w:t>
      </w:r>
      <w:r w:rsidR="00274240" w:rsidRPr="000C4C9F">
        <w:rPr>
          <w:lang w:val="sr-Latn-CS"/>
        </w:rPr>
        <w:t xml:space="preserve">, </w:t>
      </w:r>
      <w:r w:rsidR="00274240" w:rsidRPr="000C4C9F">
        <w:t>обиласке</w:t>
      </w:r>
      <w:r>
        <w:t xml:space="preserve"> </w:t>
      </w:r>
      <w:r w:rsidR="00274240" w:rsidRPr="000C4C9F">
        <w:t>ученичка</w:t>
      </w:r>
      <w:r w:rsidR="00274240" w:rsidRPr="000C4C9F">
        <w:rPr>
          <w:lang w:val="sr-Latn-CS"/>
        </w:rPr>
        <w:t xml:space="preserve">, </w:t>
      </w:r>
      <w:r w:rsidR="00274240" w:rsidRPr="000C4C9F">
        <w:t>нарочито</w:t>
      </w:r>
      <w:r>
        <w:t xml:space="preserve"> </w:t>
      </w:r>
      <w:r w:rsidR="00274240" w:rsidRPr="000C4C9F">
        <w:t>из</w:t>
      </w:r>
      <w:r>
        <w:t xml:space="preserve"> </w:t>
      </w:r>
      <w:r w:rsidR="00274240" w:rsidRPr="000C4C9F">
        <w:t>области</w:t>
      </w:r>
      <w:r>
        <w:t xml:space="preserve"> </w:t>
      </w:r>
      <w:r w:rsidR="00274240" w:rsidRPr="000C4C9F">
        <w:t>менталне</w:t>
      </w:r>
      <w:r>
        <w:t xml:space="preserve"> </w:t>
      </w:r>
      <w:r w:rsidR="00274240" w:rsidRPr="000C4C9F">
        <w:t>и</w:t>
      </w:r>
      <w:r>
        <w:t xml:space="preserve"> </w:t>
      </w:r>
      <w:r w:rsidR="00274240" w:rsidRPr="000C4C9F">
        <w:t>школске</w:t>
      </w:r>
      <w:r>
        <w:t xml:space="preserve"> </w:t>
      </w:r>
      <w:r w:rsidR="00274240" w:rsidRPr="000C4C9F">
        <w:t>хигијене</w:t>
      </w:r>
      <w:r w:rsidR="00274240" w:rsidRPr="000C4C9F">
        <w:rPr>
          <w:lang w:val="sr-Latn-CS"/>
        </w:rPr>
        <w:t>.</w:t>
      </w:r>
    </w:p>
    <w:p w:rsidR="00274240" w:rsidRPr="000C4C9F" w:rsidRDefault="00274240" w:rsidP="00274240">
      <w:pPr>
        <w:rPr>
          <w:lang w:val="sr-Latn-CS"/>
        </w:rPr>
      </w:pPr>
    </w:p>
    <w:p w:rsidR="00274240" w:rsidRPr="000C4C9F" w:rsidRDefault="00D61228" w:rsidP="00A827AA">
      <w:pPr>
        <w:pStyle w:val="Heading2"/>
      </w:pPr>
      <w:bookmarkStart w:id="165" w:name="_Toc493504285"/>
      <w:bookmarkStart w:id="166" w:name="_Toc524679087"/>
      <w:r w:rsidRPr="000C4C9F">
        <w:t>14.3. Програм заштите  животне средине</w:t>
      </w:r>
      <w:bookmarkEnd w:id="165"/>
      <w:bookmarkEnd w:id="166"/>
    </w:p>
    <w:p w:rsidR="00274240" w:rsidRPr="000C4C9F" w:rsidRDefault="00274240" w:rsidP="00274240">
      <w:pPr>
        <w:pStyle w:val="BodyText"/>
      </w:pPr>
    </w:p>
    <w:p w:rsidR="00274240" w:rsidRPr="000C4C9F" w:rsidRDefault="00274240" w:rsidP="00274240">
      <w:pPr>
        <w:pStyle w:val="BodyText"/>
        <w:jc w:val="both"/>
      </w:pPr>
      <w:r w:rsidRPr="000C4C9F">
        <w:tab/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:rsidR="00274240" w:rsidRPr="000C4C9F" w:rsidRDefault="00274240" w:rsidP="00274240">
      <w:pPr>
        <w:pStyle w:val="BodyText"/>
      </w:pPr>
    </w:p>
    <w:p w:rsidR="00274240" w:rsidRPr="000C4C9F" w:rsidRDefault="00274240" w:rsidP="00274240">
      <w:pPr>
        <w:pStyle w:val="BodyText"/>
        <w:ind w:firstLine="720"/>
      </w:pPr>
      <w:r w:rsidRPr="000C4C9F">
        <w:t xml:space="preserve">Садржаји ће се реализовати кроз наставу „Чувари природе” од првог до шестог разреда као и следеће активности: 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Уређење простора – учионица, школе, дворишт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Израда ликовних радова од биљака и плодов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Литерарни радови ученик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lastRenderedPageBreak/>
        <w:t>Сакупљање старе хартије и уџбеник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Вода – значај и угроженост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Правила понашања у природи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Садња украсног и лековитог биљ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Аранжирање цвећа – цвећарска секциј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Свет без загађења;</w:t>
      </w:r>
    </w:p>
    <w:p w:rsidR="00274240" w:rsidRPr="000C4C9F" w:rsidRDefault="00274240" w:rsidP="00914DBE">
      <w:pPr>
        <w:pStyle w:val="BodyText"/>
        <w:numPr>
          <w:ilvl w:val="0"/>
          <w:numId w:val="11"/>
        </w:numPr>
        <w:jc w:val="both"/>
      </w:pPr>
      <w:r w:rsidRPr="000C4C9F">
        <w:t>Новогодишња јелка са бусеном.</w:t>
      </w:r>
    </w:p>
    <w:p w:rsidR="00274240" w:rsidRPr="000C4C9F" w:rsidRDefault="00274240" w:rsidP="00AA097D">
      <w:pPr>
        <w:pStyle w:val="BodyText"/>
        <w:jc w:val="left"/>
      </w:pPr>
    </w:p>
    <w:p w:rsidR="00274240" w:rsidRPr="000C4C9F" w:rsidRDefault="00274240" w:rsidP="00AA097D">
      <w:pPr>
        <w:pStyle w:val="BodyText"/>
        <w:ind w:left="360"/>
        <w:jc w:val="left"/>
      </w:pPr>
      <w:r w:rsidRPr="000C4C9F">
        <w:t>У реализацији програма са ученицима ће учествовати наставници: чувара природе, биологије, ликовне и музичке културе, српског језика, техничког образовања и други.</w:t>
      </w:r>
    </w:p>
    <w:p w:rsidR="00274240" w:rsidRPr="000C4C9F" w:rsidRDefault="00274240" w:rsidP="00AA097D">
      <w:pPr>
        <w:pStyle w:val="BodyText"/>
        <w:ind w:left="360"/>
        <w:jc w:val="left"/>
      </w:pPr>
      <w:r w:rsidRPr="000C4C9F">
        <w:tab/>
        <w:t>Обележиће се значајни датуми:</w:t>
      </w:r>
    </w:p>
    <w:p w:rsidR="00274240" w:rsidRPr="000C4C9F" w:rsidRDefault="00274240" w:rsidP="00914DBE">
      <w:pPr>
        <w:pStyle w:val="BodyText"/>
        <w:numPr>
          <w:ilvl w:val="0"/>
          <w:numId w:val="12"/>
        </w:numPr>
        <w:jc w:val="both"/>
      </w:pPr>
      <w:r w:rsidRPr="000C4C9F">
        <w:t>15. септембар- Дан озонског омотача,</w:t>
      </w:r>
    </w:p>
    <w:p w:rsidR="00274240" w:rsidRPr="000C4C9F" w:rsidRDefault="00274240" w:rsidP="00914DBE">
      <w:pPr>
        <w:pStyle w:val="BodyText"/>
        <w:numPr>
          <w:ilvl w:val="0"/>
          <w:numId w:val="12"/>
        </w:numPr>
        <w:jc w:val="both"/>
      </w:pPr>
      <w:r w:rsidRPr="000C4C9F">
        <w:t>4. октобар- Дан животиња,</w:t>
      </w:r>
    </w:p>
    <w:p w:rsidR="00274240" w:rsidRPr="000C4C9F" w:rsidRDefault="00274240" w:rsidP="00914DBE">
      <w:pPr>
        <w:pStyle w:val="BodyText"/>
        <w:numPr>
          <w:ilvl w:val="0"/>
          <w:numId w:val="12"/>
        </w:numPr>
        <w:jc w:val="both"/>
      </w:pPr>
      <w:r w:rsidRPr="000C4C9F">
        <w:t>1. децембар- Светски дан борбе против сиде,</w:t>
      </w:r>
    </w:p>
    <w:p w:rsidR="00274240" w:rsidRPr="000C4C9F" w:rsidRDefault="00274240" w:rsidP="00914DBE">
      <w:pPr>
        <w:pStyle w:val="BodyText"/>
        <w:numPr>
          <w:ilvl w:val="0"/>
          <w:numId w:val="12"/>
        </w:numPr>
        <w:jc w:val="both"/>
      </w:pPr>
      <w:r w:rsidRPr="000C4C9F">
        <w:t>22. март- Светски дан заштите вода,</w:t>
      </w:r>
    </w:p>
    <w:p w:rsidR="00274240" w:rsidRPr="000C4C9F" w:rsidRDefault="00274240" w:rsidP="00914DBE">
      <w:pPr>
        <w:pStyle w:val="BodyText"/>
        <w:numPr>
          <w:ilvl w:val="0"/>
          <w:numId w:val="12"/>
        </w:numPr>
        <w:jc w:val="both"/>
      </w:pPr>
      <w:r w:rsidRPr="000C4C9F">
        <w:t>31. март- Дан борбе против пушења,</w:t>
      </w:r>
    </w:p>
    <w:p w:rsidR="00274240" w:rsidRPr="000C4C9F" w:rsidRDefault="00274240" w:rsidP="00914DBE">
      <w:pPr>
        <w:pStyle w:val="BodyText"/>
        <w:numPr>
          <w:ilvl w:val="0"/>
          <w:numId w:val="12"/>
        </w:numPr>
        <w:jc w:val="both"/>
      </w:pPr>
      <w:r w:rsidRPr="000C4C9F">
        <w:t>7. април- Светски дан здравља.</w:t>
      </w:r>
    </w:p>
    <w:p w:rsidR="00274240" w:rsidRPr="000C4C9F" w:rsidRDefault="00274240" w:rsidP="00274240">
      <w:pPr>
        <w:pStyle w:val="BodyText"/>
        <w:rPr>
          <w:color w:val="FF0000"/>
        </w:rPr>
      </w:pPr>
    </w:p>
    <w:p w:rsidR="00274240" w:rsidRPr="000C4C9F" w:rsidRDefault="00274240" w:rsidP="00274240">
      <w:pPr>
        <w:rPr>
          <w:highlight w:val="green"/>
        </w:rPr>
      </w:pPr>
    </w:p>
    <w:p w:rsidR="00F31169" w:rsidRPr="000C4C9F" w:rsidRDefault="00274240" w:rsidP="00A827AA">
      <w:pPr>
        <w:pStyle w:val="Heading2"/>
        <w:rPr>
          <w:lang w:val="sr-Cyrl-CS"/>
        </w:rPr>
      </w:pPr>
      <w:bookmarkStart w:id="167" w:name="_Toc493504286"/>
      <w:bookmarkStart w:id="168" w:name="_Toc524679088"/>
      <w:r w:rsidRPr="000C4C9F">
        <w:t xml:space="preserve">14.4. </w:t>
      </w:r>
      <w:r w:rsidR="00D61228" w:rsidRPr="000C4C9F">
        <w:t>Програм тима за помоћ ученицима на прилагођавање на услове живота и рада у школи</w:t>
      </w:r>
      <w:bookmarkEnd w:id="167"/>
      <w:bookmarkEnd w:id="168"/>
    </w:p>
    <w:p w:rsidR="00274240" w:rsidRPr="000C4C9F" w:rsidRDefault="00274240" w:rsidP="00F31169">
      <w:pPr>
        <w:pStyle w:val="BodyText2"/>
        <w:rPr>
          <w:b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496"/>
        <w:gridCol w:w="3942"/>
        <w:gridCol w:w="3026"/>
        <w:gridCol w:w="3577"/>
      </w:tblGrid>
      <w:tr w:rsidR="00274240" w:rsidRPr="00D61228" w:rsidTr="00AA097D">
        <w:trPr>
          <w:trHeight w:val="616"/>
        </w:trPr>
        <w:tc>
          <w:tcPr>
            <w:tcW w:w="2449" w:type="dxa"/>
            <w:vAlign w:val="center"/>
          </w:tcPr>
          <w:p w:rsidR="00274240" w:rsidRPr="00AA097D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bCs/>
                <w:color w:val="000000"/>
                <w:sz w:val="22"/>
                <w:szCs w:val="22"/>
              </w:rPr>
              <w:t>Време  реализациј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bCs/>
                <w:color w:val="000000"/>
                <w:sz w:val="22"/>
                <w:szCs w:val="22"/>
              </w:rPr>
              <w:t>Активности теме</w:t>
            </w:r>
            <w:r w:rsidRPr="00D61228">
              <w:rPr>
                <w:b/>
                <w:color w:val="000000"/>
                <w:sz w:val="22"/>
                <w:szCs w:val="22"/>
              </w:rPr>
              <w:t xml:space="preserve"> и </w:t>
            </w:r>
            <w:r w:rsidRPr="00D61228">
              <w:rPr>
                <w:b/>
                <w:bCs/>
                <w:color w:val="000000"/>
                <w:sz w:val="22"/>
                <w:szCs w:val="22"/>
              </w:rPr>
              <w:t>садржаји</w:t>
            </w:r>
          </w:p>
          <w:p w:rsidR="00274240" w:rsidRPr="00D61228" w:rsidRDefault="00274240" w:rsidP="00294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274240" w:rsidRPr="00AA097D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61228">
              <w:rPr>
                <w:b/>
                <w:bCs/>
                <w:color w:val="000000"/>
                <w:sz w:val="22"/>
                <w:szCs w:val="22"/>
              </w:rPr>
              <w:t>Начин реализације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bCs/>
                <w:color w:val="000000"/>
                <w:sz w:val="22"/>
                <w:szCs w:val="22"/>
              </w:rPr>
              <w:t>Носиоци реализациј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септембар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 xml:space="preserve">-формирање тима и </w:t>
            </w:r>
          </w:p>
          <w:p w:rsidR="00274240" w:rsidRPr="00D61228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и</w:t>
            </w:r>
            <w:r w:rsidR="00BD72EF" w:rsidRPr="00D61228">
              <w:rPr>
                <w:color w:val="000000"/>
                <w:sz w:val="22"/>
                <w:szCs w:val="22"/>
              </w:rPr>
              <w:t>зрада акционог плана за 2016/17</w:t>
            </w:r>
            <w:r w:rsidRPr="00D61228">
              <w:rPr>
                <w:color w:val="000000"/>
                <w:sz w:val="22"/>
                <w:szCs w:val="22"/>
              </w:rPr>
              <w:t>.год.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предавање ПП службе за ученике првих разреда на тему „Прилагођавање школском животу“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састанак тима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радионице на часу одељенског старешин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управа школе</w:t>
            </w:r>
          </w:p>
          <w:p w:rsidR="00274240" w:rsidRPr="00D61228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ппслужба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октобар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Подела активности између чланова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тима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Израда плана за увођење нових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 xml:space="preserve">наставника у посао 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Конкретизација поступака за прилагођавање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 xml:space="preserve">-састанак тима </w:t>
            </w:r>
          </w:p>
          <w:p w:rsidR="00274240" w:rsidRPr="00D61228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израда</w:t>
            </w:r>
          </w:p>
          <w:p w:rsidR="00274240" w:rsidRPr="00D61228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плана за штампањ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материјала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 xml:space="preserve">-чланови тима  </w:t>
            </w:r>
          </w:p>
          <w:p w:rsidR="00274240" w:rsidRPr="00D61228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ОВ и СВ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lastRenderedPageBreak/>
              <w:t>новембар и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децембар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увођење иновација у електронској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комуникацији преко gmail зa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-израда анкете за ученике (потребе и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color w:val="000000"/>
                <w:sz w:val="22"/>
                <w:szCs w:val="22"/>
              </w:rPr>
              <w:t>интересовања) и анкетирање ученика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астанак тима,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реализација активности,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зрада анкета, штампањ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 анкетирање ученика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стручних већа математике, физике и</w:t>
            </w:r>
          </w:p>
          <w:p w:rsidR="00274240" w:rsidRPr="00D61228" w:rsidRDefault="00316A6C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</w:t>
            </w:r>
            <w:r w:rsidR="00274240" w:rsidRPr="00D61228">
              <w:rPr>
                <w:rFonts w:eastAsia="TimesNewRoman"/>
                <w:sz w:val="22"/>
                <w:szCs w:val="22"/>
              </w:rPr>
              <w:t>нформатик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фебруар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анализа рада тима у претходн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ериоду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 договор о активностима у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наредном периоду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астанак тима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управа</w:t>
            </w:r>
          </w:p>
          <w:p w:rsidR="00274240" w:rsidRPr="00D61228" w:rsidRDefault="00316A6C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</w:t>
            </w:r>
            <w:r w:rsidR="00274240" w:rsidRPr="00D61228">
              <w:rPr>
                <w:rFonts w:eastAsia="TimesNewRoman"/>
                <w:sz w:val="22"/>
                <w:szCs w:val="22"/>
              </w:rPr>
              <w:t>кол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укључивање ученика у компезаторне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рограме/ активности за подршку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учењу за ученике из осетљивих група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астанак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арадњ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а разредни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тарешинама и тимом за инклузију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 одељењске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тарешине и тим за</w:t>
            </w:r>
          </w:p>
          <w:p w:rsidR="00274240" w:rsidRPr="00D61228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нклузију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провођење процедуре за прилагођавање нових наставника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ом животу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провођење процедуре - пружање помоћи,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звештај ментора и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нових наставника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 носиоци ове активности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управа школе</w:t>
            </w:r>
          </w:p>
          <w:p w:rsidR="00274240" w:rsidRPr="00D61228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В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 ажурирање фолдера за наставнике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учествовање у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реализацији активности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тручних већа математике, физике и</w:t>
            </w:r>
          </w:p>
          <w:p w:rsidR="00274240" w:rsidRPr="00D61228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нформатик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озивање родитеља да се укључе у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и живот и да помогну у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ревазилажењу проблема везаних за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рилагођавање ученика новој средини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омоћ у реализацији</w:t>
            </w:r>
          </w:p>
          <w:p w:rsidR="00274240" w:rsidRPr="00D61228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активности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 одељенска</w:t>
            </w:r>
          </w:p>
          <w:p w:rsidR="00274240" w:rsidRPr="00D61228" w:rsidRDefault="00274240" w:rsidP="002943E7">
            <w:pPr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Већа</w:t>
            </w:r>
          </w:p>
          <w:p w:rsidR="00274240" w:rsidRPr="00D61228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одељењске старешин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укључивање нових ученика у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ваннаставне активности ради бољег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уклапања у окружење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омоћ у реализацији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активности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 одељењске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тарешине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руководиоци</w:t>
            </w:r>
          </w:p>
          <w:p w:rsidR="00274240" w:rsidRPr="00D61228" w:rsidRDefault="00316A6C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</w:t>
            </w:r>
            <w:r w:rsidR="00274240" w:rsidRPr="00D61228">
              <w:rPr>
                <w:rFonts w:eastAsia="TimesNewRoman"/>
                <w:sz w:val="22"/>
                <w:szCs w:val="22"/>
              </w:rPr>
              <w:t>екција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росторно прилагођавање ученик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(нових и ученика са посебним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отребама)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реализација активности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 одељењске</w:t>
            </w:r>
          </w:p>
          <w:p w:rsidR="00274240" w:rsidRPr="00D61228" w:rsidRDefault="00316A6C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</w:t>
            </w:r>
            <w:r w:rsidR="00274240" w:rsidRPr="00D61228">
              <w:rPr>
                <w:rFonts w:eastAsia="TimesNewRoman"/>
                <w:sz w:val="22"/>
                <w:szCs w:val="22"/>
              </w:rPr>
              <w:t>тарешин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то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колске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ружање помоћи ученицима у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реализацији њихових предлога и</w:t>
            </w:r>
          </w:p>
          <w:p w:rsidR="00274240" w:rsidRPr="00D61228" w:rsidRDefault="00274240" w:rsidP="002943E7">
            <w:pPr>
              <w:ind w:firstLine="720"/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ницијатива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састанак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евидентирање предлога и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иницијатив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разматрање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lastRenderedPageBreak/>
              <w:t>начина и реализација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активности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lastRenderedPageBreak/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тима з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одршку ученичком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парламенту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lastRenderedPageBreak/>
              <w:t>-одељенске</w:t>
            </w:r>
          </w:p>
          <w:p w:rsidR="00274240" w:rsidRPr="00D61228" w:rsidRDefault="00316A6C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</w:t>
            </w:r>
            <w:r w:rsidR="00274240" w:rsidRPr="00D61228">
              <w:rPr>
                <w:rFonts w:eastAsia="TimesNewRoman"/>
                <w:sz w:val="22"/>
                <w:szCs w:val="22"/>
              </w:rPr>
              <w:t>тарешин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lastRenderedPageBreak/>
              <w:t>јун, јул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анализа реализације плана тима з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ову школску годину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припрема извештаја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астанак тима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управа</w:t>
            </w:r>
          </w:p>
          <w:p w:rsidR="00274240" w:rsidRPr="00D61228" w:rsidRDefault="00316A6C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</w:t>
            </w:r>
            <w:r w:rsidR="00274240" w:rsidRPr="00D61228">
              <w:rPr>
                <w:rFonts w:eastAsia="TimesNewRoman"/>
                <w:sz w:val="22"/>
                <w:szCs w:val="22"/>
              </w:rPr>
              <w:t>коле</w:t>
            </w:r>
          </w:p>
        </w:tc>
      </w:tr>
      <w:tr w:rsidR="00274240" w:rsidRPr="00D61228" w:rsidTr="00AA097D">
        <w:trPr>
          <w:trHeight w:val="774"/>
        </w:trPr>
        <w:tc>
          <w:tcPr>
            <w:tcW w:w="2449" w:type="dxa"/>
            <w:vAlign w:val="center"/>
          </w:tcPr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август</w:t>
            </w:r>
          </w:p>
        </w:tc>
        <w:tc>
          <w:tcPr>
            <w:tcW w:w="3869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припрема плана и програма за</w:t>
            </w:r>
          </w:p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наредну школску годину</w:t>
            </w:r>
          </w:p>
        </w:tc>
        <w:tc>
          <w:tcPr>
            <w:tcW w:w="2970" w:type="dxa"/>
            <w:vAlign w:val="center"/>
          </w:tcPr>
          <w:p w:rsidR="00274240" w:rsidRPr="00D61228" w:rsidRDefault="00274240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састанак тима</w:t>
            </w:r>
          </w:p>
        </w:tc>
        <w:tc>
          <w:tcPr>
            <w:tcW w:w="3510" w:type="dxa"/>
            <w:vAlign w:val="center"/>
          </w:tcPr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274240" w:rsidRPr="00D61228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-управа</w:t>
            </w:r>
          </w:p>
          <w:p w:rsidR="00274240" w:rsidRPr="00D61228" w:rsidRDefault="00316A6C" w:rsidP="002943E7">
            <w:pPr>
              <w:rPr>
                <w:sz w:val="22"/>
                <w:szCs w:val="22"/>
              </w:rPr>
            </w:pPr>
            <w:r w:rsidRPr="00D61228">
              <w:rPr>
                <w:rFonts w:eastAsia="TimesNewRoman"/>
                <w:sz w:val="22"/>
                <w:szCs w:val="22"/>
              </w:rPr>
              <w:t>Ш</w:t>
            </w:r>
            <w:r w:rsidR="00274240" w:rsidRPr="00D61228">
              <w:rPr>
                <w:rFonts w:eastAsia="TimesNewRoman"/>
                <w:sz w:val="22"/>
                <w:szCs w:val="22"/>
              </w:rPr>
              <w:t>коле</w:t>
            </w:r>
          </w:p>
        </w:tc>
      </w:tr>
    </w:tbl>
    <w:p w:rsidR="00274240" w:rsidRPr="000C4C9F" w:rsidRDefault="00274240" w:rsidP="00F31169">
      <w:pPr>
        <w:pStyle w:val="BodyText2"/>
        <w:rPr>
          <w:b/>
          <w:highlight w:val="green"/>
          <w:lang w:val="sr-Cyrl-CS"/>
        </w:rPr>
      </w:pPr>
    </w:p>
    <w:p w:rsidR="00274240" w:rsidRDefault="00274240" w:rsidP="00F31169">
      <w:pPr>
        <w:pStyle w:val="BodyText2"/>
        <w:rPr>
          <w:b/>
          <w:highlight w:val="green"/>
          <w:lang w:val="sr-Cyrl-CS"/>
        </w:rPr>
      </w:pPr>
    </w:p>
    <w:p w:rsidR="005F4A6C" w:rsidRPr="000C4C9F" w:rsidRDefault="005F4A6C" w:rsidP="00F31169">
      <w:pPr>
        <w:pStyle w:val="BodyText2"/>
        <w:rPr>
          <w:b/>
          <w:highlight w:val="green"/>
          <w:lang w:val="sr-Cyrl-CS"/>
        </w:rPr>
      </w:pPr>
    </w:p>
    <w:p w:rsidR="00274240" w:rsidRPr="000C4C9F" w:rsidRDefault="00274240" w:rsidP="00F31169">
      <w:pPr>
        <w:pStyle w:val="BodyText2"/>
        <w:rPr>
          <w:b/>
          <w:highlight w:val="green"/>
          <w:lang w:val="sr-Cyrl-CS"/>
        </w:rPr>
      </w:pPr>
    </w:p>
    <w:p w:rsidR="00274240" w:rsidRPr="000C4C9F" w:rsidRDefault="00D61228" w:rsidP="00A827AA">
      <w:pPr>
        <w:pStyle w:val="Heading2"/>
      </w:pPr>
      <w:bookmarkStart w:id="169" w:name="_Toc493504287"/>
      <w:bookmarkStart w:id="170" w:name="_Toc524679089"/>
      <w:r w:rsidRPr="000C4C9F">
        <w:t xml:space="preserve">14.5 </w:t>
      </w:r>
      <w:r>
        <w:t>П</w:t>
      </w:r>
      <w:r w:rsidRPr="000C4C9F">
        <w:t>рограм увођења  у посао наставника, васпитача и стручних сарадника</w:t>
      </w:r>
      <w:bookmarkEnd w:id="169"/>
      <w:bookmarkEnd w:id="170"/>
    </w:p>
    <w:p w:rsidR="007513C1" w:rsidRPr="000C4C9F" w:rsidRDefault="007513C1" w:rsidP="00F31169">
      <w:pPr>
        <w:pStyle w:val="BodyText2"/>
        <w:rPr>
          <w:b/>
          <w:lang w:val="sr-Cyrl-CS"/>
        </w:rPr>
      </w:pPr>
    </w:p>
    <w:p w:rsidR="007513C1" w:rsidRPr="000C4C9F" w:rsidRDefault="00AA097D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lang w:val="sr-Cyrl-CS"/>
        </w:rPr>
        <w:tab/>
      </w:r>
      <w:r w:rsidR="007513C1" w:rsidRPr="000C4C9F">
        <w:rPr>
          <w:lang w:val="sr-Cyrl-CS"/>
        </w:rPr>
        <w:t xml:space="preserve">Документ је сачињен у складу са </w:t>
      </w:r>
      <w:r w:rsidR="007513C1" w:rsidRPr="000C4C9F">
        <w:rPr>
          <w:rFonts w:eastAsia="TimesNewRomanPSMT"/>
          <w:lang w:val="sr-Cyrl-CS"/>
        </w:rPr>
        <w:t>Закон о основама система образовања и васпитања (Образовни информатор, Београд, јун 2003); Закон о основној школи (Службени гласник РС, бр. 50/92, 53/93, 67/93, 48/94, 66/94, 22/02 и 62/03); Закон о средњој школи (Службени гласник РС, бр. 50/92, 53/93, 67/93, 48/94, 24/96, 23/02, 25/02 и 62/03); Правилник о озволи за рад наставника, васпитача и стручних сарадника (Службени гласник РС, бр. 22 / 2005)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7513C1" w:rsidRPr="000C4C9F" w:rsidRDefault="00AA097D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ab/>
      </w:r>
      <w:r w:rsidR="007513C1" w:rsidRPr="000C4C9F">
        <w:rPr>
          <w:rFonts w:eastAsia="TimesNewRomanPSMT"/>
          <w:lang w:val="sr-Cyrl-CS"/>
        </w:rPr>
        <w:t>Сврха овог документа је пружање основних смернице наставницима – приправницима</w:t>
      </w:r>
      <w:r>
        <w:rPr>
          <w:rFonts w:eastAsia="TimesNewRomanPSMT"/>
          <w:lang w:val="sr-Cyrl-CS"/>
        </w:rPr>
        <w:t xml:space="preserve"> </w:t>
      </w:r>
      <w:r w:rsidR="007513C1" w:rsidRPr="000C4C9F">
        <w:rPr>
          <w:rFonts w:eastAsia="TimesNewRomanPSMT"/>
          <w:lang w:val="sr-Cyrl-CS"/>
        </w:rPr>
        <w:t>и менторима приправника за лакше разумевање самог поступка увођења у посао  наставника – приправник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Cyrl-CS"/>
        </w:rPr>
      </w:pPr>
      <w:r w:rsidRPr="000C4C9F">
        <w:rPr>
          <w:rFonts w:eastAsia="TimesNewRomanPSMT"/>
          <w:color w:val="000000"/>
          <w:lang w:val="sr-Cyrl-CS"/>
        </w:rPr>
        <w:t>У чему желимо да помогнемо:</w:t>
      </w:r>
    </w:p>
    <w:p w:rsidR="007513C1" w:rsidRPr="000C4C9F" w:rsidRDefault="007513C1" w:rsidP="00914D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стицању самопоуздања;</w:t>
      </w:r>
    </w:p>
    <w:p w:rsidR="007513C1" w:rsidRPr="000C4C9F" w:rsidRDefault="007513C1" w:rsidP="00914D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свакодневно учите друге и учите од других;</w:t>
      </w:r>
    </w:p>
    <w:p w:rsidR="007513C1" w:rsidRPr="000C4C9F" w:rsidRDefault="007513C1" w:rsidP="00914D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не плашите се Ваших оригиналних идеја;</w:t>
      </w:r>
    </w:p>
    <w:p w:rsidR="007513C1" w:rsidRPr="000C4C9F" w:rsidRDefault="007513C1" w:rsidP="00914D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следите сопствени инстинкт и сензибилитет;</w:t>
      </w:r>
    </w:p>
    <w:p w:rsidR="007513C1" w:rsidRPr="000C4C9F" w:rsidRDefault="007513C1" w:rsidP="00914D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не плашите се несналажења на самом почетку;</w:t>
      </w:r>
    </w:p>
    <w:p w:rsidR="007513C1" w:rsidRPr="000C4C9F" w:rsidRDefault="007513C1" w:rsidP="00914D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да учионица постане Ваша позорница на којој ћете заједно са ученицима играти најбоље глумачке роле које чине стварни и свакодневни живот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  <w:r w:rsidRPr="000C4C9F">
        <w:rPr>
          <w:rFonts w:eastAsia="TimesNewRomanPSMT"/>
          <w:color w:val="000000"/>
        </w:rPr>
        <w:t>Програмом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ј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усмерен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настицањ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знања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и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развијања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вештин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и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способности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кој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су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почетнику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потребн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за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остваривањ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образовно</w:t>
      </w:r>
      <w:r w:rsidRPr="000C4C9F">
        <w:rPr>
          <w:rFonts w:eastAsia="TimesNewRomanPSMT"/>
          <w:color w:val="000000"/>
          <w:lang w:val="sr-Latn-CS"/>
        </w:rPr>
        <w:t>-</w:t>
      </w:r>
      <w:r w:rsidRPr="000C4C9F">
        <w:rPr>
          <w:rFonts w:eastAsia="TimesNewRomanPSMT"/>
          <w:color w:val="000000"/>
        </w:rPr>
        <w:t>васпитног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рада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и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кој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се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групишу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по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следећим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областима</w:t>
      </w:r>
      <w:r w:rsidR="00AA097D">
        <w:rPr>
          <w:rFonts w:eastAsia="TimesNewRomanPSMT"/>
          <w:color w:val="000000"/>
        </w:rPr>
        <w:t xml:space="preserve"> </w:t>
      </w:r>
      <w:r w:rsidRPr="000C4C9F">
        <w:rPr>
          <w:rFonts w:eastAsia="TimesNewRomanPSMT"/>
          <w:color w:val="000000"/>
        </w:rPr>
        <w:t>рада</w:t>
      </w:r>
      <w:r w:rsidRPr="000C4C9F">
        <w:rPr>
          <w:rFonts w:eastAsia="TimesNewRomanPSMT"/>
          <w:color w:val="000000"/>
          <w:lang w:val="sr-Latn-CS"/>
        </w:rPr>
        <w:t>:</w:t>
      </w:r>
    </w:p>
    <w:p w:rsidR="007513C1" w:rsidRPr="000C4C9F" w:rsidRDefault="007513C1" w:rsidP="00914D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Планирање, програмирање, остваривање и вредновањe образовно-васпитног рада;</w:t>
      </w:r>
    </w:p>
    <w:p w:rsidR="007513C1" w:rsidRPr="000C4C9F" w:rsidRDefault="007513C1" w:rsidP="00914D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>Праћење развоја и постигнућа ученика;</w:t>
      </w:r>
    </w:p>
    <w:p w:rsidR="007513C1" w:rsidRPr="000C4C9F" w:rsidRDefault="007513C1" w:rsidP="00914D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Сарадња са колегама, породицом и локалном заједницом;</w:t>
      </w:r>
    </w:p>
    <w:p w:rsidR="007513C1" w:rsidRPr="000C4C9F" w:rsidRDefault="007513C1" w:rsidP="00914D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Рад са ученицима са сметњама у развоју;</w:t>
      </w:r>
    </w:p>
    <w:p w:rsidR="007513C1" w:rsidRPr="000C4C9F" w:rsidRDefault="007513C1" w:rsidP="00914D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Професионални развој;</w:t>
      </w:r>
    </w:p>
    <w:p w:rsidR="007513C1" w:rsidRPr="000C4C9F" w:rsidRDefault="007513C1" w:rsidP="00914D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Документација.</w:t>
      </w:r>
    </w:p>
    <w:p w:rsidR="007513C1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CB3B15" w:rsidRPr="000C4C9F" w:rsidRDefault="00CB3B15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0C4C9F" w:rsidRDefault="007513C1" w:rsidP="0091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/>
          <w:caps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b/>
          <w:caps/>
          <w:color w:val="000000"/>
          <w:sz w:val="24"/>
          <w:szCs w:val="24"/>
        </w:rPr>
        <w:t>Планирање, програмирање, остваривање и вредновањe образовно-васпитног рада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AA097D" w:rsidP="00AA097D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 xml:space="preserve">Настава је процес у коме се остварују два битна сегмента: подучавање и учење. При том, главне улоге додељене су наставнику и ученику. </w:t>
      </w:r>
      <w:r w:rsidR="007513C1" w:rsidRPr="000C4C9F">
        <w:rPr>
          <w:rFonts w:eastAsia="TimesNewRomanPSMT"/>
          <w:b/>
          <w:bCs/>
        </w:rPr>
        <w:t xml:space="preserve">Основни циљ наставног процеса је развијање и усвајање одређених знања и способности код ученика. </w:t>
      </w:r>
      <w:r w:rsidR="007513C1" w:rsidRPr="000C4C9F">
        <w:rPr>
          <w:rFonts w:eastAsia="TimesNewRomanPSMT"/>
        </w:rPr>
        <w:t xml:space="preserve">Улога наставника је да му у томе у што већој мери помогне. Наставник познаје садржаје наставе (план и програм) којим се одређује </w:t>
      </w:r>
      <w:r w:rsidR="007513C1" w:rsidRPr="000C4C9F">
        <w:rPr>
          <w:rFonts w:eastAsia="TimesNewRomanPSMT"/>
          <w:b/>
          <w:bCs/>
        </w:rPr>
        <w:t xml:space="preserve">шта </w:t>
      </w:r>
      <w:r w:rsidR="007513C1" w:rsidRPr="000C4C9F">
        <w:rPr>
          <w:rFonts w:eastAsia="TimesNewRomanPSMT"/>
        </w:rPr>
        <w:t xml:space="preserve">ученици треба да науче, разређује наставне и васпитне циљеве сваког садржаја којим се одређује </w:t>
      </w:r>
      <w:r w:rsidR="007513C1" w:rsidRPr="000C4C9F">
        <w:rPr>
          <w:rFonts w:eastAsia="TimesNewRomanPSMT"/>
          <w:b/>
          <w:bCs/>
        </w:rPr>
        <w:t xml:space="preserve">зашто </w:t>
      </w:r>
      <w:r w:rsidR="007513C1" w:rsidRPr="000C4C9F">
        <w:rPr>
          <w:rFonts w:eastAsia="TimesNewRomanPSMT"/>
        </w:rPr>
        <w:t xml:space="preserve">ученици треба да усвоје одређена знања и одређује </w:t>
      </w:r>
      <w:r w:rsidR="007513C1" w:rsidRPr="000C4C9F">
        <w:rPr>
          <w:rFonts w:eastAsia="TimesNewRomanPSMT"/>
          <w:b/>
          <w:bCs/>
        </w:rPr>
        <w:t xml:space="preserve">како </w:t>
      </w:r>
      <w:r w:rsidR="007513C1" w:rsidRPr="000C4C9F">
        <w:rPr>
          <w:rFonts w:eastAsia="TimesNewRomanPSMT"/>
        </w:rPr>
        <w:t>ће се ти садржаји пренети на ученике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rFonts w:eastAsia="TimesNewRomanPSMT"/>
          <w:color w:val="000000"/>
        </w:rPr>
        <w:t>ПЛАНИРАЊЕ И ПРОГРАМИРАЊЕ</w:t>
      </w:r>
    </w:p>
    <w:p w:rsidR="007513C1" w:rsidRPr="000C4C9F" w:rsidRDefault="00AA097D" w:rsidP="00AA097D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Планирање и припремање за наставу доприноси бољем увиду наставника у сопствени рад и представља основу за његово даље унапређивање. Не постоји универзалан и обавезан образац за планирање и програмирање, већ га сваки наставник-приправник реализује у складу са захтевима предмета и могућностима ученика, а у сарадњи са ментором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0C4C9F">
        <w:rPr>
          <w:rFonts w:eastAsia="TimesNewRomanPSMT"/>
        </w:rPr>
        <w:t>Добрим планирањем наставног садржаја обезбеђује се:</w:t>
      </w:r>
    </w:p>
    <w:p w:rsidR="007513C1" w:rsidRPr="000C4C9F" w:rsidRDefault="007513C1" w:rsidP="00914D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систематичност у раду;</w:t>
      </w:r>
    </w:p>
    <w:p w:rsidR="007513C1" w:rsidRPr="000C4C9F" w:rsidRDefault="007513C1" w:rsidP="00914D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могућност да се на време сагледају и набаве сва потребна наставна средства, литература и други дидактички материјали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уливање сигурности наставнику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уочавање недостатака одређеног начина планирања у циљу установљавања бољег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уочавање различитих могућности ученика и даље прилагођавање ученичким могућностима и потребама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подстицање унутрашње мотивације и стваралаштва ученика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остваривање добре комуникације између наставника и ученика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праћење сопственог рада и рада ученика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ефикасност у раду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0C4C9F">
        <w:rPr>
          <w:rFonts w:eastAsia="TimesNewRomanPSMT"/>
        </w:rPr>
        <w:t>Приликом планирања и програмирања треба водити рачуна: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о остварљивости циљева и задатака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о сагледавању најбољих начина реализације циљева и задатака образовно-васпитног рада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да ли је планирање реално и остварљиво;</w:t>
      </w:r>
    </w:p>
    <w:p w:rsidR="007513C1" w:rsidRPr="000C4C9F" w:rsidRDefault="007513C1" w:rsidP="00914D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lastRenderedPageBreak/>
        <w:t>да ли одговара могућностима и потребама ученик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ind w:left="360"/>
        <w:rPr>
          <w:rFonts w:eastAsia="TimesNewRomanPSMT"/>
          <w:color w:val="000000"/>
          <w:lang w:val="sr-Latn-CS"/>
        </w:rPr>
      </w:pPr>
      <w:r w:rsidRPr="000C4C9F">
        <w:rPr>
          <w:rFonts w:eastAsia="TimesNewRomanPSMT"/>
          <w:color w:val="000000"/>
          <w:lang w:val="sr-Latn-CS"/>
        </w:rPr>
        <w:t xml:space="preserve">1.1.  </w:t>
      </w:r>
      <w:r w:rsidRPr="000C4C9F">
        <w:rPr>
          <w:rFonts w:eastAsia="TimesNewRomanPSMT"/>
          <w:color w:val="000000"/>
        </w:rPr>
        <w:t>ГЛОБАЛНИГОДИШЊИПЛАН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1A427F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Глобални</w:t>
      </w:r>
      <w:r w:rsidR="007513C1" w:rsidRPr="000C4C9F">
        <w:rPr>
          <w:rFonts w:eastAsia="TimesNewRomanPSMT"/>
          <w:lang w:val="sr-Latn-CS"/>
        </w:rPr>
        <w:t xml:space="preserve"> (</w:t>
      </w:r>
      <w:r w:rsidR="007513C1" w:rsidRPr="000C4C9F">
        <w:rPr>
          <w:rFonts w:eastAsia="TimesNewRomanPSMT"/>
        </w:rPr>
        <w:t>годишњи</w:t>
      </w:r>
      <w:r w:rsidR="007513C1" w:rsidRPr="000C4C9F">
        <w:rPr>
          <w:rFonts w:eastAsia="TimesNewRomanPSMT"/>
          <w:lang w:val="sr-Latn-CS"/>
        </w:rPr>
        <w:t xml:space="preserve">) </w:t>
      </w:r>
      <w:r w:rsidR="007513C1" w:rsidRPr="000C4C9F">
        <w:rPr>
          <w:rFonts w:eastAsia="TimesNewRomanPSMT"/>
        </w:rPr>
        <w:t>план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ј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еглед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ог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градив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дређеног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едмет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ој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ћ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брађиват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ок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школск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године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Ов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лан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тврђуј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ступност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инамик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стваривањ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ог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огра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ок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читав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године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Ствар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себн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ак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едмет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зред</w:t>
      </w:r>
      <w:r w:rsidR="007513C1" w:rsidRPr="000C4C9F">
        <w:rPr>
          <w:rFonts w:eastAsia="TimesNewRomanPSMT"/>
          <w:lang w:val="sr-Latn-CS"/>
        </w:rPr>
        <w:t>.</w:t>
      </w:r>
    </w:p>
    <w:p w:rsidR="007513C1" w:rsidRPr="005F4A6C" w:rsidRDefault="007513C1" w:rsidP="007513C1">
      <w:pPr>
        <w:autoSpaceDE w:val="0"/>
        <w:autoSpaceDN w:val="0"/>
        <w:adjustRightInd w:val="0"/>
        <w:rPr>
          <w:rFonts w:eastAsia="TimesNewRomanPSMT"/>
          <w:b/>
          <w:color w:val="000000"/>
        </w:rPr>
      </w:pPr>
    </w:p>
    <w:p w:rsidR="007513C1" w:rsidRPr="005F4A6C" w:rsidRDefault="007513C1" w:rsidP="005F4A6C">
      <w:pPr>
        <w:autoSpaceDE w:val="0"/>
        <w:autoSpaceDN w:val="0"/>
        <w:adjustRightInd w:val="0"/>
        <w:rPr>
          <w:rFonts w:eastAsia="TimesNewRomanPSMT"/>
          <w:b/>
          <w:bCs/>
          <w:color w:val="FFFFFF"/>
          <w:lang w:val="sr-Latn-CS"/>
        </w:rPr>
      </w:pPr>
      <w:r w:rsidRPr="000C4C9F">
        <w:rPr>
          <w:rFonts w:eastAsia="TimesNewRomanPSMT"/>
          <w:b/>
          <w:bCs/>
          <w:color w:val="FFFFFF"/>
        </w:rPr>
        <w:t>пе</w:t>
      </w:r>
      <w:r w:rsidRPr="000C4C9F">
        <w:rPr>
          <w:rFonts w:eastAsia="TimesNewRomanPSMT"/>
          <w:bCs/>
          <w:color w:val="000000"/>
          <w:lang w:val="sr-Latn-CS"/>
        </w:rPr>
        <w:t>1.2.</w:t>
      </w:r>
      <w:r w:rsidRPr="000C4C9F">
        <w:rPr>
          <w:rFonts w:eastAsia="TimesNewRomanPSMT"/>
          <w:bCs/>
          <w:color w:val="000000"/>
        </w:rPr>
        <w:t>ОПЕРАТИВНИ</w:t>
      </w:r>
      <w:r w:rsidRPr="000C4C9F">
        <w:rPr>
          <w:rFonts w:eastAsia="TimesNewRomanPSMT"/>
          <w:bCs/>
          <w:color w:val="000000"/>
          <w:lang w:val="sr-Latn-CS"/>
        </w:rPr>
        <w:t xml:space="preserve"> (</w:t>
      </w:r>
      <w:r w:rsidRPr="000C4C9F">
        <w:rPr>
          <w:rFonts w:eastAsia="TimesNewRomanPSMT"/>
          <w:bCs/>
          <w:color w:val="000000"/>
        </w:rPr>
        <w:t>МЕСЕЧНИ</w:t>
      </w:r>
      <w:r w:rsidRPr="000C4C9F">
        <w:rPr>
          <w:rFonts w:eastAsia="TimesNewRomanPSMT"/>
          <w:bCs/>
          <w:color w:val="000000"/>
          <w:lang w:val="sr-Latn-CS"/>
        </w:rPr>
        <w:t xml:space="preserve">) </w:t>
      </w:r>
      <w:r w:rsidRPr="000C4C9F">
        <w:rPr>
          <w:rFonts w:eastAsia="TimesNewRomanPSMT"/>
          <w:bCs/>
          <w:color w:val="000000"/>
        </w:rPr>
        <w:t>ПЛАН</w:t>
      </w:r>
    </w:p>
    <w:p w:rsidR="000610ED" w:rsidRPr="000C4C9F" w:rsidRDefault="000610ED" w:rsidP="007513C1">
      <w:pPr>
        <w:autoSpaceDE w:val="0"/>
        <w:autoSpaceDN w:val="0"/>
        <w:adjustRightInd w:val="0"/>
        <w:ind w:left="360"/>
        <w:rPr>
          <w:rFonts w:eastAsia="TimesNewRomanPSMT"/>
          <w:bCs/>
          <w:color w:val="000000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bCs/>
          <w:color w:val="000000"/>
          <w:lang w:val="sr-Latn-CS"/>
        </w:rPr>
      </w:pPr>
      <w:r w:rsidRPr="000C4C9F">
        <w:rPr>
          <w:rFonts w:eastAsia="TimesNewRomanPSMT"/>
        </w:rPr>
        <w:t>Оперативни</w:t>
      </w:r>
      <w:r w:rsidRPr="000C4C9F">
        <w:rPr>
          <w:rFonts w:eastAsia="TimesNewRomanPSMT"/>
          <w:lang w:val="sr-Latn-CS"/>
        </w:rPr>
        <w:t xml:space="preserve"> (</w:t>
      </w:r>
      <w:r w:rsidRPr="000C4C9F">
        <w:rPr>
          <w:rFonts w:eastAsia="TimesNewRomanPSMT"/>
        </w:rPr>
        <w:t>месечни</w:t>
      </w:r>
      <w:r w:rsidRPr="000C4C9F">
        <w:rPr>
          <w:rFonts w:eastAsia="TimesNewRomanPSMT"/>
          <w:lang w:val="sr-Latn-CS"/>
        </w:rPr>
        <w:t xml:space="preserve">) </w:t>
      </w:r>
      <w:r w:rsidRPr="000C4C9F">
        <w:rPr>
          <w:rFonts w:eastAsia="TimesNewRomanPSMT"/>
        </w:rPr>
        <w:t>план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адржи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податк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о</w:t>
      </w:r>
      <w:r w:rsidRPr="000C4C9F">
        <w:rPr>
          <w:rFonts w:eastAsia="TimesNewRomanPSMT"/>
          <w:lang w:val="sr-Latn-CS"/>
        </w:rPr>
        <w:t>: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зиву наставног предмет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школској години и месецу за који се сачињав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имену и презимену наставник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редном броју теме и час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зиву наставних јединиц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типу час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облику рад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методу рада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ставним средствима за одговарајући разред;</w:t>
      </w:r>
    </w:p>
    <w:p w:rsidR="007513C1" w:rsidRPr="000C4C9F" w:rsidRDefault="007513C1" w:rsidP="00914D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месту где се час изводи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ind w:firstLine="720"/>
        <w:rPr>
          <w:rFonts w:eastAsia="TimesNewRomanPSMT"/>
          <w:lang w:val="sr-Latn-CS"/>
        </w:rPr>
      </w:pPr>
      <w:r w:rsidRPr="000C4C9F">
        <w:rPr>
          <w:rFonts w:eastAsia="TimesNewRomanPSMT"/>
          <w:lang w:val="sr-Latn-CS"/>
        </w:rPr>
        <w:t xml:space="preserve">1.3. </w:t>
      </w:r>
      <w:r w:rsidRPr="000C4C9F">
        <w:rPr>
          <w:rFonts w:eastAsia="TimesNewRomanPSMT"/>
        </w:rPr>
        <w:t>ПРИПРЕМАЗАЧАС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0C4C9F">
        <w:rPr>
          <w:b/>
          <w:bCs/>
        </w:rPr>
        <w:t>Писана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припрема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наставног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часа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је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најконкретнији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облик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припреме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наставника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за</w:t>
      </w:r>
      <w:r w:rsidR="001A427F">
        <w:rPr>
          <w:b/>
          <w:bCs/>
        </w:rPr>
        <w:t xml:space="preserve"> </w:t>
      </w:r>
      <w:r w:rsidRPr="000C4C9F">
        <w:rPr>
          <w:b/>
          <w:bCs/>
        </w:rPr>
        <w:t>рад</w:t>
      </w:r>
      <w:r w:rsidRPr="000C4C9F">
        <w:rPr>
          <w:b/>
          <w:bCs/>
          <w:lang w:val="sr-Latn-CS"/>
        </w:rPr>
        <w:t>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0C4C9F">
        <w:rPr>
          <w:rFonts w:eastAsia="TimesNewRomanPSMT"/>
        </w:rPr>
        <w:t>Писана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припрема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за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час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адржи</w:t>
      </w:r>
      <w:r w:rsidRPr="000C4C9F">
        <w:rPr>
          <w:rFonts w:eastAsia="TimesNewRomanPSMT"/>
          <w:lang w:val="sr-Latn-CS"/>
        </w:rPr>
        <w:t>: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ставну тему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ставну јединицу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циљ часа је усклађен са наставном јединицом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iCs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 xml:space="preserve">задатке (образовне и васпитне) - </w:t>
      </w:r>
      <w:r w:rsidRPr="000C4C9F">
        <w:rPr>
          <w:rFonts w:ascii="Times New Roman" w:eastAsia="TimesNewRomanPSMT" w:hAnsi="Times New Roman"/>
          <w:i/>
          <w:iCs/>
          <w:sz w:val="24"/>
          <w:szCs w:val="24"/>
        </w:rPr>
        <w:t>тумачење кључних појмова и порука, њихово усвајање и повезивање са сличним од стране ученика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тип часа (обрада, утврђивање, систематизација, проверавање и оцењивање, практичне вежбе и комбиновани приступ)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облике индивидуализације за ученике којима је потребна посебна друштвена подршка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методе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lastRenderedPageBreak/>
        <w:t>облике рада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ставна средства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структуру часа (ток, унутрашња повезаност и међусобни однос појединих његових делова и елемената);</w:t>
      </w:r>
    </w:p>
    <w:p w:rsidR="007513C1" w:rsidRPr="000C4C9F" w:rsidRDefault="007513C1" w:rsidP="00914D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задавање домаћих задатака;</w:t>
      </w:r>
    </w:p>
    <w:p w:rsidR="007513C1" w:rsidRPr="000C4C9F" w:rsidRDefault="007513C1" w:rsidP="00914D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изглед табле;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чини вредновања час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7513C1">
      <w:pPr>
        <w:autoSpaceDE w:val="0"/>
        <w:autoSpaceDN w:val="0"/>
        <w:adjustRightInd w:val="0"/>
        <w:ind w:firstLine="360"/>
        <w:rPr>
          <w:rFonts w:eastAsia="TimesNewRomanPSMT"/>
        </w:rPr>
      </w:pPr>
      <w:r w:rsidRPr="000C4C9F">
        <w:rPr>
          <w:rFonts w:eastAsia="TimesNewRomanPSMT"/>
        </w:rPr>
        <w:t>1.4. ПЛАНИРАЊЕ ДОПУНСКЕ,  ДОДАТНЕ НАСТАВЕ И СЛОБОДНИХ АКТИВНОСТИ</w:t>
      </w:r>
    </w:p>
    <w:p w:rsidR="007513C1" w:rsidRPr="000C4C9F" w:rsidRDefault="007513C1" w:rsidP="007513C1">
      <w:pPr>
        <w:autoSpaceDE w:val="0"/>
        <w:autoSpaceDN w:val="0"/>
        <w:adjustRightInd w:val="0"/>
        <w:rPr>
          <w:bCs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bCs/>
        </w:rPr>
      </w:pPr>
      <w:r w:rsidRPr="000C4C9F">
        <w:rPr>
          <w:bCs/>
        </w:rPr>
        <w:t>При планирању ових активности је важно водити рачуна о узрасту ученика, предзнању, постављеним циљевима одређеног вида наставе, могућностима ученика, мотивисаности ученика, техничкој опремљености школе за дате видове наставе, динамици реализације планираних садржаја....</w:t>
      </w:r>
    </w:p>
    <w:p w:rsidR="007513C1" w:rsidRPr="000C4C9F" w:rsidRDefault="007513C1" w:rsidP="007513C1">
      <w:pPr>
        <w:autoSpaceDE w:val="0"/>
        <w:autoSpaceDN w:val="0"/>
        <w:adjustRightInd w:val="0"/>
        <w:rPr>
          <w:bCs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b/>
          <w:bCs/>
          <w:color w:val="000000"/>
        </w:rPr>
        <w:t xml:space="preserve">Планови допунске наставе </w:t>
      </w:r>
      <w:r w:rsidRPr="000C4C9F">
        <w:rPr>
          <w:rFonts w:eastAsia="TimesNewRomanPSMT"/>
          <w:color w:val="000000"/>
        </w:rPr>
        <w:t>треба да буду у корелацији са месечним плановима рада наставника, као и са текућим наставним јединицама. При томе треба водити рачуна да се план допунске наставе заснива на могућностима и потребама ученика, појашњењу и стицању базичних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rFonts w:eastAsia="TimesNewRomanPSMT"/>
          <w:color w:val="000000"/>
        </w:rPr>
        <w:t>знања, како би наставник омогућио ученицима каснију успешнију надоградњу знањ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C00000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b/>
          <w:bCs/>
          <w:color w:val="000000"/>
        </w:rPr>
        <w:t xml:space="preserve">Планови додатне наставе </w:t>
      </w:r>
      <w:r w:rsidRPr="000C4C9F">
        <w:rPr>
          <w:rFonts w:eastAsia="TimesNewRomanPSMT"/>
          <w:color w:val="000000"/>
        </w:rPr>
        <w:t>треба да буду усмерени ка развијању индивидуалних могућности ученика, њихових интересовања, способности, као и развијању самопоуздања ученика и њихове унутрашње мотивације. Ови планови треба да буду и у корелацији са глобалним плановима,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rFonts w:eastAsia="TimesNewRomanPSMT"/>
          <w:color w:val="000000"/>
        </w:rPr>
        <w:t>будући да додатна настава подразумева и припрему даровитих ученика за такмичење, и са планом стручног друштва коме одређени наставни предмет припад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C00000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0C4C9F">
        <w:rPr>
          <w:b/>
          <w:bCs/>
          <w:color w:val="000000"/>
        </w:rPr>
        <w:t xml:space="preserve">Планови слободних активности </w:t>
      </w:r>
      <w:r w:rsidRPr="000C4C9F">
        <w:rPr>
          <w:rFonts w:eastAsia="TimesNewRomanPSMT"/>
          <w:color w:val="000000"/>
        </w:rPr>
        <w:t xml:space="preserve">треба да буду усклађени </w:t>
      </w:r>
      <w:r w:rsidRPr="000C4C9F">
        <w:rPr>
          <w:rFonts w:eastAsia="TimesNewRomanPSMT"/>
        </w:rPr>
        <w:t xml:space="preserve">са интересовањима и могућностима ученика, потребама текућег градива и друштвене заједнице, како би се повећала мотивација ученика за учешће у слободним активностима. 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1A427F" w:rsidRDefault="007513C1" w:rsidP="0091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sz w:val="24"/>
          <w:szCs w:val="24"/>
        </w:rPr>
      </w:pPr>
      <w:r w:rsidRPr="000C4C9F">
        <w:rPr>
          <w:rFonts w:ascii="Times New Roman" w:eastAsia="TimesNewRomanPSMT" w:hAnsi="Times New Roman"/>
          <w:caps/>
          <w:color w:val="000000"/>
          <w:sz w:val="24"/>
          <w:szCs w:val="24"/>
        </w:rPr>
        <w:t>Праћење развоја и постигнућа ученика</w:t>
      </w:r>
    </w:p>
    <w:p w:rsidR="001A427F" w:rsidRPr="000C4C9F" w:rsidRDefault="001A427F" w:rsidP="001A427F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sz w:val="24"/>
          <w:szCs w:val="24"/>
        </w:rPr>
      </w:pPr>
    </w:p>
    <w:p w:rsidR="007513C1" w:rsidRPr="000C4C9F" w:rsidRDefault="001A427F" w:rsidP="001A427F">
      <w:pPr>
        <w:autoSpaceDE w:val="0"/>
        <w:autoSpaceDN w:val="0"/>
        <w:adjustRightInd w:val="0"/>
        <w:jc w:val="both"/>
        <w:rPr>
          <w:rFonts w:eastAsia="TimesNewRomanPSMT"/>
          <w:lang w:val="sr-Latn-CS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Наставник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једн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ченици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реб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оговар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лан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чин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оверавањ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нањ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ченика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Наставник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реб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ак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ченик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могућ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стигн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спех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клад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ој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могућности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ој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емпом</w:t>
      </w:r>
      <w:r w:rsidR="007513C1" w:rsidRPr="000C4C9F">
        <w:rPr>
          <w:rFonts w:eastAsia="TimesNewRomanPSMT"/>
          <w:lang w:val="sr-Latn-CS"/>
        </w:rPr>
        <w:t xml:space="preserve">. </w:t>
      </w: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Задатак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ик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јест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ак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ченик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каж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евентуалн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опуст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д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м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уж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модел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валитетниј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стизањ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езултат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пштег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спеха</w:t>
      </w:r>
      <w:r w:rsidR="007513C1" w:rsidRPr="000C4C9F">
        <w:rPr>
          <w:rFonts w:eastAsia="TimesNewRomanPSMT"/>
          <w:lang w:val="sr-Latn-CS"/>
        </w:rPr>
        <w:t xml:space="preserve">. </w:t>
      </w:r>
    </w:p>
    <w:p w:rsidR="001A427F" w:rsidRPr="001A427F" w:rsidRDefault="001A427F" w:rsidP="001A427F">
      <w:pPr>
        <w:pStyle w:val="BodyText"/>
        <w:ind w:right="120" w:firstLine="851"/>
        <w:jc w:val="both"/>
      </w:pPr>
      <w:r w:rsidRPr="001A427F">
        <w:lastRenderedPageBreak/>
        <w:t>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</w:t>
      </w:r>
    </w:p>
    <w:p w:rsidR="001A427F" w:rsidRPr="001A427F" w:rsidRDefault="001A427F" w:rsidP="001A427F">
      <w:pPr>
        <w:pStyle w:val="BodyText"/>
        <w:spacing w:before="7"/>
        <w:ind w:right="121" w:firstLine="851"/>
        <w:jc w:val="both"/>
      </w:pPr>
      <w:r w:rsidRPr="001A427F">
        <w:t>Оцењивање је континуирана педагошка активност којом се исказује однос према учењу и знању, подстиче мотивација за учење и ученик оспособљава за објективну процену сопствених постигнућа и постигнућа других ученика и развија систем вредности.</w:t>
      </w:r>
    </w:p>
    <w:p w:rsidR="001A427F" w:rsidRPr="001A427F" w:rsidRDefault="001A427F" w:rsidP="001A427F">
      <w:pPr>
        <w:pStyle w:val="BodyText"/>
        <w:ind w:right="121" w:firstLine="851"/>
        <w:jc w:val="both"/>
      </w:pPr>
      <w:r w:rsidRPr="001A427F">
        <w:t xml:space="preserve">Оцењивањем се обезбеђује поштовање општих принципа система образовања и васпитања утврђених законом којим се уређују основе </w:t>
      </w:r>
      <w:r>
        <w:t>система образовања и васпитања.</w:t>
      </w:r>
    </w:p>
    <w:p w:rsidR="001A427F" w:rsidRPr="001A427F" w:rsidRDefault="001A427F" w:rsidP="001A427F">
      <w:pPr>
        <w:pStyle w:val="BodyText"/>
        <w:ind w:left="968"/>
        <w:jc w:val="left"/>
      </w:pPr>
      <w:r w:rsidRPr="001A427F">
        <w:t>Принципи оцењивања</w:t>
      </w:r>
      <w:r>
        <w:t xml:space="preserve"> </w:t>
      </w:r>
      <w:r w:rsidRPr="001A427F">
        <w:t>су: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објективност у оцењивању према утврђеним</w:t>
      </w:r>
      <w:r w:rsidRPr="001A427F">
        <w:rPr>
          <w:rFonts w:ascii="Times New Roman" w:hAnsi="Times New Roman"/>
          <w:spacing w:val="-27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критеријумима;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релевантност</w:t>
      </w:r>
      <w:r w:rsidRPr="001A427F">
        <w:rPr>
          <w:rFonts w:ascii="Times New Roman" w:hAnsi="Times New Roman"/>
          <w:spacing w:val="-9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оцењивања;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коришћење разноврсних техника и метода</w:t>
      </w:r>
      <w:r w:rsidRPr="001A427F">
        <w:rPr>
          <w:rFonts w:ascii="Times New Roman" w:hAnsi="Times New Roman"/>
          <w:spacing w:val="-22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оцењивања;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правичност у</w:t>
      </w:r>
      <w:r w:rsidRPr="001A427F">
        <w:rPr>
          <w:rFonts w:ascii="Times New Roman" w:hAnsi="Times New Roman"/>
          <w:spacing w:val="-13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оцењивању;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редовност и благовременост у</w:t>
      </w:r>
      <w:r w:rsidRPr="001A427F">
        <w:rPr>
          <w:rFonts w:ascii="Times New Roman" w:hAnsi="Times New Roman"/>
          <w:spacing w:val="-10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оцењивању;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оцењивање без дискриминације и издвајања по било ком</w:t>
      </w:r>
      <w:r w:rsidRPr="001A427F">
        <w:rPr>
          <w:rFonts w:ascii="Times New Roman" w:hAnsi="Times New Roman"/>
          <w:spacing w:val="-27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основу;</w:t>
      </w:r>
    </w:p>
    <w:p w:rsidR="001A427F" w:rsidRPr="001A427F" w:rsidRDefault="001A427F" w:rsidP="001A427F">
      <w:pPr>
        <w:pStyle w:val="ListParagraph"/>
        <w:widowControl w:val="0"/>
        <w:numPr>
          <w:ilvl w:val="0"/>
          <w:numId w:val="32"/>
        </w:numPr>
        <w:tabs>
          <w:tab w:val="left" w:pos="1302"/>
          <w:tab w:val="left" w:pos="2699"/>
          <w:tab w:val="left" w:pos="4584"/>
          <w:tab w:val="left" w:pos="5723"/>
          <w:tab w:val="left" w:pos="6882"/>
          <w:tab w:val="left" w:pos="7983"/>
        </w:tabs>
        <w:autoSpaceDE w:val="0"/>
        <w:autoSpaceDN w:val="0"/>
        <w:spacing w:line="240" w:lineRule="auto"/>
        <w:ind w:right="121"/>
        <w:contextualSpacing w:val="0"/>
        <w:rPr>
          <w:rFonts w:ascii="Times New Roman" w:hAnsi="Times New Roman"/>
          <w:sz w:val="24"/>
        </w:rPr>
      </w:pPr>
      <w:r w:rsidRPr="001A427F">
        <w:rPr>
          <w:rFonts w:ascii="Times New Roman" w:hAnsi="Times New Roman"/>
          <w:sz w:val="24"/>
        </w:rPr>
        <w:t>уважавање</w:t>
      </w:r>
      <w:r w:rsidRPr="001A427F">
        <w:rPr>
          <w:rFonts w:ascii="Times New Roman" w:hAnsi="Times New Roman"/>
          <w:sz w:val="24"/>
        </w:rPr>
        <w:tab/>
        <w:t>индивидуалних</w:t>
      </w:r>
      <w:r w:rsidRPr="001A427F">
        <w:rPr>
          <w:rFonts w:ascii="Times New Roman" w:hAnsi="Times New Roman"/>
          <w:sz w:val="24"/>
        </w:rPr>
        <w:tab/>
        <w:t>разлика,</w:t>
      </w:r>
      <w:r w:rsidRPr="001A427F">
        <w:rPr>
          <w:rFonts w:ascii="Times New Roman" w:hAnsi="Times New Roman"/>
          <w:sz w:val="24"/>
        </w:rPr>
        <w:tab/>
        <w:t>потреба,</w:t>
      </w:r>
      <w:r w:rsidRPr="001A427F">
        <w:rPr>
          <w:rFonts w:ascii="Times New Roman" w:hAnsi="Times New Roman"/>
          <w:sz w:val="24"/>
        </w:rPr>
        <w:tab/>
        <w:t>узраста,</w:t>
      </w:r>
      <w:r w:rsidRPr="001A427F">
        <w:rPr>
          <w:rFonts w:ascii="Times New Roman" w:hAnsi="Times New Roman"/>
          <w:sz w:val="24"/>
        </w:rPr>
        <w:tab/>
        <w:t>претходних постигнућа   ученика и тренутних услова у којима се оцењивање</w:t>
      </w:r>
      <w:r w:rsidRPr="001A427F">
        <w:rPr>
          <w:rFonts w:ascii="Times New Roman" w:hAnsi="Times New Roman"/>
          <w:spacing w:val="-19"/>
          <w:sz w:val="24"/>
        </w:rPr>
        <w:t xml:space="preserve"> </w:t>
      </w:r>
      <w:r w:rsidRPr="001A427F">
        <w:rPr>
          <w:rFonts w:ascii="Times New Roman" w:hAnsi="Times New Roman"/>
          <w:sz w:val="24"/>
        </w:rPr>
        <w:t>одвиј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  <w:r w:rsidRPr="000C4C9F">
        <w:rPr>
          <w:rFonts w:eastAsia="TimesNewRomanPSMT"/>
          <w:color w:val="000000"/>
          <w:lang w:val="sr-Latn-CS"/>
        </w:rPr>
        <w:t>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0C4C9F" w:rsidRDefault="007513C1" w:rsidP="0091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aps/>
          <w:color w:val="000000"/>
          <w:sz w:val="24"/>
          <w:szCs w:val="24"/>
        </w:rPr>
        <w:t>Сарадња са колегама, породицом и локалном заједницом</w:t>
      </w:r>
    </w:p>
    <w:p w:rsidR="007513C1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0C4C9F">
        <w:rPr>
          <w:rFonts w:eastAsia="TimesNewRomanPSMT"/>
        </w:rPr>
        <w:t>У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процесу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реализациј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настав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неопходно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ј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остварити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континуирану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арадњу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а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ученицима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колегама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стручномслужбом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породицом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и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локалном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заједницом</w:t>
      </w:r>
      <w:r w:rsidRPr="000C4C9F">
        <w:rPr>
          <w:rFonts w:eastAsia="TimesNewRomanPSMT"/>
          <w:lang w:val="sr-Latn-CS"/>
        </w:rPr>
        <w:t xml:space="preserve">. </w:t>
      </w:r>
      <w:r w:rsidRPr="000C4C9F">
        <w:rPr>
          <w:rFonts w:eastAsia="TimesNewRomanPSMT"/>
        </w:rPr>
        <w:t>Уважити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ученике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колеге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родитељ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и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пољн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арадник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јесте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задатак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сваког</w:t>
      </w:r>
      <w:r w:rsidR="001A427F">
        <w:rPr>
          <w:rFonts w:eastAsia="TimesNewRomanPSMT"/>
        </w:rPr>
        <w:t xml:space="preserve"> </w:t>
      </w:r>
      <w:r w:rsidRPr="000C4C9F">
        <w:rPr>
          <w:rFonts w:eastAsia="TimesNewRomanPSMT"/>
        </w:rPr>
        <w:t>појединца</w:t>
      </w:r>
      <w:r w:rsidRPr="000C4C9F">
        <w:rPr>
          <w:rFonts w:eastAsia="TimesNewRomanPSMT"/>
          <w:lang w:val="sr-Latn-CS"/>
        </w:rPr>
        <w:t>.</w:t>
      </w:r>
    </w:p>
    <w:p w:rsidR="001A427F" w:rsidRPr="001A427F" w:rsidRDefault="001A427F" w:rsidP="007513C1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Наставник:</w:t>
      </w:r>
    </w:p>
    <w:tbl>
      <w:tblPr>
        <w:tblW w:w="4991" w:type="pct"/>
        <w:tblCellSpacing w:w="0" w:type="dxa"/>
        <w:tblLook w:val="04A0"/>
      </w:tblPr>
      <w:tblGrid>
        <w:gridCol w:w="324"/>
        <w:gridCol w:w="12944"/>
      </w:tblGrid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DA27CF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 xml:space="preserve">гради атмосферу међусобног поверења са свим учесницима у </w:t>
            </w:r>
            <w:r>
              <w:rPr>
                <w:lang w:val="ru-RU"/>
              </w:rPr>
              <w:t>образовно</w:t>
            </w:r>
            <w:r w:rsidR="00DA27CF">
              <w:rPr>
                <w:lang w:val="ru-RU"/>
              </w:rPr>
              <w:t>-</w:t>
            </w:r>
            <w:r w:rsidRPr="00344909">
              <w:rPr>
                <w:lang w:val="ru-RU"/>
              </w:rPr>
              <w:t>васпитном процесу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DA27CF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 xml:space="preserve">познаје и примењује принципе успешне комуникације са свим учесницима у </w:t>
            </w:r>
            <w:r w:rsidR="00DA27CF" w:rsidRPr="00344909">
              <w:rPr>
                <w:lang w:val="ru-RU"/>
              </w:rPr>
              <w:t xml:space="preserve">образовно- </w:t>
            </w:r>
            <w:r w:rsidRPr="00344909">
              <w:rPr>
                <w:lang w:val="ru-RU"/>
              </w:rPr>
              <w:t>васпитно</w:t>
            </w:r>
            <w:r w:rsidR="00DA27CF" w:rsidRPr="00344909">
              <w:rPr>
                <w:lang w:val="ru-RU"/>
              </w:rPr>
              <w:t xml:space="preserve">м </w:t>
            </w:r>
            <w:r w:rsidRPr="00344909">
              <w:rPr>
                <w:lang w:val="ru-RU"/>
              </w:rPr>
              <w:t>процесу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разуме важност неговања партнерског односа са породицом ученика ради обезбеђивања подршке развоју ученик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поштује принцип приватности у сарадњи са породицом и колегам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поштује личност родитеља приликом давања повратних информациј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размењује информације о ученику са родитељима поштујући принцип редовности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одржава добре професионалне односе са колегам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разуме важност тимског рада у установи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размењује запажања и искуства са колегам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познаје различите облике сарадње са локалном заједницом у циљу остваривања васпитно-образовних циљева и задатак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сарађује у организовању различитих облика представљања ученичког стваралаштва;</w:t>
            </w:r>
          </w:p>
        </w:tc>
      </w:tr>
      <w:tr w:rsidR="001A427F" w:rsidRPr="00344909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</w:pPr>
            <w:r w:rsidRPr="00344909">
              <w:lastRenderedPageBreak/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344909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344909">
              <w:rPr>
                <w:lang w:val="ru-RU"/>
              </w:rPr>
              <w:t>разуме важност сарадње са стручним институцијама;</w:t>
            </w:r>
          </w:p>
        </w:tc>
      </w:tr>
    </w:tbl>
    <w:p w:rsidR="007513C1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1A427F" w:rsidRPr="001A427F" w:rsidRDefault="001A427F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914DB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 xml:space="preserve"> САРАДЊА СА КОЛЕГАМА</w:t>
      </w:r>
    </w:p>
    <w:p w:rsidR="007513C1" w:rsidRPr="000C4C9F" w:rsidRDefault="00A75ED8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Приправник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б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ребал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рађуј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стал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ици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л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груп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ика</w:t>
      </w:r>
      <w:r w:rsidR="007513C1" w:rsidRPr="000C4C9F">
        <w:rPr>
          <w:rFonts w:eastAsia="TimesNewRomanPSMT"/>
          <w:lang w:val="sr-Latn-CS"/>
        </w:rPr>
        <w:t xml:space="preserve"> (</w:t>
      </w:r>
      <w:r w:rsidR="007513C1" w:rsidRPr="000C4C9F">
        <w:rPr>
          <w:rFonts w:eastAsia="TimesNewRomanPSMT"/>
          <w:b/>
        </w:rPr>
        <w:t>тимскирад</w:t>
      </w:r>
      <w:r w:rsidR="007513C1" w:rsidRPr="000C4C9F">
        <w:rPr>
          <w:rFonts w:eastAsia="TimesNewRomanPSMT"/>
          <w:lang w:val="sr-Latn-CS"/>
        </w:rPr>
        <w:t xml:space="preserve">) </w:t>
      </w:r>
      <w:r w:rsidR="007513C1" w:rsidRPr="000C4C9F">
        <w:rPr>
          <w:rFonts w:eastAsia="TimesNewRomanPSMT"/>
        </w:rPr>
        <w:t>различитих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бразовних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офил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једничк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дацим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увећавајућ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ндивидуалн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епотенцијал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тручн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валитет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аког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ик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ка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интересовањ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могућност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ваког</w:t>
      </w:r>
      <w:r w:rsidR="007513C1" w:rsidRPr="000C4C9F">
        <w:rPr>
          <w:rFonts w:eastAsia="TimesNewRomanPSMT"/>
          <w:lang w:val="sr-Latn-CS"/>
        </w:rPr>
        <w:t>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0C4C9F">
        <w:rPr>
          <w:rFonts w:eastAsia="TimesNewRomanPSMT"/>
        </w:rPr>
        <w:t>Предностикојепружапланирањеусарадњисаколегамасустварносагледавањеодређенихнаставнихсадржајапремаспецијалностиманаставникаразлићитихобразовнихпрофила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остварењеинтердисциплинарности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размењивањеразличитихискуставаистручности</w:t>
      </w:r>
      <w:r w:rsidRPr="000C4C9F">
        <w:rPr>
          <w:rFonts w:eastAsia="TimesNewRomanPSMT"/>
          <w:lang w:val="sr-Latn-CS"/>
        </w:rPr>
        <w:t xml:space="preserve">, </w:t>
      </w:r>
      <w:r w:rsidRPr="000C4C9F">
        <w:rPr>
          <w:rFonts w:eastAsia="TimesNewRomanPSMT"/>
        </w:rPr>
        <w:t>стицање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0C4C9F">
        <w:rPr>
          <w:rFonts w:eastAsia="TimesNewRomanPSMT"/>
        </w:rPr>
        <w:t>новихзнањапојединцакојаомогућавајуиновацијеурадууоквируконкретногнаставногпредмета</w:t>
      </w:r>
      <w:r w:rsidRPr="000C4C9F">
        <w:rPr>
          <w:rFonts w:eastAsia="TimesNewRomanPSMT"/>
          <w:lang w:val="sr-Latn-CS"/>
        </w:rPr>
        <w:t xml:space="preserve">. </w:t>
      </w:r>
      <w:r w:rsidRPr="000C4C9F">
        <w:rPr>
          <w:rFonts w:eastAsia="TimesNewRomanPSMT"/>
        </w:rPr>
        <w:t>Тешкоћепланирањаусарадњисаколегамамогусеиспољитиутомештоприпремаиреализацијанаставенаовакавначинзахтевавишевременауодносунаосталевидовепосебнихврстанаставе</w:t>
      </w:r>
      <w:r w:rsidRPr="000C4C9F">
        <w:rPr>
          <w:rFonts w:eastAsia="TimesNewRomanPSMT"/>
          <w:lang w:val="sr-Latn-CS"/>
        </w:rPr>
        <w:t>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7513C1" w:rsidP="00914DB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 xml:space="preserve"> САРАДЊА СА РОДИТЕЉИМА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Информишите родитеље о напредовању ученика (користите педагошку свеску за то). Ова врста информација пружа се родитељима или путем родитељских састанака на којима се разговара о општим и текућим питањима напредовања и постигнућа ученика у школи, или у индивидуалним разговорима у којима је нагласак стављен на појединачне случајеве.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Када реализујете индивидуалне разговоре са родитељима у виду треба да имате психосоцијалну структуру породице којој дете припада како бисте изабрали најадекватнији начин комуникације.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Када информишете родитеље, обавезно проверите да ли су их о својим достигнућима деца благоврено информисала, да ли родитељи добијају објективне и благовремене информације о дешавањима у школи.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Уколико уочите да родитељи благовремено не добијају информације о дешавањима у школи или информације не одговарају стварном стању, позовите ученика и у присуству родитеља поразговарајте са њим.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Уважавајте мишљење ученика и родитеља и када се са њим не слажете. Своје евентуално неслагање аргументовано и добронамерно образложите. како би ученику улили љубав и сигурност.</w:t>
      </w:r>
    </w:p>
    <w:p w:rsidR="007513C1" w:rsidRPr="000C4C9F" w:rsidRDefault="007513C1" w:rsidP="00914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У педагошкој свесци редовно бележите термине обављених разговора са родитељима и ученицима, њихов садржај и своја запажања.</w:t>
      </w:r>
    </w:p>
    <w:p w:rsidR="007513C1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5F4A6C" w:rsidRPr="005F4A6C" w:rsidRDefault="005F4A6C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914DB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bCs/>
          <w:color w:val="000000"/>
          <w:sz w:val="24"/>
          <w:szCs w:val="24"/>
        </w:rPr>
        <w:t>САРАДЊА СА ЛОКАЛНОМ ЗАЈЕДНИЦОМ</w:t>
      </w:r>
    </w:p>
    <w:p w:rsidR="007513C1" w:rsidRPr="000C4C9F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lang w:val="sr-Latn-CS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Мотивишит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одитељ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пољн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раднике</w:t>
      </w:r>
      <w:r w:rsidR="007513C1" w:rsidRPr="000C4C9F">
        <w:rPr>
          <w:rFonts w:eastAsia="TimesNewRomanPSMT"/>
          <w:lang w:val="sr-Latn-CS"/>
        </w:rPr>
        <w:t xml:space="preserve"> (</w:t>
      </w:r>
      <w:r w:rsidR="007513C1" w:rsidRPr="000C4C9F">
        <w:rPr>
          <w:rFonts w:eastAsia="TimesNewRomanPSMT"/>
        </w:rPr>
        <w:t>локалн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једницу</w:t>
      </w:r>
      <w:r w:rsidR="007513C1" w:rsidRPr="000C4C9F">
        <w:rPr>
          <w:rFonts w:eastAsia="TimesNewRomanPSMT"/>
          <w:lang w:val="sr-Latn-CS"/>
        </w:rPr>
        <w:t xml:space="preserve">) </w:t>
      </w:r>
      <w:r w:rsidR="007513C1" w:rsidRPr="000C4C9F">
        <w:rPr>
          <w:rFonts w:eastAsia="TimesNewRomanPSMT"/>
        </w:rPr>
        <w:t>н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радњ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роз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рганизовањ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диониц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њих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трибин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везаних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облематик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Вашег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едмет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организовањем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часов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ој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ћ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еализоват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одитељ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зличитих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нимања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Понудит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м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могућност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м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реирај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блик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држај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радњ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Вама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Укључит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једно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ченицим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еколошке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културне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техничке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хуманитарн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руг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акције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локалној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једници</w:t>
      </w:r>
      <w:r w:rsidR="007513C1" w:rsidRPr="000C4C9F">
        <w:rPr>
          <w:rFonts w:eastAsia="TimesNewRomanPSMT"/>
          <w:lang w:val="sr-Latn-CS"/>
        </w:rPr>
        <w:t>.</w:t>
      </w:r>
    </w:p>
    <w:p w:rsidR="007513C1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5F4A6C" w:rsidRPr="005F4A6C" w:rsidRDefault="005F4A6C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91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bCs/>
          <w:color w:val="000000"/>
          <w:sz w:val="24"/>
          <w:szCs w:val="24"/>
        </w:rPr>
        <w:t>РАД СА УЧЕНИЦИМА СА СМЕТЊАМА У РАЗВОЈУ</w:t>
      </w:r>
    </w:p>
    <w:p w:rsidR="007513C1" w:rsidRPr="000C4C9F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lang w:val="sr-Latn-CS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Дец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метњам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звој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у</w:t>
      </w:r>
      <w:r w:rsidR="007513C1" w:rsidRPr="000C4C9F">
        <w:rPr>
          <w:rFonts w:eastAsia="TimesNewRomanPSMT"/>
          <w:lang w:val="sr-Latn-CS"/>
        </w:rPr>
        <w:t xml:space="preserve"> (</w:t>
      </w:r>
      <w:r w:rsidR="007513C1" w:rsidRPr="000C4C9F">
        <w:rPr>
          <w:rFonts w:eastAsia="TimesNewRomanPSMT"/>
        </w:rPr>
        <w:t>усмисл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кон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сновној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редњој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школи</w:t>
      </w:r>
      <w:r w:rsidR="007513C1" w:rsidRPr="000C4C9F">
        <w:rPr>
          <w:rFonts w:eastAsia="TimesNewRomanPSMT"/>
          <w:lang w:val="sr-Latn-CS"/>
        </w:rPr>
        <w:t xml:space="preserve">) </w:t>
      </w:r>
      <w:r w:rsidR="007513C1" w:rsidRPr="000C4C9F">
        <w:rPr>
          <w:rFonts w:eastAsia="TimesNewRomanPSMT"/>
        </w:rPr>
        <w:t>дец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елесним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чулним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штећењим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ментално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метан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вишеструко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метана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 w:rsidR="00A75ED8"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звоју</w:t>
      </w:r>
      <w:r w:rsidR="007513C1" w:rsidRPr="000C4C9F">
        <w:rPr>
          <w:rFonts w:eastAsia="TimesNewRomanPSMT"/>
          <w:lang w:val="sr-Latn-CS"/>
        </w:rPr>
        <w:t xml:space="preserve">. </w:t>
      </w: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Поред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в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стој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ој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кон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иј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епозна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ка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метња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развоју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т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говорн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метњам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хиперактивн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ц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дец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емоционалн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оцијалн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роблемим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дец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метња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оцијално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нашањ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тд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Урад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оваквим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ученици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ем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стриктн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оделе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задужењ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авник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ментора</w:t>
      </w:r>
      <w:r w:rsidR="007513C1" w:rsidRPr="000C4C9F">
        <w:rPr>
          <w:rFonts w:eastAsia="TimesNewRomanPSMT"/>
          <w:lang w:val="sr-Latn-CS"/>
        </w:rPr>
        <w:t xml:space="preserve">, </w:t>
      </w:r>
      <w:r w:rsidR="007513C1" w:rsidRPr="000C4C9F">
        <w:rPr>
          <w:rFonts w:eastAsia="TimesNewRomanPSMT"/>
        </w:rPr>
        <w:t>педагога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психолога</w:t>
      </w:r>
      <w:r w:rsidR="007513C1" w:rsidRPr="000C4C9F">
        <w:rPr>
          <w:rFonts w:eastAsia="TimesNewRomanPSMT"/>
          <w:lang w:val="sr-Latn-CS"/>
        </w:rPr>
        <w:t xml:space="preserve">. </w:t>
      </w:r>
      <w:r w:rsidR="007513C1" w:rsidRPr="000C4C9F">
        <w:rPr>
          <w:rFonts w:eastAsia="TimesNewRomanPSMT"/>
        </w:rPr>
        <w:t>Св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морају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јединствено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наступат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>деловати</w:t>
      </w:r>
      <w:r w:rsidR="007513C1" w:rsidRPr="000C4C9F">
        <w:rPr>
          <w:rFonts w:eastAsia="TimesNewRomanPSMT"/>
          <w:lang w:val="sr-Latn-CS"/>
        </w:rPr>
        <w:t>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0C4C9F" w:rsidRDefault="007513C1" w:rsidP="0091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bCs/>
          <w:color w:val="000000"/>
          <w:sz w:val="24"/>
          <w:szCs w:val="24"/>
        </w:rPr>
        <w:t>ПРОФЕСИОНАЛНИ РАЗВОЈ ПРИПРАВНИКА</w:t>
      </w:r>
    </w:p>
    <w:p w:rsidR="007513C1" w:rsidRPr="000C4C9F" w:rsidRDefault="007513C1" w:rsidP="007513C1">
      <w:pPr>
        <w:autoSpaceDE w:val="0"/>
        <w:autoSpaceDN w:val="0"/>
        <w:adjustRightInd w:val="0"/>
        <w:rPr>
          <w:b/>
          <w:bCs/>
        </w:rPr>
      </w:pPr>
    </w:p>
    <w:p w:rsidR="007513C1" w:rsidRPr="000C4C9F" w:rsidRDefault="008316D5" w:rsidP="007513C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7513C1" w:rsidRPr="000C4C9F">
        <w:rPr>
          <w:b/>
          <w:bCs/>
        </w:rPr>
        <w:t>Професионални развој започиње стицањем базичних професионалних компетенција, а потом обухвата и њихово континуирано професионално усавршавање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8316D5" w:rsidP="008316D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Континуирани</w:t>
      </w:r>
      <w:r>
        <w:rPr>
          <w:rFonts w:eastAsia="TimesNewRomanPSMT"/>
        </w:rPr>
        <w:t xml:space="preserve"> </w:t>
      </w:r>
      <w:r w:rsidR="007513C1" w:rsidRPr="000C4C9F">
        <w:rPr>
          <w:rFonts w:eastAsia="TimesNewRomanPSMT"/>
        </w:rPr>
        <w:t xml:space="preserve"> професионални развој започиње процесом избора кандидата за наставничко занимање и обухвата четири компоненте: иницијално образовање, увођење у посао–приправнички стаж, професионално усавршавање током рада и даље образовање. У том смислу, професионални развој наставника обухвата стручно усавршавање кроз неформалне и формалне облике образовања и кроз наставничко искуство.</w:t>
      </w:r>
    </w:p>
    <w:p w:rsidR="007513C1" w:rsidRPr="000C4C9F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Образовањем се постаје добар наставник и као такав опстаје. Образовање наставника мора бити целоживотни процес, а представља и императиве времена – времена брзих и опсежних промен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rFonts w:eastAsia="TimesNewRomanPSMT"/>
          <w:color w:val="000000"/>
        </w:rPr>
        <w:t>Управљати својим професионалним развојем значи: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бити свестан својих образовних потреба и могућности њиховог задовољавањ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планирати, организовати, усмеравати и контролисати процес задовољавања својих образовних потреб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имати сопствени план личног професионалног развоја и развијати г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имати критеријуме избора понуђених програма и способност креирања пројеката самосталног учењ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учествовати у разним облицима стручног усавршавањ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color w:val="000000"/>
          <w:sz w:val="24"/>
          <w:szCs w:val="24"/>
        </w:rPr>
        <w:t>пратити новине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Професионални развој наставника се одвија и у школској средини кроз дневне активности наставника и ученика. Школа је организација која учи друге, у њој се негују нови начини мишљења и запослени континуирано уче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ab/>
      </w:r>
      <w:r w:rsidR="007513C1" w:rsidRPr="000C4C9F">
        <w:rPr>
          <w:rFonts w:eastAsia="TimesNewRomanPSMT"/>
        </w:rPr>
        <w:t>Дневне активности наставника су његови радни задаци. Без обзира који наставни предмет предаје, наставник у сарадњи са ментором, педагогом и психологом мора да: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lastRenderedPageBreak/>
        <w:t>унапређује стечена знања са студиј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врши размену искустава са колегама из струке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направи лични план професионалног развој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приступа новим технологијама;</w:t>
      </w:r>
    </w:p>
    <w:p w:rsidR="007513C1" w:rsidRPr="000C4C9F" w:rsidRDefault="007513C1" w:rsidP="00914D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се упознаје са могућностима напредовања и стицања звања у струци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C00000"/>
          <w:lang w:val="sr-Latn-CS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C00000"/>
          <w:lang w:val="sr-Latn-CS"/>
        </w:rPr>
      </w:pPr>
    </w:p>
    <w:p w:rsidR="007513C1" w:rsidRPr="000C4C9F" w:rsidRDefault="007513C1" w:rsidP="0091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0C4C9F">
        <w:rPr>
          <w:rFonts w:ascii="Times New Roman" w:eastAsia="TimesNewRomanPSMT" w:hAnsi="Times New Roman"/>
          <w:sz w:val="24"/>
          <w:szCs w:val="24"/>
        </w:rPr>
        <w:t>ДОКУМЕНТАЦИЈА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C4C9F">
        <w:rPr>
          <w:rFonts w:eastAsia="TimesNewRomanPSMT"/>
          <w:color w:val="000000"/>
        </w:rPr>
        <w:t>Документација за рад наставника може да се подели на обавезну и личну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000000"/>
        </w:rPr>
      </w:pPr>
    </w:p>
    <w:p w:rsidR="007513C1" w:rsidRPr="000C4C9F" w:rsidRDefault="008316D5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TimesNewRomanPS-BoldItalicMT"/>
          <w:b/>
          <w:bCs/>
          <w:i/>
          <w:iCs/>
          <w:color w:val="000000"/>
        </w:rPr>
        <w:tab/>
      </w:r>
      <w:r w:rsidR="007513C1" w:rsidRPr="000C4C9F">
        <w:rPr>
          <w:rFonts w:eastAsia="TimesNewRomanPS-BoldItalicMT"/>
          <w:b/>
          <w:bCs/>
          <w:i/>
          <w:iCs/>
          <w:color w:val="000000"/>
        </w:rPr>
        <w:t xml:space="preserve">Обавезна документација одељења је: </w:t>
      </w:r>
      <w:r w:rsidR="007513C1" w:rsidRPr="000C4C9F">
        <w:rPr>
          <w:rFonts w:eastAsia="TimesNewRomanPSMT"/>
          <w:color w:val="000000"/>
        </w:rPr>
        <w:t xml:space="preserve">дневник образовно-васпитног рада – разредна књига, индивидуална припрема за наставу, портфолио (белешка о сваком ученику – досије ученика). Уколико је наставнику-приправнику додељено старешинство у обавезну документацију одељења улази и: матична књига, преводница о преласку ученика из једне школе у другу, ђачка књижица, евиденције о полагању испита (разредних, поправних). 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0C4C9F" w:rsidRDefault="008316D5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TimesNewRomanPS-BoldItalicMT"/>
          <w:b/>
          <w:bCs/>
          <w:i/>
          <w:iCs/>
          <w:color w:val="000000"/>
        </w:rPr>
        <w:tab/>
      </w:r>
      <w:r w:rsidR="007513C1" w:rsidRPr="000C4C9F">
        <w:rPr>
          <w:rFonts w:eastAsia="TimesNewRomanPS-BoldItalicMT"/>
          <w:b/>
          <w:bCs/>
          <w:i/>
          <w:iCs/>
          <w:color w:val="000000"/>
        </w:rPr>
        <w:t>Обавезна документација школе је</w:t>
      </w:r>
      <w:r w:rsidR="007513C1" w:rsidRPr="000C4C9F">
        <w:rPr>
          <w:rFonts w:eastAsia="TimesNewRomanPSMT"/>
          <w:b/>
          <w:bCs/>
          <w:color w:val="000000"/>
        </w:rPr>
        <w:t xml:space="preserve">: </w:t>
      </w:r>
      <w:r w:rsidR="007513C1" w:rsidRPr="000C4C9F">
        <w:rPr>
          <w:rFonts w:eastAsia="TimesNewRomanPSMT"/>
          <w:color w:val="000000"/>
        </w:rPr>
        <w:t>обрасци о евиденцијама и јавним исправама, Статут школе, Годишњи програм рада школе, Развојни план школе, Школски програм, Извештај о раду школе за претходну годину, Бизнис план школе, Планови програма за све разреде и све образовне профиле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0C4C9F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-BoldItalicMT"/>
          <w:b/>
          <w:bCs/>
          <w:i/>
          <w:iCs/>
        </w:rPr>
        <w:tab/>
      </w:r>
      <w:r w:rsidR="007513C1" w:rsidRPr="000C4C9F">
        <w:rPr>
          <w:rFonts w:eastAsia="TimesNewRomanPS-BoldItalicMT"/>
          <w:b/>
          <w:bCs/>
          <w:i/>
          <w:iCs/>
        </w:rPr>
        <w:t>Лична документација наставника је</w:t>
      </w:r>
      <w:r w:rsidR="007513C1" w:rsidRPr="000C4C9F">
        <w:rPr>
          <w:rFonts w:eastAsia="TimesNewRomanPS-BoldItalicMT"/>
          <w:b/>
          <w:bCs/>
        </w:rPr>
        <w:t xml:space="preserve">: </w:t>
      </w:r>
      <w:r w:rsidR="007513C1" w:rsidRPr="000C4C9F">
        <w:rPr>
          <w:rFonts w:eastAsia="TimesNewRomanPSMT"/>
        </w:rPr>
        <w:t>педагошка свеска у којој сваки наставник води евиденцију о напредовању сваког појединачног ученика кроз више аспеката као што су: активност на часу, домаћи задаци, истраживачи задаци, семинарски радови, оцене, сугестије, дисциплина, редовност, уредност, ангажованост и слично; глобални и оперативни планови; тестови; непосредне припреме за реализацију часова употпуњене визуелним, аудитивним материјалима, презентацијама, моделима, скицама и другим наставним средствима.</w:t>
      </w: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0C4C9F" w:rsidRDefault="007513C1" w:rsidP="007513C1">
      <w:pPr>
        <w:autoSpaceDE w:val="0"/>
        <w:autoSpaceDN w:val="0"/>
        <w:adjustRightInd w:val="0"/>
        <w:rPr>
          <w:rFonts w:eastAsia="TimesNewRomanPSMT"/>
          <w:color w:val="FF0000"/>
        </w:rPr>
      </w:pPr>
    </w:p>
    <w:p w:rsidR="007513C1" w:rsidRPr="000C4C9F" w:rsidRDefault="007513C1" w:rsidP="00A827AA">
      <w:pPr>
        <w:pStyle w:val="Heading2"/>
      </w:pPr>
      <w:bookmarkStart w:id="171" w:name="_Toc493504288"/>
      <w:bookmarkStart w:id="172" w:name="_Toc524679090"/>
      <w:r w:rsidRPr="000C4C9F">
        <w:rPr>
          <w:rFonts w:eastAsia="TimesNewRomanPSMT"/>
        </w:rPr>
        <w:t xml:space="preserve">14.6. </w:t>
      </w:r>
      <w:r w:rsidR="00D61228" w:rsidRPr="000C4C9F">
        <w:t xml:space="preserve">План </w:t>
      </w:r>
      <w:r w:rsidR="00D61228" w:rsidRPr="008D10B3">
        <w:t>рада стручног тима за инклузивно образовање</w:t>
      </w:r>
      <w:bookmarkEnd w:id="171"/>
      <w:bookmarkEnd w:id="172"/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b/>
          <w:i/>
          <w:sz w:val="22"/>
          <w:szCs w:val="20"/>
          <w:lang w:val="sr-Cyrl-CS"/>
        </w:rPr>
        <w:t>Општи циљ: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Унапређивање квалитета живота деце / ученика са потешкоћама, талентоване деце</w:t>
      </w:r>
      <w:r w:rsidRPr="009F7B52">
        <w:rPr>
          <w:sz w:val="22"/>
          <w:szCs w:val="20"/>
        </w:rPr>
        <w:t>,</w:t>
      </w:r>
      <w:r w:rsidRPr="009F7B52">
        <w:rPr>
          <w:sz w:val="22"/>
          <w:szCs w:val="20"/>
          <w:lang w:val="sr-Cyrl-CS"/>
        </w:rPr>
        <w:t xml:space="preserve"> као и деце из социјално маргинализованих група, подстицање развоја све деце уз девизу ''школа по мери детета''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b/>
          <w:i/>
          <w:sz w:val="22"/>
          <w:szCs w:val="20"/>
          <w:lang w:val="sr-Cyrl-CS"/>
        </w:rPr>
      </w:pPr>
      <w:r w:rsidRPr="009F7B52">
        <w:rPr>
          <w:b/>
          <w:i/>
          <w:sz w:val="22"/>
          <w:szCs w:val="20"/>
          <w:lang w:val="sr-Cyrl-CS"/>
        </w:rPr>
        <w:t>Специфични циљеви:</w:t>
      </w:r>
    </w:p>
    <w:p w:rsidR="008D10B3" w:rsidRPr="009F7B52" w:rsidRDefault="008D10B3" w:rsidP="008D10B3">
      <w:pPr>
        <w:jc w:val="both"/>
        <w:rPr>
          <w:b/>
          <w:i/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b/>
          <w:sz w:val="22"/>
          <w:szCs w:val="20"/>
          <w:lang w:val="sr-Cyrl-CS"/>
        </w:rPr>
        <w:t xml:space="preserve">1. </w:t>
      </w:r>
      <w:r w:rsidRPr="009F7B52">
        <w:rPr>
          <w:sz w:val="22"/>
          <w:szCs w:val="20"/>
          <w:lang w:val="sr-Cyrl-CS"/>
        </w:rPr>
        <w:t>Примена, развој и праћење модела добре инклузивне праксе у школи</w:t>
      </w:r>
    </w:p>
    <w:p w:rsidR="008D10B3" w:rsidRPr="009F7B52" w:rsidRDefault="008D10B3" w:rsidP="008D10B3">
      <w:pPr>
        <w:jc w:val="both"/>
        <w:rPr>
          <w:b/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lastRenderedPageBreak/>
        <w:t>2. Обезбеђивање и унапређење квалитета наставе у образовању ученика са потешкоћама, талентоване и маргинализоване деце</w:t>
      </w:r>
    </w:p>
    <w:p w:rsidR="008D10B3" w:rsidRPr="009F7B52" w:rsidRDefault="008D10B3" w:rsidP="008D10B3">
      <w:pPr>
        <w:jc w:val="both"/>
        <w:rPr>
          <w:b/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b/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b/>
          <w:i/>
          <w:sz w:val="22"/>
          <w:szCs w:val="20"/>
          <w:lang w:val="sr-Cyrl-CS"/>
        </w:rPr>
        <w:t>Задаци тима за инклузивно образовање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 xml:space="preserve">1. Доношење плана и програма рада 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2. Организовање активности на основу програма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3. Сарадња са интерресорном комисијом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3. Анализа актуелне школске ситуације, идентификација деце са потешкоћама, и потреба за додатном подршком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4. Помоћ у изради и примени ИОП планова, праћење реализације ИОП-а и евалуација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 xml:space="preserve">5. Вредновање остварености и квалитета програма рада 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6. Вођење евиденције-педагошког досијеа ученика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7. Пружање додатне подршке ученицима са сметњама у развоју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8. Пружање додатне подршке родитељима ученика са сметњама у развоју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  <w:r w:rsidRPr="009F7B52">
        <w:rPr>
          <w:sz w:val="22"/>
          <w:szCs w:val="20"/>
          <w:lang w:val="sr-Cyrl-CS"/>
        </w:rPr>
        <w:t>9. Пружање додатне подршке наставницима-планирање и реализација стручног усавршавања наставника</w:t>
      </w: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</w:p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</w:p>
    <w:tbl>
      <w:tblPr>
        <w:tblW w:w="0" w:type="auto"/>
        <w:tblInd w:w="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00"/>
      </w:tblPr>
      <w:tblGrid>
        <w:gridCol w:w="5473"/>
        <w:gridCol w:w="2983"/>
        <w:gridCol w:w="3284"/>
        <w:gridCol w:w="1508"/>
      </w:tblGrid>
      <w:tr w:rsidR="008D10B3" w:rsidRPr="009F7B52" w:rsidTr="005F4A6C">
        <w:trPr>
          <w:trHeight w:val="388"/>
        </w:trPr>
        <w:tc>
          <w:tcPr>
            <w:tcW w:w="0" w:type="auto"/>
            <w:shd w:val="clear" w:color="auto" w:fill="auto"/>
            <w:vAlign w:val="center"/>
          </w:tcPr>
          <w:p w:rsidR="008D10B3" w:rsidRPr="005F4A6C" w:rsidRDefault="008D10B3" w:rsidP="005F4A6C">
            <w:pPr>
              <w:jc w:val="center"/>
              <w:rPr>
                <w:b/>
                <w:sz w:val="22"/>
                <w:szCs w:val="20"/>
                <w:lang w:val="sr-Cyrl-CS"/>
              </w:rPr>
            </w:pPr>
            <w:r w:rsidRPr="005F4A6C">
              <w:rPr>
                <w:b/>
                <w:sz w:val="22"/>
                <w:szCs w:val="20"/>
                <w:lang w:val="sr-Cyrl-CS"/>
              </w:rPr>
              <w:t>АКТИВНО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5F4A6C" w:rsidRDefault="008D10B3" w:rsidP="005F4A6C">
            <w:pPr>
              <w:jc w:val="center"/>
              <w:rPr>
                <w:b/>
                <w:sz w:val="22"/>
                <w:szCs w:val="20"/>
                <w:lang w:val="sr-Cyrl-CS"/>
              </w:rPr>
            </w:pPr>
            <w:r w:rsidRPr="005F4A6C">
              <w:rPr>
                <w:b/>
                <w:sz w:val="22"/>
                <w:szCs w:val="20"/>
                <w:lang w:val="sr-Cyrl-CS"/>
              </w:rPr>
              <w:t>НОСИО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5F4A6C" w:rsidRDefault="008D10B3" w:rsidP="005F4A6C">
            <w:pPr>
              <w:jc w:val="center"/>
              <w:rPr>
                <w:b/>
                <w:sz w:val="22"/>
                <w:szCs w:val="20"/>
                <w:lang w:val="sr-Cyrl-CS"/>
              </w:rPr>
            </w:pPr>
            <w:r w:rsidRPr="005F4A6C">
              <w:rPr>
                <w:b/>
                <w:sz w:val="22"/>
                <w:szCs w:val="20"/>
                <w:lang w:val="sr-Cyrl-CS"/>
              </w:rPr>
              <w:t>НАЧИН ПРАЋЕЊ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5F4A6C" w:rsidRDefault="008D10B3" w:rsidP="005F4A6C">
            <w:pPr>
              <w:jc w:val="center"/>
            </w:pPr>
            <w:r w:rsidRPr="005F4A6C">
              <w:rPr>
                <w:b/>
                <w:sz w:val="22"/>
                <w:szCs w:val="20"/>
                <w:lang w:val="sr-Cyrl-CS"/>
              </w:rPr>
              <w:t>ВРЕМ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VIII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Израда плана и програма рада тима за школску </w:t>
            </w:r>
            <w:r w:rsidR="00787416">
              <w:rPr>
                <w:sz w:val="22"/>
                <w:szCs w:val="20"/>
                <w:lang w:val="sr-Cyrl-CS"/>
              </w:rPr>
              <w:t>2018/2019.</w:t>
            </w:r>
            <w:r w:rsidRPr="009F7B52">
              <w:rPr>
                <w:sz w:val="22"/>
                <w:szCs w:val="20"/>
                <w:lang w:val="sr-Cyrl-CS"/>
              </w:rPr>
              <w:t xml:space="preserve">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а, план рад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VIII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9F7B52">
              <w:rPr>
                <w:sz w:val="22"/>
                <w:szCs w:val="22"/>
                <w:shd w:val="clear" w:color="auto" w:fill="FFFFFF"/>
              </w:rPr>
              <w:t>Контакт са средњим школама које су уписали ученици са сметњама у развоју у циљу прослеђивања релевантних информа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едагошке службе обе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</w:rPr>
              <w:t>VIII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Упознавање НВ  и Ђачког парламента са програмом рада за текућ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Руководилац тима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Записник са седнице НВ, Ђачког парламен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IX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Анализа приспелих мишљења Интерресорне комисиј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</w:rPr>
              <w:t>IX, X, 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Упућивање захтева општини за финансијском подршком у циљу прилагођавања школског окружења деци са тешкоћа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дир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однети захтев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</w:rPr>
              <w:t>новембар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Анализа актуелне школске ситуације на почетку, првом тромесечју и на крају школске године: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 броју и профилу кадра стучним за спровођење ИОП-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Тим за самовреднова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Чек листе, база података, </w:t>
            </w:r>
            <w:r w:rsidRPr="009F7B52">
              <w:rPr>
                <w:sz w:val="22"/>
                <w:szCs w:val="20"/>
              </w:rPr>
              <w:t>записник са одељењског већ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IX, VI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b/>
                <w:i/>
                <w:sz w:val="22"/>
                <w:szCs w:val="20"/>
                <w:lang w:val="sr-Cyrl-CS"/>
              </w:rPr>
              <w:lastRenderedPageBreak/>
              <w:t>Анализа стања :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 и контактирање надлежних институ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ПС, Одељењске стареш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IX</w:t>
            </w:r>
            <w:r w:rsidRPr="009F7B52">
              <w:rPr>
                <w:sz w:val="22"/>
                <w:szCs w:val="20"/>
                <w:lang w:val="sr-Cyrl-CS"/>
              </w:rPr>
              <w:t>, 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Реализација часова ОС </w:t>
            </w:r>
            <w:r w:rsidRPr="009F7B52">
              <w:rPr>
                <w:sz w:val="22"/>
                <w:szCs w:val="20"/>
              </w:rPr>
              <w:t>V р. у одељењу за децу са тешкоћа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Одељењске старешине </w:t>
            </w:r>
            <w:r w:rsidRPr="009F7B52">
              <w:rPr>
                <w:sz w:val="22"/>
                <w:szCs w:val="20"/>
              </w:rPr>
              <w:t>V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а у дневнику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</w:rPr>
              <w:t>Једном у току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b/>
                <w:i/>
                <w:sz w:val="22"/>
                <w:szCs w:val="20"/>
                <w:lang w:val="sr-Cyrl-CS"/>
              </w:rPr>
              <w:t>Формирање базе податаке: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број деце са сметњама у развоју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број надарене деце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Редовно ажурирање баз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ПП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виденција у педагошкој служб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IX,X</w:t>
            </w:r>
            <w:r w:rsidRPr="009F7B52">
              <w:rPr>
                <w:sz w:val="22"/>
                <w:szCs w:val="20"/>
                <w:lang w:val="sr-Cyrl-CS"/>
              </w:rPr>
              <w:t>, 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Сагледавање потреба за израдом и применом ИО у првом </w:t>
            </w:r>
            <w:r w:rsidRPr="009F7B52">
              <w:rPr>
                <w:sz w:val="22"/>
                <w:szCs w:val="20"/>
              </w:rPr>
              <w:t xml:space="preserve">разреду </w:t>
            </w:r>
            <w:r w:rsidRPr="009F7B52">
              <w:rPr>
                <w:sz w:val="22"/>
                <w:szCs w:val="20"/>
                <w:lang w:val="sr-Cyrl-CS"/>
              </w:rPr>
              <w:t xml:space="preserve">и по потреби и осталим 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Одељењске стареш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Опсервација ученика, процене наставник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 xml:space="preserve">IX, </w:t>
            </w: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Унапређивање програма-организовање семина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Учитељи и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Материјал са радионице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У првом полугодишту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ружање додатне подршке ученици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раћење напредовања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Наставници, ППС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е, извештаји, 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Набавка звучних лопти и организовање гол бол утакмица за наставнике и учен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Стручно веће за физичко васпита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</w:rPr>
            </w:pPr>
            <w:r w:rsidRPr="009F7B52">
              <w:rPr>
                <w:sz w:val="22"/>
                <w:szCs w:val="20"/>
                <w:lang w:val="sr-Cyrl-CS"/>
              </w:rPr>
              <w:t xml:space="preserve">Слике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Остваривање сарадње са СТИО из других школа и вртића (на нивоу града и окру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b/>
                <w:sz w:val="22"/>
                <w:szCs w:val="20"/>
                <w:lang w:val="sr-Cyrl-CS"/>
              </w:rPr>
              <w:t>-</w:t>
            </w:r>
            <w:r w:rsidRPr="009F7B52">
              <w:rPr>
                <w:sz w:val="22"/>
                <w:szCs w:val="20"/>
                <w:lang w:val="sr-Cyrl-CS"/>
              </w:rPr>
              <w:t>Информисање јавности путем школског сајта-постављање значајних докумената, активности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Редовно ажурирање сајта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Организовање школских акција: Вршњачки тим, Ученички парламент (нпр. Дечија права, толеранција..)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Организовање тематских родитељских састанака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Информисање јавности медијским пу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Информатичар, ППС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Информатичар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ВТ, ЂП, Одељенске старешине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Руководилац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Руководил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snapToGrid w:val="0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родукти, фотографије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snapToGrid w:val="0"/>
              <w:jc w:val="center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jc w:val="center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jc w:val="center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rPr>
          <w:trHeight w:val="3542"/>
        </w:trPr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lastRenderedPageBreak/>
              <w:t>Едукација ученика из редовне популације о сузбијању предрасуда о корисницима ИОП: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b/>
                <w:sz w:val="22"/>
                <w:szCs w:val="20"/>
                <w:lang w:val="sr-Cyrl-CS"/>
              </w:rPr>
              <w:t>-</w:t>
            </w:r>
            <w:r w:rsidRPr="009F7B52">
              <w:rPr>
                <w:sz w:val="22"/>
                <w:szCs w:val="20"/>
                <w:lang w:val="sr-Cyrl-CS"/>
              </w:rPr>
              <w:t>кроз обавезне изборне предмете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кроз ваннаставне активности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путем пројектних школских активности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реализацијом радионица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кроз ангажовање Ученичког парла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Одељенске старешине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Ђачки парламент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Информатичарска и новинарска сек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Продукти, фотографије, извештаји, педагошка документациј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b/>
                <w:sz w:val="22"/>
                <w:szCs w:val="20"/>
                <w:lang w:val="sr-Cyrl-CS"/>
              </w:rPr>
              <w:t>Сарадња са Саветом општине Пожега:</w:t>
            </w:r>
          </w:p>
          <w:p w:rsidR="008D10B3" w:rsidRPr="009F7B52" w:rsidRDefault="008D10B3" w:rsidP="00914DBE">
            <w:pPr>
              <w:numPr>
                <w:ilvl w:val="0"/>
                <w:numId w:val="27"/>
              </w:numPr>
              <w:suppressAutoHyphens/>
              <w:jc w:val="both"/>
              <w:rPr>
                <w:b/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Учешће у заједничк</w:t>
            </w:r>
            <w:r w:rsidRPr="009F7B52">
              <w:rPr>
                <w:sz w:val="22"/>
                <w:szCs w:val="20"/>
              </w:rPr>
              <w:t>и</w:t>
            </w:r>
            <w:r w:rsidRPr="009F7B52">
              <w:rPr>
                <w:sz w:val="22"/>
                <w:szCs w:val="20"/>
                <w:lang w:val="sr-Cyrl-CS"/>
              </w:rPr>
              <w:t xml:space="preserve">м пројектима </w:t>
            </w:r>
          </w:p>
          <w:p w:rsidR="008D10B3" w:rsidRPr="009F7B52" w:rsidRDefault="008D10B3" w:rsidP="00200CF7">
            <w:pPr>
              <w:jc w:val="both"/>
              <w:rPr>
                <w:b/>
                <w:sz w:val="22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, Председник Савета родитеља општине Пожега</w:t>
            </w:r>
          </w:p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Дир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Јачање професионалних компетенција наставника путем: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предавања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саветодавно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упућивањем на стручну литературу</w:t>
            </w:r>
          </w:p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-организовањем семин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Cyrl-CS"/>
              </w:rPr>
              <w:t>Током године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Анализа рада тима и реализације програма, вредновање резултата 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XII, VI</w:t>
            </w:r>
          </w:p>
        </w:tc>
      </w:tr>
      <w:tr w:rsidR="008D10B3" w:rsidRPr="009F7B52" w:rsidTr="005F4A6C">
        <w:tc>
          <w:tcPr>
            <w:tcW w:w="0" w:type="auto"/>
            <w:shd w:val="clear" w:color="auto" w:fill="auto"/>
          </w:tcPr>
          <w:p w:rsidR="008D10B3" w:rsidRPr="009F7B52" w:rsidRDefault="008D10B3" w:rsidP="00200CF7">
            <w:pPr>
              <w:jc w:val="both"/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Cyrl-CS"/>
              </w:rPr>
            </w:pPr>
            <w:r w:rsidRPr="009F7B52">
              <w:rPr>
                <w:sz w:val="22"/>
                <w:szCs w:val="20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9F7B52" w:rsidRDefault="008D10B3" w:rsidP="008316D5">
            <w:pPr>
              <w:rPr>
                <w:sz w:val="22"/>
                <w:szCs w:val="20"/>
                <w:lang w:val="sr-Latn-CS"/>
              </w:rPr>
            </w:pPr>
            <w:r w:rsidRPr="009F7B52">
              <w:rPr>
                <w:sz w:val="22"/>
                <w:szCs w:val="20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9F7B52" w:rsidRDefault="008D10B3" w:rsidP="008316D5">
            <w:pPr>
              <w:jc w:val="center"/>
            </w:pPr>
            <w:r w:rsidRPr="009F7B52">
              <w:rPr>
                <w:sz w:val="22"/>
                <w:szCs w:val="20"/>
                <w:lang w:val="sr-Latn-CS"/>
              </w:rPr>
              <w:t>VIII</w:t>
            </w:r>
          </w:p>
        </w:tc>
      </w:tr>
    </w:tbl>
    <w:p w:rsidR="008D10B3" w:rsidRPr="009F7B52" w:rsidRDefault="008D10B3" w:rsidP="008D10B3">
      <w:pPr>
        <w:jc w:val="both"/>
        <w:rPr>
          <w:sz w:val="22"/>
          <w:szCs w:val="20"/>
          <w:lang w:val="sr-Cyrl-CS"/>
        </w:rPr>
      </w:pPr>
    </w:p>
    <w:p w:rsidR="008D10B3" w:rsidRPr="009F7B52" w:rsidRDefault="008D10B3" w:rsidP="008D10B3">
      <w:pPr>
        <w:rPr>
          <w:sz w:val="22"/>
          <w:szCs w:val="20"/>
          <w:lang w:val="sr-Cyrl-CS"/>
        </w:rPr>
      </w:pPr>
    </w:p>
    <w:p w:rsidR="00F31169" w:rsidRPr="000C4C9F" w:rsidRDefault="00F31169" w:rsidP="0010266A">
      <w:pPr>
        <w:pStyle w:val="BodyText2"/>
        <w:ind w:left="1440" w:hanging="720"/>
        <w:rPr>
          <w:b/>
          <w:lang w:val="sr-Cyrl-CS"/>
        </w:rPr>
      </w:pPr>
    </w:p>
    <w:p w:rsidR="000B1196" w:rsidRPr="000C4C9F" w:rsidRDefault="000B1196" w:rsidP="00A827AA">
      <w:pPr>
        <w:pStyle w:val="Heading2"/>
      </w:pPr>
      <w:bookmarkStart w:id="173" w:name="_Toc493504289"/>
      <w:bookmarkStart w:id="174" w:name="_Toc524679091"/>
      <w:r w:rsidRPr="000C4C9F">
        <w:rPr>
          <w:rFonts w:eastAsia="TimesNewRomanPSMT"/>
        </w:rPr>
        <w:t xml:space="preserve">14.7. </w:t>
      </w:r>
      <w:r w:rsidR="00D61228" w:rsidRPr="000C4C9F">
        <w:t>План рада ученичког парламента</w:t>
      </w:r>
      <w:bookmarkEnd w:id="173"/>
      <w:bookmarkEnd w:id="174"/>
    </w:p>
    <w:p w:rsidR="000B1196" w:rsidRPr="000C4C9F" w:rsidRDefault="000B1196" w:rsidP="000B1196">
      <w:pPr>
        <w:rPr>
          <w:highlight w:val="green"/>
          <w:lang w:val="sr-Cyrl-CS"/>
        </w:rPr>
      </w:pPr>
    </w:p>
    <w:p w:rsidR="000B1196" w:rsidRPr="000C4C9F" w:rsidRDefault="000B1196" w:rsidP="000B1196">
      <w:pPr>
        <w:rPr>
          <w:u w:val="single"/>
          <w:lang w:val="sr-Cyrl-CS"/>
        </w:rPr>
      </w:pPr>
      <w:r w:rsidRPr="000C4C9F">
        <w:rPr>
          <w:u w:val="single"/>
          <w:lang w:val="sr-Cyrl-CS"/>
        </w:rPr>
        <w:t>Септембар-октобар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Конституисање Ученичког парламента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Упознавање са Правилником и са законским одредбама које се односе на Ученички парламент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Упознавање са планом рада и расподела задужења</w:t>
      </w:r>
    </w:p>
    <w:p w:rsidR="000B1196" w:rsidRPr="000C4C9F" w:rsidRDefault="000B1196" w:rsidP="00914DBE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0C4C9F">
        <w:rPr>
          <w:rFonts w:ascii="Times New Roman" w:hAnsi="Times New Roman"/>
          <w:sz w:val="24"/>
          <w:szCs w:val="24"/>
          <w:lang w:val="sr-Cyrl-CS"/>
        </w:rPr>
        <w:lastRenderedPageBreak/>
        <w:t>Упознавање са вршњачком медијацијом и подстрек н аукључивање и промовисање исте</w:t>
      </w:r>
    </w:p>
    <w:p w:rsidR="000B1196" w:rsidRPr="000C4C9F" w:rsidRDefault="000B1196" w:rsidP="000B1196">
      <w:pPr>
        <w:rPr>
          <w:u w:val="single"/>
          <w:lang w:val="sr-Cyrl-CS"/>
        </w:rPr>
      </w:pPr>
      <w:r w:rsidRPr="000C4C9F">
        <w:rPr>
          <w:u w:val="single"/>
          <w:lang w:val="sr-Cyrl-CS"/>
        </w:rPr>
        <w:t>Новембар-децембар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Организовање хуманитарних журки (током целе године)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Обележавање светског дана борбе против сиде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Активирање ученика за вршњачку медијацију и за борбу против насиља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Анализа успеха у првом полугодишту</w:t>
      </w:r>
    </w:p>
    <w:p w:rsidR="000B1196" w:rsidRPr="000C4C9F" w:rsidRDefault="000B1196" w:rsidP="000B1196">
      <w:pPr>
        <w:rPr>
          <w:u w:val="single"/>
          <w:lang w:val="sr-Cyrl-CS"/>
        </w:rPr>
      </w:pPr>
      <w:r w:rsidRPr="000C4C9F">
        <w:rPr>
          <w:u w:val="single"/>
          <w:lang w:val="sr-Cyrl-CS"/>
        </w:rPr>
        <w:t>Јануар-фебруар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Планирање трибина као превенције  алкохолизма и насиља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Укључивање ученика у радионице пројекта „ Борба против дискриминације у образовном систему”, Ужичког центра за права детета</w:t>
      </w:r>
    </w:p>
    <w:p w:rsidR="000B1196" w:rsidRPr="000C4C9F" w:rsidRDefault="000B1196" w:rsidP="000B1196">
      <w:pPr>
        <w:rPr>
          <w:u w:val="single"/>
          <w:lang w:val="sr-Cyrl-CS"/>
        </w:rPr>
      </w:pPr>
      <w:r w:rsidRPr="000C4C9F">
        <w:rPr>
          <w:u w:val="single"/>
          <w:lang w:val="sr-Cyrl-CS"/>
        </w:rPr>
        <w:t>Март-април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Анализа успеха на тромесечју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Трибина против алкохолизма</w:t>
      </w:r>
    </w:p>
    <w:p w:rsidR="000B1196" w:rsidRPr="000C4C9F" w:rsidRDefault="000B1196" w:rsidP="000B1196">
      <w:pPr>
        <w:rPr>
          <w:u w:val="single"/>
          <w:lang w:val="sr-Cyrl-CS"/>
        </w:rPr>
      </w:pPr>
      <w:r w:rsidRPr="000C4C9F">
        <w:rPr>
          <w:u w:val="single"/>
          <w:lang w:val="sr-Cyrl-CS"/>
        </w:rPr>
        <w:t>Мај-јун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Трибина о насиљу</w:t>
      </w: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• Организација прославе матурске вечери</w:t>
      </w:r>
    </w:p>
    <w:p w:rsidR="000B1196" w:rsidRPr="000C4C9F" w:rsidRDefault="000B1196" w:rsidP="000B1196">
      <w:pPr>
        <w:rPr>
          <w:lang w:val="sr-Cyrl-CS"/>
        </w:rPr>
      </w:pPr>
    </w:p>
    <w:p w:rsidR="000B1196" w:rsidRPr="000C4C9F" w:rsidRDefault="000B1196" w:rsidP="000B1196">
      <w:pPr>
        <w:rPr>
          <w:lang w:val="sr-Cyrl-CS"/>
        </w:rPr>
      </w:pPr>
      <w:r w:rsidRPr="000C4C9F">
        <w:rPr>
          <w:lang w:val="sr-Cyrl-CS"/>
        </w:rPr>
        <w:t>Напомена: План рада је могуће кориговати и допуњавати другим садржајима, ако се током године укаже прилика за то.</w:t>
      </w:r>
    </w:p>
    <w:p w:rsidR="006639E4" w:rsidRPr="000C4C9F" w:rsidRDefault="006639E4" w:rsidP="000B1196">
      <w:pPr>
        <w:rPr>
          <w:b/>
          <w:lang w:val="sr-Cyrl-CS"/>
        </w:rPr>
      </w:pPr>
    </w:p>
    <w:p w:rsidR="006639E4" w:rsidRPr="000C4C9F" w:rsidRDefault="006639E4" w:rsidP="000B1196">
      <w:pPr>
        <w:rPr>
          <w:b/>
          <w:lang w:val="sr-Cyrl-CS"/>
        </w:rPr>
      </w:pPr>
    </w:p>
    <w:p w:rsidR="00316A6C" w:rsidRPr="000C4C9F" w:rsidRDefault="00316A6C" w:rsidP="000B1196">
      <w:pPr>
        <w:rPr>
          <w:b/>
          <w:lang w:val="sr-Cyrl-CS"/>
        </w:rPr>
      </w:pPr>
    </w:p>
    <w:p w:rsidR="00AB05C3" w:rsidRPr="000C4C9F" w:rsidRDefault="00D61228" w:rsidP="00A827AA">
      <w:pPr>
        <w:pStyle w:val="Heading2"/>
      </w:pPr>
      <w:bookmarkStart w:id="175" w:name="_Toc493504291"/>
      <w:bookmarkStart w:id="176" w:name="_Toc524679092"/>
      <w:r w:rsidRPr="000C4C9F">
        <w:t xml:space="preserve">14.9 </w:t>
      </w:r>
      <w:r>
        <w:t>Ак</w:t>
      </w:r>
      <w:r w:rsidRPr="000C4C9F">
        <w:t xml:space="preserve">циони план тима за </w:t>
      </w:r>
      <w:r w:rsidRPr="00EE33D4">
        <w:t xml:space="preserve">самовредновање за школску </w:t>
      </w:r>
      <w:r w:rsidR="00787416">
        <w:t>2018/2019.</w:t>
      </w:r>
      <w:r w:rsidRPr="00EE33D4">
        <w:t xml:space="preserve"> годину</w:t>
      </w:r>
      <w:bookmarkEnd w:id="175"/>
      <w:bookmarkEnd w:id="176"/>
    </w:p>
    <w:p w:rsidR="00AB05C3" w:rsidRPr="000C4C9F" w:rsidRDefault="00AB05C3" w:rsidP="00AB05C3">
      <w:pPr>
        <w:tabs>
          <w:tab w:val="left" w:pos="1620"/>
        </w:tabs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2160"/>
        <w:gridCol w:w="2250"/>
        <w:gridCol w:w="2070"/>
        <w:gridCol w:w="1890"/>
      </w:tblGrid>
      <w:tr w:rsidR="00AB05C3" w:rsidRPr="00D61228" w:rsidTr="005F4A6C">
        <w:tc>
          <w:tcPr>
            <w:tcW w:w="4158" w:type="dxa"/>
            <w:vAlign w:val="center"/>
          </w:tcPr>
          <w:p w:rsidR="00AB05C3" w:rsidRPr="00D61228" w:rsidRDefault="00AB05C3" w:rsidP="008316D5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Садржај активности</w:t>
            </w:r>
          </w:p>
        </w:tc>
        <w:tc>
          <w:tcPr>
            <w:tcW w:w="2160" w:type="dxa"/>
            <w:vAlign w:val="center"/>
          </w:tcPr>
          <w:p w:rsidR="00AB05C3" w:rsidRPr="00D61228" w:rsidRDefault="00AB05C3" w:rsidP="008316D5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2250" w:type="dxa"/>
            <w:vAlign w:val="center"/>
          </w:tcPr>
          <w:p w:rsidR="00AB05C3" w:rsidRPr="00D61228" w:rsidRDefault="00AB05C3" w:rsidP="008316D5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2070" w:type="dxa"/>
            <w:vAlign w:val="center"/>
          </w:tcPr>
          <w:p w:rsidR="00AB05C3" w:rsidRPr="00D61228" w:rsidRDefault="00AB05C3" w:rsidP="008316D5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890" w:type="dxa"/>
            <w:vAlign w:val="center"/>
          </w:tcPr>
          <w:p w:rsidR="00AB05C3" w:rsidRPr="00D61228" w:rsidRDefault="00AB05C3" w:rsidP="008316D5">
            <w:pPr>
              <w:jc w:val="center"/>
              <w:rPr>
                <w:b/>
                <w:sz w:val="22"/>
                <w:szCs w:val="22"/>
              </w:rPr>
            </w:pPr>
            <w:r w:rsidRPr="00D61228">
              <w:rPr>
                <w:b/>
                <w:sz w:val="22"/>
                <w:szCs w:val="22"/>
              </w:rPr>
              <w:t>Начин праћења</w:t>
            </w:r>
          </w:p>
        </w:tc>
      </w:tr>
      <w:tr w:rsidR="00AB05C3" w:rsidRPr="00D61228" w:rsidTr="005F4A6C">
        <w:tc>
          <w:tcPr>
            <w:tcW w:w="4158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метни наставници уче ученике како да лакше памте градиво користећи различите технике памћења нових чињеница</w:t>
            </w:r>
          </w:p>
        </w:tc>
        <w:tc>
          <w:tcPr>
            <w:tcW w:w="216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метни наставници, стручни сарадници</w:t>
            </w:r>
          </w:p>
        </w:tc>
        <w:tc>
          <w:tcPr>
            <w:tcW w:w="225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 седници наставничког већа одржати предавање о техникама учења и памћења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четак школске године</w:t>
            </w:r>
          </w:p>
        </w:tc>
        <w:tc>
          <w:tcPr>
            <w:tcW w:w="189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осете часовима обраде новог градива и записник са седнице Наставничког већа</w:t>
            </w:r>
          </w:p>
        </w:tc>
      </w:tr>
      <w:tr w:rsidR="00AB05C3" w:rsidRPr="00D61228" w:rsidTr="005F4A6C">
        <w:tc>
          <w:tcPr>
            <w:tcW w:w="4158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Предметни наставници усклађују планове у разредима у којима се у </w:t>
            </w:r>
            <w:r w:rsidRPr="00D61228">
              <w:rPr>
                <w:sz w:val="22"/>
                <w:szCs w:val="22"/>
              </w:rPr>
              <w:lastRenderedPageBreak/>
              <w:t>току школске године обрађују слични садржаји из различитих предмета</w:t>
            </w:r>
          </w:p>
        </w:tc>
        <w:tc>
          <w:tcPr>
            <w:tcW w:w="216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Руководиоци стручних већа и </w:t>
            </w:r>
            <w:r w:rsidRPr="00D61228">
              <w:rPr>
                <w:sz w:val="22"/>
                <w:szCs w:val="22"/>
              </w:rPr>
              <w:lastRenderedPageBreak/>
              <w:t>стручни сарадници</w:t>
            </w:r>
          </w:p>
        </w:tc>
        <w:tc>
          <w:tcPr>
            <w:tcW w:w="225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 xml:space="preserve">На седницама стручних већа </w:t>
            </w:r>
            <w:r w:rsidRPr="00D61228">
              <w:rPr>
                <w:sz w:val="22"/>
                <w:szCs w:val="22"/>
              </w:rPr>
              <w:lastRenderedPageBreak/>
              <w:t>анализирати и ускладити оперативне планове рада</w:t>
            </w:r>
          </w:p>
        </w:tc>
        <w:tc>
          <w:tcPr>
            <w:tcW w:w="207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Август 2016.</w:t>
            </w:r>
          </w:p>
        </w:tc>
        <w:tc>
          <w:tcPr>
            <w:tcW w:w="189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Планови рада, дневник </w:t>
            </w:r>
            <w:r w:rsidRPr="00D61228">
              <w:rPr>
                <w:sz w:val="22"/>
                <w:szCs w:val="22"/>
              </w:rPr>
              <w:lastRenderedPageBreak/>
              <w:t>образовно васпитног рада, записници са посећених часова</w:t>
            </w:r>
          </w:p>
        </w:tc>
      </w:tr>
      <w:tr w:rsidR="00AB05C3" w:rsidRPr="00D61228" w:rsidTr="005F4A6C">
        <w:tc>
          <w:tcPr>
            <w:tcW w:w="4158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lastRenderedPageBreak/>
              <w:t>Наставници на часовима разговарају са ученицима и указују им на могућности практичне примене знања у свакодневном животу.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ници,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Руководиоци стручних већа</w:t>
            </w:r>
          </w:p>
        </w:tc>
        <w:tc>
          <w:tcPr>
            <w:tcW w:w="225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иликом посете часовима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увидом у писане припреме  наставника </w:t>
            </w:r>
          </w:p>
        </w:tc>
        <w:tc>
          <w:tcPr>
            <w:tcW w:w="207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189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Извештаји са посете часова, 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Припреме за часове, 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ставни материјали</w:t>
            </w:r>
          </w:p>
        </w:tc>
      </w:tr>
      <w:tr w:rsidR="00AB05C3" w:rsidRPr="00D61228" w:rsidTr="005F4A6C">
        <w:trPr>
          <w:trHeight w:val="3152"/>
        </w:trPr>
        <w:tc>
          <w:tcPr>
            <w:tcW w:w="4158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  <w:lang w:val="sr-Cyrl-CS"/>
              </w:rPr>
              <w:t>Период обраде наставних јединица ускладити са периодом када је ученике могуће практично упознати са предвиђеним садржајем и примерима из свакодневног живота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 xml:space="preserve">Руководиоци стручних већа </w:t>
            </w:r>
          </w:p>
        </w:tc>
        <w:tc>
          <w:tcPr>
            <w:tcW w:w="225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 седницама стручних већа анализирати и ускладити оперативне планове рада</w:t>
            </w:r>
          </w:p>
        </w:tc>
        <w:tc>
          <w:tcPr>
            <w:tcW w:w="207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Август 2016.</w:t>
            </w:r>
          </w:p>
        </w:tc>
        <w:tc>
          <w:tcPr>
            <w:tcW w:w="189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ланови рада, дневник образовно васпитног рада, записници са посећених часова</w:t>
            </w:r>
          </w:p>
        </w:tc>
      </w:tr>
      <w:tr w:rsidR="00AB05C3" w:rsidRPr="00D61228" w:rsidTr="005F4A6C">
        <w:trPr>
          <w:trHeight w:val="902"/>
        </w:trPr>
        <w:tc>
          <w:tcPr>
            <w:tcW w:w="4158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  <w:lang w:val="sr-Cyrl-CS"/>
              </w:rPr>
            </w:pPr>
            <w:r w:rsidRPr="00D61228">
              <w:rPr>
                <w:sz w:val="22"/>
                <w:szCs w:val="22"/>
                <w:lang w:val="sr-Cyrl-CS"/>
              </w:rPr>
              <w:t xml:space="preserve">У редовној настави и на часу одељењског старешине, наставник разговара са ученицима о циљевима који се постављају у оквиру предмета и начинима њиховог достизања и самопроцени ефеката рада </w:t>
            </w:r>
          </w:p>
        </w:tc>
        <w:tc>
          <w:tcPr>
            <w:tcW w:w="216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редметни наставници,</w:t>
            </w:r>
          </w:p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одељењске стареине</w:t>
            </w:r>
          </w:p>
        </w:tc>
        <w:tc>
          <w:tcPr>
            <w:tcW w:w="225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На редовним часовима и часовима одељењског старешине</w:t>
            </w:r>
          </w:p>
        </w:tc>
        <w:tc>
          <w:tcPr>
            <w:tcW w:w="207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1890" w:type="dxa"/>
            <w:vAlign w:val="center"/>
          </w:tcPr>
          <w:p w:rsidR="00AB05C3" w:rsidRPr="00D61228" w:rsidRDefault="00AB05C3" w:rsidP="008316D5">
            <w:pPr>
              <w:ind w:left="360"/>
              <w:rPr>
                <w:sz w:val="22"/>
                <w:szCs w:val="22"/>
              </w:rPr>
            </w:pPr>
            <w:r w:rsidRPr="00D61228">
              <w:rPr>
                <w:sz w:val="22"/>
                <w:szCs w:val="22"/>
              </w:rPr>
              <w:t>Планови рада одељењског старешине од петог до осмог разреда, дневник образовно васпитног рада, записници са посећених часова</w:t>
            </w:r>
          </w:p>
        </w:tc>
      </w:tr>
    </w:tbl>
    <w:p w:rsidR="008316D5" w:rsidRPr="007B692E" w:rsidRDefault="008316D5" w:rsidP="0010266A">
      <w:pPr>
        <w:pStyle w:val="BodyText2"/>
        <w:ind w:left="1440" w:hanging="720"/>
        <w:rPr>
          <w:b/>
        </w:rPr>
      </w:pPr>
    </w:p>
    <w:p w:rsidR="003C30B0" w:rsidRPr="000C4C9F" w:rsidRDefault="003C30B0" w:rsidP="00312D0A">
      <w:pPr>
        <w:pStyle w:val="Heading1"/>
        <w:rPr>
          <w:lang w:val="hr-HR"/>
        </w:rPr>
      </w:pPr>
      <w:bookmarkStart w:id="177" w:name="_Toc493504292"/>
      <w:bookmarkStart w:id="178" w:name="_Toc524679093"/>
      <w:r w:rsidRPr="000C4C9F">
        <w:rPr>
          <w:lang w:val="sr-Cyrl-CS"/>
        </w:rPr>
        <w:t>ПРОГРАМИ КОЈИ СУ КАО АНЕКС САСТАВНИ ДЕО ГОДИШЊЕГ П</w:t>
      </w:r>
      <w:r w:rsidR="00986AB4" w:rsidRPr="000C4C9F">
        <w:rPr>
          <w:lang w:val="sr-Cyrl-CS"/>
        </w:rPr>
        <w:t>ЛАНА</w:t>
      </w:r>
      <w:r w:rsidRPr="000C4C9F">
        <w:rPr>
          <w:lang w:val="sr-Cyrl-CS"/>
        </w:rPr>
        <w:t xml:space="preserve"> РАДА</w:t>
      </w:r>
      <w:bookmarkEnd w:id="177"/>
      <w:bookmarkEnd w:id="178"/>
    </w:p>
    <w:p w:rsidR="00A113E3" w:rsidRPr="000C4C9F" w:rsidRDefault="00A113E3" w:rsidP="0010266A">
      <w:pPr>
        <w:pStyle w:val="BodyText2"/>
        <w:ind w:left="720"/>
        <w:rPr>
          <w:lang w:val="sr-Cyrl-CS"/>
        </w:rPr>
      </w:pPr>
    </w:p>
    <w:p w:rsidR="003C30B0" w:rsidRPr="000C4C9F" w:rsidRDefault="00424A5F" w:rsidP="0010266A">
      <w:pPr>
        <w:pStyle w:val="BodyText2"/>
        <w:ind w:left="720"/>
        <w:rPr>
          <w:lang w:val="sr-Cyrl-CS"/>
        </w:rPr>
      </w:pPr>
      <w:r w:rsidRPr="000C4C9F">
        <w:rPr>
          <w:lang w:val="sr-Cyrl-CS"/>
        </w:rPr>
        <w:t>1</w:t>
      </w:r>
      <w:r w:rsidR="007513C1" w:rsidRPr="000C4C9F">
        <w:rPr>
          <w:lang w:val="sr-Cyrl-CS"/>
        </w:rPr>
        <w:t>5</w:t>
      </w:r>
      <w:r w:rsidRPr="000C4C9F">
        <w:rPr>
          <w:lang w:val="sr-Cyrl-CS"/>
        </w:rPr>
        <w:t>.1.</w:t>
      </w:r>
      <w:r w:rsidRPr="000C4C9F">
        <w:rPr>
          <w:lang w:val="sr-Cyrl-CS"/>
        </w:rPr>
        <w:tab/>
        <w:t>ИНДИВИДУАЛНИ ПЛАНОВИ И ПРОГРАМИ НАСТАВНИКА</w:t>
      </w:r>
      <w:r w:rsidR="007253B6" w:rsidRPr="000C4C9F">
        <w:rPr>
          <w:lang w:val="sr-Cyrl-CS"/>
        </w:rPr>
        <w:t xml:space="preserve"> (Налазе се код помоћника директора)</w:t>
      </w:r>
    </w:p>
    <w:p w:rsidR="0010266A" w:rsidRPr="000C4C9F" w:rsidRDefault="00424A5F" w:rsidP="0010266A">
      <w:pPr>
        <w:pStyle w:val="BodyText2"/>
        <w:ind w:left="1440" w:hanging="720"/>
        <w:rPr>
          <w:lang w:val="sr-Cyrl-CS"/>
        </w:rPr>
      </w:pPr>
      <w:r w:rsidRPr="000C4C9F">
        <w:rPr>
          <w:lang w:val="sr-Cyrl-CS"/>
        </w:rPr>
        <w:t>1</w:t>
      </w:r>
      <w:r w:rsidR="007513C1" w:rsidRPr="000C4C9F">
        <w:rPr>
          <w:lang w:val="sr-Cyrl-CS"/>
        </w:rPr>
        <w:t>5</w:t>
      </w:r>
      <w:r w:rsidRPr="000C4C9F">
        <w:rPr>
          <w:lang w:val="sr-Cyrl-CS"/>
        </w:rPr>
        <w:t>.</w:t>
      </w:r>
      <w:r w:rsidR="002169BC" w:rsidRPr="000C4C9F">
        <w:rPr>
          <w:lang w:val="sr-Cyrl-CS"/>
        </w:rPr>
        <w:t>2</w:t>
      </w:r>
      <w:r w:rsidRPr="000C4C9F">
        <w:rPr>
          <w:lang w:val="sr-Cyrl-CS"/>
        </w:rPr>
        <w:t>.</w:t>
      </w:r>
      <w:r w:rsidRPr="000C4C9F">
        <w:rPr>
          <w:lang w:val="sr-Cyrl-CS"/>
        </w:rPr>
        <w:tab/>
        <w:t>ПРОГРАМИ ОСТАЛИХ ОБЛИКА ОБРАЗОВНО-ВАСПИТНОГ РАДА У ПРВОМ</w:t>
      </w:r>
      <w:r w:rsidR="0010266A" w:rsidRPr="000C4C9F">
        <w:rPr>
          <w:lang w:val="sr-Cyrl-CS"/>
        </w:rPr>
        <w:t xml:space="preserve"> И ДРУГОМ</w:t>
      </w:r>
      <w:r w:rsidRPr="000C4C9F">
        <w:rPr>
          <w:lang w:val="sr-Cyrl-CS"/>
        </w:rPr>
        <w:t xml:space="preserve"> ЦИКЛУСУ ОСНОВНОГ ОБРАЗОВАЊА И ВАСПИТАЊА</w:t>
      </w:r>
      <w:r w:rsidR="0010266A" w:rsidRPr="000C4C9F">
        <w:rPr>
          <w:lang w:val="sr-Cyrl-CS"/>
        </w:rPr>
        <w:t xml:space="preserve"> (Програм одељењског старешине,</w:t>
      </w:r>
      <w:r w:rsidR="00984BA2" w:rsidRPr="000C4C9F">
        <w:rPr>
          <w:lang w:val="sr-Cyrl-CS"/>
        </w:rPr>
        <w:t xml:space="preserve"> Програм савета родитеља, Програм одељењског већа,</w:t>
      </w:r>
      <w:r w:rsidR="0010266A" w:rsidRPr="000C4C9F">
        <w:rPr>
          <w:lang w:val="sr-Cyrl-CS"/>
        </w:rPr>
        <w:t xml:space="preserve"> Програм слободних активности</w:t>
      </w:r>
      <w:r w:rsidR="007253B6" w:rsidRPr="000C4C9F">
        <w:rPr>
          <w:lang w:val="sr-Cyrl-CS"/>
        </w:rPr>
        <w:t>)</w:t>
      </w:r>
    </w:p>
    <w:p w:rsidR="0010266A" w:rsidRPr="000C4C9F" w:rsidRDefault="00984BA2" w:rsidP="00F31169">
      <w:pPr>
        <w:pStyle w:val="BodyText2"/>
        <w:ind w:left="1440" w:hanging="720"/>
        <w:rPr>
          <w:lang w:val="sr-Cyrl-CS"/>
        </w:rPr>
      </w:pPr>
      <w:r w:rsidRPr="000C4C9F">
        <w:rPr>
          <w:lang w:val="sr-Cyrl-CS"/>
        </w:rPr>
        <w:t>1</w:t>
      </w:r>
      <w:r w:rsidR="007513C1" w:rsidRPr="000C4C9F">
        <w:rPr>
          <w:lang w:val="sr-Cyrl-CS"/>
        </w:rPr>
        <w:t>5</w:t>
      </w:r>
      <w:r w:rsidRPr="000C4C9F">
        <w:rPr>
          <w:lang w:val="sr-Cyrl-CS"/>
        </w:rPr>
        <w:t>.</w:t>
      </w:r>
      <w:r w:rsidR="002169BC" w:rsidRPr="000C4C9F">
        <w:rPr>
          <w:lang w:val="sr-Cyrl-CS"/>
        </w:rPr>
        <w:t>3</w:t>
      </w:r>
      <w:r w:rsidRPr="000C4C9F">
        <w:rPr>
          <w:lang w:val="sr-Cyrl-CS"/>
        </w:rPr>
        <w:t xml:space="preserve">. </w:t>
      </w:r>
      <w:r w:rsidR="00A113E3" w:rsidRPr="000C4C9F">
        <w:rPr>
          <w:lang w:val="sr-Cyrl-CS"/>
        </w:rPr>
        <w:tab/>
      </w:r>
      <w:r w:rsidR="0010266A" w:rsidRPr="000C4C9F">
        <w:rPr>
          <w:lang w:val="sr-Cyrl-CS"/>
        </w:rPr>
        <w:t>ПРОГРАМ ПРОФЕСИОНАЛНЕ ОРИЈЕНТАЦИЈЕ</w:t>
      </w:r>
      <w:r w:rsidR="004F2D93" w:rsidRPr="000C4C9F">
        <w:rPr>
          <w:lang w:val="sr-Cyrl-CS"/>
        </w:rPr>
        <w:t xml:space="preserve"> (Налази се код стручних сарадника школе: школског психолога и педагога)</w:t>
      </w:r>
    </w:p>
    <w:p w:rsidR="0010266A" w:rsidRPr="000C4C9F" w:rsidRDefault="00A113E3" w:rsidP="00A113E3">
      <w:pPr>
        <w:pStyle w:val="BodyText2"/>
        <w:ind w:left="720"/>
        <w:rPr>
          <w:lang w:val="sr-Cyrl-CS"/>
        </w:rPr>
      </w:pPr>
      <w:r w:rsidRPr="000C4C9F">
        <w:rPr>
          <w:lang w:val="sr-Cyrl-CS"/>
        </w:rPr>
        <w:t>1</w:t>
      </w:r>
      <w:r w:rsidR="007513C1" w:rsidRPr="000C4C9F">
        <w:rPr>
          <w:lang w:val="sr-Cyrl-CS"/>
        </w:rPr>
        <w:t>5</w:t>
      </w:r>
      <w:r w:rsidRPr="000C4C9F">
        <w:rPr>
          <w:lang w:val="sr-Cyrl-CS"/>
        </w:rPr>
        <w:t>.</w:t>
      </w:r>
      <w:r w:rsidR="007513C1" w:rsidRPr="000C4C9F">
        <w:rPr>
          <w:lang w:val="sr-Cyrl-CS"/>
        </w:rPr>
        <w:t>4</w:t>
      </w:r>
      <w:r w:rsidRPr="000C4C9F">
        <w:rPr>
          <w:lang w:val="sr-Cyrl-CS"/>
        </w:rPr>
        <w:t>.</w:t>
      </w:r>
      <w:r w:rsidRPr="000C4C9F">
        <w:rPr>
          <w:lang w:val="sr-Cyrl-CS"/>
        </w:rPr>
        <w:tab/>
      </w:r>
      <w:r w:rsidR="0010266A" w:rsidRPr="000C4C9F">
        <w:rPr>
          <w:lang w:val="sr-Cyrl-CS"/>
        </w:rPr>
        <w:t>ЕКОЛОШКИ ПРОГРАМ</w:t>
      </w:r>
      <w:r w:rsidR="004F2D93" w:rsidRPr="000C4C9F">
        <w:rPr>
          <w:lang w:val="sr-Cyrl-CS"/>
        </w:rPr>
        <w:t xml:space="preserve"> (налази се код наставника биологије)</w:t>
      </w:r>
    </w:p>
    <w:p w:rsidR="004F2D93" w:rsidRDefault="00A113E3" w:rsidP="004F2D93">
      <w:pPr>
        <w:pStyle w:val="BodyText2"/>
        <w:ind w:left="720"/>
      </w:pPr>
      <w:r w:rsidRPr="000C4C9F">
        <w:rPr>
          <w:lang w:val="sr-Cyrl-CS"/>
        </w:rPr>
        <w:t>1</w:t>
      </w:r>
      <w:r w:rsidR="007513C1" w:rsidRPr="000C4C9F">
        <w:rPr>
          <w:lang w:val="sr-Cyrl-CS"/>
        </w:rPr>
        <w:t>5</w:t>
      </w:r>
      <w:r w:rsidR="0010266A" w:rsidRPr="000C4C9F">
        <w:rPr>
          <w:lang w:val="sr-Cyrl-CS"/>
        </w:rPr>
        <w:t>.</w:t>
      </w:r>
      <w:r w:rsidR="007513C1" w:rsidRPr="000C4C9F">
        <w:rPr>
          <w:lang w:val="sr-Cyrl-CS"/>
        </w:rPr>
        <w:t>5</w:t>
      </w:r>
      <w:r w:rsidRPr="000C4C9F">
        <w:rPr>
          <w:lang w:val="sr-Cyrl-CS"/>
        </w:rPr>
        <w:t>.</w:t>
      </w:r>
      <w:r w:rsidR="0010266A" w:rsidRPr="000C4C9F">
        <w:rPr>
          <w:lang w:val="sr-Cyrl-CS"/>
        </w:rPr>
        <w:tab/>
        <w:t>РАСПОРЕД ИНДИВИДУАЛНИХ САСТАНАКА СА РОДИТЕЉИМА</w:t>
      </w:r>
      <w:r w:rsidR="004F2D93" w:rsidRPr="000C4C9F">
        <w:rPr>
          <w:lang w:val="sr-Cyrl-CS"/>
        </w:rPr>
        <w:t xml:space="preserve"> (Налазе се код помоћника директора</w:t>
      </w:r>
      <w:r w:rsidR="000679F9" w:rsidRPr="000C4C9F">
        <w:rPr>
          <w:lang w:val="sr-Cyrl-CS"/>
        </w:rPr>
        <w:t>, САЈТУ ШКОЛЕ</w:t>
      </w:r>
      <w:r w:rsidR="004F2D93" w:rsidRPr="000C4C9F">
        <w:rPr>
          <w:lang w:val="sr-Cyrl-CS"/>
        </w:rPr>
        <w:t xml:space="preserve"> и на огласној табли)</w:t>
      </w:r>
    </w:p>
    <w:p w:rsidR="000E088A" w:rsidRPr="000E088A" w:rsidRDefault="000E088A" w:rsidP="004F2D93">
      <w:pPr>
        <w:pStyle w:val="BodyText2"/>
        <w:ind w:left="720"/>
      </w:pPr>
      <w:r>
        <w:t>15.6.   ПЛАН ПРЕВЕНЦИЈЕ УПОТРЕБЕ ДРОГА</w:t>
      </w:r>
    </w:p>
    <w:p w:rsidR="002607F7" w:rsidRPr="000C4C9F" w:rsidRDefault="002607F7" w:rsidP="006D4FAC">
      <w:pPr>
        <w:pStyle w:val="BodyText2"/>
        <w:ind w:left="1440" w:hanging="720"/>
        <w:rPr>
          <w:b/>
          <w:lang w:val="sr-Cyrl-CS"/>
        </w:rPr>
      </w:pPr>
    </w:p>
    <w:p w:rsidR="0010266A" w:rsidRPr="000C4C9F" w:rsidRDefault="0010266A" w:rsidP="0010266A">
      <w:pPr>
        <w:pStyle w:val="BodyText2"/>
        <w:ind w:left="720"/>
        <w:rPr>
          <w:lang w:val="sr-Cyrl-CS"/>
        </w:rPr>
      </w:pPr>
    </w:p>
    <w:p w:rsidR="00424A5F" w:rsidRPr="000C4C9F" w:rsidRDefault="00424A5F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  <w:r w:rsidRPr="000C4C9F">
        <w:rPr>
          <w:lang w:val="sr-Cyrl-CS"/>
        </w:rPr>
        <w:tab/>
      </w:r>
      <w:r w:rsidR="003C01E9" w:rsidRPr="000C4C9F">
        <w:rPr>
          <w:lang w:val="sr-Cyrl-CS"/>
        </w:rPr>
        <w:t>ПОЖЕГА</w:t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="008316D5">
        <w:rPr>
          <w:lang w:val="sr-Cyrl-CS"/>
        </w:rPr>
        <w:t xml:space="preserve">   </w:t>
      </w:r>
      <w:r w:rsidRPr="000C4C9F">
        <w:rPr>
          <w:lang w:val="sr-Cyrl-CS"/>
        </w:rPr>
        <w:t>ДИРЕКТОР ШКОЛЕ</w:t>
      </w: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  <w:r w:rsidRPr="000C4C9F">
        <w:rPr>
          <w:lang w:val="sr-Cyrl-CS"/>
        </w:rPr>
        <w:tab/>
      </w:r>
      <w:r w:rsidR="00AB05C3" w:rsidRPr="000C4C9F">
        <w:rPr>
          <w:lang w:val="sr-Cyrl-CS"/>
        </w:rPr>
        <w:t>1</w:t>
      </w:r>
      <w:r w:rsidR="005F4A6C">
        <w:rPr>
          <w:lang w:val="sr-Cyrl-CS"/>
        </w:rPr>
        <w:t>4</w:t>
      </w:r>
      <w:r w:rsidR="00AB05C3" w:rsidRPr="000C4C9F">
        <w:rPr>
          <w:lang w:val="sr-Cyrl-CS"/>
        </w:rPr>
        <w:t>.9.201</w:t>
      </w:r>
      <w:r w:rsidR="008316D5">
        <w:rPr>
          <w:lang w:val="sr-Cyrl-CS"/>
        </w:rPr>
        <w:t>8</w:t>
      </w:r>
      <w:r w:rsidR="003C01E9" w:rsidRPr="000C4C9F">
        <w:rPr>
          <w:lang w:val="sr-Cyrl-CS"/>
        </w:rPr>
        <w:t>.</w:t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="008316D5">
        <w:rPr>
          <w:lang w:val="sr-Cyrl-CS"/>
        </w:rPr>
        <w:t xml:space="preserve">       Ана Радишић</w:t>
      </w: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0C4C9F" w:rsidRDefault="00DE712D" w:rsidP="00424A5F">
      <w:pPr>
        <w:pStyle w:val="BodyText2"/>
        <w:ind w:left="720" w:hanging="720"/>
        <w:rPr>
          <w:lang w:val="sr-Cyrl-CS"/>
        </w:rPr>
      </w:pP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Pr="000C4C9F">
        <w:rPr>
          <w:lang w:val="sr-Cyrl-CS"/>
        </w:rPr>
        <w:tab/>
      </w:r>
      <w:r w:rsidR="003C01E9" w:rsidRPr="000C4C9F">
        <w:rPr>
          <w:lang w:val="sr-Cyrl-CS"/>
        </w:rPr>
        <w:tab/>
      </w:r>
      <w:r w:rsidRPr="000C4C9F">
        <w:rPr>
          <w:lang w:val="sr-Cyrl-CS"/>
        </w:rPr>
        <w:t>_____________________</w:t>
      </w:r>
    </w:p>
    <w:sectPr w:rsidR="00DE712D" w:rsidRPr="000C4C9F" w:rsidSect="001445C2">
      <w:type w:val="continuous"/>
      <w:pgSz w:w="15840" w:h="12240" w:orient="landscape" w:code="1"/>
      <w:pgMar w:top="1138" w:right="1138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16" w:rsidRDefault="00086C16">
      <w:r>
        <w:separator/>
      </w:r>
    </w:p>
  </w:endnote>
  <w:endnote w:type="continuationSeparator" w:id="1">
    <w:p w:rsidR="00086C16" w:rsidRDefault="0008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Default="00744ACF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3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3B2" w:rsidRDefault="001E13B2" w:rsidP="008E33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Default="00744ACF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3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5FE">
      <w:rPr>
        <w:rStyle w:val="PageNumber"/>
        <w:noProof/>
      </w:rPr>
      <w:t>33</w:t>
    </w:r>
    <w:r>
      <w:rPr>
        <w:rStyle w:val="PageNumber"/>
      </w:rPr>
      <w:fldChar w:fldCharType="end"/>
    </w:r>
  </w:p>
  <w:p w:rsidR="001E13B2" w:rsidRDefault="001E13B2" w:rsidP="008E33AB">
    <w:pPr>
      <w:pStyle w:val="Footer"/>
      <w:ind w:right="360"/>
    </w:pPr>
  </w:p>
  <w:p w:rsidR="001E13B2" w:rsidRDefault="001E13B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Default="00744ACF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3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3B2" w:rsidRDefault="001E13B2" w:rsidP="008E33AB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Default="00744ACF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3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5FE">
      <w:rPr>
        <w:rStyle w:val="PageNumber"/>
        <w:noProof/>
      </w:rPr>
      <w:t>136</w:t>
    </w:r>
    <w:r>
      <w:rPr>
        <w:rStyle w:val="PageNumber"/>
      </w:rPr>
      <w:fldChar w:fldCharType="end"/>
    </w:r>
  </w:p>
  <w:p w:rsidR="001E13B2" w:rsidRDefault="001E13B2" w:rsidP="008E33A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16" w:rsidRDefault="00086C16">
      <w:r>
        <w:separator/>
      </w:r>
    </w:p>
  </w:footnote>
  <w:footnote w:type="continuationSeparator" w:id="1">
    <w:p w:rsidR="00086C16" w:rsidRDefault="00086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Default="00744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3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3B2" w:rsidRDefault="001E13B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Pr="004F2D37" w:rsidRDefault="001E13B2" w:rsidP="004F2D37">
    <w:pPr>
      <w:pStyle w:val="Header"/>
      <w:ind w:right="360"/>
      <w:jc w:val="center"/>
      <w:rPr>
        <w:i/>
        <w:sz w:val="20"/>
        <w:u w:val="single"/>
        <w:lang w:val="hr-HR"/>
      </w:rPr>
    </w:pPr>
    <w:r w:rsidRPr="004F2D37">
      <w:rPr>
        <w:i/>
        <w:sz w:val="20"/>
        <w:u w:val="single"/>
        <w:lang w:val="sr-Cyrl-CS"/>
      </w:rPr>
      <w:t>Основна школа</w:t>
    </w:r>
    <w:r w:rsidRPr="004F2D37">
      <w:rPr>
        <w:i/>
        <w:sz w:val="20"/>
        <w:u w:val="single"/>
        <w:lang w:val="hr-HR"/>
      </w:rPr>
      <w:t xml:space="preserve"> ''</w:t>
    </w:r>
    <w:r w:rsidRPr="004F2D37">
      <w:rPr>
        <w:i/>
        <w:sz w:val="20"/>
        <w:u w:val="single"/>
        <w:lang w:val="sr-Cyrl-CS"/>
      </w:rPr>
      <w:t>Петар Лековић</w:t>
    </w:r>
    <w:r w:rsidRPr="004F2D37">
      <w:rPr>
        <w:i/>
        <w:sz w:val="20"/>
        <w:u w:val="single"/>
        <w:lang w:val="hr-HR"/>
      </w:rPr>
      <w:t xml:space="preserve">" </w:t>
    </w:r>
    <w:r w:rsidRPr="004F2D37">
      <w:rPr>
        <w:i/>
        <w:sz w:val="20"/>
        <w:u w:val="single"/>
        <w:lang w:val="sr-Cyrl-CS"/>
      </w:rPr>
      <w:t>Пожега</w:t>
    </w:r>
    <w:r w:rsidRPr="004F2D37">
      <w:rPr>
        <w:i/>
        <w:sz w:val="20"/>
        <w:u w:val="single"/>
      </w:rPr>
      <w:t xml:space="preserve">   </w:t>
    </w:r>
    <w:r w:rsidRPr="004F2D37">
      <w:rPr>
        <w:i/>
        <w:sz w:val="20"/>
        <w:u w:val="single"/>
        <w:lang w:val="sr-Cyrl-CS"/>
      </w:rPr>
      <w:t>Годишњи план рада за школску</w:t>
    </w:r>
    <w:r w:rsidRPr="004F2D37">
      <w:rPr>
        <w:i/>
        <w:sz w:val="20"/>
        <w:u w:val="single"/>
        <w:lang w:val="hr-HR"/>
      </w:rPr>
      <w:t xml:space="preserve"> 2018/20</w:t>
    </w:r>
    <w:r w:rsidRPr="004F2D37">
      <w:rPr>
        <w:i/>
        <w:sz w:val="20"/>
        <w:u w:val="single"/>
        <w:lang w:val="sr-Cyrl-CS"/>
      </w:rPr>
      <w:t>1</w:t>
    </w:r>
    <w:r w:rsidRPr="004F2D37">
      <w:rPr>
        <w:i/>
        <w:sz w:val="20"/>
        <w:u w:val="single"/>
      </w:rPr>
      <w:t>9</w:t>
    </w:r>
    <w:r w:rsidRPr="004F2D37">
      <w:rPr>
        <w:i/>
        <w:sz w:val="20"/>
        <w:u w:val="single"/>
        <w:lang w:val="hr-HR"/>
      </w:rPr>
      <w:t xml:space="preserve">. </w:t>
    </w:r>
    <w:r w:rsidRPr="004F2D37">
      <w:rPr>
        <w:i/>
        <w:sz w:val="20"/>
        <w:u w:val="single"/>
        <w:lang w:val="sr-Cyrl-CS"/>
      </w:rPr>
      <w:t>годину</w:t>
    </w:r>
  </w:p>
  <w:p w:rsidR="001E13B2" w:rsidRPr="00C5050A" w:rsidRDefault="001E13B2" w:rsidP="002669E2">
    <w:pPr>
      <w:pStyle w:val="Head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Default="00744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3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3B2" w:rsidRDefault="001E13B2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B2" w:rsidRPr="00137041" w:rsidRDefault="001E13B2" w:rsidP="002669E2">
    <w:pPr>
      <w:pStyle w:val="Header"/>
      <w:ind w:right="360"/>
      <w:rPr>
        <w:sz w:val="20"/>
        <w:u w:val="single"/>
        <w:lang w:val="hr-HR"/>
      </w:rPr>
    </w:pPr>
    <w:r w:rsidRPr="00137041">
      <w:rPr>
        <w:i/>
        <w:sz w:val="20"/>
        <w:u w:val="single"/>
        <w:lang w:val="sr-Cyrl-CS"/>
      </w:rPr>
      <w:t>Основна школа</w:t>
    </w:r>
    <w:r w:rsidRPr="00137041">
      <w:rPr>
        <w:i/>
        <w:sz w:val="20"/>
        <w:u w:val="single"/>
        <w:lang w:val="hr-HR"/>
      </w:rPr>
      <w:t xml:space="preserve"> ''</w:t>
    </w:r>
    <w:r w:rsidRPr="00137041">
      <w:rPr>
        <w:i/>
        <w:sz w:val="20"/>
        <w:u w:val="single"/>
        <w:lang w:val="sr-Cyrl-CS"/>
      </w:rPr>
      <w:t>Петар Лековић</w:t>
    </w:r>
    <w:r w:rsidRPr="00137041">
      <w:rPr>
        <w:i/>
        <w:sz w:val="20"/>
        <w:u w:val="single"/>
        <w:lang w:val="hr-HR"/>
      </w:rPr>
      <w:t xml:space="preserve">" </w:t>
    </w:r>
    <w:r w:rsidRPr="00137041"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CS"/>
      </w:rPr>
      <w:t>Го</w:t>
    </w:r>
    <w:r w:rsidRPr="00137041">
      <w:rPr>
        <w:sz w:val="20"/>
        <w:u w:val="single"/>
        <w:lang w:val="sr-Cyrl-CS"/>
      </w:rPr>
      <w:t>дишњи план рада за школску</w:t>
    </w:r>
    <w:r w:rsidRPr="00137041">
      <w:rPr>
        <w:sz w:val="20"/>
        <w:u w:val="single"/>
        <w:lang w:val="hr-HR"/>
      </w:rPr>
      <w:t xml:space="preserve"> </w:t>
    </w:r>
    <w:r>
      <w:rPr>
        <w:sz w:val="20"/>
        <w:u w:val="single"/>
        <w:lang w:val="hr-HR"/>
      </w:rPr>
      <w:t>2018/2019.</w:t>
    </w:r>
    <w:r w:rsidRPr="00137041">
      <w:rPr>
        <w:sz w:val="20"/>
        <w:u w:val="single"/>
        <w:lang w:val="hr-HR"/>
      </w:rPr>
      <w:t xml:space="preserve"> </w:t>
    </w:r>
    <w:r w:rsidRPr="00137041">
      <w:rPr>
        <w:sz w:val="20"/>
        <w:u w:val="single"/>
        <w:lang w:val="sr-Cyrl-CS"/>
      </w:rPr>
      <w:t>годину</w:t>
    </w:r>
  </w:p>
  <w:p w:rsidR="001E13B2" w:rsidRPr="00C5050A" w:rsidRDefault="001E13B2" w:rsidP="002669E2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7030A0"/>
        <w:sz w:val="22"/>
        <w:szCs w:val="20"/>
        <w:lang w:val="sr-Cyrl-CS"/>
      </w:rPr>
    </w:lvl>
  </w:abstractNum>
  <w:abstractNum w:abstractNumId="1">
    <w:nsid w:val="03C13EF1"/>
    <w:multiLevelType w:val="hybridMultilevel"/>
    <w:tmpl w:val="B7F82528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0F212127"/>
    <w:multiLevelType w:val="hybridMultilevel"/>
    <w:tmpl w:val="20B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6C8A"/>
    <w:multiLevelType w:val="hybridMultilevel"/>
    <w:tmpl w:val="22C66738"/>
    <w:lvl w:ilvl="0" w:tplc="310C224E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7C2A24"/>
    <w:multiLevelType w:val="hybridMultilevel"/>
    <w:tmpl w:val="8D9285CE"/>
    <w:lvl w:ilvl="0" w:tplc="E30CCA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C61522"/>
    <w:multiLevelType w:val="hybridMultilevel"/>
    <w:tmpl w:val="20C6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96D"/>
    <w:multiLevelType w:val="hybridMultilevel"/>
    <w:tmpl w:val="21A64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F25623"/>
    <w:multiLevelType w:val="hybridMultilevel"/>
    <w:tmpl w:val="E7A2AF4C"/>
    <w:lvl w:ilvl="0" w:tplc="B61E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4DDFA">
      <w:numFmt w:val="none"/>
      <w:lvlText w:val=""/>
      <w:lvlJc w:val="left"/>
      <w:pPr>
        <w:tabs>
          <w:tab w:val="num" w:pos="360"/>
        </w:tabs>
      </w:pPr>
    </w:lvl>
    <w:lvl w:ilvl="2" w:tplc="47226366">
      <w:numFmt w:val="none"/>
      <w:lvlText w:val=""/>
      <w:lvlJc w:val="left"/>
      <w:pPr>
        <w:tabs>
          <w:tab w:val="num" w:pos="360"/>
        </w:tabs>
      </w:pPr>
    </w:lvl>
    <w:lvl w:ilvl="3" w:tplc="B7A4989A">
      <w:numFmt w:val="none"/>
      <w:lvlText w:val=""/>
      <w:lvlJc w:val="left"/>
      <w:pPr>
        <w:tabs>
          <w:tab w:val="num" w:pos="360"/>
        </w:tabs>
      </w:pPr>
    </w:lvl>
    <w:lvl w:ilvl="4" w:tplc="F9804F48">
      <w:numFmt w:val="none"/>
      <w:lvlText w:val=""/>
      <w:lvlJc w:val="left"/>
      <w:pPr>
        <w:tabs>
          <w:tab w:val="num" w:pos="360"/>
        </w:tabs>
      </w:pPr>
    </w:lvl>
    <w:lvl w:ilvl="5" w:tplc="CFCEABEE">
      <w:numFmt w:val="none"/>
      <w:lvlText w:val=""/>
      <w:lvlJc w:val="left"/>
      <w:pPr>
        <w:tabs>
          <w:tab w:val="num" w:pos="360"/>
        </w:tabs>
      </w:pPr>
    </w:lvl>
    <w:lvl w:ilvl="6" w:tplc="5226F454">
      <w:numFmt w:val="none"/>
      <w:lvlText w:val=""/>
      <w:lvlJc w:val="left"/>
      <w:pPr>
        <w:tabs>
          <w:tab w:val="num" w:pos="360"/>
        </w:tabs>
      </w:pPr>
    </w:lvl>
    <w:lvl w:ilvl="7" w:tplc="003C74B6">
      <w:numFmt w:val="none"/>
      <w:lvlText w:val=""/>
      <w:lvlJc w:val="left"/>
      <w:pPr>
        <w:tabs>
          <w:tab w:val="num" w:pos="360"/>
        </w:tabs>
      </w:pPr>
    </w:lvl>
    <w:lvl w:ilvl="8" w:tplc="FAFC28C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6A4D92"/>
    <w:multiLevelType w:val="hybridMultilevel"/>
    <w:tmpl w:val="4612A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D6778"/>
    <w:multiLevelType w:val="hybridMultilevel"/>
    <w:tmpl w:val="6E2ADE50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>
    <w:nsid w:val="3362671D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361D26D0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371A303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387D5647"/>
    <w:multiLevelType w:val="hybridMultilevel"/>
    <w:tmpl w:val="173CA0CC"/>
    <w:lvl w:ilvl="0" w:tplc="5D24C25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4">
    <w:nsid w:val="38BF48D9"/>
    <w:multiLevelType w:val="hybridMultilevel"/>
    <w:tmpl w:val="FAA8C0B6"/>
    <w:lvl w:ilvl="0" w:tplc="310C224E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6379"/>
    <w:multiLevelType w:val="hybridMultilevel"/>
    <w:tmpl w:val="DA546DB0"/>
    <w:lvl w:ilvl="0" w:tplc="43F69D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AFC"/>
    <w:multiLevelType w:val="hybridMultilevel"/>
    <w:tmpl w:val="56E40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C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E0622"/>
    <w:multiLevelType w:val="multilevel"/>
    <w:tmpl w:val="0F021CB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82A407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49C249ED"/>
    <w:multiLevelType w:val="hybridMultilevel"/>
    <w:tmpl w:val="A2A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D09BC"/>
    <w:multiLevelType w:val="hybridMultilevel"/>
    <w:tmpl w:val="6688E5B8"/>
    <w:lvl w:ilvl="0" w:tplc="7A08EE4E">
      <w:start w:val="11"/>
      <w:numFmt w:val="decimal"/>
      <w:lvlText w:val="%1."/>
      <w:lvlJc w:val="left"/>
      <w:pPr>
        <w:tabs>
          <w:tab w:val="num" w:pos="2880"/>
        </w:tabs>
        <w:ind w:left="2880" w:hanging="600"/>
      </w:pPr>
      <w:rPr>
        <w:rFonts w:hint="default"/>
        <w:i w:val="0"/>
      </w:rPr>
    </w:lvl>
    <w:lvl w:ilvl="1" w:tplc="576E7858">
      <w:start w:val="1"/>
      <w:numFmt w:val="decimal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1">
    <w:nsid w:val="4FD4349B"/>
    <w:multiLevelType w:val="hybridMultilevel"/>
    <w:tmpl w:val="C658D718"/>
    <w:lvl w:ilvl="0" w:tplc="A8B0D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94CD7"/>
    <w:multiLevelType w:val="hybridMultilevel"/>
    <w:tmpl w:val="1D4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652DA"/>
    <w:multiLevelType w:val="hybridMultilevel"/>
    <w:tmpl w:val="A27CFB8C"/>
    <w:lvl w:ilvl="0" w:tplc="3DA4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A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47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2B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6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88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A47787"/>
    <w:multiLevelType w:val="hybridMultilevel"/>
    <w:tmpl w:val="8892F16A"/>
    <w:lvl w:ilvl="0" w:tplc="222EBBEE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40C604E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F30A8448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52B8DD50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C38C4BA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5BDC84C8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5F20D080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7C30B75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05A4CA16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25">
    <w:nsid w:val="5A6235F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D3B6325"/>
    <w:multiLevelType w:val="hybridMultilevel"/>
    <w:tmpl w:val="BC942FC2"/>
    <w:lvl w:ilvl="0" w:tplc="310C224E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D6FB6"/>
    <w:multiLevelType w:val="multilevel"/>
    <w:tmpl w:val="4028A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707D48A5"/>
    <w:multiLevelType w:val="multilevel"/>
    <w:tmpl w:val="1702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464C04"/>
    <w:multiLevelType w:val="hybridMultilevel"/>
    <w:tmpl w:val="0F2ED5FE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0">
    <w:nsid w:val="716B6514"/>
    <w:multiLevelType w:val="hybridMultilevel"/>
    <w:tmpl w:val="E56CEAD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77408"/>
    <w:multiLevelType w:val="hybridMultilevel"/>
    <w:tmpl w:val="73667860"/>
    <w:lvl w:ilvl="0" w:tplc="FFFFFFFF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>
    <w:nsid w:val="783435E1"/>
    <w:multiLevelType w:val="hybridMultilevel"/>
    <w:tmpl w:val="92BA7BB6"/>
    <w:lvl w:ilvl="0" w:tplc="310C224E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E72F7"/>
    <w:multiLevelType w:val="hybridMultilevel"/>
    <w:tmpl w:val="3E6C3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DE28CC"/>
    <w:multiLevelType w:val="hybridMultilevel"/>
    <w:tmpl w:val="0F9AD456"/>
    <w:lvl w:ilvl="0" w:tplc="D11011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3C0E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DC1A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81E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B05A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1054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8CA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66D5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BA46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39356B"/>
    <w:multiLevelType w:val="hybridMultilevel"/>
    <w:tmpl w:val="ACDE4FE4"/>
    <w:lvl w:ilvl="0" w:tplc="A294AD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69CE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6A2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BAD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9AD3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4C6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5087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CC5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920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782200"/>
    <w:multiLevelType w:val="hybridMultilevel"/>
    <w:tmpl w:val="A9BE4FE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DD76A28"/>
    <w:multiLevelType w:val="hybridMultilevel"/>
    <w:tmpl w:val="B07E6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F4C5C"/>
    <w:multiLevelType w:val="hybridMultilevel"/>
    <w:tmpl w:val="39C0F132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3"/>
  </w:num>
  <w:num w:numId="4">
    <w:abstractNumId w:val="23"/>
  </w:num>
  <w:num w:numId="5">
    <w:abstractNumId w:val="34"/>
  </w:num>
  <w:num w:numId="6">
    <w:abstractNumId w:val="21"/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33"/>
  </w:num>
  <w:num w:numId="12">
    <w:abstractNumId w:val="6"/>
  </w:num>
  <w:num w:numId="13">
    <w:abstractNumId w:val="8"/>
  </w:num>
  <w:num w:numId="14">
    <w:abstractNumId w:val="5"/>
  </w:num>
  <w:num w:numId="15">
    <w:abstractNumId w:val="18"/>
  </w:num>
  <w:num w:numId="16">
    <w:abstractNumId w:val="19"/>
  </w:num>
  <w:num w:numId="17">
    <w:abstractNumId w:val="37"/>
  </w:num>
  <w:num w:numId="18">
    <w:abstractNumId w:val="10"/>
  </w:num>
  <w:num w:numId="19">
    <w:abstractNumId w:val="12"/>
  </w:num>
  <w:num w:numId="20">
    <w:abstractNumId w:val="28"/>
  </w:num>
  <w:num w:numId="21">
    <w:abstractNumId w:val="11"/>
  </w:num>
  <w:num w:numId="22">
    <w:abstractNumId w:val="15"/>
  </w:num>
  <w:num w:numId="23">
    <w:abstractNumId w:val="27"/>
  </w:num>
  <w:num w:numId="24">
    <w:abstractNumId w:val="22"/>
  </w:num>
  <w:num w:numId="25">
    <w:abstractNumId w:val="25"/>
  </w:num>
  <w:num w:numId="26">
    <w:abstractNumId w:val="17"/>
  </w:num>
  <w:num w:numId="27">
    <w:abstractNumId w:val="0"/>
  </w:num>
  <w:num w:numId="28">
    <w:abstractNumId w:val="3"/>
  </w:num>
  <w:num w:numId="29">
    <w:abstractNumId w:val="32"/>
  </w:num>
  <w:num w:numId="30">
    <w:abstractNumId w:val="26"/>
  </w:num>
  <w:num w:numId="31">
    <w:abstractNumId w:val="14"/>
  </w:num>
  <w:num w:numId="32">
    <w:abstractNumId w:val="24"/>
  </w:num>
  <w:num w:numId="33">
    <w:abstractNumId w:val="2"/>
  </w:num>
  <w:num w:numId="34">
    <w:abstractNumId w:val="30"/>
  </w:num>
  <w:num w:numId="35">
    <w:abstractNumId w:val="9"/>
  </w:num>
  <w:num w:numId="36">
    <w:abstractNumId w:val="29"/>
  </w:num>
  <w:num w:numId="37">
    <w:abstractNumId w:val="1"/>
  </w:num>
  <w:num w:numId="38">
    <w:abstractNumId w:val="38"/>
  </w:num>
  <w:num w:numId="39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E8E"/>
    <w:rsid w:val="0000075E"/>
    <w:rsid w:val="00001245"/>
    <w:rsid w:val="00001A97"/>
    <w:rsid w:val="0000226F"/>
    <w:rsid w:val="0000300A"/>
    <w:rsid w:val="00003D6B"/>
    <w:rsid w:val="00003FE0"/>
    <w:rsid w:val="0000491F"/>
    <w:rsid w:val="00004930"/>
    <w:rsid w:val="00004C4C"/>
    <w:rsid w:val="00005A26"/>
    <w:rsid w:val="00005D93"/>
    <w:rsid w:val="000061AF"/>
    <w:rsid w:val="00006498"/>
    <w:rsid w:val="0000655D"/>
    <w:rsid w:val="000067B6"/>
    <w:rsid w:val="00006A10"/>
    <w:rsid w:val="000073BB"/>
    <w:rsid w:val="00007A0E"/>
    <w:rsid w:val="00007D00"/>
    <w:rsid w:val="000104B1"/>
    <w:rsid w:val="00010DFF"/>
    <w:rsid w:val="00011147"/>
    <w:rsid w:val="000112F0"/>
    <w:rsid w:val="00011CBE"/>
    <w:rsid w:val="0001212B"/>
    <w:rsid w:val="00013322"/>
    <w:rsid w:val="00013911"/>
    <w:rsid w:val="000141F6"/>
    <w:rsid w:val="00014EF2"/>
    <w:rsid w:val="00014F8C"/>
    <w:rsid w:val="00015E8B"/>
    <w:rsid w:val="00015EEF"/>
    <w:rsid w:val="000160E6"/>
    <w:rsid w:val="00017EAC"/>
    <w:rsid w:val="000211FC"/>
    <w:rsid w:val="00022143"/>
    <w:rsid w:val="00022310"/>
    <w:rsid w:val="00022464"/>
    <w:rsid w:val="00022C7B"/>
    <w:rsid w:val="00023039"/>
    <w:rsid w:val="00023075"/>
    <w:rsid w:val="000247D8"/>
    <w:rsid w:val="000251D9"/>
    <w:rsid w:val="0002623D"/>
    <w:rsid w:val="0002645B"/>
    <w:rsid w:val="00026C88"/>
    <w:rsid w:val="00026DE2"/>
    <w:rsid w:val="000278C9"/>
    <w:rsid w:val="0003023A"/>
    <w:rsid w:val="000303F8"/>
    <w:rsid w:val="0003100F"/>
    <w:rsid w:val="00032320"/>
    <w:rsid w:val="00033027"/>
    <w:rsid w:val="0003347A"/>
    <w:rsid w:val="000335CE"/>
    <w:rsid w:val="00033803"/>
    <w:rsid w:val="00033A0C"/>
    <w:rsid w:val="000359E3"/>
    <w:rsid w:val="00035BA6"/>
    <w:rsid w:val="00035C55"/>
    <w:rsid w:val="0003640E"/>
    <w:rsid w:val="00037366"/>
    <w:rsid w:val="0003755D"/>
    <w:rsid w:val="0004007B"/>
    <w:rsid w:val="00040C73"/>
    <w:rsid w:val="00040F30"/>
    <w:rsid w:val="00041D34"/>
    <w:rsid w:val="000425EC"/>
    <w:rsid w:val="00042CB8"/>
    <w:rsid w:val="00043168"/>
    <w:rsid w:val="0004351A"/>
    <w:rsid w:val="000455DF"/>
    <w:rsid w:val="00046F0F"/>
    <w:rsid w:val="00047B4E"/>
    <w:rsid w:val="000502E9"/>
    <w:rsid w:val="00050A46"/>
    <w:rsid w:val="0005160E"/>
    <w:rsid w:val="00052251"/>
    <w:rsid w:val="0005359C"/>
    <w:rsid w:val="00054066"/>
    <w:rsid w:val="0005447D"/>
    <w:rsid w:val="0005532B"/>
    <w:rsid w:val="00055ECF"/>
    <w:rsid w:val="0005611C"/>
    <w:rsid w:val="0005612F"/>
    <w:rsid w:val="000565CD"/>
    <w:rsid w:val="000603E4"/>
    <w:rsid w:val="0006095B"/>
    <w:rsid w:val="00060982"/>
    <w:rsid w:val="00060F7B"/>
    <w:rsid w:val="000610ED"/>
    <w:rsid w:val="0006237F"/>
    <w:rsid w:val="000629F6"/>
    <w:rsid w:val="00062C84"/>
    <w:rsid w:val="00063264"/>
    <w:rsid w:val="00063444"/>
    <w:rsid w:val="00063D2C"/>
    <w:rsid w:val="00064F67"/>
    <w:rsid w:val="000650F8"/>
    <w:rsid w:val="00065563"/>
    <w:rsid w:val="00066372"/>
    <w:rsid w:val="00067580"/>
    <w:rsid w:val="000679F9"/>
    <w:rsid w:val="000702AB"/>
    <w:rsid w:val="00070318"/>
    <w:rsid w:val="00071126"/>
    <w:rsid w:val="00071D09"/>
    <w:rsid w:val="00071DC3"/>
    <w:rsid w:val="00072100"/>
    <w:rsid w:val="00072DC4"/>
    <w:rsid w:val="0007409D"/>
    <w:rsid w:val="000743A8"/>
    <w:rsid w:val="0007440F"/>
    <w:rsid w:val="00074A60"/>
    <w:rsid w:val="0007572A"/>
    <w:rsid w:val="00075C84"/>
    <w:rsid w:val="00076130"/>
    <w:rsid w:val="00076855"/>
    <w:rsid w:val="00076FF0"/>
    <w:rsid w:val="000800DD"/>
    <w:rsid w:val="00080881"/>
    <w:rsid w:val="00080AAC"/>
    <w:rsid w:val="00081334"/>
    <w:rsid w:val="00081398"/>
    <w:rsid w:val="00081760"/>
    <w:rsid w:val="00083508"/>
    <w:rsid w:val="00085209"/>
    <w:rsid w:val="00085681"/>
    <w:rsid w:val="00085850"/>
    <w:rsid w:val="00085F1D"/>
    <w:rsid w:val="00086C16"/>
    <w:rsid w:val="00086FFB"/>
    <w:rsid w:val="000870D0"/>
    <w:rsid w:val="000870E3"/>
    <w:rsid w:val="00087CE0"/>
    <w:rsid w:val="00087FFD"/>
    <w:rsid w:val="000905F8"/>
    <w:rsid w:val="00091474"/>
    <w:rsid w:val="0009198D"/>
    <w:rsid w:val="00091B11"/>
    <w:rsid w:val="000933CE"/>
    <w:rsid w:val="0009371B"/>
    <w:rsid w:val="000937D2"/>
    <w:rsid w:val="00093BE7"/>
    <w:rsid w:val="00094218"/>
    <w:rsid w:val="000949B1"/>
    <w:rsid w:val="00094B7F"/>
    <w:rsid w:val="000957A7"/>
    <w:rsid w:val="00095B5D"/>
    <w:rsid w:val="00095BFB"/>
    <w:rsid w:val="000968A7"/>
    <w:rsid w:val="00096DF6"/>
    <w:rsid w:val="00097A30"/>
    <w:rsid w:val="000A03B3"/>
    <w:rsid w:val="000A07AE"/>
    <w:rsid w:val="000A1CA8"/>
    <w:rsid w:val="000A215A"/>
    <w:rsid w:val="000A30E6"/>
    <w:rsid w:val="000A3275"/>
    <w:rsid w:val="000A353E"/>
    <w:rsid w:val="000A36C2"/>
    <w:rsid w:val="000A3B5D"/>
    <w:rsid w:val="000A534E"/>
    <w:rsid w:val="000A5879"/>
    <w:rsid w:val="000A5924"/>
    <w:rsid w:val="000A636B"/>
    <w:rsid w:val="000A647E"/>
    <w:rsid w:val="000A6659"/>
    <w:rsid w:val="000A6CD3"/>
    <w:rsid w:val="000A75E7"/>
    <w:rsid w:val="000B0048"/>
    <w:rsid w:val="000B02EE"/>
    <w:rsid w:val="000B04A6"/>
    <w:rsid w:val="000B0679"/>
    <w:rsid w:val="000B0A4B"/>
    <w:rsid w:val="000B0A75"/>
    <w:rsid w:val="000B1196"/>
    <w:rsid w:val="000B1965"/>
    <w:rsid w:val="000B24F5"/>
    <w:rsid w:val="000B2783"/>
    <w:rsid w:val="000B27EB"/>
    <w:rsid w:val="000B34FC"/>
    <w:rsid w:val="000B43FF"/>
    <w:rsid w:val="000B4A2C"/>
    <w:rsid w:val="000B4CA2"/>
    <w:rsid w:val="000B4F5D"/>
    <w:rsid w:val="000B5B8B"/>
    <w:rsid w:val="000B719D"/>
    <w:rsid w:val="000B74C7"/>
    <w:rsid w:val="000B758B"/>
    <w:rsid w:val="000B75C0"/>
    <w:rsid w:val="000C11EA"/>
    <w:rsid w:val="000C1FBD"/>
    <w:rsid w:val="000C2BD1"/>
    <w:rsid w:val="000C367E"/>
    <w:rsid w:val="000C37B7"/>
    <w:rsid w:val="000C3A1B"/>
    <w:rsid w:val="000C4C9F"/>
    <w:rsid w:val="000C5331"/>
    <w:rsid w:val="000C5A93"/>
    <w:rsid w:val="000C5BA4"/>
    <w:rsid w:val="000C671E"/>
    <w:rsid w:val="000C74AE"/>
    <w:rsid w:val="000C7B06"/>
    <w:rsid w:val="000D0724"/>
    <w:rsid w:val="000D09E6"/>
    <w:rsid w:val="000D09F7"/>
    <w:rsid w:val="000D3D32"/>
    <w:rsid w:val="000D4894"/>
    <w:rsid w:val="000D4AED"/>
    <w:rsid w:val="000D5332"/>
    <w:rsid w:val="000D59F8"/>
    <w:rsid w:val="000D65C0"/>
    <w:rsid w:val="000D6875"/>
    <w:rsid w:val="000D69E6"/>
    <w:rsid w:val="000D6E6F"/>
    <w:rsid w:val="000E018F"/>
    <w:rsid w:val="000E036D"/>
    <w:rsid w:val="000E048C"/>
    <w:rsid w:val="000E088A"/>
    <w:rsid w:val="000E10CB"/>
    <w:rsid w:val="000E1601"/>
    <w:rsid w:val="000E2B12"/>
    <w:rsid w:val="000E2EEB"/>
    <w:rsid w:val="000E33B0"/>
    <w:rsid w:val="000E33C3"/>
    <w:rsid w:val="000E39E1"/>
    <w:rsid w:val="000E4168"/>
    <w:rsid w:val="000E454D"/>
    <w:rsid w:val="000E4914"/>
    <w:rsid w:val="000E4957"/>
    <w:rsid w:val="000E4A16"/>
    <w:rsid w:val="000E4F82"/>
    <w:rsid w:val="000E5160"/>
    <w:rsid w:val="000E530D"/>
    <w:rsid w:val="000E55AB"/>
    <w:rsid w:val="000E55AE"/>
    <w:rsid w:val="000E5876"/>
    <w:rsid w:val="000E5BD6"/>
    <w:rsid w:val="000E5D75"/>
    <w:rsid w:val="000E637C"/>
    <w:rsid w:val="000F055E"/>
    <w:rsid w:val="000F1AA0"/>
    <w:rsid w:val="000F253F"/>
    <w:rsid w:val="000F2C0E"/>
    <w:rsid w:val="000F3799"/>
    <w:rsid w:val="000F38C9"/>
    <w:rsid w:val="000F52AC"/>
    <w:rsid w:val="000F536F"/>
    <w:rsid w:val="000F5B02"/>
    <w:rsid w:val="000F5DBF"/>
    <w:rsid w:val="000F5EB6"/>
    <w:rsid w:val="000F63B5"/>
    <w:rsid w:val="000F63DD"/>
    <w:rsid w:val="000F6547"/>
    <w:rsid w:val="000F6E05"/>
    <w:rsid w:val="000F7226"/>
    <w:rsid w:val="001000F1"/>
    <w:rsid w:val="001006F0"/>
    <w:rsid w:val="00100831"/>
    <w:rsid w:val="00101534"/>
    <w:rsid w:val="0010176E"/>
    <w:rsid w:val="001018E0"/>
    <w:rsid w:val="0010266A"/>
    <w:rsid w:val="00102F8C"/>
    <w:rsid w:val="00103CF3"/>
    <w:rsid w:val="00103D83"/>
    <w:rsid w:val="00104BA4"/>
    <w:rsid w:val="0010545C"/>
    <w:rsid w:val="0010594F"/>
    <w:rsid w:val="00106659"/>
    <w:rsid w:val="00106D51"/>
    <w:rsid w:val="00106DEF"/>
    <w:rsid w:val="00106FC0"/>
    <w:rsid w:val="001075B2"/>
    <w:rsid w:val="00107EF5"/>
    <w:rsid w:val="00110E83"/>
    <w:rsid w:val="00112D3E"/>
    <w:rsid w:val="00113F1B"/>
    <w:rsid w:val="001145D6"/>
    <w:rsid w:val="00115D54"/>
    <w:rsid w:val="00115DF9"/>
    <w:rsid w:val="00116D62"/>
    <w:rsid w:val="00116F9C"/>
    <w:rsid w:val="0012014D"/>
    <w:rsid w:val="00121B81"/>
    <w:rsid w:val="00122884"/>
    <w:rsid w:val="001236C7"/>
    <w:rsid w:val="00126C85"/>
    <w:rsid w:val="00126CE5"/>
    <w:rsid w:val="001307A4"/>
    <w:rsid w:val="00130C01"/>
    <w:rsid w:val="001322B2"/>
    <w:rsid w:val="00132D02"/>
    <w:rsid w:val="00133067"/>
    <w:rsid w:val="00133086"/>
    <w:rsid w:val="001334C0"/>
    <w:rsid w:val="00133D5A"/>
    <w:rsid w:val="00134592"/>
    <w:rsid w:val="001347DA"/>
    <w:rsid w:val="00134E8C"/>
    <w:rsid w:val="00136238"/>
    <w:rsid w:val="001365AA"/>
    <w:rsid w:val="00137124"/>
    <w:rsid w:val="0013785B"/>
    <w:rsid w:val="00140251"/>
    <w:rsid w:val="0014069D"/>
    <w:rsid w:val="00140884"/>
    <w:rsid w:val="0014091C"/>
    <w:rsid w:val="00140972"/>
    <w:rsid w:val="0014115B"/>
    <w:rsid w:val="00141A5A"/>
    <w:rsid w:val="00142D10"/>
    <w:rsid w:val="001434ED"/>
    <w:rsid w:val="001436AD"/>
    <w:rsid w:val="00143EA2"/>
    <w:rsid w:val="00143FD5"/>
    <w:rsid w:val="001445C2"/>
    <w:rsid w:val="00144946"/>
    <w:rsid w:val="00144F37"/>
    <w:rsid w:val="00145292"/>
    <w:rsid w:val="001452DC"/>
    <w:rsid w:val="001454C9"/>
    <w:rsid w:val="00145576"/>
    <w:rsid w:val="00145B4E"/>
    <w:rsid w:val="00146182"/>
    <w:rsid w:val="001472C9"/>
    <w:rsid w:val="001474E4"/>
    <w:rsid w:val="00150B61"/>
    <w:rsid w:val="00150C29"/>
    <w:rsid w:val="00150F3D"/>
    <w:rsid w:val="00151474"/>
    <w:rsid w:val="00151C93"/>
    <w:rsid w:val="00152404"/>
    <w:rsid w:val="0015244F"/>
    <w:rsid w:val="00152B9B"/>
    <w:rsid w:val="00153078"/>
    <w:rsid w:val="001536B6"/>
    <w:rsid w:val="00154F89"/>
    <w:rsid w:val="001553DD"/>
    <w:rsid w:val="0016036E"/>
    <w:rsid w:val="001603A0"/>
    <w:rsid w:val="00160CB0"/>
    <w:rsid w:val="00161A1A"/>
    <w:rsid w:val="001640F8"/>
    <w:rsid w:val="00164E27"/>
    <w:rsid w:val="001652F0"/>
    <w:rsid w:val="00165AB8"/>
    <w:rsid w:val="00166589"/>
    <w:rsid w:val="0016761A"/>
    <w:rsid w:val="00167F7F"/>
    <w:rsid w:val="00171EB4"/>
    <w:rsid w:val="001725A6"/>
    <w:rsid w:val="00172983"/>
    <w:rsid w:val="00173564"/>
    <w:rsid w:val="001763E2"/>
    <w:rsid w:val="001765E7"/>
    <w:rsid w:val="00176EDC"/>
    <w:rsid w:val="00177CE9"/>
    <w:rsid w:val="001807EC"/>
    <w:rsid w:val="001808A2"/>
    <w:rsid w:val="00180C0B"/>
    <w:rsid w:val="0018126F"/>
    <w:rsid w:val="001812D1"/>
    <w:rsid w:val="001818DA"/>
    <w:rsid w:val="00183384"/>
    <w:rsid w:val="001833F2"/>
    <w:rsid w:val="00184C18"/>
    <w:rsid w:val="00184E60"/>
    <w:rsid w:val="0018756C"/>
    <w:rsid w:val="001879CE"/>
    <w:rsid w:val="00190FAA"/>
    <w:rsid w:val="00190FDC"/>
    <w:rsid w:val="00194823"/>
    <w:rsid w:val="00194846"/>
    <w:rsid w:val="00194E0E"/>
    <w:rsid w:val="001A043B"/>
    <w:rsid w:val="001A0842"/>
    <w:rsid w:val="001A1DA4"/>
    <w:rsid w:val="001A322B"/>
    <w:rsid w:val="001A427F"/>
    <w:rsid w:val="001A459B"/>
    <w:rsid w:val="001A5770"/>
    <w:rsid w:val="001A67C4"/>
    <w:rsid w:val="001A6B5F"/>
    <w:rsid w:val="001A6CE2"/>
    <w:rsid w:val="001B06CD"/>
    <w:rsid w:val="001B0E60"/>
    <w:rsid w:val="001B1185"/>
    <w:rsid w:val="001B120C"/>
    <w:rsid w:val="001B13BF"/>
    <w:rsid w:val="001B1A7C"/>
    <w:rsid w:val="001B1D85"/>
    <w:rsid w:val="001B243D"/>
    <w:rsid w:val="001B7F10"/>
    <w:rsid w:val="001C185F"/>
    <w:rsid w:val="001C3E39"/>
    <w:rsid w:val="001C5032"/>
    <w:rsid w:val="001C5A7F"/>
    <w:rsid w:val="001C6177"/>
    <w:rsid w:val="001C78F3"/>
    <w:rsid w:val="001D036B"/>
    <w:rsid w:val="001D1B61"/>
    <w:rsid w:val="001D3225"/>
    <w:rsid w:val="001D3652"/>
    <w:rsid w:val="001D38AD"/>
    <w:rsid w:val="001D51AA"/>
    <w:rsid w:val="001D5280"/>
    <w:rsid w:val="001D5CCD"/>
    <w:rsid w:val="001D6F30"/>
    <w:rsid w:val="001D7318"/>
    <w:rsid w:val="001E079D"/>
    <w:rsid w:val="001E13B2"/>
    <w:rsid w:val="001E1774"/>
    <w:rsid w:val="001E18E1"/>
    <w:rsid w:val="001E22ED"/>
    <w:rsid w:val="001E306B"/>
    <w:rsid w:val="001E41F4"/>
    <w:rsid w:val="001E4EB7"/>
    <w:rsid w:val="001E5603"/>
    <w:rsid w:val="001E6101"/>
    <w:rsid w:val="001E6A93"/>
    <w:rsid w:val="001E787B"/>
    <w:rsid w:val="001E7B77"/>
    <w:rsid w:val="001F0AB9"/>
    <w:rsid w:val="001F1599"/>
    <w:rsid w:val="001F1893"/>
    <w:rsid w:val="001F1DE7"/>
    <w:rsid w:val="001F2B64"/>
    <w:rsid w:val="001F3E61"/>
    <w:rsid w:val="001F5113"/>
    <w:rsid w:val="001F5328"/>
    <w:rsid w:val="001F5C56"/>
    <w:rsid w:val="001F61D8"/>
    <w:rsid w:val="001F6EF7"/>
    <w:rsid w:val="001F7AFC"/>
    <w:rsid w:val="00200CF7"/>
    <w:rsid w:val="00201092"/>
    <w:rsid w:val="00202743"/>
    <w:rsid w:val="00202BFA"/>
    <w:rsid w:val="00203200"/>
    <w:rsid w:val="00203B46"/>
    <w:rsid w:val="00204199"/>
    <w:rsid w:val="00204E0B"/>
    <w:rsid w:val="002056C0"/>
    <w:rsid w:val="0020575F"/>
    <w:rsid w:val="00205BF7"/>
    <w:rsid w:val="00205D71"/>
    <w:rsid w:val="00206673"/>
    <w:rsid w:val="0020778C"/>
    <w:rsid w:val="00207A99"/>
    <w:rsid w:val="00210E89"/>
    <w:rsid w:val="00211386"/>
    <w:rsid w:val="00211788"/>
    <w:rsid w:val="00212993"/>
    <w:rsid w:val="00212F72"/>
    <w:rsid w:val="00212FEE"/>
    <w:rsid w:val="002133EC"/>
    <w:rsid w:val="002146EF"/>
    <w:rsid w:val="002169BC"/>
    <w:rsid w:val="00217A78"/>
    <w:rsid w:val="00217CFD"/>
    <w:rsid w:val="00220A66"/>
    <w:rsid w:val="00220B45"/>
    <w:rsid w:val="00220ECA"/>
    <w:rsid w:val="00221881"/>
    <w:rsid w:val="00221969"/>
    <w:rsid w:val="00222D9B"/>
    <w:rsid w:val="0022410A"/>
    <w:rsid w:val="00224CDE"/>
    <w:rsid w:val="00224D1F"/>
    <w:rsid w:val="0022516F"/>
    <w:rsid w:val="00225555"/>
    <w:rsid w:val="00225DF7"/>
    <w:rsid w:val="00225E7A"/>
    <w:rsid w:val="002265CC"/>
    <w:rsid w:val="00226677"/>
    <w:rsid w:val="00226E33"/>
    <w:rsid w:val="00227A29"/>
    <w:rsid w:val="00230052"/>
    <w:rsid w:val="002309C9"/>
    <w:rsid w:val="002311C2"/>
    <w:rsid w:val="0023150F"/>
    <w:rsid w:val="00231BF7"/>
    <w:rsid w:val="00232DD3"/>
    <w:rsid w:val="002331EA"/>
    <w:rsid w:val="00233292"/>
    <w:rsid w:val="002339B4"/>
    <w:rsid w:val="00233AF9"/>
    <w:rsid w:val="0023513C"/>
    <w:rsid w:val="002355BE"/>
    <w:rsid w:val="00236DBD"/>
    <w:rsid w:val="00237219"/>
    <w:rsid w:val="00237CEF"/>
    <w:rsid w:val="00240404"/>
    <w:rsid w:val="00240DC8"/>
    <w:rsid w:val="002413E8"/>
    <w:rsid w:val="002419E4"/>
    <w:rsid w:val="00242653"/>
    <w:rsid w:val="00244366"/>
    <w:rsid w:val="002447CD"/>
    <w:rsid w:val="00246FD6"/>
    <w:rsid w:val="00250CE3"/>
    <w:rsid w:val="00250FA6"/>
    <w:rsid w:val="00251FD1"/>
    <w:rsid w:val="00252888"/>
    <w:rsid w:val="00252EB1"/>
    <w:rsid w:val="00253F2A"/>
    <w:rsid w:val="00253F67"/>
    <w:rsid w:val="00254625"/>
    <w:rsid w:val="0025559A"/>
    <w:rsid w:val="00255731"/>
    <w:rsid w:val="00255786"/>
    <w:rsid w:val="0025671C"/>
    <w:rsid w:val="00256856"/>
    <w:rsid w:val="0026007B"/>
    <w:rsid w:val="00260755"/>
    <w:rsid w:val="002607F7"/>
    <w:rsid w:val="00260C1F"/>
    <w:rsid w:val="00262707"/>
    <w:rsid w:val="00262A20"/>
    <w:rsid w:val="00262DB1"/>
    <w:rsid w:val="00262F47"/>
    <w:rsid w:val="0026370E"/>
    <w:rsid w:val="002639C9"/>
    <w:rsid w:val="0026419B"/>
    <w:rsid w:val="00264624"/>
    <w:rsid w:val="002649AC"/>
    <w:rsid w:val="00265053"/>
    <w:rsid w:val="0026507C"/>
    <w:rsid w:val="002656A6"/>
    <w:rsid w:val="00265FBB"/>
    <w:rsid w:val="002660BF"/>
    <w:rsid w:val="0026666E"/>
    <w:rsid w:val="002669E2"/>
    <w:rsid w:val="00266E0C"/>
    <w:rsid w:val="00266FE6"/>
    <w:rsid w:val="00267989"/>
    <w:rsid w:val="00267DAD"/>
    <w:rsid w:val="00270582"/>
    <w:rsid w:val="002709C9"/>
    <w:rsid w:val="00271AE2"/>
    <w:rsid w:val="00271E44"/>
    <w:rsid w:val="00272964"/>
    <w:rsid w:val="00272A4C"/>
    <w:rsid w:val="00272F5D"/>
    <w:rsid w:val="00274240"/>
    <w:rsid w:val="002749E7"/>
    <w:rsid w:val="002755DB"/>
    <w:rsid w:val="0027612D"/>
    <w:rsid w:val="002764FC"/>
    <w:rsid w:val="0027774E"/>
    <w:rsid w:val="00277EA9"/>
    <w:rsid w:val="00281B28"/>
    <w:rsid w:val="00281DFB"/>
    <w:rsid w:val="00282876"/>
    <w:rsid w:val="0028383B"/>
    <w:rsid w:val="00283922"/>
    <w:rsid w:val="002844C4"/>
    <w:rsid w:val="0028587F"/>
    <w:rsid w:val="00291996"/>
    <w:rsid w:val="002922D4"/>
    <w:rsid w:val="002929F0"/>
    <w:rsid w:val="002932C5"/>
    <w:rsid w:val="00293FCF"/>
    <w:rsid w:val="002943E7"/>
    <w:rsid w:val="002949D0"/>
    <w:rsid w:val="002950A9"/>
    <w:rsid w:val="00295318"/>
    <w:rsid w:val="00295383"/>
    <w:rsid w:val="00295760"/>
    <w:rsid w:val="00295A5D"/>
    <w:rsid w:val="00295AD0"/>
    <w:rsid w:val="00296B35"/>
    <w:rsid w:val="002973E8"/>
    <w:rsid w:val="002A0A4E"/>
    <w:rsid w:val="002A0A62"/>
    <w:rsid w:val="002A0CFF"/>
    <w:rsid w:val="002A1180"/>
    <w:rsid w:val="002A30A1"/>
    <w:rsid w:val="002A35FF"/>
    <w:rsid w:val="002A3B48"/>
    <w:rsid w:val="002A580D"/>
    <w:rsid w:val="002A5828"/>
    <w:rsid w:val="002A5D41"/>
    <w:rsid w:val="002A6823"/>
    <w:rsid w:val="002A688B"/>
    <w:rsid w:val="002A7536"/>
    <w:rsid w:val="002A7A84"/>
    <w:rsid w:val="002B024E"/>
    <w:rsid w:val="002B18E3"/>
    <w:rsid w:val="002B20CF"/>
    <w:rsid w:val="002B213F"/>
    <w:rsid w:val="002B32A1"/>
    <w:rsid w:val="002B419B"/>
    <w:rsid w:val="002B6EAD"/>
    <w:rsid w:val="002C1291"/>
    <w:rsid w:val="002C1F03"/>
    <w:rsid w:val="002C24A6"/>
    <w:rsid w:val="002C2879"/>
    <w:rsid w:val="002C39A4"/>
    <w:rsid w:val="002C3B16"/>
    <w:rsid w:val="002C5C70"/>
    <w:rsid w:val="002C6017"/>
    <w:rsid w:val="002C7AE3"/>
    <w:rsid w:val="002D1391"/>
    <w:rsid w:val="002D293A"/>
    <w:rsid w:val="002D2AF5"/>
    <w:rsid w:val="002D2DB1"/>
    <w:rsid w:val="002D4B7D"/>
    <w:rsid w:val="002D4EBF"/>
    <w:rsid w:val="002D5854"/>
    <w:rsid w:val="002D643C"/>
    <w:rsid w:val="002D6FB3"/>
    <w:rsid w:val="002D7670"/>
    <w:rsid w:val="002D774D"/>
    <w:rsid w:val="002D7FF5"/>
    <w:rsid w:val="002E070D"/>
    <w:rsid w:val="002E0BFC"/>
    <w:rsid w:val="002E1466"/>
    <w:rsid w:val="002E2F42"/>
    <w:rsid w:val="002E47C7"/>
    <w:rsid w:val="002E4C23"/>
    <w:rsid w:val="002E52F4"/>
    <w:rsid w:val="002E5CD5"/>
    <w:rsid w:val="002E60C2"/>
    <w:rsid w:val="002E6288"/>
    <w:rsid w:val="002E63AC"/>
    <w:rsid w:val="002E6990"/>
    <w:rsid w:val="002E6AD3"/>
    <w:rsid w:val="002E7E7B"/>
    <w:rsid w:val="002F13C6"/>
    <w:rsid w:val="002F177A"/>
    <w:rsid w:val="002F1E76"/>
    <w:rsid w:val="002F2F79"/>
    <w:rsid w:val="002F4148"/>
    <w:rsid w:val="002F4C6B"/>
    <w:rsid w:val="002F500A"/>
    <w:rsid w:val="002F55AC"/>
    <w:rsid w:val="002F6679"/>
    <w:rsid w:val="002F6FA0"/>
    <w:rsid w:val="002F6FC1"/>
    <w:rsid w:val="002F75CB"/>
    <w:rsid w:val="002F7D23"/>
    <w:rsid w:val="00300F4B"/>
    <w:rsid w:val="00301401"/>
    <w:rsid w:val="00302EEC"/>
    <w:rsid w:val="003053AB"/>
    <w:rsid w:val="00305601"/>
    <w:rsid w:val="00305A19"/>
    <w:rsid w:val="00305F7D"/>
    <w:rsid w:val="003064C9"/>
    <w:rsid w:val="00306657"/>
    <w:rsid w:val="0030673F"/>
    <w:rsid w:val="00306A50"/>
    <w:rsid w:val="003071A8"/>
    <w:rsid w:val="00307B59"/>
    <w:rsid w:val="00310E13"/>
    <w:rsid w:val="00311941"/>
    <w:rsid w:val="003120F0"/>
    <w:rsid w:val="0031280A"/>
    <w:rsid w:val="00312D0A"/>
    <w:rsid w:val="00312D90"/>
    <w:rsid w:val="003137F0"/>
    <w:rsid w:val="003145C5"/>
    <w:rsid w:val="00315341"/>
    <w:rsid w:val="00315B69"/>
    <w:rsid w:val="00316A6C"/>
    <w:rsid w:val="00317098"/>
    <w:rsid w:val="003176D5"/>
    <w:rsid w:val="00317D33"/>
    <w:rsid w:val="00317D8F"/>
    <w:rsid w:val="00320B98"/>
    <w:rsid w:val="0032107E"/>
    <w:rsid w:val="00321164"/>
    <w:rsid w:val="0032144A"/>
    <w:rsid w:val="003221B4"/>
    <w:rsid w:val="00322646"/>
    <w:rsid w:val="00322C3D"/>
    <w:rsid w:val="00323416"/>
    <w:rsid w:val="003235ED"/>
    <w:rsid w:val="00325E34"/>
    <w:rsid w:val="00326FB4"/>
    <w:rsid w:val="00327939"/>
    <w:rsid w:val="00327B5F"/>
    <w:rsid w:val="00327CA4"/>
    <w:rsid w:val="00330A6A"/>
    <w:rsid w:val="00330F8B"/>
    <w:rsid w:val="00330F99"/>
    <w:rsid w:val="00331701"/>
    <w:rsid w:val="00331E39"/>
    <w:rsid w:val="00332966"/>
    <w:rsid w:val="00332C4C"/>
    <w:rsid w:val="00333765"/>
    <w:rsid w:val="00333C05"/>
    <w:rsid w:val="00334F6C"/>
    <w:rsid w:val="00336C26"/>
    <w:rsid w:val="00337089"/>
    <w:rsid w:val="003373BE"/>
    <w:rsid w:val="00340732"/>
    <w:rsid w:val="0034157D"/>
    <w:rsid w:val="00341B4E"/>
    <w:rsid w:val="00341D13"/>
    <w:rsid w:val="00343026"/>
    <w:rsid w:val="003439EF"/>
    <w:rsid w:val="00344A70"/>
    <w:rsid w:val="00344D66"/>
    <w:rsid w:val="00345846"/>
    <w:rsid w:val="003458A3"/>
    <w:rsid w:val="00345ECB"/>
    <w:rsid w:val="003461EE"/>
    <w:rsid w:val="00346A11"/>
    <w:rsid w:val="00346E51"/>
    <w:rsid w:val="0035016E"/>
    <w:rsid w:val="003533CC"/>
    <w:rsid w:val="003544DF"/>
    <w:rsid w:val="003548E9"/>
    <w:rsid w:val="003551C2"/>
    <w:rsid w:val="003551E7"/>
    <w:rsid w:val="003553D7"/>
    <w:rsid w:val="003558DE"/>
    <w:rsid w:val="00356377"/>
    <w:rsid w:val="003568E6"/>
    <w:rsid w:val="00357EB7"/>
    <w:rsid w:val="00360B18"/>
    <w:rsid w:val="00362EDD"/>
    <w:rsid w:val="003635BD"/>
    <w:rsid w:val="003638D6"/>
    <w:rsid w:val="00363B7C"/>
    <w:rsid w:val="00365728"/>
    <w:rsid w:val="003663FC"/>
    <w:rsid w:val="00366641"/>
    <w:rsid w:val="0036754A"/>
    <w:rsid w:val="0036768F"/>
    <w:rsid w:val="00367D35"/>
    <w:rsid w:val="00371583"/>
    <w:rsid w:val="00371A2B"/>
    <w:rsid w:val="0037238F"/>
    <w:rsid w:val="00372591"/>
    <w:rsid w:val="00372641"/>
    <w:rsid w:val="00374AF6"/>
    <w:rsid w:val="00374E27"/>
    <w:rsid w:val="003754FD"/>
    <w:rsid w:val="00375F40"/>
    <w:rsid w:val="0037673A"/>
    <w:rsid w:val="003773D0"/>
    <w:rsid w:val="003773D7"/>
    <w:rsid w:val="00377ADC"/>
    <w:rsid w:val="00380469"/>
    <w:rsid w:val="00382061"/>
    <w:rsid w:val="00382B82"/>
    <w:rsid w:val="00382C4A"/>
    <w:rsid w:val="00383075"/>
    <w:rsid w:val="00383466"/>
    <w:rsid w:val="00383666"/>
    <w:rsid w:val="00383A45"/>
    <w:rsid w:val="00383F35"/>
    <w:rsid w:val="00384938"/>
    <w:rsid w:val="00387E47"/>
    <w:rsid w:val="00390FD7"/>
    <w:rsid w:val="00392645"/>
    <w:rsid w:val="003950C7"/>
    <w:rsid w:val="0039648B"/>
    <w:rsid w:val="00396DB8"/>
    <w:rsid w:val="00397715"/>
    <w:rsid w:val="00397FFA"/>
    <w:rsid w:val="003A10E8"/>
    <w:rsid w:val="003A1236"/>
    <w:rsid w:val="003A1EC2"/>
    <w:rsid w:val="003A206C"/>
    <w:rsid w:val="003A2FD9"/>
    <w:rsid w:val="003A36C7"/>
    <w:rsid w:val="003A37CD"/>
    <w:rsid w:val="003A4EE9"/>
    <w:rsid w:val="003A621B"/>
    <w:rsid w:val="003A64ED"/>
    <w:rsid w:val="003A6FBF"/>
    <w:rsid w:val="003A79B6"/>
    <w:rsid w:val="003A7A6D"/>
    <w:rsid w:val="003A7B84"/>
    <w:rsid w:val="003B0443"/>
    <w:rsid w:val="003B0E14"/>
    <w:rsid w:val="003B1900"/>
    <w:rsid w:val="003B1935"/>
    <w:rsid w:val="003B2BF9"/>
    <w:rsid w:val="003B33F7"/>
    <w:rsid w:val="003B3619"/>
    <w:rsid w:val="003B3B9E"/>
    <w:rsid w:val="003B3C2E"/>
    <w:rsid w:val="003B4B14"/>
    <w:rsid w:val="003B5024"/>
    <w:rsid w:val="003B5452"/>
    <w:rsid w:val="003B553C"/>
    <w:rsid w:val="003B649A"/>
    <w:rsid w:val="003B6E84"/>
    <w:rsid w:val="003B7204"/>
    <w:rsid w:val="003B7271"/>
    <w:rsid w:val="003B73C3"/>
    <w:rsid w:val="003B76C0"/>
    <w:rsid w:val="003B7FBA"/>
    <w:rsid w:val="003C006C"/>
    <w:rsid w:val="003C0166"/>
    <w:rsid w:val="003C01E9"/>
    <w:rsid w:val="003C08CA"/>
    <w:rsid w:val="003C0C7B"/>
    <w:rsid w:val="003C226E"/>
    <w:rsid w:val="003C2B47"/>
    <w:rsid w:val="003C30B0"/>
    <w:rsid w:val="003C341E"/>
    <w:rsid w:val="003C473A"/>
    <w:rsid w:val="003C7014"/>
    <w:rsid w:val="003C7A37"/>
    <w:rsid w:val="003C7F6B"/>
    <w:rsid w:val="003D171C"/>
    <w:rsid w:val="003D2004"/>
    <w:rsid w:val="003D28C3"/>
    <w:rsid w:val="003D2A95"/>
    <w:rsid w:val="003D3229"/>
    <w:rsid w:val="003D43B1"/>
    <w:rsid w:val="003D5340"/>
    <w:rsid w:val="003D54C3"/>
    <w:rsid w:val="003D6116"/>
    <w:rsid w:val="003D6EB6"/>
    <w:rsid w:val="003D74D9"/>
    <w:rsid w:val="003D757D"/>
    <w:rsid w:val="003D7F0C"/>
    <w:rsid w:val="003E01DE"/>
    <w:rsid w:val="003E0919"/>
    <w:rsid w:val="003E0B20"/>
    <w:rsid w:val="003E10FC"/>
    <w:rsid w:val="003E1C66"/>
    <w:rsid w:val="003E1C72"/>
    <w:rsid w:val="003E2CA1"/>
    <w:rsid w:val="003E3FFC"/>
    <w:rsid w:val="003E4502"/>
    <w:rsid w:val="003E47E7"/>
    <w:rsid w:val="003E4B74"/>
    <w:rsid w:val="003E4C4F"/>
    <w:rsid w:val="003E59F1"/>
    <w:rsid w:val="003E6173"/>
    <w:rsid w:val="003E74C6"/>
    <w:rsid w:val="003E77D9"/>
    <w:rsid w:val="003E7EDB"/>
    <w:rsid w:val="003F0E0E"/>
    <w:rsid w:val="003F1865"/>
    <w:rsid w:val="003F1AE3"/>
    <w:rsid w:val="003F1DFE"/>
    <w:rsid w:val="003F254F"/>
    <w:rsid w:val="003F330E"/>
    <w:rsid w:val="003F4A27"/>
    <w:rsid w:val="003F5376"/>
    <w:rsid w:val="003F54A0"/>
    <w:rsid w:val="003F55CD"/>
    <w:rsid w:val="003F5E26"/>
    <w:rsid w:val="003F6A61"/>
    <w:rsid w:val="004006B5"/>
    <w:rsid w:val="0040077E"/>
    <w:rsid w:val="00400F1D"/>
    <w:rsid w:val="004013EF"/>
    <w:rsid w:val="004016FD"/>
    <w:rsid w:val="0040198E"/>
    <w:rsid w:val="00402B52"/>
    <w:rsid w:val="00402F8A"/>
    <w:rsid w:val="004041A1"/>
    <w:rsid w:val="004050A8"/>
    <w:rsid w:val="00405269"/>
    <w:rsid w:val="004058A1"/>
    <w:rsid w:val="00406002"/>
    <w:rsid w:val="00406D58"/>
    <w:rsid w:val="00407A83"/>
    <w:rsid w:val="00407D60"/>
    <w:rsid w:val="00410110"/>
    <w:rsid w:val="00410281"/>
    <w:rsid w:val="00410982"/>
    <w:rsid w:val="00411035"/>
    <w:rsid w:val="004111D1"/>
    <w:rsid w:val="00414013"/>
    <w:rsid w:val="00414829"/>
    <w:rsid w:val="00414BED"/>
    <w:rsid w:val="00414F7C"/>
    <w:rsid w:val="004155BC"/>
    <w:rsid w:val="0041660A"/>
    <w:rsid w:val="004173D9"/>
    <w:rsid w:val="004201EC"/>
    <w:rsid w:val="00420BE0"/>
    <w:rsid w:val="0042139D"/>
    <w:rsid w:val="0042181A"/>
    <w:rsid w:val="00422BF7"/>
    <w:rsid w:val="00423E09"/>
    <w:rsid w:val="004240DF"/>
    <w:rsid w:val="00424A4D"/>
    <w:rsid w:val="00424A5F"/>
    <w:rsid w:val="00424EA7"/>
    <w:rsid w:val="004258E1"/>
    <w:rsid w:val="00425AF5"/>
    <w:rsid w:val="00426815"/>
    <w:rsid w:val="00426FEA"/>
    <w:rsid w:val="004272FF"/>
    <w:rsid w:val="004306FD"/>
    <w:rsid w:val="00430711"/>
    <w:rsid w:val="004309B9"/>
    <w:rsid w:val="004309F5"/>
    <w:rsid w:val="00430CE0"/>
    <w:rsid w:val="0043186A"/>
    <w:rsid w:val="004329B8"/>
    <w:rsid w:val="00433508"/>
    <w:rsid w:val="00434D64"/>
    <w:rsid w:val="00435082"/>
    <w:rsid w:val="0043592B"/>
    <w:rsid w:val="0043669D"/>
    <w:rsid w:val="004372FE"/>
    <w:rsid w:val="00437B14"/>
    <w:rsid w:val="0044065F"/>
    <w:rsid w:val="00440E11"/>
    <w:rsid w:val="00441158"/>
    <w:rsid w:val="004415E7"/>
    <w:rsid w:val="00442174"/>
    <w:rsid w:val="0044511C"/>
    <w:rsid w:val="004461B1"/>
    <w:rsid w:val="00446A4C"/>
    <w:rsid w:val="00446B89"/>
    <w:rsid w:val="004476F4"/>
    <w:rsid w:val="00447B3A"/>
    <w:rsid w:val="0045077C"/>
    <w:rsid w:val="00451CBC"/>
    <w:rsid w:val="00452A7C"/>
    <w:rsid w:val="004536F6"/>
    <w:rsid w:val="00453EF9"/>
    <w:rsid w:val="00454390"/>
    <w:rsid w:val="004544BE"/>
    <w:rsid w:val="00454D92"/>
    <w:rsid w:val="0046028D"/>
    <w:rsid w:val="00460361"/>
    <w:rsid w:val="004619EC"/>
    <w:rsid w:val="004626E0"/>
    <w:rsid w:val="00462A15"/>
    <w:rsid w:val="004641D6"/>
    <w:rsid w:val="0046497F"/>
    <w:rsid w:val="00465F79"/>
    <w:rsid w:val="004662A9"/>
    <w:rsid w:val="004663BE"/>
    <w:rsid w:val="004663E4"/>
    <w:rsid w:val="00466955"/>
    <w:rsid w:val="004673E7"/>
    <w:rsid w:val="004705A5"/>
    <w:rsid w:val="004721BD"/>
    <w:rsid w:val="00472663"/>
    <w:rsid w:val="0047272C"/>
    <w:rsid w:val="00472F89"/>
    <w:rsid w:val="00473134"/>
    <w:rsid w:val="00473CA5"/>
    <w:rsid w:val="00473CF2"/>
    <w:rsid w:val="00473E8F"/>
    <w:rsid w:val="00474B5D"/>
    <w:rsid w:val="00475A23"/>
    <w:rsid w:val="00476194"/>
    <w:rsid w:val="00476DD4"/>
    <w:rsid w:val="00477245"/>
    <w:rsid w:val="00477485"/>
    <w:rsid w:val="00477888"/>
    <w:rsid w:val="0048030D"/>
    <w:rsid w:val="004805BF"/>
    <w:rsid w:val="00481479"/>
    <w:rsid w:val="004828EF"/>
    <w:rsid w:val="00483079"/>
    <w:rsid w:val="004832B4"/>
    <w:rsid w:val="0048506B"/>
    <w:rsid w:val="00485202"/>
    <w:rsid w:val="00485B8F"/>
    <w:rsid w:val="00486C46"/>
    <w:rsid w:val="004903C7"/>
    <w:rsid w:val="004906C3"/>
    <w:rsid w:val="004908D4"/>
    <w:rsid w:val="004911CA"/>
    <w:rsid w:val="004918BE"/>
    <w:rsid w:val="004927BE"/>
    <w:rsid w:val="00492C1E"/>
    <w:rsid w:val="0049467E"/>
    <w:rsid w:val="00495A54"/>
    <w:rsid w:val="004973D1"/>
    <w:rsid w:val="00497F72"/>
    <w:rsid w:val="004A0735"/>
    <w:rsid w:val="004A0C4A"/>
    <w:rsid w:val="004A2CFB"/>
    <w:rsid w:val="004A3080"/>
    <w:rsid w:val="004A35FE"/>
    <w:rsid w:val="004A403B"/>
    <w:rsid w:val="004A4B63"/>
    <w:rsid w:val="004A5997"/>
    <w:rsid w:val="004A5C06"/>
    <w:rsid w:val="004A713C"/>
    <w:rsid w:val="004A7CEE"/>
    <w:rsid w:val="004B01E1"/>
    <w:rsid w:val="004B0AE9"/>
    <w:rsid w:val="004B0BE2"/>
    <w:rsid w:val="004B1893"/>
    <w:rsid w:val="004B1BFA"/>
    <w:rsid w:val="004B23C2"/>
    <w:rsid w:val="004B26E9"/>
    <w:rsid w:val="004B2A40"/>
    <w:rsid w:val="004B4F4F"/>
    <w:rsid w:val="004B5BDB"/>
    <w:rsid w:val="004B5E71"/>
    <w:rsid w:val="004B65D9"/>
    <w:rsid w:val="004B6812"/>
    <w:rsid w:val="004B75FA"/>
    <w:rsid w:val="004C04B8"/>
    <w:rsid w:val="004C0B58"/>
    <w:rsid w:val="004C12DB"/>
    <w:rsid w:val="004C1501"/>
    <w:rsid w:val="004C17F8"/>
    <w:rsid w:val="004C4330"/>
    <w:rsid w:val="004C511E"/>
    <w:rsid w:val="004C5A6D"/>
    <w:rsid w:val="004C5FAB"/>
    <w:rsid w:val="004C6465"/>
    <w:rsid w:val="004C6AFA"/>
    <w:rsid w:val="004C7D04"/>
    <w:rsid w:val="004D0220"/>
    <w:rsid w:val="004D04FA"/>
    <w:rsid w:val="004D0549"/>
    <w:rsid w:val="004D1E7E"/>
    <w:rsid w:val="004D26FF"/>
    <w:rsid w:val="004D2F04"/>
    <w:rsid w:val="004D38CE"/>
    <w:rsid w:val="004D38D8"/>
    <w:rsid w:val="004D3A3F"/>
    <w:rsid w:val="004D3F04"/>
    <w:rsid w:val="004D4ED1"/>
    <w:rsid w:val="004D5717"/>
    <w:rsid w:val="004D574C"/>
    <w:rsid w:val="004D7482"/>
    <w:rsid w:val="004D7536"/>
    <w:rsid w:val="004D7C7F"/>
    <w:rsid w:val="004D7DF1"/>
    <w:rsid w:val="004E04DE"/>
    <w:rsid w:val="004E0AB2"/>
    <w:rsid w:val="004E18D7"/>
    <w:rsid w:val="004E220E"/>
    <w:rsid w:val="004E23CF"/>
    <w:rsid w:val="004E2C19"/>
    <w:rsid w:val="004E361C"/>
    <w:rsid w:val="004E3861"/>
    <w:rsid w:val="004E46A7"/>
    <w:rsid w:val="004E484B"/>
    <w:rsid w:val="004E6414"/>
    <w:rsid w:val="004E656B"/>
    <w:rsid w:val="004E6CC7"/>
    <w:rsid w:val="004F006B"/>
    <w:rsid w:val="004F0107"/>
    <w:rsid w:val="004F032D"/>
    <w:rsid w:val="004F26D0"/>
    <w:rsid w:val="004F2D37"/>
    <w:rsid w:val="004F2D93"/>
    <w:rsid w:val="004F310F"/>
    <w:rsid w:val="004F3805"/>
    <w:rsid w:val="004F3C92"/>
    <w:rsid w:val="004F3CFE"/>
    <w:rsid w:val="004F41D8"/>
    <w:rsid w:val="004F4F28"/>
    <w:rsid w:val="004F4F90"/>
    <w:rsid w:val="004F5E0F"/>
    <w:rsid w:val="004F6271"/>
    <w:rsid w:val="004F62BA"/>
    <w:rsid w:val="004F654E"/>
    <w:rsid w:val="004F7ADB"/>
    <w:rsid w:val="0050005F"/>
    <w:rsid w:val="005005FF"/>
    <w:rsid w:val="00500D04"/>
    <w:rsid w:val="00501BB1"/>
    <w:rsid w:val="00502FC8"/>
    <w:rsid w:val="00503939"/>
    <w:rsid w:val="00503EA2"/>
    <w:rsid w:val="005050F4"/>
    <w:rsid w:val="005059D0"/>
    <w:rsid w:val="00505B76"/>
    <w:rsid w:val="00505EA6"/>
    <w:rsid w:val="00505F79"/>
    <w:rsid w:val="005066BC"/>
    <w:rsid w:val="00510486"/>
    <w:rsid w:val="005107EE"/>
    <w:rsid w:val="00510D12"/>
    <w:rsid w:val="00510E3C"/>
    <w:rsid w:val="0051148C"/>
    <w:rsid w:val="00511B2F"/>
    <w:rsid w:val="005121CF"/>
    <w:rsid w:val="0051236C"/>
    <w:rsid w:val="00512984"/>
    <w:rsid w:val="00512A02"/>
    <w:rsid w:val="00512ACB"/>
    <w:rsid w:val="00513538"/>
    <w:rsid w:val="00514B4F"/>
    <w:rsid w:val="00514DA5"/>
    <w:rsid w:val="005153F5"/>
    <w:rsid w:val="00516E87"/>
    <w:rsid w:val="0051720E"/>
    <w:rsid w:val="00521135"/>
    <w:rsid w:val="00521D9E"/>
    <w:rsid w:val="00522724"/>
    <w:rsid w:val="00522E31"/>
    <w:rsid w:val="00523EEF"/>
    <w:rsid w:val="00524560"/>
    <w:rsid w:val="00524AA0"/>
    <w:rsid w:val="00524D25"/>
    <w:rsid w:val="005252FC"/>
    <w:rsid w:val="0052550F"/>
    <w:rsid w:val="00526C75"/>
    <w:rsid w:val="00526DCB"/>
    <w:rsid w:val="005276DB"/>
    <w:rsid w:val="00527AFA"/>
    <w:rsid w:val="00527B3F"/>
    <w:rsid w:val="005307B6"/>
    <w:rsid w:val="00530F0D"/>
    <w:rsid w:val="005319F4"/>
    <w:rsid w:val="00531E9F"/>
    <w:rsid w:val="00533470"/>
    <w:rsid w:val="0053416E"/>
    <w:rsid w:val="005351E7"/>
    <w:rsid w:val="005352F8"/>
    <w:rsid w:val="00535880"/>
    <w:rsid w:val="005368DB"/>
    <w:rsid w:val="00536982"/>
    <w:rsid w:val="0053699D"/>
    <w:rsid w:val="00536ADA"/>
    <w:rsid w:val="00537423"/>
    <w:rsid w:val="00537A5B"/>
    <w:rsid w:val="00540AC6"/>
    <w:rsid w:val="00540D5A"/>
    <w:rsid w:val="00541605"/>
    <w:rsid w:val="0054164B"/>
    <w:rsid w:val="00542252"/>
    <w:rsid w:val="0054354C"/>
    <w:rsid w:val="005436CA"/>
    <w:rsid w:val="005438B2"/>
    <w:rsid w:val="00543AE9"/>
    <w:rsid w:val="00544B8E"/>
    <w:rsid w:val="00544C60"/>
    <w:rsid w:val="00544E7C"/>
    <w:rsid w:val="00544E8E"/>
    <w:rsid w:val="005454B6"/>
    <w:rsid w:val="00546881"/>
    <w:rsid w:val="00546AE2"/>
    <w:rsid w:val="00547814"/>
    <w:rsid w:val="00550673"/>
    <w:rsid w:val="005508A7"/>
    <w:rsid w:val="00550D70"/>
    <w:rsid w:val="005510CD"/>
    <w:rsid w:val="00551656"/>
    <w:rsid w:val="0055223F"/>
    <w:rsid w:val="005531D1"/>
    <w:rsid w:val="00553387"/>
    <w:rsid w:val="00553F66"/>
    <w:rsid w:val="00554B77"/>
    <w:rsid w:val="00554C43"/>
    <w:rsid w:val="00554D04"/>
    <w:rsid w:val="005572B5"/>
    <w:rsid w:val="00557BF0"/>
    <w:rsid w:val="00557FA9"/>
    <w:rsid w:val="00560201"/>
    <w:rsid w:val="00560AA9"/>
    <w:rsid w:val="00561FBF"/>
    <w:rsid w:val="005629EB"/>
    <w:rsid w:val="00564265"/>
    <w:rsid w:val="00564ECD"/>
    <w:rsid w:val="00565005"/>
    <w:rsid w:val="00565B85"/>
    <w:rsid w:val="00565D80"/>
    <w:rsid w:val="00566235"/>
    <w:rsid w:val="00566949"/>
    <w:rsid w:val="00570674"/>
    <w:rsid w:val="005711E9"/>
    <w:rsid w:val="005717BD"/>
    <w:rsid w:val="005729D3"/>
    <w:rsid w:val="00573507"/>
    <w:rsid w:val="00574FDD"/>
    <w:rsid w:val="005765C4"/>
    <w:rsid w:val="00577C4B"/>
    <w:rsid w:val="00577D67"/>
    <w:rsid w:val="00580A5E"/>
    <w:rsid w:val="00580C2E"/>
    <w:rsid w:val="005816E8"/>
    <w:rsid w:val="00582713"/>
    <w:rsid w:val="005835B0"/>
    <w:rsid w:val="0058425F"/>
    <w:rsid w:val="00584349"/>
    <w:rsid w:val="00584A2A"/>
    <w:rsid w:val="00584A53"/>
    <w:rsid w:val="00584E67"/>
    <w:rsid w:val="005864E0"/>
    <w:rsid w:val="00586EFF"/>
    <w:rsid w:val="00587407"/>
    <w:rsid w:val="005902C2"/>
    <w:rsid w:val="00591121"/>
    <w:rsid w:val="0059198A"/>
    <w:rsid w:val="0059308A"/>
    <w:rsid w:val="005936BA"/>
    <w:rsid w:val="005937E6"/>
    <w:rsid w:val="005938AC"/>
    <w:rsid w:val="00593B30"/>
    <w:rsid w:val="00593B33"/>
    <w:rsid w:val="00595343"/>
    <w:rsid w:val="0059621A"/>
    <w:rsid w:val="005963C0"/>
    <w:rsid w:val="005967CD"/>
    <w:rsid w:val="005977B6"/>
    <w:rsid w:val="005A090A"/>
    <w:rsid w:val="005A175E"/>
    <w:rsid w:val="005A1C26"/>
    <w:rsid w:val="005A1D45"/>
    <w:rsid w:val="005A1F6D"/>
    <w:rsid w:val="005A21FE"/>
    <w:rsid w:val="005A2466"/>
    <w:rsid w:val="005A2619"/>
    <w:rsid w:val="005A26F2"/>
    <w:rsid w:val="005A4444"/>
    <w:rsid w:val="005A5808"/>
    <w:rsid w:val="005A5CC8"/>
    <w:rsid w:val="005A623F"/>
    <w:rsid w:val="005A6D44"/>
    <w:rsid w:val="005A7B3B"/>
    <w:rsid w:val="005A7DEA"/>
    <w:rsid w:val="005B0281"/>
    <w:rsid w:val="005B1008"/>
    <w:rsid w:val="005B134E"/>
    <w:rsid w:val="005B1B12"/>
    <w:rsid w:val="005B2218"/>
    <w:rsid w:val="005B31A2"/>
    <w:rsid w:val="005B35A6"/>
    <w:rsid w:val="005B37C3"/>
    <w:rsid w:val="005B3F65"/>
    <w:rsid w:val="005B5418"/>
    <w:rsid w:val="005B541D"/>
    <w:rsid w:val="005B5C91"/>
    <w:rsid w:val="005B6648"/>
    <w:rsid w:val="005B6D38"/>
    <w:rsid w:val="005B77F6"/>
    <w:rsid w:val="005C035A"/>
    <w:rsid w:val="005C06D5"/>
    <w:rsid w:val="005C09CA"/>
    <w:rsid w:val="005C0AA7"/>
    <w:rsid w:val="005C0DD8"/>
    <w:rsid w:val="005C226F"/>
    <w:rsid w:val="005C3150"/>
    <w:rsid w:val="005C3981"/>
    <w:rsid w:val="005C39C8"/>
    <w:rsid w:val="005C3EDA"/>
    <w:rsid w:val="005C428F"/>
    <w:rsid w:val="005C42FC"/>
    <w:rsid w:val="005C45AF"/>
    <w:rsid w:val="005C48EF"/>
    <w:rsid w:val="005C6001"/>
    <w:rsid w:val="005C6571"/>
    <w:rsid w:val="005C6A7F"/>
    <w:rsid w:val="005C6D29"/>
    <w:rsid w:val="005C6E5D"/>
    <w:rsid w:val="005C7E01"/>
    <w:rsid w:val="005D0C9A"/>
    <w:rsid w:val="005D0EBC"/>
    <w:rsid w:val="005D111A"/>
    <w:rsid w:val="005D13B8"/>
    <w:rsid w:val="005D1692"/>
    <w:rsid w:val="005D2915"/>
    <w:rsid w:val="005D3EF8"/>
    <w:rsid w:val="005D6016"/>
    <w:rsid w:val="005D69BC"/>
    <w:rsid w:val="005D78CC"/>
    <w:rsid w:val="005D7D1B"/>
    <w:rsid w:val="005E0C3E"/>
    <w:rsid w:val="005E143C"/>
    <w:rsid w:val="005E185B"/>
    <w:rsid w:val="005E1909"/>
    <w:rsid w:val="005E1C8F"/>
    <w:rsid w:val="005E1D6D"/>
    <w:rsid w:val="005E231D"/>
    <w:rsid w:val="005E281D"/>
    <w:rsid w:val="005E38DA"/>
    <w:rsid w:val="005E3FBD"/>
    <w:rsid w:val="005E41B2"/>
    <w:rsid w:val="005E4AA8"/>
    <w:rsid w:val="005E52D9"/>
    <w:rsid w:val="005E64DD"/>
    <w:rsid w:val="005E65DB"/>
    <w:rsid w:val="005E6A9B"/>
    <w:rsid w:val="005E7304"/>
    <w:rsid w:val="005E78B3"/>
    <w:rsid w:val="005E7DE2"/>
    <w:rsid w:val="005F1252"/>
    <w:rsid w:val="005F136E"/>
    <w:rsid w:val="005F1D42"/>
    <w:rsid w:val="005F20A1"/>
    <w:rsid w:val="005F23B1"/>
    <w:rsid w:val="005F25DD"/>
    <w:rsid w:val="005F25EB"/>
    <w:rsid w:val="005F286F"/>
    <w:rsid w:val="005F290E"/>
    <w:rsid w:val="005F2941"/>
    <w:rsid w:val="005F2E9A"/>
    <w:rsid w:val="005F3134"/>
    <w:rsid w:val="005F3C07"/>
    <w:rsid w:val="005F4A6C"/>
    <w:rsid w:val="005F51C3"/>
    <w:rsid w:val="005F6353"/>
    <w:rsid w:val="005F6AE0"/>
    <w:rsid w:val="005F76B8"/>
    <w:rsid w:val="005F795F"/>
    <w:rsid w:val="00600075"/>
    <w:rsid w:val="006009F8"/>
    <w:rsid w:val="00602419"/>
    <w:rsid w:val="00602484"/>
    <w:rsid w:val="00602BA0"/>
    <w:rsid w:val="00602DD0"/>
    <w:rsid w:val="00602EA7"/>
    <w:rsid w:val="00604519"/>
    <w:rsid w:val="00605000"/>
    <w:rsid w:val="0060679E"/>
    <w:rsid w:val="00606E58"/>
    <w:rsid w:val="00607474"/>
    <w:rsid w:val="0060747E"/>
    <w:rsid w:val="0061031A"/>
    <w:rsid w:val="00610582"/>
    <w:rsid w:val="00610856"/>
    <w:rsid w:val="00610948"/>
    <w:rsid w:val="006109D1"/>
    <w:rsid w:val="00610B04"/>
    <w:rsid w:val="006115A2"/>
    <w:rsid w:val="00614429"/>
    <w:rsid w:val="00615C0A"/>
    <w:rsid w:val="00616050"/>
    <w:rsid w:val="0061744D"/>
    <w:rsid w:val="0061768A"/>
    <w:rsid w:val="00617A08"/>
    <w:rsid w:val="00617A23"/>
    <w:rsid w:val="00617A33"/>
    <w:rsid w:val="00617EA4"/>
    <w:rsid w:val="006217F0"/>
    <w:rsid w:val="00622B9A"/>
    <w:rsid w:val="00623539"/>
    <w:rsid w:val="00623A40"/>
    <w:rsid w:val="006243E6"/>
    <w:rsid w:val="00624C9C"/>
    <w:rsid w:val="00624CD4"/>
    <w:rsid w:val="00624F8E"/>
    <w:rsid w:val="006253D9"/>
    <w:rsid w:val="00627142"/>
    <w:rsid w:val="0063095C"/>
    <w:rsid w:val="00631CBD"/>
    <w:rsid w:val="00632045"/>
    <w:rsid w:val="00632048"/>
    <w:rsid w:val="006321AF"/>
    <w:rsid w:val="006324CB"/>
    <w:rsid w:val="006329E6"/>
    <w:rsid w:val="00632E11"/>
    <w:rsid w:val="00632F7A"/>
    <w:rsid w:val="00633DA3"/>
    <w:rsid w:val="006346C0"/>
    <w:rsid w:val="00634A1B"/>
    <w:rsid w:val="006351CD"/>
    <w:rsid w:val="006364FB"/>
    <w:rsid w:val="00636C5C"/>
    <w:rsid w:val="00636E78"/>
    <w:rsid w:val="00637731"/>
    <w:rsid w:val="00637818"/>
    <w:rsid w:val="0063783B"/>
    <w:rsid w:val="00637BEA"/>
    <w:rsid w:val="00640480"/>
    <w:rsid w:val="006405EB"/>
    <w:rsid w:val="00640B7B"/>
    <w:rsid w:val="00640FE2"/>
    <w:rsid w:val="006412C7"/>
    <w:rsid w:val="00641971"/>
    <w:rsid w:val="00641B9C"/>
    <w:rsid w:val="00642DF1"/>
    <w:rsid w:val="00643035"/>
    <w:rsid w:val="006438AC"/>
    <w:rsid w:val="00644683"/>
    <w:rsid w:val="00645481"/>
    <w:rsid w:val="00645618"/>
    <w:rsid w:val="00646386"/>
    <w:rsid w:val="00646B54"/>
    <w:rsid w:val="00646B63"/>
    <w:rsid w:val="0064720D"/>
    <w:rsid w:val="00647773"/>
    <w:rsid w:val="00647CDB"/>
    <w:rsid w:val="006503F9"/>
    <w:rsid w:val="00651057"/>
    <w:rsid w:val="0065137B"/>
    <w:rsid w:val="00651FB5"/>
    <w:rsid w:val="00652D30"/>
    <w:rsid w:val="00652F2E"/>
    <w:rsid w:val="00653084"/>
    <w:rsid w:val="0065342D"/>
    <w:rsid w:val="00654447"/>
    <w:rsid w:val="00654BD1"/>
    <w:rsid w:val="0065545D"/>
    <w:rsid w:val="00657883"/>
    <w:rsid w:val="0066001D"/>
    <w:rsid w:val="0066029C"/>
    <w:rsid w:val="006613EA"/>
    <w:rsid w:val="0066198A"/>
    <w:rsid w:val="006639E4"/>
    <w:rsid w:val="00665F43"/>
    <w:rsid w:val="00667341"/>
    <w:rsid w:val="0066752F"/>
    <w:rsid w:val="00667994"/>
    <w:rsid w:val="00667A5E"/>
    <w:rsid w:val="00670147"/>
    <w:rsid w:val="0067028B"/>
    <w:rsid w:val="00670F19"/>
    <w:rsid w:val="0067283F"/>
    <w:rsid w:val="00672DBB"/>
    <w:rsid w:val="00673B4A"/>
    <w:rsid w:val="00673B9D"/>
    <w:rsid w:val="00673BD9"/>
    <w:rsid w:val="00673D12"/>
    <w:rsid w:val="00674071"/>
    <w:rsid w:val="0067418A"/>
    <w:rsid w:val="006760C4"/>
    <w:rsid w:val="00676CFF"/>
    <w:rsid w:val="00677CCC"/>
    <w:rsid w:val="00677F5B"/>
    <w:rsid w:val="006807B1"/>
    <w:rsid w:val="00680B4B"/>
    <w:rsid w:val="00681664"/>
    <w:rsid w:val="00681A72"/>
    <w:rsid w:val="00681B2C"/>
    <w:rsid w:val="00682631"/>
    <w:rsid w:val="0068385D"/>
    <w:rsid w:val="00683A25"/>
    <w:rsid w:val="00685CA2"/>
    <w:rsid w:val="00685DA2"/>
    <w:rsid w:val="00686237"/>
    <w:rsid w:val="006868B6"/>
    <w:rsid w:val="00686A37"/>
    <w:rsid w:val="00687D2E"/>
    <w:rsid w:val="00687E9B"/>
    <w:rsid w:val="00690E05"/>
    <w:rsid w:val="006917A5"/>
    <w:rsid w:val="00692E7E"/>
    <w:rsid w:val="0069331B"/>
    <w:rsid w:val="00694520"/>
    <w:rsid w:val="00694573"/>
    <w:rsid w:val="00694AC6"/>
    <w:rsid w:val="00695418"/>
    <w:rsid w:val="00695D24"/>
    <w:rsid w:val="00697214"/>
    <w:rsid w:val="00697CFA"/>
    <w:rsid w:val="006A09E5"/>
    <w:rsid w:val="006A0FF8"/>
    <w:rsid w:val="006A1B91"/>
    <w:rsid w:val="006A2991"/>
    <w:rsid w:val="006A309C"/>
    <w:rsid w:val="006A4833"/>
    <w:rsid w:val="006A5567"/>
    <w:rsid w:val="006A5B1A"/>
    <w:rsid w:val="006A67C3"/>
    <w:rsid w:val="006A6ACE"/>
    <w:rsid w:val="006A6E43"/>
    <w:rsid w:val="006A7B4C"/>
    <w:rsid w:val="006B01CD"/>
    <w:rsid w:val="006B135D"/>
    <w:rsid w:val="006B1767"/>
    <w:rsid w:val="006B3CAC"/>
    <w:rsid w:val="006B41EF"/>
    <w:rsid w:val="006B4C3A"/>
    <w:rsid w:val="006B5C54"/>
    <w:rsid w:val="006B6C83"/>
    <w:rsid w:val="006B716C"/>
    <w:rsid w:val="006B7A95"/>
    <w:rsid w:val="006C0146"/>
    <w:rsid w:val="006C0331"/>
    <w:rsid w:val="006C0E46"/>
    <w:rsid w:val="006C15D5"/>
    <w:rsid w:val="006C1AD5"/>
    <w:rsid w:val="006C1EA4"/>
    <w:rsid w:val="006C2CBF"/>
    <w:rsid w:val="006C3163"/>
    <w:rsid w:val="006C35FC"/>
    <w:rsid w:val="006C3D2B"/>
    <w:rsid w:val="006C440E"/>
    <w:rsid w:val="006C4D42"/>
    <w:rsid w:val="006C51D7"/>
    <w:rsid w:val="006C66AE"/>
    <w:rsid w:val="006C6889"/>
    <w:rsid w:val="006C6F72"/>
    <w:rsid w:val="006C799D"/>
    <w:rsid w:val="006D222A"/>
    <w:rsid w:val="006D3BFC"/>
    <w:rsid w:val="006D3ECA"/>
    <w:rsid w:val="006D40A2"/>
    <w:rsid w:val="006D4F72"/>
    <w:rsid w:val="006D4FAC"/>
    <w:rsid w:val="006D61F5"/>
    <w:rsid w:val="006D6627"/>
    <w:rsid w:val="006D74A4"/>
    <w:rsid w:val="006D74F3"/>
    <w:rsid w:val="006E069F"/>
    <w:rsid w:val="006E0709"/>
    <w:rsid w:val="006E098B"/>
    <w:rsid w:val="006E1673"/>
    <w:rsid w:val="006E2173"/>
    <w:rsid w:val="006E2A0D"/>
    <w:rsid w:val="006E37BF"/>
    <w:rsid w:val="006E4889"/>
    <w:rsid w:val="006E490C"/>
    <w:rsid w:val="006E491A"/>
    <w:rsid w:val="006E5C7C"/>
    <w:rsid w:val="006E5E40"/>
    <w:rsid w:val="006E609C"/>
    <w:rsid w:val="006E6299"/>
    <w:rsid w:val="006E6F6A"/>
    <w:rsid w:val="006E7493"/>
    <w:rsid w:val="006E7505"/>
    <w:rsid w:val="006E79E5"/>
    <w:rsid w:val="006E7F7F"/>
    <w:rsid w:val="006F051D"/>
    <w:rsid w:val="006F10F5"/>
    <w:rsid w:val="006F1137"/>
    <w:rsid w:val="006F1C63"/>
    <w:rsid w:val="006F1D18"/>
    <w:rsid w:val="006F21FD"/>
    <w:rsid w:val="006F2402"/>
    <w:rsid w:val="006F2877"/>
    <w:rsid w:val="006F3A35"/>
    <w:rsid w:val="006F3E3F"/>
    <w:rsid w:val="006F4E11"/>
    <w:rsid w:val="006F524B"/>
    <w:rsid w:val="007013CE"/>
    <w:rsid w:val="007015D8"/>
    <w:rsid w:val="00702FEE"/>
    <w:rsid w:val="0070384F"/>
    <w:rsid w:val="00703B2A"/>
    <w:rsid w:val="00704100"/>
    <w:rsid w:val="0070438A"/>
    <w:rsid w:val="0070590A"/>
    <w:rsid w:val="0070620F"/>
    <w:rsid w:val="0070626A"/>
    <w:rsid w:val="007063EB"/>
    <w:rsid w:val="0070798F"/>
    <w:rsid w:val="00707CF8"/>
    <w:rsid w:val="00710A22"/>
    <w:rsid w:val="00711F94"/>
    <w:rsid w:val="0071226B"/>
    <w:rsid w:val="007129FC"/>
    <w:rsid w:val="00712E60"/>
    <w:rsid w:val="00713149"/>
    <w:rsid w:val="00713F96"/>
    <w:rsid w:val="007146DE"/>
    <w:rsid w:val="00714C5A"/>
    <w:rsid w:val="007154D6"/>
    <w:rsid w:val="00715640"/>
    <w:rsid w:val="00715B9B"/>
    <w:rsid w:val="00715B9E"/>
    <w:rsid w:val="00715DBC"/>
    <w:rsid w:val="00715F6B"/>
    <w:rsid w:val="00716255"/>
    <w:rsid w:val="007168FC"/>
    <w:rsid w:val="00720214"/>
    <w:rsid w:val="0072102F"/>
    <w:rsid w:val="00721493"/>
    <w:rsid w:val="00721742"/>
    <w:rsid w:val="00724EA4"/>
    <w:rsid w:val="00725396"/>
    <w:rsid w:val="007253B6"/>
    <w:rsid w:val="00725AB9"/>
    <w:rsid w:val="00726B16"/>
    <w:rsid w:val="00726DBE"/>
    <w:rsid w:val="00727A6B"/>
    <w:rsid w:val="007301F8"/>
    <w:rsid w:val="00731962"/>
    <w:rsid w:val="00732916"/>
    <w:rsid w:val="007329D9"/>
    <w:rsid w:val="00732D2B"/>
    <w:rsid w:val="0073322F"/>
    <w:rsid w:val="00733394"/>
    <w:rsid w:val="0073404F"/>
    <w:rsid w:val="0073431D"/>
    <w:rsid w:val="0073438C"/>
    <w:rsid w:val="00734481"/>
    <w:rsid w:val="007345F5"/>
    <w:rsid w:val="00734D6D"/>
    <w:rsid w:val="0073585D"/>
    <w:rsid w:val="0073706B"/>
    <w:rsid w:val="007377C2"/>
    <w:rsid w:val="007379AE"/>
    <w:rsid w:val="00737BFE"/>
    <w:rsid w:val="0074033E"/>
    <w:rsid w:val="00741345"/>
    <w:rsid w:val="0074194C"/>
    <w:rsid w:val="007419CF"/>
    <w:rsid w:val="0074285D"/>
    <w:rsid w:val="00742D03"/>
    <w:rsid w:val="0074309C"/>
    <w:rsid w:val="00744712"/>
    <w:rsid w:val="00744ACF"/>
    <w:rsid w:val="00744B46"/>
    <w:rsid w:val="0074678D"/>
    <w:rsid w:val="00746C1B"/>
    <w:rsid w:val="0074717F"/>
    <w:rsid w:val="00747811"/>
    <w:rsid w:val="0075011A"/>
    <w:rsid w:val="007501A9"/>
    <w:rsid w:val="007503F3"/>
    <w:rsid w:val="007513C1"/>
    <w:rsid w:val="00752DEA"/>
    <w:rsid w:val="0075321F"/>
    <w:rsid w:val="00753636"/>
    <w:rsid w:val="00753D98"/>
    <w:rsid w:val="007542FF"/>
    <w:rsid w:val="007545B2"/>
    <w:rsid w:val="007549A9"/>
    <w:rsid w:val="00754AFB"/>
    <w:rsid w:val="00755C72"/>
    <w:rsid w:val="00755D5E"/>
    <w:rsid w:val="00756413"/>
    <w:rsid w:val="007575A2"/>
    <w:rsid w:val="007609A6"/>
    <w:rsid w:val="00760B58"/>
    <w:rsid w:val="007617D9"/>
    <w:rsid w:val="0076270C"/>
    <w:rsid w:val="00762955"/>
    <w:rsid w:val="00762B52"/>
    <w:rsid w:val="00763CEB"/>
    <w:rsid w:val="00764066"/>
    <w:rsid w:val="007646F8"/>
    <w:rsid w:val="00764A21"/>
    <w:rsid w:val="00765397"/>
    <w:rsid w:val="00765799"/>
    <w:rsid w:val="00766364"/>
    <w:rsid w:val="00766456"/>
    <w:rsid w:val="00766D15"/>
    <w:rsid w:val="00766DD0"/>
    <w:rsid w:val="00767B0A"/>
    <w:rsid w:val="00767C9A"/>
    <w:rsid w:val="00770F5A"/>
    <w:rsid w:val="007722D3"/>
    <w:rsid w:val="00772FB8"/>
    <w:rsid w:val="0077307E"/>
    <w:rsid w:val="00773269"/>
    <w:rsid w:val="00773C06"/>
    <w:rsid w:val="00773E2F"/>
    <w:rsid w:val="00775F03"/>
    <w:rsid w:val="0077738F"/>
    <w:rsid w:val="00777AA6"/>
    <w:rsid w:val="00780092"/>
    <w:rsid w:val="007804A9"/>
    <w:rsid w:val="00780602"/>
    <w:rsid w:val="00781FE7"/>
    <w:rsid w:val="00782B54"/>
    <w:rsid w:val="00783C68"/>
    <w:rsid w:val="00784A0E"/>
    <w:rsid w:val="007869E7"/>
    <w:rsid w:val="00786C5C"/>
    <w:rsid w:val="00787416"/>
    <w:rsid w:val="00787706"/>
    <w:rsid w:val="00787CA1"/>
    <w:rsid w:val="00791593"/>
    <w:rsid w:val="007917E1"/>
    <w:rsid w:val="00791BAD"/>
    <w:rsid w:val="00791D29"/>
    <w:rsid w:val="0079223F"/>
    <w:rsid w:val="0079248B"/>
    <w:rsid w:val="007933EE"/>
    <w:rsid w:val="007944F9"/>
    <w:rsid w:val="007946F4"/>
    <w:rsid w:val="00794E71"/>
    <w:rsid w:val="0079544A"/>
    <w:rsid w:val="00795D10"/>
    <w:rsid w:val="00796CA2"/>
    <w:rsid w:val="00797C31"/>
    <w:rsid w:val="007A0108"/>
    <w:rsid w:val="007A06A5"/>
    <w:rsid w:val="007A147A"/>
    <w:rsid w:val="007A1601"/>
    <w:rsid w:val="007A1E64"/>
    <w:rsid w:val="007A2441"/>
    <w:rsid w:val="007A2644"/>
    <w:rsid w:val="007A2E2A"/>
    <w:rsid w:val="007A3594"/>
    <w:rsid w:val="007A39F6"/>
    <w:rsid w:val="007A4737"/>
    <w:rsid w:val="007A4B39"/>
    <w:rsid w:val="007A65DD"/>
    <w:rsid w:val="007A69EC"/>
    <w:rsid w:val="007A74B3"/>
    <w:rsid w:val="007B0382"/>
    <w:rsid w:val="007B0A80"/>
    <w:rsid w:val="007B0D27"/>
    <w:rsid w:val="007B1195"/>
    <w:rsid w:val="007B16B3"/>
    <w:rsid w:val="007B1B17"/>
    <w:rsid w:val="007B2512"/>
    <w:rsid w:val="007B302A"/>
    <w:rsid w:val="007B4A68"/>
    <w:rsid w:val="007B596B"/>
    <w:rsid w:val="007B5AC1"/>
    <w:rsid w:val="007B5E16"/>
    <w:rsid w:val="007B5F34"/>
    <w:rsid w:val="007B6509"/>
    <w:rsid w:val="007B692E"/>
    <w:rsid w:val="007B74D9"/>
    <w:rsid w:val="007B7DD5"/>
    <w:rsid w:val="007B7E58"/>
    <w:rsid w:val="007C2089"/>
    <w:rsid w:val="007C20C6"/>
    <w:rsid w:val="007C274E"/>
    <w:rsid w:val="007C3381"/>
    <w:rsid w:val="007C3EA6"/>
    <w:rsid w:val="007C5615"/>
    <w:rsid w:val="007C66E7"/>
    <w:rsid w:val="007C6F51"/>
    <w:rsid w:val="007C7942"/>
    <w:rsid w:val="007C7FD3"/>
    <w:rsid w:val="007D0041"/>
    <w:rsid w:val="007D00EA"/>
    <w:rsid w:val="007D050C"/>
    <w:rsid w:val="007D06A0"/>
    <w:rsid w:val="007D0A2E"/>
    <w:rsid w:val="007D1859"/>
    <w:rsid w:val="007D41CE"/>
    <w:rsid w:val="007D49E0"/>
    <w:rsid w:val="007D5B53"/>
    <w:rsid w:val="007D5D15"/>
    <w:rsid w:val="007D5F9C"/>
    <w:rsid w:val="007D602A"/>
    <w:rsid w:val="007D6876"/>
    <w:rsid w:val="007D6EF3"/>
    <w:rsid w:val="007E1952"/>
    <w:rsid w:val="007E1A5C"/>
    <w:rsid w:val="007E1DC6"/>
    <w:rsid w:val="007E1EDC"/>
    <w:rsid w:val="007E2DD0"/>
    <w:rsid w:val="007E2E7F"/>
    <w:rsid w:val="007E4670"/>
    <w:rsid w:val="007E574C"/>
    <w:rsid w:val="007F0F3E"/>
    <w:rsid w:val="007F1F58"/>
    <w:rsid w:val="007F271A"/>
    <w:rsid w:val="007F3E57"/>
    <w:rsid w:val="007F42FB"/>
    <w:rsid w:val="007F519A"/>
    <w:rsid w:val="007F6218"/>
    <w:rsid w:val="007F63A8"/>
    <w:rsid w:val="007F6D2A"/>
    <w:rsid w:val="007F6DF7"/>
    <w:rsid w:val="007F6F08"/>
    <w:rsid w:val="007F72C8"/>
    <w:rsid w:val="007F7D72"/>
    <w:rsid w:val="008005BA"/>
    <w:rsid w:val="00800F41"/>
    <w:rsid w:val="00801188"/>
    <w:rsid w:val="00801A69"/>
    <w:rsid w:val="008021BB"/>
    <w:rsid w:val="0080380C"/>
    <w:rsid w:val="00803829"/>
    <w:rsid w:val="00804DE3"/>
    <w:rsid w:val="0080572A"/>
    <w:rsid w:val="00805C94"/>
    <w:rsid w:val="00805DA4"/>
    <w:rsid w:val="0080707C"/>
    <w:rsid w:val="008077A4"/>
    <w:rsid w:val="008104A3"/>
    <w:rsid w:val="0081137E"/>
    <w:rsid w:val="00813C18"/>
    <w:rsid w:val="00814463"/>
    <w:rsid w:val="00815240"/>
    <w:rsid w:val="00815B19"/>
    <w:rsid w:val="00815BAB"/>
    <w:rsid w:val="00815D28"/>
    <w:rsid w:val="00815EEB"/>
    <w:rsid w:val="008174E0"/>
    <w:rsid w:val="00817691"/>
    <w:rsid w:val="00817805"/>
    <w:rsid w:val="0081789E"/>
    <w:rsid w:val="0082083C"/>
    <w:rsid w:val="008223DA"/>
    <w:rsid w:val="0082242D"/>
    <w:rsid w:val="00825096"/>
    <w:rsid w:val="00825653"/>
    <w:rsid w:val="00825B03"/>
    <w:rsid w:val="00825D0A"/>
    <w:rsid w:val="008261D8"/>
    <w:rsid w:val="00826357"/>
    <w:rsid w:val="008269DD"/>
    <w:rsid w:val="008269EF"/>
    <w:rsid w:val="008271AE"/>
    <w:rsid w:val="00827A74"/>
    <w:rsid w:val="0083025C"/>
    <w:rsid w:val="00831561"/>
    <w:rsid w:val="00831690"/>
    <w:rsid w:val="008316D5"/>
    <w:rsid w:val="00831874"/>
    <w:rsid w:val="00831986"/>
    <w:rsid w:val="00831EEB"/>
    <w:rsid w:val="008322EB"/>
    <w:rsid w:val="008334CB"/>
    <w:rsid w:val="00833A1D"/>
    <w:rsid w:val="00833A79"/>
    <w:rsid w:val="008343FC"/>
    <w:rsid w:val="008345FF"/>
    <w:rsid w:val="00834AD7"/>
    <w:rsid w:val="00835496"/>
    <w:rsid w:val="00836066"/>
    <w:rsid w:val="0083660D"/>
    <w:rsid w:val="00836F93"/>
    <w:rsid w:val="0084062E"/>
    <w:rsid w:val="00840C4D"/>
    <w:rsid w:val="008412E6"/>
    <w:rsid w:val="008415A9"/>
    <w:rsid w:val="008415FA"/>
    <w:rsid w:val="00841BFF"/>
    <w:rsid w:val="00841C87"/>
    <w:rsid w:val="00842E77"/>
    <w:rsid w:val="00843112"/>
    <w:rsid w:val="00843414"/>
    <w:rsid w:val="008437DF"/>
    <w:rsid w:val="00844F63"/>
    <w:rsid w:val="008452FB"/>
    <w:rsid w:val="0084591C"/>
    <w:rsid w:val="00846232"/>
    <w:rsid w:val="008462ED"/>
    <w:rsid w:val="0084647E"/>
    <w:rsid w:val="0084666D"/>
    <w:rsid w:val="00846D50"/>
    <w:rsid w:val="00846ED7"/>
    <w:rsid w:val="00847085"/>
    <w:rsid w:val="00847892"/>
    <w:rsid w:val="008479F6"/>
    <w:rsid w:val="00847D35"/>
    <w:rsid w:val="00847FC4"/>
    <w:rsid w:val="0085000A"/>
    <w:rsid w:val="00851C03"/>
    <w:rsid w:val="0085228B"/>
    <w:rsid w:val="00852DDF"/>
    <w:rsid w:val="00852FC2"/>
    <w:rsid w:val="00853747"/>
    <w:rsid w:val="00853848"/>
    <w:rsid w:val="00853B51"/>
    <w:rsid w:val="00853FBB"/>
    <w:rsid w:val="00854D5B"/>
    <w:rsid w:val="008551CC"/>
    <w:rsid w:val="008554CD"/>
    <w:rsid w:val="00855C57"/>
    <w:rsid w:val="00856125"/>
    <w:rsid w:val="00857DED"/>
    <w:rsid w:val="008604BE"/>
    <w:rsid w:val="008613CE"/>
    <w:rsid w:val="00861459"/>
    <w:rsid w:val="008617EF"/>
    <w:rsid w:val="00862E4F"/>
    <w:rsid w:val="0086308B"/>
    <w:rsid w:val="008647C4"/>
    <w:rsid w:val="00865330"/>
    <w:rsid w:val="00865595"/>
    <w:rsid w:val="008664DC"/>
    <w:rsid w:val="0087000B"/>
    <w:rsid w:val="008700E5"/>
    <w:rsid w:val="0087134C"/>
    <w:rsid w:val="00871629"/>
    <w:rsid w:val="00873325"/>
    <w:rsid w:val="00873932"/>
    <w:rsid w:val="00874DCE"/>
    <w:rsid w:val="008756A4"/>
    <w:rsid w:val="008761A7"/>
    <w:rsid w:val="00876434"/>
    <w:rsid w:val="008770E5"/>
    <w:rsid w:val="00877185"/>
    <w:rsid w:val="00877873"/>
    <w:rsid w:val="00877A0C"/>
    <w:rsid w:val="00877B1C"/>
    <w:rsid w:val="0088032D"/>
    <w:rsid w:val="0088094C"/>
    <w:rsid w:val="008809C5"/>
    <w:rsid w:val="00880E88"/>
    <w:rsid w:val="008813B6"/>
    <w:rsid w:val="00882738"/>
    <w:rsid w:val="008847D8"/>
    <w:rsid w:val="00885355"/>
    <w:rsid w:val="00886166"/>
    <w:rsid w:val="00886C51"/>
    <w:rsid w:val="00887425"/>
    <w:rsid w:val="00887861"/>
    <w:rsid w:val="008918B0"/>
    <w:rsid w:val="00891C9B"/>
    <w:rsid w:val="00891E99"/>
    <w:rsid w:val="008922A8"/>
    <w:rsid w:val="00892CF5"/>
    <w:rsid w:val="00892EEF"/>
    <w:rsid w:val="00893759"/>
    <w:rsid w:val="00894856"/>
    <w:rsid w:val="0089549E"/>
    <w:rsid w:val="00895E80"/>
    <w:rsid w:val="00896544"/>
    <w:rsid w:val="00897EA1"/>
    <w:rsid w:val="008A08CB"/>
    <w:rsid w:val="008A0FDD"/>
    <w:rsid w:val="008A1025"/>
    <w:rsid w:val="008A114E"/>
    <w:rsid w:val="008A1220"/>
    <w:rsid w:val="008A2B81"/>
    <w:rsid w:val="008A32BB"/>
    <w:rsid w:val="008A35BA"/>
    <w:rsid w:val="008A44F1"/>
    <w:rsid w:val="008A4D28"/>
    <w:rsid w:val="008A6C6B"/>
    <w:rsid w:val="008A6CC9"/>
    <w:rsid w:val="008A6F98"/>
    <w:rsid w:val="008B1825"/>
    <w:rsid w:val="008B1AD4"/>
    <w:rsid w:val="008B2A8A"/>
    <w:rsid w:val="008B2D9B"/>
    <w:rsid w:val="008B2FF3"/>
    <w:rsid w:val="008B4A47"/>
    <w:rsid w:val="008B4ECC"/>
    <w:rsid w:val="008B501D"/>
    <w:rsid w:val="008B5078"/>
    <w:rsid w:val="008B55E3"/>
    <w:rsid w:val="008B6726"/>
    <w:rsid w:val="008B6822"/>
    <w:rsid w:val="008B6D75"/>
    <w:rsid w:val="008C0463"/>
    <w:rsid w:val="008C100E"/>
    <w:rsid w:val="008C1B34"/>
    <w:rsid w:val="008C1FF1"/>
    <w:rsid w:val="008C4CB7"/>
    <w:rsid w:val="008C52F2"/>
    <w:rsid w:val="008D0692"/>
    <w:rsid w:val="008D0AE9"/>
    <w:rsid w:val="008D10B3"/>
    <w:rsid w:val="008D1617"/>
    <w:rsid w:val="008D17D9"/>
    <w:rsid w:val="008D27AA"/>
    <w:rsid w:val="008D2B8B"/>
    <w:rsid w:val="008D2BD2"/>
    <w:rsid w:val="008D349C"/>
    <w:rsid w:val="008D3735"/>
    <w:rsid w:val="008D38FA"/>
    <w:rsid w:val="008D4DFC"/>
    <w:rsid w:val="008D4E78"/>
    <w:rsid w:val="008D5081"/>
    <w:rsid w:val="008D5A55"/>
    <w:rsid w:val="008D67FF"/>
    <w:rsid w:val="008D7992"/>
    <w:rsid w:val="008E042B"/>
    <w:rsid w:val="008E0C3C"/>
    <w:rsid w:val="008E1456"/>
    <w:rsid w:val="008E1EC0"/>
    <w:rsid w:val="008E248A"/>
    <w:rsid w:val="008E33AB"/>
    <w:rsid w:val="008E3452"/>
    <w:rsid w:val="008E35D8"/>
    <w:rsid w:val="008E5A80"/>
    <w:rsid w:val="008E67B0"/>
    <w:rsid w:val="008E6AB3"/>
    <w:rsid w:val="008E6CE9"/>
    <w:rsid w:val="008E7888"/>
    <w:rsid w:val="008F06AB"/>
    <w:rsid w:val="008F0892"/>
    <w:rsid w:val="008F0F67"/>
    <w:rsid w:val="008F118B"/>
    <w:rsid w:val="008F1D25"/>
    <w:rsid w:val="008F203E"/>
    <w:rsid w:val="008F221E"/>
    <w:rsid w:val="008F2E7A"/>
    <w:rsid w:val="008F4517"/>
    <w:rsid w:val="008F4570"/>
    <w:rsid w:val="008F70C8"/>
    <w:rsid w:val="008F71C7"/>
    <w:rsid w:val="008F7605"/>
    <w:rsid w:val="008F7936"/>
    <w:rsid w:val="008F7981"/>
    <w:rsid w:val="008F7B6A"/>
    <w:rsid w:val="009000F8"/>
    <w:rsid w:val="00901CF8"/>
    <w:rsid w:val="009022D1"/>
    <w:rsid w:val="009038ED"/>
    <w:rsid w:val="00904F6F"/>
    <w:rsid w:val="0090668C"/>
    <w:rsid w:val="00906999"/>
    <w:rsid w:val="009071C8"/>
    <w:rsid w:val="00907A74"/>
    <w:rsid w:val="00907A91"/>
    <w:rsid w:val="00907D39"/>
    <w:rsid w:val="00910832"/>
    <w:rsid w:val="00911173"/>
    <w:rsid w:val="00911845"/>
    <w:rsid w:val="00911D35"/>
    <w:rsid w:val="0091251B"/>
    <w:rsid w:val="00914555"/>
    <w:rsid w:val="009145D8"/>
    <w:rsid w:val="00914DBE"/>
    <w:rsid w:val="00915159"/>
    <w:rsid w:val="009173B7"/>
    <w:rsid w:val="009211D2"/>
    <w:rsid w:val="00921435"/>
    <w:rsid w:val="00922654"/>
    <w:rsid w:val="00922DCB"/>
    <w:rsid w:val="00923708"/>
    <w:rsid w:val="00923DEC"/>
    <w:rsid w:val="00923E42"/>
    <w:rsid w:val="00924042"/>
    <w:rsid w:val="009256B9"/>
    <w:rsid w:val="00925C41"/>
    <w:rsid w:val="00926255"/>
    <w:rsid w:val="009267FC"/>
    <w:rsid w:val="00926868"/>
    <w:rsid w:val="00927248"/>
    <w:rsid w:val="00930055"/>
    <w:rsid w:val="00930069"/>
    <w:rsid w:val="00930A6F"/>
    <w:rsid w:val="00930FF0"/>
    <w:rsid w:val="009314D7"/>
    <w:rsid w:val="0093181D"/>
    <w:rsid w:val="00931E04"/>
    <w:rsid w:val="00934ED8"/>
    <w:rsid w:val="00935F8C"/>
    <w:rsid w:val="00936646"/>
    <w:rsid w:val="0093680C"/>
    <w:rsid w:val="009369D0"/>
    <w:rsid w:val="00936DB8"/>
    <w:rsid w:val="00937BC5"/>
    <w:rsid w:val="009400E8"/>
    <w:rsid w:val="0094019B"/>
    <w:rsid w:val="00941F9D"/>
    <w:rsid w:val="00942645"/>
    <w:rsid w:val="00943298"/>
    <w:rsid w:val="00943656"/>
    <w:rsid w:val="009457C1"/>
    <w:rsid w:val="009479C3"/>
    <w:rsid w:val="00950893"/>
    <w:rsid w:val="009517A8"/>
    <w:rsid w:val="009525A8"/>
    <w:rsid w:val="00952AFB"/>
    <w:rsid w:val="00952CA6"/>
    <w:rsid w:val="00952FF8"/>
    <w:rsid w:val="00953EFD"/>
    <w:rsid w:val="0095525A"/>
    <w:rsid w:val="00956214"/>
    <w:rsid w:val="0095675B"/>
    <w:rsid w:val="00956EAC"/>
    <w:rsid w:val="009606C0"/>
    <w:rsid w:val="00960962"/>
    <w:rsid w:val="00961604"/>
    <w:rsid w:val="00962360"/>
    <w:rsid w:val="00962382"/>
    <w:rsid w:val="0096265C"/>
    <w:rsid w:val="009626D3"/>
    <w:rsid w:val="00962E13"/>
    <w:rsid w:val="00964E27"/>
    <w:rsid w:val="00965CCA"/>
    <w:rsid w:val="00965CFF"/>
    <w:rsid w:val="0096646F"/>
    <w:rsid w:val="00966C59"/>
    <w:rsid w:val="00966CB6"/>
    <w:rsid w:val="00967B03"/>
    <w:rsid w:val="00970DFE"/>
    <w:rsid w:val="00972FC7"/>
    <w:rsid w:val="00973401"/>
    <w:rsid w:val="00974770"/>
    <w:rsid w:val="00974BF6"/>
    <w:rsid w:val="009751A2"/>
    <w:rsid w:val="0097526E"/>
    <w:rsid w:val="009759CA"/>
    <w:rsid w:val="00975C87"/>
    <w:rsid w:val="00977FDD"/>
    <w:rsid w:val="00980DEB"/>
    <w:rsid w:val="0098171E"/>
    <w:rsid w:val="00982051"/>
    <w:rsid w:val="00982C3D"/>
    <w:rsid w:val="0098302F"/>
    <w:rsid w:val="009834AD"/>
    <w:rsid w:val="00983698"/>
    <w:rsid w:val="00983AE6"/>
    <w:rsid w:val="00984BA2"/>
    <w:rsid w:val="0098506C"/>
    <w:rsid w:val="00986140"/>
    <w:rsid w:val="009861D2"/>
    <w:rsid w:val="00986AA0"/>
    <w:rsid w:val="00986AB4"/>
    <w:rsid w:val="00987722"/>
    <w:rsid w:val="00987F30"/>
    <w:rsid w:val="00990557"/>
    <w:rsid w:val="009924FB"/>
    <w:rsid w:val="0099372B"/>
    <w:rsid w:val="00994488"/>
    <w:rsid w:val="0099539E"/>
    <w:rsid w:val="0099625F"/>
    <w:rsid w:val="00996D97"/>
    <w:rsid w:val="009978AC"/>
    <w:rsid w:val="009A0105"/>
    <w:rsid w:val="009A0234"/>
    <w:rsid w:val="009A0451"/>
    <w:rsid w:val="009A0A34"/>
    <w:rsid w:val="009A1B70"/>
    <w:rsid w:val="009A1C42"/>
    <w:rsid w:val="009A2351"/>
    <w:rsid w:val="009A2411"/>
    <w:rsid w:val="009A2498"/>
    <w:rsid w:val="009A3988"/>
    <w:rsid w:val="009A3A6A"/>
    <w:rsid w:val="009A3A95"/>
    <w:rsid w:val="009A4E49"/>
    <w:rsid w:val="009A584A"/>
    <w:rsid w:val="009A62EF"/>
    <w:rsid w:val="009A6974"/>
    <w:rsid w:val="009A6C25"/>
    <w:rsid w:val="009A6E86"/>
    <w:rsid w:val="009A70D6"/>
    <w:rsid w:val="009A7440"/>
    <w:rsid w:val="009A7E66"/>
    <w:rsid w:val="009B1104"/>
    <w:rsid w:val="009B112B"/>
    <w:rsid w:val="009B11ED"/>
    <w:rsid w:val="009B21D6"/>
    <w:rsid w:val="009B2486"/>
    <w:rsid w:val="009B2547"/>
    <w:rsid w:val="009B2EB2"/>
    <w:rsid w:val="009B3FFB"/>
    <w:rsid w:val="009B53BF"/>
    <w:rsid w:val="009B6052"/>
    <w:rsid w:val="009B6734"/>
    <w:rsid w:val="009B6CC3"/>
    <w:rsid w:val="009C04FA"/>
    <w:rsid w:val="009C054B"/>
    <w:rsid w:val="009C210C"/>
    <w:rsid w:val="009C2857"/>
    <w:rsid w:val="009C2AC7"/>
    <w:rsid w:val="009C37C4"/>
    <w:rsid w:val="009C3F91"/>
    <w:rsid w:val="009C4ACA"/>
    <w:rsid w:val="009C4B81"/>
    <w:rsid w:val="009C4D56"/>
    <w:rsid w:val="009C5D4A"/>
    <w:rsid w:val="009C5F39"/>
    <w:rsid w:val="009C61E0"/>
    <w:rsid w:val="009C70C1"/>
    <w:rsid w:val="009C7F00"/>
    <w:rsid w:val="009D074A"/>
    <w:rsid w:val="009D0AA4"/>
    <w:rsid w:val="009D0FF5"/>
    <w:rsid w:val="009D1053"/>
    <w:rsid w:val="009D138F"/>
    <w:rsid w:val="009D1BCE"/>
    <w:rsid w:val="009D1D81"/>
    <w:rsid w:val="009D2FD2"/>
    <w:rsid w:val="009D3CFB"/>
    <w:rsid w:val="009D3F93"/>
    <w:rsid w:val="009D47C4"/>
    <w:rsid w:val="009D485C"/>
    <w:rsid w:val="009D4965"/>
    <w:rsid w:val="009D4DD8"/>
    <w:rsid w:val="009D5264"/>
    <w:rsid w:val="009D558E"/>
    <w:rsid w:val="009D5ACD"/>
    <w:rsid w:val="009D5DE5"/>
    <w:rsid w:val="009D6208"/>
    <w:rsid w:val="009D6A55"/>
    <w:rsid w:val="009D7F14"/>
    <w:rsid w:val="009D7FF7"/>
    <w:rsid w:val="009E06B5"/>
    <w:rsid w:val="009E0C72"/>
    <w:rsid w:val="009E236B"/>
    <w:rsid w:val="009E2BEC"/>
    <w:rsid w:val="009E3344"/>
    <w:rsid w:val="009E48F6"/>
    <w:rsid w:val="009E4BCD"/>
    <w:rsid w:val="009E5870"/>
    <w:rsid w:val="009E675D"/>
    <w:rsid w:val="009E6AA7"/>
    <w:rsid w:val="009E75C5"/>
    <w:rsid w:val="009F0E71"/>
    <w:rsid w:val="009F1E5A"/>
    <w:rsid w:val="009F39D0"/>
    <w:rsid w:val="009F4B80"/>
    <w:rsid w:val="009F5179"/>
    <w:rsid w:val="009F5929"/>
    <w:rsid w:val="009F5C3E"/>
    <w:rsid w:val="009F5F1D"/>
    <w:rsid w:val="009F6519"/>
    <w:rsid w:val="009F7A73"/>
    <w:rsid w:val="009F7FA7"/>
    <w:rsid w:val="00A0013A"/>
    <w:rsid w:val="00A007DA"/>
    <w:rsid w:val="00A014A7"/>
    <w:rsid w:val="00A0183D"/>
    <w:rsid w:val="00A0234B"/>
    <w:rsid w:val="00A02CE1"/>
    <w:rsid w:val="00A03961"/>
    <w:rsid w:val="00A03B2F"/>
    <w:rsid w:val="00A04B20"/>
    <w:rsid w:val="00A05527"/>
    <w:rsid w:val="00A05FB8"/>
    <w:rsid w:val="00A0684C"/>
    <w:rsid w:val="00A06850"/>
    <w:rsid w:val="00A07C0D"/>
    <w:rsid w:val="00A101D7"/>
    <w:rsid w:val="00A10BE0"/>
    <w:rsid w:val="00A112E1"/>
    <w:rsid w:val="00A113E3"/>
    <w:rsid w:val="00A11CE9"/>
    <w:rsid w:val="00A12B4C"/>
    <w:rsid w:val="00A13EF0"/>
    <w:rsid w:val="00A14496"/>
    <w:rsid w:val="00A14949"/>
    <w:rsid w:val="00A1548A"/>
    <w:rsid w:val="00A15A5D"/>
    <w:rsid w:val="00A16840"/>
    <w:rsid w:val="00A172E6"/>
    <w:rsid w:val="00A17AE0"/>
    <w:rsid w:val="00A17CCD"/>
    <w:rsid w:val="00A17DFE"/>
    <w:rsid w:val="00A2146E"/>
    <w:rsid w:val="00A21516"/>
    <w:rsid w:val="00A21AD1"/>
    <w:rsid w:val="00A224F3"/>
    <w:rsid w:val="00A23247"/>
    <w:rsid w:val="00A2325F"/>
    <w:rsid w:val="00A2351F"/>
    <w:rsid w:val="00A2393F"/>
    <w:rsid w:val="00A2396B"/>
    <w:rsid w:val="00A24597"/>
    <w:rsid w:val="00A25046"/>
    <w:rsid w:val="00A25521"/>
    <w:rsid w:val="00A257DB"/>
    <w:rsid w:val="00A25D8B"/>
    <w:rsid w:val="00A26086"/>
    <w:rsid w:val="00A2644E"/>
    <w:rsid w:val="00A27540"/>
    <w:rsid w:val="00A27589"/>
    <w:rsid w:val="00A30C34"/>
    <w:rsid w:val="00A310C6"/>
    <w:rsid w:val="00A318DC"/>
    <w:rsid w:val="00A31E6E"/>
    <w:rsid w:val="00A3222B"/>
    <w:rsid w:val="00A34C5C"/>
    <w:rsid w:val="00A3503E"/>
    <w:rsid w:val="00A3574E"/>
    <w:rsid w:val="00A35933"/>
    <w:rsid w:val="00A36249"/>
    <w:rsid w:val="00A369AE"/>
    <w:rsid w:val="00A36E18"/>
    <w:rsid w:val="00A3705D"/>
    <w:rsid w:val="00A3718C"/>
    <w:rsid w:val="00A3718E"/>
    <w:rsid w:val="00A37DCE"/>
    <w:rsid w:val="00A402B8"/>
    <w:rsid w:val="00A419BB"/>
    <w:rsid w:val="00A41B28"/>
    <w:rsid w:val="00A41DB0"/>
    <w:rsid w:val="00A420A4"/>
    <w:rsid w:val="00A42D59"/>
    <w:rsid w:val="00A42D8E"/>
    <w:rsid w:val="00A43051"/>
    <w:rsid w:val="00A4368F"/>
    <w:rsid w:val="00A438D5"/>
    <w:rsid w:val="00A44238"/>
    <w:rsid w:val="00A446E2"/>
    <w:rsid w:val="00A454AD"/>
    <w:rsid w:val="00A454B8"/>
    <w:rsid w:val="00A50ACB"/>
    <w:rsid w:val="00A515E7"/>
    <w:rsid w:val="00A519A5"/>
    <w:rsid w:val="00A51A6A"/>
    <w:rsid w:val="00A5284A"/>
    <w:rsid w:val="00A547A8"/>
    <w:rsid w:val="00A55022"/>
    <w:rsid w:val="00A558D8"/>
    <w:rsid w:val="00A55D1E"/>
    <w:rsid w:val="00A56D71"/>
    <w:rsid w:val="00A57B6E"/>
    <w:rsid w:val="00A60F30"/>
    <w:rsid w:val="00A60F99"/>
    <w:rsid w:val="00A6133F"/>
    <w:rsid w:val="00A61AF2"/>
    <w:rsid w:val="00A61DFB"/>
    <w:rsid w:val="00A6264F"/>
    <w:rsid w:val="00A629F1"/>
    <w:rsid w:val="00A65394"/>
    <w:rsid w:val="00A66348"/>
    <w:rsid w:val="00A67F8E"/>
    <w:rsid w:val="00A70359"/>
    <w:rsid w:val="00A703BD"/>
    <w:rsid w:val="00A70568"/>
    <w:rsid w:val="00A70F78"/>
    <w:rsid w:val="00A71405"/>
    <w:rsid w:val="00A7175D"/>
    <w:rsid w:val="00A71D55"/>
    <w:rsid w:val="00A72017"/>
    <w:rsid w:val="00A727AC"/>
    <w:rsid w:val="00A73046"/>
    <w:rsid w:val="00A73DFB"/>
    <w:rsid w:val="00A73E08"/>
    <w:rsid w:val="00A7532E"/>
    <w:rsid w:val="00A75ED8"/>
    <w:rsid w:val="00A75F9D"/>
    <w:rsid w:val="00A76BB5"/>
    <w:rsid w:val="00A76C3D"/>
    <w:rsid w:val="00A77F37"/>
    <w:rsid w:val="00A8088B"/>
    <w:rsid w:val="00A827AA"/>
    <w:rsid w:val="00A82977"/>
    <w:rsid w:val="00A82FAD"/>
    <w:rsid w:val="00A8302A"/>
    <w:rsid w:val="00A83A58"/>
    <w:rsid w:val="00A8413A"/>
    <w:rsid w:val="00A85417"/>
    <w:rsid w:val="00A856C4"/>
    <w:rsid w:val="00A85B22"/>
    <w:rsid w:val="00A86004"/>
    <w:rsid w:val="00A860F8"/>
    <w:rsid w:val="00A90506"/>
    <w:rsid w:val="00A909C7"/>
    <w:rsid w:val="00A90FC2"/>
    <w:rsid w:val="00A9142C"/>
    <w:rsid w:val="00A91C91"/>
    <w:rsid w:val="00A9217E"/>
    <w:rsid w:val="00A93B9C"/>
    <w:rsid w:val="00A9576E"/>
    <w:rsid w:val="00A97561"/>
    <w:rsid w:val="00A975BC"/>
    <w:rsid w:val="00A97853"/>
    <w:rsid w:val="00A978A8"/>
    <w:rsid w:val="00AA0332"/>
    <w:rsid w:val="00AA097D"/>
    <w:rsid w:val="00AA0F88"/>
    <w:rsid w:val="00AA1429"/>
    <w:rsid w:val="00AA19E5"/>
    <w:rsid w:val="00AA1BC2"/>
    <w:rsid w:val="00AA1C57"/>
    <w:rsid w:val="00AA2FAD"/>
    <w:rsid w:val="00AA3300"/>
    <w:rsid w:val="00AA4479"/>
    <w:rsid w:val="00AA4700"/>
    <w:rsid w:val="00AA5211"/>
    <w:rsid w:val="00AA56CF"/>
    <w:rsid w:val="00AA58AC"/>
    <w:rsid w:val="00AA58FE"/>
    <w:rsid w:val="00AA6ED8"/>
    <w:rsid w:val="00AB034C"/>
    <w:rsid w:val="00AB05C3"/>
    <w:rsid w:val="00AB0B50"/>
    <w:rsid w:val="00AB103F"/>
    <w:rsid w:val="00AB1D5C"/>
    <w:rsid w:val="00AB2890"/>
    <w:rsid w:val="00AB2F18"/>
    <w:rsid w:val="00AB3818"/>
    <w:rsid w:val="00AB3EC2"/>
    <w:rsid w:val="00AB4C76"/>
    <w:rsid w:val="00AB5122"/>
    <w:rsid w:val="00AB5376"/>
    <w:rsid w:val="00AB5F14"/>
    <w:rsid w:val="00AB5FC4"/>
    <w:rsid w:val="00AB7DDD"/>
    <w:rsid w:val="00AC09AF"/>
    <w:rsid w:val="00AC1AEC"/>
    <w:rsid w:val="00AC278F"/>
    <w:rsid w:val="00AC3E5F"/>
    <w:rsid w:val="00AC3ED1"/>
    <w:rsid w:val="00AC47FC"/>
    <w:rsid w:val="00AC5439"/>
    <w:rsid w:val="00AC5AEE"/>
    <w:rsid w:val="00AC5BAE"/>
    <w:rsid w:val="00AC61DD"/>
    <w:rsid w:val="00AC6DA3"/>
    <w:rsid w:val="00AC74B7"/>
    <w:rsid w:val="00AD01D2"/>
    <w:rsid w:val="00AD0B4E"/>
    <w:rsid w:val="00AD1132"/>
    <w:rsid w:val="00AD14DD"/>
    <w:rsid w:val="00AD3539"/>
    <w:rsid w:val="00AD3ACD"/>
    <w:rsid w:val="00AD43C8"/>
    <w:rsid w:val="00AD4C48"/>
    <w:rsid w:val="00AD4DAD"/>
    <w:rsid w:val="00AD5C4F"/>
    <w:rsid w:val="00AE0B4D"/>
    <w:rsid w:val="00AE13C7"/>
    <w:rsid w:val="00AE1442"/>
    <w:rsid w:val="00AE1C18"/>
    <w:rsid w:val="00AE1CF1"/>
    <w:rsid w:val="00AE1DE1"/>
    <w:rsid w:val="00AE1EF4"/>
    <w:rsid w:val="00AE2218"/>
    <w:rsid w:val="00AE25FD"/>
    <w:rsid w:val="00AE31EE"/>
    <w:rsid w:val="00AE32DF"/>
    <w:rsid w:val="00AE33A9"/>
    <w:rsid w:val="00AE3419"/>
    <w:rsid w:val="00AE34C2"/>
    <w:rsid w:val="00AE35EC"/>
    <w:rsid w:val="00AE3A06"/>
    <w:rsid w:val="00AE3E33"/>
    <w:rsid w:val="00AE5304"/>
    <w:rsid w:val="00AE578D"/>
    <w:rsid w:val="00AE5E71"/>
    <w:rsid w:val="00AE6414"/>
    <w:rsid w:val="00AE6804"/>
    <w:rsid w:val="00AE69A9"/>
    <w:rsid w:val="00AE6D53"/>
    <w:rsid w:val="00AE7C16"/>
    <w:rsid w:val="00AF07E4"/>
    <w:rsid w:val="00AF1591"/>
    <w:rsid w:val="00AF1C94"/>
    <w:rsid w:val="00AF1FDB"/>
    <w:rsid w:val="00AF2853"/>
    <w:rsid w:val="00AF31B8"/>
    <w:rsid w:val="00AF325A"/>
    <w:rsid w:val="00AF443F"/>
    <w:rsid w:val="00AF5100"/>
    <w:rsid w:val="00AF5306"/>
    <w:rsid w:val="00AF53F8"/>
    <w:rsid w:val="00AF65B6"/>
    <w:rsid w:val="00AF6BCA"/>
    <w:rsid w:val="00AF758C"/>
    <w:rsid w:val="00AF77B8"/>
    <w:rsid w:val="00AF7836"/>
    <w:rsid w:val="00B00CED"/>
    <w:rsid w:val="00B01FBF"/>
    <w:rsid w:val="00B03210"/>
    <w:rsid w:val="00B03896"/>
    <w:rsid w:val="00B03AB4"/>
    <w:rsid w:val="00B044B7"/>
    <w:rsid w:val="00B04514"/>
    <w:rsid w:val="00B04714"/>
    <w:rsid w:val="00B05DC9"/>
    <w:rsid w:val="00B06081"/>
    <w:rsid w:val="00B0627E"/>
    <w:rsid w:val="00B067D1"/>
    <w:rsid w:val="00B06DFC"/>
    <w:rsid w:val="00B070F4"/>
    <w:rsid w:val="00B07FF5"/>
    <w:rsid w:val="00B1018B"/>
    <w:rsid w:val="00B11451"/>
    <w:rsid w:val="00B11CC5"/>
    <w:rsid w:val="00B126B6"/>
    <w:rsid w:val="00B13618"/>
    <w:rsid w:val="00B15648"/>
    <w:rsid w:val="00B15A62"/>
    <w:rsid w:val="00B20528"/>
    <w:rsid w:val="00B20AC6"/>
    <w:rsid w:val="00B216CA"/>
    <w:rsid w:val="00B2234F"/>
    <w:rsid w:val="00B229CA"/>
    <w:rsid w:val="00B23992"/>
    <w:rsid w:val="00B23B07"/>
    <w:rsid w:val="00B23FBE"/>
    <w:rsid w:val="00B2517A"/>
    <w:rsid w:val="00B25DDC"/>
    <w:rsid w:val="00B26A46"/>
    <w:rsid w:val="00B26BE0"/>
    <w:rsid w:val="00B27389"/>
    <w:rsid w:val="00B276F2"/>
    <w:rsid w:val="00B30841"/>
    <w:rsid w:val="00B3151A"/>
    <w:rsid w:val="00B322A6"/>
    <w:rsid w:val="00B32CF7"/>
    <w:rsid w:val="00B33574"/>
    <w:rsid w:val="00B336C7"/>
    <w:rsid w:val="00B33EE2"/>
    <w:rsid w:val="00B3432F"/>
    <w:rsid w:val="00B34471"/>
    <w:rsid w:val="00B34EFE"/>
    <w:rsid w:val="00B36844"/>
    <w:rsid w:val="00B36B3B"/>
    <w:rsid w:val="00B3724A"/>
    <w:rsid w:val="00B372A4"/>
    <w:rsid w:val="00B37E55"/>
    <w:rsid w:val="00B37EBA"/>
    <w:rsid w:val="00B4098B"/>
    <w:rsid w:val="00B40B3B"/>
    <w:rsid w:val="00B4235A"/>
    <w:rsid w:val="00B42FBC"/>
    <w:rsid w:val="00B433FA"/>
    <w:rsid w:val="00B43CD8"/>
    <w:rsid w:val="00B44C0A"/>
    <w:rsid w:val="00B44F5E"/>
    <w:rsid w:val="00B45D71"/>
    <w:rsid w:val="00B4675D"/>
    <w:rsid w:val="00B467EA"/>
    <w:rsid w:val="00B472B5"/>
    <w:rsid w:val="00B507C3"/>
    <w:rsid w:val="00B50983"/>
    <w:rsid w:val="00B50B95"/>
    <w:rsid w:val="00B50D50"/>
    <w:rsid w:val="00B515ED"/>
    <w:rsid w:val="00B5166E"/>
    <w:rsid w:val="00B51C5E"/>
    <w:rsid w:val="00B51DFC"/>
    <w:rsid w:val="00B52020"/>
    <w:rsid w:val="00B5204B"/>
    <w:rsid w:val="00B5227D"/>
    <w:rsid w:val="00B528F8"/>
    <w:rsid w:val="00B52D9D"/>
    <w:rsid w:val="00B5324C"/>
    <w:rsid w:val="00B5361E"/>
    <w:rsid w:val="00B55477"/>
    <w:rsid w:val="00B55612"/>
    <w:rsid w:val="00B561B6"/>
    <w:rsid w:val="00B56981"/>
    <w:rsid w:val="00B579BD"/>
    <w:rsid w:val="00B57F13"/>
    <w:rsid w:val="00B60AFF"/>
    <w:rsid w:val="00B61944"/>
    <w:rsid w:val="00B6198B"/>
    <w:rsid w:val="00B624B2"/>
    <w:rsid w:val="00B632EE"/>
    <w:rsid w:val="00B63BC9"/>
    <w:rsid w:val="00B644FC"/>
    <w:rsid w:val="00B65C37"/>
    <w:rsid w:val="00B65C5E"/>
    <w:rsid w:val="00B66716"/>
    <w:rsid w:val="00B673E1"/>
    <w:rsid w:val="00B67BE0"/>
    <w:rsid w:val="00B67E0E"/>
    <w:rsid w:val="00B70AB6"/>
    <w:rsid w:val="00B71432"/>
    <w:rsid w:val="00B718DA"/>
    <w:rsid w:val="00B719FA"/>
    <w:rsid w:val="00B71A5A"/>
    <w:rsid w:val="00B71DA7"/>
    <w:rsid w:val="00B7275D"/>
    <w:rsid w:val="00B729F7"/>
    <w:rsid w:val="00B7344A"/>
    <w:rsid w:val="00B7384A"/>
    <w:rsid w:val="00B74608"/>
    <w:rsid w:val="00B74A7F"/>
    <w:rsid w:val="00B75033"/>
    <w:rsid w:val="00B768EB"/>
    <w:rsid w:val="00B76AB2"/>
    <w:rsid w:val="00B773AF"/>
    <w:rsid w:val="00B805E5"/>
    <w:rsid w:val="00B80BA7"/>
    <w:rsid w:val="00B815A3"/>
    <w:rsid w:val="00B8196E"/>
    <w:rsid w:val="00B81A3D"/>
    <w:rsid w:val="00B81E5C"/>
    <w:rsid w:val="00B825C9"/>
    <w:rsid w:val="00B82CDF"/>
    <w:rsid w:val="00B830E6"/>
    <w:rsid w:val="00B83171"/>
    <w:rsid w:val="00B834AC"/>
    <w:rsid w:val="00B835EC"/>
    <w:rsid w:val="00B8397C"/>
    <w:rsid w:val="00B84733"/>
    <w:rsid w:val="00B860D5"/>
    <w:rsid w:val="00B90420"/>
    <w:rsid w:val="00B90B30"/>
    <w:rsid w:val="00B91F1D"/>
    <w:rsid w:val="00B93237"/>
    <w:rsid w:val="00B937CC"/>
    <w:rsid w:val="00B9399C"/>
    <w:rsid w:val="00B93A67"/>
    <w:rsid w:val="00B93FD8"/>
    <w:rsid w:val="00B944DB"/>
    <w:rsid w:val="00B95307"/>
    <w:rsid w:val="00B965F8"/>
    <w:rsid w:val="00B966BB"/>
    <w:rsid w:val="00B970DB"/>
    <w:rsid w:val="00BA017A"/>
    <w:rsid w:val="00BA0905"/>
    <w:rsid w:val="00BA0B9F"/>
    <w:rsid w:val="00BA17FB"/>
    <w:rsid w:val="00BA1839"/>
    <w:rsid w:val="00BA1AD2"/>
    <w:rsid w:val="00BA2940"/>
    <w:rsid w:val="00BA2CFF"/>
    <w:rsid w:val="00BA421A"/>
    <w:rsid w:val="00BA53FD"/>
    <w:rsid w:val="00BA56D6"/>
    <w:rsid w:val="00BA5718"/>
    <w:rsid w:val="00BA5B3E"/>
    <w:rsid w:val="00BA5CAA"/>
    <w:rsid w:val="00BA621C"/>
    <w:rsid w:val="00BA72AB"/>
    <w:rsid w:val="00BB0CEF"/>
    <w:rsid w:val="00BB0D7D"/>
    <w:rsid w:val="00BB0E88"/>
    <w:rsid w:val="00BB1390"/>
    <w:rsid w:val="00BB1DBA"/>
    <w:rsid w:val="00BB1EC7"/>
    <w:rsid w:val="00BB1FB2"/>
    <w:rsid w:val="00BB21D6"/>
    <w:rsid w:val="00BB21FB"/>
    <w:rsid w:val="00BB2364"/>
    <w:rsid w:val="00BB25B8"/>
    <w:rsid w:val="00BB2ACC"/>
    <w:rsid w:val="00BB2ED1"/>
    <w:rsid w:val="00BB32C2"/>
    <w:rsid w:val="00BB3BA4"/>
    <w:rsid w:val="00BB5898"/>
    <w:rsid w:val="00BB6F19"/>
    <w:rsid w:val="00BC0545"/>
    <w:rsid w:val="00BC088B"/>
    <w:rsid w:val="00BC14CA"/>
    <w:rsid w:val="00BC1F0E"/>
    <w:rsid w:val="00BC281E"/>
    <w:rsid w:val="00BC286D"/>
    <w:rsid w:val="00BC4637"/>
    <w:rsid w:val="00BC4900"/>
    <w:rsid w:val="00BC59A2"/>
    <w:rsid w:val="00BC5E02"/>
    <w:rsid w:val="00BC75B7"/>
    <w:rsid w:val="00BC7614"/>
    <w:rsid w:val="00BD00E2"/>
    <w:rsid w:val="00BD1935"/>
    <w:rsid w:val="00BD1D74"/>
    <w:rsid w:val="00BD24E2"/>
    <w:rsid w:val="00BD2FE2"/>
    <w:rsid w:val="00BD30E5"/>
    <w:rsid w:val="00BD38E0"/>
    <w:rsid w:val="00BD4361"/>
    <w:rsid w:val="00BD4772"/>
    <w:rsid w:val="00BD72EF"/>
    <w:rsid w:val="00BD7B69"/>
    <w:rsid w:val="00BE013F"/>
    <w:rsid w:val="00BE0F62"/>
    <w:rsid w:val="00BE1211"/>
    <w:rsid w:val="00BE1223"/>
    <w:rsid w:val="00BE1227"/>
    <w:rsid w:val="00BE12CC"/>
    <w:rsid w:val="00BE228A"/>
    <w:rsid w:val="00BE24DB"/>
    <w:rsid w:val="00BE2516"/>
    <w:rsid w:val="00BE259A"/>
    <w:rsid w:val="00BE35EF"/>
    <w:rsid w:val="00BE3DC6"/>
    <w:rsid w:val="00BE4CDA"/>
    <w:rsid w:val="00BE4D3A"/>
    <w:rsid w:val="00BE4F3B"/>
    <w:rsid w:val="00BE61C9"/>
    <w:rsid w:val="00BE6B59"/>
    <w:rsid w:val="00BE733D"/>
    <w:rsid w:val="00BE7BF3"/>
    <w:rsid w:val="00BF0CBD"/>
    <w:rsid w:val="00BF0D76"/>
    <w:rsid w:val="00BF18C2"/>
    <w:rsid w:val="00BF4569"/>
    <w:rsid w:val="00BF4854"/>
    <w:rsid w:val="00BF4B07"/>
    <w:rsid w:val="00BF55AA"/>
    <w:rsid w:val="00BF57CD"/>
    <w:rsid w:val="00BF5A99"/>
    <w:rsid w:val="00BF7458"/>
    <w:rsid w:val="00C007C1"/>
    <w:rsid w:val="00C00F43"/>
    <w:rsid w:val="00C01080"/>
    <w:rsid w:val="00C0111A"/>
    <w:rsid w:val="00C01586"/>
    <w:rsid w:val="00C01680"/>
    <w:rsid w:val="00C01A2D"/>
    <w:rsid w:val="00C02591"/>
    <w:rsid w:val="00C027E3"/>
    <w:rsid w:val="00C0392B"/>
    <w:rsid w:val="00C06446"/>
    <w:rsid w:val="00C0690C"/>
    <w:rsid w:val="00C07771"/>
    <w:rsid w:val="00C106E5"/>
    <w:rsid w:val="00C10763"/>
    <w:rsid w:val="00C1202C"/>
    <w:rsid w:val="00C1223A"/>
    <w:rsid w:val="00C12270"/>
    <w:rsid w:val="00C12295"/>
    <w:rsid w:val="00C13318"/>
    <w:rsid w:val="00C134B3"/>
    <w:rsid w:val="00C14C98"/>
    <w:rsid w:val="00C1562E"/>
    <w:rsid w:val="00C15C6F"/>
    <w:rsid w:val="00C168BD"/>
    <w:rsid w:val="00C173E5"/>
    <w:rsid w:val="00C175C2"/>
    <w:rsid w:val="00C17A7C"/>
    <w:rsid w:val="00C17BB4"/>
    <w:rsid w:val="00C17CDA"/>
    <w:rsid w:val="00C17DEF"/>
    <w:rsid w:val="00C17E4B"/>
    <w:rsid w:val="00C20C76"/>
    <w:rsid w:val="00C22329"/>
    <w:rsid w:val="00C242D5"/>
    <w:rsid w:val="00C245D7"/>
    <w:rsid w:val="00C2478E"/>
    <w:rsid w:val="00C2497B"/>
    <w:rsid w:val="00C25172"/>
    <w:rsid w:val="00C258D4"/>
    <w:rsid w:val="00C2739E"/>
    <w:rsid w:val="00C27984"/>
    <w:rsid w:val="00C27E24"/>
    <w:rsid w:val="00C302DA"/>
    <w:rsid w:val="00C311AE"/>
    <w:rsid w:val="00C31F1B"/>
    <w:rsid w:val="00C324BE"/>
    <w:rsid w:val="00C330D9"/>
    <w:rsid w:val="00C33280"/>
    <w:rsid w:val="00C343D7"/>
    <w:rsid w:val="00C3514C"/>
    <w:rsid w:val="00C3520D"/>
    <w:rsid w:val="00C35C7D"/>
    <w:rsid w:val="00C35D11"/>
    <w:rsid w:val="00C365DD"/>
    <w:rsid w:val="00C37A76"/>
    <w:rsid w:val="00C405A0"/>
    <w:rsid w:val="00C405BE"/>
    <w:rsid w:val="00C4137E"/>
    <w:rsid w:val="00C41B1E"/>
    <w:rsid w:val="00C41F95"/>
    <w:rsid w:val="00C42749"/>
    <w:rsid w:val="00C43208"/>
    <w:rsid w:val="00C454BF"/>
    <w:rsid w:val="00C461F3"/>
    <w:rsid w:val="00C465A0"/>
    <w:rsid w:val="00C47227"/>
    <w:rsid w:val="00C47383"/>
    <w:rsid w:val="00C4787F"/>
    <w:rsid w:val="00C47CC5"/>
    <w:rsid w:val="00C5050A"/>
    <w:rsid w:val="00C50B92"/>
    <w:rsid w:val="00C520A2"/>
    <w:rsid w:val="00C53224"/>
    <w:rsid w:val="00C53A5A"/>
    <w:rsid w:val="00C53CAA"/>
    <w:rsid w:val="00C5582A"/>
    <w:rsid w:val="00C55D4C"/>
    <w:rsid w:val="00C56279"/>
    <w:rsid w:val="00C562B6"/>
    <w:rsid w:val="00C56B6A"/>
    <w:rsid w:val="00C57331"/>
    <w:rsid w:val="00C57D4C"/>
    <w:rsid w:val="00C614B1"/>
    <w:rsid w:val="00C623FF"/>
    <w:rsid w:val="00C62BA5"/>
    <w:rsid w:val="00C62ED6"/>
    <w:rsid w:val="00C630A2"/>
    <w:rsid w:val="00C6324E"/>
    <w:rsid w:val="00C6373A"/>
    <w:rsid w:val="00C6385B"/>
    <w:rsid w:val="00C6494E"/>
    <w:rsid w:val="00C65011"/>
    <w:rsid w:val="00C65863"/>
    <w:rsid w:val="00C663F8"/>
    <w:rsid w:val="00C667F8"/>
    <w:rsid w:val="00C67511"/>
    <w:rsid w:val="00C6760D"/>
    <w:rsid w:val="00C70EFA"/>
    <w:rsid w:val="00C71368"/>
    <w:rsid w:val="00C716A1"/>
    <w:rsid w:val="00C717E1"/>
    <w:rsid w:val="00C7257E"/>
    <w:rsid w:val="00C744F9"/>
    <w:rsid w:val="00C750A0"/>
    <w:rsid w:val="00C7543C"/>
    <w:rsid w:val="00C75A87"/>
    <w:rsid w:val="00C75DCE"/>
    <w:rsid w:val="00C763C7"/>
    <w:rsid w:val="00C765C4"/>
    <w:rsid w:val="00C77E07"/>
    <w:rsid w:val="00C80756"/>
    <w:rsid w:val="00C8085E"/>
    <w:rsid w:val="00C80A59"/>
    <w:rsid w:val="00C810AD"/>
    <w:rsid w:val="00C812C0"/>
    <w:rsid w:val="00C82839"/>
    <w:rsid w:val="00C828B9"/>
    <w:rsid w:val="00C831DB"/>
    <w:rsid w:val="00C84551"/>
    <w:rsid w:val="00C85A37"/>
    <w:rsid w:val="00C85CA2"/>
    <w:rsid w:val="00C87E9A"/>
    <w:rsid w:val="00C90680"/>
    <w:rsid w:val="00C90A64"/>
    <w:rsid w:val="00C913D7"/>
    <w:rsid w:val="00C9221D"/>
    <w:rsid w:val="00C92FB9"/>
    <w:rsid w:val="00C930A3"/>
    <w:rsid w:val="00C930F6"/>
    <w:rsid w:val="00C93AAB"/>
    <w:rsid w:val="00C94BFB"/>
    <w:rsid w:val="00C955CD"/>
    <w:rsid w:val="00C9587C"/>
    <w:rsid w:val="00C97DDE"/>
    <w:rsid w:val="00CA0496"/>
    <w:rsid w:val="00CA1B65"/>
    <w:rsid w:val="00CA3941"/>
    <w:rsid w:val="00CA3C0D"/>
    <w:rsid w:val="00CA40A3"/>
    <w:rsid w:val="00CA44DF"/>
    <w:rsid w:val="00CA59D1"/>
    <w:rsid w:val="00CA5D0E"/>
    <w:rsid w:val="00CA5EBC"/>
    <w:rsid w:val="00CA6282"/>
    <w:rsid w:val="00CA6A10"/>
    <w:rsid w:val="00CA7456"/>
    <w:rsid w:val="00CB04A1"/>
    <w:rsid w:val="00CB31AF"/>
    <w:rsid w:val="00CB34C9"/>
    <w:rsid w:val="00CB38B2"/>
    <w:rsid w:val="00CB3B15"/>
    <w:rsid w:val="00CB439D"/>
    <w:rsid w:val="00CB52EB"/>
    <w:rsid w:val="00CB6D90"/>
    <w:rsid w:val="00CC0BAC"/>
    <w:rsid w:val="00CC1012"/>
    <w:rsid w:val="00CC312D"/>
    <w:rsid w:val="00CC3A48"/>
    <w:rsid w:val="00CC3B24"/>
    <w:rsid w:val="00CC4110"/>
    <w:rsid w:val="00CC6830"/>
    <w:rsid w:val="00CC72D9"/>
    <w:rsid w:val="00CC780A"/>
    <w:rsid w:val="00CC7E8E"/>
    <w:rsid w:val="00CC7F3F"/>
    <w:rsid w:val="00CD1E7E"/>
    <w:rsid w:val="00CD22FA"/>
    <w:rsid w:val="00CD3573"/>
    <w:rsid w:val="00CD565E"/>
    <w:rsid w:val="00CD5906"/>
    <w:rsid w:val="00CD62E4"/>
    <w:rsid w:val="00CD6D2D"/>
    <w:rsid w:val="00CD7630"/>
    <w:rsid w:val="00CD7AB1"/>
    <w:rsid w:val="00CE0497"/>
    <w:rsid w:val="00CE09E5"/>
    <w:rsid w:val="00CE130F"/>
    <w:rsid w:val="00CE17B0"/>
    <w:rsid w:val="00CE199E"/>
    <w:rsid w:val="00CE1BD1"/>
    <w:rsid w:val="00CE2458"/>
    <w:rsid w:val="00CE2E58"/>
    <w:rsid w:val="00CE46AD"/>
    <w:rsid w:val="00CE47E1"/>
    <w:rsid w:val="00CE49C8"/>
    <w:rsid w:val="00CE5188"/>
    <w:rsid w:val="00CE5393"/>
    <w:rsid w:val="00CE5D25"/>
    <w:rsid w:val="00CE6CF5"/>
    <w:rsid w:val="00CE7889"/>
    <w:rsid w:val="00CE7A01"/>
    <w:rsid w:val="00CE7FD3"/>
    <w:rsid w:val="00CF0107"/>
    <w:rsid w:val="00CF086C"/>
    <w:rsid w:val="00CF1121"/>
    <w:rsid w:val="00CF265B"/>
    <w:rsid w:val="00CF2A57"/>
    <w:rsid w:val="00CF2C9C"/>
    <w:rsid w:val="00CF37D2"/>
    <w:rsid w:val="00CF3DD6"/>
    <w:rsid w:val="00CF3F2B"/>
    <w:rsid w:val="00CF4CA2"/>
    <w:rsid w:val="00CF4EE6"/>
    <w:rsid w:val="00CF5272"/>
    <w:rsid w:val="00CF54D0"/>
    <w:rsid w:val="00CF56C0"/>
    <w:rsid w:val="00CF587B"/>
    <w:rsid w:val="00CF58D1"/>
    <w:rsid w:val="00CF5ACB"/>
    <w:rsid w:val="00CF6E38"/>
    <w:rsid w:val="00D00375"/>
    <w:rsid w:val="00D00BE6"/>
    <w:rsid w:val="00D01352"/>
    <w:rsid w:val="00D01B19"/>
    <w:rsid w:val="00D01C34"/>
    <w:rsid w:val="00D01DBA"/>
    <w:rsid w:val="00D02295"/>
    <w:rsid w:val="00D040B9"/>
    <w:rsid w:val="00D04BA8"/>
    <w:rsid w:val="00D05D28"/>
    <w:rsid w:val="00D05F99"/>
    <w:rsid w:val="00D07E64"/>
    <w:rsid w:val="00D11135"/>
    <w:rsid w:val="00D1274D"/>
    <w:rsid w:val="00D12E23"/>
    <w:rsid w:val="00D132DD"/>
    <w:rsid w:val="00D13933"/>
    <w:rsid w:val="00D142FD"/>
    <w:rsid w:val="00D14A1A"/>
    <w:rsid w:val="00D154C0"/>
    <w:rsid w:val="00D15A86"/>
    <w:rsid w:val="00D16935"/>
    <w:rsid w:val="00D17347"/>
    <w:rsid w:val="00D17E0C"/>
    <w:rsid w:val="00D17F86"/>
    <w:rsid w:val="00D20B93"/>
    <w:rsid w:val="00D216BD"/>
    <w:rsid w:val="00D21EA6"/>
    <w:rsid w:val="00D23A60"/>
    <w:rsid w:val="00D24172"/>
    <w:rsid w:val="00D243A6"/>
    <w:rsid w:val="00D24FD4"/>
    <w:rsid w:val="00D25144"/>
    <w:rsid w:val="00D2546F"/>
    <w:rsid w:val="00D2567E"/>
    <w:rsid w:val="00D25717"/>
    <w:rsid w:val="00D25DC9"/>
    <w:rsid w:val="00D269A0"/>
    <w:rsid w:val="00D270E3"/>
    <w:rsid w:val="00D273AC"/>
    <w:rsid w:val="00D306A0"/>
    <w:rsid w:val="00D31B7C"/>
    <w:rsid w:val="00D31F76"/>
    <w:rsid w:val="00D324B2"/>
    <w:rsid w:val="00D325BD"/>
    <w:rsid w:val="00D333EE"/>
    <w:rsid w:val="00D33973"/>
    <w:rsid w:val="00D3424E"/>
    <w:rsid w:val="00D344B6"/>
    <w:rsid w:val="00D34BA4"/>
    <w:rsid w:val="00D34E39"/>
    <w:rsid w:val="00D34F12"/>
    <w:rsid w:val="00D35559"/>
    <w:rsid w:val="00D356FD"/>
    <w:rsid w:val="00D35E6A"/>
    <w:rsid w:val="00D36323"/>
    <w:rsid w:val="00D36846"/>
    <w:rsid w:val="00D37A79"/>
    <w:rsid w:val="00D37B43"/>
    <w:rsid w:val="00D37BC0"/>
    <w:rsid w:val="00D40287"/>
    <w:rsid w:val="00D405AE"/>
    <w:rsid w:val="00D4170B"/>
    <w:rsid w:val="00D41801"/>
    <w:rsid w:val="00D42001"/>
    <w:rsid w:val="00D4215C"/>
    <w:rsid w:val="00D4222C"/>
    <w:rsid w:val="00D42500"/>
    <w:rsid w:val="00D4308B"/>
    <w:rsid w:val="00D430D9"/>
    <w:rsid w:val="00D44726"/>
    <w:rsid w:val="00D452FE"/>
    <w:rsid w:val="00D45B81"/>
    <w:rsid w:val="00D45E6C"/>
    <w:rsid w:val="00D462E1"/>
    <w:rsid w:val="00D46AFA"/>
    <w:rsid w:val="00D46E7F"/>
    <w:rsid w:val="00D47764"/>
    <w:rsid w:val="00D47905"/>
    <w:rsid w:val="00D50238"/>
    <w:rsid w:val="00D50EB1"/>
    <w:rsid w:val="00D518C2"/>
    <w:rsid w:val="00D52B9C"/>
    <w:rsid w:val="00D52C76"/>
    <w:rsid w:val="00D52D30"/>
    <w:rsid w:val="00D538FF"/>
    <w:rsid w:val="00D5451C"/>
    <w:rsid w:val="00D545E4"/>
    <w:rsid w:val="00D549CF"/>
    <w:rsid w:val="00D54C55"/>
    <w:rsid w:val="00D55184"/>
    <w:rsid w:val="00D563BE"/>
    <w:rsid w:val="00D563D0"/>
    <w:rsid w:val="00D57024"/>
    <w:rsid w:val="00D607B9"/>
    <w:rsid w:val="00D60C51"/>
    <w:rsid w:val="00D60FDE"/>
    <w:rsid w:val="00D61228"/>
    <w:rsid w:val="00D61600"/>
    <w:rsid w:val="00D628DF"/>
    <w:rsid w:val="00D63D06"/>
    <w:rsid w:val="00D63FE9"/>
    <w:rsid w:val="00D64A37"/>
    <w:rsid w:val="00D67F5B"/>
    <w:rsid w:val="00D70813"/>
    <w:rsid w:val="00D70D76"/>
    <w:rsid w:val="00D70E0E"/>
    <w:rsid w:val="00D70F2F"/>
    <w:rsid w:val="00D70F44"/>
    <w:rsid w:val="00D7203A"/>
    <w:rsid w:val="00D735FA"/>
    <w:rsid w:val="00D73AFB"/>
    <w:rsid w:val="00D75837"/>
    <w:rsid w:val="00D75FDA"/>
    <w:rsid w:val="00D76269"/>
    <w:rsid w:val="00D77113"/>
    <w:rsid w:val="00D77749"/>
    <w:rsid w:val="00D801D9"/>
    <w:rsid w:val="00D807FA"/>
    <w:rsid w:val="00D808E9"/>
    <w:rsid w:val="00D83462"/>
    <w:rsid w:val="00D83E82"/>
    <w:rsid w:val="00D85909"/>
    <w:rsid w:val="00D86D92"/>
    <w:rsid w:val="00D8704A"/>
    <w:rsid w:val="00D87679"/>
    <w:rsid w:val="00D91156"/>
    <w:rsid w:val="00D926AE"/>
    <w:rsid w:val="00D93539"/>
    <w:rsid w:val="00D9373C"/>
    <w:rsid w:val="00D93D64"/>
    <w:rsid w:val="00D94BC3"/>
    <w:rsid w:val="00D950FB"/>
    <w:rsid w:val="00D953F5"/>
    <w:rsid w:val="00D95441"/>
    <w:rsid w:val="00D95EBE"/>
    <w:rsid w:val="00D9614B"/>
    <w:rsid w:val="00D96F86"/>
    <w:rsid w:val="00D9737D"/>
    <w:rsid w:val="00D9748D"/>
    <w:rsid w:val="00D977C7"/>
    <w:rsid w:val="00D97AEC"/>
    <w:rsid w:val="00DA06B3"/>
    <w:rsid w:val="00DA0748"/>
    <w:rsid w:val="00DA0DF4"/>
    <w:rsid w:val="00DA1286"/>
    <w:rsid w:val="00DA1A01"/>
    <w:rsid w:val="00DA27CF"/>
    <w:rsid w:val="00DA2800"/>
    <w:rsid w:val="00DA3865"/>
    <w:rsid w:val="00DA4C30"/>
    <w:rsid w:val="00DA5171"/>
    <w:rsid w:val="00DA5B90"/>
    <w:rsid w:val="00DA5FF9"/>
    <w:rsid w:val="00DA6246"/>
    <w:rsid w:val="00DA63DE"/>
    <w:rsid w:val="00DA6CDE"/>
    <w:rsid w:val="00DA7659"/>
    <w:rsid w:val="00DA7981"/>
    <w:rsid w:val="00DA7B3C"/>
    <w:rsid w:val="00DA7CD0"/>
    <w:rsid w:val="00DB039A"/>
    <w:rsid w:val="00DB11F2"/>
    <w:rsid w:val="00DB1B38"/>
    <w:rsid w:val="00DB1BF4"/>
    <w:rsid w:val="00DB1D0A"/>
    <w:rsid w:val="00DB2954"/>
    <w:rsid w:val="00DB499E"/>
    <w:rsid w:val="00DB5521"/>
    <w:rsid w:val="00DB67EB"/>
    <w:rsid w:val="00DC03C3"/>
    <w:rsid w:val="00DC100B"/>
    <w:rsid w:val="00DC1A4B"/>
    <w:rsid w:val="00DC21D0"/>
    <w:rsid w:val="00DC253B"/>
    <w:rsid w:val="00DC2A17"/>
    <w:rsid w:val="00DC2BC6"/>
    <w:rsid w:val="00DC311D"/>
    <w:rsid w:val="00DC370A"/>
    <w:rsid w:val="00DC3F14"/>
    <w:rsid w:val="00DC4045"/>
    <w:rsid w:val="00DC444D"/>
    <w:rsid w:val="00DC4D1D"/>
    <w:rsid w:val="00DC52BA"/>
    <w:rsid w:val="00DC563C"/>
    <w:rsid w:val="00DC593C"/>
    <w:rsid w:val="00DC5BDE"/>
    <w:rsid w:val="00DC65CC"/>
    <w:rsid w:val="00DC65D6"/>
    <w:rsid w:val="00DC6D88"/>
    <w:rsid w:val="00DC7BFF"/>
    <w:rsid w:val="00DC7FD5"/>
    <w:rsid w:val="00DD00CB"/>
    <w:rsid w:val="00DD1289"/>
    <w:rsid w:val="00DD1663"/>
    <w:rsid w:val="00DD1DA6"/>
    <w:rsid w:val="00DD2A49"/>
    <w:rsid w:val="00DD4166"/>
    <w:rsid w:val="00DD4BC5"/>
    <w:rsid w:val="00DD4FC2"/>
    <w:rsid w:val="00DD6DF8"/>
    <w:rsid w:val="00DE03C4"/>
    <w:rsid w:val="00DE1B94"/>
    <w:rsid w:val="00DE263C"/>
    <w:rsid w:val="00DE2667"/>
    <w:rsid w:val="00DE2944"/>
    <w:rsid w:val="00DE2FA2"/>
    <w:rsid w:val="00DE3CB6"/>
    <w:rsid w:val="00DE3FBF"/>
    <w:rsid w:val="00DE4A54"/>
    <w:rsid w:val="00DE5CF9"/>
    <w:rsid w:val="00DE5E8E"/>
    <w:rsid w:val="00DE693B"/>
    <w:rsid w:val="00DE69B3"/>
    <w:rsid w:val="00DE712D"/>
    <w:rsid w:val="00DE7474"/>
    <w:rsid w:val="00DE79DB"/>
    <w:rsid w:val="00DF04C3"/>
    <w:rsid w:val="00DF08FB"/>
    <w:rsid w:val="00DF0EAC"/>
    <w:rsid w:val="00DF0F8B"/>
    <w:rsid w:val="00DF2410"/>
    <w:rsid w:val="00DF2717"/>
    <w:rsid w:val="00DF3140"/>
    <w:rsid w:val="00DF5099"/>
    <w:rsid w:val="00DF52E3"/>
    <w:rsid w:val="00DF54E5"/>
    <w:rsid w:val="00DF5D31"/>
    <w:rsid w:val="00DF6BDF"/>
    <w:rsid w:val="00DF7581"/>
    <w:rsid w:val="00E006A5"/>
    <w:rsid w:val="00E019B6"/>
    <w:rsid w:val="00E01EA8"/>
    <w:rsid w:val="00E03552"/>
    <w:rsid w:val="00E036B9"/>
    <w:rsid w:val="00E03D62"/>
    <w:rsid w:val="00E05F97"/>
    <w:rsid w:val="00E07238"/>
    <w:rsid w:val="00E07BD5"/>
    <w:rsid w:val="00E07F7D"/>
    <w:rsid w:val="00E117AB"/>
    <w:rsid w:val="00E125AE"/>
    <w:rsid w:val="00E12A33"/>
    <w:rsid w:val="00E14601"/>
    <w:rsid w:val="00E14942"/>
    <w:rsid w:val="00E151D2"/>
    <w:rsid w:val="00E15E96"/>
    <w:rsid w:val="00E169EF"/>
    <w:rsid w:val="00E16D50"/>
    <w:rsid w:val="00E176A8"/>
    <w:rsid w:val="00E17F1C"/>
    <w:rsid w:val="00E2071D"/>
    <w:rsid w:val="00E213B8"/>
    <w:rsid w:val="00E22B06"/>
    <w:rsid w:val="00E22FE1"/>
    <w:rsid w:val="00E23174"/>
    <w:rsid w:val="00E251D0"/>
    <w:rsid w:val="00E26027"/>
    <w:rsid w:val="00E26806"/>
    <w:rsid w:val="00E26CDC"/>
    <w:rsid w:val="00E27443"/>
    <w:rsid w:val="00E30CBD"/>
    <w:rsid w:val="00E324EA"/>
    <w:rsid w:val="00E32A89"/>
    <w:rsid w:val="00E32ED1"/>
    <w:rsid w:val="00E3301A"/>
    <w:rsid w:val="00E334EA"/>
    <w:rsid w:val="00E33936"/>
    <w:rsid w:val="00E35F0F"/>
    <w:rsid w:val="00E36092"/>
    <w:rsid w:val="00E36DE3"/>
    <w:rsid w:val="00E37106"/>
    <w:rsid w:val="00E37887"/>
    <w:rsid w:val="00E40196"/>
    <w:rsid w:val="00E405CF"/>
    <w:rsid w:val="00E421E4"/>
    <w:rsid w:val="00E42515"/>
    <w:rsid w:val="00E42BE6"/>
    <w:rsid w:val="00E42FAD"/>
    <w:rsid w:val="00E43613"/>
    <w:rsid w:val="00E43646"/>
    <w:rsid w:val="00E437FE"/>
    <w:rsid w:val="00E45477"/>
    <w:rsid w:val="00E4548C"/>
    <w:rsid w:val="00E458AE"/>
    <w:rsid w:val="00E45994"/>
    <w:rsid w:val="00E4626D"/>
    <w:rsid w:val="00E4635B"/>
    <w:rsid w:val="00E471EF"/>
    <w:rsid w:val="00E474E7"/>
    <w:rsid w:val="00E47CE9"/>
    <w:rsid w:val="00E510BC"/>
    <w:rsid w:val="00E54109"/>
    <w:rsid w:val="00E544CF"/>
    <w:rsid w:val="00E54B41"/>
    <w:rsid w:val="00E54E14"/>
    <w:rsid w:val="00E55755"/>
    <w:rsid w:val="00E55C57"/>
    <w:rsid w:val="00E56969"/>
    <w:rsid w:val="00E578A7"/>
    <w:rsid w:val="00E611B8"/>
    <w:rsid w:val="00E61278"/>
    <w:rsid w:val="00E61F32"/>
    <w:rsid w:val="00E621B3"/>
    <w:rsid w:val="00E62844"/>
    <w:rsid w:val="00E633C7"/>
    <w:rsid w:val="00E64F37"/>
    <w:rsid w:val="00E65046"/>
    <w:rsid w:val="00E65171"/>
    <w:rsid w:val="00E65A0F"/>
    <w:rsid w:val="00E66370"/>
    <w:rsid w:val="00E66C39"/>
    <w:rsid w:val="00E66EF1"/>
    <w:rsid w:val="00E66F58"/>
    <w:rsid w:val="00E66FDF"/>
    <w:rsid w:val="00E6762D"/>
    <w:rsid w:val="00E67999"/>
    <w:rsid w:val="00E703CD"/>
    <w:rsid w:val="00E70895"/>
    <w:rsid w:val="00E70C9B"/>
    <w:rsid w:val="00E718D1"/>
    <w:rsid w:val="00E71920"/>
    <w:rsid w:val="00E71C70"/>
    <w:rsid w:val="00E72753"/>
    <w:rsid w:val="00E73AE2"/>
    <w:rsid w:val="00E743BE"/>
    <w:rsid w:val="00E7495B"/>
    <w:rsid w:val="00E74D45"/>
    <w:rsid w:val="00E75C7B"/>
    <w:rsid w:val="00E76210"/>
    <w:rsid w:val="00E80382"/>
    <w:rsid w:val="00E8071F"/>
    <w:rsid w:val="00E8091F"/>
    <w:rsid w:val="00E80D18"/>
    <w:rsid w:val="00E81363"/>
    <w:rsid w:val="00E8139C"/>
    <w:rsid w:val="00E81723"/>
    <w:rsid w:val="00E823F2"/>
    <w:rsid w:val="00E82D79"/>
    <w:rsid w:val="00E83C8C"/>
    <w:rsid w:val="00E85925"/>
    <w:rsid w:val="00E8664A"/>
    <w:rsid w:val="00E868A3"/>
    <w:rsid w:val="00E8705A"/>
    <w:rsid w:val="00E87DF5"/>
    <w:rsid w:val="00E903A3"/>
    <w:rsid w:val="00E90CBF"/>
    <w:rsid w:val="00E92674"/>
    <w:rsid w:val="00E932A5"/>
    <w:rsid w:val="00E94120"/>
    <w:rsid w:val="00E9417B"/>
    <w:rsid w:val="00E9456F"/>
    <w:rsid w:val="00E94C0E"/>
    <w:rsid w:val="00E95392"/>
    <w:rsid w:val="00E958A7"/>
    <w:rsid w:val="00E96602"/>
    <w:rsid w:val="00E96719"/>
    <w:rsid w:val="00E96A84"/>
    <w:rsid w:val="00EA0BC3"/>
    <w:rsid w:val="00EA0CB6"/>
    <w:rsid w:val="00EA1ACF"/>
    <w:rsid w:val="00EA1F93"/>
    <w:rsid w:val="00EA2180"/>
    <w:rsid w:val="00EA24CB"/>
    <w:rsid w:val="00EA26EB"/>
    <w:rsid w:val="00EA2A2D"/>
    <w:rsid w:val="00EA2ACE"/>
    <w:rsid w:val="00EA3003"/>
    <w:rsid w:val="00EA3DF8"/>
    <w:rsid w:val="00EA46C1"/>
    <w:rsid w:val="00EA6976"/>
    <w:rsid w:val="00EA6AA6"/>
    <w:rsid w:val="00EA6ED4"/>
    <w:rsid w:val="00EA7444"/>
    <w:rsid w:val="00EA7F90"/>
    <w:rsid w:val="00EB01E6"/>
    <w:rsid w:val="00EB0237"/>
    <w:rsid w:val="00EB04C8"/>
    <w:rsid w:val="00EB36FE"/>
    <w:rsid w:val="00EB3804"/>
    <w:rsid w:val="00EB4D7F"/>
    <w:rsid w:val="00EB52D3"/>
    <w:rsid w:val="00EB5661"/>
    <w:rsid w:val="00EB6D85"/>
    <w:rsid w:val="00EB76B1"/>
    <w:rsid w:val="00EC072E"/>
    <w:rsid w:val="00EC130F"/>
    <w:rsid w:val="00EC20B2"/>
    <w:rsid w:val="00EC26EE"/>
    <w:rsid w:val="00EC2A3F"/>
    <w:rsid w:val="00EC3084"/>
    <w:rsid w:val="00EC3A6B"/>
    <w:rsid w:val="00EC5029"/>
    <w:rsid w:val="00EC5DD7"/>
    <w:rsid w:val="00EC61DE"/>
    <w:rsid w:val="00EC66FC"/>
    <w:rsid w:val="00EC6A0B"/>
    <w:rsid w:val="00EC6C6E"/>
    <w:rsid w:val="00EC7F5E"/>
    <w:rsid w:val="00EC7FF6"/>
    <w:rsid w:val="00ED023F"/>
    <w:rsid w:val="00ED04A3"/>
    <w:rsid w:val="00ED07F2"/>
    <w:rsid w:val="00ED0AD3"/>
    <w:rsid w:val="00ED1D4F"/>
    <w:rsid w:val="00ED1FD2"/>
    <w:rsid w:val="00ED2361"/>
    <w:rsid w:val="00ED2851"/>
    <w:rsid w:val="00ED2B89"/>
    <w:rsid w:val="00ED3137"/>
    <w:rsid w:val="00ED3222"/>
    <w:rsid w:val="00ED43C2"/>
    <w:rsid w:val="00ED441C"/>
    <w:rsid w:val="00ED4C5D"/>
    <w:rsid w:val="00ED4C86"/>
    <w:rsid w:val="00ED5553"/>
    <w:rsid w:val="00ED6D86"/>
    <w:rsid w:val="00ED70FE"/>
    <w:rsid w:val="00ED7D69"/>
    <w:rsid w:val="00EE01AE"/>
    <w:rsid w:val="00EE0E31"/>
    <w:rsid w:val="00EE0F3E"/>
    <w:rsid w:val="00EE1324"/>
    <w:rsid w:val="00EE1BF0"/>
    <w:rsid w:val="00EE1CC7"/>
    <w:rsid w:val="00EE218B"/>
    <w:rsid w:val="00EE33D4"/>
    <w:rsid w:val="00EE3542"/>
    <w:rsid w:val="00EE363D"/>
    <w:rsid w:val="00EE4293"/>
    <w:rsid w:val="00EE46A2"/>
    <w:rsid w:val="00EE4C03"/>
    <w:rsid w:val="00EE55A1"/>
    <w:rsid w:val="00EE6155"/>
    <w:rsid w:val="00EF056F"/>
    <w:rsid w:val="00EF0860"/>
    <w:rsid w:val="00EF0B72"/>
    <w:rsid w:val="00EF241E"/>
    <w:rsid w:val="00EF3614"/>
    <w:rsid w:val="00EF3C69"/>
    <w:rsid w:val="00EF4B11"/>
    <w:rsid w:val="00EF4D35"/>
    <w:rsid w:val="00EF4D59"/>
    <w:rsid w:val="00EF521D"/>
    <w:rsid w:val="00EF5957"/>
    <w:rsid w:val="00EF5B9C"/>
    <w:rsid w:val="00EF6383"/>
    <w:rsid w:val="00EF75BB"/>
    <w:rsid w:val="00EF7BCE"/>
    <w:rsid w:val="00F002B4"/>
    <w:rsid w:val="00F00D33"/>
    <w:rsid w:val="00F0209E"/>
    <w:rsid w:val="00F02570"/>
    <w:rsid w:val="00F03834"/>
    <w:rsid w:val="00F04340"/>
    <w:rsid w:val="00F048BD"/>
    <w:rsid w:val="00F06913"/>
    <w:rsid w:val="00F113E8"/>
    <w:rsid w:val="00F11415"/>
    <w:rsid w:val="00F11BE0"/>
    <w:rsid w:val="00F126BA"/>
    <w:rsid w:val="00F12D3B"/>
    <w:rsid w:val="00F13679"/>
    <w:rsid w:val="00F13928"/>
    <w:rsid w:val="00F14A90"/>
    <w:rsid w:val="00F14D5D"/>
    <w:rsid w:val="00F15887"/>
    <w:rsid w:val="00F16343"/>
    <w:rsid w:val="00F16D25"/>
    <w:rsid w:val="00F17169"/>
    <w:rsid w:val="00F17207"/>
    <w:rsid w:val="00F21970"/>
    <w:rsid w:val="00F23DA1"/>
    <w:rsid w:val="00F23FF5"/>
    <w:rsid w:val="00F23FF7"/>
    <w:rsid w:val="00F2407B"/>
    <w:rsid w:val="00F24A0B"/>
    <w:rsid w:val="00F24D33"/>
    <w:rsid w:val="00F25915"/>
    <w:rsid w:val="00F265E7"/>
    <w:rsid w:val="00F26BEB"/>
    <w:rsid w:val="00F31169"/>
    <w:rsid w:val="00F31970"/>
    <w:rsid w:val="00F31EF7"/>
    <w:rsid w:val="00F334FA"/>
    <w:rsid w:val="00F3455C"/>
    <w:rsid w:val="00F354FF"/>
    <w:rsid w:val="00F35AE1"/>
    <w:rsid w:val="00F377CA"/>
    <w:rsid w:val="00F37A76"/>
    <w:rsid w:val="00F37C76"/>
    <w:rsid w:val="00F4072F"/>
    <w:rsid w:val="00F43ADA"/>
    <w:rsid w:val="00F4433B"/>
    <w:rsid w:val="00F45223"/>
    <w:rsid w:val="00F45BF1"/>
    <w:rsid w:val="00F4701E"/>
    <w:rsid w:val="00F472C1"/>
    <w:rsid w:val="00F4785E"/>
    <w:rsid w:val="00F50443"/>
    <w:rsid w:val="00F509B7"/>
    <w:rsid w:val="00F50E94"/>
    <w:rsid w:val="00F518C2"/>
    <w:rsid w:val="00F51922"/>
    <w:rsid w:val="00F51B78"/>
    <w:rsid w:val="00F526AE"/>
    <w:rsid w:val="00F52C1A"/>
    <w:rsid w:val="00F55229"/>
    <w:rsid w:val="00F55DF8"/>
    <w:rsid w:val="00F5637D"/>
    <w:rsid w:val="00F56387"/>
    <w:rsid w:val="00F56440"/>
    <w:rsid w:val="00F56782"/>
    <w:rsid w:val="00F56FE6"/>
    <w:rsid w:val="00F57616"/>
    <w:rsid w:val="00F57FAF"/>
    <w:rsid w:val="00F601EC"/>
    <w:rsid w:val="00F62045"/>
    <w:rsid w:val="00F62BA0"/>
    <w:rsid w:val="00F63C2C"/>
    <w:rsid w:val="00F63D49"/>
    <w:rsid w:val="00F64D3B"/>
    <w:rsid w:val="00F64D50"/>
    <w:rsid w:val="00F64EF1"/>
    <w:rsid w:val="00F6612C"/>
    <w:rsid w:val="00F66496"/>
    <w:rsid w:val="00F671C8"/>
    <w:rsid w:val="00F6797E"/>
    <w:rsid w:val="00F67BA3"/>
    <w:rsid w:val="00F7026A"/>
    <w:rsid w:val="00F70413"/>
    <w:rsid w:val="00F70840"/>
    <w:rsid w:val="00F713AF"/>
    <w:rsid w:val="00F71E85"/>
    <w:rsid w:val="00F72728"/>
    <w:rsid w:val="00F72BD6"/>
    <w:rsid w:val="00F73245"/>
    <w:rsid w:val="00F73489"/>
    <w:rsid w:val="00F734A6"/>
    <w:rsid w:val="00F736C6"/>
    <w:rsid w:val="00F737A6"/>
    <w:rsid w:val="00F7381F"/>
    <w:rsid w:val="00F74B98"/>
    <w:rsid w:val="00F75202"/>
    <w:rsid w:val="00F756AB"/>
    <w:rsid w:val="00F765E5"/>
    <w:rsid w:val="00F76DEE"/>
    <w:rsid w:val="00F779BC"/>
    <w:rsid w:val="00F80025"/>
    <w:rsid w:val="00F801EA"/>
    <w:rsid w:val="00F80C54"/>
    <w:rsid w:val="00F80DAA"/>
    <w:rsid w:val="00F81424"/>
    <w:rsid w:val="00F827B3"/>
    <w:rsid w:val="00F82C4E"/>
    <w:rsid w:val="00F8396E"/>
    <w:rsid w:val="00F83B06"/>
    <w:rsid w:val="00F8423A"/>
    <w:rsid w:val="00F844E2"/>
    <w:rsid w:val="00F84699"/>
    <w:rsid w:val="00F84C6D"/>
    <w:rsid w:val="00F8504C"/>
    <w:rsid w:val="00F8520F"/>
    <w:rsid w:val="00F85B9C"/>
    <w:rsid w:val="00F86070"/>
    <w:rsid w:val="00F86B3E"/>
    <w:rsid w:val="00F87374"/>
    <w:rsid w:val="00F9197B"/>
    <w:rsid w:val="00F9206D"/>
    <w:rsid w:val="00F926A5"/>
    <w:rsid w:val="00F92F62"/>
    <w:rsid w:val="00F939F1"/>
    <w:rsid w:val="00F954CF"/>
    <w:rsid w:val="00F958B3"/>
    <w:rsid w:val="00F964A9"/>
    <w:rsid w:val="00FA08F7"/>
    <w:rsid w:val="00FA0ED6"/>
    <w:rsid w:val="00FA1BB2"/>
    <w:rsid w:val="00FA249D"/>
    <w:rsid w:val="00FA2939"/>
    <w:rsid w:val="00FA3ECA"/>
    <w:rsid w:val="00FA61B1"/>
    <w:rsid w:val="00FA6DBA"/>
    <w:rsid w:val="00FA7804"/>
    <w:rsid w:val="00FB13EC"/>
    <w:rsid w:val="00FB1450"/>
    <w:rsid w:val="00FB169E"/>
    <w:rsid w:val="00FB2080"/>
    <w:rsid w:val="00FB2AB3"/>
    <w:rsid w:val="00FB2FC2"/>
    <w:rsid w:val="00FB3741"/>
    <w:rsid w:val="00FB3C82"/>
    <w:rsid w:val="00FB3E49"/>
    <w:rsid w:val="00FB4573"/>
    <w:rsid w:val="00FB507B"/>
    <w:rsid w:val="00FB511F"/>
    <w:rsid w:val="00FB5C1E"/>
    <w:rsid w:val="00FB5F43"/>
    <w:rsid w:val="00FB618D"/>
    <w:rsid w:val="00FB62C1"/>
    <w:rsid w:val="00FB6AAD"/>
    <w:rsid w:val="00FB7BA7"/>
    <w:rsid w:val="00FC018E"/>
    <w:rsid w:val="00FC10B2"/>
    <w:rsid w:val="00FC1F7E"/>
    <w:rsid w:val="00FC200C"/>
    <w:rsid w:val="00FC2950"/>
    <w:rsid w:val="00FC2D5E"/>
    <w:rsid w:val="00FC3678"/>
    <w:rsid w:val="00FC3B59"/>
    <w:rsid w:val="00FC3D71"/>
    <w:rsid w:val="00FC3E94"/>
    <w:rsid w:val="00FC4062"/>
    <w:rsid w:val="00FC4375"/>
    <w:rsid w:val="00FC4C4E"/>
    <w:rsid w:val="00FC5A95"/>
    <w:rsid w:val="00FC5E72"/>
    <w:rsid w:val="00FC67B6"/>
    <w:rsid w:val="00FC6EC4"/>
    <w:rsid w:val="00FC749F"/>
    <w:rsid w:val="00FD02BB"/>
    <w:rsid w:val="00FD0A45"/>
    <w:rsid w:val="00FD1028"/>
    <w:rsid w:val="00FD191B"/>
    <w:rsid w:val="00FD1AAA"/>
    <w:rsid w:val="00FD220B"/>
    <w:rsid w:val="00FD28C7"/>
    <w:rsid w:val="00FD3F5A"/>
    <w:rsid w:val="00FD481B"/>
    <w:rsid w:val="00FD4B87"/>
    <w:rsid w:val="00FD760A"/>
    <w:rsid w:val="00FD7656"/>
    <w:rsid w:val="00FD7B95"/>
    <w:rsid w:val="00FE03D3"/>
    <w:rsid w:val="00FE0780"/>
    <w:rsid w:val="00FE14B6"/>
    <w:rsid w:val="00FE167D"/>
    <w:rsid w:val="00FE1849"/>
    <w:rsid w:val="00FE266C"/>
    <w:rsid w:val="00FE42F8"/>
    <w:rsid w:val="00FE5A40"/>
    <w:rsid w:val="00FE5A7B"/>
    <w:rsid w:val="00FE687D"/>
    <w:rsid w:val="00FE770F"/>
    <w:rsid w:val="00FE7FA4"/>
    <w:rsid w:val="00FF08C6"/>
    <w:rsid w:val="00FF12AC"/>
    <w:rsid w:val="00FF146C"/>
    <w:rsid w:val="00FF2030"/>
    <w:rsid w:val="00FF216A"/>
    <w:rsid w:val="00FF21C9"/>
    <w:rsid w:val="00FF2E5F"/>
    <w:rsid w:val="00FF40E8"/>
    <w:rsid w:val="00FF4670"/>
    <w:rsid w:val="00FF4683"/>
    <w:rsid w:val="00FF58BD"/>
    <w:rsid w:val="00FF6A28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6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228"/>
    <w:pPr>
      <w:keepNext/>
      <w:numPr>
        <w:numId w:val="26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827AA"/>
    <w:pPr>
      <w:keepNext/>
      <w:tabs>
        <w:tab w:val="left" w:pos="900"/>
      </w:tabs>
      <w:spacing w:after="120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436A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436AD"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1436AD"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901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36AD"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rsid w:val="001436AD"/>
    <w:pPr>
      <w:jc w:val="both"/>
    </w:pPr>
  </w:style>
  <w:style w:type="paragraph" w:styleId="BodyTextIndent">
    <w:name w:val="Body Text Indent"/>
    <w:basedOn w:val="Normal"/>
    <w:link w:val="BodyTextIndentChar"/>
    <w:rsid w:val="001436AD"/>
    <w:pPr>
      <w:ind w:left="720"/>
      <w:jc w:val="both"/>
    </w:pPr>
    <w:rPr>
      <w:b/>
      <w:bCs/>
      <w:u w:val="single"/>
      <w:lang w:val="sl-SI"/>
    </w:rPr>
  </w:style>
  <w:style w:type="character" w:styleId="PageNumber">
    <w:name w:val="page number"/>
    <w:basedOn w:val="DefaultParagraphFont"/>
    <w:rsid w:val="001436AD"/>
  </w:style>
  <w:style w:type="paragraph" w:styleId="Header">
    <w:name w:val="header"/>
    <w:basedOn w:val="Normal"/>
    <w:link w:val="HeaderChar"/>
    <w:rsid w:val="00143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36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E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30A6A"/>
    <w:rPr>
      <w:color w:val="0000FF"/>
      <w:u w:val="single"/>
    </w:rPr>
  </w:style>
  <w:style w:type="paragraph" w:customStyle="1" w:styleId="clan">
    <w:name w:val="clan"/>
    <w:basedOn w:val="Normal"/>
    <w:rsid w:val="0005359C"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763CEB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llowedHyperlink">
    <w:name w:val="FollowedHyperlink"/>
    <w:rsid w:val="00983A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2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12D3B"/>
  </w:style>
  <w:style w:type="character" w:customStyle="1" w:styleId="BodyTextIndentChar">
    <w:name w:val="Body Text Indent Char"/>
    <w:link w:val="BodyTextIndent"/>
    <w:rsid w:val="007D00EA"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rsid w:val="00143EA2"/>
    <w:rPr>
      <w:sz w:val="24"/>
      <w:szCs w:val="24"/>
    </w:rPr>
  </w:style>
  <w:style w:type="character" w:customStyle="1" w:styleId="BodyTextChar">
    <w:name w:val="Body Text Char"/>
    <w:link w:val="BodyText"/>
    <w:rsid w:val="006329E6"/>
    <w:rPr>
      <w:sz w:val="24"/>
      <w:szCs w:val="24"/>
      <w:lang w:val="hr-HR"/>
    </w:rPr>
  </w:style>
  <w:style w:type="paragraph" w:customStyle="1" w:styleId="Normal1">
    <w:name w:val="Normal1"/>
    <w:basedOn w:val="Normal"/>
    <w:rsid w:val="0075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82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ickynote">
    <w:name w:val="stickynote"/>
    <w:basedOn w:val="Normal"/>
    <w:rsid w:val="00316A6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6122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827AA"/>
    <w:rPr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357EB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7EB7"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357EB7"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57EB7"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57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57EB7"/>
    <w:rPr>
      <w:sz w:val="24"/>
      <w:szCs w:val="24"/>
    </w:rPr>
  </w:style>
  <w:style w:type="numbering" w:customStyle="1" w:styleId="Style1">
    <w:name w:val="Style1"/>
    <w:rsid w:val="00AB05C3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qFormat/>
    <w:rsid w:val="001436AD"/>
    <w:pPr>
      <w:keepNext/>
      <w:jc w:val="both"/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2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D6122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612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612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12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2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2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2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2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2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0">
    <w:name w:val="normal"/>
    <w:rsid w:val="00F377CA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petarlekovic.edu.rs/" TargetMode="External"/><Relationship Id="rId18" Type="http://schemas.openxmlformats.org/officeDocument/2006/relationships/hyperlink" Target="mailto:skolavisibaba@gmail.com" TargetMode="External"/><Relationship Id="rId26" Type="http://schemas.openxmlformats.org/officeDocument/2006/relationships/hyperlink" Target="http://www.ibby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osplgodovik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splmalaskola@gmail.com" TargetMode="External"/><Relationship Id="rId17" Type="http://schemas.openxmlformats.org/officeDocument/2006/relationships/hyperlink" Target="mailto:osplduskovci@gmail.com" TargetMode="Externa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pljezevica@gmail.com" TargetMode="External"/><Relationship Id="rId20" Type="http://schemas.openxmlformats.org/officeDocument/2006/relationships/hyperlink" Target="mailto:osplmselo@gmail.co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plekovic@gmail.com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ospetarlekovic.edu.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pl_zaselje@open.telekom.rs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http://www.ospetarlekovic.edu.rs/" TargetMode="External"/><Relationship Id="rId19" Type="http://schemas.openxmlformats.org/officeDocument/2006/relationships/hyperlink" Target="mailto:osplgodovik@gmail.com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osplekovic@gmail.com" TargetMode="External"/><Relationship Id="rId14" Type="http://schemas.openxmlformats.org/officeDocument/2006/relationships/hyperlink" Target="mailto:ospl_glumac@open.telekom.rs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facebook.com/bibliotekapozega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2A43-4843-4A40-AB38-E6AF2B5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36</Pages>
  <Words>31446</Words>
  <Characters>179243</Characters>
  <Application>Microsoft Office Word</Application>
  <DocSecurity>0</DocSecurity>
  <Lines>1493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24</vt:lpstr>
    </vt:vector>
  </TitlesOfParts>
  <Company>Petar Lekovic</Company>
  <LinksUpToDate>false</LinksUpToDate>
  <CharactersWithSpaces>210269</CharactersWithSpaces>
  <SharedDoc>false</SharedDoc>
  <HLinks>
    <vt:vector size="84" baseType="variant"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094914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bibliotekapozega</vt:lpwstr>
      </vt:variant>
      <vt:variant>
        <vt:lpwstr/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www.ibby.org/</vt:lpwstr>
      </vt:variant>
      <vt:variant>
        <vt:lpwstr/>
      </vt:variant>
      <vt:variant>
        <vt:i4>458809</vt:i4>
      </vt:variant>
      <vt:variant>
        <vt:i4>30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osplmselo@gmail.com</vt:lpwstr>
      </vt:variant>
      <vt:variant>
        <vt:lpwstr/>
      </vt:variant>
      <vt:variant>
        <vt:i4>458809</vt:i4>
      </vt:variant>
      <vt:variant>
        <vt:i4>24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mailto:Ospl_visibaba@open.telekom.rs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mailto:osplduskovci@gmail.com</vt:lpwstr>
      </vt:variant>
      <vt:variant>
        <vt:lpwstr/>
      </vt:variant>
      <vt:variant>
        <vt:i4>8192084</vt:i4>
      </vt:variant>
      <vt:variant>
        <vt:i4>15</vt:i4>
      </vt:variant>
      <vt:variant>
        <vt:i4>0</vt:i4>
      </vt:variant>
      <vt:variant>
        <vt:i4>5</vt:i4>
      </vt:variant>
      <vt:variant>
        <vt:lpwstr>mailto:ospljezevica@gmail.com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mailto:ospl_zaselje@open.telekom.rs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mailto:ospl_glumac@open.telekom.rs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osplmalaskola@gma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spleko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4</dc:title>
  <dc:creator>Skola</dc:creator>
  <cp:lastModifiedBy>korisnik</cp:lastModifiedBy>
  <cp:revision>17</cp:revision>
  <cp:lastPrinted>2018-09-18T06:22:00Z</cp:lastPrinted>
  <dcterms:created xsi:type="dcterms:W3CDTF">2018-09-17T06:22:00Z</dcterms:created>
  <dcterms:modified xsi:type="dcterms:W3CDTF">2018-10-25T08:17:00Z</dcterms:modified>
</cp:coreProperties>
</file>